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19F0" w14:textId="0BCA225A" w:rsidR="008B4CC1" w:rsidRDefault="00880EF2">
      <w:r>
        <w:rPr>
          <w:rFonts w:ascii="TH SarabunPSK" w:hAnsi="TH SarabunPSK" w:cs="TH SarabunPSK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16D594" wp14:editId="5584AA97">
                <wp:simplePos x="0" y="0"/>
                <wp:positionH relativeFrom="margin">
                  <wp:posOffset>-82550</wp:posOffset>
                </wp:positionH>
                <wp:positionV relativeFrom="margin">
                  <wp:posOffset>1259205</wp:posOffset>
                </wp:positionV>
                <wp:extent cx="6766560" cy="0"/>
                <wp:effectExtent l="0" t="0" r="0" b="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D1595" id="Straight Connector 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6.5pt,99.15pt" to="526.3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" strokecolor="black [3213]" strokeweight="2pt">
                <v:stroke joinstyle="miter"/>
                <w10:wrap type="square" anchorx="margin" anchory="margin"/>
              </v:line>
            </w:pict>
          </mc:Fallback>
        </mc:AlternateContent>
      </w:r>
    </w:p>
    <w:tbl>
      <w:tblPr>
        <w:tblW w:w="1066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8642"/>
      </w:tblGrid>
      <w:tr w:rsidR="00D57BD3" w:rsidRPr="00B31CD8" w14:paraId="019448A1" w14:textId="77777777" w:rsidTr="001047B6">
        <w:trPr>
          <w:trHeight w:val="1620"/>
        </w:trPr>
        <w:tc>
          <w:tcPr>
            <w:tcW w:w="2022" w:type="dxa"/>
            <w:vAlign w:val="center"/>
          </w:tcPr>
          <w:p w14:paraId="6E6ECD4B" w14:textId="65ADA57F" w:rsidR="00D57BD3" w:rsidRPr="00B31CD8" w:rsidRDefault="005E165A" w:rsidP="00F85306">
            <w:pPr>
              <w:pStyle w:val="Header"/>
              <w:ind w:left="2070" w:hanging="20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drawing>
                <wp:inline distT="0" distB="0" distL="0" distR="0" wp14:anchorId="6F24BC69" wp14:editId="524F88F8">
                  <wp:extent cx="951230" cy="91440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</w:tcPr>
          <w:p w14:paraId="2BC6B82C" w14:textId="67699D0E" w:rsidR="00D57BD3" w:rsidRPr="00B31CD8" w:rsidRDefault="00D61B9E" w:rsidP="00741B78">
            <w:pPr>
              <w:pStyle w:val="Header"/>
              <w:tabs>
                <w:tab w:val="clear" w:pos="4153"/>
              </w:tabs>
              <w:spacing w:before="120"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41B78">
              <w:rPr>
                <w:rFonts w:ascii="TH SarabunPSK" w:hAnsi="TH SarabunPSK" w:cs="TH SarabunPSK"/>
                <w:b/>
                <w:bCs/>
                <w:noProof/>
                <w:spacing w:val="30"/>
                <w:sz w:val="36"/>
                <w:szCs w:val="36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BCBD60B" wp14:editId="59BB1B1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8760</wp:posOffset>
                      </wp:positionV>
                      <wp:extent cx="5361305" cy="681355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305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6EEDA" w14:textId="7D5F651B" w:rsidR="00BD1E5C" w:rsidRPr="00864CC9" w:rsidRDefault="009377C6" w:rsidP="00BD1E5C">
                                  <w:pPr>
                                    <w:jc w:val="center"/>
                                    <w:rPr>
                                      <w:rFonts w:ascii="TH K2D July8" w:hAnsi="TH K2D July8" w:cs="TH K2D July8"/>
                                      <w:b/>
                                      <w:bCs/>
                                      <w:color w:val="002060"/>
                                      <w:spacing w:val="30"/>
                                      <w:sz w:val="48"/>
                                      <w:szCs w:val="48"/>
                                    </w:rPr>
                                  </w:pPr>
                                  <w:r w:rsidRPr="009377C6">
                                    <w:rPr>
                                      <w:rFonts w:ascii="TH K2D July8" w:hAnsi="TH K2D July8" w:cs="TH K2D July8"/>
                                      <w:b/>
                                      <w:bCs/>
                                      <w:color w:val="002060"/>
                                      <w:spacing w:val="30"/>
                                      <w:sz w:val="48"/>
                                      <w:szCs w:val="48"/>
                                      <w:cs/>
                                    </w:rPr>
                                    <w:t>ติดตามสภาวะแห้งแล้งทาง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b/>
                                      <w:bCs/>
                                      <w:color w:val="002060"/>
                                      <w:spacing w:val="30"/>
                                      <w:sz w:val="48"/>
                                      <w:szCs w:val="48"/>
                                      <w:cs/>
                                    </w:rPr>
                                    <w:t>ด้าน</w:t>
                                  </w:r>
                                  <w:r w:rsidRPr="009377C6">
                                    <w:rPr>
                                      <w:rFonts w:ascii="TH K2D July8" w:hAnsi="TH K2D July8" w:cs="TH K2D July8"/>
                                      <w:b/>
                                      <w:bCs/>
                                      <w:color w:val="002060"/>
                                      <w:spacing w:val="30"/>
                                      <w:sz w:val="48"/>
                                      <w:szCs w:val="48"/>
                                      <w:cs/>
                                    </w:rPr>
                                    <w:t>การเกษ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BCBD6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35pt;margin-top:18.8pt;width:422.15pt;height:53.6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" stroked="f">
                      <v:textbox style="mso-fit-shape-to-text:t">
                        <w:txbxContent>
                          <w:p w14:paraId="1886EEDA" w14:textId="7D5F651B" w:rsidR="00BD1E5C" w:rsidRPr="00864CC9" w:rsidRDefault="009377C6" w:rsidP="00BD1E5C">
                            <w:pPr>
                              <w:jc w:val="center"/>
                              <w:rPr>
                                <w:rFonts w:ascii="TH K2D July8" w:hAnsi="TH K2D July8" w:cs="TH K2D July8"/>
                                <w:b/>
                                <w:bCs/>
                                <w:color w:val="002060"/>
                                <w:spacing w:val="30"/>
                                <w:sz w:val="48"/>
                                <w:szCs w:val="48"/>
                              </w:rPr>
                            </w:pPr>
                            <w:r w:rsidRPr="009377C6">
                              <w:rPr>
                                <w:rFonts w:ascii="TH K2D July8" w:hAnsi="TH K2D July8" w:cs="TH K2D July8"/>
                                <w:b/>
                                <w:bCs/>
                                <w:color w:val="002060"/>
                                <w:spacing w:val="30"/>
                                <w:sz w:val="48"/>
                                <w:szCs w:val="48"/>
                                <w:cs/>
                              </w:rPr>
                              <w:t>ติดตามสภาวะแห้งแล้งทาง</w:t>
                            </w:r>
                            <w:r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2060"/>
                                <w:spacing w:val="30"/>
                                <w:sz w:val="48"/>
                                <w:szCs w:val="48"/>
                                <w:cs/>
                              </w:rPr>
                              <w:t>ด้าน</w:t>
                            </w:r>
                            <w:r w:rsidRPr="009377C6">
                              <w:rPr>
                                <w:rFonts w:ascii="TH K2D July8" w:hAnsi="TH K2D July8" w:cs="TH K2D July8"/>
                                <w:b/>
                                <w:bCs/>
                                <w:color w:val="002060"/>
                                <w:spacing w:val="30"/>
                                <w:sz w:val="48"/>
                                <w:szCs w:val="48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0B2F765" w14:textId="6226F677" w:rsidR="00A77953" w:rsidRDefault="00A77953" w:rsidP="00A77953">
      <w:pPr>
        <w:pStyle w:val="Heading1"/>
        <w:tabs>
          <w:tab w:val="clear" w:pos="1080"/>
          <w:tab w:val="clear" w:pos="2520"/>
          <w:tab w:val="left" w:pos="-240"/>
        </w:tabs>
        <w:spacing w:line="360" w:lineRule="exact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5CC9AC4A" w14:textId="3D5F1B1C" w:rsidR="00522947" w:rsidRPr="001479E0" w:rsidRDefault="001479E0" w:rsidP="001479E0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</w:pPr>
      <w:r w:rsidRPr="001479E0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ประจำวันที่ </w:t>
      </w:r>
      <w:r w:rsidR="00CD39E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2</w:t>
      </w:r>
      <w:r w:rsidR="00EC1EB5">
        <w:rPr>
          <w:rFonts w:ascii="TH SarabunPSK" w:hAnsi="TH SarabunPSK" w:cs="TH SarabunPSK"/>
          <w:b/>
          <w:bCs/>
          <w:color w:val="002060"/>
          <w:sz w:val="36"/>
          <w:szCs w:val="36"/>
        </w:rPr>
        <w:t>0</w:t>
      </w:r>
      <w:r w:rsidRPr="001479E0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="008466EF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พฤษภาคม</w:t>
      </w:r>
      <w:r w:rsidRPr="001479E0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2566</w:t>
      </w:r>
    </w:p>
    <w:p w14:paraId="3FE38CFB" w14:textId="2D2A39BF" w:rsidR="00532893" w:rsidRDefault="008B4CC1" w:rsidP="00532893">
      <w:pPr>
        <w:ind w:firstLine="720"/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noProof/>
          <w:u w:val="single"/>
          <w:lang w:eastAsia="en-US"/>
        </w:rPr>
        <w:drawing>
          <wp:anchor distT="0" distB="0" distL="114300" distR="114300" simplePos="0" relativeHeight="251676672" behindDoc="0" locked="0" layoutInCell="1" allowOverlap="1" wp14:anchorId="0C27FE1D" wp14:editId="4D3226ED">
            <wp:simplePos x="0" y="0"/>
            <wp:positionH relativeFrom="column">
              <wp:posOffset>4544060</wp:posOffset>
            </wp:positionH>
            <wp:positionV relativeFrom="paragraph">
              <wp:posOffset>127000</wp:posOffset>
            </wp:positionV>
            <wp:extent cx="2263775" cy="392557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u w:val="single"/>
          <w:lang w:eastAsia="en-US"/>
        </w:rPr>
        <w:drawing>
          <wp:anchor distT="0" distB="0" distL="114300" distR="114300" simplePos="0" relativeHeight="251706368" behindDoc="0" locked="0" layoutInCell="1" allowOverlap="1" wp14:anchorId="4CEB2055" wp14:editId="18FA5AA4">
            <wp:simplePos x="0" y="0"/>
            <wp:positionH relativeFrom="column">
              <wp:posOffset>2200910</wp:posOffset>
            </wp:positionH>
            <wp:positionV relativeFrom="paragraph">
              <wp:posOffset>127000</wp:posOffset>
            </wp:positionV>
            <wp:extent cx="2263140" cy="3923665"/>
            <wp:effectExtent l="0" t="0" r="3810" b="635"/>
            <wp:wrapThrough wrapText="bothSides">
              <wp:wrapPolygon edited="0">
                <wp:start x="0" y="0"/>
                <wp:lineTo x="0" y="21499"/>
                <wp:lineTo x="21455" y="21499"/>
                <wp:lineTo x="214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u w:val="single"/>
          <w:lang w:eastAsia="en-US"/>
        </w:rPr>
        <w:drawing>
          <wp:anchor distT="0" distB="0" distL="114300" distR="114300" simplePos="0" relativeHeight="251663360" behindDoc="0" locked="0" layoutInCell="1" allowOverlap="1" wp14:anchorId="23D9CA4D" wp14:editId="47F62C81">
            <wp:simplePos x="0" y="0"/>
            <wp:positionH relativeFrom="column">
              <wp:posOffset>-132715</wp:posOffset>
            </wp:positionH>
            <wp:positionV relativeFrom="paragraph">
              <wp:posOffset>127000</wp:posOffset>
            </wp:positionV>
            <wp:extent cx="2263775" cy="392557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43F2B" w14:textId="759E6C19" w:rsidR="00522947" w:rsidRDefault="00522947" w:rsidP="009272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182120" w14:textId="6C82A68A" w:rsidR="001920C9" w:rsidRPr="00073DFD" w:rsidRDefault="00C56DAC" w:rsidP="001505D9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7726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B5F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2F615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1FBB8D90" w14:textId="08E75400" w:rsidR="001920C9" w:rsidRDefault="001920C9" w:rsidP="00E63E7B">
      <w:pPr>
        <w:jc w:val="both"/>
        <w:rPr>
          <w:rFonts w:ascii="TH SarabunPSK" w:hAnsi="TH SarabunPSK" w:cs="TH SarabunPSK"/>
          <w:u w:val="single"/>
        </w:rPr>
      </w:pPr>
    </w:p>
    <w:p w14:paraId="793284FB" w14:textId="09A239F9" w:rsidR="002354EB" w:rsidRDefault="002354EB" w:rsidP="00E63E7B">
      <w:pPr>
        <w:rPr>
          <w:rFonts w:ascii="TH SarabunPSK" w:hAnsi="TH SarabunPSK" w:cs="TH SarabunPSK"/>
          <w:u w:val="single"/>
        </w:rPr>
      </w:pPr>
    </w:p>
    <w:p w14:paraId="22248FD1" w14:textId="77777777" w:rsidR="002354EB" w:rsidRDefault="002354EB" w:rsidP="00E63E7B">
      <w:pPr>
        <w:rPr>
          <w:rFonts w:ascii="TH SarabunPSK" w:hAnsi="TH SarabunPSK" w:cs="TH SarabunPSK"/>
          <w:u w:val="single"/>
        </w:rPr>
      </w:pPr>
    </w:p>
    <w:p w14:paraId="6FADF780" w14:textId="77777777" w:rsidR="002354EB" w:rsidRPr="00170136" w:rsidRDefault="002354EB" w:rsidP="00E63E7B">
      <w:pPr>
        <w:rPr>
          <w:rFonts w:ascii="TH SarabunPSK" w:hAnsi="TH SarabunPSK" w:cs="TH SarabunPSK"/>
          <w:u w:val="single"/>
        </w:rPr>
      </w:pPr>
    </w:p>
    <w:p w14:paraId="7FFCDAA3" w14:textId="77777777" w:rsidR="00E63E7B" w:rsidRPr="001920C9" w:rsidRDefault="00E63E7B" w:rsidP="00E63E7B">
      <w:pPr>
        <w:rPr>
          <w:rFonts w:ascii="TH SarabunPSK" w:hAnsi="TH SarabunPSK" w:cs="TH SarabunPSK"/>
          <w:u w:val="single"/>
          <w:cs/>
        </w:rPr>
      </w:pPr>
    </w:p>
    <w:p w14:paraId="225CAA35" w14:textId="77777777" w:rsidR="002354EB" w:rsidRPr="000368E7" w:rsidRDefault="002354EB" w:rsidP="00E63E7B">
      <w:pPr>
        <w:rPr>
          <w:rFonts w:ascii="TH SarabunPSK" w:hAnsi="TH SarabunPSK" w:cs="TH SarabunPSK"/>
          <w:u w:val="single"/>
        </w:rPr>
      </w:pPr>
    </w:p>
    <w:p w14:paraId="57FA8AFE" w14:textId="77777777" w:rsidR="002354EB" w:rsidRDefault="002354EB" w:rsidP="00FD669C">
      <w:pPr>
        <w:rPr>
          <w:rFonts w:ascii="TH SarabunPSK" w:hAnsi="TH SarabunPSK" w:cs="TH SarabunPSK"/>
          <w:u w:val="single"/>
        </w:rPr>
      </w:pPr>
    </w:p>
    <w:p w14:paraId="41B32703" w14:textId="364BAD3F" w:rsidR="00FD669C" w:rsidRDefault="00AE40E1" w:rsidP="00FD669C">
      <w:pPr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u w:val="single"/>
        </w:rPr>
        <w:t xml:space="preserve"> </w:t>
      </w:r>
    </w:p>
    <w:p w14:paraId="10EC77C8" w14:textId="77777777" w:rsidR="00FD669C" w:rsidRDefault="00FD669C" w:rsidP="00FD669C">
      <w:pPr>
        <w:rPr>
          <w:rFonts w:ascii="TH SarabunPSK" w:hAnsi="TH SarabunPSK" w:cs="TH SarabunPSK"/>
          <w:u w:val="single"/>
        </w:rPr>
      </w:pPr>
    </w:p>
    <w:p w14:paraId="5ABBF764" w14:textId="6A90E088" w:rsidR="00FD669C" w:rsidRDefault="00866F5F" w:rsidP="00FD669C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u w:val="single"/>
        </w:rPr>
        <w:t xml:space="preserve"> </w:t>
      </w:r>
    </w:p>
    <w:p w14:paraId="780E98F5" w14:textId="77777777" w:rsidR="002354EB" w:rsidRPr="007902FA" w:rsidRDefault="002354EB" w:rsidP="00E63E7B">
      <w:pPr>
        <w:rPr>
          <w:rFonts w:ascii="TH SarabunPSK" w:hAnsi="TH SarabunPSK" w:cs="TH SarabunPSK"/>
          <w:u w:val="single"/>
          <w:lang w:val="en-GB"/>
        </w:rPr>
      </w:pPr>
    </w:p>
    <w:p w14:paraId="630EE2D7" w14:textId="77777777" w:rsidR="002354EB" w:rsidRDefault="002354EB" w:rsidP="00E63E7B">
      <w:pPr>
        <w:rPr>
          <w:rFonts w:ascii="TH SarabunPSK" w:hAnsi="TH SarabunPSK" w:cs="TH SarabunPSK"/>
          <w:u w:val="single"/>
        </w:rPr>
      </w:pPr>
    </w:p>
    <w:p w14:paraId="4D214B6A" w14:textId="37A2BA7D" w:rsidR="002354EB" w:rsidRDefault="008323C8" w:rsidP="00E63E7B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54F00CD7" wp14:editId="04AEB831">
                <wp:simplePos x="0" y="0"/>
                <wp:positionH relativeFrom="column">
                  <wp:posOffset>-181711</wp:posOffset>
                </wp:positionH>
                <wp:positionV relativeFrom="paragraph">
                  <wp:posOffset>445795</wp:posOffset>
                </wp:positionV>
                <wp:extent cx="2384425" cy="332740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332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28421" w14:textId="00BC3522" w:rsidR="000B5674" w:rsidRPr="00CA774D" w:rsidRDefault="000B5674" w:rsidP="00CA77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CA77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ปริมาณฝนสะสม </w:t>
                            </w:r>
                            <w:r w:rsidR="00D2453E" w:rsidRPr="00CA77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D2453E" w:rsidRPr="00CA77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CD3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EC1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="00162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466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พฤษภาคม</w:t>
                            </w:r>
                            <w:r w:rsidR="008323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A77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256</w:t>
                            </w:r>
                            <w:r w:rsidR="005B11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00CD7" id="Rectangle 11" o:spid="_x0000_s1027" style="position:absolute;margin-left:-14.3pt;margin-top:35.1pt;width:187.75pt;height:26.2pt;z-index:2516398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" fillcolor="white [3201]" stroked="f" strokeweight="1pt">
                <v:textbox>
                  <w:txbxContent>
                    <w:p w14:paraId="52428421" w14:textId="00BC3522" w:rsidR="000B5674" w:rsidRPr="00CA774D" w:rsidRDefault="000B5674" w:rsidP="00CA77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CA774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ปริมาณฝนสะสม </w:t>
                      </w:r>
                      <w:r w:rsidR="00D2453E" w:rsidRPr="00CA774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1</w:t>
                      </w:r>
                      <w:r w:rsidR="00D2453E" w:rsidRPr="00CA774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–</w:t>
                      </w:r>
                      <w:r w:rsidR="00CD39E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2</w:t>
                      </w:r>
                      <w:r w:rsidR="00EC1EB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0</w:t>
                      </w:r>
                      <w:r w:rsidR="00162C0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466E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พฤษภาคม</w:t>
                      </w:r>
                      <w:r w:rsidR="008323C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A774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256</w:t>
                      </w:r>
                      <w:r w:rsidR="005B110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9920C0" w14:textId="6FD41E7E" w:rsidR="002354EB" w:rsidRDefault="00746139" w:rsidP="00746139">
      <w:pPr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38780" behindDoc="0" locked="0" layoutInCell="1" allowOverlap="1" wp14:anchorId="65A9715C" wp14:editId="4803297C">
                <wp:simplePos x="0" y="0"/>
                <wp:positionH relativeFrom="column">
                  <wp:posOffset>2216150</wp:posOffset>
                </wp:positionH>
                <wp:positionV relativeFrom="paragraph">
                  <wp:posOffset>231140</wp:posOffset>
                </wp:positionV>
                <wp:extent cx="4594860" cy="33274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332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46E21" w14:textId="42DC0A5D" w:rsidR="00746139" w:rsidRPr="00CA774D" w:rsidRDefault="005B110C" w:rsidP="007461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ค่า</w:t>
                            </w:r>
                            <w:r w:rsidR="007461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ดรรชนีความชื้นในดิน</w:t>
                            </w:r>
                            <w:r w:rsidR="006C3F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ที่ระดับความลึก 30 เซนติเมตร และ 60 </w:t>
                            </w:r>
                            <w:r w:rsidR="00EA57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เ</w:t>
                            </w:r>
                            <w:r w:rsidR="006C3F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9715C" id="Rectangle 1" o:spid="_x0000_s1028" style="position:absolute;margin-left:174.5pt;margin-top:18.2pt;width:361.8pt;height:26.2pt;z-index:251638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" fillcolor="white [3201]" stroked="f" strokeweight="1pt">
                <v:textbox>
                  <w:txbxContent>
                    <w:p w14:paraId="46046E21" w14:textId="42DC0A5D" w:rsidR="00746139" w:rsidRPr="00CA774D" w:rsidRDefault="005B110C" w:rsidP="007461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ค่า</w:t>
                      </w:r>
                      <w:r w:rsidR="0074613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ดรรชนีความชื้นในดิน</w:t>
                      </w:r>
                      <w:r w:rsidR="006C3FE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ที่ระดับความลึก 30 เซนติเมตร และ 60 </w:t>
                      </w:r>
                      <w:r w:rsidR="00EA57C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เ</w:t>
                      </w:r>
                      <w:r w:rsidR="006C3FE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ซนติเมต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2A285C" w14:textId="0AB7C387" w:rsidR="008B6642" w:rsidRPr="006E1240" w:rsidRDefault="008B6642" w:rsidP="00087898">
      <w:pPr>
        <w:rPr>
          <w:rFonts w:ascii="TH SarabunPSK" w:hAnsi="TH SarabunPSK" w:cs="TH SarabunPSK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6E1240">
        <w:rPr>
          <w:rFonts w:ascii="TH SarabunPSK" w:hAnsi="TH SarabunPSK" w:cs="TH SarabunPSK"/>
          <w:b/>
          <w:bCs/>
          <w:sz w:val="32"/>
          <w:szCs w:val="32"/>
          <w:cs/>
        </w:rPr>
        <w:t>ค่าดรรชนีความชื้นในดิน</w:t>
      </w:r>
      <w:r w:rsidRPr="006E1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12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E1240">
        <w:rPr>
          <w:rFonts w:ascii="TH SarabunPSK" w:hAnsi="TH SarabunPSK" w:cs="TH SarabunPSK"/>
          <w:b/>
          <w:bCs/>
          <w:sz w:val="32"/>
          <w:szCs w:val="32"/>
        </w:rPr>
        <w:t>Soil Moisture Index : SMI)</w:t>
      </w:r>
    </w:p>
    <w:p w14:paraId="64B1F48A" w14:textId="2A210F10" w:rsidR="008B6642" w:rsidRDefault="008B6642" w:rsidP="008B664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B6642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BA48AD">
        <w:rPr>
          <w:rFonts w:ascii="TH SarabunPSK" w:hAnsi="TH SarabunPSK" w:cs="TH SarabunPSK" w:hint="cs"/>
          <w:sz w:val="32"/>
          <w:szCs w:val="32"/>
          <w:cs/>
        </w:rPr>
        <w:t>ติดตามสภาวะ</w:t>
      </w:r>
      <w:r w:rsidRPr="008B6642">
        <w:rPr>
          <w:rFonts w:ascii="TH SarabunPSK" w:hAnsi="TH SarabunPSK" w:cs="TH SarabunPSK"/>
          <w:sz w:val="32"/>
          <w:szCs w:val="32"/>
          <w:cs/>
        </w:rPr>
        <w:t>แล้งทาง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9B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B6642">
        <w:rPr>
          <w:rFonts w:ascii="TH SarabunPSK" w:hAnsi="TH SarabunPSK" w:cs="TH SarabunPSK"/>
          <w:sz w:val="32"/>
          <w:szCs w:val="32"/>
          <w:cs/>
        </w:rPr>
        <w:t>จะใช้ข้อมูลความชื้น</w:t>
      </w:r>
      <w:r w:rsidR="00031A7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B6642">
        <w:rPr>
          <w:rFonts w:ascii="TH SarabunPSK" w:hAnsi="TH SarabunPSK" w:cs="TH SarabunPSK"/>
          <w:sz w:val="32"/>
          <w:szCs w:val="32"/>
          <w:cs/>
        </w:rPr>
        <w:t>ดินที่มีอยู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642">
        <w:rPr>
          <w:rFonts w:ascii="TH SarabunPSK" w:hAnsi="TH SarabunPSK" w:cs="TH SarabunPSK"/>
          <w:sz w:val="32"/>
          <w:szCs w:val="32"/>
          <w:cs/>
        </w:rPr>
        <w:t>(</w:t>
      </w:r>
      <w:r w:rsidRPr="008B6642">
        <w:rPr>
          <w:rFonts w:ascii="TH SarabunPSK" w:hAnsi="TH SarabunPSK" w:cs="TH SarabunPSK"/>
          <w:sz w:val="32"/>
          <w:szCs w:val="32"/>
        </w:rPr>
        <w:t xml:space="preserve">Actual Water Content) </w:t>
      </w:r>
      <w:r w:rsidRPr="008B6642">
        <w:rPr>
          <w:rFonts w:ascii="TH SarabunPSK" w:hAnsi="TH SarabunPSK" w:cs="TH SarabunPSK"/>
          <w:sz w:val="32"/>
          <w:szCs w:val="32"/>
          <w:cs/>
        </w:rPr>
        <w:t>ร่วมกับค่าความชื้นความจุสนาม (</w:t>
      </w:r>
      <w:r w:rsidRPr="008B6642">
        <w:rPr>
          <w:rFonts w:ascii="TH SarabunPSK" w:hAnsi="TH SarabunPSK" w:cs="TH SarabunPSK"/>
          <w:sz w:val="32"/>
          <w:szCs w:val="32"/>
        </w:rPr>
        <w:t xml:space="preserve">Field Capacity) </w:t>
      </w:r>
      <w:r w:rsidRPr="008B6642">
        <w:rPr>
          <w:rFonts w:ascii="TH SarabunPSK" w:hAnsi="TH SarabunPSK" w:cs="TH SarabunPSK"/>
          <w:sz w:val="32"/>
          <w:szCs w:val="32"/>
          <w:cs/>
        </w:rPr>
        <w:t>และจุดแห้งเหี่ยว (</w:t>
      </w:r>
      <w:r w:rsidRPr="008B6642">
        <w:rPr>
          <w:rFonts w:ascii="TH SarabunPSK" w:hAnsi="TH SarabunPSK" w:cs="TH SarabunPSK"/>
          <w:sz w:val="32"/>
          <w:szCs w:val="32"/>
        </w:rPr>
        <w:t>Wilting Po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642">
        <w:rPr>
          <w:rFonts w:ascii="TH SarabunPSK" w:hAnsi="TH SarabunPSK" w:cs="TH SarabunPSK"/>
          <w:sz w:val="32"/>
          <w:szCs w:val="32"/>
        </w:rPr>
        <w:t xml:space="preserve">) </w:t>
      </w:r>
      <w:r w:rsidRPr="008B6642">
        <w:rPr>
          <w:rFonts w:ascii="TH SarabunPSK" w:hAnsi="TH SarabunPSK" w:cs="TH SarabunPSK"/>
          <w:sz w:val="32"/>
          <w:szCs w:val="32"/>
          <w:cs/>
        </w:rPr>
        <w:t>เพื่อใช้ในการ</w:t>
      </w:r>
      <w:r w:rsidRPr="008B6642">
        <w:rPr>
          <w:rFonts w:ascii="TH SarabunPSK" w:hAnsi="TH SarabunPSK" w:cs="TH SarabunPSK"/>
          <w:sz w:val="32"/>
          <w:szCs w:val="32"/>
        </w:rPr>
        <w:t xml:space="preserve"> </w:t>
      </w:r>
      <w:r w:rsidRPr="008B6642">
        <w:rPr>
          <w:rFonts w:ascii="TH SarabunPSK" w:hAnsi="TH SarabunPSK" w:cs="TH SarabunPSK"/>
          <w:sz w:val="32"/>
          <w:szCs w:val="32"/>
          <w:cs/>
        </w:rPr>
        <w:t>คํานวณหาค่าดรรชนีความชื้นในดิน (</w:t>
      </w:r>
      <w:r w:rsidRPr="008B6642">
        <w:rPr>
          <w:rFonts w:ascii="TH SarabunPSK" w:hAnsi="TH SarabunPSK" w:cs="TH SarabunPSK"/>
          <w:sz w:val="32"/>
          <w:szCs w:val="32"/>
        </w:rPr>
        <w:t xml:space="preserve">Soil Moisture Index) </w:t>
      </w:r>
      <w:r w:rsidRPr="008B6642">
        <w:rPr>
          <w:rFonts w:ascii="TH SarabunPSK" w:hAnsi="TH SarabunPSK" w:cs="TH SarabunPSK"/>
          <w:sz w:val="32"/>
          <w:szCs w:val="32"/>
          <w:cs/>
        </w:rPr>
        <w:t xml:space="preserve">กําหนดให้ </w:t>
      </w:r>
      <w:r w:rsidRPr="008B6642">
        <w:rPr>
          <w:rFonts w:ascii="TH SarabunPSK" w:hAnsi="TH SarabunPSK" w:cs="TH SarabunPSK"/>
          <w:sz w:val="32"/>
          <w:szCs w:val="32"/>
        </w:rPr>
        <w:t xml:space="preserve">SMI </w:t>
      </w:r>
      <w:r w:rsidRPr="008B6642">
        <w:rPr>
          <w:rFonts w:ascii="TH SarabunPSK" w:hAnsi="TH SarabunPSK" w:cs="TH SarabunPSK"/>
          <w:sz w:val="32"/>
          <w:szCs w:val="32"/>
          <w:cs/>
        </w:rPr>
        <w:t xml:space="preserve">มีค่าอยู่ระหว่าง </w:t>
      </w:r>
      <w:r w:rsidRPr="008B6642">
        <w:rPr>
          <w:rFonts w:ascii="TH SarabunPSK" w:hAnsi="TH SarabunPSK" w:cs="TH SarabunPSK"/>
          <w:sz w:val="32"/>
          <w:szCs w:val="32"/>
        </w:rPr>
        <w:t xml:space="preserve">5.0 </w:t>
      </w:r>
      <w:r w:rsidRPr="008B6642">
        <w:rPr>
          <w:rFonts w:ascii="TH SarabunPSK" w:hAnsi="TH SarabunPSK" w:cs="TH SarabunPSK"/>
          <w:sz w:val="32"/>
          <w:szCs w:val="32"/>
          <w:cs/>
        </w:rPr>
        <w:t>และ -</w:t>
      </w:r>
      <w:r w:rsidRPr="008B6642">
        <w:rPr>
          <w:rFonts w:ascii="TH SarabunPSK" w:hAnsi="TH SarabunPSK" w:cs="TH SarabunPSK"/>
          <w:sz w:val="32"/>
          <w:szCs w:val="32"/>
        </w:rPr>
        <w:t xml:space="preserve">5.0 </w:t>
      </w:r>
    </w:p>
    <w:p w14:paraId="5FE781AF" w14:textId="3F46ED46" w:rsidR="001172DD" w:rsidRDefault="008B6642" w:rsidP="008B664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B664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27AE7">
        <w:rPr>
          <w:rFonts w:ascii="TH SarabunPSK" w:hAnsi="TH SarabunPSK" w:cs="TH SarabunPSK" w:hint="cs"/>
          <w:sz w:val="32"/>
          <w:szCs w:val="32"/>
          <w:cs/>
        </w:rPr>
        <w:t>ค่าดรรชนีความชื้นในดิน (</w:t>
      </w:r>
      <w:r w:rsidRPr="008B6642">
        <w:rPr>
          <w:rFonts w:ascii="TH SarabunPSK" w:hAnsi="TH SarabunPSK" w:cs="TH SarabunPSK"/>
          <w:sz w:val="32"/>
          <w:szCs w:val="32"/>
        </w:rPr>
        <w:t>SMI</w:t>
      </w:r>
      <w:r w:rsidR="00327A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B66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9E0">
        <w:rPr>
          <w:rFonts w:ascii="TH SarabunPSK" w:hAnsi="TH SarabunPSK" w:cs="TH SarabunPSK"/>
          <w:i/>
          <w:iCs/>
          <w:color w:val="00B050"/>
          <w:sz w:val="32"/>
          <w:szCs w:val="32"/>
          <w:cs/>
        </w:rPr>
        <w:t>มีค่าเป็นบวก</w:t>
      </w:r>
      <w:r w:rsidR="00312D92">
        <w:rPr>
          <w:rFonts w:ascii="TH SarabunPSK" w:hAnsi="TH SarabunPSK" w:cs="TH SarabunPSK"/>
          <w:i/>
          <w:iCs/>
          <w:color w:val="00B050"/>
          <w:sz w:val="32"/>
          <w:szCs w:val="32"/>
        </w:rPr>
        <w:t xml:space="preserve"> (</w:t>
      </w:r>
      <w:r w:rsidR="00CA45E0" w:rsidRPr="001479E0">
        <w:rPr>
          <w:rFonts w:ascii="TH SarabunPSK" w:hAnsi="TH SarabunPSK" w:cs="TH SarabunPSK" w:hint="cs"/>
          <w:i/>
          <w:iCs/>
          <w:color w:val="00B050"/>
          <w:sz w:val="32"/>
          <w:szCs w:val="32"/>
          <w:cs/>
        </w:rPr>
        <w:t>แถบสี</w:t>
      </w:r>
      <w:r w:rsidR="000F0A64" w:rsidRPr="001479E0">
        <w:rPr>
          <w:rFonts w:ascii="TH SarabunPSK" w:hAnsi="TH SarabunPSK" w:cs="TH SarabunPSK" w:hint="cs"/>
          <w:i/>
          <w:iCs/>
          <w:color w:val="00B050"/>
          <w:sz w:val="32"/>
          <w:szCs w:val="32"/>
          <w:cs/>
        </w:rPr>
        <w:t>เขียว</w:t>
      </w:r>
      <w:r w:rsidR="00CA45E0" w:rsidRPr="001479E0">
        <w:rPr>
          <w:rFonts w:ascii="TH SarabunPSK" w:hAnsi="TH SarabunPSK" w:cs="TH SarabunPSK" w:hint="cs"/>
          <w:i/>
          <w:iCs/>
          <w:color w:val="00B050"/>
          <w:sz w:val="32"/>
          <w:szCs w:val="32"/>
          <w:cs/>
        </w:rPr>
        <w:t>)</w:t>
      </w:r>
      <w:r w:rsidRPr="001479E0">
        <w:rPr>
          <w:rFonts w:ascii="TH SarabunPSK" w:hAnsi="TH SarabunPSK" w:cs="TH SarabunPSK" w:hint="cs"/>
          <w:i/>
          <w:iCs/>
          <w:color w:val="00B050"/>
          <w:sz w:val="32"/>
          <w:szCs w:val="32"/>
          <w:cs/>
        </w:rPr>
        <w:t xml:space="preserve"> </w:t>
      </w:r>
      <w:r w:rsidRPr="001479E0">
        <w:rPr>
          <w:rFonts w:ascii="TH SarabunPSK" w:hAnsi="TH SarabunPSK" w:cs="TH SarabunPSK"/>
          <w:i/>
          <w:iCs/>
          <w:color w:val="00B050"/>
          <w:sz w:val="32"/>
          <w:szCs w:val="32"/>
          <w:cs/>
        </w:rPr>
        <w:t>หมายถึง</w:t>
      </w:r>
      <w:r w:rsidR="00CA45E0" w:rsidRPr="001479E0">
        <w:rPr>
          <w:rFonts w:ascii="TH SarabunPSK" w:hAnsi="TH SarabunPSK" w:cs="TH SarabunPSK" w:hint="cs"/>
          <w:i/>
          <w:iCs/>
          <w:color w:val="00B050"/>
          <w:sz w:val="32"/>
          <w:szCs w:val="32"/>
          <w:cs/>
        </w:rPr>
        <w:t xml:space="preserve"> </w:t>
      </w:r>
      <w:r w:rsidRPr="001479E0">
        <w:rPr>
          <w:rFonts w:ascii="TH SarabunPSK" w:hAnsi="TH SarabunPSK" w:cs="TH SarabunPSK"/>
          <w:i/>
          <w:iCs/>
          <w:color w:val="00B050"/>
          <w:sz w:val="32"/>
          <w:szCs w:val="32"/>
          <w:cs/>
        </w:rPr>
        <w:t>ความชื้นในดินมีเพียงพอ</w:t>
      </w:r>
      <w:r w:rsidRPr="001479E0">
        <w:rPr>
          <w:rFonts w:ascii="TH SarabunPSK" w:hAnsi="TH SarabunPSK" w:cs="TH SarabunPSK" w:hint="cs"/>
          <w:i/>
          <w:iCs/>
          <w:color w:val="00B050"/>
          <w:sz w:val="32"/>
          <w:szCs w:val="32"/>
          <w:cs/>
        </w:rPr>
        <w:t>สำหรับ</w:t>
      </w:r>
      <w:r w:rsidRPr="001479E0">
        <w:rPr>
          <w:rFonts w:ascii="TH SarabunPSK" w:hAnsi="TH SarabunPSK" w:cs="TH SarabunPSK"/>
          <w:i/>
          <w:iCs/>
          <w:color w:val="00B050"/>
          <w:sz w:val="32"/>
          <w:szCs w:val="32"/>
          <w:cs/>
        </w:rPr>
        <w:t>พืช</w:t>
      </w:r>
      <w:r w:rsidRPr="00327AE7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 xml:space="preserve"> </w:t>
      </w:r>
      <w:r w:rsidRPr="008B6642">
        <w:rPr>
          <w:rFonts w:ascii="TH SarabunPSK" w:hAnsi="TH SarabunPSK" w:cs="TH SarabunPSK"/>
          <w:sz w:val="32"/>
          <w:szCs w:val="32"/>
          <w:cs/>
        </w:rPr>
        <w:t>แต่หาก</w:t>
      </w:r>
      <w:r w:rsidRPr="001479E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มีค่าเป็นลบ</w:t>
      </w:r>
      <w:r w:rsidRPr="001479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CA45E0" w:rsidRPr="001479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แถบสี</w:t>
      </w:r>
      <w:r w:rsidR="000F0A64" w:rsidRPr="001479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้ำตาล-แดง</w:t>
      </w:r>
      <w:r w:rsidR="00CA45E0" w:rsidRPr="001479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) </w:t>
      </w:r>
      <w:r w:rsidRPr="001479E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มายถึง</w:t>
      </w:r>
      <w:r w:rsidR="000F0A64" w:rsidRPr="001479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1479E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วามชื้นในดิน</w:t>
      </w:r>
      <w:r w:rsidR="000F0A64" w:rsidRPr="001479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มี</w:t>
      </w:r>
      <w:r w:rsidRPr="001479E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ไม่เพียงพอ</w:t>
      </w:r>
      <w:r w:rsidRPr="001479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ำหรับพืช</w:t>
      </w:r>
      <w:r w:rsidRPr="008B66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8B6642">
        <w:rPr>
          <w:rFonts w:ascii="TH SarabunPSK" w:hAnsi="TH SarabunPSK" w:cs="TH SarabunPSK"/>
          <w:sz w:val="32"/>
          <w:szCs w:val="32"/>
          <w:cs/>
        </w:rPr>
        <w:t>ข้อมูลที่ใช้ในการประเมินค่าดรรชนีความชื้นในดิน เป็นข้อมูลที่ระดับความลึก 30 และ 60 เซนติเมตร</w:t>
      </w:r>
    </w:p>
    <w:p w14:paraId="6A98E362" w14:textId="77777777" w:rsidR="001479E0" w:rsidRDefault="001479E0" w:rsidP="008B664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AF5E9B4" w14:textId="27A9301F" w:rsidR="002C4DCA" w:rsidRDefault="0083119F" w:rsidP="002C4DC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</w:t>
      </w:r>
    </w:p>
    <w:p w14:paraId="53F52AF9" w14:textId="6EC2709A" w:rsidR="0067641B" w:rsidRDefault="0067641B" w:rsidP="002C4DC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F8291EC" w14:textId="0480C673" w:rsidR="0030640C" w:rsidRDefault="00DD5613" w:rsidP="00EE1E0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อุตุนิยมวิทยาเกษตร กองพัฒนาอุตุนิยมวิทยา</w:t>
      </w:r>
    </w:p>
    <w:p w14:paraId="5B49D78F" w14:textId="29013234" w:rsidR="00237BA7" w:rsidRPr="00EE1E01" w:rsidRDefault="00237BA7" w:rsidP="00237BA7">
      <w:pPr>
        <w:ind w:left="57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อุตุนิยมวิทยา</w:t>
      </w:r>
    </w:p>
    <w:sectPr w:rsidR="00237BA7" w:rsidRPr="00EE1E01" w:rsidSect="001479E0">
      <w:footerReference w:type="even" r:id="rId12"/>
      <w:footerReference w:type="default" r:id="rId13"/>
      <w:type w:val="continuous"/>
      <w:pgSz w:w="11907" w:h="16840" w:code="9"/>
      <w:pgMar w:top="810" w:right="837" w:bottom="630" w:left="839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4DA6" w14:textId="77777777" w:rsidR="00410A8A" w:rsidRDefault="00410A8A">
      <w:r>
        <w:separator/>
      </w:r>
    </w:p>
  </w:endnote>
  <w:endnote w:type="continuationSeparator" w:id="0">
    <w:p w14:paraId="56423028" w14:textId="77777777" w:rsidR="00410A8A" w:rsidRDefault="0041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D778" w14:textId="77777777" w:rsidR="00A04BC1" w:rsidRDefault="00A04BC1" w:rsidP="00B76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3B4D90F" w14:textId="77777777" w:rsidR="00A04BC1" w:rsidRDefault="00A04BC1" w:rsidP="00725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3924" w14:textId="77777777" w:rsidR="00A04BC1" w:rsidRDefault="00A04BC1" w:rsidP="007259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931B" w14:textId="77777777" w:rsidR="00410A8A" w:rsidRDefault="00410A8A">
      <w:r>
        <w:separator/>
      </w:r>
    </w:p>
  </w:footnote>
  <w:footnote w:type="continuationSeparator" w:id="0">
    <w:p w14:paraId="2842609A" w14:textId="77777777" w:rsidR="00410A8A" w:rsidRDefault="0041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42C3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3A4B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1CC4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CE80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34AB8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071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824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EF3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065B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C6E6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BCE76EA"/>
    <w:lvl w:ilvl="0">
      <w:numFmt w:val="bullet"/>
      <w:lvlText w:val="*"/>
      <w:lvlJc w:val="left"/>
    </w:lvl>
  </w:abstractNum>
  <w:abstractNum w:abstractNumId="11" w15:restartNumberingAfterBreak="0">
    <w:nsid w:val="006C5827"/>
    <w:multiLevelType w:val="hybridMultilevel"/>
    <w:tmpl w:val="E5E66640"/>
    <w:lvl w:ilvl="0" w:tplc="B79662CE">
      <w:start w:val="1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318C0"/>
    <w:multiLevelType w:val="hybridMultilevel"/>
    <w:tmpl w:val="750268F2"/>
    <w:lvl w:ilvl="0" w:tplc="8BD2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27A67"/>
    <w:multiLevelType w:val="hybridMultilevel"/>
    <w:tmpl w:val="CD3E3DFC"/>
    <w:lvl w:ilvl="0" w:tplc="580AFD5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65E82"/>
    <w:multiLevelType w:val="hybridMultilevel"/>
    <w:tmpl w:val="AA5033F2"/>
    <w:lvl w:ilvl="0" w:tplc="9842B60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E5AC5"/>
    <w:multiLevelType w:val="hybridMultilevel"/>
    <w:tmpl w:val="6C90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80478"/>
    <w:multiLevelType w:val="hybridMultilevel"/>
    <w:tmpl w:val="E0B2C230"/>
    <w:lvl w:ilvl="0" w:tplc="8BD2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96256"/>
    <w:multiLevelType w:val="hybridMultilevel"/>
    <w:tmpl w:val="BC360992"/>
    <w:lvl w:ilvl="0" w:tplc="D57C9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1CE2"/>
    <w:multiLevelType w:val="hybridMultilevel"/>
    <w:tmpl w:val="D55A7706"/>
    <w:lvl w:ilvl="0" w:tplc="8BD27A5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2F7"/>
    <w:multiLevelType w:val="hybridMultilevel"/>
    <w:tmpl w:val="D716DDFC"/>
    <w:lvl w:ilvl="0" w:tplc="35486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209C"/>
    <w:multiLevelType w:val="hybridMultilevel"/>
    <w:tmpl w:val="0A50DBEC"/>
    <w:lvl w:ilvl="0" w:tplc="8BD27A5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5CC0"/>
    <w:multiLevelType w:val="hybridMultilevel"/>
    <w:tmpl w:val="7DCC73EA"/>
    <w:lvl w:ilvl="0" w:tplc="8290774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2" w15:restartNumberingAfterBreak="0">
    <w:nsid w:val="3B6D0CFA"/>
    <w:multiLevelType w:val="hybridMultilevel"/>
    <w:tmpl w:val="AFA4A6C4"/>
    <w:lvl w:ilvl="0" w:tplc="8BD27A5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685E"/>
    <w:multiLevelType w:val="hybridMultilevel"/>
    <w:tmpl w:val="0D18AB04"/>
    <w:lvl w:ilvl="0" w:tplc="6B90C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03A39"/>
    <w:multiLevelType w:val="hybridMultilevel"/>
    <w:tmpl w:val="986859B4"/>
    <w:lvl w:ilvl="0" w:tplc="90B4E27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B7C3E"/>
    <w:multiLevelType w:val="hybridMultilevel"/>
    <w:tmpl w:val="E7B830B8"/>
    <w:lvl w:ilvl="0" w:tplc="0966E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548E1"/>
    <w:multiLevelType w:val="hybridMultilevel"/>
    <w:tmpl w:val="BF5CDA7A"/>
    <w:lvl w:ilvl="0" w:tplc="8A020D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304F"/>
    <w:multiLevelType w:val="hybridMultilevel"/>
    <w:tmpl w:val="2EEC58C8"/>
    <w:lvl w:ilvl="0" w:tplc="BE8C97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9B6044"/>
    <w:multiLevelType w:val="hybridMultilevel"/>
    <w:tmpl w:val="EC8E96C0"/>
    <w:lvl w:ilvl="0" w:tplc="7674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050"/>
    <w:multiLevelType w:val="hybridMultilevel"/>
    <w:tmpl w:val="107CB8CE"/>
    <w:lvl w:ilvl="0" w:tplc="FF668F4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814664">
    <w:abstractNumId w:val="9"/>
  </w:num>
  <w:num w:numId="2" w16cid:durableId="1875726633">
    <w:abstractNumId w:val="7"/>
  </w:num>
  <w:num w:numId="3" w16cid:durableId="1133910306">
    <w:abstractNumId w:val="6"/>
  </w:num>
  <w:num w:numId="4" w16cid:durableId="1644197848">
    <w:abstractNumId w:val="5"/>
  </w:num>
  <w:num w:numId="5" w16cid:durableId="484393329">
    <w:abstractNumId w:val="4"/>
  </w:num>
  <w:num w:numId="6" w16cid:durableId="1544707261">
    <w:abstractNumId w:val="8"/>
  </w:num>
  <w:num w:numId="7" w16cid:durableId="166333349">
    <w:abstractNumId w:val="3"/>
  </w:num>
  <w:num w:numId="8" w16cid:durableId="762602543">
    <w:abstractNumId w:val="2"/>
  </w:num>
  <w:num w:numId="9" w16cid:durableId="2049984323">
    <w:abstractNumId w:val="1"/>
  </w:num>
  <w:num w:numId="10" w16cid:durableId="177544859">
    <w:abstractNumId w:val="0"/>
  </w:num>
  <w:num w:numId="11" w16cid:durableId="1093475877">
    <w:abstractNumId w:val="9"/>
  </w:num>
  <w:num w:numId="12" w16cid:durableId="761606224">
    <w:abstractNumId w:val="7"/>
  </w:num>
  <w:num w:numId="13" w16cid:durableId="1383752440">
    <w:abstractNumId w:val="6"/>
  </w:num>
  <w:num w:numId="14" w16cid:durableId="407308550">
    <w:abstractNumId w:val="5"/>
  </w:num>
  <w:num w:numId="15" w16cid:durableId="389571190">
    <w:abstractNumId w:val="4"/>
  </w:num>
  <w:num w:numId="16" w16cid:durableId="2139301887">
    <w:abstractNumId w:val="8"/>
  </w:num>
  <w:num w:numId="17" w16cid:durableId="1854416910">
    <w:abstractNumId w:val="3"/>
  </w:num>
  <w:num w:numId="18" w16cid:durableId="1737391193">
    <w:abstractNumId w:val="2"/>
  </w:num>
  <w:num w:numId="19" w16cid:durableId="919485435">
    <w:abstractNumId w:val="1"/>
  </w:num>
  <w:num w:numId="20" w16cid:durableId="439297088">
    <w:abstractNumId w:val="0"/>
  </w:num>
  <w:num w:numId="21" w16cid:durableId="1974871497">
    <w:abstractNumId w:val="16"/>
  </w:num>
  <w:num w:numId="22" w16cid:durableId="618031350">
    <w:abstractNumId w:val="20"/>
  </w:num>
  <w:num w:numId="23" w16cid:durableId="2015690842">
    <w:abstractNumId w:val="18"/>
  </w:num>
  <w:num w:numId="24" w16cid:durableId="441799436">
    <w:abstractNumId w:val="22"/>
  </w:num>
  <w:num w:numId="25" w16cid:durableId="2071927416">
    <w:abstractNumId w:val="12"/>
  </w:num>
  <w:num w:numId="26" w16cid:durableId="192160671">
    <w:abstractNumId w:val="19"/>
  </w:num>
  <w:num w:numId="27" w16cid:durableId="245841366">
    <w:abstractNumId w:val="28"/>
  </w:num>
  <w:num w:numId="28" w16cid:durableId="516623053">
    <w:abstractNumId w:val="23"/>
  </w:num>
  <w:num w:numId="29" w16cid:durableId="1011490198">
    <w:abstractNumId w:val="15"/>
  </w:num>
  <w:num w:numId="30" w16cid:durableId="842087934">
    <w:abstractNumId w:val="21"/>
  </w:num>
  <w:num w:numId="31" w16cid:durableId="306974526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Angsana New" w:hAnsi="Angsana New" w:hint="default"/>
          <w:sz w:val="30"/>
        </w:rPr>
      </w:lvl>
    </w:lvlOverride>
  </w:num>
  <w:num w:numId="32" w16cid:durableId="2041079096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AngsanaUPC" w:hAnsi="AngsanaUPC" w:hint="cs"/>
          <w:sz w:val="24"/>
        </w:rPr>
      </w:lvl>
    </w:lvlOverride>
  </w:num>
  <w:num w:numId="33" w16cid:durableId="1145245185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AngsanaUPC" w:hAnsi="AngsanaUPC" w:hint="cs"/>
          <w:sz w:val="30"/>
        </w:rPr>
      </w:lvl>
    </w:lvlOverride>
  </w:num>
  <w:num w:numId="34" w16cid:durableId="2102872677">
    <w:abstractNumId w:val="25"/>
  </w:num>
  <w:num w:numId="35" w16cid:durableId="1109356216">
    <w:abstractNumId w:val="27"/>
  </w:num>
  <w:num w:numId="36" w16cid:durableId="1198469920">
    <w:abstractNumId w:val="17"/>
  </w:num>
  <w:num w:numId="37" w16cid:durableId="1976987818">
    <w:abstractNumId w:val="14"/>
  </w:num>
  <w:num w:numId="38" w16cid:durableId="2144301186">
    <w:abstractNumId w:val="24"/>
  </w:num>
  <w:num w:numId="39" w16cid:durableId="560753163">
    <w:abstractNumId w:val="13"/>
  </w:num>
  <w:num w:numId="40" w16cid:durableId="1281574571">
    <w:abstractNumId w:val="26"/>
  </w:num>
  <w:num w:numId="41" w16cid:durableId="1027606275">
    <w:abstractNumId w:val="29"/>
  </w:num>
  <w:num w:numId="42" w16cid:durableId="1391267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1A"/>
    <w:rsid w:val="00000023"/>
    <w:rsid w:val="00000039"/>
    <w:rsid w:val="0000009E"/>
    <w:rsid w:val="0000011D"/>
    <w:rsid w:val="00000147"/>
    <w:rsid w:val="000001CC"/>
    <w:rsid w:val="0000028E"/>
    <w:rsid w:val="000002B9"/>
    <w:rsid w:val="000002C8"/>
    <w:rsid w:val="00000354"/>
    <w:rsid w:val="00000409"/>
    <w:rsid w:val="00000461"/>
    <w:rsid w:val="000005B2"/>
    <w:rsid w:val="00000627"/>
    <w:rsid w:val="00000762"/>
    <w:rsid w:val="0000083E"/>
    <w:rsid w:val="000009F2"/>
    <w:rsid w:val="00000B93"/>
    <w:rsid w:val="00000D1A"/>
    <w:rsid w:val="00000DA0"/>
    <w:rsid w:val="00000DAE"/>
    <w:rsid w:val="00000EF4"/>
    <w:rsid w:val="00000F74"/>
    <w:rsid w:val="00001090"/>
    <w:rsid w:val="000010C7"/>
    <w:rsid w:val="00001192"/>
    <w:rsid w:val="000011CE"/>
    <w:rsid w:val="00001228"/>
    <w:rsid w:val="0000130F"/>
    <w:rsid w:val="0000135D"/>
    <w:rsid w:val="000014F1"/>
    <w:rsid w:val="00001564"/>
    <w:rsid w:val="00001571"/>
    <w:rsid w:val="000015CF"/>
    <w:rsid w:val="000016A3"/>
    <w:rsid w:val="0000178D"/>
    <w:rsid w:val="0000181E"/>
    <w:rsid w:val="0000181F"/>
    <w:rsid w:val="0000182E"/>
    <w:rsid w:val="00001882"/>
    <w:rsid w:val="000018F2"/>
    <w:rsid w:val="000018FC"/>
    <w:rsid w:val="00001900"/>
    <w:rsid w:val="0000192F"/>
    <w:rsid w:val="000019B0"/>
    <w:rsid w:val="000019DD"/>
    <w:rsid w:val="00001A98"/>
    <w:rsid w:val="00001AF5"/>
    <w:rsid w:val="00001B1B"/>
    <w:rsid w:val="00001BA2"/>
    <w:rsid w:val="00001BAB"/>
    <w:rsid w:val="00001BDF"/>
    <w:rsid w:val="00001BF2"/>
    <w:rsid w:val="00001C00"/>
    <w:rsid w:val="00001C68"/>
    <w:rsid w:val="00001CD4"/>
    <w:rsid w:val="00001CDC"/>
    <w:rsid w:val="00001D35"/>
    <w:rsid w:val="00001D3C"/>
    <w:rsid w:val="00001DC7"/>
    <w:rsid w:val="00001DFE"/>
    <w:rsid w:val="00001E20"/>
    <w:rsid w:val="00001E99"/>
    <w:rsid w:val="00001ECB"/>
    <w:rsid w:val="00001EF4"/>
    <w:rsid w:val="00002056"/>
    <w:rsid w:val="000020F8"/>
    <w:rsid w:val="0000218A"/>
    <w:rsid w:val="0000220B"/>
    <w:rsid w:val="0000237F"/>
    <w:rsid w:val="00002438"/>
    <w:rsid w:val="000024D7"/>
    <w:rsid w:val="00002562"/>
    <w:rsid w:val="00002651"/>
    <w:rsid w:val="0000269F"/>
    <w:rsid w:val="000026F3"/>
    <w:rsid w:val="0000274A"/>
    <w:rsid w:val="0000280D"/>
    <w:rsid w:val="000028C7"/>
    <w:rsid w:val="00002944"/>
    <w:rsid w:val="00002A53"/>
    <w:rsid w:val="00002B10"/>
    <w:rsid w:val="00002BF3"/>
    <w:rsid w:val="00002C03"/>
    <w:rsid w:val="00002C71"/>
    <w:rsid w:val="00002CD0"/>
    <w:rsid w:val="00002CDD"/>
    <w:rsid w:val="00002CDE"/>
    <w:rsid w:val="00002E96"/>
    <w:rsid w:val="00002EF0"/>
    <w:rsid w:val="00002EFA"/>
    <w:rsid w:val="00002F89"/>
    <w:rsid w:val="0000308D"/>
    <w:rsid w:val="000030B0"/>
    <w:rsid w:val="00003166"/>
    <w:rsid w:val="00003237"/>
    <w:rsid w:val="0000325F"/>
    <w:rsid w:val="0000327F"/>
    <w:rsid w:val="00003280"/>
    <w:rsid w:val="00003360"/>
    <w:rsid w:val="00003427"/>
    <w:rsid w:val="000034CA"/>
    <w:rsid w:val="00003547"/>
    <w:rsid w:val="00003567"/>
    <w:rsid w:val="000035B1"/>
    <w:rsid w:val="000035CC"/>
    <w:rsid w:val="000035EB"/>
    <w:rsid w:val="00003614"/>
    <w:rsid w:val="0000366D"/>
    <w:rsid w:val="000036EE"/>
    <w:rsid w:val="00003757"/>
    <w:rsid w:val="000037BF"/>
    <w:rsid w:val="000037EE"/>
    <w:rsid w:val="0000382E"/>
    <w:rsid w:val="0000384F"/>
    <w:rsid w:val="000038B3"/>
    <w:rsid w:val="0000390F"/>
    <w:rsid w:val="0000393D"/>
    <w:rsid w:val="00003A07"/>
    <w:rsid w:val="00003A87"/>
    <w:rsid w:val="00003AAB"/>
    <w:rsid w:val="00003D12"/>
    <w:rsid w:val="00003E26"/>
    <w:rsid w:val="00003E37"/>
    <w:rsid w:val="00003F70"/>
    <w:rsid w:val="00003F72"/>
    <w:rsid w:val="00003F75"/>
    <w:rsid w:val="00003FCB"/>
    <w:rsid w:val="00003FD1"/>
    <w:rsid w:val="00004076"/>
    <w:rsid w:val="00004192"/>
    <w:rsid w:val="0000428F"/>
    <w:rsid w:val="000042D1"/>
    <w:rsid w:val="000042F4"/>
    <w:rsid w:val="00004320"/>
    <w:rsid w:val="0000436C"/>
    <w:rsid w:val="0000441C"/>
    <w:rsid w:val="00004515"/>
    <w:rsid w:val="00004589"/>
    <w:rsid w:val="000045AB"/>
    <w:rsid w:val="00004615"/>
    <w:rsid w:val="000046BE"/>
    <w:rsid w:val="000046BF"/>
    <w:rsid w:val="000047C9"/>
    <w:rsid w:val="00004859"/>
    <w:rsid w:val="00004936"/>
    <w:rsid w:val="00004AE2"/>
    <w:rsid w:val="00004B05"/>
    <w:rsid w:val="00004B51"/>
    <w:rsid w:val="00004C77"/>
    <w:rsid w:val="00004CE3"/>
    <w:rsid w:val="00004D49"/>
    <w:rsid w:val="00004D6A"/>
    <w:rsid w:val="00004DA5"/>
    <w:rsid w:val="00004E0F"/>
    <w:rsid w:val="00004E35"/>
    <w:rsid w:val="00004EBC"/>
    <w:rsid w:val="00005068"/>
    <w:rsid w:val="0000507E"/>
    <w:rsid w:val="000050AA"/>
    <w:rsid w:val="00005114"/>
    <w:rsid w:val="0000511F"/>
    <w:rsid w:val="00005172"/>
    <w:rsid w:val="00005227"/>
    <w:rsid w:val="00005266"/>
    <w:rsid w:val="00005316"/>
    <w:rsid w:val="0000536D"/>
    <w:rsid w:val="0000541A"/>
    <w:rsid w:val="0000545B"/>
    <w:rsid w:val="000054D8"/>
    <w:rsid w:val="00005591"/>
    <w:rsid w:val="0000562A"/>
    <w:rsid w:val="00005665"/>
    <w:rsid w:val="00005797"/>
    <w:rsid w:val="00005823"/>
    <w:rsid w:val="00005833"/>
    <w:rsid w:val="000059CA"/>
    <w:rsid w:val="00005AF4"/>
    <w:rsid w:val="00005C4A"/>
    <w:rsid w:val="00005E60"/>
    <w:rsid w:val="00005F54"/>
    <w:rsid w:val="00006065"/>
    <w:rsid w:val="00006090"/>
    <w:rsid w:val="00006156"/>
    <w:rsid w:val="0000615C"/>
    <w:rsid w:val="00006177"/>
    <w:rsid w:val="00006199"/>
    <w:rsid w:val="000061AE"/>
    <w:rsid w:val="00006276"/>
    <w:rsid w:val="000062CA"/>
    <w:rsid w:val="00006418"/>
    <w:rsid w:val="00006422"/>
    <w:rsid w:val="000064F5"/>
    <w:rsid w:val="0000651A"/>
    <w:rsid w:val="0000657F"/>
    <w:rsid w:val="000065AA"/>
    <w:rsid w:val="000066EA"/>
    <w:rsid w:val="0000675C"/>
    <w:rsid w:val="0000684F"/>
    <w:rsid w:val="00006862"/>
    <w:rsid w:val="000068EB"/>
    <w:rsid w:val="000069B5"/>
    <w:rsid w:val="000069C8"/>
    <w:rsid w:val="00006A16"/>
    <w:rsid w:val="00006A59"/>
    <w:rsid w:val="00006AAA"/>
    <w:rsid w:val="00006AB4"/>
    <w:rsid w:val="00006B26"/>
    <w:rsid w:val="00006B2C"/>
    <w:rsid w:val="00006D3E"/>
    <w:rsid w:val="00006D4A"/>
    <w:rsid w:val="00006DB0"/>
    <w:rsid w:val="00006E44"/>
    <w:rsid w:val="00006F0E"/>
    <w:rsid w:val="00007004"/>
    <w:rsid w:val="0000703B"/>
    <w:rsid w:val="00007181"/>
    <w:rsid w:val="000071C5"/>
    <w:rsid w:val="0000724A"/>
    <w:rsid w:val="0000726C"/>
    <w:rsid w:val="0000727D"/>
    <w:rsid w:val="000072D5"/>
    <w:rsid w:val="000072F3"/>
    <w:rsid w:val="00007400"/>
    <w:rsid w:val="000074C7"/>
    <w:rsid w:val="0000755C"/>
    <w:rsid w:val="00007579"/>
    <w:rsid w:val="00007580"/>
    <w:rsid w:val="0000770E"/>
    <w:rsid w:val="00007783"/>
    <w:rsid w:val="000077B9"/>
    <w:rsid w:val="000077D1"/>
    <w:rsid w:val="00007AF1"/>
    <w:rsid w:val="00007B75"/>
    <w:rsid w:val="00007C1B"/>
    <w:rsid w:val="00007EFF"/>
    <w:rsid w:val="00007FF4"/>
    <w:rsid w:val="0001019D"/>
    <w:rsid w:val="000101D6"/>
    <w:rsid w:val="000102BE"/>
    <w:rsid w:val="00010354"/>
    <w:rsid w:val="00010369"/>
    <w:rsid w:val="000103E5"/>
    <w:rsid w:val="000104B1"/>
    <w:rsid w:val="00010564"/>
    <w:rsid w:val="00010578"/>
    <w:rsid w:val="00010601"/>
    <w:rsid w:val="00010682"/>
    <w:rsid w:val="000106C1"/>
    <w:rsid w:val="000106D3"/>
    <w:rsid w:val="00010784"/>
    <w:rsid w:val="00010848"/>
    <w:rsid w:val="00010873"/>
    <w:rsid w:val="00010878"/>
    <w:rsid w:val="00010907"/>
    <w:rsid w:val="00010912"/>
    <w:rsid w:val="000109B8"/>
    <w:rsid w:val="00010A19"/>
    <w:rsid w:val="00010A64"/>
    <w:rsid w:val="00010B22"/>
    <w:rsid w:val="00010BBF"/>
    <w:rsid w:val="00010BC8"/>
    <w:rsid w:val="00010BF1"/>
    <w:rsid w:val="00010C16"/>
    <w:rsid w:val="00010C2C"/>
    <w:rsid w:val="00010D21"/>
    <w:rsid w:val="00010D7E"/>
    <w:rsid w:val="00010DFC"/>
    <w:rsid w:val="00010E8A"/>
    <w:rsid w:val="000112B7"/>
    <w:rsid w:val="0001134E"/>
    <w:rsid w:val="0001144F"/>
    <w:rsid w:val="00011455"/>
    <w:rsid w:val="0001159F"/>
    <w:rsid w:val="000115F0"/>
    <w:rsid w:val="00011693"/>
    <w:rsid w:val="0001173F"/>
    <w:rsid w:val="00011834"/>
    <w:rsid w:val="00011838"/>
    <w:rsid w:val="00011854"/>
    <w:rsid w:val="000119A6"/>
    <w:rsid w:val="00011AC6"/>
    <w:rsid w:val="00011B26"/>
    <w:rsid w:val="00011CAD"/>
    <w:rsid w:val="00011CF5"/>
    <w:rsid w:val="00011EC2"/>
    <w:rsid w:val="00012064"/>
    <w:rsid w:val="00012128"/>
    <w:rsid w:val="0001219E"/>
    <w:rsid w:val="000121A9"/>
    <w:rsid w:val="00012320"/>
    <w:rsid w:val="0001232B"/>
    <w:rsid w:val="000123F3"/>
    <w:rsid w:val="00012428"/>
    <w:rsid w:val="00012490"/>
    <w:rsid w:val="000127B2"/>
    <w:rsid w:val="000127E4"/>
    <w:rsid w:val="0001286D"/>
    <w:rsid w:val="000128BF"/>
    <w:rsid w:val="0001296B"/>
    <w:rsid w:val="000129A6"/>
    <w:rsid w:val="00012AE3"/>
    <w:rsid w:val="00012C72"/>
    <w:rsid w:val="00012D83"/>
    <w:rsid w:val="00012DEA"/>
    <w:rsid w:val="00012EF2"/>
    <w:rsid w:val="00012EFA"/>
    <w:rsid w:val="00013029"/>
    <w:rsid w:val="000130A4"/>
    <w:rsid w:val="00013237"/>
    <w:rsid w:val="00013241"/>
    <w:rsid w:val="00013292"/>
    <w:rsid w:val="00013303"/>
    <w:rsid w:val="00013317"/>
    <w:rsid w:val="000133FB"/>
    <w:rsid w:val="00013416"/>
    <w:rsid w:val="00013507"/>
    <w:rsid w:val="000135F1"/>
    <w:rsid w:val="0001366C"/>
    <w:rsid w:val="00013751"/>
    <w:rsid w:val="00013BAA"/>
    <w:rsid w:val="00013C7C"/>
    <w:rsid w:val="00013D0F"/>
    <w:rsid w:val="00013DB0"/>
    <w:rsid w:val="00013DEF"/>
    <w:rsid w:val="00013F02"/>
    <w:rsid w:val="000140BB"/>
    <w:rsid w:val="000140DA"/>
    <w:rsid w:val="0001413E"/>
    <w:rsid w:val="00014365"/>
    <w:rsid w:val="0001445E"/>
    <w:rsid w:val="00014480"/>
    <w:rsid w:val="0001449F"/>
    <w:rsid w:val="00014552"/>
    <w:rsid w:val="0001455B"/>
    <w:rsid w:val="00014712"/>
    <w:rsid w:val="0001471C"/>
    <w:rsid w:val="0001472A"/>
    <w:rsid w:val="0001486D"/>
    <w:rsid w:val="00014902"/>
    <w:rsid w:val="00014981"/>
    <w:rsid w:val="000149D0"/>
    <w:rsid w:val="000149DF"/>
    <w:rsid w:val="00014A0E"/>
    <w:rsid w:val="00014A3D"/>
    <w:rsid w:val="00014AF1"/>
    <w:rsid w:val="00014B48"/>
    <w:rsid w:val="00014B72"/>
    <w:rsid w:val="00014C91"/>
    <w:rsid w:val="00014EB3"/>
    <w:rsid w:val="00014EE7"/>
    <w:rsid w:val="00014F25"/>
    <w:rsid w:val="00014F8E"/>
    <w:rsid w:val="00014FE7"/>
    <w:rsid w:val="0001510E"/>
    <w:rsid w:val="000151FE"/>
    <w:rsid w:val="0001536F"/>
    <w:rsid w:val="0001539E"/>
    <w:rsid w:val="000154C7"/>
    <w:rsid w:val="000154EE"/>
    <w:rsid w:val="00015590"/>
    <w:rsid w:val="00015635"/>
    <w:rsid w:val="000156BD"/>
    <w:rsid w:val="000158AD"/>
    <w:rsid w:val="00015992"/>
    <w:rsid w:val="000159A4"/>
    <w:rsid w:val="000159F9"/>
    <w:rsid w:val="00015A24"/>
    <w:rsid w:val="00015B13"/>
    <w:rsid w:val="00015B79"/>
    <w:rsid w:val="00015C36"/>
    <w:rsid w:val="00015C5D"/>
    <w:rsid w:val="00015C72"/>
    <w:rsid w:val="00015C75"/>
    <w:rsid w:val="00015C97"/>
    <w:rsid w:val="00015C9B"/>
    <w:rsid w:val="00015CC0"/>
    <w:rsid w:val="00015DA2"/>
    <w:rsid w:val="00015DE8"/>
    <w:rsid w:val="00015E6C"/>
    <w:rsid w:val="00015E76"/>
    <w:rsid w:val="00015F04"/>
    <w:rsid w:val="00015F4E"/>
    <w:rsid w:val="000160DA"/>
    <w:rsid w:val="000161CF"/>
    <w:rsid w:val="00016244"/>
    <w:rsid w:val="0001627E"/>
    <w:rsid w:val="00016394"/>
    <w:rsid w:val="000163B9"/>
    <w:rsid w:val="000163F7"/>
    <w:rsid w:val="00016401"/>
    <w:rsid w:val="00016490"/>
    <w:rsid w:val="0001650F"/>
    <w:rsid w:val="0001653F"/>
    <w:rsid w:val="0001659C"/>
    <w:rsid w:val="000165E9"/>
    <w:rsid w:val="00016698"/>
    <w:rsid w:val="00016753"/>
    <w:rsid w:val="000167A0"/>
    <w:rsid w:val="00016862"/>
    <w:rsid w:val="00016986"/>
    <w:rsid w:val="00016B88"/>
    <w:rsid w:val="00016CE9"/>
    <w:rsid w:val="00016DB2"/>
    <w:rsid w:val="00016F10"/>
    <w:rsid w:val="00016FD7"/>
    <w:rsid w:val="0001703A"/>
    <w:rsid w:val="000170FE"/>
    <w:rsid w:val="00017264"/>
    <w:rsid w:val="00017333"/>
    <w:rsid w:val="0001735A"/>
    <w:rsid w:val="0001736E"/>
    <w:rsid w:val="0001738F"/>
    <w:rsid w:val="000174A0"/>
    <w:rsid w:val="000174B7"/>
    <w:rsid w:val="0001754B"/>
    <w:rsid w:val="0001761B"/>
    <w:rsid w:val="000176D6"/>
    <w:rsid w:val="0001778D"/>
    <w:rsid w:val="000178BB"/>
    <w:rsid w:val="00017955"/>
    <w:rsid w:val="00017A81"/>
    <w:rsid w:val="00017D6B"/>
    <w:rsid w:val="00017DAC"/>
    <w:rsid w:val="00017DFA"/>
    <w:rsid w:val="00017E56"/>
    <w:rsid w:val="00017E75"/>
    <w:rsid w:val="00017E97"/>
    <w:rsid w:val="00017F97"/>
    <w:rsid w:val="00017FC1"/>
    <w:rsid w:val="00017FC4"/>
    <w:rsid w:val="0002003D"/>
    <w:rsid w:val="00020041"/>
    <w:rsid w:val="00020095"/>
    <w:rsid w:val="000200BF"/>
    <w:rsid w:val="000200C0"/>
    <w:rsid w:val="00020121"/>
    <w:rsid w:val="0002015E"/>
    <w:rsid w:val="000201C3"/>
    <w:rsid w:val="000201C7"/>
    <w:rsid w:val="00020207"/>
    <w:rsid w:val="0002035D"/>
    <w:rsid w:val="00020463"/>
    <w:rsid w:val="00020684"/>
    <w:rsid w:val="000206EF"/>
    <w:rsid w:val="0002070A"/>
    <w:rsid w:val="0002070D"/>
    <w:rsid w:val="000208DB"/>
    <w:rsid w:val="00020A88"/>
    <w:rsid w:val="00020A9C"/>
    <w:rsid w:val="00020ACE"/>
    <w:rsid w:val="00020AE1"/>
    <w:rsid w:val="00020C5C"/>
    <w:rsid w:val="00020C75"/>
    <w:rsid w:val="00020D11"/>
    <w:rsid w:val="00020D4C"/>
    <w:rsid w:val="00020DF6"/>
    <w:rsid w:val="00020EFF"/>
    <w:rsid w:val="000210A1"/>
    <w:rsid w:val="000210F9"/>
    <w:rsid w:val="0002117C"/>
    <w:rsid w:val="00021279"/>
    <w:rsid w:val="00021396"/>
    <w:rsid w:val="00021765"/>
    <w:rsid w:val="00021773"/>
    <w:rsid w:val="000217B2"/>
    <w:rsid w:val="0002181B"/>
    <w:rsid w:val="00021873"/>
    <w:rsid w:val="00021894"/>
    <w:rsid w:val="0002194F"/>
    <w:rsid w:val="0002199B"/>
    <w:rsid w:val="00021A6B"/>
    <w:rsid w:val="00021AB0"/>
    <w:rsid w:val="00021AD4"/>
    <w:rsid w:val="00021ADD"/>
    <w:rsid w:val="00021BCD"/>
    <w:rsid w:val="00021C59"/>
    <w:rsid w:val="00021C85"/>
    <w:rsid w:val="00021D96"/>
    <w:rsid w:val="00021DC4"/>
    <w:rsid w:val="00021E28"/>
    <w:rsid w:val="00021ECD"/>
    <w:rsid w:val="00021FA1"/>
    <w:rsid w:val="000220AC"/>
    <w:rsid w:val="0002211F"/>
    <w:rsid w:val="0002212C"/>
    <w:rsid w:val="000221E9"/>
    <w:rsid w:val="00022253"/>
    <w:rsid w:val="00022420"/>
    <w:rsid w:val="0002245B"/>
    <w:rsid w:val="0002261D"/>
    <w:rsid w:val="00022630"/>
    <w:rsid w:val="000227C7"/>
    <w:rsid w:val="000227EF"/>
    <w:rsid w:val="00022826"/>
    <w:rsid w:val="000228A0"/>
    <w:rsid w:val="00022970"/>
    <w:rsid w:val="000229EA"/>
    <w:rsid w:val="00022A9E"/>
    <w:rsid w:val="00022AB0"/>
    <w:rsid w:val="00022C37"/>
    <w:rsid w:val="00022E04"/>
    <w:rsid w:val="00022E6B"/>
    <w:rsid w:val="00022EA5"/>
    <w:rsid w:val="00022EDF"/>
    <w:rsid w:val="00022F45"/>
    <w:rsid w:val="00022F88"/>
    <w:rsid w:val="00022FA8"/>
    <w:rsid w:val="00022FAC"/>
    <w:rsid w:val="000230EF"/>
    <w:rsid w:val="00023252"/>
    <w:rsid w:val="000232E7"/>
    <w:rsid w:val="0002332F"/>
    <w:rsid w:val="0002335C"/>
    <w:rsid w:val="0002347D"/>
    <w:rsid w:val="0002349E"/>
    <w:rsid w:val="000234D4"/>
    <w:rsid w:val="0002351C"/>
    <w:rsid w:val="000235FF"/>
    <w:rsid w:val="00023672"/>
    <w:rsid w:val="0002376D"/>
    <w:rsid w:val="000237CB"/>
    <w:rsid w:val="00023966"/>
    <w:rsid w:val="00023B25"/>
    <w:rsid w:val="00023B4F"/>
    <w:rsid w:val="00023B75"/>
    <w:rsid w:val="00023CF0"/>
    <w:rsid w:val="00023D3E"/>
    <w:rsid w:val="00023EA7"/>
    <w:rsid w:val="00023ECF"/>
    <w:rsid w:val="00023ED9"/>
    <w:rsid w:val="00023F28"/>
    <w:rsid w:val="00023F5C"/>
    <w:rsid w:val="00024029"/>
    <w:rsid w:val="000240EA"/>
    <w:rsid w:val="00024186"/>
    <w:rsid w:val="000241BA"/>
    <w:rsid w:val="00024259"/>
    <w:rsid w:val="00024396"/>
    <w:rsid w:val="000243A4"/>
    <w:rsid w:val="000243C4"/>
    <w:rsid w:val="00024517"/>
    <w:rsid w:val="000245D4"/>
    <w:rsid w:val="000245FE"/>
    <w:rsid w:val="00024636"/>
    <w:rsid w:val="000248F8"/>
    <w:rsid w:val="000249A6"/>
    <w:rsid w:val="00024E09"/>
    <w:rsid w:val="00025003"/>
    <w:rsid w:val="0002502E"/>
    <w:rsid w:val="000250A6"/>
    <w:rsid w:val="000250C1"/>
    <w:rsid w:val="00025130"/>
    <w:rsid w:val="00025222"/>
    <w:rsid w:val="00025271"/>
    <w:rsid w:val="00025364"/>
    <w:rsid w:val="000253AD"/>
    <w:rsid w:val="0002546E"/>
    <w:rsid w:val="00025475"/>
    <w:rsid w:val="000254E1"/>
    <w:rsid w:val="000255AA"/>
    <w:rsid w:val="0002567B"/>
    <w:rsid w:val="00025693"/>
    <w:rsid w:val="0002571F"/>
    <w:rsid w:val="00025720"/>
    <w:rsid w:val="000257D3"/>
    <w:rsid w:val="00025814"/>
    <w:rsid w:val="0002582A"/>
    <w:rsid w:val="00025889"/>
    <w:rsid w:val="0002592D"/>
    <w:rsid w:val="0002593F"/>
    <w:rsid w:val="00025A67"/>
    <w:rsid w:val="00025D09"/>
    <w:rsid w:val="00025DD2"/>
    <w:rsid w:val="00025DD6"/>
    <w:rsid w:val="00025E2D"/>
    <w:rsid w:val="00025EFA"/>
    <w:rsid w:val="00025F12"/>
    <w:rsid w:val="00026010"/>
    <w:rsid w:val="000260F7"/>
    <w:rsid w:val="00026132"/>
    <w:rsid w:val="0002616B"/>
    <w:rsid w:val="00026193"/>
    <w:rsid w:val="00026272"/>
    <w:rsid w:val="000262AB"/>
    <w:rsid w:val="00026346"/>
    <w:rsid w:val="0002643B"/>
    <w:rsid w:val="0002648D"/>
    <w:rsid w:val="000265F0"/>
    <w:rsid w:val="00026784"/>
    <w:rsid w:val="000267D4"/>
    <w:rsid w:val="0002688C"/>
    <w:rsid w:val="0002689C"/>
    <w:rsid w:val="000268AD"/>
    <w:rsid w:val="00026A14"/>
    <w:rsid w:val="00026A56"/>
    <w:rsid w:val="00026AB8"/>
    <w:rsid w:val="00026B10"/>
    <w:rsid w:val="00026B74"/>
    <w:rsid w:val="00026B9E"/>
    <w:rsid w:val="00026C18"/>
    <w:rsid w:val="00026C35"/>
    <w:rsid w:val="00026C54"/>
    <w:rsid w:val="00026C5C"/>
    <w:rsid w:val="00026CC0"/>
    <w:rsid w:val="00026D62"/>
    <w:rsid w:val="00026DA4"/>
    <w:rsid w:val="00026DC6"/>
    <w:rsid w:val="00026E55"/>
    <w:rsid w:val="00026E87"/>
    <w:rsid w:val="00026ECF"/>
    <w:rsid w:val="00026ED1"/>
    <w:rsid w:val="00026EDE"/>
    <w:rsid w:val="00026FD2"/>
    <w:rsid w:val="0002701C"/>
    <w:rsid w:val="00027026"/>
    <w:rsid w:val="00027074"/>
    <w:rsid w:val="000270FC"/>
    <w:rsid w:val="0002710B"/>
    <w:rsid w:val="000271EA"/>
    <w:rsid w:val="0002720E"/>
    <w:rsid w:val="0002721F"/>
    <w:rsid w:val="00027311"/>
    <w:rsid w:val="000273A2"/>
    <w:rsid w:val="000274CC"/>
    <w:rsid w:val="000274F4"/>
    <w:rsid w:val="00027728"/>
    <w:rsid w:val="0002777F"/>
    <w:rsid w:val="0002784C"/>
    <w:rsid w:val="00027850"/>
    <w:rsid w:val="00027A36"/>
    <w:rsid w:val="00027AD5"/>
    <w:rsid w:val="00027B31"/>
    <w:rsid w:val="00027B32"/>
    <w:rsid w:val="00027B42"/>
    <w:rsid w:val="00027B47"/>
    <w:rsid w:val="00027BE3"/>
    <w:rsid w:val="00027C8F"/>
    <w:rsid w:val="00027D2E"/>
    <w:rsid w:val="00027DC3"/>
    <w:rsid w:val="00027DFC"/>
    <w:rsid w:val="00030008"/>
    <w:rsid w:val="000301AB"/>
    <w:rsid w:val="000301C3"/>
    <w:rsid w:val="000302A9"/>
    <w:rsid w:val="00030356"/>
    <w:rsid w:val="000303CB"/>
    <w:rsid w:val="00030529"/>
    <w:rsid w:val="0003053B"/>
    <w:rsid w:val="00030577"/>
    <w:rsid w:val="0003064A"/>
    <w:rsid w:val="0003065C"/>
    <w:rsid w:val="000306A9"/>
    <w:rsid w:val="000307AA"/>
    <w:rsid w:val="00030893"/>
    <w:rsid w:val="000308D9"/>
    <w:rsid w:val="00030A07"/>
    <w:rsid w:val="00030B72"/>
    <w:rsid w:val="00030B85"/>
    <w:rsid w:val="00030BC2"/>
    <w:rsid w:val="00030D32"/>
    <w:rsid w:val="00030DEB"/>
    <w:rsid w:val="00030E51"/>
    <w:rsid w:val="00030E58"/>
    <w:rsid w:val="00030EF6"/>
    <w:rsid w:val="00030FA8"/>
    <w:rsid w:val="000310D9"/>
    <w:rsid w:val="000311A0"/>
    <w:rsid w:val="000311CC"/>
    <w:rsid w:val="000312A2"/>
    <w:rsid w:val="000313F3"/>
    <w:rsid w:val="000313FC"/>
    <w:rsid w:val="000314F1"/>
    <w:rsid w:val="0003160A"/>
    <w:rsid w:val="000316A3"/>
    <w:rsid w:val="000317EC"/>
    <w:rsid w:val="00031811"/>
    <w:rsid w:val="00031847"/>
    <w:rsid w:val="00031A72"/>
    <w:rsid w:val="00031A7B"/>
    <w:rsid w:val="00031B58"/>
    <w:rsid w:val="00031C61"/>
    <w:rsid w:val="00031C6F"/>
    <w:rsid w:val="00031C86"/>
    <w:rsid w:val="00031DC4"/>
    <w:rsid w:val="00031DCB"/>
    <w:rsid w:val="0003207D"/>
    <w:rsid w:val="000320B0"/>
    <w:rsid w:val="00032114"/>
    <w:rsid w:val="0003215E"/>
    <w:rsid w:val="000321DC"/>
    <w:rsid w:val="000321FF"/>
    <w:rsid w:val="0003233B"/>
    <w:rsid w:val="000324FA"/>
    <w:rsid w:val="0003251A"/>
    <w:rsid w:val="0003257A"/>
    <w:rsid w:val="00032695"/>
    <w:rsid w:val="00032825"/>
    <w:rsid w:val="000328D3"/>
    <w:rsid w:val="000329D5"/>
    <w:rsid w:val="00032A8E"/>
    <w:rsid w:val="00032AD9"/>
    <w:rsid w:val="00032BD3"/>
    <w:rsid w:val="00032C76"/>
    <w:rsid w:val="00032C90"/>
    <w:rsid w:val="00032D2E"/>
    <w:rsid w:val="00032DE1"/>
    <w:rsid w:val="00032FC3"/>
    <w:rsid w:val="0003303B"/>
    <w:rsid w:val="000330F0"/>
    <w:rsid w:val="0003319B"/>
    <w:rsid w:val="000331F3"/>
    <w:rsid w:val="000334BB"/>
    <w:rsid w:val="00033521"/>
    <w:rsid w:val="00033595"/>
    <w:rsid w:val="000335B1"/>
    <w:rsid w:val="000335FF"/>
    <w:rsid w:val="0003365D"/>
    <w:rsid w:val="00033813"/>
    <w:rsid w:val="00033828"/>
    <w:rsid w:val="00033837"/>
    <w:rsid w:val="00033924"/>
    <w:rsid w:val="0003395E"/>
    <w:rsid w:val="00033965"/>
    <w:rsid w:val="00033A15"/>
    <w:rsid w:val="00033AD4"/>
    <w:rsid w:val="00033C8A"/>
    <w:rsid w:val="00033CB5"/>
    <w:rsid w:val="00033DDD"/>
    <w:rsid w:val="00033F43"/>
    <w:rsid w:val="00033FA0"/>
    <w:rsid w:val="00034084"/>
    <w:rsid w:val="00034150"/>
    <w:rsid w:val="0003415C"/>
    <w:rsid w:val="0003423E"/>
    <w:rsid w:val="0003449F"/>
    <w:rsid w:val="0003454D"/>
    <w:rsid w:val="000345D2"/>
    <w:rsid w:val="00034681"/>
    <w:rsid w:val="00034700"/>
    <w:rsid w:val="00034948"/>
    <w:rsid w:val="00034963"/>
    <w:rsid w:val="000349EA"/>
    <w:rsid w:val="00034B9C"/>
    <w:rsid w:val="00034C2C"/>
    <w:rsid w:val="00034C61"/>
    <w:rsid w:val="00034C79"/>
    <w:rsid w:val="00034CCB"/>
    <w:rsid w:val="00034D06"/>
    <w:rsid w:val="00034DB2"/>
    <w:rsid w:val="00034E43"/>
    <w:rsid w:val="00034EC2"/>
    <w:rsid w:val="00035010"/>
    <w:rsid w:val="000350BA"/>
    <w:rsid w:val="00035190"/>
    <w:rsid w:val="000353C5"/>
    <w:rsid w:val="000353E6"/>
    <w:rsid w:val="0003552D"/>
    <w:rsid w:val="000355A6"/>
    <w:rsid w:val="000356FB"/>
    <w:rsid w:val="0003580B"/>
    <w:rsid w:val="000358A9"/>
    <w:rsid w:val="00035958"/>
    <w:rsid w:val="00035B5D"/>
    <w:rsid w:val="00035B92"/>
    <w:rsid w:val="00035C54"/>
    <w:rsid w:val="00035CA4"/>
    <w:rsid w:val="00035CEB"/>
    <w:rsid w:val="00035E00"/>
    <w:rsid w:val="00035E07"/>
    <w:rsid w:val="00035E68"/>
    <w:rsid w:val="00035E6C"/>
    <w:rsid w:val="00035E8F"/>
    <w:rsid w:val="00035EBB"/>
    <w:rsid w:val="00035F0C"/>
    <w:rsid w:val="00035F14"/>
    <w:rsid w:val="00035F2B"/>
    <w:rsid w:val="00035FAC"/>
    <w:rsid w:val="00036054"/>
    <w:rsid w:val="0003614B"/>
    <w:rsid w:val="000361E4"/>
    <w:rsid w:val="0003627F"/>
    <w:rsid w:val="00036352"/>
    <w:rsid w:val="000363DE"/>
    <w:rsid w:val="00036406"/>
    <w:rsid w:val="000365A7"/>
    <w:rsid w:val="000365D4"/>
    <w:rsid w:val="0003677D"/>
    <w:rsid w:val="0003678E"/>
    <w:rsid w:val="000368E7"/>
    <w:rsid w:val="00036993"/>
    <w:rsid w:val="00036C49"/>
    <w:rsid w:val="00036C9D"/>
    <w:rsid w:val="00036CC2"/>
    <w:rsid w:val="00036D3B"/>
    <w:rsid w:val="00036D44"/>
    <w:rsid w:val="00036D93"/>
    <w:rsid w:val="00036DF6"/>
    <w:rsid w:val="00036F5A"/>
    <w:rsid w:val="00036FB7"/>
    <w:rsid w:val="00036FBD"/>
    <w:rsid w:val="000370B1"/>
    <w:rsid w:val="000370F6"/>
    <w:rsid w:val="00037189"/>
    <w:rsid w:val="00037193"/>
    <w:rsid w:val="000371A6"/>
    <w:rsid w:val="000372C7"/>
    <w:rsid w:val="00037347"/>
    <w:rsid w:val="0003739C"/>
    <w:rsid w:val="000373E7"/>
    <w:rsid w:val="00037468"/>
    <w:rsid w:val="000374C7"/>
    <w:rsid w:val="00037548"/>
    <w:rsid w:val="00037796"/>
    <w:rsid w:val="000377A9"/>
    <w:rsid w:val="00037856"/>
    <w:rsid w:val="000378A5"/>
    <w:rsid w:val="000378A7"/>
    <w:rsid w:val="00037917"/>
    <w:rsid w:val="00037919"/>
    <w:rsid w:val="00037999"/>
    <w:rsid w:val="00037B30"/>
    <w:rsid w:val="00037B41"/>
    <w:rsid w:val="00037BBD"/>
    <w:rsid w:val="00037BE1"/>
    <w:rsid w:val="00037C6D"/>
    <w:rsid w:val="00037D71"/>
    <w:rsid w:val="00037E02"/>
    <w:rsid w:val="00037E14"/>
    <w:rsid w:val="00037E1C"/>
    <w:rsid w:val="00037E99"/>
    <w:rsid w:val="00037FF8"/>
    <w:rsid w:val="00040106"/>
    <w:rsid w:val="00040292"/>
    <w:rsid w:val="0004029B"/>
    <w:rsid w:val="00040384"/>
    <w:rsid w:val="00040389"/>
    <w:rsid w:val="000403B6"/>
    <w:rsid w:val="000403C9"/>
    <w:rsid w:val="000403FC"/>
    <w:rsid w:val="00040400"/>
    <w:rsid w:val="000404D9"/>
    <w:rsid w:val="000405DC"/>
    <w:rsid w:val="00040607"/>
    <w:rsid w:val="00040692"/>
    <w:rsid w:val="00040717"/>
    <w:rsid w:val="000407BC"/>
    <w:rsid w:val="000407F5"/>
    <w:rsid w:val="0004084A"/>
    <w:rsid w:val="0004084B"/>
    <w:rsid w:val="000408AD"/>
    <w:rsid w:val="000408D9"/>
    <w:rsid w:val="00040987"/>
    <w:rsid w:val="000409EA"/>
    <w:rsid w:val="00040C1E"/>
    <w:rsid w:val="00040D41"/>
    <w:rsid w:val="00040D5B"/>
    <w:rsid w:val="00040E02"/>
    <w:rsid w:val="00040E17"/>
    <w:rsid w:val="00040F20"/>
    <w:rsid w:val="00040FB4"/>
    <w:rsid w:val="00041092"/>
    <w:rsid w:val="00041109"/>
    <w:rsid w:val="000411BE"/>
    <w:rsid w:val="000411F5"/>
    <w:rsid w:val="00041380"/>
    <w:rsid w:val="00041421"/>
    <w:rsid w:val="000414F6"/>
    <w:rsid w:val="00041566"/>
    <w:rsid w:val="000415F8"/>
    <w:rsid w:val="00041606"/>
    <w:rsid w:val="0004160D"/>
    <w:rsid w:val="000416F8"/>
    <w:rsid w:val="00041895"/>
    <w:rsid w:val="0004197A"/>
    <w:rsid w:val="00041992"/>
    <w:rsid w:val="000419CC"/>
    <w:rsid w:val="00041A5A"/>
    <w:rsid w:val="00041A69"/>
    <w:rsid w:val="00041B6A"/>
    <w:rsid w:val="00041B93"/>
    <w:rsid w:val="00041D71"/>
    <w:rsid w:val="00041DE9"/>
    <w:rsid w:val="00041E4D"/>
    <w:rsid w:val="00041EF2"/>
    <w:rsid w:val="00041F97"/>
    <w:rsid w:val="000420C9"/>
    <w:rsid w:val="000420D7"/>
    <w:rsid w:val="00042118"/>
    <w:rsid w:val="0004213A"/>
    <w:rsid w:val="0004216B"/>
    <w:rsid w:val="000421D6"/>
    <w:rsid w:val="00042209"/>
    <w:rsid w:val="000422A8"/>
    <w:rsid w:val="000422B5"/>
    <w:rsid w:val="00042435"/>
    <w:rsid w:val="00042530"/>
    <w:rsid w:val="00042607"/>
    <w:rsid w:val="00042636"/>
    <w:rsid w:val="000426BE"/>
    <w:rsid w:val="000426FA"/>
    <w:rsid w:val="0004279D"/>
    <w:rsid w:val="000427CA"/>
    <w:rsid w:val="0004285D"/>
    <w:rsid w:val="000428F1"/>
    <w:rsid w:val="000429FD"/>
    <w:rsid w:val="00042A60"/>
    <w:rsid w:val="00042A63"/>
    <w:rsid w:val="00042C5C"/>
    <w:rsid w:val="00042CEB"/>
    <w:rsid w:val="00042D2B"/>
    <w:rsid w:val="00042D40"/>
    <w:rsid w:val="00042ED4"/>
    <w:rsid w:val="0004301A"/>
    <w:rsid w:val="0004309C"/>
    <w:rsid w:val="000430C9"/>
    <w:rsid w:val="000430FE"/>
    <w:rsid w:val="000431E6"/>
    <w:rsid w:val="000431FB"/>
    <w:rsid w:val="000432B3"/>
    <w:rsid w:val="0004334F"/>
    <w:rsid w:val="00043368"/>
    <w:rsid w:val="00043370"/>
    <w:rsid w:val="00043487"/>
    <w:rsid w:val="00043569"/>
    <w:rsid w:val="00043578"/>
    <w:rsid w:val="00043628"/>
    <w:rsid w:val="00043640"/>
    <w:rsid w:val="0004365E"/>
    <w:rsid w:val="000436B4"/>
    <w:rsid w:val="000436DE"/>
    <w:rsid w:val="00043819"/>
    <w:rsid w:val="00043897"/>
    <w:rsid w:val="000438AB"/>
    <w:rsid w:val="00043995"/>
    <w:rsid w:val="00043AF0"/>
    <w:rsid w:val="00043B46"/>
    <w:rsid w:val="00043C3B"/>
    <w:rsid w:val="00043C61"/>
    <w:rsid w:val="00043C64"/>
    <w:rsid w:val="00043CC9"/>
    <w:rsid w:val="00043D59"/>
    <w:rsid w:val="00043DD6"/>
    <w:rsid w:val="00043E2E"/>
    <w:rsid w:val="00043E64"/>
    <w:rsid w:val="00043EA9"/>
    <w:rsid w:val="00044005"/>
    <w:rsid w:val="00044270"/>
    <w:rsid w:val="00044337"/>
    <w:rsid w:val="000443AC"/>
    <w:rsid w:val="000443C6"/>
    <w:rsid w:val="00044442"/>
    <w:rsid w:val="000444B9"/>
    <w:rsid w:val="000445A7"/>
    <w:rsid w:val="000445D6"/>
    <w:rsid w:val="00044659"/>
    <w:rsid w:val="000446CF"/>
    <w:rsid w:val="00044794"/>
    <w:rsid w:val="00044941"/>
    <w:rsid w:val="000449EE"/>
    <w:rsid w:val="00044B22"/>
    <w:rsid w:val="00044B66"/>
    <w:rsid w:val="00044C2A"/>
    <w:rsid w:val="00044CAA"/>
    <w:rsid w:val="00044D13"/>
    <w:rsid w:val="00044D2D"/>
    <w:rsid w:val="00044E10"/>
    <w:rsid w:val="00044F0E"/>
    <w:rsid w:val="00044F59"/>
    <w:rsid w:val="0004508B"/>
    <w:rsid w:val="00045299"/>
    <w:rsid w:val="000452DC"/>
    <w:rsid w:val="00045352"/>
    <w:rsid w:val="00045542"/>
    <w:rsid w:val="0004566D"/>
    <w:rsid w:val="000456DD"/>
    <w:rsid w:val="00045757"/>
    <w:rsid w:val="00045778"/>
    <w:rsid w:val="000457A1"/>
    <w:rsid w:val="00045976"/>
    <w:rsid w:val="00045CAF"/>
    <w:rsid w:val="00045D21"/>
    <w:rsid w:val="00045E65"/>
    <w:rsid w:val="00045FBB"/>
    <w:rsid w:val="000461B5"/>
    <w:rsid w:val="000461B8"/>
    <w:rsid w:val="00046204"/>
    <w:rsid w:val="00046268"/>
    <w:rsid w:val="000462FD"/>
    <w:rsid w:val="00046344"/>
    <w:rsid w:val="000463AF"/>
    <w:rsid w:val="00046416"/>
    <w:rsid w:val="00046443"/>
    <w:rsid w:val="00046456"/>
    <w:rsid w:val="000464D6"/>
    <w:rsid w:val="000464EE"/>
    <w:rsid w:val="000464F7"/>
    <w:rsid w:val="000465F7"/>
    <w:rsid w:val="000466E8"/>
    <w:rsid w:val="000467F1"/>
    <w:rsid w:val="00046813"/>
    <w:rsid w:val="00046938"/>
    <w:rsid w:val="0004698D"/>
    <w:rsid w:val="000469A0"/>
    <w:rsid w:val="00046A0E"/>
    <w:rsid w:val="00046A25"/>
    <w:rsid w:val="00046A64"/>
    <w:rsid w:val="00046C6C"/>
    <w:rsid w:val="00046CC4"/>
    <w:rsid w:val="00046D0A"/>
    <w:rsid w:val="00046EBB"/>
    <w:rsid w:val="00046F37"/>
    <w:rsid w:val="00046F93"/>
    <w:rsid w:val="00046FC4"/>
    <w:rsid w:val="00046FF2"/>
    <w:rsid w:val="0004706C"/>
    <w:rsid w:val="00047151"/>
    <w:rsid w:val="0004721E"/>
    <w:rsid w:val="00047264"/>
    <w:rsid w:val="000473BB"/>
    <w:rsid w:val="000473CC"/>
    <w:rsid w:val="00047517"/>
    <w:rsid w:val="000475C8"/>
    <w:rsid w:val="00047636"/>
    <w:rsid w:val="00047703"/>
    <w:rsid w:val="000477AF"/>
    <w:rsid w:val="00047806"/>
    <w:rsid w:val="000479E2"/>
    <w:rsid w:val="000479F9"/>
    <w:rsid w:val="00047A54"/>
    <w:rsid w:val="00047A79"/>
    <w:rsid w:val="00047A80"/>
    <w:rsid w:val="00047AF4"/>
    <w:rsid w:val="00047B20"/>
    <w:rsid w:val="00047CED"/>
    <w:rsid w:val="00047CF7"/>
    <w:rsid w:val="00047F3F"/>
    <w:rsid w:val="00047F47"/>
    <w:rsid w:val="00050004"/>
    <w:rsid w:val="0005010C"/>
    <w:rsid w:val="00050138"/>
    <w:rsid w:val="00050144"/>
    <w:rsid w:val="00050164"/>
    <w:rsid w:val="000501A9"/>
    <w:rsid w:val="0005024A"/>
    <w:rsid w:val="000502EB"/>
    <w:rsid w:val="000504EC"/>
    <w:rsid w:val="000505C7"/>
    <w:rsid w:val="00050676"/>
    <w:rsid w:val="000507FD"/>
    <w:rsid w:val="00050800"/>
    <w:rsid w:val="00050860"/>
    <w:rsid w:val="000508D5"/>
    <w:rsid w:val="00050A80"/>
    <w:rsid w:val="00050C23"/>
    <w:rsid w:val="00050C69"/>
    <w:rsid w:val="00050C6C"/>
    <w:rsid w:val="00050CC3"/>
    <w:rsid w:val="00050CD6"/>
    <w:rsid w:val="00050D5E"/>
    <w:rsid w:val="00050D7F"/>
    <w:rsid w:val="00050E28"/>
    <w:rsid w:val="00050E32"/>
    <w:rsid w:val="00050E9B"/>
    <w:rsid w:val="00050F46"/>
    <w:rsid w:val="00050F73"/>
    <w:rsid w:val="000510E5"/>
    <w:rsid w:val="000511C9"/>
    <w:rsid w:val="00051283"/>
    <w:rsid w:val="00051345"/>
    <w:rsid w:val="00051370"/>
    <w:rsid w:val="00051381"/>
    <w:rsid w:val="000513B1"/>
    <w:rsid w:val="000513B4"/>
    <w:rsid w:val="000513DC"/>
    <w:rsid w:val="0005147A"/>
    <w:rsid w:val="00051565"/>
    <w:rsid w:val="000516A5"/>
    <w:rsid w:val="00051709"/>
    <w:rsid w:val="00051734"/>
    <w:rsid w:val="00051874"/>
    <w:rsid w:val="00051AC1"/>
    <w:rsid w:val="00051BE4"/>
    <w:rsid w:val="00051C59"/>
    <w:rsid w:val="00051C6A"/>
    <w:rsid w:val="00051D00"/>
    <w:rsid w:val="00051DE8"/>
    <w:rsid w:val="00051DF4"/>
    <w:rsid w:val="00051EFD"/>
    <w:rsid w:val="00051FC2"/>
    <w:rsid w:val="0005213F"/>
    <w:rsid w:val="0005221E"/>
    <w:rsid w:val="00052361"/>
    <w:rsid w:val="0005236C"/>
    <w:rsid w:val="0005243A"/>
    <w:rsid w:val="000524F4"/>
    <w:rsid w:val="000525CA"/>
    <w:rsid w:val="0005264F"/>
    <w:rsid w:val="000528F7"/>
    <w:rsid w:val="00052978"/>
    <w:rsid w:val="00052A00"/>
    <w:rsid w:val="00052B2D"/>
    <w:rsid w:val="00052B46"/>
    <w:rsid w:val="00052B86"/>
    <w:rsid w:val="00052C50"/>
    <w:rsid w:val="00052C7C"/>
    <w:rsid w:val="00052CDB"/>
    <w:rsid w:val="00052F20"/>
    <w:rsid w:val="00052FB3"/>
    <w:rsid w:val="00052FDD"/>
    <w:rsid w:val="00053124"/>
    <w:rsid w:val="000531AA"/>
    <w:rsid w:val="00053466"/>
    <w:rsid w:val="000534F4"/>
    <w:rsid w:val="00053548"/>
    <w:rsid w:val="000535C1"/>
    <w:rsid w:val="00053693"/>
    <w:rsid w:val="000536B0"/>
    <w:rsid w:val="000536EA"/>
    <w:rsid w:val="000536F9"/>
    <w:rsid w:val="00053784"/>
    <w:rsid w:val="000538B8"/>
    <w:rsid w:val="00053903"/>
    <w:rsid w:val="0005393C"/>
    <w:rsid w:val="00053954"/>
    <w:rsid w:val="0005397E"/>
    <w:rsid w:val="000539AE"/>
    <w:rsid w:val="00053C08"/>
    <w:rsid w:val="00053D4E"/>
    <w:rsid w:val="00053D9A"/>
    <w:rsid w:val="00053E08"/>
    <w:rsid w:val="00053E2B"/>
    <w:rsid w:val="00053F04"/>
    <w:rsid w:val="00053F22"/>
    <w:rsid w:val="00053F74"/>
    <w:rsid w:val="00053F91"/>
    <w:rsid w:val="000540A5"/>
    <w:rsid w:val="00054189"/>
    <w:rsid w:val="000541F0"/>
    <w:rsid w:val="00054224"/>
    <w:rsid w:val="0005423D"/>
    <w:rsid w:val="000542C8"/>
    <w:rsid w:val="00054369"/>
    <w:rsid w:val="000543EE"/>
    <w:rsid w:val="000544AD"/>
    <w:rsid w:val="000544E0"/>
    <w:rsid w:val="000544E4"/>
    <w:rsid w:val="00054684"/>
    <w:rsid w:val="000547F0"/>
    <w:rsid w:val="00054801"/>
    <w:rsid w:val="0005486C"/>
    <w:rsid w:val="000548B3"/>
    <w:rsid w:val="00054956"/>
    <w:rsid w:val="000549C3"/>
    <w:rsid w:val="00054AD1"/>
    <w:rsid w:val="00054AEC"/>
    <w:rsid w:val="00054B3E"/>
    <w:rsid w:val="00054B50"/>
    <w:rsid w:val="00054C9F"/>
    <w:rsid w:val="00054CB7"/>
    <w:rsid w:val="00054CFA"/>
    <w:rsid w:val="00054D60"/>
    <w:rsid w:val="00054DCD"/>
    <w:rsid w:val="00054ECE"/>
    <w:rsid w:val="00054FB8"/>
    <w:rsid w:val="00054FCA"/>
    <w:rsid w:val="00054FE1"/>
    <w:rsid w:val="00055116"/>
    <w:rsid w:val="00055158"/>
    <w:rsid w:val="0005515A"/>
    <w:rsid w:val="00055208"/>
    <w:rsid w:val="00055271"/>
    <w:rsid w:val="000552F1"/>
    <w:rsid w:val="00055351"/>
    <w:rsid w:val="0005537F"/>
    <w:rsid w:val="000553BD"/>
    <w:rsid w:val="00055471"/>
    <w:rsid w:val="00055508"/>
    <w:rsid w:val="0005550A"/>
    <w:rsid w:val="000555B1"/>
    <w:rsid w:val="000555DC"/>
    <w:rsid w:val="0005560E"/>
    <w:rsid w:val="000556DB"/>
    <w:rsid w:val="00055740"/>
    <w:rsid w:val="00055754"/>
    <w:rsid w:val="00055805"/>
    <w:rsid w:val="0005586B"/>
    <w:rsid w:val="00055930"/>
    <w:rsid w:val="00055942"/>
    <w:rsid w:val="000559A6"/>
    <w:rsid w:val="000559B9"/>
    <w:rsid w:val="000559D3"/>
    <w:rsid w:val="00055AF8"/>
    <w:rsid w:val="00055B6C"/>
    <w:rsid w:val="00055BA7"/>
    <w:rsid w:val="00055C9D"/>
    <w:rsid w:val="00055E48"/>
    <w:rsid w:val="00055E7E"/>
    <w:rsid w:val="00055F43"/>
    <w:rsid w:val="00056009"/>
    <w:rsid w:val="000560EF"/>
    <w:rsid w:val="000560FB"/>
    <w:rsid w:val="00056113"/>
    <w:rsid w:val="00056114"/>
    <w:rsid w:val="00056131"/>
    <w:rsid w:val="0005613A"/>
    <w:rsid w:val="00056192"/>
    <w:rsid w:val="000561CE"/>
    <w:rsid w:val="00056237"/>
    <w:rsid w:val="0005627A"/>
    <w:rsid w:val="00056374"/>
    <w:rsid w:val="00056395"/>
    <w:rsid w:val="0005643E"/>
    <w:rsid w:val="0005646B"/>
    <w:rsid w:val="000564CD"/>
    <w:rsid w:val="00056579"/>
    <w:rsid w:val="000565BD"/>
    <w:rsid w:val="000566EE"/>
    <w:rsid w:val="00056707"/>
    <w:rsid w:val="00056747"/>
    <w:rsid w:val="00056A38"/>
    <w:rsid w:val="00056AEC"/>
    <w:rsid w:val="00056BB4"/>
    <w:rsid w:val="00056D2B"/>
    <w:rsid w:val="00056D34"/>
    <w:rsid w:val="00056D38"/>
    <w:rsid w:val="00056D3E"/>
    <w:rsid w:val="00056DA0"/>
    <w:rsid w:val="00056DA5"/>
    <w:rsid w:val="00056E9F"/>
    <w:rsid w:val="00056F41"/>
    <w:rsid w:val="000570C1"/>
    <w:rsid w:val="00057195"/>
    <w:rsid w:val="000571C8"/>
    <w:rsid w:val="000573D3"/>
    <w:rsid w:val="000574C1"/>
    <w:rsid w:val="00057644"/>
    <w:rsid w:val="00057656"/>
    <w:rsid w:val="0005774C"/>
    <w:rsid w:val="00057789"/>
    <w:rsid w:val="00057844"/>
    <w:rsid w:val="00057852"/>
    <w:rsid w:val="000578A5"/>
    <w:rsid w:val="000578E9"/>
    <w:rsid w:val="00057931"/>
    <w:rsid w:val="00057981"/>
    <w:rsid w:val="000579C2"/>
    <w:rsid w:val="000579DC"/>
    <w:rsid w:val="00057AB3"/>
    <w:rsid w:val="00057B21"/>
    <w:rsid w:val="00057B42"/>
    <w:rsid w:val="00057CC8"/>
    <w:rsid w:val="00057D93"/>
    <w:rsid w:val="00057DC2"/>
    <w:rsid w:val="00057E86"/>
    <w:rsid w:val="00057EC8"/>
    <w:rsid w:val="00057F79"/>
    <w:rsid w:val="00057FA4"/>
    <w:rsid w:val="0006003A"/>
    <w:rsid w:val="00060115"/>
    <w:rsid w:val="00060130"/>
    <w:rsid w:val="00060198"/>
    <w:rsid w:val="0006031C"/>
    <w:rsid w:val="000603F9"/>
    <w:rsid w:val="000604A6"/>
    <w:rsid w:val="000606D8"/>
    <w:rsid w:val="00060747"/>
    <w:rsid w:val="00060748"/>
    <w:rsid w:val="000607C5"/>
    <w:rsid w:val="000607C7"/>
    <w:rsid w:val="000607E8"/>
    <w:rsid w:val="00060815"/>
    <w:rsid w:val="000608E4"/>
    <w:rsid w:val="00060A05"/>
    <w:rsid w:val="00060AB3"/>
    <w:rsid w:val="00060B2E"/>
    <w:rsid w:val="00060D10"/>
    <w:rsid w:val="00060D11"/>
    <w:rsid w:val="00060F1E"/>
    <w:rsid w:val="00060F3C"/>
    <w:rsid w:val="00060F89"/>
    <w:rsid w:val="00061037"/>
    <w:rsid w:val="000610F4"/>
    <w:rsid w:val="00061147"/>
    <w:rsid w:val="00061278"/>
    <w:rsid w:val="000613C6"/>
    <w:rsid w:val="000613E5"/>
    <w:rsid w:val="0006140C"/>
    <w:rsid w:val="00061418"/>
    <w:rsid w:val="00061428"/>
    <w:rsid w:val="00061456"/>
    <w:rsid w:val="00061469"/>
    <w:rsid w:val="00061487"/>
    <w:rsid w:val="000614AE"/>
    <w:rsid w:val="000614CF"/>
    <w:rsid w:val="000617E8"/>
    <w:rsid w:val="0006184E"/>
    <w:rsid w:val="0006189A"/>
    <w:rsid w:val="00061906"/>
    <w:rsid w:val="000619CD"/>
    <w:rsid w:val="00061A0C"/>
    <w:rsid w:val="00061A96"/>
    <w:rsid w:val="00061AA2"/>
    <w:rsid w:val="00061AA6"/>
    <w:rsid w:val="00061B36"/>
    <w:rsid w:val="00061BDC"/>
    <w:rsid w:val="00061E78"/>
    <w:rsid w:val="00061E8F"/>
    <w:rsid w:val="00061EEF"/>
    <w:rsid w:val="00061F17"/>
    <w:rsid w:val="00061FE2"/>
    <w:rsid w:val="00062006"/>
    <w:rsid w:val="00062055"/>
    <w:rsid w:val="000620C9"/>
    <w:rsid w:val="0006215B"/>
    <w:rsid w:val="00062170"/>
    <w:rsid w:val="000621E7"/>
    <w:rsid w:val="00062234"/>
    <w:rsid w:val="000622C8"/>
    <w:rsid w:val="00062317"/>
    <w:rsid w:val="000623D2"/>
    <w:rsid w:val="000624F0"/>
    <w:rsid w:val="000626F4"/>
    <w:rsid w:val="000627D3"/>
    <w:rsid w:val="000627D9"/>
    <w:rsid w:val="000629B5"/>
    <w:rsid w:val="00062A06"/>
    <w:rsid w:val="00062A35"/>
    <w:rsid w:val="00062B4D"/>
    <w:rsid w:val="00062BEA"/>
    <w:rsid w:val="00062CB0"/>
    <w:rsid w:val="00062EF4"/>
    <w:rsid w:val="00062F87"/>
    <w:rsid w:val="00062FB8"/>
    <w:rsid w:val="00062FBF"/>
    <w:rsid w:val="00063051"/>
    <w:rsid w:val="000630D2"/>
    <w:rsid w:val="000630F7"/>
    <w:rsid w:val="00063114"/>
    <w:rsid w:val="00063188"/>
    <w:rsid w:val="000631CB"/>
    <w:rsid w:val="00063375"/>
    <w:rsid w:val="000633B4"/>
    <w:rsid w:val="000634D3"/>
    <w:rsid w:val="0006354B"/>
    <w:rsid w:val="0006356E"/>
    <w:rsid w:val="000636C1"/>
    <w:rsid w:val="000637FC"/>
    <w:rsid w:val="00063840"/>
    <w:rsid w:val="00063990"/>
    <w:rsid w:val="00063A47"/>
    <w:rsid w:val="00063AAC"/>
    <w:rsid w:val="00063ACB"/>
    <w:rsid w:val="00063C03"/>
    <w:rsid w:val="00063D3C"/>
    <w:rsid w:val="00063DDB"/>
    <w:rsid w:val="00063DFE"/>
    <w:rsid w:val="00063E84"/>
    <w:rsid w:val="00063F56"/>
    <w:rsid w:val="00064050"/>
    <w:rsid w:val="0006421A"/>
    <w:rsid w:val="00064235"/>
    <w:rsid w:val="00064285"/>
    <w:rsid w:val="000643B1"/>
    <w:rsid w:val="000643E9"/>
    <w:rsid w:val="00064494"/>
    <w:rsid w:val="0006450C"/>
    <w:rsid w:val="00064801"/>
    <w:rsid w:val="000648CD"/>
    <w:rsid w:val="000648DF"/>
    <w:rsid w:val="000649E6"/>
    <w:rsid w:val="00064A5E"/>
    <w:rsid w:val="00064B3F"/>
    <w:rsid w:val="00064B7C"/>
    <w:rsid w:val="00064D6D"/>
    <w:rsid w:val="00064DF7"/>
    <w:rsid w:val="00064E79"/>
    <w:rsid w:val="00064FEE"/>
    <w:rsid w:val="00065084"/>
    <w:rsid w:val="000650B4"/>
    <w:rsid w:val="000650EF"/>
    <w:rsid w:val="0006514E"/>
    <w:rsid w:val="00065187"/>
    <w:rsid w:val="000652F9"/>
    <w:rsid w:val="00065358"/>
    <w:rsid w:val="000653BE"/>
    <w:rsid w:val="0006540A"/>
    <w:rsid w:val="00065465"/>
    <w:rsid w:val="0006560E"/>
    <w:rsid w:val="00065620"/>
    <w:rsid w:val="0006562D"/>
    <w:rsid w:val="00065770"/>
    <w:rsid w:val="0006582A"/>
    <w:rsid w:val="00065898"/>
    <w:rsid w:val="00065A8B"/>
    <w:rsid w:val="00065B14"/>
    <w:rsid w:val="00065B15"/>
    <w:rsid w:val="00065B4F"/>
    <w:rsid w:val="00065C07"/>
    <w:rsid w:val="00065C73"/>
    <w:rsid w:val="00065C9E"/>
    <w:rsid w:val="00065CD8"/>
    <w:rsid w:val="00065DAF"/>
    <w:rsid w:val="00065E37"/>
    <w:rsid w:val="00065E66"/>
    <w:rsid w:val="00065E8F"/>
    <w:rsid w:val="00065EFB"/>
    <w:rsid w:val="00065FED"/>
    <w:rsid w:val="00066039"/>
    <w:rsid w:val="000660BE"/>
    <w:rsid w:val="00066106"/>
    <w:rsid w:val="0006624E"/>
    <w:rsid w:val="0006660F"/>
    <w:rsid w:val="00066630"/>
    <w:rsid w:val="00066646"/>
    <w:rsid w:val="000666A4"/>
    <w:rsid w:val="000668E0"/>
    <w:rsid w:val="00066947"/>
    <w:rsid w:val="0006694B"/>
    <w:rsid w:val="000669B5"/>
    <w:rsid w:val="00066A20"/>
    <w:rsid w:val="00066ABD"/>
    <w:rsid w:val="00066AE4"/>
    <w:rsid w:val="00066CCB"/>
    <w:rsid w:val="00066DA3"/>
    <w:rsid w:val="00066DBC"/>
    <w:rsid w:val="00067077"/>
    <w:rsid w:val="000670B8"/>
    <w:rsid w:val="000670E2"/>
    <w:rsid w:val="00067146"/>
    <w:rsid w:val="000671D7"/>
    <w:rsid w:val="000671D9"/>
    <w:rsid w:val="000672A6"/>
    <w:rsid w:val="000672BE"/>
    <w:rsid w:val="0006730D"/>
    <w:rsid w:val="0006748E"/>
    <w:rsid w:val="000674AE"/>
    <w:rsid w:val="00067503"/>
    <w:rsid w:val="00067626"/>
    <w:rsid w:val="00067697"/>
    <w:rsid w:val="000676A5"/>
    <w:rsid w:val="000676B8"/>
    <w:rsid w:val="00067733"/>
    <w:rsid w:val="00067861"/>
    <w:rsid w:val="00067919"/>
    <w:rsid w:val="000679B3"/>
    <w:rsid w:val="000679CC"/>
    <w:rsid w:val="00067A05"/>
    <w:rsid w:val="00067C5D"/>
    <w:rsid w:val="00067C82"/>
    <w:rsid w:val="00067DD2"/>
    <w:rsid w:val="00067E84"/>
    <w:rsid w:val="00067F7A"/>
    <w:rsid w:val="000701A9"/>
    <w:rsid w:val="00070286"/>
    <w:rsid w:val="0007028B"/>
    <w:rsid w:val="000702D3"/>
    <w:rsid w:val="00070309"/>
    <w:rsid w:val="0007034F"/>
    <w:rsid w:val="00070433"/>
    <w:rsid w:val="0007043D"/>
    <w:rsid w:val="00070580"/>
    <w:rsid w:val="00070639"/>
    <w:rsid w:val="00070658"/>
    <w:rsid w:val="000706D8"/>
    <w:rsid w:val="00070771"/>
    <w:rsid w:val="00070824"/>
    <w:rsid w:val="00070858"/>
    <w:rsid w:val="00070911"/>
    <w:rsid w:val="0007092A"/>
    <w:rsid w:val="000709D9"/>
    <w:rsid w:val="00070AFF"/>
    <w:rsid w:val="00070C29"/>
    <w:rsid w:val="00070D1B"/>
    <w:rsid w:val="00070D72"/>
    <w:rsid w:val="00070DA6"/>
    <w:rsid w:val="00070F28"/>
    <w:rsid w:val="00070F31"/>
    <w:rsid w:val="00070FBC"/>
    <w:rsid w:val="00070FD2"/>
    <w:rsid w:val="00071058"/>
    <w:rsid w:val="0007112E"/>
    <w:rsid w:val="0007114B"/>
    <w:rsid w:val="00071174"/>
    <w:rsid w:val="0007120D"/>
    <w:rsid w:val="0007124F"/>
    <w:rsid w:val="00071286"/>
    <w:rsid w:val="000712D1"/>
    <w:rsid w:val="000712DF"/>
    <w:rsid w:val="000713DC"/>
    <w:rsid w:val="00071434"/>
    <w:rsid w:val="000714BE"/>
    <w:rsid w:val="00071584"/>
    <w:rsid w:val="000715F4"/>
    <w:rsid w:val="0007162D"/>
    <w:rsid w:val="0007164A"/>
    <w:rsid w:val="000716B9"/>
    <w:rsid w:val="000716E7"/>
    <w:rsid w:val="00071734"/>
    <w:rsid w:val="00071760"/>
    <w:rsid w:val="000717B4"/>
    <w:rsid w:val="000718CD"/>
    <w:rsid w:val="00071971"/>
    <w:rsid w:val="000719FC"/>
    <w:rsid w:val="000719FD"/>
    <w:rsid w:val="00071A51"/>
    <w:rsid w:val="00071C89"/>
    <w:rsid w:val="00071D8E"/>
    <w:rsid w:val="00071E4A"/>
    <w:rsid w:val="00071FB0"/>
    <w:rsid w:val="00071FD6"/>
    <w:rsid w:val="00071FFB"/>
    <w:rsid w:val="000723D1"/>
    <w:rsid w:val="0007241A"/>
    <w:rsid w:val="00072438"/>
    <w:rsid w:val="00072455"/>
    <w:rsid w:val="00072457"/>
    <w:rsid w:val="000724DD"/>
    <w:rsid w:val="0007254A"/>
    <w:rsid w:val="0007269A"/>
    <w:rsid w:val="00072731"/>
    <w:rsid w:val="00072797"/>
    <w:rsid w:val="00072851"/>
    <w:rsid w:val="000728AB"/>
    <w:rsid w:val="0007291F"/>
    <w:rsid w:val="00072DAF"/>
    <w:rsid w:val="00072E7D"/>
    <w:rsid w:val="00072F5D"/>
    <w:rsid w:val="00072FE8"/>
    <w:rsid w:val="00073109"/>
    <w:rsid w:val="000731DC"/>
    <w:rsid w:val="000731E5"/>
    <w:rsid w:val="000731EE"/>
    <w:rsid w:val="00073544"/>
    <w:rsid w:val="00073607"/>
    <w:rsid w:val="0007364F"/>
    <w:rsid w:val="000736FD"/>
    <w:rsid w:val="00073746"/>
    <w:rsid w:val="00073792"/>
    <w:rsid w:val="000737BD"/>
    <w:rsid w:val="000738E7"/>
    <w:rsid w:val="0007394B"/>
    <w:rsid w:val="000739B6"/>
    <w:rsid w:val="00073B5A"/>
    <w:rsid w:val="00073B64"/>
    <w:rsid w:val="00073B6B"/>
    <w:rsid w:val="00073BA1"/>
    <w:rsid w:val="00073BB1"/>
    <w:rsid w:val="00073BC7"/>
    <w:rsid w:val="00073BF2"/>
    <w:rsid w:val="00073C03"/>
    <w:rsid w:val="00073C6E"/>
    <w:rsid w:val="00073C8F"/>
    <w:rsid w:val="00073DFD"/>
    <w:rsid w:val="00073E45"/>
    <w:rsid w:val="00073E55"/>
    <w:rsid w:val="00073E89"/>
    <w:rsid w:val="00073F05"/>
    <w:rsid w:val="00074031"/>
    <w:rsid w:val="00074067"/>
    <w:rsid w:val="00074085"/>
    <w:rsid w:val="000740AD"/>
    <w:rsid w:val="0007412A"/>
    <w:rsid w:val="000741D6"/>
    <w:rsid w:val="00074246"/>
    <w:rsid w:val="0007446D"/>
    <w:rsid w:val="0007448D"/>
    <w:rsid w:val="000745CF"/>
    <w:rsid w:val="00074636"/>
    <w:rsid w:val="000746A3"/>
    <w:rsid w:val="00074771"/>
    <w:rsid w:val="0007482D"/>
    <w:rsid w:val="0007493E"/>
    <w:rsid w:val="00074A7B"/>
    <w:rsid w:val="00074C00"/>
    <w:rsid w:val="00074D33"/>
    <w:rsid w:val="00074D8C"/>
    <w:rsid w:val="00074DC2"/>
    <w:rsid w:val="00074E27"/>
    <w:rsid w:val="00074F73"/>
    <w:rsid w:val="0007519B"/>
    <w:rsid w:val="000751E7"/>
    <w:rsid w:val="00075215"/>
    <w:rsid w:val="00075222"/>
    <w:rsid w:val="000754CA"/>
    <w:rsid w:val="000754D5"/>
    <w:rsid w:val="000755B7"/>
    <w:rsid w:val="000755EE"/>
    <w:rsid w:val="000755FC"/>
    <w:rsid w:val="0007564A"/>
    <w:rsid w:val="00075723"/>
    <w:rsid w:val="0007575F"/>
    <w:rsid w:val="000757B3"/>
    <w:rsid w:val="000757B8"/>
    <w:rsid w:val="00075848"/>
    <w:rsid w:val="0007588F"/>
    <w:rsid w:val="000758B8"/>
    <w:rsid w:val="000758D2"/>
    <w:rsid w:val="000758E6"/>
    <w:rsid w:val="00075960"/>
    <w:rsid w:val="00075A31"/>
    <w:rsid w:val="00075A68"/>
    <w:rsid w:val="00075ABA"/>
    <w:rsid w:val="00075B14"/>
    <w:rsid w:val="00075B54"/>
    <w:rsid w:val="00075B68"/>
    <w:rsid w:val="00075C09"/>
    <w:rsid w:val="00075D5B"/>
    <w:rsid w:val="00075F1F"/>
    <w:rsid w:val="00076036"/>
    <w:rsid w:val="0007613A"/>
    <w:rsid w:val="000761D4"/>
    <w:rsid w:val="000761D5"/>
    <w:rsid w:val="00076215"/>
    <w:rsid w:val="0007623B"/>
    <w:rsid w:val="0007628F"/>
    <w:rsid w:val="000764C5"/>
    <w:rsid w:val="000764F0"/>
    <w:rsid w:val="0007661B"/>
    <w:rsid w:val="0007665B"/>
    <w:rsid w:val="000766AE"/>
    <w:rsid w:val="000766BF"/>
    <w:rsid w:val="000767EB"/>
    <w:rsid w:val="0007680D"/>
    <w:rsid w:val="00076813"/>
    <w:rsid w:val="00076935"/>
    <w:rsid w:val="000769CB"/>
    <w:rsid w:val="00076A66"/>
    <w:rsid w:val="00076ADE"/>
    <w:rsid w:val="00076BB9"/>
    <w:rsid w:val="00076BE1"/>
    <w:rsid w:val="00076C07"/>
    <w:rsid w:val="00076C76"/>
    <w:rsid w:val="00076E14"/>
    <w:rsid w:val="00076F11"/>
    <w:rsid w:val="00076FF6"/>
    <w:rsid w:val="000770B7"/>
    <w:rsid w:val="000770C9"/>
    <w:rsid w:val="000771A9"/>
    <w:rsid w:val="000771D6"/>
    <w:rsid w:val="000772B7"/>
    <w:rsid w:val="00077419"/>
    <w:rsid w:val="0007749B"/>
    <w:rsid w:val="0007751C"/>
    <w:rsid w:val="00077799"/>
    <w:rsid w:val="000777F7"/>
    <w:rsid w:val="0007787E"/>
    <w:rsid w:val="0007792C"/>
    <w:rsid w:val="000779AD"/>
    <w:rsid w:val="000779D9"/>
    <w:rsid w:val="00077A08"/>
    <w:rsid w:val="00077A09"/>
    <w:rsid w:val="00077A12"/>
    <w:rsid w:val="00077A84"/>
    <w:rsid w:val="00077A99"/>
    <w:rsid w:val="00077B64"/>
    <w:rsid w:val="00077B6C"/>
    <w:rsid w:val="00077B72"/>
    <w:rsid w:val="00077BCE"/>
    <w:rsid w:val="00077E34"/>
    <w:rsid w:val="00077F61"/>
    <w:rsid w:val="00077F80"/>
    <w:rsid w:val="00077F83"/>
    <w:rsid w:val="00077FC2"/>
    <w:rsid w:val="00080002"/>
    <w:rsid w:val="00080187"/>
    <w:rsid w:val="00080213"/>
    <w:rsid w:val="0008026E"/>
    <w:rsid w:val="0008033D"/>
    <w:rsid w:val="00080429"/>
    <w:rsid w:val="00080546"/>
    <w:rsid w:val="00080620"/>
    <w:rsid w:val="0008062A"/>
    <w:rsid w:val="000809B5"/>
    <w:rsid w:val="000809D8"/>
    <w:rsid w:val="00080AF4"/>
    <w:rsid w:val="00080AFB"/>
    <w:rsid w:val="00080C43"/>
    <w:rsid w:val="00080C76"/>
    <w:rsid w:val="00080D00"/>
    <w:rsid w:val="00080F88"/>
    <w:rsid w:val="00081012"/>
    <w:rsid w:val="00081050"/>
    <w:rsid w:val="00081270"/>
    <w:rsid w:val="000812D1"/>
    <w:rsid w:val="0008137D"/>
    <w:rsid w:val="0008139C"/>
    <w:rsid w:val="00081465"/>
    <w:rsid w:val="0008146C"/>
    <w:rsid w:val="000814C8"/>
    <w:rsid w:val="000815FE"/>
    <w:rsid w:val="0008168C"/>
    <w:rsid w:val="000816E3"/>
    <w:rsid w:val="0008178B"/>
    <w:rsid w:val="000817EC"/>
    <w:rsid w:val="00081892"/>
    <w:rsid w:val="000818A8"/>
    <w:rsid w:val="00081939"/>
    <w:rsid w:val="00081965"/>
    <w:rsid w:val="0008198A"/>
    <w:rsid w:val="000819C4"/>
    <w:rsid w:val="000819C9"/>
    <w:rsid w:val="000819D6"/>
    <w:rsid w:val="000819D7"/>
    <w:rsid w:val="00081AD9"/>
    <w:rsid w:val="00081B32"/>
    <w:rsid w:val="00081BB8"/>
    <w:rsid w:val="00081BD3"/>
    <w:rsid w:val="00081C13"/>
    <w:rsid w:val="00081C79"/>
    <w:rsid w:val="00081C87"/>
    <w:rsid w:val="00081CBC"/>
    <w:rsid w:val="00081D11"/>
    <w:rsid w:val="00081D1F"/>
    <w:rsid w:val="00081DE6"/>
    <w:rsid w:val="00081E36"/>
    <w:rsid w:val="00081F26"/>
    <w:rsid w:val="00081F32"/>
    <w:rsid w:val="0008213A"/>
    <w:rsid w:val="00082315"/>
    <w:rsid w:val="0008249C"/>
    <w:rsid w:val="000824E3"/>
    <w:rsid w:val="00082628"/>
    <w:rsid w:val="00082786"/>
    <w:rsid w:val="000827D3"/>
    <w:rsid w:val="00082982"/>
    <w:rsid w:val="00082B72"/>
    <w:rsid w:val="00082C02"/>
    <w:rsid w:val="00082D5C"/>
    <w:rsid w:val="00082EBC"/>
    <w:rsid w:val="00082F06"/>
    <w:rsid w:val="00083047"/>
    <w:rsid w:val="0008307C"/>
    <w:rsid w:val="00083497"/>
    <w:rsid w:val="000834C9"/>
    <w:rsid w:val="000835F9"/>
    <w:rsid w:val="00083665"/>
    <w:rsid w:val="000836BE"/>
    <w:rsid w:val="000836C7"/>
    <w:rsid w:val="000837BA"/>
    <w:rsid w:val="00083811"/>
    <w:rsid w:val="00083813"/>
    <w:rsid w:val="0008387E"/>
    <w:rsid w:val="00083977"/>
    <w:rsid w:val="00083AFC"/>
    <w:rsid w:val="00083B37"/>
    <w:rsid w:val="00083B43"/>
    <w:rsid w:val="00083BDA"/>
    <w:rsid w:val="00083BDF"/>
    <w:rsid w:val="00083CD1"/>
    <w:rsid w:val="00083D64"/>
    <w:rsid w:val="00083D7B"/>
    <w:rsid w:val="00083E11"/>
    <w:rsid w:val="00083E2C"/>
    <w:rsid w:val="00083E9B"/>
    <w:rsid w:val="00083EA6"/>
    <w:rsid w:val="00083ED9"/>
    <w:rsid w:val="00083F4F"/>
    <w:rsid w:val="00083F5C"/>
    <w:rsid w:val="000840AF"/>
    <w:rsid w:val="000841DC"/>
    <w:rsid w:val="00084226"/>
    <w:rsid w:val="000843B4"/>
    <w:rsid w:val="000843BE"/>
    <w:rsid w:val="000844CF"/>
    <w:rsid w:val="000844DF"/>
    <w:rsid w:val="000844E0"/>
    <w:rsid w:val="0008455B"/>
    <w:rsid w:val="00084687"/>
    <w:rsid w:val="000846B0"/>
    <w:rsid w:val="00084799"/>
    <w:rsid w:val="0008486A"/>
    <w:rsid w:val="000848F1"/>
    <w:rsid w:val="00084912"/>
    <w:rsid w:val="000849B6"/>
    <w:rsid w:val="00084A03"/>
    <w:rsid w:val="00084ACD"/>
    <w:rsid w:val="00084B7F"/>
    <w:rsid w:val="00084CCC"/>
    <w:rsid w:val="00084CD5"/>
    <w:rsid w:val="00084DD8"/>
    <w:rsid w:val="00084DE9"/>
    <w:rsid w:val="00084E8A"/>
    <w:rsid w:val="00084E8F"/>
    <w:rsid w:val="00084EBB"/>
    <w:rsid w:val="00084EC6"/>
    <w:rsid w:val="00084FA5"/>
    <w:rsid w:val="000851DA"/>
    <w:rsid w:val="00085272"/>
    <w:rsid w:val="000853AA"/>
    <w:rsid w:val="000853DB"/>
    <w:rsid w:val="00085423"/>
    <w:rsid w:val="00085472"/>
    <w:rsid w:val="00085528"/>
    <w:rsid w:val="00085608"/>
    <w:rsid w:val="00085706"/>
    <w:rsid w:val="00085776"/>
    <w:rsid w:val="000857A4"/>
    <w:rsid w:val="000857AF"/>
    <w:rsid w:val="000857D6"/>
    <w:rsid w:val="00085830"/>
    <w:rsid w:val="00085881"/>
    <w:rsid w:val="000858EF"/>
    <w:rsid w:val="000858F8"/>
    <w:rsid w:val="00085909"/>
    <w:rsid w:val="0008591D"/>
    <w:rsid w:val="00085A0F"/>
    <w:rsid w:val="00085B71"/>
    <w:rsid w:val="00085B8D"/>
    <w:rsid w:val="00085BA5"/>
    <w:rsid w:val="00085C8D"/>
    <w:rsid w:val="00085D0C"/>
    <w:rsid w:val="00085D37"/>
    <w:rsid w:val="00085D61"/>
    <w:rsid w:val="00086102"/>
    <w:rsid w:val="0008615D"/>
    <w:rsid w:val="0008617D"/>
    <w:rsid w:val="000861C3"/>
    <w:rsid w:val="00086261"/>
    <w:rsid w:val="000864B7"/>
    <w:rsid w:val="0008653A"/>
    <w:rsid w:val="000866DF"/>
    <w:rsid w:val="0008672A"/>
    <w:rsid w:val="00086913"/>
    <w:rsid w:val="00086A33"/>
    <w:rsid w:val="00086A99"/>
    <w:rsid w:val="00086ABC"/>
    <w:rsid w:val="00086B58"/>
    <w:rsid w:val="00086BD9"/>
    <w:rsid w:val="00086E7D"/>
    <w:rsid w:val="00086F42"/>
    <w:rsid w:val="00086F4B"/>
    <w:rsid w:val="00087021"/>
    <w:rsid w:val="000871DB"/>
    <w:rsid w:val="00087283"/>
    <w:rsid w:val="0008732B"/>
    <w:rsid w:val="00087415"/>
    <w:rsid w:val="00087499"/>
    <w:rsid w:val="000874B5"/>
    <w:rsid w:val="0008756E"/>
    <w:rsid w:val="000875EF"/>
    <w:rsid w:val="000875F2"/>
    <w:rsid w:val="00087708"/>
    <w:rsid w:val="00087893"/>
    <w:rsid w:val="00087898"/>
    <w:rsid w:val="0008790A"/>
    <w:rsid w:val="00087AE8"/>
    <w:rsid w:val="00087B26"/>
    <w:rsid w:val="00087B52"/>
    <w:rsid w:val="00087BAE"/>
    <w:rsid w:val="00087C7E"/>
    <w:rsid w:val="00087E36"/>
    <w:rsid w:val="00087E6D"/>
    <w:rsid w:val="00087E8E"/>
    <w:rsid w:val="00087F5C"/>
    <w:rsid w:val="00087F7B"/>
    <w:rsid w:val="00087FF7"/>
    <w:rsid w:val="00090059"/>
    <w:rsid w:val="000901A9"/>
    <w:rsid w:val="0009025F"/>
    <w:rsid w:val="000902C4"/>
    <w:rsid w:val="00090376"/>
    <w:rsid w:val="000904CD"/>
    <w:rsid w:val="000905C0"/>
    <w:rsid w:val="000905FD"/>
    <w:rsid w:val="0009072B"/>
    <w:rsid w:val="00090785"/>
    <w:rsid w:val="000907B0"/>
    <w:rsid w:val="000908AE"/>
    <w:rsid w:val="00090B40"/>
    <w:rsid w:val="00090BDB"/>
    <w:rsid w:val="00090C63"/>
    <w:rsid w:val="00090CA0"/>
    <w:rsid w:val="00090D5C"/>
    <w:rsid w:val="00090DA7"/>
    <w:rsid w:val="00090DB6"/>
    <w:rsid w:val="00090E27"/>
    <w:rsid w:val="00090E3C"/>
    <w:rsid w:val="00090E50"/>
    <w:rsid w:val="00090E6F"/>
    <w:rsid w:val="00090EF4"/>
    <w:rsid w:val="00090F01"/>
    <w:rsid w:val="00091027"/>
    <w:rsid w:val="00091123"/>
    <w:rsid w:val="000911B2"/>
    <w:rsid w:val="000911F6"/>
    <w:rsid w:val="00091258"/>
    <w:rsid w:val="0009138F"/>
    <w:rsid w:val="00091696"/>
    <w:rsid w:val="000916DA"/>
    <w:rsid w:val="00091702"/>
    <w:rsid w:val="00091845"/>
    <w:rsid w:val="00091A40"/>
    <w:rsid w:val="00091B5A"/>
    <w:rsid w:val="00091B5D"/>
    <w:rsid w:val="00091C25"/>
    <w:rsid w:val="00091C2F"/>
    <w:rsid w:val="00091DF0"/>
    <w:rsid w:val="00091FB7"/>
    <w:rsid w:val="000920B6"/>
    <w:rsid w:val="000920BF"/>
    <w:rsid w:val="0009213F"/>
    <w:rsid w:val="0009217B"/>
    <w:rsid w:val="00092244"/>
    <w:rsid w:val="0009233D"/>
    <w:rsid w:val="00092396"/>
    <w:rsid w:val="000924CF"/>
    <w:rsid w:val="00092546"/>
    <w:rsid w:val="00092567"/>
    <w:rsid w:val="0009256F"/>
    <w:rsid w:val="000925C5"/>
    <w:rsid w:val="00092675"/>
    <w:rsid w:val="00092787"/>
    <w:rsid w:val="0009281E"/>
    <w:rsid w:val="00092845"/>
    <w:rsid w:val="000928BE"/>
    <w:rsid w:val="0009291B"/>
    <w:rsid w:val="000929A1"/>
    <w:rsid w:val="00092AA5"/>
    <w:rsid w:val="00092B8D"/>
    <w:rsid w:val="00092BD1"/>
    <w:rsid w:val="00092CAE"/>
    <w:rsid w:val="00092D0B"/>
    <w:rsid w:val="00092D11"/>
    <w:rsid w:val="00092D1D"/>
    <w:rsid w:val="00092E6C"/>
    <w:rsid w:val="00093033"/>
    <w:rsid w:val="00093069"/>
    <w:rsid w:val="000930DB"/>
    <w:rsid w:val="00093141"/>
    <w:rsid w:val="00093202"/>
    <w:rsid w:val="000932AD"/>
    <w:rsid w:val="00093320"/>
    <w:rsid w:val="00093330"/>
    <w:rsid w:val="000935A2"/>
    <w:rsid w:val="000936B9"/>
    <w:rsid w:val="0009370D"/>
    <w:rsid w:val="0009378A"/>
    <w:rsid w:val="00093848"/>
    <w:rsid w:val="0009390A"/>
    <w:rsid w:val="00093932"/>
    <w:rsid w:val="000939F4"/>
    <w:rsid w:val="00093A7F"/>
    <w:rsid w:val="00093AB0"/>
    <w:rsid w:val="00093B2A"/>
    <w:rsid w:val="00093C22"/>
    <w:rsid w:val="00093CCD"/>
    <w:rsid w:val="00093D0A"/>
    <w:rsid w:val="00093D6D"/>
    <w:rsid w:val="00093E23"/>
    <w:rsid w:val="00093E6C"/>
    <w:rsid w:val="00093EEB"/>
    <w:rsid w:val="00094032"/>
    <w:rsid w:val="00094079"/>
    <w:rsid w:val="00094236"/>
    <w:rsid w:val="0009426C"/>
    <w:rsid w:val="000942AC"/>
    <w:rsid w:val="000942D5"/>
    <w:rsid w:val="000942FB"/>
    <w:rsid w:val="0009435E"/>
    <w:rsid w:val="000943B0"/>
    <w:rsid w:val="000943BE"/>
    <w:rsid w:val="000945AB"/>
    <w:rsid w:val="000945E1"/>
    <w:rsid w:val="0009463F"/>
    <w:rsid w:val="000946E5"/>
    <w:rsid w:val="0009473D"/>
    <w:rsid w:val="00094744"/>
    <w:rsid w:val="000947B3"/>
    <w:rsid w:val="000947C9"/>
    <w:rsid w:val="0009481C"/>
    <w:rsid w:val="00094928"/>
    <w:rsid w:val="00094B8C"/>
    <w:rsid w:val="00094BC4"/>
    <w:rsid w:val="00094C6C"/>
    <w:rsid w:val="00094D91"/>
    <w:rsid w:val="00094DEF"/>
    <w:rsid w:val="00094E8E"/>
    <w:rsid w:val="00094F0D"/>
    <w:rsid w:val="000950C3"/>
    <w:rsid w:val="000950E9"/>
    <w:rsid w:val="000951BF"/>
    <w:rsid w:val="000951F6"/>
    <w:rsid w:val="000952A8"/>
    <w:rsid w:val="00095348"/>
    <w:rsid w:val="00095402"/>
    <w:rsid w:val="00095494"/>
    <w:rsid w:val="00095553"/>
    <w:rsid w:val="000955A5"/>
    <w:rsid w:val="000955BE"/>
    <w:rsid w:val="000955CE"/>
    <w:rsid w:val="00095682"/>
    <w:rsid w:val="000956EF"/>
    <w:rsid w:val="0009574A"/>
    <w:rsid w:val="00095767"/>
    <w:rsid w:val="0009585A"/>
    <w:rsid w:val="00095893"/>
    <w:rsid w:val="000959A0"/>
    <w:rsid w:val="00095A7E"/>
    <w:rsid w:val="00095ABF"/>
    <w:rsid w:val="00095B95"/>
    <w:rsid w:val="00095BCF"/>
    <w:rsid w:val="00095CA2"/>
    <w:rsid w:val="00095E22"/>
    <w:rsid w:val="00095EA5"/>
    <w:rsid w:val="00095FB9"/>
    <w:rsid w:val="000960CC"/>
    <w:rsid w:val="00096140"/>
    <w:rsid w:val="000961FB"/>
    <w:rsid w:val="000962DB"/>
    <w:rsid w:val="000962E4"/>
    <w:rsid w:val="0009633B"/>
    <w:rsid w:val="0009638B"/>
    <w:rsid w:val="0009649E"/>
    <w:rsid w:val="000964A0"/>
    <w:rsid w:val="0009658C"/>
    <w:rsid w:val="000965A8"/>
    <w:rsid w:val="00096924"/>
    <w:rsid w:val="00096A0D"/>
    <w:rsid w:val="00096A4B"/>
    <w:rsid w:val="00096ADB"/>
    <w:rsid w:val="00096AF5"/>
    <w:rsid w:val="00096C84"/>
    <w:rsid w:val="00096CB2"/>
    <w:rsid w:val="00096DB8"/>
    <w:rsid w:val="00096E35"/>
    <w:rsid w:val="00096FAB"/>
    <w:rsid w:val="00097063"/>
    <w:rsid w:val="00097064"/>
    <w:rsid w:val="00097114"/>
    <w:rsid w:val="000972FA"/>
    <w:rsid w:val="00097339"/>
    <w:rsid w:val="000973A0"/>
    <w:rsid w:val="00097537"/>
    <w:rsid w:val="0009769E"/>
    <w:rsid w:val="00097719"/>
    <w:rsid w:val="0009771D"/>
    <w:rsid w:val="0009776A"/>
    <w:rsid w:val="000977A6"/>
    <w:rsid w:val="000977AB"/>
    <w:rsid w:val="000977CB"/>
    <w:rsid w:val="0009781D"/>
    <w:rsid w:val="00097881"/>
    <w:rsid w:val="000978D3"/>
    <w:rsid w:val="00097A13"/>
    <w:rsid w:val="00097A23"/>
    <w:rsid w:val="00097A4A"/>
    <w:rsid w:val="00097B19"/>
    <w:rsid w:val="00097C44"/>
    <w:rsid w:val="00097C78"/>
    <w:rsid w:val="00097CE5"/>
    <w:rsid w:val="00097D39"/>
    <w:rsid w:val="00097D9A"/>
    <w:rsid w:val="00097DFB"/>
    <w:rsid w:val="00097EDD"/>
    <w:rsid w:val="00097FA9"/>
    <w:rsid w:val="000A0085"/>
    <w:rsid w:val="000A0136"/>
    <w:rsid w:val="000A017E"/>
    <w:rsid w:val="000A0257"/>
    <w:rsid w:val="000A025F"/>
    <w:rsid w:val="000A0348"/>
    <w:rsid w:val="000A0401"/>
    <w:rsid w:val="000A0407"/>
    <w:rsid w:val="000A05A3"/>
    <w:rsid w:val="000A05A8"/>
    <w:rsid w:val="000A06A9"/>
    <w:rsid w:val="000A06E3"/>
    <w:rsid w:val="000A0765"/>
    <w:rsid w:val="000A086F"/>
    <w:rsid w:val="000A088B"/>
    <w:rsid w:val="000A09BB"/>
    <w:rsid w:val="000A09C1"/>
    <w:rsid w:val="000A0A63"/>
    <w:rsid w:val="000A0AE8"/>
    <w:rsid w:val="000A0B5F"/>
    <w:rsid w:val="000A0B6E"/>
    <w:rsid w:val="000A0B6F"/>
    <w:rsid w:val="000A0B82"/>
    <w:rsid w:val="000A0C82"/>
    <w:rsid w:val="000A0D09"/>
    <w:rsid w:val="000A0EFC"/>
    <w:rsid w:val="000A0F9A"/>
    <w:rsid w:val="000A0FCB"/>
    <w:rsid w:val="000A10C6"/>
    <w:rsid w:val="000A10E1"/>
    <w:rsid w:val="000A12BE"/>
    <w:rsid w:val="000A1340"/>
    <w:rsid w:val="000A14A7"/>
    <w:rsid w:val="000A1563"/>
    <w:rsid w:val="000A1574"/>
    <w:rsid w:val="000A1582"/>
    <w:rsid w:val="000A167B"/>
    <w:rsid w:val="000A1683"/>
    <w:rsid w:val="000A1761"/>
    <w:rsid w:val="000A1830"/>
    <w:rsid w:val="000A1850"/>
    <w:rsid w:val="000A18C0"/>
    <w:rsid w:val="000A1958"/>
    <w:rsid w:val="000A19A0"/>
    <w:rsid w:val="000A19F2"/>
    <w:rsid w:val="000A1ADB"/>
    <w:rsid w:val="000A1B37"/>
    <w:rsid w:val="000A1B4E"/>
    <w:rsid w:val="000A1B73"/>
    <w:rsid w:val="000A1B85"/>
    <w:rsid w:val="000A1CC7"/>
    <w:rsid w:val="000A1DAD"/>
    <w:rsid w:val="000A1E06"/>
    <w:rsid w:val="000A1E28"/>
    <w:rsid w:val="000A1F08"/>
    <w:rsid w:val="000A1F5A"/>
    <w:rsid w:val="000A208E"/>
    <w:rsid w:val="000A2282"/>
    <w:rsid w:val="000A22D7"/>
    <w:rsid w:val="000A22D8"/>
    <w:rsid w:val="000A230F"/>
    <w:rsid w:val="000A2338"/>
    <w:rsid w:val="000A2446"/>
    <w:rsid w:val="000A253F"/>
    <w:rsid w:val="000A2597"/>
    <w:rsid w:val="000A2683"/>
    <w:rsid w:val="000A26B4"/>
    <w:rsid w:val="000A273B"/>
    <w:rsid w:val="000A278A"/>
    <w:rsid w:val="000A2883"/>
    <w:rsid w:val="000A2897"/>
    <w:rsid w:val="000A2A0B"/>
    <w:rsid w:val="000A2B79"/>
    <w:rsid w:val="000A2B83"/>
    <w:rsid w:val="000A2C9B"/>
    <w:rsid w:val="000A2CDD"/>
    <w:rsid w:val="000A2D91"/>
    <w:rsid w:val="000A3094"/>
    <w:rsid w:val="000A313B"/>
    <w:rsid w:val="000A326F"/>
    <w:rsid w:val="000A338F"/>
    <w:rsid w:val="000A345A"/>
    <w:rsid w:val="000A37BC"/>
    <w:rsid w:val="000A37DB"/>
    <w:rsid w:val="000A38F9"/>
    <w:rsid w:val="000A390C"/>
    <w:rsid w:val="000A392B"/>
    <w:rsid w:val="000A3969"/>
    <w:rsid w:val="000A397F"/>
    <w:rsid w:val="000A3A09"/>
    <w:rsid w:val="000A3A61"/>
    <w:rsid w:val="000A3AC8"/>
    <w:rsid w:val="000A3B45"/>
    <w:rsid w:val="000A3B75"/>
    <w:rsid w:val="000A3B88"/>
    <w:rsid w:val="000A3B94"/>
    <w:rsid w:val="000A3CDB"/>
    <w:rsid w:val="000A3CE6"/>
    <w:rsid w:val="000A3D4C"/>
    <w:rsid w:val="000A3DFC"/>
    <w:rsid w:val="000A3DFE"/>
    <w:rsid w:val="000A3E0B"/>
    <w:rsid w:val="000A3E59"/>
    <w:rsid w:val="000A3EAD"/>
    <w:rsid w:val="000A3EC1"/>
    <w:rsid w:val="000A3FD7"/>
    <w:rsid w:val="000A40E5"/>
    <w:rsid w:val="000A415C"/>
    <w:rsid w:val="000A41A2"/>
    <w:rsid w:val="000A41AB"/>
    <w:rsid w:val="000A4236"/>
    <w:rsid w:val="000A42DB"/>
    <w:rsid w:val="000A43A6"/>
    <w:rsid w:val="000A44B8"/>
    <w:rsid w:val="000A44BC"/>
    <w:rsid w:val="000A4797"/>
    <w:rsid w:val="000A47AA"/>
    <w:rsid w:val="000A4818"/>
    <w:rsid w:val="000A4838"/>
    <w:rsid w:val="000A48AB"/>
    <w:rsid w:val="000A4913"/>
    <w:rsid w:val="000A49F9"/>
    <w:rsid w:val="000A4A8E"/>
    <w:rsid w:val="000A4BE2"/>
    <w:rsid w:val="000A4C0E"/>
    <w:rsid w:val="000A4C6E"/>
    <w:rsid w:val="000A4CA1"/>
    <w:rsid w:val="000A4D4D"/>
    <w:rsid w:val="000A4E26"/>
    <w:rsid w:val="000A4F10"/>
    <w:rsid w:val="000A4FE1"/>
    <w:rsid w:val="000A4FF7"/>
    <w:rsid w:val="000A5134"/>
    <w:rsid w:val="000A51F2"/>
    <w:rsid w:val="000A51F3"/>
    <w:rsid w:val="000A5201"/>
    <w:rsid w:val="000A5415"/>
    <w:rsid w:val="000A5588"/>
    <w:rsid w:val="000A56F9"/>
    <w:rsid w:val="000A5775"/>
    <w:rsid w:val="000A577D"/>
    <w:rsid w:val="000A57DE"/>
    <w:rsid w:val="000A5841"/>
    <w:rsid w:val="000A586B"/>
    <w:rsid w:val="000A58B5"/>
    <w:rsid w:val="000A58CC"/>
    <w:rsid w:val="000A59E8"/>
    <w:rsid w:val="000A5A19"/>
    <w:rsid w:val="000A5B05"/>
    <w:rsid w:val="000A5B21"/>
    <w:rsid w:val="000A5BE4"/>
    <w:rsid w:val="000A5C6C"/>
    <w:rsid w:val="000A5CD9"/>
    <w:rsid w:val="000A5CDC"/>
    <w:rsid w:val="000A5CDE"/>
    <w:rsid w:val="000A5DB2"/>
    <w:rsid w:val="000A5DCB"/>
    <w:rsid w:val="000A5E06"/>
    <w:rsid w:val="000A5E6F"/>
    <w:rsid w:val="000A5E82"/>
    <w:rsid w:val="000A5EA1"/>
    <w:rsid w:val="000A5EB8"/>
    <w:rsid w:val="000A5EEC"/>
    <w:rsid w:val="000A5EFE"/>
    <w:rsid w:val="000A5F64"/>
    <w:rsid w:val="000A5FF2"/>
    <w:rsid w:val="000A606F"/>
    <w:rsid w:val="000A607C"/>
    <w:rsid w:val="000A60F7"/>
    <w:rsid w:val="000A6137"/>
    <w:rsid w:val="000A6302"/>
    <w:rsid w:val="000A6370"/>
    <w:rsid w:val="000A6418"/>
    <w:rsid w:val="000A643A"/>
    <w:rsid w:val="000A64AE"/>
    <w:rsid w:val="000A64EB"/>
    <w:rsid w:val="000A6614"/>
    <w:rsid w:val="000A6779"/>
    <w:rsid w:val="000A6784"/>
    <w:rsid w:val="000A67BA"/>
    <w:rsid w:val="000A67FE"/>
    <w:rsid w:val="000A6925"/>
    <w:rsid w:val="000A69A5"/>
    <w:rsid w:val="000A6B00"/>
    <w:rsid w:val="000A6BD6"/>
    <w:rsid w:val="000A6C43"/>
    <w:rsid w:val="000A6C50"/>
    <w:rsid w:val="000A6D0E"/>
    <w:rsid w:val="000A6E3A"/>
    <w:rsid w:val="000A6EF4"/>
    <w:rsid w:val="000A7043"/>
    <w:rsid w:val="000A7076"/>
    <w:rsid w:val="000A7216"/>
    <w:rsid w:val="000A721B"/>
    <w:rsid w:val="000A723A"/>
    <w:rsid w:val="000A7247"/>
    <w:rsid w:val="000A7290"/>
    <w:rsid w:val="000A7341"/>
    <w:rsid w:val="000A73CB"/>
    <w:rsid w:val="000A743B"/>
    <w:rsid w:val="000A745A"/>
    <w:rsid w:val="000A74CB"/>
    <w:rsid w:val="000A74E7"/>
    <w:rsid w:val="000A7536"/>
    <w:rsid w:val="000A7741"/>
    <w:rsid w:val="000A7756"/>
    <w:rsid w:val="000A77AE"/>
    <w:rsid w:val="000A7846"/>
    <w:rsid w:val="000A78CD"/>
    <w:rsid w:val="000A7979"/>
    <w:rsid w:val="000A7AE3"/>
    <w:rsid w:val="000A7B0B"/>
    <w:rsid w:val="000A7CD7"/>
    <w:rsid w:val="000A7D68"/>
    <w:rsid w:val="000A7F1C"/>
    <w:rsid w:val="000A7F1E"/>
    <w:rsid w:val="000A7FDD"/>
    <w:rsid w:val="000B00A4"/>
    <w:rsid w:val="000B027D"/>
    <w:rsid w:val="000B0321"/>
    <w:rsid w:val="000B039E"/>
    <w:rsid w:val="000B0486"/>
    <w:rsid w:val="000B04C3"/>
    <w:rsid w:val="000B071F"/>
    <w:rsid w:val="000B0779"/>
    <w:rsid w:val="000B0796"/>
    <w:rsid w:val="000B083D"/>
    <w:rsid w:val="000B0878"/>
    <w:rsid w:val="000B0A2F"/>
    <w:rsid w:val="000B0AEC"/>
    <w:rsid w:val="000B0C02"/>
    <w:rsid w:val="000B0CAB"/>
    <w:rsid w:val="000B0CFF"/>
    <w:rsid w:val="000B0D72"/>
    <w:rsid w:val="000B0D81"/>
    <w:rsid w:val="000B0D84"/>
    <w:rsid w:val="000B0DAE"/>
    <w:rsid w:val="000B0DEF"/>
    <w:rsid w:val="000B0E0D"/>
    <w:rsid w:val="000B0E95"/>
    <w:rsid w:val="000B0F67"/>
    <w:rsid w:val="000B101C"/>
    <w:rsid w:val="000B1077"/>
    <w:rsid w:val="000B1107"/>
    <w:rsid w:val="000B128C"/>
    <w:rsid w:val="000B12F5"/>
    <w:rsid w:val="000B12F6"/>
    <w:rsid w:val="000B132A"/>
    <w:rsid w:val="000B1339"/>
    <w:rsid w:val="000B1340"/>
    <w:rsid w:val="000B13C5"/>
    <w:rsid w:val="000B13D8"/>
    <w:rsid w:val="000B13F2"/>
    <w:rsid w:val="000B1432"/>
    <w:rsid w:val="000B1509"/>
    <w:rsid w:val="000B1582"/>
    <w:rsid w:val="000B1596"/>
    <w:rsid w:val="000B15D3"/>
    <w:rsid w:val="000B1634"/>
    <w:rsid w:val="000B1682"/>
    <w:rsid w:val="000B1732"/>
    <w:rsid w:val="000B176B"/>
    <w:rsid w:val="000B19F6"/>
    <w:rsid w:val="000B1AC7"/>
    <w:rsid w:val="000B1AD5"/>
    <w:rsid w:val="000B1B44"/>
    <w:rsid w:val="000B1D68"/>
    <w:rsid w:val="000B1DE5"/>
    <w:rsid w:val="000B1EBB"/>
    <w:rsid w:val="000B1EF0"/>
    <w:rsid w:val="000B2062"/>
    <w:rsid w:val="000B20C3"/>
    <w:rsid w:val="000B2200"/>
    <w:rsid w:val="000B2357"/>
    <w:rsid w:val="000B2367"/>
    <w:rsid w:val="000B2497"/>
    <w:rsid w:val="000B2510"/>
    <w:rsid w:val="000B257B"/>
    <w:rsid w:val="000B2682"/>
    <w:rsid w:val="000B26CD"/>
    <w:rsid w:val="000B26F4"/>
    <w:rsid w:val="000B277C"/>
    <w:rsid w:val="000B27D7"/>
    <w:rsid w:val="000B288C"/>
    <w:rsid w:val="000B29CA"/>
    <w:rsid w:val="000B2A0A"/>
    <w:rsid w:val="000B2AAF"/>
    <w:rsid w:val="000B2B1D"/>
    <w:rsid w:val="000B2B8D"/>
    <w:rsid w:val="000B2C74"/>
    <w:rsid w:val="000B2C90"/>
    <w:rsid w:val="000B2D69"/>
    <w:rsid w:val="000B2F31"/>
    <w:rsid w:val="000B2F3D"/>
    <w:rsid w:val="000B2F77"/>
    <w:rsid w:val="000B2FDA"/>
    <w:rsid w:val="000B305C"/>
    <w:rsid w:val="000B306C"/>
    <w:rsid w:val="000B311F"/>
    <w:rsid w:val="000B3228"/>
    <w:rsid w:val="000B3248"/>
    <w:rsid w:val="000B32CF"/>
    <w:rsid w:val="000B33AC"/>
    <w:rsid w:val="000B3421"/>
    <w:rsid w:val="000B34E2"/>
    <w:rsid w:val="000B356C"/>
    <w:rsid w:val="000B362A"/>
    <w:rsid w:val="000B3701"/>
    <w:rsid w:val="000B3751"/>
    <w:rsid w:val="000B3762"/>
    <w:rsid w:val="000B3801"/>
    <w:rsid w:val="000B3919"/>
    <w:rsid w:val="000B3972"/>
    <w:rsid w:val="000B3977"/>
    <w:rsid w:val="000B3980"/>
    <w:rsid w:val="000B3A3F"/>
    <w:rsid w:val="000B3AA7"/>
    <w:rsid w:val="000B3AAF"/>
    <w:rsid w:val="000B3AD7"/>
    <w:rsid w:val="000B3AEC"/>
    <w:rsid w:val="000B3B96"/>
    <w:rsid w:val="000B3DB9"/>
    <w:rsid w:val="000B3E02"/>
    <w:rsid w:val="000B3E2D"/>
    <w:rsid w:val="000B3E37"/>
    <w:rsid w:val="000B3EC2"/>
    <w:rsid w:val="000B3F44"/>
    <w:rsid w:val="000B3F45"/>
    <w:rsid w:val="000B3F80"/>
    <w:rsid w:val="000B3FFF"/>
    <w:rsid w:val="000B40EA"/>
    <w:rsid w:val="000B41D1"/>
    <w:rsid w:val="000B4213"/>
    <w:rsid w:val="000B4241"/>
    <w:rsid w:val="000B427C"/>
    <w:rsid w:val="000B42E0"/>
    <w:rsid w:val="000B432F"/>
    <w:rsid w:val="000B434D"/>
    <w:rsid w:val="000B4385"/>
    <w:rsid w:val="000B442B"/>
    <w:rsid w:val="000B446C"/>
    <w:rsid w:val="000B4508"/>
    <w:rsid w:val="000B4536"/>
    <w:rsid w:val="000B457E"/>
    <w:rsid w:val="000B4666"/>
    <w:rsid w:val="000B4671"/>
    <w:rsid w:val="000B470F"/>
    <w:rsid w:val="000B471F"/>
    <w:rsid w:val="000B47A2"/>
    <w:rsid w:val="000B483F"/>
    <w:rsid w:val="000B49E1"/>
    <w:rsid w:val="000B4A0B"/>
    <w:rsid w:val="000B4A43"/>
    <w:rsid w:val="000B4AC0"/>
    <w:rsid w:val="000B4B57"/>
    <w:rsid w:val="000B4C44"/>
    <w:rsid w:val="000B4D1F"/>
    <w:rsid w:val="000B4DA2"/>
    <w:rsid w:val="000B4E93"/>
    <w:rsid w:val="000B4EBB"/>
    <w:rsid w:val="000B4EFD"/>
    <w:rsid w:val="000B5070"/>
    <w:rsid w:val="000B5082"/>
    <w:rsid w:val="000B50E5"/>
    <w:rsid w:val="000B5226"/>
    <w:rsid w:val="000B522E"/>
    <w:rsid w:val="000B5376"/>
    <w:rsid w:val="000B5439"/>
    <w:rsid w:val="000B543C"/>
    <w:rsid w:val="000B5445"/>
    <w:rsid w:val="000B5535"/>
    <w:rsid w:val="000B5540"/>
    <w:rsid w:val="000B55C0"/>
    <w:rsid w:val="000B55E2"/>
    <w:rsid w:val="000B55EC"/>
    <w:rsid w:val="000B5628"/>
    <w:rsid w:val="000B5674"/>
    <w:rsid w:val="000B57D5"/>
    <w:rsid w:val="000B57E7"/>
    <w:rsid w:val="000B593E"/>
    <w:rsid w:val="000B595B"/>
    <w:rsid w:val="000B59F2"/>
    <w:rsid w:val="000B5E03"/>
    <w:rsid w:val="000B60BD"/>
    <w:rsid w:val="000B6142"/>
    <w:rsid w:val="000B618E"/>
    <w:rsid w:val="000B6390"/>
    <w:rsid w:val="000B63D4"/>
    <w:rsid w:val="000B6509"/>
    <w:rsid w:val="000B65B1"/>
    <w:rsid w:val="000B663D"/>
    <w:rsid w:val="000B67C8"/>
    <w:rsid w:val="000B68A1"/>
    <w:rsid w:val="000B68B2"/>
    <w:rsid w:val="000B68E2"/>
    <w:rsid w:val="000B6CCD"/>
    <w:rsid w:val="000B6DCF"/>
    <w:rsid w:val="000B6DDA"/>
    <w:rsid w:val="000B6E27"/>
    <w:rsid w:val="000B7127"/>
    <w:rsid w:val="000B723A"/>
    <w:rsid w:val="000B7252"/>
    <w:rsid w:val="000B731E"/>
    <w:rsid w:val="000B7349"/>
    <w:rsid w:val="000B7384"/>
    <w:rsid w:val="000B768E"/>
    <w:rsid w:val="000B76AD"/>
    <w:rsid w:val="000B785C"/>
    <w:rsid w:val="000B7A59"/>
    <w:rsid w:val="000B7A5C"/>
    <w:rsid w:val="000B7A87"/>
    <w:rsid w:val="000B7B03"/>
    <w:rsid w:val="000B7B6A"/>
    <w:rsid w:val="000B7CB4"/>
    <w:rsid w:val="000B7CC6"/>
    <w:rsid w:val="000B7D4E"/>
    <w:rsid w:val="000B7D7A"/>
    <w:rsid w:val="000B7E15"/>
    <w:rsid w:val="000B7E5B"/>
    <w:rsid w:val="000B7EC0"/>
    <w:rsid w:val="000B7F3C"/>
    <w:rsid w:val="000B7F86"/>
    <w:rsid w:val="000C0214"/>
    <w:rsid w:val="000C0265"/>
    <w:rsid w:val="000C0295"/>
    <w:rsid w:val="000C02A2"/>
    <w:rsid w:val="000C02A6"/>
    <w:rsid w:val="000C0309"/>
    <w:rsid w:val="000C0386"/>
    <w:rsid w:val="000C03C1"/>
    <w:rsid w:val="000C0435"/>
    <w:rsid w:val="000C04A3"/>
    <w:rsid w:val="000C063E"/>
    <w:rsid w:val="000C06AC"/>
    <w:rsid w:val="000C07B4"/>
    <w:rsid w:val="000C07F7"/>
    <w:rsid w:val="000C0923"/>
    <w:rsid w:val="000C0A6C"/>
    <w:rsid w:val="000C0AA1"/>
    <w:rsid w:val="000C0ABF"/>
    <w:rsid w:val="000C0B0C"/>
    <w:rsid w:val="000C0B73"/>
    <w:rsid w:val="000C0BD5"/>
    <w:rsid w:val="000C0C4C"/>
    <w:rsid w:val="000C0C62"/>
    <w:rsid w:val="000C0DB9"/>
    <w:rsid w:val="000C0E3B"/>
    <w:rsid w:val="000C0FB5"/>
    <w:rsid w:val="000C0FC8"/>
    <w:rsid w:val="000C1094"/>
    <w:rsid w:val="000C10F8"/>
    <w:rsid w:val="000C112A"/>
    <w:rsid w:val="000C11BE"/>
    <w:rsid w:val="000C11F7"/>
    <w:rsid w:val="000C123B"/>
    <w:rsid w:val="000C123F"/>
    <w:rsid w:val="000C12EB"/>
    <w:rsid w:val="000C1426"/>
    <w:rsid w:val="000C1487"/>
    <w:rsid w:val="000C14BF"/>
    <w:rsid w:val="000C154C"/>
    <w:rsid w:val="000C155F"/>
    <w:rsid w:val="000C16A6"/>
    <w:rsid w:val="000C16D9"/>
    <w:rsid w:val="000C16DB"/>
    <w:rsid w:val="000C1960"/>
    <w:rsid w:val="000C1A03"/>
    <w:rsid w:val="000C1B25"/>
    <w:rsid w:val="000C1B6C"/>
    <w:rsid w:val="000C1C5C"/>
    <w:rsid w:val="000C1D12"/>
    <w:rsid w:val="000C1D75"/>
    <w:rsid w:val="000C1DCE"/>
    <w:rsid w:val="000C1E3A"/>
    <w:rsid w:val="000C1E90"/>
    <w:rsid w:val="000C1F5E"/>
    <w:rsid w:val="000C1F7F"/>
    <w:rsid w:val="000C1FD8"/>
    <w:rsid w:val="000C1FFF"/>
    <w:rsid w:val="000C200A"/>
    <w:rsid w:val="000C200B"/>
    <w:rsid w:val="000C2018"/>
    <w:rsid w:val="000C2124"/>
    <w:rsid w:val="000C2131"/>
    <w:rsid w:val="000C2237"/>
    <w:rsid w:val="000C22E6"/>
    <w:rsid w:val="000C2447"/>
    <w:rsid w:val="000C2550"/>
    <w:rsid w:val="000C264E"/>
    <w:rsid w:val="000C27E8"/>
    <w:rsid w:val="000C287E"/>
    <w:rsid w:val="000C2937"/>
    <w:rsid w:val="000C29F6"/>
    <w:rsid w:val="000C2AD8"/>
    <w:rsid w:val="000C2BCA"/>
    <w:rsid w:val="000C2CFD"/>
    <w:rsid w:val="000C2D90"/>
    <w:rsid w:val="000C2DB2"/>
    <w:rsid w:val="000C2DFC"/>
    <w:rsid w:val="000C2E1E"/>
    <w:rsid w:val="000C2E24"/>
    <w:rsid w:val="000C2ED9"/>
    <w:rsid w:val="000C2F6C"/>
    <w:rsid w:val="000C2F9F"/>
    <w:rsid w:val="000C32A8"/>
    <w:rsid w:val="000C33AE"/>
    <w:rsid w:val="000C34FE"/>
    <w:rsid w:val="000C35A7"/>
    <w:rsid w:val="000C362F"/>
    <w:rsid w:val="000C3671"/>
    <w:rsid w:val="000C3729"/>
    <w:rsid w:val="000C372C"/>
    <w:rsid w:val="000C3995"/>
    <w:rsid w:val="000C39AC"/>
    <w:rsid w:val="000C3A38"/>
    <w:rsid w:val="000C3A5E"/>
    <w:rsid w:val="000C3AC8"/>
    <w:rsid w:val="000C3AF5"/>
    <w:rsid w:val="000C3B06"/>
    <w:rsid w:val="000C3B4B"/>
    <w:rsid w:val="000C3B6A"/>
    <w:rsid w:val="000C3B72"/>
    <w:rsid w:val="000C3BAC"/>
    <w:rsid w:val="000C3C14"/>
    <w:rsid w:val="000C3CA2"/>
    <w:rsid w:val="000C3CF5"/>
    <w:rsid w:val="000C3DF7"/>
    <w:rsid w:val="000C3E00"/>
    <w:rsid w:val="000C3E12"/>
    <w:rsid w:val="000C3EC8"/>
    <w:rsid w:val="000C3F12"/>
    <w:rsid w:val="000C406C"/>
    <w:rsid w:val="000C43E6"/>
    <w:rsid w:val="000C43E7"/>
    <w:rsid w:val="000C44D8"/>
    <w:rsid w:val="000C457C"/>
    <w:rsid w:val="000C45DF"/>
    <w:rsid w:val="000C45EF"/>
    <w:rsid w:val="000C462C"/>
    <w:rsid w:val="000C4686"/>
    <w:rsid w:val="000C484E"/>
    <w:rsid w:val="000C497E"/>
    <w:rsid w:val="000C4BAF"/>
    <w:rsid w:val="000C4BD3"/>
    <w:rsid w:val="000C4C4C"/>
    <w:rsid w:val="000C4C51"/>
    <w:rsid w:val="000C4CE7"/>
    <w:rsid w:val="000C4D90"/>
    <w:rsid w:val="000C4DD1"/>
    <w:rsid w:val="000C4EEC"/>
    <w:rsid w:val="000C4F33"/>
    <w:rsid w:val="000C4F62"/>
    <w:rsid w:val="000C4F89"/>
    <w:rsid w:val="000C4FA6"/>
    <w:rsid w:val="000C4FB3"/>
    <w:rsid w:val="000C5136"/>
    <w:rsid w:val="000C5143"/>
    <w:rsid w:val="000C5288"/>
    <w:rsid w:val="000C52B8"/>
    <w:rsid w:val="000C5322"/>
    <w:rsid w:val="000C53F8"/>
    <w:rsid w:val="000C541E"/>
    <w:rsid w:val="000C54F2"/>
    <w:rsid w:val="000C54FB"/>
    <w:rsid w:val="000C57B7"/>
    <w:rsid w:val="000C58DF"/>
    <w:rsid w:val="000C593F"/>
    <w:rsid w:val="000C5A06"/>
    <w:rsid w:val="000C5AC1"/>
    <w:rsid w:val="000C5BC4"/>
    <w:rsid w:val="000C5C2B"/>
    <w:rsid w:val="000C5CC6"/>
    <w:rsid w:val="000C5D61"/>
    <w:rsid w:val="000C5D8D"/>
    <w:rsid w:val="000C5E52"/>
    <w:rsid w:val="000C5EFE"/>
    <w:rsid w:val="000C5FC2"/>
    <w:rsid w:val="000C5FE2"/>
    <w:rsid w:val="000C622F"/>
    <w:rsid w:val="000C6500"/>
    <w:rsid w:val="000C6576"/>
    <w:rsid w:val="000C6588"/>
    <w:rsid w:val="000C659D"/>
    <w:rsid w:val="000C65A9"/>
    <w:rsid w:val="000C6637"/>
    <w:rsid w:val="000C669E"/>
    <w:rsid w:val="000C685C"/>
    <w:rsid w:val="000C686B"/>
    <w:rsid w:val="000C6AE3"/>
    <w:rsid w:val="000C6B08"/>
    <w:rsid w:val="000C6B4F"/>
    <w:rsid w:val="000C6B56"/>
    <w:rsid w:val="000C6BBD"/>
    <w:rsid w:val="000C6BDE"/>
    <w:rsid w:val="000C6C25"/>
    <w:rsid w:val="000C6D49"/>
    <w:rsid w:val="000C6F29"/>
    <w:rsid w:val="000C6F8D"/>
    <w:rsid w:val="000C706D"/>
    <w:rsid w:val="000C70CA"/>
    <w:rsid w:val="000C71F8"/>
    <w:rsid w:val="000C733F"/>
    <w:rsid w:val="000C73C7"/>
    <w:rsid w:val="000C742F"/>
    <w:rsid w:val="000C74D9"/>
    <w:rsid w:val="000C7555"/>
    <w:rsid w:val="000C7641"/>
    <w:rsid w:val="000C764B"/>
    <w:rsid w:val="000C7704"/>
    <w:rsid w:val="000C773B"/>
    <w:rsid w:val="000C781A"/>
    <w:rsid w:val="000C7A98"/>
    <w:rsid w:val="000C7AAC"/>
    <w:rsid w:val="000C7AC0"/>
    <w:rsid w:val="000C7AF5"/>
    <w:rsid w:val="000C7B70"/>
    <w:rsid w:val="000C7C33"/>
    <w:rsid w:val="000C7D64"/>
    <w:rsid w:val="000C7DDC"/>
    <w:rsid w:val="000C7EEF"/>
    <w:rsid w:val="000C7F04"/>
    <w:rsid w:val="000D012C"/>
    <w:rsid w:val="000D023B"/>
    <w:rsid w:val="000D0240"/>
    <w:rsid w:val="000D0372"/>
    <w:rsid w:val="000D03E5"/>
    <w:rsid w:val="000D059D"/>
    <w:rsid w:val="000D05A6"/>
    <w:rsid w:val="000D06DE"/>
    <w:rsid w:val="000D074B"/>
    <w:rsid w:val="000D084E"/>
    <w:rsid w:val="000D0890"/>
    <w:rsid w:val="000D089E"/>
    <w:rsid w:val="000D08AA"/>
    <w:rsid w:val="000D08C1"/>
    <w:rsid w:val="000D08CE"/>
    <w:rsid w:val="000D093E"/>
    <w:rsid w:val="000D0991"/>
    <w:rsid w:val="000D099C"/>
    <w:rsid w:val="000D09CB"/>
    <w:rsid w:val="000D0B20"/>
    <w:rsid w:val="000D0BD2"/>
    <w:rsid w:val="000D0BDA"/>
    <w:rsid w:val="000D0C87"/>
    <w:rsid w:val="000D0CEF"/>
    <w:rsid w:val="000D0D73"/>
    <w:rsid w:val="000D0E3F"/>
    <w:rsid w:val="000D0E69"/>
    <w:rsid w:val="000D0E71"/>
    <w:rsid w:val="000D0E75"/>
    <w:rsid w:val="000D0F54"/>
    <w:rsid w:val="000D0FA5"/>
    <w:rsid w:val="000D10CA"/>
    <w:rsid w:val="000D11AC"/>
    <w:rsid w:val="000D11DC"/>
    <w:rsid w:val="000D120F"/>
    <w:rsid w:val="000D12F9"/>
    <w:rsid w:val="000D1387"/>
    <w:rsid w:val="000D1404"/>
    <w:rsid w:val="000D1564"/>
    <w:rsid w:val="000D15BD"/>
    <w:rsid w:val="000D15E8"/>
    <w:rsid w:val="000D17CF"/>
    <w:rsid w:val="000D17E0"/>
    <w:rsid w:val="000D180B"/>
    <w:rsid w:val="000D1893"/>
    <w:rsid w:val="000D193D"/>
    <w:rsid w:val="000D1942"/>
    <w:rsid w:val="000D1948"/>
    <w:rsid w:val="000D1973"/>
    <w:rsid w:val="000D19C4"/>
    <w:rsid w:val="000D19EF"/>
    <w:rsid w:val="000D1A84"/>
    <w:rsid w:val="000D1B25"/>
    <w:rsid w:val="000D1BD7"/>
    <w:rsid w:val="000D1D6F"/>
    <w:rsid w:val="000D1DFC"/>
    <w:rsid w:val="000D1FF8"/>
    <w:rsid w:val="000D2077"/>
    <w:rsid w:val="000D20E7"/>
    <w:rsid w:val="000D217A"/>
    <w:rsid w:val="000D21E0"/>
    <w:rsid w:val="000D21F3"/>
    <w:rsid w:val="000D23CE"/>
    <w:rsid w:val="000D2405"/>
    <w:rsid w:val="000D247B"/>
    <w:rsid w:val="000D254B"/>
    <w:rsid w:val="000D254D"/>
    <w:rsid w:val="000D2573"/>
    <w:rsid w:val="000D25A4"/>
    <w:rsid w:val="000D25FA"/>
    <w:rsid w:val="000D2685"/>
    <w:rsid w:val="000D27D7"/>
    <w:rsid w:val="000D2947"/>
    <w:rsid w:val="000D2B15"/>
    <w:rsid w:val="000D2B20"/>
    <w:rsid w:val="000D2BA3"/>
    <w:rsid w:val="000D2BB0"/>
    <w:rsid w:val="000D2BFB"/>
    <w:rsid w:val="000D2DE4"/>
    <w:rsid w:val="000D2DE9"/>
    <w:rsid w:val="000D2DEF"/>
    <w:rsid w:val="000D2E2A"/>
    <w:rsid w:val="000D2F93"/>
    <w:rsid w:val="000D2FE5"/>
    <w:rsid w:val="000D30BF"/>
    <w:rsid w:val="000D30D1"/>
    <w:rsid w:val="000D31B8"/>
    <w:rsid w:val="000D3255"/>
    <w:rsid w:val="000D3262"/>
    <w:rsid w:val="000D32B3"/>
    <w:rsid w:val="000D3351"/>
    <w:rsid w:val="000D3393"/>
    <w:rsid w:val="000D33C2"/>
    <w:rsid w:val="000D33C8"/>
    <w:rsid w:val="000D3467"/>
    <w:rsid w:val="000D3476"/>
    <w:rsid w:val="000D34FC"/>
    <w:rsid w:val="000D3508"/>
    <w:rsid w:val="000D35AC"/>
    <w:rsid w:val="000D366B"/>
    <w:rsid w:val="000D36D8"/>
    <w:rsid w:val="000D385C"/>
    <w:rsid w:val="000D391E"/>
    <w:rsid w:val="000D39FE"/>
    <w:rsid w:val="000D3A01"/>
    <w:rsid w:val="000D3ABB"/>
    <w:rsid w:val="000D3AC8"/>
    <w:rsid w:val="000D3B0D"/>
    <w:rsid w:val="000D3B1B"/>
    <w:rsid w:val="000D3C99"/>
    <w:rsid w:val="000D3D94"/>
    <w:rsid w:val="000D3ECA"/>
    <w:rsid w:val="000D3FF5"/>
    <w:rsid w:val="000D401A"/>
    <w:rsid w:val="000D403C"/>
    <w:rsid w:val="000D405D"/>
    <w:rsid w:val="000D419F"/>
    <w:rsid w:val="000D41A3"/>
    <w:rsid w:val="000D428C"/>
    <w:rsid w:val="000D42D2"/>
    <w:rsid w:val="000D4301"/>
    <w:rsid w:val="000D4332"/>
    <w:rsid w:val="000D444F"/>
    <w:rsid w:val="000D4479"/>
    <w:rsid w:val="000D44DC"/>
    <w:rsid w:val="000D455A"/>
    <w:rsid w:val="000D457C"/>
    <w:rsid w:val="000D45A4"/>
    <w:rsid w:val="000D45F3"/>
    <w:rsid w:val="000D4637"/>
    <w:rsid w:val="000D47C4"/>
    <w:rsid w:val="000D4824"/>
    <w:rsid w:val="000D48AE"/>
    <w:rsid w:val="000D48C2"/>
    <w:rsid w:val="000D493F"/>
    <w:rsid w:val="000D49C9"/>
    <w:rsid w:val="000D4A68"/>
    <w:rsid w:val="000D4A7C"/>
    <w:rsid w:val="000D4A95"/>
    <w:rsid w:val="000D4B43"/>
    <w:rsid w:val="000D4D57"/>
    <w:rsid w:val="000D4DE1"/>
    <w:rsid w:val="000D4F3A"/>
    <w:rsid w:val="000D4FB0"/>
    <w:rsid w:val="000D505E"/>
    <w:rsid w:val="000D5134"/>
    <w:rsid w:val="000D52DA"/>
    <w:rsid w:val="000D55DA"/>
    <w:rsid w:val="000D56BC"/>
    <w:rsid w:val="000D56BE"/>
    <w:rsid w:val="000D5819"/>
    <w:rsid w:val="000D582A"/>
    <w:rsid w:val="000D5846"/>
    <w:rsid w:val="000D58BC"/>
    <w:rsid w:val="000D5996"/>
    <w:rsid w:val="000D5A22"/>
    <w:rsid w:val="000D5A5A"/>
    <w:rsid w:val="000D5A71"/>
    <w:rsid w:val="000D5B09"/>
    <w:rsid w:val="000D5C20"/>
    <w:rsid w:val="000D5C3C"/>
    <w:rsid w:val="000D5CAE"/>
    <w:rsid w:val="000D5E00"/>
    <w:rsid w:val="000D60A4"/>
    <w:rsid w:val="000D60DC"/>
    <w:rsid w:val="000D60F1"/>
    <w:rsid w:val="000D611D"/>
    <w:rsid w:val="000D61D9"/>
    <w:rsid w:val="000D63F0"/>
    <w:rsid w:val="000D6432"/>
    <w:rsid w:val="000D6485"/>
    <w:rsid w:val="000D6543"/>
    <w:rsid w:val="000D6596"/>
    <w:rsid w:val="000D65F8"/>
    <w:rsid w:val="000D67E5"/>
    <w:rsid w:val="000D682A"/>
    <w:rsid w:val="000D68C2"/>
    <w:rsid w:val="000D694F"/>
    <w:rsid w:val="000D69EB"/>
    <w:rsid w:val="000D6A9F"/>
    <w:rsid w:val="000D6B57"/>
    <w:rsid w:val="000D6B75"/>
    <w:rsid w:val="000D6C10"/>
    <w:rsid w:val="000D6D80"/>
    <w:rsid w:val="000D6DDB"/>
    <w:rsid w:val="000D6DF5"/>
    <w:rsid w:val="000D6EA0"/>
    <w:rsid w:val="000D6ECB"/>
    <w:rsid w:val="000D6F6F"/>
    <w:rsid w:val="000D7006"/>
    <w:rsid w:val="000D70A9"/>
    <w:rsid w:val="000D70E8"/>
    <w:rsid w:val="000D710E"/>
    <w:rsid w:val="000D71D9"/>
    <w:rsid w:val="000D7266"/>
    <w:rsid w:val="000D7269"/>
    <w:rsid w:val="000D72D7"/>
    <w:rsid w:val="000D7392"/>
    <w:rsid w:val="000D73FC"/>
    <w:rsid w:val="000D7415"/>
    <w:rsid w:val="000D749A"/>
    <w:rsid w:val="000D74A6"/>
    <w:rsid w:val="000D74EA"/>
    <w:rsid w:val="000D7516"/>
    <w:rsid w:val="000D756B"/>
    <w:rsid w:val="000D7665"/>
    <w:rsid w:val="000D7685"/>
    <w:rsid w:val="000D76E5"/>
    <w:rsid w:val="000D76E8"/>
    <w:rsid w:val="000D7711"/>
    <w:rsid w:val="000D774A"/>
    <w:rsid w:val="000D7765"/>
    <w:rsid w:val="000D77BA"/>
    <w:rsid w:val="000D79F1"/>
    <w:rsid w:val="000D7A9C"/>
    <w:rsid w:val="000D7B73"/>
    <w:rsid w:val="000D7B98"/>
    <w:rsid w:val="000D7CA9"/>
    <w:rsid w:val="000D7D50"/>
    <w:rsid w:val="000D7D96"/>
    <w:rsid w:val="000D7DB5"/>
    <w:rsid w:val="000D7DC3"/>
    <w:rsid w:val="000D7EEC"/>
    <w:rsid w:val="000E00B5"/>
    <w:rsid w:val="000E00E1"/>
    <w:rsid w:val="000E0109"/>
    <w:rsid w:val="000E0169"/>
    <w:rsid w:val="000E0365"/>
    <w:rsid w:val="000E03B2"/>
    <w:rsid w:val="000E0659"/>
    <w:rsid w:val="000E0869"/>
    <w:rsid w:val="000E086B"/>
    <w:rsid w:val="000E09EE"/>
    <w:rsid w:val="000E0A4A"/>
    <w:rsid w:val="000E0B17"/>
    <w:rsid w:val="000E0DC0"/>
    <w:rsid w:val="000E0DFC"/>
    <w:rsid w:val="000E0E1C"/>
    <w:rsid w:val="000E0E2C"/>
    <w:rsid w:val="000E1133"/>
    <w:rsid w:val="000E1242"/>
    <w:rsid w:val="000E12DC"/>
    <w:rsid w:val="000E1557"/>
    <w:rsid w:val="000E1590"/>
    <w:rsid w:val="000E15EE"/>
    <w:rsid w:val="000E16AA"/>
    <w:rsid w:val="000E16F2"/>
    <w:rsid w:val="000E16F6"/>
    <w:rsid w:val="000E172D"/>
    <w:rsid w:val="000E17B9"/>
    <w:rsid w:val="000E18D8"/>
    <w:rsid w:val="000E1984"/>
    <w:rsid w:val="000E1A1A"/>
    <w:rsid w:val="000E1B23"/>
    <w:rsid w:val="000E1B97"/>
    <w:rsid w:val="000E1BF1"/>
    <w:rsid w:val="000E1CB3"/>
    <w:rsid w:val="000E1D12"/>
    <w:rsid w:val="000E1DB0"/>
    <w:rsid w:val="000E1DBD"/>
    <w:rsid w:val="000E1DC2"/>
    <w:rsid w:val="000E1DEC"/>
    <w:rsid w:val="000E1EFF"/>
    <w:rsid w:val="000E1FF5"/>
    <w:rsid w:val="000E208F"/>
    <w:rsid w:val="000E216B"/>
    <w:rsid w:val="000E21B6"/>
    <w:rsid w:val="000E21E9"/>
    <w:rsid w:val="000E22AD"/>
    <w:rsid w:val="000E239F"/>
    <w:rsid w:val="000E2486"/>
    <w:rsid w:val="000E255D"/>
    <w:rsid w:val="000E2574"/>
    <w:rsid w:val="000E26F5"/>
    <w:rsid w:val="000E2776"/>
    <w:rsid w:val="000E27B4"/>
    <w:rsid w:val="000E27BB"/>
    <w:rsid w:val="000E27F1"/>
    <w:rsid w:val="000E28A0"/>
    <w:rsid w:val="000E290C"/>
    <w:rsid w:val="000E2946"/>
    <w:rsid w:val="000E2A53"/>
    <w:rsid w:val="000E2A78"/>
    <w:rsid w:val="000E2AB5"/>
    <w:rsid w:val="000E2AFB"/>
    <w:rsid w:val="000E2C11"/>
    <w:rsid w:val="000E2C52"/>
    <w:rsid w:val="000E2CEE"/>
    <w:rsid w:val="000E2D4C"/>
    <w:rsid w:val="000E2D79"/>
    <w:rsid w:val="000E2DC6"/>
    <w:rsid w:val="000E2E22"/>
    <w:rsid w:val="000E2F0B"/>
    <w:rsid w:val="000E2FB0"/>
    <w:rsid w:val="000E31EC"/>
    <w:rsid w:val="000E321E"/>
    <w:rsid w:val="000E32A1"/>
    <w:rsid w:val="000E3347"/>
    <w:rsid w:val="000E3408"/>
    <w:rsid w:val="000E3425"/>
    <w:rsid w:val="000E34A8"/>
    <w:rsid w:val="000E3513"/>
    <w:rsid w:val="000E351C"/>
    <w:rsid w:val="000E3522"/>
    <w:rsid w:val="000E3589"/>
    <w:rsid w:val="000E3637"/>
    <w:rsid w:val="000E3672"/>
    <w:rsid w:val="000E36C9"/>
    <w:rsid w:val="000E36D4"/>
    <w:rsid w:val="000E3764"/>
    <w:rsid w:val="000E37AC"/>
    <w:rsid w:val="000E37B4"/>
    <w:rsid w:val="000E38CC"/>
    <w:rsid w:val="000E3934"/>
    <w:rsid w:val="000E3A4B"/>
    <w:rsid w:val="000E3B7D"/>
    <w:rsid w:val="000E3BA6"/>
    <w:rsid w:val="000E3BEC"/>
    <w:rsid w:val="000E3BF4"/>
    <w:rsid w:val="000E3DA6"/>
    <w:rsid w:val="000E3E42"/>
    <w:rsid w:val="000E3F47"/>
    <w:rsid w:val="000E41D5"/>
    <w:rsid w:val="000E4254"/>
    <w:rsid w:val="000E429F"/>
    <w:rsid w:val="000E42B1"/>
    <w:rsid w:val="000E4300"/>
    <w:rsid w:val="000E433D"/>
    <w:rsid w:val="000E440F"/>
    <w:rsid w:val="000E44C4"/>
    <w:rsid w:val="000E4516"/>
    <w:rsid w:val="000E4593"/>
    <w:rsid w:val="000E4664"/>
    <w:rsid w:val="000E46D3"/>
    <w:rsid w:val="000E475A"/>
    <w:rsid w:val="000E4815"/>
    <w:rsid w:val="000E482C"/>
    <w:rsid w:val="000E4995"/>
    <w:rsid w:val="000E49C7"/>
    <w:rsid w:val="000E49D2"/>
    <w:rsid w:val="000E4A60"/>
    <w:rsid w:val="000E4ADA"/>
    <w:rsid w:val="000E4B5F"/>
    <w:rsid w:val="000E4B97"/>
    <w:rsid w:val="000E4BCD"/>
    <w:rsid w:val="000E4D2B"/>
    <w:rsid w:val="000E4DFE"/>
    <w:rsid w:val="000E4E02"/>
    <w:rsid w:val="000E4E0B"/>
    <w:rsid w:val="000E4E79"/>
    <w:rsid w:val="000E4EDB"/>
    <w:rsid w:val="000E4F5B"/>
    <w:rsid w:val="000E4F79"/>
    <w:rsid w:val="000E5098"/>
    <w:rsid w:val="000E50BF"/>
    <w:rsid w:val="000E50E4"/>
    <w:rsid w:val="000E514D"/>
    <w:rsid w:val="000E51A3"/>
    <w:rsid w:val="000E522F"/>
    <w:rsid w:val="000E5340"/>
    <w:rsid w:val="000E5445"/>
    <w:rsid w:val="000E5463"/>
    <w:rsid w:val="000E5483"/>
    <w:rsid w:val="000E554D"/>
    <w:rsid w:val="000E55C2"/>
    <w:rsid w:val="000E55DF"/>
    <w:rsid w:val="000E564D"/>
    <w:rsid w:val="000E56B3"/>
    <w:rsid w:val="000E5713"/>
    <w:rsid w:val="000E57A4"/>
    <w:rsid w:val="000E57BB"/>
    <w:rsid w:val="000E57D2"/>
    <w:rsid w:val="000E58F3"/>
    <w:rsid w:val="000E5C6A"/>
    <w:rsid w:val="000E5D21"/>
    <w:rsid w:val="000E5D43"/>
    <w:rsid w:val="000E5D84"/>
    <w:rsid w:val="000E5D9D"/>
    <w:rsid w:val="000E5DDA"/>
    <w:rsid w:val="000E5DFE"/>
    <w:rsid w:val="000E5E28"/>
    <w:rsid w:val="000E5EA2"/>
    <w:rsid w:val="000E5F8F"/>
    <w:rsid w:val="000E60F1"/>
    <w:rsid w:val="000E61BB"/>
    <w:rsid w:val="000E6245"/>
    <w:rsid w:val="000E6276"/>
    <w:rsid w:val="000E63F6"/>
    <w:rsid w:val="000E63F9"/>
    <w:rsid w:val="000E6455"/>
    <w:rsid w:val="000E64B8"/>
    <w:rsid w:val="000E6516"/>
    <w:rsid w:val="000E6537"/>
    <w:rsid w:val="000E658E"/>
    <w:rsid w:val="000E66FD"/>
    <w:rsid w:val="000E6727"/>
    <w:rsid w:val="000E67C1"/>
    <w:rsid w:val="000E6878"/>
    <w:rsid w:val="000E68D2"/>
    <w:rsid w:val="000E6928"/>
    <w:rsid w:val="000E6A01"/>
    <w:rsid w:val="000E6A7E"/>
    <w:rsid w:val="000E6BA7"/>
    <w:rsid w:val="000E6D97"/>
    <w:rsid w:val="000E6EAF"/>
    <w:rsid w:val="000E6ED3"/>
    <w:rsid w:val="000E7029"/>
    <w:rsid w:val="000E70FD"/>
    <w:rsid w:val="000E7108"/>
    <w:rsid w:val="000E712B"/>
    <w:rsid w:val="000E714C"/>
    <w:rsid w:val="000E742F"/>
    <w:rsid w:val="000E74EC"/>
    <w:rsid w:val="000E7684"/>
    <w:rsid w:val="000E77CF"/>
    <w:rsid w:val="000E799E"/>
    <w:rsid w:val="000E79B6"/>
    <w:rsid w:val="000E7A98"/>
    <w:rsid w:val="000E7ADF"/>
    <w:rsid w:val="000E7B2A"/>
    <w:rsid w:val="000E7CF9"/>
    <w:rsid w:val="000E7D13"/>
    <w:rsid w:val="000E7D6A"/>
    <w:rsid w:val="000E7D9A"/>
    <w:rsid w:val="000E7DCB"/>
    <w:rsid w:val="000E7E99"/>
    <w:rsid w:val="000E7EB7"/>
    <w:rsid w:val="000E7F1B"/>
    <w:rsid w:val="000E7F39"/>
    <w:rsid w:val="000E7FE4"/>
    <w:rsid w:val="000E7FF4"/>
    <w:rsid w:val="000F004B"/>
    <w:rsid w:val="000F0084"/>
    <w:rsid w:val="000F00B9"/>
    <w:rsid w:val="000F0165"/>
    <w:rsid w:val="000F017D"/>
    <w:rsid w:val="000F0189"/>
    <w:rsid w:val="000F02F7"/>
    <w:rsid w:val="000F0309"/>
    <w:rsid w:val="000F03F8"/>
    <w:rsid w:val="000F045E"/>
    <w:rsid w:val="000F049A"/>
    <w:rsid w:val="000F0618"/>
    <w:rsid w:val="000F064C"/>
    <w:rsid w:val="000F094F"/>
    <w:rsid w:val="000F09B0"/>
    <w:rsid w:val="000F0A64"/>
    <w:rsid w:val="000F0AC5"/>
    <w:rsid w:val="000F0B2A"/>
    <w:rsid w:val="000F0B35"/>
    <w:rsid w:val="000F0BC3"/>
    <w:rsid w:val="000F0CA2"/>
    <w:rsid w:val="000F0CD7"/>
    <w:rsid w:val="000F0CDE"/>
    <w:rsid w:val="000F0E2F"/>
    <w:rsid w:val="000F0E5F"/>
    <w:rsid w:val="000F0F1D"/>
    <w:rsid w:val="000F0F5B"/>
    <w:rsid w:val="000F0F84"/>
    <w:rsid w:val="000F0FA5"/>
    <w:rsid w:val="000F0FB4"/>
    <w:rsid w:val="000F0FF8"/>
    <w:rsid w:val="000F1053"/>
    <w:rsid w:val="000F10C5"/>
    <w:rsid w:val="000F119F"/>
    <w:rsid w:val="000F11AF"/>
    <w:rsid w:val="000F127C"/>
    <w:rsid w:val="000F12E8"/>
    <w:rsid w:val="000F1371"/>
    <w:rsid w:val="000F14FA"/>
    <w:rsid w:val="000F1663"/>
    <w:rsid w:val="000F1670"/>
    <w:rsid w:val="000F1729"/>
    <w:rsid w:val="000F195F"/>
    <w:rsid w:val="000F19C4"/>
    <w:rsid w:val="000F1BE8"/>
    <w:rsid w:val="000F1CBC"/>
    <w:rsid w:val="000F1E15"/>
    <w:rsid w:val="000F1E4F"/>
    <w:rsid w:val="000F1E7E"/>
    <w:rsid w:val="000F1E83"/>
    <w:rsid w:val="000F1E8C"/>
    <w:rsid w:val="000F2013"/>
    <w:rsid w:val="000F2089"/>
    <w:rsid w:val="000F20F4"/>
    <w:rsid w:val="000F210B"/>
    <w:rsid w:val="000F2207"/>
    <w:rsid w:val="000F2254"/>
    <w:rsid w:val="000F22AE"/>
    <w:rsid w:val="000F22DC"/>
    <w:rsid w:val="000F231E"/>
    <w:rsid w:val="000F23CC"/>
    <w:rsid w:val="000F24AC"/>
    <w:rsid w:val="000F24BB"/>
    <w:rsid w:val="000F2572"/>
    <w:rsid w:val="000F25F4"/>
    <w:rsid w:val="000F268E"/>
    <w:rsid w:val="000F26D7"/>
    <w:rsid w:val="000F2723"/>
    <w:rsid w:val="000F2737"/>
    <w:rsid w:val="000F2774"/>
    <w:rsid w:val="000F290F"/>
    <w:rsid w:val="000F2941"/>
    <w:rsid w:val="000F295E"/>
    <w:rsid w:val="000F2983"/>
    <w:rsid w:val="000F2A3F"/>
    <w:rsid w:val="000F2ACE"/>
    <w:rsid w:val="000F2AD5"/>
    <w:rsid w:val="000F2B03"/>
    <w:rsid w:val="000F2B9A"/>
    <w:rsid w:val="000F2CAA"/>
    <w:rsid w:val="000F2D78"/>
    <w:rsid w:val="000F2DDB"/>
    <w:rsid w:val="000F2DF5"/>
    <w:rsid w:val="000F2EE8"/>
    <w:rsid w:val="000F2F01"/>
    <w:rsid w:val="000F3034"/>
    <w:rsid w:val="000F30B9"/>
    <w:rsid w:val="000F30BD"/>
    <w:rsid w:val="000F3120"/>
    <w:rsid w:val="000F31D8"/>
    <w:rsid w:val="000F32B7"/>
    <w:rsid w:val="000F3425"/>
    <w:rsid w:val="000F3441"/>
    <w:rsid w:val="000F346C"/>
    <w:rsid w:val="000F3582"/>
    <w:rsid w:val="000F35C3"/>
    <w:rsid w:val="000F36F1"/>
    <w:rsid w:val="000F37D7"/>
    <w:rsid w:val="000F3810"/>
    <w:rsid w:val="000F382B"/>
    <w:rsid w:val="000F3840"/>
    <w:rsid w:val="000F3A6D"/>
    <w:rsid w:val="000F3B63"/>
    <w:rsid w:val="000F3D2E"/>
    <w:rsid w:val="000F3D4C"/>
    <w:rsid w:val="000F3D80"/>
    <w:rsid w:val="000F3D8C"/>
    <w:rsid w:val="000F3ED4"/>
    <w:rsid w:val="000F3F8A"/>
    <w:rsid w:val="000F401E"/>
    <w:rsid w:val="000F4021"/>
    <w:rsid w:val="000F40FA"/>
    <w:rsid w:val="000F4172"/>
    <w:rsid w:val="000F418D"/>
    <w:rsid w:val="000F4235"/>
    <w:rsid w:val="000F42CB"/>
    <w:rsid w:val="000F433F"/>
    <w:rsid w:val="000F43A2"/>
    <w:rsid w:val="000F449A"/>
    <w:rsid w:val="000F46F5"/>
    <w:rsid w:val="000F47DD"/>
    <w:rsid w:val="000F47DE"/>
    <w:rsid w:val="000F47E4"/>
    <w:rsid w:val="000F4827"/>
    <w:rsid w:val="000F48A0"/>
    <w:rsid w:val="000F4903"/>
    <w:rsid w:val="000F4910"/>
    <w:rsid w:val="000F493A"/>
    <w:rsid w:val="000F4981"/>
    <w:rsid w:val="000F4B43"/>
    <w:rsid w:val="000F4C38"/>
    <w:rsid w:val="000F4C43"/>
    <w:rsid w:val="000F4C61"/>
    <w:rsid w:val="000F4C83"/>
    <w:rsid w:val="000F4C9D"/>
    <w:rsid w:val="000F4CAF"/>
    <w:rsid w:val="000F4E57"/>
    <w:rsid w:val="000F4ED3"/>
    <w:rsid w:val="000F4F7F"/>
    <w:rsid w:val="000F4FA4"/>
    <w:rsid w:val="000F5108"/>
    <w:rsid w:val="000F518F"/>
    <w:rsid w:val="000F523E"/>
    <w:rsid w:val="000F5261"/>
    <w:rsid w:val="000F5370"/>
    <w:rsid w:val="000F5480"/>
    <w:rsid w:val="000F560F"/>
    <w:rsid w:val="000F59CE"/>
    <w:rsid w:val="000F59F7"/>
    <w:rsid w:val="000F5A10"/>
    <w:rsid w:val="000F5A2B"/>
    <w:rsid w:val="000F5AC3"/>
    <w:rsid w:val="000F5AD8"/>
    <w:rsid w:val="000F5B9E"/>
    <w:rsid w:val="000F5EA6"/>
    <w:rsid w:val="000F5FF7"/>
    <w:rsid w:val="000F613C"/>
    <w:rsid w:val="000F6229"/>
    <w:rsid w:val="000F6235"/>
    <w:rsid w:val="000F623D"/>
    <w:rsid w:val="000F629E"/>
    <w:rsid w:val="000F62C7"/>
    <w:rsid w:val="000F62DA"/>
    <w:rsid w:val="000F63A2"/>
    <w:rsid w:val="000F63C4"/>
    <w:rsid w:val="000F65D8"/>
    <w:rsid w:val="000F66D0"/>
    <w:rsid w:val="000F66E5"/>
    <w:rsid w:val="000F66FA"/>
    <w:rsid w:val="000F6712"/>
    <w:rsid w:val="000F6793"/>
    <w:rsid w:val="000F6A23"/>
    <w:rsid w:val="000F6A3A"/>
    <w:rsid w:val="000F6A49"/>
    <w:rsid w:val="000F6AA5"/>
    <w:rsid w:val="000F6C12"/>
    <w:rsid w:val="000F6C62"/>
    <w:rsid w:val="000F6C73"/>
    <w:rsid w:val="000F6CF7"/>
    <w:rsid w:val="000F6DFF"/>
    <w:rsid w:val="000F6EDF"/>
    <w:rsid w:val="000F6FC5"/>
    <w:rsid w:val="000F706B"/>
    <w:rsid w:val="000F7252"/>
    <w:rsid w:val="000F7257"/>
    <w:rsid w:val="000F72CD"/>
    <w:rsid w:val="000F7478"/>
    <w:rsid w:val="000F7669"/>
    <w:rsid w:val="000F7781"/>
    <w:rsid w:val="000F77B9"/>
    <w:rsid w:val="000F781B"/>
    <w:rsid w:val="000F78B2"/>
    <w:rsid w:val="000F792C"/>
    <w:rsid w:val="000F7963"/>
    <w:rsid w:val="000F79BD"/>
    <w:rsid w:val="000F7A00"/>
    <w:rsid w:val="000F7A59"/>
    <w:rsid w:val="000F7A5A"/>
    <w:rsid w:val="000F7C00"/>
    <w:rsid w:val="000F7C77"/>
    <w:rsid w:val="000F7C7B"/>
    <w:rsid w:val="000F7C85"/>
    <w:rsid w:val="000F7D00"/>
    <w:rsid w:val="000F7D13"/>
    <w:rsid w:val="000F7D2B"/>
    <w:rsid w:val="000F7DEF"/>
    <w:rsid w:val="000F7EEC"/>
    <w:rsid w:val="000F7F24"/>
    <w:rsid w:val="000F7FC3"/>
    <w:rsid w:val="00100076"/>
    <w:rsid w:val="001000B0"/>
    <w:rsid w:val="00100402"/>
    <w:rsid w:val="0010042F"/>
    <w:rsid w:val="0010071B"/>
    <w:rsid w:val="00100740"/>
    <w:rsid w:val="00100858"/>
    <w:rsid w:val="001009CA"/>
    <w:rsid w:val="00100A39"/>
    <w:rsid w:val="00100A67"/>
    <w:rsid w:val="00100B84"/>
    <w:rsid w:val="00100BAB"/>
    <w:rsid w:val="00100C11"/>
    <w:rsid w:val="00100D95"/>
    <w:rsid w:val="00100E78"/>
    <w:rsid w:val="00100F50"/>
    <w:rsid w:val="00100F53"/>
    <w:rsid w:val="00101088"/>
    <w:rsid w:val="00101127"/>
    <w:rsid w:val="001011DB"/>
    <w:rsid w:val="00101225"/>
    <w:rsid w:val="00101254"/>
    <w:rsid w:val="00101284"/>
    <w:rsid w:val="00101287"/>
    <w:rsid w:val="001012BB"/>
    <w:rsid w:val="001013D9"/>
    <w:rsid w:val="001014E7"/>
    <w:rsid w:val="001014F7"/>
    <w:rsid w:val="0010159E"/>
    <w:rsid w:val="001015B7"/>
    <w:rsid w:val="001016A5"/>
    <w:rsid w:val="001016D1"/>
    <w:rsid w:val="001016E1"/>
    <w:rsid w:val="00101738"/>
    <w:rsid w:val="001017E6"/>
    <w:rsid w:val="00101A72"/>
    <w:rsid w:val="00101ABA"/>
    <w:rsid w:val="00101C5A"/>
    <w:rsid w:val="00101CE6"/>
    <w:rsid w:val="00101D2B"/>
    <w:rsid w:val="00101D80"/>
    <w:rsid w:val="00101E54"/>
    <w:rsid w:val="00101F10"/>
    <w:rsid w:val="00101F50"/>
    <w:rsid w:val="00101F91"/>
    <w:rsid w:val="00101FB8"/>
    <w:rsid w:val="00101FD8"/>
    <w:rsid w:val="0010209C"/>
    <w:rsid w:val="0010209E"/>
    <w:rsid w:val="001020FD"/>
    <w:rsid w:val="00102164"/>
    <w:rsid w:val="0010217E"/>
    <w:rsid w:val="00102383"/>
    <w:rsid w:val="00102466"/>
    <w:rsid w:val="001024C4"/>
    <w:rsid w:val="001025A3"/>
    <w:rsid w:val="0010260C"/>
    <w:rsid w:val="0010262E"/>
    <w:rsid w:val="0010269C"/>
    <w:rsid w:val="001027A0"/>
    <w:rsid w:val="00102863"/>
    <w:rsid w:val="001028AE"/>
    <w:rsid w:val="00102A4C"/>
    <w:rsid w:val="00102A62"/>
    <w:rsid w:val="00102AE9"/>
    <w:rsid w:val="00102C58"/>
    <w:rsid w:val="00102C78"/>
    <w:rsid w:val="00102D83"/>
    <w:rsid w:val="00102E86"/>
    <w:rsid w:val="00102EC5"/>
    <w:rsid w:val="00103068"/>
    <w:rsid w:val="0010307C"/>
    <w:rsid w:val="00103132"/>
    <w:rsid w:val="0010313E"/>
    <w:rsid w:val="001031C0"/>
    <w:rsid w:val="00103257"/>
    <w:rsid w:val="00103342"/>
    <w:rsid w:val="00103430"/>
    <w:rsid w:val="00103526"/>
    <w:rsid w:val="0010353C"/>
    <w:rsid w:val="0010357A"/>
    <w:rsid w:val="00103596"/>
    <w:rsid w:val="001036B6"/>
    <w:rsid w:val="001037CB"/>
    <w:rsid w:val="001037EE"/>
    <w:rsid w:val="001037FE"/>
    <w:rsid w:val="00103883"/>
    <w:rsid w:val="0010390F"/>
    <w:rsid w:val="00103922"/>
    <w:rsid w:val="001039F3"/>
    <w:rsid w:val="00103A51"/>
    <w:rsid w:val="00103BA5"/>
    <w:rsid w:val="00103BBB"/>
    <w:rsid w:val="00103BD4"/>
    <w:rsid w:val="00103C9A"/>
    <w:rsid w:val="00103D07"/>
    <w:rsid w:val="00103D0E"/>
    <w:rsid w:val="00103D2F"/>
    <w:rsid w:val="00103E47"/>
    <w:rsid w:val="00103EB3"/>
    <w:rsid w:val="00103EF5"/>
    <w:rsid w:val="00103F23"/>
    <w:rsid w:val="00103F67"/>
    <w:rsid w:val="00103F97"/>
    <w:rsid w:val="00103FA5"/>
    <w:rsid w:val="00104016"/>
    <w:rsid w:val="001040D6"/>
    <w:rsid w:val="001040DE"/>
    <w:rsid w:val="0010411D"/>
    <w:rsid w:val="00104143"/>
    <w:rsid w:val="00104177"/>
    <w:rsid w:val="00104249"/>
    <w:rsid w:val="00104452"/>
    <w:rsid w:val="0010457A"/>
    <w:rsid w:val="001047B6"/>
    <w:rsid w:val="00104896"/>
    <w:rsid w:val="0010496B"/>
    <w:rsid w:val="00104976"/>
    <w:rsid w:val="00104AA9"/>
    <w:rsid w:val="00104AD2"/>
    <w:rsid w:val="00104BC3"/>
    <w:rsid w:val="00104C23"/>
    <w:rsid w:val="00104DDE"/>
    <w:rsid w:val="00104F03"/>
    <w:rsid w:val="00104F88"/>
    <w:rsid w:val="0010500B"/>
    <w:rsid w:val="0010509A"/>
    <w:rsid w:val="001050B5"/>
    <w:rsid w:val="001050C0"/>
    <w:rsid w:val="001050DB"/>
    <w:rsid w:val="00105107"/>
    <w:rsid w:val="00105216"/>
    <w:rsid w:val="0010525F"/>
    <w:rsid w:val="001052F1"/>
    <w:rsid w:val="00105322"/>
    <w:rsid w:val="00105379"/>
    <w:rsid w:val="0010542B"/>
    <w:rsid w:val="0010543D"/>
    <w:rsid w:val="00105502"/>
    <w:rsid w:val="00105519"/>
    <w:rsid w:val="00105545"/>
    <w:rsid w:val="001055DD"/>
    <w:rsid w:val="00105620"/>
    <w:rsid w:val="00105672"/>
    <w:rsid w:val="00105779"/>
    <w:rsid w:val="00105854"/>
    <w:rsid w:val="0010587E"/>
    <w:rsid w:val="001058A9"/>
    <w:rsid w:val="001058F9"/>
    <w:rsid w:val="00105A6D"/>
    <w:rsid w:val="00105AE2"/>
    <w:rsid w:val="00105B5A"/>
    <w:rsid w:val="00105BCE"/>
    <w:rsid w:val="00105BEF"/>
    <w:rsid w:val="00105CF2"/>
    <w:rsid w:val="00105DA7"/>
    <w:rsid w:val="00105DB0"/>
    <w:rsid w:val="00105E79"/>
    <w:rsid w:val="00105EB3"/>
    <w:rsid w:val="00106033"/>
    <w:rsid w:val="00106119"/>
    <w:rsid w:val="00106145"/>
    <w:rsid w:val="001061F6"/>
    <w:rsid w:val="0010632D"/>
    <w:rsid w:val="00106346"/>
    <w:rsid w:val="00106382"/>
    <w:rsid w:val="00106395"/>
    <w:rsid w:val="0010645D"/>
    <w:rsid w:val="001064AA"/>
    <w:rsid w:val="001064FE"/>
    <w:rsid w:val="00106518"/>
    <w:rsid w:val="0010653F"/>
    <w:rsid w:val="00106548"/>
    <w:rsid w:val="00106734"/>
    <w:rsid w:val="0010675D"/>
    <w:rsid w:val="0010680A"/>
    <w:rsid w:val="0010681E"/>
    <w:rsid w:val="001068A2"/>
    <w:rsid w:val="001068D3"/>
    <w:rsid w:val="0010694D"/>
    <w:rsid w:val="00106960"/>
    <w:rsid w:val="00106B34"/>
    <w:rsid w:val="00106B63"/>
    <w:rsid w:val="00106B9E"/>
    <w:rsid w:val="00106BD5"/>
    <w:rsid w:val="00106BF3"/>
    <w:rsid w:val="00106C3D"/>
    <w:rsid w:val="00106E32"/>
    <w:rsid w:val="00106E67"/>
    <w:rsid w:val="00106F1A"/>
    <w:rsid w:val="00106F29"/>
    <w:rsid w:val="00106F55"/>
    <w:rsid w:val="00106FBA"/>
    <w:rsid w:val="001070CF"/>
    <w:rsid w:val="001073E6"/>
    <w:rsid w:val="00107478"/>
    <w:rsid w:val="001074E0"/>
    <w:rsid w:val="001074EC"/>
    <w:rsid w:val="00107512"/>
    <w:rsid w:val="00107581"/>
    <w:rsid w:val="001076CB"/>
    <w:rsid w:val="00107763"/>
    <w:rsid w:val="00107920"/>
    <w:rsid w:val="00107A6A"/>
    <w:rsid w:val="00107A7C"/>
    <w:rsid w:val="00107AD4"/>
    <w:rsid w:val="00107ADC"/>
    <w:rsid w:val="00107AE5"/>
    <w:rsid w:val="00107AFB"/>
    <w:rsid w:val="00107B03"/>
    <w:rsid w:val="00107B71"/>
    <w:rsid w:val="00107B7D"/>
    <w:rsid w:val="00107BDA"/>
    <w:rsid w:val="00107C60"/>
    <w:rsid w:val="00107CAD"/>
    <w:rsid w:val="00107D2F"/>
    <w:rsid w:val="00107D92"/>
    <w:rsid w:val="00107ED0"/>
    <w:rsid w:val="00110044"/>
    <w:rsid w:val="00110095"/>
    <w:rsid w:val="00110102"/>
    <w:rsid w:val="0011012C"/>
    <w:rsid w:val="00110150"/>
    <w:rsid w:val="0011019A"/>
    <w:rsid w:val="0011024A"/>
    <w:rsid w:val="00110430"/>
    <w:rsid w:val="00110440"/>
    <w:rsid w:val="00110483"/>
    <w:rsid w:val="0011048C"/>
    <w:rsid w:val="00110561"/>
    <w:rsid w:val="001105C4"/>
    <w:rsid w:val="001106AD"/>
    <w:rsid w:val="0011076E"/>
    <w:rsid w:val="00110831"/>
    <w:rsid w:val="00110833"/>
    <w:rsid w:val="00110873"/>
    <w:rsid w:val="001109D4"/>
    <w:rsid w:val="00110A1C"/>
    <w:rsid w:val="00110AFC"/>
    <w:rsid w:val="00110B1A"/>
    <w:rsid w:val="00110BC8"/>
    <w:rsid w:val="00110BEC"/>
    <w:rsid w:val="00110D95"/>
    <w:rsid w:val="00110EDA"/>
    <w:rsid w:val="00110EE5"/>
    <w:rsid w:val="00110F3E"/>
    <w:rsid w:val="00110F52"/>
    <w:rsid w:val="0011109F"/>
    <w:rsid w:val="001110CD"/>
    <w:rsid w:val="00111110"/>
    <w:rsid w:val="00111134"/>
    <w:rsid w:val="00111209"/>
    <w:rsid w:val="00111279"/>
    <w:rsid w:val="00111286"/>
    <w:rsid w:val="00111331"/>
    <w:rsid w:val="00111334"/>
    <w:rsid w:val="001113EC"/>
    <w:rsid w:val="00111478"/>
    <w:rsid w:val="00111559"/>
    <w:rsid w:val="0011165B"/>
    <w:rsid w:val="001116E5"/>
    <w:rsid w:val="00111702"/>
    <w:rsid w:val="001117A3"/>
    <w:rsid w:val="001117DA"/>
    <w:rsid w:val="001117E5"/>
    <w:rsid w:val="00111866"/>
    <w:rsid w:val="0011190F"/>
    <w:rsid w:val="00111A1F"/>
    <w:rsid w:val="00111AE1"/>
    <w:rsid w:val="00111B60"/>
    <w:rsid w:val="00111B7C"/>
    <w:rsid w:val="00111BDF"/>
    <w:rsid w:val="00111C5F"/>
    <w:rsid w:val="00111CC3"/>
    <w:rsid w:val="00111DC4"/>
    <w:rsid w:val="00111EA3"/>
    <w:rsid w:val="00111EE0"/>
    <w:rsid w:val="001120D6"/>
    <w:rsid w:val="001120F4"/>
    <w:rsid w:val="001121D2"/>
    <w:rsid w:val="00112389"/>
    <w:rsid w:val="001123B4"/>
    <w:rsid w:val="00112531"/>
    <w:rsid w:val="001125C2"/>
    <w:rsid w:val="001125E2"/>
    <w:rsid w:val="001127C7"/>
    <w:rsid w:val="0011280F"/>
    <w:rsid w:val="00112843"/>
    <w:rsid w:val="00112872"/>
    <w:rsid w:val="001128FF"/>
    <w:rsid w:val="0011291C"/>
    <w:rsid w:val="0011291F"/>
    <w:rsid w:val="0011293B"/>
    <w:rsid w:val="001129B5"/>
    <w:rsid w:val="001129B6"/>
    <w:rsid w:val="00112A05"/>
    <w:rsid w:val="00112ABA"/>
    <w:rsid w:val="00112B4A"/>
    <w:rsid w:val="00112BB4"/>
    <w:rsid w:val="00112C2C"/>
    <w:rsid w:val="00112C6B"/>
    <w:rsid w:val="00112CFF"/>
    <w:rsid w:val="00112D8C"/>
    <w:rsid w:val="00112D9F"/>
    <w:rsid w:val="00112DD4"/>
    <w:rsid w:val="00112E47"/>
    <w:rsid w:val="00112E4A"/>
    <w:rsid w:val="00112F37"/>
    <w:rsid w:val="00112F88"/>
    <w:rsid w:val="00112FEC"/>
    <w:rsid w:val="001130D9"/>
    <w:rsid w:val="001131DF"/>
    <w:rsid w:val="001132B5"/>
    <w:rsid w:val="001135BC"/>
    <w:rsid w:val="001135F8"/>
    <w:rsid w:val="001136C5"/>
    <w:rsid w:val="00113754"/>
    <w:rsid w:val="00113774"/>
    <w:rsid w:val="0011383F"/>
    <w:rsid w:val="001138A8"/>
    <w:rsid w:val="001138D3"/>
    <w:rsid w:val="00113A37"/>
    <w:rsid w:val="00113DEE"/>
    <w:rsid w:val="00113DFA"/>
    <w:rsid w:val="00113EA0"/>
    <w:rsid w:val="00113EC2"/>
    <w:rsid w:val="00113F05"/>
    <w:rsid w:val="00113F07"/>
    <w:rsid w:val="00114089"/>
    <w:rsid w:val="001142BC"/>
    <w:rsid w:val="00114315"/>
    <w:rsid w:val="00114387"/>
    <w:rsid w:val="00114393"/>
    <w:rsid w:val="001143B7"/>
    <w:rsid w:val="00114592"/>
    <w:rsid w:val="001145F4"/>
    <w:rsid w:val="0011465B"/>
    <w:rsid w:val="0011465C"/>
    <w:rsid w:val="001147E5"/>
    <w:rsid w:val="00114833"/>
    <w:rsid w:val="00114853"/>
    <w:rsid w:val="00114893"/>
    <w:rsid w:val="001148B1"/>
    <w:rsid w:val="001149A2"/>
    <w:rsid w:val="00114A2C"/>
    <w:rsid w:val="00114B23"/>
    <w:rsid w:val="00114BCD"/>
    <w:rsid w:val="00114BDE"/>
    <w:rsid w:val="00114CBC"/>
    <w:rsid w:val="00114CEB"/>
    <w:rsid w:val="00114CFA"/>
    <w:rsid w:val="00114DA6"/>
    <w:rsid w:val="00114DD9"/>
    <w:rsid w:val="00114DFF"/>
    <w:rsid w:val="00114EDC"/>
    <w:rsid w:val="00114EE6"/>
    <w:rsid w:val="00114F07"/>
    <w:rsid w:val="00115048"/>
    <w:rsid w:val="00115243"/>
    <w:rsid w:val="0011529B"/>
    <w:rsid w:val="00115310"/>
    <w:rsid w:val="0011538D"/>
    <w:rsid w:val="001155F0"/>
    <w:rsid w:val="001155F2"/>
    <w:rsid w:val="00115610"/>
    <w:rsid w:val="00115659"/>
    <w:rsid w:val="00115685"/>
    <w:rsid w:val="001156EA"/>
    <w:rsid w:val="001157C9"/>
    <w:rsid w:val="001157D6"/>
    <w:rsid w:val="001158EB"/>
    <w:rsid w:val="00115A92"/>
    <w:rsid w:val="00115AFE"/>
    <w:rsid w:val="00115B1E"/>
    <w:rsid w:val="00115DBD"/>
    <w:rsid w:val="00115EB6"/>
    <w:rsid w:val="0011605A"/>
    <w:rsid w:val="00116061"/>
    <w:rsid w:val="0011607B"/>
    <w:rsid w:val="00116110"/>
    <w:rsid w:val="0011619A"/>
    <w:rsid w:val="00116201"/>
    <w:rsid w:val="00116237"/>
    <w:rsid w:val="001163AD"/>
    <w:rsid w:val="00116561"/>
    <w:rsid w:val="00116746"/>
    <w:rsid w:val="00116788"/>
    <w:rsid w:val="00116852"/>
    <w:rsid w:val="00116887"/>
    <w:rsid w:val="001169F1"/>
    <w:rsid w:val="00116B61"/>
    <w:rsid w:val="00116BE1"/>
    <w:rsid w:val="00116C54"/>
    <w:rsid w:val="00116C92"/>
    <w:rsid w:val="00116DE4"/>
    <w:rsid w:val="00116EF5"/>
    <w:rsid w:val="00116FB5"/>
    <w:rsid w:val="00117053"/>
    <w:rsid w:val="00117054"/>
    <w:rsid w:val="00117248"/>
    <w:rsid w:val="001172DD"/>
    <w:rsid w:val="00117464"/>
    <w:rsid w:val="001174D1"/>
    <w:rsid w:val="0011764C"/>
    <w:rsid w:val="00117726"/>
    <w:rsid w:val="001177A2"/>
    <w:rsid w:val="001177FB"/>
    <w:rsid w:val="00117824"/>
    <w:rsid w:val="001178EB"/>
    <w:rsid w:val="00117955"/>
    <w:rsid w:val="0011797F"/>
    <w:rsid w:val="001179A4"/>
    <w:rsid w:val="001179C4"/>
    <w:rsid w:val="00117A7E"/>
    <w:rsid w:val="00117A9D"/>
    <w:rsid w:val="00117B23"/>
    <w:rsid w:val="00117C43"/>
    <w:rsid w:val="00117CE5"/>
    <w:rsid w:val="00117D99"/>
    <w:rsid w:val="0012009B"/>
    <w:rsid w:val="001200B8"/>
    <w:rsid w:val="00120255"/>
    <w:rsid w:val="00120256"/>
    <w:rsid w:val="0012032A"/>
    <w:rsid w:val="001203AC"/>
    <w:rsid w:val="001203F6"/>
    <w:rsid w:val="001204E5"/>
    <w:rsid w:val="00120552"/>
    <w:rsid w:val="00120604"/>
    <w:rsid w:val="0012073F"/>
    <w:rsid w:val="00120741"/>
    <w:rsid w:val="0012079D"/>
    <w:rsid w:val="001208BA"/>
    <w:rsid w:val="0012091B"/>
    <w:rsid w:val="001209A5"/>
    <w:rsid w:val="001209D7"/>
    <w:rsid w:val="00120BF9"/>
    <w:rsid w:val="00120CD8"/>
    <w:rsid w:val="00120CF2"/>
    <w:rsid w:val="00120D82"/>
    <w:rsid w:val="00120DF8"/>
    <w:rsid w:val="00120F5E"/>
    <w:rsid w:val="00120F60"/>
    <w:rsid w:val="001211ED"/>
    <w:rsid w:val="00121252"/>
    <w:rsid w:val="00121317"/>
    <w:rsid w:val="001213D6"/>
    <w:rsid w:val="001213E2"/>
    <w:rsid w:val="0012151D"/>
    <w:rsid w:val="00121588"/>
    <w:rsid w:val="00121625"/>
    <w:rsid w:val="00121687"/>
    <w:rsid w:val="00121794"/>
    <w:rsid w:val="00121A56"/>
    <w:rsid w:val="00121A5F"/>
    <w:rsid w:val="00121AB0"/>
    <w:rsid w:val="00121AEB"/>
    <w:rsid w:val="00121D1D"/>
    <w:rsid w:val="00121D4F"/>
    <w:rsid w:val="00121DFA"/>
    <w:rsid w:val="00121E12"/>
    <w:rsid w:val="00121E28"/>
    <w:rsid w:val="00121E9A"/>
    <w:rsid w:val="00121F15"/>
    <w:rsid w:val="0012206A"/>
    <w:rsid w:val="00122145"/>
    <w:rsid w:val="00122194"/>
    <w:rsid w:val="00122195"/>
    <w:rsid w:val="00122213"/>
    <w:rsid w:val="001222CC"/>
    <w:rsid w:val="001223B0"/>
    <w:rsid w:val="001223FF"/>
    <w:rsid w:val="001224CA"/>
    <w:rsid w:val="001225CA"/>
    <w:rsid w:val="001226B0"/>
    <w:rsid w:val="0012270C"/>
    <w:rsid w:val="00122720"/>
    <w:rsid w:val="001227B5"/>
    <w:rsid w:val="00122851"/>
    <w:rsid w:val="00122956"/>
    <w:rsid w:val="00122AC1"/>
    <w:rsid w:val="00122AED"/>
    <w:rsid w:val="00122B8E"/>
    <w:rsid w:val="00122C11"/>
    <w:rsid w:val="00122C56"/>
    <w:rsid w:val="00122C71"/>
    <w:rsid w:val="00122C9D"/>
    <w:rsid w:val="00122CFE"/>
    <w:rsid w:val="00122D14"/>
    <w:rsid w:val="00122E0E"/>
    <w:rsid w:val="00122F8E"/>
    <w:rsid w:val="00122FF0"/>
    <w:rsid w:val="0012303C"/>
    <w:rsid w:val="00123068"/>
    <w:rsid w:val="00123074"/>
    <w:rsid w:val="001230D7"/>
    <w:rsid w:val="00123224"/>
    <w:rsid w:val="001232C0"/>
    <w:rsid w:val="00123427"/>
    <w:rsid w:val="00123583"/>
    <w:rsid w:val="001235D5"/>
    <w:rsid w:val="0012360A"/>
    <w:rsid w:val="00123659"/>
    <w:rsid w:val="001237A6"/>
    <w:rsid w:val="001238D8"/>
    <w:rsid w:val="001238DC"/>
    <w:rsid w:val="001238FB"/>
    <w:rsid w:val="00123973"/>
    <w:rsid w:val="001239B8"/>
    <w:rsid w:val="00123A56"/>
    <w:rsid w:val="00123A63"/>
    <w:rsid w:val="00123AA1"/>
    <w:rsid w:val="00123B96"/>
    <w:rsid w:val="00123C5F"/>
    <w:rsid w:val="00123D7D"/>
    <w:rsid w:val="00123F13"/>
    <w:rsid w:val="00123FE0"/>
    <w:rsid w:val="00123FF5"/>
    <w:rsid w:val="0012409A"/>
    <w:rsid w:val="001240CC"/>
    <w:rsid w:val="0012414A"/>
    <w:rsid w:val="00124174"/>
    <w:rsid w:val="001241D4"/>
    <w:rsid w:val="00124338"/>
    <w:rsid w:val="00124382"/>
    <w:rsid w:val="001243A9"/>
    <w:rsid w:val="00124405"/>
    <w:rsid w:val="001244C3"/>
    <w:rsid w:val="00124632"/>
    <w:rsid w:val="00124684"/>
    <w:rsid w:val="00124705"/>
    <w:rsid w:val="0012473A"/>
    <w:rsid w:val="00124789"/>
    <w:rsid w:val="001248D4"/>
    <w:rsid w:val="00124A6E"/>
    <w:rsid w:val="00124ACC"/>
    <w:rsid w:val="00124C20"/>
    <w:rsid w:val="00124C2C"/>
    <w:rsid w:val="00124D52"/>
    <w:rsid w:val="00124D59"/>
    <w:rsid w:val="00124E43"/>
    <w:rsid w:val="00124EB4"/>
    <w:rsid w:val="001250FE"/>
    <w:rsid w:val="00125134"/>
    <w:rsid w:val="00125144"/>
    <w:rsid w:val="0012523A"/>
    <w:rsid w:val="001252BF"/>
    <w:rsid w:val="001253B9"/>
    <w:rsid w:val="001254A7"/>
    <w:rsid w:val="0012557D"/>
    <w:rsid w:val="00125650"/>
    <w:rsid w:val="0012566A"/>
    <w:rsid w:val="001257AF"/>
    <w:rsid w:val="001257B9"/>
    <w:rsid w:val="00125813"/>
    <w:rsid w:val="0012581D"/>
    <w:rsid w:val="001259E0"/>
    <w:rsid w:val="00125A2F"/>
    <w:rsid w:val="00125B0A"/>
    <w:rsid w:val="00125CBE"/>
    <w:rsid w:val="00125DF7"/>
    <w:rsid w:val="00125EE5"/>
    <w:rsid w:val="00126072"/>
    <w:rsid w:val="0012613F"/>
    <w:rsid w:val="001261E1"/>
    <w:rsid w:val="001261F2"/>
    <w:rsid w:val="00126222"/>
    <w:rsid w:val="001262CA"/>
    <w:rsid w:val="001262CD"/>
    <w:rsid w:val="001263BE"/>
    <w:rsid w:val="00126404"/>
    <w:rsid w:val="001264F0"/>
    <w:rsid w:val="00126550"/>
    <w:rsid w:val="0012669D"/>
    <w:rsid w:val="001266A3"/>
    <w:rsid w:val="001266ED"/>
    <w:rsid w:val="0012676E"/>
    <w:rsid w:val="001267B8"/>
    <w:rsid w:val="00126809"/>
    <w:rsid w:val="00126873"/>
    <w:rsid w:val="001268ED"/>
    <w:rsid w:val="001269AF"/>
    <w:rsid w:val="00126C0F"/>
    <w:rsid w:val="00126CC3"/>
    <w:rsid w:val="00126D5E"/>
    <w:rsid w:val="00126D6C"/>
    <w:rsid w:val="00126D8E"/>
    <w:rsid w:val="00126DD4"/>
    <w:rsid w:val="00126E34"/>
    <w:rsid w:val="00126E3F"/>
    <w:rsid w:val="00126F5F"/>
    <w:rsid w:val="00126F8F"/>
    <w:rsid w:val="00126FBA"/>
    <w:rsid w:val="0012718E"/>
    <w:rsid w:val="0012727D"/>
    <w:rsid w:val="0012729D"/>
    <w:rsid w:val="0012740E"/>
    <w:rsid w:val="00127426"/>
    <w:rsid w:val="001274CE"/>
    <w:rsid w:val="001276B7"/>
    <w:rsid w:val="001278FB"/>
    <w:rsid w:val="00127A17"/>
    <w:rsid w:val="00127A1A"/>
    <w:rsid w:val="00127A1C"/>
    <w:rsid w:val="00127A26"/>
    <w:rsid w:val="00127A90"/>
    <w:rsid w:val="00127AFA"/>
    <w:rsid w:val="00127CF4"/>
    <w:rsid w:val="00127EE3"/>
    <w:rsid w:val="00127FB0"/>
    <w:rsid w:val="00130050"/>
    <w:rsid w:val="00130105"/>
    <w:rsid w:val="0013015C"/>
    <w:rsid w:val="0013024E"/>
    <w:rsid w:val="001302D2"/>
    <w:rsid w:val="001304EB"/>
    <w:rsid w:val="001305C2"/>
    <w:rsid w:val="00130685"/>
    <w:rsid w:val="00130698"/>
    <w:rsid w:val="001306A8"/>
    <w:rsid w:val="001306CF"/>
    <w:rsid w:val="00130A27"/>
    <w:rsid w:val="00130A38"/>
    <w:rsid w:val="00130B0F"/>
    <w:rsid w:val="00130B3D"/>
    <w:rsid w:val="00130D1F"/>
    <w:rsid w:val="00130DF9"/>
    <w:rsid w:val="00130E00"/>
    <w:rsid w:val="00130F05"/>
    <w:rsid w:val="00130F77"/>
    <w:rsid w:val="00130FB1"/>
    <w:rsid w:val="0013103F"/>
    <w:rsid w:val="00131151"/>
    <w:rsid w:val="00131175"/>
    <w:rsid w:val="001311C7"/>
    <w:rsid w:val="00131300"/>
    <w:rsid w:val="00131395"/>
    <w:rsid w:val="001313D6"/>
    <w:rsid w:val="00131481"/>
    <w:rsid w:val="001315A8"/>
    <w:rsid w:val="00131730"/>
    <w:rsid w:val="0013183B"/>
    <w:rsid w:val="001318AC"/>
    <w:rsid w:val="0013194A"/>
    <w:rsid w:val="001319FB"/>
    <w:rsid w:val="001319FC"/>
    <w:rsid w:val="00131A1D"/>
    <w:rsid w:val="00131A3B"/>
    <w:rsid w:val="00131B76"/>
    <w:rsid w:val="00131D79"/>
    <w:rsid w:val="00131DE5"/>
    <w:rsid w:val="00131ED8"/>
    <w:rsid w:val="00131EF4"/>
    <w:rsid w:val="001320AF"/>
    <w:rsid w:val="001320DA"/>
    <w:rsid w:val="001321C2"/>
    <w:rsid w:val="001321E5"/>
    <w:rsid w:val="001322D8"/>
    <w:rsid w:val="00132366"/>
    <w:rsid w:val="00132376"/>
    <w:rsid w:val="001323FC"/>
    <w:rsid w:val="00132424"/>
    <w:rsid w:val="001324A3"/>
    <w:rsid w:val="00132506"/>
    <w:rsid w:val="0013250B"/>
    <w:rsid w:val="0013252A"/>
    <w:rsid w:val="00132567"/>
    <w:rsid w:val="00132589"/>
    <w:rsid w:val="001325A2"/>
    <w:rsid w:val="00132680"/>
    <w:rsid w:val="001326B0"/>
    <w:rsid w:val="001326E1"/>
    <w:rsid w:val="00132716"/>
    <w:rsid w:val="00132762"/>
    <w:rsid w:val="0013289E"/>
    <w:rsid w:val="00132992"/>
    <w:rsid w:val="00132A13"/>
    <w:rsid w:val="00132A1B"/>
    <w:rsid w:val="00132ACF"/>
    <w:rsid w:val="00132B70"/>
    <w:rsid w:val="00132DA9"/>
    <w:rsid w:val="00132EDC"/>
    <w:rsid w:val="00132FD7"/>
    <w:rsid w:val="001330A4"/>
    <w:rsid w:val="001332A3"/>
    <w:rsid w:val="001332DD"/>
    <w:rsid w:val="00133301"/>
    <w:rsid w:val="00133363"/>
    <w:rsid w:val="0013343C"/>
    <w:rsid w:val="00133444"/>
    <w:rsid w:val="00133460"/>
    <w:rsid w:val="00133468"/>
    <w:rsid w:val="0013348A"/>
    <w:rsid w:val="0013353D"/>
    <w:rsid w:val="00133685"/>
    <w:rsid w:val="001336D9"/>
    <w:rsid w:val="001336F7"/>
    <w:rsid w:val="001337AE"/>
    <w:rsid w:val="001338C0"/>
    <w:rsid w:val="00133902"/>
    <w:rsid w:val="0013399F"/>
    <w:rsid w:val="001339BA"/>
    <w:rsid w:val="001339E9"/>
    <w:rsid w:val="00133A6B"/>
    <w:rsid w:val="00133B53"/>
    <w:rsid w:val="00133BAF"/>
    <w:rsid w:val="00133BCF"/>
    <w:rsid w:val="00133C10"/>
    <w:rsid w:val="00133C2D"/>
    <w:rsid w:val="00133C31"/>
    <w:rsid w:val="00133E08"/>
    <w:rsid w:val="00133F55"/>
    <w:rsid w:val="00133F58"/>
    <w:rsid w:val="00133F92"/>
    <w:rsid w:val="00133FE9"/>
    <w:rsid w:val="0013401E"/>
    <w:rsid w:val="00134072"/>
    <w:rsid w:val="00134092"/>
    <w:rsid w:val="001340F5"/>
    <w:rsid w:val="00134256"/>
    <w:rsid w:val="0013427C"/>
    <w:rsid w:val="001344EB"/>
    <w:rsid w:val="00134589"/>
    <w:rsid w:val="001346CC"/>
    <w:rsid w:val="00134957"/>
    <w:rsid w:val="00134ADB"/>
    <w:rsid w:val="00134B2B"/>
    <w:rsid w:val="00134B2C"/>
    <w:rsid w:val="00134B7F"/>
    <w:rsid w:val="00134BD9"/>
    <w:rsid w:val="00134BDD"/>
    <w:rsid w:val="00134C38"/>
    <w:rsid w:val="00134CD1"/>
    <w:rsid w:val="00134E30"/>
    <w:rsid w:val="00134F0C"/>
    <w:rsid w:val="00134FB0"/>
    <w:rsid w:val="00134FF4"/>
    <w:rsid w:val="001350D4"/>
    <w:rsid w:val="001350EB"/>
    <w:rsid w:val="00135126"/>
    <w:rsid w:val="00135477"/>
    <w:rsid w:val="0013547D"/>
    <w:rsid w:val="001354AE"/>
    <w:rsid w:val="00135559"/>
    <w:rsid w:val="00135581"/>
    <w:rsid w:val="00135AC0"/>
    <w:rsid w:val="00135ACD"/>
    <w:rsid w:val="00135B3B"/>
    <w:rsid w:val="00135B59"/>
    <w:rsid w:val="00135D0C"/>
    <w:rsid w:val="00135D28"/>
    <w:rsid w:val="00135D43"/>
    <w:rsid w:val="00135D58"/>
    <w:rsid w:val="00135E1F"/>
    <w:rsid w:val="00136078"/>
    <w:rsid w:val="00136088"/>
    <w:rsid w:val="001361C8"/>
    <w:rsid w:val="001361D5"/>
    <w:rsid w:val="001362DC"/>
    <w:rsid w:val="0013640E"/>
    <w:rsid w:val="00136475"/>
    <w:rsid w:val="0013651D"/>
    <w:rsid w:val="001365DC"/>
    <w:rsid w:val="00136641"/>
    <w:rsid w:val="0013677E"/>
    <w:rsid w:val="0013681F"/>
    <w:rsid w:val="00136832"/>
    <w:rsid w:val="0013691C"/>
    <w:rsid w:val="00136976"/>
    <w:rsid w:val="001369AE"/>
    <w:rsid w:val="001369FA"/>
    <w:rsid w:val="00136ABC"/>
    <w:rsid w:val="00136B57"/>
    <w:rsid w:val="00136B68"/>
    <w:rsid w:val="00136B97"/>
    <w:rsid w:val="00136DE2"/>
    <w:rsid w:val="00136E3B"/>
    <w:rsid w:val="00136E50"/>
    <w:rsid w:val="00136F3D"/>
    <w:rsid w:val="00136F43"/>
    <w:rsid w:val="00136F7A"/>
    <w:rsid w:val="00137073"/>
    <w:rsid w:val="0013708D"/>
    <w:rsid w:val="001370FB"/>
    <w:rsid w:val="00137209"/>
    <w:rsid w:val="0013724F"/>
    <w:rsid w:val="001372A4"/>
    <w:rsid w:val="00137334"/>
    <w:rsid w:val="0013734A"/>
    <w:rsid w:val="001373F5"/>
    <w:rsid w:val="0013743A"/>
    <w:rsid w:val="001374F2"/>
    <w:rsid w:val="00137511"/>
    <w:rsid w:val="00137513"/>
    <w:rsid w:val="001375B6"/>
    <w:rsid w:val="001375CF"/>
    <w:rsid w:val="001375E3"/>
    <w:rsid w:val="001375F7"/>
    <w:rsid w:val="0013769F"/>
    <w:rsid w:val="00137723"/>
    <w:rsid w:val="0013781E"/>
    <w:rsid w:val="00137A7A"/>
    <w:rsid w:val="00137A8A"/>
    <w:rsid w:val="00137AAB"/>
    <w:rsid w:val="00137AC7"/>
    <w:rsid w:val="00137C1F"/>
    <w:rsid w:val="00137C83"/>
    <w:rsid w:val="00137D22"/>
    <w:rsid w:val="00137D62"/>
    <w:rsid w:val="00137DA9"/>
    <w:rsid w:val="00137DD6"/>
    <w:rsid w:val="00137E07"/>
    <w:rsid w:val="00137EFD"/>
    <w:rsid w:val="0014019A"/>
    <w:rsid w:val="001401B2"/>
    <w:rsid w:val="00140206"/>
    <w:rsid w:val="00140271"/>
    <w:rsid w:val="0014039A"/>
    <w:rsid w:val="001403B6"/>
    <w:rsid w:val="001404B6"/>
    <w:rsid w:val="0014057B"/>
    <w:rsid w:val="001405FF"/>
    <w:rsid w:val="001406B9"/>
    <w:rsid w:val="001409CD"/>
    <w:rsid w:val="00140A06"/>
    <w:rsid w:val="00140A63"/>
    <w:rsid w:val="00140B0B"/>
    <w:rsid w:val="00140B6E"/>
    <w:rsid w:val="00140C26"/>
    <w:rsid w:val="00140D1A"/>
    <w:rsid w:val="00140DDE"/>
    <w:rsid w:val="00140E5B"/>
    <w:rsid w:val="00140EB8"/>
    <w:rsid w:val="00140F84"/>
    <w:rsid w:val="00141076"/>
    <w:rsid w:val="0014121C"/>
    <w:rsid w:val="001412BF"/>
    <w:rsid w:val="001412E4"/>
    <w:rsid w:val="0014132C"/>
    <w:rsid w:val="001413AE"/>
    <w:rsid w:val="00141474"/>
    <w:rsid w:val="001414BB"/>
    <w:rsid w:val="00141573"/>
    <w:rsid w:val="001416F0"/>
    <w:rsid w:val="00141733"/>
    <w:rsid w:val="0014173B"/>
    <w:rsid w:val="0014174E"/>
    <w:rsid w:val="00141763"/>
    <w:rsid w:val="001417E7"/>
    <w:rsid w:val="0014191E"/>
    <w:rsid w:val="00141A3F"/>
    <w:rsid w:val="00141B83"/>
    <w:rsid w:val="00141CAE"/>
    <w:rsid w:val="00141D01"/>
    <w:rsid w:val="00141D4E"/>
    <w:rsid w:val="00141DA8"/>
    <w:rsid w:val="00141DC8"/>
    <w:rsid w:val="00141EDC"/>
    <w:rsid w:val="00141F3D"/>
    <w:rsid w:val="00141F4B"/>
    <w:rsid w:val="00141F53"/>
    <w:rsid w:val="00141FF7"/>
    <w:rsid w:val="00142145"/>
    <w:rsid w:val="001421AA"/>
    <w:rsid w:val="00142370"/>
    <w:rsid w:val="001423EE"/>
    <w:rsid w:val="001424A2"/>
    <w:rsid w:val="001424D0"/>
    <w:rsid w:val="00142585"/>
    <w:rsid w:val="001425D5"/>
    <w:rsid w:val="001425E6"/>
    <w:rsid w:val="001428E5"/>
    <w:rsid w:val="0014294F"/>
    <w:rsid w:val="0014295C"/>
    <w:rsid w:val="00142A28"/>
    <w:rsid w:val="00142BF3"/>
    <w:rsid w:val="00142D95"/>
    <w:rsid w:val="00143071"/>
    <w:rsid w:val="001430F7"/>
    <w:rsid w:val="00143111"/>
    <w:rsid w:val="001431C6"/>
    <w:rsid w:val="00143207"/>
    <w:rsid w:val="00143292"/>
    <w:rsid w:val="0014336C"/>
    <w:rsid w:val="001434A3"/>
    <w:rsid w:val="001434C0"/>
    <w:rsid w:val="0014354A"/>
    <w:rsid w:val="001435B2"/>
    <w:rsid w:val="00143641"/>
    <w:rsid w:val="0014364A"/>
    <w:rsid w:val="00143713"/>
    <w:rsid w:val="00143726"/>
    <w:rsid w:val="0014374C"/>
    <w:rsid w:val="00143813"/>
    <w:rsid w:val="00143895"/>
    <w:rsid w:val="001438EA"/>
    <w:rsid w:val="00143908"/>
    <w:rsid w:val="0014396D"/>
    <w:rsid w:val="00143A2F"/>
    <w:rsid w:val="00143A36"/>
    <w:rsid w:val="00143B78"/>
    <w:rsid w:val="00143B8D"/>
    <w:rsid w:val="00143D60"/>
    <w:rsid w:val="00143DA3"/>
    <w:rsid w:val="00143E54"/>
    <w:rsid w:val="00143EA4"/>
    <w:rsid w:val="00143F6C"/>
    <w:rsid w:val="00143FDE"/>
    <w:rsid w:val="00143FEE"/>
    <w:rsid w:val="001440F9"/>
    <w:rsid w:val="00144235"/>
    <w:rsid w:val="00144241"/>
    <w:rsid w:val="001442E8"/>
    <w:rsid w:val="00144306"/>
    <w:rsid w:val="0014445C"/>
    <w:rsid w:val="001444D0"/>
    <w:rsid w:val="001445FE"/>
    <w:rsid w:val="00144709"/>
    <w:rsid w:val="001447CC"/>
    <w:rsid w:val="00144828"/>
    <w:rsid w:val="0014483E"/>
    <w:rsid w:val="00144875"/>
    <w:rsid w:val="0014488F"/>
    <w:rsid w:val="00144A03"/>
    <w:rsid w:val="00144A1F"/>
    <w:rsid w:val="00144A92"/>
    <w:rsid w:val="00144B21"/>
    <w:rsid w:val="00144C25"/>
    <w:rsid w:val="00144CD9"/>
    <w:rsid w:val="00144D6C"/>
    <w:rsid w:val="00144DA4"/>
    <w:rsid w:val="00144DB8"/>
    <w:rsid w:val="00144E6C"/>
    <w:rsid w:val="00144EAD"/>
    <w:rsid w:val="00144FCC"/>
    <w:rsid w:val="00144FF1"/>
    <w:rsid w:val="00145145"/>
    <w:rsid w:val="00145158"/>
    <w:rsid w:val="001451C6"/>
    <w:rsid w:val="001452A4"/>
    <w:rsid w:val="00145323"/>
    <w:rsid w:val="00145349"/>
    <w:rsid w:val="001454EC"/>
    <w:rsid w:val="0014557A"/>
    <w:rsid w:val="001455A3"/>
    <w:rsid w:val="001455C7"/>
    <w:rsid w:val="00145666"/>
    <w:rsid w:val="001456FA"/>
    <w:rsid w:val="00145795"/>
    <w:rsid w:val="00145891"/>
    <w:rsid w:val="00145901"/>
    <w:rsid w:val="001459C2"/>
    <w:rsid w:val="00145A5A"/>
    <w:rsid w:val="00145AE5"/>
    <w:rsid w:val="00145B0F"/>
    <w:rsid w:val="00145B40"/>
    <w:rsid w:val="00145B90"/>
    <w:rsid w:val="00145BFD"/>
    <w:rsid w:val="00145C06"/>
    <w:rsid w:val="00145E90"/>
    <w:rsid w:val="00145E98"/>
    <w:rsid w:val="0014600B"/>
    <w:rsid w:val="00146023"/>
    <w:rsid w:val="0014608F"/>
    <w:rsid w:val="001461A9"/>
    <w:rsid w:val="0014647A"/>
    <w:rsid w:val="00146501"/>
    <w:rsid w:val="00146507"/>
    <w:rsid w:val="00146541"/>
    <w:rsid w:val="00146612"/>
    <w:rsid w:val="00146796"/>
    <w:rsid w:val="0014680F"/>
    <w:rsid w:val="00146A8E"/>
    <w:rsid w:val="00146B1D"/>
    <w:rsid w:val="00146B76"/>
    <w:rsid w:val="00146BDB"/>
    <w:rsid w:val="00146C98"/>
    <w:rsid w:val="00146E3C"/>
    <w:rsid w:val="00146F3C"/>
    <w:rsid w:val="00146FC6"/>
    <w:rsid w:val="0014709F"/>
    <w:rsid w:val="001470ED"/>
    <w:rsid w:val="001471EC"/>
    <w:rsid w:val="001472DE"/>
    <w:rsid w:val="00147341"/>
    <w:rsid w:val="001474A5"/>
    <w:rsid w:val="001474EF"/>
    <w:rsid w:val="00147582"/>
    <w:rsid w:val="001475F8"/>
    <w:rsid w:val="0014760D"/>
    <w:rsid w:val="0014764D"/>
    <w:rsid w:val="0014765F"/>
    <w:rsid w:val="001477B9"/>
    <w:rsid w:val="00147823"/>
    <w:rsid w:val="00147862"/>
    <w:rsid w:val="00147883"/>
    <w:rsid w:val="001479E0"/>
    <w:rsid w:val="001479ED"/>
    <w:rsid w:val="00147A78"/>
    <w:rsid w:val="00147ACF"/>
    <w:rsid w:val="00147B21"/>
    <w:rsid w:val="00147B61"/>
    <w:rsid w:val="00147C7A"/>
    <w:rsid w:val="00147C99"/>
    <w:rsid w:val="00147D99"/>
    <w:rsid w:val="00147DA3"/>
    <w:rsid w:val="00147EAE"/>
    <w:rsid w:val="00150062"/>
    <w:rsid w:val="00150128"/>
    <w:rsid w:val="0015017E"/>
    <w:rsid w:val="001501CF"/>
    <w:rsid w:val="001502AD"/>
    <w:rsid w:val="0015032D"/>
    <w:rsid w:val="00150362"/>
    <w:rsid w:val="00150584"/>
    <w:rsid w:val="001505C8"/>
    <w:rsid w:val="001505D5"/>
    <w:rsid w:val="001505D9"/>
    <w:rsid w:val="00150637"/>
    <w:rsid w:val="001507E7"/>
    <w:rsid w:val="0015081F"/>
    <w:rsid w:val="00150839"/>
    <w:rsid w:val="001508FE"/>
    <w:rsid w:val="001509C0"/>
    <w:rsid w:val="00150B0F"/>
    <w:rsid w:val="00150B13"/>
    <w:rsid w:val="00150C52"/>
    <w:rsid w:val="00150D5B"/>
    <w:rsid w:val="00150DFF"/>
    <w:rsid w:val="001510B8"/>
    <w:rsid w:val="00151101"/>
    <w:rsid w:val="0015113C"/>
    <w:rsid w:val="00151206"/>
    <w:rsid w:val="0015123A"/>
    <w:rsid w:val="0015123B"/>
    <w:rsid w:val="0015123D"/>
    <w:rsid w:val="00151253"/>
    <w:rsid w:val="0015158B"/>
    <w:rsid w:val="00151605"/>
    <w:rsid w:val="0015163E"/>
    <w:rsid w:val="00151773"/>
    <w:rsid w:val="0015178E"/>
    <w:rsid w:val="00151849"/>
    <w:rsid w:val="00151879"/>
    <w:rsid w:val="001518FF"/>
    <w:rsid w:val="0015196E"/>
    <w:rsid w:val="00151BD7"/>
    <w:rsid w:val="00151C0D"/>
    <w:rsid w:val="00151C4C"/>
    <w:rsid w:val="00151CCC"/>
    <w:rsid w:val="00151CCE"/>
    <w:rsid w:val="00151D7F"/>
    <w:rsid w:val="00151E0B"/>
    <w:rsid w:val="00151EFE"/>
    <w:rsid w:val="00151F0D"/>
    <w:rsid w:val="00151F35"/>
    <w:rsid w:val="001520A6"/>
    <w:rsid w:val="00152117"/>
    <w:rsid w:val="00152168"/>
    <w:rsid w:val="00152187"/>
    <w:rsid w:val="0015225B"/>
    <w:rsid w:val="00152261"/>
    <w:rsid w:val="001525AB"/>
    <w:rsid w:val="001525E4"/>
    <w:rsid w:val="00152698"/>
    <w:rsid w:val="001526D9"/>
    <w:rsid w:val="001526EE"/>
    <w:rsid w:val="001527DE"/>
    <w:rsid w:val="001527F6"/>
    <w:rsid w:val="00152896"/>
    <w:rsid w:val="00152968"/>
    <w:rsid w:val="00152AC3"/>
    <w:rsid w:val="00152AD9"/>
    <w:rsid w:val="00152C60"/>
    <w:rsid w:val="00152D05"/>
    <w:rsid w:val="00152D44"/>
    <w:rsid w:val="00152D90"/>
    <w:rsid w:val="00152E6B"/>
    <w:rsid w:val="00152EDB"/>
    <w:rsid w:val="00152F07"/>
    <w:rsid w:val="00152F61"/>
    <w:rsid w:val="00153026"/>
    <w:rsid w:val="001530B1"/>
    <w:rsid w:val="0015319F"/>
    <w:rsid w:val="00153245"/>
    <w:rsid w:val="0015326F"/>
    <w:rsid w:val="0015330D"/>
    <w:rsid w:val="001533DB"/>
    <w:rsid w:val="001534EC"/>
    <w:rsid w:val="001535DF"/>
    <w:rsid w:val="0015379C"/>
    <w:rsid w:val="0015390B"/>
    <w:rsid w:val="00153AE6"/>
    <w:rsid w:val="00153AF1"/>
    <w:rsid w:val="00153B1F"/>
    <w:rsid w:val="00153BA1"/>
    <w:rsid w:val="00153C3C"/>
    <w:rsid w:val="00153CB5"/>
    <w:rsid w:val="00153E0C"/>
    <w:rsid w:val="00153F6C"/>
    <w:rsid w:val="00153F96"/>
    <w:rsid w:val="00154081"/>
    <w:rsid w:val="001540B2"/>
    <w:rsid w:val="001540F4"/>
    <w:rsid w:val="00154217"/>
    <w:rsid w:val="00154292"/>
    <w:rsid w:val="0015436E"/>
    <w:rsid w:val="001546AD"/>
    <w:rsid w:val="00154707"/>
    <w:rsid w:val="001547C8"/>
    <w:rsid w:val="0015480D"/>
    <w:rsid w:val="0015488E"/>
    <w:rsid w:val="001548BD"/>
    <w:rsid w:val="001548C3"/>
    <w:rsid w:val="00154909"/>
    <w:rsid w:val="00154996"/>
    <w:rsid w:val="00154A6F"/>
    <w:rsid w:val="00154AF1"/>
    <w:rsid w:val="00154B37"/>
    <w:rsid w:val="00154B49"/>
    <w:rsid w:val="00154B7C"/>
    <w:rsid w:val="00154C3A"/>
    <w:rsid w:val="00154EEC"/>
    <w:rsid w:val="00154F7A"/>
    <w:rsid w:val="00154FDE"/>
    <w:rsid w:val="00155001"/>
    <w:rsid w:val="0015509C"/>
    <w:rsid w:val="0015509E"/>
    <w:rsid w:val="001550A9"/>
    <w:rsid w:val="001551B0"/>
    <w:rsid w:val="00155216"/>
    <w:rsid w:val="001552F7"/>
    <w:rsid w:val="00155318"/>
    <w:rsid w:val="0015536E"/>
    <w:rsid w:val="001553AB"/>
    <w:rsid w:val="001553DA"/>
    <w:rsid w:val="00155400"/>
    <w:rsid w:val="00155451"/>
    <w:rsid w:val="0015549F"/>
    <w:rsid w:val="001555FC"/>
    <w:rsid w:val="00155753"/>
    <w:rsid w:val="0015580C"/>
    <w:rsid w:val="0015591C"/>
    <w:rsid w:val="0015594F"/>
    <w:rsid w:val="00155B71"/>
    <w:rsid w:val="00155BF2"/>
    <w:rsid w:val="00155C0E"/>
    <w:rsid w:val="00155D1C"/>
    <w:rsid w:val="00155D40"/>
    <w:rsid w:val="00155F35"/>
    <w:rsid w:val="00155F93"/>
    <w:rsid w:val="00156054"/>
    <w:rsid w:val="00156185"/>
    <w:rsid w:val="00156200"/>
    <w:rsid w:val="0015626A"/>
    <w:rsid w:val="00156455"/>
    <w:rsid w:val="0015645F"/>
    <w:rsid w:val="00156476"/>
    <w:rsid w:val="001564BB"/>
    <w:rsid w:val="001564E0"/>
    <w:rsid w:val="00156758"/>
    <w:rsid w:val="0015685F"/>
    <w:rsid w:val="0015696C"/>
    <w:rsid w:val="0015699D"/>
    <w:rsid w:val="001569BE"/>
    <w:rsid w:val="001569F7"/>
    <w:rsid w:val="00156B9A"/>
    <w:rsid w:val="00156C18"/>
    <w:rsid w:val="00156C2A"/>
    <w:rsid w:val="00156CF0"/>
    <w:rsid w:val="00156D65"/>
    <w:rsid w:val="00156E30"/>
    <w:rsid w:val="00156F36"/>
    <w:rsid w:val="00156F41"/>
    <w:rsid w:val="00156F69"/>
    <w:rsid w:val="00156FB0"/>
    <w:rsid w:val="00156FCA"/>
    <w:rsid w:val="001570D2"/>
    <w:rsid w:val="001571D2"/>
    <w:rsid w:val="001571DF"/>
    <w:rsid w:val="00157200"/>
    <w:rsid w:val="00157287"/>
    <w:rsid w:val="0015730F"/>
    <w:rsid w:val="001573C9"/>
    <w:rsid w:val="001573F5"/>
    <w:rsid w:val="0015744C"/>
    <w:rsid w:val="001574AD"/>
    <w:rsid w:val="001575CE"/>
    <w:rsid w:val="001575E1"/>
    <w:rsid w:val="00157709"/>
    <w:rsid w:val="00157794"/>
    <w:rsid w:val="0015779E"/>
    <w:rsid w:val="001577D2"/>
    <w:rsid w:val="001577DD"/>
    <w:rsid w:val="00157801"/>
    <w:rsid w:val="0015787B"/>
    <w:rsid w:val="001578EC"/>
    <w:rsid w:val="0015797F"/>
    <w:rsid w:val="00157A33"/>
    <w:rsid w:val="00157A69"/>
    <w:rsid w:val="00157AC8"/>
    <w:rsid w:val="00157B13"/>
    <w:rsid w:val="00157C44"/>
    <w:rsid w:val="00157C46"/>
    <w:rsid w:val="00157DCE"/>
    <w:rsid w:val="00157E9D"/>
    <w:rsid w:val="00157E9F"/>
    <w:rsid w:val="00157EDA"/>
    <w:rsid w:val="00157FB3"/>
    <w:rsid w:val="00157FDA"/>
    <w:rsid w:val="001600CF"/>
    <w:rsid w:val="001600FC"/>
    <w:rsid w:val="00160117"/>
    <w:rsid w:val="001601D8"/>
    <w:rsid w:val="0016043F"/>
    <w:rsid w:val="00160475"/>
    <w:rsid w:val="0016054B"/>
    <w:rsid w:val="00160697"/>
    <w:rsid w:val="001606C2"/>
    <w:rsid w:val="001606FB"/>
    <w:rsid w:val="00160838"/>
    <w:rsid w:val="00160881"/>
    <w:rsid w:val="0016090C"/>
    <w:rsid w:val="001609E0"/>
    <w:rsid w:val="00160A5E"/>
    <w:rsid w:val="00160A96"/>
    <w:rsid w:val="00160ABE"/>
    <w:rsid w:val="00160B5D"/>
    <w:rsid w:val="00160C98"/>
    <w:rsid w:val="00160D26"/>
    <w:rsid w:val="00160D55"/>
    <w:rsid w:val="00160DE6"/>
    <w:rsid w:val="00160E8B"/>
    <w:rsid w:val="00160F41"/>
    <w:rsid w:val="00160FF8"/>
    <w:rsid w:val="00161047"/>
    <w:rsid w:val="001610C7"/>
    <w:rsid w:val="001610FD"/>
    <w:rsid w:val="0016112E"/>
    <w:rsid w:val="001611BE"/>
    <w:rsid w:val="001614A9"/>
    <w:rsid w:val="0016155F"/>
    <w:rsid w:val="00161566"/>
    <w:rsid w:val="001616E6"/>
    <w:rsid w:val="001617A6"/>
    <w:rsid w:val="00161803"/>
    <w:rsid w:val="00161871"/>
    <w:rsid w:val="00161A3A"/>
    <w:rsid w:val="00161A6A"/>
    <w:rsid w:val="00161ADA"/>
    <w:rsid w:val="00161B02"/>
    <w:rsid w:val="00161B2B"/>
    <w:rsid w:val="00161BEE"/>
    <w:rsid w:val="00161C18"/>
    <w:rsid w:val="00161DA4"/>
    <w:rsid w:val="00161E26"/>
    <w:rsid w:val="00162054"/>
    <w:rsid w:val="00162066"/>
    <w:rsid w:val="001620CF"/>
    <w:rsid w:val="0016213E"/>
    <w:rsid w:val="00162309"/>
    <w:rsid w:val="001623B8"/>
    <w:rsid w:val="001624E2"/>
    <w:rsid w:val="0016257B"/>
    <w:rsid w:val="00162678"/>
    <w:rsid w:val="0016284E"/>
    <w:rsid w:val="001628AC"/>
    <w:rsid w:val="001628E7"/>
    <w:rsid w:val="00162C0B"/>
    <w:rsid w:val="00162D4B"/>
    <w:rsid w:val="00162EBC"/>
    <w:rsid w:val="00162FF2"/>
    <w:rsid w:val="001630F7"/>
    <w:rsid w:val="001632B9"/>
    <w:rsid w:val="0016330C"/>
    <w:rsid w:val="00163377"/>
    <w:rsid w:val="0016341A"/>
    <w:rsid w:val="00163572"/>
    <w:rsid w:val="00163593"/>
    <w:rsid w:val="0016362F"/>
    <w:rsid w:val="001639DA"/>
    <w:rsid w:val="001639FB"/>
    <w:rsid w:val="00163ABC"/>
    <w:rsid w:val="00163B9C"/>
    <w:rsid w:val="00163C09"/>
    <w:rsid w:val="00163D3F"/>
    <w:rsid w:val="00163D76"/>
    <w:rsid w:val="00163D99"/>
    <w:rsid w:val="00163E1D"/>
    <w:rsid w:val="00163E66"/>
    <w:rsid w:val="00163E6D"/>
    <w:rsid w:val="00163EA5"/>
    <w:rsid w:val="00163EE5"/>
    <w:rsid w:val="00163FA5"/>
    <w:rsid w:val="00164021"/>
    <w:rsid w:val="0016404B"/>
    <w:rsid w:val="00164156"/>
    <w:rsid w:val="00164197"/>
    <w:rsid w:val="001641FE"/>
    <w:rsid w:val="0016444F"/>
    <w:rsid w:val="001644F7"/>
    <w:rsid w:val="00164530"/>
    <w:rsid w:val="001645A6"/>
    <w:rsid w:val="001645D1"/>
    <w:rsid w:val="00164627"/>
    <w:rsid w:val="00164635"/>
    <w:rsid w:val="00164728"/>
    <w:rsid w:val="00164899"/>
    <w:rsid w:val="001648DB"/>
    <w:rsid w:val="00164926"/>
    <w:rsid w:val="00164953"/>
    <w:rsid w:val="00164983"/>
    <w:rsid w:val="001649C1"/>
    <w:rsid w:val="00164A4F"/>
    <w:rsid w:val="00164A90"/>
    <w:rsid w:val="00164AFA"/>
    <w:rsid w:val="00164B09"/>
    <w:rsid w:val="00164B0A"/>
    <w:rsid w:val="00164C10"/>
    <w:rsid w:val="00164CBE"/>
    <w:rsid w:val="00164CE9"/>
    <w:rsid w:val="00164D43"/>
    <w:rsid w:val="00164DC6"/>
    <w:rsid w:val="00164DCB"/>
    <w:rsid w:val="00164F73"/>
    <w:rsid w:val="00165001"/>
    <w:rsid w:val="00165002"/>
    <w:rsid w:val="001650C3"/>
    <w:rsid w:val="0016517E"/>
    <w:rsid w:val="00165215"/>
    <w:rsid w:val="001652C4"/>
    <w:rsid w:val="001652E2"/>
    <w:rsid w:val="00165366"/>
    <w:rsid w:val="00165392"/>
    <w:rsid w:val="001653E1"/>
    <w:rsid w:val="001654BB"/>
    <w:rsid w:val="00165621"/>
    <w:rsid w:val="00165651"/>
    <w:rsid w:val="001658E0"/>
    <w:rsid w:val="00165974"/>
    <w:rsid w:val="0016597F"/>
    <w:rsid w:val="00165998"/>
    <w:rsid w:val="00165A7E"/>
    <w:rsid w:val="00165AB1"/>
    <w:rsid w:val="00165AB9"/>
    <w:rsid w:val="00165B84"/>
    <w:rsid w:val="00165BBC"/>
    <w:rsid w:val="00165CD9"/>
    <w:rsid w:val="00165D60"/>
    <w:rsid w:val="00165D9D"/>
    <w:rsid w:val="00165EF8"/>
    <w:rsid w:val="00166018"/>
    <w:rsid w:val="001660F7"/>
    <w:rsid w:val="001660F8"/>
    <w:rsid w:val="00166394"/>
    <w:rsid w:val="001663F1"/>
    <w:rsid w:val="0016647B"/>
    <w:rsid w:val="001665D2"/>
    <w:rsid w:val="00166641"/>
    <w:rsid w:val="0016664C"/>
    <w:rsid w:val="001666BF"/>
    <w:rsid w:val="001666F7"/>
    <w:rsid w:val="00166718"/>
    <w:rsid w:val="00166802"/>
    <w:rsid w:val="0016694F"/>
    <w:rsid w:val="0016695F"/>
    <w:rsid w:val="00166A5A"/>
    <w:rsid w:val="00166A74"/>
    <w:rsid w:val="00166ACA"/>
    <w:rsid w:val="00166B1C"/>
    <w:rsid w:val="00166C03"/>
    <w:rsid w:val="00166C53"/>
    <w:rsid w:val="00166C6D"/>
    <w:rsid w:val="00166DFF"/>
    <w:rsid w:val="00166EF2"/>
    <w:rsid w:val="00167072"/>
    <w:rsid w:val="001670F8"/>
    <w:rsid w:val="00167133"/>
    <w:rsid w:val="00167221"/>
    <w:rsid w:val="001672B9"/>
    <w:rsid w:val="001673DD"/>
    <w:rsid w:val="001674B7"/>
    <w:rsid w:val="001674EA"/>
    <w:rsid w:val="00167533"/>
    <w:rsid w:val="00167574"/>
    <w:rsid w:val="001675EB"/>
    <w:rsid w:val="001676B2"/>
    <w:rsid w:val="001676D2"/>
    <w:rsid w:val="001677DE"/>
    <w:rsid w:val="001677E5"/>
    <w:rsid w:val="0016784B"/>
    <w:rsid w:val="00167856"/>
    <w:rsid w:val="00167873"/>
    <w:rsid w:val="00167C40"/>
    <w:rsid w:val="00167C53"/>
    <w:rsid w:val="00167CB2"/>
    <w:rsid w:val="00167CDD"/>
    <w:rsid w:val="00167E26"/>
    <w:rsid w:val="00167E29"/>
    <w:rsid w:val="00167EB8"/>
    <w:rsid w:val="00167F60"/>
    <w:rsid w:val="00170007"/>
    <w:rsid w:val="0017001F"/>
    <w:rsid w:val="00170027"/>
    <w:rsid w:val="00170038"/>
    <w:rsid w:val="0017005A"/>
    <w:rsid w:val="001700A5"/>
    <w:rsid w:val="001700B8"/>
    <w:rsid w:val="001700F3"/>
    <w:rsid w:val="00170136"/>
    <w:rsid w:val="0017018B"/>
    <w:rsid w:val="001701DF"/>
    <w:rsid w:val="001701E1"/>
    <w:rsid w:val="001702B1"/>
    <w:rsid w:val="00170360"/>
    <w:rsid w:val="00170455"/>
    <w:rsid w:val="001704E7"/>
    <w:rsid w:val="001705E6"/>
    <w:rsid w:val="00170621"/>
    <w:rsid w:val="0017063A"/>
    <w:rsid w:val="0017067C"/>
    <w:rsid w:val="001706F6"/>
    <w:rsid w:val="0017071E"/>
    <w:rsid w:val="00170829"/>
    <w:rsid w:val="00170919"/>
    <w:rsid w:val="00170968"/>
    <w:rsid w:val="00170A1E"/>
    <w:rsid w:val="00170AF3"/>
    <w:rsid w:val="00170B01"/>
    <w:rsid w:val="00170CEF"/>
    <w:rsid w:val="00170D09"/>
    <w:rsid w:val="00170DEB"/>
    <w:rsid w:val="00170E8F"/>
    <w:rsid w:val="00170EB6"/>
    <w:rsid w:val="00170EC9"/>
    <w:rsid w:val="00170EE2"/>
    <w:rsid w:val="00170F42"/>
    <w:rsid w:val="00171028"/>
    <w:rsid w:val="001710E9"/>
    <w:rsid w:val="00171100"/>
    <w:rsid w:val="00171130"/>
    <w:rsid w:val="00171222"/>
    <w:rsid w:val="00171279"/>
    <w:rsid w:val="0017129D"/>
    <w:rsid w:val="001713C2"/>
    <w:rsid w:val="001713E4"/>
    <w:rsid w:val="00171426"/>
    <w:rsid w:val="00171497"/>
    <w:rsid w:val="001714F5"/>
    <w:rsid w:val="00171508"/>
    <w:rsid w:val="0017161E"/>
    <w:rsid w:val="001716E3"/>
    <w:rsid w:val="001718FF"/>
    <w:rsid w:val="00171A18"/>
    <w:rsid w:val="00171A60"/>
    <w:rsid w:val="00171AB1"/>
    <w:rsid w:val="00171BB9"/>
    <w:rsid w:val="00171BDF"/>
    <w:rsid w:val="00171CB5"/>
    <w:rsid w:val="00171CF5"/>
    <w:rsid w:val="00171D41"/>
    <w:rsid w:val="00171D6D"/>
    <w:rsid w:val="00171D76"/>
    <w:rsid w:val="00171E2E"/>
    <w:rsid w:val="00171E9B"/>
    <w:rsid w:val="00171F62"/>
    <w:rsid w:val="00172060"/>
    <w:rsid w:val="001720D7"/>
    <w:rsid w:val="00172135"/>
    <w:rsid w:val="00172171"/>
    <w:rsid w:val="0017220D"/>
    <w:rsid w:val="0017221B"/>
    <w:rsid w:val="001722C6"/>
    <w:rsid w:val="00172324"/>
    <w:rsid w:val="00172329"/>
    <w:rsid w:val="001723AF"/>
    <w:rsid w:val="0017262C"/>
    <w:rsid w:val="0017263F"/>
    <w:rsid w:val="001726F1"/>
    <w:rsid w:val="00172792"/>
    <w:rsid w:val="00172811"/>
    <w:rsid w:val="00172896"/>
    <w:rsid w:val="001728E4"/>
    <w:rsid w:val="001728E8"/>
    <w:rsid w:val="0017293F"/>
    <w:rsid w:val="00172A60"/>
    <w:rsid w:val="00172AFB"/>
    <w:rsid w:val="00172B33"/>
    <w:rsid w:val="00172C40"/>
    <w:rsid w:val="00172C71"/>
    <w:rsid w:val="00172C78"/>
    <w:rsid w:val="00172C7F"/>
    <w:rsid w:val="00172D01"/>
    <w:rsid w:val="00172D10"/>
    <w:rsid w:val="00172E57"/>
    <w:rsid w:val="00172E66"/>
    <w:rsid w:val="00172F1E"/>
    <w:rsid w:val="00172FC1"/>
    <w:rsid w:val="00173288"/>
    <w:rsid w:val="0017328B"/>
    <w:rsid w:val="001732E0"/>
    <w:rsid w:val="001733A8"/>
    <w:rsid w:val="001733F0"/>
    <w:rsid w:val="00173468"/>
    <w:rsid w:val="00173520"/>
    <w:rsid w:val="00173530"/>
    <w:rsid w:val="00173594"/>
    <w:rsid w:val="00173838"/>
    <w:rsid w:val="00173910"/>
    <w:rsid w:val="00173A21"/>
    <w:rsid w:val="00173A8A"/>
    <w:rsid w:val="00173CB5"/>
    <w:rsid w:val="00173CDA"/>
    <w:rsid w:val="00173E59"/>
    <w:rsid w:val="00173FB4"/>
    <w:rsid w:val="00174067"/>
    <w:rsid w:val="00174285"/>
    <w:rsid w:val="0017429E"/>
    <w:rsid w:val="001742AE"/>
    <w:rsid w:val="0017435B"/>
    <w:rsid w:val="001743D2"/>
    <w:rsid w:val="001745D4"/>
    <w:rsid w:val="00174603"/>
    <w:rsid w:val="0017464B"/>
    <w:rsid w:val="00174663"/>
    <w:rsid w:val="001746AF"/>
    <w:rsid w:val="00174713"/>
    <w:rsid w:val="00174785"/>
    <w:rsid w:val="00174964"/>
    <w:rsid w:val="001749BC"/>
    <w:rsid w:val="00174A10"/>
    <w:rsid w:val="00174B09"/>
    <w:rsid w:val="00174B1F"/>
    <w:rsid w:val="00174B28"/>
    <w:rsid w:val="00174B8C"/>
    <w:rsid w:val="00174BF3"/>
    <w:rsid w:val="00174C04"/>
    <w:rsid w:val="00174C17"/>
    <w:rsid w:val="00174DD4"/>
    <w:rsid w:val="00174E0D"/>
    <w:rsid w:val="00174E7C"/>
    <w:rsid w:val="00175029"/>
    <w:rsid w:val="001750FA"/>
    <w:rsid w:val="0017510A"/>
    <w:rsid w:val="0017523A"/>
    <w:rsid w:val="001752C2"/>
    <w:rsid w:val="001752D5"/>
    <w:rsid w:val="00175300"/>
    <w:rsid w:val="00175334"/>
    <w:rsid w:val="001753A2"/>
    <w:rsid w:val="001753C2"/>
    <w:rsid w:val="001753ED"/>
    <w:rsid w:val="001754DB"/>
    <w:rsid w:val="00175563"/>
    <w:rsid w:val="00175654"/>
    <w:rsid w:val="00175674"/>
    <w:rsid w:val="001756C5"/>
    <w:rsid w:val="00175878"/>
    <w:rsid w:val="0017589F"/>
    <w:rsid w:val="0017592E"/>
    <w:rsid w:val="00175971"/>
    <w:rsid w:val="00175A09"/>
    <w:rsid w:val="00175A1C"/>
    <w:rsid w:val="00175C09"/>
    <w:rsid w:val="00175CF9"/>
    <w:rsid w:val="00175F79"/>
    <w:rsid w:val="00176026"/>
    <w:rsid w:val="0017608D"/>
    <w:rsid w:val="00176171"/>
    <w:rsid w:val="00176255"/>
    <w:rsid w:val="0017625F"/>
    <w:rsid w:val="001762AD"/>
    <w:rsid w:val="00176303"/>
    <w:rsid w:val="00176393"/>
    <w:rsid w:val="00176524"/>
    <w:rsid w:val="0017653D"/>
    <w:rsid w:val="001765A6"/>
    <w:rsid w:val="0017666D"/>
    <w:rsid w:val="001766C5"/>
    <w:rsid w:val="001767DB"/>
    <w:rsid w:val="0017680C"/>
    <w:rsid w:val="001768CA"/>
    <w:rsid w:val="001769B0"/>
    <w:rsid w:val="001769BC"/>
    <w:rsid w:val="00176AA6"/>
    <w:rsid w:val="00176BBC"/>
    <w:rsid w:val="00176C35"/>
    <w:rsid w:val="00176C4F"/>
    <w:rsid w:val="00176C58"/>
    <w:rsid w:val="00176CCC"/>
    <w:rsid w:val="00176D05"/>
    <w:rsid w:val="00176DA9"/>
    <w:rsid w:val="00176EA6"/>
    <w:rsid w:val="00176EAA"/>
    <w:rsid w:val="00176F3F"/>
    <w:rsid w:val="00176F56"/>
    <w:rsid w:val="0017713D"/>
    <w:rsid w:val="00177184"/>
    <w:rsid w:val="00177260"/>
    <w:rsid w:val="001774A0"/>
    <w:rsid w:val="001775A3"/>
    <w:rsid w:val="00177676"/>
    <w:rsid w:val="00177691"/>
    <w:rsid w:val="001776A7"/>
    <w:rsid w:val="001776EA"/>
    <w:rsid w:val="001776EE"/>
    <w:rsid w:val="00177729"/>
    <w:rsid w:val="00177743"/>
    <w:rsid w:val="001777C0"/>
    <w:rsid w:val="00177837"/>
    <w:rsid w:val="00177873"/>
    <w:rsid w:val="001778F7"/>
    <w:rsid w:val="00177A0A"/>
    <w:rsid w:val="00177A60"/>
    <w:rsid w:val="00177A92"/>
    <w:rsid w:val="00177AEB"/>
    <w:rsid w:val="00177BA5"/>
    <w:rsid w:val="00177C6B"/>
    <w:rsid w:val="00177C7F"/>
    <w:rsid w:val="00177C9A"/>
    <w:rsid w:val="00177D17"/>
    <w:rsid w:val="00177D8B"/>
    <w:rsid w:val="00177E1A"/>
    <w:rsid w:val="00177ED9"/>
    <w:rsid w:val="00177EEA"/>
    <w:rsid w:val="00177F03"/>
    <w:rsid w:val="00177F17"/>
    <w:rsid w:val="0018000D"/>
    <w:rsid w:val="001800BC"/>
    <w:rsid w:val="0018033B"/>
    <w:rsid w:val="00180359"/>
    <w:rsid w:val="001803B3"/>
    <w:rsid w:val="001803F9"/>
    <w:rsid w:val="0018042D"/>
    <w:rsid w:val="0018047A"/>
    <w:rsid w:val="0018056F"/>
    <w:rsid w:val="0018059F"/>
    <w:rsid w:val="00180708"/>
    <w:rsid w:val="0018076D"/>
    <w:rsid w:val="0018086E"/>
    <w:rsid w:val="00180885"/>
    <w:rsid w:val="001808DF"/>
    <w:rsid w:val="001808EB"/>
    <w:rsid w:val="00180906"/>
    <w:rsid w:val="00180910"/>
    <w:rsid w:val="001809E3"/>
    <w:rsid w:val="001809FB"/>
    <w:rsid w:val="00180AB5"/>
    <w:rsid w:val="00180B7A"/>
    <w:rsid w:val="00180C1E"/>
    <w:rsid w:val="00180C26"/>
    <w:rsid w:val="00180CEE"/>
    <w:rsid w:val="00180D03"/>
    <w:rsid w:val="00180D3A"/>
    <w:rsid w:val="00180DF5"/>
    <w:rsid w:val="00180EAB"/>
    <w:rsid w:val="00180EF5"/>
    <w:rsid w:val="00180EF6"/>
    <w:rsid w:val="00180F21"/>
    <w:rsid w:val="0018104B"/>
    <w:rsid w:val="0018104E"/>
    <w:rsid w:val="00181134"/>
    <w:rsid w:val="00181212"/>
    <w:rsid w:val="001812FC"/>
    <w:rsid w:val="00181368"/>
    <w:rsid w:val="001813A7"/>
    <w:rsid w:val="001813AA"/>
    <w:rsid w:val="0018142E"/>
    <w:rsid w:val="001814A0"/>
    <w:rsid w:val="001815A1"/>
    <w:rsid w:val="001815B7"/>
    <w:rsid w:val="00181618"/>
    <w:rsid w:val="0018164B"/>
    <w:rsid w:val="001817B7"/>
    <w:rsid w:val="001818C9"/>
    <w:rsid w:val="00181957"/>
    <w:rsid w:val="00181B07"/>
    <w:rsid w:val="00181D63"/>
    <w:rsid w:val="00181D93"/>
    <w:rsid w:val="00181E7C"/>
    <w:rsid w:val="00181EAE"/>
    <w:rsid w:val="00181EDC"/>
    <w:rsid w:val="00181F19"/>
    <w:rsid w:val="00181FEF"/>
    <w:rsid w:val="00182144"/>
    <w:rsid w:val="00182172"/>
    <w:rsid w:val="00182210"/>
    <w:rsid w:val="001822EC"/>
    <w:rsid w:val="00182485"/>
    <w:rsid w:val="00182495"/>
    <w:rsid w:val="00182693"/>
    <w:rsid w:val="001826EC"/>
    <w:rsid w:val="00182739"/>
    <w:rsid w:val="001828FA"/>
    <w:rsid w:val="00182971"/>
    <w:rsid w:val="00182ADB"/>
    <w:rsid w:val="00182AE7"/>
    <w:rsid w:val="00182B32"/>
    <w:rsid w:val="00182BB0"/>
    <w:rsid w:val="00182C42"/>
    <w:rsid w:val="00182C4C"/>
    <w:rsid w:val="00182C8F"/>
    <w:rsid w:val="00182CB5"/>
    <w:rsid w:val="00182D41"/>
    <w:rsid w:val="00182DAE"/>
    <w:rsid w:val="00182DE1"/>
    <w:rsid w:val="00182E19"/>
    <w:rsid w:val="00182E1D"/>
    <w:rsid w:val="00182FC4"/>
    <w:rsid w:val="001830EE"/>
    <w:rsid w:val="0018315F"/>
    <w:rsid w:val="00183383"/>
    <w:rsid w:val="001833D4"/>
    <w:rsid w:val="001833E0"/>
    <w:rsid w:val="0018343C"/>
    <w:rsid w:val="001835B8"/>
    <w:rsid w:val="00183638"/>
    <w:rsid w:val="0018364D"/>
    <w:rsid w:val="00183697"/>
    <w:rsid w:val="0018377F"/>
    <w:rsid w:val="001839F1"/>
    <w:rsid w:val="00183D71"/>
    <w:rsid w:val="00183DA8"/>
    <w:rsid w:val="00183ECB"/>
    <w:rsid w:val="00183F7E"/>
    <w:rsid w:val="00183FB4"/>
    <w:rsid w:val="00183FE0"/>
    <w:rsid w:val="00184085"/>
    <w:rsid w:val="0018411E"/>
    <w:rsid w:val="0018412D"/>
    <w:rsid w:val="00184135"/>
    <w:rsid w:val="0018417C"/>
    <w:rsid w:val="00184192"/>
    <w:rsid w:val="001841D2"/>
    <w:rsid w:val="00184266"/>
    <w:rsid w:val="00184282"/>
    <w:rsid w:val="00184319"/>
    <w:rsid w:val="0018450F"/>
    <w:rsid w:val="001845A5"/>
    <w:rsid w:val="00184622"/>
    <w:rsid w:val="00184679"/>
    <w:rsid w:val="00184891"/>
    <w:rsid w:val="00184897"/>
    <w:rsid w:val="001848DF"/>
    <w:rsid w:val="001848F1"/>
    <w:rsid w:val="00184902"/>
    <w:rsid w:val="0018492D"/>
    <w:rsid w:val="00184ADE"/>
    <w:rsid w:val="00184AEA"/>
    <w:rsid w:val="00184B0A"/>
    <w:rsid w:val="00184BD3"/>
    <w:rsid w:val="00184C33"/>
    <w:rsid w:val="00184C58"/>
    <w:rsid w:val="00184CC8"/>
    <w:rsid w:val="00184D4E"/>
    <w:rsid w:val="00184E14"/>
    <w:rsid w:val="00184F4C"/>
    <w:rsid w:val="00184FB3"/>
    <w:rsid w:val="001850CF"/>
    <w:rsid w:val="001850F2"/>
    <w:rsid w:val="0018514D"/>
    <w:rsid w:val="001851E0"/>
    <w:rsid w:val="001852E0"/>
    <w:rsid w:val="0018547E"/>
    <w:rsid w:val="00185517"/>
    <w:rsid w:val="00185523"/>
    <w:rsid w:val="00185528"/>
    <w:rsid w:val="001857A5"/>
    <w:rsid w:val="001857BA"/>
    <w:rsid w:val="001857FE"/>
    <w:rsid w:val="00185848"/>
    <w:rsid w:val="00185A92"/>
    <w:rsid w:val="00185B80"/>
    <w:rsid w:val="00185C6A"/>
    <w:rsid w:val="00185C7D"/>
    <w:rsid w:val="00185CDA"/>
    <w:rsid w:val="00185E84"/>
    <w:rsid w:val="00185EBC"/>
    <w:rsid w:val="00186030"/>
    <w:rsid w:val="001860D5"/>
    <w:rsid w:val="00186104"/>
    <w:rsid w:val="00186128"/>
    <w:rsid w:val="00186214"/>
    <w:rsid w:val="0018629F"/>
    <w:rsid w:val="0018634F"/>
    <w:rsid w:val="00186352"/>
    <w:rsid w:val="0018636B"/>
    <w:rsid w:val="00186408"/>
    <w:rsid w:val="00186513"/>
    <w:rsid w:val="00186544"/>
    <w:rsid w:val="00186625"/>
    <w:rsid w:val="00186670"/>
    <w:rsid w:val="001868CF"/>
    <w:rsid w:val="001868FF"/>
    <w:rsid w:val="00186902"/>
    <w:rsid w:val="00186931"/>
    <w:rsid w:val="00186A8D"/>
    <w:rsid w:val="00186A9C"/>
    <w:rsid w:val="00186B42"/>
    <w:rsid w:val="00186B83"/>
    <w:rsid w:val="00186BA2"/>
    <w:rsid w:val="00186C37"/>
    <w:rsid w:val="00186C7D"/>
    <w:rsid w:val="00186CB8"/>
    <w:rsid w:val="00186D61"/>
    <w:rsid w:val="00186E11"/>
    <w:rsid w:val="00186E97"/>
    <w:rsid w:val="00186ED4"/>
    <w:rsid w:val="00186F71"/>
    <w:rsid w:val="00186FA4"/>
    <w:rsid w:val="00186FF6"/>
    <w:rsid w:val="001870B6"/>
    <w:rsid w:val="001870EF"/>
    <w:rsid w:val="0018716F"/>
    <w:rsid w:val="001874AC"/>
    <w:rsid w:val="00187531"/>
    <w:rsid w:val="00187624"/>
    <w:rsid w:val="001876CB"/>
    <w:rsid w:val="001877CD"/>
    <w:rsid w:val="001878B5"/>
    <w:rsid w:val="001878FD"/>
    <w:rsid w:val="00187ACF"/>
    <w:rsid w:val="00187B30"/>
    <w:rsid w:val="00187B83"/>
    <w:rsid w:val="00187BDD"/>
    <w:rsid w:val="00187C83"/>
    <w:rsid w:val="00187D03"/>
    <w:rsid w:val="00187D26"/>
    <w:rsid w:val="00187E6C"/>
    <w:rsid w:val="00187F62"/>
    <w:rsid w:val="00190068"/>
    <w:rsid w:val="00190277"/>
    <w:rsid w:val="0019029C"/>
    <w:rsid w:val="001902C1"/>
    <w:rsid w:val="001903C6"/>
    <w:rsid w:val="00190464"/>
    <w:rsid w:val="00190605"/>
    <w:rsid w:val="00190646"/>
    <w:rsid w:val="00190785"/>
    <w:rsid w:val="001908FC"/>
    <w:rsid w:val="00190A2B"/>
    <w:rsid w:val="00190B1A"/>
    <w:rsid w:val="00190B1F"/>
    <w:rsid w:val="00190B30"/>
    <w:rsid w:val="00190C5A"/>
    <w:rsid w:val="00190C99"/>
    <w:rsid w:val="00190CBA"/>
    <w:rsid w:val="00190CC1"/>
    <w:rsid w:val="00190CD4"/>
    <w:rsid w:val="00190CD5"/>
    <w:rsid w:val="00190D2B"/>
    <w:rsid w:val="00190D55"/>
    <w:rsid w:val="00190D6F"/>
    <w:rsid w:val="00190EA4"/>
    <w:rsid w:val="00190EC4"/>
    <w:rsid w:val="00190F00"/>
    <w:rsid w:val="00190FE9"/>
    <w:rsid w:val="00190FF5"/>
    <w:rsid w:val="0019100A"/>
    <w:rsid w:val="00191033"/>
    <w:rsid w:val="00191076"/>
    <w:rsid w:val="0019113D"/>
    <w:rsid w:val="00191288"/>
    <w:rsid w:val="0019129E"/>
    <w:rsid w:val="00191447"/>
    <w:rsid w:val="001914C7"/>
    <w:rsid w:val="00191514"/>
    <w:rsid w:val="00191536"/>
    <w:rsid w:val="0019155E"/>
    <w:rsid w:val="001915D9"/>
    <w:rsid w:val="0019164F"/>
    <w:rsid w:val="00191678"/>
    <w:rsid w:val="0019173C"/>
    <w:rsid w:val="0019177E"/>
    <w:rsid w:val="00191808"/>
    <w:rsid w:val="0019186D"/>
    <w:rsid w:val="001918A6"/>
    <w:rsid w:val="00191A1E"/>
    <w:rsid w:val="00191A21"/>
    <w:rsid w:val="00191A59"/>
    <w:rsid w:val="00191A92"/>
    <w:rsid w:val="00191AAB"/>
    <w:rsid w:val="00191B26"/>
    <w:rsid w:val="00191B5C"/>
    <w:rsid w:val="00191C5B"/>
    <w:rsid w:val="00191CD6"/>
    <w:rsid w:val="00191D44"/>
    <w:rsid w:val="00191D82"/>
    <w:rsid w:val="00191D97"/>
    <w:rsid w:val="00191DAE"/>
    <w:rsid w:val="00191E6F"/>
    <w:rsid w:val="00191E8C"/>
    <w:rsid w:val="00191F64"/>
    <w:rsid w:val="00191FAD"/>
    <w:rsid w:val="0019200E"/>
    <w:rsid w:val="0019207A"/>
    <w:rsid w:val="0019207C"/>
    <w:rsid w:val="001920C8"/>
    <w:rsid w:val="001920C9"/>
    <w:rsid w:val="0019228F"/>
    <w:rsid w:val="00192392"/>
    <w:rsid w:val="001923BC"/>
    <w:rsid w:val="00192492"/>
    <w:rsid w:val="00192499"/>
    <w:rsid w:val="001926BF"/>
    <w:rsid w:val="001926D5"/>
    <w:rsid w:val="001926EB"/>
    <w:rsid w:val="00192758"/>
    <w:rsid w:val="0019276E"/>
    <w:rsid w:val="00192854"/>
    <w:rsid w:val="001928A7"/>
    <w:rsid w:val="001928CC"/>
    <w:rsid w:val="00192940"/>
    <w:rsid w:val="00192971"/>
    <w:rsid w:val="001929A4"/>
    <w:rsid w:val="00192A31"/>
    <w:rsid w:val="00192A72"/>
    <w:rsid w:val="00192A7D"/>
    <w:rsid w:val="00192B78"/>
    <w:rsid w:val="00192BA4"/>
    <w:rsid w:val="00192BD3"/>
    <w:rsid w:val="00192CAF"/>
    <w:rsid w:val="00192D28"/>
    <w:rsid w:val="00192DBE"/>
    <w:rsid w:val="00192DEC"/>
    <w:rsid w:val="00192DFC"/>
    <w:rsid w:val="00192E0F"/>
    <w:rsid w:val="00192FFB"/>
    <w:rsid w:val="0019301B"/>
    <w:rsid w:val="0019303A"/>
    <w:rsid w:val="00193042"/>
    <w:rsid w:val="0019313E"/>
    <w:rsid w:val="001931FF"/>
    <w:rsid w:val="0019325D"/>
    <w:rsid w:val="0019328A"/>
    <w:rsid w:val="001932AA"/>
    <w:rsid w:val="001932C1"/>
    <w:rsid w:val="001932EE"/>
    <w:rsid w:val="00193352"/>
    <w:rsid w:val="001933B1"/>
    <w:rsid w:val="0019345E"/>
    <w:rsid w:val="0019351D"/>
    <w:rsid w:val="00193555"/>
    <w:rsid w:val="001935E3"/>
    <w:rsid w:val="00193680"/>
    <w:rsid w:val="001938A8"/>
    <w:rsid w:val="00193903"/>
    <w:rsid w:val="0019390B"/>
    <w:rsid w:val="00193938"/>
    <w:rsid w:val="00193986"/>
    <w:rsid w:val="001939D8"/>
    <w:rsid w:val="00193AB4"/>
    <w:rsid w:val="00193B87"/>
    <w:rsid w:val="00193B8C"/>
    <w:rsid w:val="00193C39"/>
    <w:rsid w:val="00193D2F"/>
    <w:rsid w:val="00193DAA"/>
    <w:rsid w:val="00193DFA"/>
    <w:rsid w:val="00193F32"/>
    <w:rsid w:val="00193FA4"/>
    <w:rsid w:val="00193FDB"/>
    <w:rsid w:val="00194120"/>
    <w:rsid w:val="00194137"/>
    <w:rsid w:val="001941B1"/>
    <w:rsid w:val="001942A8"/>
    <w:rsid w:val="001942E0"/>
    <w:rsid w:val="0019440A"/>
    <w:rsid w:val="0019443B"/>
    <w:rsid w:val="0019446D"/>
    <w:rsid w:val="00194530"/>
    <w:rsid w:val="00194606"/>
    <w:rsid w:val="00194619"/>
    <w:rsid w:val="0019482F"/>
    <w:rsid w:val="00194860"/>
    <w:rsid w:val="00194999"/>
    <w:rsid w:val="001949ED"/>
    <w:rsid w:val="00194A3E"/>
    <w:rsid w:val="00194AB4"/>
    <w:rsid w:val="00194B0C"/>
    <w:rsid w:val="00194B2E"/>
    <w:rsid w:val="00194BA0"/>
    <w:rsid w:val="00194CDA"/>
    <w:rsid w:val="00194D9D"/>
    <w:rsid w:val="00194E21"/>
    <w:rsid w:val="00194E22"/>
    <w:rsid w:val="00194E7A"/>
    <w:rsid w:val="00194E8B"/>
    <w:rsid w:val="00194EE5"/>
    <w:rsid w:val="00194F0F"/>
    <w:rsid w:val="00194FAD"/>
    <w:rsid w:val="00194FBF"/>
    <w:rsid w:val="0019507E"/>
    <w:rsid w:val="0019508D"/>
    <w:rsid w:val="00195160"/>
    <w:rsid w:val="00195329"/>
    <w:rsid w:val="001953F0"/>
    <w:rsid w:val="00195472"/>
    <w:rsid w:val="0019549C"/>
    <w:rsid w:val="00195574"/>
    <w:rsid w:val="00195616"/>
    <w:rsid w:val="00195686"/>
    <w:rsid w:val="001957B7"/>
    <w:rsid w:val="00195849"/>
    <w:rsid w:val="0019585A"/>
    <w:rsid w:val="001958DF"/>
    <w:rsid w:val="00195952"/>
    <w:rsid w:val="00195A13"/>
    <w:rsid w:val="00195A61"/>
    <w:rsid w:val="00195A70"/>
    <w:rsid w:val="00195AA3"/>
    <w:rsid w:val="00195B07"/>
    <w:rsid w:val="00195B57"/>
    <w:rsid w:val="00195BE6"/>
    <w:rsid w:val="00195BF4"/>
    <w:rsid w:val="00195D2E"/>
    <w:rsid w:val="00195DA3"/>
    <w:rsid w:val="00195DB4"/>
    <w:rsid w:val="00195FE9"/>
    <w:rsid w:val="00196066"/>
    <w:rsid w:val="001960F9"/>
    <w:rsid w:val="001961ED"/>
    <w:rsid w:val="001962B7"/>
    <w:rsid w:val="001962E4"/>
    <w:rsid w:val="001962ED"/>
    <w:rsid w:val="001963AE"/>
    <w:rsid w:val="0019644E"/>
    <w:rsid w:val="0019648E"/>
    <w:rsid w:val="00196566"/>
    <w:rsid w:val="001965D1"/>
    <w:rsid w:val="001965E2"/>
    <w:rsid w:val="00196626"/>
    <w:rsid w:val="0019665F"/>
    <w:rsid w:val="001966B5"/>
    <w:rsid w:val="0019673B"/>
    <w:rsid w:val="0019676B"/>
    <w:rsid w:val="00196798"/>
    <w:rsid w:val="001967EE"/>
    <w:rsid w:val="00196837"/>
    <w:rsid w:val="001968C3"/>
    <w:rsid w:val="001968FA"/>
    <w:rsid w:val="00196900"/>
    <w:rsid w:val="00196921"/>
    <w:rsid w:val="001969BA"/>
    <w:rsid w:val="001969F7"/>
    <w:rsid w:val="00196A4C"/>
    <w:rsid w:val="00196BF2"/>
    <w:rsid w:val="00196CFB"/>
    <w:rsid w:val="00196D3D"/>
    <w:rsid w:val="00196DCB"/>
    <w:rsid w:val="00196E6D"/>
    <w:rsid w:val="00196F0B"/>
    <w:rsid w:val="00196F94"/>
    <w:rsid w:val="00196FDB"/>
    <w:rsid w:val="00197034"/>
    <w:rsid w:val="00197036"/>
    <w:rsid w:val="0019706A"/>
    <w:rsid w:val="00197084"/>
    <w:rsid w:val="001970E3"/>
    <w:rsid w:val="001970EC"/>
    <w:rsid w:val="00197166"/>
    <w:rsid w:val="001971AE"/>
    <w:rsid w:val="001971C7"/>
    <w:rsid w:val="00197361"/>
    <w:rsid w:val="00197392"/>
    <w:rsid w:val="00197430"/>
    <w:rsid w:val="00197488"/>
    <w:rsid w:val="001974F4"/>
    <w:rsid w:val="00197553"/>
    <w:rsid w:val="00197652"/>
    <w:rsid w:val="001976AA"/>
    <w:rsid w:val="0019779B"/>
    <w:rsid w:val="001978F6"/>
    <w:rsid w:val="00197984"/>
    <w:rsid w:val="001979E2"/>
    <w:rsid w:val="00197ABC"/>
    <w:rsid w:val="00197B57"/>
    <w:rsid w:val="00197C93"/>
    <w:rsid w:val="00197D05"/>
    <w:rsid w:val="00197DC0"/>
    <w:rsid w:val="00197E5D"/>
    <w:rsid w:val="00197EA3"/>
    <w:rsid w:val="00197F70"/>
    <w:rsid w:val="001A00BD"/>
    <w:rsid w:val="001A0151"/>
    <w:rsid w:val="001A0185"/>
    <w:rsid w:val="001A0192"/>
    <w:rsid w:val="001A0279"/>
    <w:rsid w:val="001A031D"/>
    <w:rsid w:val="001A03FC"/>
    <w:rsid w:val="001A0435"/>
    <w:rsid w:val="001A04EA"/>
    <w:rsid w:val="001A0561"/>
    <w:rsid w:val="001A0630"/>
    <w:rsid w:val="001A087A"/>
    <w:rsid w:val="001A088C"/>
    <w:rsid w:val="001A0907"/>
    <w:rsid w:val="001A09F7"/>
    <w:rsid w:val="001A0A59"/>
    <w:rsid w:val="001A0A89"/>
    <w:rsid w:val="001A0AB1"/>
    <w:rsid w:val="001A0B78"/>
    <w:rsid w:val="001A0C02"/>
    <w:rsid w:val="001A0D1E"/>
    <w:rsid w:val="001A0E6F"/>
    <w:rsid w:val="001A0E7C"/>
    <w:rsid w:val="001A0EE8"/>
    <w:rsid w:val="001A0FA0"/>
    <w:rsid w:val="001A1043"/>
    <w:rsid w:val="001A107A"/>
    <w:rsid w:val="001A112F"/>
    <w:rsid w:val="001A1276"/>
    <w:rsid w:val="001A12A7"/>
    <w:rsid w:val="001A1314"/>
    <w:rsid w:val="001A1332"/>
    <w:rsid w:val="001A139C"/>
    <w:rsid w:val="001A15D7"/>
    <w:rsid w:val="001A16B9"/>
    <w:rsid w:val="001A16BF"/>
    <w:rsid w:val="001A1715"/>
    <w:rsid w:val="001A178D"/>
    <w:rsid w:val="001A1874"/>
    <w:rsid w:val="001A1895"/>
    <w:rsid w:val="001A198B"/>
    <w:rsid w:val="001A1994"/>
    <w:rsid w:val="001A19B4"/>
    <w:rsid w:val="001A1A1E"/>
    <w:rsid w:val="001A1A6E"/>
    <w:rsid w:val="001A1A85"/>
    <w:rsid w:val="001A1BCE"/>
    <w:rsid w:val="001A1D03"/>
    <w:rsid w:val="001A1DE3"/>
    <w:rsid w:val="001A1F0F"/>
    <w:rsid w:val="001A1F44"/>
    <w:rsid w:val="001A1F79"/>
    <w:rsid w:val="001A1FA1"/>
    <w:rsid w:val="001A207C"/>
    <w:rsid w:val="001A20CB"/>
    <w:rsid w:val="001A2112"/>
    <w:rsid w:val="001A21BA"/>
    <w:rsid w:val="001A21C1"/>
    <w:rsid w:val="001A21EB"/>
    <w:rsid w:val="001A2275"/>
    <w:rsid w:val="001A23FC"/>
    <w:rsid w:val="001A2568"/>
    <w:rsid w:val="001A2620"/>
    <w:rsid w:val="001A26B1"/>
    <w:rsid w:val="001A2700"/>
    <w:rsid w:val="001A2795"/>
    <w:rsid w:val="001A286E"/>
    <w:rsid w:val="001A2870"/>
    <w:rsid w:val="001A2882"/>
    <w:rsid w:val="001A288A"/>
    <w:rsid w:val="001A28E4"/>
    <w:rsid w:val="001A2905"/>
    <w:rsid w:val="001A2B2A"/>
    <w:rsid w:val="001A2B4E"/>
    <w:rsid w:val="001A2B88"/>
    <w:rsid w:val="001A2BB6"/>
    <w:rsid w:val="001A2CF8"/>
    <w:rsid w:val="001A2D3A"/>
    <w:rsid w:val="001A2D5E"/>
    <w:rsid w:val="001A2D64"/>
    <w:rsid w:val="001A2D7B"/>
    <w:rsid w:val="001A2DA6"/>
    <w:rsid w:val="001A2DC8"/>
    <w:rsid w:val="001A2DCA"/>
    <w:rsid w:val="001A2E45"/>
    <w:rsid w:val="001A2E4B"/>
    <w:rsid w:val="001A2EC6"/>
    <w:rsid w:val="001A2F8A"/>
    <w:rsid w:val="001A2FBC"/>
    <w:rsid w:val="001A3068"/>
    <w:rsid w:val="001A306B"/>
    <w:rsid w:val="001A3219"/>
    <w:rsid w:val="001A328F"/>
    <w:rsid w:val="001A32A5"/>
    <w:rsid w:val="001A32DC"/>
    <w:rsid w:val="001A33B0"/>
    <w:rsid w:val="001A3507"/>
    <w:rsid w:val="001A352D"/>
    <w:rsid w:val="001A3573"/>
    <w:rsid w:val="001A361C"/>
    <w:rsid w:val="001A36CF"/>
    <w:rsid w:val="001A36F3"/>
    <w:rsid w:val="001A381E"/>
    <w:rsid w:val="001A383E"/>
    <w:rsid w:val="001A384C"/>
    <w:rsid w:val="001A38B0"/>
    <w:rsid w:val="001A3A83"/>
    <w:rsid w:val="001A3B47"/>
    <w:rsid w:val="001A3B8E"/>
    <w:rsid w:val="001A3CBD"/>
    <w:rsid w:val="001A3CE2"/>
    <w:rsid w:val="001A3DAA"/>
    <w:rsid w:val="001A3DD7"/>
    <w:rsid w:val="001A3E50"/>
    <w:rsid w:val="001A3E68"/>
    <w:rsid w:val="001A3F99"/>
    <w:rsid w:val="001A3FD7"/>
    <w:rsid w:val="001A4000"/>
    <w:rsid w:val="001A40C2"/>
    <w:rsid w:val="001A40E8"/>
    <w:rsid w:val="001A4166"/>
    <w:rsid w:val="001A4209"/>
    <w:rsid w:val="001A426E"/>
    <w:rsid w:val="001A42F1"/>
    <w:rsid w:val="001A432D"/>
    <w:rsid w:val="001A43F4"/>
    <w:rsid w:val="001A4493"/>
    <w:rsid w:val="001A44A5"/>
    <w:rsid w:val="001A44EB"/>
    <w:rsid w:val="001A45DF"/>
    <w:rsid w:val="001A4685"/>
    <w:rsid w:val="001A4699"/>
    <w:rsid w:val="001A4852"/>
    <w:rsid w:val="001A4923"/>
    <w:rsid w:val="001A4927"/>
    <w:rsid w:val="001A4B77"/>
    <w:rsid w:val="001A4B93"/>
    <w:rsid w:val="001A4CB2"/>
    <w:rsid w:val="001A4CCE"/>
    <w:rsid w:val="001A4CE2"/>
    <w:rsid w:val="001A4DAD"/>
    <w:rsid w:val="001A4E04"/>
    <w:rsid w:val="001A4E7F"/>
    <w:rsid w:val="001A4EFB"/>
    <w:rsid w:val="001A4F6E"/>
    <w:rsid w:val="001A5027"/>
    <w:rsid w:val="001A507D"/>
    <w:rsid w:val="001A50A6"/>
    <w:rsid w:val="001A50E6"/>
    <w:rsid w:val="001A5151"/>
    <w:rsid w:val="001A5195"/>
    <w:rsid w:val="001A519D"/>
    <w:rsid w:val="001A51D2"/>
    <w:rsid w:val="001A5235"/>
    <w:rsid w:val="001A5335"/>
    <w:rsid w:val="001A5341"/>
    <w:rsid w:val="001A53DB"/>
    <w:rsid w:val="001A53EA"/>
    <w:rsid w:val="001A54D4"/>
    <w:rsid w:val="001A568F"/>
    <w:rsid w:val="001A56E0"/>
    <w:rsid w:val="001A5757"/>
    <w:rsid w:val="001A5941"/>
    <w:rsid w:val="001A5AAD"/>
    <w:rsid w:val="001A5C94"/>
    <w:rsid w:val="001A5D0D"/>
    <w:rsid w:val="001A5D2E"/>
    <w:rsid w:val="001A5DD1"/>
    <w:rsid w:val="001A5E32"/>
    <w:rsid w:val="001A5E6C"/>
    <w:rsid w:val="001A5E8E"/>
    <w:rsid w:val="001A5F65"/>
    <w:rsid w:val="001A5F8A"/>
    <w:rsid w:val="001A6141"/>
    <w:rsid w:val="001A61AB"/>
    <w:rsid w:val="001A61E9"/>
    <w:rsid w:val="001A6206"/>
    <w:rsid w:val="001A6249"/>
    <w:rsid w:val="001A637C"/>
    <w:rsid w:val="001A63E4"/>
    <w:rsid w:val="001A63F3"/>
    <w:rsid w:val="001A6518"/>
    <w:rsid w:val="001A657C"/>
    <w:rsid w:val="001A65F8"/>
    <w:rsid w:val="001A6600"/>
    <w:rsid w:val="001A6650"/>
    <w:rsid w:val="001A66D1"/>
    <w:rsid w:val="001A673C"/>
    <w:rsid w:val="001A6792"/>
    <w:rsid w:val="001A683C"/>
    <w:rsid w:val="001A684E"/>
    <w:rsid w:val="001A6953"/>
    <w:rsid w:val="001A6A56"/>
    <w:rsid w:val="001A6A82"/>
    <w:rsid w:val="001A6B1C"/>
    <w:rsid w:val="001A6CB7"/>
    <w:rsid w:val="001A6D4E"/>
    <w:rsid w:val="001A6D63"/>
    <w:rsid w:val="001A6E00"/>
    <w:rsid w:val="001A6F4B"/>
    <w:rsid w:val="001A6FE3"/>
    <w:rsid w:val="001A7088"/>
    <w:rsid w:val="001A7111"/>
    <w:rsid w:val="001A737E"/>
    <w:rsid w:val="001A7393"/>
    <w:rsid w:val="001A7399"/>
    <w:rsid w:val="001A73A1"/>
    <w:rsid w:val="001A73D4"/>
    <w:rsid w:val="001A7486"/>
    <w:rsid w:val="001A7559"/>
    <w:rsid w:val="001A75AE"/>
    <w:rsid w:val="001A75DE"/>
    <w:rsid w:val="001A762E"/>
    <w:rsid w:val="001A77EC"/>
    <w:rsid w:val="001A7804"/>
    <w:rsid w:val="001A7820"/>
    <w:rsid w:val="001A783B"/>
    <w:rsid w:val="001A784C"/>
    <w:rsid w:val="001A78C1"/>
    <w:rsid w:val="001A7906"/>
    <w:rsid w:val="001A7976"/>
    <w:rsid w:val="001A7A72"/>
    <w:rsid w:val="001A7AB1"/>
    <w:rsid w:val="001A7DCA"/>
    <w:rsid w:val="001A7E17"/>
    <w:rsid w:val="001A7EC3"/>
    <w:rsid w:val="001B0039"/>
    <w:rsid w:val="001B006B"/>
    <w:rsid w:val="001B008C"/>
    <w:rsid w:val="001B00AE"/>
    <w:rsid w:val="001B0138"/>
    <w:rsid w:val="001B014F"/>
    <w:rsid w:val="001B0186"/>
    <w:rsid w:val="001B01C6"/>
    <w:rsid w:val="001B0297"/>
    <w:rsid w:val="001B0319"/>
    <w:rsid w:val="001B0396"/>
    <w:rsid w:val="001B0475"/>
    <w:rsid w:val="001B04D8"/>
    <w:rsid w:val="001B05D6"/>
    <w:rsid w:val="001B063E"/>
    <w:rsid w:val="001B06E7"/>
    <w:rsid w:val="001B0745"/>
    <w:rsid w:val="001B0764"/>
    <w:rsid w:val="001B08F5"/>
    <w:rsid w:val="001B09A8"/>
    <w:rsid w:val="001B0A21"/>
    <w:rsid w:val="001B0BD6"/>
    <w:rsid w:val="001B0CA1"/>
    <w:rsid w:val="001B0CC6"/>
    <w:rsid w:val="001B0CD1"/>
    <w:rsid w:val="001B0CF7"/>
    <w:rsid w:val="001B0D16"/>
    <w:rsid w:val="001B0D45"/>
    <w:rsid w:val="001B0DE2"/>
    <w:rsid w:val="001B0E1F"/>
    <w:rsid w:val="001B10D1"/>
    <w:rsid w:val="001B1154"/>
    <w:rsid w:val="001B11D8"/>
    <w:rsid w:val="001B11FC"/>
    <w:rsid w:val="001B12CD"/>
    <w:rsid w:val="001B13E3"/>
    <w:rsid w:val="001B13FA"/>
    <w:rsid w:val="001B144A"/>
    <w:rsid w:val="001B146C"/>
    <w:rsid w:val="001B16A1"/>
    <w:rsid w:val="001B17D5"/>
    <w:rsid w:val="001B1893"/>
    <w:rsid w:val="001B18A3"/>
    <w:rsid w:val="001B18AA"/>
    <w:rsid w:val="001B18E9"/>
    <w:rsid w:val="001B1935"/>
    <w:rsid w:val="001B1AD7"/>
    <w:rsid w:val="001B1AF6"/>
    <w:rsid w:val="001B1B38"/>
    <w:rsid w:val="001B1C38"/>
    <w:rsid w:val="001B1D7A"/>
    <w:rsid w:val="001B1E2A"/>
    <w:rsid w:val="001B1E50"/>
    <w:rsid w:val="001B1E89"/>
    <w:rsid w:val="001B1EFC"/>
    <w:rsid w:val="001B21C3"/>
    <w:rsid w:val="001B2368"/>
    <w:rsid w:val="001B23B1"/>
    <w:rsid w:val="001B23DE"/>
    <w:rsid w:val="001B24DC"/>
    <w:rsid w:val="001B25B3"/>
    <w:rsid w:val="001B2606"/>
    <w:rsid w:val="001B27D6"/>
    <w:rsid w:val="001B27F7"/>
    <w:rsid w:val="001B27FA"/>
    <w:rsid w:val="001B2931"/>
    <w:rsid w:val="001B296C"/>
    <w:rsid w:val="001B2A94"/>
    <w:rsid w:val="001B2A97"/>
    <w:rsid w:val="001B2B05"/>
    <w:rsid w:val="001B2BC9"/>
    <w:rsid w:val="001B2BF9"/>
    <w:rsid w:val="001B2C71"/>
    <w:rsid w:val="001B2DCB"/>
    <w:rsid w:val="001B2E41"/>
    <w:rsid w:val="001B2EF0"/>
    <w:rsid w:val="001B316F"/>
    <w:rsid w:val="001B3174"/>
    <w:rsid w:val="001B32AA"/>
    <w:rsid w:val="001B338A"/>
    <w:rsid w:val="001B351F"/>
    <w:rsid w:val="001B3628"/>
    <w:rsid w:val="001B3797"/>
    <w:rsid w:val="001B39BD"/>
    <w:rsid w:val="001B3A00"/>
    <w:rsid w:val="001B3A06"/>
    <w:rsid w:val="001B3A98"/>
    <w:rsid w:val="001B3B35"/>
    <w:rsid w:val="001B3B76"/>
    <w:rsid w:val="001B3BFD"/>
    <w:rsid w:val="001B3C83"/>
    <w:rsid w:val="001B3D6D"/>
    <w:rsid w:val="001B3D9B"/>
    <w:rsid w:val="001B3DE5"/>
    <w:rsid w:val="001B3F17"/>
    <w:rsid w:val="001B3FEE"/>
    <w:rsid w:val="001B4005"/>
    <w:rsid w:val="001B4026"/>
    <w:rsid w:val="001B4032"/>
    <w:rsid w:val="001B40FA"/>
    <w:rsid w:val="001B418B"/>
    <w:rsid w:val="001B418C"/>
    <w:rsid w:val="001B41B9"/>
    <w:rsid w:val="001B4268"/>
    <w:rsid w:val="001B428E"/>
    <w:rsid w:val="001B42EA"/>
    <w:rsid w:val="001B430F"/>
    <w:rsid w:val="001B438D"/>
    <w:rsid w:val="001B4396"/>
    <w:rsid w:val="001B440E"/>
    <w:rsid w:val="001B447F"/>
    <w:rsid w:val="001B44EE"/>
    <w:rsid w:val="001B4568"/>
    <w:rsid w:val="001B4584"/>
    <w:rsid w:val="001B4678"/>
    <w:rsid w:val="001B46F0"/>
    <w:rsid w:val="001B46F5"/>
    <w:rsid w:val="001B474F"/>
    <w:rsid w:val="001B4799"/>
    <w:rsid w:val="001B47E9"/>
    <w:rsid w:val="001B48A4"/>
    <w:rsid w:val="001B48A5"/>
    <w:rsid w:val="001B4969"/>
    <w:rsid w:val="001B49BD"/>
    <w:rsid w:val="001B4B43"/>
    <w:rsid w:val="001B4B48"/>
    <w:rsid w:val="001B4BFE"/>
    <w:rsid w:val="001B4C01"/>
    <w:rsid w:val="001B4D8E"/>
    <w:rsid w:val="001B4D9A"/>
    <w:rsid w:val="001B4E51"/>
    <w:rsid w:val="001B4F46"/>
    <w:rsid w:val="001B5011"/>
    <w:rsid w:val="001B517D"/>
    <w:rsid w:val="001B51C8"/>
    <w:rsid w:val="001B51F5"/>
    <w:rsid w:val="001B5208"/>
    <w:rsid w:val="001B53AD"/>
    <w:rsid w:val="001B53B3"/>
    <w:rsid w:val="001B543B"/>
    <w:rsid w:val="001B56A5"/>
    <w:rsid w:val="001B5817"/>
    <w:rsid w:val="001B5969"/>
    <w:rsid w:val="001B5B7E"/>
    <w:rsid w:val="001B5D49"/>
    <w:rsid w:val="001B5DC5"/>
    <w:rsid w:val="001B5EFC"/>
    <w:rsid w:val="001B5F51"/>
    <w:rsid w:val="001B5F53"/>
    <w:rsid w:val="001B60CC"/>
    <w:rsid w:val="001B60F2"/>
    <w:rsid w:val="001B60FF"/>
    <w:rsid w:val="001B623A"/>
    <w:rsid w:val="001B6285"/>
    <w:rsid w:val="001B6355"/>
    <w:rsid w:val="001B64C7"/>
    <w:rsid w:val="001B653B"/>
    <w:rsid w:val="001B66ED"/>
    <w:rsid w:val="001B6730"/>
    <w:rsid w:val="001B678E"/>
    <w:rsid w:val="001B67DA"/>
    <w:rsid w:val="001B6893"/>
    <w:rsid w:val="001B6935"/>
    <w:rsid w:val="001B696B"/>
    <w:rsid w:val="001B69F2"/>
    <w:rsid w:val="001B6A14"/>
    <w:rsid w:val="001B6AA0"/>
    <w:rsid w:val="001B6BD3"/>
    <w:rsid w:val="001B6D8D"/>
    <w:rsid w:val="001B6D94"/>
    <w:rsid w:val="001B6DC8"/>
    <w:rsid w:val="001B6E36"/>
    <w:rsid w:val="001B6F05"/>
    <w:rsid w:val="001B6F1F"/>
    <w:rsid w:val="001B7042"/>
    <w:rsid w:val="001B7138"/>
    <w:rsid w:val="001B7205"/>
    <w:rsid w:val="001B72E3"/>
    <w:rsid w:val="001B73B7"/>
    <w:rsid w:val="001B7439"/>
    <w:rsid w:val="001B7455"/>
    <w:rsid w:val="001B74F6"/>
    <w:rsid w:val="001B75F3"/>
    <w:rsid w:val="001B7684"/>
    <w:rsid w:val="001B76C8"/>
    <w:rsid w:val="001B790D"/>
    <w:rsid w:val="001B793E"/>
    <w:rsid w:val="001B7955"/>
    <w:rsid w:val="001B7983"/>
    <w:rsid w:val="001B7995"/>
    <w:rsid w:val="001B7B6C"/>
    <w:rsid w:val="001B7BBC"/>
    <w:rsid w:val="001B7C00"/>
    <w:rsid w:val="001B7C61"/>
    <w:rsid w:val="001B7C6B"/>
    <w:rsid w:val="001B7C8B"/>
    <w:rsid w:val="001B7F8C"/>
    <w:rsid w:val="001B7FE0"/>
    <w:rsid w:val="001C0081"/>
    <w:rsid w:val="001C017C"/>
    <w:rsid w:val="001C021F"/>
    <w:rsid w:val="001C02FD"/>
    <w:rsid w:val="001C0322"/>
    <w:rsid w:val="001C032D"/>
    <w:rsid w:val="001C0334"/>
    <w:rsid w:val="001C033E"/>
    <w:rsid w:val="001C034E"/>
    <w:rsid w:val="001C0515"/>
    <w:rsid w:val="001C054E"/>
    <w:rsid w:val="001C0652"/>
    <w:rsid w:val="001C0722"/>
    <w:rsid w:val="001C0746"/>
    <w:rsid w:val="001C0782"/>
    <w:rsid w:val="001C09AF"/>
    <w:rsid w:val="001C0A47"/>
    <w:rsid w:val="001C0A85"/>
    <w:rsid w:val="001C0B49"/>
    <w:rsid w:val="001C0BCB"/>
    <w:rsid w:val="001C0BD4"/>
    <w:rsid w:val="001C0C31"/>
    <w:rsid w:val="001C0C4E"/>
    <w:rsid w:val="001C0C78"/>
    <w:rsid w:val="001C0D17"/>
    <w:rsid w:val="001C0D4C"/>
    <w:rsid w:val="001C0D52"/>
    <w:rsid w:val="001C0E22"/>
    <w:rsid w:val="001C0F28"/>
    <w:rsid w:val="001C104D"/>
    <w:rsid w:val="001C1056"/>
    <w:rsid w:val="001C1057"/>
    <w:rsid w:val="001C107F"/>
    <w:rsid w:val="001C11BC"/>
    <w:rsid w:val="001C1230"/>
    <w:rsid w:val="001C1240"/>
    <w:rsid w:val="001C12CA"/>
    <w:rsid w:val="001C131B"/>
    <w:rsid w:val="001C13E2"/>
    <w:rsid w:val="001C13FA"/>
    <w:rsid w:val="001C1456"/>
    <w:rsid w:val="001C1477"/>
    <w:rsid w:val="001C1501"/>
    <w:rsid w:val="001C15B2"/>
    <w:rsid w:val="001C16A3"/>
    <w:rsid w:val="001C16B0"/>
    <w:rsid w:val="001C16CC"/>
    <w:rsid w:val="001C16F3"/>
    <w:rsid w:val="001C1763"/>
    <w:rsid w:val="001C1969"/>
    <w:rsid w:val="001C199F"/>
    <w:rsid w:val="001C1B3D"/>
    <w:rsid w:val="001C1B98"/>
    <w:rsid w:val="001C1C5E"/>
    <w:rsid w:val="001C1CAC"/>
    <w:rsid w:val="001C1CE5"/>
    <w:rsid w:val="001C1CFF"/>
    <w:rsid w:val="001C1D68"/>
    <w:rsid w:val="001C1DC4"/>
    <w:rsid w:val="001C1E48"/>
    <w:rsid w:val="001C1E6A"/>
    <w:rsid w:val="001C1EA2"/>
    <w:rsid w:val="001C1F2D"/>
    <w:rsid w:val="001C1FD2"/>
    <w:rsid w:val="001C202F"/>
    <w:rsid w:val="001C20CD"/>
    <w:rsid w:val="001C20FA"/>
    <w:rsid w:val="001C21E5"/>
    <w:rsid w:val="001C2249"/>
    <w:rsid w:val="001C22BE"/>
    <w:rsid w:val="001C23C2"/>
    <w:rsid w:val="001C246C"/>
    <w:rsid w:val="001C25CE"/>
    <w:rsid w:val="001C275D"/>
    <w:rsid w:val="001C2778"/>
    <w:rsid w:val="001C27A1"/>
    <w:rsid w:val="001C27F5"/>
    <w:rsid w:val="001C2885"/>
    <w:rsid w:val="001C2932"/>
    <w:rsid w:val="001C29AD"/>
    <w:rsid w:val="001C29BE"/>
    <w:rsid w:val="001C29FA"/>
    <w:rsid w:val="001C2AB0"/>
    <w:rsid w:val="001C2ABD"/>
    <w:rsid w:val="001C2CFC"/>
    <w:rsid w:val="001C2DA4"/>
    <w:rsid w:val="001C2E01"/>
    <w:rsid w:val="001C2E1C"/>
    <w:rsid w:val="001C2EB4"/>
    <w:rsid w:val="001C2FE0"/>
    <w:rsid w:val="001C30C1"/>
    <w:rsid w:val="001C3230"/>
    <w:rsid w:val="001C328F"/>
    <w:rsid w:val="001C32A0"/>
    <w:rsid w:val="001C32A7"/>
    <w:rsid w:val="001C3310"/>
    <w:rsid w:val="001C338E"/>
    <w:rsid w:val="001C345E"/>
    <w:rsid w:val="001C35DE"/>
    <w:rsid w:val="001C3681"/>
    <w:rsid w:val="001C3733"/>
    <w:rsid w:val="001C378A"/>
    <w:rsid w:val="001C3796"/>
    <w:rsid w:val="001C383F"/>
    <w:rsid w:val="001C3899"/>
    <w:rsid w:val="001C38D9"/>
    <w:rsid w:val="001C38E7"/>
    <w:rsid w:val="001C39EC"/>
    <w:rsid w:val="001C3AE8"/>
    <w:rsid w:val="001C3CF7"/>
    <w:rsid w:val="001C3DFA"/>
    <w:rsid w:val="001C3E02"/>
    <w:rsid w:val="001C3E1A"/>
    <w:rsid w:val="001C3E35"/>
    <w:rsid w:val="001C3EE8"/>
    <w:rsid w:val="001C3F63"/>
    <w:rsid w:val="001C3FCC"/>
    <w:rsid w:val="001C40A7"/>
    <w:rsid w:val="001C410D"/>
    <w:rsid w:val="001C415B"/>
    <w:rsid w:val="001C4168"/>
    <w:rsid w:val="001C4183"/>
    <w:rsid w:val="001C4197"/>
    <w:rsid w:val="001C42BD"/>
    <w:rsid w:val="001C439A"/>
    <w:rsid w:val="001C4467"/>
    <w:rsid w:val="001C4520"/>
    <w:rsid w:val="001C4599"/>
    <w:rsid w:val="001C45C0"/>
    <w:rsid w:val="001C45EF"/>
    <w:rsid w:val="001C4740"/>
    <w:rsid w:val="001C4786"/>
    <w:rsid w:val="001C482C"/>
    <w:rsid w:val="001C48AE"/>
    <w:rsid w:val="001C49F6"/>
    <w:rsid w:val="001C4AAB"/>
    <w:rsid w:val="001C4B00"/>
    <w:rsid w:val="001C4C55"/>
    <w:rsid w:val="001C4C96"/>
    <w:rsid w:val="001C4CBB"/>
    <w:rsid w:val="001C4D07"/>
    <w:rsid w:val="001C4DCE"/>
    <w:rsid w:val="001C4E14"/>
    <w:rsid w:val="001C4E3D"/>
    <w:rsid w:val="001C4EF5"/>
    <w:rsid w:val="001C4FAA"/>
    <w:rsid w:val="001C4FAC"/>
    <w:rsid w:val="001C4FAE"/>
    <w:rsid w:val="001C4FD9"/>
    <w:rsid w:val="001C4FDE"/>
    <w:rsid w:val="001C505A"/>
    <w:rsid w:val="001C509D"/>
    <w:rsid w:val="001C5127"/>
    <w:rsid w:val="001C51AB"/>
    <w:rsid w:val="001C5376"/>
    <w:rsid w:val="001C5409"/>
    <w:rsid w:val="001C5463"/>
    <w:rsid w:val="001C5505"/>
    <w:rsid w:val="001C563B"/>
    <w:rsid w:val="001C563F"/>
    <w:rsid w:val="001C5680"/>
    <w:rsid w:val="001C5841"/>
    <w:rsid w:val="001C5918"/>
    <w:rsid w:val="001C59FE"/>
    <w:rsid w:val="001C5A3B"/>
    <w:rsid w:val="001C5A40"/>
    <w:rsid w:val="001C5AB5"/>
    <w:rsid w:val="001C5AD6"/>
    <w:rsid w:val="001C5B8E"/>
    <w:rsid w:val="001C5C0F"/>
    <w:rsid w:val="001C5CF2"/>
    <w:rsid w:val="001C5D25"/>
    <w:rsid w:val="001C5D76"/>
    <w:rsid w:val="001C5DDB"/>
    <w:rsid w:val="001C6251"/>
    <w:rsid w:val="001C63AE"/>
    <w:rsid w:val="001C63FA"/>
    <w:rsid w:val="001C6464"/>
    <w:rsid w:val="001C654F"/>
    <w:rsid w:val="001C6605"/>
    <w:rsid w:val="001C66F3"/>
    <w:rsid w:val="001C6743"/>
    <w:rsid w:val="001C674F"/>
    <w:rsid w:val="001C67B3"/>
    <w:rsid w:val="001C6879"/>
    <w:rsid w:val="001C6A82"/>
    <w:rsid w:val="001C6BB8"/>
    <w:rsid w:val="001C6BFC"/>
    <w:rsid w:val="001C6C66"/>
    <w:rsid w:val="001C6C79"/>
    <w:rsid w:val="001C6CA6"/>
    <w:rsid w:val="001C6CA8"/>
    <w:rsid w:val="001C6D88"/>
    <w:rsid w:val="001C6E07"/>
    <w:rsid w:val="001C6E8B"/>
    <w:rsid w:val="001C6ECC"/>
    <w:rsid w:val="001C6FE9"/>
    <w:rsid w:val="001C7065"/>
    <w:rsid w:val="001C7168"/>
    <w:rsid w:val="001C71B6"/>
    <w:rsid w:val="001C71D3"/>
    <w:rsid w:val="001C721D"/>
    <w:rsid w:val="001C7277"/>
    <w:rsid w:val="001C73D5"/>
    <w:rsid w:val="001C78BF"/>
    <w:rsid w:val="001C7968"/>
    <w:rsid w:val="001C7983"/>
    <w:rsid w:val="001C7A31"/>
    <w:rsid w:val="001C7A32"/>
    <w:rsid w:val="001C7AB0"/>
    <w:rsid w:val="001C7ADC"/>
    <w:rsid w:val="001C7BD1"/>
    <w:rsid w:val="001C7C6F"/>
    <w:rsid w:val="001C7D4B"/>
    <w:rsid w:val="001C7D74"/>
    <w:rsid w:val="001C7F37"/>
    <w:rsid w:val="001C7F39"/>
    <w:rsid w:val="001C7F3B"/>
    <w:rsid w:val="001D0072"/>
    <w:rsid w:val="001D01A8"/>
    <w:rsid w:val="001D02EF"/>
    <w:rsid w:val="001D0361"/>
    <w:rsid w:val="001D0390"/>
    <w:rsid w:val="001D03DE"/>
    <w:rsid w:val="001D046B"/>
    <w:rsid w:val="001D06E6"/>
    <w:rsid w:val="001D06EF"/>
    <w:rsid w:val="001D081E"/>
    <w:rsid w:val="001D08AD"/>
    <w:rsid w:val="001D08AF"/>
    <w:rsid w:val="001D0965"/>
    <w:rsid w:val="001D09A1"/>
    <w:rsid w:val="001D09BE"/>
    <w:rsid w:val="001D0A5D"/>
    <w:rsid w:val="001D0B9C"/>
    <w:rsid w:val="001D0BC1"/>
    <w:rsid w:val="001D0BFA"/>
    <w:rsid w:val="001D0C8B"/>
    <w:rsid w:val="001D0CC9"/>
    <w:rsid w:val="001D0D03"/>
    <w:rsid w:val="001D0DE3"/>
    <w:rsid w:val="001D0E29"/>
    <w:rsid w:val="001D0FE2"/>
    <w:rsid w:val="001D106F"/>
    <w:rsid w:val="001D11B5"/>
    <w:rsid w:val="001D1279"/>
    <w:rsid w:val="001D127D"/>
    <w:rsid w:val="001D12EE"/>
    <w:rsid w:val="001D1387"/>
    <w:rsid w:val="001D13BF"/>
    <w:rsid w:val="001D1605"/>
    <w:rsid w:val="001D177D"/>
    <w:rsid w:val="001D17FB"/>
    <w:rsid w:val="001D189A"/>
    <w:rsid w:val="001D190C"/>
    <w:rsid w:val="001D1925"/>
    <w:rsid w:val="001D1A04"/>
    <w:rsid w:val="001D1A79"/>
    <w:rsid w:val="001D1BF5"/>
    <w:rsid w:val="001D1D91"/>
    <w:rsid w:val="001D1EE0"/>
    <w:rsid w:val="001D1FD8"/>
    <w:rsid w:val="001D1FFB"/>
    <w:rsid w:val="001D2188"/>
    <w:rsid w:val="001D2233"/>
    <w:rsid w:val="001D2504"/>
    <w:rsid w:val="001D2522"/>
    <w:rsid w:val="001D254D"/>
    <w:rsid w:val="001D255C"/>
    <w:rsid w:val="001D2620"/>
    <w:rsid w:val="001D26C1"/>
    <w:rsid w:val="001D26CA"/>
    <w:rsid w:val="001D26E3"/>
    <w:rsid w:val="001D26E7"/>
    <w:rsid w:val="001D26F4"/>
    <w:rsid w:val="001D2712"/>
    <w:rsid w:val="001D2732"/>
    <w:rsid w:val="001D27D9"/>
    <w:rsid w:val="001D2835"/>
    <w:rsid w:val="001D296E"/>
    <w:rsid w:val="001D2A6B"/>
    <w:rsid w:val="001D2A78"/>
    <w:rsid w:val="001D2AA1"/>
    <w:rsid w:val="001D2C27"/>
    <w:rsid w:val="001D2F13"/>
    <w:rsid w:val="001D2FA4"/>
    <w:rsid w:val="001D2FB4"/>
    <w:rsid w:val="001D308E"/>
    <w:rsid w:val="001D333D"/>
    <w:rsid w:val="001D3518"/>
    <w:rsid w:val="001D3535"/>
    <w:rsid w:val="001D3564"/>
    <w:rsid w:val="001D35BC"/>
    <w:rsid w:val="001D36A0"/>
    <w:rsid w:val="001D36C0"/>
    <w:rsid w:val="001D375A"/>
    <w:rsid w:val="001D3787"/>
    <w:rsid w:val="001D378F"/>
    <w:rsid w:val="001D379E"/>
    <w:rsid w:val="001D3891"/>
    <w:rsid w:val="001D3982"/>
    <w:rsid w:val="001D39FF"/>
    <w:rsid w:val="001D3A5D"/>
    <w:rsid w:val="001D3C72"/>
    <w:rsid w:val="001D3D73"/>
    <w:rsid w:val="001D3E3F"/>
    <w:rsid w:val="001D3E6B"/>
    <w:rsid w:val="001D3E94"/>
    <w:rsid w:val="001D3EC7"/>
    <w:rsid w:val="001D3F50"/>
    <w:rsid w:val="001D3FE9"/>
    <w:rsid w:val="001D410B"/>
    <w:rsid w:val="001D4116"/>
    <w:rsid w:val="001D415D"/>
    <w:rsid w:val="001D41AC"/>
    <w:rsid w:val="001D41E1"/>
    <w:rsid w:val="001D44D7"/>
    <w:rsid w:val="001D44D8"/>
    <w:rsid w:val="001D44E7"/>
    <w:rsid w:val="001D4570"/>
    <w:rsid w:val="001D4744"/>
    <w:rsid w:val="001D48D6"/>
    <w:rsid w:val="001D4953"/>
    <w:rsid w:val="001D4999"/>
    <w:rsid w:val="001D49D4"/>
    <w:rsid w:val="001D49E4"/>
    <w:rsid w:val="001D4C72"/>
    <w:rsid w:val="001D4CD6"/>
    <w:rsid w:val="001D4D80"/>
    <w:rsid w:val="001D4E7F"/>
    <w:rsid w:val="001D4E8A"/>
    <w:rsid w:val="001D4E94"/>
    <w:rsid w:val="001D4F72"/>
    <w:rsid w:val="001D4FFC"/>
    <w:rsid w:val="001D510D"/>
    <w:rsid w:val="001D5110"/>
    <w:rsid w:val="001D524B"/>
    <w:rsid w:val="001D527A"/>
    <w:rsid w:val="001D54F0"/>
    <w:rsid w:val="001D5740"/>
    <w:rsid w:val="001D5806"/>
    <w:rsid w:val="001D5A24"/>
    <w:rsid w:val="001D5A26"/>
    <w:rsid w:val="001D5A3E"/>
    <w:rsid w:val="001D5A4C"/>
    <w:rsid w:val="001D5B12"/>
    <w:rsid w:val="001D5B92"/>
    <w:rsid w:val="001D5CD8"/>
    <w:rsid w:val="001D5D4C"/>
    <w:rsid w:val="001D5D70"/>
    <w:rsid w:val="001D5D9B"/>
    <w:rsid w:val="001D5DAF"/>
    <w:rsid w:val="001D5DE4"/>
    <w:rsid w:val="001D5DF5"/>
    <w:rsid w:val="001D5E1B"/>
    <w:rsid w:val="001D5ED7"/>
    <w:rsid w:val="001D5FF1"/>
    <w:rsid w:val="001D6009"/>
    <w:rsid w:val="001D6049"/>
    <w:rsid w:val="001D60A4"/>
    <w:rsid w:val="001D6130"/>
    <w:rsid w:val="001D61C9"/>
    <w:rsid w:val="001D6618"/>
    <w:rsid w:val="001D6656"/>
    <w:rsid w:val="001D668C"/>
    <w:rsid w:val="001D66B2"/>
    <w:rsid w:val="001D67AD"/>
    <w:rsid w:val="001D683C"/>
    <w:rsid w:val="001D693A"/>
    <w:rsid w:val="001D6A82"/>
    <w:rsid w:val="001D6A95"/>
    <w:rsid w:val="001D6BCB"/>
    <w:rsid w:val="001D6C62"/>
    <w:rsid w:val="001D6C8D"/>
    <w:rsid w:val="001D6D17"/>
    <w:rsid w:val="001D6D19"/>
    <w:rsid w:val="001D6D56"/>
    <w:rsid w:val="001D6DE1"/>
    <w:rsid w:val="001D6E72"/>
    <w:rsid w:val="001D6EFC"/>
    <w:rsid w:val="001D6F18"/>
    <w:rsid w:val="001D6F29"/>
    <w:rsid w:val="001D6FB3"/>
    <w:rsid w:val="001D702F"/>
    <w:rsid w:val="001D70E0"/>
    <w:rsid w:val="001D721D"/>
    <w:rsid w:val="001D72F3"/>
    <w:rsid w:val="001D7314"/>
    <w:rsid w:val="001D733B"/>
    <w:rsid w:val="001D752D"/>
    <w:rsid w:val="001D75B2"/>
    <w:rsid w:val="001D75B9"/>
    <w:rsid w:val="001D75F5"/>
    <w:rsid w:val="001D7608"/>
    <w:rsid w:val="001D7638"/>
    <w:rsid w:val="001D774F"/>
    <w:rsid w:val="001D7759"/>
    <w:rsid w:val="001D77C5"/>
    <w:rsid w:val="001D79E5"/>
    <w:rsid w:val="001D7ADD"/>
    <w:rsid w:val="001D7BE4"/>
    <w:rsid w:val="001D7C42"/>
    <w:rsid w:val="001D7C56"/>
    <w:rsid w:val="001D7D5C"/>
    <w:rsid w:val="001D7D82"/>
    <w:rsid w:val="001D7FD9"/>
    <w:rsid w:val="001D7FEC"/>
    <w:rsid w:val="001D7FFC"/>
    <w:rsid w:val="001E0100"/>
    <w:rsid w:val="001E017F"/>
    <w:rsid w:val="001E01CF"/>
    <w:rsid w:val="001E020B"/>
    <w:rsid w:val="001E02F3"/>
    <w:rsid w:val="001E0392"/>
    <w:rsid w:val="001E03AE"/>
    <w:rsid w:val="001E03D2"/>
    <w:rsid w:val="001E0403"/>
    <w:rsid w:val="001E04D3"/>
    <w:rsid w:val="001E04DE"/>
    <w:rsid w:val="001E06C2"/>
    <w:rsid w:val="001E06E6"/>
    <w:rsid w:val="001E0705"/>
    <w:rsid w:val="001E07AA"/>
    <w:rsid w:val="001E0822"/>
    <w:rsid w:val="001E08C2"/>
    <w:rsid w:val="001E0940"/>
    <w:rsid w:val="001E098F"/>
    <w:rsid w:val="001E09BD"/>
    <w:rsid w:val="001E09CE"/>
    <w:rsid w:val="001E0ACF"/>
    <w:rsid w:val="001E0ADF"/>
    <w:rsid w:val="001E0B67"/>
    <w:rsid w:val="001E0C13"/>
    <w:rsid w:val="001E0D09"/>
    <w:rsid w:val="001E0E16"/>
    <w:rsid w:val="001E0F47"/>
    <w:rsid w:val="001E1065"/>
    <w:rsid w:val="001E10A0"/>
    <w:rsid w:val="001E10CE"/>
    <w:rsid w:val="001E1107"/>
    <w:rsid w:val="001E1244"/>
    <w:rsid w:val="001E1255"/>
    <w:rsid w:val="001E1289"/>
    <w:rsid w:val="001E1309"/>
    <w:rsid w:val="001E1543"/>
    <w:rsid w:val="001E158F"/>
    <w:rsid w:val="001E1613"/>
    <w:rsid w:val="001E165D"/>
    <w:rsid w:val="001E178C"/>
    <w:rsid w:val="001E17ED"/>
    <w:rsid w:val="001E183B"/>
    <w:rsid w:val="001E197F"/>
    <w:rsid w:val="001E19BC"/>
    <w:rsid w:val="001E19C0"/>
    <w:rsid w:val="001E1A19"/>
    <w:rsid w:val="001E1B32"/>
    <w:rsid w:val="001E1B4E"/>
    <w:rsid w:val="001E1C30"/>
    <w:rsid w:val="001E1C7E"/>
    <w:rsid w:val="001E1E98"/>
    <w:rsid w:val="001E1EA9"/>
    <w:rsid w:val="001E1EBC"/>
    <w:rsid w:val="001E213D"/>
    <w:rsid w:val="001E218D"/>
    <w:rsid w:val="001E21BB"/>
    <w:rsid w:val="001E224A"/>
    <w:rsid w:val="001E225F"/>
    <w:rsid w:val="001E2269"/>
    <w:rsid w:val="001E2287"/>
    <w:rsid w:val="001E2316"/>
    <w:rsid w:val="001E2336"/>
    <w:rsid w:val="001E23EB"/>
    <w:rsid w:val="001E247F"/>
    <w:rsid w:val="001E24E8"/>
    <w:rsid w:val="001E2679"/>
    <w:rsid w:val="001E27B8"/>
    <w:rsid w:val="001E27FA"/>
    <w:rsid w:val="001E2850"/>
    <w:rsid w:val="001E28E6"/>
    <w:rsid w:val="001E296C"/>
    <w:rsid w:val="001E2A4E"/>
    <w:rsid w:val="001E2ACC"/>
    <w:rsid w:val="001E2AE1"/>
    <w:rsid w:val="001E2C5E"/>
    <w:rsid w:val="001E2C89"/>
    <w:rsid w:val="001E2CBE"/>
    <w:rsid w:val="001E2F8C"/>
    <w:rsid w:val="001E2FC0"/>
    <w:rsid w:val="001E2FE2"/>
    <w:rsid w:val="001E30DF"/>
    <w:rsid w:val="001E30F5"/>
    <w:rsid w:val="001E3102"/>
    <w:rsid w:val="001E3105"/>
    <w:rsid w:val="001E320C"/>
    <w:rsid w:val="001E32A3"/>
    <w:rsid w:val="001E32E4"/>
    <w:rsid w:val="001E3384"/>
    <w:rsid w:val="001E3409"/>
    <w:rsid w:val="001E348C"/>
    <w:rsid w:val="001E34A1"/>
    <w:rsid w:val="001E34DC"/>
    <w:rsid w:val="001E360A"/>
    <w:rsid w:val="001E3638"/>
    <w:rsid w:val="001E375E"/>
    <w:rsid w:val="001E383C"/>
    <w:rsid w:val="001E388C"/>
    <w:rsid w:val="001E38C3"/>
    <w:rsid w:val="001E393A"/>
    <w:rsid w:val="001E3AE7"/>
    <w:rsid w:val="001E3BC2"/>
    <w:rsid w:val="001E3C09"/>
    <w:rsid w:val="001E3C94"/>
    <w:rsid w:val="001E3CAB"/>
    <w:rsid w:val="001E3DA8"/>
    <w:rsid w:val="001E3FE9"/>
    <w:rsid w:val="001E4095"/>
    <w:rsid w:val="001E4144"/>
    <w:rsid w:val="001E42DC"/>
    <w:rsid w:val="001E43B3"/>
    <w:rsid w:val="001E43D2"/>
    <w:rsid w:val="001E43D4"/>
    <w:rsid w:val="001E441A"/>
    <w:rsid w:val="001E4514"/>
    <w:rsid w:val="001E458C"/>
    <w:rsid w:val="001E46AA"/>
    <w:rsid w:val="001E46BA"/>
    <w:rsid w:val="001E4710"/>
    <w:rsid w:val="001E47F1"/>
    <w:rsid w:val="001E4800"/>
    <w:rsid w:val="001E4857"/>
    <w:rsid w:val="001E4A27"/>
    <w:rsid w:val="001E4A42"/>
    <w:rsid w:val="001E4AF7"/>
    <w:rsid w:val="001E4C21"/>
    <w:rsid w:val="001E4C68"/>
    <w:rsid w:val="001E4CB1"/>
    <w:rsid w:val="001E4D2E"/>
    <w:rsid w:val="001E4E45"/>
    <w:rsid w:val="001E4EA3"/>
    <w:rsid w:val="001E4EA6"/>
    <w:rsid w:val="001E4EDE"/>
    <w:rsid w:val="001E4FA4"/>
    <w:rsid w:val="001E50BC"/>
    <w:rsid w:val="001E5194"/>
    <w:rsid w:val="001E53E9"/>
    <w:rsid w:val="001E53F5"/>
    <w:rsid w:val="001E5529"/>
    <w:rsid w:val="001E5532"/>
    <w:rsid w:val="001E556D"/>
    <w:rsid w:val="001E5597"/>
    <w:rsid w:val="001E5657"/>
    <w:rsid w:val="001E56DF"/>
    <w:rsid w:val="001E577F"/>
    <w:rsid w:val="001E5842"/>
    <w:rsid w:val="001E5877"/>
    <w:rsid w:val="001E59BC"/>
    <w:rsid w:val="001E59E7"/>
    <w:rsid w:val="001E5A12"/>
    <w:rsid w:val="001E5A55"/>
    <w:rsid w:val="001E5D20"/>
    <w:rsid w:val="001E5D23"/>
    <w:rsid w:val="001E5D6E"/>
    <w:rsid w:val="001E5E88"/>
    <w:rsid w:val="001E5F13"/>
    <w:rsid w:val="001E5FF8"/>
    <w:rsid w:val="001E6068"/>
    <w:rsid w:val="001E6122"/>
    <w:rsid w:val="001E6189"/>
    <w:rsid w:val="001E62F7"/>
    <w:rsid w:val="001E6330"/>
    <w:rsid w:val="001E63B0"/>
    <w:rsid w:val="001E6445"/>
    <w:rsid w:val="001E6463"/>
    <w:rsid w:val="001E6521"/>
    <w:rsid w:val="001E654D"/>
    <w:rsid w:val="001E6658"/>
    <w:rsid w:val="001E682F"/>
    <w:rsid w:val="001E685A"/>
    <w:rsid w:val="001E68A1"/>
    <w:rsid w:val="001E6A6E"/>
    <w:rsid w:val="001E6AAC"/>
    <w:rsid w:val="001E6AFA"/>
    <w:rsid w:val="001E6BD3"/>
    <w:rsid w:val="001E6C13"/>
    <w:rsid w:val="001E6C56"/>
    <w:rsid w:val="001E6C87"/>
    <w:rsid w:val="001E6D31"/>
    <w:rsid w:val="001E6E0D"/>
    <w:rsid w:val="001E6EB9"/>
    <w:rsid w:val="001E6F09"/>
    <w:rsid w:val="001E6F32"/>
    <w:rsid w:val="001E6F44"/>
    <w:rsid w:val="001E6F93"/>
    <w:rsid w:val="001E6FE8"/>
    <w:rsid w:val="001E706F"/>
    <w:rsid w:val="001E7161"/>
    <w:rsid w:val="001E7213"/>
    <w:rsid w:val="001E727A"/>
    <w:rsid w:val="001E733E"/>
    <w:rsid w:val="001E7389"/>
    <w:rsid w:val="001E7486"/>
    <w:rsid w:val="001E7495"/>
    <w:rsid w:val="001E7499"/>
    <w:rsid w:val="001E75E6"/>
    <w:rsid w:val="001E766F"/>
    <w:rsid w:val="001E76E9"/>
    <w:rsid w:val="001E7707"/>
    <w:rsid w:val="001E778D"/>
    <w:rsid w:val="001E7889"/>
    <w:rsid w:val="001E78DD"/>
    <w:rsid w:val="001E792C"/>
    <w:rsid w:val="001E79AD"/>
    <w:rsid w:val="001E7A38"/>
    <w:rsid w:val="001E7B3A"/>
    <w:rsid w:val="001E7BDA"/>
    <w:rsid w:val="001E7C47"/>
    <w:rsid w:val="001E7E3C"/>
    <w:rsid w:val="001E7F7A"/>
    <w:rsid w:val="001E7F7D"/>
    <w:rsid w:val="001E7FB7"/>
    <w:rsid w:val="001E7FE2"/>
    <w:rsid w:val="001F000A"/>
    <w:rsid w:val="001F0098"/>
    <w:rsid w:val="001F0289"/>
    <w:rsid w:val="001F02C5"/>
    <w:rsid w:val="001F036E"/>
    <w:rsid w:val="001F043C"/>
    <w:rsid w:val="001F049E"/>
    <w:rsid w:val="001F0637"/>
    <w:rsid w:val="001F06FE"/>
    <w:rsid w:val="001F07C0"/>
    <w:rsid w:val="001F08A1"/>
    <w:rsid w:val="001F0912"/>
    <w:rsid w:val="001F098A"/>
    <w:rsid w:val="001F0A91"/>
    <w:rsid w:val="001F0B01"/>
    <w:rsid w:val="001F0C29"/>
    <w:rsid w:val="001F0C52"/>
    <w:rsid w:val="001F0CBD"/>
    <w:rsid w:val="001F0D8C"/>
    <w:rsid w:val="001F0E34"/>
    <w:rsid w:val="001F0FD0"/>
    <w:rsid w:val="001F0FEA"/>
    <w:rsid w:val="001F1002"/>
    <w:rsid w:val="001F1007"/>
    <w:rsid w:val="001F1056"/>
    <w:rsid w:val="001F106E"/>
    <w:rsid w:val="001F1079"/>
    <w:rsid w:val="001F10D7"/>
    <w:rsid w:val="001F11C2"/>
    <w:rsid w:val="001F1240"/>
    <w:rsid w:val="001F1256"/>
    <w:rsid w:val="001F125E"/>
    <w:rsid w:val="001F127D"/>
    <w:rsid w:val="001F12E7"/>
    <w:rsid w:val="001F1304"/>
    <w:rsid w:val="001F1321"/>
    <w:rsid w:val="001F1322"/>
    <w:rsid w:val="001F13D0"/>
    <w:rsid w:val="001F1405"/>
    <w:rsid w:val="001F14F6"/>
    <w:rsid w:val="001F153B"/>
    <w:rsid w:val="001F1545"/>
    <w:rsid w:val="001F158A"/>
    <w:rsid w:val="001F1607"/>
    <w:rsid w:val="001F1683"/>
    <w:rsid w:val="001F169F"/>
    <w:rsid w:val="001F16D3"/>
    <w:rsid w:val="001F1797"/>
    <w:rsid w:val="001F1810"/>
    <w:rsid w:val="001F18F5"/>
    <w:rsid w:val="001F1932"/>
    <w:rsid w:val="001F197E"/>
    <w:rsid w:val="001F1A47"/>
    <w:rsid w:val="001F1B57"/>
    <w:rsid w:val="001F1C0C"/>
    <w:rsid w:val="001F1C1E"/>
    <w:rsid w:val="001F1C7D"/>
    <w:rsid w:val="001F1C8D"/>
    <w:rsid w:val="001F1CBC"/>
    <w:rsid w:val="001F1CD4"/>
    <w:rsid w:val="001F1D21"/>
    <w:rsid w:val="001F206A"/>
    <w:rsid w:val="001F2118"/>
    <w:rsid w:val="001F2289"/>
    <w:rsid w:val="001F23BC"/>
    <w:rsid w:val="001F2401"/>
    <w:rsid w:val="001F2464"/>
    <w:rsid w:val="001F24BB"/>
    <w:rsid w:val="001F258C"/>
    <w:rsid w:val="001F25FA"/>
    <w:rsid w:val="001F2647"/>
    <w:rsid w:val="001F2700"/>
    <w:rsid w:val="001F2702"/>
    <w:rsid w:val="001F274F"/>
    <w:rsid w:val="001F2756"/>
    <w:rsid w:val="001F27E7"/>
    <w:rsid w:val="001F2849"/>
    <w:rsid w:val="001F2A6D"/>
    <w:rsid w:val="001F2A8C"/>
    <w:rsid w:val="001F2AB8"/>
    <w:rsid w:val="001F2BC5"/>
    <w:rsid w:val="001F2D14"/>
    <w:rsid w:val="001F2E04"/>
    <w:rsid w:val="001F2E9C"/>
    <w:rsid w:val="001F2EF7"/>
    <w:rsid w:val="001F2F75"/>
    <w:rsid w:val="001F2F7B"/>
    <w:rsid w:val="001F302B"/>
    <w:rsid w:val="001F30A6"/>
    <w:rsid w:val="001F313B"/>
    <w:rsid w:val="001F332B"/>
    <w:rsid w:val="001F3380"/>
    <w:rsid w:val="001F346D"/>
    <w:rsid w:val="001F355D"/>
    <w:rsid w:val="001F358C"/>
    <w:rsid w:val="001F359B"/>
    <w:rsid w:val="001F35A6"/>
    <w:rsid w:val="001F3639"/>
    <w:rsid w:val="001F368F"/>
    <w:rsid w:val="001F36A0"/>
    <w:rsid w:val="001F373F"/>
    <w:rsid w:val="001F378E"/>
    <w:rsid w:val="001F37B0"/>
    <w:rsid w:val="001F3902"/>
    <w:rsid w:val="001F39CA"/>
    <w:rsid w:val="001F39F6"/>
    <w:rsid w:val="001F3A6A"/>
    <w:rsid w:val="001F3AA5"/>
    <w:rsid w:val="001F3C5C"/>
    <w:rsid w:val="001F3CE1"/>
    <w:rsid w:val="001F3D47"/>
    <w:rsid w:val="001F3DA4"/>
    <w:rsid w:val="001F3DDC"/>
    <w:rsid w:val="001F3DE3"/>
    <w:rsid w:val="001F3F6B"/>
    <w:rsid w:val="001F3F8E"/>
    <w:rsid w:val="001F3FBB"/>
    <w:rsid w:val="001F41EB"/>
    <w:rsid w:val="001F41FF"/>
    <w:rsid w:val="001F4306"/>
    <w:rsid w:val="001F43F8"/>
    <w:rsid w:val="001F441A"/>
    <w:rsid w:val="001F451C"/>
    <w:rsid w:val="001F4523"/>
    <w:rsid w:val="001F4545"/>
    <w:rsid w:val="001F4627"/>
    <w:rsid w:val="001F468C"/>
    <w:rsid w:val="001F4752"/>
    <w:rsid w:val="001F4856"/>
    <w:rsid w:val="001F4989"/>
    <w:rsid w:val="001F49DA"/>
    <w:rsid w:val="001F49FF"/>
    <w:rsid w:val="001F4AA6"/>
    <w:rsid w:val="001F4AD2"/>
    <w:rsid w:val="001F4B4E"/>
    <w:rsid w:val="001F4D48"/>
    <w:rsid w:val="001F4D7B"/>
    <w:rsid w:val="001F4E51"/>
    <w:rsid w:val="001F4F8E"/>
    <w:rsid w:val="001F5064"/>
    <w:rsid w:val="001F508D"/>
    <w:rsid w:val="001F5098"/>
    <w:rsid w:val="001F50CC"/>
    <w:rsid w:val="001F50CF"/>
    <w:rsid w:val="001F5106"/>
    <w:rsid w:val="001F51BC"/>
    <w:rsid w:val="001F5255"/>
    <w:rsid w:val="001F52CF"/>
    <w:rsid w:val="001F533B"/>
    <w:rsid w:val="001F5340"/>
    <w:rsid w:val="001F5352"/>
    <w:rsid w:val="001F5365"/>
    <w:rsid w:val="001F5425"/>
    <w:rsid w:val="001F542E"/>
    <w:rsid w:val="001F5513"/>
    <w:rsid w:val="001F5653"/>
    <w:rsid w:val="001F5697"/>
    <w:rsid w:val="001F56A1"/>
    <w:rsid w:val="001F56A6"/>
    <w:rsid w:val="001F56BB"/>
    <w:rsid w:val="001F56CE"/>
    <w:rsid w:val="001F5779"/>
    <w:rsid w:val="001F577F"/>
    <w:rsid w:val="001F57B5"/>
    <w:rsid w:val="001F5817"/>
    <w:rsid w:val="001F595E"/>
    <w:rsid w:val="001F5960"/>
    <w:rsid w:val="001F597B"/>
    <w:rsid w:val="001F5A1D"/>
    <w:rsid w:val="001F5B01"/>
    <w:rsid w:val="001F5B36"/>
    <w:rsid w:val="001F5B88"/>
    <w:rsid w:val="001F5DA3"/>
    <w:rsid w:val="001F5DAC"/>
    <w:rsid w:val="001F5DF8"/>
    <w:rsid w:val="001F5E44"/>
    <w:rsid w:val="001F5E9F"/>
    <w:rsid w:val="001F5EC4"/>
    <w:rsid w:val="001F5EE2"/>
    <w:rsid w:val="001F5F15"/>
    <w:rsid w:val="001F5F6E"/>
    <w:rsid w:val="001F603C"/>
    <w:rsid w:val="001F620C"/>
    <w:rsid w:val="001F628F"/>
    <w:rsid w:val="001F630E"/>
    <w:rsid w:val="001F6453"/>
    <w:rsid w:val="001F645D"/>
    <w:rsid w:val="001F64DD"/>
    <w:rsid w:val="001F651F"/>
    <w:rsid w:val="001F6567"/>
    <w:rsid w:val="001F66BC"/>
    <w:rsid w:val="001F67F2"/>
    <w:rsid w:val="001F6808"/>
    <w:rsid w:val="001F68F3"/>
    <w:rsid w:val="001F6933"/>
    <w:rsid w:val="001F6A83"/>
    <w:rsid w:val="001F6AAD"/>
    <w:rsid w:val="001F6CC2"/>
    <w:rsid w:val="001F6CEF"/>
    <w:rsid w:val="001F6CF1"/>
    <w:rsid w:val="001F6ED1"/>
    <w:rsid w:val="001F6F29"/>
    <w:rsid w:val="001F6F2A"/>
    <w:rsid w:val="001F6F44"/>
    <w:rsid w:val="001F6FF0"/>
    <w:rsid w:val="001F7045"/>
    <w:rsid w:val="001F712A"/>
    <w:rsid w:val="001F72F6"/>
    <w:rsid w:val="001F7334"/>
    <w:rsid w:val="001F73A6"/>
    <w:rsid w:val="001F73A8"/>
    <w:rsid w:val="001F73B7"/>
    <w:rsid w:val="001F756A"/>
    <w:rsid w:val="001F75C2"/>
    <w:rsid w:val="001F7659"/>
    <w:rsid w:val="001F76F6"/>
    <w:rsid w:val="001F7798"/>
    <w:rsid w:val="001F77FB"/>
    <w:rsid w:val="001F7904"/>
    <w:rsid w:val="001F79C8"/>
    <w:rsid w:val="001F7A32"/>
    <w:rsid w:val="001F7ACB"/>
    <w:rsid w:val="001F7ADD"/>
    <w:rsid w:val="001F7B06"/>
    <w:rsid w:val="001F7C7A"/>
    <w:rsid w:val="001F7D5F"/>
    <w:rsid w:val="001F7D6E"/>
    <w:rsid w:val="001F7E30"/>
    <w:rsid w:val="001F7EEA"/>
    <w:rsid w:val="0020004A"/>
    <w:rsid w:val="00200071"/>
    <w:rsid w:val="002001F5"/>
    <w:rsid w:val="002002AC"/>
    <w:rsid w:val="002004EE"/>
    <w:rsid w:val="002004F7"/>
    <w:rsid w:val="00200510"/>
    <w:rsid w:val="00200530"/>
    <w:rsid w:val="00200608"/>
    <w:rsid w:val="00200731"/>
    <w:rsid w:val="0020081F"/>
    <w:rsid w:val="00200829"/>
    <w:rsid w:val="0020092A"/>
    <w:rsid w:val="00200944"/>
    <w:rsid w:val="002009EE"/>
    <w:rsid w:val="00200AA2"/>
    <w:rsid w:val="00200ADC"/>
    <w:rsid w:val="00200AFB"/>
    <w:rsid w:val="00200C39"/>
    <w:rsid w:val="00200DDD"/>
    <w:rsid w:val="00200E4E"/>
    <w:rsid w:val="00200E62"/>
    <w:rsid w:val="00200EED"/>
    <w:rsid w:val="00200F50"/>
    <w:rsid w:val="00200FB7"/>
    <w:rsid w:val="00201050"/>
    <w:rsid w:val="002010D9"/>
    <w:rsid w:val="00201117"/>
    <w:rsid w:val="00201144"/>
    <w:rsid w:val="00201250"/>
    <w:rsid w:val="00201296"/>
    <w:rsid w:val="00201382"/>
    <w:rsid w:val="00201428"/>
    <w:rsid w:val="0020147A"/>
    <w:rsid w:val="002014AA"/>
    <w:rsid w:val="002014F8"/>
    <w:rsid w:val="00201539"/>
    <w:rsid w:val="0020168B"/>
    <w:rsid w:val="002016D0"/>
    <w:rsid w:val="00201722"/>
    <w:rsid w:val="002017DB"/>
    <w:rsid w:val="002018B2"/>
    <w:rsid w:val="002018B3"/>
    <w:rsid w:val="00201A7D"/>
    <w:rsid w:val="00201A85"/>
    <w:rsid w:val="00201AFA"/>
    <w:rsid w:val="00201C47"/>
    <w:rsid w:val="00201C97"/>
    <w:rsid w:val="00201CBB"/>
    <w:rsid w:val="00201D39"/>
    <w:rsid w:val="00201DE8"/>
    <w:rsid w:val="00201E61"/>
    <w:rsid w:val="00201EE4"/>
    <w:rsid w:val="00201F7F"/>
    <w:rsid w:val="00201FA4"/>
    <w:rsid w:val="00202077"/>
    <w:rsid w:val="002020DB"/>
    <w:rsid w:val="00202114"/>
    <w:rsid w:val="00202287"/>
    <w:rsid w:val="00202357"/>
    <w:rsid w:val="00202365"/>
    <w:rsid w:val="0020246F"/>
    <w:rsid w:val="0020252B"/>
    <w:rsid w:val="002025A6"/>
    <w:rsid w:val="002025F7"/>
    <w:rsid w:val="0020266E"/>
    <w:rsid w:val="002026AE"/>
    <w:rsid w:val="00202921"/>
    <w:rsid w:val="002029CE"/>
    <w:rsid w:val="002029EF"/>
    <w:rsid w:val="00202A9F"/>
    <w:rsid w:val="00202AC2"/>
    <w:rsid w:val="00202B7E"/>
    <w:rsid w:val="00202B8D"/>
    <w:rsid w:val="00202C53"/>
    <w:rsid w:val="00202C86"/>
    <w:rsid w:val="00202C8E"/>
    <w:rsid w:val="00202CF2"/>
    <w:rsid w:val="00202EFC"/>
    <w:rsid w:val="00202F4A"/>
    <w:rsid w:val="00203160"/>
    <w:rsid w:val="00203293"/>
    <w:rsid w:val="0020336C"/>
    <w:rsid w:val="002033D7"/>
    <w:rsid w:val="0020363A"/>
    <w:rsid w:val="0020375F"/>
    <w:rsid w:val="002037A7"/>
    <w:rsid w:val="002037E5"/>
    <w:rsid w:val="002038B5"/>
    <w:rsid w:val="0020396C"/>
    <w:rsid w:val="0020399F"/>
    <w:rsid w:val="002039A5"/>
    <w:rsid w:val="002039E6"/>
    <w:rsid w:val="00203A11"/>
    <w:rsid w:val="00203A70"/>
    <w:rsid w:val="00203AB0"/>
    <w:rsid w:val="00203C3B"/>
    <w:rsid w:val="00203C64"/>
    <w:rsid w:val="00203DD6"/>
    <w:rsid w:val="00203E1E"/>
    <w:rsid w:val="00203E53"/>
    <w:rsid w:val="00203E5F"/>
    <w:rsid w:val="00203ED7"/>
    <w:rsid w:val="00203F4F"/>
    <w:rsid w:val="00203F56"/>
    <w:rsid w:val="00203FB2"/>
    <w:rsid w:val="002040C1"/>
    <w:rsid w:val="00204212"/>
    <w:rsid w:val="002042AF"/>
    <w:rsid w:val="00204300"/>
    <w:rsid w:val="00204626"/>
    <w:rsid w:val="00204674"/>
    <w:rsid w:val="002046AB"/>
    <w:rsid w:val="002048D6"/>
    <w:rsid w:val="002048E4"/>
    <w:rsid w:val="002049CA"/>
    <w:rsid w:val="00204AE8"/>
    <w:rsid w:val="00204AF4"/>
    <w:rsid w:val="00204B3C"/>
    <w:rsid w:val="00204B7C"/>
    <w:rsid w:val="00204DCB"/>
    <w:rsid w:val="00204E71"/>
    <w:rsid w:val="00204FAE"/>
    <w:rsid w:val="00204FE7"/>
    <w:rsid w:val="00205076"/>
    <w:rsid w:val="002051D6"/>
    <w:rsid w:val="00205302"/>
    <w:rsid w:val="002053D5"/>
    <w:rsid w:val="002053DA"/>
    <w:rsid w:val="00205581"/>
    <w:rsid w:val="00205644"/>
    <w:rsid w:val="002056F6"/>
    <w:rsid w:val="00205767"/>
    <w:rsid w:val="00205783"/>
    <w:rsid w:val="002057F6"/>
    <w:rsid w:val="0020594D"/>
    <w:rsid w:val="00205AB9"/>
    <w:rsid w:val="00205ACC"/>
    <w:rsid w:val="00205C15"/>
    <w:rsid w:val="00206003"/>
    <w:rsid w:val="00206034"/>
    <w:rsid w:val="00206239"/>
    <w:rsid w:val="0020627D"/>
    <w:rsid w:val="002062A6"/>
    <w:rsid w:val="002064E5"/>
    <w:rsid w:val="00206536"/>
    <w:rsid w:val="002065BE"/>
    <w:rsid w:val="002065CB"/>
    <w:rsid w:val="00206630"/>
    <w:rsid w:val="00206651"/>
    <w:rsid w:val="002066E0"/>
    <w:rsid w:val="002067AA"/>
    <w:rsid w:val="002068B0"/>
    <w:rsid w:val="00206A35"/>
    <w:rsid w:val="00206AB9"/>
    <w:rsid w:val="00206BDC"/>
    <w:rsid w:val="00206C11"/>
    <w:rsid w:val="00206C3E"/>
    <w:rsid w:val="00206C69"/>
    <w:rsid w:val="00206CEF"/>
    <w:rsid w:val="00206DCC"/>
    <w:rsid w:val="00206EAA"/>
    <w:rsid w:val="00206F15"/>
    <w:rsid w:val="00206FAD"/>
    <w:rsid w:val="0020713A"/>
    <w:rsid w:val="0020723B"/>
    <w:rsid w:val="0020724C"/>
    <w:rsid w:val="00207302"/>
    <w:rsid w:val="0020731D"/>
    <w:rsid w:val="0020736A"/>
    <w:rsid w:val="00207462"/>
    <w:rsid w:val="00207488"/>
    <w:rsid w:val="002075D0"/>
    <w:rsid w:val="00207666"/>
    <w:rsid w:val="0020768E"/>
    <w:rsid w:val="0020779E"/>
    <w:rsid w:val="00207A66"/>
    <w:rsid w:val="00207B0D"/>
    <w:rsid w:val="00207B21"/>
    <w:rsid w:val="00207B50"/>
    <w:rsid w:val="00207C07"/>
    <w:rsid w:val="00207C51"/>
    <w:rsid w:val="00207CFA"/>
    <w:rsid w:val="00207EFB"/>
    <w:rsid w:val="00207F04"/>
    <w:rsid w:val="00207F37"/>
    <w:rsid w:val="0021004E"/>
    <w:rsid w:val="002100BA"/>
    <w:rsid w:val="002100C5"/>
    <w:rsid w:val="002100F3"/>
    <w:rsid w:val="002101B5"/>
    <w:rsid w:val="002102A1"/>
    <w:rsid w:val="002102C5"/>
    <w:rsid w:val="002104BB"/>
    <w:rsid w:val="0021052D"/>
    <w:rsid w:val="0021063E"/>
    <w:rsid w:val="00210698"/>
    <w:rsid w:val="002106C8"/>
    <w:rsid w:val="00210834"/>
    <w:rsid w:val="002108A3"/>
    <w:rsid w:val="002108B3"/>
    <w:rsid w:val="00210944"/>
    <w:rsid w:val="00210958"/>
    <w:rsid w:val="00210A2B"/>
    <w:rsid w:val="00210ADD"/>
    <w:rsid w:val="00210AE2"/>
    <w:rsid w:val="00210BA0"/>
    <w:rsid w:val="00210DB0"/>
    <w:rsid w:val="00210DE3"/>
    <w:rsid w:val="00210E17"/>
    <w:rsid w:val="00210E6D"/>
    <w:rsid w:val="00210FA8"/>
    <w:rsid w:val="002110AA"/>
    <w:rsid w:val="002110DA"/>
    <w:rsid w:val="00211107"/>
    <w:rsid w:val="0021120B"/>
    <w:rsid w:val="00211226"/>
    <w:rsid w:val="0021133C"/>
    <w:rsid w:val="00211409"/>
    <w:rsid w:val="0021140F"/>
    <w:rsid w:val="0021144C"/>
    <w:rsid w:val="0021179A"/>
    <w:rsid w:val="002117A6"/>
    <w:rsid w:val="002117DF"/>
    <w:rsid w:val="002117E3"/>
    <w:rsid w:val="0021199F"/>
    <w:rsid w:val="00211A1D"/>
    <w:rsid w:val="00211A25"/>
    <w:rsid w:val="00211ADB"/>
    <w:rsid w:val="00211B18"/>
    <w:rsid w:val="00211BD0"/>
    <w:rsid w:val="00211D7C"/>
    <w:rsid w:val="00211DD0"/>
    <w:rsid w:val="00211DDA"/>
    <w:rsid w:val="00211E89"/>
    <w:rsid w:val="00211EFB"/>
    <w:rsid w:val="00211EFC"/>
    <w:rsid w:val="00211F25"/>
    <w:rsid w:val="00211FA8"/>
    <w:rsid w:val="00212185"/>
    <w:rsid w:val="002121C3"/>
    <w:rsid w:val="002121F5"/>
    <w:rsid w:val="00212342"/>
    <w:rsid w:val="00212464"/>
    <w:rsid w:val="002126DA"/>
    <w:rsid w:val="00212852"/>
    <w:rsid w:val="00212918"/>
    <w:rsid w:val="002129A2"/>
    <w:rsid w:val="002129CA"/>
    <w:rsid w:val="00212A2E"/>
    <w:rsid w:val="00212AAF"/>
    <w:rsid w:val="00212ADC"/>
    <w:rsid w:val="00212C6D"/>
    <w:rsid w:val="00212E4D"/>
    <w:rsid w:val="00212E7D"/>
    <w:rsid w:val="00212E80"/>
    <w:rsid w:val="002130EF"/>
    <w:rsid w:val="00213116"/>
    <w:rsid w:val="00213168"/>
    <w:rsid w:val="00213180"/>
    <w:rsid w:val="0021320D"/>
    <w:rsid w:val="00213317"/>
    <w:rsid w:val="0021332A"/>
    <w:rsid w:val="00213353"/>
    <w:rsid w:val="00213378"/>
    <w:rsid w:val="002133AA"/>
    <w:rsid w:val="0021352E"/>
    <w:rsid w:val="00213684"/>
    <w:rsid w:val="002136AA"/>
    <w:rsid w:val="002137AC"/>
    <w:rsid w:val="0021382E"/>
    <w:rsid w:val="002139B3"/>
    <w:rsid w:val="002139D9"/>
    <w:rsid w:val="002139E6"/>
    <w:rsid w:val="00213A0E"/>
    <w:rsid w:val="00213A10"/>
    <w:rsid w:val="00213D2C"/>
    <w:rsid w:val="00213D61"/>
    <w:rsid w:val="00213DBE"/>
    <w:rsid w:val="00213DFB"/>
    <w:rsid w:val="00213E65"/>
    <w:rsid w:val="00213E76"/>
    <w:rsid w:val="00214021"/>
    <w:rsid w:val="00214035"/>
    <w:rsid w:val="002141BD"/>
    <w:rsid w:val="002143CE"/>
    <w:rsid w:val="0021446C"/>
    <w:rsid w:val="0021457D"/>
    <w:rsid w:val="00214628"/>
    <w:rsid w:val="00214653"/>
    <w:rsid w:val="00214664"/>
    <w:rsid w:val="002146C3"/>
    <w:rsid w:val="00214723"/>
    <w:rsid w:val="00214787"/>
    <w:rsid w:val="002149F2"/>
    <w:rsid w:val="00214AC0"/>
    <w:rsid w:val="00214CD1"/>
    <w:rsid w:val="00214D03"/>
    <w:rsid w:val="00214D58"/>
    <w:rsid w:val="00214D75"/>
    <w:rsid w:val="00214F8D"/>
    <w:rsid w:val="0021500A"/>
    <w:rsid w:val="0021502E"/>
    <w:rsid w:val="0021523A"/>
    <w:rsid w:val="00215297"/>
    <w:rsid w:val="002152AD"/>
    <w:rsid w:val="002152C2"/>
    <w:rsid w:val="002152F2"/>
    <w:rsid w:val="0021535A"/>
    <w:rsid w:val="0021537E"/>
    <w:rsid w:val="00215408"/>
    <w:rsid w:val="00215506"/>
    <w:rsid w:val="00215518"/>
    <w:rsid w:val="00215550"/>
    <w:rsid w:val="00215560"/>
    <w:rsid w:val="00215577"/>
    <w:rsid w:val="0021570C"/>
    <w:rsid w:val="00215722"/>
    <w:rsid w:val="00215744"/>
    <w:rsid w:val="002157BE"/>
    <w:rsid w:val="002157F7"/>
    <w:rsid w:val="002158A2"/>
    <w:rsid w:val="00215A8D"/>
    <w:rsid w:val="00215AC4"/>
    <w:rsid w:val="00215C0D"/>
    <w:rsid w:val="00215C58"/>
    <w:rsid w:val="00215D74"/>
    <w:rsid w:val="00215DBD"/>
    <w:rsid w:val="00215DC1"/>
    <w:rsid w:val="00215EFE"/>
    <w:rsid w:val="00215F4D"/>
    <w:rsid w:val="00215FA8"/>
    <w:rsid w:val="00215FB2"/>
    <w:rsid w:val="002160E6"/>
    <w:rsid w:val="00216138"/>
    <w:rsid w:val="002162BE"/>
    <w:rsid w:val="002162FF"/>
    <w:rsid w:val="00216366"/>
    <w:rsid w:val="00216495"/>
    <w:rsid w:val="002165B8"/>
    <w:rsid w:val="002165F4"/>
    <w:rsid w:val="0021676C"/>
    <w:rsid w:val="002167ED"/>
    <w:rsid w:val="002168AD"/>
    <w:rsid w:val="00216976"/>
    <w:rsid w:val="00216B28"/>
    <w:rsid w:val="00216B46"/>
    <w:rsid w:val="00216C08"/>
    <w:rsid w:val="00216C11"/>
    <w:rsid w:val="00216C1F"/>
    <w:rsid w:val="00216D7F"/>
    <w:rsid w:val="00216DD9"/>
    <w:rsid w:val="00216EBD"/>
    <w:rsid w:val="00216EDF"/>
    <w:rsid w:val="00216F1C"/>
    <w:rsid w:val="00216F75"/>
    <w:rsid w:val="00216F80"/>
    <w:rsid w:val="00216FAD"/>
    <w:rsid w:val="00216FB5"/>
    <w:rsid w:val="00216FDC"/>
    <w:rsid w:val="002170E2"/>
    <w:rsid w:val="0021718B"/>
    <w:rsid w:val="00217273"/>
    <w:rsid w:val="00217304"/>
    <w:rsid w:val="00217351"/>
    <w:rsid w:val="00217363"/>
    <w:rsid w:val="00217366"/>
    <w:rsid w:val="00217398"/>
    <w:rsid w:val="002173EB"/>
    <w:rsid w:val="00217574"/>
    <w:rsid w:val="00217587"/>
    <w:rsid w:val="00217635"/>
    <w:rsid w:val="00217645"/>
    <w:rsid w:val="00217735"/>
    <w:rsid w:val="0021782F"/>
    <w:rsid w:val="0021787C"/>
    <w:rsid w:val="002178A4"/>
    <w:rsid w:val="002178E3"/>
    <w:rsid w:val="0021793F"/>
    <w:rsid w:val="0021794D"/>
    <w:rsid w:val="002179BF"/>
    <w:rsid w:val="00217A34"/>
    <w:rsid w:val="00217A3D"/>
    <w:rsid w:val="00217A49"/>
    <w:rsid w:val="00217B0B"/>
    <w:rsid w:val="00217C8B"/>
    <w:rsid w:val="00217CC8"/>
    <w:rsid w:val="00217D5D"/>
    <w:rsid w:val="00217D70"/>
    <w:rsid w:val="00217EBA"/>
    <w:rsid w:val="00217F0F"/>
    <w:rsid w:val="00217FAB"/>
    <w:rsid w:val="002200D5"/>
    <w:rsid w:val="002200FF"/>
    <w:rsid w:val="00220120"/>
    <w:rsid w:val="00220216"/>
    <w:rsid w:val="002202E3"/>
    <w:rsid w:val="00220373"/>
    <w:rsid w:val="00220402"/>
    <w:rsid w:val="00220433"/>
    <w:rsid w:val="00220476"/>
    <w:rsid w:val="0022051A"/>
    <w:rsid w:val="00220635"/>
    <w:rsid w:val="002206FA"/>
    <w:rsid w:val="00220726"/>
    <w:rsid w:val="002207D4"/>
    <w:rsid w:val="002208E4"/>
    <w:rsid w:val="002209B6"/>
    <w:rsid w:val="00220ABD"/>
    <w:rsid w:val="00220AC9"/>
    <w:rsid w:val="00220AEF"/>
    <w:rsid w:val="00220B1E"/>
    <w:rsid w:val="00220CBB"/>
    <w:rsid w:val="00220DB2"/>
    <w:rsid w:val="00220DD4"/>
    <w:rsid w:val="00220E01"/>
    <w:rsid w:val="00220EE2"/>
    <w:rsid w:val="00221132"/>
    <w:rsid w:val="00221229"/>
    <w:rsid w:val="002212CC"/>
    <w:rsid w:val="00221370"/>
    <w:rsid w:val="00221388"/>
    <w:rsid w:val="002213D5"/>
    <w:rsid w:val="002214AF"/>
    <w:rsid w:val="002214D2"/>
    <w:rsid w:val="00221548"/>
    <w:rsid w:val="0022156A"/>
    <w:rsid w:val="002215C7"/>
    <w:rsid w:val="002216DE"/>
    <w:rsid w:val="00221733"/>
    <w:rsid w:val="002217E1"/>
    <w:rsid w:val="002219D8"/>
    <w:rsid w:val="002219F5"/>
    <w:rsid w:val="00221A10"/>
    <w:rsid w:val="00221A91"/>
    <w:rsid w:val="00221AED"/>
    <w:rsid w:val="00221B64"/>
    <w:rsid w:val="00221BAA"/>
    <w:rsid w:val="00221C59"/>
    <w:rsid w:val="00221CBD"/>
    <w:rsid w:val="00221EC5"/>
    <w:rsid w:val="00221EC7"/>
    <w:rsid w:val="00221EF3"/>
    <w:rsid w:val="00221EFA"/>
    <w:rsid w:val="00221FD0"/>
    <w:rsid w:val="00222027"/>
    <w:rsid w:val="0022202E"/>
    <w:rsid w:val="002220E7"/>
    <w:rsid w:val="00222166"/>
    <w:rsid w:val="0022226A"/>
    <w:rsid w:val="00222319"/>
    <w:rsid w:val="002224DE"/>
    <w:rsid w:val="002224FF"/>
    <w:rsid w:val="0022257B"/>
    <w:rsid w:val="002226BB"/>
    <w:rsid w:val="002229B8"/>
    <w:rsid w:val="00222A61"/>
    <w:rsid w:val="00222B19"/>
    <w:rsid w:val="00222CF1"/>
    <w:rsid w:val="00222DD2"/>
    <w:rsid w:val="00222EB9"/>
    <w:rsid w:val="00222F90"/>
    <w:rsid w:val="00223090"/>
    <w:rsid w:val="00223096"/>
    <w:rsid w:val="002230EB"/>
    <w:rsid w:val="00223229"/>
    <w:rsid w:val="00223234"/>
    <w:rsid w:val="00223287"/>
    <w:rsid w:val="0022333B"/>
    <w:rsid w:val="00223393"/>
    <w:rsid w:val="00223398"/>
    <w:rsid w:val="002233A5"/>
    <w:rsid w:val="00223529"/>
    <w:rsid w:val="00223578"/>
    <w:rsid w:val="002236D3"/>
    <w:rsid w:val="0022374B"/>
    <w:rsid w:val="00223861"/>
    <w:rsid w:val="0022386F"/>
    <w:rsid w:val="00223882"/>
    <w:rsid w:val="002238BD"/>
    <w:rsid w:val="002238F6"/>
    <w:rsid w:val="0022393E"/>
    <w:rsid w:val="0022395A"/>
    <w:rsid w:val="002239EE"/>
    <w:rsid w:val="00223A49"/>
    <w:rsid w:val="00223AF9"/>
    <w:rsid w:val="00223B99"/>
    <w:rsid w:val="00223DC0"/>
    <w:rsid w:val="00223DDF"/>
    <w:rsid w:val="00223E5D"/>
    <w:rsid w:val="00223E6F"/>
    <w:rsid w:val="00223ED9"/>
    <w:rsid w:val="00223F45"/>
    <w:rsid w:val="00223FE7"/>
    <w:rsid w:val="00224163"/>
    <w:rsid w:val="0022437B"/>
    <w:rsid w:val="002244FA"/>
    <w:rsid w:val="00224536"/>
    <w:rsid w:val="002246E7"/>
    <w:rsid w:val="00224991"/>
    <w:rsid w:val="00224996"/>
    <w:rsid w:val="002249D6"/>
    <w:rsid w:val="00224AD0"/>
    <w:rsid w:val="00224B39"/>
    <w:rsid w:val="00224D3F"/>
    <w:rsid w:val="00224E02"/>
    <w:rsid w:val="00224EC0"/>
    <w:rsid w:val="00224F2B"/>
    <w:rsid w:val="00224F7C"/>
    <w:rsid w:val="002250FD"/>
    <w:rsid w:val="00225192"/>
    <w:rsid w:val="002251E9"/>
    <w:rsid w:val="00225301"/>
    <w:rsid w:val="00225379"/>
    <w:rsid w:val="0022562C"/>
    <w:rsid w:val="0022571A"/>
    <w:rsid w:val="00225754"/>
    <w:rsid w:val="002258D8"/>
    <w:rsid w:val="002258E8"/>
    <w:rsid w:val="0022599D"/>
    <w:rsid w:val="002259CC"/>
    <w:rsid w:val="00225A20"/>
    <w:rsid w:val="00225A32"/>
    <w:rsid w:val="00225A8F"/>
    <w:rsid w:val="00225B30"/>
    <w:rsid w:val="00225B8C"/>
    <w:rsid w:val="00225BD7"/>
    <w:rsid w:val="00225C49"/>
    <w:rsid w:val="00225E16"/>
    <w:rsid w:val="00225EE5"/>
    <w:rsid w:val="0022604B"/>
    <w:rsid w:val="0022613C"/>
    <w:rsid w:val="002262D5"/>
    <w:rsid w:val="00226301"/>
    <w:rsid w:val="002263C7"/>
    <w:rsid w:val="002263EB"/>
    <w:rsid w:val="00226444"/>
    <w:rsid w:val="00226449"/>
    <w:rsid w:val="0022649C"/>
    <w:rsid w:val="002264A3"/>
    <w:rsid w:val="00226522"/>
    <w:rsid w:val="00226541"/>
    <w:rsid w:val="0022656E"/>
    <w:rsid w:val="002265A6"/>
    <w:rsid w:val="002265CC"/>
    <w:rsid w:val="0022671A"/>
    <w:rsid w:val="00226749"/>
    <w:rsid w:val="00226780"/>
    <w:rsid w:val="002267DF"/>
    <w:rsid w:val="0022698A"/>
    <w:rsid w:val="0022699C"/>
    <w:rsid w:val="002269A9"/>
    <w:rsid w:val="00226AB9"/>
    <w:rsid w:val="00226B9B"/>
    <w:rsid w:val="00226C32"/>
    <w:rsid w:val="00226C75"/>
    <w:rsid w:val="00226CCD"/>
    <w:rsid w:val="00226CD6"/>
    <w:rsid w:val="00226D49"/>
    <w:rsid w:val="00226DA5"/>
    <w:rsid w:val="00226E18"/>
    <w:rsid w:val="00226F12"/>
    <w:rsid w:val="00227003"/>
    <w:rsid w:val="00227023"/>
    <w:rsid w:val="0022714C"/>
    <w:rsid w:val="0022717B"/>
    <w:rsid w:val="00227206"/>
    <w:rsid w:val="00227227"/>
    <w:rsid w:val="0022723C"/>
    <w:rsid w:val="002272C2"/>
    <w:rsid w:val="002273BE"/>
    <w:rsid w:val="0022745E"/>
    <w:rsid w:val="00227475"/>
    <w:rsid w:val="002274BF"/>
    <w:rsid w:val="0022760F"/>
    <w:rsid w:val="0022772A"/>
    <w:rsid w:val="00227783"/>
    <w:rsid w:val="00227894"/>
    <w:rsid w:val="00227931"/>
    <w:rsid w:val="00227A44"/>
    <w:rsid w:val="00227BAD"/>
    <w:rsid w:val="00227BD5"/>
    <w:rsid w:val="00227D11"/>
    <w:rsid w:val="00227D12"/>
    <w:rsid w:val="00227D18"/>
    <w:rsid w:val="00227D5E"/>
    <w:rsid w:val="00227DF8"/>
    <w:rsid w:val="00227F2B"/>
    <w:rsid w:val="00230156"/>
    <w:rsid w:val="00230232"/>
    <w:rsid w:val="0023028B"/>
    <w:rsid w:val="00230320"/>
    <w:rsid w:val="0023034D"/>
    <w:rsid w:val="0023034E"/>
    <w:rsid w:val="0023035C"/>
    <w:rsid w:val="00230369"/>
    <w:rsid w:val="00230384"/>
    <w:rsid w:val="002303D7"/>
    <w:rsid w:val="00230474"/>
    <w:rsid w:val="0023049F"/>
    <w:rsid w:val="0023062F"/>
    <w:rsid w:val="00230657"/>
    <w:rsid w:val="0023067D"/>
    <w:rsid w:val="0023082D"/>
    <w:rsid w:val="0023087C"/>
    <w:rsid w:val="002308D7"/>
    <w:rsid w:val="002308E3"/>
    <w:rsid w:val="00230A19"/>
    <w:rsid w:val="00230AA6"/>
    <w:rsid w:val="00230B36"/>
    <w:rsid w:val="00230CA8"/>
    <w:rsid w:val="00230F85"/>
    <w:rsid w:val="00231080"/>
    <w:rsid w:val="00231112"/>
    <w:rsid w:val="00231139"/>
    <w:rsid w:val="0023113B"/>
    <w:rsid w:val="002311CB"/>
    <w:rsid w:val="0023124C"/>
    <w:rsid w:val="002312EC"/>
    <w:rsid w:val="002314E9"/>
    <w:rsid w:val="00231556"/>
    <w:rsid w:val="00231589"/>
    <w:rsid w:val="002315A1"/>
    <w:rsid w:val="002315B2"/>
    <w:rsid w:val="00231645"/>
    <w:rsid w:val="0023179E"/>
    <w:rsid w:val="002317A7"/>
    <w:rsid w:val="002317B4"/>
    <w:rsid w:val="0023198F"/>
    <w:rsid w:val="00231BD4"/>
    <w:rsid w:val="00231BE2"/>
    <w:rsid w:val="00231D30"/>
    <w:rsid w:val="00231E8D"/>
    <w:rsid w:val="00231F3C"/>
    <w:rsid w:val="0023202E"/>
    <w:rsid w:val="00232261"/>
    <w:rsid w:val="0023229D"/>
    <w:rsid w:val="002323C4"/>
    <w:rsid w:val="0023244B"/>
    <w:rsid w:val="0023245F"/>
    <w:rsid w:val="002324BD"/>
    <w:rsid w:val="0023259F"/>
    <w:rsid w:val="00232699"/>
    <w:rsid w:val="002326D2"/>
    <w:rsid w:val="00232720"/>
    <w:rsid w:val="002327EF"/>
    <w:rsid w:val="002328E2"/>
    <w:rsid w:val="00232911"/>
    <w:rsid w:val="002329D1"/>
    <w:rsid w:val="00232A1E"/>
    <w:rsid w:val="00232A95"/>
    <w:rsid w:val="00232C83"/>
    <w:rsid w:val="00232CC3"/>
    <w:rsid w:val="00232D85"/>
    <w:rsid w:val="00232DBA"/>
    <w:rsid w:val="00232DD6"/>
    <w:rsid w:val="00232E67"/>
    <w:rsid w:val="00232EB1"/>
    <w:rsid w:val="00232ED0"/>
    <w:rsid w:val="00232F11"/>
    <w:rsid w:val="00232F4B"/>
    <w:rsid w:val="00232FC0"/>
    <w:rsid w:val="002330F3"/>
    <w:rsid w:val="0023318C"/>
    <w:rsid w:val="002331D4"/>
    <w:rsid w:val="0023333C"/>
    <w:rsid w:val="002333D8"/>
    <w:rsid w:val="002333EA"/>
    <w:rsid w:val="00233424"/>
    <w:rsid w:val="00233434"/>
    <w:rsid w:val="0023346D"/>
    <w:rsid w:val="002334CC"/>
    <w:rsid w:val="002334F6"/>
    <w:rsid w:val="0023355D"/>
    <w:rsid w:val="0023359C"/>
    <w:rsid w:val="002335BB"/>
    <w:rsid w:val="0023370C"/>
    <w:rsid w:val="00233790"/>
    <w:rsid w:val="002337C0"/>
    <w:rsid w:val="00233818"/>
    <w:rsid w:val="00233860"/>
    <w:rsid w:val="002338CA"/>
    <w:rsid w:val="002339D5"/>
    <w:rsid w:val="002339EB"/>
    <w:rsid w:val="00233A5B"/>
    <w:rsid w:val="00233A85"/>
    <w:rsid w:val="00233AE0"/>
    <w:rsid w:val="00233BB9"/>
    <w:rsid w:val="00233C05"/>
    <w:rsid w:val="00233D16"/>
    <w:rsid w:val="00233E6A"/>
    <w:rsid w:val="00233F9F"/>
    <w:rsid w:val="00233FBA"/>
    <w:rsid w:val="00233FED"/>
    <w:rsid w:val="0023401E"/>
    <w:rsid w:val="00234053"/>
    <w:rsid w:val="002340D3"/>
    <w:rsid w:val="0023417F"/>
    <w:rsid w:val="00234245"/>
    <w:rsid w:val="00234355"/>
    <w:rsid w:val="00234360"/>
    <w:rsid w:val="00234367"/>
    <w:rsid w:val="00234686"/>
    <w:rsid w:val="002346CC"/>
    <w:rsid w:val="00234716"/>
    <w:rsid w:val="0023479E"/>
    <w:rsid w:val="00234817"/>
    <w:rsid w:val="0023483F"/>
    <w:rsid w:val="0023486D"/>
    <w:rsid w:val="002348D5"/>
    <w:rsid w:val="002348FF"/>
    <w:rsid w:val="0023496A"/>
    <w:rsid w:val="002349F1"/>
    <w:rsid w:val="002349FA"/>
    <w:rsid w:val="00234A8D"/>
    <w:rsid w:val="00234AC5"/>
    <w:rsid w:val="00234BB2"/>
    <w:rsid w:val="00234CCB"/>
    <w:rsid w:val="00234D6B"/>
    <w:rsid w:val="00234DAE"/>
    <w:rsid w:val="00234DDF"/>
    <w:rsid w:val="00234FD6"/>
    <w:rsid w:val="00235110"/>
    <w:rsid w:val="002351E4"/>
    <w:rsid w:val="0023521F"/>
    <w:rsid w:val="002352DC"/>
    <w:rsid w:val="002352FE"/>
    <w:rsid w:val="0023542C"/>
    <w:rsid w:val="00235475"/>
    <w:rsid w:val="002354EB"/>
    <w:rsid w:val="0023552A"/>
    <w:rsid w:val="0023559D"/>
    <w:rsid w:val="00235670"/>
    <w:rsid w:val="002356BD"/>
    <w:rsid w:val="00235707"/>
    <w:rsid w:val="00235836"/>
    <w:rsid w:val="00235898"/>
    <w:rsid w:val="002358FC"/>
    <w:rsid w:val="002359C4"/>
    <w:rsid w:val="00235DEF"/>
    <w:rsid w:val="00235E91"/>
    <w:rsid w:val="00235E9E"/>
    <w:rsid w:val="002360F1"/>
    <w:rsid w:val="00236115"/>
    <w:rsid w:val="00236124"/>
    <w:rsid w:val="002361E5"/>
    <w:rsid w:val="002362CB"/>
    <w:rsid w:val="00236404"/>
    <w:rsid w:val="00236499"/>
    <w:rsid w:val="00236586"/>
    <w:rsid w:val="002365F7"/>
    <w:rsid w:val="002366BD"/>
    <w:rsid w:val="0023673B"/>
    <w:rsid w:val="00236743"/>
    <w:rsid w:val="002367FD"/>
    <w:rsid w:val="0023695A"/>
    <w:rsid w:val="00236A1C"/>
    <w:rsid w:val="00236A95"/>
    <w:rsid w:val="00236BB8"/>
    <w:rsid w:val="00237157"/>
    <w:rsid w:val="002372B3"/>
    <w:rsid w:val="002372BC"/>
    <w:rsid w:val="0023738A"/>
    <w:rsid w:val="002374B7"/>
    <w:rsid w:val="002374C6"/>
    <w:rsid w:val="002374CE"/>
    <w:rsid w:val="002374D6"/>
    <w:rsid w:val="0023752E"/>
    <w:rsid w:val="00237638"/>
    <w:rsid w:val="002376E2"/>
    <w:rsid w:val="00237773"/>
    <w:rsid w:val="0023789E"/>
    <w:rsid w:val="002378CB"/>
    <w:rsid w:val="00237A30"/>
    <w:rsid w:val="00237B61"/>
    <w:rsid w:val="00237B68"/>
    <w:rsid w:val="00237BA7"/>
    <w:rsid w:val="00237EEF"/>
    <w:rsid w:val="00240151"/>
    <w:rsid w:val="00240271"/>
    <w:rsid w:val="00240273"/>
    <w:rsid w:val="002402F0"/>
    <w:rsid w:val="002402FF"/>
    <w:rsid w:val="0024039B"/>
    <w:rsid w:val="002404FB"/>
    <w:rsid w:val="00240519"/>
    <w:rsid w:val="002405F7"/>
    <w:rsid w:val="0024061B"/>
    <w:rsid w:val="002406E6"/>
    <w:rsid w:val="0024070B"/>
    <w:rsid w:val="002407EE"/>
    <w:rsid w:val="0024085D"/>
    <w:rsid w:val="002408F5"/>
    <w:rsid w:val="00240917"/>
    <w:rsid w:val="0024096C"/>
    <w:rsid w:val="002409C1"/>
    <w:rsid w:val="00240A46"/>
    <w:rsid w:val="00240AE9"/>
    <w:rsid w:val="00240B21"/>
    <w:rsid w:val="00240BB7"/>
    <w:rsid w:val="00240BC2"/>
    <w:rsid w:val="00240C28"/>
    <w:rsid w:val="00240CF8"/>
    <w:rsid w:val="00240D6F"/>
    <w:rsid w:val="00240DF1"/>
    <w:rsid w:val="00240E6E"/>
    <w:rsid w:val="00240EC8"/>
    <w:rsid w:val="00240EFF"/>
    <w:rsid w:val="00240F1E"/>
    <w:rsid w:val="00240F30"/>
    <w:rsid w:val="00240FAC"/>
    <w:rsid w:val="002410AF"/>
    <w:rsid w:val="00241101"/>
    <w:rsid w:val="002411A5"/>
    <w:rsid w:val="00241212"/>
    <w:rsid w:val="00241443"/>
    <w:rsid w:val="00241511"/>
    <w:rsid w:val="0024153A"/>
    <w:rsid w:val="002415A4"/>
    <w:rsid w:val="00241613"/>
    <w:rsid w:val="002416A5"/>
    <w:rsid w:val="002416C5"/>
    <w:rsid w:val="002416F8"/>
    <w:rsid w:val="002416FD"/>
    <w:rsid w:val="0024175E"/>
    <w:rsid w:val="002418C1"/>
    <w:rsid w:val="00241901"/>
    <w:rsid w:val="0024192E"/>
    <w:rsid w:val="00241A7E"/>
    <w:rsid w:val="00241B56"/>
    <w:rsid w:val="00241C4A"/>
    <w:rsid w:val="00241D35"/>
    <w:rsid w:val="00241DD8"/>
    <w:rsid w:val="00241E0B"/>
    <w:rsid w:val="00241E67"/>
    <w:rsid w:val="00241ED5"/>
    <w:rsid w:val="00241F07"/>
    <w:rsid w:val="00241FAA"/>
    <w:rsid w:val="00241FD4"/>
    <w:rsid w:val="00242086"/>
    <w:rsid w:val="002420AF"/>
    <w:rsid w:val="002420F3"/>
    <w:rsid w:val="00242190"/>
    <w:rsid w:val="002421CB"/>
    <w:rsid w:val="002422DE"/>
    <w:rsid w:val="00242402"/>
    <w:rsid w:val="00242407"/>
    <w:rsid w:val="0024247F"/>
    <w:rsid w:val="00242532"/>
    <w:rsid w:val="00242551"/>
    <w:rsid w:val="002425FC"/>
    <w:rsid w:val="0024264E"/>
    <w:rsid w:val="00242679"/>
    <w:rsid w:val="002426EA"/>
    <w:rsid w:val="0024277B"/>
    <w:rsid w:val="002427A0"/>
    <w:rsid w:val="00242878"/>
    <w:rsid w:val="00242881"/>
    <w:rsid w:val="0024290F"/>
    <w:rsid w:val="00242910"/>
    <w:rsid w:val="00242A68"/>
    <w:rsid w:val="00242AD0"/>
    <w:rsid w:val="00242C23"/>
    <w:rsid w:val="00242DAB"/>
    <w:rsid w:val="00242DB1"/>
    <w:rsid w:val="00242E01"/>
    <w:rsid w:val="00242EFA"/>
    <w:rsid w:val="002430EF"/>
    <w:rsid w:val="0024312F"/>
    <w:rsid w:val="002431B8"/>
    <w:rsid w:val="002432BD"/>
    <w:rsid w:val="00243392"/>
    <w:rsid w:val="00243523"/>
    <w:rsid w:val="002436D0"/>
    <w:rsid w:val="00243753"/>
    <w:rsid w:val="0024378B"/>
    <w:rsid w:val="00243849"/>
    <w:rsid w:val="0024385E"/>
    <w:rsid w:val="0024388B"/>
    <w:rsid w:val="00243934"/>
    <w:rsid w:val="00243953"/>
    <w:rsid w:val="00243B41"/>
    <w:rsid w:val="00243B42"/>
    <w:rsid w:val="00243B73"/>
    <w:rsid w:val="00243BE6"/>
    <w:rsid w:val="00243C74"/>
    <w:rsid w:val="00243DA6"/>
    <w:rsid w:val="00243E91"/>
    <w:rsid w:val="00243FE1"/>
    <w:rsid w:val="00243FE2"/>
    <w:rsid w:val="00244035"/>
    <w:rsid w:val="00244306"/>
    <w:rsid w:val="0024438A"/>
    <w:rsid w:val="00244396"/>
    <w:rsid w:val="002443DA"/>
    <w:rsid w:val="00244421"/>
    <w:rsid w:val="00244451"/>
    <w:rsid w:val="0024451A"/>
    <w:rsid w:val="0024458E"/>
    <w:rsid w:val="002445A8"/>
    <w:rsid w:val="002446C3"/>
    <w:rsid w:val="00244977"/>
    <w:rsid w:val="00244A1B"/>
    <w:rsid w:val="00244B3A"/>
    <w:rsid w:val="00244B75"/>
    <w:rsid w:val="00244CE8"/>
    <w:rsid w:val="00244D1C"/>
    <w:rsid w:val="00244E7E"/>
    <w:rsid w:val="00244E90"/>
    <w:rsid w:val="00244F39"/>
    <w:rsid w:val="00244F44"/>
    <w:rsid w:val="00244FB7"/>
    <w:rsid w:val="00244FCA"/>
    <w:rsid w:val="00244FCE"/>
    <w:rsid w:val="00245041"/>
    <w:rsid w:val="00245059"/>
    <w:rsid w:val="00245135"/>
    <w:rsid w:val="002451BC"/>
    <w:rsid w:val="002453BB"/>
    <w:rsid w:val="002453F1"/>
    <w:rsid w:val="0024544D"/>
    <w:rsid w:val="00245503"/>
    <w:rsid w:val="0024555B"/>
    <w:rsid w:val="0024564F"/>
    <w:rsid w:val="002456D1"/>
    <w:rsid w:val="002457BD"/>
    <w:rsid w:val="002457C1"/>
    <w:rsid w:val="002458A0"/>
    <w:rsid w:val="002458E1"/>
    <w:rsid w:val="002459AE"/>
    <w:rsid w:val="002459F0"/>
    <w:rsid w:val="00245B01"/>
    <w:rsid w:val="00245BF1"/>
    <w:rsid w:val="00245BF2"/>
    <w:rsid w:val="00245C4B"/>
    <w:rsid w:val="00245C9D"/>
    <w:rsid w:val="00245D05"/>
    <w:rsid w:val="00245D82"/>
    <w:rsid w:val="00245ECA"/>
    <w:rsid w:val="00245FDC"/>
    <w:rsid w:val="00246012"/>
    <w:rsid w:val="0024605A"/>
    <w:rsid w:val="00246081"/>
    <w:rsid w:val="0024613E"/>
    <w:rsid w:val="0024616F"/>
    <w:rsid w:val="0024621D"/>
    <w:rsid w:val="00246225"/>
    <w:rsid w:val="002462CA"/>
    <w:rsid w:val="00246308"/>
    <w:rsid w:val="0024630D"/>
    <w:rsid w:val="00246406"/>
    <w:rsid w:val="0024661B"/>
    <w:rsid w:val="00246639"/>
    <w:rsid w:val="0024668D"/>
    <w:rsid w:val="0024669D"/>
    <w:rsid w:val="002466DB"/>
    <w:rsid w:val="002467F0"/>
    <w:rsid w:val="0024694F"/>
    <w:rsid w:val="00246965"/>
    <w:rsid w:val="00246A54"/>
    <w:rsid w:val="00246B52"/>
    <w:rsid w:val="00246BE3"/>
    <w:rsid w:val="00246C1F"/>
    <w:rsid w:val="00246C7B"/>
    <w:rsid w:val="00246D00"/>
    <w:rsid w:val="00246DC7"/>
    <w:rsid w:val="00246E47"/>
    <w:rsid w:val="00246E62"/>
    <w:rsid w:val="0024701B"/>
    <w:rsid w:val="0024704E"/>
    <w:rsid w:val="00247069"/>
    <w:rsid w:val="00247162"/>
    <w:rsid w:val="002471A8"/>
    <w:rsid w:val="002471CA"/>
    <w:rsid w:val="002471F5"/>
    <w:rsid w:val="0024729A"/>
    <w:rsid w:val="0024737A"/>
    <w:rsid w:val="002473D7"/>
    <w:rsid w:val="0024747A"/>
    <w:rsid w:val="0024751C"/>
    <w:rsid w:val="0024767B"/>
    <w:rsid w:val="00247773"/>
    <w:rsid w:val="002477B3"/>
    <w:rsid w:val="00247811"/>
    <w:rsid w:val="0024785E"/>
    <w:rsid w:val="002478B8"/>
    <w:rsid w:val="002478C9"/>
    <w:rsid w:val="00247913"/>
    <w:rsid w:val="002479CE"/>
    <w:rsid w:val="00247A27"/>
    <w:rsid w:val="00247A94"/>
    <w:rsid w:val="00247B20"/>
    <w:rsid w:val="00247B47"/>
    <w:rsid w:val="00247B99"/>
    <w:rsid w:val="00247BC4"/>
    <w:rsid w:val="00247EFD"/>
    <w:rsid w:val="00247FB1"/>
    <w:rsid w:val="0025000C"/>
    <w:rsid w:val="002500D0"/>
    <w:rsid w:val="0025014B"/>
    <w:rsid w:val="0025014C"/>
    <w:rsid w:val="002501DF"/>
    <w:rsid w:val="002502B3"/>
    <w:rsid w:val="00250340"/>
    <w:rsid w:val="00250372"/>
    <w:rsid w:val="002504F5"/>
    <w:rsid w:val="002505D4"/>
    <w:rsid w:val="002506B5"/>
    <w:rsid w:val="00250760"/>
    <w:rsid w:val="0025083A"/>
    <w:rsid w:val="002508D0"/>
    <w:rsid w:val="002509A7"/>
    <w:rsid w:val="00250A8D"/>
    <w:rsid w:val="00250B0F"/>
    <w:rsid w:val="00250C19"/>
    <w:rsid w:val="00250D08"/>
    <w:rsid w:val="00250D36"/>
    <w:rsid w:val="00250D69"/>
    <w:rsid w:val="00250E33"/>
    <w:rsid w:val="00250F3A"/>
    <w:rsid w:val="00250F6E"/>
    <w:rsid w:val="00250F75"/>
    <w:rsid w:val="00250FA0"/>
    <w:rsid w:val="00250FC1"/>
    <w:rsid w:val="00251063"/>
    <w:rsid w:val="002510EE"/>
    <w:rsid w:val="00251144"/>
    <w:rsid w:val="002511B1"/>
    <w:rsid w:val="002511E5"/>
    <w:rsid w:val="00251213"/>
    <w:rsid w:val="0025125A"/>
    <w:rsid w:val="0025125F"/>
    <w:rsid w:val="0025126B"/>
    <w:rsid w:val="0025129E"/>
    <w:rsid w:val="00251353"/>
    <w:rsid w:val="00251372"/>
    <w:rsid w:val="00251434"/>
    <w:rsid w:val="00251460"/>
    <w:rsid w:val="0025147E"/>
    <w:rsid w:val="00251486"/>
    <w:rsid w:val="002515A9"/>
    <w:rsid w:val="00251611"/>
    <w:rsid w:val="00251659"/>
    <w:rsid w:val="0025167D"/>
    <w:rsid w:val="00251712"/>
    <w:rsid w:val="00251758"/>
    <w:rsid w:val="00251779"/>
    <w:rsid w:val="00251999"/>
    <w:rsid w:val="00251A0F"/>
    <w:rsid w:val="00251ABC"/>
    <w:rsid w:val="00251B8F"/>
    <w:rsid w:val="00251C43"/>
    <w:rsid w:val="00251CB3"/>
    <w:rsid w:val="00251CD3"/>
    <w:rsid w:val="00251D24"/>
    <w:rsid w:val="00251DEF"/>
    <w:rsid w:val="00251E98"/>
    <w:rsid w:val="00251F62"/>
    <w:rsid w:val="00252076"/>
    <w:rsid w:val="002521AB"/>
    <w:rsid w:val="0025223E"/>
    <w:rsid w:val="0025230F"/>
    <w:rsid w:val="002523F7"/>
    <w:rsid w:val="00252573"/>
    <w:rsid w:val="002525F4"/>
    <w:rsid w:val="002527C5"/>
    <w:rsid w:val="00252820"/>
    <w:rsid w:val="00252842"/>
    <w:rsid w:val="00252850"/>
    <w:rsid w:val="0025288D"/>
    <w:rsid w:val="002528C1"/>
    <w:rsid w:val="0025290B"/>
    <w:rsid w:val="0025290E"/>
    <w:rsid w:val="0025295C"/>
    <w:rsid w:val="00252979"/>
    <w:rsid w:val="002529C4"/>
    <w:rsid w:val="00252A5A"/>
    <w:rsid w:val="00252B6C"/>
    <w:rsid w:val="00252B97"/>
    <w:rsid w:val="00252C12"/>
    <w:rsid w:val="00252C32"/>
    <w:rsid w:val="00252E38"/>
    <w:rsid w:val="00252E71"/>
    <w:rsid w:val="00252F54"/>
    <w:rsid w:val="00252F9D"/>
    <w:rsid w:val="00253161"/>
    <w:rsid w:val="00253189"/>
    <w:rsid w:val="002532AD"/>
    <w:rsid w:val="002532ED"/>
    <w:rsid w:val="0025337F"/>
    <w:rsid w:val="00253393"/>
    <w:rsid w:val="0025340F"/>
    <w:rsid w:val="00253414"/>
    <w:rsid w:val="002534B4"/>
    <w:rsid w:val="002535ED"/>
    <w:rsid w:val="00253611"/>
    <w:rsid w:val="0025362C"/>
    <w:rsid w:val="00253662"/>
    <w:rsid w:val="00253742"/>
    <w:rsid w:val="002537BA"/>
    <w:rsid w:val="002537DD"/>
    <w:rsid w:val="00253964"/>
    <w:rsid w:val="002539C2"/>
    <w:rsid w:val="00253A10"/>
    <w:rsid w:val="00253B21"/>
    <w:rsid w:val="00253B26"/>
    <w:rsid w:val="00253B88"/>
    <w:rsid w:val="00253BDB"/>
    <w:rsid w:val="00253C12"/>
    <w:rsid w:val="00253DED"/>
    <w:rsid w:val="00253E3B"/>
    <w:rsid w:val="00253F22"/>
    <w:rsid w:val="00253F44"/>
    <w:rsid w:val="00253F76"/>
    <w:rsid w:val="00253F8A"/>
    <w:rsid w:val="00254208"/>
    <w:rsid w:val="002542D8"/>
    <w:rsid w:val="00254452"/>
    <w:rsid w:val="00254496"/>
    <w:rsid w:val="002545A8"/>
    <w:rsid w:val="002545AE"/>
    <w:rsid w:val="002548D2"/>
    <w:rsid w:val="002549AC"/>
    <w:rsid w:val="002549B6"/>
    <w:rsid w:val="00254A55"/>
    <w:rsid w:val="00254A8E"/>
    <w:rsid w:val="00254AE7"/>
    <w:rsid w:val="00254B48"/>
    <w:rsid w:val="00254B74"/>
    <w:rsid w:val="00254C1C"/>
    <w:rsid w:val="00254CC1"/>
    <w:rsid w:val="00254D36"/>
    <w:rsid w:val="00254F7B"/>
    <w:rsid w:val="00255049"/>
    <w:rsid w:val="0025508B"/>
    <w:rsid w:val="002550BB"/>
    <w:rsid w:val="002550C3"/>
    <w:rsid w:val="0025517D"/>
    <w:rsid w:val="002551D0"/>
    <w:rsid w:val="002551EA"/>
    <w:rsid w:val="0025528E"/>
    <w:rsid w:val="002553C7"/>
    <w:rsid w:val="0025563B"/>
    <w:rsid w:val="0025569E"/>
    <w:rsid w:val="00255821"/>
    <w:rsid w:val="0025589A"/>
    <w:rsid w:val="002559B2"/>
    <w:rsid w:val="00255A47"/>
    <w:rsid w:val="00255AFA"/>
    <w:rsid w:val="00255B07"/>
    <w:rsid w:val="00255B18"/>
    <w:rsid w:val="00255B29"/>
    <w:rsid w:val="00255BDB"/>
    <w:rsid w:val="00255C25"/>
    <w:rsid w:val="00255C3E"/>
    <w:rsid w:val="00255DBA"/>
    <w:rsid w:val="00255E67"/>
    <w:rsid w:val="00255F56"/>
    <w:rsid w:val="00255FBE"/>
    <w:rsid w:val="00256021"/>
    <w:rsid w:val="0025603A"/>
    <w:rsid w:val="0025604E"/>
    <w:rsid w:val="00256055"/>
    <w:rsid w:val="002560C9"/>
    <w:rsid w:val="002561C8"/>
    <w:rsid w:val="0025624B"/>
    <w:rsid w:val="002563F2"/>
    <w:rsid w:val="002564FB"/>
    <w:rsid w:val="00256511"/>
    <w:rsid w:val="00256533"/>
    <w:rsid w:val="002565A8"/>
    <w:rsid w:val="00256602"/>
    <w:rsid w:val="0025661C"/>
    <w:rsid w:val="0025669C"/>
    <w:rsid w:val="002566A3"/>
    <w:rsid w:val="0025670C"/>
    <w:rsid w:val="002568D8"/>
    <w:rsid w:val="002569C2"/>
    <w:rsid w:val="002569CA"/>
    <w:rsid w:val="002569CC"/>
    <w:rsid w:val="002569D1"/>
    <w:rsid w:val="00256A2D"/>
    <w:rsid w:val="00256BDC"/>
    <w:rsid w:val="00256BF4"/>
    <w:rsid w:val="00256C92"/>
    <w:rsid w:val="00256D97"/>
    <w:rsid w:val="00256DF3"/>
    <w:rsid w:val="00256E08"/>
    <w:rsid w:val="00256E46"/>
    <w:rsid w:val="00256E78"/>
    <w:rsid w:val="00256E7D"/>
    <w:rsid w:val="00256ED4"/>
    <w:rsid w:val="00256F1B"/>
    <w:rsid w:val="00256F3B"/>
    <w:rsid w:val="00257047"/>
    <w:rsid w:val="0025709A"/>
    <w:rsid w:val="00257112"/>
    <w:rsid w:val="0025712F"/>
    <w:rsid w:val="0025713D"/>
    <w:rsid w:val="0025722F"/>
    <w:rsid w:val="0025725A"/>
    <w:rsid w:val="0025727F"/>
    <w:rsid w:val="002572C2"/>
    <w:rsid w:val="00257368"/>
    <w:rsid w:val="00257487"/>
    <w:rsid w:val="002574B5"/>
    <w:rsid w:val="00257531"/>
    <w:rsid w:val="00257586"/>
    <w:rsid w:val="002575B9"/>
    <w:rsid w:val="002575E7"/>
    <w:rsid w:val="002576AD"/>
    <w:rsid w:val="00257750"/>
    <w:rsid w:val="002577C5"/>
    <w:rsid w:val="002577ED"/>
    <w:rsid w:val="0025786D"/>
    <w:rsid w:val="00257919"/>
    <w:rsid w:val="00257B1C"/>
    <w:rsid w:val="00257C2F"/>
    <w:rsid w:val="00257D95"/>
    <w:rsid w:val="00257DF7"/>
    <w:rsid w:val="00257E91"/>
    <w:rsid w:val="00257F31"/>
    <w:rsid w:val="00257F72"/>
    <w:rsid w:val="00257FF0"/>
    <w:rsid w:val="002600DF"/>
    <w:rsid w:val="0026015F"/>
    <w:rsid w:val="00260227"/>
    <w:rsid w:val="00260261"/>
    <w:rsid w:val="002602A0"/>
    <w:rsid w:val="002602C0"/>
    <w:rsid w:val="00260322"/>
    <w:rsid w:val="00260343"/>
    <w:rsid w:val="002603B3"/>
    <w:rsid w:val="00260522"/>
    <w:rsid w:val="00260566"/>
    <w:rsid w:val="00260629"/>
    <w:rsid w:val="0026068D"/>
    <w:rsid w:val="002607F1"/>
    <w:rsid w:val="002608D0"/>
    <w:rsid w:val="00260950"/>
    <w:rsid w:val="00260A55"/>
    <w:rsid w:val="00260BEE"/>
    <w:rsid w:val="00260D69"/>
    <w:rsid w:val="00260DB5"/>
    <w:rsid w:val="00260DCF"/>
    <w:rsid w:val="00260E87"/>
    <w:rsid w:val="00260EA8"/>
    <w:rsid w:val="00260F31"/>
    <w:rsid w:val="00260FFB"/>
    <w:rsid w:val="00261344"/>
    <w:rsid w:val="0026159F"/>
    <w:rsid w:val="00261610"/>
    <w:rsid w:val="00261673"/>
    <w:rsid w:val="00261712"/>
    <w:rsid w:val="00261853"/>
    <w:rsid w:val="00261894"/>
    <w:rsid w:val="002618D8"/>
    <w:rsid w:val="002619C4"/>
    <w:rsid w:val="002619F6"/>
    <w:rsid w:val="00261B17"/>
    <w:rsid w:val="00261B47"/>
    <w:rsid w:val="00261B84"/>
    <w:rsid w:val="00261C25"/>
    <w:rsid w:val="00261C52"/>
    <w:rsid w:val="00261C63"/>
    <w:rsid w:val="00261DBF"/>
    <w:rsid w:val="00261DED"/>
    <w:rsid w:val="00261E18"/>
    <w:rsid w:val="00261E2B"/>
    <w:rsid w:val="00261ED8"/>
    <w:rsid w:val="00262187"/>
    <w:rsid w:val="0026233A"/>
    <w:rsid w:val="002624A2"/>
    <w:rsid w:val="0026254D"/>
    <w:rsid w:val="002626B2"/>
    <w:rsid w:val="0026272A"/>
    <w:rsid w:val="00262775"/>
    <w:rsid w:val="002627D8"/>
    <w:rsid w:val="0026283E"/>
    <w:rsid w:val="0026290F"/>
    <w:rsid w:val="00262934"/>
    <w:rsid w:val="00262C2A"/>
    <w:rsid w:val="00262CA9"/>
    <w:rsid w:val="00262D1F"/>
    <w:rsid w:val="00262E53"/>
    <w:rsid w:val="00262E67"/>
    <w:rsid w:val="00262E88"/>
    <w:rsid w:val="00262E8D"/>
    <w:rsid w:val="00262EE3"/>
    <w:rsid w:val="00262FAF"/>
    <w:rsid w:val="00263096"/>
    <w:rsid w:val="002631A6"/>
    <w:rsid w:val="00263372"/>
    <w:rsid w:val="00263482"/>
    <w:rsid w:val="002634F3"/>
    <w:rsid w:val="0026372A"/>
    <w:rsid w:val="0026374F"/>
    <w:rsid w:val="00263775"/>
    <w:rsid w:val="00263827"/>
    <w:rsid w:val="002638AC"/>
    <w:rsid w:val="002638B0"/>
    <w:rsid w:val="00263980"/>
    <w:rsid w:val="002639EA"/>
    <w:rsid w:val="00263A66"/>
    <w:rsid w:val="00263A8A"/>
    <w:rsid w:val="00263AC5"/>
    <w:rsid w:val="00263BAE"/>
    <w:rsid w:val="00263C3E"/>
    <w:rsid w:val="00263EAD"/>
    <w:rsid w:val="00263EF0"/>
    <w:rsid w:val="00263F44"/>
    <w:rsid w:val="00263F86"/>
    <w:rsid w:val="0026401B"/>
    <w:rsid w:val="0026422D"/>
    <w:rsid w:val="002642CB"/>
    <w:rsid w:val="0026436F"/>
    <w:rsid w:val="0026441D"/>
    <w:rsid w:val="00264440"/>
    <w:rsid w:val="002644A8"/>
    <w:rsid w:val="002644AA"/>
    <w:rsid w:val="002644B5"/>
    <w:rsid w:val="002644FB"/>
    <w:rsid w:val="00264514"/>
    <w:rsid w:val="00264586"/>
    <w:rsid w:val="00264629"/>
    <w:rsid w:val="0026469C"/>
    <w:rsid w:val="0026473E"/>
    <w:rsid w:val="0026478D"/>
    <w:rsid w:val="002647A6"/>
    <w:rsid w:val="002647C5"/>
    <w:rsid w:val="0026483C"/>
    <w:rsid w:val="0026486F"/>
    <w:rsid w:val="002648EB"/>
    <w:rsid w:val="0026495F"/>
    <w:rsid w:val="00264B53"/>
    <w:rsid w:val="00264C11"/>
    <w:rsid w:val="00264C76"/>
    <w:rsid w:val="00264CD7"/>
    <w:rsid w:val="00264D42"/>
    <w:rsid w:val="00264DBD"/>
    <w:rsid w:val="00264E37"/>
    <w:rsid w:val="00264F44"/>
    <w:rsid w:val="00264F64"/>
    <w:rsid w:val="00265034"/>
    <w:rsid w:val="0026506F"/>
    <w:rsid w:val="00265180"/>
    <w:rsid w:val="002651D8"/>
    <w:rsid w:val="002651E2"/>
    <w:rsid w:val="002651ED"/>
    <w:rsid w:val="0026522A"/>
    <w:rsid w:val="0026528F"/>
    <w:rsid w:val="00265423"/>
    <w:rsid w:val="0026548D"/>
    <w:rsid w:val="00265494"/>
    <w:rsid w:val="002654B4"/>
    <w:rsid w:val="00265739"/>
    <w:rsid w:val="0026585E"/>
    <w:rsid w:val="00265893"/>
    <w:rsid w:val="00265993"/>
    <w:rsid w:val="002659CC"/>
    <w:rsid w:val="00265B53"/>
    <w:rsid w:val="00265B86"/>
    <w:rsid w:val="00265BD0"/>
    <w:rsid w:val="00265C87"/>
    <w:rsid w:val="00265D00"/>
    <w:rsid w:val="00265D09"/>
    <w:rsid w:val="00265D81"/>
    <w:rsid w:val="00265E1A"/>
    <w:rsid w:val="00265FC8"/>
    <w:rsid w:val="00266045"/>
    <w:rsid w:val="0026632E"/>
    <w:rsid w:val="002663A2"/>
    <w:rsid w:val="00266543"/>
    <w:rsid w:val="002666AC"/>
    <w:rsid w:val="00266798"/>
    <w:rsid w:val="0026679F"/>
    <w:rsid w:val="00266846"/>
    <w:rsid w:val="00266909"/>
    <w:rsid w:val="00266995"/>
    <w:rsid w:val="002669F8"/>
    <w:rsid w:val="00266A07"/>
    <w:rsid w:val="00266ACC"/>
    <w:rsid w:val="00266ADA"/>
    <w:rsid w:val="00266CB8"/>
    <w:rsid w:val="00266DA7"/>
    <w:rsid w:val="00266DC7"/>
    <w:rsid w:val="00266E02"/>
    <w:rsid w:val="00266EF4"/>
    <w:rsid w:val="00266F77"/>
    <w:rsid w:val="00266FB6"/>
    <w:rsid w:val="00267024"/>
    <w:rsid w:val="00267041"/>
    <w:rsid w:val="00267056"/>
    <w:rsid w:val="0026707D"/>
    <w:rsid w:val="002671C6"/>
    <w:rsid w:val="00267308"/>
    <w:rsid w:val="00267329"/>
    <w:rsid w:val="0026735D"/>
    <w:rsid w:val="002673EE"/>
    <w:rsid w:val="00267472"/>
    <w:rsid w:val="002677EE"/>
    <w:rsid w:val="00267823"/>
    <w:rsid w:val="0026786A"/>
    <w:rsid w:val="00267905"/>
    <w:rsid w:val="00267906"/>
    <w:rsid w:val="00267A7D"/>
    <w:rsid w:val="00267B18"/>
    <w:rsid w:val="00267B1D"/>
    <w:rsid w:val="00267B97"/>
    <w:rsid w:val="00267C5F"/>
    <w:rsid w:val="00267D4F"/>
    <w:rsid w:val="00267E57"/>
    <w:rsid w:val="00267EA8"/>
    <w:rsid w:val="00267F1F"/>
    <w:rsid w:val="00267F2B"/>
    <w:rsid w:val="00267FCF"/>
    <w:rsid w:val="0027003E"/>
    <w:rsid w:val="002700B3"/>
    <w:rsid w:val="002701A6"/>
    <w:rsid w:val="0027029E"/>
    <w:rsid w:val="00270380"/>
    <w:rsid w:val="002703C9"/>
    <w:rsid w:val="0027042E"/>
    <w:rsid w:val="00270489"/>
    <w:rsid w:val="002704B7"/>
    <w:rsid w:val="002704C7"/>
    <w:rsid w:val="00270563"/>
    <w:rsid w:val="0027059B"/>
    <w:rsid w:val="002705D8"/>
    <w:rsid w:val="002705FB"/>
    <w:rsid w:val="0027062C"/>
    <w:rsid w:val="00270688"/>
    <w:rsid w:val="00270719"/>
    <w:rsid w:val="00270768"/>
    <w:rsid w:val="002707B9"/>
    <w:rsid w:val="002707FE"/>
    <w:rsid w:val="00270807"/>
    <w:rsid w:val="0027083E"/>
    <w:rsid w:val="002708B8"/>
    <w:rsid w:val="00270982"/>
    <w:rsid w:val="00270A87"/>
    <w:rsid w:val="00270AA2"/>
    <w:rsid w:val="00270ABE"/>
    <w:rsid w:val="00270AD6"/>
    <w:rsid w:val="00270BC9"/>
    <w:rsid w:val="00270BF5"/>
    <w:rsid w:val="00270C91"/>
    <w:rsid w:val="00270CBD"/>
    <w:rsid w:val="00270CE6"/>
    <w:rsid w:val="00270D64"/>
    <w:rsid w:val="00270E44"/>
    <w:rsid w:val="00270E5E"/>
    <w:rsid w:val="00270EB2"/>
    <w:rsid w:val="00270EDB"/>
    <w:rsid w:val="00270F1A"/>
    <w:rsid w:val="00270FCF"/>
    <w:rsid w:val="00271031"/>
    <w:rsid w:val="0027107A"/>
    <w:rsid w:val="00271156"/>
    <w:rsid w:val="002711D6"/>
    <w:rsid w:val="0027136D"/>
    <w:rsid w:val="002713AA"/>
    <w:rsid w:val="002713DF"/>
    <w:rsid w:val="0027146A"/>
    <w:rsid w:val="002714DD"/>
    <w:rsid w:val="00271650"/>
    <w:rsid w:val="002716F7"/>
    <w:rsid w:val="00271740"/>
    <w:rsid w:val="002717AE"/>
    <w:rsid w:val="00271853"/>
    <w:rsid w:val="0027193A"/>
    <w:rsid w:val="002719B2"/>
    <w:rsid w:val="002719E7"/>
    <w:rsid w:val="00271AA5"/>
    <w:rsid w:val="00271AB2"/>
    <w:rsid w:val="00271C4A"/>
    <w:rsid w:val="00271CD3"/>
    <w:rsid w:val="00271DBC"/>
    <w:rsid w:val="00271DC4"/>
    <w:rsid w:val="00271E31"/>
    <w:rsid w:val="00271E5D"/>
    <w:rsid w:val="00271EF7"/>
    <w:rsid w:val="00271F68"/>
    <w:rsid w:val="00272036"/>
    <w:rsid w:val="00272068"/>
    <w:rsid w:val="00272069"/>
    <w:rsid w:val="002720A9"/>
    <w:rsid w:val="002720DB"/>
    <w:rsid w:val="0027228D"/>
    <w:rsid w:val="00272374"/>
    <w:rsid w:val="0027238A"/>
    <w:rsid w:val="0027240A"/>
    <w:rsid w:val="002724AE"/>
    <w:rsid w:val="00272521"/>
    <w:rsid w:val="0027256D"/>
    <w:rsid w:val="002725F3"/>
    <w:rsid w:val="00272633"/>
    <w:rsid w:val="002726C5"/>
    <w:rsid w:val="00272790"/>
    <w:rsid w:val="0027289B"/>
    <w:rsid w:val="002729AC"/>
    <w:rsid w:val="00272A44"/>
    <w:rsid w:val="00272A62"/>
    <w:rsid w:val="00272A9F"/>
    <w:rsid w:val="00272ADA"/>
    <w:rsid w:val="00272BC7"/>
    <w:rsid w:val="00272D73"/>
    <w:rsid w:val="00272FF3"/>
    <w:rsid w:val="002731E9"/>
    <w:rsid w:val="0027328B"/>
    <w:rsid w:val="0027334B"/>
    <w:rsid w:val="00273458"/>
    <w:rsid w:val="002734C3"/>
    <w:rsid w:val="002734E8"/>
    <w:rsid w:val="00273524"/>
    <w:rsid w:val="00273600"/>
    <w:rsid w:val="002736F1"/>
    <w:rsid w:val="002737B0"/>
    <w:rsid w:val="0027399A"/>
    <w:rsid w:val="00273A07"/>
    <w:rsid w:val="00273A31"/>
    <w:rsid w:val="00273A7B"/>
    <w:rsid w:val="00273BC8"/>
    <w:rsid w:val="00273C3F"/>
    <w:rsid w:val="00273C8C"/>
    <w:rsid w:val="00273CA2"/>
    <w:rsid w:val="00273CC2"/>
    <w:rsid w:val="00273CEF"/>
    <w:rsid w:val="00273DD3"/>
    <w:rsid w:val="00273E1D"/>
    <w:rsid w:val="00273E67"/>
    <w:rsid w:val="00273E95"/>
    <w:rsid w:val="00273EDA"/>
    <w:rsid w:val="00273F60"/>
    <w:rsid w:val="002740A7"/>
    <w:rsid w:val="002740BD"/>
    <w:rsid w:val="002741C8"/>
    <w:rsid w:val="002741DD"/>
    <w:rsid w:val="002742F9"/>
    <w:rsid w:val="00274310"/>
    <w:rsid w:val="002743EC"/>
    <w:rsid w:val="00274425"/>
    <w:rsid w:val="00274609"/>
    <w:rsid w:val="0027472F"/>
    <w:rsid w:val="002747B1"/>
    <w:rsid w:val="00274816"/>
    <w:rsid w:val="0027497D"/>
    <w:rsid w:val="002749CA"/>
    <w:rsid w:val="002749EC"/>
    <w:rsid w:val="00274A20"/>
    <w:rsid w:val="00274AEF"/>
    <w:rsid w:val="00274B3F"/>
    <w:rsid w:val="00274B55"/>
    <w:rsid w:val="00274CC3"/>
    <w:rsid w:val="00274CCD"/>
    <w:rsid w:val="00274CE0"/>
    <w:rsid w:val="00274D1D"/>
    <w:rsid w:val="00274D7D"/>
    <w:rsid w:val="00274D8E"/>
    <w:rsid w:val="00274D98"/>
    <w:rsid w:val="00274EC3"/>
    <w:rsid w:val="00274F25"/>
    <w:rsid w:val="0027504C"/>
    <w:rsid w:val="00275051"/>
    <w:rsid w:val="00275088"/>
    <w:rsid w:val="0027508A"/>
    <w:rsid w:val="002750E2"/>
    <w:rsid w:val="0027516D"/>
    <w:rsid w:val="002751A6"/>
    <w:rsid w:val="002752C3"/>
    <w:rsid w:val="00275318"/>
    <w:rsid w:val="002753C7"/>
    <w:rsid w:val="002753EE"/>
    <w:rsid w:val="002754AD"/>
    <w:rsid w:val="00275547"/>
    <w:rsid w:val="0027558C"/>
    <w:rsid w:val="002756A1"/>
    <w:rsid w:val="00275717"/>
    <w:rsid w:val="00275796"/>
    <w:rsid w:val="00275869"/>
    <w:rsid w:val="002758A4"/>
    <w:rsid w:val="002758CC"/>
    <w:rsid w:val="00275996"/>
    <w:rsid w:val="002759AE"/>
    <w:rsid w:val="002759DB"/>
    <w:rsid w:val="00275A75"/>
    <w:rsid w:val="00275A98"/>
    <w:rsid w:val="00275AF8"/>
    <w:rsid w:val="00275BBA"/>
    <w:rsid w:val="00275BD7"/>
    <w:rsid w:val="00275C2B"/>
    <w:rsid w:val="00275C67"/>
    <w:rsid w:val="00275D59"/>
    <w:rsid w:val="00275D74"/>
    <w:rsid w:val="00275DCE"/>
    <w:rsid w:val="00275DEC"/>
    <w:rsid w:val="00275E5F"/>
    <w:rsid w:val="00275EDB"/>
    <w:rsid w:val="00275F89"/>
    <w:rsid w:val="00275FD5"/>
    <w:rsid w:val="00275FF7"/>
    <w:rsid w:val="002760C2"/>
    <w:rsid w:val="002761ED"/>
    <w:rsid w:val="0027626C"/>
    <w:rsid w:val="0027638E"/>
    <w:rsid w:val="0027639A"/>
    <w:rsid w:val="002763DB"/>
    <w:rsid w:val="002763E2"/>
    <w:rsid w:val="00276477"/>
    <w:rsid w:val="00276689"/>
    <w:rsid w:val="002766F7"/>
    <w:rsid w:val="002769A1"/>
    <w:rsid w:val="00276ABA"/>
    <w:rsid w:val="00276B97"/>
    <w:rsid w:val="00276BEA"/>
    <w:rsid w:val="00276CCC"/>
    <w:rsid w:val="00276D24"/>
    <w:rsid w:val="00276D54"/>
    <w:rsid w:val="00276D94"/>
    <w:rsid w:val="00276D9D"/>
    <w:rsid w:val="00276FE7"/>
    <w:rsid w:val="002770A2"/>
    <w:rsid w:val="002770B6"/>
    <w:rsid w:val="002770CB"/>
    <w:rsid w:val="00277125"/>
    <w:rsid w:val="00277129"/>
    <w:rsid w:val="002771A1"/>
    <w:rsid w:val="002771EB"/>
    <w:rsid w:val="002771F5"/>
    <w:rsid w:val="002771F8"/>
    <w:rsid w:val="002772C4"/>
    <w:rsid w:val="0027731D"/>
    <w:rsid w:val="002774CF"/>
    <w:rsid w:val="0027752D"/>
    <w:rsid w:val="00277598"/>
    <w:rsid w:val="0027759E"/>
    <w:rsid w:val="002775B3"/>
    <w:rsid w:val="002775BF"/>
    <w:rsid w:val="00277621"/>
    <w:rsid w:val="0027776F"/>
    <w:rsid w:val="002777F2"/>
    <w:rsid w:val="00277805"/>
    <w:rsid w:val="002778DF"/>
    <w:rsid w:val="00277928"/>
    <w:rsid w:val="00277A95"/>
    <w:rsid w:val="00277AD4"/>
    <w:rsid w:val="00277AE9"/>
    <w:rsid w:val="00277C5A"/>
    <w:rsid w:val="00277C92"/>
    <w:rsid w:val="00277D2F"/>
    <w:rsid w:val="00277D90"/>
    <w:rsid w:val="00277DD4"/>
    <w:rsid w:val="00277E7B"/>
    <w:rsid w:val="00277EA8"/>
    <w:rsid w:val="002800CA"/>
    <w:rsid w:val="0028014E"/>
    <w:rsid w:val="0028015E"/>
    <w:rsid w:val="0028016E"/>
    <w:rsid w:val="002803D8"/>
    <w:rsid w:val="00280473"/>
    <w:rsid w:val="002805A4"/>
    <w:rsid w:val="002805EA"/>
    <w:rsid w:val="00280646"/>
    <w:rsid w:val="00280714"/>
    <w:rsid w:val="002807D9"/>
    <w:rsid w:val="002808C5"/>
    <w:rsid w:val="002808E9"/>
    <w:rsid w:val="00280AE7"/>
    <w:rsid w:val="00280CBF"/>
    <w:rsid w:val="00280D75"/>
    <w:rsid w:val="00280E4A"/>
    <w:rsid w:val="00280EDD"/>
    <w:rsid w:val="0028105D"/>
    <w:rsid w:val="0028115A"/>
    <w:rsid w:val="0028118B"/>
    <w:rsid w:val="002811DA"/>
    <w:rsid w:val="00281231"/>
    <w:rsid w:val="00281278"/>
    <w:rsid w:val="002812F7"/>
    <w:rsid w:val="0028130E"/>
    <w:rsid w:val="00281395"/>
    <w:rsid w:val="00281477"/>
    <w:rsid w:val="002814B7"/>
    <w:rsid w:val="002814E3"/>
    <w:rsid w:val="002814F0"/>
    <w:rsid w:val="00281601"/>
    <w:rsid w:val="0028162D"/>
    <w:rsid w:val="0028164A"/>
    <w:rsid w:val="00281676"/>
    <w:rsid w:val="0028167A"/>
    <w:rsid w:val="002816AF"/>
    <w:rsid w:val="002816F4"/>
    <w:rsid w:val="002816F8"/>
    <w:rsid w:val="00281725"/>
    <w:rsid w:val="00281799"/>
    <w:rsid w:val="00281934"/>
    <w:rsid w:val="00281972"/>
    <w:rsid w:val="002819EF"/>
    <w:rsid w:val="00281A17"/>
    <w:rsid w:val="00281BCF"/>
    <w:rsid w:val="00281C06"/>
    <w:rsid w:val="00281C6B"/>
    <w:rsid w:val="00281CAB"/>
    <w:rsid w:val="00281CF0"/>
    <w:rsid w:val="00281D36"/>
    <w:rsid w:val="00281DF8"/>
    <w:rsid w:val="00281DFD"/>
    <w:rsid w:val="00281E65"/>
    <w:rsid w:val="00281FDF"/>
    <w:rsid w:val="00282045"/>
    <w:rsid w:val="002820B4"/>
    <w:rsid w:val="002820CE"/>
    <w:rsid w:val="002821DB"/>
    <w:rsid w:val="00282235"/>
    <w:rsid w:val="0028242A"/>
    <w:rsid w:val="00282436"/>
    <w:rsid w:val="00282567"/>
    <w:rsid w:val="00282677"/>
    <w:rsid w:val="002826B7"/>
    <w:rsid w:val="002826E9"/>
    <w:rsid w:val="0028270B"/>
    <w:rsid w:val="00282733"/>
    <w:rsid w:val="002827D5"/>
    <w:rsid w:val="00282972"/>
    <w:rsid w:val="002829A1"/>
    <w:rsid w:val="00282A3A"/>
    <w:rsid w:val="00282AA0"/>
    <w:rsid w:val="00282BB5"/>
    <w:rsid w:val="00282BD2"/>
    <w:rsid w:val="00282CA7"/>
    <w:rsid w:val="00282CE0"/>
    <w:rsid w:val="00282D44"/>
    <w:rsid w:val="00282DE8"/>
    <w:rsid w:val="00282E68"/>
    <w:rsid w:val="00282EC6"/>
    <w:rsid w:val="00282EED"/>
    <w:rsid w:val="00282F3E"/>
    <w:rsid w:val="00282FE7"/>
    <w:rsid w:val="0028312B"/>
    <w:rsid w:val="00283193"/>
    <w:rsid w:val="00283205"/>
    <w:rsid w:val="00283217"/>
    <w:rsid w:val="0028322C"/>
    <w:rsid w:val="002832E9"/>
    <w:rsid w:val="0028332C"/>
    <w:rsid w:val="002834D8"/>
    <w:rsid w:val="0028354B"/>
    <w:rsid w:val="00283553"/>
    <w:rsid w:val="00283640"/>
    <w:rsid w:val="00283644"/>
    <w:rsid w:val="002837A5"/>
    <w:rsid w:val="002837A7"/>
    <w:rsid w:val="00283B3A"/>
    <w:rsid w:val="00283CD0"/>
    <w:rsid w:val="00283CD8"/>
    <w:rsid w:val="00283CF1"/>
    <w:rsid w:val="00283D03"/>
    <w:rsid w:val="00283D70"/>
    <w:rsid w:val="00283D77"/>
    <w:rsid w:val="00283DF5"/>
    <w:rsid w:val="00283E34"/>
    <w:rsid w:val="00283F4D"/>
    <w:rsid w:val="00284128"/>
    <w:rsid w:val="00284174"/>
    <w:rsid w:val="0028419A"/>
    <w:rsid w:val="002842F2"/>
    <w:rsid w:val="0028439D"/>
    <w:rsid w:val="002843F2"/>
    <w:rsid w:val="00284471"/>
    <w:rsid w:val="002844B4"/>
    <w:rsid w:val="002844C4"/>
    <w:rsid w:val="0028450A"/>
    <w:rsid w:val="0028457B"/>
    <w:rsid w:val="00284668"/>
    <w:rsid w:val="002847B1"/>
    <w:rsid w:val="002847BE"/>
    <w:rsid w:val="002847DF"/>
    <w:rsid w:val="002848F4"/>
    <w:rsid w:val="0028497A"/>
    <w:rsid w:val="002849A4"/>
    <w:rsid w:val="002849D1"/>
    <w:rsid w:val="00284A07"/>
    <w:rsid w:val="00284A34"/>
    <w:rsid w:val="00284AAB"/>
    <w:rsid w:val="00284B39"/>
    <w:rsid w:val="00284B44"/>
    <w:rsid w:val="00284CB2"/>
    <w:rsid w:val="00284D76"/>
    <w:rsid w:val="00284DF8"/>
    <w:rsid w:val="00284DFC"/>
    <w:rsid w:val="00284ED2"/>
    <w:rsid w:val="00284EE3"/>
    <w:rsid w:val="00284F42"/>
    <w:rsid w:val="00284FD0"/>
    <w:rsid w:val="0028502A"/>
    <w:rsid w:val="00285041"/>
    <w:rsid w:val="002851A2"/>
    <w:rsid w:val="002851C4"/>
    <w:rsid w:val="0028520F"/>
    <w:rsid w:val="0028521B"/>
    <w:rsid w:val="0028523C"/>
    <w:rsid w:val="002853CB"/>
    <w:rsid w:val="00285461"/>
    <w:rsid w:val="002854E4"/>
    <w:rsid w:val="0028558F"/>
    <w:rsid w:val="002856CE"/>
    <w:rsid w:val="00285729"/>
    <w:rsid w:val="002857FE"/>
    <w:rsid w:val="00285899"/>
    <w:rsid w:val="00285900"/>
    <w:rsid w:val="00285912"/>
    <w:rsid w:val="00285921"/>
    <w:rsid w:val="002859E3"/>
    <w:rsid w:val="00285AE2"/>
    <w:rsid w:val="00285BFC"/>
    <w:rsid w:val="00285CB8"/>
    <w:rsid w:val="00285D83"/>
    <w:rsid w:val="00285F02"/>
    <w:rsid w:val="00285FB8"/>
    <w:rsid w:val="00286014"/>
    <w:rsid w:val="00286036"/>
    <w:rsid w:val="0028607C"/>
    <w:rsid w:val="0028608E"/>
    <w:rsid w:val="002860C4"/>
    <w:rsid w:val="002861A2"/>
    <w:rsid w:val="0028620E"/>
    <w:rsid w:val="00286293"/>
    <w:rsid w:val="0028629E"/>
    <w:rsid w:val="002862F4"/>
    <w:rsid w:val="00286392"/>
    <w:rsid w:val="00286456"/>
    <w:rsid w:val="002864C7"/>
    <w:rsid w:val="00286565"/>
    <w:rsid w:val="002865A0"/>
    <w:rsid w:val="002865D8"/>
    <w:rsid w:val="002865FB"/>
    <w:rsid w:val="0028665B"/>
    <w:rsid w:val="00286696"/>
    <w:rsid w:val="002866CA"/>
    <w:rsid w:val="00286726"/>
    <w:rsid w:val="00286775"/>
    <w:rsid w:val="00286811"/>
    <w:rsid w:val="00286821"/>
    <w:rsid w:val="00286837"/>
    <w:rsid w:val="002868BC"/>
    <w:rsid w:val="00286987"/>
    <w:rsid w:val="002869CC"/>
    <w:rsid w:val="00286A21"/>
    <w:rsid w:val="00286A45"/>
    <w:rsid w:val="00286A70"/>
    <w:rsid w:val="00286A71"/>
    <w:rsid w:val="00286AFD"/>
    <w:rsid w:val="00286B66"/>
    <w:rsid w:val="00286BE8"/>
    <w:rsid w:val="00286C02"/>
    <w:rsid w:val="00286D69"/>
    <w:rsid w:val="00286D95"/>
    <w:rsid w:val="00286D9B"/>
    <w:rsid w:val="00286F82"/>
    <w:rsid w:val="00286FC6"/>
    <w:rsid w:val="0028704F"/>
    <w:rsid w:val="00287173"/>
    <w:rsid w:val="00287335"/>
    <w:rsid w:val="002873BF"/>
    <w:rsid w:val="0028744A"/>
    <w:rsid w:val="002875A4"/>
    <w:rsid w:val="002875A5"/>
    <w:rsid w:val="002875CE"/>
    <w:rsid w:val="00287806"/>
    <w:rsid w:val="00287837"/>
    <w:rsid w:val="0028787F"/>
    <w:rsid w:val="002879ED"/>
    <w:rsid w:val="00287B54"/>
    <w:rsid w:val="00287B96"/>
    <w:rsid w:val="00287C9F"/>
    <w:rsid w:val="00287CF5"/>
    <w:rsid w:val="00287D0F"/>
    <w:rsid w:val="00287DA2"/>
    <w:rsid w:val="00287E58"/>
    <w:rsid w:val="00287E7F"/>
    <w:rsid w:val="00287ECE"/>
    <w:rsid w:val="00287F6E"/>
    <w:rsid w:val="00287FF7"/>
    <w:rsid w:val="0029009E"/>
    <w:rsid w:val="002900E5"/>
    <w:rsid w:val="0029017E"/>
    <w:rsid w:val="002901B1"/>
    <w:rsid w:val="002902EB"/>
    <w:rsid w:val="002903B4"/>
    <w:rsid w:val="00290409"/>
    <w:rsid w:val="00290478"/>
    <w:rsid w:val="00290670"/>
    <w:rsid w:val="00290711"/>
    <w:rsid w:val="0029073D"/>
    <w:rsid w:val="0029076B"/>
    <w:rsid w:val="00290857"/>
    <w:rsid w:val="0029091F"/>
    <w:rsid w:val="00290A2D"/>
    <w:rsid w:val="00290A5D"/>
    <w:rsid w:val="00290AAA"/>
    <w:rsid w:val="00290C98"/>
    <w:rsid w:val="00290E0F"/>
    <w:rsid w:val="00290E83"/>
    <w:rsid w:val="0029112A"/>
    <w:rsid w:val="002911C5"/>
    <w:rsid w:val="00291218"/>
    <w:rsid w:val="0029142D"/>
    <w:rsid w:val="00291520"/>
    <w:rsid w:val="0029153D"/>
    <w:rsid w:val="00291568"/>
    <w:rsid w:val="0029165D"/>
    <w:rsid w:val="00291895"/>
    <w:rsid w:val="00291903"/>
    <w:rsid w:val="00291953"/>
    <w:rsid w:val="00291959"/>
    <w:rsid w:val="0029198B"/>
    <w:rsid w:val="002919AC"/>
    <w:rsid w:val="00291A8C"/>
    <w:rsid w:val="00291AAA"/>
    <w:rsid w:val="00291AE3"/>
    <w:rsid w:val="00291BAB"/>
    <w:rsid w:val="00291C72"/>
    <w:rsid w:val="00291C92"/>
    <w:rsid w:val="00291D51"/>
    <w:rsid w:val="00291D64"/>
    <w:rsid w:val="00291D66"/>
    <w:rsid w:val="00291D74"/>
    <w:rsid w:val="00291E40"/>
    <w:rsid w:val="00291E6E"/>
    <w:rsid w:val="00291EC7"/>
    <w:rsid w:val="00291F6C"/>
    <w:rsid w:val="002920F5"/>
    <w:rsid w:val="00292177"/>
    <w:rsid w:val="0029217F"/>
    <w:rsid w:val="002923AF"/>
    <w:rsid w:val="0029241F"/>
    <w:rsid w:val="00292484"/>
    <w:rsid w:val="00292551"/>
    <w:rsid w:val="002925D1"/>
    <w:rsid w:val="002925D2"/>
    <w:rsid w:val="002926C2"/>
    <w:rsid w:val="002926CB"/>
    <w:rsid w:val="0029273C"/>
    <w:rsid w:val="002928AB"/>
    <w:rsid w:val="0029293E"/>
    <w:rsid w:val="002929B1"/>
    <w:rsid w:val="00292A4F"/>
    <w:rsid w:val="00292B35"/>
    <w:rsid w:val="00292B70"/>
    <w:rsid w:val="00292BB3"/>
    <w:rsid w:val="00292BB6"/>
    <w:rsid w:val="00292BD4"/>
    <w:rsid w:val="00292C33"/>
    <w:rsid w:val="00292CA9"/>
    <w:rsid w:val="00292DB4"/>
    <w:rsid w:val="00292E39"/>
    <w:rsid w:val="00292EC9"/>
    <w:rsid w:val="00292F37"/>
    <w:rsid w:val="00292FFB"/>
    <w:rsid w:val="00293071"/>
    <w:rsid w:val="002930C4"/>
    <w:rsid w:val="002930DA"/>
    <w:rsid w:val="00293158"/>
    <w:rsid w:val="002931F2"/>
    <w:rsid w:val="002932D3"/>
    <w:rsid w:val="00293351"/>
    <w:rsid w:val="00293357"/>
    <w:rsid w:val="002933EC"/>
    <w:rsid w:val="002934A7"/>
    <w:rsid w:val="002934C2"/>
    <w:rsid w:val="002934DA"/>
    <w:rsid w:val="002934FE"/>
    <w:rsid w:val="002937B2"/>
    <w:rsid w:val="002937B5"/>
    <w:rsid w:val="002937E8"/>
    <w:rsid w:val="002937F2"/>
    <w:rsid w:val="00293929"/>
    <w:rsid w:val="002939FD"/>
    <w:rsid w:val="00293A01"/>
    <w:rsid w:val="00293AB3"/>
    <w:rsid w:val="00293B0F"/>
    <w:rsid w:val="00293BAE"/>
    <w:rsid w:val="00293CB8"/>
    <w:rsid w:val="00293EA5"/>
    <w:rsid w:val="00293F27"/>
    <w:rsid w:val="00293F81"/>
    <w:rsid w:val="00293FC3"/>
    <w:rsid w:val="00294104"/>
    <w:rsid w:val="0029418D"/>
    <w:rsid w:val="00294349"/>
    <w:rsid w:val="00294451"/>
    <w:rsid w:val="00294474"/>
    <w:rsid w:val="002944C3"/>
    <w:rsid w:val="00294582"/>
    <w:rsid w:val="00294639"/>
    <w:rsid w:val="00294648"/>
    <w:rsid w:val="0029477E"/>
    <w:rsid w:val="0029478C"/>
    <w:rsid w:val="002949B3"/>
    <w:rsid w:val="00294A93"/>
    <w:rsid w:val="00294CAD"/>
    <w:rsid w:val="00294CEF"/>
    <w:rsid w:val="00294E3D"/>
    <w:rsid w:val="00294F08"/>
    <w:rsid w:val="00294F1A"/>
    <w:rsid w:val="00294F55"/>
    <w:rsid w:val="00294F7C"/>
    <w:rsid w:val="00294FF4"/>
    <w:rsid w:val="0029518E"/>
    <w:rsid w:val="00295193"/>
    <w:rsid w:val="002951B1"/>
    <w:rsid w:val="002951F2"/>
    <w:rsid w:val="002952E0"/>
    <w:rsid w:val="00295336"/>
    <w:rsid w:val="0029534D"/>
    <w:rsid w:val="0029536E"/>
    <w:rsid w:val="0029549E"/>
    <w:rsid w:val="002954CE"/>
    <w:rsid w:val="00295656"/>
    <w:rsid w:val="00295686"/>
    <w:rsid w:val="00295777"/>
    <w:rsid w:val="002957D1"/>
    <w:rsid w:val="00295858"/>
    <w:rsid w:val="002958C2"/>
    <w:rsid w:val="00295904"/>
    <w:rsid w:val="00295962"/>
    <w:rsid w:val="00295AB3"/>
    <w:rsid w:val="00295C82"/>
    <w:rsid w:val="00295C91"/>
    <w:rsid w:val="00295D67"/>
    <w:rsid w:val="00295EC4"/>
    <w:rsid w:val="00295F14"/>
    <w:rsid w:val="00295F23"/>
    <w:rsid w:val="00295F46"/>
    <w:rsid w:val="00295F8C"/>
    <w:rsid w:val="00296017"/>
    <w:rsid w:val="00296066"/>
    <w:rsid w:val="002960AF"/>
    <w:rsid w:val="0029618E"/>
    <w:rsid w:val="002961AD"/>
    <w:rsid w:val="002962DC"/>
    <w:rsid w:val="00296351"/>
    <w:rsid w:val="00296388"/>
    <w:rsid w:val="0029640D"/>
    <w:rsid w:val="00296432"/>
    <w:rsid w:val="00296463"/>
    <w:rsid w:val="002966AC"/>
    <w:rsid w:val="002966DE"/>
    <w:rsid w:val="00296799"/>
    <w:rsid w:val="0029679F"/>
    <w:rsid w:val="002967A3"/>
    <w:rsid w:val="0029680E"/>
    <w:rsid w:val="0029682E"/>
    <w:rsid w:val="00296917"/>
    <w:rsid w:val="00296969"/>
    <w:rsid w:val="00296B2D"/>
    <w:rsid w:val="00296B90"/>
    <w:rsid w:val="00296BC5"/>
    <w:rsid w:val="00296C8B"/>
    <w:rsid w:val="00296CC1"/>
    <w:rsid w:val="00296CDA"/>
    <w:rsid w:val="00296D0D"/>
    <w:rsid w:val="00296D36"/>
    <w:rsid w:val="00296DA9"/>
    <w:rsid w:val="00296DCB"/>
    <w:rsid w:val="00296E18"/>
    <w:rsid w:val="00296E8F"/>
    <w:rsid w:val="00296EAE"/>
    <w:rsid w:val="00296F02"/>
    <w:rsid w:val="00297016"/>
    <w:rsid w:val="002970C9"/>
    <w:rsid w:val="002970D2"/>
    <w:rsid w:val="00297257"/>
    <w:rsid w:val="00297266"/>
    <w:rsid w:val="002972E4"/>
    <w:rsid w:val="0029733C"/>
    <w:rsid w:val="00297517"/>
    <w:rsid w:val="00297537"/>
    <w:rsid w:val="0029755D"/>
    <w:rsid w:val="00297572"/>
    <w:rsid w:val="002975FE"/>
    <w:rsid w:val="002976A2"/>
    <w:rsid w:val="00297774"/>
    <w:rsid w:val="002977E2"/>
    <w:rsid w:val="002977EF"/>
    <w:rsid w:val="002977F7"/>
    <w:rsid w:val="002978F6"/>
    <w:rsid w:val="0029796C"/>
    <w:rsid w:val="002979E2"/>
    <w:rsid w:val="00297A09"/>
    <w:rsid w:val="00297AAB"/>
    <w:rsid w:val="00297B58"/>
    <w:rsid w:val="00297C18"/>
    <w:rsid w:val="00297CFA"/>
    <w:rsid w:val="00297D18"/>
    <w:rsid w:val="00297E51"/>
    <w:rsid w:val="002A0038"/>
    <w:rsid w:val="002A003E"/>
    <w:rsid w:val="002A00C4"/>
    <w:rsid w:val="002A0160"/>
    <w:rsid w:val="002A0174"/>
    <w:rsid w:val="002A021A"/>
    <w:rsid w:val="002A021F"/>
    <w:rsid w:val="002A0359"/>
    <w:rsid w:val="002A0563"/>
    <w:rsid w:val="002A0733"/>
    <w:rsid w:val="002A08FD"/>
    <w:rsid w:val="002A091F"/>
    <w:rsid w:val="002A0964"/>
    <w:rsid w:val="002A09EB"/>
    <w:rsid w:val="002A0A2C"/>
    <w:rsid w:val="002A0ACD"/>
    <w:rsid w:val="002A0B0E"/>
    <w:rsid w:val="002A0C31"/>
    <w:rsid w:val="002A0C6C"/>
    <w:rsid w:val="002A0C86"/>
    <w:rsid w:val="002A0D07"/>
    <w:rsid w:val="002A0D80"/>
    <w:rsid w:val="002A0E7A"/>
    <w:rsid w:val="002A102E"/>
    <w:rsid w:val="002A104B"/>
    <w:rsid w:val="002A1051"/>
    <w:rsid w:val="002A10E9"/>
    <w:rsid w:val="002A10EA"/>
    <w:rsid w:val="002A1160"/>
    <w:rsid w:val="002A11BE"/>
    <w:rsid w:val="002A1213"/>
    <w:rsid w:val="002A12A1"/>
    <w:rsid w:val="002A12CD"/>
    <w:rsid w:val="002A1324"/>
    <w:rsid w:val="002A1471"/>
    <w:rsid w:val="002A1481"/>
    <w:rsid w:val="002A14BD"/>
    <w:rsid w:val="002A1558"/>
    <w:rsid w:val="002A1683"/>
    <w:rsid w:val="002A175A"/>
    <w:rsid w:val="002A18DA"/>
    <w:rsid w:val="002A196E"/>
    <w:rsid w:val="002A1A96"/>
    <w:rsid w:val="002A1B74"/>
    <w:rsid w:val="002A1BB7"/>
    <w:rsid w:val="002A1C2B"/>
    <w:rsid w:val="002A1C67"/>
    <w:rsid w:val="002A1E43"/>
    <w:rsid w:val="002A1E89"/>
    <w:rsid w:val="002A1F1E"/>
    <w:rsid w:val="002A2007"/>
    <w:rsid w:val="002A2030"/>
    <w:rsid w:val="002A2110"/>
    <w:rsid w:val="002A229E"/>
    <w:rsid w:val="002A232B"/>
    <w:rsid w:val="002A240A"/>
    <w:rsid w:val="002A2422"/>
    <w:rsid w:val="002A2561"/>
    <w:rsid w:val="002A2583"/>
    <w:rsid w:val="002A2589"/>
    <w:rsid w:val="002A258C"/>
    <w:rsid w:val="002A2591"/>
    <w:rsid w:val="002A25A3"/>
    <w:rsid w:val="002A26A2"/>
    <w:rsid w:val="002A26F3"/>
    <w:rsid w:val="002A2801"/>
    <w:rsid w:val="002A289B"/>
    <w:rsid w:val="002A28B6"/>
    <w:rsid w:val="002A297D"/>
    <w:rsid w:val="002A29BE"/>
    <w:rsid w:val="002A29DE"/>
    <w:rsid w:val="002A2A1F"/>
    <w:rsid w:val="002A2AC7"/>
    <w:rsid w:val="002A2B0C"/>
    <w:rsid w:val="002A2C7D"/>
    <w:rsid w:val="002A2CD1"/>
    <w:rsid w:val="002A2CD5"/>
    <w:rsid w:val="002A2CE2"/>
    <w:rsid w:val="002A2CEA"/>
    <w:rsid w:val="002A2DA3"/>
    <w:rsid w:val="002A2DBD"/>
    <w:rsid w:val="002A2E3C"/>
    <w:rsid w:val="002A2E92"/>
    <w:rsid w:val="002A2F19"/>
    <w:rsid w:val="002A2F28"/>
    <w:rsid w:val="002A2F8C"/>
    <w:rsid w:val="002A2FFC"/>
    <w:rsid w:val="002A3091"/>
    <w:rsid w:val="002A30A6"/>
    <w:rsid w:val="002A3165"/>
    <w:rsid w:val="002A3188"/>
    <w:rsid w:val="002A321D"/>
    <w:rsid w:val="002A3231"/>
    <w:rsid w:val="002A3248"/>
    <w:rsid w:val="002A3279"/>
    <w:rsid w:val="002A333A"/>
    <w:rsid w:val="002A3492"/>
    <w:rsid w:val="002A349D"/>
    <w:rsid w:val="002A34A8"/>
    <w:rsid w:val="002A3516"/>
    <w:rsid w:val="002A354A"/>
    <w:rsid w:val="002A3636"/>
    <w:rsid w:val="002A3668"/>
    <w:rsid w:val="002A372A"/>
    <w:rsid w:val="002A37BC"/>
    <w:rsid w:val="002A380D"/>
    <w:rsid w:val="002A381B"/>
    <w:rsid w:val="002A3834"/>
    <w:rsid w:val="002A39AD"/>
    <w:rsid w:val="002A39F3"/>
    <w:rsid w:val="002A3A17"/>
    <w:rsid w:val="002A3ACD"/>
    <w:rsid w:val="002A3BCE"/>
    <w:rsid w:val="002A3CF4"/>
    <w:rsid w:val="002A3CFE"/>
    <w:rsid w:val="002A3E6B"/>
    <w:rsid w:val="002A3E8E"/>
    <w:rsid w:val="002A3FBF"/>
    <w:rsid w:val="002A400D"/>
    <w:rsid w:val="002A4090"/>
    <w:rsid w:val="002A40A1"/>
    <w:rsid w:val="002A40E5"/>
    <w:rsid w:val="002A41B6"/>
    <w:rsid w:val="002A420C"/>
    <w:rsid w:val="002A4246"/>
    <w:rsid w:val="002A434A"/>
    <w:rsid w:val="002A43E9"/>
    <w:rsid w:val="002A4575"/>
    <w:rsid w:val="002A4610"/>
    <w:rsid w:val="002A4919"/>
    <w:rsid w:val="002A49E2"/>
    <w:rsid w:val="002A4B20"/>
    <w:rsid w:val="002A4B6D"/>
    <w:rsid w:val="002A4B9F"/>
    <w:rsid w:val="002A4C18"/>
    <w:rsid w:val="002A4C5F"/>
    <w:rsid w:val="002A4CEB"/>
    <w:rsid w:val="002A4EDA"/>
    <w:rsid w:val="002A511C"/>
    <w:rsid w:val="002A51A3"/>
    <w:rsid w:val="002A524A"/>
    <w:rsid w:val="002A5266"/>
    <w:rsid w:val="002A52AA"/>
    <w:rsid w:val="002A52D9"/>
    <w:rsid w:val="002A5309"/>
    <w:rsid w:val="002A535F"/>
    <w:rsid w:val="002A53F7"/>
    <w:rsid w:val="002A5541"/>
    <w:rsid w:val="002A557C"/>
    <w:rsid w:val="002A55B8"/>
    <w:rsid w:val="002A56D6"/>
    <w:rsid w:val="002A5831"/>
    <w:rsid w:val="002A5ACB"/>
    <w:rsid w:val="002A5BE0"/>
    <w:rsid w:val="002A5D7D"/>
    <w:rsid w:val="002A5DB2"/>
    <w:rsid w:val="002A5F50"/>
    <w:rsid w:val="002A609A"/>
    <w:rsid w:val="002A6163"/>
    <w:rsid w:val="002A638D"/>
    <w:rsid w:val="002A63A2"/>
    <w:rsid w:val="002A63C3"/>
    <w:rsid w:val="002A64E0"/>
    <w:rsid w:val="002A6502"/>
    <w:rsid w:val="002A659B"/>
    <w:rsid w:val="002A663D"/>
    <w:rsid w:val="002A67CF"/>
    <w:rsid w:val="002A67E2"/>
    <w:rsid w:val="002A6873"/>
    <w:rsid w:val="002A68D9"/>
    <w:rsid w:val="002A6908"/>
    <w:rsid w:val="002A6968"/>
    <w:rsid w:val="002A697A"/>
    <w:rsid w:val="002A6A75"/>
    <w:rsid w:val="002A6AC4"/>
    <w:rsid w:val="002A6B8B"/>
    <w:rsid w:val="002A6D88"/>
    <w:rsid w:val="002A6DA0"/>
    <w:rsid w:val="002A6DB8"/>
    <w:rsid w:val="002A6DE2"/>
    <w:rsid w:val="002A6E42"/>
    <w:rsid w:val="002A6F54"/>
    <w:rsid w:val="002A6FE8"/>
    <w:rsid w:val="002A70D7"/>
    <w:rsid w:val="002A7189"/>
    <w:rsid w:val="002A7289"/>
    <w:rsid w:val="002A72AC"/>
    <w:rsid w:val="002A7326"/>
    <w:rsid w:val="002A7364"/>
    <w:rsid w:val="002A73BB"/>
    <w:rsid w:val="002A7462"/>
    <w:rsid w:val="002A7566"/>
    <w:rsid w:val="002A758B"/>
    <w:rsid w:val="002A77B7"/>
    <w:rsid w:val="002A77BA"/>
    <w:rsid w:val="002A783F"/>
    <w:rsid w:val="002A7ACD"/>
    <w:rsid w:val="002A7B89"/>
    <w:rsid w:val="002A7C2C"/>
    <w:rsid w:val="002A7C9C"/>
    <w:rsid w:val="002A7DC0"/>
    <w:rsid w:val="002A7E1E"/>
    <w:rsid w:val="002A7ECE"/>
    <w:rsid w:val="002B0028"/>
    <w:rsid w:val="002B00EE"/>
    <w:rsid w:val="002B028A"/>
    <w:rsid w:val="002B02AC"/>
    <w:rsid w:val="002B032F"/>
    <w:rsid w:val="002B0335"/>
    <w:rsid w:val="002B03BB"/>
    <w:rsid w:val="002B04C2"/>
    <w:rsid w:val="002B04DA"/>
    <w:rsid w:val="002B05A3"/>
    <w:rsid w:val="002B05EF"/>
    <w:rsid w:val="002B06CF"/>
    <w:rsid w:val="002B06FA"/>
    <w:rsid w:val="002B070D"/>
    <w:rsid w:val="002B0722"/>
    <w:rsid w:val="002B0801"/>
    <w:rsid w:val="002B08E5"/>
    <w:rsid w:val="002B09BE"/>
    <w:rsid w:val="002B09D7"/>
    <w:rsid w:val="002B0A71"/>
    <w:rsid w:val="002B0B14"/>
    <w:rsid w:val="002B0BFB"/>
    <w:rsid w:val="002B0D12"/>
    <w:rsid w:val="002B0D95"/>
    <w:rsid w:val="002B0DFB"/>
    <w:rsid w:val="002B0F9F"/>
    <w:rsid w:val="002B0FDC"/>
    <w:rsid w:val="002B10D8"/>
    <w:rsid w:val="002B11BE"/>
    <w:rsid w:val="002B1205"/>
    <w:rsid w:val="002B129D"/>
    <w:rsid w:val="002B12E3"/>
    <w:rsid w:val="002B1459"/>
    <w:rsid w:val="002B1498"/>
    <w:rsid w:val="002B14F0"/>
    <w:rsid w:val="002B1515"/>
    <w:rsid w:val="002B16A1"/>
    <w:rsid w:val="002B16C8"/>
    <w:rsid w:val="002B16F8"/>
    <w:rsid w:val="002B1714"/>
    <w:rsid w:val="002B1892"/>
    <w:rsid w:val="002B1A17"/>
    <w:rsid w:val="002B1A6F"/>
    <w:rsid w:val="002B1BE3"/>
    <w:rsid w:val="002B1DB9"/>
    <w:rsid w:val="002B1DEC"/>
    <w:rsid w:val="002B1E4A"/>
    <w:rsid w:val="002B1EA3"/>
    <w:rsid w:val="002B1FE2"/>
    <w:rsid w:val="002B20F6"/>
    <w:rsid w:val="002B2183"/>
    <w:rsid w:val="002B21F9"/>
    <w:rsid w:val="002B2364"/>
    <w:rsid w:val="002B23E7"/>
    <w:rsid w:val="002B2422"/>
    <w:rsid w:val="002B2429"/>
    <w:rsid w:val="002B24AD"/>
    <w:rsid w:val="002B24BE"/>
    <w:rsid w:val="002B2661"/>
    <w:rsid w:val="002B2783"/>
    <w:rsid w:val="002B291A"/>
    <w:rsid w:val="002B296D"/>
    <w:rsid w:val="002B2A24"/>
    <w:rsid w:val="002B2A81"/>
    <w:rsid w:val="002B2B09"/>
    <w:rsid w:val="002B2B33"/>
    <w:rsid w:val="002B2CDB"/>
    <w:rsid w:val="002B2CF9"/>
    <w:rsid w:val="002B2D4B"/>
    <w:rsid w:val="002B2D7E"/>
    <w:rsid w:val="002B2E07"/>
    <w:rsid w:val="002B2E59"/>
    <w:rsid w:val="002B2E67"/>
    <w:rsid w:val="002B2F5B"/>
    <w:rsid w:val="002B3065"/>
    <w:rsid w:val="002B312D"/>
    <w:rsid w:val="002B31BD"/>
    <w:rsid w:val="002B3232"/>
    <w:rsid w:val="002B32A1"/>
    <w:rsid w:val="002B3330"/>
    <w:rsid w:val="002B3343"/>
    <w:rsid w:val="002B3350"/>
    <w:rsid w:val="002B3437"/>
    <w:rsid w:val="002B3481"/>
    <w:rsid w:val="002B3537"/>
    <w:rsid w:val="002B3597"/>
    <w:rsid w:val="002B359A"/>
    <w:rsid w:val="002B35D4"/>
    <w:rsid w:val="002B35FB"/>
    <w:rsid w:val="002B3631"/>
    <w:rsid w:val="002B363B"/>
    <w:rsid w:val="002B365E"/>
    <w:rsid w:val="002B368C"/>
    <w:rsid w:val="002B374A"/>
    <w:rsid w:val="002B3755"/>
    <w:rsid w:val="002B376E"/>
    <w:rsid w:val="002B388F"/>
    <w:rsid w:val="002B38FA"/>
    <w:rsid w:val="002B3A1C"/>
    <w:rsid w:val="002B3ACB"/>
    <w:rsid w:val="002B3B9C"/>
    <w:rsid w:val="002B3CE2"/>
    <w:rsid w:val="002B3DC4"/>
    <w:rsid w:val="002B3E8F"/>
    <w:rsid w:val="002B3EAE"/>
    <w:rsid w:val="002B3F5E"/>
    <w:rsid w:val="002B4004"/>
    <w:rsid w:val="002B4048"/>
    <w:rsid w:val="002B40B5"/>
    <w:rsid w:val="002B40E5"/>
    <w:rsid w:val="002B411D"/>
    <w:rsid w:val="002B43B8"/>
    <w:rsid w:val="002B443E"/>
    <w:rsid w:val="002B447A"/>
    <w:rsid w:val="002B4538"/>
    <w:rsid w:val="002B456D"/>
    <w:rsid w:val="002B4687"/>
    <w:rsid w:val="002B46E1"/>
    <w:rsid w:val="002B470A"/>
    <w:rsid w:val="002B4806"/>
    <w:rsid w:val="002B49C2"/>
    <w:rsid w:val="002B4A37"/>
    <w:rsid w:val="002B4A79"/>
    <w:rsid w:val="002B4D0D"/>
    <w:rsid w:val="002B4D39"/>
    <w:rsid w:val="002B4F5C"/>
    <w:rsid w:val="002B50DD"/>
    <w:rsid w:val="002B518C"/>
    <w:rsid w:val="002B5277"/>
    <w:rsid w:val="002B52A5"/>
    <w:rsid w:val="002B52D2"/>
    <w:rsid w:val="002B52FB"/>
    <w:rsid w:val="002B541A"/>
    <w:rsid w:val="002B5489"/>
    <w:rsid w:val="002B548C"/>
    <w:rsid w:val="002B5559"/>
    <w:rsid w:val="002B564D"/>
    <w:rsid w:val="002B5795"/>
    <w:rsid w:val="002B57F4"/>
    <w:rsid w:val="002B5882"/>
    <w:rsid w:val="002B5897"/>
    <w:rsid w:val="002B58EE"/>
    <w:rsid w:val="002B5C0E"/>
    <w:rsid w:val="002B5C37"/>
    <w:rsid w:val="002B5CD1"/>
    <w:rsid w:val="002B5FCA"/>
    <w:rsid w:val="002B6022"/>
    <w:rsid w:val="002B61ED"/>
    <w:rsid w:val="002B627A"/>
    <w:rsid w:val="002B6389"/>
    <w:rsid w:val="002B638A"/>
    <w:rsid w:val="002B656F"/>
    <w:rsid w:val="002B66A1"/>
    <w:rsid w:val="002B66CE"/>
    <w:rsid w:val="002B66D2"/>
    <w:rsid w:val="002B676A"/>
    <w:rsid w:val="002B6770"/>
    <w:rsid w:val="002B694E"/>
    <w:rsid w:val="002B696C"/>
    <w:rsid w:val="002B69AB"/>
    <w:rsid w:val="002B69BA"/>
    <w:rsid w:val="002B6B13"/>
    <w:rsid w:val="002B6BAF"/>
    <w:rsid w:val="002B6C2A"/>
    <w:rsid w:val="002B6FA1"/>
    <w:rsid w:val="002B71A8"/>
    <w:rsid w:val="002B71FB"/>
    <w:rsid w:val="002B7203"/>
    <w:rsid w:val="002B723E"/>
    <w:rsid w:val="002B7299"/>
    <w:rsid w:val="002B72DA"/>
    <w:rsid w:val="002B7345"/>
    <w:rsid w:val="002B737A"/>
    <w:rsid w:val="002B73BE"/>
    <w:rsid w:val="002B744D"/>
    <w:rsid w:val="002B74DB"/>
    <w:rsid w:val="002B7606"/>
    <w:rsid w:val="002B760F"/>
    <w:rsid w:val="002B7672"/>
    <w:rsid w:val="002B7692"/>
    <w:rsid w:val="002B76AF"/>
    <w:rsid w:val="002B7706"/>
    <w:rsid w:val="002B77A9"/>
    <w:rsid w:val="002B77E4"/>
    <w:rsid w:val="002B7847"/>
    <w:rsid w:val="002B7877"/>
    <w:rsid w:val="002B7945"/>
    <w:rsid w:val="002B7964"/>
    <w:rsid w:val="002B79FF"/>
    <w:rsid w:val="002B7A33"/>
    <w:rsid w:val="002B7A61"/>
    <w:rsid w:val="002B7BB4"/>
    <w:rsid w:val="002B7CBE"/>
    <w:rsid w:val="002B7D1D"/>
    <w:rsid w:val="002B7D99"/>
    <w:rsid w:val="002B7EAE"/>
    <w:rsid w:val="002B7F69"/>
    <w:rsid w:val="002B7F8A"/>
    <w:rsid w:val="002C0015"/>
    <w:rsid w:val="002C007E"/>
    <w:rsid w:val="002C00A8"/>
    <w:rsid w:val="002C0212"/>
    <w:rsid w:val="002C02D5"/>
    <w:rsid w:val="002C0474"/>
    <w:rsid w:val="002C0527"/>
    <w:rsid w:val="002C05D8"/>
    <w:rsid w:val="002C0728"/>
    <w:rsid w:val="002C0807"/>
    <w:rsid w:val="002C09F6"/>
    <w:rsid w:val="002C0A39"/>
    <w:rsid w:val="002C0A8B"/>
    <w:rsid w:val="002C0ACC"/>
    <w:rsid w:val="002C0C71"/>
    <w:rsid w:val="002C0CCD"/>
    <w:rsid w:val="002C0D1B"/>
    <w:rsid w:val="002C0D69"/>
    <w:rsid w:val="002C0E2F"/>
    <w:rsid w:val="002C0F81"/>
    <w:rsid w:val="002C1014"/>
    <w:rsid w:val="002C1078"/>
    <w:rsid w:val="002C1184"/>
    <w:rsid w:val="002C1212"/>
    <w:rsid w:val="002C123C"/>
    <w:rsid w:val="002C134B"/>
    <w:rsid w:val="002C135E"/>
    <w:rsid w:val="002C13F8"/>
    <w:rsid w:val="002C149A"/>
    <w:rsid w:val="002C14E7"/>
    <w:rsid w:val="002C1573"/>
    <w:rsid w:val="002C15A0"/>
    <w:rsid w:val="002C15B5"/>
    <w:rsid w:val="002C15C5"/>
    <w:rsid w:val="002C165E"/>
    <w:rsid w:val="002C16B7"/>
    <w:rsid w:val="002C1862"/>
    <w:rsid w:val="002C18AF"/>
    <w:rsid w:val="002C18C7"/>
    <w:rsid w:val="002C18EB"/>
    <w:rsid w:val="002C1960"/>
    <w:rsid w:val="002C1A0A"/>
    <w:rsid w:val="002C1A66"/>
    <w:rsid w:val="002C1B0A"/>
    <w:rsid w:val="002C1B2D"/>
    <w:rsid w:val="002C1BBB"/>
    <w:rsid w:val="002C1DAB"/>
    <w:rsid w:val="002C2014"/>
    <w:rsid w:val="002C20B2"/>
    <w:rsid w:val="002C210B"/>
    <w:rsid w:val="002C213D"/>
    <w:rsid w:val="002C2213"/>
    <w:rsid w:val="002C2252"/>
    <w:rsid w:val="002C227A"/>
    <w:rsid w:val="002C22B6"/>
    <w:rsid w:val="002C23A0"/>
    <w:rsid w:val="002C2550"/>
    <w:rsid w:val="002C25FC"/>
    <w:rsid w:val="002C26A1"/>
    <w:rsid w:val="002C2723"/>
    <w:rsid w:val="002C29B8"/>
    <w:rsid w:val="002C29F2"/>
    <w:rsid w:val="002C2A13"/>
    <w:rsid w:val="002C2A2D"/>
    <w:rsid w:val="002C2B73"/>
    <w:rsid w:val="002C2BA5"/>
    <w:rsid w:val="002C2BEA"/>
    <w:rsid w:val="002C2BFC"/>
    <w:rsid w:val="002C2DEF"/>
    <w:rsid w:val="002C2EB4"/>
    <w:rsid w:val="002C2EFA"/>
    <w:rsid w:val="002C2F44"/>
    <w:rsid w:val="002C2FA0"/>
    <w:rsid w:val="002C30D9"/>
    <w:rsid w:val="002C311C"/>
    <w:rsid w:val="002C31A2"/>
    <w:rsid w:val="002C3242"/>
    <w:rsid w:val="002C32E1"/>
    <w:rsid w:val="002C331A"/>
    <w:rsid w:val="002C340A"/>
    <w:rsid w:val="002C3476"/>
    <w:rsid w:val="002C3650"/>
    <w:rsid w:val="002C36A9"/>
    <w:rsid w:val="002C3841"/>
    <w:rsid w:val="002C397D"/>
    <w:rsid w:val="002C3984"/>
    <w:rsid w:val="002C3A40"/>
    <w:rsid w:val="002C3AFE"/>
    <w:rsid w:val="002C3B87"/>
    <w:rsid w:val="002C3C2E"/>
    <w:rsid w:val="002C3CD9"/>
    <w:rsid w:val="002C3DB9"/>
    <w:rsid w:val="002C3F1F"/>
    <w:rsid w:val="002C4017"/>
    <w:rsid w:val="002C402D"/>
    <w:rsid w:val="002C41FA"/>
    <w:rsid w:val="002C43E6"/>
    <w:rsid w:val="002C43F3"/>
    <w:rsid w:val="002C455A"/>
    <w:rsid w:val="002C4671"/>
    <w:rsid w:val="002C46F1"/>
    <w:rsid w:val="002C4717"/>
    <w:rsid w:val="002C48A9"/>
    <w:rsid w:val="002C495C"/>
    <w:rsid w:val="002C4B7C"/>
    <w:rsid w:val="002C4BAC"/>
    <w:rsid w:val="002C4BDF"/>
    <w:rsid w:val="002C4C24"/>
    <w:rsid w:val="002C4C48"/>
    <w:rsid w:val="002C4D18"/>
    <w:rsid w:val="002C4D2F"/>
    <w:rsid w:val="002C4D39"/>
    <w:rsid w:val="002C4DCA"/>
    <w:rsid w:val="002C4E04"/>
    <w:rsid w:val="002C4E33"/>
    <w:rsid w:val="002C4E4F"/>
    <w:rsid w:val="002C4E8B"/>
    <w:rsid w:val="002C4F23"/>
    <w:rsid w:val="002C4F42"/>
    <w:rsid w:val="002C4FA0"/>
    <w:rsid w:val="002C4FDC"/>
    <w:rsid w:val="002C5005"/>
    <w:rsid w:val="002C512A"/>
    <w:rsid w:val="002C515B"/>
    <w:rsid w:val="002C5564"/>
    <w:rsid w:val="002C56D8"/>
    <w:rsid w:val="002C56E5"/>
    <w:rsid w:val="002C573E"/>
    <w:rsid w:val="002C587A"/>
    <w:rsid w:val="002C588B"/>
    <w:rsid w:val="002C5BDD"/>
    <w:rsid w:val="002C5C2E"/>
    <w:rsid w:val="002C5C6A"/>
    <w:rsid w:val="002C5C79"/>
    <w:rsid w:val="002C5D66"/>
    <w:rsid w:val="002C5E93"/>
    <w:rsid w:val="002C5EBB"/>
    <w:rsid w:val="002C5ED7"/>
    <w:rsid w:val="002C5FD5"/>
    <w:rsid w:val="002C6199"/>
    <w:rsid w:val="002C6538"/>
    <w:rsid w:val="002C665D"/>
    <w:rsid w:val="002C6723"/>
    <w:rsid w:val="002C6880"/>
    <w:rsid w:val="002C6887"/>
    <w:rsid w:val="002C68C8"/>
    <w:rsid w:val="002C6929"/>
    <w:rsid w:val="002C69A5"/>
    <w:rsid w:val="002C69FA"/>
    <w:rsid w:val="002C6A74"/>
    <w:rsid w:val="002C6AE8"/>
    <w:rsid w:val="002C6C1B"/>
    <w:rsid w:val="002C6C93"/>
    <w:rsid w:val="002C6DDB"/>
    <w:rsid w:val="002C6E43"/>
    <w:rsid w:val="002C6E8D"/>
    <w:rsid w:val="002C6FA6"/>
    <w:rsid w:val="002C7057"/>
    <w:rsid w:val="002C7098"/>
    <w:rsid w:val="002C70F4"/>
    <w:rsid w:val="002C7188"/>
    <w:rsid w:val="002C71E3"/>
    <w:rsid w:val="002C7293"/>
    <w:rsid w:val="002C729A"/>
    <w:rsid w:val="002C7325"/>
    <w:rsid w:val="002C735A"/>
    <w:rsid w:val="002C740D"/>
    <w:rsid w:val="002C7410"/>
    <w:rsid w:val="002C751C"/>
    <w:rsid w:val="002C751E"/>
    <w:rsid w:val="002C7670"/>
    <w:rsid w:val="002C7958"/>
    <w:rsid w:val="002C79D1"/>
    <w:rsid w:val="002C7B0C"/>
    <w:rsid w:val="002C7CCA"/>
    <w:rsid w:val="002C7D16"/>
    <w:rsid w:val="002C7D3E"/>
    <w:rsid w:val="002C7E7A"/>
    <w:rsid w:val="002C7F7A"/>
    <w:rsid w:val="002D01AF"/>
    <w:rsid w:val="002D038A"/>
    <w:rsid w:val="002D03DA"/>
    <w:rsid w:val="002D0404"/>
    <w:rsid w:val="002D0441"/>
    <w:rsid w:val="002D047E"/>
    <w:rsid w:val="002D0588"/>
    <w:rsid w:val="002D05A8"/>
    <w:rsid w:val="002D05E7"/>
    <w:rsid w:val="002D06DB"/>
    <w:rsid w:val="002D06E3"/>
    <w:rsid w:val="002D07EA"/>
    <w:rsid w:val="002D08DE"/>
    <w:rsid w:val="002D0A1D"/>
    <w:rsid w:val="002D0A2E"/>
    <w:rsid w:val="002D0A96"/>
    <w:rsid w:val="002D0AF3"/>
    <w:rsid w:val="002D0D3C"/>
    <w:rsid w:val="002D0D48"/>
    <w:rsid w:val="002D0DC7"/>
    <w:rsid w:val="002D0E21"/>
    <w:rsid w:val="002D0E69"/>
    <w:rsid w:val="002D0EC8"/>
    <w:rsid w:val="002D0F3A"/>
    <w:rsid w:val="002D0F3B"/>
    <w:rsid w:val="002D0FD7"/>
    <w:rsid w:val="002D0FFD"/>
    <w:rsid w:val="002D10E6"/>
    <w:rsid w:val="002D1127"/>
    <w:rsid w:val="002D1410"/>
    <w:rsid w:val="002D153A"/>
    <w:rsid w:val="002D1550"/>
    <w:rsid w:val="002D15EB"/>
    <w:rsid w:val="002D1669"/>
    <w:rsid w:val="002D1696"/>
    <w:rsid w:val="002D16AF"/>
    <w:rsid w:val="002D16FB"/>
    <w:rsid w:val="002D18B8"/>
    <w:rsid w:val="002D18C2"/>
    <w:rsid w:val="002D198C"/>
    <w:rsid w:val="002D19B3"/>
    <w:rsid w:val="002D1A77"/>
    <w:rsid w:val="002D1BD7"/>
    <w:rsid w:val="002D1C09"/>
    <w:rsid w:val="002D1D1A"/>
    <w:rsid w:val="002D1D83"/>
    <w:rsid w:val="002D1E3F"/>
    <w:rsid w:val="002D1E4C"/>
    <w:rsid w:val="002D1E85"/>
    <w:rsid w:val="002D2078"/>
    <w:rsid w:val="002D20B2"/>
    <w:rsid w:val="002D2277"/>
    <w:rsid w:val="002D22FE"/>
    <w:rsid w:val="002D23AB"/>
    <w:rsid w:val="002D23B8"/>
    <w:rsid w:val="002D23F9"/>
    <w:rsid w:val="002D2405"/>
    <w:rsid w:val="002D250B"/>
    <w:rsid w:val="002D2608"/>
    <w:rsid w:val="002D26F8"/>
    <w:rsid w:val="002D2759"/>
    <w:rsid w:val="002D2828"/>
    <w:rsid w:val="002D2837"/>
    <w:rsid w:val="002D285B"/>
    <w:rsid w:val="002D290B"/>
    <w:rsid w:val="002D2A59"/>
    <w:rsid w:val="002D2C59"/>
    <w:rsid w:val="002D2C6C"/>
    <w:rsid w:val="002D2C85"/>
    <w:rsid w:val="002D2C8F"/>
    <w:rsid w:val="002D2D34"/>
    <w:rsid w:val="002D2D76"/>
    <w:rsid w:val="002D2D89"/>
    <w:rsid w:val="002D2DEF"/>
    <w:rsid w:val="002D2E4E"/>
    <w:rsid w:val="002D3116"/>
    <w:rsid w:val="002D3119"/>
    <w:rsid w:val="002D31E3"/>
    <w:rsid w:val="002D31F2"/>
    <w:rsid w:val="002D328D"/>
    <w:rsid w:val="002D32A2"/>
    <w:rsid w:val="002D3309"/>
    <w:rsid w:val="002D331E"/>
    <w:rsid w:val="002D3328"/>
    <w:rsid w:val="002D33A1"/>
    <w:rsid w:val="002D33C6"/>
    <w:rsid w:val="002D33E0"/>
    <w:rsid w:val="002D3491"/>
    <w:rsid w:val="002D349A"/>
    <w:rsid w:val="002D349B"/>
    <w:rsid w:val="002D3520"/>
    <w:rsid w:val="002D3565"/>
    <w:rsid w:val="002D35BA"/>
    <w:rsid w:val="002D364A"/>
    <w:rsid w:val="002D369F"/>
    <w:rsid w:val="002D37B3"/>
    <w:rsid w:val="002D3871"/>
    <w:rsid w:val="002D3902"/>
    <w:rsid w:val="002D3914"/>
    <w:rsid w:val="002D3997"/>
    <w:rsid w:val="002D3AE8"/>
    <w:rsid w:val="002D3B79"/>
    <w:rsid w:val="002D3BE1"/>
    <w:rsid w:val="002D3D25"/>
    <w:rsid w:val="002D3D4A"/>
    <w:rsid w:val="002D3D6E"/>
    <w:rsid w:val="002D3E0A"/>
    <w:rsid w:val="002D3E7D"/>
    <w:rsid w:val="002D3E9F"/>
    <w:rsid w:val="002D3F3B"/>
    <w:rsid w:val="002D3F8F"/>
    <w:rsid w:val="002D3F9A"/>
    <w:rsid w:val="002D4037"/>
    <w:rsid w:val="002D4191"/>
    <w:rsid w:val="002D41CE"/>
    <w:rsid w:val="002D420D"/>
    <w:rsid w:val="002D42BB"/>
    <w:rsid w:val="002D4345"/>
    <w:rsid w:val="002D4473"/>
    <w:rsid w:val="002D4568"/>
    <w:rsid w:val="002D4651"/>
    <w:rsid w:val="002D471F"/>
    <w:rsid w:val="002D4880"/>
    <w:rsid w:val="002D48F7"/>
    <w:rsid w:val="002D49E6"/>
    <w:rsid w:val="002D49FF"/>
    <w:rsid w:val="002D4A5F"/>
    <w:rsid w:val="002D4AFB"/>
    <w:rsid w:val="002D4C95"/>
    <w:rsid w:val="002D4D84"/>
    <w:rsid w:val="002D4E3F"/>
    <w:rsid w:val="002D4F73"/>
    <w:rsid w:val="002D4F84"/>
    <w:rsid w:val="002D4FC2"/>
    <w:rsid w:val="002D506C"/>
    <w:rsid w:val="002D510D"/>
    <w:rsid w:val="002D516C"/>
    <w:rsid w:val="002D51AA"/>
    <w:rsid w:val="002D51B7"/>
    <w:rsid w:val="002D51BC"/>
    <w:rsid w:val="002D532F"/>
    <w:rsid w:val="002D5335"/>
    <w:rsid w:val="002D5366"/>
    <w:rsid w:val="002D54AF"/>
    <w:rsid w:val="002D569D"/>
    <w:rsid w:val="002D5719"/>
    <w:rsid w:val="002D5762"/>
    <w:rsid w:val="002D57E1"/>
    <w:rsid w:val="002D5820"/>
    <w:rsid w:val="002D582B"/>
    <w:rsid w:val="002D5880"/>
    <w:rsid w:val="002D5884"/>
    <w:rsid w:val="002D5B0F"/>
    <w:rsid w:val="002D5B83"/>
    <w:rsid w:val="002D5BBA"/>
    <w:rsid w:val="002D5C1F"/>
    <w:rsid w:val="002D5C9B"/>
    <w:rsid w:val="002D5C9F"/>
    <w:rsid w:val="002D5CA7"/>
    <w:rsid w:val="002D5DD7"/>
    <w:rsid w:val="002D5DF2"/>
    <w:rsid w:val="002D5E3C"/>
    <w:rsid w:val="002D5E89"/>
    <w:rsid w:val="002D5F41"/>
    <w:rsid w:val="002D60E0"/>
    <w:rsid w:val="002D6109"/>
    <w:rsid w:val="002D6185"/>
    <w:rsid w:val="002D61CD"/>
    <w:rsid w:val="002D6252"/>
    <w:rsid w:val="002D625B"/>
    <w:rsid w:val="002D630B"/>
    <w:rsid w:val="002D636F"/>
    <w:rsid w:val="002D638D"/>
    <w:rsid w:val="002D6401"/>
    <w:rsid w:val="002D648D"/>
    <w:rsid w:val="002D66AE"/>
    <w:rsid w:val="002D6748"/>
    <w:rsid w:val="002D67BA"/>
    <w:rsid w:val="002D690F"/>
    <w:rsid w:val="002D6949"/>
    <w:rsid w:val="002D6A90"/>
    <w:rsid w:val="002D6C0A"/>
    <w:rsid w:val="002D6D50"/>
    <w:rsid w:val="002D6D55"/>
    <w:rsid w:val="002D6E00"/>
    <w:rsid w:val="002D6E02"/>
    <w:rsid w:val="002D6E04"/>
    <w:rsid w:val="002D6EE5"/>
    <w:rsid w:val="002D6F24"/>
    <w:rsid w:val="002D6F53"/>
    <w:rsid w:val="002D6F78"/>
    <w:rsid w:val="002D7105"/>
    <w:rsid w:val="002D71A0"/>
    <w:rsid w:val="002D7213"/>
    <w:rsid w:val="002D7284"/>
    <w:rsid w:val="002D728A"/>
    <w:rsid w:val="002D731B"/>
    <w:rsid w:val="002D750A"/>
    <w:rsid w:val="002D7535"/>
    <w:rsid w:val="002D75E5"/>
    <w:rsid w:val="002D75FA"/>
    <w:rsid w:val="002D7620"/>
    <w:rsid w:val="002D7774"/>
    <w:rsid w:val="002D7777"/>
    <w:rsid w:val="002D7AD3"/>
    <w:rsid w:val="002D7B31"/>
    <w:rsid w:val="002D7BD5"/>
    <w:rsid w:val="002D7BE8"/>
    <w:rsid w:val="002D7BFB"/>
    <w:rsid w:val="002D7C5E"/>
    <w:rsid w:val="002D7C7A"/>
    <w:rsid w:val="002D7C97"/>
    <w:rsid w:val="002D7D0E"/>
    <w:rsid w:val="002D7E2C"/>
    <w:rsid w:val="002D7EF3"/>
    <w:rsid w:val="002D7F1F"/>
    <w:rsid w:val="002E0032"/>
    <w:rsid w:val="002E009D"/>
    <w:rsid w:val="002E009F"/>
    <w:rsid w:val="002E0167"/>
    <w:rsid w:val="002E0174"/>
    <w:rsid w:val="002E0193"/>
    <w:rsid w:val="002E022F"/>
    <w:rsid w:val="002E0306"/>
    <w:rsid w:val="002E03C7"/>
    <w:rsid w:val="002E03FA"/>
    <w:rsid w:val="002E0471"/>
    <w:rsid w:val="002E049E"/>
    <w:rsid w:val="002E04C9"/>
    <w:rsid w:val="002E0549"/>
    <w:rsid w:val="002E066D"/>
    <w:rsid w:val="002E0679"/>
    <w:rsid w:val="002E06A1"/>
    <w:rsid w:val="002E0829"/>
    <w:rsid w:val="002E0862"/>
    <w:rsid w:val="002E0962"/>
    <w:rsid w:val="002E09E9"/>
    <w:rsid w:val="002E0ADD"/>
    <w:rsid w:val="002E0B55"/>
    <w:rsid w:val="002E0B85"/>
    <w:rsid w:val="002E0D44"/>
    <w:rsid w:val="002E0E3E"/>
    <w:rsid w:val="002E0F86"/>
    <w:rsid w:val="002E0FAF"/>
    <w:rsid w:val="002E0FDD"/>
    <w:rsid w:val="002E1002"/>
    <w:rsid w:val="002E101E"/>
    <w:rsid w:val="002E1061"/>
    <w:rsid w:val="002E10D0"/>
    <w:rsid w:val="002E114D"/>
    <w:rsid w:val="002E1294"/>
    <w:rsid w:val="002E13C9"/>
    <w:rsid w:val="002E141E"/>
    <w:rsid w:val="002E1434"/>
    <w:rsid w:val="002E14F9"/>
    <w:rsid w:val="002E153B"/>
    <w:rsid w:val="002E156F"/>
    <w:rsid w:val="002E15F6"/>
    <w:rsid w:val="002E16C7"/>
    <w:rsid w:val="002E1708"/>
    <w:rsid w:val="002E1827"/>
    <w:rsid w:val="002E18A3"/>
    <w:rsid w:val="002E1909"/>
    <w:rsid w:val="002E1A01"/>
    <w:rsid w:val="002E1A66"/>
    <w:rsid w:val="002E1AB9"/>
    <w:rsid w:val="002E1AF8"/>
    <w:rsid w:val="002E1BF1"/>
    <w:rsid w:val="002E1C8E"/>
    <w:rsid w:val="002E1CF2"/>
    <w:rsid w:val="002E1CFC"/>
    <w:rsid w:val="002E1ED8"/>
    <w:rsid w:val="002E1F6B"/>
    <w:rsid w:val="002E1FBA"/>
    <w:rsid w:val="002E2224"/>
    <w:rsid w:val="002E23C4"/>
    <w:rsid w:val="002E24CD"/>
    <w:rsid w:val="002E265D"/>
    <w:rsid w:val="002E2681"/>
    <w:rsid w:val="002E2753"/>
    <w:rsid w:val="002E2920"/>
    <w:rsid w:val="002E2947"/>
    <w:rsid w:val="002E29FF"/>
    <w:rsid w:val="002E2A9B"/>
    <w:rsid w:val="002E2A9F"/>
    <w:rsid w:val="002E2D83"/>
    <w:rsid w:val="002E2DDD"/>
    <w:rsid w:val="002E2ED1"/>
    <w:rsid w:val="002E2F1B"/>
    <w:rsid w:val="002E2F1F"/>
    <w:rsid w:val="002E2F21"/>
    <w:rsid w:val="002E30D8"/>
    <w:rsid w:val="002E311C"/>
    <w:rsid w:val="002E3129"/>
    <w:rsid w:val="002E3159"/>
    <w:rsid w:val="002E315E"/>
    <w:rsid w:val="002E3171"/>
    <w:rsid w:val="002E31E2"/>
    <w:rsid w:val="002E3286"/>
    <w:rsid w:val="002E33A6"/>
    <w:rsid w:val="002E33DA"/>
    <w:rsid w:val="002E3442"/>
    <w:rsid w:val="002E3451"/>
    <w:rsid w:val="002E34F0"/>
    <w:rsid w:val="002E3524"/>
    <w:rsid w:val="002E35E6"/>
    <w:rsid w:val="002E363B"/>
    <w:rsid w:val="002E36F7"/>
    <w:rsid w:val="002E3881"/>
    <w:rsid w:val="002E390E"/>
    <w:rsid w:val="002E3947"/>
    <w:rsid w:val="002E3959"/>
    <w:rsid w:val="002E395A"/>
    <w:rsid w:val="002E39AC"/>
    <w:rsid w:val="002E3A90"/>
    <w:rsid w:val="002E3AB2"/>
    <w:rsid w:val="002E3AD8"/>
    <w:rsid w:val="002E3BE6"/>
    <w:rsid w:val="002E3C70"/>
    <w:rsid w:val="002E3D3F"/>
    <w:rsid w:val="002E3D43"/>
    <w:rsid w:val="002E3FBB"/>
    <w:rsid w:val="002E4016"/>
    <w:rsid w:val="002E409F"/>
    <w:rsid w:val="002E4170"/>
    <w:rsid w:val="002E4177"/>
    <w:rsid w:val="002E4286"/>
    <w:rsid w:val="002E4418"/>
    <w:rsid w:val="002E4467"/>
    <w:rsid w:val="002E4475"/>
    <w:rsid w:val="002E44CD"/>
    <w:rsid w:val="002E4575"/>
    <w:rsid w:val="002E45A9"/>
    <w:rsid w:val="002E45DB"/>
    <w:rsid w:val="002E4632"/>
    <w:rsid w:val="002E47C7"/>
    <w:rsid w:val="002E4806"/>
    <w:rsid w:val="002E495C"/>
    <w:rsid w:val="002E49CF"/>
    <w:rsid w:val="002E49FD"/>
    <w:rsid w:val="002E4A14"/>
    <w:rsid w:val="002E4A29"/>
    <w:rsid w:val="002E4A4C"/>
    <w:rsid w:val="002E4A52"/>
    <w:rsid w:val="002E4AE5"/>
    <w:rsid w:val="002E4C78"/>
    <w:rsid w:val="002E4C89"/>
    <w:rsid w:val="002E4CBA"/>
    <w:rsid w:val="002E4D64"/>
    <w:rsid w:val="002E4DAE"/>
    <w:rsid w:val="002E4F3D"/>
    <w:rsid w:val="002E4F5D"/>
    <w:rsid w:val="002E4FA4"/>
    <w:rsid w:val="002E4FB3"/>
    <w:rsid w:val="002E51CD"/>
    <w:rsid w:val="002E51EB"/>
    <w:rsid w:val="002E520D"/>
    <w:rsid w:val="002E52C0"/>
    <w:rsid w:val="002E53BD"/>
    <w:rsid w:val="002E5425"/>
    <w:rsid w:val="002E54EA"/>
    <w:rsid w:val="002E559D"/>
    <w:rsid w:val="002E55FE"/>
    <w:rsid w:val="002E570B"/>
    <w:rsid w:val="002E573F"/>
    <w:rsid w:val="002E5853"/>
    <w:rsid w:val="002E58B7"/>
    <w:rsid w:val="002E58CB"/>
    <w:rsid w:val="002E5A60"/>
    <w:rsid w:val="002E5A8C"/>
    <w:rsid w:val="002E5AAC"/>
    <w:rsid w:val="002E5B28"/>
    <w:rsid w:val="002E5B4E"/>
    <w:rsid w:val="002E5BB7"/>
    <w:rsid w:val="002E5BE9"/>
    <w:rsid w:val="002E5C48"/>
    <w:rsid w:val="002E5D5F"/>
    <w:rsid w:val="002E5EB3"/>
    <w:rsid w:val="002E5EED"/>
    <w:rsid w:val="002E5F4F"/>
    <w:rsid w:val="002E60E5"/>
    <w:rsid w:val="002E620B"/>
    <w:rsid w:val="002E6368"/>
    <w:rsid w:val="002E65DF"/>
    <w:rsid w:val="002E66EA"/>
    <w:rsid w:val="002E6758"/>
    <w:rsid w:val="002E67BD"/>
    <w:rsid w:val="002E68BB"/>
    <w:rsid w:val="002E6A7E"/>
    <w:rsid w:val="002E6AFE"/>
    <w:rsid w:val="002E6CB2"/>
    <w:rsid w:val="002E6CC2"/>
    <w:rsid w:val="002E6D0A"/>
    <w:rsid w:val="002E6D39"/>
    <w:rsid w:val="002E6D9A"/>
    <w:rsid w:val="002E6E05"/>
    <w:rsid w:val="002E6EE9"/>
    <w:rsid w:val="002E6F58"/>
    <w:rsid w:val="002E70FE"/>
    <w:rsid w:val="002E728F"/>
    <w:rsid w:val="002E72C7"/>
    <w:rsid w:val="002E72F2"/>
    <w:rsid w:val="002E736E"/>
    <w:rsid w:val="002E752B"/>
    <w:rsid w:val="002E7536"/>
    <w:rsid w:val="002E7573"/>
    <w:rsid w:val="002E76E7"/>
    <w:rsid w:val="002E7752"/>
    <w:rsid w:val="002E781A"/>
    <w:rsid w:val="002E7894"/>
    <w:rsid w:val="002E78A2"/>
    <w:rsid w:val="002E790F"/>
    <w:rsid w:val="002E7A25"/>
    <w:rsid w:val="002E7BB2"/>
    <w:rsid w:val="002E7BCF"/>
    <w:rsid w:val="002E7C0B"/>
    <w:rsid w:val="002E7CBC"/>
    <w:rsid w:val="002E7DAA"/>
    <w:rsid w:val="002E7DCD"/>
    <w:rsid w:val="002E7F0D"/>
    <w:rsid w:val="002E7FA1"/>
    <w:rsid w:val="002E7FA9"/>
    <w:rsid w:val="002E7FB2"/>
    <w:rsid w:val="002E7FBF"/>
    <w:rsid w:val="002F0062"/>
    <w:rsid w:val="002F0093"/>
    <w:rsid w:val="002F00A6"/>
    <w:rsid w:val="002F00F5"/>
    <w:rsid w:val="002F0111"/>
    <w:rsid w:val="002F026B"/>
    <w:rsid w:val="002F02F5"/>
    <w:rsid w:val="002F03B9"/>
    <w:rsid w:val="002F0494"/>
    <w:rsid w:val="002F04A9"/>
    <w:rsid w:val="002F04E6"/>
    <w:rsid w:val="002F0596"/>
    <w:rsid w:val="002F0629"/>
    <w:rsid w:val="002F0656"/>
    <w:rsid w:val="002F070D"/>
    <w:rsid w:val="002F07C7"/>
    <w:rsid w:val="002F07D9"/>
    <w:rsid w:val="002F08DA"/>
    <w:rsid w:val="002F0981"/>
    <w:rsid w:val="002F0A46"/>
    <w:rsid w:val="002F0AE0"/>
    <w:rsid w:val="002F0CD2"/>
    <w:rsid w:val="002F0CFE"/>
    <w:rsid w:val="002F0DC6"/>
    <w:rsid w:val="002F0E6F"/>
    <w:rsid w:val="002F0EC6"/>
    <w:rsid w:val="002F0F03"/>
    <w:rsid w:val="002F0FCD"/>
    <w:rsid w:val="002F0FE8"/>
    <w:rsid w:val="002F12BF"/>
    <w:rsid w:val="002F1352"/>
    <w:rsid w:val="002F13D1"/>
    <w:rsid w:val="002F14E6"/>
    <w:rsid w:val="002F1520"/>
    <w:rsid w:val="002F1542"/>
    <w:rsid w:val="002F15B0"/>
    <w:rsid w:val="002F15E1"/>
    <w:rsid w:val="002F15FF"/>
    <w:rsid w:val="002F1697"/>
    <w:rsid w:val="002F1765"/>
    <w:rsid w:val="002F1771"/>
    <w:rsid w:val="002F177E"/>
    <w:rsid w:val="002F1784"/>
    <w:rsid w:val="002F17D2"/>
    <w:rsid w:val="002F17F2"/>
    <w:rsid w:val="002F18EE"/>
    <w:rsid w:val="002F1992"/>
    <w:rsid w:val="002F1ABC"/>
    <w:rsid w:val="002F1B5C"/>
    <w:rsid w:val="002F1B77"/>
    <w:rsid w:val="002F1BD9"/>
    <w:rsid w:val="002F1C15"/>
    <w:rsid w:val="002F1DC9"/>
    <w:rsid w:val="002F1EB3"/>
    <w:rsid w:val="002F1EF7"/>
    <w:rsid w:val="002F1FCA"/>
    <w:rsid w:val="002F2005"/>
    <w:rsid w:val="002F202B"/>
    <w:rsid w:val="002F2088"/>
    <w:rsid w:val="002F217D"/>
    <w:rsid w:val="002F21A9"/>
    <w:rsid w:val="002F23A8"/>
    <w:rsid w:val="002F23AD"/>
    <w:rsid w:val="002F2442"/>
    <w:rsid w:val="002F249A"/>
    <w:rsid w:val="002F2729"/>
    <w:rsid w:val="002F2942"/>
    <w:rsid w:val="002F2950"/>
    <w:rsid w:val="002F2963"/>
    <w:rsid w:val="002F2970"/>
    <w:rsid w:val="002F29D8"/>
    <w:rsid w:val="002F29FD"/>
    <w:rsid w:val="002F2A19"/>
    <w:rsid w:val="002F2AAD"/>
    <w:rsid w:val="002F2B9A"/>
    <w:rsid w:val="002F2C50"/>
    <w:rsid w:val="002F2C8B"/>
    <w:rsid w:val="002F2CFA"/>
    <w:rsid w:val="002F2E4D"/>
    <w:rsid w:val="002F2E80"/>
    <w:rsid w:val="002F2EA0"/>
    <w:rsid w:val="002F300A"/>
    <w:rsid w:val="002F301E"/>
    <w:rsid w:val="002F304D"/>
    <w:rsid w:val="002F3155"/>
    <w:rsid w:val="002F3169"/>
    <w:rsid w:val="002F3193"/>
    <w:rsid w:val="002F3219"/>
    <w:rsid w:val="002F33A4"/>
    <w:rsid w:val="002F3422"/>
    <w:rsid w:val="002F3547"/>
    <w:rsid w:val="002F3570"/>
    <w:rsid w:val="002F3657"/>
    <w:rsid w:val="002F3811"/>
    <w:rsid w:val="002F3895"/>
    <w:rsid w:val="002F395F"/>
    <w:rsid w:val="002F3984"/>
    <w:rsid w:val="002F39A3"/>
    <w:rsid w:val="002F3AB4"/>
    <w:rsid w:val="002F3CA7"/>
    <w:rsid w:val="002F3DCD"/>
    <w:rsid w:val="002F3E85"/>
    <w:rsid w:val="002F3EC9"/>
    <w:rsid w:val="002F3F03"/>
    <w:rsid w:val="002F3F05"/>
    <w:rsid w:val="002F40E7"/>
    <w:rsid w:val="002F4149"/>
    <w:rsid w:val="002F424E"/>
    <w:rsid w:val="002F43D6"/>
    <w:rsid w:val="002F447C"/>
    <w:rsid w:val="002F44D1"/>
    <w:rsid w:val="002F44FC"/>
    <w:rsid w:val="002F4571"/>
    <w:rsid w:val="002F4601"/>
    <w:rsid w:val="002F4621"/>
    <w:rsid w:val="002F4688"/>
    <w:rsid w:val="002F46BE"/>
    <w:rsid w:val="002F47D2"/>
    <w:rsid w:val="002F47F2"/>
    <w:rsid w:val="002F4818"/>
    <w:rsid w:val="002F49B1"/>
    <w:rsid w:val="002F49BB"/>
    <w:rsid w:val="002F4B08"/>
    <w:rsid w:val="002F4BA0"/>
    <w:rsid w:val="002F4BB8"/>
    <w:rsid w:val="002F4DE9"/>
    <w:rsid w:val="002F4F04"/>
    <w:rsid w:val="002F5092"/>
    <w:rsid w:val="002F517E"/>
    <w:rsid w:val="002F51A0"/>
    <w:rsid w:val="002F51B8"/>
    <w:rsid w:val="002F524C"/>
    <w:rsid w:val="002F52EF"/>
    <w:rsid w:val="002F53E9"/>
    <w:rsid w:val="002F541E"/>
    <w:rsid w:val="002F5425"/>
    <w:rsid w:val="002F5740"/>
    <w:rsid w:val="002F580E"/>
    <w:rsid w:val="002F58B0"/>
    <w:rsid w:val="002F5907"/>
    <w:rsid w:val="002F59B6"/>
    <w:rsid w:val="002F5A60"/>
    <w:rsid w:val="002F5A9A"/>
    <w:rsid w:val="002F5AAD"/>
    <w:rsid w:val="002F5B2C"/>
    <w:rsid w:val="002F5BA2"/>
    <w:rsid w:val="002F5BD5"/>
    <w:rsid w:val="002F5BE1"/>
    <w:rsid w:val="002F5C6A"/>
    <w:rsid w:val="002F5E95"/>
    <w:rsid w:val="002F5EA5"/>
    <w:rsid w:val="002F5EFB"/>
    <w:rsid w:val="002F6067"/>
    <w:rsid w:val="002F60D8"/>
    <w:rsid w:val="002F6150"/>
    <w:rsid w:val="002F6174"/>
    <w:rsid w:val="002F61F9"/>
    <w:rsid w:val="002F6370"/>
    <w:rsid w:val="002F638E"/>
    <w:rsid w:val="002F63B6"/>
    <w:rsid w:val="002F63B8"/>
    <w:rsid w:val="002F6464"/>
    <w:rsid w:val="002F646D"/>
    <w:rsid w:val="002F6616"/>
    <w:rsid w:val="002F661A"/>
    <w:rsid w:val="002F661F"/>
    <w:rsid w:val="002F6683"/>
    <w:rsid w:val="002F670A"/>
    <w:rsid w:val="002F6718"/>
    <w:rsid w:val="002F6838"/>
    <w:rsid w:val="002F6858"/>
    <w:rsid w:val="002F68BA"/>
    <w:rsid w:val="002F699F"/>
    <w:rsid w:val="002F6A7B"/>
    <w:rsid w:val="002F6BAB"/>
    <w:rsid w:val="002F6BE4"/>
    <w:rsid w:val="002F6C63"/>
    <w:rsid w:val="002F6C70"/>
    <w:rsid w:val="002F6D14"/>
    <w:rsid w:val="002F6D56"/>
    <w:rsid w:val="002F6D8A"/>
    <w:rsid w:val="002F7134"/>
    <w:rsid w:val="002F720A"/>
    <w:rsid w:val="002F7234"/>
    <w:rsid w:val="002F7261"/>
    <w:rsid w:val="002F734C"/>
    <w:rsid w:val="002F7446"/>
    <w:rsid w:val="002F7454"/>
    <w:rsid w:val="002F7554"/>
    <w:rsid w:val="002F7569"/>
    <w:rsid w:val="002F75B2"/>
    <w:rsid w:val="002F7652"/>
    <w:rsid w:val="002F768B"/>
    <w:rsid w:val="002F76CA"/>
    <w:rsid w:val="002F76DD"/>
    <w:rsid w:val="002F7714"/>
    <w:rsid w:val="002F77D7"/>
    <w:rsid w:val="002F7825"/>
    <w:rsid w:val="002F793A"/>
    <w:rsid w:val="002F797C"/>
    <w:rsid w:val="002F799C"/>
    <w:rsid w:val="002F79CB"/>
    <w:rsid w:val="002F7A77"/>
    <w:rsid w:val="002F7E46"/>
    <w:rsid w:val="002F7F53"/>
    <w:rsid w:val="002F7FDD"/>
    <w:rsid w:val="002F7FE5"/>
    <w:rsid w:val="00300000"/>
    <w:rsid w:val="0030001D"/>
    <w:rsid w:val="0030003F"/>
    <w:rsid w:val="003000D4"/>
    <w:rsid w:val="0030010D"/>
    <w:rsid w:val="003002F2"/>
    <w:rsid w:val="0030034E"/>
    <w:rsid w:val="0030052A"/>
    <w:rsid w:val="003005B9"/>
    <w:rsid w:val="003005D6"/>
    <w:rsid w:val="0030070A"/>
    <w:rsid w:val="0030070E"/>
    <w:rsid w:val="003007A3"/>
    <w:rsid w:val="003007E9"/>
    <w:rsid w:val="0030091C"/>
    <w:rsid w:val="003009D7"/>
    <w:rsid w:val="003009F8"/>
    <w:rsid w:val="00300A71"/>
    <w:rsid w:val="00300B68"/>
    <w:rsid w:val="00300BAC"/>
    <w:rsid w:val="00300CC6"/>
    <w:rsid w:val="00300D43"/>
    <w:rsid w:val="00300D79"/>
    <w:rsid w:val="00300E58"/>
    <w:rsid w:val="00300EA7"/>
    <w:rsid w:val="00300EE2"/>
    <w:rsid w:val="00300EFF"/>
    <w:rsid w:val="00300F4C"/>
    <w:rsid w:val="00300F5C"/>
    <w:rsid w:val="00300FE4"/>
    <w:rsid w:val="003010A0"/>
    <w:rsid w:val="003010F6"/>
    <w:rsid w:val="003011B0"/>
    <w:rsid w:val="0030120B"/>
    <w:rsid w:val="0030127A"/>
    <w:rsid w:val="00301311"/>
    <w:rsid w:val="00301342"/>
    <w:rsid w:val="00301344"/>
    <w:rsid w:val="0030135C"/>
    <w:rsid w:val="0030138F"/>
    <w:rsid w:val="003013D3"/>
    <w:rsid w:val="0030150A"/>
    <w:rsid w:val="003016EF"/>
    <w:rsid w:val="00301803"/>
    <w:rsid w:val="0030180D"/>
    <w:rsid w:val="00301930"/>
    <w:rsid w:val="003019AB"/>
    <w:rsid w:val="00301AF0"/>
    <w:rsid w:val="00301AF9"/>
    <w:rsid w:val="00301B25"/>
    <w:rsid w:val="00301BAF"/>
    <w:rsid w:val="00301CB8"/>
    <w:rsid w:val="00301CCD"/>
    <w:rsid w:val="00301CF5"/>
    <w:rsid w:val="00301D17"/>
    <w:rsid w:val="00301DD2"/>
    <w:rsid w:val="00301DDA"/>
    <w:rsid w:val="00301E0C"/>
    <w:rsid w:val="00301E7C"/>
    <w:rsid w:val="00301F36"/>
    <w:rsid w:val="00301F9D"/>
    <w:rsid w:val="00302004"/>
    <w:rsid w:val="0030200D"/>
    <w:rsid w:val="0030205E"/>
    <w:rsid w:val="00302078"/>
    <w:rsid w:val="00302154"/>
    <w:rsid w:val="003021C6"/>
    <w:rsid w:val="0030229F"/>
    <w:rsid w:val="003022E8"/>
    <w:rsid w:val="003022EB"/>
    <w:rsid w:val="003023A9"/>
    <w:rsid w:val="003023BB"/>
    <w:rsid w:val="0030248A"/>
    <w:rsid w:val="003024E8"/>
    <w:rsid w:val="0030251B"/>
    <w:rsid w:val="003025EA"/>
    <w:rsid w:val="00302632"/>
    <w:rsid w:val="003026DD"/>
    <w:rsid w:val="003026F0"/>
    <w:rsid w:val="003026F1"/>
    <w:rsid w:val="00302704"/>
    <w:rsid w:val="00302758"/>
    <w:rsid w:val="00302836"/>
    <w:rsid w:val="0030289C"/>
    <w:rsid w:val="00302A72"/>
    <w:rsid w:val="00302A9D"/>
    <w:rsid w:val="00302AAF"/>
    <w:rsid w:val="00302BDB"/>
    <w:rsid w:val="00302CB7"/>
    <w:rsid w:val="00302D81"/>
    <w:rsid w:val="00302E62"/>
    <w:rsid w:val="00302FE9"/>
    <w:rsid w:val="00303003"/>
    <w:rsid w:val="003030B3"/>
    <w:rsid w:val="003030CD"/>
    <w:rsid w:val="00303136"/>
    <w:rsid w:val="00303166"/>
    <w:rsid w:val="0030317D"/>
    <w:rsid w:val="0030318C"/>
    <w:rsid w:val="0030328D"/>
    <w:rsid w:val="00303290"/>
    <w:rsid w:val="00303339"/>
    <w:rsid w:val="00303620"/>
    <w:rsid w:val="00303673"/>
    <w:rsid w:val="00303677"/>
    <w:rsid w:val="003036D5"/>
    <w:rsid w:val="00303712"/>
    <w:rsid w:val="00303751"/>
    <w:rsid w:val="00303831"/>
    <w:rsid w:val="003038BA"/>
    <w:rsid w:val="0030395E"/>
    <w:rsid w:val="00303974"/>
    <w:rsid w:val="00303A1C"/>
    <w:rsid w:val="00303C09"/>
    <w:rsid w:val="00303C93"/>
    <w:rsid w:val="00303CD4"/>
    <w:rsid w:val="00303D15"/>
    <w:rsid w:val="00303D64"/>
    <w:rsid w:val="00303E5C"/>
    <w:rsid w:val="00303E88"/>
    <w:rsid w:val="00303E8E"/>
    <w:rsid w:val="00303E9A"/>
    <w:rsid w:val="00303ECA"/>
    <w:rsid w:val="00304017"/>
    <w:rsid w:val="0030404C"/>
    <w:rsid w:val="00304058"/>
    <w:rsid w:val="0030405E"/>
    <w:rsid w:val="00304174"/>
    <w:rsid w:val="003041AA"/>
    <w:rsid w:val="00304257"/>
    <w:rsid w:val="003042CD"/>
    <w:rsid w:val="0030434C"/>
    <w:rsid w:val="003043C0"/>
    <w:rsid w:val="003044F6"/>
    <w:rsid w:val="00304509"/>
    <w:rsid w:val="00304582"/>
    <w:rsid w:val="0030469A"/>
    <w:rsid w:val="003046EE"/>
    <w:rsid w:val="00304704"/>
    <w:rsid w:val="003047AA"/>
    <w:rsid w:val="003047D2"/>
    <w:rsid w:val="003048D5"/>
    <w:rsid w:val="00304960"/>
    <w:rsid w:val="0030497B"/>
    <w:rsid w:val="0030498F"/>
    <w:rsid w:val="003049CB"/>
    <w:rsid w:val="00304AE1"/>
    <w:rsid w:val="00304B2D"/>
    <w:rsid w:val="00304B83"/>
    <w:rsid w:val="00304C57"/>
    <w:rsid w:val="00304C62"/>
    <w:rsid w:val="00304CB1"/>
    <w:rsid w:val="00304CD7"/>
    <w:rsid w:val="00304CDF"/>
    <w:rsid w:val="00304D78"/>
    <w:rsid w:val="00304E75"/>
    <w:rsid w:val="00304EBD"/>
    <w:rsid w:val="00304F6D"/>
    <w:rsid w:val="00305005"/>
    <w:rsid w:val="00305095"/>
    <w:rsid w:val="003050AD"/>
    <w:rsid w:val="00305145"/>
    <w:rsid w:val="003051E6"/>
    <w:rsid w:val="0030530E"/>
    <w:rsid w:val="003053C0"/>
    <w:rsid w:val="003053E4"/>
    <w:rsid w:val="00305632"/>
    <w:rsid w:val="0030564C"/>
    <w:rsid w:val="0030564D"/>
    <w:rsid w:val="003056AD"/>
    <w:rsid w:val="00305805"/>
    <w:rsid w:val="0030586C"/>
    <w:rsid w:val="00305992"/>
    <w:rsid w:val="00305A16"/>
    <w:rsid w:val="00305A4B"/>
    <w:rsid w:val="00305B36"/>
    <w:rsid w:val="00305BC1"/>
    <w:rsid w:val="00305C80"/>
    <w:rsid w:val="00305F2F"/>
    <w:rsid w:val="00305FBF"/>
    <w:rsid w:val="00305FEC"/>
    <w:rsid w:val="00306071"/>
    <w:rsid w:val="003060BB"/>
    <w:rsid w:val="0030640C"/>
    <w:rsid w:val="00306424"/>
    <w:rsid w:val="00306495"/>
    <w:rsid w:val="003064E8"/>
    <w:rsid w:val="0030652C"/>
    <w:rsid w:val="0030677C"/>
    <w:rsid w:val="003068AC"/>
    <w:rsid w:val="00306970"/>
    <w:rsid w:val="00306A1D"/>
    <w:rsid w:val="00306A82"/>
    <w:rsid w:val="00306A9C"/>
    <w:rsid w:val="00306AAD"/>
    <w:rsid w:val="00306B83"/>
    <w:rsid w:val="00306C2F"/>
    <w:rsid w:val="00306DD6"/>
    <w:rsid w:val="00306EF9"/>
    <w:rsid w:val="00306F40"/>
    <w:rsid w:val="00306F43"/>
    <w:rsid w:val="00306F99"/>
    <w:rsid w:val="00306F9A"/>
    <w:rsid w:val="00307068"/>
    <w:rsid w:val="003070F5"/>
    <w:rsid w:val="003071DA"/>
    <w:rsid w:val="0030720D"/>
    <w:rsid w:val="0030723E"/>
    <w:rsid w:val="003072F0"/>
    <w:rsid w:val="00307315"/>
    <w:rsid w:val="00307528"/>
    <w:rsid w:val="00307612"/>
    <w:rsid w:val="0030763A"/>
    <w:rsid w:val="003077C9"/>
    <w:rsid w:val="0030790F"/>
    <w:rsid w:val="00307930"/>
    <w:rsid w:val="00307ABB"/>
    <w:rsid w:val="00307B3F"/>
    <w:rsid w:val="00307B8F"/>
    <w:rsid w:val="00307BD0"/>
    <w:rsid w:val="00307E43"/>
    <w:rsid w:val="00307E7E"/>
    <w:rsid w:val="00307E87"/>
    <w:rsid w:val="00307F08"/>
    <w:rsid w:val="00307F92"/>
    <w:rsid w:val="00310047"/>
    <w:rsid w:val="0031016D"/>
    <w:rsid w:val="003102EE"/>
    <w:rsid w:val="00310342"/>
    <w:rsid w:val="003103E9"/>
    <w:rsid w:val="0031041C"/>
    <w:rsid w:val="00310558"/>
    <w:rsid w:val="00310584"/>
    <w:rsid w:val="00310718"/>
    <w:rsid w:val="0031074F"/>
    <w:rsid w:val="00310865"/>
    <w:rsid w:val="003108A6"/>
    <w:rsid w:val="003108CA"/>
    <w:rsid w:val="00310A05"/>
    <w:rsid w:val="00310AD0"/>
    <w:rsid w:val="00310B4D"/>
    <w:rsid w:val="00310C9F"/>
    <w:rsid w:val="00310CED"/>
    <w:rsid w:val="00310DAC"/>
    <w:rsid w:val="00310DBA"/>
    <w:rsid w:val="00310DC1"/>
    <w:rsid w:val="00310E3B"/>
    <w:rsid w:val="00310ED8"/>
    <w:rsid w:val="00310F2A"/>
    <w:rsid w:val="00310FB8"/>
    <w:rsid w:val="00310FF7"/>
    <w:rsid w:val="00311095"/>
    <w:rsid w:val="0031109A"/>
    <w:rsid w:val="00311158"/>
    <w:rsid w:val="00311170"/>
    <w:rsid w:val="003112AF"/>
    <w:rsid w:val="003112D3"/>
    <w:rsid w:val="003112F3"/>
    <w:rsid w:val="003113A7"/>
    <w:rsid w:val="0031142B"/>
    <w:rsid w:val="00311497"/>
    <w:rsid w:val="00311527"/>
    <w:rsid w:val="003115CA"/>
    <w:rsid w:val="00311621"/>
    <w:rsid w:val="00311638"/>
    <w:rsid w:val="003116E9"/>
    <w:rsid w:val="0031171A"/>
    <w:rsid w:val="0031176A"/>
    <w:rsid w:val="0031183C"/>
    <w:rsid w:val="00311879"/>
    <w:rsid w:val="00311892"/>
    <w:rsid w:val="00311A50"/>
    <w:rsid w:val="00311A70"/>
    <w:rsid w:val="00311B73"/>
    <w:rsid w:val="00311BC4"/>
    <w:rsid w:val="00311CC0"/>
    <w:rsid w:val="00311D50"/>
    <w:rsid w:val="00311E63"/>
    <w:rsid w:val="00311ED9"/>
    <w:rsid w:val="00311F35"/>
    <w:rsid w:val="00311FDA"/>
    <w:rsid w:val="00311FDD"/>
    <w:rsid w:val="00312006"/>
    <w:rsid w:val="00312043"/>
    <w:rsid w:val="00312100"/>
    <w:rsid w:val="0031214C"/>
    <w:rsid w:val="0031216A"/>
    <w:rsid w:val="003121F6"/>
    <w:rsid w:val="003121FF"/>
    <w:rsid w:val="00312228"/>
    <w:rsid w:val="003122BE"/>
    <w:rsid w:val="0031232A"/>
    <w:rsid w:val="00312331"/>
    <w:rsid w:val="0031247A"/>
    <w:rsid w:val="003124FD"/>
    <w:rsid w:val="00312590"/>
    <w:rsid w:val="00312790"/>
    <w:rsid w:val="003128F1"/>
    <w:rsid w:val="0031292F"/>
    <w:rsid w:val="00312A3B"/>
    <w:rsid w:val="00312A94"/>
    <w:rsid w:val="00312BB6"/>
    <w:rsid w:val="00312CCA"/>
    <w:rsid w:val="00312D03"/>
    <w:rsid w:val="00312D92"/>
    <w:rsid w:val="00312DB2"/>
    <w:rsid w:val="00312DF9"/>
    <w:rsid w:val="00312E7A"/>
    <w:rsid w:val="00312EBB"/>
    <w:rsid w:val="00312F87"/>
    <w:rsid w:val="00312F8E"/>
    <w:rsid w:val="00312FB1"/>
    <w:rsid w:val="00312FEF"/>
    <w:rsid w:val="003130D9"/>
    <w:rsid w:val="003130FA"/>
    <w:rsid w:val="0031315C"/>
    <w:rsid w:val="003131B5"/>
    <w:rsid w:val="003131D8"/>
    <w:rsid w:val="003131E2"/>
    <w:rsid w:val="00313264"/>
    <w:rsid w:val="0031334C"/>
    <w:rsid w:val="00313423"/>
    <w:rsid w:val="00313589"/>
    <w:rsid w:val="00313651"/>
    <w:rsid w:val="0031369C"/>
    <w:rsid w:val="00313805"/>
    <w:rsid w:val="00313897"/>
    <w:rsid w:val="0031399E"/>
    <w:rsid w:val="00313A6F"/>
    <w:rsid w:val="00313A98"/>
    <w:rsid w:val="00313B5B"/>
    <w:rsid w:val="00313BAF"/>
    <w:rsid w:val="00313BDE"/>
    <w:rsid w:val="00313C28"/>
    <w:rsid w:val="00313C89"/>
    <w:rsid w:val="00313E88"/>
    <w:rsid w:val="00313E9B"/>
    <w:rsid w:val="00313FEE"/>
    <w:rsid w:val="00314146"/>
    <w:rsid w:val="003141A5"/>
    <w:rsid w:val="003141CE"/>
    <w:rsid w:val="00314232"/>
    <w:rsid w:val="00314252"/>
    <w:rsid w:val="00314266"/>
    <w:rsid w:val="003143A1"/>
    <w:rsid w:val="00314411"/>
    <w:rsid w:val="00314451"/>
    <w:rsid w:val="00314599"/>
    <w:rsid w:val="00314667"/>
    <w:rsid w:val="003146A3"/>
    <w:rsid w:val="003146BE"/>
    <w:rsid w:val="0031477C"/>
    <w:rsid w:val="00314782"/>
    <w:rsid w:val="003148B4"/>
    <w:rsid w:val="0031491F"/>
    <w:rsid w:val="00314931"/>
    <w:rsid w:val="00314941"/>
    <w:rsid w:val="00314967"/>
    <w:rsid w:val="003149B2"/>
    <w:rsid w:val="003149EB"/>
    <w:rsid w:val="00314ABB"/>
    <w:rsid w:val="00314B1D"/>
    <w:rsid w:val="00314B3F"/>
    <w:rsid w:val="00314B7C"/>
    <w:rsid w:val="00314CCE"/>
    <w:rsid w:val="00314D02"/>
    <w:rsid w:val="00314D95"/>
    <w:rsid w:val="00314DBE"/>
    <w:rsid w:val="00314F15"/>
    <w:rsid w:val="00314F86"/>
    <w:rsid w:val="00314F89"/>
    <w:rsid w:val="00315020"/>
    <w:rsid w:val="0031507E"/>
    <w:rsid w:val="003150AD"/>
    <w:rsid w:val="003150CA"/>
    <w:rsid w:val="00315144"/>
    <w:rsid w:val="00315149"/>
    <w:rsid w:val="003152A2"/>
    <w:rsid w:val="003152A8"/>
    <w:rsid w:val="00315377"/>
    <w:rsid w:val="00315389"/>
    <w:rsid w:val="003153FB"/>
    <w:rsid w:val="003153FC"/>
    <w:rsid w:val="0031565E"/>
    <w:rsid w:val="00315671"/>
    <w:rsid w:val="003156AD"/>
    <w:rsid w:val="0031573D"/>
    <w:rsid w:val="0031578D"/>
    <w:rsid w:val="003157AB"/>
    <w:rsid w:val="003157B8"/>
    <w:rsid w:val="00315835"/>
    <w:rsid w:val="00315856"/>
    <w:rsid w:val="00315858"/>
    <w:rsid w:val="00315860"/>
    <w:rsid w:val="00315975"/>
    <w:rsid w:val="003159D0"/>
    <w:rsid w:val="00315A1F"/>
    <w:rsid w:val="00315A33"/>
    <w:rsid w:val="00315AAB"/>
    <w:rsid w:val="00315B02"/>
    <w:rsid w:val="00315B07"/>
    <w:rsid w:val="00315B35"/>
    <w:rsid w:val="00315BFD"/>
    <w:rsid w:val="00315BFE"/>
    <w:rsid w:val="00315C16"/>
    <w:rsid w:val="00315C58"/>
    <w:rsid w:val="00315C8D"/>
    <w:rsid w:val="00315CDF"/>
    <w:rsid w:val="0031608D"/>
    <w:rsid w:val="003160B1"/>
    <w:rsid w:val="0031612A"/>
    <w:rsid w:val="003161E9"/>
    <w:rsid w:val="00316211"/>
    <w:rsid w:val="003163E3"/>
    <w:rsid w:val="00316421"/>
    <w:rsid w:val="00316445"/>
    <w:rsid w:val="00316464"/>
    <w:rsid w:val="003164C4"/>
    <w:rsid w:val="003164E8"/>
    <w:rsid w:val="003166AC"/>
    <w:rsid w:val="00316768"/>
    <w:rsid w:val="003167AD"/>
    <w:rsid w:val="00316810"/>
    <w:rsid w:val="00316817"/>
    <w:rsid w:val="00316924"/>
    <w:rsid w:val="0031697C"/>
    <w:rsid w:val="00316A73"/>
    <w:rsid w:val="00316AF6"/>
    <w:rsid w:val="00316B76"/>
    <w:rsid w:val="00316CA5"/>
    <w:rsid w:val="00316D2B"/>
    <w:rsid w:val="00316DF6"/>
    <w:rsid w:val="00316F5F"/>
    <w:rsid w:val="00316FB4"/>
    <w:rsid w:val="0031706A"/>
    <w:rsid w:val="0031724F"/>
    <w:rsid w:val="00317296"/>
    <w:rsid w:val="00317349"/>
    <w:rsid w:val="003173B6"/>
    <w:rsid w:val="0031746C"/>
    <w:rsid w:val="00317478"/>
    <w:rsid w:val="00317487"/>
    <w:rsid w:val="0031752D"/>
    <w:rsid w:val="00317760"/>
    <w:rsid w:val="003177B0"/>
    <w:rsid w:val="003177B7"/>
    <w:rsid w:val="003177E3"/>
    <w:rsid w:val="003177E6"/>
    <w:rsid w:val="003178DB"/>
    <w:rsid w:val="00317914"/>
    <w:rsid w:val="003179BA"/>
    <w:rsid w:val="00317A60"/>
    <w:rsid w:val="00317A75"/>
    <w:rsid w:val="00317A80"/>
    <w:rsid w:val="00317B89"/>
    <w:rsid w:val="00317CA4"/>
    <w:rsid w:val="00317CD1"/>
    <w:rsid w:val="00317D23"/>
    <w:rsid w:val="00317D55"/>
    <w:rsid w:val="00317DC7"/>
    <w:rsid w:val="00317DC9"/>
    <w:rsid w:val="00317E4B"/>
    <w:rsid w:val="00317EA2"/>
    <w:rsid w:val="00317F52"/>
    <w:rsid w:val="00317FA1"/>
    <w:rsid w:val="00320011"/>
    <w:rsid w:val="0032004C"/>
    <w:rsid w:val="003200A6"/>
    <w:rsid w:val="00320186"/>
    <w:rsid w:val="00320317"/>
    <w:rsid w:val="003203E9"/>
    <w:rsid w:val="00320415"/>
    <w:rsid w:val="00320508"/>
    <w:rsid w:val="00320525"/>
    <w:rsid w:val="00320535"/>
    <w:rsid w:val="0032054E"/>
    <w:rsid w:val="0032059A"/>
    <w:rsid w:val="003205C5"/>
    <w:rsid w:val="003205FF"/>
    <w:rsid w:val="00320604"/>
    <w:rsid w:val="003206BE"/>
    <w:rsid w:val="0032076E"/>
    <w:rsid w:val="003207EB"/>
    <w:rsid w:val="003207FF"/>
    <w:rsid w:val="0032080B"/>
    <w:rsid w:val="00320829"/>
    <w:rsid w:val="00320996"/>
    <w:rsid w:val="003209EC"/>
    <w:rsid w:val="00320A68"/>
    <w:rsid w:val="00320B36"/>
    <w:rsid w:val="00320C60"/>
    <w:rsid w:val="00320D6F"/>
    <w:rsid w:val="00320E05"/>
    <w:rsid w:val="00320E41"/>
    <w:rsid w:val="00320E9E"/>
    <w:rsid w:val="00320F07"/>
    <w:rsid w:val="00320FC5"/>
    <w:rsid w:val="003210A4"/>
    <w:rsid w:val="00321127"/>
    <w:rsid w:val="0032113E"/>
    <w:rsid w:val="00321188"/>
    <w:rsid w:val="003212A1"/>
    <w:rsid w:val="003213C8"/>
    <w:rsid w:val="00321418"/>
    <w:rsid w:val="0032166F"/>
    <w:rsid w:val="0032168C"/>
    <w:rsid w:val="0032168D"/>
    <w:rsid w:val="003216EA"/>
    <w:rsid w:val="00321703"/>
    <w:rsid w:val="003218F9"/>
    <w:rsid w:val="003219F5"/>
    <w:rsid w:val="00321AE3"/>
    <w:rsid w:val="00321B2B"/>
    <w:rsid w:val="00321BAD"/>
    <w:rsid w:val="00321BFF"/>
    <w:rsid w:val="00321C26"/>
    <w:rsid w:val="00321C4F"/>
    <w:rsid w:val="00321D6A"/>
    <w:rsid w:val="00321E1F"/>
    <w:rsid w:val="00321F0A"/>
    <w:rsid w:val="00321F79"/>
    <w:rsid w:val="00321FE2"/>
    <w:rsid w:val="00321FED"/>
    <w:rsid w:val="00322094"/>
    <w:rsid w:val="00322341"/>
    <w:rsid w:val="00322415"/>
    <w:rsid w:val="003224AA"/>
    <w:rsid w:val="003224D9"/>
    <w:rsid w:val="00322540"/>
    <w:rsid w:val="0032264C"/>
    <w:rsid w:val="0032267E"/>
    <w:rsid w:val="00322698"/>
    <w:rsid w:val="003226DE"/>
    <w:rsid w:val="003226FC"/>
    <w:rsid w:val="003227B1"/>
    <w:rsid w:val="003227CD"/>
    <w:rsid w:val="003227E2"/>
    <w:rsid w:val="00322921"/>
    <w:rsid w:val="00322958"/>
    <w:rsid w:val="003229C9"/>
    <w:rsid w:val="00322AF6"/>
    <w:rsid w:val="00322B41"/>
    <w:rsid w:val="00322BBD"/>
    <w:rsid w:val="00322BEE"/>
    <w:rsid w:val="00322D60"/>
    <w:rsid w:val="00322DF4"/>
    <w:rsid w:val="00322FCA"/>
    <w:rsid w:val="00323115"/>
    <w:rsid w:val="0032335E"/>
    <w:rsid w:val="003234D5"/>
    <w:rsid w:val="00323592"/>
    <w:rsid w:val="0032361A"/>
    <w:rsid w:val="00323668"/>
    <w:rsid w:val="0032367E"/>
    <w:rsid w:val="00323797"/>
    <w:rsid w:val="00323880"/>
    <w:rsid w:val="003238DB"/>
    <w:rsid w:val="003238FB"/>
    <w:rsid w:val="003239D5"/>
    <w:rsid w:val="003239EF"/>
    <w:rsid w:val="00323B27"/>
    <w:rsid w:val="00323B34"/>
    <w:rsid w:val="00323B7E"/>
    <w:rsid w:val="00323C6D"/>
    <w:rsid w:val="00323C86"/>
    <w:rsid w:val="00323D27"/>
    <w:rsid w:val="00323D2D"/>
    <w:rsid w:val="00323D3C"/>
    <w:rsid w:val="00323D8D"/>
    <w:rsid w:val="00323E4E"/>
    <w:rsid w:val="00323ECE"/>
    <w:rsid w:val="00323F35"/>
    <w:rsid w:val="00323FC3"/>
    <w:rsid w:val="003241F9"/>
    <w:rsid w:val="00324207"/>
    <w:rsid w:val="00324368"/>
    <w:rsid w:val="00324411"/>
    <w:rsid w:val="0032454B"/>
    <w:rsid w:val="00324580"/>
    <w:rsid w:val="00324683"/>
    <w:rsid w:val="003246EE"/>
    <w:rsid w:val="00324722"/>
    <w:rsid w:val="003248B7"/>
    <w:rsid w:val="0032490F"/>
    <w:rsid w:val="003249DF"/>
    <w:rsid w:val="00324A42"/>
    <w:rsid w:val="00324A9C"/>
    <w:rsid w:val="00324ADE"/>
    <w:rsid w:val="00324AE0"/>
    <w:rsid w:val="00324C21"/>
    <w:rsid w:val="00324C36"/>
    <w:rsid w:val="00324CA1"/>
    <w:rsid w:val="00324DF1"/>
    <w:rsid w:val="00324DF5"/>
    <w:rsid w:val="00324E45"/>
    <w:rsid w:val="00324FC4"/>
    <w:rsid w:val="00325103"/>
    <w:rsid w:val="00325144"/>
    <w:rsid w:val="0032535F"/>
    <w:rsid w:val="003253A5"/>
    <w:rsid w:val="003254B5"/>
    <w:rsid w:val="00325569"/>
    <w:rsid w:val="0032560C"/>
    <w:rsid w:val="003256BD"/>
    <w:rsid w:val="0032577F"/>
    <w:rsid w:val="003257EE"/>
    <w:rsid w:val="00325887"/>
    <w:rsid w:val="0032589F"/>
    <w:rsid w:val="00325A95"/>
    <w:rsid w:val="00325C53"/>
    <w:rsid w:val="00325C94"/>
    <w:rsid w:val="00325CB0"/>
    <w:rsid w:val="00325DFE"/>
    <w:rsid w:val="00325EC6"/>
    <w:rsid w:val="00325F4F"/>
    <w:rsid w:val="00325F73"/>
    <w:rsid w:val="00325FB0"/>
    <w:rsid w:val="00325FC7"/>
    <w:rsid w:val="003260C4"/>
    <w:rsid w:val="00326197"/>
    <w:rsid w:val="00326295"/>
    <w:rsid w:val="003262AB"/>
    <w:rsid w:val="003262F3"/>
    <w:rsid w:val="00326432"/>
    <w:rsid w:val="003264B2"/>
    <w:rsid w:val="00326519"/>
    <w:rsid w:val="0032654F"/>
    <w:rsid w:val="0032687F"/>
    <w:rsid w:val="00326923"/>
    <w:rsid w:val="00326992"/>
    <w:rsid w:val="00326A17"/>
    <w:rsid w:val="00326A4C"/>
    <w:rsid w:val="00326AD0"/>
    <w:rsid w:val="00326B40"/>
    <w:rsid w:val="00326BBC"/>
    <w:rsid w:val="00326E37"/>
    <w:rsid w:val="00326E84"/>
    <w:rsid w:val="00326F02"/>
    <w:rsid w:val="00326F9F"/>
    <w:rsid w:val="00326FE4"/>
    <w:rsid w:val="0032710B"/>
    <w:rsid w:val="00327122"/>
    <w:rsid w:val="00327144"/>
    <w:rsid w:val="00327151"/>
    <w:rsid w:val="00327161"/>
    <w:rsid w:val="00327168"/>
    <w:rsid w:val="003271F4"/>
    <w:rsid w:val="00327229"/>
    <w:rsid w:val="0032730F"/>
    <w:rsid w:val="00327320"/>
    <w:rsid w:val="00327460"/>
    <w:rsid w:val="0032751B"/>
    <w:rsid w:val="00327534"/>
    <w:rsid w:val="00327836"/>
    <w:rsid w:val="003279ED"/>
    <w:rsid w:val="003279EE"/>
    <w:rsid w:val="00327A5C"/>
    <w:rsid w:val="00327AD1"/>
    <w:rsid w:val="00327AE7"/>
    <w:rsid w:val="00327B28"/>
    <w:rsid w:val="00327B6E"/>
    <w:rsid w:val="00327E02"/>
    <w:rsid w:val="00327E08"/>
    <w:rsid w:val="00327E39"/>
    <w:rsid w:val="00327F28"/>
    <w:rsid w:val="0033000C"/>
    <w:rsid w:val="00330178"/>
    <w:rsid w:val="00330310"/>
    <w:rsid w:val="00330429"/>
    <w:rsid w:val="00330484"/>
    <w:rsid w:val="0033050D"/>
    <w:rsid w:val="00330559"/>
    <w:rsid w:val="003305D7"/>
    <w:rsid w:val="003306DF"/>
    <w:rsid w:val="003307B5"/>
    <w:rsid w:val="00330863"/>
    <w:rsid w:val="003308D8"/>
    <w:rsid w:val="003308ED"/>
    <w:rsid w:val="003309AA"/>
    <w:rsid w:val="003309FB"/>
    <w:rsid w:val="00330A5C"/>
    <w:rsid w:val="00330AAC"/>
    <w:rsid w:val="00330AF4"/>
    <w:rsid w:val="00330B53"/>
    <w:rsid w:val="00330CC8"/>
    <w:rsid w:val="00330D03"/>
    <w:rsid w:val="00330DAD"/>
    <w:rsid w:val="00330DF3"/>
    <w:rsid w:val="00330E3F"/>
    <w:rsid w:val="00330E9E"/>
    <w:rsid w:val="00330EA0"/>
    <w:rsid w:val="00330EE1"/>
    <w:rsid w:val="00330F59"/>
    <w:rsid w:val="00330FA5"/>
    <w:rsid w:val="00330FD1"/>
    <w:rsid w:val="0033102C"/>
    <w:rsid w:val="00331095"/>
    <w:rsid w:val="0033127D"/>
    <w:rsid w:val="003312C0"/>
    <w:rsid w:val="003312CA"/>
    <w:rsid w:val="003312E3"/>
    <w:rsid w:val="003312E6"/>
    <w:rsid w:val="003312FC"/>
    <w:rsid w:val="00331375"/>
    <w:rsid w:val="00331496"/>
    <w:rsid w:val="00331668"/>
    <w:rsid w:val="003316C1"/>
    <w:rsid w:val="003316F7"/>
    <w:rsid w:val="00331737"/>
    <w:rsid w:val="00331773"/>
    <w:rsid w:val="003317FB"/>
    <w:rsid w:val="003318EC"/>
    <w:rsid w:val="003319BF"/>
    <w:rsid w:val="003319C3"/>
    <w:rsid w:val="003319FE"/>
    <w:rsid w:val="00331A04"/>
    <w:rsid w:val="00331AB8"/>
    <w:rsid w:val="00331B20"/>
    <w:rsid w:val="00331B4D"/>
    <w:rsid w:val="00331BB0"/>
    <w:rsid w:val="00331C35"/>
    <w:rsid w:val="00331C48"/>
    <w:rsid w:val="00331C7F"/>
    <w:rsid w:val="00331CEC"/>
    <w:rsid w:val="00331E53"/>
    <w:rsid w:val="00331E61"/>
    <w:rsid w:val="00331E69"/>
    <w:rsid w:val="00331FC0"/>
    <w:rsid w:val="003320CB"/>
    <w:rsid w:val="0033210C"/>
    <w:rsid w:val="00332301"/>
    <w:rsid w:val="00332391"/>
    <w:rsid w:val="003323F5"/>
    <w:rsid w:val="00332472"/>
    <w:rsid w:val="003325C7"/>
    <w:rsid w:val="0033260E"/>
    <w:rsid w:val="003326CA"/>
    <w:rsid w:val="003327EF"/>
    <w:rsid w:val="00332879"/>
    <w:rsid w:val="0033289F"/>
    <w:rsid w:val="003328B7"/>
    <w:rsid w:val="003328BD"/>
    <w:rsid w:val="003329B5"/>
    <w:rsid w:val="003329FE"/>
    <w:rsid w:val="00332A05"/>
    <w:rsid w:val="00332A1E"/>
    <w:rsid w:val="00332ABD"/>
    <w:rsid w:val="00332B1B"/>
    <w:rsid w:val="00332B35"/>
    <w:rsid w:val="00332B48"/>
    <w:rsid w:val="00332CE2"/>
    <w:rsid w:val="00332E59"/>
    <w:rsid w:val="00332EA9"/>
    <w:rsid w:val="003330F4"/>
    <w:rsid w:val="00333195"/>
    <w:rsid w:val="00333204"/>
    <w:rsid w:val="003335C2"/>
    <w:rsid w:val="0033363E"/>
    <w:rsid w:val="00333708"/>
    <w:rsid w:val="0033378C"/>
    <w:rsid w:val="003337BD"/>
    <w:rsid w:val="0033380C"/>
    <w:rsid w:val="00333901"/>
    <w:rsid w:val="00333982"/>
    <w:rsid w:val="003339CB"/>
    <w:rsid w:val="00333A8F"/>
    <w:rsid w:val="00333C35"/>
    <w:rsid w:val="00333C3E"/>
    <w:rsid w:val="00333D73"/>
    <w:rsid w:val="00333F2B"/>
    <w:rsid w:val="00333FF8"/>
    <w:rsid w:val="00334054"/>
    <w:rsid w:val="003340A5"/>
    <w:rsid w:val="003340FE"/>
    <w:rsid w:val="0033412F"/>
    <w:rsid w:val="00334190"/>
    <w:rsid w:val="003341BD"/>
    <w:rsid w:val="0033425C"/>
    <w:rsid w:val="003343AB"/>
    <w:rsid w:val="00334478"/>
    <w:rsid w:val="003344F6"/>
    <w:rsid w:val="003344FF"/>
    <w:rsid w:val="0033453E"/>
    <w:rsid w:val="0033472C"/>
    <w:rsid w:val="003347E1"/>
    <w:rsid w:val="00334893"/>
    <w:rsid w:val="003348D6"/>
    <w:rsid w:val="00334B34"/>
    <w:rsid w:val="00334B4F"/>
    <w:rsid w:val="00334B55"/>
    <w:rsid w:val="00334C20"/>
    <w:rsid w:val="00334C78"/>
    <w:rsid w:val="00334C8A"/>
    <w:rsid w:val="00334CDE"/>
    <w:rsid w:val="00334D2E"/>
    <w:rsid w:val="00334D59"/>
    <w:rsid w:val="00334DD0"/>
    <w:rsid w:val="0033504F"/>
    <w:rsid w:val="00335127"/>
    <w:rsid w:val="0033525C"/>
    <w:rsid w:val="00335359"/>
    <w:rsid w:val="003353B9"/>
    <w:rsid w:val="003354D3"/>
    <w:rsid w:val="0033551E"/>
    <w:rsid w:val="0033570A"/>
    <w:rsid w:val="00335864"/>
    <w:rsid w:val="00335A41"/>
    <w:rsid w:val="00335AB4"/>
    <w:rsid w:val="00335B62"/>
    <w:rsid w:val="00335C0A"/>
    <w:rsid w:val="00335D34"/>
    <w:rsid w:val="00335D6F"/>
    <w:rsid w:val="00335D8B"/>
    <w:rsid w:val="00335DC7"/>
    <w:rsid w:val="00335E22"/>
    <w:rsid w:val="00335EB8"/>
    <w:rsid w:val="00336062"/>
    <w:rsid w:val="00336106"/>
    <w:rsid w:val="003361D4"/>
    <w:rsid w:val="00336228"/>
    <w:rsid w:val="00336246"/>
    <w:rsid w:val="0033624A"/>
    <w:rsid w:val="00336391"/>
    <w:rsid w:val="0033648D"/>
    <w:rsid w:val="003366D9"/>
    <w:rsid w:val="003366F4"/>
    <w:rsid w:val="0033679A"/>
    <w:rsid w:val="003368A4"/>
    <w:rsid w:val="0033696A"/>
    <w:rsid w:val="003369A7"/>
    <w:rsid w:val="00336A4D"/>
    <w:rsid w:val="00336AF6"/>
    <w:rsid w:val="00336BB6"/>
    <w:rsid w:val="00336C6B"/>
    <w:rsid w:val="00336D4A"/>
    <w:rsid w:val="00336DDE"/>
    <w:rsid w:val="00336E28"/>
    <w:rsid w:val="00336E55"/>
    <w:rsid w:val="00336E5E"/>
    <w:rsid w:val="00336EB8"/>
    <w:rsid w:val="00336EE4"/>
    <w:rsid w:val="0033702E"/>
    <w:rsid w:val="0033724F"/>
    <w:rsid w:val="0033726A"/>
    <w:rsid w:val="00337480"/>
    <w:rsid w:val="0033756B"/>
    <w:rsid w:val="0033763A"/>
    <w:rsid w:val="00337675"/>
    <w:rsid w:val="00337731"/>
    <w:rsid w:val="003378B4"/>
    <w:rsid w:val="003378FA"/>
    <w:rsid w:val="00337939"/>
    <w:rsid w:val="00337983"/>
    <w:rsid w:val="00337AC1"/>
    <w:rsid w:val="00337C0A"/>
    <w:rsid w:val="00337D90"/>
    <w:rsid w:val="00337DB7"/>
    <w:rsid w:val="00337DC9"/>
    <w:rsid w:val="00337E8A"/>
    <w:rsid w:val="00337F0A"/>
    <w:rsid w:val="00337FB6"/>
    <w:rsid w:val="00340068"/>
    <w:rsid w:val="00340105"/>
    <w:rsid w:val="0034024C"/>
    <w:rsid w:val="00340272"/>
    <w:rsid w:val="0034028A"/>
    <w:rsid w:val="003402BC"/>
    <w:rsid w:val="0034035D"/>
    <w:rsid w:val="003403EB"/>
    <w:rsid w:val="00340451"/>
    <w:rsid w:val="003404B8"/>
    <w:rsid w:val="003405ED"/>
    <w:rsid w:val="0034060F"/>
    <w:rsid w:val="003406A2"/>
    <w:rsid w:val="00340713"/>
    <w:rsid w:val="0034086C"/>
    <w:rsid w:val="003408CC"/>
    <w:rsid w:val="003408CD"/>
    <w:rsid w:val="003408DD"/>
    <w:rsid w:val="00340948"/>
    <w:rsid w:val="00340A7D"/>
    <w:rsid w:val="00340AF5"/>
    <w:rsid w:val="00340B84"/>
    <w:rsid w:val="00340C53"/>
    <w:rsid w:val="00340E64"/>
    <w:rsid w:val="00340F21"/>
    <w:rsid w:val="00341027"/>
    <w:rsid w:val="00341038"/>
    <w:rsid w:val="003410C1"/>
    <w:rsid w:val="00341114"/>
    <w:rsid w:val="00341199"/>
    <w:rsid w:val="003411F6"/>
    <w:rsid w:val="00341220"/>
    <w:rsid w:val="003413E8"/>
    <w:rsid w:val="0034149C"/>
    <w:rsid w:val="00341521"/>
    <w:rsid w:val="003416FB"/>
    <w:rsid w:val="00341797"/>
    <w:rsid w:val="003417E2"/>
    <w:rsid w:val="00341828"/>
    <w:rsid w:val="00341829"/>
    <w:rsid w:val="003418FE"/>
    <w:rsid w:val="00341ACE"/>
    <w:rsid w:val="00341BA5"/>
    <w:rsid w:val="00341C02"/>
    <w:rsid w:val="00341C8D"/>
    <w:rsid w:val="00341DB7"/>
    <w:rsid w:val="00341E76"/>
    <w:rsid w:val="00341ED8"/>
    <w:rsid w:val="00341F56"/>
    <w:rsid w:val="00342088"/>
    <w:rsid w:val="0034212B"/>
    <w:rsid w:val="003421F5"/>
    <w:rsid w:val="0034237C"/>
    <w:rsid w:val="0034245B"/>
    <w:rsid w:val="00342530"/>
    <w:rsid w:val="0034260E"/>
    <w:rsid w:val="00342640"/>
    <w:rsid w:val="0034279B"/>
    <w:rsid w:val="00342843"/>
    <w:rsid w:val="003428B6"/>
    <w:rsid w:val="00342972"/>
    <w:rsid w:val="0034298D"/>
    <w:rsid w:val="003429A9"/>
    <w:rsid w:val="00342A48"/>
    <w:rsid w:val="00342A6E"/>
    <w:rsid w:val="00342B99"/>
    <w:rsid w:val="00342D96"/>
    <w:rsid w:val="00342ED7"/>
    <w:rsid w:val="00342EE2"/>
    <w:rsid w:val="00342F40"/>
    <w:rsid w:val="00342FA9"/>
    <w:rsid w:val="003430A3"/>
    <w:rsid w:val="003430BA"/>
    <w:rsid w:val="0034310F"/>
    <w:rsid w:val="00343160"/>
    <w:rsid w:val="00343178"/>
    <w:rsid w:val="003431BC"/>
    <w:rsid w:val="0034322F"/>
    <w:rsid w:val="003432AB"/>
    <w:rsid w:val="0034331B"/>
    <w:rsid w:val="003433CF"/>
    <w:rsid w:val="003434D3"/>
    <w:rsid w:val="003435BF"/>
    <w:rsid w:val="00343612"/>
    <w:rsid w:val="00343652"/>
    <w:rsid w:val="0034365D"/>
    <w:rsid w:val="00343736"/>
    <w:rsid w:val="00343850"/>
    <w:rsid w:val="00343991"/>
    <w:rsid w:val="003439DB"/>
    <w:rsid w:val="00343A1A"/>
    <w:rsid w:val="00343A45"/>
    <w:rsid w:val="00343A51"/>
    <w:rsid w:val="00343AD2"/>
    <w:rsid w:val="00343AF6"/>
    <w:rsid w:val="00343BCB"/>
    <w:rsid w:val="00343C1E"/>
    <w:rsid w:val="00343CEC"/>
    <w:rsid w:val="00343D14"/>
    <w:rsid w:val="00343D37"/>
    <w:rsid w:val="00343E2C"/>
    <w:rsid w:val="00343EE4"/>
    <w:rsid w:val="00343F8D"/>
    <w:rsid w:val="00344033"/>
    <w:rsid w:val="003440F7"/>
    <w:rsid w:val="00344179"/>
    <w:rsid w:val="0034421D"/>
    <w:rsid w:val="0034426B"/>
    <w:rsid w:val="00344362"/>
    <w:rsid w:val="003444E8"/>
    <w:rsid w:val="0034456E"/>
    <w:rsid w:val="00344702"/>
    <w:rsid w:val="00344822"/>
    <w:rsid w:val="003449F2"/>
    <w:rsid w:val="00344A45"/>
    <w:rsid w:val="00344AD7"/>
    <w:rsid w:val="00344B00"/>
    <w:rsid w:val="00344B49"/>
    <w:rsid w:val="00344B7D"/>
    <w:rsid w:val="00344B96"/>
    <w:rsid w:val="00344C3D"/>
    <w:rsid w:val="00344CB4"/>
    <w:rsid w:val="00344CBD"/>
    <w:rsid w:val="00344D9C"/>
    <w:rsid w:val="00345028"/>
    <w:rsid w:val="0034502D"/>
    <w:rsid w:val="003450D3"/>
    <w:rsid w:val="003451B3"/>
    <w:rsid w:val="003451E3"/>
    <w:rsid w:val="00345216"/>
    <w:rsid w:val="0034521E"/>
    <w:rsid w:val="00345334"/>
    <w:rsid w:val="003453E2"/>
    <w:rsid w:val="00345581"/>
    <w:rsid w:val="0034559F"/>
    <w:rsid w:val="00345ADF"/>
    <w:rsid w:val="00345D4C"/>
    <w:rsid w:val="00345D59"/>
    <w:rsid w:val="00345D97"/>
    <w:rsid w:val="00345EDF"/>
    <w:rsid w:val="00345FB0"/>
    <w:rsid w:val="0034605A"/>
    <w:rsid w:val="003460D1"/>
    <w:rsid w:val="00346195"/>
    <w:rsid w:val="0034620D"/>
    <w:rsid w:val="00346488"/>
    <w:rsid w:val="0034650B"/>
    <w:rsid w:val="00346529"/>
    <w:rsid w:val="00346593"/>
    <w:rsid w:val="00346766"/>
    <w:rsid w:val="00346771"/>
    <w:rsid w:val="0034678C"/>
    <w:rsid w:val="003467A7"/>
    <w:rsid w:val="0034688A"/>
    <w:rsid w:val="0034693B"/>
    <w:rsid w:val="00346971"/>
    <w:rsid w:val="0034699E"/>
    <w:rsid w:val="003469C8"/>
    <w:rsid w:val="00346AA5"/>
    <w:rsid w:val="00346AC2"/>
    <w:rsid w:val="00346B1E"/>
    <w:rsid w:val="00346B7F"/>
    <w:rsid w:val="00346BBD"/>
    <w:rsid w:val="00346BCC"/>
    <w:rsid w:val="00346C7C"/>
    <w:rsid w:val="00346D2D"/>
    <w:rsid w:val="00346D3E"/>
    <w:rsid w:val="00346DF4"/>
    <w:rsid w:val="00346FE3"/>
    <w:rsid w:val="0034705C"/>
    <w:rsid w:val="00347071"/>
    <w:rsid w:val="00347115"/>
    <w:rsid w:val="0034712F"/>
    <w:rsid w:val="003471A5"/>
    <w:rsid w:val="003471AC"/>
    <w:rsid w:val="003471BC"/>
    <w:rsid w:val="003472A7"/>
    <w:rsid w:val="003472C4"/>
    <w:rsid w:val="00347319"/>
    <w:rsid w:val="0034735B"/>
    <w:rsid w:val="00347417"/>
    <w:rsid w:val="00347429"/>
    <w:rsid w:val="00347453"/>
    <w:rsid w:val="00347598"/>
    <w:rsid w:val="003475E7"/>
    <w:rsid w:val="0034771B"/>
    <w:rsid w:val="003477D4"/>
    <w:rsid w:val="003478B2"/>
    <w:rsid w:val="003478C5"/>
    <w:rsid w:val="00347948"/>
    <w:rsid w:val="00347957"/>
    <w:rsid w:val="003479AE"/>
    <w:rsid w:val="003479B8"/>
    <w:rsid w:val="00347A96"/>
    <w:rsid w:val="00347B9B"/>
    <w:rsid w:val="00347BCD"/>
    <w:rsid w:val="00347C15"/>
    <w:rsid w:val="00347D1E"/>
    <w:rsid w:val="00347D88"/>
    <w:rsid w:val="00347EA2"/>
    <w:rsid w:val="00347F9D"/>
    <w:rsid w:val="00350154"/>
    <w:rsid w:val="0035021F"/>
    <w:rsid w:val="00350252"/>
    <w:rsid w:val="00350259"/>
    <w:rsid w:val="00350297"/>
    <w:rsid w:val="003502A7"/>
    <w:rsid w:val="003502B2"/>
    <w:rsid w:val="00350375"/>
    <w:rsid w:val="003503D6"/>
    <w:rsid w:val="003505DA"/>
    <w:rsid w:val="00350666"/>
    <w:rsid w:val="00350693"/>
    <w:rsid w:val="0035071B"/>
    <w:rsid w:val="003507B2"/>
    <w:rsid w:val="0035084C"/>
    <w:rsid w:val="0035087A"/>
    <w:rsid w:val="0035088C"/>
    <w:rsid w:val="003508B5"/>
    <w:rsid w:val="00350B3D"/>
    <w:rsid w:val="00350B80"/>
    <w:rsid w:val="00350B8D"/>
    <w:rsid w:val="00350B9A"/>
    <w:rsid w:val="00350CBF"/>
    <w:rsid w:val="00350D12"/>
    <w:rsid w:val="00350D34"/>
    <w:rsid w:val="00350D53"/>
    <w:rsid w:val="00350DB3"/>
    <w:rsid w:val="00350DD6"/>
    <w:rsid w:val="00350E98"/>
    <w:rsid w:val="00350EC8"/>
    <w:rsid w:val="00350F9A"/>
    <w:rsid w:val="00350FF7"/>
    <w:rsid w:val="00351105"/>
    <w:rsid w:val="00351373"/>
    <w:rsid w:val="00351378"/>
    <w:rsid w:val="003513C4"/>
    <w:rsid w:val="00351563"/>
    <w:rsid w:val="00351590"/>
    <w:rsid w:val="003515BC"/>
    <w:rsid w:val="00351662"/>
    <w:rsid w:val="003516D2"/>
    <w:rsid w:val="003516F1"/>
    <w:rsid w:val="0035173C"/>
    <w:rsid w:val="003519D9"/>
    <w:rsid w:val="003519DE"/>
    <w:rsid w:val="00351A65"/>
    <w:rsid w:val="00351BA5"/>
    <w:rsid w:val="00351BEC"/>
    <w:rsid w:val="00351C08"/>
    <w:rsid w:val="00351C4E"/>
    <w:rsid w:val="00351D81"/>
    <w:rsid w:val="00351DDB"/>
    <w:rsid w:val="00351E9C"/>
    <w:rsid w:val="00351EE0"/>
    <w:rsid w:val="00351EE2"/>
    <w:rsid w:val="00351FF4"/>
    <w:rsid w:val="0035202C"/>
    <w:rsid w:val="00352043"/>
    <w:rsid w:val="003520D5"/>
    <w:rsid w:val="00352156"/>
    <w:rsid w:val="003522F3"/>
    <w:rsid w:val="00352303"/>
    <w:rsid w:val="0035238A"/>
    <w:rsid w:val="003524D2"/>
    <w:rsid w:val="00352541"/>
    <w:rsid w:val="003525EC"/>
    <w:rsid w:val="00352616"/>
    <w:rsid w:val="00352729"/>
    <w:rsid w:val="003529BD"/>
    <w:rsid w:val="00352A4F"/>
    <w:rsid w:val="00352B05"/>
    <w:rsid w:val="00352B0F"/>
    <w:rsid w:val="00352B75"/>
    <w:rsid w:val="00352BD1"/>
    <w:rsid w:val="00352C63"/>
    <w:rsid w:val="00352C79"/>
    <w:rsid w:val="00352CE8"/>
    <w:rsid w:val="00352DA5"/>
    <w:rsid w:val="00352E27"/>
    <w:rsid w:val="00352EBF"/>
    <w:rsid w:val="00352EFE"/>
    <w:rsid w:val="00353098"/>
    <w:rsid w:val="00353150"/>
    <w:rsid w:val="00353176"/>
    <w:rsid w:val="003531A4"/>
    <w:rsid w:val="0035328B"/>
    <w:rsid w:val="0035346A"/>
    <w:rsid w:val="00353553"/>
    <w:rsid w:val="0035369F"/>
    <w:rsid w:val="003536FD"/>
    <w:rsid w:val="00353715"/>
    <w:rsid w:val="003538B1"/>
    <w:rsid w:val="00353A0B"/>
    <w:rsid w:val="00353A4C"/>
    <w:rsid w:val="00353A8A"/>
    <w:rsid w:val="00353AEA"/>
    <w:rsid w:val="00353C05"/>
    <w:rsid w:val="00353CCB"/>
    <w:rsid w:val="00353D01"/>
    <w:rsid w:val="00353DAC"/>
    <w:rsid w:val="00353E69"/>
    <w:rsid w:val="00353EAB"/>
    <w:rsid w:val="00353F1E"/>
    <w:rsid w:val="00353F23"/>
    <w:rsid w:val="00353F4E"/>
    <w:rsid w:val="003540DC"/>
    <w:rsid w:val="00354106"/>
    <w:rsid w:val="00354131"/>
    <w:rsid w:val="00354284"/>
    <w:rsid w:val="003543D6"/>
    <w:rsid w:val="003544D3"/>
    <w:rsid w:val="00354508"/>
    <w:rsid w:val="00354548"/>
    <w:rsid w:val="003545A1"/>
    <w:rsid w:val="0035466B"/>
    <w:rsid w:val="0035467C"/>
    <w:rsid w:val="003547DF"/>
    <w:rsid w:val="003547E0"/>
    <w:rsid w:val="003547FF"/>
    <w:rsid w:val="003548AF"/>
    <w:rsid w:val="00354986"/>
    <w:rsid w:val="00354A7A"/>
    <w:rsid w:val="00354ADB"/>
    <w:rsid w:val="00354B9A"/>
    <w:rsid w:val="00354CCE"/>
    <w:rsid w:val="00354D30"/>
    <w:rsid w:val="00354E87"/>
    <w:rsid w:val="00354FA3"/>
    <w:rsid w:val="00355284"/>
    <w:rsid w:val="00355292"/>
    <w:rsid w:val="003552D9"/>
    <w:rsid w:val="00355343"/>
    <w:rsid w:val="0035537B"/>
    <w:rsid w:val="0035537C"/>
    <w:rsid w:val="0035551D"/>
    <w:rsid w:val="0035552E"/>
    <w:rsid w:val="0035556C"/>
    <w:rsid w:val="003555AD"/>
    <w:rsid w:val="003556F7"/>
    <w:rsid w:val="003557E0"/>
    <w:rsid w:val="00355862"/>
    <w:rsid w:val="0035593B"/>
    <w:rsid w:val="00355A02"/>
    <w:rsid w:val="00355A5C"/>
    <w:rsid w:val="00355A70"/>
    <w:rsid w:val="00355C4F"/>
    <w:rsid w:val="00355C8A"/>
    <w:rsid w:val="00355D08"/>
    <w:rsid w:val="00355D77"/>
    <w:rsid w:val="00355DD7"/>
    <w:rsid w:val="00355E9B"/>
    <w:rsid w:val="00355EA5"/>
    <w:rsid w:val="0035605B"/>
    <w:rsid w:val="003560E5"/>
    <w:rsid w:val="003560FC"/>
    <w:rsid w:val="00356168"/>
    <w:rsid w:val="00356266"/>
    <w:rsid w:val="00356396"/>
    <w:rsid w:val="003563C7"/>
    <w:rsid w:val="003563EE"/>
    <w:rsid w:val="00356546"/>
    <w:rsid w:val="0035654B"/>
    <w:rsid w:val="00356588"/>
    <w:rsid w:val="0035661F"/>
    <w:rsid w:val="00356636"/>
    <w:rsid w:val="00356736"/>
    <w:rsid w:val="00356740"/>
    <w:rsid w:val="003567A3"/>
    <w:rsid w:val="003567AA"/>
    <w:rsid w:val="0035688E"/>
    <w:rsid w:val="0035692A"/>
    <w:rsid w:val="003569B2"/>
    <w:rsid w:val="003569DB"/>
    <w:rsid w:val="00356A19"/>
    <w:rsid w:val="00356A7F"/>
    <w:rsid w:val="00356AD3"/>
    <w:rsid w:val="00356B6C"/>
    <w:rsid w:val="00356C64"/>
    <w:rsid w:val="00356C74"/>
    <w:rsid w:val="00356C9A"/>
    <w:rsid w:val="00356D51"/>
    <w:rsid w:val="00356DBA"/>
    <w:rsid w:val="00356E4D"/>
    <w:rsid w:val="00356E7F"/>
    <w:rsid w:val="003570A6"/>
    <w:rsid w:val="0035715D"/>
    <w:rsid w:val="003571CB"/>
    <w:rsid w:val="0035726E"/>
    <w:rsid w:val="0035736E"/>
    <w:rsid w:val="003573AD"/>
    <w:rsid w:val="00357406"/>
    <w:rsid w:val="00357498"/>
    <w:rsid w:val="0035762B"/>
    <w:rsid w:val="0035764A"/>
    <w:rsid w:val="00357652"/>
    <w:rsid w:val="00357665"/>
    <w:rsid w:val="0035771D"/>
    <w:rsid w:val="0035780E"/>
    <w:rsid w:val="00357858"/>
    <w:rsid w:val="00357895"/>
    <w:rsid w:val="0035789A"/>
    <w:rsid w:val="0035791B"/>
    <w:rsid w:val="0035792E"/>
    <w:rsid w:val="0035794B"/>
    <w:rsid w:val="003579D1"/>
    <w:rsid w:val="00357A0B"/>
    <w:rsid w:val="00357A32"/>
    <w:rsid w:val="00357A5E"/>
    <w:rsid w:val="00357AC8"/>
    <w:rsid w:val="00357B01"/>
    <w:rsid w:val="00357B8C"/>
    <w:rsid w:val="00357BB8"/>
    <w:rsid w:val="00357C1E"/>
    <w:rsid w:val="00357CDE"/>
    <w:rsid w:val="00357D91"/>
    <w:rsid w:val="00357D9F"/>
    <w:rsid w:val="00357DC6"/>
    <w:rsid w:val="00357E15"/>
    <w:rsid w:val="00357E39"/>
    <w:rsid w:val="0036000C"/>
    <w:rsid w:val="003600B4"/>
    <w:rsid w:val="003600C3"/>
    <w:rsid w:val="00360162"/>
    <w:rsid w:val="00360202"/>
    <w:rsid w:val="00360204"/>
    <w:rsid w:val="00360209"/>
    <w:rsid w:val="003602D0"/>
    <w:rsid w:val="00360539"/>
    <w:rsid w:val="0036061E"/>
    <w:rsid w:val="00360625"/>
    <w:rsid w:val="00360639"/>
    <w:rsid w:val="0036065F"/>
    <w:rsid w:val="003606BF"/>
    <w:rsid w:val="00360705"/>
    <w:rsid w:val="0036071B"/>
    <w:rsid w:val="0036072F"/>
    <w:rsid w:val="00360730"/>
    <w:rsid w:val="00360771"/>
    <w:rsid w:val="0036087B"/>
    <w:rsid w:val="00360959"/>
    <w:rsid w:val="00360B62"/>
    <w:rsid w:val="00360BF1"/>
    <w:rsid w:val="00360BFA"/>
    <w:rsid w:val="00360D74"/>
    <w:rsid w:val="00360D7D"/>
    <w:rsid w:val="00360F07"/>
    <w:rsid w:val="003610DE"/>
    <w:rsid w:val="00361229"/>
    <w:rsid w:val="003612A9"/>
    <w:rsid w:val="003612B1"/>
    <w:rsid w:val="0036130D"/>
    <w:rsid w:val="00361405"/>
    <w:rsid w:val="00361409"/>
    <w:rsid w:val="00361447"/>
    <w:rsid w:val="0036158C"/>
    <w:rsid w:val="00361A9F"/>
    <w:rsid w:val="00361B36"/>
    <w:rsid w:val="00361C4D"/>
    <w:rsid w:val="00361C7F"/>
    <w:rsid w:val="00361CE1"/>
    <w:rsid w:val="00361D82"/>
    <w:rsid w:val="00361DB7"/>
    <w:rsid w:val="00361EF5"/>
    <w:rsid w:val="00361FE7"/>
    <w:rsid w:val="0036205E"/>
    <w:rsid w:val="0036213F"/>
    <w:rsid w:val="0036216B"/>
    <w:rsid w:val="003621F2"/>
    <w:rsid w:val="003621F6"/>
    <w:rsid w:val="0036220D"/>
    <w:rsid w:val="00362284"/>
    <w:rsid w:val="00362366"/>
    <w:rsid w:val="003623A6"/>
    <w:rsid w:val="0036247A"/>
    <w:rsid w:val="003624D6"/>
    <w:rsid w:val="00362779"/>
    <w:rsid w:val="003627F9"/>
    <w:rsid w:val="003628ED"/>
    <w:rsid w:val="00362A81"/>
    <w:rsid w:val="00362AAD"/>
    <w:rsid w:val="00362B47"/>
    <w:rsid w:val="00362B65"/>
    <w:rsid w:val="00362BB1"/>
    <w:rsid w:val="00362BCE"/>
    <w:rsid w:val="00362C76"/>
    <w:rsid w:val="00362FE9"/>
    <w:rsid w:val="00363162"/>
    <w:rsid w:val="00363168"/>
    <w:rsid w:val="003631DB"/>
    <w:rsid w:val="003631F5"/>
    <w:rsid w:val="00363285"/>
    <w:rsid w:val="003632AC"/>
    <w:rsid w:val="0036349F"/>
    <w:rsid w:val="00363535"/>
    <w:rsid w:val="0036365B"/>
    <w:rsid w:val="0036379E"/>
    <w:rsid w:val="00363882"/>
    <w:rsid w:val="00363936"/>
    <w:rsid w:val="00363940"/>
    <w:rsid w:val="0036394B"/>
    <w:rsid w:val="0036399D"/>
    <w:rsid w:val="003639BF"/>
    <w:rsid w:val="003639DF"/>
    <w:rsid w:val="00363A31"/>
    <w:rsid w:val="00363A5C"/>
    <w:rsid w:val="00363BF3"/>
    <w:rsid w:val="00363E2C"/>
    <w:rsid w:val="00363E64"/>
    <w:rsid w:val="00363E6A"/>
    <w:rsid w:val="00363F8B"/>
    <w:rsid w:val="00364011"/>
    <w:rsid w:val="00364141"/>
    <w:rsid w:val="00364179"/>
    <w:rsid w:val="0036418E"/>
    <w:rsid w:val="003641C0"/>
    <w:rsid w:val="00364200"/>
    <w:rsid w:val="0036420D"/>
    <w:rsid w:val="0036423C"/>
    <w:rsid w:val="003642A7"/>
    <w:rsid w:val="003642E2"/>
    <w:rsid w:val="003643BD"/>
    <w:rsid w:val="003643C3"/>
    <w:rsid w:val="003643E0"/>
    <w:rsid w:val="00364435"/>
    <w:rsid w:val="00364594"/>
    <w:rsid w:val="003645AD"/>
    <w:rsid w:val="003645E1"/>
    <w:rsid w:val="003645F6"/>
    <w:rsid w:val="00364607"/>
    <w:rsid w:val="00364610"/>
    <w:rsid w:val="00364760"/>
    <w:rsid w:val="00364778"/>
    <w:rsid w:val="003648AD"/>
    <w:rsid w:val="00364943"/>
    <w:rsid w:val="00364954"/>
    <w:rsid w:val="00364968"/>
    <w:rsid w:val="00364A52"/>
    <w:rsid w:val="00364AEE"/>
    <w:rsid w:val="00364AFD"/>
    <w:rsid w:val="00364B33"/>
    <w:rsid w:val="00364BC1"/>
    <w:rsid w:val="00364C18"/>
    <w:rsid w:val="00364DD9"/>
    <w:rsid w:val="00364E2C"/>
    <w:rsid w:val="00364F58"/>
    <w:rsid w:val="00364F9E"/>
    <w:rsid w:val="00365005"/>
    <w:rsid w:val="00365055"/>
    <w:rsid w:val="00365108"/>
    <w:rsid w:val="0036516C"/>
    <w:rsid w:val="00365271"/>
    <w:rsid w:val="003652EA"/>
    <w:rsid w:val="00365419"/>
    <w:rsid w:val="00365458"/>
    <w:rsid w:val="0036571C"/>
    <w:rsid w:val="00365733"/>
    <w:rsid w:val="00365776"/>
    <w:rsid w:val="003657EA"/>
    <w:rsid w:val="00365803"/>
    <w:rsid w:val="00365850"/>
    <w:rsid w:val="003659AB"/>
    <w:rsid w:val="00365ACF"/>
    <w:rsid w:val="00365C57"/>
    <w:rsid w:val="00365D4E"/>
    <w:rsid w:val="00365D65"/>
    <w:rsid w:val="00365DCF"/>
    <w:rsid w:val="00365F99"/>
    <w:rsid w:val="00365FA9"/>
    <w:rsid w:val="0036603F"/>
    <w:rsid w:val="00366163"/>
    <w:rsid w:val="0036623E"/>
    <w:rsid w:val="00366241"/>
    <w:rsid w:val="00366353"/>
    <w:rsid w:val="00366426"/>
    <w:rsid w:val="00366434"/>
    <w:rsid w:val="003665B2"/>
    <w:rsid w:val="00366602"/>
    <w:rsid w:val="00366719"/>
    <w:rsid w:val="00366765"/>
    <w:rsid w:val="00366773"/>
    <w:rsid w:val="00366843"/>
    <w:rsid w:val="003669A9"/>
    <w:rsid w:val="003669B4"/>
    <w:rsid w:val="00366A0D"/>
    <w:rsid w:val="00366A12"/>
    <w:rsid w:val="00366A25"/>
    <w:rsid w:val="00366AC4"/>
    <w:rsid w:val="00366ACE"/>
    <w:rsid w:val="00366C3F"/>
    <w:rsid w:val="00366FCD"/>
    <w:rsid w:val="00367041"/>
    <w:rsid w:val="003670D2"/>
    <w:rsid w:val="0036714A"/>
    <w:rsid w:val="00367154"/>
    <w:rsid w:val="00367176"/>
    <w:rsid w:val="00367288"/>
    <w:rsid w:val="003672AE"/>
    <w:rsid w:val="00367341"/>
    <w:rsid w:val="0036738F"/>
    <w:rsid w:val="003673E3"/>
    <w:rsid w:val="00367427"/>
    <w:rsid w:val="00367553"/>
    <w:rsid w:val="003675C1"/>
    <w:rsid w:val="00367656"/>
    <w:rsid w:val="003677D8"/>
    <w:rsid w:val="003677EC"/>
    <w:rsid w:val="003679ED"/>
    <w:rsid w:val="003679F9"/>
    <w:rsid w:val="00367A34"/>
    <w:rsid w:val="00367A4E"/>
    <w:rsid w:val="00367A88"/>
    <w:rsid w:val="00367B08"/>
    <w:rsid w:val="00367BBE"/>
    <w:rsid w:val="00367C5B"/>
    <w:rsid w:val="00367D1B"/>
    <w:rsid w:val="00367D22"/>
    <w:rsid w:val="00367DB3"/>
    <w:rsid w:val="00367E0C"/>
    <w:rsid w:val="00367F03"/>
    <w:rsid w:val="00370059"/>
    <w:rsid w:val="0037008D"/>
    <w:rsid w:val="00370213"/>
    <w:rsid w:val="00370258"/>
    <w:rsid w:val="0037030C"/>
    <w:rsid w:val="003704DC"/>
    <w:rsid w:val="003704EA"/>
    <w:rsid w:val="00370722"/>
    <w:rsid w:val="00370757"/>
    <w:rsid w:val="003707D4"/>
    <w:rsid w:val="003707D5"/>
    <w:rsid w:val="0037083E"/>
    <w:rsid w:val="003708F3"/>
    <w:rsid w:val="00370A00"/>
    <w:rsid w:val="00370ACF"/>
    <w:rsid w:val="00370B07"/>
    <w:rsid w:val="00370DC0"/>
    <w:rsid w:val="00370E5F"/>
    <w:rsid w:val="00370FA7"/>
    <w:rsid w:val="0037100F"/>
    <w:rsid w:val="0037103E"/>
    <w:rsid w:val="003711B8"/>
    <w:rsid w:val="00371236"/>
    <w:rsid w:val="00371290"/>
    <w:rsid w:val="003712EA"/>
    <w:rsid w:val="003713C4"/>
    <w:rsid w:val="003713F7"/>
    <w:rsid w:val="0037143C"/>
    <w:rsid w:val="00371557"/>
    <w:rsid w:val="003715BA"/>
    <w:rsid w:val="00371620"/>
    <w:rsid w:val="0037168F"/>
    <w:rsid w:val="0037173D"/>
    <w:rsid w:val="00371754"/>
    <w:rsid w:val="00371866"/>
    <w:rsid w:val="0037188C"/>
    <w:rsid w:val="00371902"/>
    <w:rsid w:val="0037199C"/>
    <w:rsid w:val="003719DB"/>
    <w:rsid w:val="00371ABE"/>
    <w:rsid w:val="00371D47"/>
    <w:rsid w:val="00371EFD"/>
    <w:rsid w:val="003720BC"/>
    <w:rsid w:val="003721FB"/>
    <w:rsid w:val="00372238"/>
    <w:rsid w:val="0037228E"/>
    <w:rsid w:val="00372419"/>
    <w:rsid w:val="0037247B"/>
    <w:rsid w:val="00372541"/>
    <w:rsid w:val="003725DD"/>
    <w:rsid w:val="00372621"/>
    <w:rsid w:val="003726CA"/>
    <w:rsid w:val="003726D8"/>
    <w:rsid w:val="00372729"/>
    <w:rsid w:val="003728FB"/>
    <w:rsid w:val="00372909"/>
    <w:rsid w:val="0037294C"/>
    <w:rsid w:val="003729CC"/>
    <w:rsid w:val="00372A12"/>
    <w:rsid w:val="00372ABD"/>
    <w:rsid w:val="00372AE7"/>
    <w:rsid w:val="00372B59"/>
    <w:rsid w:val="00372B72"/>
    <w:rsid w:val="00372C29"/>
    <w:rsid w:val="00372C2D"/>
    <w:rsid w:val="00372D3B"/>
    <w:rsid w:val="00372E10"/>
    <w:rsid w:val="00372E78"/>
    <w:rsid w:val="00372E80"/>
    <w:rsid w:val="00372ECE"/>
    <w:rsid w:val="00372F64"/>
    <w:rsid w:val="00373077"/>
    <w:rsid w:val="00373120"/>
    <w:rsid w:val="00373141"/>
    <w:rsid w:val="0037327C"/>
    <w:rsid w:val="003732C7"/>
    <w:rsid w:val="003732C9"/>
    <w:rsid w:val="003732F3"/>
    <w:rsid w:val="00373388"/>
    <w:rsid w:val="00373398"/>
    <w:rsid w:val="003733B9"/>
    <w:rsid w:val="00373449"/>
    <w:rsid w:val="00373573"/>
    <w:rsid w:val="0037357A"/>
    <w:rsid w:val="003735F4"/>
    <w:rsid w:val="0037363C"/>
    <w:rsid w:val="00373751"/>
    <w:rsid w:val="003737EE"/>
    <w:rsid w:val="003738EE"/>
    <w:rsid w:val="00373917"/>
    <w:rsid w:val="00373918"/>
    <w:rsid w:val="003739A6"/>
    <w:rsid w:val="003739B2"/>
    <w:rsid w:val="00373A0F"/>
    <w:rsid w:val="00373A8E"/>
    <w:rsid w:val="00373D50"/>
    <w:rsid w:val="00373D93"/>
    <w:rsid w:val="00373D9C"/>
    <w:rsid w:val="00373DCA"/>
    <w:rsid w:val="00373DE9"/>
    <w:rsid w:val="00373EA8"/>
    <w:rsid w:val="00373EDB"/>
    <w:rsid w:val="00373F1D"/>
    <w:rsid w:val="00373F39"/>
    <w:rsid w:val="00373FA2"/>
    <w:rsid w:val="0037400E"/>
    <w:rsid w:val="0037401B"/>
    <w:rsid w:val="00374088"/>
    <w:rsid w:val="0037409D"/>
    <w:rsid w:val="003740A4"/>
    <w:rsid w:val="0037410C"/>
    <w:rsid w:val="003741BD"/>
    <w:rsid w:val="003741FD"/>
    <w:rsid w:val="0037431B"/>
    <w:rsid w:val="0037434E"/>
    <w:rsid w:val="00374510"/>
    <w:rsid w:val="003745B4"/>
    <w:rsid w:val="00374630"/>
    <w:rsid w:val="00374704"/>
    <w:rsid w:val="0037474C"/>
    <w:rsid w:val="003747F9"/>
    <w:rsid w:val="003748A2"/>
    <w:rsid w:val="00374918"/>
    <w:rsid w:val="003749E4"/>
    <w:rsid w:val="00374A17"/>
    <w:rsid w:val="00374A96"/>
    <w:rsid w:val="00374B3C"/>
    <w:rsid w:val="00374B6A"/>
    <w:rsid w:val="00374CBF"/>
    <w:rsid w:val="00374CE5"/>
    <w:rsid w:val="00374E49"/>
    <w:rsid w:val="00374E63"/>
    <w:rsid w:val="00374EC7"/>
    <w:rsid w:val="00374F16"/>
    <w:rsid w:val="00374FAF"/>
    <w:rsid w:val="0037501B"/>
    <w:rsid w:val="00375054"/>
    <w:rsid w:val="00375063"/>
    <w:rsid w:val="0037506B"/>
    <w:rsid w:val="003750DF"/>
    <w:rsid w:val="003750F7"/>
    <w:rsid w:val="0037519A"/>
    <w:rsid w:val="003751BA"/>
    <w:rsid w:val="00375272"/>
    <w:rsid w:val="003752DE"/>
    <w:rsid w:val="003752F4"/>
    <w:rsid w:val="003753D2"/>
    <w:rsid w:val="003754A0"/>
    <w:rsid w:val="00375510"/>
    <w:rsid w:val="0037561E"/>
    <w:rsid w:val="00375627"/>
    <w:rsid w:val="0037567E"/>
    <w:rsid w:val="00375746"/>
    <w:rsid w:val="003757B4"/>
    <w:rsid w:val="003757CF"/>
    <w:rsid w:val="00375850"/>
    <w:rsid w:val="003758CE"/>
    <w:rsid w:val="003758E2"/>
    <w:rsid w:val="003758E9"/>
    <w:rsid w:val="003759A2"/>
    <w:rsid w:val="003759C6"/>
    <w:rsid w:val="003759CC"/>
    <w:rsid w:val="00375B2D"/>
    <w:rsid w:val="00375BDF"/>
    <w:rsid w:val="00375C51"/>
    <w:rsid w:val="00375C5E"/>
    <w:rsid w:val="00375CFD"/>
    <w:rsid w:val="00375EB1"/>
    <w:rsid w:val="00375F38"/>
    <w:rsid w:val="00375F3D"/>
    <w:rsid w:val="00375F9E"/>
    <w:rsid w:val="00376017"/>
    <w:rsid w:val="00376055"/>
    <w:rsid w:val="0037607F"/>
    <w:rsid w:val="003761A8"/>
    <w:rsid w:val="003761E9"/>
    <w:rsid w:val="003762DF"/>
    <w:rsid w:val="00376335"/>
    <w:rsid w:val="003763B4"/>
    <w:rsid w:val="00376454"/>
    <w:rsid w:val="00376484"/>
    <w:rsid w:val="003764E7"/>
    <w:rsid w:val="00376543"/>
    <w:rsid w:val="003765DC"/>
    <w:rsid w:val="003766CE"/>
    <w:rsid w:val="003766FD"/>
    <w:rsid w:val="003767B2"/>
    <w:rsid w:val="003767BC"/>
    <w:rsid w:val="003768AF"/>
    <w:rsid w:val="00376950"/>
    <w:rsid w:val="003769D9"/>
    <w:rsid w:val="003769DB"/>
    <w:rsid w:val="00376A18"/>
    <w:rsid w:val="00376B26"/>
    <w:rsid w:val="00376BB4"/>
    <w:rsid w:val="00376BD9"/>
    <w:rsid w:val="00376C9A"/>
    <w:rsid w:val="00376DA8"/>
    <w:rsid w:val="00376E91"/>
    <w:rsid w:val="00376EC2"/>
    <w:rsid w:val="00376EE1"/>
    <w:rsid w:val="00376EF6"/>
    <w:rsid w:val="00376F09"/>
    <w:rsid w:val="00376F4D"/>
    <w:rsid w:val="0037704D"/>
    <w:rsid w:val="003770FE"/>
    <w:rsid w:val="003771BE"/>
    <w:rsid w:val="003772F1"/>
    <w:rsid w:val="003772F2"/>
    <w:rsid w:val="0037730F"/>
    <w:rsid w:val="0037732A"/>
    <w:rsid w:val="0037735E"/>
    <w:rsid w:val="003774BA"/>
    <w:rsid w:val="003774C0"/>
    <w:rsid w:val="003774DC"/>
    <w:rsid w:val="003774FA"/>
    <w:rsid w:val="003775AD"/>
    <w:rsid w:val="00377623"/>
    <w:rsid w:val="003776AD"/>
    <w:rsid w:val="0037779D"/>
    <w:rsid w:val="0037799C"/>
    <w:rsid w:val="00377A08"/>
    <w:rsid w:val="00377A32"/>
    <w:rsid w:val="00377A5E"/>
    <w:rsid w:val="00377B13"/>
    <w:rsid w:val="00377BFC"/>
    <w:rsid w:val="00377C9B"/>
    <w:rsid w:val="00377EB9"/>
    <w:rsid w:val="00377FDC"/>
    <w:rsid w:val="00377FEA"/>
    <w:rsid w:val="00380078"/>
    <w:rsid w:val="00380099"/>
    <w:rsid w:val="0038013F"/>
    <w:rsid w:val="003801CD"/>
    <w:rsid w:val="003803DE"/>
    <w:rsid w:val="00380425"/>
    <w:rsid w:val="00380435"/>
    <w:rsid w:val="003804D1"/>
    <w:rsid w:val="00380671"/>
    <w:rsid w:val="003807E8"/>
    <w:rsid w:val="00380880"/>
    <w:rsid w:val="0038088D"/>
    <w:rsid w:val="003808C1"/>
    <w:rsid w:val="00380932"/>
    <w:rsid w:val="00380948"/>
    <w:rsid w:val="00380A26"/>
    <w:rsid w:val="00380AAB"/>
    <w:rsid w:val="00380AD3"/>
    <w:rsid w:val="00380C36"/>
    <w:rsid w:val="00380C5A"/>
    <w:rsid w:val="00380C99"/>
    <w:rsid w:val="00380CF1"/>
    <w:rsid w:val="00380D3C"/>
    <w:rsid w:val="00380D60"/>
    <w:rsid w:val="00380DDC"/>
    <w:rsid w:val="00380ED6"/>
    <w:rsid w:val="00380F33"/>
    <w:rsid w:val="00380F7F"/>
    <w:rsid w:val="00380FE5"/>
    <w:rsid w:val="00381003"/>
    <w:rsid w:val="00381139"/>
    <w:rsid w:val="00381159"/>
    <w:rsid w:val="0038134A"/>
    <w:rsid w:val="003813BA"/>
    <w:rsid w:val="0038149D"/>
    <w:rsid w:val="003814EF"/>
    <w:rsid w:val="0038154E"/>
    <w:rsid w:val="0038158C"/>
    <w:rsid w:val="003815A5"/>
    <w:rsid w:val="00381661"/>
    <w:rsid w:val="003817AD"/>
    <w:rsid w:val="00381898"/>
    <w:rsid w:val="00381A27"/>
    <w:rsid w:val="00381B92"/>
    <w:rsid w:val="00381BCE"/>
    <w:rsid w:val="00381C45"/>
    <w:rsid w:val="00381C73"/>
    <w:rsid w:val="00381DAF"/>
    <w:rsid w:val="00381DE0"/>
    <w:rsid w:val="00381DFC"/>
    <w:rsid w:val="00381EC3"/>
    <w:rsid w:val="00381EE7"/>
    <w:rsid w:val="00381F31"/>
    <w:rsid w:val="0038203A"/>
    <w:rsid w:val="003820A3"/>
    <w:rsid w:val="003820FC"/>
    <w:rsid w:val="00382101"/>
    <w:rsid w:val="0038219F"/>
    <w:rsid w:val="003821F9"/>
    <w:rsid w:val="00382311"/>
    <w:rsid w:val="003824FE"/>
    <w:rsid w:val="0038259E"/>
    <w:rsid w:val="00382616"/>
    <w:rsid w:val="003827BE"/>
    <w:rsid w:val="003827D9"/>
    <w:rsid w:val="0038288A"/>
    <w:rsid w:val="00382AAD"/>
    <w:rsid w:val="00382C6D"/>
    <w:rsid w:val="00382D16"/>
    <w:rsid w:val="00382D39"/>
    <w:rsid w:val="00382E4E"/>
    <w:rsid w:val="00382E61"/>
    <w:rsid w:val="00382E9C"/>
    <w:rsid w:val="00382F69"/>
    <w:rsid w:val="00382F87"/>
    <w:rsid w:val="00382FC8"/>
    <w:rsid w:val="00383146"/>
    <w:rsid w:val="00383240"/>
    <w:rsid w:val="00383329"/>
    <w:rsid w:val="00383343"/>
    <w:rsid w:val="00383385"/>
    <w:rsid w:val="003833DC"/>
    <w:rsid w:val="00383460"/>
    <w:rsid w:val="0038347D"/>
    <w:rsid w:val="003834D6"/>
    <w:rsid w:val="00383507"/>
    <w:rsid w:val="00383577"/>
    <w:rsid w:val="003835C9"/>
    <w:rsid w:val="003837A8"/>
    <w:rsid w:val="003837C3"/>
    <w:rsid w:val="00383851"/>
    <w:rsid w:val="00383966"/>
    <w:rsid w:val="00383BD4"/>
    <w:rsid w:val="00383BE3"/>
    <w:rsid w:val="00383C45"/>
    <w:rsid w:val="00383C70"/>
    <w:rsid w:val="00383D60"/>
    <w:rsid w:val="00383FA6"/>
    <w:rsid w:val="00383FFB"/>
    <w:rsid w:val="0038405D"/>
    <w:rsid w:val="003840AD"/>
    <w:rsid w:val="003841A2"/>
    <w:rsid w:val="003841DA"/>
    <w:rsid w:val="003841EE"/>
    <w:rsid w:val="00384302"/>
    <w:rsid w:val="00384395"/>
    <w:rsid w:val="00384398"/>
    <w:rsid w:val="0038459A"/>
    <w:rsid w:val="00384613"/>
    <w:rsid w:val="00384696"/>
    <w:rsid w:val="0038474A"/>
    <w:rsid w:val="003848F7"/>
    <w:rsid w:val="003849FC"/>
    <w:rsid w:val="00384A0E"/>
    <w:rsid w:val="00384A39"/>
    <w:rsid w:val="00384A94"/>
    <w:rsid w:val="00384AD2"/>
    <w:rsid w:val="00384BC5"/>
    <w:rsid w:val="00384C02"/>
    <w:rsid w:val="00384D5E"/>
    <w:rsid w:val="00384F65"/>
    <w:rsid w:val="003850DA"/>
    <w:rsid w:val="003850DE"/>
    <w:rsid w:val="003850EC"/>
    <w:rsid w:val="00385137"/>
    <w:rsid w:val="0038535D"/>
    <w:rsid w:val="00385398"/>
    <w:rsid w:val="003854E8"/>
    <w:rsid w:val="00385583"/>
    <w:rsid w:val="003855A0"/>
    <w:rsid w:val="003855F7"/>
    <w:rsid w:val="0038562A"/>
    <w:rsid w:val="003856A9"/>
    <w:rsid w:val="00385709"/>
    <w:rsid w:val="00385743"/>
    <w:rsid w:val="0038575F"/>
    <w:rsid w:val="003859C3"/>
    <w:rsid w:val="00385A74"/>
    <w:rsid w:val="00385BFD"/>
    <w:rsid w:val="00385CE1"/>
    <w:rsid w:val="00385EE2"/>
    <w:rsid w:val="00385F21"/>
    <w:rsid w:val="00385F4F"/>
    <w:rsid w:val="00385FCB"/>
    <w:rsid w:val="003860C8"/>
    <w:rsid w:val="003860CE"/>
    <w:rsid w:val="003860F3"/>
    <w:rsid w:val="0038655A"/>
    <w:rsid w:val="00386564"/>
    <w:rsid w:val="0038656E"/>
    <w:rsid w:val="003865C3"/>
    <w:rsid w:val="003866BB"/>
    <w:rsid w:val="003866FC"/>
    <w:rsid w:val="003867E1"/>
    <w:rsid w:val="00386980"/>
    <w:rsid w:val="00386A22"/>
    <w:rsid w:val="00386CED"/>
    <w:rsid w:val="00386D93"/>
    <w:rsid w:val="00386F8E"/>
    <w:rsid w:val="00387127"/>
    <w:rsid w:val="00387179"/>
    <w:rsid w:val="00387242"/>
    <w:rsid w:val="00387283"/>
    <w:rsid w:val="00387290"/>
    <w:rsid w:val="003872BA"/>
    <w:rsid w:val="00387334"/>
    <w:rsid w:val="00387389"/>
    <w:rsid w:val="003873D7"/>
    <w:rsid w:val="00387420"/>
    <w:rsid w:val="003874E3"/>
    <w:rsid w:val="003874F9"/>
    <w:rsid w:val="00387542"/>
    <w:rsid w:val="003875DE"/>
    <w:rsid w:val="00387611"/>
    <w:rsid w:val="003876A7"/>
    <w:rsid w:val="003876C7"/>
    <w:rsid w:val="003877FC"/>
    <w:rsid w:val="00387866"/>
    <w:rsid w:val="003878A3"/>
    <w:rsid w:val="003878F6"/>
    <w:rsid w:val="00387921"/>
    <w:rsid w:val="00387993"/>
    <w:rsid w:val="003879E1"/>
    <w:rsid w:val="00387AA9"/>
    <w:rsid w:val="00387B80"/>
    <w:rsid w:val="00387BED"/>
    <w:rsid w:val="00387C9E"/>
    <w:rsid w:val="00387D23"/>
    <w:rsid w:val="00387D46"/>
    <w:rsid w:val="00387DA1"/>
    <w:rsid w:val="00387EEE"/>
    <w:rsid w:val="00387FA5"/>
    <w:rsid w:val="00387FD2"/>
    <w:rsid w:val="00390014"/>
    <w:rsid w:val="0039016A"/>
    <w:rsid w:val="00390179"/>
    <w:rsid w:val="0039020F"/>
    <w:rsid w:val="00390318"/>
    <w:rsid w:val="003903B0"/>
    <w:rsid w:val="0039041E"/>
    <w:rsid w:val="003904BE"/>
    <w:rsid w:val="0039054F"/>
    <w:rsid w:val="003905B1"/>
    <w:rsid w:val="003905CF"/>
    <w:rsid w:val="00390648"/>
    <w:rsid w:val="003906A5"/>
    <w:rsid w:val="00390731"/>
    <w:rsid w:val="00390757"/>
    <w:rsid w:val="003908E9"/>
    <w:rsid w:val="0039090A"/>
    <w:rsid w:val="00390919"/>
    <w:rsid w:val="00390A99"/>
    <w:rsid w:val="00390AB3"/>
    <w:rsid w:val="00390AE6"/>
    <w:rsid w:val="00390C04"/>
    <w:rsid w:val="00390C42"/>
    <w:rsid w:val="00390CD2"/>
    <w:rsid w:val="00390D81"/>
    <w:rsid w:val="00390DA8"/>
    <w:rsid w:val="00390E00"/>
    <w:rsid w:val="00390F04"/>
    <w:rsid w:val="00390F13"/>
    <w:rsid w:val="00390F18"/>
    <w:rsid w:val="00390F6B"/>
    <w:rsid w:val="00390F6D"/>
    <w:rsid w:val="00390FA1"/>
    <w:rsid w:val="0039102D"/>
    <w:rsid w:val="003912CD"/>
    <w:rsid w:val="00391315"/>
    <w:rsid w:val="00391336"/>
    <w:rsid w:val="003913A1"/>
    <w:rsid w:val="00391411"/>
    <w:rsid w:val="00391463"/>
    <w:rsid w:val="00391546"/>
    <w:rsid w:val="00391548"/>
    <w:rsid w:val="00391580"/>
    <w:rsid w:val="00391725"/>
    <w:rsid w:val="00391A45"/>
    <w:rsid w:val="00391B38"/>
    <w:rsid w:val="00391C8D"/>
    <w:rsid w:val="00391C94"/>
    <w:rsid w:val="00391CFC"/>
    <w:rsid w:val="00391D06"/>
    <w:rsid w:val="00391E9B"/>
    <w:rsid w:val="00392027"/>
    <w:rsid w:val="0039205E"/>
    <w:rsid w:val="00392134"/>
    <w:rsid w:val="0039217B"/>
    <w:rsid w:val="0039227D"/>
    <w:rsid w:val="00392399"/>
    <w:rsid w:val="00392411"/>
    <w:rsid w:val="00392415"/>
    <w:rsid w:val="00392627"/>
    <w:rsid w:val="003926F7"/>
    <w:rsid w:val="003926FC"/>
    <w:rsid w:val="0039296A"/>
    <w:rsid w:val="00392B61"/>
    <w:rsid w:val="00392BF1"/>
    <w:rsid w:val="00392C9C"/>
    <w:rsid w:val="00392CE2"/>
    <w:rsid w:val="00392E9B"/>
    <w:rsid w:val="00392EE0"/>
    <w:rsid w:val="00392EE7"/>
    <w:rsid w:val="00393047"/>
    <w:rsid w:val="0039307A"/>
    <w:rsid w:val="003930A7"/>
    <w:rsid w:val="003931F4"/>
    <w:rsid w:val="0039328C"/>
    <w:rsid w:val="00393299"/>
    <w:rsid w:val="003932C4"/>
    <w:rsid w:val="003933CE"/>
    <w:rsid w:val="00393417"/>
    <w:rsid w:val="0039344F"/>
    <w:rsid w:val="00393646"/>
    <w:rsid w:val="0039370E"/>
    <w:rsid w:val="00393793"/>
    <w:rsid w:val="0039381B"/>
    <w:rsid w:val="003938B9"/>
    <w:rsid w:val="00393962"/>
    <w:rsid w:val="0039399B"/>
    <w:rsid w:val="003939F7"/>
    <w:rsid w:val="00393A68"/>
    <w:rsid w:val="00393C7E"/>
    <w:rsid w:val="00393EA7"/>
    <w:rsid w:val="00393F7C"/>
    <w:rsid w:val="00393F87"/>
    <w:rsid w:val="00393F90"/>
    <w:rsid w:val="00393FA1"/>
    <w:rsid w:val="00393FCE"/>
    <w:rsid w:val="003940BE"/>
    <w:rsid w:val="0039410C"/>
    <w:rsid w:val="00394175"/>
    <w:rsid w:val="003946EB"/>
    <w:rsid w:val="00394728"/>
    <w:rsid w:val="003948C6"/>
    <w:rsid w:val="00394908"/>
    <w:rsid w:val="00394955"/>
    <w:rsid w:val="003949BB"/>
    <w:rsid w:val="00394A49"/>
    <w:rsid w:val="00394A56"/>
    <w:rsid w:val="00394B27"/>
    <w:rsid w:val="00394B3C"/>
    <w:rsid w:val="00394B57"/>
    <w:rsid w:val="00394C28"/>
    <w:rsid w:val="00394C36"/>
    <w:rsid w:val="00394CBC"/>
    <w:rsid w:val="00394CC2"/>
    <w:rsid w:val="00394CC5"/>
    <w:rsid w:val="00394D5B"/>
    <w:rsid w:val="00394DFA"/>
    <w:rsid w:val="00394E09"/>
    <w:rsid w:val="00394E0F"/>
    <w:rsid w:val="00394E71"/>
    <w:rsid w:val="00394F05"/>
    <w:rsid w:val="00394F2F"/>
    <w:rsid w:val="00395068"/>
    <w:rsid w:val="0039514C"/>
    <w:rsid w:val="003951CD"/>
    <w:rsid w:val="00395210"/>
    <w:rsid w:val="003952D3"/>
    <w:rsid w:val="00395396"/>
    <w:rsid w:val="00395413"/>
    <w:rsid w:val="0039542B"/>
    <w:rsid w:val="00395554"/>
    <w:rsid w:val="0039558E"/>
    <w:rsid w:val="003955C0"/>
    <w:rsid w:val="003955DC"/>
    <w:rsid w:val="00395653"/>
    <w:rsid w:val="00395674"/>
    <w:rsid w:val="003956C8"/>
    <w:rsid w:val="003956D7"/>
    <w:rsid w:val="00395764"/>
    <w:rsid w:val="003957B3"/>
    <w:rsid w:val="0039582F"/>
    <w:rsid w:val="00395928"/>
    <w:rsid w:val="00395AF1"/>
    <w:rsid w:val="00395BA8"/>
    <w:rsid w:val="00395C2B"/>
    <w:rsid w:val="00395C4E"/>
    <w:rsid w:val="00395CF1"/>
    <w:rsid w:val="00395EDD"/>
    <w:rsid w:val="00395EE9"/>
    <w:rsid w:val="00395F12"/>
    <w:rsid w:val="00395F35"/>
    <w:rsid w:val="00396057"/>
    <w:rsid w:val="0039615C"/>
    <w:rsid w:val="00396167"/>
    <w:rsid w:val="00396188"/>
    <w:rsid w:val="003962F9"/>
    <w:rsid w:val="00396386"/>
    <w:rsid w:val="00396398"/>
    <w:rsid w:val="003964B8"/>
    <w:rsid w:val="003964E1"/>
    <w:rsid w:val="0039650A"/>
    <w:rsid w:val="00396553"/>
    <w:rsid w:val="00396570"/>
    <w:rsid w:val="003965AF"/>
    <w:rsid w:val="003965DE"/>
    <w:rsid w:val="003966B9"/>
    <w:rsid w:val="003966CF"/>
    <w:rsid w:val="0039684B"/>
    <w:rsid w:val="003968D9"/>
    <w:rsid w:val="00396A83"/>
    <w:rsid w:val="00396AC6"/>
    <w:rsid w:val="00396B62"/>
    <w:rsid w:val="00396BBC"/>
    <w:rsid w:val="00396C40"/>
    <w:rsid w:val="00396CC0"/>
    <w:rsid w:val="00396CDE"/>
    <w:rsid w:val="00396E1C"/>
    <w:rsid w:val="00396EA0"/>
    <w:rsid w:val="00396EF9"/>
    <w:rsid w:val="00397093"/>
    <w:rsid w:val="003970D8"/>
    <w:rsid w:val="00397125"/>
    <w:rsid w:val="0039734C"/>
    <w:rsid w:val="00397354"/>
    <w:rsid w:val="003974A8"/>
    <w:rsid w:val="003974CA"/>
    <w:rsid w:val="003974E0"/>
    <w:rsid w:val="00397595"/>
    <w:rsid w:val="003976B6"/>
    <w:rsid w:val="00397807"/>
    <w:rsid w:val="003978FA"/>
    <w:rsid w:val="00397A47"/>
    <w:rsid w:val="00397ACE"/>
    <w:rsid w:val="00397C6D"/>
    <w:rsid w:val="00397DD9"/>
    <w:rsid w:val="00397E28"/>
    <w:rsid w:val="00397E67"/>
    <w:rsid w:val="00397EC2"/>
    <w:rsid w:val="00397FC8"/>
    <w:rsid w:val="003A0039"/>
    <w:rsid w:val="003A006D"/>
    <w:rsid w:val="003A00DF"/>
    <w:rsid w:val="003A016E"/>
    <w:rsid w:val="003A024E"/>
    <w:rsid w:val="003A033E"/>
    <w:rsid w:val="003A03E8"/>
    <w:rsid w:val="003A03F5"/>
    <w:rsid w:val="003A0466"/>
    <w:rsid w:val="003A049B"/>
    <w:rsid w:val="003A04A0"/>
    <w:rsid w:val="003A050A"/>
    <w:rsid w:val="003A050B"/>
    <w:rsid w:val="003A0519"/>
    <w:rsid w:val="003A06A5"/>
    <w:rsid w:val="003A06F6"/>
    <w:rsid w:val="003A07B6"/>
    <w:rsid w:val="003A07EE"/>
    <w:rsid w:val="003A086D"/>
    <w:rsid w:val="003A0970"/>
    <w:rsid w:val="003A0A5E"/>
    <w:rsid w:val="003A0AA1"/>
    <w:rsid w:val="003A0B1F"/>
    <w:rsid w:val="003A0BC0"/>
    <w:rsid w:val="003A0CA0"/>
    <w:rsid w:val="003A0D02"/>
    <w:rsid w:val="003A0D51"/>
    <w:rsid w:val="003A0DC2"/>
    <w:rsid w:val="003A0E6C"/>
    <w:rsid w:val="003A0F6C"/>
    <w:rsid w:val="003A1136"/>
    <w:rsid w:val="003A118C"/>
    <w:rsid w:val="003A120C"/>
    <w:rsid w:val="003A1322"/>
    <w:rsid w:val="003A13FF"/>
    <w:rsid w:val="003A148C"/>
    <w:rsid w:val="003A1732"/>
    <w:rsid w:val="003A173D"/>
    <w:rsid w:val="003A17B9"/>
    <w:rsid w:val="003A1945"/>
    <w:rsid w:val="003A195F"/>
    <w:rsid w:val="003A199C"/>
    <w:rsid w:val="003A1A10"/>
    <w:rsid w:val="003A1B36"/>
    <w:rsid w:val="003A1B4B"/>
    <w:rsid w:val="003A1BB2"/>
    <w:rsid w:val="003A1C09"/>
    <w:rsid w:val="003A1C28"/>
    <w:rsid w:val="003A1C3C"/>
    <w:rsid w:val="003A1C71"/>
    <w:rsid w:val="003A1C87"/>
    <w:rsid w:val="003A1D8A"/>
    <w:rsid w:val="003A1DE1"/>
    <w:rsid w:val="003A1EA0"/>
    <w:rsid w:val="003A1F78"/>
    <w:rsid w:val="003A1FE1"/>
    <w:rsid w:val="003A2062"/>
    <w:rsid w:val="003A2087"/>
    <w:rsid w:val="003A22C9"/>
    <w:rsid w:val="003A2303"/>
    <w:rsid w:val="003A238B"/>
    <w:rsid w:val="003A2394"/>
    <w:rsid w:val="003A23EB"/>
    <w:rsid w:val="003A23FD"/>
    <w:rsid w:val="003A2465"/>
    <w:rsid w:val="003A2583"/>
    <w:rsid w:val="003A259C"/>
    <w:rsid w:val="003A25AC"/>
    <w:rsid w:val="003A25BC"/>
    <w:rsid w:val="003A25D7"/>
    <w:rsid w:val="003A2769"/>
    <w:rsid w:val="003A2899"/>
    <w:rsid w:val="003A299F"/>
    <w:rsid w:val="003A2ABA"/>
    <w:rsid w:val="003A2B1F"/>
    <w:rsid w:val="003A2B2F"/>
    <w:rsid w:val="003A2B4F"/>
    <w:rsid w:val="003A2C33"/>
    <w:rsid w:val="003A2DCC"/>
    <w:rsid w:val="003A2DE3"/>
    <w:rsid w:val="003A2E7F"/>
    <w:rsid w:val="003A2EFD"/>
    <w:rsid w:val="003A2FCC"/>
    <w:rsid w:val="003A304C"/>
    <w:rsid w:val="003A3083"/>
    <w:rsid w:val="003A30BA"/>
    <w:rsid w:val="003A30E0"/>
    <w:rsid w:val="003A3186"/>
    <w:rsid w:val="003A32BE"/>
    <w:rsid w:val="003A3322"/>
    <w:rsid w:val="003A33C7"/>
    <w:rsid w:val="003A33DC"/>
    <w:rsid w:val="003A344D"/>
    <w:rsid w:val="003A34A9"/>
    <w:rsid w:val="003A34AE"/>
    <w:rsid w:val="003A3685"/>
    <w:rsid w:val="003A377B"/>
    <w:rsid w:val="003A377F"/>
    <w:rsid w:val="003A380B"/>
    <w:rsid w:val="003A38A3"/>
    <w:rsid w:val="003A38C8"/>
    <w:rsid w:val="003A397C"/>
    <w:rsid w:val="003A3B87"/>
    <w:rsid w:val="003A3D6A"/>
    <w:rsid w:val="003A3D96"/>
    <w:rsid w:val="003A3E18"/>
    <w:rsid w:val="003A3EF7"/>
    <w:rsid w:val="003A3F44"/>
    <w:rsid w:val="003A3F92"/>
    <w:rsid w:val="003A3FA1"/>
    <w:rsid w:val="003A3FF7"/>
    <w:rsid w:val="003A4021"/>
    <w:rsid w:val="003A4045"/>
    <w:rsid w:val="003A413A"/>
    <w:rsid w:val="003A4142"/>
    <w:rsid w:val="003A415C"/>
    <w:rsid w:val="003A415E"/>
    <w:rsid w:val="003A423A"/>
    <w:rsid w:val="003A4263"/>
    <w:rsid w:val="003A42D7"/>
    <w:rsid w:val="003A42FB"/>
    <w:rsid w:val="003A4329"/>
    <w:rsid w:val="003A43BE"/>
    <w:rsid w:val="003A448D"/>
    <w:rsid w:val="003A44E3"/>
    <w:rsid w:val="003A4519"/>
    <w:rsid w:val="003A45E2"/>
    <w:rsid w:val="003A463A"/>
    <w:rsid w:val="003A467B"/>
    <w:rsid w:val="003A46C1"/>
    <w:rsid w:val="003A4796"/>
    <w:rsid w:val="003A47D7"/>
    <w:rsid w:val="003A494A"/>
    <w:rsid w:val="003A496C"/>
    <w:rsid w:val="003A49EC"/>
    <w:rsid w:val="003A4A6B"/>
    <w:rsid w:val="003A4A7A"/>
    <w:rsid w:val="003A4ACB"/>
    <w:rsid w:val="003A4B38"/>
    <w:rsid w:val="003A4B80"/>
    <w:rsid w:val="003A4C0A"/>
    <w:rsid w:val="003A4C55"/>
    <w:rsid w:val="003A4C69"/>
    <w:rsid w:val="003A4D9D"/>
    <w:rsid w:val="003A4DD2"/>
    <w:rsid w:val="003A4DF6"/>
    <w:rsid w:val="003A4E46"/>
    <w:rsid w:val="003A4E64"/>
    <w:rsid w:val="003A4E7E"/>
    <w:rsid w:val="003A4EC1"/>
    <w:rsid w:val="003A4EC3"/>
    <w:rsid w:val="003A4F6A"/>
    <w:rsid w:val="003A4FAE"/>
    <w:rsid w:val="003A4FFF"/>
    <w:rsid w:val="003A5022"/>
    <w:rsid w:val="003A5031"/>
    <w:rsid w:val="003A50A9"/>
    <w:rsid w:val="003A526A"/>
    <w:rsid w:val="003A52CD"/>
    <w:rsid w:val="003A53C7"/>
    <w:rsid w:val="003A548F"/>
    <w:rsid w:val="003A54A0"/>
    <w:rsid w:val="003A54A8"/>
    <w:rsid w:val="003A54BD"/>
    <w:rsid w:val="003A551E"/>
    <w:rsid w:val="003A558F"/>
    <w:rsid w:val="003A56D4"/>
    <w:rsid w:val="003A56EB"/>
    <w:rsid w:val="003A5880"/>
    <w:rsid w:val="003A5978"/>
    <w:rsid w:val="003A5A72"/>
    <w:rsid w:val="003A5AE1"/>
    <w:rsid w:val="003A5C77"/>
    <w:rsid w:val="003A5C82"/>
    <w:rsid w:val="003A5D89"/>
    <w:rsid w:val="003A5FEC"/>
    <w:rsid w:val="003A609E"/>
    <w:rsid w:val="003A6188"/>
    <w:rsid w:val="003A6237"/>
    <w:rsid w:val="003A6286"/>
    <w:rsid w:val="003A639B"/>
    <w:rsid w:val="003A6404"/>
    <w:rsid w:val="003A6493"/>
    <w:rsid w:val="003A64CB"/>
    <w:rsid w:val="003A64CC"/>
    <w:rsid w:val="003A651A"/>
    <w:rsid w:val="003A6534"/>
    <w:rsid w:val="003A6618"/>
    <w:rsid w:val="003A668A"/>
    <w:rsid w:val="003A66BC"/>
    <w:rsid w:val="003A678C"/>
    <w:rsid w:val="003A67B2"/>
    <w:rsid w:val="003A67F9"/>
    <w:rsid w:val="003A683B"/>
    <w:rsid w:val="003A68BF"/>
    <w:rsid w:val="003A6A62"/>
    <w:rsid w:val="003A6C0C"/>
    <w:rsid w:val="003A6C21"/>
    <w:rsid w:val="003A6C8F"/>
    <w:rsid w:val="003A6CD0"/>
    <w:rsid w:val="003A6E86"/>
    <w:rsid w:val="003A6F85"/>
    <w:rsid w:val="003A71EF"/>
    <w:rsid w:val="003A734F"/>
    <w:rsid w:val="003A73CA"/>
    <w:rsid w:val="003A743D"/>
    <w:rsid w:val="003A74F6"/>
    <w:rsid w:val="003A75B2"/>
    <w:rsid w:val="003A75E8"/>
    <w:rsid w:val="003A7809"/>
    <w:rsid w:val="003A7877"/>
    <w:rsid w:val="003A7B87"/>
    <w:rsid w:val="003A7E1E"/>
    <w:rsid w:val="003A7E4C"/>
    <w:rsid w:val="003A7F3A"/>
    <w:rsid w:val="003B00F9"/>
    <w:rsid w:val="003B0135"/>
    <w:rsid w:val="003B014F"/>
    <w:rsid w:val="003B0199"/>
    <w:rsid w:val="003B01C1"/>
    <w:rsid w:val="003B01D0"/>
    <w:rsid w:val="003B033C"/>
    <w:rsid w:val="003B033F"/>
    <w:rsid w:val="003B03AF"/>
    <w:rsid w:val="003B03B1"/>
    <w:rsid w:val="003B03F4"/>
    <w:rsid w:val="003B0437"/>
    <w:rsid w:val="003B0483"/>
    <w:rsid w:val="003B04EC"/>
    <w:rsid w:val="003B0608"/>
    <w:rsid w:val="003B060A"/>
    <w:rsid w:val="003B0757"/>
    <w:rsid w:val="003B07C1"/>
    <w:rsid w:val="003B0888"/>
    <w:rsid w:val="003B097A"/>
    <w:rsid w:val="003B0986"/>
    <w:rsid w:val="003B0A98"/>
    <w:rsid w:val="003B0AB6"/>
    <w:rsid w:val="003B0AF0"/>
    <w:rsid w:val="003B0B8D"/>
    <w:rsid w:val="003B0BCB"/>
    <w:rsid w:val="003B0C04"/>
    <w:rsid w:val="003B0D08"/>
    <w:rsid w:val="003B0DC6"/>
    <w:rsid w:val="003B0DE8"/>
    <w:rsid w:val="003B0E76"/>
    <w:rsid w:val="003B0F50"/>
    <w:rsid w:val="003B10D3"/>
    <w:rsid w:val="003B1123"/>
    <w:rsid w:val="003B116A"/>
    <w:rsid w:val="003B1176"/>
    <w:rsid w:val="003B11F2"/>
    <w:rsid w:val="003B1201"/>
    <w:rsid w:val="003B12EA"/>
    <w:rsid w:val="003B1534"/>
    <w:rsid w:val="003B1595"/>
    <w:rsid w:val="003B1697"/>
    <w:rsid w:val="003B16B1"/>
    <w:rsid w:val="003B16B4"/>
    <w:rsid w:val="003B171F"/>
    <w:rsid w:val="003B1877"/>
    <w:rsid w:val="003B1A55"/>
    <w:rsid w:val="003B1A67"/>
    <w:rsid w:val="003B1BDE"/>
    <w:rsid w:val="003B1CE7"/>
    <w:rsid w:val="003B1DB7"/>
    <w:rsid w:val="003B1E24"/>
    <w:rsid w:val="003B1E29"/>
    <w:rsid w:val="003B1E60"/>
    <w:rsid w:val="003B1EA9"/>
    <w:rsid w:val="003B1F30"/>
    <w:rsid w:val="003B1FC5"/>
    <w:rsid w:val="003B1FDA"/>
    <w:rsid w:val="003B200C"/>
    <w:rsid w:val="003B207F"/>
    <w:rsid w:val="003B20D2"/>
    <w:rsid w:val="003B2102"/>
    <w:rsid w:val="003B21CA"/>
    <w:rsid w:val="003B2228"/>
    <w:rsid w:val="003B230C"/>
    <w:rsid w:val="003B238F"/>
    <w:rsid w:val="003B23EF"/>
    <w:rsid w:val="003B26B8"/>
    <w:rsid w:val="003B26DF"/>
    <w:rsid w:val="003B2719"/>
    <w:rsid w:val="003B28DF"/>
    <w:rsid w:val="003B2B6A"/>
    <w:rsid w:val="003B2BD1"/>
    <w:rsid w:val="003B2C40"/>
    <w:rsid w:val="003B2C4D"/>
    <w:rsid w:val="003B2E9A"/>
    <w:rsid w:val="003B2ED6"/>
    <w:rsid w:val="003B2F06"/>
    <w:rsid w:val="003B2F6E"/>
    <w:rsid w:val="003B316F"/>
    <w:rsid w:val="003B328D"/>
    <w:rsid w:val="003B32A8"/>
    <w:rsid w:val="003B32E2"/>
    <w:rsid w:val="003B354B"/>
    <w:rsid w:val="003B36F3"/>
    <w:rsid w:val="003B384A"/>
    <w:rsid w:val="003B38A3"/>
    <w:rsid w:val="003B38EC"/>
    <w:rsid w:val="003B3ADD"/>
    <w:rsid w:val="003B3AE0"/>
    <w:rsid w:val="003B3BC1"/>
    <w:rsid w:val="003B3D6D"/>
    <w:rsid w:val="003B3D8B"/>
    <w:rsid w:val="003B3DBF"/>
    <w:rsid w:val="003B3DDD"/>
    <w:rsid w:val="003B3E4A"/>
    <w:rsid w:val="003B3F4D"/>
    <w:rsid w:val="003B403F"/>
    <w:rsid w:val="003B40A8"/>
    <w:rsid w:val="003B40DD"/>
    <w:rsid w:val="003B40E7"/>
    <w:rsid w:val="003B413D"/>
    <w:rsid w:val="003B4151"/>
    <w:rsid w:val="003B4246"/>
    <w:rsid w:val="003B42EA"/>
    <w:rsid w:val="003B4305"/>
    <w:rsid w:val="003B457D"/>
    <w:rsid w:val="003B45B6"/>
    <w:rsid w:val="003B4679"/>
    <w:rsid w:val="003B4690"/>
    <w:rsid w:val="003B46BF"/>
    <w:rsid w:val="003B4764"/>
    <w:rsid w:val="003B4987"/>
    <w:rsid w:val="003B49B9"/>
    <w:rsid w:val="003B49BA"/>
    <w:rsid w:val="003B4A12"/>
    <w:rsid w:val="003B4A20"/>
    <w:rsid w:val="003B4ACA"/>
    <w:rsid w:val="003B4ACB"/>
    <w:rsid w:val="003B4AD3"/>
    <w:rsid w:val="003B4B0D"/>
    <w:rsid w:val="003B4B14"/>
    <w:rsid w:val="003B4B5D"/>
    <w:rsid w:val="003B4C0B"/>
    <w:rsid w:val="003B4C0F"/>
    <w:rsid w:val="003B4CF2"/>
    <w:rsid w:val="003B4D35"/>
    <w:rsid w:val="003B4D3E"/>
    <w:rsid w:val="003B4D69"/>
    <w:rsid w:val="003B4D6D"/>
    <w:rsid w:val="003B4DE3"/>
    <w:rsid w:val="003B4F69"/>
    <w:rsid w:val="003B4FAD"/>
    <w:rsid w:val="003B513E"/>
    <w:rsid w:val="003B515D"/>
    <w:rsid w:val="003B532C"/>
    <w:rsid w:val="003B53D2"/>
    <w:rsid w:val="003B542A"/>
    <w:rsid w:val="003B54B0"/>
    <w:rsid w:val="003B54E7"/>
    <w:rsid w:val="003B55B0"/>
    <w:rsid w:val="003B55D8"/>
    <w:rsid w:val="003B55DE"/>
    <w:rsid w:val="003B5623"/>
    <w:rsid w:val="003B5667"/>
    <w:rsid w:val="003B571D"/>
    <w:rsid w:val="003B57CE"/>
    <w:rsid w:val="003B5949"/>
    <w:rsid w:val="003B5A1C"/>
    <w:rsid w:val="003B5A8A"/>
    <w:rsid w:val="003B5ABB"/>
    <w:rsid w:val="003B5BEC"/>
    <w:rsid w:val="003B5C4E"/>
    <w:rsid w:val="003B5C7C"/>
    <w:rsid w:val="003B5CAA"/>
    <w:rsid w:val="003B5DA7"/>
    <w:rsid w:val="003B5E54"/>
    <w:rsid w:val="003B5EBA"/>
    <w:rsid w:val="003B5EEC"/>
    <w:rsid w:val="003B5EF3"/>
    <w:rsid w:val="003B5F20"/>
    <w:rsid w:val="003B5F97"/>
    <w:rsid w:val="003B5FE3"/>
    <w:rsid w:val="003B601B"/>
    <w:rsid w:val="003B607F"/>
    <w:rsid w:val="003B609A"/>
    <w:rsid w:val="003B61E1"/>
    <w:rsid w:val="003B624C"/>
    <w:rsid w:val="003B6327"/>
    <w:rsid w:val="003B642D"/>
    <w:rsid w:val="003B64EB"/>
    <w:rsid w:val="003B65A5"/>
    <w:rsid w:val="003B65F4"/>
    <w:rsid w:val="003B66FB"/>
    <w:rsid w:val="003B679D"/>
    <w:rsid w:val="003B6899"/>
    <w:rsid w:val="003B6911"/>
    <w:rsid w:val="003B6BE2"/>
    <w:rsid w:val="003B6C2B"/>
    <w:rsid w:val="003B6C9B"/>
    <w:rsid w:val="003B6CC3"/>
    <w:rsid w:val="003B6D6D"/>
    <w:rsid w:val="003B6EB9"/>
    <w:rsid w:val="003B6FB0"/>
    <w:rsid w:val="003B702E"/>
    <w:rsid w:val="003B70DC"/>
    <w:rsid w:val="003B7107"/>
    <w:rsid w:val="003B713D"/>
    <w:rsid w:val="003B713F"/>
    <w:rsid w:val="003B72AF"/>
    <w:rsid w:val="003B72B5"/>
    <w:rsid w:val="003B72FE"/>
    <w:rsid w:val="003B730B"/>
    <w:rsid w:val="003B7367"/>
    <w:rsid w:val="003B73DC"/>
    <w:rsid w:val="003B7468"/>
    <w:rsid w:val="003B74C9"/>
    <w:rsid w:val="003B74DE"/>
    <w:rsid w:val="003B74EB"/>
    <w:rsid w:val="003B75C3"/>
    <w:rsid w:val="003B783C"/>
    <w:rsid w:val="003B78CA"/>
    <w:rsid w:val="003B78E7"/>
    <w:rsid w:val="003B7975"/>
    <w:rsid w:val="003B79E1"/>
    <w:rsid w:val="003B79ED"/>
    <w:rsid w:val="003B7A04"/>
    <w:rsid w:val="003B7AB2"/>
    <w:rsid w:val="003B7B0B"/>
    <w:rsid w:val="003B7B13"/>
    <w:rsid w:val="003B7B16"/>
    <w:rsid w:val="003B7B7E"/>
    <w:rsid w:val="003B7C5F"/>
    <w:rsid w:val="003B7F3B"/>
    <w:rsid w:val="003B7FBA"/>
    <w:rsid w:val="003C0052"/>
    <w:rsid w:val="003C0087"/>
    <w:rsid w:val="003C00C4"/>
    <w:rsid w:val="003C0122"/>
    <w:rsid w:val="003C01BB"/>
    <w:rsid w:val="003C0287"/>
    <w:rsid w:val="003C0348"/>
    <w:rsid w:val="003C0422"/>
    <w:rsid w:val="003C047F"/>
    <w:rsid w:val="003C0588"/>
    <w:rsid w:val="003C059E"/>
    <w:rsid w:val="003C071A"/>
    <w:rsid w:val="003C087E"/>
    <w:rsid w:val="003C089D"/>
    <w:rsid w:val="003C089E"/>
    <w:rsid w:val="003C08C0"/>
    <w:rsid w:val="003C0932"/>
    <w:rsid w:val="003C09D0"/>
    <w:rsid w:val="003C0A2A"/>
    <w:rsid w:val="003C0A88"/>
    <w:rsid w:val="003C0C3E"/>
    <w:rsid w:val="003C0CD1"/>
    <w:rsid w:val="003C101D"/>
    <w:rsid w:val="003C1051"/>
    <w:rsid w:val="003C10D8"/>
    <w:rsid w:val="003C10FB"/>
    <w:rsid w:val="003C1116"/>
    <w:rsid w:val="003C1128"/>
    <w:rsid w:val="003C1204"/>
    <w:rsid w:val="003C12AD"/>
    <w:rsid w:val="003C12E4"/>
    <w:rsid w:val="003C1329"/>
    <w:rsid w:val="003C13FD"/>
    <w:rsid w:val="003C1406"/>
    <w:rsid w:val="003C14B8"/>
    <w:rsid w:val="003C1589"/>
    <w:rsid w:val="003C15C0"/>
    <w:rsid w:val="003C1620"/>
    <w:rsid w:val="003C1636"/>
    <w:rsid w:val="003C173E"/>
    <w:rsid w:val="003C174D"/>
    <w:rsid w:val="003C17F9"/>
    <w:rsid w:val="003C1807"/>
    <w:rsid w:val="003C18CD"/>
    <w:rsid w:val="003C1945"/>
    <w:rsid w:val="003C1958"/>
    <w:rsid w:val="003C1A55"/>
    <w:rsid w:val="003C1ADF"/>
    <w:rsid w:val="003C1B22"/>
    <w:rsid w:val="003C1B8D"/>
    <w:rsid w:val="003C1BBC"/>
    <w:rsid w:val="003C1BC7"/>
    <w:rsid w:val="003C1C0A"/>
    <w:rsid w:val="003C1C79"/>
    <w:rsid w:val="003C1D4B"/>
    <w:rsid w:val="003C1D78"/>
    <w:rsid w:val="003C1E29"/>
    <w:rsid w:val="003C1E93"/>
    <w:rsid w:val="003C1ED3"/>
    <w:rsid w:val="003C1F8D"/>
    <w:rsid w:val="003C1FD7"/>
    <w:rsid w:val="003C20AF"/>
    <w:rsid w:val="003C20F4"/>
    <w:rsid w:val="003C2178"/>
    <w:rsid w:val="003C22A8"/>
    <w:rsid w:val="003C22D9"/>
    <w:rsid w:val="003C23E7"/>
    <w:rsid w:val="003C2454"/>
    <w:rsid w:val="003C247B"/>
    <w:rsid w:val="003C24E6"/>
    <w:rsid w:val="003C2517"/>
    <w:rsid w:val="003C2520"/>
    <w:rsid w:val="003C25DB"/>
    <w:rsid w:val="003C25E0"/>
    <w:rsid w:val="003C25E4"/>
    <w:rsid w:val="003C265B"/>
    <w:rsid w:val="003C2703"/>
    <w:rsid w:val="003C2736"/>
    <w:rsid w:val="003C2787"/>
    <w:rsid w:val="003C279B"/>
    <w:rsid w:val="003C28AF"/>
    <w:rsid w:val="003C28E9"/>
    <w:rsid w:val="003C2976"/>
    <w:rsid w:val="003C2A73"/>
    <w:rsid w:val="003C2AFE"/>
    <w:rsid w:val="003C2B00"/>
    <w:rsid w:val="003C2BF3"/>
    <w:rsid w:val="003C2D56"/>
    <w:rsid w:val="003C2E75"/>
    <w:rsid w:val="003C2ECB"/>
    <w:rsid w:val="003C2F00"/>
    <w:rsid w:val="003C2F50"/>
    <w:rsid w:val="003C2FFA"/>
    <w:rsid w:val="003C3011"/>
    <w:rsid w:val="003C30D0"/>
    <w:rsid w:val="003C30FA"/>
    <w:rsid w:val="003C32E1"/>
    <w:rsid w:val="003C332C"/>
    <w:rsid w:val="003C3330"/>
    <w:rsid w:val="003C3389"/>
    <w:rsid w:val="003C35ED"/>
    <w:rsid w:val="003C363A"/>
    <w:rsid w:val="003C3715"/>
    <w:rsid w:val="003C3734"/>
    <w:rsid w:val="003C37FA"/>
    <w:rsid w:val="003C381C"/>
    <w:rsid w:val="003C3A3C"/>
    <w:rsid w:val="003C3A9B"/>
    <w:rsid w:val="003C3BC6"/>
    <w:rsid w:val="003C3C26"/>
    <w:rsid w:val="003C3C81"/>
    <w:rsid w:val="003C3E3E"/>
    <w:rsid w:val="003C3F1B"/>
    <w:rsid w:val="003C3F69"/>
    <w:rsid w:val="003C40F3"/>
    <w:rsid w:val="003C4122"/>
    <w:rsid w:val="003C4196"/>
    <w:rsid w:val="003C422F"/>
    <w:rsid w:val="003C4295"/>
    <w:rsid w:val="003C430C"/>
    <w:rsid w:val="003C431C"/>
    <w:rsid w:val="003C4338"/>
    <w:rsid w:val="003C434D"/>
    <w:rsid w:val="003C4367"/>
    <w:rsid w:val="003C43B3"/>
    <w:rsid w:val="003C4487"/>
    <w:rsid w:val="003C45EC"/>
    <w:rsid w:val="003C4650"/>
    <w:rsid w:val="003C46E0"/>
    <w:rsid w:val="003C471F"/>
    <w:rsid w:val="003C4788"/>
    <w:rsid w:val="003C4811"/>
    <w:rsid w:val="003C48D2"/>
    <w:rsid w:val="003C49E1"/>
    <w:rsid w:val="003C49FD"/>
    <w:rsid w:val="003C4A0F"/>
    <w:rsid w:val="003C4A66"/>
    <w:rsid w:val="003C4A8B"/>
    <w:rsid w:val="003C4B07"/>
    <w:rsid w:val="003C4BB8"/>
    <w:rsid w:val="003C4C4B"/>
    <w:rsid w:val="003C4CB6"/>
    <w:rsid w:val="003C4CC6"/>
    <w:rsid w:val="003C4D18"/>
    <w:rsid w:val="003C4D2C"/>
    <w:rsid w:val="003C4D4C"/>
    <w:rsid w:val="003C4D6D"/>
    <w:rsid w:val="003C4E73"/>
    <w:rsid w:val="003C4FB3"/>
    <w:rsid w:val="003C5234"/>
    <w:rsid w:val="003C523F"/>
    <w:rsid w:val="003C52CF"/>
    <w:rsid w:val="003C52EA"/>
    <w:rsid w:val="003C541D"/>
    <w:rsid w:val="003C5439"/>
    <w:rsid w:val="003C543E"/>
    <w:rsid w:val="003C54C6"/>
    <w:rsid w:val="003C556A"/>
    <w:rsid w:val="003C56ED"/>
    <w:rsid w:val="003C5805"/>
    <w:rsid w:val="003C59E0"/>
    <w:rsid w:val="003C5AB8"/>
    <w:rsid w:val="003C5B6A"/>
    <w:rsid w:val="003C5BC1"/>
    <w:rsid w:val="003C5C97"/>
    <w:rsid w:val="003C5CA9"/>
    <w:rsid w:val="003C5D6B"/>
    <w:rsid w:val="003C5D6E"/>
    <w:rsid w:val="003C5E2D"/>
    <w:rsid w:val="003C5E6E"/>
    <w:rsid w:val="003C6021"/>
    <w:rsid w:val="003C625E"/>
    <w:rsid w:val="003C6427"/>
    <w:rsid w:val="003C672F"/>
    <w:rsid w:val="003C6840"/>
    <w:rsid w:val="003C6858"/>
    <w:rsid w:val="003C6970"/>
    <w:rsid w:val="003C69F5"/>
    <w:rsid w:val="003C6A4B"/>
    <w:rsid w:val="003C6AC9"/>
    <w:rsid w:val="003C6B3F"/>
    <w:rsid w:val="003C6B4B"/>
    <w:rsid w:val="003C6CFB"/>
    <w:rsid w:val="003C6EDF"/>
    <w:rsid w:val="003C6F2A"/>
    <w:rsid w:val="003C703E"/>
    <w:rsid w:val="003C7050"/>
    <w:rsid w:val="003C70A7"/>
    <w:rsid w:val="003C7208"/>
    <w:rsid w:val="003C7290"/>
    <w:rsid w:val="003C72C8"/>
    <w:rsid w:val="003C734C"/>
    <w:rsid w:val="003C7375"/>
    <w:rsid w:val="003C756C"/>
    <w:rsid w:val="003C7585"/>
    <w:rsid w:val="003C7692"/>
    <w:rsid w:val="003C76B0"/>
    <w:rsid w:val="003C76DE"/>
    <w:rsid w:val="003C76F7"/>
    <w:rsid w:val="003C77AB"/>
    <w:rsid w:val="003C77D9"/>
    <w:rsid w:val="003C78C1"/>
    <w:rsid w:val="003C78C2"/>
    <w:rsid w:val="003C7A2F"/>
    <w:rsid w:val="003C7A43"/>
    <w:rsid w:val="003C7A53"/>
    <w:rsid w:val="003C7AAC"/>
    <w:rsid w:val="003C7AC4"/>
    <w:rsid w:val="003C7B0C"/>
    <w:rsid w:val="003C7BA2"/>
    <w:rsid w:val="003C7CDC"/>
    <w:rsid w:val="003C7D1A"/>
    <w:rsid w:val="003C7E52"/>
    <w:rsid w:val="003C7E9B"/>
    <w:rsid w:val="003D00FE"/>
    <w:rsid w:val="003D04FB"/>
    <w:rsid w:val="003D0576"/>
    <w:rsid w:val="003D081C"/>
    <w:rsid w:val="003D086A"/>
    <w:rsid w:val="003D08B8"/>
    <w:rsid w:val="003D0947"/>
    <w:rsid w:val="003D0969"/>
    <w:rsid w:val="003D0A6F"/>
    <w:rsid w:val="003D0ADB"/>
    <w:rsid w:val="003D0C03"/>
    <w:rsid w:val="003D0DA7"/>
    <w:rsid w:val="003D0E5A"/>
    <w:rsid w:val="003D0E97"/>
    <w:rsid w:val="003D0F5F"/>
    <w:rsid w:val="003D0FC3"/>
    <w:rsid w:val="003D12D5"/>
    <w:rsid w:val="003D131E"/>
    <w:rsid w:val="003D1353"/>
    <w:rsid w:val="003D137F"/>
    <w:rsid w:val="003D138B"/>
    <w:rsid w:val="003D140A"/>
    <w:rsid w:val="003D1428"/>
    <w:rsid w:val="003D14D3"/>
    <w:rsid w:val="003D14ED"/>
    <w:rsid w:val="003D1607"/>
    <w:rsid w:val="003D172C"/>
    <w:rsid w:val="003D177C"/>
    <w:rsid w:val="003D192E"/>
    <w:rsid w:val="003D1A47"/>
    <w:rsid w:val="003D1B1C"/>
    <w:rsid w:val="003D1C26"/>
    <w:rsid w:val="003D1C60"/>
    <w:rsid w:val="003D1CD0"/>
    <w:rsid w:val="003D1D31"/>
    <w:rsid w:val="003D1D84"/>
    <w:rsid w:val="003D1E0A"/>
    <w:rsid w:val="003D1E34"/>
    <w:rsid w:val="003D1E36"/>
    <w:rsid w:val="003D1EBC"/>
    <w:rsid w:val="003D1EE6"/>
    <w:rsid w:val="003D1F26"/>
    <w:rsid w:val="003D1F83"/>
    <w:rsid w:val="003D1FD9"/>
    <w:rsid w:val="003D2051"/>
    <w:rsid w:val="003D208E"/>
    <w:rsid w:val="003D2110"/>
    <w:rsid w:val="003D220A"/>
    <w:rsid w:val="003D220B"/>
    <w:rsid w:val="003D22F5"/>
    <w:rsid w:val="003D2314"/>
    <w:rsid w:val="003D231E"/>
    <w:rsid w:val="003D2370"/>
    <w:rsid w:val="003D23EB"/>
    <w:rsid w:val="003D2441"/>
    <w:rsid w:val="003D2480"/>
    <w:rsid w:val="003D24A3"/>
    <w:rsid w:val="003D24C1"/>
    <w:rsid w:val="003D271D"/>
    <w:rsid w:val="003D27AF"/>
    <w:rsid w:val="003D27E3"/>
    <w:rsid w:val="003D28B7"/>
    <w:rsid w:val="003D29CF"/>
    <w:rsid w:val="003D2AA7"/>
    <w:rsid w:val="003D2ADD"/>
    <w:rsid w:val="003D2B74"/>
    <w:rsid w:val="003D2B7D"/>
    <w:rsid w:val="003D2C11"/>
    <w:rsid w:val="003D2CE5"/>
    <w:rsid w:val="003D2EA8"/>
    <w:rsid w:val="003D2EA9"/>
    <w:rsid w:val="003D2EB3"/>
    <w:rsid w:val="003D2FC6"/>
    <w:rsid w:val="003D2FE9"/>
    <w:rsid w:val="003D3062"/>
    <w:rsid w:val="003D308D"/>
    <w:rsid w:val="003D30DA"/>
    <w:rsid w:val="003D314B"/>
    <w:rsid w:val="003D3177"/>
    <w:rsid w:val="003D319D"/>
    <w:rsid w:val="003D31B8"/>
    <w:rsid w:val="003D3441"/>
    <w:rsid w:val="003D3451"/>
    <w:rsid w:val="003D3468"/>
    <w:rsid w:val="003D34C1"/>
    <w:rsid w:val="003D351F"/>
    <w:rsid w:val="003D366F"/>
    <w:rsid w:val="003D36BB"/>
    <w:rsid w:val="003D391B"/>
    <w:rsid w:val="003D39A0"/>
    <w:rsid w:val="003D3B1E"/>
    <w:rsid w:val="003D3B22"/>
    <w:rsid w:val="003D3B7D"/>
    <w:rsid w:val="003D3C12"/>
    <w:rsid w:val="003D3CF0"/>
    <w:rsid w:val="003D3CF3"/>
    <w:rsid w:val="003D3CF6"/>
    <w:rsid w:val="003D3DA9"/>
    <w:rsid w:val="003D3DCE"/>
    <w:rsid w:val="003D3DE4"/>
    <w:rsid w:val="003D3E0D"/>
    <w:rsid w:val="003D3E86"/>
    <w:rsid w:val="003D3ED7"/>
    <w:rsid w:val="003D3F5E"/>
    <w:rsid w:val="003D4174"/>
    <w:rsid w:val="003D4184"/>
    <w:rsid w:val="003D4213"/>
    <w:rsid w:val="003D4248"/>
    <w:rsid w:val="003D42BC"/>
    <w:rsid w:val="003D43C9"/>
    <w:rsid w:val="003D444B"/>
    <w:rsid w:val="003D4458"/>
    <w:rsid w:val="003D45A6"/>
    <w:rsid w:val="003D45C6"/>
    <w:rsid w:val="003D45CB"/>
    <w:rsid w:val="003D4608"/>
    <w:rsid w:val="003D4621"/>
    <w:rsid w:val="003D4783"/>
    <w:rsid w:val="003D47CF"/>
    <w:rsid w:val="003D47E4"/>
    <w:rsid w:val="003D4B11"/>
    <w:rsid w:val="003D4C76"/>
    <w:rsid w:val="003D4CC6"/>
    <w:rsid w:val="003D4D70"/>
    <w:rsid w:val="003D4DA8"/>
    <w:rsid w:val="003D4DB3"/>
    <w:rsid w:val="003D4F58"/>
    <w:rsid w:val="003D4F75"/>
    <w:rsid w:val="003D5011"/>
    <w:rsid w:val="003D5171"/>
    <w:rsid w:val="003D51DE"/>
    <w:rsid w:val="003D538B"/>
    <w:rsid w:val="003D5449"/>
    <w:rsid w:val="003D54F1"/>
    <w:rsid w:val="003D5567"/>
    <w:rsid w:val="003D557C"/>
    <w:rsid w:val="003D55E7"/>
    <w:rsid w:val="003D55E8"/>
    <w:rsid w:val="003D5609"/>
    <w:rsid w:val="003D56A9"/>
    <w:rsid w:val="003D56EE"/>
    <w:rsid w:val="003D5721"/>
    <w:rsid w:val="003D5839"/>
    <w:rsid w:val="003D5870"/>
    <w:rsid w:val="003D58F7"/>
    <w:rsid w:val="003D5A25"/>
    <w:rsid w:val="003D5B10"/>
    <w:rsid w:val="003D5BED"/>
    <w:rsid w:val="003D5C9D"/>
    <w:rsid w:val="003D5D8D"/>
    <w:rsid w:val="003D610C"/>
    <w:rsid w:val="003D61C1"/>
    <w:rsid w:val="003D6322"/>
    <w:rsid w:val="003D637C"/>
    <w:rsid w:val="003D6545"/>
    <w:rsid w:val="003D6770"/>
    <w:rsid w:val="003D67E5"/>
    <w:rsid w:val="003D68B6"/>
    <w:rsid w:val="003D68C6"/>
    <w:rsid w:val="003D68DF"/>
    <w:rsid w:val="003D6905"/>
    <w:rsid w:val="003D6935"/>
    <w:rsid w:val="003D6967"/>
    <w:rsid w:val="003D6B48"/>
    <w:rsid w:val="003D6C14"/>
    <w:rsid w:val="003D6C4C"/>
    <w:rsid w:val="003D6C85"/>
    <w:rsid w:val="003D6C8B"/>
    <w:rsid w:val="003D6DB0"/>
    <w:rsid w:val="003D6E57"/>
    <w:rsid w:val="003D6F2D"/>
    <w:rsid w:val="003D6F63"/>
    <w:rsid w:val="003D70BE"/>
    <w:rsid w:val="003D7144"/>
    <w:rsid w:val="003D717D"/>
    <w:rsid w:val="003D718A"/>
    <w:rsid w:val="003D736A"/>
    <w:rsid w:val="003D73B5"/>
    <w:rsid w:val="003D73DD"/>
    <w:rsid w:val="003D73E7"/>
    <w:rsid w:val="003D7412"/>
    <w:rsid w:val="003D753A"/>
    <w:rsid w:val="003D75F2"/>
    <w:rsid w:val="003D7660"/>
    <w:rsid w:val="003D7684"/>
    <w:rsid w:val="003D78D0"/>
    <w:rsid w:val="003D78D5"/>
    <w:rsid w:val="003D7984"/>
    <w:rsid w:val="003D7ABE"/>
    <w:rsid w:val="003D7B39"/>
    <w:rsid w:val="003D7B3D"/>
    <w:rsid w:val="003D7B52"/>
    <w:rsid w:val="003D7C40"/>
    <w:rsid w:val="003D7C4A"/>
    <w:rsid w:val="003D7C97"/>
    <w:rsid w:val="003D7CA4"/>
    <w:rsid w:val="003D7D25"/>
    <w:rsid w:val="003D7D68"/>
    <w:rsid w:val="003D7FC0"/>
    <w:rsid w:val="003E0040"/>
    <w:rsid w:val="003E0160"/>
    <w:rsid w:val="003E0192"/>
    <w:rsid w:val="003E0212"/>
    <w:rsid w:val="003E0217"/>
    <w:rsid w:val="003E0294"/>
    <w:rsid w:val="003E0389"/>
    <w:rsid w:val="003E0395"/>
    <w:rsid w:val="003E03A9"/>
    <w:rsid w:val="003E0472"/>
    <w:rsid w:val="003E04EE"/>
    <w:rsid w:val="003E0521"/>
    <w:rsid w:val="003E070A"/>
    <w:rsid w:val="003E0783"/>
    <w:rsid w:val="003E0785"/>
    <w:rsid w:val="003E084F"/>
    <w:rsid w:val="003E08FE"/>
    <w:rsid w:val="003E09A4"/>
    <w:rsid w:val="003E0A76"/>
    <w:rsid w:val="003E0AA2"/>
    <w:rsid w:val="003E0AB8"/>
    <w:rsid w:val="003E0ADC"/>
    <w:rsid w:val="003E0B0B"/>
    <w:rsid w:val="003E0B9B"/>
    <w:rsid w:val="003E0BFF"/>
    <w:rsid w:val="003E0CEF"/>
    <w:rsid w:val="003E0CF9"/>
    <w:rsid w:val="003E0CFE"/>
    <w:rsid w:val="003E0DA3"/>
    <w:rsid w:val="003E0DFD"/>
    <w:rsid w:val="003E0EE5"/>
    <w:rsid w:val="003E0F6F"/>
    <w:rsid w:val="003E0FFF"/>
    <w:rsid w:val="003E1005"/>
    <w:rsid w:val="003E1067"/>
    <w:rsid w:val="003E10CD"/>
    <w:rsid w:val="003E11E2"/>
    <w:rsid w:val="003E1200"/>
    <w:rsid w:val="003E1420"/>
    <w:rsid w:val="003E154D"/>
    <w:rsid w:val="003E15B7"/>
    <w:rsid w:val="003E1636"/>
    <w:rsid w:val="003E1758"/>
    <w:rsid w:val="003E1797"/>
    <w:rsid w:val="003E18EA"/>
    <w:rsid w:val="003E197D"/>
    <w:rsid w:val="003E19FB"/>
    <w:rsid w:val="003E1C79"/>
    <w:rsid w:val="003E1CAA"/>
    <w:rsid w:val="003E1E0C"/>
    <w:rsid w:val="003E1ED6"/>
    <w:rsid w:val="003E1F61"/>
    <w:rsid w:val="003E2205"/>
    <w:rsid w:val="003E22E0"/>
    <w:rsid w:val="003E239D"/>
    <w:rsid w:val="003E23AF"/>
    <w:rsid w:val="003E23B8"/>
    <w:rsid w:val="003E24C9"/>
    <w:rsid w:val="003E24D9"/>
    <w:rsid w:val="003E25FB"/>
    <w:rsid w:val="003E266D"/>
    <w:rsid w:val="003E2684"/>
    <w:rsid w:val="003E27C4"/>
    <w:rsid w:val="003E2943"/>
    <w:rsid w:val="003E2AC0"/>
    <w:rsid w:val="003E2AF6"/>
    <w:rsid w:val="003E2B75"/>
    <w:rsid w:val="003E2D8F"/>
    <w:rsid w:val="003E2E60"/>
    <w:rsid w:val="003E2E67"/>
    <w:rsid w:val="003E2EF2"/>
    <w:rsid w:val="003E2F7D"/>
    <w:rsid w:val="003E2F83"/>
    <w:rsid w:val="003E3001"/>
    <w:rsid w:val="003E3038"/>
    <w:rsid w:val="003E3096"/>
    <w:rsid w:val="003E324B"/>
    <w:rsid w:val="003E3284"/>
    <w:rsid w:val="003E3293"/>
    <w:rsid w:val="003E332A"/>
    <w:rsid w:val="003E34D9"/>
    <w:rsid w:val="003E35C3"/>
    <w:rsid w:val="003E35C6"/>
    <w:rsid w:val="003E35FD"/>
    <w:rsid w:val="003E360C"/>
    <w:rsid w:val="003E366B"/>
    <w:rsid w:val="003E3692"/>
    <w:rsid w:val="003E3709"/>
    <w:rsid w:val="003E37FD"/>
    <w:rsid w:val="003E38BF"/>
    <w:rsid w:val="003E3917"/>
    <w:rsid w:val="003E393D"/>
    <w:rsid w:val="003E394B"/>
    <w:rsid w:val="003E3955"/>
    <w:rsid w:val="003E399B"/>
    <w:rsid w:val="003E3A93"/>
    <w:rsid w:val="003E3A99"/>
    <w:rsid w:val="003E3A9C"/>
    <w:rsid w:val="003E3B8C"/>
    <w:rsid w:val="003E3BC2"/>
    <w:rsid w:val="003E3C24"/>
    <w:rsid w:val="003E3E10"/>
    <w:rsid w:val="003E3E87"/>
    <w:rsid w:val="003E3EAE"/>
    <w:rsid w:val="003E3EBA"/>
    <w:rsid w:val="003E3EE8"/>
    <w:rsid w:val="003E3FFC"/>
    <w:rsid w:val="003E4049"/>
    <w:rsid w:val="003E411F"/>
    <w:rsid w:val="003E415F"/>
    <w:rsid w:val="003E41E1"/>
    <w:rsid w:val="003E427B"/>
    <w:rsid w:val="003E43E5"/>
    <w:rsid w:val="003E441B"/>
    <w:rsid w:val="003E44CC"/>
    <w:rsid w:val="003E4731"/>
    <w:rsid w:val="003E4764"/>
    <w:rsid w:val="003E48D9"/>
    <w:rsid w:val="003E48FC"/>
    <w:rsid w:val="003E49D1"/>
    <w:rsid w:val="003E4A30"/>
    <w:rsid w:val="003E4B46"/>
    <w:rsid w:val="003E4DA0"/>
    <w:rsid w:val="003E4EE5"/>
    <w:rsid w:val="003E5073"/>
    <w:rsid w:val="003E5199"/>
    <w:rsid w:val="003E520B"/>
    <w:rsid w:val="003E53A0"/>
    <w:rsid w:val="003E53F8"/>
    <w:rsid w:val="003E5407"/>
    <w:rsid w:val="003E5441"/>
    <w:rsid w:val="003E5559"/>
    <w:rsid w:val="003E55D7"/>
    <w:rsid w:val="003E5603"/>
    <w:rsid w:val="003E577D"/>
    <w:rsid w:val="003E5780"/>
    <w:rsid w:val="003E5829"/>
    <w:rsid w:val="003E593B"/>
    <w:rsid w:val="003E5965"/>
    <w:rsid w:val="003E5A8F"/>
    <w:rsid w:val="003E5B01"/>
    <w:rsid w:val="003E5B03"/>
    <w:rsid w:val="003E5B6A"/>
    <w:rsid w:val="003E5BE7"/>
    <w:rsid w:val="003E5CAD"/>
    <w:rsid w:val="003E5D1D"/>
    <w:rsid w:val="003E5DE3"/>
    <w:rsid w:val="003E5F55"/>
    <w:rsid w:val="003E5F8C"/>
    <w:rsid w:val="003E5FD3"/>
    <w:rsid w:val="003E5FF3"/>
    <w:rsid w:val="003E6097"/>
    <w:rsid w:val="003E609D"/>
    <w:rsid w:val="003E60D0"/>
    <w:rsid w:val="003E60F5"/>
    <w:rsid w:val="003E6149"/>
    <w:rsid w:val="003E6182"/>
    <w:rsid w:val="003E619E"/>
    <w:rsid w:val="003E6240"/>
    <w:rsid w:val="003E6435"/>
    <w:rsid w:val="003E6450"/>
    <w:rsid w:val="003E648F"/>
    <w:rsid w:val="003E64BC"/>
    <w:rsid w:val="003E65B1"/>
    <w:rsid w:val="003E6676"/>
    <w:rsid w:val="003E66D2"/>
    <w:rsid w:val="003E6765"/>
    <w:rsid w:val="003E691F"/>
    <w:rsid w:val="003E6B03"/>
    <w:rsid w:val="003E6BA1"/>
    <w:rsid w:val="003E6C60"/>
    <w:rsid w:val="003E6E03"/>
    <w:rsid w:val="003E6E6E"/>
    <w:rsid w:val="003E6EAB"/>
    <w:rsid w:val="003E6FA4"/>
    <w:rsid w:val="003E706F"/>
    <w:rsid w:val="003E71AB"/>
    <w:rsid w:val="003E71FF"/>
    <w:rsid w:val="003E7463"/>
    <w:rsid w:val="003E7469"/>
    <w:rsid w:val="003E746C"/>
    <w:rsid w:val="003E754E"/>
    <w:rsid w:val="003E75D4"/>
    <w:rsid w:val="003E760F"/>
    <w:rsid w:val="003E761E"/>
    <w:rsid w:val="003E76C0"/>
    <w:rsid w:val="003E775B"/>
    <w:rsid w:val="003E779B"/>
    <w:rsid w:val="003E77C5"/>
    <w:rsid w:val="003E7800"/>
    <w:rsid w:val="003E78A4"/>
    <w:rsid w:val="003E7999"/>
    <w:rsid w:val="003E79E5"/>
    <w:rsid w:val="003E7A2A"/>
    <w:rsid w:val="003E7A93"/>
    <w:rsid w:val="003E7B85"/>
    <w:rsid w:val="003E7B8C"/>
    <w:rsid w:val="003E7D21"/>
    <w:rsid w:val="003E7D46"/>
    <w:rsid w:val="003E7D6F"/>
    <w:rsid w:val="003E7E98"/>
    <w:rsid w:val="003E7F57"/>
    <w:rsid w:val="003F0093"/>
    <w:rsid w:val="003F0185"/>
    <w:rsid w:val="003F01D1"/>
    <w:rsid w:val="003F031D"/>
    <w:rsid w:val="003F0401"/>
    <w:rsid w:val="003F040F"/>
    <w:rsid w:val="003F052E"/>
    <w:rsid w:val="003F0540"/>
    <w:rsid w:val="003F0554"/>
    <w:rsid w:val="003F0565"/>
    <w:rsid w:val="003F05A3"/>
    <w:rsid w:val="003F070B"/>
    <w:rsid w:val="003F0865"/>
    <w:rsid w:val="003F08C2"/>
    <w:rsid w:val="003F08E3"/>
    <w:rsid w:val="003F0AED"/>
    <w:rsid w:val="003F0B76"/>
    <w:rsid w:val="003F0BC4"/>
    <w:rsid w:val="003F0CEF"/>
    <w:rsid w:val="003F0D19"/>
    <w:rsid w:val="003F0D4A"/>
    <w:rsid w:val="003F0E0C"/>
    <w:rsid w:val="003F0E1E"/>
    <w:rsid w:val="003F0E39"/>
    <w:rsid w:val="003F0EE1"/>
    <w:rsid w:val="003F0F78"/>
    <w:rsid w:val="003F0FB8"/>
    <w:rsid w:val="003F0FC0"/>
    <w:rsid w:val="003F0FE2"/>
    <w:rsid w:val="003F106F"/>
    <w:rsid w:val="003F118F"/>
    <w:rsid w:val="003F11F9"/>
    <w:rsid w:val="003F1219"/>
    <w:rsid w:val="003F1275"/>
    <w:rsid w:val="003F139D"/>
    <w:rsid w:val="003F1408"/>
    <w:rsid w:val="003F14F5"/>
    <w:rsid w:val="003F15D8"/>
    <w:rsid w:val="003F1645"/>
    <w:rsid w:val="003F17FA"/>
    <w:rsid w:val="003F180B"/>
    <w:rsid w:val="003F1897"/>
    <w:rsid w:val="003F18CD"/>
    <w:rsid w:val="003F1916"/>
    <w:rsid w:val="003F192C"/>
    <w:rsid w:val="003F1946"/>
    <w:rsid w:val="003F1A0C"/>
    <w:rsid w:val="003F1A61"/>
    <w:rsid w:val="003F1D31"/>
    <w:rsid w:val="003F1DE5"/>
    <w:rsid w:val="003F1DF0"/>
    <w:rsid w:val="003F1E3A"/>
    <w:rsid w:val="003F1E3F"/>
    <w:rsid w:val="003F1E8D"/>
    <w:rsid w:val="003F1F78"/>
    <w:rsid w:val="003F2045"/>
    <w:rsid w:val="003F212E"/>
    <w:rsid w:val="003F2165"/>
    <w:rsid w:val="003F233C"/>
    <w:rsid w:val="003F2345"/>
    <w:rsid w:val="003F23B9"/>
    <w:rsid w:val="003F249F"/>
    <w:rsid w:val="003F2511"/>
    <w:rsid w:val="003F25A0"/>
    <w:rsid w:val="003F2679"/>
    <w:rsid w:val="003F2729"/>
    <w:rsid w:val="003F28D8"/>
    <w:rsid w:val="003F297A"/>
    <w:rsid w:val="003F29A4"/>
    <w:rsid w:val="003F2A55"/>
    <w:rsid w:val="003F2B13"/>
    <w:rsid w:val="003F2B4F"/>
    <w:rsid w:val="003F2C5B"/>
    <w:rsid w:val="003F2C93"/>
    <w:rsid w:val="003F2DB6"/>
    <w:rsid w:val="003F2DF9"/>
    <w:rsid w:val="003F2E4F"/>
    <w:rsid w:val="003F2E72"/>
    <w:rsid w:val="003F2EA3"/>
    <w:rsid w:val="003F2F05"/>
    <w:rsid w:val="003F2F1B"/>
    <w:rsid w:val="003F2FE4"/>
    <w:rsid w:val="003F30A2"/>
    <w:rsid w:val="003F31D2"/>
    <w:rsid w:val="003F31E0"/>
    <w:rsid w:val="003F32C3"/>
    <w:rsid w:val="003F3556"/>
    <w:rsid w:val="003F3661"/>
    <w:rsid w:val="003F366F"/>
    <w:rsid w:val="003F367E"/>
    <w:rsid w:val="003F3834"/>
    <w:rsid w:val="003F38B7"/>
    <w:rsid w:val="003F3A27"/>
    <w:rsid w:val="003F3A91"/>
    <w:rsid w:val="003F3AD6"/>
    <w:rsid w:val="003F3BBC"/>
    <w:rsid w:val="003F3D11"/>
    <w:rsid w:val="003F3D2D"/>
    <w:rsid w:val="003F3D72"/>
    <w:rsid w:val="003F3EFF"/>
    <w:rsid w:val="003F3F8C"/>
    <w:rsid w:val="003F3F8E"/>
    <w:rsid w:val="003F4023"/>
    <w:rsid w:val="003F4060"/>
    <w:rsid w:val="003F40FC"/>
    <w:rsid w:val="003F4167"/>
    <w:rsid w:val="003F41DC"/>
    <w:rsid w:val="003F4299"/>
    <w:rsid w:val="003F42A0"/>
    <w:rsid w:val="003F4344"/>
    <w:rsid w:val="003F43DE"/>
    <w:rsid w:val="003F44F3"/>
    <w:rsid w:val="003F4626"/>
    <w:rsid w:val="003F476A"/>
    <w:rsid w:val="003F479A"/>
    <w:rsid w:val="003F47CA"/>
    <w:rsid w:val="003F47D3"/>
    <w:rsid w:val="003F4847"/>
    <w:rsid w:val="003F487F"/>
    <w:rsid w:val="003F48A0"/>
    <w:rsid w:val="003F4A4A"/>
    <w:rsid w:val="003F4BA8"/>
    <w:rsid w:val="003F4E2A"/>
    <w:rsid w:val="003F4E64"/>
    <w:rsid w:val="003F4ED6"/>
    <w:rsid w:val="003F4EF9"/>
    <w:rsid w:val="003F4F4E"/>
    <w:rsid w:val="003F4FDB"/>
    <w:rsid w:val="003F50D7"/>
    <w:rsid w:val="003F5123"/>
    <w:rsid w:val="003F518E"/>
    <w:rsid w:val="003F52D8"/>
    <w:rsid w:val="003F535E"/>
    <w:rsid w:val="003F53B7"/>
    <w:rsid w:val="003F53C6"/>
    <w:rsid w:val="003F54B8"/>
    <w:rsid w:val="003F54D3"/>
    <w:rsid w:val="003F56C2"/>
    <w:rsid w:val="003F5778"/>
    <w:rsid w:val="003F57BE"/>
    <w:rsid w:val="003F57D1"/>
    <w:rsid w:val="003F58AD"/>
    <w:rsid w:val="003F5979"/>
    <w:rsid w:val="003F5C2E"/>
    <w:rsid w:val="003F5CD4"/>
    <w:rsid w:val="003F5D7D"/>
    <w:rsid w:val="003F5D82"/>
    <w:rsid w:val="003F5E5E"/>
    <w:rsid w:val="003F5F74"/>
    <w:rsid w:val="003F5FFC"/>
    <w:rsid w:val="003F60D4"/>
    <w:rsid w:val="003F60D5"/>
    <w:rsid w:val="003F60F0"/>
    <w:rsid w:val="003F6138"/>
    <w:rsid w:val="003F6148"/>
    <w:rsid w:val="003F616E"/>
    <w:rsid w:val="003F6247"/>
    <w:rsid w:val="003F62EC"/>
    <w:rsid w:val="003F6318"/>
    <w:rsid w:val="003F6427"/>
    <w:rsid w:val="003F6494"/>
    <w:rsid w:val="003F67C8"/>
    <w:rsid w:val="003F67FA"/>
    <w:rsid w:val="003F6808"/>
    <w:rsid w:val="003F6872"/>
    <w:rsid w:val="003F68E5"/>
    <w:rsid w:val="003F6AA7"/>
    <w:rsid w:val="003F6AB2"/>
    <w:rsid w:val="003F6AB4"/>
    <w:rsid w:val="003F6AD3"/>
    <w:rsid w:val="003F6CD6"/>
    <w:rsid w:val="003F6CE5"/>
    <w:rsid w:val="003F6D3C"/>
    <w:rsid w:val="003F6D4F"/>
    <w:rsid w:val="003F6D63"/>
    <w:rsid w:val="003F6F56"/>
    <w:rsid w:val="003F6F6D"/>
    <w:rsid w:val="003F6FED"/>
    <w:rsid w:val="003F704A"/>
    <w:rsid w:val="003F7151"/>
    <w:rsid w:val="003F72C0"/>
    <w:rsid w:val="003F7367"/>
    <w:rsid w:val="003F73CB"/>
    <w:rsid w:val="003F7416"/>
    <w:rsid w:val="003F7450"/>
    <w:rsid w:val="003F755B"/>
    <w:rsid w:val="003F75CE"/>
    <w:rsid w:val="003F75E3"/>
    <w:rsid w:val="003F7722"/>
    <w:rsid w:val="003F799D"/>
    <w:rsid w:val="003F7A23"/>
    <w:rsid w:val="003F7A44"/>
    <w:rsid w:val="003F7A5E"/>
    <w:rsid w:val="003F7ADA"/>
    <w:rsid w:val="003F7B10"/>
    <w:rsid w:val="003F7D3E"/>
    <w:rsid w:val="003F7D44"/>
    <w:rsid w:val="003F7E5D"/>
    <w:rsid w:val="003F7E8C"/>
    <w:rsid w:val="003F7ED0"/>
    <w:rsid w:val="003F7F45"/>
    <w:rsid w:val="00400007"/>
    <w:rsid w:val="0040002E"/>
    <w:rsid w:val="0040018A"/>
    <w:rsid w:val="004001CD"/>
    <w:rsid w:val="0040027A"/>
    <w:rsid w:val="00400324"/>
    <w:rsid w:val="00400339"/>
    <w:rsid w:val="00400401"/>
    <w:rsid w:val="00400402"/>
    <w:rsid w:val="00400424"/>
    <w:rsid w:val="00400430"/>
    <w:rsid w:val="004004EF"/>
    <w:rsid w:val="004005D4"/>
    <w:rsid w:val="004005D9"/>
    <w:rsid w:val="00400647"/>
    <w:rsid w:val="004006B6"/>
    <w:rsid w:val="004006BC"/>
    <w:rsid w:val="0040071E"/>
    <w:rsid w:val="0040075B"/>
    <w:rsid w:val="00400799"/>
    <w:rsid w:val="004007A6"/>
    <w:rsid w:val="004007B4"/>
    <w:rsid w:val="00400997"/>
    <w:rsid w:val="00400A3C"/>
    <w:rsid w:val="00400ADA"/>
    <w:rsid w:val="00400B3D"/>
    <w:rsid w:val="00400C8F"/>
    <w:rsid w:val="00400CB9"/>
    <w:rsid w:val="00400D4D"/>
    <w:rsid w:val="00400DE6"/>
    <w:rsid w:val="00400E97"/>
    <w:rsid w:val="00400EA8"/>
    <w:rsid w:val="00400FA4"/>
    <w:rsid w:val="00400FAA"/>
    <w:rsid w:val="00401027"/>
    <w:rsid w:val="00401049"/>
    <w:rsid w:val="00401059"/>
    <w:rsid w:val="004010A9"/>
    <w:rsid w:val="0040114D"/>
    <w:rsid w:val="004012AA"/>
    <w:rsid w:val="004012DE"/>
    <w:rsid w:val="0040134A"/>
    <w:rsid w:val="004013B2"/>
    <w:rsid w:val="00401517"/>
    <w:rsid w:val="0040158A"/>
    <w:rsid w:val="0040167B"/>
    <w:rsid w:val="00401774"/>
    <w:rsid w:val="00401796"/>
    <w:rsid w:val="004017F5"/>
    <w:rsid w:val="00401800"/>
    <w:rsid w:val="004018A2"/>
    <w:rsid w:val="00401959"/>
    <w:rsid w:val="00401A44"/>
    <w:rsid w:val="00401A5D"/>
    <w:rsid w:val="00401AA1"/>
    <w:rsid w:val="00401BD9"/>
    <w:rsid w:val="00401C1E"/>
    <w:rsid w:val="00401C54"/>
    <w:rsid w:val="00401CAA"/>
    <w:rsid w:val="00401CD1"/>
    <w:rsid w:val="00401DE2"/>
    <w:rsid w:val="00401DF0"/>
    <w:rsid w:val="00401F2F"/>
    <w:rsid w:val="00401F94"/>
    <w:rsid w:val="0040205E"/>
    <w:rsid w:val="004021A9"/>
    <w:rsid w:val="004021AF"/>
    <w:rsid w:val="004021C8"/>
    <w:rsid w:val="004022D6"/>
    <w:rsid w:val="004022E9"/>
    <w:rsid w:val="004022F1"/>
    <w:rsid w:val="00402306"/>
    <w:rsid w:val="0040239A"/>
    <w:rsid w:val="004023CA"/>
    <w:rsid w:val="00402454"/>
    <w:rsid w:val="004024B8"/>
    <w:rsid w:val="00402554"/>
    <w:rsid w:val="004025D0"/>
    <w:rsid w:val="004025E5"/>
    <w:rsid w:val="0040260C"/>
    <w:rsid w:val="004026B9"/>
    <w:rsid w:val="00402711"/>
    <w:rsid w:val="00402719"/>
    <w:rsid w:val="00402793"/>
    <w:rsid w:val="00402924"/>
    <w:rsid w:val="00402961"/>
    <w:rsid w:val="00402963"/>
    <w:rsid w:val="00402ABF"/>
    <w:rsid w:val="00402AE8"/>
    <w:rsid w:val="00402B24"/>
    <w:rsid w:val="00402B73"/>
    <w:rsid w:val="00402BAF"/>
    <w:rsid w:val="00402BEA"/>
    <w:rsid w:val="00402C98"/>
    <w:rsid w:val="00402D5E"/>
    <w:rsid w:val="00402EBA"/>
    <w:rsid w:val="00403045"/>
    <w:rsid w:val="00403062"/>
    <w:rsid w:val="00403091"/>
    <w:rsid w:val="004031EC"/>
    <w:rsid w:val="004032FF"/>
    <w:rsid w:val="004033A1"/>
    <w:rsid w:val="004033DF"/>
    <w:rsid w:val="0040343D"/>
    <w:rsid w:val="0040346F"/>
    <w:rsid w:val="004035BA"/>
    <w:rsid w:val="004035EC"/>
    <w:rsid w:val="00403604"/>
    <w:rsid w:val="004036F5"/>
    <w:rsid w:val="0040370E"/>
    <w:rsid w:val="00403752"/>
    <w:rsid w:val="004037C5"/>
    <w:rsid w:val="004039C2"/>
    <w:rsid w:val="00403A35"/>
    <w:rsid w:val="00403AD1"/>
    <w:rsid w:val="00403C30"/>
    <w:rsid w:val="00403C9A"/>
    <w:rsid w:val="00403CAC"/>
    <w:rsid w:val="00403EC3"/>
    <w:rsid w:val="00403F3B"/>
    <w:rsid w:val="0040401E"/>
    <w:rsid w:val="00404088"/>
    <w:rsid w:val="00404158"/>
    <w:rsid w:val="0040415B"/>
    <w:rsid w:val="00404182"/>
    <w:rsid w:val="00404220"/>
    <w:rsid w:val="0040424B"/>
    <w:rsid w:val="0040426B"/>
    <w:rsid w:val="00404309"/>
    <w:rsid w:val="0040437A"/>
    <w:rsid w:val="004044B4"/>
    <w:rsid w:val="004045D9"/>
    <w:rsid w:val="00404955"/>
    <w:rsid w:val="00404988"/>
    <w:rsid w:val="00404992"/>
    <w:rsid w:val="004049B5"/>
    <w:rsid w:val="00404A08"/>
    <w:rsid w:val="00404ADF"/>
    <w:rsid w:val="00404BE1"/>
    <w:rsid w:val="00404EDF"/>
    <w:rsid w:val="00404EFB"/>
    <w:rsid w:val="00404F52"/>
    <w:rsid w:val="00404F57"/>
    <w:rsid w:val="00405001"/>
    <w:rsid w:val="00405016"/>
    <w:rsid w:val="00405060"/>
    <w:rsid w:val="0040514A"/>
    <w:rsid w:val="00405158"/>
    <w:rsid w:val="00405254"/>
    <w:rsid w:val="00405285"/>
    <w:rsid w:val="00405362"/>
    <w:rsid w:val="00405464"/>
    <w:rsid w:val="00405579"/>
    <w:rsid w:val="004056B5"/>
    <w:rsid w:val="004056F3"/>
    <w:rsid w:val="00405785"/>
    <w:rsid w:val="004057FF"/>
    <w:rsid w:val="004058E2"/>
    <w:rsid w:val="00405A43"/>
    <w:rsid w:val="00405AFF"/>
    <w:rsid w:val="00405B6F"/>
    <w:rsid w:val="00405C41"/>
    <w:rsid w:val="00405CFA"/>
    <w:rsid w:val="00405E22"/>
    <w:rsid w:val="00405F87"/>
    <w:rsid w:val="004060C6"/>
    <w:rsid w:val="00406105"/>
    <w:rsid w:val="004061AC"/>
    <w:rsid w:val="0040621C"/>
    <w:rsid w:val="00406225"/>
    <w:rsid w:val="0040622E"/>
    <w:rsid w:val="004062B4"/>
    <w:rsid w:val="004062CA"/>
    <w:rsid w:val="004062F1"/>
    <w:rsid w:val="004064A5"/>
    <w:rsid w:val="004064AE"/>
    <w:rsid w:val="0040658F"/>
    <w:rsid w:val="004065EE"/>
    <w:rsid w:val="004066AD"/>
    <w:rsid w:val="004067A4"/>
    <w:rsid w:val="00406938"/>
    <w:rsid w:val="00406A5A"/>
    <w:rsid w:val="00406A88"/>
    <w:rsid w:val="00406B84"/>
    <w:rsid w:val="00406CBC"/>
    <w:rsid w:val="00406E67"/>
    <w:rsid w:val="00406FA4"/>
    <w:rsid w:val="00406FE4"/>
    <w:rsid w:val="00407020"/>
    <w:rsid w:val="0040706C"/>
    <w:rsid w:val="0040707D"/>
    <w:rsid w:val="00407227"/>
    <w:rsid w:val="004072A0"/>
    <w:rsid w:val="0040731F"/>
    <w:rsid w:val="0040733F"/>
    <w:rsid w:val="00407461"/>
    <w:rsid w:val="0040755C"/>
    <w:rsid w:val="004076AE"/>
    <w:rsid w:val="00407722"/>
    <w:rsid w:val="00407820"/>
    <w:rsid w:val="004078F9"/>
    <w:rsid w:val="00407923"/>
    <w:rsid w:val="0040797B"/>
    <w:rsid w:val="00407A3E"/>
    <w:rsid w:val="00407B02"/>
    <w:rsid w:val="00407B29"/>
    <w:rsid w:val="00407B4C"/>
    <w:rsid w:val="00407B50"/>
    <w:rsid w:val="00407B81"/>
    <w:rsid w:val="00407C70"/>
    <w:rsid w:val="00407DFB"/>
    <w:rsid w:val="00407E0D"/>
    <w:rsid w:val="00407E31"/>
    <w:rsid w:val="00410032"/>
    <w:rsid w:val="00410043"/>
    <w:rsid w:val="004100CD"/>
    <w:rsid w:val="004100DD"/>
    <w:rsid w:val="004100FC"/>
    <w:rsid w:val="00410171"/>
    <w:rsid w:val="004101B5"/>
    <w:rsid w:val="00410242"/>
    <w:rsid w:val="0041024D"/>
    <w:rsid w:val="00410282"/>
    <w:rsid w:val="004102F2"/>
    <w:rsid w:val="0041058B"/>
    <w:rsid w:val="004105B0"/>
    <w:rsid w:val="00410642"/>
    <w:rsid w:val="0041069E"/>
    <w:rsid w:val="00410806"/>
    <w:rsid w:val="00410829"/>
    <w:rsid w:val="004108AD"/>
    <w:rsid w:val="004108D7"/>
    <w:rsid w:val="00410965"/>
    <w:rsid w:val="0041096D"/>
    <w:rsid w:val="00410A37"/>
    <w:rsid w:val="00410A88"/>
    <w:rsid w:val="00410A8A"/>
    <w:rsid w:val="00410B01"/>
    <w:rsid w:val="00410B3B"/>
    <w:rsid w:val="00410BBC"/>
    <w:rsid w:val="00410D0F"/>
    <w:rsid w:val="00410DE5"/>
    <w:rsid w:val="00410E22"/>
    <w:rsid w:val="00410E7D"/>
    <w:rsid w:val="00410F42"/>
    <w:rsid w:val="00410FFD"/>
    <w:rsid w:val="00411000"/>
    <w:rsid w:val="0041100F"/>
    <w:rsid w:val="0041102B"/>
    <w:rsid w:val="0041109B"/>
    <w:rsid w:val="004110FD"/>
    <w:rsid w:val="004111EA"/>
    <w:rsid w:val="00411250"/>
    <w:rsid w:val="00411342"/>
    <w:rsid w:val="00411371"/>
    <w:rsid w:val="004113D1"/>
    <w:rsid w:val="004114E1"/>
    <w:rsid w:val="0041151C"/>
    <w:rsid w:val="00411582"/>
    <w:rsid w:val="004115E9"/>
    <w:rsid w:val="004116AC"/>
    <w:rsid w:val="004117CB"/>
    <w:rsid w:val="00411831"/>
    <w:rsid w:val="00411878"/>
    <w:rsid w:val="004118FA"/>
    <w:rsid w:val="0041197F"/>
    <w:rsid w:val="00411A76"/>
    <w:rsid w:val="00411B11"/>
    <w:rsid w:val="00411C80"/>
    <w:rsid w:val="00411C86"/>
    <w:rsid w:val="00411D86"/>
    <w:rsid w:val="00411E64"/>
    <w:rsid w:val="00411EA2"/>
    <w:rsid w:val="00411F7B"/>
    <w:rsid w:val="00411FBF"/>
    <w:rsid w:val="00411FF7"/>
    <w:rsid w:val="00412018"/>
    <w:rsid w:val="00412085"/>
    <w:rsid w:val="004120D5"/>
    <w:rsid w:val="004120F2"/>
    <w:rsid w:val="004122C1"/>
    <w:rsid w:val="00412315"/>
    <w:rsid w:val="0041234C"/>
    <w:rsid w:val="0041235E"/>
    <w:rsid w:val="0041244D"/>
    <w:rsid w:val="004124F5"/>
    <w:rsid w:val="00412501"/>
    <w:rsid w:val="00412553"/>
    <w:rsid w:val="00412595"/>
    <w:rsid w:val="00412687"/>
    <w:rsid w:val="004126EF"/>
    <w:rsid w:val="0041272D"/>
    <w:rsid w:val="004127D5"/>
    <w:rsid w:val="00412A9F"/>
    <w:rsid w:val="00412AA0"/>
    <w:rsid w:val="00412BB6"/>
    <w:rsid w:val="00412BC7"/>
    <w:rsid w:val="00412C06"/>
    <w:rsid w:val="00412DA9"/>
    <w:rsid w:val="00412DB2"/>
    <w:rsid w:val="00412DBD"/>
    <w:rsid w:val="00412DC7"/>
    <w:rsid w:val="00412E7C"/>
    <w:rsid w:val="00412E92"/>
    <w:rsid w:val="00412E9D"/>
    <w:rsid w:val="00413095"/>
    <w:rsid w:val="004130BE"/>
    <w:rsid w:val="00413125"/>
    <w:rsid w:val="004131F9"/>
    <w:rsid w:val="0041326C"/>
    <w:rsid w:val="0041329A"/>
    <w:rsid w:val="00413303"/>
    <w:rsid w:val="0041346B"/>
    <w:rsid w:val="0041348F"/>
    <w:rsid w:val="00413557"/>
    <w:rsid w:val="0041357D"/>
    <w:rsid w:val="0041361F"/>
    <w:rsid w:val="00413661"/>
    <w:rsid w:val="004136A3"/>
    <w:rsid w:val="004136FB"/>
    <w:rsid w:val="004136FD"/>
    <w:rsid w:val="0041370D"/>
    <w:rsid w:val="00413855"/>
    <w:rsid w:val="004138B2"/>
    <w:rsid w:val="00413A43"/>
    <w:rsid w:val="00413A9E"/>
    <w:rsid w:val="00413B02"/>
    <w:rsid w:val="00413B21"/>
    <w:rsid w:val="00413B91"/>
    <w:rsid w:val="00413BA4"/>
    <w:rsid w:val="00413BC0"/>
    <w:rsid w:val="00413C8A"/>
    <w:rsid w:val="00413DC0"/>
    <w:rsid w:val="00413DC8"/>
    <w:rsid w:val="00413E36"/>
    <w:rsid w:val="00413ECE"/>
    <w:rsid w:val="00413ED9"/>
    <w:rsid w:val="00413F39"/>
    <w:rsid w:val="00413FB2"/>
    <w:rsid w:val="00413FFC"/>
    <w:rsid w:val="004140D9"/>
    <w:rsid w:val="0041413C"/>
    <w:rsid w:val="0041413F"/>
    <w:rsid w:val="004141A8"/>
    <w:rsid w:val="004142B3"/>
    <w:rsid w:val="00414339"/>
    <w:rsid w:val="00414417"/>
    <w:rsid w:val="004144D6"/>
    <w:rsid w:val="0041459A"/>
    <w:rsid w:val="0041461B"/>
    <w:rsid w:val="004147BC"/>
    <w:rsid w:val="0041485E"/>
    <w:rsid w:val="0041497A"/>
    <w:rsid w:val="004149E1"/>
    <w:rsid w:val="00414AD2"/>
    <w:rsid w:val="00414C57"/>
    <w:rsid w:val="00414C8F"/>
    <w:rsid w:val="00414D9E"/>
    <w:rsid w:val="00414F1F"/>
    <w:rsid w:val="00414FF2"/>
    <w:rsid w:val="00415000"/>
    <w:rsid w:val="00415022"/>
    <w:rsid w:val="0041545D"/>
    <w:rsid w:val="004154C3"/>
    <w:rsid w:val="0041552A"/>
    <w:rsid w:val="0041558B"/>
    <w:rsid w:val="004155E1"/>
    <w:rsid w:val="0041566C"/>
    <w:rsid w:val="00415903"/>
    <w:rsid w:val="00415A63"/>
    <w:rsid w:val="00415A6A"/>
    <w:rsid w:val="00415B63"/>
    <w:rsid w:val="00415C8F"/>
    <w:rsid w:val="00415C97"/>
    <w:rsid w:val="00415D9D"/>
    <w:rsid w:val="00415E7E"/>
    <w:rsid w:val="00415FB6"/>
    <w:rsid w:val="00416035"/>
    <w:rsid w:val="0041604D"/>
    <w:rsid w:val="00416050"/>
    <w:rsid w:val="004160DF"/>
    <w:rsid w:val="00416285"/>
    <w:rsid w:val="004162F0"/>
    <w:rsid w:val="0041631A"/>
    <w:rsid w:val="00416636"/>
    <w:rsid w:val="00416678"/>
    <w:rsid w:val="0041674F"/>
    <w:rsid w:val="004167D9"/>
    <w:rsid w:val="004169C1"/>
    <w:rsid w:val="00416A3E"/>
    <w:rsid w:val="00416A6C"/>
    <w:rsid w:val="00416ABB"/>
    <w:rsid w:val="00416AD0"/>
    <w:rsid w:val="00416AE5"/>
    <w:rsid w:val="00416BAE"/>
    <w:rsid w:val="00416BF7"/>
    <w:rsid w:val="00416D16"/>
    <w:rsid w:val="00416DBE"/>
    <w:rsid w:val="0041705A"/>
    <w:rsid w:val="0041709C"/>
    <w:rsid w:val="00417136"/>
    <w:rsid w:val="00417138"/>
    <w:rsid w:val="00417176"/>
    <w:rsid w:val="004171FD"/>
    <w:rsid w:val="00417206"/>
    <w:rsid w:val="00417227"/>
    <w:rsid w:val="0041723A"/>
    <w:rsid w:val="0041724A"/>
    <w:rsid w:val="0041748E"/>
    <w:rsid w:val="004174BC"/>
    <w:rsid w:val="0041759F"/>
    <w:rsid w:val="004176BA"/>
    <w:rsid w:val="004177DE"/>
    <w:rsid w:val="004177E1"/>
    <w:rsid w:val="004179A0"/>
    <w:rsid w:val="00417A75"/>
    <w:rsid w:val="00417AD9"/>
    <w:rsid w:val="00417AF2"/>
    <w:rsid w:val="00417B57"/>
    <w:rsid w:val="00417C29"/>
    <w:rsid w:val="00417CC2"/>
    <w:rsid w:val="00417D3F"/>
    <w:rsid w:val="00420129"/>
    <w:rsid w:val="00420236"/>
    <w:rsid w:val="004202DF"/>
    <w:rsid w:val="00420334"/>
    <w:rsid w:val="00420403"/>
    <w:rsid w:val="0042044C"/>
    <w:rsid w:val="004204D1"/>
    <w:rsid w:val="0042067A"/>
    <w:rsid w:val="004207C3"/>
    <w:rsid w:val="004207F3"/>
    <w:rsid w:val="00420965"/>
    <w:rsid w:val="00420991"/>
    <w:rsid w:val="004209EC"/>
    <w:rsid w:val="00420B32"/>
    <w:rsid w:val="00420BDE"/>
    <w:rsid w:val="00420C3A"/>
    <w:rsid w:val="00420C5B"/>
    <w:rsid w:val="00420CC2"/>
    <w:rsid w:val="00420E70"/>
    <w:rsid w:val="00420E87"/>
    <w:rsid w:val="00420EFB"/>
    <w:rsid w:val="00421025"/>
    <w:rsid w:val="004210C1"/>
    <w:rsid w:val="00421153"/>
    <w:rsid w:val="004212D2"/>
    <w:rsid w:val="00421391"/>
    <w:rsid w:val="0042141C"/>
    <w:rsid w:val="0042150F"/>
    <w:rsid w:val="004215B9"/>
    <w:rsid w:val="00421724"/>
    <w:rsid w:val="00421765"/>
    <w:rsid w:val="004217CD"/>
    <w:rsid w:val="004218CB"/>
    <w:rsid w:val="004218D6"/>
    <w:rsid w:val="00421999"/>
    <w:rsid w:val="00421A99"/>
    <w:rsid w:val="00421AC7"/>
    <w:rsid w:val="00421AD0"/>
    <w:rsid w:val="00421B01"/>
    <w:rsid w:val="00421B17"/>
    <w:rsid w:val="00421C1F"/>
    <w:rsid w:val="00421DFD"/>
    <w:rsid w:val="00421E24"/>
    <w:rsid w:val="00421FB1"/>
    <w:rsid w:val="0042204C"/>
    <w:rsid w:val="004220F0"/>
    <w:rsid w:val="004220F7"/>
    <w:rsid w:val="00422131"/>
    <w:rsid w:val="004221E1"/>
    <w:rsid w:val="004222A9"/>
    <w:rsid w:val="004222FD"/>
    <w:rsid w:val="00422311"/>
    <w:rsid w:val="0042234A"/>
    <w:rsid w:val="0042237C"/>
    <w:rsid w:val="00422395"/>
    <w:rsid w:val="004224CD"/>
    <w:rsid w:val="00422512"/>
    <w:rsid w:val="0042252B"/>
    <w:rsid w:val="00422699"/>
    <w:rsid w:val="00422751"/>
    <w:rsid w:val="0042285C"/>
    <w:rsid w:val="00422874"/>
    <w:rsid w:val="004228F9"/>
    <w:rsid w:val="00422A36"/>
    <w:rsid w:val="00422A6D"/>
    <w:rsid w:val="00422B5D"/>
    <w:rsid w:val="00422BE4"/>
    <w:rsid w:val="00422C02"/>
    <w:rsid w:val="00422C2D"/>
    <w:rsid w:val="00422CFE"/>
    <w:rsid w:val="00422D71"/>
    <w:rsid w:val="00422E1F"/>
    <w:rsid w:val="00422E84"/>
    <w:rsid w:val="00422E93"/>
    <w:rsid w:val="00422F32"/>
    <w:rsid w:val="00423088"/>
    <w:rsid w:val="004230EF"/>
    <w:rsid w:val="0042322E"/>
    <w:rsid w:val="00423263"/>
    <w:rsid w:val="004232AC"/>
    <w:rsid w:val="004233B4"/>
    <w:rsid w:val="004234B2"/>
    <w:rsid w:val="00423551"/>
    <w:rsid w:val="00423562"/>
    <w:rsid w:val="00423601"/>
    <w:rsid w:val="0042369B"/>
    <w:rsid w:val="0042370A"/>
    <w:rsid w:val="00423779"/>
    <w:rsid w:val="0042379C"/>
    <w:rsid w:val="004237A1"/>
    <w:rsid w:val="004237AB"/>
    <w:rsid w:val="004237C9"/>
    <w:rsid w:val="00423807"/>
    <w:rsid w:val="0042393B"/>
    <w:rsid w:val="004239ED"/>
    <w:rsid w:val="00423A4E"/>
    <w:rsid w:val="00423AC7"/>
    <w:rsid w:val="00423C22"/>
    <w:rsid w:val="00423DB3"/>
    <w:rsid w:val="00423DFA"/>
    <w:rsid w:val="00423E10"/>
    <w:rsid w:val="00423E7A"/>
    <w:rsid w:val="00423F0B"/>
    <w:rsid w:val="00424023"/>
    <w:rsid w:val="00424199"/>
    <w:rsid w:val="004241F0"/>
    <w:rsid w:val="00424278"/>
    <w:rsid w:val="0042428D"/>
    <w:rsid w:val="004242B8"/>
    <w:rsid w:val="00424399"/>
    <w:rsid w:val="0042452E"/>
    <w:rsid w:val="00424586"/>
    <w:rsid w:val="00424652"/>
    <w:rsid w:val="00424665"/>
    <w:rsid w:val="00424886"/>
    <w:rsid w:val="00424937"/>
    <w:rsid w:val="00424971"/>
    <w:rsid w:val="00424A21"/>
    <w:rsid w:val="00424A42"/>
    <w:rsid w:val="00424AA9"/>
    <w:rsid w:val="00424B7E"/>
    <w:rsid w:val="00424B8C"/>
    <w:rsid w:val="00424B99"/>
    <w:rsid w:val="00424BD3"/>
    <w:rsid w:val="00424D01"/>
    <w:rsid w:val="00424D19"/>
    <w:rsid w:val="00424DEF"/>
    <w:rsid w:val="00424EFC"/>
    <w:rsid w:val="00424F0A"/>
    <w:rsid w:val="00424F47"/>
    <w:rsid w:val="004251B5"/>
    <w:rsid w:val="004251EE"/>
    <w:rsid w:val="0042528D"/>
    <w:rsid w:val="004252F5"/>
    <w:rsid w:val="00425353"/>
    <w:rsid w:val="0042535C"/>
    <w:rsid w:val="004253E2"/>
    <w:rsid w:val="004253EC"/>
    <w:rsid w:val="0042556E"/>
    <w:rsid w:val="004255C0"/>
    <w:rsid w:val="00425761"/>
    <w:rsid w:val="00425777"/>
    <w:rsid w:val="00425798"/>
    <w:rsid w:val="004257CC"/>
    <w:rsid w:val="004257CD"/>
    <w:rsid w:val="004258D5"/>
    <w:rsid w:val="00425A8C"/>
    <w:rsid w:val="00425AD0"/>
    <w:rsid w:val="00425ADD"/>
    <w:rsid w:val="00425B0C"/>
    <w:rsid w:val="00425C2B"/>
    <w:rsid w:val="00425D02"/>
    <w:rsid w:val="00425E05"/>
    <w:rsid w:val="00425F9D"/>
    <w:rsid w:val="00425FDC"/>
    <w:rsid w:val="004260B5"/>
    <w:rsid w:val="0042616A"/>
    <w:rsid w:val="00426264"/>
    <w:rsid w:val="004262E9"/>
    <w:rsid w:val="004262EA"/>
    <w:rsid w:val="00426305"/>
    <w:rsid w:val="0042638B"/>
    <w:rsid w:val="00426390"/>
    <w:rsid w:val="004265C4"/>
    <w:rsid w:val="004267A0"/>
    <w:rsid w:val="004267B4"/>
    <w:rsid w:val="004267BF"/>
    <w:rsid w:val="00426849"/>
    <w:rsid w:val="00426A11"/>
    <w:rsid w:val="00426A72"/>
    <w:rsid w:val="00426A8F"/>
    <w:rsid w:val="00426B41"/>
    <w:rsid w:val="00426BA6"/>
    <w:rsid w:val="00426C61"/>
    <w:rsid w:val="00426C6F"/>
    <w:rsid w:val="00426E17"/>
    <w:rsid w:val="00426E2C"/>
    <w:rsid w:val="00426E30"/>
    <w:rsid w:val="00426F19"/>
    <w:rsid w:val="00426F34"/>
    <w:rsid w:val="00426FBD"/>
    <w:rsid w:val="00427001"/>
    <w:rsid w:val="0042700B"/>
    <w:rsid w:val="0042710B"/>
    <w:rsid w:val="00427176"/>
    <w:rsid w:val="00427283"/>
    <w:rsid w:val="0042728B"/>
    <w:rsid w:val="0042736A"/>
    <w:rsid w:val="004273A6"/>
    <w:rsid w:val="004273F8"/>
    <w:rsid w:val="0042740D"/>
    <w:rsid w:val="00427460"/>
    <w:rsid w:val="00427465"/>
    <w:rsid w:val="00427551"/>
    <w:rsid w:val="004275EE"/>
    <w:rsid w:val="00427656"/>
    <w:rsid w:val="00427786"/>
    <w:rsid w:val="004277B0"/>
    <w:rsid w:val="004277C8"/>
    <w:rsid w:val="00427803"/>
    <w:rsid w:val="0042780F"/>
    <w:rsid w:val="00427989"/>
    <w:rsid w:val="00427A3D"/>
    <w:rsid w:val="00427A84"/>
    <w:rsid w:val="00427B3B"/>
    <w:rsid w:val="00427BB2"/>
    <w:rsid w:val="00427CC8"/>
    <w:rsid w:val="00427CDE"/>
    <w:rsid w:val="00427D28"/>
    <w:rsid w:val="00427E6D"/>
    <w:rsid w:val="00427F83"/>
    <w:rsid w:val="00427F94"/>
    <w:rsid w:val="00430031"/>
    <w:rsid w:val="00430077"/>
    <w:rsid w:val="0043015F"/>
    <w:rsid w:val="0043025D"/>
    <w:rsid w:val="00430376"/>
    <w:rsid w:val="0043037D"/>
    <w:rsid w:val="0043048B"/>
    <w:rsid w:val="00430504"/>
    <w:rsid w:val="00430589"/>
    <w:rsid w:val="0043060A"/>
    <w:rsid w:val="0043063C"/>
    <w:rsid w:val="00430646"/>
    <w:rsid w:val="0043065F"/>
    <w:rsid w:val="004306BB"/>
    <w:rsid w:val="00430741"/>
    <w:rsid w:val="00430752"/>
    <w:rsid w:val="004307E7"/>
    <w:rsid w:val="004307ED"/>
    <w:rsid w:val="004307F1"/>
    <w:rsid w:val="00430A67"/>
    <w:rsid w:val="00430A68"/>
    <w:rsid w:val="00430B4B"/>
    <w:rsid w:val="00430C29"/>
    <w:rsid w:val="00430C4C"/>
    <w:rsid w:val="00430E50"/>
    <w:rsid w:val="00430F89"/>
    <w:rsid w:val="00431048"/>
    <w:rsid w:val="00431160"/>
    <w:rsid w:val="004311DA"/>
    <w:rsid w:val="004311F9"/>
    <w:rsid w:val="00431245"/>
    <w:rsid w:val="00431266"/>
    <w:rsid w:val="004312E6"/>
    <w:rsid w:val="00431327"/>
    <w:rsid w:val="00431330"/>
    <w:rsid w:val="0043133F"/>
    <w:rsid w:val="00431355"/>
    <w:rsid w:val="00431448"/>
    <w:rsid w:val="00431490"/>
    <w:rsid w:val="004314DD"/>
    <w:rsid w:val="004316BB"/>
    <w:rsid w:val="00431745"/>
    <w:rsid w:val="00431767"/>
    <w:rsid w:val="00431799"/>
    <w:rsid w:val="00431923"/>
    <w:rsid w:val="00431929"/>
    <w:rsid w:val="0043192D"/>
    <w:rsid w:val="0043196B"/>
    <w:rsid w:val="00431A24"/>
    <w:rsid w:val="00431AED"/>
    <w:rsid w:val="00431C65"/>
    <w:rsid w:val="00431CB6"/>
    <w:rsid w:val="00431CD7"/>
    <w:rsid w:val="00431E26"/>
    <w:rsid w:val="00431EC9"/>
    <w:rsid w:val="00432051"/>
    <w:rsid w:val="00432092"/>
    <w:rsid w:val="00432093"/>
    <w:rsid w:val="00432107"/>
    <w:rsid w:val="00432117"/>
    <w:rsid w:val="0043211F"/>
    <w:rsid w:val="0043221A"/>
    <w:rsid w:val="00432263"/>
    <w:rsid w:val="004322DB"/>
    <w:rsid w:val="004322FC"/>
    <w:rsid w:val="00432326"/>
    <w:rsid w:val="0043232C"/>
    <w:rsid w:val="00432421"/>
    <w:rsid w:val="00432527"/>
    <w:rsid w:val="00432548"/>
    <w:rsid w:val="004325E3"/>
    <w:rsid w:val="004326CE"/>
    <w:rsid w:val="00432760"/>
    <w:rsid w:val="004327C5"/>
    <w:rsid w:val="00432900"/>
    <w:rsid w:val="00432A68"/>
    <w:rsid w:val="00432ADA"/>
    <w:rsid w:val="00432C7E"/>
    <w:rsid w:val="00432DAC"/>
    <w:rsid w:val="00432DBB"/>
    <w:rsid w:val="00432E0A"/>
    <w:rsid w:val="00432E10"/>
    <w:rsid w:val="00432E30"/>
    <w:rsid w:val="00432EEA"/>
    <w:rsid w:val="00432EF0"/>
    <w:rsid w:val="00432F38"/>
    <w:rsid w:val="00432F40"/>
    <w:rsid w:val="00432FA1"/>
    <w:rsid w:val="0043304E"/>
    <w:rsid w:val="00433069"/>
    <w:rsid w:val="004330C8"/>
    <w:rsid w:val="0043321B"/>
    <w:rsid w:val="0043325D"/>
    <w:rsid w:val="0043334B"/>
    <w:rsid w:val="004333C7"/>
    <w:rsid w:val="00433432"/>
    <w:rsid w:val="0043346D"/>
    <w:rsid w:val="0043349E"/>
    <w:rsid w:val="004334F1"/>
    <w:rsid w:val="0043350F"/>
    <w:rsid w:val="00433539"/>
    <w:rsid w:val="00433545"/>
    <w:rsid w:val="0043354C"/>
    <w:rsid w:val="0043364A"/>
    <w:rsid w:val="004336EC"/>
    <w:rsid w:val="00433718"/>
    <w:rsid w:val="0043391F"/>
    <w:rsid w:val="004339CE"/>
    <w:rsid w:val="00433A3C"/>
    <w:rsid w:val="00433A5F"/>
    <w:rsid w:val="00433B1F"/>
    <w:rsid w:val="00433B23"/>
    <w:rsid w:val="00433BF6"/>
    <w:rsid w:val="00433CA4"/>
    <w:rsid w:val="00433EFF"/>
    <w:rsid w:val="00433FB3"/>
    <w:rsid w:val="00433FFA"/>
    <w:rsid w:val="00434154"/>
    <w:rsid w:val="00434374"/>
    <w:rsid w:val="004343B0"/>
    <w:rsid w:val="004343EE"/>
    <w:rsid w:val="00434430"/>
    <w:rsid w:val="00434447"/>
    <w:rsid w:val="00434494"/>
    <w:rsid w:val="004344BE"/>
    <w:rsid w:val="00434761"/>
    <w:rsid w:val="00434789"/>
    <w:rsid w:val="00434799"/>
    <w:rsid w:val="0043489F"/>
    <w:rsid w:val="004348F3"/>
    <w:rsid w:val="00434935"/>
    <w:rsid w:val="00434A65"/>
    <w:rsid w:val="00434A77"/>
    <w:rsid w:val="00434AB1"/>
    <w:rsid w:val="00434ADC"/>
    <w:rsid w:val="00434BAC"/>
    <w:rsid w:val="00434DFC"/>
    <w:rsid w:val="00434E24"/>
    <w:rsid w:val="00434ED9"/>
    <w:rsid w:val="00434F9E"/>
    <w:rsid w:val="00435061"/>
    <w:rsid w:val="00435065"/>
    <w:rsid w:val="004350C5"/>
    <w:rsid w:val="0043511A"/>
    <w:rsid w:val="0043512D"/>
    <w:rsid w:val="00435169"/>
    <w:rsid w:val="004351FD"/>
    <w:rsid w:val="00435200"/>
    <w:rsid w:val="00435217"/>
    <w:rsid w:val="0043528D"/>
    <w:rsid w:val="004353B8"/>
    <w:rsid w:val="004353D8"/>
    <w:rsid w:val="00435435"/>
    <w:rsid w:val="0043556A"/>
    <w:rsid w:val="004356EA"/>
    <w:rsid w:val="00435958"/>
    <w:rsid w:val="00435A85"/>
    <w:rsid w:val="00435B05"/>
    <w:rsid w:val="00435B52"/>
    <w:rsid w:val="00435D21"/>
    <w:rsid w:val="00435DE5"/>
    <w:rsid w:val="00435E4B"/>
    <w:rsid w:val="00435F08"/>
    <w:rsid w:val="00435F23"/>
    <w:rsid w:val="00435F7F"/>
    <w:rsid w:val="00435FCA"/>
    <w:rsid w:val="0043601F"/>
    <w:rsid w:val="00436092"/>
    <w:rsid w:val="004361BE"/>
    <w:rsid w:val="004363D3"/>
    <w:rsid w:val="004364C6"/>
    <w:rsid w:val="0043672D"/>
    <w:rsid w:val="004368BC"/>
    <w:rsid w:val="00436927"/>
    <w:rsid w:val="004369E2"/>
    <w:rsid w:val="004369FC"/>
    <w:rsid w:val="00436B13"/>
    <w:rsid w:val="00436BFC"/>
    <w:rsid w:val="00436C76"/>
    <w:rsid w:val="00436C96"/>
    <w:rsid w:val="00436D01"/>
    <w:rsid w:val="00436E22"/>
    <w:rsid w:val="00436E68"/>
    <w:rsid w:val="00436E96"/>
    <w:rsid w:val="00436F68"/>
    <w:rsid w:val="00437057"/>
    <w:rsid w:val="00437058"/>
    <w:rsid w:val="0043707F"/>
    <w:rsid w:val="004371C4"/>
    <w:rsid w:val="004371F4"/>
    <w:rsid w:val="004371FC"/>
    <w:rsid w:val="0043723D"/>
    <w:rsid w:val="004372E4"/>
    <w:rsid w:val="0043730F"/>
    <w:rsid w:val="00437368"/>
    <w:rsid w:val="004373E9"/>
    <w:rsid w:val="00437503"/>
    <w:rsid w:val="0043759D"/>
    <w:rsid w:val="004376A7"/>
    <w:rsid w:val="004376F0"/>
    <w:rsid w:val="00437758"/>
    <w:rsid w:val="00437786"/>
    <w:rsid w:val="00437799"/>
    <w:rsid w:val="00437870"/>
    <w:rsid w:val="00437906"/>
    <w:rsid w:val="00437965"/>
    <w:rsid w:val="0043798A"/>
    <w:rsid w:val="00437A18"/>
    <w:rsid w:val="00437B02"/>
    <w:rsid w:val="00437B62"/>
    <w:rsid w:val="00437BAB"/>
    <w:rsid w:val="00437C85"/>
    <w:rsid w:val="00437CB5"/>
    <w:rsid w:val="00437D30"/>
    <w:rsid w:val="00437D5A"/>
    <w:rsid w:val="00437DB6"/>
    <w:rsid w:val="00437E07"/>
    <w:rsid w:val="00437E3B"/>
    <w:rsid w:val="00437EDD"/>
    <w:rsid w:val="00437EE8"/>
    <w:rsid w:val="00437EFB"/>
    <w:rsid w:val="004402C6"/>
    <w:rsid w:val="0044030A"/>
    <w:rsid w:val="00440351"/>
    <w:rsid w:val="004404B3"/>
    <w:rsid w:val="004404FD"/>
    <w:rsid w:val="004405D1"/>
    <w:rsid w:val="004406B5"/>
    <w:rsid w:val="0044079B"/>
    <w:rsid w:val="00440844"/>
    <w:rsid w:val="00440913"/>
    <w:rsid w:val="004409D1"/>
    <w:rsid w:val="00440A1F"/>
    <w:rsid w:val="00440A2C"/>
    <w:rsid w:val="00440A57"/>
    <w:rsid w:val="00440D92"/>
    <w:rsid w:val="00440DBA"/>
    <w:rsid w:val="00440DDE"/>
    <w:rsid w:val="00440F9C"/>
    <w:rsid w:val="00440FD3"/>
    <w:rsid w:val="004410F5"/>
    <w:rsid w:val="004411BE"/>
    <w:rsid w:val="004412B3"/>
    <w:rsid w:val="00441319"/>
    <w:rsid w:val="00441385"/>
    <w:rsid w:val="0044139D"/>
    <w:rsid w:val="004413D0"/>
    <w:rsid w:val="00441444"/>
    <w:rsid w:val="0044148F"/>
    <w:rsid w:val="004414AD"/>
    <w:rsid w:val="004414FC"/>
    <w:rsid w:val="0044156C"/>
    <w:rsid w:val="004415CF"/>
    <w:rsid w:val="0044169E"/>
    <w:rsid w:val="004417E3"/>
    <w:rsid w:val="0044183E"/>
    <w:rsid w:val="00441A11"/>
    <w:rsid w:val="00441AF6"/>
    <w:rsid w:val="00441B2D"/>
    <w:rsid w:val="00441B57"/>
    <w:rsid w:val="00441BAA"/>
    <w:rsid w:val="00441CCD"/>
    <w:rsid w:val="00441D4C"/>
    <w:rsid w:val="00441EFA"/>
    <w:rsid w:val="00441FF4"/>
    <w:rsid w:val="0044205B"/>
    <w:rsid w:val="004422C9"/>
    <w:rsid w:val="00442319"/>
    <w:rsid w:val="0044233D"/>
    <w:rsid w:val="00442630"/>
    <w:rsid w:val="004426C9"/>
    <w:rsid w:val="004427A6"/>
    <w:rsid w:val="004427BA"/>
    <w:rsid w:val="00442825"/>
    <w:rsid w:val="00442973"/>
    <w:rsid w:val="00442A3E"/>
    <w:rsid w:val="00442A5D"/>
    <w:rsid w:val="00442B9E"/>
    <w:rsid w:val="00442BAB"/>
    <w:rsid w:val="00442D1E"/>
    <w:rsid w:val="00442E19"/>
    <w:rsid w:val="00442E5F"/>
    <w:rsid w:val="00442ED6"/>
    <w:rsid w:val="00442EE3"/>
    <w:rsid w:val="00442F44"/>
    <w:rsid w:val="00442FD7"/>
    <w:rsid w:val="00443112"/>
    <w:rsid w:val="0044316B"/>
    <w:rsid w:val="004431FD"/>
    <w:rsid w:val="0044330C"/>
    <w:rsid w:val="00443389"/>
    <w:rsid w:val="004433D9"/>
    <w:rsid w:val="0044347E"/>
    <w:rsid w:val="0044355E"/>
    <w:rsid w:val="00443672"/>
    <w:rsid w:val="004436B0"/>
    <w:rsid w:val="0044374F"/>
    <w:rsid w:val="00443B54"/>
    <w:rsid w:val="00443CDE"/>
    <w:rsid w:val="00443EB7"/>
    <w:rsid w:val="00443EE6"/>
    <w:rsid w:val="00443EED"/>
    <w:rsid w:val="00443FEE"/>
    <w:rsid w:val="004440CA"/>
    <w:rsid w:val="004441C9"/>
    <w:rsid w:val="004441D2"/>
    <w:rsid w:val="00444213"/>
    <w:rsid w:val="00444351"/>
    <w:rsid w:val="0044449A"/>
    <w:rsid w:val="004444CB"/>
    <w:rsid w:val="0044457C"/>
    <w:rsid w:val="004445CF"/>
    <w:rsid w:val="00444679"/>
    <w:rsid w:val="004447DA"/>
    <w:rsid w:val="00444865"/>
    <w:rsid w:val="004448C2"/>
    <w:rsid w:val="004448C5"/>
    <w:rsid w:val="00444960"/>
    <w:rsid w:val="0044499E"/>
    <w:rsid w:val="004449EC"/>
    <w:rsid w:val="00444A40"/>
    <w:rsid w:val="00444D2E"/>
    <w:rsid w:val="00444DA6"/>
    <w:rsid w:val="00444ED3"/>
    <w:rsid w:val="00445024"/>
    <w:rsid w:val="004450F3"/>
    <w:rsid w:val="00445292"/>
    <w:rsid w:val="004452D0"/>
    <w:rsid w:val="00445350"/>
    <w:rsid w:val="004454F4"/>
    <w:rsid w:val="004455AB"/>
    <w:rsid w:val="004455B6"/>
    <w:rsid w:val="00445747"/>
    <w:rsid w:val="00445808"/>
    <w:rsid w:val="004458C2"/>
    <w:rsid w:val="00445B1D"/>
    <w:rsid w:val="00445B4F"/>
    <w:rsid w:val="00445B6A"/>
    <w:rsid w:val="00445B8C"/>
    <w:rsid w:val="00445C14"/>
    <w:rsid w:val="00445C47"/>
    <w:rsid w:val="00445EDE"/>
    <w:rsid w:val="00445F62"/>
    <w:rsid w:val="00445F92"/>
    <w:rsid w:val="00445F99"/>
    <w:rsid w:val="00445FF1"/>
    <w:rsid w:val="004461F9"/>
    <w:rsid w:val="00446239"/>
    <w:rsid w:val="00446264"/>
    <w:rsid w:val="0044629F"/>
    <w:rsid w:val="004462A5"/>
    <w:rsid w:val="00446356"/>
    <w:rsid w:val="0044636D"/>
    <w:rsid w:val="004463A7"/>
    <w:rsid w:val="0044642F"/>
    <w:rsid w:val="0044647F"/>
    <w:rsid w:val="0044653C"/>
    <w:rsid w:val="00446578"/>
    <w:rsid w:val="004465C0"/>
    <w:rsid w:val="00446631"/>
    <w:rsid w:val="00446661"/>
    <w:rsid w:val="004466EA"/>
    <w:rsid w:val="00446A27"/>
    <w:rsid w:val="00446ABC"/>
    <w:rsid w:val="00446AF6"/>
    <w:rsid w:val="00446CD1"/>
    <w:rsid w:val="00446DB0"/>
    <w:rsid w:val="00446DC2"/>
    <w:rsid w:val="00446E0E"/>
    <w:rsid w:val="00446EA4"/>
    <w:rsid w:val="00446EDF"/>
    <w:rsid w:val="00446FC8"/>
    <w:rsid w:val="00446FFA"/>
    <w:rsid w:val="004470BC"/>
    <w:rsid w:val="004470BF"/>
    <w:rsid w:val="004470DE"/>
    <w:rsid w:val="004472EA"/>
    <w:rsid w:val="004472EB"/>
    <w:rsid w:val="004473F5"/>
    <w:rsid w:val="004474D5"/>
    <w:rsid w:val="004474E6"/>
    <w:rsid w:val="00447505"/>
    <w:rsid w:val="0044763D"/>
    <w:rsid w:val="004476A1"/>
    <w:rsid w:val="004476FE"/>
    <w:rsid w:val="00447786"/>
    <w:rsid w:val="0044780F"/>
    <w:rsid w:val="00447926"/>
    <w:rsid w:val="0044798B"/>
    <w:rsid w:val="004479F9"/>
    <w:rsid w:val="00447A56"/>
    <w:rsid w:val="00447AD6"/>
    <w:rsid w:val="00447B39"/>
    <w:rsid w:val="00447BCE"/>
    <w:rsid w:val="00447BEB"/>
    <w:rsid w:val="00447CF5"/>
    <w:rsid w:val="00447D8C"/>
    <w:rsid w:val="00447DDD"/>
    <w:rsid w:val="00447DEC"/>
    <w:rsid w:val="00447F28"/>
    <w:rsid w:val="00447F7F"/>
    <w:rsid w:val="004500EB"/>
    <w:rsid w:val="00450194"/>
    <w:rsid w:val="004501C5"/>
    <w:rsid w:val="00450217"/>
    <w:rsid w:val="0045023E"/>
    <w:rsid w:val="0045024B"/>
    <w:rsid w:val="0045030E"/>
    <w:rsid w:val="0045049F"/>
    <w:rsid w:val="004504E8"/>
    <w:rsid w:val="0045052D"/>
    <w:rsid w:val="0045054F"/>
    <w:rsid w:val="00450553"/>
    <w:rsid w:val="00450572"/>
    <w:rsid w:val="0045058A"/>
    <w:rsid w:val="0045081C"/>
    <w:rsid w:val="0045088E"/>
    <w:rsid w:val="004508A8"/>
    <w:rsid w:val="0045092D"/>
    <w:rsid w:val="0045095F"/>
    <w:rsid w:val="00450972"/>
    <w:rsid w:val="0045099C"/>
    <w:rsid w:val="00450A26"/>
    <w:rsid w:val="00450B16"/>
    <w:rsid w:val="00450B88"/>
    <w:rsid w:val="00450C43"/>
    <w:rsid w:val="00450CA1"/>
    <w:rsid w:val="00450E99"/>
    <w:rsid w:val="00450E9D"/>
    <w:rsid w:val="00450FA5"/>
    <w:rsid w:val="00451020"/>
    <w:rsid w:val="004510C7"/>
    <w:rsid w:val="00451186"/>
    <w:rsid w:val="004511B7"/>
    <w:rsid w:val="004511F0"/>
    <w:rsid w:val="00451251"/>
    <w:rsid w:val="004512C0"/>
    <w:rsid w:val="00451391"/>
    <w:rsid w:val="0045148C"/>
    <w:rsid w:val="004515B4"/>
    <w:rsid w:val="0045166C"/>
    <w:rsid w:val="004516A1"/>
    <w:rsid w:val="00451763"/>
    <w:rsid w:val="00451860"/>
    <w:rsid w:val="004519C1"/>
    <w:rsid w:val="00451A6F"/>
    <w:rsid w:val="00451CB9"/>
    <w:rsid w:val="00451CFE"/>
    <w:rsid w:val="00451DC1"/>
    <w:rsid w:val="00451F65"/>
    <w:rsid w:val="004521BE"/>
    <w:rsid w:val="0045222E"/>
    <w:rsid w:val="0045223B"/>
    <w:rsid w:val="00452304"/>
    <w:rsid w:val="004523CB"/>
    <w:rsid w:val="004523CC"/>
    <w:rsid w:val="00452574"/>
    <w:rsid w:val="004525FE"/>
    <w:rsid w:val="00452816"/>
    <w:rsid w:val="00452A95"/>
    <w:rsid w:val="00452C9F"/>
    <w:rsid w:val="00452D24"/>
    <w:rsid w:val="00452D31"/>
    <w:rsid w:val="00452E5F"/>
    <w:rsid w:val="004530CA"/>
    <w:rsid w:val="004530FF"/>
    <w:rsid w:val="00453106"/>
    <w:rsid w:val="00453190"/>
    <w:rsid w:val="00453196"/>
    <w:rsid w:val="004533B8"/>
    <w:rsid w:val="0045342C"/>
    <w:rsid w:val="00453477"/>
    <w:rsid w:val="0045348A"/>
    <w:rsid w:val="00453495"/>
    <w:rsid w:val="004537A3"/>
    <w:rsid w:val="00453981"/>
    <w:rsid w:val="00453A2C"/>
    <w:rsid w:val="00453ACE"/>
    <w:rsid w:val="00453BBB"/>
    <w:rsid w:val="00453C01"/>
    <w:rsid w:val="00453C2C"/>
    <w:rsid w:val="00453C48"/>
    <w:rsid w:val="00453D67"/>
    <w:rsid w:val="00453DEA"/>
    <w:rsid w:val="00453E99"/>
    <w:rsid w:val="00453EBD"/>
    <w:rsid w:val="00453F1B"/>
    <w:rsid w:val="00453F4E"/>
    <w:rsid w:val="0045402B"/>
    <w:rsid w:val="00454113"/>
    <w:rsid w:val="0045416F"/>
    <w:rsid w:val="004541B0"/>
    <w:rsid w:val="004542FD"/>
    <w:rsid w:val="0045439F"/>
    <w:rsid w:val="004543D3"/>
    <w:rsid w:val="004544C3"/>
    <w:rsid w:val="0045452B"/>
    <w:rsid w:val="00454680"/>
    <w:rsid w:val="00454700"/>
    <w:rsid w:val="00454715"/>
    <w:rsid w:val="00454797"/>
    <w:rsid w:val="004547C6"/>
    <w:rsid w:val="004549D6"/>
    <w:rsid w:val="00454C14"/>
    <w:rsid w:val="00454C84"/>
    <w:rsid w:val="00454CBA"/>
    <w:rsid w:val="00454CFF"/>
    <w:rsid w:val="00454D22"/>
    <w:rsid w:val="00454DEE"/>
    <w:rsid w:val="00454F02"/>
    <w:rsid w:val="00454F12"/>
    <w:rsid w:val="0045500C"/>
    <w:rsid w:val="00455108"/>
    <w:rsid w:val="00455145"/>
    <w:rsid w:val="004551DE"/>
    <w:rsid w:val="0045526B"/>
    <w:rsid w:val="004552C7"/>
    <w:rsid w:val="004552EC"/>
    <w:rsid w:val="0045532A"/>
    <w:rsid w:val="0045539F"/>
    <w:rsid w:val="0045541C"/>
    <w:rsid w:val="00455484"/>
    <w:rsid w:val="004554B2"/>
    <w:rsid w:val="0045559E"/>
    <w:rsid w:val="00455686"/>
    <w:rsid w:val="004556AB"/>
    <w:rsid w:val="0045572C"/>
    <w:rsid w:val="0045577C"/>
    <w:rsid w:val="00455972"/>
    <w:rsid w:val="0045598B"/>
    <w:rsid w:val="004559CB"/>
    <w:rsid w:val="00455A3B"/>
    <w:rsid w:val="00455A8B"/>
    <w:rsid w:val="00455B5B"/>
    <w:rsid w:val="00455BC0"/>
    <w:rsid w:val="00455C2E"/>
    <w:rsid w:val="00455C55"/>
    <w:rsid w:val="00455D72"/>
    <w:rsid w:val="00455D75"/>
    <w:rsid w:val="00455DE7"/>
    <w:rsid w:val="00455E2D"/>
    <w:rsid w:val="00455E7F"/>
    <w:rsid w:val="00455F2F"/>
    <w:rsid w:val="00455F36"/>
    <w:rsid w:val="00455F42"/>
    <w:rsid w:val="00456048"/>
    <w:rsid w:val="004560E5"/>
    <w:rsid w:val="00456127"/>
    <w:rsid w:val="0045629F"/>
    <w:rsid w:val="00456405"/>
    <w:rsid w:val="00456433"/>
    <w:rsid w:val="004564C4"/>
    <w:rsid w:val="00456531"/>
    <w:rsid w:val="00456602"/>
    <w:rsid w:val="00456883"/>
    <w:rsid w:val="0045688E"/>
    <w:rsid w:val="004568C3"/>
    <w:rsid w:val="004568F9"/>
    <w:rsid w:val="0045696C"/>
    <w:rsid w:val="00456A03"/>
    <w:rsid w:val="00456A5A"/>
    <w:rsid w:val="00456AC0"/>
    <w:rsid w:val="00456B1C"/>
    <w:rsid w:val="00456C22"/>
    <w:rsid w:val="00456DD2"/>
    <w:rsid w:val="00456E1A"/>
    <w:rsid w:val="00456E59"/>
    <w:rsid w:val="00456EA6"/>
    <w:rsid w:val="00456F8F"/>
    <w:rsid w:val="00456FE4"/>
    <w:rsid w:val="00456FE5"/>
    <w:rsid w:val="00457028"/>
    <w:rsid w:val="0045705F"/>
    <w:rsid w:val="00457091"/>
    <w:rsid w:val="00457156"/>
    <w:rsid w:val="00457188"/>
    <w:rsid w:val="004571C5"/>
    <w:rsid w:val="004571CA"/>
    <w:rsid w:val="00457361"/>
    <w:rsid w:val="004573D7"/>
    <w:rsid w:val="004573EA"/>
    <w:rsid w:val="00457457"/>
    <w:rsid w:val="004574D7"/>
    <w:rsid w:val="0045759D"/>
    <w:rsid w:val="00457685"/>
    <w:rsid w:val="004576C4"/>
    <w:rsid w:val="004576E8"/>
    <w:rsid w:val="00457835"/>
    <w:rsid w:val="0045797E"/>
    <w:rsid w:val="00457A0E"/>
    <w:rsid w:val="00457B2D"/>
    <w:rsid w:val="00457BC6"/>
    <w:rsid w:val="00457C4D"/>
    <w:rsid w:val="00457D8B"/>
    <w:rsid w:val="00457E2D"/>
    <w:rsid w:val="00457F96"/>
    <w:rsid w:val="0046002F"/>
    <w:rsid w:val="00460084"/>
    <w:rsid w:val="0046012D"/>
    <w:rsid w:val="00460264"/>
    <w:rsid w:val="0046029A"/>
    <w:rsid w:val="00460318"/>
    <w:rsid w:val="004603E9"/>
    <w:rsid w:val="004603F8"/>
    <w:rsid w:val="00460477"/>
    <w:rsid w:val="0046051B"/>
    <w:rsid w:val="00460531"/>
    <w:rsid w:val="0046054C"/>
    <w:rsid w:val="004605DB"/>
    <w:rsid w:val="004606D9"/>
    <w:rsid w:val="004607A3"/>
    <w:rsid w:val="00460810"/>
    <w:rsid w:val="0046081B"/>
    <w:rsid w:val="0046089F"/>
    <w:rsid w:val="004609BC"/>
    <w:rsid w:val="00460A04"/>
    <w:rsid w:val="00460A41"/>
    <w:rsid w:val="00460B29"/>
    <w:rsid w:val="00460C08"/>
    <w:rsid w:val="00460C50"/>
    <w:rsid w:val="00460CEC"/>
    <w:rsid w:val="00460D1A"/>
    <w:rsid w:val="00460D2D"/>
    <w:rsid w:val="00460D4D"/>
    <w:rsid w:val="00460D63"/>
    <w:rsid w:val="00460D73"/>
    <w:rsid w:val="00460DD2"/>
    <w:rsid w:val="00460FA0"/>
    <w:rsid w:val="00460FF4"/>
    <w:rsid w:val="00460FFF"/>
    <w:rsid w:val="00461045"/>
    <w:rsid w:val="00461097"/>
    <w:rsid w:val="0046117A"/>
    <w:rsid w:val="00461225"/>
    <w:rsid w:val="00461273"/>
    <w:rsid w:val="0046131E"/>
    <w:rsid w:val="00461337"/>
    <w:rsid w:val="004613D6"/>
    <w:rsid w:val="00461431"/>
    <w:rsid w:val="004614AE"/>
    <w:rsid w:val="00461527"/>
    <w:rsid w:val="00461541"/>
    <w:rsid w:val="004615E1"/>
    <w:rsid w:val="00461824"/>
    <w:rsid w:val="00461835"/>
    <w:rsid w:val="004618CA"/>
    <w:rsid w:val="00461902"/>
    <w:rsid w:val="00461A0D"/>
    <w:rsid w:val="00461B7C"/>
    <w:rsid w:val="00461BA1"/>
    <w:rsid w:val="00461C26"/>
    <w:rsid w:val="00461C94"/>
    <w:rsid w:val="00461CB8"/>
    <w:rsid w:val="00461CB9"/>
    <w:rsid w:val="00461D08"/>
    <w:rsid w:val="00461D6F"/>
    <w:rsid w:val="00461D7A"/>
    <w:rsid w:val="00461DB4"/>
    <w:rsid w:val="00461E44"/>
    <w:rsid w:val="00461FAA"/>
    <w:rsid w:val="004620E5"/>
    <w:rsid w:val="00462140"/>
    <w:rsid w:val="004622D0"/>
    <w:rsid w:val="00462398"/>
    <w:rsid w:val="004623A0"/>
    <w:rsid w:val="004623FD"/>
    <w:rsid w:val="004624E4"/>
    <w:rsid w:val="00462553"/>
    <w:rsid w:val="004625D4"/>
    <w:rsid w:val="004626A4"/>
    <w:rsid w:val="00462708"/>
    <w:rsid w:val="0046276F"/>
    <w:rsid w:val="00462866"/>
    <w:rsid w:val="0046288A"/>
    <w:rsid w:val="0046296A"/>
    <w:rsid w:val="00462970"/>
    <w:rsid w:val="0046297D"/>
    <w:rsid w:val="004629B2"/>
    <w:rsid w:val="00462A67"/>
    <w:rsid w:val="00462A9D"/>
    <w:rsid w:val="00462BDA"/>
    <w:rsid w:val="00462BED"/>
    <w:rsid w:val="00462C59"/>
    <w:rsid w:val="00462CF1"/>
    <w:rsid w:val="00462D32"/>
    <w:rsid w:val="00462DF7"/>
    <w:rsid w:val="00462EAD"/>
    <w:rsid w:val="00462F51"/>
    <w:rsid w:val="0046310C"/>
    <w:rsid w:val="00463173"/>
    <w:rsid w:val="00463451"/>
    <w:rsid w:val="0046349B"/>
    <w:rsid w:val="00463583"/>
    <w:rsid w:val="0046369C"/>
    <w:rsid w:val="004636FC"/>
    <w:rsid w:val="00463824"/>
    <w:rsid w:val="00463884"/>
    <w:rsid w:val="0046392E"/>
    <w:rsid w:val="00463954"/>
    <w:rsid w:val="004639E9"/>
    <w:rsid w:val="00463B0C"/>
    <w:rsid w:val="00463B0F"/>
    <w:rsid w:val="00463D13"/>
    <w:rsid w:val="00463D28"/>
    <w:rsid w:val="00463D2B"/>
    <w:rsid w:val="00463EBA"/>
    <w:rsid w:val="00463EFC"/>
    <w:rsid w:val="00463F79"/>
    <w:rsid w:val="0046418E"/>
    <w:rsid w:val="004642DD"/>
    <w:rsid w:val="004642EE"/>
    <w:rsid w:val="00464649"/>
    <w:rsid w:val="00464679"/>
    <w:rsid w:val="00464795"/>
    <w:rsid w:val="004647F2"/>
    <w:rsid w:val="00464825"/>
    <w:rsid w:val="00464847"/>
    <w:rsid w:val="00464AA0"/>
    <w:rsid w:val="00464AAF"/>
    <w:rsid w:val="00464ADA"/>
    <w:rsid w:val="00464B73"/>
    <w:rsid w:val="00464C42"/>
    <w:rsid w:val="00464C4B"/>
    <w:rsid w:val="00464EAC"/>
    <w:rsid w:val="0046509D"/>
    <w:rsid w:val="00465195"/>
    <w:rsid w:val="004651F0"/>
    <w:rsid w:val="004653B3"/>
    <w:rsid w:val="00465453"/>
    <w:rsid w:val="004654B4"/>
    <w:rsid w:val="004654E4"/>
    <w:rsid w:val="0046559A"/>
    <w:rsid w:val="004655A6"/>
    <w:rsid w:val="00465616"/>
    <w:rsid w:val="00465704"/>
    <w:rsid w:val="00465708"/>
    <w:rsid w:val="00465849"/>
    <w:rsid w:val="004658B2"/>
    <w:rsid w:val="004659C5"/>
    <w:rsid w:val="00465A33"/>
    <w:rsid w:val="00465A97"/>
    <w:rsid w:val="00465C69"/>
    <w:rsid w:val="00465C91"/>
    <w:rsid w:val="00465CEA"/>
    <w:rsid w:val="00465D3C"/>
    <w:rsid w:val="00465E04"/>
    <w:rsid w:val="00465E6B"/>
    <w:rsid w:val="00466006"/>
    <w:rsid w:val="0046602B"/>
    <w:rsid w:val="004661BC"/>
    <w:rsid w:val="004661D2"/>
    <w:rsid w:val="0046621D"/>
    <w:rsid w:val="00466225"/>
    <w:rsid w:val="0046631D"/>
    <w:rsid w:val="004663D3"/>
    <w:rsid w:val="00466491"/>
    <w:rsid w:val="004664CF"/>
    <w:rsid w:val="00466539"/>
    <w:rsid w:val="004665A5"/>
    <w:rsid w:val="004666A5"/>
    <w:rsid w:val="004666CB"/>
    <w:rsid w:val="00466766"/>
    <w:rsid w:val="0046679D"/>
    <w:rsid w:val="004667E3"/>
    <w:rsid w:val="0046690E"/>
    <w:rsid w:val="00466923"/>
    <w:rsid w:val="00466A13"/>
    <w:rsid w:val="00466A5B"/>
    <w:rsid w:val="00466A9D"/>
    <w:rsid w:val="00466AAB"/>
    <w:rsid w:val="00466AFE"/>
    <w:rsid w:val="00466B0C"/>
    <w:rsid w:val="00466BFC"/>
    <w:rsid w:val="00466C60"/>
    <w:rsid w:val="00466D18"/>
    <w:rsid w:val="00466E44"/>
    <w:rsid w:val="00466E99"/>
    <w:rsid w:val="00466F1F"/>
    <w:rsid w:val="00466F31"/>
    <w:rsid w:val="00467109"/>
    <w:rsid w:val="0046734E"/>
    <w:rsid w:val="00467403"/>
    <w:rsid w:val="00467404"/>
    <w:rsid w:val="00467423"/>
    <w:rsid w:val="0046742B"/>
    <w:rsid w:val="00467475"/>
    <w:rsid w:val="0046759F"/>
    <w:rsid w:val="004675BB"/>
    <w:rsid w:val="00467689"/>
    <w:rsid w:val="004676A2"/>
    <w:rsid w:val="0046779A"/>
    <w:rsid w:val="00467807"/>
    <w:rsid w:val="00467964"/>
    <w:rsid w:val="00467A9E"/>
    <w:rsid w:val="00467BD9"/>
    <w:rsid w:val="00467BFB"/>
    <w:rsid w:val="00467C48"/>
    <w:rsid w:val="00467D30"/>
    <w:rsid w:val="00467DFF"/>
    <w:rsid w:val="00467E80"/>
    <w:rsid w:val="00467EF9"/>
    <w:rsid w:val="00467F75"/>
    <w:rsid w:val="00467FA9"/>
    <w:rsid w:val="0047009D"/>
    <w:rsid w:val="004700EA"/>
    <w:rsid w:val="0047015A"/>
    <w:rsid w:val="00470165"/>
    <w:rsid w:val="0047025B"/>
    <w:rsid w:val="004702B2"/>
    <w:rsid w:val="004705D8"/>
    <w:rsid w:val="00470683"/>
    <w:rsid w:val="00470702"/>
    <w:rsid w:val="00470711"/>
    <w:rsid w:val="0047077E"/>
    <w:rsid w:val="00470784"/>
    <w:rsid w:val="0047082A"/>
    <w:rsid w:val="00470897"/>
    <w:rsid w:val="004708EC"/>
    <w:rsid w:val="0047093E"/>
    <w:rsid w:val="00470A64"/>
    <w:rsid w:val="00470A7B"/>
    <w:rsid w:val="00470A9F"/>
    <w:rsid w:val="00470BA7"/>
    <w:rsid w:val="00470BAB"/>
    <w:rsid w:val="00470C4E"/>
    <w:rsid w:val="00470C67"/>
    <w:rsid w:val="00470CB0"/>
    <w:rsid w:val="00470D07"/>
    <w:rsid w:val="00470F51"/>
    <w:rsid w:val="00470F8B"/>
    <w:rsid w:val="00471152"/>
    <w:rsid w:val="0047126F"/>
    <w:rsid w:val="004712F1"/>
    <w:rsid w:val="0047132A"/>
    <w:rsid w:val="0047134B"/>
    <w:rsid w:val="0047140E"/>
    <w:rsid w:val="00471485"/>
    <w:rsid w:val="00471709"/>
    <w:rsid w:val="00471715"/>
    <w:rsid w:val="004717BB"/>
    <w:rsid w:val="004717E3"/>
    <w:rsid w:val="004718F8"/>
    <w:rsid w:val="004719A1"/>
    <w:rsid w:val="004719E4"/>
    <w:rsid w:val="00471A6C"/>
    <w:rsid w:val="00471A91"/>
    <w:rsid w:val="00471AA7"/>
    <w:rsid w:val="00471B7A"/>
    <w:rsid w:val="00471BAB"/>
    <w:rsid w:val="00471C14"/>
    <w:rsid w:val="00471D2F"/>
    <w:rsid w:val="00471D33"/>
    <w:rsid w:val="00471D53"/>
    <w:rsid w:val="00471E15"/>
    <w:rsid w:val="00471E51"/>
    <w:rsid w:val="00471ECC"/>
    <w:rsid w:val="00471F79"/>
    <w:rsid w:val="00471FBE"/>
    <w:rsid w:val="0047200D"/>
    <w:rsid w:val="00472059"/>
    <w:rsid w:val="00472157"/>
    <w:rsid w:val="00472189"/>
    <w:rsid w:val="0047219C"/>
    <w:rsid w:val="0047221D"/>
    <w:rsid w:val="0047229D"/>
    <w:rsid w:val="004722C8"/>
    <w:rsid w:val="0047230C"/>
    <w:rsid w:val="00472364"/>
    <w:rsid w:val="00472386"/>
    <w:rsid w:val="00472500"/>
    <w:rsid w:val="0047255D"/>
    <w:rsid w:val="004725F4"/>
    <w:rsid w:val="004726D1"/>
    <w:rsid w:val="00472734"/>
    <w:rsid w:val="00472763"/>
    <w:rsid w:val="004727C2"/>
    <w:rsid w:val="00472927"/>
    <w:rsid w:val="00472932"/>
    <w:rsid w:val="004729AA"/>
    <w:rsid w:val="00472B2B"/>
    <w:rsid w:val="00472B69"/>
    <w:rsid w:val="00472D3A"/>
    <w:rsid w:val="00472EDC"/>
    <w:rsid w:val="00472F1C"/>
    <w:rsid w:val="00472F3A"/>
    <w:rsid w:val="00472F89"/>
    <w:rsid w:val="00473068"/>
    <w:rsid w:val="004730FD"/>
    <w:rsid w:val="00473170"/>
    <w:rsid w:val="0047324C"/>
    <w:rsid w:val="004732FC"/>
    <w:rsid w:val="004732FF"/>
    <w:rsid w:val="00473347"/>
    <w:rsid w:val="0047336D"/>
    <w:rsid w:val="00473478"/>
    <w:rsid w:val="00473555"/>
    <w:rsid w:val="004735B2"/>
    <w:rsid w:val="004735B4"/>
    <w:rsid w:val="004735FF"/>
    <w:rsid w:val="0047362A"/>
    <w:rsid w:val="0047376B"/>
    <w:rsid w:val="0047378E"/>
    <w:rsid w:val="0047397F"/>
    <w:rsid w:val="00473B57"/>
    <w:rsid w:val="00473B99"/>
    <w:rsid w:val="00473C89"/>
    <w:rsid w:val="00473CDD"/>
    <w:rsid w:val="00473D6A"/>
    <w:rsid w:val="00473DA8"/>
    <w:rsid w:val="00473EA1"/>
    <w:rsid w:val="00473F5B"/>
    <w:rsid w:val="00473F96"/>
    <w:rsid w:val="00473F99"/>
    <w:rsid w:val="00473FC6"/>
    <w:rsid w:val="0047400C"/>
    <w:rsid w:val="00474035"/>
    <w:rsid w:val="0047421D"/>
    <w:rsid w:val="0047424F"/>
    <w:rsid w:val="0047455D"/>
    <w:rsid w:val="00474564"/>
    <w:rsid w:val="004745EA"/>
    <w:rsid w:val="004746A3"/>
    <w:rsid w:val="004746EE"/>
    <w:rsid w:val="00474758"/>
    <w:rsid w:val="0047477B"/>
    <w:rsid w:val="00474784"/>
    <w:rsid w:val="0047484A"/>
    <w:rsid w:val="0047485A"/>
    <w:rsid w:val="004749E6"/>
    <w:rsid w:val="004749F5"/>
    <w:rsid w:val="00474AAA"/>
    <w:rsid w:val="00474C7A"/>
    <w:rsid w:val="00474D3D"/>
    <w:rsid w:val="00474D68"/>
    <w:rsid w:val="00474DC5"/>
    <w:rsid w:val="00474E21"/>
    <w:rsid w:val="00474E5B"/>
    <w:rsid w:val="00474F34"/>
    <w:rsid w:val="00474F4C"/>
    <w:rsid w:val="00474F9B"/>
    <w:rsid w:val="00474FA2"/>
    <w:rsid w:val="00474FAA"/>
    <w:rsid w:val="00474FF3"/>
    <w:rsid w:val="004750A3"/>
    <w:rsid w:val="004750D4"/>
    <w:rsid w:val="004750E1"/>
    <w:rsid w:val="00475295"/>
    <w:rsid w:val="004752F2"/>
    <w:rsid w:val="00475444"/>
    <w:rsid w:val="00475465"/>
    <w:rsid w:val="0047560A"/>
    <w:rsid w:val="0047562B"/>
    <w:rsid w:val="00475688"/>
    <w:rsid w:val="004757BD"/>
    <w:rsid w:val="004757DA"/>
    <w:rsid w:val="004758CA"/>
    <w:rsid w:val="004758F4"/>
    <w:rsid w:val="00475C25"/>
    <w:rsid w:val="00475C41"/>
    <w:rsid w:val="00475C5F"/>
    <w:rsid w:val="00475E2B"/>
    <w:rsid w:val="00475FB3"/>
    <w:rsid w:val="00476002"/>
    <w:rsid w:val="0047600F"/>
    <w:rsid w:val="0047604F"/>
    <w:rsid w:val="0047606A"/>
    <w:rsid w:val="004762D4"/>
    <w:rsid w:val="004762F6"/>
    <w:rsid w:val="00476390"/>
    <w:rsid w:val="004763E4"/>
    <w:rsid w:val="004763FE"/>
    <w:rsid w:val="00476428"/>
    <w:rsid w:val="004765B0"/>
    <w:rsid w:val="0047669A"/>
    <w:rsid w:val="004766AA"/>
    <w:rsid w:val="0047678B"/>
    <w:rsid w:val="00476806"/>
    <w:rsid w:val="00476858"/>
    <w:rsid w:val="0047686D"/>
    <w:rsid w:val="00476902"/>
    <w:rsid w:val="0047692D"/>
    <w:rsid w:val="00476960"/>
    <w:rsid w:val="00476A64"/>
    <w:rsid w:val="00476BE0"/>
    <w:rsid w:val="00476BFB"/>
    <w:rsid w:val="00476C62"/>
    <w:rsid w:val="00476C8B"/>
    <w:rsid w:val="00476E33"/>
    <w:rsid w:val="00476E57"/>
    <w:rsid w:val="00476E5F"/>
    <w:rsid w:val="00476E83"/>
    <w:rsid w:val="00476EA4"/>
    <w:rsid w:val="00476EDE"/>
    <w:rsid w:val="00476F3B"/>
    <w:rsid w:val="00476F3D"/>
    <w:rsid w:val="00476FDA"/>
    <w:rsid w:val="0047701A"/>
    <w:rsid w:val="00477073"/>
    <w:rsid w:val="004770B6"/>
    <w:rsid w:val="0047718F"/>
    <w:rsid w:val="004771EB"/>
    <w:rsid w:val="0047720A"/>
    <w:rsid w:val="00477289"/>
    <w:rsid w:val="004772B9"/>
    <w:rsid w:val="004773D3"/>
    <w:rsid w:val="004774DF"/>
    <w:rsid w:val="00477598"/>
    <w:rsid w:val="004776E0"/>
    <w:rsid w:val="004779F0"/>
    <w:rsid w:val="004779F5"/>
    <w:rsid w:val="004779FF"/>
    <w:rsid w:val="00477AE3"/>
    <w:rsid w:val="00477B1F"/>
    <w:rsid w:val="00477B7F"/>
    <w:rsid w:val="00477BC0"/>
    <w:rsid w:val="00477CCF"/>
    <w:rsid w:val="00477D2C"/>
    <w:rsid w:val="00477D83"/>
    <w:rsid w:val="00477DE3"/>
    <w:rsid w:val="00477E2E"/>
    <w:rsid w:val="00477E6B"/>
    <w:rsid w:val="00477F38"/>
    <w:rsid w:val="00477F51"/>
    <w:rsid w:val="00477FD7"/>
    <w:rsid w:val="00480070"/>
    <w:rsid w:val="004800BD"/>
    <w:rsid w:val="004800C0"/>
    <w:rsid w:val="004800CF"/>
    <w:rsid w:val="0048015A"/>
    <w:rsid w:val="004801AA"/>
    <w:rsid w:val="00480275"/>
    <w:rsid w:val="004802D4"/>
    <w:rsid w:val="00480317"/>
    <w:rsid w:val="004803B7"/>
    <w:rsid w:val="00480442"/>
    <w:rsid w:val="004804AA"/>
    <w:rsid w:val="004804C8"/>
    <w:rsid w:val="004804CD"/>
    <w:rsid w:val="004804D9"/>
    <w:rsid w:val="004807EC"/>
    <w:rsid w:val="004808B4"/>
    <w:rsid w:val="004808E7"/>
    <w:rsid w:val="0048099E"/>
    <w:rsid w:val="00480AA7"/>
    <w:rsid w:val="00480AD6"/>
    <w:rsid w:val="00480BA5"/>
    <w:rsid w:val="00480C57"/>
    <w:rsid w:val="00480C9B"/>
    <w:rsid w:val="00480CB0"/>
    <w:rsid w:val="00480CFD"/>
    <w:rsid w:val="00480D4B"/>
    <w:rsid w:val="00480DDB"/>
    <w:rsid w:val="00480EB3"/>
    <w:rsid w:val="00480F0C"/>
    <w:rsid w:val="00481026"/>
    <w:rsid w:val="0048116C"/>
    <w:rsid w:val="00481397"/>
    <w:rsid w:val="004813AB"/>
    <w:rsid w:val="0048159B"/>
    <w:rsid w:val="004818E6"/>
    <w:rsid w:val="00481964"/>
    <w:rsid w:val="004819E6"/>
    <w:rsid w:val="00481A8F"/>
    <w:rsid w:val="00481AD4"/>
    <w:rsid w:val="00481BC8"/>
    <w:rsid w:val="00481DEA"/>
    <w:rsid w:val="00481DF1"/>
    <w:rsid w:val="00481DF7"/>
    <w:rsid w:val="00481E07"/>
    <w:rsid w:val="00481E0C"/>
    <w:rsid w:val="00481E26"/>
    <w:rsid w:val="00481E2C"/>
    <w:rsid w:val="00481E60"/>
    <w:rsid w:val="00481F2D"/>
    <w:rsid w:val="00482053"/>
    <w:rsid w:val="0048206D"/>
    <w:rsid w:val="00482256"/>
    <w:rsid w:val="0048237F"/>
    <w:rsid w:val="004823CE"/>
    <w:rsid w:val="004823DD"/>
    <w:rsid w:val="004824BD"/>
    <w:rsid w:val="004826E5"/>
    <w:rsid w:val="00482772"/>
    <w:rsid w:val="0048280D"/>
    <w:rsid w:val="0048287E"/>
    <w:rsid w:val="004829F6"/>
    <w:rsid w:val="00482A23"/>
    <w:rsid w:val="00482A72"/>
    <w:rsid w:val="00482AD6"/>
    <w:rsid w:val="00482B5C"/>
    <w:rsid w:val="00482D04"/>
    <w:rsid w:val="00482D21"/>
    <w:rsid w:val="00482E93"/>
    <w:rsid w:val="00482EC6"/>
    <w:rsid w:val="00482F31"/>
    <w:rsid w:val="0048303A"/>
    <w:rsid w:val="00483068"/>
    <w:rsid w:val="00483073"/>
    <w:rsid w:val="00483090"/>
    <w:rsid w:val="004830B3"/>
    <w:rsid w:val="004830C6"/>
    <w:rsid w:val="004831BD"/>
    <w:rsid w:val="00483398"/>
    <w:rsid w:val="00483438"/>
    <w:rsid w:val="004834A0"/>
    <w:rsid w:val="00483586"/>
    <w:rsid w:val="004835FE"/>
    <w:rsid w:val="0048368C"/>
    <w:rsid w:val="0048368D"/>
    <w:rsid w:val="00483699"/>
    <w:rsid w:val="004836E6"/>
    <w:rsid w:val="00483748"/>
    <w:rsid w:val="00483786"/>
    <w:rsid w:val="0048393F"/>
    <w:rsid w:val="0048394A"/>
    <w:rsid w:val="0048397A"/>
    <w:rsid w:val="004839BD"/>
    <w:rsid w:val="00483A0A"/>
    <w:rsid w:val="00483A3D"/>
    <w:rsid w:val="00483AD5"/>
    <w:rsid w:val="00483B48"/>
    <w:rsid w:val="00483CE9"/>
    <w:rsid w:val="00483D48"/>
    <w:rsid w:val="00483DF7"/>
    <w:rsid w:val="00483E54"/>
    <w:rsid w:val="00483ECB"/>
    <w:rsid w:val="0048400C"/>
    <w:rsid w:val="00484080"/>
    <w:rsid w:val="004841FF"/>
    <w:rsid w:val="0048421A"/>
    <w:rsid w:val="00484226"/>
    <w:rsid w:val="00484281"/>
    <w:rsid w:val="0048433F"/>
    <w:rsid w:val="00484372"/>
    <w:rsid w:val="0048456B"/>
    <w:rsid w:val="004845C4"/>
    <w:rsid w:val="004845CA"/>
    <w:rsid w:val="00484603"/>
    <w:rsid w:val="00484628"/>
    <w:rsid w:val="0048462C"/>
    <w:rsid w:val="004846E6"/>
    <w:rsid w:val="00484718"/>
    <w:rsid w:val="00484847"/>
    <w:rsid w:val="00484899"/>
    <w:rsid w:val="00484901"/>
    <w:rsid w:val="00484A7D"/>
    <w:rsid w:val="00484B07"/>
    <w:rsid w:val="00484BB8"/>
    <w:rsid w:val="00484D59"/>
    <w:rsid w:val="00484DA0"/>
    <w:rsid w:val="00484DFF"/>
    <w:rsid w:val="00484EC0"/>
    <w:rsid w:val="00484FA1"/>
    <w:rsid w:val="00485044"/>
    <w:rsid w:val="00485194"/>
    <w:rsid w:val="00485200"/>
    <w:rsid w:val="0048530B"/>
    <w:rsid w:val="0048533D"/>
    <w:rsid w:val="0048540E"/>
    <w:rsid w:val="00485476"/>
    <w:rsid w:val="0048555B"/>
    <w:rsid w:val="004856F3"/>
    <w:rsid w:val="00485758"/>
    <w:rsid w:val="0048581C"/>
    <w:rsid w:val="004858D1"/>
    <w:rsid w:val="00485B3D"/>
    <w:rsid w:val="00485BD6"/>
    <w:rsid w:val="00485C14"/>
    <w:rsid w:val="00485D42"/>
    <w:rsid w:val="00485DAB"/>
    <w:rsid w:val="00485EC8"/>
    <w:rsid w:val="00485ED0"/>
    <w:rsid w:val="00485F59"/>
    <w:rsid w:val="00485FC4"/>
    <w:rsid w:val="00485FDE"/>
    <w:rsid w:val="004860A9"/>
    <w:rsid w:val="004860B8"/>
    <w:rsid w:val="004861A4"/>
    <w:rsid w:val="004862FA"/>
    <w:rsid w:val="00486414"/>
    <w:rsid w:val="004864D8"/>
    <w:rsid w:val="004865B8"/>
    <w:rsid w:val="0048669D"/>
    <w:rsid w:val="004866B1"/>
    <w:rsid w:val="00486728"/>
    <w:rsid w:val="004867BB"/>
    <w:rsid w:val="004867DE"/>
    <w:rsid w:val="00486884"/>
    <w:rsid w:val="00486997"/>
    <w:rsid w:val="00486A7B"/>
    <w:rsid w:val="00486A9E"/>
    <w:rsid w:val="00486C4D"/>
    <w:rsid w:val="00486C5A"/>
    <w:rsid w:val="00486CC5"/>
    <w:rsid w:val="00486CD0"/>
    <w:rsid w:val="00486CE6"/>
    <w:rsid w:val="00486FEA"/>
    <w:rsid w:val="00487178"/>
    <w:rsid w:val="004871BB"/>
    <w:rsid w:val="0048727C"/>
    <w:rsid w:val="0048728E"/>
    <w:rsid w:val="004872CC"/>
    <w:rsid w:val="00487331"/>
    <w:rsid w:val="004873AC"/>
    <w:rsid w:val="004873ED"/>
    <w:rsid w:val="00487500"/>
    <w:rsid w:val="00487569"/>
    <w:rsid w:val="00487584"/>
    <w:rsid w:val="00487673"/>
    <w:rsid w:val="00487688"/>
    <w:rsid w:val="004877D2"/>
    <w:rsid w:val="00487841"/>
    <w:rsid w:val="0048791C"/>
    <w:rsid w:val="00487960"/>
    <w:rsid w:val="00487A04"/>
    <w:rsid w:val="00487A11"/>
    <w:rsid w:val="00487A91"/>
    <w:rsid w:val="00487C74"/>
    <w:rsid w:val="00487C7F"/>
    <w:rsid w:val="00487DDF"/>
    <w:rsid w:val="00487E6A"/>
    <w:rsid w:val="00490081"/>
    <w:rsid w:val="0049018B"/>
    <w:rsid w:val="0049027E"/>
    <w:rsid w:val="004902F4"/>
    <w:rsid w:val="004903A1"/>
    <w:rsid w:val="00490465"/>
    <w:rsid w:val="00490530"/>
    <w:rsid w:val="00490563"/>
    <w:rsid w:val="00490579"/>
    <w:rsid w:val="0049065B"/>
    <w:rsid w:val="0049080B"/>
    <w:rsid w:val="004908BC"/>
    <w:rsid w:val="00490941"/>
    <w:rsid w:val="00490974"/>
    <w:rsid w:val="004909A6"/>
    <w:rsid w:val="00490A02"/>
    <w:rsid w:val="00490A5B"/>
    <w:rsid w:val="00490A8C"/>
    <w:rsid w:val="00490A94"/>
    <w:rsid w:val="00490AB5"/>
    <w:rsid w:val="00490BA8"/>
    <w:rsid w:val="00490C08"/>
    <w:rsid w:val="00490C84"/>
    <w:rsid w:val="00490CD7"/>
    <w:rsid w:val="00490D4D"/>
    <w:rsid w:val="00490DC9"/>
    <w:rsid w:val="00490F56"/>
    <w:rsid w:val="00490FBA"/>
    <w:rsid w:val="004910AC"/>
    <w:rsid w:val="0049112B"/>
    <w:rsid w:val="00491161"/>
    <w:rsid w:val="0049116C"/>
    <w:rsid w:val="0049117E"/>
    <w:rsid w:val="004911D1"/>
    <w:rsid w:val="00491202"/>
    <w:rsid w:val="004914CF"/>
    <w:rsid w:val="0049152D"/>
    <w:rsid w:val="00491571"/>
    <w:rsid w:val="004915BE"/>
    <w:rsid w:val="00491600"/>
    <w:rsid w:val="0049174F"/>
    <w:rsid w:val="00491815"/>
    <w:rsid w:val="004918B5"/>
    <w:rsid w:val="00491963"/>
    <w:rsid w:val="00491976"/>
    <w:rsid w:val="00491D01"/>
    <w:rsid w:val="00491F2F"/>
    <w:rsid w:val="004920A8"/>
    <w:rsid w:val="004920B0"/>
    <w:rsid w:val="004920DC"/>
    <w:rsid w:val="00492193"/>
    <w:rsid w:val="00492285"/>
    <w:rsid w:val="0049229D"/>
    <w:rsid w:val="004922BA"/>
    <w:rsid w:val="004922DF"/>
    <w:rsid w:val="004922E2"/>
    <w:rsid w:val="004924F5"/>
    <w:rsid w:val="00492502"/>
    <w:rsid w:val="00492523"/>
    <w:rsid w:val="00492688"/>
    <w:rsid w:val="004927B3"/>
    <w:rsid w:val="00492800"/>
    <w:rsid w:val="00492850"/>
    <w:rsid w:val="0049286F"/>
    <w:rsid w:val="004928A2"/>
    <w:rsid w:val="00492932"/>
    <w:rsid w:val="00492A92"/>
    <w:rsid w:val="00492AAE"/>
    <w:rsid w:val="00492B20"/>
    <w:rsid w:val="00492B4F"/>
    <w:rsid w:val="00492B55"/>
    <w:rsid w:val="00492C4B"/>
    <w:rsid w:val="00492CA9"/>
    <w:rsid w:val="00492D0D"/>
    <w:rsid w:val="00492E10"/>
    <w:rsid w:val="00492ED2"/>
    <w:rsid w:val="00492F1D"/>
    <w:rsid w:val="00492F55"/>
    <w:rsid w:val="00492F60"/>
    <w:rsid w:val="00492FDE"/>
    <w:rsid w:val="0049300C"/>
    <w:rsid w:val="00493067"/>
    <w:rsid w:val="00493070"/>
    <w:rsid w:val="004930D4"/>
    <w:rsid w:val="004930E9"/>
    <w:rsid w:val="004930F3"/>
    <w:rsid w:val="00493213"/>
    <w:rsid w:val="0049332B"/>
    <w:rsid w:val="0049334E"/>
    <w:rsid w:val="004934FC"/>
    <w:rsid w:val="00493523"/>
    <w:rsid w:val="0049389C"/>
    <w:rsid w:val="004938C3"/>
    <w:rsid w:val="004938DA"/>
    <w:rsid w:val="004938DC"/>
    <w:rsid w:val="00493948"/>
    <w:rsid w:val="00493B24"/>
    <w:rsid w:val="00493B39"/>
    <w:rsid w:val="00493CAA"/>
    <w:rsid w:val="00493D18"/>
    <w:rsid w:val="00493E5E"/>
    <w:rsid w:val="00493E85"/>
    <w:rsid w:val="00493F62"/>
    <w:rsid w:val="00494047"/>
    <w:rsid w:val="00494080"/>
    <w:rsid w:val="004940B2"/>
    <w:rsid w:val="004942C6"/>
    <w:rsid w:val="0049431A"/>
    <w:rsid w:val="004943B7"/>
    <w:rsid w:val="0049444D"/>
    <w:rsid w:val="00494590"/>
    <w:rsid w:val="0049460B"/>
    <w:rsid w:val="00494695"/>
    <w:rsid w:val="004946CC"/>
    <w:rsid w:val="004946D1"/>
    <w:rsid w:val="0049475F"/>
    <w:rsid w:val="004947E8"/>
    <w:rsid w:val="00494993"/>
    <w:rsid w:val="004949FD"/>
    <w:rsid w:val="00494A20"/>
    <w:rsid w:val="00494A35"/>
    <w:rsid w:val="00494AC9"/>
    <w:rsid w:val="00494B5B"/>
    <w:rsid w:val="00494B92"/>
    <w:rsid w:val="00494BEB"/>
    <w:rsid w:val="00494CA1"/>
    <w:rsid w:val="00494DB0"/>
    <w:rsid w:val="00494EBF"/>
    <w:rsid w:val="00494ECC"/>
    <w:rsid w:val="00494ED2"/>
    <w:rsid w:val="00494F34"/>
    <w:rsid w:val="00494F71"/>
    <w:rsid w:val="00494F80"/>
    <w:rsid w:val="00494FF3"/>
    <w:rsid w:val="0049505B"/>
    <w:rsid w:val="0049513D"/>
    <w:rsid w:val="004951FA"/>
    <w:rsid w:val="00495571"/>
    <w:rsid w:val="00495580"/>
    <w:rsid w:val="00495618"/>
    <w:rsid w:val="00495789"/>
    <w:rsid w:val="004957A3"/>
    <w:rsid w:val="004957F5"/>
    <w:rsid w:val="004959EF"/>
    <w:rsid w:val="004959F2"/>
    <w:rsid w:val="00495AAD"/>
    <w:rsid w:val="00495B48"/>
    <w:rsid w:val="00495B81"/>
    <w:rsid w:val="00495B89"/>
    <w:rsid w:val="00495C7B"/>
    <w:rsid w:val="00495D45"/>
    <w:rsid w:val="00495DFC"/>
    <w:rsid w:val="00495FFE"/>
    <w:rsid w:val="00496153"/>
    <w:rsid w:val="00496164"/>
    <w:rsid w:val="00496284"/>
    <w:rsid w:val="00496294"/>
    <w:rsid w:val="004962F6"/>
    <w:rsid w:val="00496314"/>
    <w:rsid w:val="004963B4"/>
    <w:rsid w:val="004963BE"/>
    <w:rsid w:val="004963F8"/>
    <w:rsid w:val="004964A9"/>
    <w:rsid w:val="00496628"/>
    <w:rsid w:val="004966CA"/>
    <w:rsid w:val="00496777"/>
    <w:rsid w:val="00496839"/>
    <w:rsid w:val="00496878"/>
    <w:rsid w:val="00496959"/>
    <w:rsid w:val="0049697E"/>
    <w:rsid w:val="004969E8"/>
    <w:rsid w:val="00496A22"/>
    <w:rsid w:val="00496A41"/>
    <w:rsid w:val="00496AB2"/>
    <w:rsid w:val="00496ACB"/>
    <w:rsid w:val="00496B74"/>
    <w:rsid w:val="00496BC0"/>
    <w:rsid w:val="00496C3F"/>
    <w:rsid w:val="00496C6A"/>
    <w:rsid w:val="00496F95"/>
    <w:rsid w:val="00497096"/>
    <w:rsid w:val="00497338"/>
    <w:rsid w:val="00497377"/>
    <w:rsid w:val="0049747D"/>
    <w:rsid w:val="00497491"/>
    <w:rsid w:val="004974A0"/>
    <w:rsid w:val="004974D9"/>
    <w:rsid w:val="004974E6"/>
    <w:rsid w:val="00497510"/>
    <w:rsid w:val="00497585"/>
    <w:rsid w:val="00497618"/>
    <w:rsid w:val="00497624"/>
    <w:rsid w:val="00497656"/>
    <w:rsid w:val="004976A0"/>
    <w:rsid w:val="0049783E"/>
    <w:rsid w:val="00497A0E"/>
    <w:rsid w:val="00497AB8"/>
    <w:rsid w:val="00497C33"/>
    <w:rsid w:val="00497D45"/>
    <w:rsid w:val="00497D4B"/>
    <w:rsid w:val="00497E23"/>
    <w:rsid w:val="00497EC7"/>
    <w:rsid w:val="00497F04"/>
    <w:rsid w:val="00497F1D"/>
    <w:rsid w:val="00497F33"/>
    <w:rsid w:val="00497F38"/>
    <w:rsid w:val="004A0014"/>
    <w:rsid w:val="004A0061"/>
    <w:rsid w:val="004A009B"/>
    <w:rsid w:val="004A0192"/>
    <w:rsid w:val="004A01B2"/>
    <w:rsid w:val="004A024F"/>
    <w:rsid w:val="004A02AA"/>
    <w:rsid w:val="004A02EF"/>
    <w:rsid w:val="004A043B"/>
    <w:rsid w:val="004A04E1"/>
    <w:rsid w:val="004A0522"/>
    <w:rsid w:val="004A0616"/>
    <w:rsid w:val="004A064F"/>
    <w:rsid w:val="004A07EE"/>
    <w:rsid w:val="004A0867"/>
    <w:rsid w:val="004A0B34"/>
    <w:rsid w:val="004A0B4E"/>
    <w:rsid w:val="004A0B83"/>
    <w:rsid w:val="004A0BC5"/>
    <w:rsid w:val="004A0D47"/>
    <w:rsid w:val="004A0D76"/>
    <w:rsid w:val="004A0D90"/>
    <w:rsid w:val="004A0E8F"/>
    <w:rsid w:val="004A0EF2"/>
    <w:rsid w:val="004A1001"/>
    <w:rsid w:val="004A1065"/>
    <w:rsid w:val="004A109C"/>
    <w:rsid w:val="004A1249"/>
    <w:rsid w:val="004A12AF"/>
    <w:rsid w:val="004A1485"/>
    <w:rsid w:val="004A15A8"/>
    <w:rsid w:val="004A15C9"/>
    <w:rsid w:val="004A1625"/>
    <w:rsid w:val="004A165E"/>
    <w:rsid w:val="004A1688"/>
    <w:rsid w:val="004A169F"/>
    <w:rsid w:val="004A1954"/>
    <w:rsid w:val="004A1A1F"/>
    <w:rsid w:val="004A1AB1"/>
    <w:rsid w:val="004A1C4A"/>
    <w:rsid w:val="004A1D49"/>
    <w:rsid w:val="004A1DA7"/>
    <w:rsid w:val="004A1F77"/>
    <w:rsid w:val="004A2045"/>
    <w:rsid w:val="004A2090"/>
    <w:rsid w:val="004A21E2"/>
    <w:rsid w:val="004A224D"/>
    <w:rsid w:val="004A23E8"/>
    <w:rsid w:val="004A245F"/>
    <w:rsid w:val="004A2595"/>
    <w:rsid w:val="004A25EB"/>
    <w:rsid w:val="004A2603"/>
    <w:rsid w:val="004A2647"/>
    <w:rsid w:val="004A2740"/>
    <w:rsid w:val="004A27C5"/>
    <w:rsid w:val="004A2859"/>
    <w:rsid w:val="004A287F"/>
    <w:rsid w:val="004A2890"/>
    <w:rsid w:val="004A28D3"/>
    <w:rsid w:val="004A2908"/>
    <w:rsid w:val="004A2965"/>
    <w:rsid w:val="004A2A8B"/>
    <w:rsid w:val="004A2B0B"/>
    <w:rsid w:val="004A2B76"/>
    <w:rsid w:val="004A2B77"/>
    <w:rsid w:val="004A2BB0"/>
    <w:rsid w:val="004A2BD3"/>
    <w:rsid w:val="004A2C4F"/>
    <w:rsid w:val="004A2DD8"/>
    <w:rsid w:val="004A2E45"/>
    <w:rsid w:val="004A2EEC"/>
    <w:rsid w:val="004A2FCB"/>
    <w:rsid w:val="004A2FE7"/>
    <w:rsid w:val="004A3039"/>
    <w:rsid w:val="004A3186"/>
    <w:rsid w:val="004A3205"/>
    <w:rsid w:val="004A329C"/>
    <w:rsid w:val="004A32A9"/>
    <w:rsid w:val="004A338F"/>
    <w:rsid w:val="004A339E"/>
    <w:rsid w:val="004A33B7"/>
    <w:rsid w:val="004A342F"/>
    <w:rsid w:val="004A357C"/>
    <w:rsid w:val="004A35F7"/>
    <w:rsid w:val="004A36E1"/>
    <w:rsid w:val="004A37B4"/>
    <w:rsid w:val="004A384E"/>
    <w:rsid w:val="004A3A0D"/>
    <w:rsid w:val="004A3A70"/>
    <w:rsid w:val="004A3A81"/>
    <w:rsid w:val="004A3AAD"/>
    <w:rsid w:val="004A3B27"/>
    <w:rsid w:val="004A3B2E"/>
    <w:rsid w:val="004A3B5C"/>
    <w:rsid w:val="004A3B61"/>
    <w:rsid w:val="004A3C7F"/>
    <w:rsid w:val="004A3CAB"/>
    <w:rsid w:val="004A3CCB"/>
    <w:rsid w:val="004A3D50"/>
    <w:rsid w:val="004A3D55"/>
    <w:rsid w:val="004A3D5F"/>
    <w:rsid w:val="004A3D71"/>
    <w:rsid w:val="004A3DE2"/>
    <w:rsid w:val="004A3E2D"/>
    <w:rsid w:val="004A3FAE"/>
    <w:rsid w:val="004A4021"/>
    <w:rsid w:val="004A402B"/>
    <w:rsid w:val="004A4057"/>
    <w:rsid w:val="004A4067"/>
    <w:rsid w:val="004A40B0"/>
    <w:rsid w:val="004A4104"/>
    <w:rsid w:val="004A4123"/>
    <w:rsid w:val="004A418D"/>
    <w:rsid w:val="004A4360"/>
    <w:rsid w:val="004A43BC"/>
    <w:rsid w:val="004A4464"/>
    <w:rsid w:val="004A454A"/>
    <w:rsid w:val="004A468B"/>
    <w:rsid w:val="004A46E9"/>
    <w:rsid w:val="004A47D0"/>
    <w:rsid w:val="004A4885"/>
    <w:rsid w:val="004A48D5"/>
    <w:rsid w:val="004A4AD8"/>
    <w:rsid w:val="004A4BB7"/>
    <w:rsid w:val="004A4C78"/>
    <w:rsid w:val="004A4CBE"/>
    <w:rsid w:val="004A4E49"/>
    <w:rsid w:val="004A4EEE"/>
    <w:rsid w:val="004A4F02"/>
    <w:rsid w:val="004A5001"/>
    <w:rsid w:val="004A509C"/>
    <w:rsid w:val="004A5122"/>
    <w:rsid w:val="004A5129"/>
    <w:rsid w:val="004A51B9"/>
    <w:rsid w:val="004A5323"/>
    <w:rsid w:val="004A53B2"/>
    <w:rsid w:val="004A54A0"/>
    <w:rsid w:val="004A5507"/>
    <w:rsid w:val="004A5578"/>
    <w:rsid w:val="004A5593"/>
    <w:rsid w:val="004A5627"/>
    <w:rsid w:val="004A5637"/>
    <w:rsid w:val="004A5771"/>
    <w:rsid w:val="004A5779"/>
    <w:rsid w:val="004A57D6"/>
    <w:rsid w:val="004A57F3"/>
    <w:rsid w:val="004A5875"/>
    <w:rsid w:val="004A5893"/>
    <w:rsid w:val="004A58FF"/>
    <w:rsid w:val="004A5918"/>
    <w:rsid w:val="004A5958"/>
    <w:rsid w:val="004A5B1B"/>
    <w:rsid w:val="004A5B97"/>
    <w:rsid w:val="004A5CD1"/>
    <w:rsid w:val="004A5D79"/>
    <w:rsid w:val="004A5DFB"/>
    <w:rsid w:val="004A5E6D"/>
    <w:rsid w:val="004A5EF8"/>
    <w:rsid w:val="004A6016"/>
    <w:rsid w:val="004A6071"/>
    <w:rsid w:val="004A607B"/>
    <w:rsid w:val="004A60A0"/>
    <w:rsid w:val="004A60CE"/>
    <w:rsid w:val="004A6111"/>
    <w:rsid w:val="004A61FF"/>
    <w:rsid w:val="004A6295"/>
    <w:rsid w:val="004A62E9"/>
    <w:rsid w:val="004A63EF"/>
    <w:rsid w:val="004A6481"/>
    <w:rsid w:val="004A649D"/>
    <w:rsid w:val="004A6560"/>
    <w:rsid w:val="004A659A"/>
    <w:rsid w:val="004A6697"/>
    <w:rsid w:val="004A66CD"/>
    <w:rsid w:val="004A6720"/>
    <w:rsid w:val="004A68BC"/>
    <w:rsid w:val="004A690E"/>
    <w:rsid w:val="004A6925"/>
    <w:rsid w:val="004A6AF5"/>
    <w:rsid w:val="004A6B27"/>
    <w:rsid w:val="004A6D2D"/>
    <w:rsid w:val="004A6DC4"/>
    <w:rsid w:val="004A703D"/>
    <w:rsid w:val="004A705C"/>
    <w:rsid w:val="004A70D6"/>
    <w:rsid w:val="004A71F6"/>
    <w:rsid w:val="004A724D"/>
    <w:rsid w:val="004A72C7"/>
    <w:rsid w:val="004A72EA"/>
    <w:rsid w:val="004A72F8"/>
    <w:rsid w:val="004A746F"/>
    <w:rsid w:val="004A74EE"/>
    <w:rsid w:val="004A7530"/>
    <w:rsid w:val="004A755A"/>
    <w:rsid w:val="004A75FC"/>
    <w:rsid w:val="004A7639"/>
    <w:rsid w:val="004A7667"/>
    <w:rsid w:val="004A76F2"/>
    <w:rsid w:val="004A775F"/>
    <w:rsid w:val="004A7769"/>
    <w:rsid w:val="004A77FF"/>
    <w:rsid w:val="004A780B"/>
    <w:rsid w:val="004A7ABC"/>
    <w:rsid w:val="004A7B59"/>
    <w:rsid w:val="004A7B5E"/>
    <w:rsid w:val="004A7B5F"/>
    <w:rsid w:val="004A7B6B"/>
    <w:rsid w:val="004A7BB4"/>
    <w:rsid w:val="004A7C46"/>
    <w:rsid w:val="004A7C92"/>
    <w:rsid w:val="004A7DE6"/>
    <w:rsid w:val="004A7F30"/>
    <w:rsid w:val="004A7F45"/>
    <w:rsid w:val="004A7F87"/>
    <w:rsid w:val="004A7FDB"/>
    <w:rsid w:val="004B0070"/>
    <w:rsid w:val="004B00AB"/>
    <w:rsid w:val="004B00B8"/>
    <w:rsid w:val="004B00E9"/>
    <w:rsid w:val="004B0137"/>
    <w:rsid w:val="004B01B7"/>
    <w:rsid w:val="004B01C6"/>
    <w:rsid w:val="004B02B6"/>
    <w:rsid w:val="004B0546"/>
    <w:rsid w:val="004B0562"/>
    <w:rsid w:val="004B0632"/>
    <w:rsid w:val="004B06ED"/>
    <w:rsid w:val="004B075D"/>
    <w:rsid w:val="004B0771"/>
    <w:rsid w:val="004B08DA"/>
    <w:rsid w:val="004B08E7"/>
    <w:rsid w:val="004B08EA"/>
    <w:rsid w:val="004B0925"/>
    <w:rsid w:val="004B0948"/>
    <w:rsid w:val="004B0964"/>
    <w:rsid w:val="004B0BAF"/>
    <w:rsid w:val="004B0C0A"/>
    <w:rsid w:val="004B0C3B"/>
    <w:rsid w:val="004B0E5F"/>
    <w:rsid w:val="004B0F59"/>
    <w:rsid w:val="004B1020"/>
    <w:rsid w:val="004B10AA"/>
    <w:rsid w:val="004B11C2"/>
    <w:rsid w:val="004B12FC"/>
    <w:rsid w:val="004B145D"/>
    <w:rsid w:val="004B14A8"/>
    <w:rsid w:val="004B14F5"/>
    <w:rsid w:val="004B16DF"/>
    <w:rsid w:val="004B17FD"/>
    <w:rsid w:val="004B18A1"/>
    <w:rsid w:val="004B1B11"/>
    <w:rsid w:val="004B1B9E"/>
    <w:rsid w:val="004B1BC9"/>
    <w:rsid w:val="004B1BDC"/>
    <w:rsid w:val="004B1CBF"/>
    <w:rsid w:val="004B1D0B"/>
    <w:rsid w:val="004B1D50"/>
    <w:rsid w:val="004B1D79"/>
    <w:rsid w:val="004B1E2C"/>
    <w:rsid w:val="004B1E98"/>
    <w:rsid w:val="004B1EB8"/>
    <w:rsid w:val="004B204A"/>
    <w:rsid w:val="004B213D"/>
    <w:rsid w:val="004B2363"/>
    <w:rsid w:val="004B2396"/>
    <w:rsid w:val="004B2496"/>
    <w:rsid w:val="004B2498"/>
    <w:rsid w:val="004B24CF"/>
    <w:rsid w:val="004B25B0"/>
    <w:rsid w:val="004B26A7"/>
    <w:rsid w:val="004B2818"/>
    <w:rsid w:val="004B283C"/>
    <w:rsid w:val="004B2845"/>
    <w:rsid w:val="004B2856"/>
    <w:rsid w:val="004B287C"/>
    <w:rsid w:val="004B2964"/>
    <w:rsid w:val="004B2975"/>
    <w:rsid w:val="004B29C1"/>
    <w:rsid w:val="004B2A06"/>
    <w:rsid w:val="004B2A6F"/>
    <w:rsid w:val="004B2A84"/>
    <w:rsid w:val="004B2AB3"/>
    <w:rsid w:val="004B2AF7"/>
    <w:rsid w:val="004B2B51"/>
    <w:rsid w:val="004B2B73"/>
    <w:rsid w:val="004B2BA7"/>
    <w:rsid w:val="004B2C9A"/>
    <w:rsid w:val="004B2CA3"/>
    <w:rsid w:val="004B2CF6"/>
    <w:rsid w:val="004B2D6E"/>
    <w:rsid w:val="004B2DD4"/>
    <w:rsid w:val="004B2E03"/>
    <w:rsid w:val="004B2E3E"/>
    <w:rsid w:val="004B2E71"/>
    <w:rsid w:val="004B2F49"/>
    <w:rsid w:val="004B2F84"/>
    <w:rsid w:val="004B3017"/>
    <w:rsid w:val="004B30BE"/>
    <w:rsid w:val="004B30CC"/>
    <w:rsid w:val="004B30DC"/>
    <w:rsid w:val="004B30E6"/>
    <w:rsid w:val="004B3123"/>
    <w:rsid w:val="004B3172"/>
    <w:rsid w:val="004B31E0"/>
    <w:rsid w:val="004B3371"/>
    <w:rsid w:val="004B3437"/>
    <w:rsid w:val="004B3496"/>
    <w:rsid w:val="004B3546"/>
    <w:rsid w:val="004B356A"/>
    <w:rsid w:val="004B35B9"/>
    <w:rsid w:val="004B35E7"/>
    <w:rsid w:val="004B3742"/>
    <w:rsid w:val="004B3770"/>
    <w:rsid w:val="004B3771"/>
    <w:rsid w:val="004B37C4"/>
    <w:rsid w:val="004B37CD"/>
    <w:rsid w:val="004B3863"/>
    <w:rsid w:val="004B3883"/>
    <w:rsid w:val="004B3902"/>
    <w:rsid w:val="004B3903"/>
    <w:rsid w:val="004B3AA5"/>
    <w:rsid w:val="004B3AF7"/>
    <w:rsid w:val="004B3B0E"/>
    <w:rsid w:val="004B3B25"/>
    <w:rsid w:val="004B3D9B"/>
    <w:rsid w:val="004B3DEA"/>
    <w:rsid w:val="004B3E83"/>
    <w:rsid w:val="004B3F66"/>
    <w:rsid w:val="004B3F7B"/>
    <w:rsid w:val="004B424E"/>
    <w:rsid w:val="004B42AA"/>
    <w:rsid w:val="004B42BF"/>
    <w:rsid w:val="004B42D3"/>
    <w:rsid w:val="004B431F"/>
    <w:rsid w:val="004B440B"/>
    <w:rsid w:val="004B440F"/>
    <w:rsid w:val="004B44AE"/>
    <w:rsid w:val="004B4525"/>
    <w:rsid w:val="004B468E"/>
    <w:rsid w:val="004B46B7"/>
    <w:rsid w:val="004B4716"/>
    <w:rsid w:val="004B47C9"/>
    <w:rsid w:val="004B48F3"/>
    <w:rsid w:val="004B491B"/>
    <w:rsid w:val="004B499B"/>
    <w:rsid w:val="004B49C5"/>
    <w:rsid w:val="004B4A17"/>
    <w:rsid w:val="004B4A86"/>
    <w:rsid w:val="004B4C84"/>
    <w:rsid w:val="004B4CD1"/>
    <w:rsid w:val="004B4CDD"/>
    <w:rsid w:val="004B4E73"/>
    <w:rsid w:val="004B4E7E"/>
    <w:rsid w:val="004B4FDF"/>
    <w:rsid w:val="004B4FEA"/>
    <w:rsid w:val="004B5204"/>
    <w:rsid w:val="004B5265"/>
    <w:rsid w:val="004B529E"/>
    <w:rsid w:val="004B533B"/>
    <w:rsid w:val="004B5392"/>
    <w:rsid w:val="004B5431"/>
    <w:rsid w:val="004B5439"/>
    <w:rsid w:val="004B552F"/>
    <w:rsid w:val="004B555E"/>
    <w:rsid w:val="004B55A2"/>
    <w:rsid w:val="004B55ED"/>
    <w:rsid w:val="004B5616"/>
    <w:rsid w:val="004B56B9"/>
    <w:rsid w:val="004B571B"/>
    <w:rsid w:val="004B5834"/>
    <w:rsid w:val="004B58ED"/>
    <w:rsid w:val="004B59B2"/>
    <w:rsid w:val="004B59C5"/>
    <w:rsid w:val="004B59CA"/>
    <w:rsid w:val="004B59EE"/>
    <w:rsid w:val="004B5B3D"/>
    <w:rsid w:val="004B5D5E"/>
    <w:rsid w:val="004B5E32"/>
    <w:rsid w:val="004B5ECF"/>
    <w:rsid w:val="004B5F1A"/>
    <w:rsid w:val="004B603F"/>
    <w:rsid w:val="004B604F"/>
    <w:rsid w:val="004B606D"/>
    <w:rsid w:val="004B6127"/>
    <w:rsid w:val="004B6167"/>
    <w:rsid w:val="004B6259"/>
    <w:rsid w:val="004B62A0"/>
    <w:rsid w:val="004B630F"/>
    <w:rsid w:val="004B633A"/>
    <w:rsid w:val="004B64D0"/>
    <w:rsid w:val="004B654F"/>
    <w:rsid w:val="004B6569"/>
    <w:rsid w:val="004B6849"/>
    <w:rsid w:val="004B6883"/>
    <w:rsid w:val="004B689C"/>
    <w:rsid w:val="004B69AB"/>
    <w:rsid w:val="004B69EE"/>
    <w:rsid w:val="004B6A3A"/>
    <w:rsid w:val="004B6B2C"/>
    <w:rsid w:val="004B6B56"/>
    <w:rsid w:val="004B6BE5"/>
    <w:rsid w:val="004B6BFB"/>
    <w:rsid w:val="004B6C23"/>
    <w:rsid w:val="004B6C47"/>
    <w:rsid w:val="004B6CD6"/>
    <w:rsid w:val="004B6EA8"/>
    <w:rsid w:val="004B7004"/>
    <w:rsid w:val="004B7099"/>
    <w:rsid w:val="004B7207"/>
    <w:rsid w:val="004B7308"/>
    <w:rsid w:val="004B731F"/>
    <w:rsid w:val="004B732B"/>
    <w:rsid w:val="004B73EE"/>
    <w:rsid w:val="004B75FB"/>
    <w:rsid w:val="004B7610"/>
    <w:rsid w:val="004B7642"/>
    <w:rsid w:val="004B765B"/>
    <w:rsid w:val="004B7765"/>
    <w:rsid w:val="004B7803"/>
    <w:rsid w:val="004B7922"/>
    <w:rsid w:val="004B795C"/>
    <w:rsid w:val="004B79EF"/>
    <w:rsid w:val="004B7A0A"/>
    <w:rsid w:val="004B7A56"/>
    <w:rsid w:val="004B7B01"/>
    <w:rsid w:val="004B7B64"/>
    <w:rsid w:val="004B7BB2"/>
    <w:rsid w:val="004B7BD5"/>
    <w:rsid w:val="004B7C2D"/>
    <w:rsid w:val="004B7CD8"/>
    <w:rsid w:val="004B7DA7"/>
    <w:rsid w:val="004B7E6D"/>
    <w:rsid w:val="004C0044"/>
    <w:rsid w:val="004C0046"/>
    <w:rsid w:val="004C00AF"/>
    <w:rsid w:val="004C0309"/>
    <w:rsid w:val="004C0326"/>
    <w:rsid w:val="004C032E"/>
    <w:rsid w:val="004C04FE"/>
    <w:rsid w:val="004C0528"/>
    <w:rsid w:val="004C05EA"/>
    <w:rsid w:val="004C063D"/>
    <w:rsid w:val="004C0699"/>
    <w:rsid w:val="004C06DE"/>
    <w:rsid w:val="004C07D1"/>
    <w:rsid w:val="004C081A"/>
    <w:rsid w:val="004C085E"/>
    <w:rsid w:val="004C0866"/>
    <w:rsid w:val="004C095E"/>
    <w:rsid w:val="004C0971"/>
    <w:rsid w:val="004C0A15"/>
    <w:rsid w:val="004C0A4B"/>
    <w:rsid w:val="004C0B55"/>
    <w:rsid w:val="004C0BAF"/>
    <w:rsid w:val="004C0CDE"/>
    <w:rsid w:val="004C0E8A"/>
    <w:rsid w:val="004C0EF7"/>
    <w:rsid w:val="004C0F0D"/>
    <w:rsid w:val="004C0F3E"/>
    <w:rsid w:val="004C0F42"/>
    <w:rsid w:val="004C0F45"/>
    <w:rsid w:val="004C0F8C"/>
    <w:rsid w:val="004C0FB3"/>
    <w:rsid w:val="004C1042"/>
    <w:rsid w:val="004C10B9"/>
    <w:rsid w:val="004C10F4"/>
    <w:rsid w:val="004C1122"/>
    <w:rsid w:val="004C1165"/>
    <w:rsid w:val="004C130D"/>
    <w:rsid w:val="004C1341"/>
    <w:rsid w:val="004C1578"/>
    <w:rsid w:val="004C1622"/>
    <w:rsid w:val="004C171A"/>
    <w:rsid w:val="004C1757"/>
    <w:rsid w:val="004C17AC"/>
    <w:rsid w:val="004C1833"/>
    <w:rsid w:val="004C183B"/>
    <w:rsid w:val="004C1A07"/>
    <w:rsid w:val="004C1A65"/>
    <w:rsid w:val="004C1A69"/>
    <w:rsid w:val="004C1AE9"/>
    <w:rsid w:val="004C1B35"/>
    <w:rsid w:val="004C1B95"/>
    <w:rsid w:val="004C1BA2"/>
    <w:rsid w:val="004C1BD5"/>
    <w:rsid w:val="004C1BF6"/>
    <w:rsid w:val="004C1CBD"/>
    <w:rsid w:val="004C1CD6"/>
    <w:rsid w:val="004C1D78"/>
    <w:rsid w:val="004C1E32"/>
    <w:rsid w:val="004C1E70"/>
    <w:rsid w:val="004C1FB2"/>
    <w:rsid w:val="004C1FCA"/>
    <w:rsid w:val="004C203E"/>
    <w:rsid w:val="004C214D"/>
    <w:rsid w:val="004C218C"/>
    <w:rsid w:val="004C22A8"/>
    <w:rsid w:val="004C247B"/>
    <w:rsid w:val="004C2502"/>
    <w:rsid w:val="004C256D"/>
    <w:rsid w:val="004C2742"/>
    <w:rsid w:val="004C292F"/>
    <w:rsid w:val="004C2B36"/>
    <w:rsid w:val="004C2B8E"/>
    <w:rsid w:val="004C2C0E"/>
    <w:rsid w:val="004C2C56"/>
    <w:rsid w:val="004C2D82"/>
    <w:rsid w:val="004C2E6A"/>
    <w:rsid w:val="004C2E8B"/>
    <w:rsid w:val="004C30D0"/>
    <w:rsid w:val="004C317B"/>
    <w:rsid w:val="004C325E"/>
    <w:rsid w:val="004C328A"/>
    <w:rsid w:val="004C3294"/>
    <w:rsid w:val="004C3309"/>
    <w:rsid w:val="004C3379"/>
    <w:rsid w:val="004C33CD"/>
    <w:rsid w:val="004C33D0"/>
    <w:rsid w:val="004C34A7"/>
    <w:rsid w:val="004C34CD"/>
    <w:rsid w:val="004C34D5"/>
    <w:rsid w:val="004C350A"/>
    <w:rsid w:val="004C35D5"/>
    <w:rsid w:val="004C35F5"/>
    <w:rsid w:val="004C36B1"/>
    <w:rsid w:val="004C370E"/>
    <w:rsid w:val="004C382B"/>
    <w:rsid w:val="004C384B"/>
    <w:rsid w:val="004C39E4"/>
    <w:rsid w:val="004C3AA0"/>
    <w:rsid w:val="004C3AA5"/>
    <w:rsid w:val="004C3B65"/>
    <w:rsid w:val="004C3C0C"/>
    <w:rsid w:val="004C3D03"/>
    <w:rsid w:val="004C3DD7"/>
    <w:rsid w:val="004C3F2A"/>
    <w:rsid w:val="004C3F3E"/>
    <w:rsid w:val="004C3F9E"/>
    <w:rsid w:val="004C41C7"/>
    <w:rsid w:val="004C41CE"/>
    <w:rsid w:val="004C436A"/>
    <w:rsid w:val="004C4389"/>
    <w:rsid w:val="004C43B1"/>
    <w:rsid w:val="004C44C6"/>
    <w:rsid w:val="004C44CF"/>
    <w:rsid w:val="004C45A5"/>
    <w:rsid w:val="004C45BB"/>
    <w:rsid w:val="004C469C"/>
    <w:rsid w:val="004C469F"/>
    <w:rsid w:val="004C4804"/>
    <w:rsid w:val="004C489C"/>
    <w:rsid w:val="004C48A0"/>
    <w:rsid w:val="004C48CF"/>
    <w:rsid w:val="004C4943"/>
    <w:rsid w:val="004C4A69"/>
    <w:rsid w:val="004C4AA3"/>
    <w:rsid w:val="004C4AF3"/>
    <w:rsid w:val="004C4C09"/>
    <w:rsid w:val="004C4C32"/>
    <w:rsid w:val="004C4CB5"/>
    <w:rsid w:val="004C4D58"/>
    <w:rsid w:val="004C4D8A"/>
    <w:rsid w:val="004C4E25"/>
    <w:rsid w:val="004C4E4D"/>
    <w:rsid w:val="004C4F29"/>
    <w:rsid w:val="004C50C7"/>
    <w:rsid w:val="004C5179"/>
    <w:rsid w:val="004C51B1"/>
    <w:rsid w:val="004C51BA"/>
    <w:rsid w:val="004C51E5"/>
    <w:rsid w:val="004C521E"/>
    <w:rsid w:val="004C52C5"/>
    <w:rsid w:val="004C5321"/>
    <w:rsid w:val="004C537E"/>
    <w:rsid w:val="004C53CF"/>
    <w:rsid w:val="004C540D"/>
    <w:rsid w:val="004C5440"/>
    <w:rsid w:val="004C544C"/>
    <w:rsid w:val="004C54CE"/>
    <w:rsid w:val="004C54D3"/>
    <w:rsid w:val="004C5593"/>
    <w:rsid w:val="004C5608"/>
    <w:rsid w:val="004C562D"/>
    <w:rsid w:val="004C56AD"/>
    <w:rsid w:val="004C5748"/>
    <w:rsid w:val="004C57D5"/>
    <w:rsid w:val="004C57ED"/>
    <w:rsid w:val="004C58B5"/>
    <w:rsid w:val="004C58E1"/>
    <w:rsid w:val="004C59C7"/>
    <w:rsid w:val="004C59C8"/>
    <w:rsid w:val="004C5A9C"/>
    <w:rsid w:val="004C5B09"/>
    <w:rsid w:val="004C5B12"/>
    <w:rsid w:val="004C5B18"/>
    <w:rsid w:val="004C5B3A"/>
    <w:rsid w:val="004C5C1F"/>
    <w:rsid w:val="004C5CB8"/>
    <w:rsid w:val="004C5D5E"/>
    <w:rsid w:val="004C5E54"/>
    <w:rsid w:val="004C5E7C"/>
    <w:rsid w:val="004C5EAD"/>
    <w:rsid w:val="004C5F61"/>
    <w:rsid w:val="004C5F95"/>
    <w:rsid w:val="004C5FCE"/>
    <w:rsid w:val="004C6102"/>
    <w:rsid w:val="004C6119"/>
    <w:rsid w:val="004C611A"/>
    <w:rsid w:val="004C6195"/>
    <w:rsid w:val="004C61A6"/>
    <w:rsid w:val="004C61CC"/>
    <w:rsid w:val="004C61FC"/>
    <w:rsid w:val="004C632C"/>
    <w:rsid w:val="004C6393"/>
    <w:rsid w:val="004C63C5"/>
    <w:rsid w:val="004C63C7"/>
    <w:rsid w:val="004C640F"/>
    <w:rsid w:val="004C6411"/>
    <w:rsid w:val="004C645D"/>
    <w:rsid w:val="004C649A"/>
    <w:rsid w:val="004C659E"/>
    <w:rsid w:val="004C6630"/>
    <w:rsid w:val="004C6669"/>
    <w:rsid w:val="004C66A1"/>
    <w:rsid w:val="004C68D1"/>
    <w:rsid w:val="004C6B6C"/>
    <w:rsid w:val="004C6B94"/>
    <w:rsid w:val="004C6BE1"/>
    <w:rsid w:val="004C6CF1"/>
    <w:rsid w:val="004C6DD3"/>
    <w:rsid w:val="004C6DF8"/>
    <w:rsid w:val="004C6EB5"/>
    <w:rsid w:val="004C6EC5"/>
    <w:rsid w:val="004C6F1E"/>
    <w:rsid w:val="004C6F52"/>
    <w:rsid w:val="004C70EA"/>
    <w:rsid w:val="004C719A"/>
    <w:rsid w:val="004C71B4"/>
    <w:rsid w:val="004C71B5"/>
    <w:rsid w:val="004C7333"/>
    <w:rsid w:val="004C73A3"/>
    <w:rsid w:val="004C73C1"/>
    <w:rsid w:val="004C73FD"/>
    <w:rsid w:val="004C765A"/>
    <w:rsid w:val="004C769D"/>
    <w:rsid w:val="004C76C9"/>
    <w:rsid w:val="004C771F"/>
    <w:rsid w:val="004C7745"/>
    <w:rsid w:val="004C789A"/>
    <w:rsid w:val="004C78A1"/>
    <w:rsid w:val="004C79D4"/>
    <w:rsid w:val="004C7A3F"/>
    <w:rsid w:val="004C7A57"/>
    <w:rsid w:val="004C7AE5"/>
    <w:rsid w:val="004C7BAA"/>
    <w:rsid w:val="004C7C2C"/>
    <w:rsid w:val="004C7E87"/>
    <w:rsid w:val="004C7EC5"/>
    <w:rsid w:val="004C7F31"/>
    <w:rsid w:val="004D0099"/>
    <w:rsid w:val="004D01C8"/>
    <w:rsid w:val="004D03DA"/>
    <w:rsid w:val="004D056E"/>
    <w:rsid w:val="004D056F"/>
    <w:rsid w:val="004D05CC"/>
    <w:rsid w:val="004D06E1"/>
    <w:rsid w:val="004D0743"/>
    <w:rsid w:val="004D07BE"/>
    <w:rsid w:val="004D07EB"/>
    <w:rsid w:val="004D08AA"/>
    <w:rsid w:val="004D09E0"/>
    <w:rsid w:val="004D09ED"/>
    <w:rsid w:val="004D09F6"/>
    <w:rsid w:val="004D0A61"/>
    <w:rsid w:val="004D0BC2"/>
    <w:rsid w:val="004D0C16"/>
    <w:rsid w:val="004D0C6F"/>
    <w:rsid w:val="004D0CDC"/>
    <w:rsid w:val="004D0D02"/>
    <w:rsid w:val="004D0DFE"/>
    <w:rsid w:val="004D1202"/>
    <w:rsid w:val="004D126E"/>
    <w:rsid w:val="004D12C0"/>
    <w:rsid w:val="004D12CC"/>
    <w:rsid w:val="004D12D1"/>
    <w:rsid w:val="004D13C3"/>
    <w:rsid w:val="004D145F"/>
    <w:rsid w:val="004D156B"/>
    <w:rsid w:val="004D15B5"/>
    <w:rsid w:val="004D168B"/>
    <w:rsid w:val="004D16C6"/>
    <w:rsid w:val="004D174C"/>
    <w:rsid w:val="004D17AA"/>
    <w:rsid w:val="004D17BA"/>
    <w:rsid w:val="004D188B"/>
    <w:rsid w:val="004D18C5"/>
    <w:rsid w:val="004D199C"/>
    <w:rsid w:val="004D1A7A"/>
    <w:rsid w:val="004D1AAC"/>
    <w:rsid w:val="004D1ABB"/>
    <w:rsid w:val="004D1B50"/>
    <w:rsid w:val="004D1BA6"/>
    <w:rsid w:val="004D1BE9"/>
    <w:rsid w:val="004D1C6D"/>
    <w:rsid w:val="004D1DAB"/>
    <w:rsid w:val="004D1E4B"/>
    <w:rsid w:val="004D2023"/>
    <w:rsid w:val="004D20DB"/>
    <w:rsid w:val="004D21AC"/>
    <w:rsid w:val="004D21D4"/>
    <w:rsid w:val="004D220B"/>
    <w:rsid w:val="004D2225"/>
    <w:rsid w:val="004D247D"/>
    <w:rsid w:val="004D2530"/>
    <w:rsid w:val="004D2591"/>
    <w:rsid w:val="004D25C8"/>
    <w:rsid w:val="004D2626"/>
    <w:rsid w:val="004D2669"/>
    <w:rsid w:val="004D2697"/>
    <w:rsid w:val="004D2A4B"/>
    <w:rsid w:val="004D2A71"/>
    <w:rsid w:val="004D2AC0"/>
    <w:rsid w:val="004D2B04"/>
    <w:rsid w:val="004D2B66"/>
    <w:rsid w:val="004D2B7A"/>
    <w:rsid w:val="004D2C51"/>
    <w:rsid w:val="004D2F10"/>
    <w:rsid w:val="004D2F29"/>
    <w:rsid w:val="004D2F90"/>
    <w:rsid w:val="004D2FAE"/>
    <w:rsid w:val="004D2FC2"/>
    <w:rsid w:val="004D3000"/>
    <w:rsid w:val="004D318D"/>
    <w:rsid w:val="004D3336"/>
    <w:rsid w:val="004D3354"/>
    <w:rsid w:val="004D335E"/>
    <w:rsid w:val="004D33A8"/>
    <w:rsid w:val="004D33C8"/>
    <w:rsid w:val="004D346C"/>
    <w:rsid w:val="004D34EB"/>
    <w:rsid w:val="004D35A5"/>
    <w:rsid w:val="004D361B"/>
    <w:rsid w:val="004D376A"/>
    <w:rsid w:val="004D382A"/>
    <w:rsid w:val="004D38CD"/>
    <w:rsid w:val="004D3903"/>
    <w:rsid w:val="004D39B6"/>
    <w:rsid w:val="004D39B8"/>
    <w:rsid w:val="004D3A91"/>
    <w:rsid w:val="004D3AAB"/>
    <w:rsid w:val="004D3B3E"/>
    <w:rsid w:val="004D3B55"/>
    <w:rsid w:val="004D3BA3"/>
    <w:rsid w:val="004D3C17"/>
    <w:rsid w:val="004D3C48"/>
    <w:rsid w:val="004D3C8C"/>
    <w:rsid w:val="004D3D6C"/>
    <w:rsid w:val="004D3DA7"/>
    <w:rsid w:val="004D3E48"/>
    <w:rsid w:val="004D3F1C"/>
    <w:rsid w:val="004D3F5B"/>
    <w:rsid w:val="004D3F7D"/>
    <w:rsid w:val="004D3FAD"/>
    <w:rsid w:val="004D3FB4"/>
    <w:rsid w:val="004D3FD8"/>
    <w:rsid w:val="004D40C7"/>
    <w:rsid w:val="004D40F1"/>
    <w:rsid w:val="004D4204"/>
    <w:rsid w:val="004D42B1"/>
    <w:rsid w:val="004D452D"/>
    <w:rsid w:val="004D458D"/>
    <w:rsid w:val="004D45DE"/>
    <w:rsid w:val="004D45FC"/>
    <w:rsid w:val="004D468F"/>
    <w:rsid w:val="004D46C1"/>
    <w:rsid w:val="004D4794"/>
    <w:rsid w:val="004D47BB"/>
    <w:rsid w:val="004D4866"/>
    <w:rsid w:val="004D48B5"/>
    <w:rsid w:val="004D492E"/>
    <w:rsid w:val="004D49D5"/>
    <w:rsid w:val="004D4A27"/>
    <w:rsid w:val="004D4A32"/>
    <w:rsid w:val="004D4B3C"/>
    <w:rsid w:val="004D4B52"/>
    <w:rsid w:val="004D4B76"/>
    <w:rsid w:val="004D4C16"/>
    <w:rsid w:val="004D4CD0"/>
    <w:rsid w:val="004D4D3E"/>
    <w:rsid w:val="004D4D55"/>
    <w:rsid w:val="004D4DBE"/>
    <w:rsid w:val="004D4E3A"/>
    <w:rsid w:val="004D4EDF"/>
    <w:rsid w:val="004D4FA1"/>
    <w:rsid w:val="004D4FA7"/>
    <w:rsid w:val="004D5029"/>
    <w:rsid w:val="004D5061"/>
    <w:rsid w:val="004D52F1"/>
    <w:rsid w:val="004D5457"/>
    <w:rsid w:val="004D547A"/>
    <w:rsid w:val="004D5512"/>
    <w:rsid w:val="004D555D"/>
    <w:rsid w:val="004D5742"/>
    <w:rsid w:val="004D584F"/>
    <w:rsid w:val="004D5857"/>
    <w:rsid w:val="004D5897"/>
    <w:rsid w:val="004D5898"/>
    <w:rsid w:val="004D59C6"/>
    <w:rsid w:val="004D5C6B"/>
    <w:rsid w:val="004D5CDF"/>
    <w:rsid w:val="004D5D3A"/>
    <w:rsid w:val="004D5DDA"/>
    <w:rsid w:val="004D5EB3"/>
    <w:rsid w:val="004D5EB4"/>
    <w:rsid w:val="004D5EBB"/>
    <w:rsid w:val="004D5EDE"/>
    <w:rsid w:val="004D609C"/>
    <w:rsid w:val="004D60E6"/>
    <w:rsid w:val="004D6201"/>
    <w:rsid w:val="004D6214"/>
    <w:rsid w:val="004D6221"/>
    <w:rsid w:val="004D62C0"/>
    <w:rsid w:val="004D62E2"/>
    <w:rsid w:val="004D62E6"/>
    <w:rsid w:val="004D6377"/>
    <w:rsid w:val="004D64E7"/>
    <w:rsid w:val="004D6538"/>
    <w:rsid w:val="004D659F"/>
    <w:rsid w:val="004D65A4"/>
    <w:rsid w:val="004D65CB"/>
    <w:rsid w:val="004D6626"/>
    <w:rsid w:val="004D67CA"/>
    <w:rsid w:val="004D6962"/>
    <w:rsid w:val="004D6A4A"/>
    <w:rsid w:val="004D6B7B"/>
    <w:rsid w:val="004D6BB0"/>
    <w:rsid w:val="004D6BFE"/>
    <w:rsid w:val="004D6C53"/>
    <w:rsid w:val="004D6C68"/>
    <w:rsid w:val="004D6C80"/>
    <w:rsid w:val="004D6CAB"/>
    <w:rsid w:val="004D6CAF"/>
    <w:rsid w:val="004D6CDE"/>
    <w:rsid w:val="004D6F8D"/>
    <w:rsid w:val="004D6FE3"/>
    <w:rsid w:val="004D7081"/>
    <w:rsid w:val="004D7235"/>
    <w:rsid w:val="004D725C"/>
    <w:rsid w:val="004D72E5"/>
    <w:rsid w:val="004D7304"/>
    <w:rsid w:val="004D7316"/>
    <w:rsid w:val="004D73BD"/>
    <w:rsid w:val="004D73BE"/>
    <w:rsid w:val="004D7416"/>
    <w:rsid w:val="004D7479"/>
    <w:rsid w:val="004D763E"/>
    <w:rsid w:val="004D7668"/>
    <w:rsid w:val="004D76F4"/>
    <w:rsid w:val="004D78B9"/>
    <w:rsid w:val="004D799F"/>
    <w:rsid w:val="004D7A56"/>
    <w:rsid w:val="004D7A84"/>
    <w:rsid w:val="004D7B2A"/>
    <w:rsid w:val="004D7B43"/>
    <w:rsid w:val="004D7CE0"/>
    <w:rsid w:val="004D7E03"/>
    <w:rsid w:val="004D7E4B"/>
    <w:rsid w:val="004D7E8C"/>
    <w:rsid w:val="004D7EBA"/>
    <w:rsid w:val="004D7EEA"/>
    <w:rsid w:val="004D7EF7"/>
    <w:rsid w:val="004D7F57"/>
    <w:rsid w:val="004D7F93"/>
    <w:rsid w:val="004E0027"/>
    <w:rsid w:val="004E00DA"/>
    <w:rsid w:val="004E01E2"/>
    <w:rsid w:val="004E02A1"/>
    <w:rsid w:val="004E03AA"/>
    <w:rsid w:val="004E03B2"/>
    <w:rsid w:val="004E040F"/>
    <w:rsid w:val="004E04F4"/>
    <w:rsid w:val="004E0550"/>
    <w:rsid w:val="004E057C"/>
    <w:rsid w:val="004E05D4"/>
    <w:rsid w:val="004E0761"/>
    <w:rsid w:val="004E07E4"/>
    <w:rsid w:val="004E085B"/>
    <w:rsid w:val="004E0860"/>
    <w:rsid w:val="004E0870"/>
    <w:rsid w:val="004E08CE"/>
    <w:rsid w:val="004E08F8"/>
    <w:rsid w:val="004E0913"/>
    <w:rsid w:val="004E0922"/>
    <w:rsid w:val="004E09A0"/>
    <w:rsid w:val="004E0AA2"/>
    <w:rsid w:val="004E0B8A"/>
    <w:rsid w:val="004E0B92"/>
    <w:rsid w:val="004E0C3E"/>
    <w:rsid w:val="004E0D17"/>
    <w:rsid w:val="004E0F1E"/>
    <w:rsid w:val="004E0F70"/>
    <w:rsid w:val="004E0FB3"/>
    <w:rsid w:val="004E1002"/>
    <w:rsid w:val="004E1050"/>
    <w:rsid w:val="004E113F"/>
    <w:rsid w:val="004E11B4"/>
    <w:rsid w:val="004E12AE"/>
    <w:rsid w:val="004E131A"/>
    <w:rsid w:val="004E13C9"/>
    <w:rsid w:val="004E1503"/>
    <w:rsid w:val="004E159C"/>
    <w:rsid w:val="004E15A5"/>
    <w:rsid w:val="004E169F"/>
    <w:rsid w:val="004E16D1"/>
    <w:rsid w:val="004E16D5"/>
    <w:rsid w:val="004E17E3"/>
    <w:rsid w:val="004E181F"/>
    <w:rsid w:val="004E1848"/>
    <w:rsid w:val="004E19FA"/>
    <w:rsid w:val="004E1A66"/>
    <w:rsid w:val="004E1AA0"/>
    <w:rsid w:val="004E1B07"/>
    <w:rsid w:val="004E1B3D"/>
    <w:rsid w:val="004E1B89"/>
    <w:rsid w:val="004E1C5B"/>
    <w:rsid w:val="004E1C7D"/>
    <w:rsid w:val="004E1CAF"/>
    <w:rsid w:val="004E1F2F"/>
    <w:rsid w:val="004E20F3"/>
    <w:rsid w:val="004E2107"/>
    <w:rsid w:val="004E221F"/>
    <w:rsid w:val="004E232B"/>
    <w:rsid w:val="004E248B"/>
    <w:rsid w:val="004E25C0"/>
    <w:rsid w:val="004E268E"/>
    <w:rsid w:val="004E2744"/>
    <w:rsid w:val="004E2775"/>
    <w:rsid w:val="004E2878"/>
    <w:rsid w:val="004E2A1F"/>
    <w:rsid w:val="004E2ADB"/>
    <w:rsid w:val="004E2C0F"/>
    <w:rsid w:val="004E2C1D"/>
    <w:rsid w:val="004E2CA9"/>
    <w:rsid w:val="004E2DA1"/>
    <w:rsid w:val="004E2E5D"/>
    <w:rsid w:val="004E2EA3"/>
    <w:rsid w:val="004E2FB6"/>
    <w:rsid w:val="004E318D"/>
    <w:rsid w:val="004E31A9"/>
    <w:rsid w:val="004E320B"/>
    <w:rsid w:val="004E32D8"/>
    <w:rsid w:val="004E3301"/>
    <w:rsid w:val="004E331F"/>
    <w:rsid w:val="004E33F5"/>
    <w:rsid w:val="004E3404"/>
    <w:rsid w:val="004E340D"/>
    <w:rsid w:val="004E3574"/>
    <w:rsid w:val="004E39C2"/>
    <w:rsid w:val="004E39FA"/>
    <w:rsid w:val="004E3BB1"/>
    <w:rsid w:val="004E3CFE"/>
    <w:rsid w:val="004E3D03"/>
    <w:rsid w:val="004E3E04"/>
    <w:rsid w:val="004E3E5E"/>
    <w:rsid w:val="004E3F23"/>
    <w:rsid w:val="004E3F46"/>
    <w:rsid w:val="004E3F70"/>
    <w:rsid w:val="004E4011"/>
    <w:rsid w:val="004E4022"/>
    <w:rsid w:val="004E4025"/>
    <w:rsid w:val="004E415E"/>
    <w:rsid w:val="004E4164"/>
    <w:rsid w:val="004E41CC"/>
    <w:rsid w:val="004E429E"/>
    <w:rsid w:val="004E4337"/>
    <w:rsid w:val="004E4361"/>
    <w:rsid w:val="004E436B"/>
    <w:rsid w:val="004E4446"/>
    <w:rsid w:val="004E44E3"/>
    <w:rsid w:val="004E453C"/>
    <w:rsid w:val="004E46ED"/>
    <w:rsid w:val="004E478F"/>
    <w:rsid w:val="004E47D8"/>
    <w:rsid w:val="004E4827"/>
    <w:rsid w:val="004E482A"/>
    <w:rsid w:val="004E49D7"/>
    <w:rsid w:val="004E4A26"/>
    <w:rsid w:val="004E4A3A"/>
    <w:rsid w:val="004E4A88"/>
    <w:rsid w:val="004E4AFC"/>
    <w:rsid w:val="004E4B28"/>
    <w:rsid w:val="004E4C62"/>
    <w:rsid w:val="004E4E04"/>
    <w:rsid w:val="004E4E27"/>
    <w:rsid w:val="004E4E2E"/>
    <w:rsid w:val="004E4E7D"/>
    <w:rsid w:val="004E4EB4"/>
    <w:rsid w:val="004E4EFC"/>
    <w:rsid w:val="004E5020"/>
    <w:rsid w:val="004E5119"/>
    <w:rsid w:val="004E52C8"/>
    <w:rsid w:val="004E532D"/>
    <w:rsid w:val="004E5384"/>
    <w:rsid w:val="004E54AD"/>
    <w:rsid w:val="004E54B7"/>
    <w:rsid w:val="004E54D4"/>
    <w:rsid w:val="004E5506"/>
    <w:rsid w:val="004E55E2"/>
    <w:rsid w:val="004E55EE"/>
    <w:rsid w:val="004E5694"/>
    <w:rsid w:val="004E5725"/>
    <w:rsid w:val="004E5727"/>
    <w:rsid w:val="004E5763"/>
    <w:rsid w:val="004E5790"/>
    <w:rsid w:val="004E5841"/>
    <w:rsid w:val="004E5883"/>
    <w:rsid w:val="004E589B"/>
    <w:rsid w:val="004E5A73"/>
    <w:rsid w:val="004E5A87"/>
    <w:rsid w:val="004E5A98"/>
    <w:rsid w:val="004E5ADC"/>
    <w:rsid w:val="004E5C6D"/>
    <w:rsid w:val="004E5CB3"/>
    <w:rsid w:val="004E5D63"/>
    <w:rsid w:val="004E5D6A"/>
    <w:rsid w:val="004E5D89"/>
    <w:rsid w:val="004E5E95"/>
    <w:rsid w:val="004E5E9B"/>
    <w:rsid w:val="004E5F11"/>
    <w:rsid w:val="004E5FB3"/>
    <w:rsid w:val="004E6203"/>
    <w:rsid w:val="004E6294"/>
    <w:rsid w:val="004E64D8"/>
    <w:rsid w:val="004E659F"/>
    <w:rsid w:val="004E65BE"/>
    <w:rsid w:val="004E65D9"/>
    <w:rsid w:val="004E661D"/>
    <w:rsid w:val="004E6672"/>
    <w:rsid w:val="004E66F9"/>
    <w:rsid w:val="004E68AB"/>
    <w:rsid w:val="004E68D9"/>
    <w:rsid w:val="004E68DB"/>
    <w:rsid w:val="004E690A"/>
    <w:rsid w:val="004E6973"/>
    <w:rsid w:val="004E6B1A"/>
    <w:rsid w:val="004E6B2E"/>
    <w:rsid w:val="004E6B54"/>
    <w:rsid w:val="004E6D76"/>
    <w:rsid w:val="004E6D90"/>
    <w:rsid w:val="004E6E75"/>
    <w:rsid w:val="004E6F7B"/>
    <w:rsid w:val="004E6F7F"/>
    <w:rsid w:val="004E702F"/>
    <w:rsid w:val="004E726E"/>
    <w:rsid w:val="004E731C"/>
    <w:rsid w:val="004E733C"/>
    <w:rsid w:val="004E7418"/>
    <w:rsid w:val="004E745A"/>
    <w:rsid w:val="004E7463"/>
    <w:rsid w:val="004E752F"/>
    <w:rsid w:val="004E7530"/>
    <w:rsid w:val="004E7610"/>
    <w:rsid w:val="004E7623"/>
    <w:rsid w:val="004E763F"/>
    <w:rsid w:val="004E7834"/>
    <w:rsid w:val="004E7ADA"/>
    <w:rsid w:val="004E7B2B"/>
    <w:rsid w:val="004E7B2F"/>
    <w:rsid w:val="004E7CC6"/>
    <w:rsid w:val="004E7DF8"/>
    <w:rsid w:val="004E7E54"/>
    <w:rsid w:val="004E7EC8"/>
    <w:rsid w:val="004E7F60"/>
    <w:rsid w:val="004E7F76"/>
    <w:rsid w:val="004F000B"/>
    <w:rsid w:val="004F0052"/>
    <w:rsid w:val="004F006C"/>
    <w:rsid w:val="004F00EF"/>
    <w:rsid w:val="004F019B"/>
    <w:rsid w:val="004F0250"/>
    <w:rsid w:val="004F0316"/>
    <w:rsid w:val="004F0712"/>
    <w:rsid w:val="004F071C"/>
    <w:rsid w:val="004F07EA"/>
    <w:rsid w:val="004F084E"/>
    <w:rsid w:val="004F08BA"/>
    <w:rsid w:val="004F09AD"/>
    <w:rsid w:val="004F0A13"/>
    <w:rsid w:val="004F0A32"/>
    <w:rsid w:val="004F0A3B"/>
    <w:rsid w:val="004F0A93"/>
    <w:rsid w:val="004F0AEC"/>
    <w:rsid w:val="004F0B0B"/>
    <w:rsid w:val="004F0C1C"/>
    <w:rsid w:val="004F0E46"/>
    <w:rsid w:val="004F0EA2"/>
    <w:rsid w:val="004F0EC3"/>
    <w:rsid w:val="004F0ECB"/>
    <w:rsid w:val="004F0EE6"/>
    <w:rsid w:val="004F1036"/>
    <w:rsid w:val="004F119F"/>
    <w:rsid w:val="004F11E7"/>
    <w:rsid w:val="004F1295"/>
    <w:rsid w:val="004F13DC"/>
    <w:rsid w:val="004F146D"/>
    <w:rsid w:val="004F147E"/>
    <w:rsid w:val="004F14AB"/>
    <w:rsid w:val="004F14CC"/>
    <w:rsid w:val="004F1533"/>
    <w:rsid w:val="004F1549"/>
    <w:rsid w:val="004F1671"/>
    <w:rsid w:val="004F167D"/>
    <w:rsid w:val="004F16A2"/>
    <w:rsid w:val="004F17FB"/>
    <w:rsid w:val="004F19A3"/>
    <w:rsid w:val="004F19D5"/>
    <w:rsid w:val="004F1A23"/>
    <w:rsid w:val="004F1A26"/>
    <w:rsid w:val="004F1B64"/>
    <w:rsid w:val="004F1C1F"/>
    <w:rsid w:val="004F1CF9"/>
    <w:rsid w:val="004F1DA1"/>
    <w:rsid w:val="004F1EA0"/>
    <w:rsid w:val="004F2035"/>
    <w:rsid w:val="004F2049"/>
    <w:rsid w:val="004F2126"/>
    <w:rsid w:val="004F216D"/>
    <w:rsid w:val="004F240B"/>
    <w:rsid w:val="004F2473"/>
    <w:rsid w:val="004F2516"/>
    <w:rsid w:val="004F25CB"/>
    <w:rsid w:val="004F25E7"/>
    <w:rsid w:val="004F2604"/>
    <w:rsid w:val="004F2608"/>
    <w:rsid w:val="004F268E"/>
    <w:rsid w:val="004F2694"/>
    <w:rsid w:val="004F27C6"/>
    <w:rsid w:val="004F27E9"/>
    <w:rsid w:val="004F298C"/>
    <w:rsid w:val="004F2A50"/>
    <w:rsid w:val="004F2A7C"/>
    <w:rsid w:val="004F2BB4"/>
    <w:rsid w:val="004F2C21"/>
    <w:rsid w:val="004F2C2F"/>
    <w:rsid w:val="004F2C9F"/>
    <w:rsid w:val="004F2CCE"/>
    <w:rsid w:val="004F2DC5"/>
    <w:rsid w:val="004F2EAB"/>
    <w:rsid w:val="004F2EBD"/>
    <w:rsid w:val="004F2F2D"/>
    <w:rsid w:val="004F30A4"/>
    <w:rsid w:val="004F3144"/>
    <w:rsid w:val="004F315F"/>
    <w:rsid w:val="004F3221"/>
    <w:rsid w:val="004F328C"/>
    <w:rsid w:val="004F329B"/>
    <w:rsid w:val="004F330F"/>
    <w:rsid w:val="004F332B"/>
    <w:rsid w:val="004F33B7"/>
    <w:rsid w:val="004F3433"/>
    <w:rsid w:val="004F3490"/>
    <w:rsid w:val="004F3522"/>
    <w:rsid w:val="004F3524"/>
    <w:rsid w:val="004F353F"/>
    <w:rsid w:val="004F3553"/>
    <w:rsid w:val="004F3594"/>
    <w:rsid w:val="004F35CB"/>
    <w:rsid w:val="004F35E5"/>
    <w:rsid w:val="004F3646"/>
    <w:rsid w:val="004F36BC"/>
    <w:rsid w:val="004F36D5"/>
    <w:rsid w:val="004F37DA"/>
    <w:rsid w:val="004F37E7"/>
    <w:rsid w:val="004F38D7"/>
    <w:rsid w:val="004F38F0"/>
    <w:rsid w:val="004F390F"/>
    <w:rsid w:val="004F39A4"/>
    <w:rsid w:val="004F3BF3"/>
    <w:rsid w:val="004F3C19"/>
    <w:rsid w:val="004F3C2D"/>
    <w:rsid w:val="004F3DD2"/>
    <w:rsid w:val="004F3F55"/>
    <w:rsid w:val="004F3FC1"/>
    <w:rsid w:val="004F3FE7"/>
    <w:rsid w:val="004F4077"/>
    <w:rsid w:val="004F418C"/>
    <w:rsid w:val="004F4196"/>
    <w:rsid w:val="004F41AB"/>
    <w:rsid w:val="004F4235"/>
    <w:rsid w:val="004F423D"/>
    <w:rsid w:val="004F42D9"/>
    <w:rsid w:val="004F43A7"/>
    <w:rsid w:val="004F4448"/>
    <w:rsid w:val="004F44C7"/>
    <w:rsid w:val="004F4527"/>
    <w:rsid w:val="004F4613"/>
    <w:rsid w:val="004F4658"/>
    <w:rsid w:val="004F46C0"/>
    <w:rsid w:val="004F46C4"/>
    <w:rsid w:val="004F473C"/>
    <w:rsid w:val="004F479D"/>
    <w:rsid w:val="004F4841"/>
    <w:rsid w:val="004F4853"/>
    <w:rsid w:val="004F4855"/>
    <w:rsid w:val="004F496E"/>
    <w:rsid w:val="004F49D0"/>
    <w:rsid w:val="004F4C90"/>
    <w:rsid w:val="004F4D20"/>
    <w:rsid w:val="004F4D82"/>
    <w:rsid w:val="004F4EC9"/>
    <w:rsid w:val="004F5003"/>
    <w:rsid w:val="004F5060"/>
    <w:rsid w:val="004F50E6"/>
    <w:rsid w:val="004F5175"/>
    <w:rsid w:val="004F5261"/>
    <w:rsid w:val="004F52BA"/>
    <w:rsid w:val="004F53A6"/>
    <w:rsid w:val="004F54B1"/>
    <w:rsid w:val="004F552A"/>
    <w:rsid w:val="004F553A"/>
    <w:rsid w:val="004F5566"/>
    <w:rsid w:val="004F5671"/>
    <w:rsid w:val="004F56E2"/>
    <w:rsid w:val="004F57C6"/>
    <w:rsid w:val="004F59B2"/>
    <w:rsid w:val="004F5BF6"/>
    <w:rsid w:val="004F5C38"/>
    <w:rsid w:val="004F5C82"/>
    <w:rsid w:val="004F5D1F"/>
    <w:rsid w:val="004F5E64"/>
    <w:rsid w:val="004F5E79"/>
    <w:rsid w:val="004F5F78"/>
    <w:rsid w:val="004F5FB8"/>
    <w:rsid w:val="004F6091"/>
    <w:rsid w:val="004F630D"/>
    <w:rsid w:val="004F6354"/>
    <w:rsid w:val="004F63D3"/>
    <w:rsid w:val="004F643B"/>
    <w:rsid w:val="004F6508"/>
    <w:rsid w:val="004F651C"/>
    <w:rsid w:val="004F6527"/>
    <w:rsid w:val="004F6537"/>
    <w:rsid w:val="004F66DC"/>
    <w:rsid w:val="004F66F5"/>
    <w:rsid w:val="004F672D"/>
    <w:rsid w:val="004F678E"/>
    <w:rsid w:val="004F67BD"/>
    <w:rsid w:val="004F6855"/>
    <w:rsid w:val="004F68CD"/>
    <w:rsid w:val="004F69DD"/>
    <w:rsid w:val="004F6A20"/>
    <w:rsid w:val="004F6A72"/>
    <w:rsid w:val="004F6B37"/>
    <w:rsid w:val="004F6B7C"/>
    <w:rsid w:val="004F6C1A"/>
    <w:rsid w:val="004F6D5E"/>
    <w:rsid w:val="004F6E9C"/>
    <w:rsid w:val="004F6EDB"/>
    <w:rsid w:val="004F6FC9"/>
    <w:rsid w:val="004F712C"/>
    <w:rsid w:val="004F7268"/>
    <w:rsid w:val="004F727E"/>
    <w:rsid w:val="004F72FC"/>
    <w:rsid w:val="004F737C"/>
    <w:rsid w:val="004F73D9"/>
    <w:rsid w:val="004F7411"/>
    <w:rsid w:val="004F7441"/>
    <w:rsid w:val="004F7452"/>
    <w:rsid w:val="004F7455"/>
    <w:rsid w:val="004F74C4"/>
    <w:rsid w:val="004F75BA"/>
    <w:rsid w:val="004F76BE"/>
    <w:rsid w:val="004F7812"/>
    <w:rsid w:val="004F7822"/>
    <w:rsid w:val="004F782F"/>
    <w:rsid w:val="004F78CC"/>
    <w:rsid w:val="004F7901"/>
    <w:rsid w:val="004F7B3A"/>
    <w:rsid w:val="004F7BAA"/>
    <w:rsid w:val="004F7BB4"/>
    <w:rsid w:val="004F7BC9"/>
    <w:rsid w:val="004F7C28"/>
    <w:rsid w:val="004F7C2A"/>
    <w:rsid w:val="004F7C40"/>
    <w:rsid w:val="004F7C86"/>
    <w:rsid w:val="004F7CBF"/>
    <w:rsid w:val="004F7CF0"/>
    <w:rsid w:val="004F7D42"/>
    <w:rsid w:val="00500047"/>
    <w:rsid w:val="00500161"/>
    <w:rsid w:val="005001CE"/>
    <w:rsid w:val="0050022A"/>
    <w:rsid w:val="00500232"/>
    <w:rsid w:val="005002CD"/>
    <w:rsid w:val="00500335"/>
    <w:rsid w:val="005003C3"/>
    <w:rsid w:val="00500415"/>
    <w:rsid w:val="00500466"/>
    <w:rsid w:val="005004AA"/>
    <w:rsid w:val="005004EA"/>
    <w:rsid w:val="00500525"/>
    <w:rsid w:val="005005C9"/>
    <w:rsid w:val="005005E5"/>
    <w:rsid w:val="00500616"/>
    <w:rsid w:val="00500694"/>
    <w:rsid w:val="005006C1"/>
    <w:rsid w:val="00500984"/>
    <w:rsid w:val="00500B98"/>
    <w:rsid w:val="00500BA0"/>
    <w:rsid w:val="00500BFD"/>
    <w:rsid w:val="00500C2F"/>
    <w:rsid w:val="00500C86"/>
    <w:rsid w:val="00500D9E"/>
    <w:rsid w:val="00500E99"/>
    <w:rsid w:val="00500F19"/>
    <w:rsid w:val="00500FCA"/>
    <w:rsid w:val="00500FD0"/>
    <w:rsid w:val="00500FF9"/>
    <w:rsid w:val="00501042"/>
    <w:rsid w:val="00501066"/>
    <w:rsid w:val="005010A6"/>
    <w:rsid w:val="005010C1"/>
    <w:rsid w:val="005010D2"/>
    <w:rsid w:val="00501155"/>
    <w:rsid w:val="005013E5"/>
    <w:rsid w:val="00501413"/>
    <w:rsid w:val="00501496"/>
    <w:rsid w:val="005014F9"/>
    <w:rsid w:val="00501754"/>
    <w:rsid w:val="005018A9"/>
    <w:rsid w:val="005018FE"/>
    <w:rsid w:val="00501904"/>
    <w:rsid w:val="005019A2"/>
    <w:rsid w:val="00501AB4"/>
    <w:rsid w:val="00501AB6"/>
    <w:rsid w:val="00501AF8"/>
    <w:rsid w:val="00501B48"/>
    <w:rsid w:val="00501BD7"/>
    <w:rsid w:val="00501C50"/>
    <w:rsid w:val="00501D73"/>
    <w:rsid w:val="00501E6F"/>
    <w:rsid w:val="00501EDB"/>
    <w:rsid w:val="00501EED"/>
    <w:rsid w:val="00501EF9"/>
    <w:rsid w:val="00501F37"/>
    <w:rsid w:val="0050214E"/>
    <w:rsid w:val="005021EB"/>
    <w:rsid w:val="0050222B"/>
    <w:rsid w:val="0050240D"/>
    <w:rsid w:val="0050242A"/>
    <w:rsid w:val="00502535"/>
    <w:rsid w:val="005025C5"/>
    <w:rsid w:val="005026A6"/>
    <w:rsid w:val="005026AA"/>
    <w:rsid w:val="005026BD"/>
    <w:rsid w:val="00502762"/>
    <w:rsid w:val="00502893"/>
    <w:rsid w:val="005028BD"/>
    <w:rsid w:val="0050291E"/>
    <w:rsid w:val="005029E8"/>
    <w:rsid w:val="00502AC0"/>
    <w:rsid w:val="00502E98"/>
    <w:rsid w:val="00502F80"/>
    <w:rsid w:val="00502FDC"/>
    <w:rsid w:val="00503069"/>
    <w:rsid w:val="005030F3"/>
    <w:rsid w:val="00503117"/>
    <w:rsid w:val="00503144"/>
    <w:rsid w:val="0050314F"/>
    <w:rsid w:val="005031A0"/>
    <w:rsid w:val="005033A1"/>
    <w:rsid w:val="00503427"/>
    <w:rsid w:val="00503428"/>
    <w:rsid w:val="005034CB"/>
    <w:rsid w:val="0050355D"/>
    <w:rsid w:val="0050360D"/>
    <w:rsid w:val="0050367E"/>
    <w:rsid w:val="005036A7"/>
    <w:rsid w:val="005037EB"/>
    <w:rsid w:val="005037FC"/>
    <w:rsid w:val="00503843"/>
    <w:rsid w:val="00503897"/>
    <w:rsid w:val="005038AA"/>
    <w:rsid w:val="00503A4A"/>
    <w:rsid w:val="00503A85"/>
    <w:rsid w:val="00503B39"/>
    <w:rsid w:val="00503C23"/>
    <w:rsid w:val="00503CD9"/>
    <w:rsid w:val="00503DAF"/>
    <w:rsid w:val="00503DC3"/>
    <w:rsid w:val="00503DC6"/>
    <w:rsid w:val="00503E32"/>
    <w:rsid w:val="00503F99"/>
    <w:rsid w:val="00504101"/>
    <w:rsid w:val="00504161"/>
    <w:rsid w:val="00504220"/>
    <w:rsid w:val="005042DB"/>
    <w:rsid w:val="00504300"/>
    <w:rsid w:val="005043FD"/>
    <w:rsid w:val="00504438"/>
    <w:rsid w:val="005044E4"/>
    <w:rsid w:val="00504549"/>
    <w:rsid w:val="00504611"/>
    <w:rsid w:val="005046E9"/>
    <w:rsid w:val="005046F6"/>
    <w:rsid w:val="00504747"/>
    <w:rsid w:val="00504891"/>
    <w:rsid w:val="005048EC"/>
    <w:rsid w:val="0050498C"/>
    <w:rsid w:val="00504A53"/>
    <w:rsid w:val="00504B60"/>
    <w:rsid w:val="00504B88"/>
    <w:rsid w:val="00504BC8"/>
    <w:rsid w:val="00504BE3"/>
    <w:rsid w:val="00504BEF"/>
    <w:rsid w:val="00504CBE"/>
    <w:rsid w:val="00504DAD"/>
    <w:rsid w:val="00504DC8"/>
    <w:rsid w:val="00504E14"/>
    <w:rsid w:val="00504EA8"/>
    <w:rsid w:val="00504F87"/>
    <w:rsid w:val="00504FB1"/>
    <w:rsid w:val="00504FC1"/>
    <w:rsid w:val="0050509F"/>
    <w:rsid w:val="00505120"/>
    <w:rsid w:val="005051C3"/>
    <w:rsid w:val="0050537A"/>
    <w:rsid w:val="005053C0"/>
    <w:rsid w:val="005053FB"/>
    <w:rsid w:val="00505489"/>
    <w:rsid w:val="005054C1"/>
    <w:rsid w:val="00505625"/>
    <w:rsid w:val="0050570F"/>
    <w:rsid w:val="00505756"/>
    <w:rsid w:val="005057EA"/>
    <w:rsid w:val="005059AE"/>
    <w:rsid w:val="00505B9B"/>
    <w:rsid w:val="00505C3F"/>
    <w:rsid w:val="00505C59"/>
    <w:rsid w:val="00505CC9"/>
    <w:rsid w:val="00505D46"/>
    <w:rsid w:val="00505E53"/>
    <w:rsid w:val="00505E69"/>
    <w:rsid w:val="00505ECC"/>
    <w:rsid w:val="00505F8D"/>
    <w:rsid w:val="00505FA3"/>
    <w:rsid w:val="00505FF5"/>
    <w:rsid w:val="005060CE"/>
    <w:rsid w:val="0050619B"/>
    <w:rsid w:val="005061F7"/>
    <w:rsid w:val="00506278"/>
    <w:rsid w:val="0050627D"/>
    <w:rsid w:val="005062BB"/>
    <w:rsid w:val="0050631A"/>
    <w:rsid w:val="00506364"/>
    <w:rsid w:val="0050636E"/>
    <w:rsid w:val="0050640F"/>
    <w:rsid w:val="005064B2"/>
    <w:rsid w:val="00506574"/>
    <w:rsid w:val="0050661F"/>
    <w:rsid w:val="00506739"/>
    <w:rsid w:val="0050675E"/>
    <w:rsid w:val="005067DD"/>
    <w:rsid w:val="005067EA"/>
    <w:rsid w:val="0050680F"/>
    <w:rsid w:val="00506838"/>
    <w:rsid w:val="0050686B"/>
    <w:rsid w:val="00506997"/>
    <w:rsid w:val="005069F6"/>
    <w:rsid w:val="00506AE4"/>
    <w:rsid w:val="00506B68"/>
    <w:rsid w:val="00506BD7"/>
    <w:rsid w:val="00506C0B"/>
    <w:rsid w:val="00506C1B"/>
    <w:rsid w:val="00506C1D"/>
    <w:rsid w:val="00506C59"/>
    <w:rsid w:val="00506D86"/>
    <w:rsid w:val="00506DA6"/>
    <w:rsid w:val="00506EC1"/>
    <w:rsid w:val="00506F29"/>
    <w:rsid w:val="00506F8F"/>
    <w:rsid w:val="00506FA9"/>
    <w:rsid w:val="00507072"/>
    <w:rsid w:val="005070E6"/>
    <w:rsid w:val="0050715E"/>
    <w:rsid w:val="00507230"/>
    <w:rsid w:val="0050726D"/>
    <w:rsid w:val="0050728E"/>
    <w:rsid w:val="005074B1"/>
    <w:rsid w:val="005075F7"/>
    <w:rsid w:val="00507676"/>
    <w:rsid w:val="0050776E"/>
    <w:rsid w:val="005077D6"/>
    <w:rsid w:val="00507884"/>
    <w:rsid w:val="00507934"/>
    <w:rsid w:val="005079BF"/>
    <w:rsid w:val="00507A03"/>
    <w:rsid w:val="00507AD9"/>
    <w:rsid w:val="00507C1E"/>
    <w:rsid w:val="00507D50"/>
    <w:rsid w:val="00507EAE"/>
    <w:rsid w:val="00507F4A"/>
    <w:rsid w:val="00507F6B"/>
    <w:rsid w:val="00510080"/>
    <w:rsid w:val="005100B1"/>
    <w:rsid w:val="00510104"/>
    <w:rsid w:val="0051024D"/>
    <w:rsid w:val="0051028A"/>
    <w:rsid w:val="005102C0"/>
    <w:rsid w:val="00510353"/>
    <w:rsid w:val="00510420"/>
    <w:rsid w:val="005105F3"/>
    <w:rsid w:val="005106BC"/>
    <w:rsid w:val="0051076D"/>
    <w:rsid w:val="00510866"/>
    <w:rsid w:val="0051097C"/>
    <w:rsid w:val="00510A96"/>
    <w:rsid w:val="00510BCF"/>
    <w:rsid w:val="00510C1A"/>
    <w:rsid w:val="00510C77"/>
    <w:rsid w:val="00510C7C"/>
    <w:rsid w:val="00510C81"/>
    <w:rsid w:val="00510CC5"/>
    <w:rsid w:val="00510D4F"/>
    <w:rsid w:val="00510E9B"/>
    <w:rsid w:val="00510EEF"/>
    <w:rsid w:val="00510F77"/>
    <w:rsid w:val="00510FB8"/>
    <w:rsid w:val="00510FD6"/>
    <w:rsid w:val="00511003"/>
    <w:rsid w:val="00511033"/>
    <w:rsid w:val="005110E4"/>
    <w:rsid w:val="0051113D"/>
    <w:rsid w:val="0051140E"/>
    <w:rsid w:val="005114AC"/>
    <w:rsid w:val="005116BB"/>
    <w:rsid w:val="005117D6"/>
    <w:rsid w:val="00511831"/>
    <w:rsid w:val="0051191D"/>
    <w:rsid w:val="005119CC"/>
    <w:rsid w:val="00511A71"/>
    <w:rsid w:val="00511A75"/>
    <w:rsid w:val="00511AA6"/>
    <w:rsid w:val="00511B30"/>
    <w:rsid w:val="00511BA7"/>
    <w:rsid w:val="00511BB0"/>
    <w:rsid w:val="00511C9E"/>
    <w:rsid w:val="00511D5C"/>
    <w:rsid w:val="00511E55"/>
    <w:rsid w:val="00511E90"/>
    <w:rsid w:val="00511E9C"/>
    <w:rsid w:val="00511ED6"/>
    <w:rsid w:val="00511EE9"/>
    <w:rsid w:val="00511FDF"/>
    <w:rsid w:val="00512154"/>
    <w:rsid w:val="0051218C"/>
    <w:rsid w:val="00512279"/>
    <w:rsid w:val="0051236E"/>
    <w:rsid w:val="0051240B"/>
    <w:rsid w:val="00512456"/>
    <w:rsid w:val="005124AC"/>
    <w:rsid w:val="005124AD"/>
    <w:rsid w:val="00512519"/>
    <w:rsid w:val="0051257A"/>
    <w:rsid w:val="005125C5"/>
    <w:rsid w:val="00512634"/>
    <w:rsid w:val="00512663"/>
    <w:rsid w:val="00512690"/>
    <w:rsid w:val="005126C4"/>
    <w:rsid w:val="005126CC"/>
    <w:rsid w:val="0051288F"/>
    <w:rsid w:val="005128E3"/>
    <w:rsid w:val="00512910"/>
    <w:rsid w:val="00512A79"/>
    <w:rsid w:val="00512BDE"/>
    <w:rsid w:val="00512F04"/>
    <w:rsid w:val="00512F42"/>
    <w:rsid w:val="005130BD"/>
    <w:rsid w:val="0051323E"/>
    <w:rsid w:val="00513252"/>
    <w:rsid w:val="005132CA"/>
    <w:rsid w:val="00513317"/>
    <w:rsid w:val="0051358D"/>
    <w:rsid w:val="00513684"/>
    <w:rsid w:val="00513694"/>
    <w:rsid w:val="0051370F"/>
    <w:rsid w:val="005137F3"/>
    <w:rsid w:val="00513859"/>
    <w:rsid w:val="0051387E"/>
    <w:rsid w:val="00513A70"/>
    <w:rsid w:val="00513BCA"/>
    <w:rsid w:val="00513C35"/>
    <w:rsid w:val="00513CA5"/>
    <w:rsid w:val="00513D75"/>
    <w:rsid w:val="00513DD1"/>
    <w:rsid w:val="00513E13"/>
    <w:rsid w:val="00513F34"/>
    <w:rsid w:val="00513FE5"/>
    <w:rsid w:val="005141E1"/>
    <w:rsid w:val="00514248"/>
    <w:rsid w:val="00514289"/>
    <w:rsid w:val="0051429C"/>
    <w:rsid w:val="0051441D"/>
    <w:rsid w:val="005145E3"/>
    <w:rsid w:val="005145FB"/>
    <w:rsid w:val="00514664"/>
    <w:rsid w:val="0051466D"/>
    <w:rsid w:val="0051469C"/>
    <w:rsid w:val="005146A2"/>
    <w:rsid w:val="005146AC"/>
    <w:rsid w:val="0051473D"/>
    <w:rsid w:val="005147AD"/>
    <w:rsid w:val="005147F8"/>
    <w:rsid w:val="00514809"/>
    <w:rsid w:val="00514824"/>
    <w:rsid w:val="0051483F"/>
    <w:rsid w:val="00514859"/>
    <w:rsid w:val="0051495A"/>
    <w:rsid w:val="00514981"/>
    <w:rsid w:val="005149E5"/>
    <w:rsid w:val="00514A3A"/>
    <w:rsid w:val="00514A75"/>
    <w:rsid w:val="00514AB4"/>
    <w:rsid w:val="00514B5A"/>
    <w:rsid w:val="00514BD6"/>
    <w:rsid w:val="00514BFF"/>
    <w:rsid w:val="00514CC1"/>
    <w:rsid w:val="00514CD4"/>
    <w:rsid w:val="00514D7A"/>
    <w:rsid w:val="00514D84"/>
    <w:rsid w:val="00514E88"/>
    <w:rsid w:val="00514F14"/>
    <w:rsid w:val="0051502F"/>
    <w:rsid w:val="0051507A"/>
    <w:rsid w:val="00515116"/>
    <w:rsid w:val="00515245"/>
    <w:rsid w:val="005152EE"/>
    <w:rsid w:val="005153EE"/>
    <w:rsid w:val="00515521"/>
    <w:rsid w:val="00515628"/>
    <w:rsid w:val="0051575A"/>
    <w:rsid w:val="00515812"/>
    <w:rsid w:val="00515897"/>
    <w:rsid w:val="005158F7"/>
    <w:rsid w:val="00515917"/>
    <w:rsid w:val="0051592D"/>
    <w:rsid w:val="00515A40"/>
    <w:rsid w:val="00515A46"/>
    <w:rsid w:val="00515AA4"/>
    <w:rsid w:val="00515AF7"/>
    <w:rsid w:val="00515B2E"/>
    <w:rsid w:val="00515C07"/>
    <w:rsid w:val="00515C09"/>
    <w:rsid w:val="00515D1B"/>
    <w:rsid w:val="00515D38"/>
    <w:rsid w:val="00515D7D"/>
    <w:rsid w:val="00515E8C"/>
    <w:rsid w:val="00515EA1"/>
    <w:rsid w:val="00515F02"/>
    <w:rsid w:val="00515F26"/>
    <w:rsid w:val="00515F37"/>
    <w:rsid w:val="00515FA9"/>
    <w:rsid w:val="00516235"/>
    <w:rsid w:val="00516470"/>
    <w:rsid w:val="00516474"/>
    <w:rsid w:val="005164CC"/>
    <w:rsid w:val="005164EC"/>
    <w:rsid w:val="005167D4"/>
    <w:rsid w:val="0051681E"/>
    <w:rsid w:val="0051691D"/>
    <w:rsid w:val="00516921"/>
    <w:rsid w:val="00516A19"/>
    <w:rsid w:val="00516A25"/>
    <w:rsid w:val="00516A29"/>
    <w:rsid w:val="00516ACE"/>
    <w:rsid w:val="00516AF1"/>
    <w:rsid w:val="00516BCE"/>
    <w:rsid w:val="00516C8B"/>
    <w:rsid w:val="00516D3D"/>
    <w:rsid w:val="00516D54"/>
    <w:rsid w:val="00516E03"/>
    <w:rsid w:val="00516EBF"/>
    <w:rsid w:val="00516F50"/>
    <w:rsid w:val="00516F59"/>
    <w:rsid w:val="00516FDF"/>
    <w:rsid w:val="00517032"/>
    <w:rsid w:val="0051706C"/>
    <w:rsid w:val="005170D6"/>
    <w:rsid w:val="00517124"/>
    <w:rsid w:val="00517185"/>
    <w:rsid w:val="0051719E"/>
    <w:rsid w:val="00517232"/>
    <w:rsid w:val="00517282"/>
    <w:rsid w:val="005172CD"/>
    <w:rsid w:val="0051749D"/>
    <w:rsid w:val="0051752D"/>
    <w:rsid w:val="0051760B"/>
    <w:rsid w:val="0051776E"/>
    <w:rsid w:val="00517841"/>
    <w:rsid w:val="005178A0"/>
    <w:rsid w:val="00517998"/>
    <w:rsid w:val="0051799E"/>
    <w:rsid w:val="00517B73"/>
    <w:rsid w:val="00517C80"/>
    <w:rsid w:val="00517C91"/>
    <w:rsid w:val="00517CB4"/>
    <w:rsid w:val="00517CEC"/>
    <w:rsid w:val="00517D94"/>
    <w:rsid w:val="00517DF1"/>
    <w:rsid w:val="00517E78"/>
    <w:rsid w:val="00517FA7"/>
    <w:rsid w:val="00517FE0"/>
    <w:rsid w:val="00520017"/>
    <w:rsid w:val="005201E7"/>
    <w:rsid w:val="00520246"/>
    <w:rsid w:val="00520346"/>
    <w:rsid w:val="0052041D"/>
    <w:rsid w:val="0052041F"/>
    <w:rsid w:val="00520432"/>
    <w:rsid w:val="005204F8"/>
    <w:rsid w:val="00520563"/>
    <w:rsid w:val="005205B2"/>
    <w:rsid w:val="0052067E"/>
    <w:rsid w:val="005207A8"/>
    <w:rsid w:val="00520869"/>
    <w:rsid w:val="005208DB"/>
    <w:rsid w:val="00520946"/>
    <w:rsid w:val="00520984"/>
    <w:rsid w:val="00520A3B"/>
    <w:rsid w:val="00520B54"/>
    <w:rsid w:val="00520BF8"/>
    <w:rsid w:val="00520CA8"/>
    <w:rsid w:val="00520D1A"/>
    <w:rsid w:val="00520D64"/>
    <w:rsid w:val="00520DF1"/>
    <w:rsid w:val="00520E59"/>
    <w:rsid w:val="00520E82"/>
    <w:rsid w:val="00521046"/>
    <w:rsid w:val="00521111"/>
    <w:rsid w:val="0052114D"/>
    <w:rsid w:val="0052128E"/>
    <w:rsid w:val="005212C9"/>
    <w:rsid w:val="005213BE"/>
    <w:rsid w:val="0052141F"/>
    <w:rsid w:val="00521427"/>
    <w:rsid w:val="0052147D"/>
    <w:rsid w:val="005214D8"/>
    <w:rsid w:val="00521619"/>
    <w:rsid w:val="0052169B"/>
    <w:rsid w:val="0052173A"/>
    <w:rsid w:val="00521790"/>
    <w:rsid w:val="005217A3"/>
    <w:rsid w:val="0052182A"/>
    <w:rsid w:val="00521959"/>
    <w:rsid w:val="00521962"/>
    <w:rsid w:val="00521972"/>
    <w:rsid w:val="005219F3"/>
    <w:rsid w:val="00521A17"/>
    <w:rsid w:val="00521AAD"/>
    <w:rsid w:val="00521B27"/>
    <w:rsid w:val="00521B96"/>
    <w:rsid w:val="00521C33"/>
    <w:rsid w:val="00521C53"/>
    <w:rsid w:val="00521E08"/>
    <w:rsid w:val="00521E60"/>
    <w:rsid w:val="00521ED9"/>
    <w:rsid w:val="00521EE1"/>
    <w:rsid w:val="00521F6D"/>
    <w:rsid w:val="005220D4"/>
    <w:rsid w:val="0052210D"/>
    <w:rsid w:val="0052217C"/>
    <w:rsid w:val="005221C7"/>
    <w:rsid w:val="00522250"/>
    <w:rsid w:val="005222CD"/>
    <w:rsid w:val="005222DE"/>
    <w:rsid w:val="0052231C"/>
    <w:rsid w:val="00522374"/>
    <w:rsid w:val="005223BB"/>
    <w:rsid w:val="00522441"/>
    <w:rsid w:val="005224CF"/>
    <w:rsid w:val="0052260A"/>
    <w:rsid w:val="00522749"/>
    <w:rsid w:val="00522780"/>
    <w:rsid w:val="005227BA"/>
    <w:rsid w:val="00522850"/>
    <w:rsid w:val="00522880"/>
    <w:rsid w:val="005228EE"/>
    <w:rsid w:val="00522947"/>
    <w:rsid w:val="00522AC0"/>
    <w:rsid w:val="00522B66"/>
    <w:rsid w:val="00522B7F"/>
    <w:rsid w:val="00522C5B"/>
    <w:rsid w:val="00522CB6"/>
    <w:rsid w:val="00522CDC"/>
    <w:rsid w:val="00522D25"/>
    <w:rsid w:val="00522E2C"/>
    <w:rsid w:val="00522E48"/>
    <w:rsid w:val="00522E61"/>
    <w:rsid w:val="00522E65"/>
    <w:rsid w:val="00522F0E"/>
    <w:rsid w:val="00522F16"/>
    <w:rsid w:val="00523076"/>
    <w:rsid w:val="005231C0"/>
    <w:rsid w:val="00523263"/>
    <w:rsid w:val="00523264"/>
    <w:rsid w:val="0052332C"/>
    <w:rsid w:val="0052336E"/>
    <w:rsid w:val="005233DE"/>
    <w:rsid w:val="005235EA"/>
    <w:rsid w:val="005235FF"/>
    <w:rsid w:val="005236B8"/>
    <w:rsid w:val="005236C0"/>
    <w:rsid w:val="00523721"/>
    <w:rsid w:val="00523799"/>
    <w:rsid w:val="005237C1"/>
    <w:rsid w:val="00523A5C"/>
    <w:rsid w:val="00523A60"/>
    <w:rsid w:val="00523AC9"/>
    <w:rsid w:val="00523B30"/>
    <w:rsid w:val="00523C4B"/>
    <w:rsid w:val="00523C57"/>
    <w:rsid w:val="00523C79"/>
    <w:rsid w:val="00523C94"/>
    <w:rsid w:val="00523D4D"/>
    <w:rsid w:val="00523E48"/>
    <w:rsid w:val="00523EDB"/>
    <w:rsid w:val="00523F5F"/>
    <w:rsid w:val="00523F89"/>
    <w:rsid w:val="00524092"/>
    <w:rsid w:val="0052414F"/>
    <w:rsid w:val="005241C6"/>
    <w:rsid w:val="005241D1"/>
    <w:rsid w:val="00524213"/>
    <w:rsid w:val="00524236"/>
    <w:rsid w:val="0052432C"/>
    <w:rsid w:val="0052433D"/>
    <w:rsid w:val="0052438A"/>
    <w:rsid w:val="005243B7"/>
    <w:rsid w:val="00524459"/>
    <w:rsid w:val="0052466A"/>
    <w:rsid w:val="0052469C"/>
    <w:rsid w:val="005246C8"/>
    <w:rsid w:val="0052479A"/>
    <w:rsid w:val="0052479B"/>
    <w:rsid w:val="0052489A"/>
    <w:rsid w:val="0052498B"/>
    <w:rsid w:val="005249B5"/>
    <w:rsid w:val="00524A07"/>
    <w:rsid w:val="00524A0C"/>
    <w:rsid w:val="00524A49"/>
    <w:rsid w:val="00524A53"/>
    <w:rsid w:val="00524B35"/>
    <w:rsid w:val="00524C99"/>
    <w:rsid w:val="00524CAA"/>
    <w:rsid w:val="00524D83"/>
    <w:rsid w:val="00524DF3"/>
    <w:rsid w:val="00524EC1"/>
    <w:rsid w:val="00524EE9"/>
    <w:rsid w:val="00524F08"/>
    <w:rsid w:val="00524F56"/>
    <w:rsid w:val="00524F73"/>
    <w:rsid w:val="00524F96"/>
    <w:rsid w:val="00524FC6"/>
    <w:rsid w:val="00525013"/>
    <w:rsid w:val="0052504A"/>
    <w:rsid w:val="0052513A"/>
    <w:rsid w:val="005251E1"/>
    <w:rsid w:val="00525205"/>
    <w:rsid w:val="0052532D"/>
    <w:rsid w:val="0052536E"/>
    <w:rsid w:val="00525490"/>
    <w:rsid w:val="00525583"/>
    <w:rsid w:val="00525807"/>
    <w:rsid w:val="0052583E"/>
    <w:rsid w:val="00525882"/>
    <w:rsid w:val="00525955"/>
    <w:rsid w:val="00525990"/>
    <w:rsid w:val="005259CA"/>
    <w:rsid w:val="00525BE4"/>
    <w:rsid w:val="00525DAD"/>
    <w:rsid w:val="00525DB5"/>
    <w:rsid w:val="00525E7F"/>
    <w:rsid w:val="00525E95"/>
    <w:rsid w:val="005260BA"/>
    <w:rsid w:val="005261AC"/>
    <w:rsid w:val="00526486"/>
    <w:rsid w:val="005265C9"/>
    <w:rsid w:val="00526664"/>
    <w:rsid w:val="00526710"/>
    <w:rsid w:val="005267F9"/>
    <w:rsid w:val="005267FD"/>
    <w:rsid w:val="00526AE4"/>
    <w:rsid w:val="00526B7C"/>
    <w:rsid w:val="00526CB8"/>
    <w:rsid w:val="00526D81"/>
    <w:rsid w:val="00526E1D"/>
    <w:rsid w:val="00526F9F"/>
    <w:rsid w:val="00526FD3"/>
    <w:rsid w:val="005270EA"/>
    <w:rsid w:val="00527126"/>
    <w:rsid w:val="0052717D"/>
    <w:rsid w:val="00527182"/>
    <w:rsid w:val="0052736A"/>
    <w:rsid w:val="0052741A"/>
    <w:rsid w:val="005275C4"/>
    <w:rsid w:val="0052764D"/>
    <w:rsid w:val="0052765F"/>
    <w:rsid w:val="005276AD"/>
    <w:rsid w:val="0052770E"/>
    <w:rsid w:val="0052772B"/>
    <w:rsid w:val="0052773F"/>
    <w:rsid w:val="0052778F"/>
    <w:rsid w:val="0052788D"/>
    <w:rsid w:val="00527958"/>
    <w:rsid w:val="00527BD9"/>
    <w:rsid w:val="00527C13"/>
    <w:rsid w:val="00527C27"/>
    <w:rsid w:val="00527C8A"/>
    <w:rsid w:val="00527D42"/>
    <w:rsid w:val="00527D4B"/>
    <w:rsid w:val="00527F07"/>
    <w:rsid w:val="00530015"/>
    <w:rsid w:val="0053020C"/>
    <w:rsid w:val="00530309"/>
    <w:rsid w:val="0053037E"/>
    <w:rsid w:val="00530384"/>
    <w:rsid w:val="0053052C"/>
    <w:rsid w:val="0053068C"/>
    <w:rsid w:val="005306E3"/>
    <w:rsid w:val="00530717"/>
    <w:rsid w:val="005307B5"/>
    <w:rsid w:val="005307E0"/>
    <w:rsid w:val="00530867"/>
    <w:rsid w:val="00530A5A"/>
    <w:rsid w:val="00530B6C"/>
    <w:rsid w:val="00530BC7"/>
    <w:rsid w:val="00530C27"/>
    <w:rsid w:val="00530C5E"/>
    <w:rsid w:val="00530C74"/>
    <w:rsid w:val="00530CA7"/>
    <w:rsid w:val="00530D82"/>
    <w:rsid w:val="00530E2E"/>
    <w:rsid w:val="00530E6C"/>
    <w:rsid w:val="00530FA7"/>
    <w:rsid w:val="00530FC7"/>
    <w:rsid w:val="00531046"/>
    <w:rsid w:val="0053105A"/>
    <w:rsid w:val="0053107A"/>
    <w:rsid w:val="00531124"/>
    <w:rsid w:val="005311B0"/>
    <w:rsid w:val="005312A9"/>
    <w:rsid w:val="00531456"/>
    <w:rsid w:val="0053148A"/>
    <w:rsid w:val="005314D6"/>
    <w:rsid w:val="005315FE"/>
    <w:rsid w:val="005316B4"/>
    <w:rsid w:val="00531909"/>
    <w:rsid w:val="005319A4"/>
    <w:rsid w:val="00531A38"/>
    <w:rsid w:val="00531B4B"/>
    <w:rsid w:val="00531B8F"/>
    <w:rsid w:val="00531C03"/>
    <w:rsid w:val="00531C15"/>
    <w:rsid w:val="00531CBC"/>
    <w:rsid w:val="00531D13"/>
    <w:rsid w:val="00531D66"/>
    <w:rsid w:val="00531D82"/>
    <w:rsid w:val="00531E09"/>
    <w:rsid w:val="00531E49"/>
    <w:rsid w:val="00531EA8"/>
    <w:rsid w:val="00531F11"/>
    <w:rsid w:val="00531F24"/>
    <w:rsid w:val="00531F30"/>
    <w:rsid w:val="00531F3A"/>
    <w:rsid w:val="00532063"/>
    <w:rsid w:val="005320AF"/>
    <w:rsid w:val="005320B8"/>
    <w:rsid w:val="0053225C"/>
    <w:rsid w:val="00532448"/>
    <w:rsid w:val="005324AC"/>
    <w:rsid w:val="00532519"/>
    <w:rsid w:val="00532569"/>
    <w:rsid w:val="0053259A"/>
    <w:rsid w:val="005325A4"/>
    <w:rsid w:val="0053264C"/>
    <w:rsid w:val="00532744"/>
    <w:rsid w:val="005327AA"/>
    <w:rsid w:val="005327C1"/>
    <w:rsid w:val="005327D4"/>
    <w:rsid w:val="00532893"/>
    <w:rsid w:val="005328EE"/>
    <w:rsid w:val="0053293F"/>
    <w:rsid w:val="00532973"/>
    <w:rsid w:val="00532AEF"/>
    <w:rsid w:val="00532B48"/>
    <w:rsid w:val="00532BED"/>
    <w:rsid w:val="00532EA2"/>
    <w:rsid w:val="00532EF3"/>
    <w:rsid w:val="00532F6C"/>
    <w:rsid w:val="005330B6"/>
    <w:rsid w:val="0053324F"/>
    <w:rsid w:val="005332ED"/>
    <w:rsid w:val="005333A4"/>
    <w:rsid w:val="005335CD"/>
    <w:rsid w:val="00533619"/>
    <w:rsid w:val="005336E9"/>
    <w:rsid w:val="00533725"/>
    <w:rsid w:val="005337A3"/>
    <w:rsid w:val="0053382B"/>
    <w:rsid w:val="00533845"/>
    <w:rsid w:val="00533870"/>
    <w:rsid w:val="00533922"/>
    <w:rsid w:val="0053396F"/>
    <w:rsid w:val="00533A52"/>
    <w:rsid w:val="00533A9C"/>
    <w:rsid w:val="00533AB6"/>
    <w:rsid w:val="00533AE2"/>
    <w:rsid w:val="00533C03"/>
    <w:rsid w:val="00533CA8"/>
    <w:rsid w:val="00533DD1"/>
    <w:rsid w:val="00533E82"/>
    <w:rsid w:val="00533EB7"/>
    <w:rsid w:val="00533ED6"/>
    <w:rsid w:val="00533FE0"/>
    <w:rsid w:val="00534156"/>
    <w:rsid w:val="00534172"/>
    <w:rsid w:val="005341E2"/>
    <w:rsid w:val="00534331"/>
    <w:rsid w:val="00534383"/>
    <w:rsid w:val="005344F6"/>
    <w:rsid w:val="00534564"/>
    <w:rsid w:val="0053469F"/>
    <w:rsid w:val="005346B4"/>
    <w:rsid w:val="00534701"/>
    <w:rsid w:val="00534766"/>
    <w:rsid w:val="005347C4"/>
    <w:rsid w:val="0053484D"/>
    <w:rsid w:val="005348E3"/>
    <w:rsid w:val="005348EB"/>
    <w:rsid w:val="005348ED"/>
    <w:rsid w:val="005349D4"/>
    <w:rsid w:val="00534B46"/>
    <w:rsid w:val="00534BC7"/>
    <w:rsid w:val="00534C19"/>
    <w:rsid w:val="00534CE0"/>
    <w:rsid w:val="00534D08"/>
    <w:rsid w:val="00534D14"/>
    <w:rsid w:val="00534E6A"/>
    <w:rsid w:val="00534E85"/>
    <w:rsid w:val="00534E96"/>
    <w:rsid w:val="00534E9A"/>
    <w:rsid w:val="00534F21"/>
    <w:rsid w:val="005350FB"/>
    <w:rsid w:val="0053522C"/>
    <w:rsid w:val="005352CA"/>
    <w:rsid w:val="0053535E"/>
    <w:rsid w:val="0053536D"/>
    <w:rsid w:val="00535487"/>
    <w:rsid w:val="0053551C"/>
    <w:rsid w:val="00535607"/>
    <w:rsid w:val="00535869"/>
    <w:rsid w:val="005358EC"/>
    <w:rsid w:val="0053592B"/>
    <w:rsid w:val="00535935"/>
    <w:rsid w:val="00535953"/>
    <w:rsid w:val="00535990"/>
    <w:rsid w:val="005359CB"/>
    <w:rsid w:val="00535C28"/>
    <w:rsid w:val="00535DA1"/>
    <w:rsid w:val="00535DE2"/>
    <w:rsid w:val="00535E09"/>
    <w:rsid w:val="00535E29"/>
    <w:rsid w:val="00536058"/>
    <w:rsid w:val="005360DD"/>
    <w:rsid w:val="005360EB"/>
    <w:rsid w:val="00536113"/>
    <w:rsid w:val="00536175"/>
    <w:rsid w:val="0053617B"/>
    <w:rsid w:val="005361E6"/>
    <w:rsid w:val="00536284"/>
    <w:rsid w:val="00536292"/>
    <w:rsid w:val="005362AC"/>
    <w:rsid w:val="00536392"/>
    <w:rsid w:val="005363BE"/>
    <w:rsid w:val="00536455"/>
    <w:rsid w:val="005364CE"/>
    <w:rsid w:val="005364E8"/>
    <w:rsid w:val="00536526"/>
    <w:rsid w:val="00536548"/>
    <w:rsid w:val="00536598"/>
    <w:rsid w:val="005365C2"/>
    <w:rsid w:val="00536650"/>
    <w:rsid w:val="005366FF"/>
    <w:rsid w:val="005367D6"/>
    <w:rsid w:val="005368EA"/>
    <w:rsid w:val="00536919"/>
    <w:rsid w:val="00536A83"/>
    <w:rsid w:val="00536B14"/>
    <w:rsid w:val="00536BC1"/>
    <w:rsid w:val="00536C01"/>
    <w:rsid w:val="00536C41"/>
    <w:rsid w:val="00536C57"/>
    <w:rsid w:val="00536DFD"/>
    <w:rsid w:val="00536E28"/>
    <w:rsid w:val="00536F2F"/>
    <w:rsid w:val="00536F45"/>
    <w:rsid w:val="005371F4"/>
    <w:rsid w:val="00537258"/>
    <w:rsid w:val="00537282"/>
    <w:rsid w:val="00537364"/>
    <w:rsid w:val="005373AC"/>
    <w:rsid w:val="00537511"/>
    <w:rsid w:val="00537544"/>
    <w:rsid w:val="005375C3"/>
    <w:rsid w:val="00537604"/>
    <w:rsid w:val="0053764C"/>
    <w:rsid w:val="0053768D"/>
    <w:rsid w:val="005376D4"/>
    <w:rsid w:val="005377FE"/>
    <w:rsid w:val="0053788F"/>
    <w:rsid w:val="0053793C"/>
    <w:rsid w:val="00537941"/>
    <w:rsid w:val="00537A3A"/>
    <w:rsid w:val="00537A7A"/>
    <w:rsid w:val="00537A8A"/>
    <w:rsid w:val="00537B3C"/>
    <w:rsid w:val="00537CF0"/>
    <w:rsid w:val="00537CF8"/>
    <w:rsid w:val="00537D2C"/>
    <w:rsid w:val="00537D99"/>
    <w:rsid w:val="00537DBE"/>
    <w:rsid w:val="00537DE9"/>
    <w:rsid w:val="00537E2A"/>
    <w:rsid w:val="00537E54"/>
    <w:rsid w:val="00537F07"/>
    <w:rsid w:val="00537FD4"/>
    <w:rsid w:val="005401F0"/>
    <w:rsid w:val="0054039D"/>
    <w:rsid w:val="0054039F"/>
    <w:rsid w:val="00540415"/>
    <w:rsid w:val="00540447"/>
    <w:rsid w:val="0054049B"/>
    <w:rsid w:val="00540565"/>
    <w:rsid w:val="0054061F"/>
    <w:rsid w:val="005406A3"/>
    <w:rsid w:val="005406B7"/>
    <w:rsid w:val="00540751"/>
    <w:rsid w:val="0054076F"/>
    <w:rsid w:val="0054095E"/>
    <w:rsid w:val="005409B2"/>
    <w:rsid w:val="00540A42"/>
    <w:rsid w:val="00540B58"/>
    <w:rsid w:val="00540C57"/>
    <w:rsid w:val="00540C91"/>
    <w:rsid w:val="00540D4C"/>
    <w:rsid w:val="00540EB8"/>
    <w:rsid w:val="00540F0B"/>
    <w:rsid w:val="00540F4E"/>
    <w:rsid w:val="00540F59"/>
    <w:rsid w:val="00541102"/>
    <w:rsid w:val="00541105"/>
    <w:rsid w:val="0054119C"/>
    <w:rsid w:val="005411F1"/>
    <w:rsid w:val="005411FF"/>
    <w:rsid w:val="0054122E"/>
    <w:rsid w:val="00541238"/>
    <w:rsid w:val="0054128D"/>
    <w:rsid w:val="0054137F"/>
    <w:rsid w:val="005413CB"/>
    <w:rsid w:val="00541497"/>
    <w:rsid w:val="0054157D"/>
    <w:rsid w:val="005415B9"/>
    <w:rsid w:val="00541712"/>
    <w:rsid w:val="0054171B"/>
    <w:rsid w:val="0054177E"/>
    <w:rsid w:val="00541803"/>
    <w:rsid w:val="005418FA"/>
    <w:rsid w:val="005419EC"/>
    <w:rsid w:val="005419FC"/>
    <w:rsid w:val="00541A72"/>
    <w:rsid w:val="00541AD5"/>
    <w:rsid w:val="00541ADB"/>
    <w:rsid w:val="00541B43"/>
    <w:rsid w:val="00541BE4"/>
    <w:rsid w:val="00541CAF"/>
    <w:rsid w:val="00541CF4"/>
    <w:rsid w:val="00541D86"/>
    <w:rsid w:val="00541E96"/>
    <w:rsid w:val="00541EA2"/>
    <w:rsid w:val="00541F02"/>
    <w:rsid w:val="00541F46"/>
    <w:rsid w:val="00541F61"/>
    <w:rsid w:val="0054200A"/>
    <w:rsid w:val="00542073"/>
    <w:rsid w:val="0054207E"/>
    <w:rsid w:val="00542190"/>
    <w:rsid w:val="005421E4"/>
    <w:rsid w:val="0054224B"/>
    <w:rsid w:val="0054226C"/>
    <w:rsid w:val="005422FC"/>
    <w:rsid w:val="005423BD"/>
    <w:rsid w:val="00542424"/>
    <w:rsid w:val="00542448"/>
    <w:rsid w:val="00542534"/>
    <w:rsid w:val="005425A1"/>
    <w:rsid w:val="005426C5"/>
    <w:rsid w:val="0054270B"/>
    <w:rsid w:val="00542725"/>
    <w:rsid w:val="0054272D"/>
    <w:rsid w:val="00542743"/>
    <w:rsid w:val="00542757"/>
    <w:rsid w:val="00542764"/>
    <w:rsid w:val="0054276D"/>
    <w:rsid w:val="005427DC"/>
    <w:rsid w:val="005427FE"/>
    <w:rsid w:val="00542825"/>
    <w:rsid w:val="00542841"/>
    <w:rsid w:val="0054286E"/>
    <w:rsid w:val="005429BB"/>
    <w:rsid w:val="00542A88"/>
    <w:rsid w:val="00542B63"/>
    <w:rsid w:val="00542B6A"/>
    <w:rsid w:val="00542DD2"/>
    <w:rsid w:val="00542E83"/>
    <w:rsid w:val="00542EA1"/>
    <w:rsid w:val="00542F60"/>
    <w:rsid w:val="00542FCA"/>
    <w:rsid w:val="00543071"/>
    <w:rsid w:val="005430BC"/>
    <w:rsid w:val="0054311E"/>
    <w:rsid w:val="00543181"/>
    <w:rsid w:val="005431DC"/>
    <w:rsid w:val="00543207"/>
    <w:rsid w:val="0054323C"/>
    <w:rsid w:val="0054327E"/>
    <w:rsid w:val="005432BD"/>
    <w:rsid w:val="005432CE"/>
    <w:rsid w:val="0054335F"/>
    <w:rsid w:val="00543412"/>
    <w:rsid w:val="00543436"/>
    <w:rsid w:val="0054351B"/>
    <w:rsid w:val="00543580"/>
    <w:rsid w:val="0054364E"/>
    <w:rsid w:val="005436CC"/>
    <w:rsid w:val="005436CD"/>
    <w:rsid w:val="00543833"/>
    <w:rsid w:val="00543837"/>
    <w:rsid w:val="00543921"/>
    <w:rsid w:val="00543926"/>
    <w:rsid w:val="005439B3"/>
    <w:rsid w:val="00543AE2"/>
    <w:rsid w:val="00543AEA"/>
    <w:rsid w:val="00543B44"/>
    <w:rsid w:val="00543BD2"/>
    <w:rsid w:val="00543C56"/>
    <w:rsid w:val="00543C5B"/>
    <w:rsid w:val="00543D6E"/>
    <w:rsid w:val="00543DBE"/>
    <w:rsid w:val="00543ECD"/>
    <w:rsid w:val="00543F75"/>
    <w:rsid w:val="00543FA2"/>
    <w:rsid w:val="00543FF4"/>
    <w:rsid w:val="0054404E"/>
    <w:rsid w:val="0054409C"/>
    <w:rsid w:val="00544142"/>
    <w:rsid w:val="0054416F"/>
    <w:rsid w:val="00544357"/>
    <w:rsid w:val="005443A7"/>
    <w:rsid w:val="00544524"/>
    <w:rsid w:val="005445E9"/>
    <w:rsid w:val="0054477C"/>
    <w:rsid w:val="005447D3"/>
    <w:rsid w:val="00544890"/>
    <w:rsid w:val="005448D6"/>
    <w:rsid w:val="005448F2"/>
    <w:rsid w:val="0054491B"/>
    <w:rsid w:val="00544E70"/>
    <w:rsid w:val="00544EEA"/>
    <w:rsid w:val="00544F08"/>
    <w:rsid w:val="00544F63"/>
    <w:rsid w:val="005450C1"/>
    <w:rsid w:val="005450D8"/>
    <w:rsid w:val="00545155"/>
    <w:rsid w:val="00545230"/>
    <w:rsid w:val="005452C7"/>
    <w:rsid w:val="00545378"/>
    <w:rsid w:val="0054539A"/>
    <w:rsid w:val="0054551C"/>
    <w:rsid w:val="005456A4"/>
    <w:rsid w:val="0054579F"/>
    <w:rsid w:val="0054580F"/>
    <w:rsid w:val="00545830"/>
    <w:rsid w:val="0054597F"/>
    <w:rsid w:val="005459C1"/>
    <w:rsid w:val="00545A36"/>
    <w:rsid w:val="00545ABD"/>
    <w:rsid w:val="00545B01"/>
    <w:rsid w:val="00545BD5"/>
    <w:rsid w:val="00545C7A"/>
    <w:rsid w:val="00545DB7"/>
    <w:rsid w:val="00545E35"/>
    <w:rsid w:val="00545EF8"/>
    <w:rsid w:val="00545F19"/>
    <w:rsid w:val="00545F9C"/>
    <w:rsid w:val="00545FF3"/>
    <w:rsid w:val="0054606C"/>
    <w:rsid w:val="0054607E"/>
    <w:rsid w:val="005460B6"/>
    <w:rsid w:val="005460D5"/>
    <w:rsid w:val="0054619B"/>
    <w:rsid w:val="005461CE"/>
    <w:rsid w:val="00546207"/>
    <w:rsid w:val="00546354"/>
    <w:rsid w:val="0054639C"/>
    <w:rsid w:val="005463AA"/>
    <w:rsid w:val="005463DE"/>
    <w:rsid w:val="005464C4"/>
    <w:rsid w:val="005464D6"/>
    <w:rsid w:val="0054654A"/>
    <w:rsid w:val="005465E4"/>
    <w:rsid w:val="00546642"/>
    <w:rsid w:val="005466E7"/>
    <w:rsid w:val="005467BC"/>
    <w:rsid w:val="0054685E"/>
    <w:rsid w:val="00546885"/>
    <w:rsid w:val="005468C3"/>
    <w:rsid w:val="005468CF"/>
    <w:rsid w:val="00546BBC"/>
    <w:rsid w:val="00546CC5"/>
    <w:rsid w:val="00546D13"/>
    <w:rsid w:val="00546D15"/>
    <w:rsid w:val="00546E3D"/>
    <w:rsid w:val="00546ED1"/>
    <w:rsid w:val="00546EFF"/>
    <w:rsid w:val="00546F89"/>
    <w:rsid w:val="00547005"/>
    <w:rsid w:val="0054702F"/>
    <w:rsid w:val="0054707E"/>
    <w:rsid w:val="005470A6"/>
    <w:rsid w:val="00547174"/>
    <w:rsid w:val="00547199"/>
    <w:rsid w:val="00547253"/>
    <w:rsid w:val="00547256"/>
    <w:rsid w:val="0054728C"/>
    <w:rsid w:val="00547395"/>
    <w:rsid w:val="00547409"/>
    <w:rsid w:val="00547496"/>
    <w:rsid w:val="0054749A"/>
    <w:rsid w:val="00547525"/>
    <w:rsid w:val="005475BB"/>
    <w:rsid w:val="0054769F"/>
    <w:rsid w:val="005476B2"/>
    <w:rsid w:val="00547710"/>
    <w:rsid w:val="0054777E"/>
    <w:rsid w:val="00547780"/>
    <w:rsid w:val="00547906"/>
    <w:rsid w:val="0054796B"/>
    <w:rsid w:val="00547B2D"/>
    <w:rsid w:val="00547B8A"/>
    <w:rsid w:val="00547CCB"/>
    <w:rsid w:val="00547CD0"/>
    <w:rsid w:val="00547F32"/>
    <w:rsid w:val="00547FB2"/>
    <w:rsid w:val="005500E0"/>
    <w:rsid w:val="005500FA"/>
    <w:rsid w:val="0055010C"/>
    <w:rsid w:val="00550183"/>
    <w:rsid w:val="005501FB"/>
    <w:rsid w:val="0055023D"/>
    <w:rsid w:val="00550268"/>
    <w:rsid w:val="005502F2"/>
    <w:rsid w:val="00550304"/>
    <w:rsid w:val="005504F9"/>
    <w:rsid w:val="0055055F"/>
    <w:rsid w:val="005505E9"/>
    <w:rsid w:val="0055065D"/>
    <w:rsid w:val="005506CB"/>
    <w:rsid w:val="00550726"/>
    <w:rsid w:val="00550836"/>
    <w:rsid w:val="005508E1"/>
    <w:rsid w:val="00550979"/>
    <w:rsid w:val="005509B9"/>
    <w:rsid w:val="005509D0"/>
    <w:rsid w:val="005509FB"/>
    <w:rsid w:val="00550A39"/>
    <w:rsid w:val="00550B27"/>
    <w:rsid w:val="00550BD0"/>
    <w:rsid w:val="00550C4A"/>
    <w:rsid w:val="00550E6D"/>
    <w:rsid w:val="00550E8D"/>
    <w:rsid w:val="00550ECA"/>
    <w:rsid w:val="00550EF7"/>
    <w:rsid w:val="00550F59"/>
    <w:rsid w:val="0055107C"/>
    <w:rsid w:val="005510BA"/>
    <w:rsid w:val="00551262"/>
    <w:rsid w:val="005512C5"/>
    <w:rsid w:val="005512E5"/>
    <w:rsid w:val="00551314"/>
    <w:rsid w:val="005513BC"/>
    <w:rsid w:val="00551496"/>
    <w:rsid w:val="0055151D"/>
    <w:rsid w:val="005515B5"/>
    <w:rsid w:val="005515EC"/>
    <w:rsid w:val="00551695"/>
    <w:rsid w:val="0055189C"/>
    <w:rsid w:val="00551ACE"/>
    <w:rsid w:val="00551AD6"/>
    <w:rsid w:val="00551BBF"/>
    <w:rsid w:val="00551D09"/>
    <w:rsid w:val="00551DF5"/>
    <w:rsid w:val="00551EFB"/>
    <w:rsid w:val="00551FA1"/>
    <w:rsid w:val="005520D4"/>
    <w:rsid w:val="0055212D"/>
    <w:rsid w:val="0055227B"/>
    <w:rsid w:val="00552293"/>
    <w:rsid w:val="005522A5"/>
    <w:rsid w:val="00552307"/>
    <w:rsid w:val="0055234F"/>
    <w:rsid w:val="00552355"/>
    <w:rsid w:val="00552362"/>
    <w:rsid w:val="00552449"/>
    <w:rsid w:val="00552471"/>
    <w:rsid w:val="005524EB"/>
    <w:rsid w:val="005526EF"/>
    <w:rsid w:val="00552904"/>
    <w:rsid w:val="0055295A"/>
    <w:rsid w:val="00552976"/>
    <w:rsid w:val="0055297E"/>
    <w:rsid w:val="005529CF"/>
    <w:rsid w:val="005529EA"/>
    <w:rsid w:val="005529F1"/>
    <w:rsid w:val="00552A93"/>
    <w:rsid w:val="00552ADA"/>
    <w:rsid w:val="00552B1E"/>
    <w:rsid w:val="00552B53"/>
    <w:rsid w:val="00552C67"/>
    <w:rsid w:val="00552CF8"/>
    <w:rsid w:val="00552E3D"/>
    <w:rsid w:val="00552EC2"/>
    <w:rsid w:val="00552F96"/>
    <w:rsid w:val="00552FE4"/>
    <w:rsid w:val="00553008"/>
    <w:rsid w:val="0055302C"/>
    <w:rsid w:val="00553057"/>
    <w:rsid w:val="0055315C"/>
    <w:rsid w:val="0055321B"/>
    <w:rsid w:val="005533DB"/>
    <w:rsid w:val="005533FC"/>
    <w:rsid w:val="00553551"/>
    <w:rsid w:val="00553579"/>
    <w:rsid w:val="00553622"/>
    <w:rsid w:val="0055379A"/>
    <w:rsid w:val="005537B0"/>
    <w:rsid w:val="005537B6"/>
    <w:rsid w:val="00553811"/>
    <w:rsid w:val="00553918"/>
    <w:rsid w:val="00553987"/>
    <w:rsid w:val="00553A78"/>
    <w:rsid w:val="00553C0C"/>
    <w:rsid w:val="00553C76"/>
    <w:rsid w:val="00553C94"/>
    <w:rsid w:val="00553CC3"/>
    <w:rsid w:val="00553CC9"/>
    <w:rsid w:val="00553D98"/>
    <w:rsid w:val="00553E12"/>
    <w:rsid w:val="00553E51"/>
    <w:rsid w:val="00553E67"/>
    <w:rsid w:val="0055406F"/>
    <w:rsid w:val="00554086"/>
    <w:rsid w:val="00554154"/>
    <w:rsid w:val="005541B8"/>
    <w:rsid w:val="005541FB"/>
    <w:rsid w:val="0055430A"/>
    <w:rsid w:val="00554346"/>
    <w:rsid w:val="0055437B"/>
    <w:rsid w:val="00554504"/>
    <w:rsid w:val="00554590"/>
    <w:rsid w:val="005545E7"/>
    <w:rsid w:val="00554681"/>
    <w:rsid w:val="0055468D"/>
    <w:rsid w:val="00554934"/>
    <w:rsid w:val="00554A71"/>
    <w:rsid w:val="00554B0D"/>
    <w:rsid w:val="00554B2D"/>
    <w:rsid w:val="00554BA3"/>
    <w:rsid w:val="00554BCB"/>
    <w:rsid w:val="00554C58"/>
    <w:rsid w:val="00554CE9"/>
    <w:rsid w:val="00554D7B"/>
    <w:rsid w:val="00554E24"/>
    <w:rsid w:val="00554E28"/>
    <w:rsid w:val="00554EEB"/>
    <w:rsid w:val="00554FC2"/>
    <w:rsid w:val="00554FE9"/>
    <w:rsid w:val="0055505E"/>
    <w:rsid w:val="005550DC"/>
    <w:rsid w:val="005550F5"/>
    <w:rsid w:val="00555125"/>
    <w:rsid w:val="0055518B"/>
    <w:rsid w:val="00555235"/>
    <w:rsid w:val="00555264"/>
    <w:rsid w:val="005553B6"/>
    <w:rsid w:val="0055548D"/>
    <w:rsid w:val="00555492"/>
    <w:rsid w:val="00555595"/>
    <w:rsid w:val="00555773"/>
    <w:rsid w:val="0055579E"/>
    <w:rsid w:val="0055580F"/>
    <w:rsid w:val="00555817"/>
    <w:rsid w:val="005558B3"/>
    <w:rsid w:val="00555A49"/>
    <w:rsid w:val="00555A4E"/>
    <w:rsid w:val="00555A91"/>
    <w:rsid w:val="00555AA5"/>
    <w:rsid w:val="00555BA9"/>
    <w:rsid w:val="00555CA4"/>
    <w:rsid w:val="00555EC2"/>
    <w:rsid w:val="00556072"/>
    <w:rsid w:val="00556185"/>
    <w:rsid w:val="005561F0"/>
    <w:rsid w:val="00556247"/>
    <w:rsid w:val="005563C0"/>
    <w:rsid w:val="00556443"/>
    <w:rsid w:val="00556479"/>
    <w:rsid w:val="0055653E"/>
    <w:rsid w:val="00556578"/>
    <w:rsid w:val="005565A0"/>
    <w:rsid w:val="005565E9"/>
    <w:rsid w:val="00556627"/>
    <w:rsid w:val="00556636"/>
    <w:rsid w:val="00556946"/>
    <w:rsid w:val="005569A9"/>
    <w:rsid w:val="00556A03"/>
    <w:rsid w:val="00556A2D"/>
    <w:rsid w:val="00556A2F"/>
    <w:rsid w:val="00556A9B"/>
    <w:rsid w:val="00556B87"/>
    <w:rsid w:val="00556D18"/>
    <w:rsid w:val="00556D3E"/>
    <w:rsid w:val="00556F1B"/>
    <w:rsid w:val="00556F4C"/>
    <w:rsid w:val="00556FF2"/>
    <w:rsid w:val="00557000"/>
    <w:rsid w:val="00557054"/>
    <w:rsid w:val="00557089"/>
    <w:rsid w:val="005570DF"/>
    <w:rsid w:val="0055714E"/>
    <w:rsid w:val="00557165"/>
    <w:rsid w:val="0055716B"/>
    <w:rsid w:val="00557351"/>
    <w:rsid w:val="00557387"/>
    <w:rsid w:val="00557395"/>
    <w:rsid w:val="0055744A"/>
    <w:rsid w:val="00557586"/>
    <w:rsid w:val="0055777C"/>
    <w:rsid w:val="0055780E"/>
    <w:rsid w:val="00557815"/>
    <w:rsid w:val="005579FC"/>
    <w:rsid w:val="00557B32"/>
    <w:rsid w:val="00557B99"/>
    <w:rsid w:val="00557C4F"/>
    <w:rsid w:val="00557C57"/>
    <w:rsid w:val="00557C67"/>
    <w:rsid w:val="00557D04"/>
    <w:rsid w:val="00557DCA"/>
    <w:rsid w:val="00557E3A"/>
    <w:rsid w:val="00557EA4"/>
    <w:rsid w:val="00557EDC"/>
    <w:rsid w:val="00557F86"/>
    <w:rsid w:val="0056005A"/>
    <w:rsid w:val="00560070"/>
    <w:rsid w:val="00560234"/>
    <w:rsid w:val="00560346"/>
    <w:rsid w:val="0056039A"/>
    <w:rsid w:val="0056049C"/>
    <w:rsid w:val="005604D2"/>
    <w:rsid w:val="00560546"/>
    <w:rsid w:val="0056069F"/>
    <w:rsid w:val="005606C7"/>
    <w:rsid w:val="00560830"/>
    <w:rsid w:val="00560AE1"/>
    <w:rsid w:val="00560BD9"/>
    <w:rsid w:val="00560BDB"/>
    <w:rsid w:val="00560CEF"/>
    <w:rsid w:val="00560E26"/>
    <w:rsid w:val="00560E4C"/>
    <w:rsid w:val="00560E5A"/>
    <w:rsid w:val="00560F50"/>
    <w:rsid w:val="005610CD"/>
    <w:rsid w:val="0056116B"/>
    <w:rsid w:val="005611D4"/>
    <w:rsid w:val="005611FD"/>
    <w:rsid w:val="00561269"/>
    <w:rsid w:val="005612E6"/>
    <w:rsid w:val="00561303"/>
    <w:rsid w:val="00561484"/>
    <w:rsid w:val="005615C0"/>
    <w:rsid w:val="005615C5"/>
    <w:rsid w:val="00561624"/>
    <w:rsid w:val="005616B0"/>
    <w:rsid w:val="0056176B"/>
    <w:rsid w:val="005618F1"/>
    <w:rsid w:val="0056194A"/>
    <w:rsid w:val="00561B6B"/>
    <w:rsid w:val="00561BD3"/>
    <w:rsid w:val="00561C15"/>
    <w:rsid w:val="00561D64"/>
    <w:rsid w:val="00561E5A"/>
    <w:rsid w:val="00561EC9"/>
    <w:rsid w:val="005620C9"/>
    <w:rsid w:val="0056218B"/>
    <w:rsid w:val="005621C8"/>
    <w:rsid w:val="00562251"/>
    <w:rsid w:val="00562279"/>
    <w:rsid w:val="00562308"/>
    <w:rsid w:val="00562363"/>
    <w:rsid w:val="00562428"/>
    <w:rsid w:val="005624D1"/>
    <w:rsid w:val="00562583"/>
    <w:rsid w:val="005625AA"/>
    <w:rsid w:val="005625D6"/>
    <w:rsid w:val="00562614"/>
    <w:rsid w:val="005626D3"/>
    <w:rsid w:val="0056273B"/>
    <w:rsid w:val="005627A2"/>
    <w:rsid w:val="00562811"/>
    <w:rsid w:val="005628AB"/>
    <w:rsid w:val="005628CA"/>
    <w:rsid w:val="005629C4"/>
    <w:rsid w:val="005629D8"/>
    <w:rsid w:val="00562AC7"/>
    <w:rsid w:val="00562B45"/>
    <w:rsid w:val="00562D7C"/>
    <w:rsid w:val="00562E4E"/>
    <w:rsid w:val="00562E64"/>
    <w:rsid w:val="00562F54"/>
    <w:rsid w:val="00562F73"/>
    <w:rsid w:val="00562F9E"/>
    <w:rsid w:val="00563069"/>
    <w:rsid w:val="005631B8"/>
    <w:rsid w:val="005631EB"/>
    <w:rsid w:val="005631F3"/>
    <w:rsid w:val="005632F0"/>
    <w:rsid w:val="00563384"/>
    <w:rsid w:val="00563396"/>
    <w:rsid w:val="0056352E"/>
    <w:rsid w:val="0056355F"/>
    <w:rsid w:val="005635AD"/>
    <w:rsid w:val="0056368B"/>
    <w:rsid w:val="00563840"/>
    <w:rsid w:val="0056386A"/>
    <w:rsid w:val="005638E9"/>
    <w:rsid w:val="00563927"/>
    <w:rsid w:val="005639B6"/>
    <w:rsid w:val="005639FC"/>
    <w:rsid w:val="00563AD8"/>
    <w:rsid w:val="00563ADE"/>
    <w:rsid w:val="00563B37"/>
    <w:rsid w:val="00563BCF"/>
    <w:rsid w:val="00563CCF"/>
    <w:rsid w:val="00563CFB"/>
    <w:rsid w:val="00563D6F"/>
    <w:rsid w:val="00563EB6"/>
    <w:rsid w:val="00563FAA"/>
    <w:rsid w:val="005640DF"/>
    <w:rsid w:val="005641C2"/>
    <w:rsid w:val="005641E5"/>
    <w:rsid w:val="005642B0"/>
    <w:rsid w:val="005642CC"/>
    <w:rsid w:val="005642EB"/>
    <w:rsid w:val="0056432B"/>
    <w:rsid w:val="00564560"/>
    <w:rsid w:val="0056457C"/>
    <w:rsid w:val="00564692"/>
    <w:rsid w:val="00564725"/>
    <w:rsid w:val="0056474E"/>
    <w:rsid w:val="0056474F"/>
    <w:rsid w:val="00564842"/>
    <w:rsid w:val="00564865"/>
    <w:rsid w:val="00564879"/>
    <w:rsid w:val="00564890"/>
    <w:rsid w:val="005648C6"/>
    <w:rsid w:val="005648E3"/>
    <w:rsid w:val="00564922"/>
    <w:rsid w:val="005649A5"/>
    <w:rsid w:val="00564BCD"/>
    <w:rsid w:val="00564DDD"/>
    <w:rsid w:val="00565025"/>
    <w:rsid w:val="00565087"/>
    <w:rsid w:val="00565088"/>
    <w:rsid w:val="005650A3"/>
    <w:rsid w:val="005650E1"/>
    <w:rsid w:val="005650EC"/>
    <w:rsid w:val="00565227"/>
    <w:rsid w:val="005652FB"/>
    <w:rsid w:val="00565332"/>
    <w:rsid w:val="00565353"/>
    <w:rsid w:val="005653E0"/>
    <w:rsid w:val="00565467"/>
    <w:rsid w:val="005654B0"/>
    <w:rsid w:val="005656DC"/>
    <w:rsid w:val="00565779"/>
    <w:rsid w:val="005657BB"/>
    <w:rsid w:val="005657DA"/>
    <w:rsid w:val="0056585B"/>
    <w:rsid w:val="00565877"/>
    <w:rsid w:val="005658C7"/>
    <w:rsid w:val="005658F9"/>
    <w:rsid w:val="00565900"/>
    <w:rsid w:val="00565916"/>
    <w:rsid w:val="00565A30"/>
    <w:rsid w:val="00565BAB"/>
    <w:rsid w:val="00565BB4"/>
    <w:rsid w:val="00565BC4"/>
    <w:rsid w:val="00565BFF"/>
    <w:rsid w:val="00565CA2"/>
    <w:rsid w:val="00565CC9"/>
    <w:rsid w:val="00565D7A"/>
    <w:rsid w:val="00565D85"/>
    <w:rsid w:val="00565E21"/>
    <w:rsid w:val="00565FA7"/>
    <w:rsid w:val="00565FC1"/>
    <w:rsid w:val="00565FF3"/>
    <w:rsid w:val="00565FF4"/>
    <w:rsid w:val="0056600E"/>
    <w:rsid w:val="00566029"/>
    <w:rsid w:val="005662C0"/>
    <w:rsid w:val="005663C3"/>
    <w:rsid w:val="005663CB"/>
    <w:rsid w:val="00566486"/>
    <w:rsid w:val="00566521"/>
    <w:rsid w:val="00566563"/>
    <w:rsid w:val="0056670F"/>
    <w:rsid w:val="0056690F"/>
    <w:rsid w:val="00566974"/>
    <w:rsid w:val="00566976"/>
    <w:rsid w:val="005669B7"/>
    <w:rsid w:val="005669FD"/>
    <w:rsid w:val="00566A06"/>
    <w:rsid w:val="00566A61"/>
    <w:rsid w:val="00566AA2"/>
    <w:rsid w:val="00566AD7"/>
    <w:rsid w:val="00566CF3"/>
    <w:rsid w:val="00566DBE"/>
    <w:rsid w:val="00566F79"/>
    <w:rsid w:val="00566F8C"/>
    <w:rsid w:val="00566F9C"/>
    <w:rsid w:val="00567017"/>
    <w:rsid w:val="00567027"/>
    <w:rsid w:val="00567192"/>
    <w:rsid w:val="00567198"/>
    <w:rsid w:val="005671E1"/>
    <w:rsid w:val="005671F5"/>
    <w:rsid w:val="0056727C"/>
    <w:rsid w:val="0056729B"/>
    <w:rsid w:val="0056730E"/>
    <w:rsid w:val="00567323"/>
    <w:rsid w:val="00567404"/>
    <w:rsid w:val="00567494"/>
    <w:rsid w:val="0056750B"/>
    <w:rsid w:val="0056752D"/>
    <w:rsid w:val="005675DD"/>
    <w:rsid w:val="005675FB"/>
    <w:rsid w:val="00567630"/>
    <w:rsid w:val="00567665"/>
    <w:rsid w:val="005677BB"/>
    <w:rsid w:val="0056784B"/>
    <w:rsid w:val="00567A38"/>
    <w:rsid w:val="00567AB5"/>
    <w:rsid w:val="00567C52"/>
    <w:rsid w:val="00567C67"/>
    <w:rsid w:val="00567D8A"/>
    <w:rsid w:val="00567DA5"/>
    <w:rsid w:val="00567E67"/>
    <w:rsid w:val="00567EA8"/>
    <w:rsid w:val="00570111"/>
    <w:rsid w:val="00570172"/>
    <w:rsid w:val="0057046E"/>
    <w:rsid w:val="0057054D"/>
    <w:rsid w:val="005705B8"/>
    <w:rsid w:val="00570685"/>
    <w:rsid w:val="005706BF"/>
    <w:rsid w:val="00570712"/>
    <w:rsid w:val="005707CD"/>
    <w:rsid w:val="0057086A"/>
    <w:rsid w:val="00570891"/>
    <w:rsid w:val="005708DA"/>
    <w:rsid w:val="005709A9"/>
    <w:rsid w:val="00570A5A"/>
    <w:rsid w:val="00570A9B"/>
    <w:rsid w:val="00570C07"/>
    <w:rsid w:val="00570C96"/>
    <w:rsid w:val="00570CB8"/>
    <w:rsid w:val="00570CFB"/>
    <w:rsid w:val="00570DDE"/>
    <w:rsid w:val="00570DEE"/>
    <w:rsid w:val="00570E05"/>
    <w:rsid w:val="00570F2C"/>
    <w:rsid w:val="00570FD9"/>
    <w:rsid w:val="00571001"/>
    <w:rsid w:val="00571270"/>
    <w:rsid w:val="00571326"/>
    <w:rsid w:val="005713BE"/>
    <w:rsid w:val="005713CC"/>
    <w:rsid w:val="00571426"/>
    <w:rsid w:val="0057143C"/>
    <w:rsid w:val="005714B9"/>
    <w:rsid w:val="005714C3"/>
    <w:rsid w:val="00571702"/>
    <w:rsid w:val="005717A9"/>
    <w:rsid w:val="005717C7"/>
    <w:rsid w:val="00571812"/>
    <w:rsid w:val="005718B2"/>
    <w:rsid w:val="0057191B"/>
    <w:rsid w:val="00571A15"/>
    <w:rsid w:val="00571A17"/>
    <w:rsid w:val="00571AA9"/>
    <w:rsid w:val="00571B4E"/>
    <w:rsid w:val="00571B5A"/>
    <w:rsid w:val="00571BD2"/>
    <w:rsid w:val="00571C0A"/>
    <w:rsid w:val="00571CBF"/>
    <w:rsid w:val="00571D1A"/>
    <w:rsid w:val="00571D33"/>
    <w:rsid w:val="00571D76"/>
    <w:rsid w:val="00571E09"/>
    <w:rsid w:val="00571E35"/>
    <w:rsid w:val="00571F7D"/>
    <w:rsid w:val="00572022"/>
    <w:rsid w:val="0057208A"/>
    <w:rsid w:val="005721F3"/>
    <w:rsid w:val="00572288"/>
    <w:rsid w:val="0057230E"/>
    <w:rsid w:val="005724AF"/>
    <w:rsid w:val="0057272D"/>
    <w:rsid w:val="00572773"/>
    <w:rsid w:val="00572781"/>
    <w:rsid w:val="00572792"/>
    <w:rsid w:val="00572793"/>
    <w:rsid w:val="005727BB"/>
    <w:rsid w:val="005727C3"/>
    <w:rsid w:val="005727F4"/>
    <w:rsid w:val="0057284D"/>
    <w:rsid w:val="00572875"/>
    <w:rsid w:val="0057288A"/>
    <w:rsid w:val="005728FB"/>
    <w:rsid w:val="00572A79"/>
    <w:rsid w:val="00572AB0"/>
    <w:rsid w:val="00572B2A"/>
    <w:rsid w:val="00572BB6"/>
    <w:rsid w:val="00572C82"/>
    <w:rsid w:val="00572CE0"/>
    <w:rsid w:val="00572D22"/>
    <w:rsid w:val="00572D43"/>
    <w:rsid w:val="00572DD2"/>
    <w:rsid w:val="00572DEA"/>
    <w:rsid w:val="00572E4B"/>
    <w:rsid w:val="00572E71"/>
    <w:rsid w:val="00572E9D"/>
    <w:rsid w:val="00572FCE"/>
    <w:rsid w:val="00573020"/>
    <w:rsid w:val="0057306E"/>
    <w:rsid w:val="0057307E"/>
    <w:rsid w:val="005730E2"/>
    <w:rsid w:val="00573104"/>
    <w:rsid w:val="0057318E"/>
    <w:rsid w:val="00573204"/>
    <w:rsid w:val="0057324B"/>
    <w:rsid w:val="005733D7"/>
    <w:rsid w:val="0057343A"/>
    <w:rsid w:val="00573491"/>
    <w:rsid w:val="00573550"/>
    <w:rsid w:val="00573608"/>
    <w:rsid w:val="0057367A"/>
    <w:rsid w:val="005736BD"/>
    <w:rsid w:val="00573815"/>
    <w:rsid w:val="005738B0"/>
    <w:rsid w:val="00573A2E"/>
    <w:rsid w:val="00573A82"/>
    <w:rsid w:val="00573C42"/>
    <w:rsid w:val="00573DAE"/>
    <w:rsid w:val="00573DF6"/>
    <w:rsid w:val="00573E1B"/>
    <w:rsid w:val="00573E54"/>
    <w:rsid w:val="00573F3B"/>
    <w:rsid w:val="00573F59"/>
    <w:rsid w:val="00573FCA"/>
    <w:rsid w:val="00574093"/>
    <w:rsid w:val="0057422A"/>
    <w:rsid w:val="0057428B"/>
    <w:rsid w:val="00574295"/>
    <w:rsid w:val="005742F5"/>
    <w:rsid w:val="00574438"/>
    <w:rsid w:val="00574456"/>
    <w:rsid w:val="00574580"/>
    <w:rsid w:val="005747CB"/>
    <w:rsid w:val="005747D5"/>
    <w:rsid w:val="0057480E"/>
    <w:rsid w:val="00574894"/>
    <w:rsid w:val="005748CD"/>
    <w:rsid w:val="005748DD"/>
    <w:rsid w:val="00574A3D"/>
    <w:rsid w:val="00574B5E"/>
    <w:rsid w:val="00574BA7"/>
    <w:rsid w:val="00574BF4"/>
    <w:rsid w:val="00574CA2"/>
    <w:rsid w:val="00574D20"/>
    <w:rsid w:val="00574D4B"/>
    <w:rsid w:val="00574DFF"/>
    <w:rsid w:val="00574E38"/>
    <w:rsid w:val="00574E8C"/>
    <w:rsid w:val="00574F20"/>
    <w:rsid w:val="00574FB2"/>
    <w:rsid w:val="00575060"/>
    <w:rsid w:val="005750C4"/>
    <w:rsid w:val="005752F2"/>
    <w:rsid w:val="00575381"/>
    <w:rsid w:val="0057540E"/>
    <w:rsid w:val="00575549"/>
    <w:rsid w:val="0057558B"/>
    <w:rsid w:val="005755DA"/>
    <w:rsid w:val="00575617"/>
    <w:rsid w:val="00575676"/>
    <w:rsid w:val="005756B7"/>
    <w:rsid w:val="00575722"/>
    <w:rsid w:val="005757CC"/>
    <w:rsid w:val="0057582D"/>
    <w:rsid w:val="00575912"/>
    <w:rsid w:val="00575A42"/>
    <w:rsid w:val="00575B6B"/>
    <w:rsid w:val="00575C6C"/>
    <w:rsid w:val="00575C8F"/>
    <w:rsid w:val="00575CA3"/>
    <w:rsid w:val="00575D67"/>
    <w:rsid w:val="00575DEA"/>
    <w:rsid w:val="00575F4C"/>
    <w:rsid w:val="00575FD0"/>
    <w:rsid w:val="00575FE5"/>
    <w:rsid w:val="005760B1"/>
    <w:rsid w:val="0057635D"/>
    <w:rsid w:val="0057637A"/>
    <w:rsid w:val="005763BF"/>
    <w:rsid w:val="00576432"/>
    <w:rsid w:val="005764D0"/>
    <w:rsid w:val="00576527"/>
    <w:rsid w:val="0057654C"/>
    <w:rsid w:val="0057665A"/>
    <w:rsid w:val="0057668F"/>
    <w:rsid w:val="00576763"/>
    <w:rsid w:val="005767CE"/>
    <w:rsid w:val="0057685B"/>
    <w:rsid w:val="00576AC5"/>
    <w:rsid w:val="00576B31"/>
    <w:rsid w:val="00576D51"/>
    <w:rsid w:val="00576DB5"/>
    <w:rsid w:val="00576F55"/>
    <w:rsid w:val="00576F59"/>
    <w:rsid w:val="00576F67"/>
    <w:rsid w:val="00577004"/>
    <w:rsid w:val="00577006"/>
    <w:rsid w:val="005770BC"/>
    <w:rsid w:val="005771E8"/>
    <w:rsid w:val="005771F6"/>
    <w:rsid w:val="0057727E"/>
    <w:rsid w:val="005772AF"/>
    <w:rsid w:val="005772E9"/>
    <w:rsid w:val="00577374"/>
    <w:rsid w:val="005773F6"/>
    <w:rsid w:val="00577413"/>
    <w:rsid w:val="005775E3"/>
    <w:rsid w:val="005775EF"/>
    <w:rsid w:val="005775F0"/>
    <w:rsid w:val="0057769F"/>
    <w:rsid w:val="00577724"/>
    <w:rsid w:val="0057772D"/>
    <w:rsid w:val="0057791E"/>
    <w:rsid w:val="00577A22"/>
    <w:rsid w:val="00577AEC"/>
    <w:rsid w:val="00577B06"/>
    <w:rsid w:val="00577B1C"/>
    <w:rsid w:val="00577B2D"/>
    <w:rsid w:val="00577B4D"/>
    <w:rsid w:val="00577BB6"/>
    <w:rsid w:val="00577CB0"/>
    <w:rsid w:val="00577CC8"/>
    <w:rsid w:val="00577EBE"/>
    <w:rsid w:val="00577EC5"/>
    <w:rsid w:val="00577F7F"/>
    <w:rsid w:val="005800DD"/>
    <w:rsid w:val="0058025F"/>
    <w:rsid w:val="00580281"/>
    <w:rsid w:val="005802C7"/>
    <w:rsid w:val="00580306"/>
    <w:rsid w:val="005803C6"/>
    <w:rsid w:val="00580500"/>
    <w:rsid w:val="0058058B"/>
    <w:rsid w:val="005805A7"/>
    <w:rsid w:val="005806B1"/>
    <w:rsid w:val="005806CD"/>
    <w:rsid w:val="00580799"/>
    <w:rsid w:val="0058079D"/>
    <w:rsid w:val="005807E3"/>
    <w:rsid w:val="00580813"/>
    <w:rsid w:val="005808BE"/>
    <w:rsid w:val="005809DB"/>
    <w:rsid w:val="00580BFB"/>
    <w:rsid w:val="00580C34"/>
    <w:rsid w:val="00580C97"/>
    <w:rsid w:val="00580CEA"/>
    <w:rsid w:val="00580D29"/>
    <w:rsid w:val="00580DED"/>
    <w:rsid w:val="00580E87"/>
    <w:rsid w:val="00580FE8"/>
    <w:rsid w:val="005810B4"/>
    <w:rsid w:val="005810EC"/>
    <w:rsid w:val="005811F6"/>
    <w:rsid w:val="00581247"/>
    <w:rsid w:val="00581254"/>
    <w:rsid w:val="0058132C"/>
    <w:rsid w:val="0058143A"/>
    <w:rsid w:val="00581462"/>
    <w:rsid w:val="00581494"/>
    <w:rsid w:val="005814A1"/>
    <w:rsid w:val="005814E2"/>
    <w:rsid w:val="005817D8"/>
    <w:rsid w:val="00581813"/>
    <w:rsid w:val="0058183A"/>
    <w:rsid w:val="00581A98"/>
    <w:rsid w:val="00581A9D"/>
    <w:rsid w:val="00581AFC"/>
    <w:rsid w:val="00581B97"/>
    <w:rsid w:val="00581BD5"/>
    <w:rsid w:val="00581C3D"/>
    <w:rsid w:val="00581C62"/>
    <w:rsid w:val="00581CBC"/>
    <w:rsid w:val="00581ECE"/>
    <w:rsid w:val="0058200A"/>
    <w:rsid w:val="0058212D"/>
    <w:rsid w:val="005821DF"/>
    <w:rsid w:val="00582280"/>
    <w:rsid w:val="00582370"/>
    <w:rsid w:val="005823E4"/>
    <w:rsid w:val="00582451"/>
    <w:rsid w:val="005824A7"/>
    <w:rsid w:val="00582594"/>
    <w:rsid w:val="005827DF"/>
    <w:rsid w:val="005827FC"/>
    <w:rsid w:val="005828C7"/>
    <w:rsid w:val="00582914"/>
    <w:rsid w:val="00582AE4"/>
    <w:rsid w:val="00582AF4"/>
    <w:rsid w:val="00582B26"/>
    <w:rsid w:val="00582B7E"/>
    <w:rsid w:val="00582BAB"/>
    <w:rsid w:val="00582C98"/>
    <w:rsid w:val="00582CBA"/>
    <w:rsid w:val="00582D52"/>
    <w:rsid w:val="00582E8A"/>
    <w:rsid w:val="00582EF8"/>
    <w:rsid w:val="00582F11"/>
    <w:rsid w:val="00582F43"/>
    <w:rsid w:val="00582FFB"/>
    <w:rsid w:val="005831F2"/>
    <w:rsid w:val="00583275"/>
    <w:rsid w:val="0058329B"/>
    <w:rsid w:val="00583330"/>
    <w:rsid w:val="005833C8"/>
    <w:rsid w:val="00583730"/>
    <w:rsid w:val="00583734"/>
    <w:rsid w:val="00583778"/>
    <w:rsid w:val="0058378D"/>
    <w:rsid w:val="00583851"/>
    <w:rsid w:val="00583882"/>
    <w:rsid w:val="005838A9"/>
    <w:rsid w:val="00583930"/>
    <w:rsid w:val="0058398F"/>
    <w:rsid w:val="00583A1E"/>
    <w:rsid w:val="00583A78"/>
    <w:rsid w:val="00583AE6"/>
    <w:rsid w:val="00583B33"/>
    <w:rsid w:val="00583B3B"/>
    <w:rsid w:val="00583B9D"/>
    <w:rsid w:val="00583BE1"/>
    <w:rsid w:val="00583CF3"/>
    <w:rsid w:val="00584081"/>
    <w:rsid w:val="00584152"/>
    <w:rsid w:val="0058416A"/>
    <w:rsid w:val="005841D5"/>
    <w:rsid w:val="00584303"/>
    <w:rsid w:val="00584392"/>
    <w:rsid w:val="005843D6"/>
    <w:rsid w:val="0058444B"/>
    <w:rsid w:val="0058446A"/>
    <w:rsid w:val="0058450C"/>
    <w:rsid w:val="00584537"/>
    <w:rsid w:val="00584593"/>
    <w:rsid w:val="005846FD"/>
    <w:rsid w:val="00584756"/>
    <w:rsid w:val="0058482B"/>
    <w:rsid w:val="00584955"/>
    <w:rsid w:val="005849B9"/>
    <w:rsid w:val="00584AC7"/>
    <w:rsid w:val="00584B10"/>
    <w:rsid w:val="00584B85"/>
    <w:rsid w:val="00584B8D"/>
    <w:rsid w:val="00584BE7"/>
    <w:rsid w:val="00584C3D"/>
    <w:rsid w:val="00584DA9"/>
    <w:rsid w:val="00584E82"/>
    <w:rsid w:val="00584FA2"/>
    <w:rsid w:val="005850B4"/>
    <w:rsid w:val="00585105"/>
    <w:rsid w:val="00585106"/>
    <w:rsid w:val="005853E7"/>
    <w:rsid w:val="00585479"/>
    <w:rsid w:val="005856B4"/>
    <w:rsid w:val="005856C8"/>
    <w:rsid w:val="005856DB"/>
    <w:rsid w:val="00585709"/>
    <w:rsid w:val="005857C0"/>
    <w:rsid w:val="00585861"/>
    <w:rsid w:val="0058597A"/>
    <w:rsid w:val="00585A77"/>
    <w:rsid w:val="00585AF4"/>
    <w:rsid w:val="00585B0C"/>
    <w:rsid w:val="00585B30"/>
    <w:rsid w:val="00585B81"/>
    <w:rsid w:val="00585C37"/>
    <w:rsid w:val="00585C76"/>
    <w:rsid w:val="00585C89"/>
    <w:rsid w:val="00585CB5"/>
    <w:rsid w:val="00585D83"/>
    <w:rsid w:val="00585DD3"/>
    <w:rsid w:val="00585DDA"/>
    <w:rsid w:val="00585E31"/>
    <w:rsid w:val="00585F96"/>
    <w:rsid w:val="00586015"/>
    <w:rsid w:val="0058603A"/>
    <w:rsid w:val="00586064"/>
    <w:rsid w:val="00586165"/>
    <w:rsid w:val="00586334"/>
    <w:rsid w:val="0058633A"/>
    <w:rsid w:val="0058643E"/>
    <w:rsid w:val="00586463"/>
    <w:rsid w:val="00586552"/>
    <w:rsid w:val="005865AE"/>
    <w:rsid w:val="00586617"/>
    <w:rsid w:val="00586684"/>
    <w:rsid w:val="0058672F"/>
    <w:rsid w:val="005867A7"/>
    <w:rsid w:val="005867AA"/>
    <w:rsid w:val="00586838"/>
    <w:rsid w:val="00586900"/>
    <w:rsid w:val="00586901"/>
    <w:rsid w:val="00586908"/>
    <w:rsid w:val="0058691F"/>
    <w:rsid w:val="00586939"/>
    <w:rsid w:val="00586A11"/>
    <w:rsid w:val="00586A4B"/>
    <w:rsid w:val="00586AFB"/>
    <w:rsid w:val="00586B05"/>
    <w:rsid w:val="00586B5D"/>
    <w:rsid w:val="00586B6F"/>
    <w:rsid w:val="00586BB9"/>
    <w:rsid w:val="00586D42"/>
    <w:rsid w:val="00586DA9"/>
    <w:rsid w:val="00586DFE"/>
    <w:rsid w:val="00586E1B"/>
    <w:rsid w:val="00586F30"/>
    <w:rsid w:val="00586F7A"/>
    <w:rsid w:val="00586F91"/>
    <w:rsid w:val="00586F99"/>
    <w:rsid w:val="00586FE2"/>
    <w:rsid w:val="0058719C"/>
    <w:rsid w:val="005871B5"/>
    <w:rsid w:val="005871FB"/>
    <w:rsid w:val="0058722B"/>
    <w:rsid w:val="00587343"/>
    <w:rsid w:val="005874A6"/>
    <w:rsid w:val="005874ED"/>
    <w:rsid w:val="0058750B"/>
    <w:rsid w:val="005875CD"/>
    <w:rsid w:val="00587699"/>
    <w:rsid w:val="005876AF"/>
    <w:rsid w:val="005876D2"/>
    <w:rsid w:val="00587830"/>
    <w:rsid w:val="00587876"/>
    <w:rsid w:val="00587920"/>
    <w:rsid w:val="0058796F"/>
    <w:rsid w:val="005879D9"/>
    <w:rsid w:val="00587ADD"/>
    <w:rsid w:val="00587B93"/>
    <w:rsid w:val="00587C02"/>
    <w:rsid w:val="00587D30"/>
    <w:rsid w:val="00587D93"/>
    <w:rsid w:val="00587EFE"/>
    <w:rsid w:val="00587F1C"/>
    <w:rsid w:val="00587F9D"/>
    <w:rsid w:val="0059004A"/>
    <w:rsid w:val="005900A0"/>
    <w:rsid w:val="005900BC"/>
    <w:rsid w:val="0059014C"/>
    <w:rsid w:val="005901B5"/>
    <w:rsid w:val="005901C4"/>
    <w:rsid w:val="00590244"/>
    <w:rsid w:val="0059026C"/>
    <w:rsid w:val="00590385"/>
    <w:rsid w:val="00590922"/>
    <w:rsid w:val="00590B14"/>
    <w:rsid w:val="00590B3C"/>
    <w:rsid w:val="00590B49"/>
    <w:rsid w:val="00590B91"/>
    <w:rsid w:val="00590BE8"/>
    <w:rsid w:val="00590CAE"/>
    <w:rsid w:val="00590D02"/>
    <w:rsid w:val="00590E2E"/>
    <w:rsid w:val="00590E68"/>
    <w:rsid w:val="00590F2A"/>
    <w:rsid w:val="00590F77"/>
    <w:rsid w:val="00590FA1"/>
    <w:rsid w:val="00591003"/>
    <w:rsid w:val="005910C8"/>
    <w:rsid w:val="00591209"/>
    <w:rsid w:val="0059123D"/>
    <w:rsid w:val="00591252"/>
    <w:rsid w:val="0059125E"/>
    <w:rsid w:val="00591265"/>
    <w:rsid w:val="0059126F"/>
    <w:rsid w:val="005912DF"/>
    <w:rsid w:val="005912E0"/>
    <w:rsid w:val="0059133A"/>
    <w:rsid w:val="00591385"/>
    <w:rsid w:val="005913D7"/>
    <w:rsid w:val="005914B7"/>
    <w:rsid w:val="00591634"/>
    <w:rsid w:val="005916F6"/>
    <w:rsid w:val="00591712"/>
    <w:rsid w:val="0059176B"/>
    <w:rsid w:val="005917BB"/>
    <w:rsid w:val="00591810"/>
    <w:rsid w:val="0059187A"/>
    <w:rsid w:val="005918FB"/>
    <w:rsid w:val="00591932"/>
    <w:rsid w:val="005919C4"/>
    <w:rsid w:val="005919F7"/>
    <w:rsid w:val="00591A22"/>
    <w:rsid w:val="00591A3F"/>
    <w:rsid w:val="00591A64"/>
    <w:rsid w:val="00591A68"/>
    <w:rsid w:val="00591A91"/>
    <w:rsid w:val="00591B25"/>
    <w:rsid w:val="00591BA5"/>
    <w:rsid w:val="00591CFE"/>
    <w:rsid w:val="00591D9C"/>
    <w:rsid w:val="00591F7B"/>
    <w:rsid w:val="00591FFC"/>
    <w:rsid w:val="00592092"/>
    <w:rsid w:val="0059218F"/>
    <w:rsid w:val="00592266"/>
    <w:rsid w:val="0059239D"/>
    <w:rsid w:val="00592469"/>
    <w:rsid w:val="0059248C"/>
    <w:rsid w:val="005924D0"/>
    <w:rsid w:val="005925BE"/>
    <w:rsid w:val="005925E3"/>
    <w:rsid w:val="005926E6"/>
    <w:rsid w:val="0059270A"/>
    <w:rsid w:val="0059276C"/>
    <w:rsid w:val="0059277D"/>
    <w:rsid w:val="005927B5"/>
    <w:rsid w:val="005927E3"/>
    <w:rsid w:val="0059280A"/>
    <w:rsid w:val="00592871"/>
    <w:rsid w:val="00592874"/>
    <w:rsid w:val="005929DC"/>
    <w:rsid w:val="00592A3F"/>
    <w:rsid w:val="00592AB7"/>
    <w:rsid w:val="00592B12"/>
    <w:rsid w:val="00592B1F"/>
    <w:rsid w:val="00592D03"/>
    <w:rsid w:val="00592E2B"/>
    <w:rsid w:val="00592ED3"/>
    <w:rsid w:val="00592F9B"/>
    <w:rsid w:val="00593031"/>
    <w:rsid w:val="00593093"/>
    <w:rsid w:val="0059317A"/>
    <w:rsid w:val="005931FE"/>
    <w:rsid w:val="005932DC"/>
    <w:rsid w:val="005932E6"/>
    <w:rsid w:val="0059330C"/>
    <w:rsid w:val="005933C9"/>
    <w:rsid w:val="0059343D"/>
    <w:rsid w:val="00593501"/>
    <w:rsid w:val="00593600"/>
    <w:rsid w:val="005936E2"/>
    <w:rsid w:val="0059387E"/>
    <w:rsid w:val="00593978"/>
    <w:rsid w:val="00593A9B"/>
    <w:rsid w:val="00593AA6"/>
    <w:rsid w:val="00593ABA"/>
    <w:rsid w:val="00593C42"/>
    <w:rsid w:val="00593CC6"/>
    <w:rsid w:val="00593D74"/>
    <w:rsid w:val="00593F04"/>
    <w:rsid w:val="00593F32"/>
    <w:rsid w:val="005940C8"/>
    <w:rsid w:val="005940E4"/>
    <w:rsid w:val="00594159"/>
    <w:rsid w:val="00594172"/>
    <w:rsid w:val="0059429F"/>
    <w:rsid w:val="00594397"/>
    <w:rsid w:val="00594645"/>
    <w:rsid w:val="0059472F"/>
    <w:rsid w:val="005947F6"/>
    <w:rsid w:val="0059495A"/>
    <w:rsid w:val="005949D8"/>
    <w:rsid w:val="00594A9F"/>
    <w:rsid w:val="00594B25"/>
    <w:rsid w:val="00594C95"/>
    <w:rsid w:val="00594CCB"/>
    <w:rsid w:val="00594D2C"/>
    <w:rsid w:val="00594DDC"/>
    <w:rsid w:val="00594F8A"/>
    <w:rsid w:val="00594FC1"/>
    <w:rsid w:val="0059501E"/>
    <w:rsid w:val="00595073"/>
    <w:rsid w:val="005950A1"/>
    <w:rsid w:val="005950DC"/>
    <w:rsid w:val="0059520C"/>
    <w:rsid w:val="00595304"/>
    <w:rsid w:val="00595363"/>
    <w:rsid w:val="0059539B"/>
    <w:rsid w:val="005953BF"/>
    <w:rsid w:val="005953F4"/>
    <w:rsid w:val="0059541D"/>
    <w:rsid w:val="005955AB"/>
    <w:rsid w:val="0059587D"/>
    <w:rsid w:val="005958B9"/>
    <w:rsid w:val="00595A2A"/>
    <w:rsid w:val="00595A43"/>
    <w:rsid w:val="00595B53"/>
    <w:rsid w:val="00595BA3"/>
    <w:rsid w:val="00595BA6"/>
    <w:rsid w:val="00595C1F"/>
    <w:rsid w:val="00595C32"/>
    <w:rsid w:val="00595C6A"/>
    <w:rsid w:val="00595C6D"/>
    <w:rsid w:val="00595CA1"/>
    <w:rsid w:val="00595E25"/>
    <w:rsid w:val="00595E54"/>
    <w:rsid w:val="00595ECA"/>
    <w:rsid w:val="00595FE8"/>
    <w:rsid w:val="0059609F"/>
    <w:rsid w:val="005960EC"/>
    <w:rsid w:val="00596191"/>
    <w:rsid w:val="005961A3"/>
    <w:rsid w:val="005961B4"/>
    <w:rsid w:val="0059646A"/>
    <w:rsid w:val="005964E4"/>
    <w:rsid w:val="00596729"/>
    <w:rsid w:val="00596845"/>
    <w:rsid w:val="0059691E"/>
    <w:rsid w:val="00596929"/>
    <w:rsid w:val="00596962"/>
    <w:rsid w:val="005969B0"/>
    <w:rsid w:val="005969CC"/>
    <w:rsid w:val="00596A97"/>
    <w:rsid w:val="00596AAC"/>
    <w:rsid w:val="00596AB2"/>
    <w:rsid w:val="00596B70"/>
    <w:rsid w:val="00596B80"/>
    <w:rsid w:val="00596B8E"/>
    <w:rsid w:val="00596C54"/>
    <w:rsid w:val="00596E81"/>
    <w:rsid w:val="00596EF2"/>
    <w:rsid w:val="00596FC3"/>
    <w:rsid w:val="0059723C"/>
    <w:rsid w:val="005972DA"/>
    <w:rsid w:val="005972EC"/>
    <w:rsid w:val="00597354"/>
    <w:rsid w:val="005973B8"/>
    <w:rsid w:val="00597405"/>
    <w:rsid w:val="00597505"/>
    <w:rsid w:val="0059770C"/>
    <w:rsid w:val="0059775F"/>
    <w:rsid w:val="005977CE"/>
    <w:rsid w:val="00597890"/>
    <w:rsid w:val="005978E4"/>
    <w:rsid w:val="005979F0"/>
    <w:rsid w:val="00597B81"/>
    <w:rsid w:val="00597C71"/>
    <w:rsid w:val="00597DD9"/>
    <w:rsid w:val="00597F06"/>
    <w:rsid w:val="00597F18"/>
    <w:rsid w:val="00597FD3"/>
    <w:rsid w:val="005A0047"/>
    <w:rsid w:val="005A0103"/>
    <w:rsid w:val="005A012D"/>
    <w:rsid w:val="005A0241"/>
    <w:rsid w:val="005A024E"/>
    <w:rsid w:val="005A0291"/>
    <w:rsid w:val="005A02BA"/>
    <w:rsid w:val="005A02C9"/>
    <w:rsid w:val="005A0317"/>
    <w:rsid w:val="005A0343"/>
    <w:rsid w:val="005A039D"/>
    <w:rsid w:val="005A03E7"/>
    <w:rsid w:val="005A0615"/>
    <w:rsid w:val="005A0650"/>
    <w:rsid w:val="005A0752"/>
    <w:rsid w:val="005A0763"/>
    <w:rsid w:val="005A080F"/>
    <w:rsid w:val="005A088F"/>
    <w:rsid w:val="005A098F"/>
    <w:rsid w:val="005A0BBF"/>
    <w:rsid w:val="005A0C28"/>
    <w:rsid w:val="005A0CDE"/>
    <w:rsid w:val="005A0E69"/>
    <w:rsid w:val="005A0E81"/>
    <w:rsid w:val="005A0EA7"/>
    <w:rsid w:val="005A0EF0"/>
    <w:rsid w:val="005A1027"/>
    <w:rsid w:val="005A106A"/>
    <w:rsid w:val="005A1111"/>
    <w:rsid w:val="005A1132"/>
    <w:rsid w:val="005A113C"/>
    <w:rsid w:val="005A114D"/>
    <w:rsid w:val="005A11FB"/>
    <w:rsid w:val="005A1253"/>
    <w:rsid w:val="005A12C5"/>
    <w:rsid w:val="005A1394"/>
    <w:rsid w:val="005A144E"/>
    <w:rsid w:val="005A15DF"/>
    <w:rsid w:val="005A1623"/>
    <w:rsid w:val="005A17B2"/>
    <w:rsid w:val="005A1921"/>
    <w:rsid w:val="005A198B"/>
    <w:rsid w:val="005A198F"/>
    <w:rsid w:val="005A1AB8"/>
    <w:rsid w:val="005A1AE6"/>
    <w:rsid w:val="005A1B39"/>
    <w:rsid w:val="005A1B80"/>
    <w:rsid w:val="005A1B8F"/>
    <w:rsid w:val="005A1CEB"/>
    <w:rsid w:val="005A1D11"/>
    <w:rsid w:val="005A1E28"/>
    <w:rsid w:val="005A1E9F"/>
    <w:rsid w:val="005A1FB7"/>
    <w:rsid w:val="005A1FDE"/>
    <w:rsid w:val="005A1FEC"/>
    <w:rsid w:val="005A2057"/>
    <w:rsid w:val="005A2058"/>
    <w:rsid w:val="005A20D6"/>
    <w:rsid w:val="005A210C"/>
    <w:rsid w:val="005A214E"/>
    <w:rsid w:val="005A21BA"/>
    <w:rsid w:val="005A21FC"/>
    <w:rsid w:val="005A2298"/>
    <w:rsid w:val="005A22F6"/>
    <w:rsid w:val="005A2369"/>
    <w:rsid w:val="005A23F7"/>
    <w:rsid w:val="005A24B4"/>
    <w:rsid w:val="005A25AC"/>
    <w:rsid w:val="005A2607"/>
    <w:rsid w:val="005A26BD"/>
    <w:rsid w:val="005A26DE"/>
    <w:rsid w:val="005A2760"/>
    <w:rsid w:val="005A2778"/>
    <w:rsid w:val="005A27AD"/>
    <w:rsid w:val="005A2860"/>
    <w:rsid w:val="005A28FA"/>
    <w:rsid w:val="005A2982"/>
    <w:rsid w:val="005A2AE8"/>
    <w:rsid w:val="005A2B66"/>
    <w:rsid w:val="005A2CE8"/>
    <w:rsid w:val="005A2D58"/>
    <w:rsid w:val="005A2E01"/>
    <w:rsid w:val="005A2E77"/>
    <w:rsid w:val="005A2E91"/>
    <w:rsid w:val="005A2F85"/>
    <w:rsid w:val="005A3047"/>
    <w:rsid w:val="005A308C"/>
    <w:rsid w:val="005A31A9"/>
    <w:rsid w:val="005A326A"/>
    <w:rsid w:val="005A3389"/>
    <w:rsid w:val="005A33A5"/>
    <w:rsid w:val="005A33C4"/>
    <w:rsid w:val="005A33D4"/>
    <w:rsid w:val="005A34AF"/>
    <w:rsid w:val="005A352C"/>
    <w:rsid w:val="005A376B"/>
    <w:rsid w:val="005A37A4"/>
    <w:rsid w:val="005A39DF"/>
    <w:rsid w:val="005A39E9"/>
    <w:rsid w:val="005A3A8F"/>
    <w:rsid w:val="005A3AB6"/>
    <w:rsid w:val="005A3B24"/>
    <w:rsid w:val="005A3B68"/>
    <w:rsid w:val="005A3BD4"/>
    <w:rsid w:val="005A3CCD"/>
    <w:rsid w:val="005A3CDA"/>
    <w:rsid w:val="005A3DCE"/>
    <w:rsid w:val="005A400D"/>
    <w:rsid w:val="005A4043"/>
    <w:rsid w:val="005A4059"/>
    <w:rsid w:val="005A40A8"/>
    <w:rsid w:val="005A4186"/>
    <w:rsid w:val="005A41C2"/>
    <w:rsid w:val="005A42C2"/>
    <w:rsid w:val="005A42C7"/>
    <w:rsid w:val="005A42D6"/>
    <w:rsid w:val="005A43D3"/>
    <w:rsid w:val="005A4648"/>
    <w:rsid w:val="005A4696"/>
    <w:rsid w:val="005A46D4"/>
    <w:rsid w:val="005A4727"/>
    <w:rsid w:val="005A472D"/>
    <w:rsid w:val="005A4730"/>
    <w:rsid w:val="005A4786"/>
    <w:rsid w:val="005A4886"/>
    <w:rsid w:val="005A48BA"/>
    <w:rsid w:val="005A4A61"/>
    <w:rsid w:val="005A4A8B"/>
    <w:rsid w:val="005A4AA2"/>
    <w:rsid w:val="005A4AC4"/>
    <w:rsid w:val="005A4ACB"/>
    <w:rsid w:val="005A4B49"/>
    <w:rsid w:val="005A4BC8"/>
    <w:rsid w:val="005A4C2A"/>
    <w:rsid w:val="005A4D72"/>
    <w:rsid w:val="005A4EB1"/>
    <w:rsid w:val="005A4EC1"/>
    <w:rsid w:val="005A4F6A"/>
    <w:rsid w:val="005A4FCB"/>
    <w:rsid w:val="005A5122"/>
    <w:rsid w:val="005A5223"/>
    <w:rsid w:val="005A5484"/>
    <w:rsid w:val="005A54DB"/>
    <w:rsid w:val="005A551F"/>
    <w:rsid w:val="005A5554"/>
    <w:rsid w:val="005A5570"/>
    <w:rsid w:val="005A5629"/>
    <w:rsid w:val="005A56E1"/>
    <w:rsid w:val="005A5725"/>
    <w:rsid w:val="005A57BE"/>
    <w:rsid w:val="005A5890"/>
    <w:rsid w:val="005A593F"/>
    <w:rsid w:val="005A5960"/>
    <w:rsid w:val="005A597E"/>
    <w:rsid w:val="005A598B"/>
    <w:rsid w:val="005A59EF"/>
    <w:rsid w:val="005A5A66"/>
    <w:rsid w:val="005A5A9E"/>
    <w:rsid w:val="005A5C6B"/>
    <w:rsid w:val="005A5CEE"/>
    <w:rsid w:val="005A5D18"/>
    <w:rsid w:val="005A5D95"/>
    <w:rsid w:val="005A5DB1"/>
    <w:rsid w:val="005A5E79"/>
    <w:rsid w:val="005A5EBD"/>
    <w:rsid w:val="005A5ED3"/>
    <w:rsid w:val="005A5F5B"/>
    <w:rsid w:val="005A5FAB"/>
    <w:rsid w:val="005A6201"/>
    <w:rsid w:val="005A62BF"/>
    <w:rsid w:val="005A644C"/>
    <w:rsid w:val="005A645F"/>
    <w:rsid w:val="005A6547"/>
    <w:rsid w:val="005A6681"/>
    <w:rsid w:val="005A6732"/>
    <w:rsid w:val="005A67CB"/>
    <w:rsid w:val="005A67F2"/>
    <w:rsid w:val="005A6959"/>
    <w:rsid w:val="005A695D"/>
    <w:rsid w:val="005A6B06"/>
    <w:rsid w:val="005A6B28"/>
    <w:rsid w:val="005A6BBE"/>
    <w:rsid w:val="005A6C0C"/>
    <w:rsid w:val="005A6C9F"/>
    <w:rsid w:val="005A6DA0"/>
    <w:rsid w:val="005A6E19"/>
    <w:rsid w:val="005A6FDF"/>
    <w:rsid w:val="005A6FFE"/>
    <w:rsid w:val="005A7142"/>
    <w:rsid w:val="005A722E"/>
    <w:rsid w:val="005A72CC"/>
    <w:rsid w:val="005A72DC"/>
    <w:rsid w:val="005A741D"/>
    <w:rsid w:val="005A74CB"/>
    <w:rsid w:val="005A74F5"/>
    <w:rsid w:val="005A753B"/>
    <w:rsid w:val="005A754D"/>
    <w:rsid w:val="005A75B1"/>
    <w:rsid w:val="005A763E"/>
    <w:rsid w:val="005A76E0"/>
    <w:rsid w:val="005A77C1"/>
    <w:rsid w:val="005A781E"/>
    <w:rsid w:val="005A7820"/>
    <w:rsid w:val="005A789A"/>
    <w:rsid w:val="005A789F"/>
    <w:rsid w:val="005A78A2"/>
    <w:rsid w:val="005A7984"/>
    <w:rsid w:val="005A79B1"/>
    <w:rsid w:val="005A79E1"/>
    <w:rsid w:val="005A79E7"/>
    <w:rsid w:val="005A7AD7"/>
    <w:rsid w:val="005A7BA4"/>
    <w:rsid w:val="005A7D79"/>
    <w:rsid w:val="005A7E52"/>
    <w:rsid w:val="005A7E71"/>
    <w:rsid w:val="005A7E7B"/>
    <w:rsid w:val="005A7F29"/>
    <w:rsid w:val="005A7F2D"/>
    <w:rsid w:val="005A7FE0"/>
    <w:rsid w:val="005B000E"/>
    <w:rsid w:val="005B00AD"/>
    <w:rsid w:val="005B0107"/>
    <w:rsid w:val="005B0166"/>
    <w:rsid w:val="005B01B1"/>
    <w:rsid w:val="005B02BF"/>
    <w:rsid w:val="005B0310"/>
    <w:rsid w:val="005B0339"/>
    <w:rsid w:val="005B0372"/>
    <w:rsid w:val="005B0374"/>
    <w:rsid w:val="005B03A6"/>
    <w:rsid w:val="005B048B"/>
    <w:rsid w:val="005B05EB"/>
    <w:rsid w:val="005B0649"/>
    <w:rsid w:val="005B082B"/>
    <w:rsid w:val="005B086C"/>
    <w:rsid w:val="005B08EE"/>
    <w:rsid w:val="005B090A"/>
    <w:rsid w:val="005B092D"/>
    <w:rsid w:val="005B0934"/>
    <w:rsid w:val="005B0979"/>
    <w:rsid w:val="005B09DA"/>
    <w:rsid w:val="005B0A26"/>
    <w:rsid w:val="005B0AC9"/>
    <w:rsid w:val="005B0BC9"/>
    <w:rsid w:val="005B0BE0"/>
    <w:rsid w:val="005B0CB5"/>
    <w:rsid w:val="005B0CB8"/>
    <w:rsid w:val="005B0CE6"/>
    <w:rsid w:val="005B0D93"/>
    <w:rsid w:val="005B0DBD"/>
    <w:rsid w:val="005B0EEB"/>
    <w:rsid w:val="005B0F14"/>
    <w:rsid w:val="005B110C"/>
    <w:rsid w:val="005B113A"/>
    <w:rsid w:val="005B1163"/>
    <w:rsid w:val="005B12B7"/>
    <w:rsid w:val="005B1304"/>
    <w:rsid w:val="005B134A"/>
    <w:rsid w:val="005B1437"/>
    <w:rsid w:val="005B1456"/>
    <w:rsid w:val="005B158A"/>
    <w:rsid w:val="005B15CC"/>
    <w:rsid w:val="005B15D4"/>
    <w:rsid w:val="005B1663"/>
    <w:rsid w:val="005B1681"/>
    <w:rsid w:val="005B173A"/>
    <w:rsid w:val="005B1769"/>
    <w:rsid w:val="005B178C"/>
    <w:rsid w:val="005B17AD"/>
    <w:rsid w:val="005B17D3"/>
    <w:rsid w:val="005B185A"/>
    <w:rsid w:val="005B1922"/>
    <w:rsid w:val="005B1945"/>
    <w:rsid w:val="005B199B"/>
    <w:rsid w:val="005B1A1E"/>
    <w:rsid w:val="005B1B7E"/>
    <w:rsid w:val="005B1DE0"/>
    <w:rsid w:val="005B1E45"/>
    <w:rsid w:val="005B1E4C"/>
    <w:rsid w:val="005B2072"/>
    <w:rsid w:val="005B209D"/>
    <w:rsid w:val="005B2177"/>
    <w:rsid w:val="005B217A"/>
    <w:rsid w:val="005B228B"/>
    <w:rsid w:val="005B247B"/>
    <w:rsid w:val="005B2516"/>
    <w:rsid w:val="005B2835"/>
    <w:rsid w:val="005B2917"/>
    <w:rsid w:val="005B2BB6"/>
    <w:rsid w:val="005B2C2B"/>
    <w:rsid w:val="005B2C5F"/>
    <w:rsid w:val="005B2D87"/>
    <w:rsid w:val="005B2E42"/>
    <w:rsid w:val="005B2EEA"/>
    <w:rsid w:val="005B2F64"/>
    <w:rsid w:val="005B3171"/>
    <w:rsid w:val="005B317D"/>
    <w:rsid w:val="005B3196"/>
    <w:rsid w:val="005B31A8"/>
    <w:rsid w:val="005B31A9"/>
    <w:rsid w:val="005B326E"/>
    <w:rsid w:val="005B3373"/>
    <w:rsid w:val="005B33CE"/>
    <w:rsid w:val="005B351C"/>
    <w:rsid w:val="005B35DE"/>
    <w:rsid w:val="005B35F9"/>
    <w:rsid w:val="005B38E1"/>
    <w:rsid w:val="005B38F3"/>
    <w:rsid w:val="005B3A02"/>
    <w:rsid w:val="005B3A7A"/>
    <w:rsid w:val="005B3C16"/>
    <w:rsid w:val="005B3C20"/>
    <w:rsid w:val="005B3C5C"/>
    <w:rsid w:val="005B3DD6"/>
    <w:rsid w:val="005B3DF1"/>
    <w:rsid w:val="005B3E7B"/>
    <w:rsid w:val="005B3E9E"/>
    <w:rsid w:val="005B3EEB"/>
    <w:rsid w:val="005B3F82"/>
    <w:rsid w:val="005B4327"/>
    <w:rsid w:val="005B4339"/>
    <w:rsid w:val="005B445C"/>
    <w:rsid w:val="005B46BE"/>
    <w:rsid w:val="005B47F6"/>
    <w:rsid w:val="005B480D"/>
    <w:rsid w:val="005B49C9"/>
    <w:rsid w:val="005B4A2D"/>
    <w:rsid w:val="005B4CEC"/>
    <w:rsid w:val="005B4D29"/>
    <w:rsid w:val="005B4D5D"/>
    <w:rsid w:val="005B4DDF"/>
    <w:rsid w:val="005B4E07"/>
    <w:rsid w:val="005B4E2A"/>
    <w:rsid w:val="005B4E7B"/>
    <w:rsid w:val="005B4E8C"/>
    <w:rsid w:val="005B4F42"/>
    <w:rsid w:val="005B4F48"/>
    <w:rsid w:val="005B50E1"/>
    <w:rsid w:val="005B525D"/>
    <w:rsid w:val="005B526E"/>
    <w:rsid w:val="005B5299"/>
    <w:rsid w:val="005B52F2"/>
    <w:rsid w:val="005B5318"/>
    <w:rsid w:val="005B539F"/>
    <w:rsid w:val="005B5420"/>
    <w:rsid w:val="005B5446"/>
    <w:rsid w:val="005B5488"/>
    <w:rsid w:val="005B552F"/>
    <w:rsid w:val="005B55AA"/>
    <w:rsid w:val="005B5617"/>
    <w:rsid w:val="005B5644"/>
    <w:rsid w:val="005B5695"/>
    <w:rsid w:val="005B570C"/>
    <w:rsid w:val="005B5767"/>
    <w:rsid w:val="005B5781"/>
    <w:rsid w:val="005B584B"/>
    <w:rsid w:val="005B5A8A"/>
    <w:rsid w:val="005B5AE2"/>
    <w:rsid w:val="005B5B09"/>
    <w:rsid w:val="005B5C5C"/>
    <w:rsid w:val="005B5CCE"/>
    <w:rsid w:val="005B5CE5"/>
    <w:rsid w:val="005B5CFE"/>
    <w:rsid w:val="005B5DD7"/>
    <w:rsid w:val="005B5E88"/>
    <w:rsid w:val="005B5E97"/>
    <w:rsid w:val="005B5F3B"/>
    <w:rsid w:val="005B5FE5"/>
    <w:rsid w:val="005B5FF9"/>
    <w:rsid w:val="005B6057"/>
    <w:rsid w:val="005B60C8"/>
    <w:rsid w:val="005B61A2"/>
    <w:rsid w:val="005B61C1"/>
    <w:rsid w:val="005B62EB"/>
    <w:rsid w:val="005B6301"/>
    <w:rsid w:val="005B6365"/>
    <w:rsid w:val="005B645E"/>
    <w:rsid w:val="005B646C"/>
    <w:rsid w:val="005B649B"/>
    <w:rsid w:val="005B6563"/>
    <w:rsid w:val="005B66B4"/>
    <w:rsid w:val="005B67B0"/>
    <w:rsid w:val="005B67FE"/>
    <w:rsid w:val="005B68B4"/>
    <w:rsid w:val="005B6952"/>
    <w:rsid w:val="005B6974"/>
    <w:rsid w:val="005B6B67"/>
    <w:rsid w:val="005B6BD9"/>
    <w:rsid w:val="005B6C2E"/>
    <w:rsid w:val="005B6CC4"/>
    <w:rsid w:val="005B6CC9"/>
    <w:rsid w:val="005B6DB8"/>
    <w:rsid w:val="005B6F7D"/>
    <w:rsid w:val="005B6F99"/>
    <w:rsid w:val="005B71EE"/>
    <w:rsid w:val="005B71F8"/>
    <w:rsid w:val="005B7232"/>
    <w:rsid w:val="005B7301"/>
    <w:rsid w:val="005B7359"/>
    <w:rsid w:val="005B73A1"/>
    <w:rsid w:val="005B7463"/>
    <w:rsid w:val="005B74CD"/>
    <w:rsid w:val="005B74E9"/>
    <w:rsid w:val="005B7661"/>
    <w:rsid w:val="005B78C6"/>
    <w:rsid w:val="005B7916"/>
    <w:rsid w:val="005B79FD"/>
    <w:rsid w:val="005B7C13"/>
    <w:rsid w:val="005C0001"/>
    <w:rsid w:val="005C030E"/>
    <w:rsid w:val="005C052B"/>
    <w:rsid w:val="005C05BC"/>
    <w:rsid w:val="005C05D0"/>
    <w:rsid w:val="005C07A3"/>
    <w:rsid w:val="005C0865"/>
    <w:rsid w:val="005C08E6"/>
    <w:rsid w:val="005C08E7"/>
    <w:rsid w:val="005C0938"/>
    <w:rsid w:val="005C094E"/>
    <w:rsid w:val="005C09DB"/>
    <w:rsid w:val="005C09E1"/>
    <w:rsid w:val="005C0AA8"/>
    <w:rsid w:val="005C0ACE"/>
    <w:rsid w:val="005C0BAB"/>
    <w:rsid w:val="005C10D8"/>
    <w:rsid w:val="005C1178"/>
    <w:rsid w:val="005C125C"/>
    <w:rsid w:val="005C1286"/>
    <w:rsid w:val="005C1335"/>
    <w:rsid w:val="005C13E5"/>
    <w:rsid w:val="005C14AA"/>
    <w:rsid w:val="005C168F"/>
    <w:rsid w:val="005C16B4"/>
    <w:rsid w:val="005C16D4"/>
    <w:rsid w:val="005C1873"/>
    <w:rsid w:val="005C18BA"/>
    <w:rsid w:val="005C18ED"/>
    <w:rsid w:val="005C1AA8"/>
    <w:rsid w:val="005C1AE9"/>
    <w:rsid w:val="005C1B0D"/>
    <w:rsid w:val="005C1BF5"/>
    <w:rsid w:val="005C1D9B"/>
    <w:rsid w:val="005C1E1F"/>
    <w:rsid w:val="005C1E2F"/>
    <w:rsid w:val="005C1EA5"/>
    <w:rsid w:val="005C20F3"/>
    <w:rsid w:val="005C21DA"/>
    <w:rsid w:val="005C22B4"/>
    <w:rsid w:val="005C22EA"/>
    <w:rsid w:val="005C2457"/>
    <w:rsid w:val="005C2467"/>
    <w:rsid w:val="005C2528"/>
    <w:rsid w:val="005C2529"/>
    <w:rsid w:val="005C26A8"/>
    <w:rsid w:val="005C26CF"/>
    <w:rsid w:val="005C2722"/>
    <w:rsid w:val="005C274C"/>
    <w:rsid w:val="005C27FE"/>
    <w:rsid w:val="005C288A"/>
    <w:rsid w:val="005C28F1"/>
    <w:rsid w:val="005C2A15"/>
    <w:rsid w:val="005C2AFD"/>
    <w:rsid w:val="005C2C7E"/>
    <w:rsid w:val="005C2D81"/>
    <w:rsid w:val="005C2DF9"/>
    <w:rsid w:val="005C2E44"/>
    <w:rsid w:val="005C303C"/>
    <w:rsid w:val="005C308A"/>
    <w:rsid w:val="005C3255"/>
    <w:rsid w:val="005C3440"/>
    <w:rsid w:val="005C35A2"/>
    <w:rsid w:val="005C3654"/>
    <w:rsid w:val="005C372B"/>
    <w:rsid w:val="005C37E3"/>
    <w:rsid w:val="005C38D0"/>
    <w:rsid w:val="005C3912"/>
    <w:rsid w:val="005C391B"/>
    <w:rsid w:val="005C3922"/>
    <w:rsid w:val="005C3959"/>
    <w:rsid w:val="005C3962"/>
    <w:rsid w:val="005C39D2"/>
    <w:rsid w:val="005C3B1F"/>
    <w:rsid w:val="005C3B23"/>
    <w:rsid w:val="005C3B33"/>
    <w:rsid w:val="005C3B55"/>
    <w:rsid w:val="005C3C11"/>
    <w:rsid w:val="005C3DA4"/>
    <w:rsid w:val="005C3F17"/>
    <w:rsid w:val="005C3FB7"/>
    <w:rsid w:val="005C3FD4"/>
    <w:rsid w:val="005C3FDD"/>
    <w:rsid w:val="005C404D"/>
    <w:rsid w:val="005C4087"/>
    <w:rsid w:val="005C40AF"/>
    <w:rsid w:val="005C40D7"/>
    <w:rsid w:val="005C40E8"/>
    <w:rsid w:val="005C40FB"/>
    <w:rsid w:val="005C418A"/>
    <w:rsid w:val="005C4513"/>
    <w:rsid w:val="005C4610"/>
    <w:rsid w:val="005C46A8"/>
    <w:rsid w:val="005C4725"/>
    <w:rsid w:val="005C472B"/>
    <w:rsid w:val="005C4751"/>
    <w:rsid w:val="005C47F0"/>
    <w:rsid w:val="005C4998"/>
    <w:rsid w:val="005C49B1"/>
    <w:rsid w:val="005C4AA3"/>
    <w:rsid w:val="005C4B99"/>
    <w:rsid w:val="005C4BB6"/>
    <w:rsid w:val="005C4BD9"/>
    <w:rsid w:val="005C4D03"/>
    <w:rsid w:val="005C4DDB"/>
    <w:rsid w:val="005C4E54"/>
    <w:rsid w:val="005C4E6B"/>
    <w:rsid w:val="005C4E8E"/>
    <w:rsid w:val="005C4E9D"/>
    <w:rsid w:val="005C5061"/>
    <w:rsid w:val="005C514F"/>
    <w:rsid w:val="005C534B"/>
    <w:rsid w:val="005C534E"/>
    <w:rsid w:val="005C5369"/>
    <w:rsid w:val="005C546C"/>
    <w:rsid w:val="005C54BE"/>
    <w:rsid w:val="005C55B4"/>
    <w:rsid w:val="005C56A1"/>
    <w:rsid w:val="005C5906"/>
    <w:rsid w:val="005C5973"/>
    <w:rsid w:val="005C5A39"/>
    <w:rsid w:val="005C5AD8"/>
    <w:rsid w:val="005C5CF4"/>
    <w:rsid w:val="005C5D49"/>
    <w:rsid w:val="005C5E02"/>
    <w:rsid w:val="005C5E0F"/>
    <w:rsid w:val="005C5E62"/>
    <w:rsid w:val="005C5EA8"/>
    <w:rsid w:val="005C5F00"/>
    <w:rsid w:val="005C6075"/>
    <w:rsid w:val="005C60DA"/>
    <w:rsid w:val="005C6181"/>
    <w:rsid w:val="005C61A4"/>
    <w:rsid w:val="005C61A8"/>
    <w:rsid w:val="005C61AF"/>
    <w:rsid w:val="005C6278"/>
    <w:rsid w:val="005C64B9"/>
    <w:rsid w:val="005C6579"/>
    <w:rsid w:val="005C6659"/>
    <w:rsid w:val="005C6672"/>
    <w:rsid w:val="005C66CA"/>
    <w:rsid w:val="005C6712"/>
    <w:rsid w:val="005C6774"/>
    <w:rsid w:val="005C67F2"/>
    <w:rsid w:val="005C6A11"/>
    <w:rsid w:val="005C6A9A"/>
    <w:rsid w:val="005C6BA6"/>
    <w:rsid w:val="005C6C0D"/>
    <w:rsid w:val="005C6C1F"/>
    <w:rsid w:val="005C6C43"/>
    <w:rsid w:val="005C6C74"/>
    <w:rsid w:val="005C6CD0"/>
    <w:rsid w:val="005C6E81"/>
    <w:rsid w:val="005C6E86"/>
    <w:rsid w:val="005C6F51"/>
    <w:rsid w:val="005C6F79"/>
    <w:rsid w:val="005C701E"/>
    <w:rsid w:val="005C7150"/>
    <w:rsid w:val="005C71C4"/>
    <w:rsid w:val="005C7203"/>
    <w:rsid w:val="005C720A"/>
    <w:rsid w:val="005C7246"/>
    <w:rsid w:val="005C72C4"/>
    <w:rsid w:val="005C742E"/>
    <w:rsid w:val="005C74B5"/>
    <w:rsid w:val="005C75FD"/>
    <w:rsid w:val="005C7675"/>
    <w:rsid w:val="005C7778"/>
    <w:rsid w:val="005C7845"/>
    <w:rsid w:val="005C7862"/>
    <w:rsid w:val="005C78AF"/>
    <w:rsid w:val="005C7905"/>
    <w:rsid w:val="005C79E2"/>
    <w:rsid w:val="005C7AC2"/>
    <w:rsid w:val="005C7AEB"/>
    <w:rsid w:val="005C7B5F"/>
    <w:rsid w:val="005C7C2C"/>
    <w:rsid w:val="005C7C33"/>
    <w:rsid w:val="005C7EAF"/>
    <w:rsid w:val="005C7EFC"/>
    <w:rsid w:val="005D018A"/>
    <w:rsid w:val="005D032B"/>
    <w:rsid w:val="005D034F"/>
    <w:rsid w:val="005D03D9"/>
    <w:rsid w:val="005D0541"/>
    <w:rsid w:val="005D0664"/>
    <w:rsid w:val="005D0675"/>
    <w:rsid w:val="005D071B"/>
    <w:rsid w:val="005D096B"/>
    <w:rsid w:val="005D09C9"/>
    <w:rsid w:val="005D0A9A"/>
    <w:rsid w:val="005D0B33"/>
    <w:rsid w:val="005D0CBD"/>
    <w:rsid w:val="005D0CD5"/>
    <w:rsid w:val="005D0DCF"/>
    <w:rsid w:val="005D0FAB"/>
    <w:rsid w:val="005D10AD"/>
    <w:rsid w:val="005D10C6"/>
    <w:rsid w:val="005D113E"/>
    <w:rsid w:val="005D11A9"/>
    <w:rsid w:val="005D11D7"/>
    <w:rsid w:val="005D1260"/>
    <w:rsid w:val="005D1291"/>
    <w:rsid w:val="005D1372"/>
    <w:rsid w:val="005D1585"/>
    <w:rsid w:val="005D15A5"/>
    <w:rsid w:val="005D15B9"/>
    <w:rsid w:val="005D1927"/>
    <w:rsid w:val="005D1975"/>
    <w:rsid w:val="005D19A3"/>
    <w:rsid w:val="005D1B02"/>
    <w:rsid w:val="005D1B23"/>
    <w:rsid w:val="005D1C33"/>
    <w:rsid w:val="005D1CCB"/>
    <w:rsid w:val="005D1CDE"/>
    <w:rsid w:val="005D1CFB"/>
    <w:rsid w:val="005D1D1F"/>
    <w:rsid w:val="005D1D31"/>
    <w:rsid w:val="005D1D7B"/>
    <w:rsid w:val="005D1DB0"/>
    <w:rsid w:val="005D1EEA"/>
    <w:rsid w:val="005D1F36"/>
    <w:rsid w:val="005D2080"/>
    <w:rsid w:val="005D2089"/>
    <w:rsid w:val="005D20DF"/>
    <w:rsid w:val="005D2149"/>
    <w:rsid w:val="005D216D"/>
    <w:rsid w:val="005D21FB"/>
    <w:rsid w:val="005D22A6"/>
    <w:rsid w:val="005D23B7"/>
    <w:rsid w:val="005D2450"/>
    <w:rsid w:val="005D2559"/>
    <w:rsid w:val="005D274B"/>
    <w:rsid w:val="005D2831"/>
    <w:rsid w:val="005D28CA"/>
    <w:rsid w:val="005D2AC6"/>
    <w:rsid w:val="005D2BB1"/>
    <w:rsid w:val="005D2C44"/>
    <w:rsid w:val="005D2C56"/>
    <w:rsid w:val="005D2D0D"/>
    <w:rsid w:val="005D2DB2"/>
    <w:rsid w:val="005D2DC1"/>
    <w:rsid w:val="005D2EC1"/>
    <w:rsid w:val="005D2F7C"/>
    <w:rsid w:val="005D30AE"/>
    <w:rsid w:val="005D3115"/>
    <w:rsid w:val="005D3234"/>
    <w:rsid w:val="005D32BC"/>
    <w:rsid w:val="005D3461"/>
    <w:rsid w:val="005D349C"/>
    <w:rsid w:val="005D34BB"/>
    <w:rsid w:val="005D3520"/>
    <w:rsid w:val="005D361F"/>
    <w:rsid w:val="005D3695"/>
    <w:rsid w:val="005D372C"/>
    <w:rsid w:val="005D379E"/>
    <w:rsid w:val="005D3900"/>
    <w:rsid w:val="005D399D"/>
    <w:rsid w:val="005D3A83"/>
    <w:rsid w:val="005D3B30"/>
    <w:rsid w:val="005D3B81"/>
    <w:rsid w:val="005D3BAC"/>
    <w:rsid w:val="005D3BEC"/>
    <w:rsid w:val="005D3C4A"/>
    <w:rsid w:val="005D3E00"/>
    <w:rsid w:val="005D3F56"/>
    <w:rsid w:val="005D3F95"/>
    <w:rsid w:val="005D4020"/>
    <w:rsid w:val="005D4048"/>
    <w:rsid w:val="005D4144"/>
    <w:rsid w:val="005D4187"/>
    <w:rsid w:val="005D41A9"/>
    <w:rsid w:val="005D41E8"/>
    <w:rsid w:val="005D4332"/>
    <w:rsid w:val="005D4392"/>
    <w:rsid w:val="005D45BD"/>
    <w:rsid w:val="005D45CC"/>
    <w:rsid w:val="005D464F"/>
    <w:rsid w:val="005D46A1"/>
    <w:rsid w:val="005D47B6"/>
    <w:rsid w:val="005D48CC"/>
    <w:rsid w:val="005D4910"/>
    <w:rsid w:val="005D4A02"/>
    <w:rsid w:val="005D4B3E"/>
    <w:rsid w:val="005D4B8D"/>
    <w:rsid w:val="005D4CBE"/>
    <w:rsid w:val="005D4CCA"/>
    <w:rsid w:val="005D4CF1"/>
    <w:rsid w:val="005D4E17"/>
    <w:rsid w:val="005D4EED"/>
    <w:rsid w:val="005D4F21"/>
    <w:rsid w:val="005D4F3A"/>
    <w:rsid w:val="005D5062"/>
    <w:rsid w:val="005D5071"/>
    <w:rsid w:val="005D50EA"/>
    <w:rsid w:val="005D5214"/>
    <w:rsid w:val="005D550C"/>
    <w:rsid w:val="005D575D"/>
    <w:rsid w:val="005D5769"/>
    <w:rsid w:val="005D5831"/>
    <w:rsid w:val="005D5888"/>
    <w:rsid w:val="005D5934"/>
    <w:rsid w:val="005D5AC1"/>
    <w:rsid w:val="005D5B6C"/>
    <w:rsid w:val="005D5E4E"/>
    <w:rsid w:val="005D5ED4"/>
    <w:rsid w:val="005D5F11"/>
    <w:rsid w:val="005D5F9E"/>
    <w:rsid w:val="005D5F9F"/>
    <w:rsid w:val="005D5FC8"/>
    <w:rsid w:val="005D607E"/>
    <w:rsid w:val="005D61B1"/>
    <w:rsid w:val="005D62DB"/>
    <w:rsid w:val="005D631E"/>
    <w:rsid w:val="005D6330"/>
    <w:rsid w:val="005D6350"/>
    <w:rsid w:val="005D63F6"/>
    <w:rsid w:val="005D6402"/>
    <w:rsid w:val="005D6474"/>
    <w:rsid w:val="005D664C"/>
    <w:rsid w:val="005D679E"/>
    <w:rsid w:val="005D67CF"/>
    <w:rsid w:val="005D6854"/>
    <w:rsid w:val="005D68F0"/>
    <w:rsid w:val="005D692E"/>
    <w:rsid w:val="005D69F3"/>
    <w:rsid w:val="005D6C43"/>
    <w:rsid w:val="005D6EA2"/>
    <w:rsid w:val="005D6F01"/>
    <w:rsid w:val="005D6FDA"/>
    <w:rsid w:val="005D701D"/>
    <w:rsid w:val="005D7075"/>
    <w:rsid w:val="005D70BF"/>
    <w:rsid w:val="005D7100"/>
    <w:rsid w:val="005D711E"/>
    <w:rsid w:val="005D7277"/>
    <w:rsid w:val="005D7296"/>
    <w:rsid w:val="005D73D9"/>
    <w:rsid w:val="005D745B"/>
    <w:rsid w:val="005D74C9"/>
    <w:rsid w:val="005D764E"/>
    <w:rsid w:val="005D766F"/>
    <w:rsid w:val="005D76CE"/>
    <w:rsid w:val="005D7746"/>
    <w:rsid w:val="005D780A"/>
    <w:rsid w:val="005D7827"/>
    <w:rsid w:val="005D7882"/>
    <w:rsid w:val="005D78A4"/>
    <w:rsid w:val="005D7948"/>
    <w:rsid w:val="005D7A61"/>
    <w:rsid w:val="005D7A76"/>
    <w:rsid w:val="005D7C60"/>
    <w:rsid w:val="005D7C6D"/>
    <w:rsid w:val="005D7C7F"/>
    <w:rsid w:val="005D7CBD"/>
    <w:rsid w:val="005D7D8D"/>
    <w:rsid w:val="005D7DA9"/>
    <w:rsid w:val="005D7DEA"/>
    <w:rsid w:val="005D7E0C"/>
    <w:rsid w:val="005D7E27"/>
    <w:rsid w:val="005D7E62"/>
    <w:rsid w:val="005D7EC1"/>
    <w:rsid w:val="005D7F8D"/>
    <w:rsid w:val="005D7FAD"/>
    <w:rsid w:val="005E008C"/>
    <w:rsid w:val="005E0098"/>
    <w:rsid w:val="005E00FB"/>
    <w:rsid w:val="005E02E1"/>
    <w:rsid w:val="005E033B"/>
    <w:rsid w:val="005E0390"/>
    <w:rsid w:val="005E0488"/>
    <w:rsid w:val="005E04D3"/>
    <w:rsid w:val="005E058D"/>
    <w:rsid w:val="005E0591"/>
    <w:rsid w:val="005E063E"/>
    <w:rsid w:val="005E064C"/>
    <w:rsid w:val="005E06DA"/>
    <w:rsid w:val="005E0756"/>
    <w:rsid w:val="005E075D"/>
    <w:rsid w:val="005E078D"/>
    <w:rsid w:val="005E079C"/>
    <w:rsid w:val="005E088D"/>
    <w:rsid w:val="005E091A"/>
    <w:rsid w:val="005E093D"/>
    <w:rsid w:val="005E0963"/>
    <w:rsid w:val="005E0A9C"/>
    <w:rsid w:val="005E0C09"/>
    <w:rsid w:val="005E0C34"/>
    <w:rsid w:val="005E0C99"/>
    <w:rsid w:val="005E0EC0"/>
    <w:rsid w:val="005E0EF7"/>
    <w:rsid w:val="005E0F53"/>
    <w:rsid w:val="005E0F6B"/>
    <w:rsid w:val="005E0FEA"/>
    <w:rsid w:val="005E11A3"/>
    <w:rsid w:val="005E124F"/>
    <w:rsid w:val="005E1292"/>
    <w:rsid w:val="005E1380"/>
    <w:rsid w:val="005E165A"/>
    <w:rsid w:val="005E16EB"/>
    <w:rsid w:val="005E16F9"/>
    <w:rsid w:val="005E18DA"/>
    <w:rsid w:val="005E1919"/>
    <w:rsid w:val="005E1C87"/>
    <w:rsid w:val="005E1D92"/>
    <w:rsid w:val="005E1E95"/>
    <w:rsid w:val="005E1EC4"/>
    <w:rsid w:val="005E1ED3"/>
    <w:rsid w:val="005E1F37"/>
    <w:rsid w:val="005E2028"/>
    <w:rsid w:val="005E2213"/>
    <w:rsid w:val="005E2272"/>
    <w:rsid w:val="005E22AC"/>
    <w:rsid w:val="005E22DD"/>
    <w:rsid w:val="005E24A0"/>
    <w:rsid w:val="005E25E7"/>
    <w:rsid w:val="005E2645"/>
    <w:rsid w:val="005E267E"/>
    <w:rsid w:val="005E26D3"/>
    <w:rsid w:val="005E2732"/>
    <w:rsid w:val="005E278F"/>
    <w:rsid w:val="005E2860"/>
    <w:rsid w:val="005E293F"/>
    <w:rsid w:val="005E29F5"/>
    <w:rsid w:val="005E2A78"/>
    <w:rsid w:val="005E2ACC"/>
    <w:rsid w:val="005E2AD8"/>
    <w:rsid w:val="005E2AFF"/>
    <w:rsid w:val="005E2B7E"/>
    <w:rsid w:val="005E2C76"/>
    <w:rsid w:val="005E2D41"/>
    <w:rsid w:val="005E2E4B"/>
    <w:rsid w:val="005E2E70"/>
    <w:rsid w:val="005E3054"/>
    <w:rsid w:val="005E3128"/>
    <w:rsid w:val="005E316A"/>
    <w:rsid w:val="005E3196"/>
    <w:rsid w:val="005E3199"/>
    <w:rsid w:val="005E3446"/>
    <w:rsid w:val="005E347B"/>
    <w:rsid w:val="005E3664"/>
    <w:rsid w:val="005E3731"/>
    <w:rsid w:val="005E3746"/>
    <w:rsid w:val="005E376A"/>
    <w:rsid w:val="005E37C4"/>
    <w:rsid w:val="005E3838"/>
    <w:rsid w:val="005E38C5"/>
    <w:rsid w:val="005E38CF"/>
    <w:rsid w:val="005E39C0"/>
    <w:rsid w:val="005E3A0B"/>
    <w:rsid w:val="005E3A31"/>
    <w:rsid w:val="005E3A34"/>
    <w:rsid w:val="005E3A55"/>
    <w:rsid w:val="005E3A92"/>
    <w:rsid w:val="005E3AA0"/>
    <w:rsid w:val="005E3AE1"/>
    <w:rsid w:val="005E3B0B"/>
    <w:rsid w:val="005E3BB2"/>
    <w:rsid w:val="005E3BB6"/>
    <w:rsid w:val="005E3BF3"/>
    <w:rsid w:val="005E3C93"/>
    <w:rsid w:val="005E3DA7"/>
    <w:rsid w:val="005E3E7D"/>
    <w:rsid w:val="005E3F4C"/>
    <w:rsid w:val="005E3F85"/>
    <w:rsid w:val="005E4016"/>
    <w:rsid w:val="005E4098"/>
    <w:rsid w:val="005E41EA"/>
    <w:rsid w:val="005E4279"/>
    <w:rsid w:val="005E433A"/>
    <w:rsid w:val="005E43D0"/>
    <w:rsid w:val="005E43DC"/>
    <w:rsid w:val="005E446C"/>
    <w:rsid w:val="005E446F"/>
    <w:rsid w:val="005E4486"/>
    <w:rsid w:val="005E45EB"/>
    <w:rsid w:val="005E46F3"/>
    <w:rsid w:val="005E4777"/>
    <w:rsid w:val="005E48DE"/>
    <w:rsid w:val="005E4945"/>
    <w:rsid w:val="005E4977"/>
    <w:rsid w:val="005E49E6"/>
    <w:rsid w:val="005E4A51"/>
    <w:rsid w:val="005E4C8B"/>
    <w:rsid w:val="005E4D3A"/>
    <w:rsid w:val="005E4DD8"/>
    <w:rsid w:val="005E4DDC"/>
    <w:rsid w:val="005E4DED"/>
    <w:rsid w:val="005E4ED2"/>
    <w:rsid w:val="005E4FF5"/>
    <w:rsid w:val="005E5118"/>
    <w:rsid w:val="005E5178"/>
    <w:rsid w:val="005E52E7"/>
    <w:rsid w:val="005E53B9"/>
    <w:rsid w:val="005E5431"/>
    <w:rsid w:val="005E5582"/>
    <w:rsid w:val="005E57EF"/>
    <w:rsid w:val="005E5806"/>
    <w:rsid w:val="005E58E7"/>
    <w:rsid w:val="005E59FC"/>
    <w:rsid w:val="005E5A48"/>
    <w:rsid w:val="005E5AB3"/>
    <w:rsid w:val="005E5B3B"/>
    <w:rsid w:val="005E5CA6"/>
    <w:rsid w:val="005E5CAD"/>
    <w:rsid w:val="005E5CEA"/>
    <w:rsid w:val="005E5E22"/>
    <w:rsid w:val="005E5E63"/>
    <w:rsid w:val="005E5E6D"/>
    <w:rsid w:val="005E5FFD"/>
    <w:rsid w:val="005E609F"/>
    <w:rsid w:val="005E61CE"/>
    <w:rsid w:val="005E62D8"/>
    <w:rsid w:val="005E6304"/>
    <w:rsid w:val="005E638E"/>
    <w:rsid w:val="005E646C"/>
    <w:rsid w:val="005E6478"/>
    <w:rsid w:val="005E64E4"/>
    <w:rsid w:val="005E652A"/>
    <w:rsid w:val="005E65DA"/>
    <w:rsid w:val="005E666D"/>
    <w:rsid w:val="005E6709"/>
    <w:rsid w:val="005E67EC"/>
    <w:rsid w:val="005E687D"/>
    <w:rsid w:val="005E68B9"/>
    <w:rsid w:val="005E6A53"/>
    <w:rsid w:val="005E6A5A"/>
    <w:rsid w:val="005E6A62"/>
    <w:rsid w:val="005E6B50"/>
    <w:rsid w:val="005E6B7C"/>
    <w:rsid w:val="005E6D36"/>
    <w:rsid w:val="005E6FBE"/>
    <w:rsid w:val="005E7036"/>
    <w:rsid w:val="005E7098"/>
    <w:rsid w:val="005E70FB"/>
    <w:rsid w:val="005E7173"/>
    <w:rsid w:val="005E71D1"/>
    <w:rsid w:val="005E7360"/>
    <w:rsid w:val="005E7401"/>
    <w:rsid w:val="005E744E"/>
    <w:rsid w:val="005E74E5"/>
    <w:rsid w:val="005E76BF"/>
    <w:rsid w:val="005E76EC"/>
    <w:rsid w:val="005E772E"/>
    <w:rsid w:val="005E77F4"/>
    <w:rsid w:val="005E7839"/>
    <w:rsid w:val="005E7881"/>
    <w:rsid w:val="005E79C3"/>
    <w:rsid w:val="005E7B60"/>
    <w:rsid w:val="005E7B84"/>
    <w:rsid w:val="005E7B96"/>
    <w:rsid w:val="005E7BA4"/>
    <w:rsid w:val="005E7CF9"/>
    <w:rsid w:val="005E7D02"/>
    <w:rsid w:val="005E7D92"/>
    <w:rsid w:val="005E7EB4"/>
    <w:rsid w:val="005E7FD8"/>
    <w:rsid w:val="005F004D"/>
    <w:rsid w:val="005F01E6"/>
    <w:rsid w:val="005F029B"/>
    <w:rsid w:val="005F02A8"/>
    <w:rsid w:val="005F03CC"/>
    <w:rsid w:val="005F03ED"/>
    <w:rsid w:val="005F043E"/>
    <w:rsid w:val="005F05A1"/>
    <w:rsid w:val="005F06FD"/>
    <w:rsid w:val="005F070C"/>
    <w:rsid w:val="005F0724"/>
    <w:rsid w:val="005F07B9"/>
    <w:rsid w:val="005F08D7"/>
    <w:rsid w:val="005F0986"/>
    <w:rsid w:val="005F09AF"/>
    <w:rsid w:val="005F0B85"/>
    <w:rsid w:val="005F0BCD"/>
    <w:rsid w:val="005F0BDB"/>
    <w:rsid w:val="005F0BDC"/>
    <w:rsid w:val="005F0C54"/>
    <w:rsid w:val="005F1015"/>
    <w:rsid w:val="005F1026"/>
    <w:rsid w:val="005F1136"/>
    <w:rsid w:val="005F119F"/>
    <w:rsid w:val="005F12BE"/>
    <w:rsid w:val="005F14EA"/>
    <w:rsid w:val="005F1608"/>
    <w:rsid w:val="005F1724"/>
    <w:rsid w:val="005F17E0"/>
    <w:rsid w:val="005F1856"/>
    <w:rsid w:val="005F1882"/>
    <w:rsid w:val="005F197B"/>
    <w:rsid w:val="005F197F"/>
    <w:rsid w:val="005F198B"/>
    <w:rsid w:val="005F1AE7"/>
    <w:rsid w:val="005F1B5D"/>
    <w:rsid w:val="005F1C47"/>
    <w:rsid w:val="005F1D46"/>
    <w:rsid w:val="005F1DAB"/>
    <w:rsid w:val="005F1EC2"/>
    <w:rsid w:val="005F1FB3"/>
    <w:rsid w:val="005F1FCD"/>
    <w:rsid w:val="005F1FE3"/>
    <w:rsid w:val="005F20F7"/>
    <w:rsid w:val="005F2162"/>
    <w:rsid w:val="005F2178"/>
    <w:rsid w:val="005F2182"/>
    <w:rsid w:val="005F21BD"/>
    <w:rsid w:val="005F21CA"/>
    <w:rsid w:val="005F2213"/>
    <w:rsid w:val="005F225B"/>
    <w:rsid w:val="005F2392"/>
    <w:rsid w:val="005F242F"/>
    <w:rsid w:val="005F2562"/>
    <w:rsid w:val="005F25AB"/>
    <w:rsid w:val="005F25EC"/>
    <w:rsid w:val="005F263D"/>
    <w:rsid w:val="005F268F"/>
    <w:rsid w:val="005F26C9"/>
    <w:rsid w:val="005F271C"/>
    <w:rsid w:val="005F2821"/>
    <w:rsid w:val="005F2980"/>
    <w:rsid w:val="005F2A89"/>
    <w:rsid w:val="005F2AA2"/>
    <w:rsid w:val="005F2AD8"/>
    <w:rsid w:val="005F2AE2"/>
    <w:rsid w:val="005F2C5D"/>
    <w:rsid w:val="005F2C7C"/>
    <w:rsid w:val="005F2D40"/>
    <w:rsid w:val="005F2E04"/>
    <w:rsid w:val="005F2F27"/>
    <w:rsid w:val="005F2FEE"/>
    <w:rsid w:val="005F307A"/>
    <w:rsid w:val="005F30ED"/>
    <w:rsid w:val="005F3148"/>
    <w:rsid w:val="005F3225"/>
    <w:rsid w:val="005F3231"/>
    <w:rsid w:val="005F32A3"/>
    <w:rsid w:val="005F3307"/>
    <w:rsid w:val="005F3333"/>
    <w:rsid w:val="005F33C2"/>
    <w:rsid w:val="005F3421"/>
    <w:rsid w:val="005F34C2"/>
    <w:rsid w:val="005F3533"/>
    <w:rsid w:val="005F359C"/>
    <w:rsid w:val="005F3740"/>
    <w:rsid w:val="005F3775"/>
    <w:rsid w:val="005F37CC"/>
    <w:rsid w:val="005F3802"/>
    <w:rsid w:val="005F3865"/>
    <w:rsid w:val="005F397F"/>
    <w:rsid w:val="005F3A17"/>
    <w:rsid w:val="005F3A1E"/>
    <w:rsid w:val="005F3A3A"/>
    <w:rsid w:val="005F3B41"/>
    <w:rsid w:val="005F3B67"/>
    <w:rsid w:val="005F3B6E"/>
    <w:rsid w:val="005F3B8E"/>
    <w:rsid w:val="005F3C70"/>
    <w:rsid w:val="005F3D88"/>
    <w:rsid w:val="005F3E01"/>
    <w:rsid w:val="005F3E9B"/>
    <w:rsid w:val="005F4228"/>
    <w:rsid w:val="005F422E"/>
    <w:rsid w:val="005F42C6"/>
    <w:rsid w:val="005F430C"/>
    <w:rsid w:val="005F4385"/>
    <w:rsid w:val="005F4462"/>
    <w:rsid w:val="005F45A0"/>
    <w:rsid w:val="005F4603"/>
    <w:rsid w:val="005F4681"/>
    <w:rsid w:val="005F46EC"/>
    <w:rsid w:val="005F4709"/>
    <w:rsid w:val="005F4724"/>
    <w:rsid w:val="005F472B"/>
    <w:rsid w:val="005F4761"/>
    <w:rsid w:val="005F47BB"/>
    <w:rsid w:val="005F4876"/>
    <w:rsid w:val="005F4905"/>
    <w:rsid w:val="005F49D4"/>
    <w:rsid w:val="005F4AA5"/>
    <w:rsid w:val="005F4ACE"/>
    <w:rsid w:val="005F4C54"/>
    <w:rsid w:val="005F4CAC"/>
    <w:rsid w:val="005F4CB6"/>
    <w:rsid w:val="005F4CC7"/>
    <w:rsid w:val="005F4DE4"/>
    <w:rsid w:val="005F4DFA"/>
    <w:rsid w:val="005F4E5F"/>
    <w:rsid w:val="005F4E9C"/>
    <w:rsid w:val="005F4EA9"/>
    <w:rsid w:val="005F50AA"/>
    <w:rsid w:val="005F50C7"/>
    <w:rsid w:val="005F50D8"/>
    <w:rsid w:val="005F50EB"/>
    <w:rsid w:val="005F51F5"/>
    <w:rsid w:val="005F5246"/>
    <w:rsid w:val="005F5250"/>
    <w:rsid w:val="005F539C"/>
    <w:rsid w:val="005F53D2"/>
    <w:rsid w:val="005F5485"/>
    <w:rsid w:val="005F548E"/>
    <w:rsid w:val="005F5515"/>
    <w:rsid w:val="005F5546"/>
    <w:rsid w:val="005F56BE"/>
    <w:rsid w:val="005F576C"/>
    <w:rsid w:val="005F5774"/>
    <w:rsid w:val="005F5888"/>
    <w:rsid w:val="005F58A9"/>
    <w:rsid w:val="005F5A52"/>
    <w:rsid w:val="005F5A58"/>
    <w:rsid w:val="005F5AD2"/>
    <w:rsid w:val="005F5AE6"/>
    <w:rsid w:val="005F5AFD"/>
    <w:rsid w:val="005F5B51"/>
    <w:rsid w:val="005F5C7B"/>
    <w:rsid w:val="005F5C9E"/>
    <w:rsid w:val="005F5CD8"/>
    <w:rsid w:val="005F5E6B"/>
    <w:rsid w:val="005F5F7A"/>
    <w:rsid w:val="005F6004"/>
    <w:rsid w:val="005F609F"/>
    <w:rsid w:val="005F60EE"/>
    <w:rsid w:val="005F6154"/>
    <w:rsid w:val="005F6251"/>
    <w:rsid w:val="005F62B8"/>
    <w:rsid w:val="005F63B2"/>
    <w:rsid w:val="005F63D5"/>
    <w:rsid w:val="005F64A2"/>
    <w:rsid w:val="005F64ED"/>
    <w:rsid w:val="005F651F"/>
    <w:rsid w:val="005F66B3"/>
    <w:rsid w:val="005F66CF"/>
    <w:rsid w:val="005F6708"/>
    <w:rsid w:val="005F67C8"/>
    <w:rsid w:val="005F67CA"/>
    <w:rsid w:val="005F6848"/>
    <w:rsid w:val="005F6B11"/>
    <w:rsid w:val="005F6BD9"/>
    <w:rsid w:val="005F6BF0"/>
    <w:rsid w:val="005F6C1C"/>
    <w:rsid w:val="005F6C43"/>
    <w:rsid w:val="005F6D37"/>
    <w:rsid w:val="005F6D4F"/>
    <w:rsid w:val="005F6E25"/>
    <w:rsid w:val="005F6EA4"/>
    <w:rsid w:val="005F70C2"/>
    <w:rsid w:val="005F710E"/>
    <w:rsid w:val="005F720F"/>
    <w:rsid w:val="005F723B"/>
    <w:rsid w:val="005F7398"/>
    <w:rsid w:val="005F7478"/>
    <w:rsid w:val="005F74E1"/>
    <w:rsid w:val="005F75BC"/>
    <w:rsid w:val="005F7723"/>
    <w:rsid w:val="005F7AD0"/>
    <w:rsid w:val="005F7B06"/>
    <w:rsid w:val="005F7B1D"/>
    <w:rsid w:val="005F7B26"/>
    <w:rsid w:val="005F7CD2"/>
    <w:rsid w:val="005F7D3C"/>
    <w:rsid w:val="005F7D60"/>
    <w:rsid w:val="005F7E0B"/>
    <w:rsid w:val="005F7E2C"/>
    <w:rsid w:val="005F7EB0"/>
    <w:rsid w:val="005F7EE6"/>
    <w:rsid w:val="005F7F11"/>
    <w:rsid w:val="00600188"/>
    <w:rsid w:val="006002B4"/>
    <w:rsid w:val="00600310"/>
    <w:rsid w:val="00600325"/>
    <w:rsid w:val="00600482"/>
    <w:rsid w:val="00600495"/>
    <w:rsid w:val="00600675"/>
    <w:rsid w:val="006006EE"/>
    <w:rsid w:val="00600794"/>
    <w:rsid w:val="006007D6"/>
    <w:rsid w:val="00600982"/>
    <w:rsid w:val="00600AC3"/>
    <w:rsid w:val="00600AF8"/>
    <w:rsid w:val="00600B2F"/>
    <w:rsid w:val="00600B4C"/>
    <w:rsid w:val="00600BB2"/>
    <w:rsid w:val="00600BF3"/>
    <w:rsid w:val="00600BF4"/>
    <w:rsid w:val="00600C1D"/>
    <w:rsid w:val="00600D10"/>
    <w:rsid w:val="00600D56"/>
    <w:rsid w:val="00600D70"/>
    <w:rsid w:val="00600DBA"/>
    <w:rsid w:val="00600E75"/>
    <w:rsid w:val="00600F47"/>
    <w:rsid w:val="00600F86"/>
    <w:rsid w:val="00600FE1"/>
    <w:rsid w:val="00601074"/>
    <w:rsid w:val="006011C5"/>
    <w:rsid w:val="00601297"/>
    <w:rsid w:val="0060129E"/>
    <w:rsid w:val="0060136F"/>
    <w:rsid w:val="006013FE"/>
    <w:rsid w:val="0060142F"/>
    <w:rsid w:val="0060151A"/>
    <w:rsid w:val="00601535"/>
    <w:rsid w:val="0060154A"/>
    <w:rsid w:val="00601578"/>
    <w:rsid w:val="006015CD"/>
    <w:rsid w:val="0060164C"/>
    <w:rsid w:val="006016F6"/>
    <w:rsid w:val="0060172B"/>
    <w:rsid w:val="0060172C"/>
    <w:rsid w:val="0060183B"/>
    <w:rsid w:val="00601890"/>
    <w:rsid w:val="0060192D"/>
    <w:rsid w:val="00601933"/>
    <w:rsid w:val="00601AE3"/>
    <w:rsid w:val="00601AFD"/>
    <w:rsid w:val="00601D42"/>
    <w:rsid w:val="00601D45"/>
    <w:rsid w:val="00601D86"/>
    <w:rsid w:val="00601DC4"/>
    <w:rsid w:val="00601F1A"/>
    <w:rsid w:val="00601F34"/>
    <w:rsid w:val="00601F6B"/>
    <w:rsid w:val="00601FC3"/>
    <w:rsid w:val="00602019"/>
    <w:rsid w:val="006020E0"/>
    <w:rsid w:val="00602187"/>
    <w:rsid w:val="00602235"/>
    <w:rsid w:val="00602435"/>
    <w:rsid w:val="00602512"/>
    <w:rsid w:val="0060255C"/>
    <w:rsid w:val="0060257A"/>
    <w:rsid w:val="006025ED"/>
    <w:rsid w:val="006025F0"/>
    <w:rsid w:val="006026E9"/>
    <w:rsid w:val="00602719"/>
    <w:rsid w:val="00602736"/>
    <w:rsid w:val="006027D0"/>
    <w:rsid w:val="00602893"/>
    <w:rsid w:val="006028D2"/>
    <w:rsid w:val="0060292D"/>
    <w:rsid w:val="00602A9E"/>
    <w:rsid w:val="00602AFB"/>
    <w:rsid w:val="00602B24"/>
    <w:rsid w:val="00602B36"/>
    <w:rsid w:val="00602B4E"/>
    <w:rsid w:val="00602B96"/>
    <w:rsid w:val="00602BDB"/>
    <w:rsid w:val="00602BEF"/>
    <w:rsid w:val="00602C06"/>
    <w:rsid w:val="00602C2C"/>
    <w:rsid w:val="00602CBB"/>
    <w:rsid w:val="00602D5B"/>
    <w:rsid w:val="00602DE4"/>
    <w:rsid w:val="00602DF5"/>
    <w:rsid w:val="00602EAA"/>
    <w:rsid w:val="00602F2E"/>
    <w:rsid w:val="00602F52"/>
    <w:rsid w:val="00602F81"/>
    <w:rsid w:val="00602FE7"/>
    <w:rsid w:val="0060301B"/>
    <w:rsid w:val="006030E8"/>
    <w:rsid w:val="006031CD"/>
    <w:rsid w:val="00603266"/>
    <w:rsid w:val="0060327D"/>
    <w:rsid w:val="00603373"/>
    <w:rsid w:val="0060342D"/>
    <w:rsid w:val="00603445"/>
    <w:rsid w:val="00603474"/>
    <w:rsid w:val="006034AD"/>
    <w:rsid w:val="00603587"/>
    <w:rsid w:val="006036A8"/>
    <w:rsid w:val="006036AB"/>
    <w:rsid w:val="006036BF"/>
    <w:rsid w:val="00603740"/>
    <w:rsid w:val="00603742"/>
    <w:rsid w:val="00603926"/>
    <w:rsid w:val="00603A2E"/>
    <w:rsid w:val="00603ADC"/>
    <w:rsid w:val="00603B41"/>
    <w:rsid w:val="00603C48"/>
    <w:rsid w:val="00603F9A"/>
    <w:rsid w:val="00603FE3"/>
    <w:rsid w:val="00603FE8"/>
    <w:rsid w:val="006040C8"/>
    <w:rsid w:val="00604114"/>
    <w:rsid w:val="006044DF"/>
    <w:rsid w:val="00604683"/>
    <w:rsid w:val="00604738"/>
    <w:rsid w:val="00604946"/>
    <w:rsid w:val="0060494D"/>
    <w:rsid w:val="0060496E"/>
    <w:rsid w:val="006049E6"/>
    <w:rsid w:val="00604BDF"/>
    <w:rsid w:val="00604C0D"/>
    <w:rsid w:val="00604C85"/>
    <w:rsid w:val="00604CE9"/>
    <w:rsid w:val="00604D70"/>
    <w:rsid w:val="00604E36"/>
    <w:rsid w:val="00604E4B"/>
    <w:rsid w:val="00604E95"/>
    <w:rsid w:val="00604FD9"/>
    <w:rsid w:val="0060507D"/>
    <w:rsid w:val="0060507E"/>
    <w:rsid w:val="006050C3"/>
    <w:rsid w:val="00605105"/>
    <w:rsid w:val="00605243"/>
    <w:rsid w:val="006052B8"/>
    <w:rsid w:val="00605378"/>
    <w:rsid w:val="00605384"/>
    <w:rsid w:val="00605500"/>
    <w:rsid w:val="006055D1"/>
    <w:rsid w:val="00605603"/>
    <w:rsid w:val="00605621"/>
    <w:rsid w:val="00605640"/>
    <w:rsid w:val="0060568F"/>
    <w:rsid w:val="00605888"/>
    <w:rsid w:val="006058ED"/>
    <w:rsid w:val="006059B9"/>
    <w:rsid w:val="00605A82"/>
    <w:rsid w:val="00605B23"/>
    <w:rsid w:val="00605B29"/>
    <w:rsid w:val="00605B84"/>
    <w:rsid w:val="00605C20"/>
    <w:rsid w:val="00605D60"/>
    <w:rsid w:val="00605DA2"/>
    <w:rsid w:val="00605DD3"/>
    <w:rsid w:val="00605E36"/>
    <w:rsid w:val="00605EEA"/>
    <w:rsid w:val="00605F0D"/>
    <w:rsid w:val="00606177"/>
    <w:rsid w:val="00606195"/>
    <w:rsid w:val="006061D3"/>
    <w:rsid w:val="00606345"/>
    <w:rsid w:val="00606390"/>
    <w:rsid w:val="00606430"/>
    <w:rsid w:val="00606441"/>
    <w:rsid w:val="0060646E"/>
    <w:rsid w:val="0060652E"/>
    <w:rsid w:val="00606567"/>
    <w:rsid w:val="006066A0"/>
    <w:rsid w:val="006067FE"/>
    <w:rsid w:val="0060694B"/>
    <w:rsid w:val="00606989"/>
    <w:rsid w:val="006069DB"/>
    <w:rsid w:val="00606A8E"/>
    <w:rsid w:val="00606C8E"/>
    <w:rsid w:val="00606DD4"/>
    <w:rsid w:val="00606E76"/>
    <w:rsid w:val="006070B7"/>
    <w:rsid w:val="00607108"/>
    <w:rsid w:val="0060713D"/>
    <w:rsid w:val="006071B2"/>
    <w:rsid w:val="006072AB"/>
    <w:rsid w:val="006072CA"/>
    <w:rsid w:val="0060733D"/>
    <w:rsid w:val="00607467"/>
    <w:rsid w:val="00607489"/>
    <w:rsid w:val="0060748D"/>
    <w:rsid w:val="006074B9"/>
    <w:rsid w:val="00607549"/>
    <w:rsid w:val="006075BD"/>
    <w:rsid w:val="006075E8"/>
    <w:rsid w:val="006076E4"/>
    <w:rsid w:val="0060776B"/>
    <w:rsid w:val="00607A5E"/>
    <w:rsid w:val="00607B8D"/>
    <w:rsid w:val="00607BB3"/>
    <w:rsid w:val="00607C83"/>
    <w:rsid w:val="00607C9B"/>
    <w:rsid w:val="00607D12"/>
    <w:rsid w:val="00607DF4"/>
    <w:rsid w:val="00607FFB"/>
    <w:rsid w:val="0061002C"/>
    <w:rsid w:val="00610040"/>
    <w:rsid w:val="0061008C"/>
    <w:rsid w:val="006100E5"/>
    <w:rsid w:val="006101C1"/>
    <w:rsid w:val="00610205"/>
    <w:rsid w:val="00610329"/>
    <w:rsid w:val="00610392"/>
    <w:rsid w:val="00610481"/>
    <w:rsid w:val="00610531"/>
    <w:rsid w:val="00610556"/>
    <w:rsid w:val="00610580"/>
    <w:rsid w:val="00610649"/>
    <w:rsid w:val="006106D7"/>
    <w:rsid w:val="00610719"/>
    <w:rsid w:val="0061079B"/>
    <w:rsid w:val="006107B0"/>
    <w:rsid w:val="006108C8"/>
    <w:rsid w:val="006109F3"/>
    <w:rsid w:val="00610AC3"/>
    <w:rsid w:val="00610AC6"/>
    <w:rsid w:val="00610B7F"/>
    <w:rsid w:val="00610CFB"/>
    <w:rsid w:val="00610D31"/>
    <w:rsid w:val="00610DA3"/>
    <w:rsid w:val="00610E97"/>
    <w:rsid w:val="00611045"/>
    <w:rsid w:val="0061108C"/>
    <w:rsid w:val="00611092"/>
    <w:rsid w:val="006110A1"/>
    <w:rsid w:val="0061116E"/>
    <w:rsid w:val="00611423"/>
    <w:rsid w:val="00611511"/>
    <w:rsid w:val="0061163D"/>
    <w:rsid w:val="0061165F"/>
    <w:rsid w:val="0061170F"/>
    <w:rsid w:val="0061175F"/>
    <w:rsid w:val="006117D8"/>
    <w:rsid w:val="006118C3"/>
    <w:rsid w:val="00611A09"/>
    <w:rsid w:val="00611A5F"/>
    <w:rsid w:val="00611D2C"/>
    <w:rsid w:val="00611EE3"/>
    <w:rsid w:val="0061202B"/>
    <w:rsid w:val="00612087"/>
    <w:rsid w:val="006121D2"/>
    <w:rsid w:val="00612252"/>
    <w:rsid w:val="00612296"/>
    <w:rsid w:val="00612380"/>
    <w:rsid w:val="006124C3"/>
    <w:rsid w:val="0061250F"/>
    <w:rsid w:val="006125B1"/>
    <w:rsid w:val="006125EA"/>
    <w:rsid w:val="006126B7"/>
    <w:rsid w:val="006126FF"/>
    <w:rsid w:val="006127C6"/>
    <w:rsid w:val="006127D9"/>
    <w:rsid w:val="00612B19"/>
    <w:rsid w:val="00612C75"/>
    <w:rsid w:val="00612CCD"/>
    <w:rsid w:val="00612D76"/>
    <w:rsid w:val="00612EC3"/>
    <w:rsid w:val="00613234"/>
    <w:rsid w:val="006132FA"/>
    <w:rsid w:val="0061331C"/>
    <w:rsid w:val="0061335F"/>
    <w:rsid w:val="006133B9"/>
    <w:rsid w:val="00613427"/>
    <w:rsid w:val="006134B4"/>
    <w:rsid w:val="006136DB"/>
    <w:rsid w:val="00613CF7"/>
    <w:rsid w:val="00613DF5"/>
    <w:rsid w:val="00613EA2"/>
    <w:rsid w:val="00613F5E"/>
    <w:rsid w:val="00613F94"/>
    <w:rsid w:val="00614109"/>
    <w:rsid w:val="006143C2"/>
    <w:rsid w:val="0061443A"/>
    <w:rsid w:val="006144F0"/>
    <w:rsid w:val="00614576"/>
    <w:rsid w:val="006145C8"/>
    <w:rsid w:val="00614624"/>
    <w:rsid w:val="006146A9"/>
    <w:rsid w:val="00614766"/>
    <w:rsid w:val="00614775"/>
    <w:rsid w:val="0061480E"/>
    <w:rsid w:val="006148DB"/>
    <w:rsid w:val="00614A09"/>
    <w:rsid w:val="00614B4F"/>
    <w:rsid w:val="00614CA8"/>
    <w:rsid w:val="00614CBA"/>
    <w:rsid w:val="00614DFA"/>
    <w:rsid w:val="00614E37"/>
    <w:rsid w:val="00614E5D"/>
    <w:rsid w:val="00614E5F"/>
    <w:rsid w:val="00614EA7"/>
    <w:rsid w:val="00614F16"/>
    <w:rsid w:val="00614F62"/>
    <w:rsid w:val="00614FD5"/>
    <w:rsid w:val="00614FFC"/>
    <w:rsid w:val="00615008"/>
    <w:rsid w:val="0061510B"/>
    <w:rsid w:val="0061517C"/>
    <w:rsid w:val="006151E8"/>
    <w:rsid w:val="00615201"/>
    <w:rsid w:val="006152ED"/>
    <w:rsid w:val="0061531B"/>
    <w:rsid w:val="00615333"/>
    <w:rsid w:val="006154C5"/>
    <w:rsid w:val="006154C6"/>
    <w:rsid w:val="0061560C"/>
    <w:rsid w:val="0061560D"/>
    <w:rsid w:val="0061563A"/>
    <w:rsid w:val="0061567C"/>
    <w:rsid w:val="006156A1"/>
    <w:rsid w:val="006156FF"/>
    <w:rsid w:val="0061571C"/>
    <w:rsid w:val="00615739"/>
    <w:rsid w:val="006157A2"/>
    <w:rsid w:val="00615935"/>
    <w:rsid w:val="00615A11"/>
    <w:rsid w:val="00615A7F"/>
    <w:rsid w:val="00615A9F"/>
    <w:rsid w:val="00615B51"/>
    <w:rsid w:val="00615B59"/>
    <w:rsid w:val="00615D59"/>
    <w:rsid w:val="00615EF0"/>
    <w:rsid w:val="00616048"/>
    <w:rsid w:val="0061604D"/>
    <w:rsid w:val="006160D0"/>
    <w:rsid w:val="006163EF"/>
    <w:rsid w:val="0061642B"/>
    <w:rsid w:val="006165D4"/>
    <w:rsid w:val="00616817"/>
    <w:rsid w:val="00616846"/>
    <w:rsid w:val="00616A66"/>
    <w:rsid w:val="00616CA5"/>
    <w:rsid w:val="00616D28"/>
    <w:rsid w:val="00616D63"/>
    <w:rsid w:val="00616DD2"/>
    <w:rsid w:val="00616F87"/>
    <w:rsid w:val="006170AE"/>
    <w:rsid w:val="0061721E"/>
    <w:rsid w:val="0061731D"/>
    <w:rsid w:val="00617378"/>
    <w:rsid w:val="006174C8"/>
    <w:rsid w:val="0061752D"/>
    <w:rsid w:val="006175C2"/>
    <w:rsid w:val="00617607"/>
    <w:rsid w:val="0061761B"/>
    <w:rsid w:val="00617710"/>
    <w:rsid w:val="00617717"/>
    <w:rsid w:val="00617A00"/>
    <w:rsid w:val="00617A19"/>
    <w:rsid w:val="00617A97"/>
    <w:rsid w:val="00617AE2"/>
    <w:rsid w:val="00617AED"/>
    <w:rsid w:val="00617AF3"/>
    <w:rsid w:val="00617BE8"/>
    <w:rsid w:val="00617C45"/>
    <w:rsid w:val="00617E39"/>
    <w:rsid w:val="00617E48"/>
    <w:rsid w:val="00617FF3"/>
    <w:rsid w:val="00620073"/>
    <w:rsid w:val="00620179"/>
    <w:rsid w:val="006202C8"/>
    <w:rsid w:val="00620326"/>
    <w:rsid w:val="0062032C"/>
    <w:rsid w:val="006203AD"/>
    <w:rsid w:val="0062045E"/>
    <w:rsid w:val="0062059B"/>
    <w:rsid w:val="0062069C"/>
    <w:rsid w:val="006206D4"/>
    <w:rsid w:val="006207E1"/>
    <w:rsid w:val="00620864"/>
    <w:rsid w:val="006208AB"/>
    <w:rsid w:val="006208BF"/>
    <w:rsid w:val="006208EA"/>
    <w:rsid w:val="0062094B"/>
    <w:rsid w:val="00620A4A"/>
    <w:rsid w:val="00620B1D"/>
    <w:rsid w:val="00620B3E"/>
    <w:rsid w:val="00620BC5"/>
    <w:rsid w:val="00620BCC"/>
    <w:rsid w:val="00620C08"/>
    <w:rsid w:val="00620C5A"/>
    <w:rsid w:val="00620C7E"/>
    <w:rsid w:val="00620C80"/>
    <w:rsid w:val="00620CEE"/>
    <w:rsid w:val="00620D9C"/>
    <w:rsid w:val="00620E68"/>
    <w:rsid w:val="00620EE2"/>
    <w:rsid w:val="00620F54"/>
    <w:rsid w:val="00620F63"/>
    <w:rsid w:val="00620FD5"/>
    <w:rsid w:val="00621281"/>
    <w:rsid w:val="006212C9"/>
    <w:rsid w:val="00621384"/>
    <w:rsid w:val="006213CE"/>
    <w:rsid w:val="00621444"/>
    <w:rsid w:val="006214E2"/>
    <w:rsid w:val="00621563"/>
    <w:rsid w:val="0062157D"/>
    <w:rsid w:val="006215FD"/>
    <w:rsid w:val="00621604"/>
    <w:rsid w:val="0062166F"/>
    <w:rsid w:val="0062188D"/>
    <w:rsid w:val="0062191D"/>
    <w:rsid w:val="0062191E"/>
    <w:rsid w:val="00621920"/>
    <w:rsid w:val="006219CA"/>
    <w:rsid w:val="00621AE2"/>
    <w:rsid w:val="00621C20"/>
    <w:rsid w:val="00621C2B"/>
    <w:rsid w:val="00621CB8"/>
    <w:rsid w:val="00621DE1"/>
    <w:rsid w:val="00621E28"/>
    <w:rsid w:val="00621E2A"/>
    <w:rsid w:val="00622125"/>
    <w:rsid w:val="0062220F"/>
    <w:rsid w:val="00622366"/>
    <w:rsid w:val="006224BC"/>
    <w:rsid w:val="0062250E"/>
    <w:rsid w:val="0062251F"/>
    <w:rsid w:val="00622594"/>
    <w:rsid w:val="006225FB"/>
    <w:rsid w:val="00622771"/>
    <w:rsid w:val="0062279A"/>
    <w:rsid w:val="006227CC"/>
    <w:rsid w:val="0062282F"/>
    <w:rsid w:val="006228A9"/>
    <w:rsid w:val="006228D1"/>
    <w:rsid w:val="00622A0F"/>
    <w:rsid w:val="00622B27"/>
    <w:rsid w:val="00622B50"/>
    <w:rsid w:val="00622B8F"/>
    <w:rsid w:val="00622BC8"/>
    <w:rsid w:val="00622C04"/>
    <w:rsid w:val="00622CDC"/>
    <w:rsid w:val="00622CE6"/>
    <w:rsid w:val="00622D06"/>
    <w:rsid w:val="00622D7A"/>
    <w:rsid w:val="00622DD5"/>
    <w:rsid w:val="00622DE5"/>
    <w:rsid w:val="00622DF0"/>
    <w:rsid w:val="00622E25"/>
    <w:rsid w:val="00622E73"/>
    <w:rsid w:val="00622F9D"/>
    <w:rsid w:val="00623101"/>
    <w:rsid w:val="00623102"/>
    <w:rsid w:val="006231AF"/>
    <w:rsid w:val="006232AD"/>
    <w:rsid w:val="0062343A"/>
    <w:rsid w:val="006234B6"/>
    <w:rsid w:val="006234D7"/>
    <w:rsid w:val="006234F0"/>
    <w:rsid w:val="00623579"/>
    <w:rsid w:val="00623632"/>
    <w:rsid w:val="0062370C"/>
    <w:rsid w:val="0062371F"/>
    <w:rsid w:val="00623725"/>
    <w:rsid w:val="0062375D"/>
    <w:rsid w:val="00623832"/>
    <w:rsid w:val="0062393C"/>
    <w:rsid w:val="00623A35"/>
    <w:rsid w:val="00623B08"/>
    <w:rsid w:val="00623B2F"/>
    <w:rsid w:val="00623CD0"/>
    <w:rsid w:val="00623DBA"/>
    <w:rsid w:val="00623F19"/>
    <w:rsid w:val="00623F4F"/>
    <w:rsid w:val="00623F82"/>
    <w:rsid w:val="00623FBD"/>
    <w:rsid w:val="0062407E"/>
    <w:rsid w:val="0062407F"/>
    <w:rsid w:val="00624242"/>
    <w:rsid w:val="0062432F"/>
    <w:rsid w:val="0062438E"/>
    <w:rsid w:val="0062439B"/>
    <w:rsid w:val="00624454"/>
    <w:rsid w:val="006245DE"/>
    <w:rsid w:val="00624617"/>
    <w:rsid w:val="006247AF"/>
    <w:rsid w:val="006247EA"/>
    <w:rsid w:val="00624990"/>
    <w:rsid w:val="00624BB2"/>
    <w:rsid w:val="00624C77"/>
    <w:rsid w:val="00625064"/>
    <w:rsid w:val="006250D1"/>
    <w:rsid w:val="006251C6"/>
    <w:rsid w:val="0062523C"/>
    <w:rsid w:val="00625328"/>
    <w:rsid w:val="0062534C"/>
    <w:rsid w:val="006253BA"/>
    <w:rsid w:val="006254C2"/>
    <w:rsid w:val="00625500"/>
    <w:rsid w:val="0062560E"/>
    <w:rsid w:val="006256DB"/>
    <w:rsid w:val="006256E2"/>
    <w:rsid w:val="0062584B"/>
    <w:rsid w:val="00625998"/>
    <w:rsid w:val="00625AC1"/>
    <w:rsid w:val="00625AEE"/>
    <w:rsid w:val="00625C0A"/>
    <w:rsid w:val="00625C57"/>
    <w:rsid w:val="00625D2F"/>
    <w:rsid w:val="00625D60"/>
    <w:rsid w:val="00625E14"/>
    <w:rsid w:val="00625E38"/>
    <w:rsid w:val="00625EB2"/>
    <w:rsid w:val="00625F53"/>
    <w:rsid w:val="00625FA2"/>
    <w:rsid w:val="00625FF7"/>
    <w:rsid w:val="00626022"/>
    <w:rsid w:val="00626070"/>
    <w:rsid w:val="006260EA"/>
    <w:rsid w:val="006260F3"/>
    <w:rsid w:val="00626149"/>
    <w:rsid w:val="0062619F"/>
    <w:rsid w:val="006261B2"/>
    <w:rsid w:val="006261F0"/>
    <w:rsid w:val="00626275"/>
    <w:rsid w:val="006262DD"/>
    <w:rsid w:val="0062633D"/>
    <w:rsid w:val="0062641D"/>
    <w:rsid w:val="00626553"/>
    <w:rsid w:val="006265B2"/>
    <w:rsid w:val="006265B3"/>
    <w:rsid w:val="00626606"/>
    <w:rsid w:val="0062662C"/>
    <w:rsid w:val="00626647"/>
    <w:rsid w:val="006267DB"/>
    <w:rsid w:val="00626909"/>
    <w:rsid w:val="00626927"/>
    <w:rsid w:val="006269CC"/>
    <w:rsid w:val="00626A5C"/>
    <w:rsid w:val="00626AF0"/>
    <w:rsid w:val="00626C5D"/>
    <w:rsid w:val="00626D2C"/>
    <w:rsid w:val="00626F1C"/>
    <w:rsid w:val="00627061"/>
    <w:rsid w:val="00627084"/>
    <w:rsid w:val="0062717E"/>
    <w:rsid w:val="006271F3"/>
    <w:rsid w:val="00627420"/>
    <w:rsid w:val="00627620"/>
    <w:rsid w:val="00627622"/>
    <w:rsid w:val="00627663"/>
    <w:rsid w:val="00627678"/>
    <w:rsid w:val="00627786"/>
    <w:rsid w:val="006277BA"/>
    <w:rsid w:val="006279A1"/>
    <w:rsid w:val="006279FB"/>
    <w:rsid w:val="00627A97"/>
    <w:rsid w:val="00627BA6"/>
    <w:rsid w:val="00627C3B"/>
    <w:rsid w:val="00627CD3"/>
    <w:rsid w:val="00627E0D"/>
    <w:rsid w:val="00627E2D"/>
    <w:rsid w:val="00627E66"/>
    <w:rsid w:val="006300D5"/>
    <w:rsid w:val="00630252"/>
    <w:rsid w:val="006302C3"/>
    <w:rsid w:val="0063032E"/>
    <w:rsid w:val="00630373"/>
    <w:rsid w:val="00630428"/>
    <w:rsid w:val="0063054A"/>
    <w:rsid w:val="00630558"/>
    <w:rsid w:val="00630585"/>
    <w:rsid w:val="006305B2"/>
    <w:rsid w:val="006306BD"/>
    <w:rsid w:val="0063084E"/>
    <w:rsid w:val="00630877"/>
    <w:rsid w:val="006308A5"/>
    <w:rsid w:val="00630A19"/>
    <w:rsid w:val="00630AAD"/>
    <w:rsid w:val="00630AD9"/>
    <w:rsid w:val="00630B54"/>
    <w:rsid w:val="00630B64"/>
    <w:rsid w:val="00630BE2"/>
    <w:rsid w:val="00630C59"/>
    <w:rsid w:val="00630DAB"/>
    <w:rsid w:val="00630E05"/>
    <w:rsid w:val="00630E07"/>
    <w:rsid w:val="00630E23"/>
    <w:rsid w:val="00630EC5"/>
    <w:rsid w:val="00630F11"/>
    <w:rsid w:val="00630F29"/>
    <w:rsid w:val="00630F49"/>
    <w:rsid w:val="00630F6B"/>
    <w:rsid w:val="006310D7"/>
    <w:rsid w:val="0063115F"/>
    <w:rsid w:val="00631246"/>
    <w:rsid w:val="006312AA"/>
    <w:rsid w:val="006312DE"/>
    <w:rsid w:val="006314C1"/>
    <w:rsid w:val="00631575"/>
    <w:rsid w:val="0063169D"/>
    <w:rsid w:val="0063170B"/>
    <w:rsid w:val="0063174B"/>
    <w:rsid w:val="0063181D"/>
    <w:rsid w:val="0063183B"/>
    <w:rsid w:val="0063193F"/>
    <w:rsid w:val="006319E5"/>
    <w:rsid w:val="00631AD4"/>
    <w:rsid w:val="00631AE1"/>
    <w:rsid w:val="00631B79"/>
    <w:rsid w:val="00631B99"/>
    <w:rsid w:val="00631C0D"/>
    <w:rsid w:val="00631C41"/>
    <w:rsid w:val="00631C45"/>
    <w:rsid w:val="00631C8A"/>
    <w:rsid w:val="00631CE0"/>
    <w:rsid w:val="00631CFD"/>
    <w:rsid w:val="00631D31"/>
    <w:rsid w:val="00631D82"/>
    <w:rsid w:val="00631DB2"/>
    <w:rsid w:val="00631DFE"/>
    <w:rsid w:val="00631F04"/>
    <w:rsid w:val="00631F9B"/>
    <w:rsid w:val="00632044"/>
    <w:rsid w:val="006320AC"/>
    <w:rsid w:val="00632102"/>
    <w:rsid w:val="0063218E"/>
    <w:rsid w:val="00632192"/>
    <w:rsid w:val="00632302"/>
    <w:rsid w:val="00632305"/>
    <w:rsid w:val="006323CF"/>
    <w:rsid w:val="00632412"/>
    <w:rsid w:val="0063241E"/>
    <w:rsid w:val="006324FD"/>
    <w:rsid w:val="00632550"/>
    <w:rsid w:val="00632561"/>
    <w:rsid w:val="006325C7"/>
    <w:rsid w:val="00632616"/>
    <w:rsid w:val="006326CE"/>
    <w:rsid w:val="006326FA"/>
    <w:rsid w:val="006328AB"/>
    <w:rsid w:val="006328E9"/>
    <w:rsid w:val="00632943"/>
    <w:rsid w:val="00632965"/>
    <w:rsid w:val="00632BC7"/>
    <w:rsid w:val="00632BE5"/>
    <w:rsid w:val="00632C15"/>
    <w:rsid w:val="00632D12"/>
    <w:rsid w:val="00632D34"/>
    <w:rsid w:val="00632DD4"/>
    <w:rsid w:val="00632DFD"/>
    <w:rsid w:val="00632E6A"/>
    <w:rsid w:val="00632E79"/>
    <w:rsid w:val="00632FFE"/>
    <w:rsid w:val="006330E2"/>
    <w:rsid w:val="00633239"/>
    <w:rsid w:val="0063328A"/>
    <w:rsid w:val="00633402"/>
    <w:rsid w:val="00633427"/>
    <w:rsid w:val="006334A0"/>
    <w:rsid w:val="006335A2"/>
    <w:rsid w:val="006336BE"/>
    <w:rsid w:val="00633717"/>
    <w:rsid w:val="00633770"/>
    <w:rsid w:val="00633830"/>
    <w:rsid w:val="0063386C"/>
    <w:rsid w:val="006338B7"/>
    <w:rsid w:val="00633A36"/>
    <w:rsid w:val="00633A9C"/>
    <w:rsid w:val="00633B36"/>
    <w:rsid w:val="00633B93"/>
    <w:rsid w:val="00633C11"/>
    <w:rsid w:val="00633DF5"/>
    <w:rsid w:val="00633E15"/>
    <w:rsid w:val="00633E35"/>
    <w:rsid w:val="00633E81"/>
    <w:rsid w:val="00633EC4"/>
    <w:rsid w:val="00633EFF"/>
    <w:rsid w:val="006340B9"/>
    <w:rsid w:val="00634113"/>
    <w:rsid w:val="00634131"/>
    <w:rsid w:val="00634144"/>
    <w:rsid w:val="006342CC"/>
    <w:rsid w:val="0063432A"/>
    <w:rsid w:val="00634342"/>
    <w:rsid w:val="0063438E"/>
    <w:rsid w:val="006343EB"/>
    <w:rsid w:val="00634433"/>
    <w:rsid w:val="0063460B"/>
    <w:rsid w:val="00634659"/>
    <w:rsid w:val="006347F2"/>
    <w:rsid w:val="00634922"/>
    <w:rsid w:val="006349E1"/>
    <w:rsid w:val="00634A72"/>
    <w:rsid w:val="00634B8E"/>
    <w:rsid w:val="00634C7F"/>
    <w:rsid w:val="00634CD3"/>
    <w:rsid w:val="00634DB1"/>
    <w:rsid w:val="00634DD6"/>
    <w:rsid w:val="00634E62"/>
    <w:rsid w:val="00634EAC"/>
    <w:rsid w:val="00634F29"/>
    <w:rsid w:val="00635133"/>
    <w:rsid w:val="006351BE"/>
    <w:rsid w:val="00635241"/>
    <w:rsid w:val="00635256"/>
    <w:rsid w:val="006356F9"/>
    <w:rsid w:val="006358B9"/>
    <w:rsid w:val="006358CA"/>
    <w:rsid w:val="00635A29"/>
    <w:rsid w:val="00635A45"/>
    <w:rsid w:val="00635AC3"/>
    <w:rsid w:val="00635B63"/>
    <w:rsid w:val="00635BEA"/>
    <w:rsid w:val="00635CDA"/>
    <w:rsid w:val="00635CF4"/>
    <w:rsid w:val="00635D59"/>
    <w:rsid w:val="00635E07"/>
    <w:rsid w:val="00635EF9"/>
    <w:rsid w:val="00635F49"/>
    <w:rsid w:val="00635FB4"/>
    <w:rsid w:val="00636055"/>
    <w:rsid w:val="006360C0"/>
    <w:rsid w:val="00636218"/>
    <w:rsid w:val="0063621A"/>
    <w:rsid w:val="0063621C"/>
    <w:rsid w:val="00636268"/>
    <w:rsid w:val="006362F3"/>
    <w:rsid w:val="0063642F"/>
    <w:rsid w:val="0063653D"/>
    <w:rsid w:val="006365DF"/>
    <w:rsid w:val="00636606"/>
    <w:rsid w:val="00636669"/>
    <w:rsid w:val="006366D7"/>
    <w:rsid w:val="006367CC"/>
    <w:rsid w:val="00636969"/>
    <w:rsid w:val="006369E0"/>
    <w:rsid w:val="00636A27"/>
    <w:rsid w:val="00636B41"/>
    <w:rsid w:val="00636BEC"/>
    <w:rsid w:val="00636C04"/>
    <w:rsid w:val="00636FF4"/>
    <w:rsid w:val="0063702E"/>
    <w:rsid w:val="00637109"/>
    <w:rsid w:val="0063711A"/>
    <w:rsid w:val="00637186"/>
    <w:rsid w:val="00637337"/>
    <w:rsid w:val="00637357"/>
    <w:rsid w:val="0063747C"/>
    <w:rsid w:val="006374BA"/>
    <w:rsid w:val="0063758D"/>
    <w:rsid w:val="00637679"/>
    <w:rsid w:val="00637705"/>
    <w:rsid w:val="006377D0"/>
    <w:rsid w:val="00637805"/>
    <w:rsid w:val="00637910"/>
    <w:rsid w:val="00637AF8"/>
    <w:rsid w:val="00637C1C"/>
    <w:rsid w:val="00637CF1"/>
    <w:rsid w:val="00637D2C"/>
    <w:rsid w:val="00637DA6"/>
    <w:rsid w:val="00637DAD"/>
    <w:rsid w:val="00637E13"/>
    <w:rsid w:val="00637EA2"/>
    <w:rsid w:val="0064004B"/>
    <w:rsid w:val="006400C1"/>
    <w:rsid w:val="0064013B"/>
    <w:rsid w:val="006401A5"/>
    <w:rsid w:val="006401B5"/>
    <w:rsid w:val="00640212"/>
    <w:rsid w:val="006403D5"/>
    <w:rsid w:val="0064045B"/>
    <w:rsid w:val="006404ED"/>
    <w:rsid w:val="006405E5"/>
    <w:rsid w:val="00640684"/>
    <w:rsid w:val="00640750"/>
    <w:rsid w:val="006407D2"/>
    <w:rsid w:val="0064083A"/>
    <w:rsid w:val="0064086A"/>
    <w:rsid w:val="006408F8"/>
    <w:rsid w:val="0064093C"/>
    <w:rsid w:val="00640986"/>
    <w:rsid w:val="006409E7"/>
    <w:rsid w:val="00640A29"/>
    <w:rsid w:val="00640A46"/>
    <w:rsid w:val="00640A9A"/>
    <w:rsid w:val="00640B57"/>
    <w:rsid w:val="00640BB4"/>
    <w:rsid w:val="00640BFF"/>
    <w:rsid w:val="00640D9C"/>
    <w:rsid w:val="00640DCD"/>
    <w:rsid w:val="00640DEF"/>
    <w:rsid w:val="00640DF0"/>
    <w:rsid w:val="00640E99"/>
    <w:rsid w:val="00640FA5"/>
    <w:rsid w:val="00640FF1"/>
    <w:rsid w:val="00641012"/>
    <w:rsid w:val="00641041"/>
    <w:rsid w:val="00641078"/>
    <w:rsid w:val="00641139"/>
    <w:rsid w:val="00641250"/>
    <w:rsid w:val="00641293"/>
    <w:rsid w:val="006412A4"/>
    <w:rsid w:val="006412F8"/>
    <w:rsid w:val="00641458"/>
    <w:rsid w:val="0064146E"/>
    <w:rsid w:val="00641528"/>
    <w:rsid w:val="006415A2"/>
    <w:rsid w:val="00641669"/>
    <w:rsid w:val="00641684"/>
    <w:rsid w:val="0064172C"/>
    <w:rsid w:val="00641773"/>
    <w:rsid w:val="006417C1"/>
    <w:rsid w:val="006417F3"/>
    <w:rsid w:val="0064182A"/>
    <w:rsid w:val="0064183E"/>
    <w:rsid w:val="00641931"/>
    <w:rsid w:val="00641957"/>
    <w:rsid w:val="00641AE7"/>
    <w:rsid w:val="00641AF5"/>
    <w:rsid w:val="00641B40"/>
    <w:rsid w:val="00641BF1"/>
    <w:rsid w:val="00641C26"/>
    <w:rsid w:val="00641C95"/>
    <w:rsid w:val="00641D25"/>
    <w:rsid w:val="00641E0E"/>
    <w:rsid w:val="00641E40"/>
    <w:rsid w:val="00641E5A"/>
    <w:rsid w:val="00641E91"/>
    <w:rsid w:val="00641EC6"/>
    <w:rsid w:val="00641FF7"/>
    <w:rsid w:val="00642034"/>
    <w:rsid w:val="006420BF"/>
    <w:rsid w:val="006424E9"/>
    <w:rsid w:val="0064257C"/>
    <w:rsid w:val="006427E6"/>
    <w:rsid w:val="006427F3"/>
    <w:rsid w:val="006428B8"/>
    <w:rsid w:val="00642986"/>
    <w:rsid w:val="00642A8A"/>
    <w:rsid w:val="00642ABA"/>
    <w:rsid w:val="00642AD7"/>
    <w:rsid w:val="00642B16"/>
    <w:rsid w:val="00642B62"/>
    <w:rsid w:val="00642C7E"/>
    <w:rsid w:val="00642DDD"/>
    <w:rsid w:val="00642DE4"/>
    <w:rsid w:val="00642E13"/>
    <w:rsid w:val="00642EE9"/>
    <w:rsid w:val="00642F20"/>
    <w:rsid w:val="00642F73"/>
    <w:rsid w:val="00642FE4"/>
    <w:rsid w:val="00642FFB"/>
    <w:rsid w:val="00643001"/>
    <w:rsid w:val="0064300C"/>
    <w:rsid w:val="00643041"/>
    <w:rsid w:val="006430CD"/>
    <w:rsid w:val="0064318A"/>
    <w:rsid w:val="00643234"/>
    <w:rsid w:val="00643302"/>
    <w:rsid w:val="00643329"/>
    <w:rsid w:val="006433E9"/>
    <w:rsid w:val="00643445"/>
    <w:rsid w:val="0064346E"/>
    <w:rsid w:val="006434E2"/>
    <w:rsid w:val="00643523"/>
    <w:rsid w:val="00643525"/>
    <w:rsid w:val="0064366F"/>
    <w:rsid w:val="0064369D"/>
    <w:rsid w:val="0064370F"/>
    <w:rsid w:val="00643875"/>
    <w:rsid w:val="006438AE"/>
    <w:rsid w:val="006438B4"/>
    <w:rsid w:val="006439D5"/>
    <w:rsid w:val="00643B67"/>
    <w:rsid w:val="00643BB7"/>
    <w:rsid w:val="00643BE6"/>
    <w:rsid w:val="00643C42"/>
    <w:rsid w:val="00643C8E"/>
    <w:rsid w:val="00643CAE"/>
    <w:rsid w:val="00643CC2"/>
    <w:rsid w:val="00643D44"/>
    <w:rsid w:val="00643D62"/>
    <w:rsid w:val="00643DA7"/>
    <w:rsid w:val="00643DA9"/>
    <w:rsid w:val="00643DEE"/>
    <w:rsid w:val="00643E55"/>
    <w:rsid w:val="00644116"/>
    <w:rsid w:val="006443CE"/>
    <w:rsid w:val="00644573"/>
    <w:rsid w:val="006445B6"/>
    <w:rsid w:val="006445ED"/>
    <w:rsid w:val="006446AF"/>
    <w:rsid w:val="006446C7"/>
    <w:rsid w:val="00644707"/>
    <w:rsid w:val="006448ED"/>
    <w:rsid w:val="006449A4"/>
    <w:rsid w:val="006449E2"/>
    <w:rsid w:val="00644A3E"/>
    <w:rsid w:val="00644AFD"/>
    <w:rsid w:val="00644C1D"/>
    <w:rsid w:val="00644C4B"/>
    <w:rsid w:val="00644D41"/>
    <w:rsid w:val="00644E1C"/>
    <w:rsid w:val="00645070"/>
    <w:rsid w:val="006450B4"/>
    <w:rsid w:val="00645155"/>
    <w:rsid w:val="00645170"/>
    <w:rsid w:val="00645193"/>
    <w:rsid w:val="006451A6"/>
    <w:rsid w:val="00645202"/>
    <w:rsid w:val="006452A3"/>
    <w:rsid w:val="006452B9"/>
    <w:rsid w:val="0064546A"/>
    <w:rsid w:val="006454DF"/>
    <w:rsid w:val="006455D2"/>
    <w:rsid w:val="0064566D"/>
    <w:rsid w:val="0064575A"/>
    <w:rsid w:val="006457A0"/>
    <w:rsid w:val="006457AB"/>
    <w:rsid w:val="006457EC"/>
    <w:rsid w:val="0064583A"/>
    <w:rsid w:val="006458C3"/>
    <w:rsid w:val="00645978"/>
    <w:rsid w:val="0064598A"/>
    <w:rsid w:val="00645B77"/>
    <w:rsid w:val="00645BF1"/>
    <w:rsid w:val="00645C13"/>
    <w:rsid w:val="00645CB5"/>
    <w:rsid w:val="00645D61"/>
    <w:rsid w:val="00645D70"/>
    <w:rsid w:val="00645E23"/>
    <w:rsid w:val="00645E80"/>
    <w:rsid w:val="00645EB1"/>
    <w:rsid w:val="00645EFD"/>
    <w:rsid w:val="00645EFE"/>
    <w:rsid w:val="00645F63"/>
    <w:rsid w:val="00645F7E"/>
    <w:rsid w:val="00645F8C"/>
    <w:rsid w:val="00645F98"/>
    <w:rsid w:val="00646044"/>
    <w:rsid w:val="006460D7"/>
    <w:rsid w:val="0064618B"/>
    <w:rsid w:val="00646253"/>
    <w:rsid w:val="006462FB"/>
    <w:rsid w:val="00646303"/>
    <w:rsid w:val="00646494"/>
    <w:rsid w:val="006464A2"/>
    <w:rsid w:val="00646547"/>
    <w:rsid w:val="00646592"/>
    <w:rsid w:val="006465A7"/>
    <w:rsid w:val="0064661D"/>
    <w:rsid w:val="0064663E"/>
    <w:rsid w:val="00646685"/>
    <w:rsid w:val="006466CB"/>
    <w:rsid w:val="00646767"/>
    <w:rsid w:val="006467BD"/>
    <w:rsid w:val="00646840"/>
    <w:rsid w:val="00646879"/>
    <w:rsid w:val="00646928"/>
    <w:rsid w:val="00646AFD"/>
    <w:rsid w:val="00646BCF"/>
    <w:rsid w:val="00646CD9"/>
    <w:rsid w:val="00646DB0"/>
    <w:rsid w:val="00646DBE"/>
    <w:rsid w:val="00646E85"/>
    <w:rsid w:val="00646EA3"/>
    <w:rsid w:val="00646EA6"/>
    <w:rsid w:val="00646F57"/>
    <w:rsid w:val="00647079"/>
    <w:rsid w:val="006470E8"/>
    <w:rsid w:val="006470EB"/>
    <w:rsid w:val="006471E4"/>
    <w:rsid w:val="0064725A"/>
    <w:rsid w:val="006472AD"/>
    <w:rsid w:val="006472C6"/>
    <w:rsid w:val="006472FD"/>
    <w:rsid w:val="00647307"/>
    <w:rsid w:val="0064734A"/>
    <w:rsid w:val="0064737D"/>
    <w:rsid w:val="006474D7"/>
    <w:rsid w:val="0064755C"/>
    <w:rsid w:val="00647683"/>
    <w:rsid w:val="006476AA"/>
    <w:rsid w:val="006476B3"/>
    <w:rsid w:val="006476DD"/>
    <w:rsid w:val="00647737"/>
    <w:rsid w:val="00647770"/>
    <w:rsid w:val="00647882"/>
    <w:rsid w:val="00647BFB"/>
    <w:rsid w:val="00647C85"/>
    <w:rsid w:val="00647CB0"/>
    <w:rsid w:val="00647CDC"/>
    <w:rsid w:val="00647DF4"/>
    <w:rsid w:val="00647E03"/>
    <w:rsid w:val="0065009B"/>
    <w:rsid w:val="00650164"/>
    <w:rsid w:val="006501A3"/>
    <w:rsid w:val="00650367"/>
    <w:rsid w:val="00650404"/>
    <w:rsid w:val="00650691"/>
    <w:rsid w:val="00650791"/>
    <w:rsid w:val="006508E5"/>
    <w:rsid w:val="00650903"/>
    <w:rsid w:val="006509DE"/>
    <w:rsid w:val="00650A64"/>
    <w:rsid w:val="00650A85"/>
    <w:rsid w:val="00650C13"/>
    <w:rsid w:val="00650C1B"/>
    <w:rsid w:val="00650C82"/>
    <w:rsid w:val="00650CDC"/>
    <w:rsid w:val="00650D60"/>
    <w:rsid w:val="00650E58"/>
    <w:rsid w:val="00650E75"/>
    <w:rsid w:val="00650EAB"/>
    <w:rsid w:val="00650FA4"/>
    <w:rsid w:val="00650FF7"/>
    <w:rsid w:val="00651077"/>
    <w:rsid w:val="006511E4"/>
    <w:rsid w:val="006512D8"/>
    <w:rsid w:val="00651334"/>
    <w:rsid w:val="00651352"/>
    <w:rsid w:val="00651452"/>
    <w:rsid w:val="006514D1"/>
    <w:rsid w:val="00651547"/>
    <w:rsid w:val="00651576"/>
    <w:rsid w:val="006516CF"/>
    <w:rsid w:val="00651766"/>
    <w:rsid w:val="006517B5"/>
    <w:rsid w:val="00651829"/>
    <w:rsid w:val="00651970"/>
    <w:rsid w:val="00651B38"/>
    <w:rsid w:val="00651B68"/>
    <w:rsid w:val="00651C20"/>
    <w:rsid w:val="00651C69"/>
    <w:rsid w:val="00651CBA"/>
    <w:rsid w:val="00651CCA"/>
    <w:rsid w:val="00651CF0"/>
    <w:rsid w:val="00651D33"/>
    <w:rsid w:val="00651D4E"/>
    <w:rsid w:val="00651DCE"/>
    <w:rsid w:val="00651DD8"/>
    <w:rsid w:val="00651E1A"/>
    <w:rsid w:val="00651E55"/>
    <w:rsid w:val="00651F4D"/>
    <w:rsid w:val="006520FC"/>
    <w:rsid w:val="00652107"/>
    <w:rsid w:val="0065210F"/>
    <w:rsid w:val="00652225"/>
    <w:rsid w:val="006522D9"/>
    <w:rsid w:val="006523B2"/>
    <w:rsid w:val="006523E4"/>
    <w:rsid w:val="00652435"/>
    <w:rsid w:val="00652483"/>
    <w:rsid w:val="00652493"/>
    <w:rsid w:val="00652671"/>
    <w:rsid w:val="00652685"/>
    <w:rsid w:val="006526C8"/>
    <w:rsid w:val="0065270F"/>
    <w:rsid w:val="00652781"/>
    <w:rsid w:val="00652782"/>
    <w:rsid w:val="0065286B"/>
    <w:rsid w:val="0065286D"/>
    <w:rsid w:val="006528B6"/>
    <w:rsid w:val="00652991"/>
    <w:rsid w:val="00652A28"/>
    <w:rsid w:val="00652C0F"/>
    <w:rsid w:val="00652C33"/>
    <w:rsid w:val="00652C44"/>
    <w:rsid w:val="00652CC3"/>
    <w:rsid w:val="00652D80"/>
    <w:rsid w:val="00652F58"/>
    <w:rsid w:val="00652FD4"/>
    <w:rsid w:val="006530AE"/>
    <w:rsid w:val="0065329D"/>
    <w:rsid w:val="006532E6"/>
    <w:rsid w:val="006532E8"/>
    <w:rsid w:val="00653349"/>
    <w:rsid w:val="00653370"/>
    <w:rsid w:val="00653435"/>
    <w:rsid w:val="0065348F"/>
    <w:rsid w:val="006534F0"/>
    <w:rsid w:val="00653512"/>
    <w:rsid w:val="00653729"/>
    <w:rsid w:val="006537BB"/>
    <w:rsid w:val="006538DD"/>
    <w:rsid w:val="00653995"/>
    <w:rsid w:val="00653B59"/>
    <w:rsid w:val="00653C40"/>
    <w:rsid w:val="00653D0D"/>
    <w:rsid w:val="00653D1B"/>
    <w:rsid w:val="00653E1E"/>
    <w:rsid w:val="00653E30"/>
    <w:rsid w:val="00653E4C"/>
    <w:rsid w:val="00653E5C"/>
    <w:rsid w:val="00653F0C"/>
    <w:rsid w:val="00653F7C"/>
    <w:rsid w:val="00653FDF"/>
    <w:rsid w:val="00654038"/>
    <w:rsid w:val="00654050"/>
    <w:rsid w:val="00654063"/>
    <w:rsid w:val="00654193"/>
    <w:rsid w:val="006541D9"/>
    <w:rsid w:val="006541FF"/>
    <w:rsid w:val="00654461"/>
    <w:rsid w:val="00654555"/>
    <w:rsid w:val="0065459D"/>
    <w:rsid w:val="006545B3"/>
    <w:rsid w:val="006545CE"/>
    <w:rsid w:val="00654663"/>
    <w:rsid w:val="00654670"/>
    <w:rsid w:val="0065470C"/>
    <w:rsid w:val="006547F3"/>
    <w:rsid w:val="00654879"/>
    <w:rsid w:val="006548B0"/>
    <w:rsid w:val="00654A00"/>
    <w:rsid w:val="00654A14"/>
    <w:rsid w:val="00654A20"/>
    <w:rsid w:val="00654A9C"/>
    <w:rsid w:val="00654ABD"/>
    <w:rsid w:val="00654BA9"/>
    <w:rsid w:val="00654C5F"/>
    <w:rsid w:val="00654C85"/>
    <w:rsid w:val="00654C8B"/>
    <w:rsid w:val="00654D2E"/>
    <w:rsid w:val="00654F1C"/>
    <w:rsid w:val="00654F6D"/>
    <w:rsid w:val="00654F89"/>
    <w:rsid w:val="0065508E"/>
    <w:rsid w:val="006550B1"/>
    <w:rsid w:val="0065521C"/>
    <w:rsid w:val="0065524E"/>
    <w:rsid w:val="006552E0"/>
    <w:rsid w:val="00655306"/>
    <w:rsid w:val="006553AB"/>
    <w:rsid w:val="006553DD"/>
    <w:rsid w:val="00655456"/>
    <w:rsid w:val="00655466"/>
    <w:rsid w:val="00655477"/>
    <w:rsid w:val="0065554E"/>
    <w:rsid w:val="006556D3"/>
    <w:rsid w:val="00655701"/>
    <w:rsid w:val="00655757"/>
    <w:rsid w:val="0065579C"/>
    <w:rsid w:val="006557CB"/>
    <w:rsid w:val="0065587C"/>
    <w:rsid w:val="00655915"/>
    <w:rsid w:val="00655933"/>
    <w:rsid w:val="00655A44"/>
    <w:rsid w:val="00655BF0"/>
    <w:rsid w:val="00655C92"/>
    <w:rsid w:val="00655D72"/>
    <w:rsid w:val="00655E36"/>
    <w:rsid w:val="00655EBF"/>
    <w:rsid w:val="00655EC9"/>
    <w:rsid w:val="00655F98"/>
    <w:rsid w:val="00656084"/>
    <w:rsid w:val="00656111"/>
    <w:rsid w:val="00656196"/>
    <w:rsid w:val="006561AC"/>
    <w:rsid w:val="006561C9"/>
    <w:rsid w:val="00656202"/>
    <w:rsid w:val="0065624A"/>
    <w:rsid w:val="00656268"/>
    <w:rsid w:val="00656293"/>
    <w:rsid w:val="00656321"/>
    <w:rsid w:val="00656342"/>
    <w:rsid w:val="00656348"/>
    <w:rsid w:val="0065637F"/>
    <w:rsid w:val="006563B2"/>
    <w:rsid w:val="006563F3"/>
    <w:rsid w:val="006563F8"/>
    <w:rsid w:val="00656418"/>
    <w:rsid w:val="0065645F"/>
    <w:rsid w:val="00656715"/>
    <w:rsid w:val="006567E1"/>
    <w:rsid w:val="006567FD"/>
    <w:rsid w:val="006568B0"/>
    <w:rsid w:val="006568DD"/>
    <w:rsid w:val="006569FE"/>
    <w:rsid w:val="00656A1C"/>
    <w:rsid w:val="00656AAB"/>
    <w:rsid w:val="00656C98"/>
    <w:rsid w:val="00656CA8"/>
    <w:rsid w:val="00656E05"/>
    <w:rsid w:val="00656E2C"/>
    <w:rsid w:val="00656EDC"/>
    <w:rsid w:val="00657135"/>
    <w:rsid w:val="006571F1"/>
    <w:rsid w:val="00657399"/>
    <w:rsid w:val="00657492"/>
    <w:rsid w:val="00657497"/>
    <w:rsid w:val="00657582"/>
    <w:rsid w:val="006576C4"/>
    <w:rsid w:val="0065775F"/>
    <w:rsid w:val="006577B6"/>
    <w:rsid w:val="0065786D"/>
    <w:rsid w:val="00657872"/>
    <w:rsid w:val="006578E9"/>
    <w:rsid w:val="0065791B"/>
    <w:rsid w:val="00657990"/>
    <w:rsid w:val="00657B05"/>
    <w:rsid w:val="00657BBA"/>
    <w:rsid w:val="00657C0E"/>
    <w:rsid w:val="00657C49"/>
    <w:rsid w:val="00657D06"/>
    <w:rsid w:val="00657D81"/>
    <w:rsid w:val="00657D9F"/>
    <w:rsid w:val="00657E00"/>
    <w:rsid w:val="00657E0E"/>
    <w:rsid w:val="00657E4F"/>
    <w:rsid w:val="00657E58"/>
    <w:rsid w:val="00657EFA"/>
    <w:rsid w:val="00657FD2"/>
    <w:rsid w:val="0066002D"/>
    <w:rsid w:val="0066005E"/>
    <w:rsid w:val="0066009B"/>
    <w:rsid w:val="006600B8"/>
    <w:rsid w:val="00660104"/>
    <w:rsid w:val="00660141"/>
    <w:rsid w:val="00660307"/>
    <w:rsid w:val="00660328"/>
    <w:rsid w:val="0066036F"/>
    <w:rsid w:val="006603FD"/>
    <w:rsid w:val="006604AF"/>
    <w:rsid w:val="006604DC"/>
    <w:rsid w:val="0066057F"/>
    <w:rsid w:val="006607CF"/>
    <w:rsid w:val="006607D5"/>
    <w:rsid w:val="006607E6"/>
    <w:rsid w:val="006607FA"/>
    <w:rsid w:val="00660821"/>
    <w:rsid w:val="00660824"/>
    <w:rsid w:val="0066086D"/>
    <w:rsid w:val="00660876"/>
    <w:rsid w:val="006608D1"/>
    <w:rsid w:val="006609F0"/>
    <w:rsid w:val="00660A6B"/>
    <w:rsid w:val="00660ACB"/>
    <w:rsid w:val="00660B93"/>
    <w:rsid w:val="00660C78"/>
    <w:rsid w:val="00660E62"/>
    <w:rsid w:val="00660EB6"/>
    <w:rsid w:val="00660EF7"/>
    <w:rsid w:val="00660F9A"/>
    <w:rsid w:val="00660FAE"/>
    <w:rsid w:val="0066102C"/>
    <w:rsid w:val="0066106F"/>
    <w:rsid w:val="00661072"/>
    <w:rsid w:val="0066108A"/>
    <w:rsid w:val="006610F3"/>
    <w:rsid w:val="00661123"/>
    <w:rsid w:val="00661196"/>
    <w:rsid w:val="006611E2"/>
    <w:rsid w:val="0066123B"/>
    <w:rsid w:val="00661280"/>
    <w:rsid w:val="00661353"/>
    <w:rsid w:val="00661453"/>
    <w:rsid w:val="00661544"/>
    <w:rsid w:val="0066162D"/>
    <w:rsid w:val="0066163C"/>
    <w:rsid w:val="00661655"/>
    <w:rsid w:val="006616A7"/>
    <w:rsid w:val="00661728"/>
    <w:rsid w:val="00661912"/>
    <w:rsid w:val="00661A31"/>
    <w:rsid w:val="00661A92"/>
    <w:rsid w:val="00661B00"/>
    <w:rsid w:val="00661B41"/>
    <w:rsid w:val="00661B94"/>
    <w:rsid w:val="00661B9E"/>
    <w:rsid w:val="00661CC7"/>
    <w:rsid w:val="00661D7B"/>
    <w:rsid w:val="00661DB8"/>
    <w:rsid w:val="00661DCC"/>
    <w:rsid w:val="00661EFC"/>
    <w:rsid w:val="00661F5E"/>
    <w:rsid w:val="00661F70"/>
    <w:rsid w:val="00661FCA"/>
    <w:rsid w:val="0066204A"/>
    <w:rsid w:val="006620B8"/>
    <w:rsid w:val="00662187"/>
    <w:rsid w:val="00662201"/>
    <w:rsid w:val="0066228C"/>
    <w:rsid w:val="006623A1"/>
    <w:rsid w:val="0066245A"/>
    <w:rsid w:val="006624B3"/>
    <w:rsid w:val="006624F9"/>
    <w:rsid w:val="00662587"/>
    <w:rsid w:val="00662588"/>
    <w:rsid w:val="00662593"/>
    <w:rsid w:val="006625A9"/>
    <w:rsid w:val="0066266B"/>
    <w:rsid w:val="0066270C"/>
    <w:rsid w:val="006627CA"/>
    <w:rsid w:val="00662838"/>
    <w:rsid w:val="006628DC"/>
    <w:rsid w:val="0066290C"/>
    <w:rsid w:val="00662960"/>
    <w:rsid w:val="00662B08"/>
    <w:rsid w:val="00662D4B"/>
    <w:rsid w:val="00662DA3"/>
    <w:rsid w:val="00662E70"/>
    <w:rsid w:val="00662F4D"/>
    <w:rsid w:val="00662FF1"/>
    <w:rsid w:val="00663000"/>
    <w:rsid w:val="0066312E"/>
    <w:rsid w:val="0066315F"/>
    <w:rsid w:val="00663166"/>
    <w:rsid w:val="00663172"/>
    <w:rsid w:val="006636BF"/>
    <w:rsid w:val="006636CE"/>
    <w:rsid w:val="00663703"/>
    <w:rsid w:val="00663799"/>
    <w:rsid w:val="00663875"/>
    <w:rsid w:val="006638A7"/>
    <w:rsid w:val="00663A16"/>
    <w:rsid w:val="00663AB0"/>
    <w:rsid w:val="00663BE1"/>
    <w:rsid w:val="00663CAA"/>
    <w:rsid w:val="00663D42"/>
    <w:rsid w:val="00663D64"/>
    <w:rsid w:val="00663E92"/>
    <w:rsid w:val="00663EDB"/>
    <w:rsid w:val="00663FB2"/>
    <w:rsid w:val="00664048"/>
    <w:rsid w:val="00664060"/>
    <w:rsid w:val="00664123"/>
    <w:rsid w:val="0066413C"/>
    <w:rsid w:val="006641E7"/>
    <w:rsid w:val="006642BD"/>
    <w:rsid w:val="00664433"/>
    <w:rsid w:val="00664567"/>
    <w:rsid w:val="0066471C"/>
    <w:rsid w:val="006649AB"/>
    <w:rsid w:val="00664A07"/>
    <w:rsid w:val="00664A19"/>
    <w:rsid w:val="00664A48"/>
    <w:rsid w:val="00664A8F"/>
    <w:rsid w:val="00664CFA"/>
    <w:rsid w:val="00664D7F"/>
    <w:rsid w:val="00664DB6"/>
    <w:rsid w:val="00664E8C"/>
    <w:rsid w:val="00664EE6"/>
    <w:rsid w:val="00664F30"/>
    <w:rsid w:val="00664F5A"/>
    <w:rsid w:val="00664F5F"/>
    <w:rsid w:val="00664FF7"/>
    <w:rsid w:val="00665072"/>
    <w:rsid w:val="00665131"/>
    <w:rsid w:val="006651D8"/>
    <w:rsid w:val="0066521E"/>
    <w:rsid w:val="0066529B"/>
    <w:rsid w:val="0066539F"/>
    <w:rsid w:val="0066544F"/>
    <w:rsid w:val="0066551F"/>
    <w:rsid w:val="006655AB"/>
    <w:rsid w:val="006655FC"/>
    <w:rsid w:val="00665642"/>
    <w:rsid w:val="00665686"/>
    <w:rsid w:val="00665798"/>
    <w:rsid w:val="006657A8"/>
    <w:rsid w:val="00665837"/>
    <w:rsid w:val="006658AA"/>
    <w:rsid w:val="00665977"/>
    <w:rsid w:val="00665A17"/>
    <w:rsid w:val="00665A60"/>
    <w:rsid w:val="00665AA5"/>
    <w:rsid w:val="00665B0A"/>
    <w:rsid w:val="00665B2C"/>
    <w:rsid w:val="00665B5F"/>
    <w:rsid w:val="00665BD1"/>
    <w:rsid w:val="00665C53"/>
    <w:rsid w:val="00665C99"/>
    <w:rsid w:val="00665C9A"/>
    <w:rsid w:val="00665D89"/>
    <w:rsid w:val="00665D92"/>
    <w:rsid w:val="00665DF5"/>
    <w:rsid w:val="00665ECB"/>
    <w:rsid w:val="00665F76"/>
    <w:rsid w:val="006660D1"/>
    <w:rsid w:val="00666107"/>
    <w:rsid w:val="00666159"/>
    <w:rsid w:val="00666168"/>
    <w:rsid w:val="0066629E"/>
    <w:rsid w:val="00666306"/>
    <w:rsid w:val="0066630B"/>
    <w:rsid w:val="0066631D"/>
    <w:rsid w:val="00666366"/>
    <w:rsid w:val="00666502"/>
    <w:rsid w:val="00666662"/>
    <w:rsid w:val="00666679"/>
    <w:rsid w:val="006666AE"/>
    <w:rsid w:val="006667B5"/>
    <w:rsid w:val="006667F4"/>
    <w:rsid w:val="0066681E"/>
    <w:rsid w:val="006668B6"/>
    <w:rsid w:val="006668F2"/>
    <w:rsid w:val="0066693D"/>
    <w:rsid w:val="006669E7"/>
    <w:rsid w:val="00666A56"/>
    <w:rsid w:val="00666BEA"/>
    <w:rsid w:val="00666CA0"/>
    <w:rsid w:val="00666CB3"/>
    <w:rsid w:val="00666CF3"/>
    <w:rsid w:val="00666D30"/>
    <w:rsid w:val="00666F43"/>
    <w:rsid w:val="00666F6B"/>
    <w:rsid w:val="0066702E"/>
    <w:rsid w:val="006671AB"/>
    <w:rsid w:val="00667278"/>
    <w:rsid w:val="006672EC"/>
    <w:rsid w:val="00667411"/>
    <w:rsid w:val="00667445"/>
    <w:rsid w:val="00667531"/>
    <w:rsid w:val="0066756C"/>
    <w:rsid w:val="0066761C"/>
    <w:rsid w:val="0066795F"/>
    <w:rsid w:val="00667AB2"/>
    <w:rsid w:val="00667CAF"/>
    <w:rsid w:val="00667CFB"/>
    <w:rsid w:val="00667DE9"/>
    <w:rsid w:val="00667E2A"/>
    <w:rsid w:val="00667E95"/>
    <w:rsid w:val="00670095"/>
    <w:rsid w:val="0067010F"/>
    <w:rsid w:val="00670121"/>
    <w:rsid w:val="00670177"/>
    <w:rsid w:val="0067018E"/>
    <w:rsid w:val="00670200"/>
    <w:rsid w:val="0067024A"/>
    <w:rsid w:val="0067029A"/>
    <w:rsid w:val="00670470"/>
    <w:rsid w:val="006704E6"/>
    <w:rsid w:val="00670581"/>
    <w:rsid w:val="006705F4"/>
    <w:rsid w:val="006705FE"/>
    <w:rsid w:val="0067062D"/>
    <w:rsid w:val="00670659"/>
    <w:rsid w:val="00670664"/>
    <w:rsid w:val="0067066E"/>
    <w:rsid w:val="00670889"/>
    <w:rsid w:val="006709B2"/>
    <w:rsid w:val="00670C75"/>
    <w:rsid w:val="00670CF2"/>
    <w:rsid w:val="00670DD8"/>
    <w:rsid w:val="00670DED"/>
    <w:rsid w:val="00670EBA"/>
    <w:rsid w:val="00670EFE"/>
    <w:rsid w:val="00670F1A"/>
    <w:rsid w:val="00670F33"/>
    <w:rsid w:val="00670FAF"/>
    <w:rsid w:val="0067114F"/>
    <w:rsid w:val="00671199"/>
    <w:rsid w:val="006711F3"/>
    <w:rsid w:val="0067123B"/>
    <w:rsid w:val="0067126F"/>
    <w:rsid w:val="006713A9"/>
    <w:rsid w:val="006713B1"/>
    <w:rsid w:val="00671402"/>
    <w:rsid w:val="00671422"/>
    <w:rsid w:val="006714AA"/>
    <w:rsid w:val="0067153D"/>
    <w:rsid w:val="0067158E"/>
    <w:rsid w:val="0067159C"/>
    <w:rsid w:val="0067162A"/>
    <w:rsid w:val="006716E3"/>
    <w:rsid w:val="00671717"/>
    <w:rsid w:val="0067173F"/>
    <w:rsid w:val="0067174A"/>
    <w:rsid w:val="006718E7"/>
    <w:rsid w:val="00671906"/>
    <w:rsid w:val="006719A0"/>
    <w:rsid w:val="006719D0"/>
    <w:rsid w:val="00671A0C"/>
    <w:rsid w:val="00671A4A"/>
    <w:rsid w:val="00671A58"/>
    <w:rsid w:val="00671B31"/>
    <w:rsid w:val="00671CD0"/>
    <w:rsid w:val="00671D03"/>
    <w:rsid w:val="00671D90"/>
    <w:rsid w:val="00671E96"/>
    <w:rsid w:val="00671FE6"/>
    <w:rsid w:val="0067203A"/>
    <w:rsid w:val="00672055"/>
    <w:rsid w:val="00672090"/>
    <w:rsid w:val="00672122"/>
    <w:rsid w:val="006721EC"/>
    <w:rsid w:val="006722A5"/>
    <w:rsid w:val="0067242D"/>
    <w:rsid w:val="0067244B"/>
    <w:rsid w:val="0067245C"/>
    <w:rsid w:val="006725A3"/>
    <w:rsid w:val="0067274A"/>
    <w:rsid w:val="006727AB"/>
    <w:rsid w:val="0067284C"/>
    <w:rsid w:val="00672A15"/>
    <w:rsid w:val="00672A25"/>
    <w:rsid w:val="00672AD9"/>
    <w:rsid w:val="00672B27"/>
    <w:rsid w:val="00672C24"/>
    <w:rsid w:val="00672C9B"/>
    <w:rsid w:val="00672CA2"/>
    <w:rsid w:val="00672E12"/>
    <w:rsid w:val="00672E6D"/>
    <w:rsid w:val="00672ED4"/>
    <w:rsid w:val="00672F18"/>
    <w:rsid w:val="00672F26"/>
    <w:rsid w:val="00672F2A"/>
    <w:rsid w:val="00672F32"/>
    <w:rsid w:val="00672F8F"/>
    <w:rsid w:val="00673036"/>
    <w:rsid w:val="006730A7"/>
    <w:rsid w:val="006730DD"/>
    <w:rsid w:val="00673384"/>
    <w:rsid w:val="006734C3"/>
    <w:rsid w:val="0067351A"/>
    <w:rsid w:val="00673647"/>
    <w:rsid w:val="006736A1"/>
    <w:rsid w:val="006736F3"/>
    <w:rsid w:val="00673872"/>
    <w:rsid w:val="0067387C"/>
    <w:rsid w:val="0067388F"/>
    <w:rsid w:val="006738F3"/>
    <w:rsid w:val="00673975"/>
    <w:rsid w:val="00673A89"/>
    <w:rsid w:val="00673C34"/>
    <w:rsid w:val="00673D77"/>
    <w:rsid w:val="00673D9F"/>
    <w:rsid w:val="00673DB5"/>
    <w:rsid w:val="00673E1D"/>
    <w:rsid w:val="0067403A"/>
    <w:rsid w:val="00674062"/>
    <w:rsid w:val="0067421A"/>
    <w:rsid w:val="00674354"/>
    <w:rsid w:val="0067436A"/>
    <w:rsid w:val="00674470"/>
    <w:rsid w:val="00674672"/>
    <w:rsid w:val="006747BA"/>
    <w:rsid w:val="0067490F"/>
    <w:rsid w:val="0067497E"/>
    <w:rsid w:val="00674B28"/>
    <w:rsid w:val="00674B52"/>
    <w:rsid w:val="00674C5E"/>
    <w:rsid w:val="00674C7A"/>
    <w:rsid w:val="00674CFD"/>
    <w:rsid w:val="00674D32"/>
    <w:rsid w:val="00674D62"/>
    <w:rsid w:val="00674DDA"/>
    <w:rsid w:val="00674DE1"/>
    <w:rsid w:val="006750C8"/>
    <w:rsid w:val="006750E4"/>
    <w:rsid w:val="0067516F"/>
    <w:rsid w:val="00675178"/>
    <w:rsid w:val="006751D8"/>
    <w:rsid w:val="006751F8"/>
    <w:rsid w:val="006751FB"/>
    <w:rsid w:val="00675225"/>
    <w:rsid w:val="0067522F"/>
    <w:rsid w:val="006752AE"/>
    <w:rsid w:val="006752D2"/>
    <w:rsid w:val="00675366"/>
    <w:rsid w:val="006753AA"/>
    <w:rsid w:val="006753BB"/>
    <w:rsid w:val="006753C3"/>
    <w:rsid w:val="006753F6"/>
    <w:rsid w:val="00675437"/>
    <w:rsid w:val="0067552B"/>
    <w:rsid w:val="00675673"/>
    <w:rsid w:val="006756B0"/>
    <w:rsid w:val="006756D5"/>
    <w:rsid w:val="006757BA"/>
    <w:rsid w:val="006757DD"/>
    <w:rsid w:val="00675988"/>
    <w:rsid w:val="00675A54"/>
    <w:rsid w:val="00675BB7"/>
    <w:rsid w:val="00675EB8"/>
    <w:rsid w:val="00675EBE"/>
    <w:rsid w:val="00675F2A"/>
    <w:rsid w:val="006760E1"/>
    <w:rsid w:val="006760F7"/>
    <w:rsid w:val="00676177"/>
    <w:rsid w:val="00676326"/>
    <w:rsid w:val="0067633C"/>
    <w:rsid w:val="006763BD"/>
    <w:rsid w:val="006763D1"/>
    <w:rsid w:val="006763D4"/>
    <w:rsid w:val="0067641B"/>
    <w:rsid w:val="0067643C"/>
    <w:rsid w:val="006764C2"/>
    <w:rsid w:val="0067657D"/>
    <w:rsid w:val="0067659F"/>
    <w:rsid w:val="0067663A"/>
    <w:rsid w:val="006766B8"/>
    <w:rsid w:val="0067671C"/>
    <w:rsid w:val="00676753"/>
    <w:rsid w:val="00676766"/>
    <w:rsid w:val="00676797"/>
    <w:rsid w:val="006768B2"/>
    <w:rsid w:val="006768DB"/>
    <w:rsid w:val="00676921"/>
    <w:rsid w:val="00676B5B"/>
    <w:rsid w:val="00676CA0"/>
    <w:rsid w:val="00676CF9"/>
    <w:rsid w:val="00676E25"/>
    <w:rsid w:val="00676E4D"/>
    <w:rsid w:val="00676FA1"/>
    <w:rsid w:val="0067702F"/>
    <w:rsid w:val="006771B2"/>
    <w:rsid w:val="0067722E"/>
    <w:rsid w:val="00677254"/>
    <w:rsid w:val="00677264"/>
    <w:rsid w:val="006772EB"/>
    <w:rsid w:val="00677342"/>
    <w:rsid w:val="00677411"/>
    <w:rsid w:val="0067741A"/>
    <w:rsid w:val="006774EB"/>
    <w:rsid w:val="0067766E"/>
    <w:rsid w:val="006776E5"/>
    <w:rsid w:val="00677745"/>
    <w:rsid w:val="00677828"/>
    <w:rsid w:val="0067785A"/>
    <w:rsid w:val="00677864"/>
    <w:rsid w:val="0067788A"/>
    <w:rsid w:val="006778B0"/>
    <w:rsid w:val="00677A49"/>
    <w:rsid w:val="00677AA0"/>
    <w:rsid w:val="00677CC6"/>
    <w:rsid w:val="00677DE2"/>
    <w:rsid w:val="00677E8C"/>
    <w:rsid w:val="00677F8B"/>
    <w:rsid w:val="00677FED"/>
    <w:rsid w:val="00677FFA"/>
    <w:rsid w:val="006800B5"/>
    <w:rsid w:val="0068015A"/>
    <w:rsid w:val="00680297"/>
    <w:rsid w:val="006802B0"/>
    <w:rsid w:val="006802D1"/>
    <w:rsid w:val="006802F0"/>
    <w:rsid w:val="00680303"/>
    <w:rsid w:val="00680314"/>
    <w:rsid w:val="00680398"/>
    <w:rsid w:val="00680492"/>
    <w:rsid w:val="006805AD"/>
    <w:rsid w:val="006805AF"/>
    <w:rsid w:val="00680624"/>
    <w:rsid w:val="0068068F"/>
    <w:rsid w:val="0068069F"/>
    <w:rsid w:val="0068072D"/>
    <w:rsid w:val="0068072F"/>
    <w:rsid w:val="00680766"/>
    <w:rsid w:val="006808D5"/>
    <w:rsid w:val="0068095E"/>
    <w:rsid w:val="006809A6"/>
    <w:rsid w:val="00680AB7"/>
    <w:rsid w:val="00680ACA"/>
    <w:rsid w:val="00680AE0"/>
    <w:rsid w:val="00680B03"/>
    <w:rsid w:val="00680B11"/>
    <w:rsid w:val="00680B64"/>
    <w:rsid w:val="00680C1A"/>
    <w:rsid w:val="00680E05"/>
    <w:rsid w:val="00680E41"/>
    <w:rsid w:val="00680E59"/>
    <w:rsid w:val="00680EC5"/>
    <w:rsid w:val="00680F5A"/>
    <w:rsid w:val="00680F84"/>
    <w:rsid w:val="00680FB1"/>
    <w:rsid w:val="00681070"/>
    <w:rsid w:val="006810D5"/>
    <w:rsid w:val="00681111"/>
    <w:rsid w:val="006811B9"/>
    <w:rsid w:val="0068137A"/>
    <w:rsid w:val="006813DD"/>
    <w:rsid w:val="00681616"/>
    <w:rsid w:val="00681690"/>
    <w:rsid w:val="0068177C"/>
    <w:rsid w:val="00681821"/>
    <w:rsid w:val="00681872"/>
    <w:rsid w:val="006818E1"/>
    <w:rsid w:val="006818EE"/>
    <w:rsid w:val="006819AA"/>
    <w:rsid w:val="006819E0"/>
    <w:rsid w:val="00681A17"/>
    <w:rsid w:val="00681A29"/>
    <w:rsid w:val="00681A4E"/>
    <w:rsid w:val="00681AB3"/>
    <w:rsid w:val="00681B6B"/>
    <w:rsid w:val="00681C82"/>
    <w:rsid w:val="00681C8F"/>
    <w:rsid w:val="00681CF9"/>
    <w:rsid w:val="00681F4F"/>
    <w:rsid w:val="00682073"/>
    <w:rsid w:val="006821B9"/>
    <w:rsid w:val="00682201"/>
    <w:rsid w:val="00682289"/>
    <w:rsid w:val="006822B8"/>
    <w:rsid w:val="006822FA"/>
    <w:rsid w:val="0068237A"/>
    <w:rsid w:val="00682490"/>
    <w:rsid w:val="006824AF"/>
    <w:rsid w:val="006824DE"/>
    <w:rsid w:val="006825AF"/>
    <w:rsid w:val="006825D1"/>
    <w:rsid w:val="00682704"/>
    <w:rsid w:val="0068278C"/>
    <w:rsid w:val="006827A0"/>
    <w:rsid w:val="006827E8"/>
    <w:rsid w:val="00682862"/>
    <w:rsid w:val="00682ABF"/>
    <w:rsid w:val="00682B04"/>
    <w:rsid w:val="00682BA5"/>
    <w:rsid w:val="00682BE0"/>
    <w:rsid w:val="00682D21"/>
    <w:rsid w:val="00682D46"/>
    <w:rsid w:val="006830FE"/>
    <w:rsid w:val="00683200"/>
    <w:rsid w:val="0068324F"/>
    <w:rsid w:val="00683351"/>
    <w:rsid w:val="00683536"/>
    <w:rsid w:val="00683617"/>
    <w:rsid w:val="00683638"/>
    <w:rsid w:val="006836F9"/>
    <w:rsid w:val="0068377E"/>
    <w:rsid w:val="00683853"/>
    <w:rsid w:val="006838FA"/>
    <w:rsid w:val="00683907"/>
    <w:rsid w:val="0068390B"/>
    <w:rsid w:val="006839B8"/>
    <w:rsid w:val="006839FC"/>
    <w:rsid w:val="00683A78"/>
    <w:rsid w:val="00683C9E"/>
    <w:rsid w:val="00683DB6"/>
    <w:rsid w:val="00683E22"/>
    <w:rsid w:val="00683F06"/>
    <w:rsid w:val="00684053"/>
    <w:rsid w:val="006840CA"/>
    <w:rsid w:val="00684140"/>
    <w:rsid w:val="00684169"/>
    <w:rsid w:val="00684222"/>
    <w:rsid w:val="0068424C"/>
    <w:rsid w:val="006842A4"/>
    <w:rsid w:val="006842BA"/>
    <w:rsid w:val="00684398"/>
    <w:rsid w:val="0068442A"/>
    <w:rsid w:val="006844A7"/>
    <w:rsid w:val="0068462B"/>
    <w:rsid w:val="00684636"/>
    <w:rsid w:val="006846F5"/>
    <w:rsid w:val="0068478B"/>
    <w:rsid w:val="006847B5"/>
    <w:rsid w:val="00684825"/>
    <w:rsid w:val="00684843"/>
    <w:rsid w:val="0068496B"/>
    <w:rsid w:val="00684C07"/>
    <w:rsid w:val="00684C11"/>
    <w:rsid w:val="00684CA5"/>
    <w:rsid w:val="00684D1E"/>
    <w:rsid w:val="00684DB6"/>
    <w:rsid w:val="00684E0F"/>
    <w:rsid w:val="00685020"/>
    <w:rsid w:val="006850C7"/>
    <w:rsid w:val="00685210"/>
    <w:rsid w:val="00685351"/>
    <w:rsid w:val="006853D0"/>
    <w:rsid w:val="0068544B"/>
    <w:rsid w:val="00685454"/>
    <w:rsid w:val="00685455"/>
    <w:rsid w:val="00685487"/>
    <w:rsid w:val="0068548C"/>
    <w:rsid w:val="00685569"/>
    <w:rsid w:val="0068557F"/>
    <w:rsid w:val="00685651"/>
    <w:rsid w:val="00685705"/>
    <w:rsid w:val="00685724"/>
    <w:rsid w:val="00685776"/>
    <w:rsid w:val="006857F8"/>
    <w:rsid w:val="00685B1D"/>
    <w:rsid w:val="00685BDF"/>
    <w:rsid w:val="00685D2A"/>
    <w:rsid w:val="00685D67"/>
    <w:rsid w:val="00685DD6"/>
    <w:rsid w:val="00685E92"/>
    <w:rsid w:val="00685F54"/>
    <w:rsid w:val="00685F65"/>
    <w:rsid w:val="00686045"/>
    <w:rsid w:val="0068604A"/>
    <w:rsid w:val="00686120"/>
    <w:rsid w:val="0068617E"/>
    <w:rsid w:val="00686195"/>
    <w:rsid w:val="006861CD"/>
    <w:rsid w:val="0068649E"/>
    <w:rsid w:val="00686554"/>
    <w:rsid w:val="006865C9"/>
    <w:rsid w:val="00686632"/>
    <w:rsid w:val="006866DE"/>
    <w:rsid w:val="00686742"/>
    <w:rsid w:val="0068678F"/>
    <w:rsid w:val="006867D6"/>
    <w:rsid w:val="006868BB"/>
    <w:rsid w:val="00686A14"/>
    <w:rsid w:val="00686A2B"/>
    <w:rsid w:val="00686B7E"/>
    <w:rsid w:val="00686D7F"/>
    <w:rsid w:val="00686D87"/>
    <w:rsid w:val="00686E71"/>
    <w:rsid w:val="00686FD2"/>
    <w:rsid w:val="00686FF3"/>
    <w:rsid w:val="00686FFE"/>
    <w:rsid w:val="0068704E"/>
    <w:rsid w:val="006870A1"/>
    <w:rsid w:val="0068721D"/>
    <w:rsid w:val="00687409"/>
    <w:rsid w:val="0068740C"/>
    <w:rsid w:val="0068748F"/>
    <w:rsid w:val="006876FF"/>
    <w:rsid w:val="0068777C"/>
    <w:rsid w:val="006877BF"/>
    <w:rsid w:val="00687822"/>
    <w:rsid w:val="0068791B"/>
    <w:rsid w:val="00687990"/>
    <w:rsid w:val="006879C2"/>
    <w:rsid w:val="00687AEB"/>
    <w:rsid w:val="00687B04"/>
    <w:rsid w:val="00687B12"/>
    <w:rsid w:val="00687B83"/>
    <w:rsid w:val="00687C5D"/>
    <w:rsid w:val="00687F63"/>
    <w:rsid w:val="0069004C"/>
    <w:rsid w:val="006901EB"/>
    <w:rsid w:val="00690684"/>
    <w:rsid w:val="00690702"/>
    <w:rsid w:val="006907B4"/>
    <w:rsid w:val="0069085E"/>
    <w:rsid w:val="0069094B"/>
    <w:rsid w:val="006909ED"/>
    <w:rsid w:val="00690A11"/>
    <w:rsid w:val="00690B46"/>
    <w:rsid w:val="00690B5B"/>
    <w:rsid w:val="00690BA6"/>
    <w:rsid w:val="00690D2D"/>
    <w:rsid w:val="00690DBC"/>
    <w:rsid w:val="00690E28"/>
    <w:rsid w:val="00690E8E"/>
    <w:rsid w:val="00690F06"/>
    <w:rsid w:val="00690F1F"/>
    <w:rsid w:val="0069106B"/>
    <w:rsid w:val="0069118F"/>
    <w:rsid w:val="00691197"/>
    <w:rsid w:val="00691251"/>
    <w:rsid w:val="006913BB"/>
    <w:rsid w:val="006913C8"/>
    <w:rsid w:val="006913DE"/>
    <w:rsid w:val="006914F5"/>
    <w:rsid w:val="0069164A"/>
    <w:rsid w:val="0069181D"/>
    <w:rsid w:val="006919C1"/>
    <w:rsid w:val="006919E2"/>
    <w:rsid w:val="00691A72"/>
    <w:rsid w:val="00691A7E"/>
    <w:rsid w:val="00691B1F"/>
    <w:rsid w:val="00691C35"/>
    <w:rsid w:val="00691DA7"/>
    <w:rsid w:val="00691E30"/>
    <w:rsid w:val="00691E3B"/>
    <w:rsid w:val="00691EAC"/>
    <w:rsid w:val="00691F70"/>
    <w:rsid w:val="0069205F"/>
    <w:rsid w:val="006920DA"/>
    <w:rsid w:val="0069218E"/>
    <w:rsid w:val="006921B5"/>
    <w:rsid w:val="006921DA"/>
    <w:rsid w:val="006922D0"/>
    <w:rsid w:val="006922FF"/>
    <w:rsid w:val="0069237C"/>
    <w:rsid w:val="00692493"/>
    <w:rsid w:val="006924F0"/>
    <w:rsid w:val="006926B5"/>
    <w:rsid w:val="006927DE"/>
    <w:rsid w:val="006928A9"/>
    <w:rsid w:val="006929D4"/>
    <w:rsid w:val="00692A12"/>
    <w:rsid w:val="00692A6C"/>
    <w:rsid w:val="00692B49"/>
    <w:rsid w:val="00692D40"/>
    <w:rsid w:val="00692D8D"/>
    <w:rsid w:val="00692E5B"/>
    <w:rsid w:val="00692EB8"/>
    <w:rsid w:val="00692FA6"/>
    <w:rsid w:val="0069303E"/>
    <w:rsid w:val="006930C0"/>
    <w:rsid w:val="00693273"/>
    <w:rsid w:val="006932D1"/>
    <w:rsid w:val="00693614"/>
    <w:rsid w:val="00693666"/>
    <w:rsid w:val="006936CA"/>
    <w:rsid w:val="00693785"/>
    <w:rsid w:val="006937BF"/>
    <w:rsid w:val="00693885"/>
    <w:rsid w:val="00693946"/>
    <w:rsid w:val="006939E8"/>
    <w:rsid w:val="00693A0D"/>
    <w:rsid w:val="00693AC6"/>
    <w:rsid w:val="00693B50"/>
    <w:rsid w:val="00693BB5"/>
    <w:rsid w:val="00693BD7"/>
    <w:rsid w:val="00693D66"/>
    <w:rsid w:val="00693D95"/>
    <w:rsid w:val="00693D97"/>
    <w:rsid w:val="00693E92"/>
    <w:rsid w:val="00693EFC"/>
    <w:rsid w:val="00693FBC"/>
    <w:rsid w:val="006941F5"/>
    <w:rsid w:val="00694211"/>
    <w:rsid w:val="00694295"/>
    <w:rsid w:val="0069444E"/>
    <w:rsid w:val="0069446E"/>
    <w:rsid w:val="0069447B"/>
    <w:rsid w:val="006944F5"/>
    <w:rsid w:val="00694540"/>
    <w:rsid w:val="006945AC"/>
    <w:rsid w:val="006945AE"/>
    <w:rsid w:val="0069476C"/>
    <w:rsid w:val="00694795"/>
    <w:rsid w:val="0069486D"/>
    <w:rsid w:val="006949A7"/>
    <w:rsid w:val="00694AAC"/>
    <w:rsid w:val="00694B0A"/>
    <w:rsid w:val="00694B65"/>
    <w:rsid w:val="00694C56"/>
    <w:rsid w:val="00694C77"/>
    <w:rsid w:val="00694CAC"/>
    <w:rsid w:val="00694CF2"/>
    <w:rsid w:val="00694DE6"/>
    <w:rsid w:val="00694F35"/>
    <w:rsid w:val="00695007"/>
    <w:rsid w:val="00695161"/>
    <w:rsid w:val="006951E2"/>
    <w:rsid w:val="0069526F"/>
    <w:rsid w:val="0069535F"/>
    <w:rsid w:val="0069541E"/>
    <w:rsid w:val="00695438"/>
    <w:rsid w:val="0069549A"/>
    <w:rsid w:val="0069559C"/>
    <w:rsid w:val="00695769"/>
    <w:rsid w:val="0069578F"/>
    <w:rsid w:val="006957A6"/>
    <w:rsid w:val="006957EC"/>
    <w:rsid w:val="00695834"/>
    <w:rsid w:val="00695851"/>
    <w:rsid w:val="006958C5"/>
    <w:rsid w:val="00695ACE"/>
    <w:rsid w:val="00695B1D"/>
    <w:rsid w:val="00695C3D"/>
    <w:rsid w:val="00695CAC"/>
    <w:rsid w:val="00695CAE"/>
    <w:rsid w:val="00695D70"/>
    <w:rsid w:val="00695D82"/>
    <w:rsid w:val="00695DD1"/>
    <w:rsid w:val="00695DDD"/>
    <w:rsid w:val="00695E45"/>
    <w:rsid w:val="00695FBC"/>
    <w:rsid w:val="00696180"/>
    <w:rsid w:val="00696204"/>
    <w:rsid w:val="00696389"/>
    <w:rsid w:val="006963B2"/>
    <w:rsid w:val="006963F2"/>
    <w:rsid w:val="0069646F"/>
    <w:rsid w:val="00696559"/>
    <w:rsid w:val="0069659B"/>
    <w:rsid w:val="00696600"/>
    <w:rsid w:val="00696715"/>
    <w:rsid w:val="006967B1"/>
    <w:rsid w:val="0069682A"/>
    <w:rsid w:val="00696830"/>
    <w:rsid w:val="00696899"/>
    <w:rsid w:val="0069690B"/>
    <w:rsid w:val="00696913"/>
    <w:rsid w:val="0069698F"/>
    <w:rsid w:val="006969FE"/>
    <w:rsid w:val="00696A41"/>
    <w:rsid w:val="00696A79"/>
    <w:rsid w:val="00696AA1"/>
    <w:rsid w:val="00696AB2"/>
    <w:rsid w:val="00696ADA"/>
    <w:rsid w:val="00696B0B"/>
    <w:rsid w:val="00696C4C"/>
    <w:rsid w:val="00696C89"/>
    <w:rsid w:val="00696E4B"/>
    <w:rsid w:val="00696EC4"/>
    <w:rsid w:val="00696FC7"/>
    <w:rsid w:val="00696FEB"/>
    <w:rsid w:val="00697031"/>
    <w:rsid w:val="0069703D"/>
    <w:rsid w:val="0069710D"/>
    <w:rsid w:val="00697153"/>
    <w:rsid w:val="006971BD"/>
    <w:rsid w:val="00697215"/>
    <w:rsid w:val="00697224"/>
    <w:rsid w:val="00697241"/>
    <w:rsid w:val="00697274"/>
    <w:rsid w:val="00697302"/>
    <w:rsid w:val="006973C3"/>
    <w:rsid w:val="00697436"/>
    <w:rsid w:val="00697516"/>
    <w:rsid w:val="006976CF"/>
    <w:rsid w:val="006976DB"/>
    <w:rsid w:val="00697831"/>
    <w:rsid w:val="00697A58"/>
    <w:rsid w:val="00697A70"/>
    <w:rsid w:val="00697B9F"/>
    <w:rsid w:val="00697C06"/>
    <w:rsid w:val="00697C07"/>
    <w:rsid w:val="00697C08"/>
    <w:rsid w:val="00697CBB"/>
    <w:rsid w:val="00697D18"/>
    <w:rsid w:val="00697D1B"/>
    <w:rsid w:val="00697DBD"/>
    <w:rsid w:val="006A005C"/>
    <w:rsid w:val="006A0069"/>
    <w:rsid w:val="006A01FA"/>
    <w:rsid w:val="006A0288"/>
    <w:rsid w:val="006A02B2"/>
    <w:rsid w:val="006A0326"/>
    <w:rsid w:val="006A04F7"/>
    <w:rsid w:val="006A0669"/>
    <w:rsid w:val="006A06A4"/>
    <w:rsid w:val="006A06CE"/>
    <w:rsid w:val="006A06EE"/>
    <w:rsid w:val="006A06FD"/>
    <w:rsid w:val="006A07C0"/>
    <w:rsid w:val="006A0936"/>
    <w:rsid w:val="006A09C6"/>
    <w:rsid w:val="006A09FD"/>
    <w:rsid w:val="006A0A90"/>
    <w:rsid w:val="006A0B33"/>
    <w:rsid w:val="006A0B58"/>
    <w:rsid w:val="006A0BB5"/>
    <w:rsid w:val="006A0BD4"/>
    <w:rsid w:val="006A0C78"/>
    <w:rsid w:val="006A0D7D"/>
    <w:rsid w:val="006A0DCA"/>
    <w:rsid w:val="006A0DF1"/>
    <w:rsid w:val="006A0E04"/>
    <w:rsid w:val="006A0F48"/>
    <w:rsid w:val="006A0FCC"/>
    <w:rsid w:val="006A1041"/>
    <w:rsid w:val="006A120C"/>
    <w:rsid w:val="006A13A4"/>
    <w:rsid w:val="006A13AF"/>
    <w:rsid w:val="006A1430"/>
    <w:rsid w:val="006A155C"/>
    <w:rsid w:val="006A15E8"/>
    <w:rsid w:val="006A1609"/>
    <w:rsid w:val="006A1611"/>
    <w:rsid w:val="006A1780"/>
    <w:rsid w:val="006A180E"/>
    <w:rsid w:val="006A18E9"/>
    <w:rsid w:val="006A190C"/>
    <w:rsid w:val="006A19AC"/>
    <w:rsid w:val="006A1A86"/>
    <w:rsid w:val="006A1ADF"/>
    <w:rsid w:val="006A1AF3"/>
    <w:rsid w:val="006A1D27"/>
    <w:rsid w:val="006A1D93"/>
    <w:rsid w:val="006A1DB2"/>
    <w:rsid w:val="006A1DE0"/>
    <w:rsid w:val="006A1E21"/>
    <w:rsid w:val="006A1E8E"/>
    <w:rsid w:val="006A1E91"/>
    <w:rsid w:val="006A1EFC"/>
    <w:rsid w:val="006A1F19"/>
    <w:rsid w:val="006A1FBE"/>
    <w:rsid w:val="006A1FC9"/>
    <w:rsid w:val="006A204F"/>
    <w:rsid w:val="006A2117"/>
    <w:rsid w:val="006A2122"/>
    <w:rsid w:val="006A217D"/>
    <w:rsid w:val="006A2197"/>
    <w:rsid w:val="006A21B4"/>
    <w:rsid w:val="006A21BA"/>
    <w:rsid w:val="006A222B"/>
    <w:rsid w:val="006A2370"/>
    <w:rsid w:val="006A23A3"/>
    <w:rsid w:val="006A23BD"/>
    <w:rsid w:val="006A23C8"/>
    <w:rsid w:val="006A2409"/>
    <w:rsid w:val="006A24C9"/>
    <w:rsid w:val="006A2509"/>
    <w:rsid w:val="006A25CB"/>
    <w:rsid w:val="006A267A"/>
    <w:rsid w:val="006A26B6"/>
    <w:rsid w:val="006A278E"/>
    <w:rsid w:val="006A2813"/>
    <w:rsid w:val="006A2944"/>
    <w:rsid w:val="006A2967"/>
    <w:rsid w:val="006A29A9"/>
    <w:rsid w:val="006A29CB"/>
    <w:rsid w:val="006A2AB7"/>
    <w:rsid w:val="006A2BF7"/>
    <w:rsid w:val="006A2C5D"/>
    <w:rsid w:val="006A2DB3"/>
    <w:rsid w:val="006A2DD7"/>
    <w:rsid w:val="006A2DF2"/>
    <w:rsid w:val="006A2E2B"/>
    <w:rsid w:val="006A2F50"/>
    <w:rsid w:val="006A2F61"/>
    <w:rsid w:val="006A2F7B"/>
    <w:rsid w:val="006A30A3"/>
    <w:rsid w:val="006A30FA"/>
    <w:rsid w:val="006A314A"/>
    <w:rsid w:val="006A3153"/>
    <w:rsid w:val="006A3260"/>
    <w:rsid w:val="006A3292"/>
    <w:rsid w:val="006A331F"/>
    <w:rsid w:val="006A3416"/>
    <w:rsid w:val="006A348D"/>
    <w:rsid w:val="006A34BE"/>
    <w:rsid w:val="006A34FA"/>
    <w:rsid w:val="006A3588"/>
    <w:rsid w:val="006A35BF"/>
    <w:rsid w:val="006A3609"/>
    <w:rsid w:val="006A361C"/>
    <w:rsid w:val="006A36B5"/>
    <w:rsid w:val="006A378C"/>
    <w:rsid w:val="006A382C"/>
    <w:rsid w:val="006A382F"/>
    <w:rsid w:val="006A3864"/>
    <w:rsid w:val="006A3966"/>
    <w:rsid w:val="006A396A"/>
    <w:rsid w:val="006A399F"/>
    <w:rsid w:val="006A39AB"/>
    <w:rsid w:val="006A39CE"/>
    <w:rsid w:val="006A3A30"/>
    <w:rsid w:val="006A3ADF"/>
    <w:rsid w:val="006A3B16"/>
    <w:rsid w:val="006A3B3E"/>
    <w:rsid w:val="006A3B8F"/>
    <w:rsid w:val="006A3C2D"/>
    <w:rsid w:val="006A3DA4"/>
    <w:rsid w:val="006A3DC5"/>
    <w:rsid w:val="006A3E25"/>
    <w:rsid w:val="006A3ECC"/>
    <w:rsid w:val="006A40AB"/>
    <w:rsid w:val="006A4207"/>
    <w:rsid w:val="006A4340"/>
    <w:rsid w:val="006A4370"/>
    <w:rsid w:val="006A43A7"/>
    <w:rsid w:val="006A43C1"/>
    <w:rsid w:val="006A456A"/>
    <w:rsid w:val="006A4624"/>
    <w:rsid w:val="006A4765"/>
    <w:rsid w:val="006A4B37"/>
    <w:rsid w:val="006A4BF8"/>
    <w:rsid w:val="006A4DF5"/>
    <w:rsid w:val="006A4E9C"/>
    <w:rsid w:val="006A506A"/>
    <w:rsid w:val="006A50E3"/>
    <w:rsid w:val="006A5238"/>
    <w:rsid w:val="006A54D5"/>
    <w:rsid w:val="006A552A"/>
    <w:rsid w:val="006A556C"/>
    <w:rsid w:val="006A57A0"/>
    <w:rsid w:val="006A5848"/>
    <w:rsid w:val="006A58B9"/>
    <w:rsid w:val="006A58D0"/>
    <w:rsid w:val="006A5922"/>
    <w:rsid w:val="006A598A"/>
    <w:rsid w:val="006A59DE"/>
    <w:rsid w:val="006A59F4"/>
    <w:rsid w:val="006A5B82"/>
    <w:rsid w:val="006A5BD0"/>
    <w:rsid w:val="006A5CC8"/>
    <w:rsid w:val="006A5D86"/>
    <w:rsid w:val="006A5E7A"/>
    <w:rsid w:val="006A5E7F"/>
    <w:rsid w:val="006A5EA8"/>
    <w:rsid w:val="006A5FDE"/>
    <w:rsid w:val="006A6046"/>
    <w:rsid w:val="006A6057"/>
    <w:rsid w:val="006A6071"/>
    <w:rsid w:val="006A6120"/>
    <w:rsid w:val="006A6255"/>
    <w:rsid w:val="006A62A2"/>
    <w:rsid w:val="006A62EF"/>
    <w:rsid w:val="006A6316"/>
    <w:rsid w:val="006A63AF"/>
    <w:rsid w:val="006A64E4"/>
    <w:rsid w:val="006A64E5"/>
    <w:rsid w:val="006A65FF"/>
    <w:rsid w:val="006A6624"/>
    <w:rsid w:val="006A66F3"/>
    <w:rsid w:val="006A6829"/>
    <w:rsid w:val="006A685A"/>
    <w:rsid w:val="006A6866"/>
    <w:rsid w:val="006A6928"/>
    <w:rsid w:val="006A694C"/>
    <w:rsid w:val="006A6989"/>
    <w:rsid w:val="006A6A08"/>
    <w:rsid w:val="006A6A9E"/>
    <w:rsid w:val="006A6BCF"/>
    <w:rsid w:val="006A6D87"/>
    <w:rsid w:val="006A6DB8"/>
    <w:rsid w:val="006A6DE7"/>
    <w:rsid w:val="006A6DF5"/>
    <w:rsid w:val="006A6EFA"/>
    <w:rsid w:val="006A6F0D"/>
    <w:rsid w:val="006A6F27"/>
    <w:rsid w:val="006A71B1"/>
    <w:rsid w:val="006A71EC"/>
    <w:rsid w:val="006A7208"/>
    <w:rsid w:val="006A72A8"/>
    <w:rsid w:val="006A72C1"/>
    <w:rsid w:val="006A738E"/>
    <w:rsid w:val="006A7392"/>
    <w:rsid w:val="006A753F"/>
    <w:rsid w:val="006A7567"/>
    <w:rsid w:val="006A7710"/>
    <w:rsid w:val="006A7736"/>
    <w:rsid w:val="006A7797"/>
    <w:rsid w:val="006A7839"/>
    <w:rsid w:val="006A79C8"/>
    <w:rsid w:val="006A79D6"/>
    <w:rsid w:val="006A79D9"/>
    <w:rsid w:val="006A79EA"/>
    <w:rsid w:val="006A79FC"/>
    <w:rsid w:val="006A7A54"/>
    <w:rsid w:val="006A7A85"/>
    <w:rsid w:val="006A7B6F"/>
    <w:rsid w:val="006A7BBF"/>
    <w:rsid w:val="006A7DF8"/>
    <w:rsid w:val="006A7E38"/>
    <w:rsid w:val="006A7E97"/>
    <w:rsid w:val="006A7F1A"/>
    <w:rsid w:val="006A7F7C"/>
    <w:rsid w:val="006B001B"/>
    <w:rsid w:val="006B0073"/>
    <w:rsid w:val="006B0537"/>
    <w:rsid w:val="006B05A5"/>
    <w:rsid w:val="006B083F"/>
    <w:rsid w:val="006B0940"/>
    <w:rsid w:val="006B099B"/>
    <w:rsid w:val="006B0A94"/>
    <w:rsid w:val="006B0AB7"/>
    <w:rsid w:val="006B0B41"/>
    <w:rsid w:val="006B0B43"/>
    <w:rsid w:val="006B0D3A"/>
    <w:rsid w:val="006B0D5B"/>
    <w:rsid w:val="006B0D73"/>
    <w:rsid w:val="006B0DF9"/>
    <w:rsid w:val="006B0E08"/>
    <w:rsid w:val="006B0EC6"/>
    <w:rsid w:val="006B0F13"/>
    <w:rsid w:val="006B0F93"/>
    <w:rsid w:val="006B0FDD"/>
    <w:rsid w:val="006B0FE7"/>
    <w:rsid w:val="006B0FEB"/>
    <w:rsid w:val="006B1024"/>
    <w:rsid w:val="006B1042"/>
    <w:rsid w:val="006B111F"/>
    <w:rsid w:val="006B115B"/>
    <w:rsid w:val="006B11C7"/>
    <w:rsid w:val="006B11E7"/>
    <w:rsid w:val="006B1237"/>
    <w:rsid w:val="006B1264"/>
    <w:rsid w:val="006B1303"/>
    <w:rsid w:val="006B1368"/>
    <w:rsid w:val="006B137C"/>
    <w:rsid w:val="006B13C2"/>
    <w:rsid w:val="006B13EB"/>
    <w:rsid w:val="006B13F3"/>
    <w:rsid w:val="006B1409"/>
    <w:rsid w:val="006B142E"/>
    <w:rsid w:val="006B1496"/>
    <w:rsid w:val="006B1686"/>
    <w:rsid w:val="006B1852"/>
    <w:rsid w:val="006B18F4"/>
    <w:rsid w:val="006B1956"/>
    <w:rsid w:val="006B1995"/>
    <w:rsid w:val="006B1A3D"/>
    <w:rsid w:val="006B1A78"/>
    <w:rsid w:val="006B1B84"/>
    <w:rsid w:val="006B1BCE"/>
    <w:rsid w:val="006B1C41"/>
    <w:rsid w:val="006B1CCB"/>
    <w:rsid w:val="006B1D05"/>
    <w:rsid w:val="006B1F19"/>
    <w:rsid w:val="006B1F20"/>
    <w:rsid w:val="006B1FCE"/>
    <w:rsid w:val="006B1FD3"/>
    <w:rsid w:val="006B200B"/>
    <w:rsid w:val="006B20FB"/>
    <w:rsid w:val="006B210C"/>
    <w:rsid w:val="006B2161"/>
    <w:rsid w:val="006B21A8"/>
    <w:rsid w:val="006B2392"/>
    <w:rsid w:val="006B23C7"/>
    <w:rsid w:val="006B24AB"/>
    <w:rsid w:val="006B264B"/>
    <w:rsid w:val="006B2670"/>
    <w:rsid w:val="006B26AA"/>
    <w:rsid w:val="006B29F4"/>
    <w:rsid w:val="006B2A3B"/>
    <w:rsid w:val="006B2BDD"/>
    <w:rsid w:val="006B2CA1"/>
    <w:rsid w:val="006B2CD7"/>
    <w:rsid w:val="006B2CE0"/>
    <w:rsid w:val="006B2D57"/>
    <w:rsid w:val="006B2DBD"/>
    <w:rsid w:val="006B2E13"/>
    <w:rsid w:val="006B3096"/>
    <w:rsid w:val="006B311E"/>
    <w:rsid w:val="006B318E"/>
    <w:rsid w:val="006B31D3"/>
    <w:rsid w:val="006B3247"/>
    <w:rsid w:val="006B325A"/>
    <w:rsid w:val="006B3295"/>
    <w:rsid w:val="006B335A"/>
    <w:rsid w:val="006B338B"/>
    <w:rsid w:val="006B33B4"/>
    <w:rsid w:val="006B3404"/>
    <w:rsid w:val="006B34CF"/>
    <w:rsid w:val="006B34DF"/>
    <w:rsid w:val="006B3525"/>
    <w:rsid w:val="006B363F"/>
    <w:rsid w:val="006B364A"/>
    <w:rsid w:val="006B367C"/>
    <w:rsid w:val="006B36D0"/>
    <w:rsid w:val="006B374C"/>
    <w:rsid w:val="006B378A"/>
    <w:rsid w:val="006B3806"/>
    <w:rsid w:val="006B38D7"/>
    <w:rsid w:val="006B3938"/>
    <w:rsid w:val="006B39D6"/>
    <w:rsid w:val="006B3A2C"/>
    <w:rsid w:val="006B3A3C"/>
    <w:rsid w:val="006B3A4A"/>
    <w:rsid w:val="006B3AAE"/>
    <w:rsid w:val="006B3B14"/>
    <w:rsid w:val="006B3BAA"/>
    <w:rsid w:val="006B3BDA"/>
    <w:rsid w:val="006B3CF9"/>
    <w:rsid w:val="006B3DCF"/>
    <w:rsid w:val="006B3DFD"/>
    <w:rsid w:val="006B3E05"/>
    <w:rsid w:val="006B3E5D"/>
    <w:rsid w:val="006B3ED4"/>
    <w:rsid w:val="006B3EE0"/>
    <w:rsid w:val="006B3F93"/>
    <w:rsid w:val="006B40B3"/>
    <w:rsid w:val="006B4333"/>
    <w:rsid w:val="006B44B9"/>
    <w:rsid w:val="006B4541"/>
    <w:rsid w:val="006B4646"/>
    <w:rsid w:val="006B46EC"/>
    <w:rsid w:val="006B470C"/>
    <w:rsid w:val="006B4750"/>
    <w:rsid w:val="006B49BA"/>
    <w:rsid w:val="006B4A57"/>
    <w:rsid w:val="006B4AC6"/>
    <w:rsid w:val="006B4BD4"/>
    <w:rsid w:val="006B4C14"/>
    <w:rsid w:val="006B4C61"/>
    <w:rsid w:val="006B4CE6"/>
    <w:rsid w:val="006B4CFA"/>
    <w:rsid w:val="006B4EE2"/>
    <w:rsid w:val="006B4F4B"/>
    <w:rsid w:val="006B5239"/>
    <w:rsid w:val="006B52A1"/>
    <w:rsid w:val="006B52A3"/>
    <w:rsid w:val="006B52B0"/>
    <w:rsid w:val="006B5336"/>
    <w:rsid w:val="006B5393"/>
    <w:rsid w:val="006B5439"/>
    <w:rsid w:val="006B5532"/>
    <w:rsid w:val="006B559F"/>
    <w:rsid w:val="006B570D"/>
    <w:rsid w:val="006B58BC"/>
    <w:rsid w:val="006B58D5"/>
    <w:rsid w:val="006B5A57"/>
    <w:rsid w:val="006B5AF0"/>
    <w:rsid w:val="006B5B18"/>
    <w:rsid w:val="006B5BA8"/>
    <w:rsid w:val="006B5BE6"/>
    <w:rsid w:val="006B5CCE"/>
    <w:rsid w:val="006B5D05"/>
    <w:rsid w:val="006B5DAB"/>
    <w:rsid w:val="006B5DDC"/>
    <w:rsid w:val="006B5DEE"/>
    <w:rsid w:val="006B5E0D"/>
    <w:rsid w:val="006B5E10"/>
    <w:rsid w:val="006B5EBF"/>
    <w:rsid w:val="006B5EDA"/>
    <w:rsid w:val="006B5F4C"/>
    <w:rsid w:val="006B5F86"/>
    <w:rsid w:val="006B6167"/>
    <w:rsid w:val="006B6313"/>
    <w:rsid w:val="006B6321"/>
    <w:rsid w:val="006B65E3"/>
    <w:rsid w:val="006B65EC"/>
    <w:rsid w:val="006B67A4"/>
    <w:rsid w:val="006B67F7"/>
    <w:rsid w:val="006B684F"/>
    <w:rsid w:val="006B687F"/>
    <w:rsid w:val="006B6A1D"/>
    <w:rsid w:val="006B6AA3"/>
    <w:rsid w:val="006B6AF4"/>
    <w:rsid w:val="006B6C05"/>
    <w:rsid w:val="006B6D49"/>
    <w:rsid w:val="006B6D8C"/>
    <w:rsid w:val="006B6EAD"/>
    <w:rsid w:val="006B6F9D"/>
    <w:rsid w:val="006B6FB3"/>
    <w:rsid w:val="006B6FB5"/>
    <w:rsid w:val="006B709E"/>
    <w:rsid w:val="006B7108"/>
    <w:rsid w:val="006B71BD"/>
    <w:rsid w:val="006B733E"/>
    <w:rsid w:val="006B7341"/>
    <w:rsid w:val="006B7346"/>
    <w:rsid w:val="006B7381"/>
    <w:rsid w:val="006B7482"/>
    <w:rsid w:val="006B74DD"/>
    <w:rsid w:val="006B7526"/>
    <w:rsid w:val="006B767A"/>
    <w:rsid w:val="006B778F"/>
    <w:rsid w:val="006B7866"/>
    <w:rsid w:val="006B7A0F"/>
    <w:rsid w:val="006B7A52"/>
    <w:rsid w:val="006B7A5E"/>
    <w:rsid w:val="006B7C1F"/>
    <w:rsid w:val="006B7CD9"/>
    <w:rsid w:val="006B7D18"/>
    <w:rsid w:val="006B7E5C"/>
    <w:rsid w:val="006B7EB9"/>
    <w:rsid w:val="006B7F27"/>
    <w:rsid w:val="006B7F98"/>
    <w:rsid w:val="006B7FD0"/>
    <w:rsid w:val="006B7FE4"/>
    <w:rsid w:val="006B7FE6"/>
    <w:rsid w:val="006B7FFD"/>
    <w:rsid w:val="006C0182"/>
    <w:rsid w:val="006C01AC"/>
    <w:rsid w:val="006C01D4"/>
    <w:rsid w:val="006C03B7"/>
    <w:rsid w:val="006C04A5"/>
    <w:rsid w:val="006C0566"/>
    <w:rsid w:val="006C0651"/>
    <w:rsid w:val="006C06CB"/>
    <w:rsid w:val="006C0761"/>
    <w:rsid w:val="006C0799"/>
    <w:rsid w:val="006C0839"/>
    <w:rsid w:val="006C0851"/>
    <w:rsid w:val="006C08A2"/>
    <w:rsid w:val="006C0AA0"/>
    <w:rsid w:val="006C0AC4"/>
    <w:rsid w:val="006C0B42"/>
    <w:rsid w:val="006C0B47"/>
    <w:rsid w:val="006C0CC0"/>
    <w:rsid w:val="006C0D1E"/>
    <w:rsid w:val="006C0D7D"/>
    <w:rsid w:val="006C0DFC"/>
    <w:rsid w:val="006C0EB2"/>
    <w:rsid w:val="006C0EE2"/>
    <w:rsid w:val="006C0FD6"/>
    <w:rsid w:val="006C0FE2"/>
    <w:rsid w:val="006C0FE4"/>
    <w:rsid w:val="006C1013"/>
    <w:rsid w:val="006C1046"/>
    <w:rsid w:val="006C1129"/>
    <w:rsid w:val="006C112E"/>
    <w:rsid w:val="006C1173"/>
    <w:rsid w:val="006C119D"/>
    <w:rsid w:val="006C12B6"/>
    <w:rsid w:val="006C1349"/>
    <w:rsid w:val="006C13B1"/>
    <w:rsid w:val="006C1652"/>
    <w:rsid w:val="006C1707"/>
    <w:rsid w:val="006C1710"/>
    <w:rsid w:val="006C173A"/>
    <w:rsid w:val="006C1837"/>
    <w:rsid w:val="006C18ED"/>
    <w:rsid w:val="006C1A2B"/>
    <w:rsid w:val="006C1A8D"/>
    <w:rsid w:val="006C1C02"/>
    <w:rsid w:val="006C1C64"/>
    <w:rsid w:val="006C1CA7"/>
    <w:rsid w:val="006C1DAE"/>
    <w:rsid w:val="006C1DD9"/>
    <w:rsid w:val="006C1DF6"/>
    <w:rsid w:val="006C1E58"/>
    <w:rsid w:val="006C1F38"/>
    <w:rsid w:val="006C1F47"/>
    <w:rsid w:val="006C2126"/>
    <w:rsid w:val="006C216F"/>
    <w:rsid w:val="006C22CC"/>
    <w:rsid w:val="006C2385"/>
    <w:rsid w:val="006C23C9"/>
    <w:rsid w:val="006C2626"/>
    <w:rsid w:val="006C26F1"/>
    <w:rsid w:val="006C2721"/>
    <w:rsid w:val="006C2784"/>
    <w:rsid w:val="006C27CF"/>
    <w:rsid w:val="006C281D"/>
    <w:rsid w:val="006C2851"/>
    <w:rsid w:val="006C28C5"/>
    <w:rsid w:val="006C2909"/>
    <w:rsid w:val="006C2A34"/>
    <w:rsid w:val="006C2ADD"/>
    <w:rsid w:val="006C2B34"/>
    <w:rsid w:val="006C2C5C"/>
    <w:rsid w:val="006C2C80"/>
    <w:rsid w:val="006C2CF3"/>
    <w:rsid w:val="006C2D1F"/>
    <w:rsid w:val="006C2D40"/>
    <w:rsid w:val="006C2E54"/>
    <w:rsid w:val="006C2E5C"/>
    <w:rsid w:val="006C2F4D"/>
    <w:rsid w:val="006C2FBE"/>
    <w:rsid w:val="006C3013"/>
    <w:rsid w:val="006C309B"/>
    <w:rsid w:val="006C3215"/>
    <w:rsid w:val="006C32DD"/>
    <w:rsid w:val="006C3302"/>
    <w:rsid w:val="006C330A"/>
    <w:rsid w:val="006C33BC"/>
    <w:rsid w:val="006C360F"/>
    <w:rsid w:val="006C3672"/>
    <w:rsid w:val="006C36D4"/>
    <w:rsid w:val="006C378D"/>
    <w:rsid w:val="006C3887"/>
    <w:rsid w:val="006C3A94"/>
    <w:rsid w:val="006C3AE9"/>
    <w:rsid w:val="006C3C05"/>
    <w:rsid w:val="006C3C9B"/>
    <w:rsid w:val="006C3CDD"/>
    <w:rsid w:val="006C3E85"/>
    <w:rsid w:val="006C3EA7"/>
    <w:rsid w:val="006C3EE2"/>
    <w:rsid w:val="006C3F4E"/>
    <w:rsid w:val="006C3F8F"/>
    <w:rsid w:val="006C3F96"/>
    <w:rsid w:val="006C3FE4"/>
    <w:rsid w:val="006C4013"/>
    <w:rsid w:val="006C4144"/>
    <w:rsid w:val="006C4159"/>
    <w:rsid w:val="006C4183"/>
    <w:rsid w:val="006C4268"/>
    <w:rsid w:val="006C4339"/>
    <w:rsid w:val="006C434F"/>
    <w:rsid w:val="006C4554"/>
    <w:rsid w:val="006C45BF"/>
    <w:rsid w:val="006C4675"/>
    <w:rsid w:val="006C46D6"/>
    <w:rsid w:val="006C47D5"/>
    <w:rsid w:val="006C48B6"/>
    <w:rsid w:val="006C4997"/>
    <w:rsid w:val="006C49B8"/>
    <w:rsid w:val="006C4B06"/>
    <w:rsid w:val="006C4B2E"/>
    <w:rsid w:val="006C4B84"/>
    <w:rsid w:val="006C4BB0"/>
    <w:rsid w:val="006C4BF4"/>
    <w:rsid w:val="006C4C4C"/>
    <w:rsid w:val="006C4C74"/>
    <w:rsid w:val="006C4DA7"/>
    <w:rsid w:val="006C4E5B"/>
    <w:rsid w:val="006C4EF5"/>
    <w:rsid w:val="006C4F78"/>
    <w:rsid w:val="006C4FC0"/>
    <w:rsid w:val="006C5020"/>
    <w:rsid w:val="006C50B0"/>
    <w:rsid w:val="006C50F7"/>
    <w:rsid w:val="006C513C"/>
    <w:rsid w:val="006C51AD"/>
    <w:rsid w:val="006C5227"/>
    <w:rsid w:val="006C52DE"/>
    <w:rsid w:val="006C5314"/>
    <w:rsid w:val="006C536C"/>
    <w:rsid w:val="006C5372"/>
    <w:rsid w:val="006C53A3"/>
    <w:rsid w:val="006C542F"/>
    <w:rsid w:val="006C547D"/>
    <w:rsid w:val="006C54B1"/>
    <w:rsid w:val="006C557C"/>
    <w:rsid w:val="006C5581"/>
    <w:rsid w:val="006C55B2"/>
    <w:rsid w:val="006C55E5"/>
    <w:rsid w:val="006C5837"/>
    <w:rsid w:val="006C58BB"/>
    <w:rsid w:val="006C5A21"/>
    <w:rsid w:val="006C5ACF"/>
    <w:rsid w:val="006C5AD5"/>
    <w:rsid w:val="006C5C29"/>
    <w:rsid w:val="006C5C4A"/>
    <w:rsid w:val="006C5CCC"/>
    <w:rsid w:val="006C5D37"/>
    <w:rsid w:val="006C5D4D"/>
    <w:rsid w:val="006C5DF2"/>
    <w:rsid w:val="006C5E4C"/>
    <w:rsid w:val="006C5F43"/>
    <w:rsid w:val="006C5F44"/>
    <w:rsid w:val="006C5FD1"/>
    <w:rsid w:val="006C5FF4"/>
    <w:rsid w:val="006C607C"/>
    <w:rsid w:val="006C615F"/>
    <w:rsid w:val="006C616B"/>
    <w:rsid w:val="006C61F1"/>
    <w:rsid w:val="006C647D"/>
    <w:rsid w:val="006C6547"/>
    <w:rsid w:val="006C6555"/>
    <w:rsid w:val="006C65B8"/>
    <w:rsid w:val="006C674D"/>
    <w:rsid w:val="006C6771"/>
    <w:rsid w:val="006C6783"/>
    <w:rsid w:val="006C6945"/>
    <w:rsid w:val="006C69C6"/>
    <w:rsid w:val="006C6A88"/>
    <w:rsid w:val="006C6B2D"/>
    <w:rsid w:val="006C6BCE"/>
    <w:rsid w:val="006C6C45"/>
    <w:rsid w:val="006C6CCF"/>
    <w:rsid w:val="006C6D5F"/>
    <w:rsid w:val="006C6D72"/>
    <w:rsid w:val="006C6DF8"/>
    <w:rsid w:val="006C6E06"/>
    <w:rsid w:val="006C6EA4"/>
    <w:rsid w:val="006C6F91"/>
    <w:rsid w:val="006C7023"/>
    <w:rsid w:val="006C7065"/>
    <w:rsid w:val="006C7134"/>
    <w:rsid w:val="006C71FA"/>
    <w:rsid w:val="006C723D"/>
    <w:rsid w:val="006C7254"/>
    <w:rsid w:val="006C72A6"/>
    <w:rsid w:val="006C7315"/>
    <w:rsid w:val="006C731E"/>
    <w:rsid w:val="006C745C"/>
    <w:rsid w:val="006C7496"/>
    <w:rsid w:val="006C753C"/>
    <w:rsid w:val="006C76AA"/>
    <w:rsid w:val="006C776C"/>
    <w:rsid w:val="006C7810"/>
    <w:rsid w:val="006C7A5B"/>
    <w:rsid w:val="006C7AAC"/>
    <w:rsid w:val="006C7B08"/>
    <w:rsid w:val="006C7B3F"/>
    <w:rsid w:val="006C7B6E"/>
    <w:rsid w:val="006C7B86"/>
    <w:rsid w:val="006C7D41"/>
    <w:rsid w:val="006C7D50"/>
    <w:rsid w:val="006C7DD1"/>
    <w:rsid w:val="006C7E0C"/>
    <w:rsid w:val="006C7EF3"/>
    <w:rsid w:val="006C7F21"/>
    <w:rsid w:val="006C7F2C"/>
    <w:rsid w:val="006C7F62"/>
    <w:rsid w:val="006C7FD7"/>
    <w:rsid w:val="006C7FDF"/>
    <w:rsid w:val="006D00BC"/>
    <w:rsid w:val="006D010B"/>
    <w:rsid w:val="006D018A"/>
    <w:rsid w:val="006D0200"/>
    <w:rsid w:val="006D028D"/>
    <w:rsid w:val="006D02DC"/>
    <w:rsid w:val="006D0308"/>
    <w:rsid w:val="006D033A"/>
    <w:rsid w:val="006D0507"/>
    <w:rsid w:val="006D05C4"/>
    <w:rsid w:val="006D05C9"/>
    <w:rsid w:val="006D06D2"/>
    <w:rsid w:val="006D0707"/>
    <w:rsid w:val="006D0710"/>
    <w:rsid w:val="006D085A"/>
    <w:rsid w:val="006D0910"/>
    <w:rsid w:val="006D091F"/>
    <w:rsid w:val="006D092F"/>
    <w:rsid w:val="006D09AE"/>
    <w:rsid w:val="006D0AA6"/>
    <w:rsid w:val="006D0B45"/>
    <w:rsid w:val="006D0B68"/>
    <w:rsid w:val="006D0B69"/>
    <w:rsid w:val="006D0C08"/>
    <w:rsid w:val="006D0C5B"/>
    <w:rsid w:val="006D0DFD"/>
    <w:rsid w:val="006D0F08"/>
    <w:rsid w:val="006D1093"/>
    <w:rsid w:val="006D10E8"/>
    <w:rsid w:val="006D1168"/>
    <w:rsid w:val="006D12A6"/>
    <w:rsid w:val="006D1338"/>
    <w:rsid w:val="006D136A"/>
    <w:rsid w:val="006D13A8"/>
    <w:rsid w:val="006D13B6"/>
    <w:rsid w:val="006D13FB"/>
    <w:rsid w:val="006D140D"/>
    <w:rsid w:val="006D1455"/>
    <w:rsid w:val="006D14A5"/>
    <w:rsid w:val="006D154C"/>
    <w:rsid w:val="006D15C9"/>
    <w:rsid w:val="006D15FA"/>
    <w:rsid w:val="006D164F"/>
    <w:rsid w:val="006D18C3"/>
    <w:rsid w:val="006D18D2"/>
    <w:rsid w:val="006D18F9"/>
    <w:rsid w:val="006D1943"/>
    <w:rsid w:val="006D1981"/>
    <w:rsid w:val="006D1A14"/>
    <w:rsid w:val="006D1A2C"/>
    <w:rsid w:val="006D1A56"/>
    <w:rsid w:val="006D1A8E"/>
    <w:rsid w:val="006D1B2B"/>
    <w:rsid w:val="006D1B5E"/>
    <w:rsid w:val="006D1B97"/>
    <w:rsid w:val="006D1D03"/>
    <w:rsid w:val="006D1D94"/>
    <w:rsid w:val="006D1DC1"/>
    <w:rsid w:val="006D1EAE"/>
    <w:rsid w:val="006D1F9C"/>
    <w:rsid w:val="006D202C"/>
    <w:rsid w:val="006D2329"/>
    <w:rsid w:val="006D242C"/>
    <w:rsid w:val="006D261D"/>
    <w:rsid w:val="006D263B"/>
    <w:rsid w:val="006D2642"/>
    <w:rsid w:val="006D274A"/>
    <w:rsid w:val="006D27E0"/>
    <w:rsid w:val="006D2936"/>
    <w:rsid w:val="006D2973"/>
    <w:rsid w:val="006D2A15"/>
    <w:rsid w:val="006D2A8A"/>
    <w:rsid w:val="006D2AB7"/>
    <w:rsid w:val="006D2AB9"/>
    <w:rsid w:val="006D2CD9"/>
    <w:rsid w:val="006D2D8E"/>
    <w:rsid w:val="006D2D98"/>
    <w:rsid w:val="006D2E2F"/>
    <w:rsid w:val="006D2F0D"/>
    <w:rsid w:val="006D300D"/>
    <w:rsid w:val="006D3024"/>
    <w:rsid w:val="006D303B"/>
    <w:rsid w:val="006D3042"/>
    <w:rsid w:val="006D3046"/>
    <w:rsid w:val="006D315E"/>
    <w:rsid w:val="006D3166"/>
    <w:rsid w:val="006D3227"/>
    <w:rsid w:val="006D3431"/>
    <w:rsid w:val="006D346B"/>
    <w:rsid w:val="006D35CA"/>
    <w:rsid w:val="006D35FF"/>
    <w:rsid w:val="006D36EF"/>
    <w:rsid w:val="006D3953"/>
    <w:rsid w:val="006D39C5"/>
    <w:rsid w:val="006D3D3B"/>
    <w:rsid w:val="006D3D83"/>
    <w:rsid w:val="006D3DAA"/>
    <w:rsid w:val="006D3DC0"/>
    <w:rsid w:val="006D3DDA"/>
    <w:rsid w:val="006D3DFF"/>
    <w:rsid w:val="006D3F64"/>
    <w:rsid w:val="006D3F66"/>
    <w:rsid w:val="006D4016"/>
    <w:rsid w:val="006D416A"/>
    <w:rsid w:val="006D41C6"/>
    <w:rsid w:val="006D41C8"/>
    <w:rsid w:val="006D42B5"/>
    <w:rsid w:val="006D43FB"/>
    <w:rsid w:val="006D44ED"/>
    <w:rsid w:val="006D450C"/>
    <w:rsid w:val="006D455F"/>
    <w:rsid w:val="006D45A9"/>
    <w:rsid w:val="006D45AE"/>
    <w:rsid w:val="006D45E4"/>
    <w:rsid w:val="006D45E7"/>
    <w:rsid w:val="006D467C"/>
    <w:rsid w:val="006D474B"/>
    <w:rsid w:val="006D47F5"/>
    <w:rsid w:val="006D499B"/>
    <w:rsid w:val="006D4A86"/>
    <w:rsid w:val="006D4AC7"/>
    <w:rsid w:val="006D4B0A"/>
    <w:rsid w:val="006D4B29"/>
    <w:rsid w:val="006D4B51"/>
    <w:rsid w:val="006D4C31"/>
    <w:rsid w:val="006D4C4B"/>
    <w:rsid w:val="006D4D25"/>
    <w:rsid w:val="006D4D5E"/>
    <w:rsid w:val="006D4F14"/>
    <w:rsid w:val="006D4F8A"/>
    <w:rsid w:val="006D4FB3"/>
    <w:rsid w:val="006D5084"/>
    <w:rsid w:val="006D50D5"/>
    <w:rsid w:val="006D5147"/>
    <w:rsid w:val="006D51BA"/>
    <w:rsid w:val="006D532A"/>
    <w:rsid w:val="006D5431"/>
    <w:rsid w:val="006D545C"/>
    <w:rsid w:val="006D54B2"/>
    <w:rsid w:val="006D54C8"/>
    <w:rsid w:val="006D55A2"/>
    <w:rsid w:val="006D55CA"/>
    <w:rsid w:val="006D55CE"/>
    <w:rsid w:val="006D55DD"/>
    <w:rsid w:val="006D5659"/>
    <w:rsid w:val="006D56E1"/>
    <w:rsid w:val="006D57CF"/>
    <w:rsid w:val="006D584E"/>
    <w:rsid w:val="006D58C8"/>
    <w:rsid w:val="006D58DE"/>
    <w:rsid w:val="006D5A1E"/>
    <w:rsid w:val="006D5A61"/>
    <w:rsid w:val="006D5B6D"/>
    <w:rsid w:val="006D5C87"/>
    <w:rsid w:val="006D5C94"/>
    <w:rsid w:val="006D5CCC"/>
    <w:rsid w:val="006D5DB2"/>
    <w:rsid w:val="006D5ED2"/>
    <w:rsid w:val="006D5F39"/>
    <w:rsid w:val="006D5FAD"/>
    <w:rsid w:val="006D5FDA"/>
    <w:rsid w:val="006D60CA"/>
    <w:rsid w:val="006D6194"/>
    <w:rsid w:val="006D61EC"/>
    <w:rsid w:val="006D621E"/>
    <w:rsid w:val="006D62C2"/>
    <w:rsid w:val="006D62F9"/>
    <w:rsid w:val="006D6301"/>
    <w:rsid w:val="006D639F"/>
    <w:rsid w:val="006D63E6"/>
    <w:rsid w:val="006D63EF"/>
    <w:rsid w:val="006D6465"/>
    <w:rsid w:val="006D6466"/>
    <w:rsid w:val="006D6579"/>
    <w:rsid w:val="006D6591"/>
    <w:rsid w:val="006D66C6"/>
    <w:rsid w:val="006D66C8"/>
    <w:rsid w:val="006D682E"/>
    <w:rsid w:val="006D689C"/>
    <w:rsid w:val="006D68FB"/>
    <w:rsid w:val="006D690D"/>
    <w:rsid w:val="006D6939"/>
    <w:rsid w:val="006D6AF3"/>
    <w:rsid w:val="006D6B5C"/>
    <w:rsid w:val="006D6B88"/>
    <w:rsid w:val="006D6C4A"/>
    <w:rsid w:val="006D6C92"/>
    <w:rsid w:val="006D6D07"/>
    <w:rsid w:val="006D6DB2"/>
    <w:rsid w:val="006D6DEB"/>
    <w:rsid w:val="006D6E08"/>
    <w:rsid w:val="006D6E61"/>
    <w:rsid w:val="006D6E81"/>
    <w:rsid w:val="006D700B"/>
    <w:rsid w:val="006D7045"/>
    <w:rsid w:val="006D709D"/>
    <w:rsid w:val="006D70F7"/>
    <w:rsid w:val="006D7379"/>
    <w:rsid w:val="006D7534"/>
    <w:rsid w:val="006D75F6"/>
    <w:rsid w:val="006D76F1"/>
    <w:rsid w:val="006D7712"/>
    <w:rsid w:val="006D784C"/>
    <w:rsid w:val="006D7A37"/>
    <w:rsid w:val="006D7A4D"/>
    <w:rsid w:val="006D7A69"/>
    <w:rsid w:val="006D7ACA"/>
    <w:rsid w:val="006D7B4E"/>
    <w:rsid w:val="006D7B57"/>
    <w:rsid w:val="006D7B89"/>
    <w:rsid w:val="006D7C05"/>
    <w:rsid w:val="006D7D4F"/>
    <w:rsid w:val="006D7DC4"/>
    <w:rsid w:val="006D7E75"/>
    <w:rsid w:val="006D7F9B"/>
    <w:rsid w:val="006D7FB9"/>
    <w:rsid w:val="006D7FE9"/>
    <w:rsid w:val="006E009B"/>
    <w:rsid w:val="006E01A4"/>
    <w:rsid w:val="006E0273"/>
    <w:rsid w:val="006E0277"/>
    <w:rsid w:val="006E02C3"/>
    <w:rsid w:val="006E031A"/>
    <w:rsid w:val="006E0333"/>
    <w:rsid w:val="006E0372"/>
    <w:rsid w:val="006E0538"/>
    <w:rsid w:val="006E07B4"/>
    <w:rsid w:val="006E07B9"/>
    <w:rsid w:val="006E07E8"/>
    <w:rsid w:val="006E0859"/>
    <w:rsid w:val="006E0875"/>
    <w:rsid w:val="006E08C6"/>
    <w:rsid w:val="006E08F6"/>
    <w:rsid w:val="006E0A24"/>
    <w:rsid w:val="006E0A4D"/>
    <w:rsid w:val="006E0A76"/>
    <w:rsid w:val="006E0BB3"/>
    <w:rsid w:val="006E0C6D"/>
    <w:rsid w:val="006E0C83"/>
    <w:rsid w:val="006E0CA8"/>
    <w:rsid w:val="006E0CF4"/>
    <w:rsid w:val="006E0D06"/>
    <w:rsid w:val="006E0DB6"/>
    <w:rsid w:val="006E0F83"/>
    <w:rsid w:val="006E0FD3"/>
    <w:rsid w:val="006E100D"/>
    <w:rsid w:val="006E1064"/>
    <w:rsid w:val="006E1240"/>
    <w:rsid w:val="006E132A"/>
    <w:rsid w:val="006E134A"/>
    <w:rsid w:val="006E134E"/>
    <w:rsid w:val="006E13AE"/>
    <w:rsid w:val="006E14A7"/>
    <w:rsid w:val="006E1514"/>
    <w:rsid w:val="006E153E"/>
    <w:rsid w:val="006E16FE"/>
    <w:rsid w:val="006E17B3"/>
    <w:rsid w:val="006E17DE"/>
    <w:rsid w:val="006E1902"/>
    <w:rsid w:val="006E1B07"/>
    <w:rsid w:val="006E1B2C"/>
    <w:rsid w:val="006E1B93"/>
    <w:rsid w:val="006E1C3C"/>
    <w:rsid w:val="006E1D9C"/>
    <w:rsid w:val="006E1DDF"/>
    <w:rsid w:val="006E1E24"/>
    <w:rsid w:val="006E1E4C"/>
    <w:rsid w:val="006E1E4E"/>
    <w:rsid w:val="006E1EA7"/>
    <w:rsid w:val="006E1EB9"/>
    <w:rsid w:val="006E1EC8"/>
    <w:rsid w:val="006E1ED2"/>
    <w:rsid w:val="006E1F87"/>
    <w:rsid w:val="006E1FEE"/>
    <w:rsid w:val="006E2101"/>
    <w:rsid w:val="006E2261"/>
    <w:rsid w:val="006E22C2"/>
    <w:rsid w:val="006E22D9"/>
    <w:rsid w:val="006E2314"/>
    <w:rsid w:val="006E2367"/>
    <w:rsid w:val="006E237E"/>
    <w:rsid w:val="006E2430"/>
    <w:rsid w:val="006E243D"/>
    <w:rsid w:val="006E24C1"/>
    <w:rsid w:val="006E24D0"/>
    <w:rsid w:val="006E24F9"/>
    <w:rsid w:val="006E254F"/>
    <w:rsid w:val="006E25BC"/>
    <w:rsid w:val="006E25EF"/>
    <w:rsid w:val="006E265C"/>
    <w:rsid w:val="006E26A8"/>
    <w:rsid w:val="006E26EF"/>
    <w:rsid w:val="006E26F2"/>
    <w:rsid w:val="006E2700"/>
    <w:rsid w:val="006E2757"/>
    <w:rsid w:val="006E27BE"/>
    <w:rsid w:val="006E27C9"/>
    <w:rsid w:val="006E2A5A"/>
    <w:rsid w:val="006E2AAE"/>
    <w:rsid w:val="006E2CE4"/>
    <w:rsid w:val="006E2D03"/>
    <w:rsid w:val="006E2E27"/>
    <w:rsid w:val="006E2F58"/>
    <w:rsid w:val="006E3288"/>
    <w:rsid w:val="006E32FD"/>
    <w:rsid w:val="006E3364"/>
    <w:rsid w:val="006E33AD"/>
    <w:rsid w:val="006E347C"/>
    <w:rsid w:val="006E34B1"/>
    <w:rsid w:val="006E34B8"/>
    <w:rsid w:val="006E355F"/>
    <w:rsid w:val="006E38AE"/>
    <w:rsid w:val="006E3933"/>
    <w:rsid w:val="006E3B1E"/>
    <w:rsid w:val="006E3C2D"/>
    <w:rsid w:val="006E3CFA"/>
    <w:rsid w:val="006E3E12"/>
    <w:rsid w:val="006E3E3F"/>
    <w:rsid w:val="006E3EE2"/>
    <w:rsid w:val="006E3F17"/>
    <w:rsid w:val="006E40A7"/>
    <w:rsid w:val="006E421C"/>
    <w:rsid w:val="006E421E"/>
    <w:rsid w:val="006E4331"/>
    <w:rsid w:val="006E44FE"/>
    <w:rsid w:val="006E460F"/>
    <w:rsid w:val="006E46D4"/>
    <w:rsid w:val="006E46EC"/>
    <w:rsid w:val="006E48AD"/>
    <w:rsid w:val="006E48BC"/>
    <w:rsid w:val="006E4917"/>
    <w:rsid w:val="006E4940"/>
    <w:rsid w:val="006E4A0A"/>
    <w:rsid w:val="006E4A50"/>
    <w:rsid w:val="006E4A75"/>
    <w:rsid w:val="006E4ABD"/>
    <w:rsid w:val="006E4B3A"/>
    <w:rsid w:val="006E4B9A"/>
    <w:rsid w:val="006E4C7D"/>
    <w:rsid w:val="006E4E68"/>
    <w:rsid w:val="006E4F41"/>
    <w:rsid w:val="006E512B"/>
    <w:rsid w:val="006E518D"/>
    <w:rsid w:val="006E53C2"/>
    <w:rsid w:val="006E548E"/>
    <w:rsid w:val="006E54EB"/>
    <w:rsid w:val="006E5558"/>
    <w:rsid w:val="006E56F1"/>
    <w:rsid w:val="006E5980"/>
    <w:rsid w:val="006E5AEB"/>
    <w:rsid w:val="006E5BE7"/>
    <w:rsid w:val="006E5BEF"/>
    <w:rsid w:val="006E5D99"/>
    <w:rsid w:val="006E5DD6"/>
    <w:rsid w:val="006E5ED6"/>
    <w:rsid w:val="006E6012"/>
    <w:rsid w:val="006E6175"/>
    <w:rsid w:val="006E61E7"/>
    <w:rsid w:val="006E6288"/>
    <w:rsid w:val="006E62FA"/>
    <w:rsid w:val="006E632B"/>
    <w:rsid w:val="006E635C"/>
    <w:rsid w:val="006E63ED"/>
    <w:rsid w:val="006E6442"/>
    <w:rsid w:val="006E645C"/>
    <w:rsid w:val="006E64F0"/>
    <w:rsid w:val="006E6545"/>
    <w:rsid w:val="006E655C"/>
    <w:rsid w:val="006E65BC"/>
    <w:rsid w:val="006E6602"/>
    <w:rsid w:val="006E665A"/>
    <w:rsid w:val="006E666C"/>
    <w:rsid w:val="006E672B"/>
    <w:rsid w:val="006E678D"/>
    <w:rsid w:val="006E6818"/>
    <w:rsid w:val="006E6832"/>
    <w:rsid w:val="006E689D"/>
    <w:rsid w:val="006E698D"/>
    <w:rsid w:val="006E69AE"/>
    <w:rsid w:val="006E6B0C"/>
    <w:rsid w:val="006E6CC6"/>
    <w:rsid w:val="006E6D34"/>
    <w:rsid w:val="006E6F28"/>
    <w:rsid w:val="006E6F67"/>
    <w:rsid w:val="006E6F9F"/>
    <w:rsid w:val="006E6FB6"/>
    <w:rsid w:val="006E704C"/>
    <w:rsid w:val="006E7134"/>
    <w:rsid w:val="006E719C"/>
    <w:rsid w:val="006E71F5"/>
    <w:rsid w:val="006E7257"/>
    <w:rsid w:val="006E72EC"/>
    <w:rsid w:val="006E7303"/>
    <w:rsid w:val="006E73B2"/>
    <w:rsid w:val="006E73CE"/>
    <w:rsid w:val="006E7506"/>
    <w:rsid w:val="006E7647"/>
    <w:rsid w:val="006E776A"/>
    <w:rsid w:val="006E780F"/>
    <w:rsid w:val="006E7824"/>
    <w:rsid w:val="006E7827"/>
    <w:rsid w:val="006E7832"/>
    <w:rsid w:val="006E785D"/>
    <w:rsid w:val="006E78A5"/>
    <w:rsid w:val="006E78CA"/>
    <w:rsid w:val="006E7A10"/>
    <w:rsid w:val="006E7A45"/>
    <w:rsid w:val="006E7A56"/>
    <w:rsid w:val="006E7A5C"/>
    <w:rsid w:val="006E7A96"/>
    <w:rsid w:val="006E7B5A"/>
    <w:rsid w:val="006E7B74"/>
    <w:rsid w:val="006E7C4E"/>
    <w:rsid w:val="006E7C78"/>
    <w:rsid w:val="006E7ECB"/>
    <w:rsid w:val="006E7ED5"/>
    <w:rsid w:val="006E7F4B"/>
    <w:rsid w:val="006E7FBB"/>
    <w:rsid w:val="006F008F"/>
    <w:rsid w:val="006F0144"/>
    <w:rsid w:val="006F02EB"/>
    <w:rsid w:val="006F046F"/>
    <w:rsid w:val="006F04FC"/>
    <w:rsid w:val="006F06BC"/>
    <w:rsid w:val="006F077E"/>
    <w:rsid w:val="006F07B6"/>
    <w:rsid w:val="006F0855"/>
    <w:rsid w:val="006F08ED"/>
    <w:rsid w:val="006F092D"/>
    <w:rsid w:val="006F0939"/>
    <w:rsid w:val="006F09E1"/>
    <w:rsid w:val="006F09EC"/>
    <w:rsid w:val="006F09F1"/>
    <w:rsid w:val="006F0BE7"/>
    <w:rsid w:val="006F0C07"/>
    <w:rsid w:val="006F0D68"/>
    <w:rsid w:val="006F0FC9"/>
    <w:rsid w:val="006F114D"/>
    <w:rsid w:val="006F1186"/>
    <w:rsid w:val="006F1202"/>
    <w:rsid w:val="006F128A"/>
    <w:rsid w:val="006F1326"/>
    <w:rsid w:val="006F13D2"/>
    <w:rsid w:val="006F13E3"/>
    <w:rsid w:val="006F1440"/>
    <w:rsid w:val="006F14CE"/>
    <w:rsid w:val="006F1841"/>
    <w:rsid w:val="006F199B"/>
    <w:rsid w:val="006F19CA"/>
    <w:rsid w:val="006F1B19"/>
    <w:rsid w:val="006F1B95"/>
    <w:rsid w:val="006F1C6E"/>
    <w:rsid w:val="006F1C91"/>
    <w:rsid w:val="006F1D5A"/>
    <w:rsid w:val="006F1DAA"/>
    <w:rsid w:val="006F1F61"/>
    <w:rsid w:val="006F1F8C"/>
    <w:rsid w:val="006F1FCB"/>
    <w:rsid w:val="006F1FE2"/>
    <w:rsid w:val="006F20D2"/>
    <w:rsid w:val="006F2163"/>
    <w:rsid w:val="006F2185"/>
    <w:rsid w:val="006F21D0"/>
    <w:rsid w:val="006F22E8"/>
    <w:rsid w:val="006F23BF"/>
    <w:rsid w:val="006F23CB"/>
    <w:rsid w:val="006F244A"/>
    <w:rsid w:val="006F24B3"/>
    <w:rsid w:val="006F266A"/>
    <w:rsid w:val="006F26A9"/>
    <w:rsid w:val="006F26F9"/>
    <w:rsid w:val="006F2726"/>
    <w:rsid w:val="006F278F"/>
    <w:rsid w:val="006F2847"/>
    <w:rsid w:val="006F2895"/>
    <w:rsid w:val="006F294E"/>
    <w:rsid w:val="006F29E4"/>
    <w:rsid w:val="006F2A20"/>
    <w:rsid w:val="006F2A98"/>
    <w:rsid w:val="006F2AF1"/>
    <w:rsid w:val="006F2B2D"/>
    <w:rsid w:val="006F2B34"/>
    <w:rsid w:val="006F2BE2"/>
    <w:rsid w:val="006F2D22"/>
    <w:rsid w:val="006F2D59"/>
    <w:rsid w:val="006F2E92"/>
    <w:rsid w:val="006F304B"/>
    <w:rsid w:val="006F304E"/>
    <w:rsid w:val="006F306F"/>
    <w:rsid w:val="006F312D"/>
    <w:rsid w:val="006F3142"/>
    <w:rsid w:val="006F319B"/>
    <w:rsid w:val="006F326E"/>
    <w:rsid w:val="006F327A"/>
    <w:rsid w:val="006F3318"/>
    <w:rsid w:val="006F3350"/>
    <w:rsid w:val="006F3502"/>
    <w:rsid w:val="006F3660"/>
    <w:rsid w:val="006F36D3"/>
    <w:rsid w:val="006F372E"/>
    <w:rsid w:val="006F379C"/>
    <w:rsid w:val="006F37A7"/>
    <w:rsid w:val="006F380A"/>
    <w:rsid w:val="006F3813"/>
    <w:rsid w:val="006F3857"/>
    <w:rsid w:val="006F3863"/>
    <w:rsid w:val="006F3A57"/>
    <w:rsid w:val="006F3A62"/>
    <w:rsid w:val="006F3A9B"/>
    <w:rsid w:val="006F3B72"/>
    <w:rsid w:val="006F3C6D"/>
    <w:rsid w:val="006F3D23"/>
    <w:rsid w:val="006F3D62"/>
    <w:rsid w:val="006F3FA5"/>
    <w:rsid w:val="006F3FC0"/>
    <w:rsid w:val="006F4013"/>
    <w:rsid w:val="006F40F4"/>
    <w:rsid w:val="006F41C1"/>
    <w:rsid w:val="006F422F"/>
    <w:rsid w:val="006F43AA"/>
    <w:rsid w:val="006F443F"/>
    <w:rsid w:val="006F44BF"/>
    <w:rsid w:val="006F44DD"/>
    <w:rsid w:val="006F454F"/>
    <w:rsid w:val="006F45DC"/>
    <w:rsid w:val="006F467D"/>
    <w:rsid w:val="006F4698"/>
    <w:rsid w:val="006F46B8"/>
    <w:rsid w:val="006F4807"/>
    <w:rsid w:val="006F487C"/>
    <w:rsid w:val="006F4962"/>
    <w:rsid w:val="006F497A"/>
    <w:rsid w:val="006F4AB4"/>
    <w:rsid w:val="006F4AE2"/>
    <w:rsid w:val="006F4B0E"/>
    <w:rsid w:val="006F4B3E"/>
    <w:rsid w:val="006F4BB0"/>
    <w:rsid w:val="006F4C23"/>
    <w:rsid w:val="006F4C3C"/>
    <w:rsid w:val="006F4C3F"/>
    <w:rsid w:val="006F500C"/>
    <w:rsid w:val="006F502D"/>
    <w:rsid w:val="006F50C1"/>
    <w:rsid w:val="006F50D0"/>
    <w:rsid w:val="006F51BD"/>
    <w:rsid w:val="006F5252"/>
    <w:rsid w:val="006F5262"/>
    <w:rsid w:val="006F52D9"/>
    <w:rsid w:val="006F543A"/>
    <w:rsid w:val="006F5497"/>
    <w:rsid w:val="006F54F1"/>
    <w:rsid w:val="006F5520"/>
    <w:rsid w:val="006F553C"/>
    <w:rsid w:val="006F5575"/>
    <w:rsid w:val="006F5598"/>
    <w:rsid w:val="006F55EC"/>
    <w:rsid w:val="006F5662"/>
    <w:rsid w:val="006F566B"/>
    <w:rsid w:val="006F5773"/>
    <w:rsid w:val="006F5800"/>
    <w:rsid w:val="006F5838"/>
    <w:rsid w:val="006F5871"/>
    <w:rsid w:val="006F5872"/>
    <w:rsid w:val="006F58AF"/>
    <w:rsid w:val="006F593A"/>
    <w:rsid w:val="006F5A2E"/>
    <w:rsid w:val="006F5AFB"/>
    <w:rsid w:val="006F5B02"/>
    <w:rsid w:val="006F5CD7"/>
    <w:rsid w:val="006F5D70"/>
    <w:rsid w:val="006F5D80"/>
    <w:rsid w:val="006F5DC4"/>
    <w:rsid w:val="006F5DCA"/>
    <w:rsid w:val="006F5E1C"/>
    <w:rsid w:val="006F5E71"/>
    <w:rsid w:val="006F5F52"/>
    <w:rsid w:val="006F600C"/>
    <w:rsid w:val="006F6015"/>
    <w:rsid w:val="006F6055"/>
    <w:rsid w:val="006F6080"/>
    <w:rsid w:val="006F60BD"/>
    <w:rsid w:val="006F6218"/>
    <w:rsid w:val="006F6340"/>
    <w:rsid w:val="006F636C"/>
    <w:rsid w:val="006F6371"/>
    <w:rsid w:val="006F6388"/>
    <w:rsid w:val="006F63BB"/>
    <w:rsid w:val="006F6446"/>
    <w:rsid w:val="006F65A5"/>
    <w:rsid w:val="006F6827"/>
    <w:rsid w:val="006F684F"/>
    <w:rsid w:val="006F697B"/>
    <w:rsid w:val="006F69CC"/>
    <w:rsid w:val="006F69D9"/>
    <w:rsid w:val="006F69ED"/>
    <w:rsid w:val="006F6B3E"/>
    <w:rsid w:val="006F6C9A"/>
    <w:rsid w:val="006F6CC4"/>
    <w:rsid w:val="006F6D42"/>
    <w:rsid w:val="006F6D6E"/>
    <w:rsid w:val="006F6E97"/>
    <w:rsid w:val="006F6F0F"/>
    <w:rsid w:val="006F6F45"/>
    <w:rsid w:val="006F6F75"/>
    <w:rsid w:val="006F7063"/>
    <w:rsid w:val="006F70FF"/>
    <w:rsid w:val="006F7116"/>
    <w:rsid w:val="006F7183"/>
    <w:rsid w:val="006F7288"/>
    <w:rsid w:val="006F729E"/>
    <w:rsid w:val="006F72FA"/>
    <w:rsid w:val="006F742D"/>
    <w:rsid w:val="006F74E1"/>
    <w:rsid w:val="006F752E"/>
    <w:rsid w:val="006F7542"/>
    <w:rsid w:val="006F7558"/>
    <w:rsid w:val="006F75FC"/>
    <w:rsid w:val="006F760B"/>
    <w:rsid w:val="006F7659"/>
    <w:rsid w:val="006F76C7"/>
    <w:rsid w:val="006F7812"/>
    <w:rsid w:val="006F785D"/>
    <w:rsid w:val="006F790C"/>
    <w:rsid w:val="006F798E"/>
    <w:rsid w:val="006F7B3E"/>
    <w:rsid w:val="006F7C4F"/>
    <w:rsid w:val="006F7CC3"/>
    <w:rsid w:val="006F7EE9"/>
    <w:rsid w:val="006F7F61"/>
    <w:rsid w:val="0070000E"/>
    <w:rsid w:val="00700068"/>
    <w:rsid w:val="00700144"/>
    <w:rsid w:val="00700147"/>
    <w:rsid w:val="00700292"/>
    <w:rsid w:val="007003DA"/>
    <w:rsid w:val="00700431"/>
    <w:rsid w:val="00700435"/>
    <w:rsid w:val="00700508"/>
    <w:rsid w:val="007005B2"/>
    <w:rsid w:val="007005E7"/>
    <w:rsid w:val="0070066F"/>
    <w:rsid w:val="007006BC"/>
    <w:rsid w:val="007007F9"/>
    <w:rsid w:val="00700934"/>
    <w:rsid w:val="0070095A"/>
    <w:rsid w:val="00700A59"/>
    <w:rsid w:val="00700AE4"/>
    <w:rsid w:val="00700AED"/>
    <w:rsid w:val="00700C35"/>
    <w:rsid w:val="00700CDB"/>
    <w:rsid w:val="00700CE7"/>
    <w:rsid w:val="00700E3E"/>
    <w:rsid w:val="00700E70"/>
    <w:rsid w:val="00700EAF"/>
    <w:rsid w:val="00700F11"/>
    <w:rsid w:val="00701055"/>
    <w:rsid w:val="00701139"/>
    <w:rsid w:val="00701182"/>
    <w:rsid w:val="007012BA"/>
    <w:rsid w:val="007012D9"/>
    <w:rsid w:val="0070131E"/>
    <w:rsid w:val="007014C4"/>
    <w:rsid w:val="007014CE"/>
    <w:rsid w:val="00701585"/>
    <w:rsid w:val="0070159F"/>
    <w:rsid w:val="00701643"/>
    <w:rsid w:val="00701689"/>
    <w:rsid w:val="00701724"/>
    <w:rsid w:val="007017B1"/>
    <w:rsid w:val="007019F1"/>
    <w:rsid w:val="00701AC3"/>
    <w:rsid w:val="00701B46"/>
    <w:rsid w:val="00701E0B"/>
    <w:rsid w:val="00701F03"/>
    <w:rsid w:val="00701F1F"/>
    <w:rsid w:val="00701FB4"/>
    <w:rsid w:val="00702018"/>
    <w:rsid w:val="00702160"/>
    <w:rsid w:val="0070228B"/>
    <w:rsid w:val="007023B5"/>
    <w:rsid w:val="007024C4"/>
    <w:rsid w:val="00702560"/>
    <w:rsid w:val="007025C9"/>
    <w:rsid w:val="00702884"/>
    <w:rsid w:val="007028AB"/>
    <w:rsid w:val="007028C1"/>
    <w:rsid w:val="00702984"/>
    <w:rsid w:val="0070299C"/>
    <w:rsid w:val="00702A95"/>
    <w:rsid w:val="00702BCE"/>
    <w:rsid w:val="00702EB9"/>
    <w:rsid w:val="00702EEF"/>
    <w:rsid w:val="00702F8E"/>
    <w:rsid w:val="007030D8"/>
    <w:rsid w:val="007030EE"/>
    <w:rsid w:val="00703232"/>
    <w:rsid w:val="00703246"/>
    <w:rsid w:val="00703268"/>
    <w:rsid w:val="007032E0"/>
    <w:rsid w:val="0070332F"/>
    <w:rsid w:val="00703385"/>
    <w:rsid w:val="007033F0"/>
    <w:rsid w:val="007033FF"/>
    <w:rsid w:val="007034A0"/>
    <w:rsid w:val="0070351A"/>
    <w:rsid w:val="00703620"/>
    <w:rsid w:val="0070375A"/>
    <w:rsid w:val="00703764"/>
    <w:rsid w:val="00703783"/>
    <w:rsid w:val="00703799"/>
    <w:rsid w:val="007038CA"/>
    <w:rsid w:val="00703945"/>
    <w:rsid w:val="00703A24"/>
    <w:rsid w:val="00703B15"/>
    <w:rsid w:val="00703C03"/>
    <w:rsid w:val="00703C7C"/>
    <w:rsid w:val="00703EAE"/>
    <w:rsid w:val="00703EB5"/>
    <w:rsid w:val="00703F95"/>
    <w:rsid w:val="00703FFC"/>
    <w:rsid w:val="00704008"/>
    <w:rsid w:val="00704048"/>
    <w:rsid w:val="0070407D"/>
    <w:rsid w:val="007040D8"/>
    <w:rsid w:val="007040E8"/>
    <w:rsid w:val="00704106"/>
    <w:rsid w:val="00704132"/>
    <w:rsid w:val="007041B1"/>
    <w:rsid w:val="007041B4"/>
    <w:rsid w:val="007041D4"/>
    <w:rsid w:val="007041D6"/>
    <w:rsid w:val="007041E2"/>
    <w:rsid w:val="007041EE"/>
    <w:rsid w:val="0070426B"/>
    <w:rsid w:val="0070427C"/>
    <w:rsid w:val="007042A7"/>
    <w:rsid w:val="00704376"/>
    <w:rsid w:val="007043DB"/>
    <w:rsid w:val="00704451"/>
    <w:rsid w:val="007044E1"/>
    <w:rsid w:val="007045B5"/>
    <w:rsid w:val="007045D1"/>
    <w:rsid w:val="00704605"/>
    <w:rsid w:val="0070460B"/>
    <w:rsid w:val="00704886"/>
    <w:rsid w:val="007048F4"/>
    <w:rsid w:val="0070491C"/>
    <w:rsid w:val="00704B13"/>
    <w:rsid w:val="00704B52"/>
    <w:rsid w:val="00704BAA"/>
    <w:rsid w:val="00704BDC"/>
    <w:rsid w:val="00704BEC"/>
    <w:rsid w:val="00704C96"/>
    <w:rsid w:val="00704CDC"/>
    <w:rsid w:val="00704D13"/>
    <w:rsid w:val="00704D93"/>
    <w:rsid w:val="00704EB8"/>
    <w:rsid w:val="00704EDE"/>
    <w:rsid w:val="00704EFF"/>
    <w:rsid w:val="00705088"/>
    <w:rsid w:val="007050B9"/>
    <w:rsid w:val="007050DC"/>
    <w:rsid w:val="00705318"/>
    <w:rsid w:val="00705373"/>
    <w:rsid w:val="007053BE"/>
    <w:rsid w:val="0070547C"/>
    <w:rsid w:val="007054DB"/>
    <w:rsid w:val="007055C3"/>
    <w:rsid w:val="00705722"/>
    <w:rsid w:val="00705787"/>
    <w:rsid w:val="00705801"/>
    <w:rsid w:val="00705817"/>
    <w:rsid w:val="0070581D"/>
    <w:rsid w:val="007058D6"/>
    <w:rsid w:val="007058F7"/>
    <w:rsid w:val="00705946"/>
    <w:rsid w:val="00705980"/>
    <w:rsid w:val="00705A0D"/>
    <w:rsid w:val="00705A48"/>
    <w:rsid w:val="00705AA9"/>
    <w:rsid w:val="00705B24"/>
    <w:rsid w:val="00705BC1"/>
    <w:rsid w:val="00705D2A"/>
    <w:rsid w:val="00705E53"/>
    <w:rsid w:val="00705F8F"/>
    <w:rsid w:val="00706095"/>
    <w:rsid w:val="00706296"/>
    <w:rsid w:val="00706417"/>
    <w:rsid w:val="0070643C"/>
    <w:rsid w:val="007064AC"/>
    <w:rsid w:val="007064E0"/>
    <w:rsid w:val="0070658E"/>
    <w:rsid w:val="007065FC"/>
    <w:rsid w:val="0070668C"/>
    <w:rsid w:val="0070669C"/>
    <w:rsid w:val="0070679D"/>
    <w:rsid w:val="00706812"/>
    <w:rsid w:val="0070682F"/>
    <w:rsid w:val="00706A07"/>
    <w:rsid w:val="00706CB7"/>
    <w:rsid w:val="00706D84"/>
    <w:rsid w:val="00706E33"/>
    <w:rsid w:val="00706FCB"/>
    <w:rsid w:val="00707060"/>
    <w:rsid w:val="00707117"/>
    <w:rsid w:val="007072CC"/>
    <w:rsid w:val="007072D3"/>
    <w:rsid w:val="00707359"/>
    <w:rsid w:val="00707465"/>
    <w:rsid w:val="0070748C"/>
    <w:rsid w:val="00707509"/>
    <w:rsid w:val="00707528"/>
    <w:rsid w:val="00707546"/>
    <w:rsid w:val="00707568"/>
    <w:rsid w:val="0070756C"/>
    <w:rsid w:val="00707606"/>
    <w:rsid w:val="0070780C"/>
    <w:rsid w:val="00707872"/>
    <w:rsid w:val="0070789B"/>
    <w:rsid w:val="00707903"/>
    <w:rsid w:val="00707A7C"/>
    <w:rsid w:val="00707AA8"/>
    <w:rsid w:val="00707BB7"/>
    <w:rsid w:val="00707BE1"/>
    <w:rsid w:val="00707D31"/>
    <w:rsid w:val="00707DA7"/>
    <w:rsid w:val="00707E9E"/>
    <w:rsid w:val="00707ED9"/>
    <w:rsid w:val="00707F36"/>
    <w:rsid w:val="00707FFB"/>
    <w:rsid w:val="0071006E"/>
    <w:rsid w:val="00710070"/>
    <w:rsid w:val="00710190"/>
    <w:rsid w:val="0071019F"/>
    <w:rsid w:val="007102FF"/>
    <w:rsid w:val="00710316"/>
    <w:rsid w:val="0071034A"/>
    <w:rsid w:val="00710366"/>
    <w:rsid w:val="0071037F"/>
    <w:rsid w:val="007104AA"/>
    <w:rsid w:val="007105F5"/>
    <w:rsid w:val="0071076C"/>
    <w:rsid w:val="00710788"/>
    <w:rsid w:val="007107C9"/>
    <w:rsid w:val="00710BE3"/>
    <w:rsid w:val="00710C04"/>
    <w:rsid w:val="00710C27"/>
    <w:rsid w:val="00710D74"/>
    <w:rsid w:val="00710D8B"/>
    <w:rsid w:val="00710DAA"/>
    <w:rsid w:val="00710E51"/>
    <w:rsid w:val="00710EB2"/>
    <w:rsid w:val="00710FE9"/>
    <w:rsid w:val="00711006"/>
    <w:rsid w:val="00711036"/>
    <w:rsid w:val="00711051"/>
    <w:rsid w:val="0071114E"/>
    <w:rsid w:val="007111C2"/>
    <w:rsid w:val="0071122A"/>
    <w:rsid w:val="00711242"/>
    <w:rsid w:val="0071133D"/>
    <w:rsid w:val="00711351"/>
    <w:rsid w:val="00711360"/>
    <w:rsid w:val="0071139D"/>
    <w:rsid w:val="007113D1"/>
    <w:rsid w:val="007113F2"/>
    <w:rsid w:val="0071144A"/>
    <w:rsid w:val="0071144D"/>
    <w:rsid w:val="00711461"/>
    <w:rsid w:val="00711527"/>
    <w:rsid w:val="00711575"/>
    <w:rsid w:val="007115A3"/>
    <w:rsid w:val="007116D6"/>
    <w:rsid w:val="007116E9"/>
    <w:rsid w:val="00711901"/>
    <w:rsid w:val="00711953"/>
    <w:rsid w:val="00711A18"/>
    <w:rsid w:val="00711CAC"/>
    <w:rsid w:val="00711CE8"/>
    <w:rsid w:val="00711E3A"/>
    <w:rsid w:val="00711E8B"/>
    <w:rsid w:val="00711F5B"/>
    <w:rsid w:val="00711F86"/>
    <w:rsid w:val="0071202C"/>
    <w:rsid w:val="00712142"/>
    <w:rsid w:val="007121DF"/>
    <w:rsid w:val="00712207"/>
    <w:rsid w:val="0071222E"/>
    <w:rsid w:val="0071224C"/>
    <w:rsid w:val="007122DB"/>
    <w:rsid w:val="007123CF"/>
    <w:rsid w:val="007124D1"/>
    <w:rsid w:val="00712511"/>
    <w:rsid w:val="00712525"/>
    <w:rsid w:val="007125A0"/>
    <w:rsid w:val="007125B1"/>
    <w:rsid w:val="007125FD"/>
    <w:rsid w:val="00712608"/>
    <w:rsid w:val="0071281E"/>
    <w:rsid w:val="007128BC"/>
    <w:rsid w:val="0071294E"/>
    <w:rsid w:val="00712957"/>
    <w:rsid w:val="0071296E"/>
    <w:rsid w:val="007129AB"/>
    <w:rsid w:val="00712A41"/>
    <w:rsid w:val="00712A8F"/>
    <w:rsid w:val="00712C07"/>
    <w:rsid w:val="00712C29"/>
    <w:rsid w:val="00712CE3"/>
    <w:rsid w:val="00712CEF"/>
    <w:rsid w:val="00712D11"/>
    <w:rsid w:val="00712D66"/>
    <w:rsid w:val="00712EEE"/>
    <w:rsid w:val="0071308C"/>
    <w:rsid w:val="007130D8"/>
    <w:rsid w:val="007131F8"/>
    <w:rsid w:val="00713333"/>
    <w:rsid w:val="007133E7"/>
    <w:rsid w:val="0071351C"/>
    <w:rsid w:val="00713559"/>
    <w:rsid w:val="00713592"/>
    <w:rsid w:val="00713651"/>
    <w:rsid w:val="0071369C"/>
    <w:rsid w:val="007136F3"/>
    <w:rsid w:val="007136F8"/>
    <w:rsid w:val="00713706"/>
    <w:rsid w:val="00713786"/>
    <w:rsid w:val="007137E1"/>
    <w:rsid w:val="007137FF"/>
    <w:rsid w:val="00713881"/>
    <w:rsid w:val="007138DD"/>
    <w:rsid w:val="0071390C"/>
    <w:rsid w:val="00713947"/>
    <w:rsid w:val="00713950"/>
    <w:rsid w:val="007139E9"/>
    <w:rsid w:val="00713A4B"/>
    <w:rsid w:val="00713AF3"/>
    <w:rsid w:val="00713B99"/>
    <w:rsid w:val="00713BB7"/>
    <w:rsid w:val="00713C81"/>
    <w:rsid w:val="00713C91"/>
    <w:rsid w:val="00713D34"/>
    <w:rsid w:val="00713DAF"/>
    <w:rsid w:val="00713E0A"/>
    <w:rsid w:val="00713E37"/>
    <w:rsid w:val="00713EB5"/>
    <w:rsid w:val="00713EE1"/>
    <w:rsid w:val="00713FF3"/>
    <w:rsid w:val="00714120"/>
    <w:rsid w:val="00714142"/>
    <w:rsid w:val="007141A6"/>
    <w:rsid w:val="007141D6"/>
    <w:rsid w:val="007142D7"/>
    <w:rsid w:val="00714378"/>
    <w:rsid w:val="007144DC"/>
    <w:rsid w:val="007144F9"/>
    <w:rsid w:val="00714521"/>
    <w:rsid w:val="0071455B"/>
    <w:rsid w:val="00714575"/>
    <w:rsid w:val="007145E4"/>
    <w:rsid w:val="00714642"/>
    <w:rsid w:val="00714667"/>
    <w:rsid w:val="00714787"/>
    <w:rsid w:val="00714817"/>
    <w:rsid w:val="0071487F"/>
    <w:rsid w:val="007149DB"/>
    <w:rsid w:val="00714A8F"/>
    <w:rsid w:val="00714AEE"/>
    <w:rsid w:val="00714BF6"/>
    <w:rsid w:val="00714DED"/>
    <w:rsid w:val="00714E38"/>
    <w:rsid w:val="00714E7D"/>
    <w:rsid w:val="00714F20"/>
    <w:rsid w:val="00714F50"/>
    <w:rsid w:val="00714F5B"/>
    <w:rsid w:val="00714F88"/>
    <w:rsid w:val="0071533A"/>
    <w:rsid w:val="007153AA"/>
    <w:rsid w:val="007155C5"/>
    <w:rsid w:val="00715670"/>
    <w:rsid w:val="007156A2"/>
    <w:rsid w:val="00715830"/>
    <w:rsid w:val="00715931"/>
    <w:rsid w:val="00715A0C"/>
    <w:rsid w:val="00715A14"/>
    <w:rsid w:val="00715ABE"/>
    <w:rsid w:val="00715B95"/>
    <w:rsid w:val="00715BBD"/>
    <w:rsid w:val="00715BF7"/>
    <w:rsid w:val="00715C4C"/>
    <w:rsid w:val="00715C50"/>
    <w:rsid w:val="00715C70"/>
    <w:rsid w:val="00715CE1"/>
    <w:rsid w:val="00715E2D"/>
    <w:rsid w:val="00715E2E"/>
    <w:rsid w:val="00716288"/>
    <w:rsid w:val="007163A2"/>
    <w:rsid w:val="007163FA"/>
    <w:rsid w:val="0071641E"/>
    <w:rsid w:val="00716449"/>
    <w:rsid w:val="0071646D"/>
    <w:rsid w:val="00716492"/>
    <w:rsid w:val="00716510"/>
    <w:rsid w:val="00716714"/>
    <w:rsid w:val="00716741"/>
    <w:rsid w:val="00716746"/>
    <w:rsid w:val="00716784"/>
    <w:rsid w:val="0071678C"/>
    <w:rsid w:val="00716871"/>
    <w:rsid w:val="007168A9"/>
    <w:rsid w:val="007168CF"/>
    <w:rsid w:val="007169F3"/>
    <w:rsid w:val="00716B5F"/>
    <w:rsid w:val="00716B7F"/>
    <w:rsid w:val="00716C06"/>
    <w:rsid w:val="00716D16"/>
    <w:rsid w:val="00716D1E"/>
    <w:rsid w:val="00716D4D"/>
    <w:rsid w:val="00716DFB"/>
    <w:rsid w:val="00716E5A"/>
    <w:rsid w:val="00716EB7"/>
    <w:rsid w:val="00716EE9"/>
    <w:rsid w:val="0071718D"/>
    <w:rsid w:val="007171F4"/>
    <w:rsid w:val="00717249"/>
    <w:rsid w:val="00717270"/>
    <w:rsid w:val="00717298"/>
    <w:rsid w:val="007173A3"/>
    <w:rsid w:val="00717409"/>
    <w:rsid w:val="0071740F"/>
    <w:rsid w:val="00717417"/>
    <w:rsid w:val="0071754E"/>
    <w:rsid w:val="00717579"/>
    <w:rsid w:val="00717582"/>
    <w:rsid w:val="007176B7"/>
    <w:rsid w:val="007176D1"/>
    <w:rsid w:val="0071779B"/>
    <w:rsid w:val="007177B7"/>
    <w:rsid w:val="007177BE"/>
    <w:rsid w:val="00717838"/>
    <w:rsid w:val="00717898"/>
    <w:rsid w:val="00717985"/>
    <w:rsid w:val="00717A33"/>
    <w:rsid w:val="00717A99"/>
    <w:rsid w:val="00717AA0"/>
    <w:rsid w:val="00717B24"/>
    <w:rsid w:val="00717B44"/>
    <w:rsid w:val="00717B6F"/>
    <w:rsid w:val="00717BC4"/>
    <w:rsid w:val="00717C5C"/>
    <w:rsid w:val="00717D93"/>
    <w:rsid w:val="00717E11"/>
    <w:rsid w:val="00717E9A"/>
    <w:rsid w:val="00717F53"/>
    <w:rsid w:val="00720269"/>
    <w:rsid w:val="00720290"/>
    <w:rsid w:val="00720293"/>
    <w:rsid w:val="00720315"/>
    <w:rsid w:val="007203B4"/>
    <w:rsid w:val="007203E8"/>
    <w:rsid w:val="0072056F"/>
    <w:rsid w:val="00720584"/>
    <w:rsid w:val="00720661"/>
    <w:rsid w:val="007206AB"/>
    <w:rsid w:val="0072076B"/>
    <w:rsid w:val="00720790"/>
    <w:rsid w:val="007207A4"/>
    <w:rsid w:val="007209A5"/>
    <w:rsid w:val="00720A37"/>
    <w:rsid w:val="00720A6B"/>
    <w:rsid w:val="00720BE6"/>
    <w:rsid w:val="00720D09"/>
    <w:rsid w:val="00720D88"/>
    <w:rsid w:val="00720E12"/>
    <w:rsid w:val="00720ED3"/>
    <w:rsid w:val="00720FB6"/>
    <w:rsid w:val="00720FE0"/>
    <w:rsid w:val="0072105A"/>
    <w:rsid w:val="00721119"/>
    <w:rsid w:val="00721151"/>
    <w:rsid w:val="00721161"/>
    <w:rsid w:val="00721270"/>
    <w:rsid w:val="007212B9"/>
    <w:rsid w:val="0072133E"/>
    <w:rsid w:val="007214C1"/>
    <w:rsid w:val="007214D1"/>
    <w:rsid w:val="00721534"/>
    <w:rsid w:val="007215D5"/>
    <w:rsid w:val="007215E5"/>
    <w:rsid w:val="00721609"/>
    <w:rsid w:val="007216D1"/>
    <w:rsid w:val="007217BE"/>
    <w:rsid w:val="007217C1"/>
    <w:rsid w:val="0072187F"/>
    <w:rsid w:val="0072188C"/>
    <w:rsid w:val="007218E8"/>
    <w:rsid w:val="00721948"/>
    <w:rsid w:val="007219C4"/>
    <w:rsid w:val="007219F9"/>
    <w:rsid w:val="00721AA8"/>
    <w:rsid w:val="00721B92"/>
    <w:rsid w:val="00721C9E"/>
    <w:rsid w:val="00721CA0"/>
    <w:rsid w:val="00721D0F"/>
    <w:rsid w:val="00721E57"/>
    <w:rsid w:val="00721F56"/>
    <w:rsid w:val="00722020"/>
    <w:rsid w:val="00722126"/>
    <w:rsid w:val="00722162"/>
    <w:rsid w:val="00722164"/>
    <w:rsid w:val="0072218B"/>
    <w:rsid w:val="007221AD"/>
    <w:rsid w:val="007221D1"/>
    <w:rsid w:val="0072238B"/>
    <w:rsid w:val="007224E3"/>
    <w:rsid w:val="007225F7"/>
    <w:rsid w:val="00722611"/>
    <w:rsid w:val="0072261A"/>
    <w:rsid w:val="0072263D"/>
    <w:rsid w:val="0072269E"/>
    <w:rsid w:val="00722725"/>
    <w:rsid w:val="0072280C"/>
    <w:rsid w:val="00722941"/>
    <w:rsid w:val="007229C3"/>
    <w:rsid w:val="00722A98"/>
    <w:rsid w:val="00722AE8"/>
    <w:rsid w:val="00722B07"/>
    <w:rsid w:val="00722C7A"/>
    <w:rsid w:val="00722CA9"/>
    <w:rsid w:val="00722CDE"/>
    <w:rsid w:val="00722E68"/>
    <w:rsid w:val="00722E72"/>
    <w:rsid w:val="00722ED1"/>
    <w:rsid w:val="00722F2C"/>
    <w:rsid w:val="00722F5D"/>
    <w:rsid w:val="00723100"/>
    <w:rsid w:val="007231B2"/>
    <w:rsid w:val="007232B0"/>
    <w:rsid w:val="00723319"/>
    <w:rsid w:val="00723342"/>
    <w:rsid w:val="007233BC"/>
    <w:rsid w:val="00723405"/>
    <w:rsid w:val="00723444"/>
    <w:rsid w:val="0072345C"/>
    <w:rsid w:val="00723469"/>
    <w:rsid w:val="007234AA"/>
    <w:rsid w:val="007234B6"/>
    <w:rsid w:val="007234EF"/>
    <w:rsid w:val="0072350D"/>
    <w:rsid w:val="00723519"/>
    <w:rsid w:val="007235D4"/>
    <w:rsid w:val="007235DC"/>
    <w:rsid w:val="007235EE"/>
    <w:rsid w:val="00723616"/>
    <w:rsid w:val="00723778"/>
    <w:rsid w:val="00723804"/>
    <w:rsid w:val="00723871"/>
    <w:rsid w:val="00723995"/>
    <w:rsid w:val="007239EE"/>
    <w:rsid w:val="00723A21"/>
    <w:rsid w:val="00723B07"/>
    <w:rsid w:val="00723B12"/>
    <w:rsid w:val="00723BCD"/>
    <w:rsid w:val="00723C40"/>
    <w:rsid w:val="00723C81"/>
    <w:rsid w:val="00723CFF"/>
    <w:rsid w:val="00723D22"/>
    <w:rsid w:val="00723D50"/>
    <w:rsid w:val="00723DDC"/>
    <w:rsid w:val="00723F31"/>
    <w:rsid w:val="00723F34"/>
    <w:rsid w:val="00723FF9"/>
    <w:rsid w:val="0072403C"/>
    <w:rsid w:val="007240A8"/>
    <w:rsid w:val="007240B7"/>
    <w:rsid w:val="007241FB"/>
    <w:rsid w:val="007242C1"/>
    <w:rsid w:val="007242CF"/>
    <w:rsid w:val="0072436C"/>
    <w:rsid w:val="007243F3"/>
    <w:rsid w:val="007244D1"/>
    <w:rsid w:val="007246D1"/>
    <w:rsid w:val="007246FD"/>
    <w:rsid w:val="007247A7"/>
    <w:rsid w:val="007247AA"/>
    <w:rsid w:val="007249F3"/>
    <w:rsid w:val="00724BB2"/>
    <w:rsid w:val="00724BD1"/>
    <w:rsid w:val="00724BF3"/>
    <w:rsid w:val="00724C7D"/>
    <w:rsid w:val="00724C97"/>
    <w:rsid w:val="00724D9A"/>
    <w:rsid w:val="00724DB2"/>
    <w:rsid w:val="00724DD8"/>
    <w:rsid w:val="0072500B"/>
    <w:rsid w:val="0072507F"/>
    <w:rsid w:val="007250A5"/>
    <w:rsid w:val="007250CD"/>
    <w:rsid w:val="007250EC"/>
    <w:rsid w:val="0072529B"/>
    <w:rsid w:val="00725472"/>
    <w:rsid w:val="007254A2"/>
    <w:rsid w:val="00725561"/>
    <w:rsid w:val="007255D0"/>
    <w:rsid w:val="0072565B"/>
    <w:rsid w:val="007257F6"/>
    <w:rsid w:val="0072584A"/>
    <w:rsid w:val="0072586D"/>
    <w:rsid w:val="00725878"/>
    <w:rsid w:val="0072589B"/>
    <w:rsid w:val="00725937"/>
    <w:rsid w:val="00725941"/>
    <w:rsid w:val="00725969"/>
    <w:rsid w:val="0072598B"/>
    <w:rsid w:val="00725A4D"/>
    <w:rsid w:val="00725CDC"/>
    <w:rsid w:val="00725CED"/>
    <w:rsid w:val="00725D17"/>
    <w:rsid w:val="00725D58"/>
    <w:rsid w:val="00725E6B"/>
    <w:rsid w:val="00725EDF"/>
    <w:rsid w:val="00726048"/>
    <w:rsid w:val="0072611D"/>
    <w:rsid w:val="0072612E"/>
    <w:rsid w:val="007261EC"/>
    <w:rsid w:val="00726268"/>
    <w:rsid w:val="007262AD"/>
    <w:rsid w:val="00726308"/>
    <w:rsid w:val="00726320"/>
    <w:rsid w:val="007264EE"/>
    <w:rsid w:val="0072654E"/>
    <w:rsid w:val="007265BD"/>
    <w:rsid w:val="007265BF"/>
    <w:rsid w:val="007266F9"/>
    <w:rsid w:val="00726769"/>
    <w:rsid w:val="007269E7"/>
    <w:rsid w:val="00726A36"/>
    <w:rsid w:val="00726A96"/>
    <w:rsid w:val="00726AF5"/>
    <w:rsid w:val="00726B0F"/>
    <w:rsid w:val="00726BA8"/>
    <w:rsid w:val="00726C96"/>
    <w:rsid w:val="00726D08"/>
    <w:rsid w:val="00726D54"/>
    <w:rsid w:val="00726D78"/>
    <w:rsid w:val="00726EF1"/>
    <w:rsid w:val="00726F4C"/>
    <w:rsid w:val="00726F57"/>
    <w:rsid w:val="00726FAB"/>
    <w:rsid w:val="0072700E"/>
    <w:rsid w:val="00727172"/>
    <w:rsid w:val="00727184"/>
    <w:rsid w:val="00727190"/>
    <w:rsid w:val="007271FD"/>
    <w:rsid w:val="00727242"/>
    <w:rsid w:val="007273B2"/>
    <w:rsid w:val="00727577"/>
    <w:rsid w:val="00727582"/>
    <w:rsid w:val="007275FA"/>
    <w:rsid w:val="0072764A"/>
    <w:rsid w:val="007276DE"/>
    <w:rsid w:val="007276E2"/>
    <w:rsid w:val="0072772E"/>
    <w:rsid w:val="00727783"/>
    <w:rsid w:val="007279F8"/>
    <w:rsid w:val="00727A4B"/>
    <w:rsid w:val="00727AE3"/>
    <w:rsid w:val="00727B08"/>
    <w:rsid w:val="00727C2C"/>
    <w:rsid w:val="00727C32"/>
    <w:rsid w:val="00727CA6"/>
    <w:rsid w:val="00727CB1"/>
    <w:rsid w:val="00727E76"/>
    <w:rsid w:val="00727E81"/>
    <w:rsid w:val="00727EE3"/>
    <w:rsid w:val="0073008D"/>
    <w:rsid w:val="007300CF"/>
    <w:rsid w:val="00730146"/>
    <w:rsid w:val="00730325"/>
    <w:rsid w:val="007303A5"/>
    <w:rsid w:val="00730411"/>
    <w:rsid w:val="007304A1"/>
    <w:rsid w:val="00730543"/>
    <w:rsid w:val="007306C1"/>
    <w:rsid w:val="00730900"/>
    <w:rsid w:val="00730964"/>
    <w:rsid w:val="007309BD"/>
    <w:rsid w:val="00730A6A"/>
    <w:rsid w:val="00730A8B"/>
    <w:rsid w:val="00730AC9"/>
    <w:rsid w:val="00730B9E"/>
    <w:rsid w:val="00730BE8"/>
    <w:rsid w:val="00730C09"/>
    <w:rsid w:val="00730C18"/>
    <w:rsid w:val="00730C94"/>
    <w:rsid w:val="00730CFD"/>
    <w:rsid w:val="00730D0E"/>
    <w:rsid w:val="00730D98"/>
    <w:rsid w:val="00730E35"/>
    <w:rsid w:val="00730E63"/>
    <w:rsid w:val="00730E8C"/>
    <w:rsid w:val="00730FD5"/>
    <w:rsid w:val="007310A3"/>
    <w:rsid w:val="00731139"/>
    <w:rsid w:val="00731475"/>
    <w:rsid w:val="007314A6"/>
    <w:rsid w:val="0073159D"/>
    <w:rsid w:val="007315E2"/>
    <w:rsid w:val="00731669"/>
    <w:rsid w:val="00731716"/>
    <w:rsid w:val="007317F3"/>
    <w:rsid w:val="00731890"/>
    <w:rsid w:val="0073194E"/>
    <w:rsid w:val="00731964"/>
    <w:rsid w:val="00731974"/>
    <w:rsid w:val="0073198B"/>
    <w:rsid w:val="007319CC"/>
    <w:rsid w:val="00731B29"/>
    <w:rsid w:val="00731B2A"/>
    <w:rsid w:val="00731C5C"/>
    <w:rsid w:val="00731F51"/>
    <w:rsid w:val="0073208C"/>
    <w:rsid w:val="00732284"/>
    <w:rsid w:val="007323E0"/>
    <w:rsid w:val="007324DD"/>
    <w:rsid w:val="00732598"/>
    <w:rsid w:val="00732629"/>
    <w:rsid w:val="007326AF"/>
    <w:rsid w:val="00732706"/>
    <w:rsid w:val="00732775"/>
    <w:rsid w:val="0073277F"/>
    <w:rsid w:val="00732821"/>
    <w:rsid w:val="00732856"/>
    <w:rsid w:val="00732943"/>
    <w:rsid w:val="00732A5F"/>
    <w:rsid w:val="00732C26"/>
    <w:rsid w:val="00732C91"/>
    <w:rsid w:val="00732D32"/>
    <w:rsid w:val="00732E2F"/>
    <w:rsid w:val="00732EFF"/>
    <w:rsid w:val="00732F07"/>
    <w:rsid w:val="00732F14"/>
    <w:rsid w:val="00732F4B"/>
    <w:rsid w:val="00732FD1"/>
    <w:rsid w:val="00732FEB"/>
    <w:rsid w:val="0073301C"/>
    <w:rsid w:val="00733027"/>
    <w:rsid w:val="007330B9"/>
    <w:rsid w:val="00733158"/>
    <w:rsid w:val="007331BD"/>
    <w:rsid w:val="007331C8"/>
    <w:rsid w:val="00733206"/>
    <w:rsid w:val="0073327F"/>
    <w:rsid w:val="007332C2"/>
    <w:rsid w:val="00733365"/>
    <w:rsid w:val="007333C3"/>
    <w:rsid w:val="00733499"/>
    <w:rsid w:val="00733511"/>
    <w:rsid w:val="00733559"/>
    <w:rsid w:val="0073359F"/>
    <w:rsid w:val="00733623"/>
    <w:rsid w:val="007337B3"/>
    <w:rsid w:val="007338B6"/>
    <w:rsid w:val="007338C6"/>
    <w:rsid w:val="007338FF"/>
    <w:rsid w:val="0073392F"/>
    <w:rsid w:val="0073398D"/>
    <w:rsid w:val="00733A1B"/>
    <w:rsid w:val="00733AA7"/>
    <w:rsid w:val="00733B84"/>
    <w:rsid w:val="00733C58"/>
    <w:rsid w:val="00733C72"/>
    <w:rsid w:val="00733D37"/>
    <w:rsid w:val="00733E7D"/>
    <w:rsid w:val="00733EAC"/>
    <w:rsid w:val="00733EB5"/>
    <w:rsid w:val="00733F33"/>
    <w:rsid w:val="00733FAC"/>
    <w:rsid w:val="00733FED"/>
    <w:rsid w:val="007340B7"/>
    <w:rsid w:val="00734140"/>
    <w:rsid w:val="0073424F"/>
    <w:rsid w:val="00734265"/>
    <w:rsid w:val="00734345"/>
    <w:rsid w:val="0073437A"/>
    <w:rsid w:val="007343FF"/>
    <w:rsid w:val="00734489"/>
    <w:rsid w:val="007344AB"/>
    <w:rsid w:val="00734520"/>
    <w:rsid w:val="0073455C"/>
    <w:rsid w:val="00734588"/>
    <w:rsid w:val="0073464B"/>
    <w:rsid w:val="00734654"/>
    <w:rsid w:val="00734786"/>
    <w:rsid w:val="007347D3"/>
    <w:rsid w:val="00734885"/>
    <w:rsid w:val="007348A6"/>
    <w:rsid w:val="007348DD"/>
    <w:rsid w:val="00734969"/>
    <w:rsid w:val="00734AE6"/>
    <w:rsid w:val="00734B95"/>
    <w:rsid w:val="00734C27"/>
    <w:rsid w:val="00734CF7"/>
    <w:rsid w:val="00734D51"/>
    <w:rsid w:val="00734D9F"/>
    <w:rsid w:val="00734E10"/>
    <w:rsid w:val="00734EF2"/>
    <w:rsid w:val="00735046"/>
    <w:rsid w:val="007350CC"/>
    <w:rsid w:val="0073510D"/>
    <w:rsid w:val="007351F5"/>
    <w:rsid w:val="00735276"/>
    <w:rsid w:val="007352F0"/>
    <w:rsid w:val="007353AD"/>
    <w:rsid w:val="00735415"/>
    <w:rsid w:val="00735459"/>
    <w:rsid w:val="007354C3"/>
    <w:rsid w:val="007354EB"/>
    <w:rsid w:val="00735559"/>
    <w:rsid w:val="0073561B"/>
    <w:rsid w:val="00735676"/>
    <w:rsid w:val="007356D7"/>
    <w:rsid w:val="007356E3"/>
    <w:rsid w:val="0073570C"/>
    <w:rsid w:val="007357C4"/>
    <w:rsid w:val="00735820"/>
    <w:rsid w:val="00735830"/>
    <w:rsid w:val="007358B0"/>
    <w:rsid w:val="00735A35"/>
    <w:rsid w:val="00735B0D"/>
    <w:rsid w:val="00735B2A"/>
    <w:rsid w:val="00735B33"/>
    <w:rsid w:val="00735C95"/>
    <w:rsid w:val="00735C97"/>
    <w:rsid w:val="00735CDA"/>
    <w:rsid w:val="00735D87"/>
    <w:rsid w:val="00735F85"/>
    <w:rsid w:val="00735FCB"/>
    <w:rsid w:val="00736131"/>
    <w:rsid w:val="00736245"/>
    <w:rsid w:val="007362F5"/>
    <w:rsid w:val="00736407"/>
    <w:rsid w:val="00736424"/>
    <w:rsid w:val="00736460"/>
    <w:rsid w:val="007364E9"/>
    <w:rsid w:val="007365D8"/>
    <w:rsid w:val="0073661F"/>
    <w:rsid w:val="007366C0"/>
    <w:rsid w:val="00736714"/>
    <w:rsid w:val="00736746"/>
    <w:rsid w:val="00736747"/>
    <w:rsid w:val="00736754"/>
    <w:rsid w:val="00736760"/>
    <w:rsid w:val="007367B7"/>
    <w:rsid w:val="007367C7"/>
    <w:rsid w:val="007368A9"/>
    <w:rsid w:val="00736904"/>
    <w:rsid w:val="00736905"/>
    <w:rsid w:val="007369AC"/>
    <w:rsid w:val="007369C8"/>
    <w:rsid w:val="00736B90"/>
    <w:rsid w:val="00736C17"/>
    <w:rsid w:val="00736CFB"/>
    <w:rsid w:val="00736F31"/>
    <w:rsid w:val="00736F4B"/>
    <w:rsid w:val="007375AC"/>
    <w:rsid w:val="00737604"/>
    <w:rsid w:val="00737606"/>
    <w:rsid w:val="0073762E"/>
    <w:rsid w:val="0073783E"/>
    <w:rsid w:val="0073794F"/>
    <w:rsid w:val="00737A46"/>
    <w:rsid w:val="00737A4B"/>
    <w:rsid w:val="00737C59"/>
    <w:rsid w:val="00737CB5"/>
    <w:rsid w:val="00737CEB"/>
    <w:rsid w:val="00737D02"/>
    <w:rsid w:val="00737DBB"/>
    <w:rsid w:val="00737E51"/>
    <w:rsid w:val="00737E7C"/>
    <w:rsid w:val="00737E90"/>
    <w:rsid w:val="00737F05"/>
    <w:rsid w:val="00737F72"/>
    <w:rsid w:val="00737F76"/>
    <w:rsid w:val="007400E3"/>
    <w:rsid w:val="00740231"/>
    <w:rsid w:val="00740323"/>
    <w:rsid w:val="00740406"/>
    <w:rsid w:val="00740473"/>
    <w:rsid w:val="00740593"/>
    <w:rsid w:val="007405A6"/>
    <w:rsid w:val="0074061B"/>
    <w:rsid w:val="00740741"/>
    <w:rsid w:val="007408F3"/>
    <w:rsid w:val="00740906"/>
    <w:rsid w:val="007409B8"/>
    <w:rsid w:val="00740A07"/>
    <w:rsid w:val="00740A7F"/>
    <w:rsid w:val="00740AE8"/>
    <w:rsid w:val="00740B85"/>
    <w:rsid w:val="00740C08"/>
    <w:rsid w:val="00740C0E"/>
    <w:rsid w:val="00740C12"/>
    <w:rsid w:val="00740C45"/>
    <w:rsid w:val="00740C62"/>
    <w:rsid w:val="00740DA2"/>
    <w:rsid w:val="00740F98"/>
    <w:rsid w:val="00740FF9"/>
    <w:rsid w:val="0074102F"/>
    <w:rsid w:val="00741063"/>
    <w:rsid w:val="00741064"/>
    <w:rsid w:val="00741085"/>
    <w:rsid w:val="0074114C"/>
    <w:rsid w:val="0074122E"/>
    <w:rsid w:val="00741342"/>
    <w:rsid w:val="0074135B"/>
    <w:rsid w:val="007413A1"/>
    <w:rsid w:val="007414DC"/>
    <w:rsid w:val="00741592"/>
    <w:rsid w:val="00741596"/>
    <w:rsid w:val="007415A1"/>
    <w:rsid w:val="00741655"/>
    <w:rsid w:val="00741804"/>
    <w:rsid w:val="007418A0"/>
    <w:rsid w:val="007418B7"/>
    <w:rsid w:val="0074194C"/>
    <w:rsid w:val="0074195D"/>
    <w:rsid w:val="00741968"/>
    <w:rsid w:val="00741A56"/>
    <w:rsid w:val="00741AD9"/>
    <w:rsid w:val="00741B78"/>
    <w:rsid w:val="00741BCA"/>
    <w:rsid w:val="00741BD0"/>
    <w:rsid w:val="00741C4E"/>
    <w:rsid w:val="00741C78"/>
    <w:rsid w:val="00741D02"/>
    <w:rsid w:val="00741D63"/>
    <w:rsid w:val="00741EA0"/>
    <w:rsid w:val="00741F11"/>
    <w:rsid w:val="0074206A"/>
    <w:rsid w:val="00742100"/>
    <w:rsid w:val="00742179"/>
    <w:rsid w:val="00742199"/>
    <w:rsid w:val="007421C1"/>
    <w:rsid w:val="007421CE"/>
    <w:rsid w:val="00742202"/>
    <w:rsid w:val="007422D0"/>
    <w:rsid w:val="00742371"/>
    <w:rsid w:val="00742398"/>
    <w:rsid w:val="007423CE"/>
    <w:rsid w:val="00742475"/>
    <w:rsid w:val="0074258C"/>
    <w:rsid w:val="00742702"/>
    <w:rsid w:val="00742712"/>
    <w:rsid w:val="0074273F"/>
    <w:rsid w:val="0074278A"/>
    <w:rsid w:val="00742833"/>
    <w:rsid w:val="00742855"/>
    <w:rsid w:val="00742862"/>
    <w:rsid w:val="00742872"/>
    <w:rsid w:val="007428C9"/>
    <w:rsid w:val="00742915"/>
    <w:rsid w:val="0074293B"/>
    <w:rsid w:val="0074293F"/>
    <w:rsid w:val="00742946"/>
    <w:rsid w:val="00742CAE"/>
    <w:rsid w:val="00742DAF"/>
    <w:rsid w:val="00742E5B"/>
    <w:rsid w:val="00742F06"/>
    <w:rsid w:val="00742F20"/>
    <w:rsid w:val="0074311A"/>
    <w:rsid w:val="0074323F"/>
    <w:rsid w:val="007432D7"/>
    <w:rsid w:val="007433C0"/>
    <w:rsid w:val="007433F1"/>
    <w:rsid w:val="00743414"/>
    <w:rsid w:val="00743424"/>
    <w:rsid w:val="00743464"/>
    <w:rsid w:val="00743481"/>
    <w:rsid w:val="007435DD"/>
    <w:rsid w:val="00743634"/>
    <w:rsid w:val="00743642"/>
    <w:rsid w:val="00743797"/>
    <w:rsid w:val="0074380D"/>
    <w:rsid w:val="0074384C"/>
    <w:rsid w:val="00743927"/>
    <w:rsid w:val="0074394E"/>
    <w:rsid w:val="007439EC"/>
    <w:rsid w:val="00743A4E"/>
    <w:rsid w:val="00743BBC"/>
    <w:rsid w:val="00743C4A"/>
    <w:rsid w:val="00743CA2"/>
    <w:rsid w:val="00743DA8"/>
    <w:rsid w:val="00743DC5"/>
    <w:rsid w:val="00743E0A"/>
    <w:rsid w:val="00743E46"/>
    <w:rsid w:val="00743EF1"/>
    <w:rsid w:val="00743FC0"/>
    <w:rsid w:val="00744034"/>
    <w:rsid w:val="007440A8"/>
    <w:rsid w:val="0074414A"/>
    <w:rsid w:val="00744174"/>
    <w:rsid w:val="007441D9"/>
    <w:rsid w:val="00744226"/>
    <w:rsid w:val="00744382"/>
    <w:rsid w:val="007443EB"/>
    <w:rsid w:val="007443EC"/>
    <w:rsid w:val="007443FE"/>
    <w:rsid w:val="00744404"/>
    <w:rsid w:val="00744526"/>
    <w:rsid w:val="0074462E"/>
    <w:rsid w:val="00744642"/>
    <w:rsid w:val="0074480F"/>
    <w:rsid w:val="007448D9"/>
    <w:rsid w:val="007448EA"/>
    <w:rsid w:val="007449C5"/>
    <w:rsid w:val="00744BD7"/>
    <w:rsid w:val="00744C64"/>
    <w:rsid w:val="00744C67"/>
    <w:rsid w:val="00744C9F"/>
    <w:rsid w:val="00744CBF"/>
    <w:rsid w:val="00744CC9"/>
    <w:rsid w:val="00744CE5"/>
    <w:rsid w:val="00744D5F"/>
    <w:rsid w:val="00744E73"/>
    <w:rsid w:val="00745194"/>
    <w:rsid w:val="007451BB"/>
    <w:rsid w:val="007451CC"/>
    <w:rsid w:val="00745243"/>
    <w:rsid w:val="00745277"/>
    <w:rsid w:val="007452CB"/>
    <w:rsid w:val="00745309"/>
    <w:rsid w:val="007453B3"/>
    <w:rsid w:val="00745486"/>
    <w:rsid w:val="007454FC"/>
    <w:rsid w:val="0074554F"/>
    <w:rsid w:val="00745588"/>
    <w:rsid w:val="00745614"/>
    <w:rsid w:val="0074570C"/>
    <w:rsid w:val="00745754"/>
    <w:rsid w:val="00745757"/>
    <w:rsid w:val="00745760"/>
    <w:rsid w:val="00745785"/>
    <w:rsid w:val="00745791"/>
    <w:rsid w:val="00745794"/>
    <w:rsid w:val="00745819"/>
    <w:rsid w:val="00745892"/>
    <w:rsid w:val="007459D0"/>
    <w:rsid w:val="00745A1C"/>
    <w:rsid w:val="00745B1C"/>
    <w:rsid w:val="00745B48"/>
    <w:rsid w:val="00745C40"/>
    <w:rsid w:val="00745C67"/>
    <w:rsid w:val="00745DF7"/>
    <w:rsid w:val="00745FE5"/>
    <w:rsid w:val="007460DC"/>
    <w:rsid w:val="00746139"/>
    <w:rsid w:val="00746146"/>
    <w:rsid w:val="007461D4"/>
    <w:rsid w:val="007461EC"/>
    <w:rsid w:val="00746248"/>
    <w:rsid w:val="00746323"/>
    <w:rsid w:val="0074633E"/>
    <w:rsid w:val="007463E9"/>
    <w:rsid w:val="0074640D"/>
    <w:rsid w:val="00746485"/>
    <w:rsid w:val="00746627"/>
    <w:rsid w:val="00746670"/>
    <w:rsid w:val="007466C4"/>
    <w:rsid w:val="00746767"/>
    <w:rsid w:val="00746775"/>
    <w:rsid w:val="00746780"/>
    <w:rsid w:val="00746893"/>
    <w:rsid w:val="00746918"/>
    <w:rsid w:val="00746948"/>
    <w:rsid w:val="007469E0"/>
    <w:rsid w:val="00746A18"/>
    <w:rsid w:val="00746A57"/>
    <w:rsid w:val="00746A7F"/>
    <w:rsid w:val="00746B95"/>
    <w:rsid w:val="00746BD2"/>
    <w:rsid w:val="00746C40"/>
    <w:rsid w:val="00746C4A"/>
    <w:rsid w:val="00746CDA"/>
    <w:rsid w:val="00746D50"/>
    <w:rsid w:val="00746F1E"/>
    <w:rsid w:val="00746FD9"/>
    <w:rsid w:val="00746FDD"/>
    <w:rsid w:val="00746FE4"/>
    <w:rsid w:val="00747103"/>
    <w:rsid w:val="0074718D"/>
    <w:rsid w:val="007472FB"/>
    <w:rsid w:val="00747353"/>
    <w:rsid w:val="0074741C"/>
    <w:rsid w:val="0074742F"/>
    <w:rsid w:val="007474E3"/>
    <w:rsid w:val="00747592"/>
    <w:rsid w:val="007475BC"/>
    <w:rsid w:val="007477D2"/>
    <w:rsid w:val="00747842"/>
    <w:rsid w:val="00747930"/>
    <w:rsid w:val="00747ABD"/>
    <w:rsid w:val="00747B27"/>
    <w:rsid w:val="00747C39"/>
    <w:rsid w:val="00747CA3"/>
    <w:rsid w:val="00747D7B"/>
    <w:rsid w:val="00747E04"/>
    <w:rsid w:val="00747E3E"/>
    <w:rsid w:val="00747E6C"/>
    <w:rsid w:val="00747F52"/>
    <w:rsid w:val="00747F5D"/>
    <w:rsid w:val="00747FB6"/>
    <w:rsid w:val="0075000B"/>
    <w:rsid w:val="00750119"/>
    <w:rsid w:val="00750128"/>
    <w:rsid w:val="007501A6"/>
    <w:rsid w:val="007502BE"/>
    <w:rsid w:val="007502DF"/>
    <w:rsid w:val="007502F2"/>
    <w:rsid w:val="00750307"/>
    <w:rsid w:val="00750338"/>
    <w:rsid w:val="0075033E"/>
    <w:rsid w:val="0075036B"/>
    <w:rsid w:val="007503BC"/>
    <w:rsid w:val="00750578"/>
    <w:rsid w:val="007505B2"/>
    <w:rsid w:val="007505D7"/>
    <w:rsid w:val="00750761"/>
    <w:rsid w:val="007507BF"/>
    <w:rsid w:val="0075088C"/>
    <w:rsid w:val="007508B4"/>
    <w:rsid w:val="007509DB"/>
    <w:rsid w:val="00750AED"/>
    <w:rsid w:val="00750B2F"/>
    <w:rsid w:val="00750B5C"/>
    <w:rsid w:val="00750BB6"/>
    <w:rsid w:val="00750DEF"/>
    <w:rsid w:val="00750E5B"/>
    <w:rsid w:val="00750E73"/>
    <w:rsid w:val="00750FE2"/>
    <w:rsid w:val="0075109B"/>
    <w:rsid w:val="00751102"/>
    <w:rsid w:val="00751146"/>
    <w:rsid w:val="0075117E"/>
    <w:rsid w:val="007511BD"/>
    <w:rsid w:val="007511CC"/>
    <w:rsid w:val="0075138B"/>
    <w:rsid w:val="007514C5"/>
    <w:rsid w:val="007515E7"/>
    <w:rsid w:val="0075167A"/>
    <w:rsid w:val="00751687"/>
    <w:rsid w:val="00751723"/>
    <w:rsid w:val="0075176C"/>
    <w:rsid w:val="00751793"/>
    <w:rsid w:val="00751870"/>
    <w:rsid w:val="00751906"/>
    <w:rsid w:val="0075199F"/>
    <w:rsid w:val="007519CE"/>
    <w:rsid w:val="00751A40"/>
    <w:rsid w:val="00751A7B"/>
    <w:rsid w:val="00751A99"/>
    <w:rsid w:val="00751B4D"/>
    <w:rsid w:val="00751B7A"/>
    <w:rsid w:val="00751BB3"/>
    <w:rsid w:val="00751BC6"/>
    <w:rsid w:val="00751BE2"/>
    <w:rsid w:val="00751BE4"/>
    <w:rsid w:val="00751C76"/>
    <w:rsid w:val="00751C8F"/>
    <w:rsid w:val="00751C9D"/>
    <w:rsid w:val="00751D03"/>
    <w:rsid w:val="00751D15"/>
    <w:rsid w:val="00751D21"/>
    <w:rsid w:val="00751DA5"/>
    <w:rsid w:val="00751E22"/>
    <w:rsid w:val="00751E9C"/>
    <w:rsid w:val="00751F9E"/>
    <w:rsid w:val="007521AB"/>
    <w:rsid w:val="0075227F"/>
    <w:rsid w:val="00752360"/>
    <w:rsid w:val="00752471"/>
    <w:rsid w:val="007525AE"/>
    <w:rsid w:val="007525D2"/>
    <w:rsid w:val="007526DA"/>
    <w:rsid w:val="0075274D"/>
    <w:rsid w:val="00752855"/>
    <w:rsid w:val="00752A13"/>
    <w:rsid w:val="00752A69"/>
    <w:rsid w:val="00752A83"/>
    <w:rsid w:val="00752BC9"/>
    <w:rsid w:val="00752BF3"/>
    <w:rsid w:val="00752CCB"/>
    <w:rsid w:val="00752D29"/>
    <w:rsid w:val="00752D54"/>
    <w:rsid w:val="00752D78"/>
    <w:rsid w:val="00752D86"/>
    <w:rsid w:val="00752FE0"/>
    <w:rsid w:val="0075304C"/>
    <w:rsid w:val="007530CA"/>
    <w:rsid w:val="00753105"/>
    <w:rsid w:val="0075318D"/>
    <w:rsid w:val="007531E5"/>
    <w:rsid w:val="007531EE"/>
    <w:rsid w:val="00753245"/>
    <w:rsid w:val="0075329F"/>
    <w:rsid w:val="00753369"/>
    <w:rsid w:val="00753401"/>
    <w:rsid w:val="0075341E"/>
    <w:rsid w:val="00753433"/>
    <w:rsid w:val="00753551"/>
    <w:rsid w:val="00753554"/>
    <w:rsid w:val="00753557"/>
    <w:rsid w:val="0075355C"/>
    <w:rsid w:val="00753621"/>
    <w:rsid w:val="007536AA"/>
    <w:rsid w:val="007536BD"/>
    <w:rsid w:val="007536DD"/>
    <w:rsid w:val="00753765"/>
    <w:rsid w:val="00753774"/>
    <w:rsid w:val="00753812"/>
    <w:rsid w:val="007539AF"/>
    <w:rsid w:val="007539C1"/>
    <w:rsid w:val="00753A50"/>
    <w:rsid w:val="00753B7C"/>
    <w:rsid w:val="00753BE0"/>
    <w:rsid w:val="00753C0F"/>
    <w:rsid w:val="00753C3F"/>
    <w:rsid w:val="00753C5A"/>
    <w:rsid w:val="00753CF3"/>
    <w:rsid w:val="00753D2D"/>
    <w:rsid w:val="00753E5C"/>
    <w:rsid w:val="00753E89"/>
    <w:rsid w:val="00753E91"/>
    <w:rsid w:val="00753EA3"/>
    <w:rsid w:val="00753F54"/>
    <w:rsid w:val="00754026"/>
    <w:rsid w:val="0075404B"/>
    <w:rsid w:val="00754068"/>
    <w:rsid w:val="00754085"/>
    <w:rsid w:val="00754125"/>
    <w:rsid w:val="00754170"/>
    <w:rsid w:val="007541AB"/>
    <w:rsid w:val="0075425E"/>
    <w:rsid w:val="0075429F"/>
    <w:rsid w:val="0075431B"/>
    <w:rsid w:val="0075432D"/>
    <w:rsid w:val="00754346"/>
    <w:rsid w:val="00754424"/>
    <w:rsid w:val="007544F6"/>
    <w:rsid w:val="0075450D"/>
    <w:rsid w:val="00754533"/>
    <w:rsid w:val="00754579"/>
    <w:rsid w:val="00754581"/>
    <w:rsid w:val="007545E0"/>
    <w:rsid w:val="00754692"/>
    <w:rsid w:val="007547F6"/>
    <w:rsid w:val="00754806"/>
    <w:rsid w:val="0075482A"/>
    <w:rsid w:val="00754877"/>
    <w:rsid w:val="00754924"/>
    <w:rsid w:val="00754A36"/>
    <w:rsid w:val="00754B01"/>
    <w:rsid w:val="00754B80"/>
    <w:rsid w:val="00754E22"/>
    <w:rsid w:val="00754EA3"/>
    <w:rsid w:val="00754EBC"/>
    <w:rsid w:val="00754EE3"/>
    <w:rsid w:val="00754F34"/>
    <w:rsid w:val="00754FD0"/>
    <w:rsid w:val="00755172"/>
    <w:rsid w:val="0075529E"/>
    <w:rsid w:val="00755335"/>
    <w:rsid w:val="0075536C"/>
    <w:rsid w:val="0075549E"/>
    <w:rsid w:val="0075565C"/>
    <w:rsid w:val="00755699"/>
    <w:rsid w:val="0075579A"/>
    <w:rsid w:val="007557B9"/>
    <w:rsid w:val="00755803"/>
    <w:rsid w:val="0075585F"/>
    <w:rsid w:val="0075589C"/>
    <w:rsid w:val="007558A6"/>
    <w:rsid w:val="0075590F"/>
    <w:rsid w:val="00755A59"/>
    <w:rsid w:val="00755A85"/>
    <w:rsid w:val="00755AB8"/>
    <w:rsid w:val="00755B80"/>
    <w:rsid w:val="00755C19"/>
    <w:rsid w:val="00755C1C"/>
    <w:rsid w:val="00755C20"/>
    <w:rsid w:val="00755C34"/>
    <w:rsid w:val="00755CE6"/>
    <w:rsid w:val="00755D18"/>
    <w:rsid w:val="00755D71"/>
    <w:rsid w:val="00755DAC"/>
    <w:rsid w:val="00755DE0"/>
    <w:rsid w:val="00755DE3"/>
    <w:rsid w:val="00755EF9"/>
    <w:rsid w:val="00755F18"/>
    <w:rsid w:val="00755F52"/>
    <w:rsid w:val="00755FCF"/>
    <w:rsid w:val="0075600B"/>
    <w:rsid w:val="00756062"/>
    <w:rsid w:val="00756184"/>
    <w:rsid w:val="007561E7"/>
    <w:rsid w:val="00756207"/>
    <w:rsid w:val="007563C9"/>
    <w:rsid w:val="007563FC"/>
    <w:rsid w:val="007564B9"/>
    <w:rsid w:val="00756609"/>
    <w:rsid w:val="0075677C"/>
    <w:rsid w:val="007567AE"/>
    <w:rsid w:val="007568A9"/>
    <w:rsid w:val="00756932"/>
    <w:rsid w:val="007569D5"/>
    <w:rsid w:val="007569EE"/>
    <w:rsid w:val="00756A01"/>
    <w:rsid w:val="00756A26"/>
    <w:rsid w:val="00756AA0"/>
    <w:rsid w:val="00756B3C"/>
    <w:rsid w:val="00756B5B"/>
    <w:rsid w:val="00756B93"/>
    <w:rsid w:val="00756BD3"/>
    <w:rsid w:val="00756C03"/>
    <w:rsid w:val="00756C4B"/>
    <w:rsid w:val="00756D6B"/>
    <w:rsid w:val="00756D87"/>
    <w:rsid w:val="00756DFF"/>
    <w:rsid w:val="00756EAC"/>
    <w:rsid w:val="00756F71"/>
    <w:rsid w:val="00757070"/>
    <w:rsid w:val="00757140"/>
    <w:rsid w:val="00757171"/>
    <w:rsid w:val="007572E9"/>
    <w:rsid w:val="007572F7"/>
    <w:rsid w:val="00757300"/>
    <w:rsid w:val="007573AD"/>
    <w:rsid w:val="007573EB"/>
    <w:rsid w:val="00757435"/>
    <w:rsid w:val="0075752E"/>
    <w:rsid w:val="0075758A"/>
    <w:rsid w:val="007575AA"/>
    <w:rsid w:val="007575D2"/>
    <w:rsid w:val="007577C4"/>
    <w:rsid w:val="00757883"/>
    <w:rsid w:val="00757995"/>
    <w:rsid w:val="00757B66"/>
    <w:rsid w:val="00757BBC"/>
    <w:rsid w:val="00757BD9"/>
    <w:rsid w:val="00757C78"/>
    <w:rsid w:val="00757CD2"/>
    <w:rsid w:val="00757E84"/>
    <w:rsid w:val="00757FA5"/>
    <w:rsid w:val="00757FC9"/>
    <w:rsid w:val="0076049C"/>
    <w:rsid w:val="007604E8"/>
    <w:rsid w:val="0076050A"/>
    <w:rsid w:val="00760542"/>
    <w:rsid w:val="00760675"/>
    <w:rsid w:val="007606F7"/>
    <w:rsid w:val="00760747"/>
    <w:rsid w:val="007609C6"/>
    <w:rsid w:val="00760A25"/>
    <w:rsid w:val="00760A66"/>
    <w:rsid w:val="00760A8B"/>
    <w:rsid w:val="00760AF4"/>
    <w:rsid w:val="00760B6A"/>
    <w:rsid w:val="00760C66"/>
    <w:rsid w:val="00760CA0"/>
    <w:rsid w:val="00760CBE"/>
    <w:rsid w:val="00760D9B"/>
    <w:rsid w:val="00760E07"/>
    <w:rsid w:val="00760E3A"/>
    <w:rsid w:val="00760F4F"/>
    <w:rsid w:val="00761059"/>
    <w:rsid w:val="0076109F"/>
    <w:rsid w:val="007610E2"/>
    <w:rsid w:val="0076110D"/>
    <w:rsid w:val="00761193"/>
    <w:rsid w:val="0076125C"/>
    <w:rsid w:val="00761287"/>
    <w:rsid w:val="00761289"/>
    <w:rsid w:val="007612FE"/>
    <w:rsid w:val="0076134C"/>
    <w:rsid w:val="00761484"/>
    <w:rsid w:val="0076149F"/>
    <w:rsid w:val="007616FD"/>
    <w:rsid w:val="007617CA"/>
    <w:rsid w:val="00761928"/>
    <w:rsid w:val="0076192A"/>
    <w:rsid w:val="00761961"/>
    <w:rsid w:val="00761B30"/>
    <w:rsid w:val="00761DF6"/>
    <w:rsid w:val="00761E08"/>
    <w:rsid w:val="00761E11"/>
    <w:rsid w:val="00761EAA"/>
    <w:rsid w:val="00761F02"/>
    <w:rsid w:val="00762092"/>
    <w:rsid w:val="007620E5"/>
    <w:rsid w:val="00762122"/>
    <w:rsid w:val="007621E1"/>
    <w:rsid w:val="007621ED"/>
    <w:rsid w:val="00762226"/>
    <w:rsid w:val="007622CC"/>
    <w:rsid w:val="00762409"/>
    <w:rsid w:val="00762475"/>
    <w:rsid w:val="0076247F"/>
    <w:rsid w:val="007625B8"/>
    <w:rsid w:val="0076268D"/>
    <w:rsid w:val="007626B5"/>
    <w:rsid w:val="00762781"/>
    <w:rsid w:val="007627AF"/>
    <w:rsid w:val="007627ED"/>
    <w:rsid w:val="00762859"/>
    <w:rsid w:val="007629C4"/>
    <w:rsid w:val="00762A22"/>
    <w:rsid w:val="00762A46"/>
    <w:rsid w:val="00762B1A"/>
    <w:rsid w:val="00762C7F"/>
    <w:rsid w:val="00762DEA"/>
    <w:rsid w:val="00762DEE"/>
    <w:rsid w:val="00762E02"/>
    <w:rsid w:val="00762E5D"/>
    <w:rsid w:val="00762EBB"/>
    <w:rsid w:val="00762FAC"/>
    <w:rsid w:val="00762FB7"/>
    <w:rsid w:val="00763060"/>
    <w:rsid w:val="007631B9"/>
    <w:rsid w:val="007631D2"/>
    <w:rsid w:val="0076328D"/>
    <w:rsid w:val="0076330A"/>
    <w:rsid w:val="0076330B"/>
    <w:rsid w:val="0076342D"/>
    <w:rsid w:val="00763455"/>
    <w:rsid w:val="0076348E"/>
    <w:rsid w:val="007636F2"/>
    <w:rsid w:val="007636F9"/>
    <w:rsid w:val="00763762"/>
    <w:rsid w:val="007637E1"/>
    <w:rsid w:val="007639D1"/>
    <w:rsid w:val="007639FE"/>
    <w:rsid w:val="00763ADF"/>
    <w:rsid w:val="00763B37"/>
    <w:rsid w:val="00763C76"/>
    <w:rsid w:val="00763D23"/>
    <w:rsid w:val="00763E8E"/>
    <w:rsid w:val="00763EF2"/>
    <w:rsid w:val="00763F20"/>
    <w:rsid w:val="00763F97"/>
    <w:rsid w:val="00764006"/>
    <w:rsid w:val="00764092"/>
    <w:rsid w:val="00764119"/>
    <w:rsid w:val="007641BE"/>
    <w:rsid w:val="00764287"/>
    <w:rsid w:val="00764381"/>
    <w:rsid w:val="007643CC"/>
    <w:rsid w:val="00764511"/>
    <w:rsid w:val="00764638"/>
    <w:rsid w:val="00764671"/>
    <w:rsid w:val="00764710"/>
    <w:rsid w:val="00764739"/>
    <w:rsid w:val="007647A9"/>
    <w:rsid w:val="007647B1"/>
    <w:rsid w:val="007647DA"/>
    <w:rsid w:val="007647E7"/>
    <w:rsid w:val="007647EC"/>
    <w:rsid w:val="007648D6"/>
    <w:rsid w:val="00764935"/>
    <w:rsid w:val="00764967"/>
    <w:rsid w:val="00764A05"/>
    <w:rsid w:val="00764B48"/>
    <w:rsid w:val="00764B95"/>
    <w:rsid w:val="00764BE6"/>
    <w:rsid w:val="00764C20"/>
    <w:rsid w:val="00764C91"/>
    <w:rsid w:val="00764CB8"/>
    <w:rsid w:val="00764CF9"/>
    <w:rsid w:val="00764DF3"/>
    <w:rsid w:val="00764DF6"/>
    <w:rsid w:val="00764EFF"/>
    <w:rsid w:val="00764F08"/>
    <w:rsid w:val="00764F39"/>
    <w:rsid w:val="00765137"/>
    <w:rsid w:val="00765148"/>
    <w:rsid w:val="00765204"/>
    <w:rsid w:val="00765226"/>
    <w:rsid w:val="00765414"/>
    <w:rsid w:val="0076543D"/>
    <w:rsid w:val="00765443"/>
    <w:rsid w:val="00765511"/>
    <w:rsid w:val="00765533"/>
    <w:rsid w:val="00765617"/>
    <w:rsid w:val="00765687"/>
    <w:rsid w:val="007656BB"/>
    <w:rsid w:val="007656C5"/>
    <w:rsid w:val="00765721"/>
    <w:rsid w:val="00765734"/>
    <w:rsid w:val="0076578E"/>
    <w:rsid w:val="007657F4"/>
    <w:rsid w:val="0076585A"/>
    <w:rsid w:val="007658B5"/>
    <w:rsid w:val="007658F4"/>
    <w:rsid w:val="0076590D"/>
    <w:rsid w:val="007659A9"/>
    <w:rsid w:val="007659EC"/>
    <w:rsid w:val="00765AE5"/>
    <w:rsid w:val="00765B1A"/>
    <w:rsid w:val="00765B3F"/>
    <w:rsid w:val="00765B8E"/>
    <w:rsid w:val="00765C1D"/>
    <w:rsid w:val="00765D28"/>
    <w:rsid w:val="00765DD6"/>
    <w:rsid w:val="00765E0B"/>
    <w:rsid w:val="00765ECC"/>
    <w:rsid w:val="00765FF2"/>
    <w:rsid w:val="007660BE"/>
    <w:rsid w:val="007662D8"/>
    <w:rsid w:val="00766328"/>
    <w:rsid w:val="00766337"/>
    <w:rsid w:val="0076635A"/>
    <w:rsid w:val="0076677C"/>
    <w:rsid w:val="007667C0"/>
    <w:rsid w:val="007667FA"/>
    <w:rsid w:val="00766806"/>
    <w:rsid w:val="00766A3B"/>
    <w:rsid w:val="00766A41"/>
    <w:rsid w:val="00766A52"/>
    <w:rsid w:val="00766A7C"/>
    <w:rsid w:val="00766B0B"/>
    <w:rsid w:val="00766B4E"/>
    <w:rsid w:val="00766BAC"/>
    <w:rsid w:val="00766C62"/>
    <w:rsid w:val="00766C76"/>
    <w:rsid w:val="00766DE0"/>
    <w:rsid w:val="00766F14"/>
    <w:rsid w:val="00766F62"/>
    <w:rsid w:val="00766F93"/>
    <w:rsid w:val="00766FCD"/>
    <w:rsid w:val="0076700F"/>
    <w:rsid w:val="0076701A"/>
    <w:rsid w:val="00767125"/>
    <w:rsid w:val="00767188"/>
    <w:rsid w:val="007671B0"/>
    <w:rsid w:val="007671ED"/>
    <w:rsid w:val="0076720C"/>
    <w:rsid w:val="00767244"/>
    <w:rsid w:val="0076724F"/>
    <w:rsid w:val="0076737D"/>
    <w:rsid w:val="007674A4"/>
    <w:rsid w:val="007675BC"/>
    <w:rsid w:val="00767673"/>
    <w:rsid w:val="00767708"/>
    <w:rsid w:val="00767749"/>
    <w:rsid w:val="00767840"/>
    <w:rsid w:val="007678F9"/>
    <w:rsid w:val="00767933"/>
    <w:rsid w:val="0076794A"/>
    <w:rsid w:val="0076797A"/>
    <w:rsid w:val="007679B0"/>
    <w:rsid w:val="007679C5"/>
    <w:rsid w:val="00767A4C"/>
    <w:rsid w:val="00767D38"/>
    <w:rsid w:val="00767D83"/>
    <w:rsid w:val="00767F0E"/>
    <w:rsid w:val="00767F10"/>
    <w:rsid w:val="00767FE2"/>
    <w:rsid w:val="0077004C"/>
    <w:rsid w:val="007700CB"/>
    <w:rsid w:val="0077012B"/>
    <w:rsid w:val="007701F1"/>
    <w:rsid w:val="0077029C"/>
    <w:rsid w:val="007702AF"/>
    <w:rsid w:val="007702C6"/>
    <w:rsid w:val="0077039F"/>
    <w:rsid w:val="007703AB"/>
    <w:rsid w:val="007703DF"/>
    <w:rsid w:val="0077044C"/>
    <w:rsid w:val="007704D6"/>
    <w:rsid w:val="0077051A"/>
    <w:rsid w:val="0077065E"/>
    <w:rsid w:val="00770756"/>
    <w:rsid w:val="00770808"/>
    <w:rsid w:val="00770A34"/>
    <w:rsid w:val="00770AFC"/>
    <w:rsid w:val="00770B5F"/>
    <w:rsid w:val="00770B6A"/>
    <w:rsid w:val="00770B6E"/>
    <w:rsid w:val="00770BC4"/>
    <w:rsid w:val="00770C10"/>
    <w:rsid w:val="00770C50"/>
    <w:rsid w:val="00770F58"/>
    <w:rsid w:val="00771109"/>
    <w:rsid w:val="00771165"/>
    <w:rsid w:val="007711E7"/>
    <w:rsid w:val="007712D3"/>
    <w:rsid w:val="00771395"/>
    <w:rsid w:val="007713CE"/>
    <w:rsid w:val="00771410"/>
    <w:rsid w:val="0077141E"/>
    <w:rsid w:val="007714FA"/>
    <w:rsid w:val="0077156E"/>
    <w:rsid w:val="00771619"/>
    <w:rsid w:val="0077165B"/>
    <w:rsid w:val="00771668"/>
    <w:rsid w:val="007716A8"/>
    <w:rsid w:val="00771AAD"/>
    <w:rsid w:val="00771B05"/>
    <w:rsid w:val="00771C32"/>
    <w:rsid w:val="00771C4C"/>
    <w:rsid w:val="00771C96"/>
    <w:rsid w:val="00771D64"/>
    <w:rsid w:val="00771E24"/>
    <w:rsid w:val="00771EC8"/>
    <w:rsid w:val="00771ECD"/>
    <w:rsid w:val="00771F69"/>
    <w:rsid w:val="00772102"/>
    <w:rsid w:val="00772137"/>
    <w:rsid w:val="007721BE"/>
    <w:rsid w:val="0077228D"/>
    <w:rsid w:val="00772293"/>
    <w:rsid w:val="00772304"/>
    <w:rsid w:val="00772352"/>
    <w:rsid w:val="00772401"/>
    <w:rsid w:val="0077240C"/>
    <w:rsid w:val="0077261A"/>
    <w:rsid w:val="007726EC"/>
    <w:rsid w:val="00772738"/>
    <w:rsid w:val="0077273D"/>
    <w:rsid w:val="0077273F"/>
    <w:rsid w:val="007727AC"/>
    <w:rsid w:val="007727EA"/>
    <w:rsid w:val="00772810"/>
    <w:rsid w:val="0077285F"/>
    <w:rsid w:val="00772943"/>
    <w:rsid w:val="00772974"/>
    <w:rsid w:val="00772A96"/>
    <w:rsid w:val="00772AE6"/>
    <w:rsid w:val="00772B95"/>
    <w:rsid w:val="00772CEB"/>
    <w:rsid w:val="00772D2E"/>
    <w:rsid w:val="00772DA5"/>
    <w:rsid w:val="0077323C"/>
    <w:rsid w:val="00773249"/>
    <w:rsid w:val="00773368"/>
    <w:rsid w:val="00773375"/>
    <w:rsid w:val="007733DC"/>
    <w:rsid w:val="007735E0"/>
    <w:rsid w:val="0077360C"/>
    <w:rsid w:val="00773624"/>
    <w:rsid w:val="0077362A"/>
    <w:rsid w:val="007736F7"/>
    <w:rsid w:val="007738BA"/>
    <w:rsid w:val="007738FF"/>
    <w:rsid w:val="00773B41"/>
    <w:rsid w:val="00773BDD"/>
    <w:rsid w:val="00773BE9"/>
    <w:rsid w:val="00773ED0"/>
    <w:rsid w:val="00773F1C"/>
    <w:rsid w:val="00773FF5"/>
    <w:rsid w:val="0077403F"/>
    <w:rsid w:val="007740E6"/>
    <w:rsid w:val="007740EB"/>
    <w:rsid w:val="00774132"/>
    <w:rsid w:val="0077413E"/>
    <w:rsid w:val="00774174"/>
    <w:rsid w:val="007741F3"/>
    <w:rsid w:val="00774225"/>
    <w:rsid w:val="007742AC"/>
    <w:rsid w:val="00774325"/>
    <w:rsid w:val="00774336"/>
    <w:rsid w:val="007743A9"/>
    <w:rsid w:val="007743F2"/>
    <w:rsid w:val="00774400"/>
    <w:rsid w:val="007744C9"/>
    <w:rsid w:val="007744E6"/>
    <w:rsid w:val="00774528"/>
    <w:rsid w:val="0077456A"/>
    <w:rsid w:val="0077463D"/>
    <w:rsid w:val="007747BD"/>
    <w:rsid w:val="007747CB"/>
    <w:rsid w:val="00774868"/>
    <w:rsid w:val="007748C8"/>
    <w:rsid w:val="00774914"/>
    <w:rsid w:val="0077498E"/>
    <w:rsid w:val="00774A14"/>
    <w:rsid w:val="00774AA1"/>
    <w:rsid w:val="00774AC6"/>
    <w:rsid w:val="00774B99"/>
    <w:rsid w:val="00774C9C"/>
    <w:rsid w:val="00774DA5"/>
    <w:rsid w:val="00774E33"/>
    <w:rsid w:val="00774EB8"/>
    <w:rsid w:val="00774F6C"/>
    <w:rsid w:val="00774FD2"/>
    <w:rsid w:val="007750BF"/>
    <w:rsid w:val="007750CB"/>
    <w:rsid w:val="0077518F"/>
    <w:rsid w:val="007751A6"/>
    <w:rsid w:val="0077544D"/>
    <w:rsid w:val="007755C8"/>
    <w:rsid w:val="00775645"/>
    <w:rsid w:val="007756C7"/>
    <w:rsid w:val="00775798"/>
    <w:rsid w:val="00775907"/>
    <w:rsid w:val="00775A8D"/>
    <w:rsid w:val="00775AC9"/>
    <w:rsid w:val="00775ADE"/>
    <w:rsid w:val="00775B3A"/>
    <w:rsid w:val="00775B8C"/>
    <w:rsid w:val="00775BDD"/>
    <w:rsid w:val="00775C6C"/>
    <w:rsid w:val="00775EC1"/>
    <w:rsid w:val="00775EF0"/>
    <w:rsid w:val="00775F43"/>
    <w:rsid w:val="00775F9B"/>
    <w:rsid w:val="00775F9C"/>
    <w:rsid w:val="00775FA9"/>
    <w:rsid w:val="00775FBC"/>
    <w:rsid w:val="00775FC1"/>
    <w:rsid w:val="00775FD7"/>
    <w:rsid w:val="00776197"/>
    <w:rsid w:val="00776199"/>
    <w:rsid w:val="00776271"/>
    <w:rsid w:val="007762C9"/>
    <w:rsid w:val="00776391"/>
    <w:rsid w:val="007763CA"/>
    <w:rsid w:val="007763E9"/>
    <w:rsid w:val="007763F0"/>
    <w:rsid w:val="007763FD"/>
    <w:rsid w:val="00776412"/>
    <w:rsid w:val="0077649E"/>
    <w:rsid w:val="0077652E"/>
    <w:rsid w:val="0077653B"/>
    <w:rsid w:val="007766CB"/>
    <w:rsid w:val="0077679D"/>
    <w:rsid w:val="007767DE"/>
    <w:rsid w:val="00776877"/>
    <w:rsid w:val="00776896"/>
    <w:rsid w:val="007768B4"/>
    <w:rsid w:val="00776950"/>
    <w:rsid w:val="007769FD"/>
    <w:rsid w:val="00776A90"/>
    <w:rsid w:val="00776AEE"/>
    <w:rsid w:val="00776B73"/>
    <w:rsid w:val="00776C2E"/>
    <w:rsid w:val="00776CE3"/>
    <w:rsid w:val="00776E7D"/>
    <w:rsid w:val="00776F14"/>
    <w:rsid w:val="00777017"/>
    <w:rsid w:val="007770E0"/>
    <w:rsid w:val="007771E6"/>
    <w:rsid w:val="007772AF"/>
    <w:rsid w:val="007772B1"/>
    <w:rsid w:val="007772C9"/>
    <w:rsid w:val="00777340"/>
    <w:rsid w:val="007773AB"/>
    <w:rsid w:val="007773BE"/>
    <w:rsid w:val="0077744C"/>
    <w:rsid w:val="007774C9"/>
    <w:rsid w:val="007774E3"/>
    <w:rsid w:val="0077768F"/>
    <w:rsid w:val="007776CC"/>
    <w:rsid w:val="007778B8"/>
    <w:rsid w:val="007778C7"/>
    <w:rsid w:val="007778E2"/>
    <w:rsid w:val="00777910"/>
    <w:rsid w:val="00777964"/>
    <w:rsid w:val="007779EF"/>
    <w:rsid w:val="00777A5C"/>
    <w:rsid w:val="00777A5E"/>
    <w:rsid w:val="00777AEE"/>
    <w:rsid w:val="00777B54"/>
    <w:rsid w:val="00777B75"/>
    <w:rsid w:val="00777CB4"/>
    <w:rsid w:val="00777CBF"/>
    <w:rsid w:val="00777D5E"/>
    <w:rsid w:val="00777FB6"/>
    <w:rsid w:val="00780049"/>
    <w:rsid w:val="00780059"/>
    <w:rsid w:val="00780173"/>
    <w:rsid w:val="00780180"/>
    <w:rsid w:val="0078020C"/>
    <w:rsid w:val="0078022E"/>
    <w:rsid w:val="007804B5"/>
    <w:rsid w:val="007805A7"/>
    <w:rsid w:val="00780764"/>
    <w:rsid w:val="0078092D"/>
    <w:rsid w:val="00780A53"/>
    <w:rsid w:val="00780B40"/>
    <w:rsid w:val="00780BCB"/>
    <w:rsid w:val="00780D03"/>
    <w:rsid w:val="00780D43"/>
    <w:rsid w:val="00780DE6"/>
    <w:rsid w:val="00780E08"/>
    <w:rsid w:val="00780E17"/>
    <w:rsid w:val="00780EFC"/>
    <w:rsid w:val="00780F9A"/>
    <w:rsid w:val="00780FF0"/>
    <w:rsid w:val="00781000"/>
    <w:rsid w:val="007811AE"/>
    <w:rsid w:val="007812E5"/>
    <w:rsid w:val="007813C9"/>
    <w:rsid w:val="007813FE"/>
    <w:rsid w:val="00781496"/>
    <w:rsid w:val="0078177A"/>
    <w:rsid w:val="007818B8"/>
    <w:rsid w:val="007819ED"/>
    <w:rsid w:val="00781A8A"/>
    <w:rsid w:val="00781BEB"/>
    <w:rsid w:val="00781C00"/>
    <w:rsid w:val="00781C7A"/>
    <w:rsid w:val="0078212A"/>
    <w:rsid w:val="00782182"/>
    <w:rsid w:val="007821CF"/>
    <w:rsid w:val="00782255"/>
    <w:rsid w:val="00782287"/>
    <w:rsid w:val="00782388"/>
    <w:rsid w:val="0078255B"/>
    <w:rsid w:val="00782589"/>
    <w:rsid w:val="007825B8"/>
    <w:rsid w:val="00782640"/>
    <w:rsid w:val="007826CA"/>
    <w:rsid w:val="007827A2"/>
    <w:rsid w:val="0078282E"/>
    <w:rsid w:val="0078283E"/>
    <w:rsid w:val="00782868"/>
    <w:rsid w:val="007829E5"/>
    <w:rsid w:val="00782A79"/>
    <w:rsid w:val="00782BA7"/>
    <w:rsid w:val="00782BCC"/>
    <w:rsid w:val="00782C1A"/>
    <w:rsid w:val="00782D75"/>
    <w:rsid w:val="00782D76"/>
    <w:rsid w:val="00782E78"/>
    <w:rsid w:val="00783015"/>
    <w:rsid w:val="007832DE"/>
    <w:rsid w:val="007832E7"/>
    <w:rsid w:val="0078333A"/>
    <w:rsid w:val="007833F0"/>
    <w:rsid w:val="0078345E"/>
    <w:rsid w:val="00783463"/>
    <w:rsid w:val="007835FC"/>
    <w:rsid w:val="007836A3"/>
    <w:rsid w:val="007837BE"/>
    <w:rsid w:val="00783871"/>
    <w:rsid w:val="0078393D"/>
    <w:rsid w:val="00783A45"/>
    <w:rsid w:val="00783B19"/>
    <w:rsid w:val="00783C2C"/>
    <w:rsid w:val="00783D14"/>
    <w:rsid w:val="00783D1C"/>
    <w:rsid w:val="00783E60"/>
    <w:rsid w:val="00783E96"/>
    <w:rsid w:val="00783EFF"/>
    <w:rsid w:val="00784006"/>
    <w:rsid w:val="00784009"/>
    <w:rsid w:val="00784075"/>
    <w:rsid w:val="0078411F"/>
    <w:rsid w:val="00784175"/>
    <w:rsid w:val="0078424C"/>
    <w:rsid w:val="00784270"/>
    <w:rsid w:val="0078437F"/>
    <w:rsid w:val="00784401"/>
    <w:rsid w:val="0078441B"/>
    <w:rsid w:val="00784426"/>
    <w:rsid w:val="00784458"/>
    <w:rsid w:val="007844DC"/>
    <w:rsid w:val="0078455B"/>
    <w:rsid w:val="0078465E"/>
    <w:rsid w:val="00784677"/>
    <w:rsid w:val="007846D9"/>
    <w:rsid w:val="007847C9"/>
    <w:rsid w:val="00784859"/>
    <w:rsid w:val="00784992"/>
    <w:rsid w:val="00784A1C"/>
    <w:rsid w:val="00784AAF"/>
    <w:rsid w:val="00784AFF"/>
    <w:rsid w:val="00784B45"/>
    <w:rsid w:val="00784B94"/>
    <w:rsid w:val="00784BC8"/>
    <w:rsid w:val="00784D03"/>
    <w:rsid w:val="00784D76"/>
    <w:rsid w:val="00784DAC"/>
    <w:rsid w:val="00784F1D"/>
    <w:rsid w:val="00785041"/>
    <w:rsid w:val="00785126"/>
    <w:rsid w:val="007851C8"/>
    <w:rsid w:val="007851CF"/>
    <w:rsid w:val="007852A2"/>
    <w:rsid w:val="0078534E"/>
    <w:rsid w:val="00785402"/>
    <w:rsid w:val="007855DB"/>
    <w:rsid w:val="0078565F"/>
    <w:rsid w:val="007856BE"/>
    <w:rsid w:val="007857D2"/>
    <w:rsid w:val="007857FB"/>
    <w:rsid w:val="0078587C"/>
    <w:rsid w:val="00785BD5"/>
    <w:rsid w:val="00785CAB"/>
    <w:rsid w:val="00785CE1"/>
    <w:rsid w:val="00785D8F"/>
    <w:rsid w:val="00785F61"/>
    <w:rsid w:val="007860C7"/>
    <w:rsid w:val="0078621D"/>
    <w:rsid w:val="007862B1"/>
    <w:rsid w:val="007863A6"/>
    <w:rsid w:val="0078646C"/>
    <w:rsid w:val="0078651A"/>
    <w:rsid w:val="00786527"/>
    <w:rsid w:val="00786645"/>
    <w:rsid w:val="00786753"/>
    <w:rsid w:val="007867A8"/>
    <w:rsid w:val="00786886"/>
    <w:rsid w:val="0078699D"/>
    <w:rsid w:val="00786A2E"/>
    <w:rsid w:val="00786A8B"/>
    <w:rsid w:val="00786AB8"/>
    <w:rsid w:val="00786B87"/>
    <w:rsid w:val="00786CFA"/>
    <w:rsid w:val="00786D51"/>
    <w:rsid w:val="00786DEE"/>
    <w:rsid w:val="00786E1F"/>
    <w:rsid w:val="00786E90"/>
    <w:rsid w:val="00786ED4"/>
    <w:rsid w:val="00786F95"/>
    <w:rsid w:val="00786FE2"/>
    <w:rsid w:val="007870E0"/>
    <w:rsid w:val="00787136"/>
    <w:rsid w:val="007871B0"/>
    <w:rsid w:val="007871C8"/>
    <w:rsid w:val="0078720C"/>
    <w:rsid w:val="007872CE"/>
    <w:rsid w:val="007872DE"/>
    <w:rsid w:val="00787447"/>
    <w:rsid w:val="00787549"/>
    <w:rsid w:val="007875DF"/>
    <w:rsid w:val="0078763A"/>
    <w:rsid w:val="0078766D"/>
    <w:rsid w:val="007876F5"/>
    <w:rsid w:val="0078774B"/>
    <w:rsid w:val="007877D2"/>
    <w:rsid w:val="007878F2"/>
    <w:rsid w:val="00787936"/>
    <w:rsid w:val="00787981"/>
    <w:rsid w:val="00787A2A"/>
    <w:rsid w:val="00787A78"/>
    <w:rsid w:val="00787B1D"/>
    <w:rsid w:val="00787C7A"/>
    <w:rsid w:val="00787D52"/>
    <w:rsid w:val="00787DA8"/>
    <w:rsid w:val="00787DD4"/>
    <w:rsid w:val="00787E1A"/>
    <w:rsid w:val="00787E24"/>
    <w:rsid w:val="00787F28"/>
    <w:rsid w:val="00790054"/>
    <w:rsid w:val="00790148"/>
    <w:rsid w:val="0079015C"/>
    <w:rsid w:val="007901F3"/>
    <w:rsid w:val="007902FA"/>
    <w:rsid w:val="007903BF"/>
    <w:rsid w:val="00790400"/>
    <w:rsid w:val="00790529"/>
    <w:rsid w:val="00790576"/>
    <w:rsid w:val="00790586"/>
    <w:rsid w:val="00790644"/>
    <w:rsid w:val="0079066F"/>
    <w:rsid w:val="00790674"/>
    <w:rsid w:val="00790691"/>
    <w:rsid w:val="007906CE"/>
    <w:rsid w:val="00790718"/>
    <w:rsid w:val="00790963"/>
    <w:rsid w:val="00790A5B"/>
    <w:rsid w:val="00790B10"/>
    <w:rsid w:val="00790BC9"/>
    <w:rsid w:val="00790C64"/>
    <w:rsid w:val="00790D91"/>
    <w:rsid w:val="00790DAB"/>
    <w:rsid w:val="00790DC0"/>
    <w:rsid w:val="00790DC6"/>
    <w:rsid w:val="00790E06"/>
    <w:rsid w:val="00790F50"/>
    <w:rsid w:val="00790F67"/>
    <w:rsid w:val="00790F99"/>
    <w:rsid w:val="00790FDC"/>
    <w:rsid w:val="0079104F"/>
    <w:rsid w:val="007910FD"/>
    <w:rsid w:val="0079150D"/>
    <w:rsid w:val="0079152B"/>
    <w:rsid w:val="00791724"/>
    <w:rsid w:val="00791743"/>
    <w:rsid w:val="0079174C"/>
    <w:rsid w:val="007917AC"/>
    <w:rsid w:val="00791817"/>
    <w:rsid w:val="00791878"/>
    <w:rsid w:val="007918B4"/>
    <w:rsid w:val="007919D6"/>
    <w:rsid w:val="007919FB"/>
    <w:rsid w:val="00791A6A"/>
    <w:rsid w:val="00791B98"/>
    <w:rsid w:val="00791C21"/>
    <w:rsid w:val="00791D0A"/>
    <w:rsid w:val="00791D2A"/>
    <w:rsid w:val="00791D7F"/>
    <w:rsid w:val="00791DA0"/>
    <w:rsid w:val="00791DA4"/>
    <w:rsid w:val="00791E0B"/>
    <w:rsid w:val="00791E3D"/>
    <w:rsid w:val="00791F04"/>
    <w:rsid w:val="00791F2B"/>
    <w:rsid w:val="007920EA"/>
    <w:rsid w:val="00792259"/>
    <w:rsid w:val="007922D0"/>
    <w:rsid w:val="007923F2"/>
    <w:rsid w:val="00792549"/>
    <w:rsid w:val="007926F6"/>
    <w:rsid w:val="00792792"/>
    <w:rsid w:val="007927C9"/>
    <w:rsid w:val="00792910"/>
    <w:rsid w:val="007929AC"/>
    <w:rsid w:val="007929B9"/>
    <w:rsid w:val="007929E1"/>
    <w:rsid w:val="00792AA7"/>
    <w:rsid w:val="00792AFE"/>
    <w:rsid w:val="00792C17"/>
    <w:rsid w:val="00792C2B"/>
    <w:rsid w:val="00792C54"/>
    <w:rsid w:val="00792CAA"/>
    <w:rsid w:val="00792EE2"/>
    <w:rsid w:val="00792EE9"/>
    <w:rsid w:val="00792EEE"/>
    <w:rsid w:val="00792FB6"/>
    <w:rsid w:val="00792FC0"/>
    <w:rsid w:val="0079302F"/>
    <w:rsid w:val="00793070"/>
    <w:rsid w:val="0079308C"/>
    <w:rsid w:val="007930C3"/>
    <w:rsid w:val="00793136"/>
    <w:rsid w:val="007931AF"/>
    <w:rsid w:val="00793215"/>
    <w:rsid w:val="0079321B"/>
    <w:rsid w:val="007933E5"/>
    <w:rsid w:val="00793473"/>
    <w:rsid w:val="007934F7"/>
    <w:rsid w:val="00793520"/>
    <w:rsid w:val="00793614"/>
    <w:rsid w:val="007936A4"/>
    <w:rsid w:val="007936A5"/>
    <w:rsid w:val="007937C8"/>
    <w:rsid w:val="007937FD"/>
    <w:rsid w:val="0079390A"/>
    <w:rsid w:val="007939EB"/>
    <w:rsid w:val="00793A95"/>
    <w:rsid w:val="00793AC6"/>
    <w:rsid w:val="00793D02"/>
    <w:rsid w:val="00793D1B"/>
    <w:rsid w:val="00793D3A"/>
    <w:rsid w:val="00793E36"/>
    <w:rsid w:val="00793EFB"/>
    <w:rsid w:val="00793FB0"/>
    <w:rsid w:val="0079400D"/>
    <w:rsid w:val="00794031"/>
    <w:rsid w:val="00794095"/>
    <w:rsid w:val="00794097"/>
    <w:rsid w:val="0079424D"/>
    <w:rsid w:val="00794282"/>
    <w:rsid w:val="007942BB"/>
    <w:rsid w:val="007942D7"/>
    <w:rsid w:val="00794358"/>
    <w:rsid w:val="00794446"/>
    <w:rsid w:val="007944D4"/>
    <w:rsid w:val="0079452A"/>
    <w:rsid w:val="007945A9"/>
    <w:rsid w:val="007945B4"/>
    <w:rsid w:val="007945BA"/>
    <w:rsid w:val="00794642"/>
    <w:rsid w:val="0079465F"/>
    <w:rsid w:val="0079470E"/>
    <w:rsid w:val="0079473A"/>
    <w:rsid w:val="00794804"/>
    <w:rsid w:val="00794843"/>
    <w:rsid w:val="0079499D"/>
    <w:rsid w:val="00794AA3"/>
    <w:rsid w:val="00794B6A"/>
    <w:rsid w:val="00794E6E"/>
    <w:rsid w:val="00795282"/>
    <w:rsid w:val="00795398"/>
    <w:rsid w:val="007953AF"/>
    <w:rsid w:val="0079544A"/>
    <w:rsid w:val="007954D7"/>
    <w:rsid w:val="007957D8"/>
    <w:rsid w:val="00795993"/>
    <w:rsid w:val="007959CA"/>
    <w:rsid w:val="00795A18"/>
    <w:rsid w:val="00795B3B"/>
    <w:rsid w:val="00795BCA"/>
    <w:rsid w:val="00795C5D"/>
    <w:rsid w:val="00795E8E"/>
    <w:rsid w:val="00795F17"/>
    <w:rsid w:val="00795FBC"/>
    <w:rsid w:val="00795FE2"/>
    <w:rsid w:val="00796070"/>
    <w:rsid w:val="007961A8"/>
    <w:rsid w:val="00796310"/>
    <w:rsid w:val="007963A6"/>
    <w:rsid w:val="00796493"/>
    <w:rsid w:val="00796627"/>
    <w:rsid w:val="007966DE"/>
    <w:rsid w:val="0079677F"/>
    <w:rsid w:val="007967B0"/>
    <w:rsid w:val="00796A19"/>
    <w:rsid w:val="00796B70"/>
    <w:rsid w:val="00796B82"/>
    <w:rsid w:val="00796BE0"/>
    <w:rsid w:val="00796C1B"/>
    <w:rsid w:val="00796D97"/>
    <w:rsid w:val="00796EBA"/>
    <w:rsid w:val="00796F8B"/>
    <w:rsid w:val="0079700C"/>
    <w:rsid w:val="007970A1"/>
    <w:rsid w:val="007970A4"/>
    <w:rsid w:val="0079710B"/>
    <w:rsid w:val="0079714C"/>
    <w:rsid w:val="007971B5"/>
    <w:rsid w:val="007971C3"/>
    <w:rsid w:val="00797305"/>
    <w:rsid w:val="00797359"/>
    <w:rsid w:val="007974A3"/>
    <w:rsid w:val="007974C5"/>
    <w:rsid w:val="00797628"/>
    <w:rsid w:val="00797714"/>
    <w:rsid w:val="00797781"/>
    <w:rsid w:val="007978FA"/>
    <w:rsid w:val="00797A53"/>
    <w:rsid w:val="00797C22"/>
    <w:rsid w:val="00797C64"/>
    <w:rsid w:val="00797CE3"/>
    <w:rsid w:val="00797DFC"/>
    <w:rsid w:val="00797EF7"/>
    <w:rsid w:val="00797F92"/>
    <w:rsid w:val="00797FEF"/>
    <w:rsid w:val="007A0029"/>
    <w:rsid w:val="007A0166"/>
    <w:rsid w:val="007A0243"/>
    <w:rsid w:val="007A037C"/>
    <w:rsid w:val="007A0385"/>
    <w:rsid w:val="007A03C1"/>
    <w:rsid w:val="007A042A"/>
    <w:rsid w:val="007A05C0"/>
    <w:rsid w:val="007A064D"/>
    <w:rsid w:val="007A073C"/>
    <w:rsid w:val="007A073D"/>
    <w:rsid w:val="007A0762"/>
    <w:rsid w:val="007A0796"/>
    <w:rsid w:val="007A0863"/>
    <w:rsid w:val="007A08F9"/>
    <w:rsid w:val="007A094F"/>
    <w:rsid w:val="007A0A28"/>
    <w:rsid w:val="007A0A98"/>
    <w:rsid w:val="007A0AF4"/>
    <w:rsid w:val="007A0B1C"/>
    <w:rsid w:val="007A0B66"/>
    <w:rsid w:val="007A0BB1"/>
    <w:rsid w:val="007A0D66"/>
    <w:rsid w:val="007A0E39"/>
    <w:rsid w:val="007A0EF5"/>
    <w:rsid w:val="007A1031"/>
    <w:rsid w:val="007A1036"/>
    <w:rsid w:val="007A104A"/>
    <w:rsid w:val="007A1097"/>
    <w:rsid w:val="007A10DB"/>
    <w:rsid w:val="007A1110"/>
    <w:rsid w:val="007A1265"/>
    <w:rsid w:val="007A131D"/>
    <w:rsid w:val="007A13CD"/>
    <w:rsid w:val="007A145A"/>
    <w:rsid w:val="007A14B0"/>
    <w:rsid w:val="007A14BD"/>
    <w:rsid w:val="007A1588"/>
    <w:rsid w:val="007A160F"/>
    <w:rsid w:val="007A1654"/>
    <w:rsid w:val="007A1840"/>
    <w:rsid w:val="007A1885"/>
    <w:rsid w:val="007A188A"/>
    <w:rsid w:val="007A1891"/>
    <w:rsid w:val="007A18A2"/>
    <w:rsid w:val="007A18FC"/>
    <w:rsid w:val="007A192F"/>
    <w:rsid w:val="007A197C"/>
    <w:rsid w:val="007A1A23"/>
    <w:rsid w:val="007A1AA2"/>
    <w:rsid w:val="007A1AB8"/>
    <w:rsid w:val="007A1BA0"/>
    <w:rsid w:val="007A1E48"/>
    <w:rsid w:val="007A1EF8"/>
    <w:rsid w:val="007A1EFD"/>
    <w:rsid w:val="007A1FA5"/>
    <w:rsid w:val="007A20CD"/>
    <w:rsid w:val="007A20DC"/>
    <w:rsid w:val="007A2220"/>
    <w:rsid w:val="007A22B2"/>
    <w:rsid w:val="007A24A7"/>
    <w:rsid w:val="007A24F4"/>
    <w:rsid w:val="007A261F"/>
    <w:rsid w:val="007A26EB"/>
    <w:rsid w:val="007A2904"/>
    <w:rsid w:val="007A2949"/>
    <w:rsid w:val="007A29BC"/>
    <w:rsid w:val="007A29CE"/>
    <w:rsid w:val="007A2A27"/>
    <w:rsid w:val="007A2A30"/>
    <w:rsid w:val="007A2ACC"/>
    <w:rsid w:val="007A2B32"/>
    <w:rsid w:val="007A2B74"/>
    <w:rsid w:val="007A2C07"/>
    <w:rsid w:val="007A2C65"/>
    <w:rsid w:val="007A2D2A"/>
    <w:rsid w:val="007A2E0A"/>
    <w:rsid w:val="007A2FD7"/>
    <w:rsid w:val="007A2FE6"/>
    <w:rsid w:val="007A2FFE"/>
    <w:rsid w:val="007A3008"/>
    <w:rsid w:val="007A30B1"/>
    <w:rsid w:val="007A31B4"/>
    <w:rsid w:val="007A324B"/>
    <w:rsid w:val="007A3298"/>
    <w:rsid w:val="007A32D1"/>
    <w:rsid w:val="007A32ED"/>
    <w:rsid w:val="007A3368"/>
    <w:rsid w:val="007A3414"/>
    <w:rsid w:val="007A3424"/>
    <w:rsid w:val="007A355C"/>
    <w:rsid w:val="007A357B"/>
    <w:rsid w:val="007A35DA"/>
    <w:rsid w:val="007A3624"/>
    <w:rsid w:val="007A36CE"/>
    <w:rsid w:val="007A37EF"/>
    <w:rsid w:val="007A38F5"/>
    <w:rsid w:val="007A3AAB"/>
    <w:rsid w:val="007A3C97"/>
    <w:rsid w:val="007A3D3D"/>
    <w:rsid w:val="007A3DF3"/>
    <w:rsid w:val="007A3F1F"/>
    <w:rsid w:val="007A40E6"/>
    <w:rsid w:val="007A4118"/>
    <w:rsid w:val="007A4145"/>
    <w:rsid w:val="007A417D"/>
    <w:rsid w:val="007A41F3"/>
    <w:rsid w:val="007A42D1"/>
    <w:rsid w:val="007A4372"/>
    <w:rsid w:val="007A43A3"/>
    <w:rsid w:val="007A43E4"/>
    <w:rsid w:val="007A4436"/>
    <w:rsid w:val="007A4479"/>
    <w:rsid w:val="007A46A2"/>
    <w:rsid w:val="007A46DA"/>
    <w:rsid w:val="007A4741"/>
    <w:rsid w:val="007A477E"/>
    <w:rsid w:val="007A47FB"/>
    <w:rsid w:val="007A4837"/>
    <w:rsid w:val="007A48ED"/>
    <w:rsid w:val="007A49EA"/>
    <w:rsid w:val="007A4B0E"/>
    <w:rsid w:val="007A4B22"/>
    <w:rsid w:val="007A4C48"/>
    <w:rsid w:val="007A4CC2"/>
    <w:rsid w:val="007A4DBB"/>
    <w:rsid w:val="007A4DDC"/>
    <w:rsid w:val="007A4DF5"/>
    <w:rsid w:val="007A4E24"/>
    <w:rsid w:val="007A4E27"/>
    <w:rsid w:val="007A4EC8"/>
    <w:rsid w:val="007A4F2F"/>
    <w:rsid w:val="007A4F53"/>
    <w:rsid w:val="007A4FC5"/>
    <w:rsid w:val="007A5061"/>
    <w:rsid w:val="007A50A0"/>
    <w:rsid w:val="007A50FE"/>
    <w:rsid w:val="007A5172"/>
    <w:rsid w:val="007A5186"/>
    <w:rsid w:val="007A5217"/>
    <w:rsid w:val="007A5254"/>
    <w:rsid w:val="007A527A"/>
    <w:rsid w:val="007A528C"/>
    <w:rsid w:val="007A52EC"/>
    <w:rsid w:val="007A544A"/>
    <w:rsid w:val="007A5499"/>
    <w:rsid w:val="007A54A7"/>
    <w:rsid w:val="007A553F"/>
    <w:rsid w:val="007A555C"/>
    <w:rsid w:val="007A5585"/>
    <w:rsid w:val="007A56BF"/>
    <w:rsid w:val="007A578E"/>
    <w:rsid w:val="007A57B4"/>
    <w:rsid w:val="007A5ABB"/>
    <w:rsid w:val="007A5C08"/>
    <w:rsid w:val="007A5CCA"/>
    <w:rsid w:val="007A5CF1"/>
    <w:rsid w:val="007A5E1A"/>
    <w:rsid w:val="007A5F2D"/>
    <w:rsid w:val="007A5FA4"/>
    <w:rsid w:val="007A5FEF"/>
    <w:rsid w:val="007A6167"/>
    <w:rsid w:val="007A6183"/>
    <w:rsid w:val="007A6275"/>
    <w:rsid w:val="007A63CA"/>
    <w:rsid w:val="007A640A"/>
    <w:rsid w:val="007A65A6"/>
    <w:rsid w:val="007A65D1"/>
    <w:rsid w:val="007A6630"/>
    <w:rsid w:val="007A665E"/>
    <w:rsid w:val="007A66CF"/>
    <w:rsid w:val="007A66FF"/>
    <w:rsid w:val="007A67B1"/>
    <w:rsid w:val="007A67F2"/>
    <w:rsid w:val="007A688A"/>
    <w:rsid w:val="007A690C"/>
    <w:rsid w:val="007A699A"/>
    <w:rsid w:val="007A69FC"/>
    <w:rsid w:val="007A6A1E"/>
    <w:rsid w:val="007A6AE0"/>
    <w:rsid w:val="007A6B1E"/>
    <w:rsid w:val="007A6BB7"/>
    <w:rsid w:val="007A6C21"/>
    <w:rsid w:val="007A6C50"/>
    <w:rsid w:val="007A6CE3"/>
    <w:rsid w:val="007A6F6C"/>
    <w:rsid w:val="007A6F83"/>
    <w:rsid w:val="007A717C"/>
    <w:rsid w:val="007A71A6"/>
    <w:rsid w:val="007A7307"/>
    <w:rsid w:val="007A7428"/>
    <w:rsid w:val="007A74A8"/>
    <w:rsid w:val="007A74B5"/>
    <w:rsid w:val="007A769D"/>
    <w:rsid w:val="007A77B9"/>
    <w:rsid w:val="007A77DC"/>
    <w:rsid w:val="007A7854"/>
    <w:rsid w:val="007A78A5"/>
    <w:rsid w:val="007A78BC"/>
    <w:rsid w:val="007A79A9"/>
    <w:rsid w:val="007A7A54"/>
    <w:rsid w:val="007A7AFB"/>
    <w:rsid w:val="007A7B44"/>
    <w:rsid w:val="007A7B59"/>
    <w:rsid w:val="007A7CC6"/>
    <w:rsid w:val="007A7D26"/>
    <w:rsid w:val="007A7E50"/>
    <w:rsid w:val="007A7EE4"/>
    <w:rsid w:val="007A7F23"/>
    <w:rsid w:val="007A7F6C"/>
    <w:rsid w:val="007B00CC"/>
    <w:rsid w:val="007B01A3"/>
    <w:rsid w:val="007B01EE"/>
    <w:rsid w:val="007B0284"/>
    <w:rsid w:val="007B0291"/>
    <w:rsid w:val="007B030C"/>
    <w:rsid w:val="007B0315"/>
    <w:rsid w:val="007B05CD"/>
    <w:rsid w:val="007B0607"/>
    <w:rsid w:val="007B06AE"/>
    <w:rsid w:val="007B06C7"/>
    <w:rsid w:val="007B0745"/>
    <w:rsid w:val="007B0788"/>
    <w:rsid w:val="007B094F"/>
    <w:rsid w:val="007B09CF"/>
    <w:rsid w:val="007B0AD5"/>
    <w:rsid w:val="007B0B21"/>
    <w:rsid w:val="007B0C72"/>
    <w:rsid w:val="007B0C75"/>
    <w:rsid w:val="007B0CFA"/>
    <w:rsid w:val="007B0D28"/>
    <w:rsid w:val="007B0D4C"/>
    <w:rsid w:val="007B0DEC"/>
    <w:rsid w:val="007B0F1D"/>
    <w:rsid w:val="007B0FE9"/>
    <w:rsid w:val="007B0FF5"/>
    <w:rsid w:val="007B109F"/>
    <w:rsid w:val="007B10AA"/>
    <w:rsid w:val="007B1165"/>
    <w:rsid w:val="007B1182"/>
    <w:rsid w:val="007B1187"/>
    <w:rsid w:val="007B14A5"/>
    <w:rsid w:val="007B14AF"/>
    <w:rsid w:val="007B1558"/>
    <w:rsid w:val="007B15AC"/>
    <w:rsid w:val="007B15AD"/>
    <w:rsid w:val="007B1646"/>
    <w:rsid w:val="007B1663"/>
    <w:rsid w:val="007B1668"/>
    <w:rsid w:val="007B168B"/>
    <w:rsid w:val="007B17B0"/>
    <w:rsid w:val="007B1837"/>
    <w:rsid w:val="007B18F1"/>
    <w:rsid w:val="007B1983"/>
    <w:rsid w:val="007B19BC"/>
    <w:rsid w:val="007B19C3"/>
    <w:rsid w:val="007B1AB7"/>
    <w:rsid w:val="007B1B8A"/>
    <w:rsid w:val="007B1E24"/>
    <w:rsid w:val="007B1E72"/>
    <w:rsid w:val="007B1FC7"/>
    <w:rsid w:val="007B2022"/>
    <w:rsid w:val="007B2052"/>
    <w:rsid w:val="007B20EB"/>
    <w:rsid w:val="007B22DF"/>
    <w:rsid w:val="007B241C"/>
    <w:rsid w:val="007B2454"/>
    <w:rsid w:val="007B24E5"/>
    <w:rsid w:val="007B24FD"/>
    <w:rsid w:val="007B2543"/>
    <w:rsid w:val="007B25BB"/>
    <w:rsid w:val="007B2630"/>
    <w:rsid w:val="007B265E"/>
    <w:rsid w:val="007B2695"/>
    <w:rsid w:val="007B26B6"/>
    <w:rsid w:val="007B29D1"/>
    <w:rsid w:val="007B2AA1"/>
    <w:rsid w:val="007B2AA5"/>
    <w:rsid w:val="007B2C71"/>
    <w:rsid w:val="007B2CEC"/>
    <w:rsid w:val="007B2D7C"/>
    <w:rsid w:val="007B2DC4"/>
    <w:rsid w:val="007B2E21"/>
    <w:rsid w:val="007B2E2E"/>
    <w:rsid w:val="007B2F65"/>
    <w:rsid w:val="007B3009"/>
    <w:rsid w:val="007B3021"/>
    <w:rsid w:val="007B308B"/>
    <w:rsid w:val="007B309A"/>
    <w:rsid w:val="007B3103"/>
    <w:rsid w:val="007B310A"/>
    <w:rsid w:val="007B3182"/>
    <w:rsid w:val="007B3196"/>
    <w:rsid w:val="007B33B8"/>
    <w:rsid w:val="007B340B"/>
    <w:rsid w:val="007B3570"/>
    <w:rsid w:val="007B35E2"/>
    <w:rsid w:val="007B3615"/>
    <w:rsid w:val="007B362B"/>
    <w:rsid w:val="007B362C"/>
    <w:rsid w:val="007B3724"/>
    <w:rsid w:val="007B3777"/>
    <w:rsid w:val="007B3820"/>
    <w:rsid w:val="007B3829"/>
    <w:rsid w:val="007B383E"/>
    <w:rsid w:val="007B38BC"/>
    <w:rsid w:val="007B38D8"/>
    <w:rsid w:val="007B3983"/>
    <w:rsid w:val="007B39B3"/>
    <w:rsid w:val="007B3A17"/>
    <w:rsid w:val="007B3A87"/>
    <w:rsid w:val="007B3B65"/>
    <w:rsid w:val="007B3BAB"/>
    <w:rsid w:val="007B3C02"/>
    <w:rsid w:val="007B3D78"/>
    <w:rsid w:val="007B3DE3"/>
    <w:rsid w:val="007B3E63"/>
    <w:rsid w:val="007B3F61"/>
    <w:rsid w:val="007B3F85"/>
    <w:rsid w:val="007B40DA"/>
    <w:rsid w:val="007B42D8"/>
    <w:rsid w:val="007B4371"/>
    <w:rsid w:val="007B4415"/>
    <w:rsid w:val="007B4418"/>
    <w:rsid w:val="007B442D"/>
    <w:rsid w:val="007B443E"/>
    <w:rsid w:val="007B4494"/>
    <w:rsid w:val="007B4619"/>
    <w:rsid w:val="007B47B6"/>
    <w:rsid w:val="007B47ED"/>
    <w:rsid w:val="007B4868"/>
    <w:rsid w:val="007B49ED"/>
    <w:rsid w:val="007B4A31"/>
    <w:rsid w:val="007B4B42"/>
    <w:rsid w:val="007B4BF2"/>
    <w:rsid w:val="007B4BFB"/>
    <w:rsid w:val="007B4C23"/>
    <w:rsid w:val="007B4C30"/>
    <w:rsid w:val="007B4C87"/>
    <w:rsid w:val="007B4CA8"/>
    <w:rsid w:val="007B4CB4"/>
    <w:rsid w:val="007B4D0B"/>
    <w:rsid w:val="007B4E20"/>
    <w:rsid w:val="007B4FB1"/>
    <w:rsid w:val="007B505E"/>
    <w:rsid w:val="007B50EE"/>
    <w:rsid w:val="007B5142"/>
    <w:rsid w:val="007B51CC"/>
    <w:rsid w:val="007B52A1"/>
    <w:rsid w:val="007B54FE"/>
    <w:rsid w:val="007B555C"/>
    <w:rsid w:val="007B55F3"/>
    <w:rsid w:val="007B5603"/>
    <w:rsid w:val="007B56F5"/>
    <w:rsid w:val="007B5716"/>
    <w:rsid w:val="007B57AA"/>
    <w:rsid w:val="007B5804"/>
    <w:rsid w:val="007B5838"/>
    <w:rsid w:val="007B5A6C"/>
    <w:rsid w:val="007B5A7A"/>
    <w:rsid w:val="007B5AC1"/>
    <w:rsid w:val="007B5BBA"/>
    <w:rsid w:val="007B5D5C"/>
    <w:rsid w:val="007B5DD3"/>
    <w:rsid w:val="007B5FBF"/>
    <w:rsid w:val="007B6041"/>
    <w:rsid w:val="007B6067"/>
    <w:rsid w:val="007B61E8"/>
    <w:rsid w:val="007B6476"/>
    <w:rsid w:val="007B64A8"/>
    <w:rsid w:val="007B652D"/>
    <w:rsid w:val="007B65E2"/>
    <w:rsid w:val="007B6771"/>
    <w:rsid w:val="007B67AB"/>
    <w:rsid w:val="007B67B5"/>
    <w:rsid w:val="007B67E5"/>
    <w:rsid w:val="007B684A"/>
    <w:rsid w:val="007B6A3F"/>
    <w:rsid w:val="007B6ABA"/>
    <w:rsid w:val="007B6B17"/>
    <w:rsid w:val="007B6CCE"/>
    <w:rsid w:val="007B6CD5"/>
    <w:rsid w:val="007B6D26"/>
    <w:rsid w:val="007B6D2E"/>
    <w:rsid w:val="007B6DB2"/>
    <w:rsid w:val="007B6DB4"/>
    <w:rsid w:val="007B6E32"/>
    <w:rsid w:val="007B6F22"/>
    <w:rsid w:val="007B701E"/>
    <w:rsid w:val="007B70CA"/>
    <w:rsid w:val="007B70E3"/>
    <w:rsid w:val="007B7133"/>
    <w:rsid w:val="007B7151"/>
    <w:rsid w:val="007B7227"/>
    <w:rsid w:val="007B7480"/>
    <w:rsid w:val="007B74C1"/>
    <w:rsid w:val="007B74FB"/>
    <w:rsid w:val="007B75A4"/>
    <w:rsid w:val="007B761D"/>
    <w:rsid w:val="007B7664"/>
    <w:rsid w:val="007B7793"/>
    <w:rsid w:val="007B77A4"/>
    <w:rsid w:val="007B7850"/>
    <w:rsid w:val="007B790D"/>
    <w:rsid w:val="007B7928"/>
    <w:rsid w:val="007B795E"/>
    <w:rsid w:val="007B7A0F"/>
    <w:rsid w:val="007B7B46"/>
    <w:rsid w:val="007B7B48"/>
    <w:rsid w:val="007B7C6F"/>
    <w:rsid w:val="007B7CED"/>
    <w:rsid w:val="007B7D19"/>
    <w:rsid w:val="007B7DD1"/>
    <w:rsid w:val="007C0027"/>
    <w:rsid w:val="007C0103"/>
    <w:rsid w:val="007C0280"/>
    <w:rsid w:val="007C02F4"/>
    <w:rsid w:val="007C0386"/>
    <w:rsid w:val="007C0510"/>
    <w:rsid w:val="007C0536"/>
    <w:rsid w:val="007C0656"/>
    <w:rsid w:val="007C06A9"/>
    <w:rsid w:val="007C070D"/>
    <w:rsid w:val="007C0890"/>
    <w:rsid w:val="007C0993"/>
    <w:rsid w:val="007C099A"/>
    <w:rsid w:val="007C0A4D"/>
    <w:rsid w:val="007C0B9D"/>
    <w:rsid w:val="007C0BF3"/>
    <w:rsid w:val="007C0C2F"/>
    <w:rsid w:val="007C0C5F"/>
    <w:rsid w:val="007C0C6D"/>
    <w:rsid w:val="007C0DFD"/>
    <w:rsid w:val="007C0EF0"/>
    <w:rsid w:val="007C1001"/>
    <w:rsid w:val="007C1033"/>
    <w:rsid w:val="007C108E"/>
    <w:rsid w:val="007C110A"/>
    <w:rsid w:val="007C1136"/>
    <w:rsid w:val="007C1359"/>
    <w:rsid w:val="007C13AA"/>
    <w:rsid w:val="007C1426"/>
    <w:rsid w:val="007C14AB"/>
    <w:rsid w:val="007C1503"/>
    <w:rsid w:val="007C15FD"/>
    <w:rsid w:val="007C16B8"/>
    <w:rsid w:val="007C16C5"/>
    <w:rsid w:val="007C1733"/>
    <w:rsid w:val="007C17C3"/>
    <w:rsid w:val="007C18A7"/>
    <w:rsid w:val="007C1977"/>
    <w:rsid w:val="007C1AF9"/>
    <w:rsid w:val="007C1B65"/>
    <w:rsid w:val="007C1BB5"/>
    <w:rsid w:val="007C1E86"/>
    <w:rsid w:val="007C1F84"/>
    <w:rsid w:val="007C20E1"/>
    <w:rsid w:val="007C20EA"/>
    <w:rsid w:val="007C2143"/>
    <w:rsid w:val="007C21C6"/>
    <w:rsid w:val="007C2201"/>
    <w:rsid w:val="007C22C9"/>
    <w:rsid w:val="007C22F1"/>
    <w:rsid w:val="007C2384"/>
    <w:rsid w:val="007C23AC"/>
    <w:rsid w:val="007C245F"/>
    <w:rsid w:val="007C246E"/>
    <w:rsid w:val="007C24D2"/>
    <w:rsid w:val="007C2507"/>
    <w:rsid w:val="007C26D1"/>
    <w:rsid w:val="007C278D"/>
    <w:rsid w:val="007C2794"/>
    <w:rsid w:val="007C2912"/>
    <w:rsid w:val="007C29E5"/>
    <w:rsid w:val="007C2B7D"/>
    <w:rsid w:val="007C2BAA"/>
    <w:rsid w:val="007C2BC0"/>
    <w:rsid w:val="007C2C1B"/>
    <w:rsid w:val="007C2C61"/>
    <w:rsid w:val="007C2C8E"/>
    <w:rsid w:val="007C2E70"/>
    <w:rsid w:val="007C2E9A"/>
    <w:rsid w:val="007C2EC1"/>
    <w:rsid w:val="007C2ECF"/>
    <w:rsid w:val="007C2F50"/>
    <w:rsid w:val="007C2F53"/>
    <w:rsid w:val="007C304E"/>
    <w:rsid w:val="007C3087"/>
    <w:rsid w:val="007C314F"/>
    <w:rsid w:val="007C31B0"/>
    <w:rsid w:val="007C3344"/>
    <w:rsid w:val="007C368A"/>
    <w:rsid w:val="007C3695"/>
    <w:rsid w:val="007C36E5"/>
    <w:rsid w:val="007C3746"/>
    <w:rsid w:val="007C39DC"/>
    <w:rsid w:val="007C3AF8"/>
    <w:rsid w:val="007C3BBE"/>
    <w:rsid w:val="007C3CC2"/>
    <w:rsid w:val="007C3DEB"/>
    <w:rsid w:val="007C3E34"/>
    <w:rsid w:val="007C3E7A"/>
    <w:rsid w:val="007C3FF7"/>
    <w:rsid w:val="007C4058"/>
    <w:rsid w:val="007C41B7"/>
    <w:rsid w:val="007C4233"/>
    <w:rsid w:val="007C4263"/>
    <w:rsid w:val="007C42B7"/>
    <w:rsid w:val="007C4370"/>
    <w:rsid w:val="007C4375"/>
    <w:rsid w:val="007C43CF"/>
    <w:rsid w:val="007C44BD"/>
    <w:rsid w:val="007C44EC"/>
    <w:rsid w:val="007C44F9"/>
    <w:rsid w:val="007C4503"/>
    <w:rsid w:val="007C450E"/>
    <w:rsid w:val="007C4547"/>
    <w:rsid w:val="007C4556"/>
    <w:rsid w:val="007C457B"/>
    <w:rsid w:val="007C45EB"/>
    <w:rsid w:val="007C4639"/>
    <w:rsid w:val="007C46FF"/>
    <w:rsid w:val="007C4797"/>
    <w:rsid w:val="007C48A6"/>
    <w:rsid w:val="007C48C2"/>
    <w:rsid w:val="007C48CF"/>
    <w:rsid w:val="007C48E6"/>
    <w:rsid w:val="007C493C"/>
    <w:rsid w:val="007C498D"/>
    <w:rsid w:val="007C4A1C"/>
    <w:rsid w:val="007C4B4E"/>
    <w:rsid w:val="007C4BF3"/>
    <w:rsid w:val="007C4CA6"/>
    <w:rsid w:val="007C4D11"/>
    <w:rsid w:val="007C4DCA"/>
    <w:rsid w:val="007C4F17"/>
    <w:rsid w:val="007C4F20"/>
    <w:rsid w:val="007C503C"/>
    <w:rsid w:val="007C5196"/>
    <w:rsid w:val="007C51F6"/>
    <w:rsid w:val="007C5208"/>
    <w:rsid w:val="007C5488"/>
    <w:rsid w:val="007C5496"/>
    <w:rsid w:val="007C54D6"/>
    <w:rsid w:val="007C5517"/>
    <w:rsid w:val="007C551C"/>
    <w:rsid w:val="007C55A5"/>
    <w:rsid w:val="007C55F0"/>
    <w:rsid w:val="007C564D"/>
    <w:rsid w:val="007C568A"/>
    <w:rsid w:val="007C5693"/>
    <w:rsid w:val="007C5844"/>
    <w:rsid w:val="007C591D"/>
    <w:rsid w:val="007C5978"/>
    <w:rsid w:val="007C5984"/>
    <w:rsid w:val="007C5AC0"/>
    <w:rsid w:val="007C5B51"/>
    <w:rsid w:val="007C5D3E"/>
    <w:rsid w:val="007C5D86"/>
    <w:rsid w:val="007C5E71"/>
    <w:rsid w:val="007C5F58"/>
    <w:rsid w:val="007C6211"/>
    <w:rsid w:val="007C66D3"/>
    <w:rsid w:val="007C6714"/>
    <w:rsid w:val="007C6802"/>
    <w:rsid w:val="007C6987"/>
    <w:rsid w:val="007C6AE8"/>
    <w:rsid w:val="007C6B14"/>
    <w:rsid w:val="007C6B56"/>
    <w:rsid w:val="007C6C31"/>
    <w:rsid w:val="007C6C3E"/>
    <w:rsid w:val="007C6C64"/>
    <w:rsid w:val="007C6C93"/>
    <w:rsid w:val="007C6D39"/>
    <w:rsid w:val="007C6D6C"/>
    <w:rsid w:val="007C6D81"/>
    <w:rsid w:val="007C6DC5"/>
    <w:rsid w:val="007C6EEE"/>
    <w:rsid w:val="007C6F72"/>
    <w:rsid w:val="007C6FB1"/>
    <w:rsid w:val="007C6FB8"/>
    <w:rsid w:val="007C71A5"/>
    <w:rsid w:val="007C7228"/>
    <w:rsid w:val="007C72C3"/>
    <w:rsid w:val="007C738F"/>
    <w:rsid w:val="007C741D"/>
    <w:rsid w:val="007C7439"/>
    <w:rsid w:val="007C755C"/>
    <w:rsid w:val="007C75CA"/>
    <w:rsid w:val="007C7635"/>
    <w:rsid w:val="007C767D"/>
    <w:rsid w:val="007C7806"/>
    <w:rsid w:val="007C781B"/>
    <w:rsid w:val="007C7863"/>
    <w:rsid w:val="007C7885"/>
    <w:rsid w:val="007C78C9"/>
    <w:rsid w:val="007C79CF"/>
    <w:rsid w:val="007C79F1"/>
    <w:rsid w:val="007C79F8"/>
    <w:rsid w:val="007C7A21"/>
    <w:rsid w:val="007C7BE5"/>
    <w:rsid w:val="007C7C04"/>
    <w:rsid w:val="007C7CBE"/>
    <w:rsid w:val="007C7D6E"/>
    <w:rsid w:val="007C7DB8"/>
    <w:rsid w:val="007C7EB4"/>
    <w:rsid w:val="007C7EF7"/>
    <w:rsid w:val="007C7FD1"/>
    <w:rsid w:val="007D0024"/>
    <w:rsid w:val="007D007C"/>
    <w:rsid w:val="007D0185"/>
    <w:rsid w:val="007D02D0"/>
    <w:rsid w:val="007D043E"/>
    <w:rsid w:val="007D04DB"/>
    <w:rsid w:val="007D05C1"/>
    <w:rsid w:val="007D066F"/>
    <w:rsid w:val="007D072B"/>
    <w:rsid w:val="007D073C"/>
    <w:rsid w:val="007D07F3"/>
    <w:rsid w:val="007D08BC"/>
    <w:rsid w:val="007D08C8"/>
    <w:rsid w:val="007D08FA"/>
    <w:rsid w:val="007D0919"/>
    <w:rsid w:val="007D09FB"/>
    <w:rsid w:val="007D0A68"/>
    <w:rsid w:val="007D0B4F"/>
    <w:rsid w:val="007D0D1F"/>
    <w:rsid w:val="007D0D2E"/>
    <w:rsid w:val="007D0D39"/>
    <w:rsid w:val="007D0D65"/>
    <w:rsid w:val="007D0EBC"/>
    <w:rsid w:val="007D0ED8"/>
    <w:rsid w:val="007D107D"/>
    <w:rsid w:val="007D111A"/>
    <w:rsid w:val="007D117F"/>
    <w:rsid w:val="007D11AE"/>
    <w:rsid w:val="007D1270"/>
    <w:rsid w:val="007D12AB"/>
    <w:rsid w:val="007D135F"/>
    <w:rsid w:val="007D144D"/>
    <w:rsid w:val="007D1585"/>
    <w:rsid w:val="007D1616"/>
    <w:rsid w:val="007D163D"/>
    <w:rsid w:val="007D1647"/>
    <w:rsid w:val="007D164D"/>
    <w:rsid w:val="007D1688"/>
    <w:rsid w:val="007D169D"/>
    <w:rsid w:val="007D1749"/>
    <w:rsid w:val="007D1768"/>
    <w:rsid w:val="007D17DA"/>
    <w:rsid w:val="007D1851"/>
    <w:rsid w:val="007D18C0"/>
    <w:rsid w:val="007D1988"/>
    <w:rsid w:val="007D1A8E"/>
    <w:rsid w:val="007D1B25"/>
    <w:rsid w:val="007D1B3B"/>
    <w:rsid w:val="007D1B40"/>
    <w:rsid w:val="007D1B49"/>
    <w:rsid w:val="007D1B5B"/>
    <w:rsid w:val="007D1B98"/>
    <w:rsid w:val="007D1BEC"/>
    <w:rsid w:val="007D1C0A"/>
    <w:rsid w:val="007D1CC6"/>
    <w:rsid w:val="007D1D70"/>
    <w:rsid w:val="007D1DA2"/>
    <w:rsid w:val="007D1F40"/>
    <w:rsid w:val="007D1F44"/>
    <w:rsid w:val="007D1F4D"/>
    <w:rsid w:val="007D1F5A"/>
    <w:rsid w:val="007D20C1"/>
    <w:rsid w:val="007D21D6"/>
    <w:rsid w:val="007D21E1"/>
    <w:rsid w:val="007D2318"/>
    <w:rsid w:val="007D2349"/>
    <w:rsid w:val="007D2377"/>
    <w:rsid w:val="007D2402"/>
    <w:rsid w:val="007D2455"/>
    <w:rsid w:val="007D2605"/>
    <w:rsid w:val="007D261C"/>
    <w:rsid w:val="007D264A"/>
    <w:rsid w:val="007D2881"/>
    <w:rsid w:val="007D28F5"/>
    <w:rsid w:val="007D2996"/>
    <w:rsid w:val="007D2A77"/>
    <w:rsid w:val="007D2A8E"/>
    <w:rsid w:val="007D2AB1"/>
    <w:rsid w:val="007D2B4E"/>
    <w:rsid w:val="007D2B5F"/>
    <w:rsid w:val="007D2C82"/>
    <w:rsid w:val="007D2D90"/>
    <w:rsid w:val="007D2DA0"/>
    <w:rsid w:val="007D2DD6"/>
    <w:rsid w:val="007D2ED5"/>
    <w:rsid w:val="007D2F3B"/>
    <w:rsid w:val="007D2FC6"/>
    <w:rsid w:val="007D2FD1"/>
    <w:rsid w:val="007D2FF2"/>
    <w:rsid w:val="007D313C"/>
    <w:rsid w:val="007D3193"/>
    <w:rsid w:val="007D3463"/>
    <w:rsid w:val="007D34BA"/>
    <w:rsid w:val="007D3532"/>
    <w:rsid w:val="007D3573"/>
    <w:rsid w:val="007D3588"/>
    <w:rsid w:val="007D35A3"/>
    <w:rsid w:val="007D366D"/>
    <w:rsid w:val="007D36E9"/>
    <w:rsid w:val="007D3811"/>
    <w:rsid w:val="007D386F"/>
    <w:rsid w:val="007D38B4"/>
    <w:rsid w:val="007D3968"/>
    <w:rsid w:val="007D3B59"/>
    <w:rsid w:val="007D3B9E"/>
    <w:rsid w:val="007D3C9F"/>
    <w:rsid w:val="007D3CEC"/>
    <w:rsid w:val="007D3D1F"/>
    <w:rsid w:val="007D3D21"/>
    <w:rsid w:val="007D3D30"/>
    <w:rsid w:val="007D3E63"/>
    <w:rsid w:val="007D4010"/>
    <w:rsid w:val="007D4062"/>
    <w:rsid w:val="007D409D"/>
    <w:rsid w:val="007D40EE"/>
    <w:rsid w:val="007D41EF"/>
    <w:rsid w:val="007D4280"/>
    <w:rsid w:val="007D42F3"/>
    <w:rsid w:val="007D430B"/>
    <w:rsid w:val="007D4541"/>
    <w:rsid w:val="007D4576"/>
    <w:rsid w:val="007D45D3"/>
    <w:rsid w:val="007D47BF"/>
    <w:rsid w:val="007D4A23"/>
    <w:rsid w:val="007D4A38"/>
    <w:rsid w:val="007D4BCC"/>
    <w:rsid w:val="007D4CCB"/>
    <w:rsid w:val="007D4D2C"/>
    <w:rsid w:val="007D4D39"/>
    <w:rsid w:val="007D4F29"/>
    <w:rsid w:val="007D50B6"/>
    <w:rsid w:val="007D5195"/>
    <w:rsid w:val="007D51BF"/>
    <w:rsid w:val="007D5288"/>
    <w:rsid w:val="007D52BC"/>
    <w:rsid w:val="007D536F"/>
    <w:rsid w:val="007D5453"/>
    <w:rsid w:val="007D547E"/>
    <w:rsid w:val="007D5537"/>
    <w:rsid w:val="007D56FF"/>
    <w:rsid w:val="007D57E2"/>
    <w:rsid w:val="007D5832"/>
    <w:rsid w:val="007D5865"/>
    <w:rsid w:val="007D586E"/>
    <w:rsid w:val="007D5880"/>
    <w:rsid w:val="007D5897"/>
    <w:rsid w:val="007D589D"/>
    <w:rsid w:val="007D591A"/>
    <w:rsid w:val="007D591C"/>
    <w:rsid w:val="007D59FE"/>
    <w:rsid w:val="007D5A7A"/>
    <w:rsid w:val="007D5C3D"/>
    <w:rsid w:val="007D5DE0"/>
    <w:rsid w:val="007D5E65"/>
    <w:rsid w:val="007D5EE9"/>
    <w:rsid w:val="007D5EEA"/>
    <w:rsid w:val="007D6040"/>
    <w:rsid w:val="007D636B"/>
    <w:rsid w:val="007D63C3"/>
    <w:rsid w:val="007D63F1"/>
    <w:rsid w:val="007D6457"/>
    <w:rsid w:val="007D646D"/>
    <w:rsid w:val="007D649A"/>
    <w:rsid w:val="007D6527"/>
    <w:rsid w:val="007D6529"/>
    <w:rsid w:val="007D65C6"/>
    <w:rsid w:val="007D6635"/>
    <w:rsid w:val="007D6710"/>
    <w:rsid w:val="007D68A5"/>
    <w:rsid w:val="007D6998"/>
    <w:rsid w:val="007D69AC"/>
    <w:rsid w:val="007D69B2"/>
    <w:rsid w:val="007D6A0B"/>
    <w:rsid w:val="007D6A2D"/>
    <w:rsid w:val="007D6B51"/>
    <w:rsid w:val="007D6BA4"/>
    <w:rsid w:val="007D6BE8"/>
    <w:rsid w:val="007D6C6F"/>
    <w:rsid w:val="007D6CAB"/>
    <w:rsid w:val="007D6D31"/>
    <w:rsid w:val="007D6D60"/>
    <w:rsid w:val="007D6E46"/>
    <w:rsid w:val="007D6F45"/>
    <w:rsid w:val="007D70A8"/>
    <w:rsid w:val="007D70B4"/>
    <w:rsid w:val="007D717A"/>
    <w:rsid w:val="007D71F3"/>
    <w:rsid w:val="007D73B0"/>
    <w:rsid w:val="007D7454"/>
    <w:rsid w:val="007D7513"/>
    <w:rsid w:val="007D75A1"/>
    <w:rsid w:val="007D75E3"/>
    <w:rsid w:val="007D768E"/>
    <w:rsid w:val="007D769D"/>
    <w:rsid w:val="007D78C0"/>
    <w:rsid w:val="007D7916"/>
    <w:rsid w:val="007D792B"/>
    <w:rsid w:val="007D7A99"/>
    <w:rsid w:val="007D7AC9"/>
    <w:rsid w:val="007D7B96"/>
    <w:rsid w:val="007D7C02"/>
    <w:rsid w:val="007D7C88"/>
    <w:rsid w:val="007D7CF7"/>
    <w:rsid w:val="007D7F83"/>
    <w:rsid w:val="007D7FE3"/>
    <w:rsid w:val="007E00E2"/>
    <w:rsid w:val="007E00FA"/>
    <w:rsid w:val="007E010C"/>
    <w:rsid w:val="007E01BB"/>
    <w:rsid w:val="007E025E"/>
    <w:rsid w:val="007E02F2"/>
    <w:rsid w:val="007E02F5"/>
    <w:rsid w:val="007E0371"/>
    <w:rsid w:val="007E0452"/>
    <w:rsid w:val="007E0486"/>
    <w:rsid w:val="007E0514"/>
    <w:rsid w:val="007E05FC"/>
    <w:rsid w:val="007E060B"/>
    <w:rsid w:val="007E0637"/>
    <w:rsid w:val="007E073D"/>
    <w:rsid w:val="007E074F"/>
    <w:rsid w:val="007E084C"/>
    <w:rsid w:val="007E09E2"/>
    <w:rsid w:val="007E0A19"/>
    <w:rsid w:val="007E0B80"/>
    <w:rsid w:val="007E0BAD"/>
    <w:rsid w:val="007E0BC3"/>
    <w:rsid w:val="007E0C6D"/>
    <w:rsid w:val="007E0E93"/>
    <w:rsid w:val="007E0F87"/>
    <w:rsid w:val="007E1270"/>
    <w:rsid w:val="007E12CD"/>
    <w:rsid w:val="007E1349"/>
    <w:rsid w:val="007E134C"/>
    <w:rsid w:val="007E1435"/>
    <w:rsid w:val="007E143F"/>
    <w:rsid w:val="007E15F8"/>
    <w:rsid w:val="007E1624"/>
    <w:rsid w:val="007E16C1"/>
    <w:rsid w:val="007E1786"/>
    <w:rsid w:val="007E1901"/>
    <w:rsid w:val="007E1938"/>
    <w:rsid w:val="007E19CC"/>
    <w:rsid w:val="007E19D8"/>
    <w:rsid w:val="007E1C5E"/>
    <w:rsid w:val="007E1E4A"/>
    <w:rsid w:val="007E1E9D"/>
    <w:rsid w:val="007E1EA5"/>
    <w:rsid w:val="007E1EB9"/>
    <w:rsid w:val="007E1F95"/>
    <w:rsid w:val="007E21B6"/>
    <w:rsid w:val="007E22F5"/>
    <w:rsid w:val="007E233B"/>
    <w:rsid w:val="007E234C"/>
    <w:rsid w:val="007E23B2"/>
    <w:rsid w:val="007E25BA"/>
    <w:rsid w:val="007E2712"/>
    <w:rsid w:val="007E27C8"/>
    <w:rsid w:val="007E2811"/>
    <w:rsid w:val="007E289A"/>
    <w:rsid w:val="007E28DA"/>
    <w:rsid w:val="007E28DB"/>
    <w:rsid w:val="007E29F3"/>
    <w:rsid w:val="007E2A19"/>
    <w:rsid w:val="007E2A6F"/>
    <w:rsid w:val="007E2B3C"/>
    <w:rsid w:val="007E2BAF"/>
    <w:rsid w:val="007E2BFF"/>
    <w:rsid w:val="007E2C8F"/>
    <w:rsid w:val="007E2CBC"/>
    <w:rsid w:val="007E2DBE"/>
    <w:rsid w:val="007E2DC8"/>
    <w:rsid w:val="007E2E33"/>
    <w:rsid w:val="007E2ED2"/>
    <w:rsid w:val="007E2FC7"/>
    <w:rsid w:val="007E3196"/>
    <w:rsid w:val="007E326D"/>
    <w:rsid w:val="007E3293"/>
    <w:rsid w:val="007E32E4"/>
    <w:rsid w:val="007E3329"/>
    <w:rsid w:val="007E36BD"/>
    <w:rsid w:val="007E36DC"/>
    <w:rsid w:val="007E37B2"/>
    <w:rsid w:val="007E382E"/>
    <w:rsid w:val="007E387A"/>
    <w:rsid w:val="007E38B5"/>
    <w:rsid w:val="007E3932"/>
    <w:rsid w:val="007E393F"/>
    <w:rsid w:val="007E3949"/>
    <w:rsid w:val="007E3964"/>
    <w:rsid w:val="007E3969"/>
    <w:rsid w:val="007E3A9E"/>
    <w:rsid w:val="007E3ACF"/>
    <w:rsid w:val="007E3B23"/>
    <w:rsid w:val="007E3C71"/>
    <w:rsid w:val="007E3D8F"/>
    <w:rsid w:val="007E3DC3"/>
    <w:rsid w:val="007E3E2D"/>
    <w:rsid w:val="007E3F82"/>
    <w:rsid w:val="007E3FE3"/>
    <w:rsid w:val="007E4142"/>
    <w:rsid w:val="007E4171"/>
    <w:rsid w:val="007E4178"/>
    <w:rsid w:val="007E4235"/>
    <w:rsid w:val="007E4281"/>
    <w:rsid w:val="007E4302"/>
    <w:rsid w:val="007E43F4"/>
    <w:rsid w:val="007E4550"/>
    <w:rsid w:val="007E46FE"/>
    <w:rsid w:val="007E4730"/>
    <w:rsid w:val="007E477C"/>
    <w:rsid w:val="007E47DA"/>
    <w:rsid w:val="007E47EE"/>
    <w:rsid w:val="007E48F7"/>
    <w:rsid w:val="007E4907"/>
    <w:rsid w:val="007E491A"/>
    <w:rsid w:val="007E4980"/>
    <w:rsid w:val="007E4988"/>
    <w:rsid w:val="007E498E"/>
    <w:rsid w:val="007E49BF"/>
    <w:rsid w:val="007E49C8"/>
    <w:rsid w:val="007E49D4"/>
    <w:rsid w:val="007E49ED"/>
    <w:rsid w:val="007E4A0B"/>
    <w:rsid w:val="007E4ABD"/>
    <w:rsid w:val="007E4B78"/>
    <w:rsid w:val="007E4C55"/>
    <w:rsid w:val="007E4CCD"/>
    <w:rsid w:val="007E4D3B"/>
    <w:rsid w:val="007E4D8D"/>
    <w:rsid w:val="007E4E50"/>
    <w:rsid w:val="007E4E62"/>
    <w:rsid w:val="007E4F2E"/>
    <w:rsid w:val="007E5018"/>
    <w:rsid w:val="007E5082"/>
    <w:rsid w:val="007E50EF"/>
    <w:rsid w:val="007E511B"/>
    <w:rsid w:val="007E5128"/>
    <w:rsid w:val="007E5280"/>
    <w:rsid w:val="007E52FF"/>
    <w:rsid w:val="007E53EF"/>
    <w:rsid w:val="007E547C"/>
    <w:rsid w:val="007E547D"/>
    <w:rsid w:val="007E5497"/>
    <w:rsid w:val="007E55B6"/>
    <w:rsid w:val="007E55F6"/>
    <w:rsid w:val="007E586B"/>
    <w:rsid w:val="007E58B0"/>
    <w:rsid w:val="007E58E9"/>
    <w:rsid w:val="007E5940"/>
    <w:rsid w:val="007E5B99"/>
    <w:rsid w:val="007E5BDF"/>
    <w:rsid w:val="007E5C8C"/>
    <w:rsid w:val="007E5CBE"/>
    <w:rsid w:val="007E5CD6"/>
    <w:rsid w:val="007E5CDE"/>
    <w:rsid w:val="007E5D27"/>
    <w:rsid w:val="007E5D8A"/>
    <w:rsid w:val="007E5DD1"/>
    <w:rsid w:val="007E5DD8"/>
    <w:rsid w:val="007E6059"/>
    <w:rsid w:val="007E6061"/>
    <w:rsid w:val="007E60CA"/>
    <w:rsid w:val="007E657B"/>
    <w:rsid w:val="007E65C9"/>
    <w:rsid w:val="007E65FC"/>
    <w:rsid w:val="007E6609"/>
    <w:rsid w:val="007E664D"/>
    <w:rsid w:val="007E66BC"/>
    <w:rsid w:val="007E6720"/>
    <w:rsid w:val="007E6733"/>
    <w:rsid w:val="007E6795"/>
    <w:rsid w:val="007E68F0"/>
    <w:rsid w:val="007E6943"/>
    <w:rsid w:val="007E69B7"/>
    <w:rsid w:val="007E6B1A"/>
    <w:rsid w:val="007E6C0C"/>
    <w:rsid w:val="007E6D5E"/>
    <w:rsid w:val="007E6DE6"/>
    <w:rsid w:val="007E6E0A"/>
    <w:rsid w:val="007E6EAB"/>
    <w:rsid w:val="007E6F89"/>
    <w:rsid w:val="007E70C6"/>
    <w:rsid w:val="007E70D4"/>
    <w:rsid w:val="007E70DA"/>
    <w:rsid w:val="007E7109"/>
    <w:rsid w:val="007E710E"/>
    <w:rsid w:val="007E7258"/>
    <w:rsid w:val="007E7333"/>
    <w:rsid w:val="007E75A5"/>
    <w:rsid w:val="007E764B"/>
    <w:rsid w:val="007E772D"/>
    <w:rsid w:val="007E7762"/>
    <w:rsid w:val="007E7807"/>
    <w:rsid w:val="007E7898"/>
    <w:rsid w:val="007E7977"/>
    <w:rsid w:val="007E7A2A"/>
    <w:rsid w:val="007E7B05"/>
    <w:rsid w:val="007E7B0D"/>
    <w:rsid w:val="007E7C2A"/>
    <w:rsid w:val="007E7C68"/>
    <w:rsid w:val="007E7D76"/>
    <w:rsid w:val="007E7E3B"/>
    <w:rsid w:val="007E7E6B"/>
    <w:rsid w:val="007E7F80"/>
    <w:rsid w:val="007F0029"/>
    <w:rsid w:val="007F00EF"/>
    <w:rsid w:val="007F012C"/>
    <w:rsid w:val="007F0172"/>
    <w:rsid w:val="007F022B"/>
    <w:rsid w:val="007F03F3"/>
    <w:rsid w:val="007F0450"/>
    <w:rsid w:val="007F0489"/>
    <w:rsid w:val="007F048F"/>
    <w:rsid w:val="007F04EF"/>
    <w:rsid w:val="007F056E"/>
    <w:rsid w:val="007F05D4"/>
    <w:rsid w:val="007F0682"/>
    <w:rsid w:val="007F08D0"/>
    <w:rsid w:val="007F0924"/>
    <w:rsid w:val="007F09A3"/>
    <w:rsid w:val="007F09DF"/>
    <w:rsid w:val="007F0A47"/>
    <w:rsid w:val="007F0A64"/>
    <w:rsid w:val="007F0B57"/>
    <w:rsid w:val="007F0C81"/>
    <w:rsid w:val="007F0CBF"/>
    <w:rsid w:val="007F0D17"/>
    <w:rsid w:val="007F0DDB"/>
    <w:rsid w:val="007F0F55"/>
    <w:rsid w:val="007F1037"/>
    <w:rsid w:val="007F1202"/>
    <w:rsid w:val="007F1209"/>
    <w:rsid w:val="007F1273"/>
    <w:rsid w:val="007F12D0"/>
    <w:rsid w:val="007F13E3"/>
    <w:rsid w:val="007F13EF"/>
    <w:rsid w:val="007F14C5"/>
    <w:rsid w:val="007F1511"/>
    <w:rsid w:val="007F15DB"/>
    <w:rsid w:val="007F166E"/>
    <w:rsid w:val="007F173B"/>
    <w:rsid w:val="007F1796"/>
    <w:rsid w:val="007F1809"/>
    <w:rsid w:val="007F182C"/>
    <w:rsid w:val="007F1919"/>
    <w:rsid w:val="007F191C"/>
    <w:rsid w:val="007F19CF"/>
    <w:rsid w:val="007F19EA"/>
    <w:rsid w:val="007F1A0C"/>
    <w:rsid w:val="007F1B10"/>
    <w:rsid w:val="007F1B84"/>
    <w:rsid w:val="007F1D21"/>
    <w:rsid w:val="007F1DDF"/>
    <w:rsid w:val="007F1DED"/>
    <w:rsid w:val="007F1EFB"/>
    <w:rsid w:val="007F1F0D"/>
    <w:rsid w:val="007F209A"/>
    <w:rsid w:val="007F209F"/>
    <w:rsid w:val="007F2117"/>
    <w:rsid w:val="007F216D"/>
    <w:rsid w:val="007F21D8"/>
    <w:rsid w:val="007F221C"/>
    <w:rsid w:val="007F240A"/>
    <w:rsid w:val="007F26B7"/>
    <w:rsid w:val="007F26F1"/>
    <w:rsid w:val="007F271C"/>
    <w:rsid w:val="007F271E"/>
    <w:rsid w:val="007F295C"/>
    <w:rsid w:val="007F29B8"/>
    <w:rsid w:val="007F2B11"/>
    <w:rsid w:val="007F2C76"/>
    <w:rsid w:val="007F2D0E"/>
    <w:rsid w:val="007F2F70"/>
    <w:rsid w:val="007F2FD1"/>
    <w:rsid w:val="007F30A6"/>
    <w:rsid w:val="007F30C1"/>
    <w:rsid w:val="007F326F"/>
    <w:rsid w:val="007F3295"/>
    <w:rsid w:val="007F32BD"/>
    <w:rsid w:val="007F32F2"/>
    <w:rsid w:val="007F33A5"/>
    <w:rsid w:val="007F346B"/>
    <w:rsid w:val="007F35C5"/>
    <w:rsid w:val="007F364E"/>
    <w:rsid w:val="007F374D"/>
    <w:rsid w:val="007F37E9"/>
    <w:rsid w:val="007F3961"/>
    <w:rsid w:val="007F3B6A"/>
    <w:rsid w:val="007F3BBE"/>
    <w:rsid w:val="007F3C03"/>
    <w:rsid w:val="007F3CF2"/>
    <w:rsid w:val="007F3D24"/>
    <w:rsid w:val="007F3D8D"/>
    <w:rsid w:val="007F3E03"/>
    <w:rsid w:val="007F4081"/>
    <w:rsid w:val="007F40E4"/>
    <w:rsid w:val="007F4115"/>
    <w:rsid w:val="007F4225"/>
    <w:rsid w:val="007F4239"/>
    <w:rsid w:val="007F434A"/>
    <w:rsid w:val="007F44E2"/>
    <w:rsid w:val="007F4537"/>
    <w:rsid w:val="007F45DD"/>
    <w:rsid w:val="007F4650"/>
    <w:rsid w:val="007F465A"/>
    <w:rsid w:val="007F465F"/>
    <w:rsid w:val="007F466C"/>
    <w:rsid w:val="007F4815"/>
    <w:rsid w:val="007F484D"/>
    <w:rsid w:val="007F4A05"/>
    <w:rsid w:val="007F4A46"/>
    <w:rsid w:val="007F4AC7"/>
    <w:rsid w:val="007F4B8B"/>
    <w:rsid w:val="007F4CA5"/>
    <w:rsid w:val="007F4CE5"/>
    <w:rsid w:val="007F4CFE"/>
    <w:rsid w:val="007F4D5A"/>
    <w:rsid w:val="007F4D64"/>
    <w:rsid w:val="007F4D7D"/>
    <w:rsid w:val="007F4DEB"/>
    <w:rsid w:val="007F4DFB"/>
    <w:rsid w:val="007F4E87"/>
    <w:rsid w:val="007F4FA0"/>
    <w:rsid w:val="007F4FB6"/>
    <w:rsid w:val="007F51E3"/>
    <w:rsid w:val="007F5223"/>
    <w:rsid w:val="007F523F"/>
    <w:rsid w:val="007F5357"/>
    <w:rsid w:val="007F53D8"/>
    <w:rsid w:val="007F5401"/>
    <w:rsid w:val="007F5453"/>
    <w:rsid w:val="007F54EC"/>
    <w:rsid w:val="007F55D1"/>
    <w:rsid w:val="007F5621"/>
    <w:rsid w:val="007F5640"/>
    <w:rsid w:val="007F565C"/>
    <w:rsid w:val="007F5703"/>
    <w:rsid w:val="007F5747"/>
    <w:rsid w:val="007F5757"/>
    <w:rsid w:val="007F575D"/>
    <w:rsid w:val="007F5965"/>
    <w:rsid w:val="007F59C5"/>
    <w:rsid w:val="007F59FB"/>
    <w:rsid w:val="007F5A33"/>
    <w:rsid w:val="007F5B3C"/>
    <w:rsid w:val="007F5CE3"/>
    <w:rsid w:val="007F5D42"/>
    <w:rsid w:val="007F5ED0"/>
    <w:rsid w:val="007F5FB0"/>
    <w:rsid w:val="007F5FD6"/>
    <w:rsid w:val="007F601E"/>
    <w:rsid w:val="007F6046"/>
    <w:rsid w:val="007F60A5"/>
    <w:rsid w:val="007F624B"/>
    <w:rsid w:val="007F6300"/>
    <w:rsid w:val="007F6345"/>
    <w:rsid w:val="007F636F"/>
    <w:rsid w:val="007F6375"/>
    <w:rsid w:val="007F63A9"/>
    <w:rsid w:val="007F64B2"/>
    <w:rsid w:val="007F64F7"/>
    <w:rsid w:val="007F656D"/>
    <w:rsid w:val="007F6669"/>
    <w:rsid w:val="007F66F2"/>
    <w:rsid w:val="007F66FD"/>
    <w:rsid w:val="007F67E7"/>
    <w:rsid w:val="007F67EF"/>
    <w:rsid w:val="007F6863"/>
    <w:rsid w:val="007F68A4"/>
    <w:rsid w:val="007F6921"/>
    <w:rsid w:val="007F6974"/>
    <w:rsid w:val="007F6B47"/>
    <w:rsid w:val="007F6B90"/>
    <w:rsid w:val="007F6C52"/>
    <w:rsid w:val="007F6CB5"/>
    <w:rsid w:val="007F6CED"/>
    <w:rsid w:val="007F6D10"/>
    <w:rsid w:val="007F6E06"/>
    <w:rsid w:val="007F6E67"/>
    <w:rsid w:val="007F7075"/>
    <w:rsid w:val="007F7086"/>
    <w:rsid w:val="007F70E4"/>
    <w:rsid w:val="007F734D"/>
    <w:rsid w:val="007F741D"/>
    <w:rsid w:val="007F747B"/>
    <w:rsid w:val="007F74BB"/>
    <w:rsid w:val="007F75A6"/>
    <w:rsid w:val="007F75B3"/>
    <w:rsid w:val="007F75DA"/>
    <w:rsid w:val="007F7660"/>
    <w:rsid w:val="007F7678"/>
    <w:rsid w:val="007F76A7"/>
    <w:rsid w:val="007F7704"/>
    <w:rsid w:val="007F7914"/>
    <w:rsid w:val="007F7A70"/>
    <w:rsid w:val="007F7B77"/>
    <w:rsid w:val="007F7BA8"/>
    <w:rsid w:val="007F7BE7"/>
    <w:rsid w:val="007F7C31"/>
    <w:rsid w:val="007F7C72"/>
    <w:rsid w:val="007F7C91"/>
    <w:rsid w:val="007F7CAB"/>
    <w:rsid w:val="007F7CBF"/>
    <w:rsid w:val="007F7D8B"/>
    <w:rsid w:val="007F7DBA"/>
    <w:rsid w:val="007F7F52"/>
    <w:rsid w:val="007F7F84"/>
    <w:rsid w:val="0080005D"/>
    <w:rsid w:val="00800101"/>
    <w:rsid w:val="008001E3"/>
    <w:rsid w:val="008002EA"/>
    <w:rsid w:val="00800341"/>
    <w:rsid w:val="00800376"/>
    <w:rsid w:val="0080052D"/>
    <w:rsid w:val="0080053A"/>
    <w:rsid w:val="0080057B"/>
    <w:rsid w:val="00800653"/>
    <w:rsid w:val="00800655"/>
    <w:rsid w:val="00800766"/>
    <w:rsid w:val="0080080C"/>
    <w:rsid w:val="0080083C"/>
    <w:rsid w:val="00800848"/>
    <w:rsid w:val="008008AB"/>
    <w:rsid w:val="008009B7"/>
    <w:rsid w:val="008009B9"/>
    <w:rsid w:val="00800A37"/>
    <w:rsid w:val="00800B34"/>
    <w:rsid w:val="00800B79"/>
    <w:rsid w:val="00800C87"/>
    <w:rsid w:val="00800CAF"/>
    <w:rsid w:val="00800F03"/>
    <w:rsid w:val="00800F6B"/>
    <w:rsid w:val="00801022"/>
    <w:rsid w:val="0080109E"/>
    <w:rsid w:val="008011FD"/>
    <w:rsid w:val="0080126E"/>
    <w:rsid w:val="00801277"/>
    <w:rsid w:val="008012F0"/>
    <w:rsid w:val="0080132E"/>
    <w:rsid w:val="00801433"/>
    <w:rsid w:val="00801610"/>
    <w:rsid w:val="00801653"/>
    <w:rsid w:val="00801663"/>
    <w:rsid w:val="008016EC"/>
    <w:rsid w:val="008017D5"/>
    <w:rsid w:val="008017E3"/>
    <w:rsid w:val="0080182F"/>
    <w:rsid w:val="008018AB"/>
    <w:rsid w:val="008018D0"/>
    <w:rsid w:val="0080195F"/>
    <w:rsid w:val="0080199F"/>
    <w:rsid w:val="00801B59"/>
    <w:rsid w:val="00801BFC"/>
    <w:rsid w:val="00801C09"/>
    <w:rsid w:val="00801C27"/>
    <w:rsid w:val="00801C8B"/>
    <w:rsid w:val="00801C9C"/>
    <w:rsid w:val="00801D04"/>
    <w:rsid w:val="00801DAD"/>
    <w:rsid w:val="00801EB0"/>
    <w:rsid w:val="00801F2D"/>
    <w:rsid w:val="00801F6D"/>
    <w:rsid w:val="00801F8B"/>
    <w:rsid w:val="0080203E"/>
    <w:rsid w:val="00802094"/>
    <w:rsid w:val="00802194"/>
    <w:rsid w:val="0080228E"/>
    <w:rsid w:val="0080231F"/>
    <w:rsid w:val="0080232A"/>
    <w:rsid w:val="00802473"/>
    <w:rsid w:val="008024D4"/>
    <w:rsid w:val="00802557"/>
    <w:rsid w:val="00802566"/>
    <w:rsid w:val="0080270E"/>
    <w:rsid w:val="00802717"/>
    <w:rsid w:val="0080275E"/>
    <w:rsid w:val="00802966"/>
    <w:rsid w:val="008029C9"/>
    <w:rsid w:val="00802A41"/>
    <w:rsid w:val="00802D4F"/>
    <w:rsid w:val="00802D9B"/>
    <w:rsid w:val="00803020"/>
    <w:rsid w:val="00803174"/>
    <w:rsid w:val="0080318C"/>
    <w:rsid w:val="00803192"/>
    <w:rsid w:val="008031C0"/>
    <w:rsid w:val="008031FC"/>
    <w:rsid w:val="0080322C"/>
    <w:rsid w:val="008032A9"/>
    <w:rsid w:val="008032CD"/>
    <w:rsid w:val="008032ED"/>
    <w:rsid w:val="00803496"/>
    <w:rsid w:val="008034C3"/>
    <w:rsid w:val="008034FD"/>
    <w:rsid w:val="00803526"/>
    <w:rsid w:val="00803584"/>
    <w:rsid w:val="008035E2"/>
    <w:rsid w:val="00803630"/>
    <w:rsid w:val="00803639"/>
    <w:rsid w:val="00803646"/>
    <w:rsid w:val="0080372B"/>
    <w:rsid w:val="008037C1"/>
    <w:rsid w:val="00803913"/>
    <w:rsid w:val="00803979"/>
    <w:rsid w:val="0080399B"/>
    <w:rsid w:val="008039A2"/>
    <w:rsid w:val="00803A70"/>
    <w:rsid w:val="00803C1A"/>
    <w:rsid w:val="00803C60"/>
    <w:rsid w:val="00803C93"/>
    <w:rsid w:val="00803D1A"/>
    <w:rsid w:val="00803D9D"/>
    <w:rsid w:val="00803DFA"/>
    <w:rsid w:val="00803E04"/>
    <w:rsid w:val="00803E81"/>
    <w:rsid w:val="00804052"/>
    <w:rsid w:val="00804097"/>
    <w:rsid w:val="008041FA"/>
    <w:rsid w:val="008042A5"/>
    <w:rsid w:val="008042B7"/>
    <w:rsid w:val="0080432F"/>
    <w:rsid w:val="00804410"/>
    <w:rsid w:val="00804503"/>
    <w:rsid w:val="0080454D"/>
    <w:rsid w:val="0080470A"/>
    <w:rsid w:val="008047BA"/>
    <w:rsid w:val="008047F3"/>
    <w:rsid w:val="0080482A"/>
    <w:rsid w:val="0080485C"/>
    <w:rsid w:val="00804960"/>
    <w:rsid w:val="00804A40"/>
    <w:rsid w:val="00804BF2"/>
    <w:rsid w:val="00804C5F"/>
    <w:rsid w:val="00804D77"/>
    <w:rsid w:val="0080502F"/>
    <w:rsid w:val="0080507E"/>
    <w:rsid w:val="008053B7"/>
    <w:rsid w:val="008054DB"/>
    <w:rsid w:val="00805525"/>
    <w:rsid w:val="00805568"/>
    <w:rsid w:val="0080559E"/>
    <w:rsid w:val="008055E6"/>
    <w:rsid w:val="008056DE"/>
    <w:rsid w:val="00805A09"/>
    <w:rsid w:val="00805A29"/>
    <w:rsid w:val="00805B89"/>
    <w:rsid w:val="00805B8E"/>
    <w:rsid w:val="00805C0C"/>
    <w:rsid w:val="00805C80"/>
    <w:rsid w:val="00805C92"/>
    <w:rsid w:val="00805CCC"/>
    <w:rsid w:val="00805D38"/>
    <w:rsid w:val="00805D5A"/>
    <w:rsid w:val="00805E07"/>
    <w:rsid w:val="00805E93"/>
    <w:rsid w:val="00805EFF"/>
    <w:rsid w:val="00806071"/>
    <w:rsid w:val="0080607B"/>
    <w:rsid w:val="00806142"/>
    <w:rsid w:val="008061FC"/>
    <w:rsid w:val="00806337"/>
    <w:rsid w:val="0080646F"/>
    <w:rsid w:val="00806564"/>
    <w:rsid w:val="00806666"/>
    <w:rsid w:val="0080666E"/>
    <w:rsid w:val="0080676E"/>
    <w:rsid w:val="00806770"/>
    <w:rsid w:val="00806790"/>
    <w:rsid w:val="008067A6"/>
    <w:rsid w:val="00806B3C"/>
    <w:rsid w:val="00806B47"/>
    <w:rsid w:val="00806BD9"/>
    <w:rsid w:val="00806C98"/>
    <w:rsid w:val="00806D64"/>
    <w:rsid w:val="00806D6B"/>
    <w:rsid w:val="00806DC7"/>
    <w:rsid w:val="00806E4C"/>
    <w:rsid w:val="00806F89"/>
    <w:rsid w:val="00807029"/>
    <w:rsid w:val="00807071"/>
    <w:rsid w:val="00807073"/>
    <w:rsid w:val="00807127"/>
    <w:rsid w:val="00807146"/>
    <w:rsid w:val="00807179"/>
    <w:rsid w:val="008071BD"/>
    <w:rsid w:val="00807243"/>
    <w:rsid w:val="00807245"/>
    <w:rsid w:val="00807274"/>
    <w:rsid w:val="00807340"/>
    <w:rsid w:val="00807366"/>
    <w:rsid w:val="0080737A"/>
    <w:rsid w:val="008073B6"/>
    <w:rsid w:val="00807512"/>
    <w:rsid w:val="0080757F"/>
    <w:rsid w:val="008077BC"/>
    <w:rsid w:val="0080785D"/>
    <w:rsid w:val="00807A07"/>
    <w:rsid w:val="00807BA1"/>
    <w:rsid w:val="00807C01"/>
    <w:rsid w:val="00807D5D"/>
    <w:rsid w:val="00807E41"/>
    <w:rsid w:val="00807F12"/>
    <w:rsid w:val="0081019F"/>
    <w:rsid w:val="00810273"/>
    <w:rsid w:val="008102AF"/>
    <w:rsid w:val="008102CA"/>
    <w:rsid w:val="00810318"/>
    <w:rsid w:val="0081033C"/>
    <w:rsid w:val="00810475"/>
    <w:rsid w:val="00810509"/>
    <w:rsid w:val="008105E2"/>
    <w:rsid w:val="00810671"/>
    <w:rsid w:val="00810681"/>
    <w:rsid w:val="0081086E"/>
    <w:rsid w:val="008108EC"/>
    <w:rsid w:val="00810974"/>
    <w:rsid w:val="00810991"/>
    <w:rsid w:val="00810A91"/>
    <w:rsid w:val="00810A9B"/>
    <w:rsid w:val="00810ACE"/>
    <w:rsid w:val="00810C68"/>
    <w:rsid w:val="00810CAE"/>
    <w:rsid w:val="00810DE0"/>
    <w:rsid w:val="00810E8D"/>
    <w:rsid w:val="00810EC2"/>
    <w:rsid w:val="00811095"/>
    <w:rsid w:val="008110A9"/>
    <w:rsid w:val="008110C2"/>
    <w:rsid w:val="00811126"/>
    <w:rsid w:val="0081125A"/>
    <w:rsid w:val="00811265"/>
    <w:rsid w:val="00811273"/>
    <w:rsid w:val="008112A2"/>
    <w:rsid w:val="008112DB"/>
    <w:rsid w:val="00811370"/>
    <w:rsid w:val="00811389"/>
    <w:rsid w:val="0081157B"/>
    <w:rsid w:val="008115AF"/>
    <w:rsid w:val="008115D4"/>
    <w:rsid w:val="00811666"/>
    <w:rsid w:val="00811784"/>
    <w:rsid w:val="0081187D"/>
    <w:rsid w:val="00811895"/>
    <w:rsid w:val="00811912"/>
    <w:rsid w:val="00811ABA"/>
    <w:rsid w:val="00811B0C"/>
    <w:rsid w:val="00811B43"/>
    <w:rsid w:val="00811B6D"/>
    <w:rsid w:val="00811BA9"/>
    <w:rsid w:val="00811C22"/>
    <w:rsid w:val="00811D8A"/>
    <w:rsid w:val="00811E19"/>
    <w:rsid w:val="00811E24"/>
    <w:rsid w:val="00811E81"/>
    <w:rsid w:val="00811EC5"/>
    <w:rsid w:val="00811F03"/>
    <w:rsid w:val="00811FEE"/>
    <w:rsid w:val="00812087"/>
    <w:rsid w:val="0081208B"/>
    <w:rsid w:val="0081209A"/>
    <w:rsid w:val="008120B1"/>
    <w:rsid w:val="0081216E"/>
    <w:rsid w:val="0081219E"/>
    <w:rsid w:val="008121EF"/>
    <w:rsid w:val="00812366"/>
    <w:rsid w:val="0081241E"/>
    <w:rsid w:val="00812571"/>
    <w:rsid w:val="008125B0"/>
    <w:rsid w:val="008125C2"/>
    <w:rsid w:val="008125EE"/>
    <w:rsid w:val="00812693"/>
    <w:rsid w:val="00812714"/>
    <w:rsid w:val="0081278C"/>
    <w:rsid w:val="008128C5"/>
    <w:rsid w:val="008129F1"/>
    <w:rsid w:val="00812A4D"/>
    <w:rsid w:val="00812AE5"/>
    <w:rsid w:val="00812B2F"/>
    <w:rsid w:val="00812BF2"/>
    <w:rsid w:val="00812D0B"/>
    <w:rsid w:val="00812DBD"/>
    <w:rsid w:val="00812EC6"/>
    <w:rsid w:val="00812EC7"/>
    <w:rsid w:val="00812F96"/>
    <w:rsid w:val="00812FC4"/>
    <w:rsid w:val="008130C2"/>
    <w:rsid w:val="008130D0"/>
    <w:rsid w:val="00813347"/>
    <w:rsid w:val="008134C8"/>
    <w:rsid w:val="008135B7"/>
    <w:rsid w:val="008135E8"/>
    <w:rsid w:val="00813633"/>
    <w:rsid w:val="0081366D"/>
    <w:rsid w:val="00813693"/>
    <w:rsid w:val="008136B1"/>
    <w:rsid w:val="00813793"/>
    <w:rsid w:val="00813833"/>
    <w:rsid w:val="00813880"/>
    <w:rsid w:val="008138B6"/>
    <w:rsid w:val="008138EE"/>
    <w:rsid w:val="00813B32"/>
    <w:rsid w:val="00813CCF"/>
    <w:rsid w:val="00813D2C"/>
    <w:rsid w:val="00813DE0"/>
    <w:rsid w:val="00813DF6"/>
    <w:rsid w:val="0081404C"/>
    <w:rsid w:val="0081422D"/>
    <w:rsid w:val="00814324"/>
    <w:rsid w:val="0081436A"/>
    <w:rsid w:val="00814442"/>
    <w:rsid w:val="008144B8"/>
    <w:rsid w:val="008145E2"/>
    <w:rsid w:val="00814605"/>
    <w:rsid w:val="00814607"/>
    <w:rsid w:val="0081460D"/>
    <w:rsid w:val="00814660"/>
    <w:rsid w:val="0081467C"/>
    <w:rsid w:val="00814701"/>
    <w:rsid w:val="008147C0"/>
    <w:rsid w:val="00814883"/>
    <w:rsid w:val="0081488A"/>
    <w:rsid w:val="00814A14"/>
    <w:rsid w:val="00814A43"/>
    <w:rsid w:val="00814A72"/>
    <w:rsid w:val="00814B12"/>
    <w:rsid w:val="00814DD5"/>
    <w:rsid w:val="00814E0A"/>
    <w:rsid w:val="00814E8D"/>
    <w:rsid w:val="00814F33"/>
    <w:rsid w:val="00815266"/>
    <w:rsid w:val="00815275"/>
    <w:rsid w:val="0081539F"/>
    <w:rsid w:val="008153A3"/>
    <w:rsid w:val="008153BB"/>
    <w:rsid w:val="00815482"/>
    <w:rsid w:val="008154D8"/>
    <w:rsid w:val="008154E5"/>
    <w:rsid w:val="008154EE"/>
    <w:rsid w:val="00815611"/>
    <w:rsid w:val="00815650"/>
    <w:rsid w:val="008156B2"/>
    <w:rsid w:val="00815705"/>
    <w:rsid w:val="0081570D"/>
    <w:rsid w:val="008157C9"/>
    <w:rsid w:val="0081580A"/>
    <w:rsid w:val="008158AC"/>
    <w:rsid w:val="00815902"/>
    <w:rsid w:val="0081596F"/>
    <w:rsid w:val="008159A3"/>
    <w:rsid w:val="008159BD"/>
    <w:rsid w:val="00815B04"/>
    <w:rsid w:val="00815B7F"/>
    <w:rsid w:val="00815B9C"/>
    <w:rsid w:val="00815BD6"/>
    <w:rsid w:val="00815C68"/>
    <w:rsid w:val="00815C70"/>
    <w:rsid w:val="00815C91"/>
    <w:rsid w:val="00815CA4"/>
    <w:rsid w:val="00815CA9"/>
    <w:rsid w:val="00815D63"/>
    <w:rsid w:val="00815E67"/>
    <w:rsid w:val="00815E85"/>
    <w:rsid w:val="008160DA"/>
    <w:rsid w:val="0081617A"/>
    <w:rsid w:val="008161B2"/>
    <w:rsid w:val="008161DB"/>
    <w:rsid w:val="008161F7"/>
    <w:rsid w:val="00816348"/>
    <w:rsid w:val="008164EE"/>
    <w:rsid w:val="0081656B"/>
    <w:rsid w:val="0081661C"/>
    <w:rsid w:val="008166D8"/>
    <w:rsid w:val="00816721"/>
    <w:rsid w:val="00816805"/>
    <w:rsid w:val="00816842"/>
    <w:rsid w:val="00816872"/>
    <w:rsid w:val="00816905"/>
    <w:rsid w:val="00816926"/>
    <w:rsid w:val="00816944"/>
    <w:rsid w:val="00816953"/>
    <w:rsid w:val="008169AA"/>
    <w:rsid w:val="008169BC"/>
    <w:rsid w:val="00816AC2"/>
    <w:rsid w:val="00816B19"/>
    <w:rsid w:val="00816B29"/>
    <w:rsid w:val="00816BA2"/>
    <w:rsid w:val="00816CEC"/>
    <w:rsid w:val="00816D21"/>
    <w:rsid w:val="00816D23"/>
    <w:rsid w:val="00816D65"/>
    <w:rsid w:val="00816DCA"/>
    <w:rsid w:val="00816EA4"/>
    <w:rsid w:val="00816F16"/>
    <w:rsid w:val="00816F60"/>
    <w:rsid w:val="00816F82"/>
    <w:rsid w:val="00816FB3"/>
    <w:rsid w:val="0081704D"/>
    <w:rsid w:val="008171E3"/>
    <w:rsid w:val="008172A5"/>
    <w:rsid w:val="00817460"/>
    <w:rsid w:val="008174CF"/>
    <w:rsid w:val="008174EB"/>
    <w:rsid w:val="0081753B"/>
    <w:rsid w:val="0081754A"/>
    <w:rsid w:val="0081757C"/>
    <w:rsid w:val="008175C9"/>
    <w:rsid w:val="00817645"/>
    <w:rsid w:val="008176D1"/>
    <w:rsid w:val="008176EE"/>
    <w:rsid w:val="00817856"/>
    <w:rsid w:val="00817873"/>
    <w:rsid w:val="008178FF"/>
    <w:rsid w:val="00817A04"/>
    <w:rsid w:val="00817C19"/>
    <w:rsid w:val="00817C4E"/>
    <w:rsid w:val="00817CDC"/>
    <w:rsid w:val="00817CF3"/>
    <w:rsid w:val="00817D3B"/>
    <w:rsid w:val="00817E20"/>
    <w:rsid w:val="00817E64"/>
    <w:rsid w:val="00817E7B"/>
    <w:rsid w:val="00817ECE"/>
    <w:rsid w:val="00817F4B"/>
    <w:rsid w:val="00817F8B"/>
    <w:rsid w:val="00820050"/>
    <w:rsid w:val="008201E2"/>
    <w:rsid w:val="0082020C"/>
    <w:rsid w:val="0082029A"/>
    <w:rsid w:val="008202CA"/>
    <w:rsid w:val="0082035A"/>
    <w:rsid w:val="0082043B"/>
    <w:rsid w:val="00820454"/>
    <w:rsid w:val="00820495"/>
    <w:rsid w:val="0082059D"/>
    <w:rsid w:val="00820639"/>
    <w:rsid w:val="00820641"/>
    <w:rsid w:val="0082064F"/>
    <w:rsid w:val="00820684"/>
    <w:rsid w:val="008206F7"/>
    <w:rsid w:val="00820906"/>
    <w:rsid w:val="00820996"/>
    <w:rsid w:val="00820A34"/>
    <w:rsid w:val="00820A3B"/>
    <w:rsid w:val="00820B47"/>
    <w:rsid w:val="00820B8D"/>
    <w:rsid w:val="00820BF2"/>
    <w:rsid w:val="00820D00"/>
    <w:rsid w:val="00820E9A"/>
    <w:rsid w:val="00820EFE"/>
    <w:rsid w:val="00820F61"/>
    <w:rsid w:val="00820F93"/>
    <w:rsid w:val="00820FD4"/>
    <w:rsid w:val="00820FE5"/>
    <w:rsid w:val="00821053"/>
    <w:rsid w:val="008210BE"/>
    <w:rsid w:val="00821230"/>
    <w:rsid w:val="008212AA"/>
    <w:rsid w:val="00821333"/>
    <w:rsid w:val="0082137C"/>
    <w:rsid w:val="0082139B"/>
    <w:rsid w:val="008213D1"/>
    <w:rsid w:val="008214D7"/>
    <w:rsid w:val="00821551"/>
    <w:rsid w:val="0082155D"/>
    <w:rsid w:val="008216D7"/>
    <w:rsid w:val="0082178D"/>
    <w:rsid w:val="00821935"/>
    <w:rsid w:val="008219A3"/>
    <w:rsid w:val="008219AA"/>
    <w:rsid w:val="00821AF2"/>
    <w:rsid w:val="00821B5E"/>
    <w:rsid w:val="00821BB1"/>
    <w:rsid w:val="00821C24"/>
    <w:rsid w:val="00821C2A"/>
    <w:rsid w:val="00821C38"/>
    <w:rsid w:val="00821CC1"/>
    <w:rsid w:val="00821D59"/>
    <w:rsid w:val="00821D91"/>
    <w:rsid w:val="00821E5F"/>
    <w:rsid w:val="00821E7E"/>
    <w:rsid w:val="00821F33"/>
    <w:rsid w:val="00821F49"/>
    <w:rsid w:val="00821FA0"/>
    <w:rsid w:val="0082201A"/>
    <w:rsid w:val="00822431"/>
    <w:rsid w:val="00822440"/>
    <w:rsid w:val="00822645"/>
    <w:rsid w:val="008226B7"/>
    <w:rsid w:val="008226FD"/>
    <w:rsid w:val="00822703"/>
    <w:rsid w:val="0082279E"/>
    <w:rsid w:val="008228A9"/>
    <w:rsid w:val="00822995"/>
    <w:rsid w:val="008229B2"/>
    <w:rsid w:val="008229D9"/>
    <w:rsid w:val="00822AD4"/>
    <w:rsid w:val="00822B19"/>
    <w:rsid w:val="00822B23"/>
    <w:rsid w:val="00822B61"/>
    <w:rsid w:val="00822BEE"/>
    <w:rsid w:val="00822C1C"/>
    <w:rsid w:val="00822D0E"/>
    <w:rsid w:val="00822D1D"/>
    <w:rsid w:val="00822E33"/>
    <w:rsid w:val="00822E67"/>
    <w:rsid w:val="00822E70"/>
    <w:rsid w:val="00822EF0"/>
    <w:rsid w:val="00822F5A"/>
    <w:rsid w:val="0082312F"/>
    <w:rsid w:val="00823154"/>
    <w:rsid w:val="00823169"/>
    <w:rsid w:val="00823201"/>
    <w:rsid w:val="0082330D"/>
    <w:rsid w:val="00823468"/>
    <w:rsid w:val="00823494"/>
    <w:rsid w:val="00823569"/>
    <w:rsid w:val="00823574"/>
    <w:rsid w:val="008235C9"/>
    <w:rsid w:val="00823605"/>
    <w:rsid w:val="008237A5"/>
    <w:rsid w:val="008237F3"/>
    <w:rsid w:val="00823869"/>
    <w:rsid w:val="0082397E"/>
    <w:rsid w:val="008239B2"/>
    <w:rsid w:val="00823A25"/>
    <w:rsid w:val="00823A48"/>
    <w:rsid w:val="00823B0D"/>
    <w:rsid w:val="00823CA9"/>
    <w:rsid w:val="00823E40"/>
    <w:rsid w:val="00823EE8"/>
    <w:rsid w:val="00823F8A"/>
    <w:rsid w:val="00823FA0"/>
    <w:rsid w:val="00823FF5"/>
    <w:rsid w:val="008240A3"/>
    <w:rsid w:val="008240F1"/>
    <w:rsid w:val="00824153"/>
    <w:rsid w:val="00824278"/>
    <w:rsid w:val="00824347"/>
    <w:rsid w:val="008243E9"/>
    <w:rsid w:val="008245A0"/>
    <w:rsid w:val="0082460B"/>
    <w:rsid w:val="008246A7"/>
    <w:rsid w:val="00824728"/>
    <w:rsid w:val="00824791"/>
    <w:rsid w:val="008247EA"/>
    <w:rsid w:val="00824871"/>
    <w:rsid w:val="00824BCB"/>
    <w:rsid w:val="00824C86"/>
    <w:rsid w:val="00824CA6"/>
    <w:rsid w:val="00824CC7"/>
    <w:rsid w:val="00824D38"/>
    <w:rsid w:val="00824E10"/>
    <w:rsid w:val="00824E42"/>
    <w:rsid w:val="00824E63"/>
    <w:rsid w:val="00824F22"/>
    <w:rsid w:val="00824F62"/>
    <w:rsid w:val="00824F71"/>
    <w:rsid w:val="00824FD4"/>
    <w:rsid w:val="00824FE9"/>
    <w:rsid w:val="00825136"/>
    <w:rsid w:val="0082514B"/>
    <w:rsid w:val="00825381"/>
    <w:rsid w:val="00825498"/>
    <w:rsid w:val="00825642"/>
    <w:rsid w:val="008256E9"/>
    <w:rsid w:val="00825796"/>
    <w:rsid w:val="0082579F"/>
    <w:rsid w:val="0082587A"/>
    <w:rsid w:val="008258AA"/>
    <w:rsid w:val="008258D0"/>
    <w:rsid w:val="0082594E"/>
    <w:rsid w:val="00825955"/>
    <w:rsid w:val="008259A9"/>
    <w:rsid w:val="00825A56"/>
    <w:rsid w:val="00825AD4"/>
    <w:rsid w:val="00825B95"/>
    <w:rsid w:val="00825C8E"/>
    <w:rsid w:val="00825CDD"/>
    <w:rsid w:val="00825EBC"/>
    <w:rsid w:val="00825EC0"/>
    <w:rsid w:val="00825EE0"/>
    <w:rsid w:val="00825F10"/>
    <w:rsid w:val="00825F89"/>
    <w:rsid w:val="00825FAC"/>
    <w:rsid w:val="0082617B"/>
    <w:rsid w:val="008261E4"/>
    <w:rsid w:val="00826200"/>
    <w:rsid w:val="008262FB"/>
    <w:rsid w:val="0082650B"/>
    <w:rsid w:val="0082660D"/>
    <w:rsid w:val="00826767"/>
    <w:rsid w:val="008267FB"/>
    <w:rsid w:val="008268F6"/>
    <w:rsid w:val="00826999"/>
    <w:rsid w:val="00826A64"/>
    <w:rsid w:val="00826AC9"/>
    <w:rsid w:val="00826AE4"/>
    <w:rsid w:val="00826B00"/>
    <w:rsid w:val="00826B45"/>
    <w:rsid w:val="00826C1B"/>
    <w:rsid w:val="00826C6B"/>
    <w:rsid w:val="00826CC2"/>
    <w:rsid w:val="00826DF8"/>
    <w:rsid w:val="00826E6E"/>
    <w:rsid w:val="00826F78"/>
    <w:rsid w:val="00827041"/>
    <w:rsid w:val="008270AE"/>
    <w:rsid w:val="00827162"/>
    <w:rsid w:val="008271C7"/>
    <w:rsid w:val="0082720C"/>
    <w:rsid w:val="00827273"/>
    <w:rsid w:val="008272E9"/>
    <w:rsid w:val="0082736E"/>
    <w:rsid w:val="008273CC"/>
    <w:rsid w:val="00827431"/>
    <w:rsid w:val="0082744B"/>
    <w:rsid w:val="008274E3"/>
    <w:rsid w:val="008275C8"/>
    <w:rsid w:val="008275DB"/>
    <w:rsid w:val="0082763F"/>
    <w:rsid w:val="008276F3"/>
    <w:rsid w:val="00827701"/>
    <w:rsid w:val="00827708"/>
    <w:rsid w:val="0082770F"/>
    <w:rsid w:val="00827726"/>
    <w:rsid w:val="0082772D"/>
    <w:rsid w:val="008277C1"/>
    <w:rsid w:val="00827929"/>
    <w:rsid w:val="00827954"/>
    <w:rsid w:val="00827B73"/>
    <w:rsid w:val="00827BDA"/>
    <w:rsid w:val="00827C65"/>
    <w:rsid w:val="00827C71"/>
    <w:rsid w:val="00827D7C"/>
    <w:rsid w:val="00827DF8"/>
    <w:rsid w:val="00827ED6"/>
    <w:rsid w:val="00827F11"/>
    <w:rsid w:val="00827F37"/>
    <w:rsid w:val="00830052"/>
    <w:rsid w:val="008300AB"/>
    <w:rsid w:val="0083017F"/>
    <w:rsid w:val="008301EB"/>
    <w:rsid w:val="0083021B"/>
    <w:rsid w:val="00830256"/>
    <w:rsid w:val="00830290"/>
    <w:rsid w:val="00830294"/>
    <w:rsid w:val="008302BC"/>
    <w:rsid w:val="00830482"/>
    <w:rsid w:val="008304D1"/>
    <w:rsid w:val="0083053B"/>
    <w:rsid w:val="00830557"/>
    <w:rsid w:val="0083059D"/>
    <w:rsid w:val="008305CA"/>
    <w:rsid w:val="0083084A"/>
    <w:rsid w:val="00830AD5"/>
    <w:rsid w:val="00830B59"/>
    <w:rsid w:val="00830B97"/>
    <w:rsid w:val="00830BEF"/>
    <w:rsid w:val="00830CAC"/>
    <w:rsid w:val="00830CAF"/>
    <w:rsid w:val="00830E08"/>
    <w:rsid w:val="00830FAC"/>
    <w:rsid w:val="00830FB8"/>
    <w:rsid w:val="00831005"/>
    <w:rsid w:val="00831050"/>
    <w:rsid w:val="008310AB"/>
    <w:rsid w:val="0083119F"/>
    <w:rsid w:val="008311A9"/>
    <w:rsid w:val="008311DA"/>
    <w:rsid w:val="008311DB"/>
    <w:rsid w:val="00831357"/>
    <w:rsid w:val="008313D7"/>
    <w:rsid w:val="00831414"/>
    <w:rsid w:val="008314CC"/>
    <w:rsid w:val="008315EB"/>
    <w:rsid w:val="00831721"/>
    <w:rsid w:val="00831723"/>
    <w:rsid w:val="0083172C"/>
    <w:rsid w:val="0083173E"/>
    <w:rsid w:val="00831745"/>
    <w:rsid w:val="0083176D"/>
    <w:rsid w:val="00831980"/>
    <w:rsid w:val="008319B0"/>
    <w:rsid w:val="00831AFE"/>
    <w:rsid w:val="00831B0C"/>
    <w:rsid w:val="00831D11"/>
    <w:rsid w:val="00831D5B"/>
    <w:rsid w:val="00831EB1"/>
    <w:rsid w:val="00831EBE"/>
    <w:rsid w:val="00831FDD"/>
    <w:rsid w:val="00832101"/>
    <w:rsid w:val="0083219D"/>
    <w:rsid w:val="008323C8"/>
    <w:rsid w:val="0083240A"/>
    <w:rsid w:val="00832441"/>
    <w:rsid w:val="00832553"/>
    <w:rsid w:val="00832620"/>
    <w:rsid w:val="0083262B"/>
    <w:rsid w:val="00832648"/>
    <w:rsid w:val="00832654"/>
    <w:rsid w:val="0083276A"/>
    <w:rsid w:val="00832778"/>
    <w:rsid w:val="008328E9"/>
    <w:rsid w:val="00832A6D"/>
    <w:rsid w:val="00832B2D"/>
    <w:rsid w:val="00832B7D"/>
    <w:rsid w:val="00832BCB"/>
    <w:rsid w:val="00832BE0"/>
    <w:rsid w:val="00832C67"/>
    <w:rsid w:val="00832CCC"/>
    <w:rsid w:val="00832D14"/>
    <w:rsid w:val="00832D56"/>
    <w:rsid w:val="00832E4F"/>
    <w:rsid w:val="00832ECC"/>
    <w:rsid w:val="00833109"/>
    <w:rsid w:val="0083327F"/>
    <w:rsid w:val="00833308"/>
    <w:rsid w:val="0083345C"/>
    <w:rsid w:val="008334C0"/>
    <w:rsid w:val="00833762"/>
    <w:rsid w:val="0083378D"/>
    <w:rsid w:val="00833891"/>
    <w:rsid w:val="0083392D"/>
    <w:rsid w:val="008339A4"/>
    <w:rsid w:val="008339A7"/>
    <w:rsid w:val="00833A36"/>
    <w:rsid w:val="00833A9E"/>
    <w:rsid w:val="00833ACC"/>
    <w:rsid w:val="00833C78"/>
    <w:rsid w:val="00833C8E"/>
    <w:rsid w:val="00833D7A"/>
    <w:rsid w:val="00833E51"/>
    <w:rsid w:val="00833E8A"/>
    <w:rsid w:val="00833EE0"/>
    <w:rsid w:val="00833F5C"/>
    <w:rsid w:val="00834022"/>
    <w:rsid w:val="0083408C"/>
    <w:rsid w:val="008341D9"/>
    <w:rsid w:val="00834224"/>
    <w:rsid w:val="00834226"/>
    <w:rsid w:val="00834260"/>
    <w:rsid w:val="00834292"/>
    <w:rsid w:val="008342D2"/>
    <w:rsid w:val="008343BF"/>
    <w:rsid w:val="00834400"/>
    <w:rsid w:val="00834591"/>
    <w:rsid w:val="008345C3"/>
    <w:rsid w:val="0083462E"/>
    <w:rsid w:val="008346A6"/>
    <w:rsid w:val="00834891"/>
    <w:rsid w:val="00834924"/>
    <w:rsid w:val="008349EE"/>
    <w:rsid w:val="00834A6F"/>
    <w:rsid w:val="00834A76"/>
    <w:rsid w:val="00834A8D"/>
    <w:rsid w:val="00834B81"/>
    <w:rsid w:val="00834BE1"/>
    <w:rsid w:val="00834C91"/>
    <w:rsid w:val="00834E3A"/>
    <w:rsid w:val="00834F53"/>
    <w:rsid w:val="00834F80"/>
    <w:rsid w:val="00834FAB"/>
    <w:rsid w:val="00834FBD"/>
    <w:rsid w:val="00834FE3"/>
    <w:rsid w:val="0083507C"/>
    <w:rsid w:val="008350E5"/>
    <w:rsid w:val="00835162"/>
    <w:rsid w:val="008351D3"/>
    <w:rsid w:val="0083530B"/>
    <w:rsid w:val="008353A6"/>
    <w:rsid w:val="00835421"/>
    <w:rsid w:val="008354A8"/>
    <w:rsid w:val="008354AB"/>
    <w:rsid w:val="008354B7"/>
    <w:rsid w:val="008354D7"/>
    <w:rsid w:val="00835521"/>
    <w:rsid w:val="008355CD"/>
    <w:rsid w:val="00835614"/>
    <w:rsid w:val="00835617"/>
    <w:rsid w:val="00835707"/>
    <w:rsid w:val="00835779"/>
    <w:rsid w:val="00835A85"/>
    <w:rsid w:val="00835B87"/>
    <w:rsid w:val="00835C17"/>
    <w:rsid w:val="00835CEE"/>
    <w:rsid w:val="00835DBA"/>
    <w:rsid w:val="00835E68"/>
    <w:rsid w:val="00835EA7"/>
    <w:rsid w:val="00836070"/>
    <w:rsid w:val="00836085"/>
    <w:rsid w:val="008361BE"/>
    <w:rsid w:val="0083623A"/>
    <w:rsid w:val="00836261"/>
    <w:rsid w:val="0083628B"/>
    <w:rsid w:val="008362F4"/>
    <w:rsid w:val="0083633A"/>
    <w:rsid w:val="008364FA"/>
    <w:rsid w:val="00836536"/>
    <w:rsid w:val="00836655"/>
    <w:rsid w:val="00836699"/>
    <w:rsid w:val="008366AD"/>
    <w:rsid w:val="008367A3"/>
    <w:rsid w:val="00836836"/>
    <w:rsid w:val="00836933"/>
    <w:rsid w:val="008369F7"/>
    <w:rsid w:val="00836A03"/>
    <w:rsid w:val="00836BD1"/>
    <w:rsid w:val="00836BF5"/>
    <w:rsid w:val="00836D4F"/>
    <w:rsid w:val="00836E17"/>
    <w:rsid w:val="00836E9D"/>
    <w:rsid w:val="00836F39"/>
    <w:rsid w:val="00836FCE"/>
    <w:rsid w:val="008371B0"/>
    <w:rsid w:val="00837213"/>
    <w:rsid w:val="00837361"/>
    <w:rsid w:val="008373A7"/>
    <w:rsid w:val="0083740B"/>
    <w:rsid w:val="00837550"/>
    <w:rsid w:val="008375C5"/>
    <w:rsid w:val="00837644"/>
    <w:rsid w:val="0083764C"/>
    <w:rsid w:val="0083772C"/>
    <w:rsid w:val="0083782E"/>
    <w:rsid w:val="00837855"/>
    <w:rsid w:val="00837A2B"/>
    <w:rsid w:val="00837ACE"/>
    <w:rsid w:val="00837ACF"/>
    <w:rsid w:val="00837B11"/>
    <w:rsid w:val="00837B57"/>
    <w:rsid w:val="00837C08"/>
    <w:rsid w:val="00837C21"/>
    <w:rsid w:val="00837C66"/>
    <w:rsid w:val="00837C97"/>
    <w:rsid w:val="00837D6D"/>
    <w:rsid w:val="00837E75"/>
    <w:rsid w:val="00837E93"/>
    <w:rsid w:val="00837EB6"/>
    <w:rsid w:val="00840050"/>
    <w:rsid w:val="0084008F"/>
    <w:rsid w:val="0084015A"/>
    <w:rsid w:val="00840183"/>
    <w:rsid w:val="0084019E"/>
    <w:rsid w:val="00840254"/>
    <w:rsid w:val="0084038E"/>
    <w:rsid w:val="008403F7"/>
    <w:rsid w:val="0084045F"/>
    <w:rsid w:val="008404C2"/>
    <w:rsid w:val="008404E1"/>
    <w:rsid w:val="00840504"/>
    <w:rsid w:val="008405BA"/>
    <w:rsid w:val="008405C2"/>
    <w:rsid w:val="008405E8"/>
    <w:rsid w:val="00840716"/>
    <w:rsid w:val="00840774"/>
    <w:rsid w:val="00840897"/>
    <w:rsid w:val="008408BF"/>
    <w:rsid w:val="00840A5B"/>
    <w:rsid w:val="00840AB9"/>
    <w:rsid w:val="00840BAB"/>
    <w:rsid w:val="00840BDA"/>
    <w:rsid w:val="00840C06"/>
    <w:rsid w:val="00840C7A"/>
    <w:rsid w:val="00841062"/>
    <w:rsid w:val="008410CA"/>
    <w:rsid w:val="00841115"/>
    <w:rsid w:val="008411D5"/>
    <w:rsid w:val="00841303"/>
    <w:rsid w:val="00841371"/>
    <w:rsid w:val="00841390"/>
    <w:rsid w:val="008413BF"/>
    <w:rsid w:val="00841482"/>
    <w:rsid w:val="00841485"/>
    <w:rsid w:val="0084148F"/>
    <w:rsid w:val="00841781"/>
    <w:rsid w:val="008417B5"/>
    <w:rsid w:val="008418E4"/>
    <w:rsid w:val="00841A8A"/>
    <w:rsid w:val="00841D47"/>
    <w:rsid w:val="00841E2D"/>
    <w:rsid w:val="00841E5B"/>
    <w:rsid w:val="00842039"/>
    <w:rsid w:val="00842073"/>
    <w:rsid w:val="00842109"/>
    <w:rsid w:val="00842214"/>
    <w:rsid w:val="00842231"/>
    <w:rsid w:val="008422CE"/>
    <w:rsid w:val="008422EF"/>
    <w:rsid w:val="008422F6"/>
    <w:rsid w:val="0084232B"/>
    <w:rsid w:val="0084242D"/>
    <w:rsid w:val="008424B7"/>
    <w:rsid w:val="00842646"/>
    <w:rsid w:val="008426B6"/>
    <w:rsid w:val="0084271A"/>
    <w:rsid w:val="008428B6"/>
    <w:rsid w:val="00842A2D"/>
    <w:rsid w:val="00842AF9"/>
    <w:rsid w:val="00842B53"/>
    <w:rsid w:val="00842B69"/>
    <w:rsid w:val="00842BF2"/>
    <w:rsid w:val="00842C88"/>
    <w:rsid w:val="00842C9E"/>
    <w:rsid w:val="00842CC5"/>
    <w:rsid w:val="00842D7E"/>
    <w:rsid w:val="00842DCA"/>
    <w:rsid w:val="00842E10"/>
    <w:rsid w:val="00842F26"/>
    <w:rsid w:val="00842F8E"/>
    <w:rsid w:val="0084306D"/>
    <w:rsid w:val="008430B0"/>
    <w:rsid w:val="008430DE"/>
    <w:rsid w:val="00843173"/>
    <w:rsid w:val="008431A5"/>
    <w:rsid w:val="00843217"/>
    <w:rsid w:val="00843251"/>
    <w:rsid w:val="0084329D"/>
    <w:rsid w:val="008432E9"/>
    <w:rsid w:val="00843476"/>
    <w:rsid w:val="008434BC"/>
    <w:rsid w:val="008434C0"/>
    <w:rsid w:val="0084353C"/>
    <w:rsid w:val="008435A7"/>
    <w:rsid w:val="00843659"/>
    <w:rsid w:val="00843771"/>
    <w:rsid w:val="0084377F"/>
    <w:rsid w:val="008437DF"/>
    <w:rsid w:val="008438C2"/>
    <w:rsid w:val="008438C8"/>
    <w:rsid w:val="0084394A"/>
    <w:rsid w:val="00843966"/>
    <w:rsid w:val="00843967"/>
    <w:rsid w:val="008439CD"/>
    <w:rsid w:val="00843A65"/>
    <w:rsid w:val="00843A70"/>
    <w:rsid w:val="00843ADE"/>
    <w:rsid w:val="00843B27"/>
    <w:rsid w:val="00843B58"/>
    <w:rsid w:val="00843BC6"/>
    <w:rsid w:val="00843CBC"/>
    <w:rsid w:val="00843D06"/>
    <w:rsid w:val="00843DE0"/>
    <w:rsid w:val="00843E41"/>
    <w:rsid w:val="00843F2C"/>
    <w:rsid w:val="00843F4A"/>
    <w:rsid w:val="00843FD8"/>
    <w:rsid w:val="00843FEC"/>
    <w:rsid w:val="00843FF0"/>
    <w:rsid w:val="00844021"/>
    <w:rsid w:val="00844022"/>
    <w:rsid w:val="0084405A"/>
    <w:rsid w:val="008440FC"/>
    <w:rsid w:val="0084419A"/>
    <w:rsid w:val="0084427C"/>
    <w:rsid w:val="00844412"/>
    <w:rsid w:val="00844422"/>
    <w:rsid w:val="00844438"/>
    <w:rsid w:val="00844460"/>
    <w:rsid w:val="008444B7"/>
    <w:rsid w:val="008444BD"/>
    <w:rsid w:val="008445BC"/>
    <w:rsid w:val="008445BF"/>
    <w:rsid w:val="008446FD"/>
    <w:rsid w:val="0084475A"/>
    <w:rsid w:val="00844989"/>
    <w:rsid w:val="00844AD9"/>
    <w:rsid w:val="00844B55"/>
    <w:rsid w:val="00844CB2"/>
    <w:rsid w:val="00844D3F"/>
    <w:rsid w:val="00844D99"/>
    <w:rsid w:val="00844DBC"/>
    <w:rsid w:val="00844F5B"/>
    <w:rsid w:val="00844FC4"/>
    <w:rsid w:val="00845037"/>
    <w:rsid w:val="008450BE"/>
    <w:rsid w:val="008450C7"/>
    <w:rsid w:val="0084518E"/>
    <w:rsid w:val="008452C8"/>
    <w:rsid w:val="00845318"/>
    <w:rsid w:val="00845350"/>
    <w:rsid w:val="008453AB"/>
    <w:rsid w:val="00845492"/>
    <w:rsid w:val="008454DE"/>
    <w:rsid w:val="0084551E"/>
    <w:rsid w:val="00845530"/>
    <w:rsid w:val="0084554F"/>
    <w:rsid w:val="00845611"/>
    <w:rsid w:val="0084566F"/>
    <w:rsid w:val="00845692"/>
    <w:rsid w:val="008456FE"/>
    <w:rsid w:val="00845741"/>
    <w:rsid w:val="00845742"/>
    <w:rsid w:val="0084577A"/>
    <w:rsid w:val="00845889"/>
    <w:rsid w:val="00845990"/>
    <w:rsid w:val="008459E1"/>
    <w:rsid w:val="008459F0"/>
    <w:rsid w:val="00845AD4"/>
    <w:rsid w:val="00845B20"/>
    <w:rsid w:val="00845B23"/>
    <w:rsid w:val="00845B50"/>
    <w:rsid w:val="00845C07"/>
    <w:rsid w:val="00845DC6"/>
    <w:rsid w:val="00845DF3"/>
    <w:rsid w:val="00845F04"/>
    <w:rsid w:val="00845F27"/>
    <w:rsid w:val="00845F66"/>
    <w:rsid w:val="00845F7B"/>
    <w:rsid w:val="00846049"/>
    <w:rsid w:val="00846135"/>
    <w:rsid w:val="008461D2"/>
    <w:rsid w:val="00846370"/>
    <w:rsid w:val="0084639F"/>
    <w:rsid w:val="00846430"/>
    <w:rsid w:val="008464C4"/>
    <w:rsid w:val="00846511"/>
    <w:rsid w:val="00846552"/>
    <w:rsid w:val="00846590"/>
    <w:rsid w:val="008465AE"/>
    <w:rsid w:val="00846687"/>
    <w:rsid w:val="008466AF"/>
    <w:rsid w:val="008466EF"/>
    <w:rsid w:val="00846800"/>
    <w:rsid w:val="008468FD"/>
    <w:rsid w:val="00846A0F"/>
    <w:rsid w:val="00846A21"/>
    <w:rsid w:val="00846B25"/>
    <w:rsid w:val="00846B5B"/>
    <w:rsid w:val="00846B71"/>
    <w:rsid w:val="00846C66"/>
    <w:rsid w:val="00846DC9"/>
    <w:rsid w:val="00846FB9"/>
    <w:rsid w:val="00847179"/>
    <w:rsid w:val="008471A5"/>
    <w:rsid w:val="0084731B"/>
    <w:rsid w:val="008473C8"/>
    <w:rsid w:val="008474FC"/>
    <w:rsid w:val="00847588"/>
    <w:rsid w:val="008476F0"/>
    <w:rsid w:val="0084773C"/>
    <w:rsid w:val="0084774F"/>
    <w:rsid w:val="0084779E"/>
    <w:rsid w:val="008477C0"/>
    <w:rsid w:val="0084786B"/>
    <w:rsid w:val="00847943"/>
    <w:rsid w:val="00847B3B"/>
    <w:rsid w:val="00847B91"/>
    <w:rsid w:val="00847BCA"/>
    <w:rsid w:val="00847BCE"/>
    <w:rsid w:val="00847C67"/>
    <w:rsid w:val="00847D35"/>
    <w:rsid w:val="00847DBC"/>
    <w:rsid w:val="00847E4F"/>
    <w:rsid w:val="00847E90"/>
    <w:rsid w:val="00847F0D"/>
    <w:rsid w:val="00847F84"/>
    <w:rsid w:val="00847FAB"/>
    <w:rsid w:val="0085002C"/>
    <w:rsid w:val="0085008E"/>
    <w:rsid w:val="008500AE"/>
    <w:rsid w:val="008501D4"/>
    <w:rsid w:val="00850219"/>
    <w:rsid w:val="008503EC"/>
    <w:rsid w:val="00850441"/>
    <w:rsid w:val="008504A7"/>
    <w:rsid w:val="008504C3"/>
    <w:rsid w:val="008504DA"/>
    <w:rsid w:val="008505F6"/>
    <w:rsid w:val="00850618"/>
    <w:rsid w:val="008506B9"/>
    <w:rsid w:val="00850733"/>
    <w:rsid w:val="00850845"/>
    <w:rsid w:val="0085088D"/>
    <w:rsid w:val="00850941"/>
    <w:rsid w:val="008509C1"/>
    <w:rsid w:val="00850B12"/>
    <w:rsid w:val="00850B3B"/>
    <w:rsid w:val="00850B3E"/>
    <w:rsid w:val="00850B8D"/>
    <w:rsid w:val="00850D6D"/>
    <w:rsid w:val="00850DF3"/>
    <w:rsid w:val="00850EBA"/>
    <w:rsid w:val="00850EF5"/>
    <w:rsid w:val="00850F3A"/>
    <w:rsid w:val="00850F5F"/>
    <w:rsid w:val="00850FD3"/>
    <w:rsid w:val="00850FE4"/>
    <w:rsid w:val="00851153"/>
    <w:rsid w:val="00851189"/>
    <w:rsid w:val="00851241"/>
    <w:rsid w:val="0085125D"/>
    <w:rsid w:val="008513CF"/>
    <w:rsid w:val="0085147C"/>
    <w:rsid w:val="008514CE"/>
    <w:rsid w:val="00851631"/>
    <w:rsid w:val="0085170D"/>
    <w:rsid w:val="008517DA"/>
    <w:rsid w:val="008517EB"/>
    <w:rsid w:val="008518B9"/>
    <w:rsid w:val="00851938"/>
    <w:rsid w:val="008519C6"/>
    <w:rsid w:val="008519CF"/>
    <w:rsid w:val="008519DD"/>
    <w:rsid w:val="00851AD8"/>
    <w:rsid w:val="00851B08"/>
    <w:rsid w:val="00851BCC"/>
    <w:rsid w:val="00851BD3"/>
    <w:rsid w:val="00851BFE"/>
    <w:rsid w:val="00851C05"/>
    <w:rsid w:val="00851C6C"/>
    <w:rsid w:val="00851C73"/>
    <w:rsid w:val="00851DED"/>
    <w:rsid w:val="00851ED4"/>
    <w:rsid w:val="00851F41"/>
    <w:rsid w:val="00852003"/>
    <w:rsid w:val="0085214F"/>
    <w:rsid w:val="00852178"/>
    <w:rsid w:val="008521B8"/>
    <w:rsid w:val="0085228A"/>
    <w:rsid w:val="0085233F"/>
    <w:rsid w:val="008523FE"/>
    <w:rsid w:val="0085244A"/>
    <w:rsid w:val="0085249C"/>
    <w:rsid w:val="008524D4"/>
    <w:rsid w:val="0085262B"/>
    <w:rsid w:val="0085269F"/>
    <w:rsid w:val="008526C0"/>
    <w:rsid w:val="008526DC"/>
    <w:rsid w:val="008527E9"/>
    <w:rsid w:val="00852853"/>
    <w:rsid w:val="008528FC"/>
    <w:rsid w:val="00852999"/>
    <w:rsid w:val="008529C7"/>
    <w:rsid w:val="008529E2"/>
    <w:rsid w:val="00852A13"/>
    <w:rsid w:val="00852B3C"/>
    <w:rsid w:val="00852B5C"/>
    <w:rsid w:val="00852C11"/>
    <w:rsid w:val="00852C3B"/>
    <w:rsid w:val="00852EC4"/>
    <w:rsid w:val="00852EF5"/>
    <w:rsid w:val="00853080"/>
    <w:rsid w:val="008530E0"/>
    <w:rsid w:val="00853167"/>
    <w:rsid w:val="00853171"/>
    <w:rsid w:val="00853192"/>
    <w:rsid w:val="008531D4"/>
    <w:rsid w:val="00853240"/>
    <w:rsid w:val="00853262"/>
    <w:rsid w:val="008533EF"/>
    <w:rsid w:val="00853425"/>
    <w:rsid w:val="0085347C"/>
    <w:rsid w:val="008535EE"/>
    <w:rsid w:val="00853608"/>
    <w:rsid w:val="00853613"/>
    <w:rsid w:val="00853685"/>
    <w:rsid w:val="00853691"/>
    <w:rsid w:val="008536D6"/>
    <w:rsid w:val="00853853"/>
    <w:rsid w:val="0085387D"/>
    <w:rsid w:val="0085388D"/>
    <w:rsid w:val="00853A95"/>
    <w:rsid w:val="00853B11"/>
    <w:rsid w:val="00853C81"/>
    <w:rsid w:val="00853EC8"/>
    <w:rsid w:val="00853F18"/>
    <w:rsid w:val="00853F6E"/>
    <w:rsid w:val="00853FE4"/>
    <w:rsid w:val="00854011"/>
    <w:rsid w:val="008540E5"/>
    <w:rsid w:val="008541ED"/>
    <w:rsid w:val="0085456E"/>
    <w:rsid w:val="008545B2"/>
    <w:rsid w:val="00854620"/>
    <w:rsid w:val="00854661"/>
    <w:rsid w:val="0085474E"/>
    <w:rsid w:val="00854783"/>
    <w:rsid w:val="008548B1"/>
    <w:rsid w:val="008548F0"/>
    <w:rsid w:val="00854947"/>
    <w:rsid w:val="0085494E"/>
    <w:rsid w:val="00854987"/>
    <w:rsid w:val="008549EA"/>
    <w:rsid w:val="00854BAD"/>
    <w:rsid w:val="00854C9C"/>
    <w:rsid w:val="00854D06"/>
    <w:rsid w:val="00854D8D"/>
    <w:rsid w:val="00854FD8"/>
    <w:rsid w:val="00855157"/>
    <w:rsid w:val="008552A8"/>
    <w:rsid w:val="008552ED"/>
    <w:rsid w:val="008554E0"/>
    <w:rsid w:val="008555D6"/>
    <w:rsid w:val="008555EF"/>
    <w:rsid w:val="008555F5"/>
    <w:rsid w:val="008555FB"/>
    <w:rsid w:val="00855654"/>
    <w:rsid w:val="00855715"/>
    <w:rsid w:val="00855744"/>
    <w:rsid w:val="00855786"/>
    <w:rsid w:val="008557CA"/>
    <w:rsid w:val="00855981"/>
    <w:rsid w:val="00855A4D"/>
    <w:rsid w:val="00855A6F"/>
    <w:rsid w:val="00856150"/>
    <w:rsid w:val="0085619D"/>
    <w:rsid w:val="0085619F"/>
    <w:rsid w:val="00856336"/>
    <w:rsid w:val="0085647A"/>
    <w:rsid w:val="0085662F"/>
    <w:rsid w:val="00856651"/>
    <w:rsid w:val="0085668A"/>
    <w:rsid w:val="0085689A"/>
    <w:rsid w:val="00856927"/>
    <w:rsid w:val="008569C2"/>
    <w:rsid w:val="008569E1"/>
    <w:rsid w:val="008569E5"/>
    <w:rsid w:val="00856A0A"/>
    <w:rsid w:val="00856A43"/>
    <w:rsid w:val="00856AF2"/>
    <w:rsid w:val="00856AFB"/>
    <w:rsid w:val="00856B91"/>
    <w:rsid w:val="00856C07"/>
    <w:rsid w:val="00856C74"/>
    <w:rsid w:val="00856E5E"/>
    <w:rsid w:val="00856F53"/>
    <w:rsid w:val="0085713D"/>
    <w:rsid w:val="0085717C"/>
    <w:rsid w:val="008573A8"/>
    <w:rsid w:val="00857413"/>
    <w:rsid w:val="0085756A"/>
    <w:rsid w:val="008575A8"/>
    <w:rsid w:val="008576CE"/>
    <w:rsid w:val="00857834"/>
    <w:rsid w:val="008579AC"/>
    <w:rsid w:val="008579E6"/>
    <w:rsid w:val="00857B8B"/>
    <w:rsid w:val="00857BCF"/>
    <w:rsid w:val="00857BE3"/>
    <w:rsid w:val="00857BED"/>
    <w:rsid w:val="00857BF7"/>
    <w:rsid w:val="00857C1F"/>
    <w:rsid w:val="00857C3F"/>
    <w:rsid w:val="00857D82"/>
    <w:rsid w:val="00857E39"/>
    <w:rsid w:val="00857EB5"/>
    <w:rsid w:val="00857FE9"/>
    <w:rsid w:val="00860045"/>
    <w:rsid w:val="008605A2"/>
    <w:rsid w:val="0086063B"/>
    <w:rsid w:val="0086064A"/>
    <w:rsid w:val="0086074D"/>
    <w:rsid w:val="00860813"/>
    <w:rsid w:val="008608F9"/>
    <w:rsid w:val="00860934"/>
    <w:rsid w:val="0086093E"/>
    <w:rsid w:val="008609B1"/>
    <w:rsid w:val="008609C7"/>
    <w:rsid w:val="00860A2A"/>
    <w:rsid w:val="00860A48"/>
    <w:rsid w:val="00860A99"/>
    <w:rsid w:val="00860AA8"/>
    <w:rsid w:val="00860B43"/>
    <w:rsid w:val="00860B79"/>
    <w:rsid w:val="00860B9E"/>
    <w:rsid w:val="00860BC8"/>
    <w:rsid w:val="00860C12"/>
    <w:rsid w:val="00860C3B"/>
    <w:rsid w:val="00860CD6"/>
    <w:rsid w:val="00860D3B"/>
    <w:rsid w:val="00860D5A"/>
    <w:rsid w:val="00860D5C"/>
    <w:rsid w:val="00860DDD"/>
    <w:rsid w:val="00860E82"/>
    <w:rsid w:val="00860F65"/>
    <w:rsid w:val="00860FC3"/>
    <w:rsid w:val="00861080"/>
    <w:rsid w:val="0086109A"/>
    <w:rsid w:val="008610C6"/>
    <w:rsid w:val="008611E7"/>
    <w:rsid w:val="00861393"/>
    <w:rsid w:val="008613FC"/>
    <w:rsid w:val="0086151E"/>
    <w:rsid w:val="008615D9"/>
    <w:rsid w:val="008615FF"/>
    <w:rsid w:val="0086190A"/>
    <w:rsid w:val="00861B0D"/>
    <w:rsid w:val="00861B67"/>
    <w:rsid w:val="00861C5C"/>
    <w:rsid w:val="00861D7A"/>
    <w:rsid w:val="00861FF4"/>
    <w:rsid w:val="00862019"/>
    <w:rsid w:val="00862040"/>
    <w:rsid w:val="0086207D"/>
    <w:rsid w:val="008620D1"/>
    <w:rsid w:val="008620E3"/>
    <w:rsid w:val="008620E9"/>
    <w:rsid w:val="008620F4"/>
    <w:rsid w:val="008620FF"/>
    <w:rsid w:val="00862237"/>
    <w:rsid w:val="00862280"/>
    <w:rsid w:val="00862320"/>
    <w:rsid w:val="0086235F"/>
    <w:rsid w:val="0086237E"/>
    <w:rsid w:val="008626BF"/>
    <w:rsid w:val="008626F1"/>
    <w:rsid w:val="008626F2"/>
    <w:rsid w:val="0086270E"/>
    <w:rsid w:val="008627B7"/>
    <w:rsid w:val="008627E5"/>
    <w:rsid w:val="0086286D"/>
    <w:rsid w:val="00862916"/>
    <w:rsid w:val="00862A8C"/>
    <w:rsid w:val="00862D10"/>
    <w:rsid w:val="00862DB9"/>
    <w:rsid w:val="00862DFB"/>
    <w:rsid w:val="00862E53"/>
    <w:rsid w:val="00862E58"/>
    <w:rsid w:val="00863042"/>
    <w:rsid w:val="008630F3"/>
    <w:rsid w:val="00863220"/>
    <w:rsid w:val="008632CE"/>
    <w:rsid w:val="00863319"/>
    <w:rsid w:val="00863442"/>
    <w:rsid w:val="0086346B"/>
    <w:rsid w:val="008634CA"/>
    <w:rsid w:val="008634D1"/>
    <w:rsid w:val="008635FE"/>
    <w:rsid w:val="00863702"/>
    <w:rsid w:val="0086375F"/>
    <w:rsid w:val="00863763"/>
    <w:rsid w:val="008637A2"/>
    <w:rsid w:val="008637CA"/>
    <w:rsid w:val="00863927"/>
    <w:rsid w:val="00863952"/>
    <w:rsid w:val="0086398B"/>
    <w:rsid w:val="00863A69"/>
    <w:rsid w:val="00863A6C"/>
    <w:rsid w:val="00863AAA"/>
    <w:rsid w:val="00863ACC"/>
    <w:rsid w:val="00863AE2"/>
    <w:rsid w:val="00863BA1"/>
    <w:rsid w:val="00863C41"/>
    <w:rsid w:val="00863C97"/>
    <w:rsid w:val="00863CA0"/>
    <w:rsid w:val="00863F30"/>
    <w:rsid w:val="00863F47"/>
    <w:rsid w:val="00863F93"/>
    <w:rsid w:val="00863FCF"/>
    <w:rsid w:val="008640FB"/>
    <w:rsid w:val="0086415D"/>
    <w:rsid w:val="0086415F"/>
    <w:rsid w:val="00864176"/>
    <w:rsid w:val="008641C6"/>
    <w:rsid w:val="00864241"/>
    <w:rsid w:val="00864263"/>
    <w:rsid w:val="008642F1"/>
    <w:rsid w:val="008643AB"/>
    <w:rsid w:val="008644A4"/>
    <w:rsid w:val="008644E2"/>
    <w:rsid w:val="0086455C"/>
    <w:rsid w:val="008646FA"/>
    <w:rsid w:val="00864717"/>
    <w:rsid w:val="00864829"/>
    <w:rsid w:val="00864852"/>
    <w:rsid w:val="00864934"/>
    <w:rsid w:val="008649C2"/>
    <w:rsid w:val="008649F9"/>
    <w:rsid w:val="00864A34"/>
    <w:rsid w:val="00864A8F"/>
    <w:rsid w:val="00864CA6"/>
    <w:rsid w:val="00864CC9"/>
    <w:rsid w:val="00864DD7"/>
    <w:rsid w:val="00864DE8"/>
    <w:rsid w:val="00864DF7"/>
    <w:rsid w:val="00864EE4"/>
    <w:rsid w:val="00864F35"/>
    <w:rsid w:val="00864F57"/>
    <w:rsid w:val="00864F60"/>
    <w:rsid w:val="00864F6E"/>
    <w:rsid w:val="00865062"/>
    <w:rsid w:val="00865083"/>
    <w:rsid w:val="0086508C"/>
    <w:rsid w:val="008650A9"/>
    <w:rsid w:val="008650C6"/>
    <w:rsid w:val="008650D9"/>
    <w:rsid w:val="008651A9"/>
    <w:rsid w:val="00865217"/>
    <w:rsid w:val="00865235"/>
    <w:rsid w:val="00865345"/>
    <w:rsid w:val="0086540F"/>
    <w:rsid w:val="00865457"/>
    <w:rsid w:val="0086547A"/>
    <w:rsid w:val="0086548B"/>
    <w:rsid w:val="008654F0"/>
    <w:rsid w:val="0086559C"/>
    <w:rsid w:val="00865632"/>
    <w:rsid w:val="008656C6"/>
    <w:rsid w:val="00865A0C"/>
    <w:rsid w:val="00865A65"/>
    <w:rsid w:val="00865A96"/>
    <w:rsid w:val="00865AEE"/>
    <w:rsid w:val="00865B4A"/>
    <w:rsid w:val="00865BD2"/>
    <w:rsid w:val="00865BF0"/>
    <w:rsid w:val="00865BF5"/>
    <w:rsid w:val="00865C8C"/>
    <w:rsid w:val="00865CD8"/>
    <w:rsid w:val="00865D46"/>
    <w:rsid w:val="00865E47"/>
    <w:rsid w:val="00865EA4"/>
    <w:rsid w:val="00865EE8"/>
    <w:rsid w:val="00865EF3"/>
    <w:rsid w:val="00865F4A"/>
    <w:rsid w:val="00865F8E"/>
    <w:rsid w:val="0086600E"/>
    <w:rsid w:val="008660BF"/>
    <w:rsid w:val="0086611A"/>
    <w:rsid w:val="008661F0"/>
    <w:rsid w:val="0086631C"/>
    <w:rsid w:val="00866322"/>
    <w:rsid w:val="0086633C"/>
    <w:rsid w:val="0086637C"/>
    <w:rsid w:val="0086640B"/>
    <w:rsid w:val="008665CA"/>
    <w:rsid w:val="008665F7"/>
    <w:rsid w:val="0086664E"/>
    <w:rsid w:val="0086667E"/>
    <w:rsid w:val="008666A5"/>
    <w:rsid w:val="0086678D"/>
    <w:rsid w:val="008669CF"/>
    <w:rsid w:val="00866A61"/>
    <w:rsid w:val="00866D07"/>
    <w:rsid w:val="00866E26"/>
    <w:rsid w:val="00866E5F"/>
    <w:rsid w:val="00866E63"/>
    <w:rsid w:val="00866E66"/>
    <w:rsid w:val="00866E68"/>
    <w:rsid w:val="00866F08"/>
    <w:rsid w:val="00866F5F"/>
    <w:rsid w:val="00867009"/>
    <w:rsid w:val="00867078"/>
    <w:rsid w:val="0086707E"/>
    <w:rsid w:val="008670BA"/>
    <w:rsid w:val="008671E2"/>
    <w:rsid w:val="008672E9"/>
    <w:rsid w:val="00867335"/>
    <w:rsid w:val="00867348"/>
    <w:rsid w:val="008673F0"/>
    <w:rsid w:val="008674BB"/>
    <w:rsid w:val="008675A0"/>
    <w:rsid w:val="008675AB"/>
    <w:rsid w:val="008676B6"/>
    <w:rsid w:val="0086772B"/>
    <w:rsid w:val="008677B9"/>
    <w:rsid w:val="008677C1"/>
    <w:rsid w:val="0086782B"/>
    <w:rsid w:val="00867853"/>
    <w:rsid w:val="00867896"/>
    <w:rsid w:val="00867A74"/>
    <w:rsid w:val="00867B5E"/>
    <w:rsid w:val="00867C4D"/>
    <w:rsid w:val="00867C6B"/>
    <w:rsid w:val="00867CED"/>
    <w:rsid w:val="00867EAF"/>
    <w:rsid w:val="00867FCF"/>
    <w:rsid w:val="00870006"/>
    <w:rsid w:val="008700A5"/>
    <w:rsid w:val="008701D5"/>
    <w:rsid w:val="008701DA"/>
    <w:rsid w:val="008701EF"/>
    <w:rsid w:val="008701F8"/>
    <w:rsid w:val="008701FC"/>
    <w:rsid w:val="00870306"/>
    <w:rsid w:val="008703AA"/>
    <w:rsid w:val="008703BB"/>
    <w:rsid w:val="00870483"/>
    <w:rsid w:val="0087048A"/>
    <w:rsid w:val="008704F5"/>
    <w:rsid w:val="008705AC"/>
    <w:rsid w:val="0087068D"/>
    <w:rsid w:val="00870953"/>
    <w:rsid w:val="00870A1F"/>
    <w:rsid w:val="00870A3E"/>
    <w:rsid w:val="00870A9F"/>
    <w:rsid w:val="00870B7A"/>
    <w:rsid w:val="00870BDD"/>
    <w:rsid w:val="00870C4C"/>
    <w:rsid w:val="00870C64"/>
    <w:rsid w:val="00870CA2"/>
    <w:rsid w:val="00870CDA"/>
    <w:rsid w:val="00870D09"/>
    <w:rsid w:val="00870D18"/>
    <w:rsid w:val="00870D27"/>
    <w:rsid w:val="00870E09"/>
    <w:rsid w:val="00870E2F"/>
    <w:rsid w:val="00870EFC"/>
    <w:rsid w:val="00870FCF"/>
    <w:rsid w:val="0087107A"/>
    <w:rsid w:val="00871183"/>
    <w:rsid w:val="00871197"/>
    <w:rsid w:val="00871288"/>
    <w:rsid w:val="008712C3"/>
    <w:rsid w:val="008712F4"/>
    <w:rsid w:val="00871367"/>
    <w:rsid w:val="008713FD"/>
    <w:rsid w:val="00871471"/>
    <w:rsid w:val="0087149C"/>
    <w:rsid w:val="0087149D"/>
    <w:rsid w:val="008714DA"/>
    <w:rsid w:val="008715FA"/>
    <w:rsid w:val="00871607"/>
    <w:rsid w:val="008716BB"/>
    <w:rsid w:val="00871754"/>
    <w:rsid w:val="00871763"/>
    <w:rsid w:val="00871812"/>
    <w:rsid w:val="00871842"/>
    <w:rsid w:val="00871882"/>
    <w:rsid w:val="0087194B"/>
    <w:rsid w:val="0087194C"/>
    <w:rsid w:val="00871964"/>
    <w:rsid w:val="008719E4"/>
    <w:rsid w:val="00871A32"/>
    <w:rsid w:val="00871AAA"/>
    <w:rsid w:val="00871AAC"/>
    <w:rsid w:val="00871BC7"/>
    <w:rsid w:val="00871BE1"/>
    <w:rsid w:val="00871C9B"/>
    <w:rsid w:val="00871F48"/>
    <w:rsid w:val="00871FC7"/>
    <w:rsid w:val="008720B8"/>
    <w:rsid w:val="008720DC"/>
    <w:rsid w:val="00872106"/>
    <w:rsid w:val="00872198"/>
    <w:rsid w:val="008721B1"/>
    <w:rsid w:val="00872283"/>
    <w:rsid w:val="008722CE"/>
    <w:rsid w:val="008722D2"/>
    <w:rsid w:val="008723CC"/>
    <w:rsid w:val="0087240C"/>
    <w:rsid w:val="00872435"/>
    <w:rsid w:val="0087266D"/>
    <w:rsid w:val="008726A6"/>
    <w:rsid w:val="008726B9"/>
    <w:rsid w:val="00872761"/>
    <w:rsid w:val="00872779"/>
    <w:rsid w:val="00872883"/>
    <w:rsid w:val="0087288D"/>
    <w:rsid w:val="00872ADC"/>
    <w:rsid w:val="00872B82"/>
    <w:rsid w:val="00872CD9"/>
    <w:rsid w:val="00872D88"/>
    <w:rsid w:val="00872F9D"/>
    <w:rsid w:val="00873086"/>
    <w:rsid w:val="0087308F"/>
    <w:rsid w:val="008730BD"/>
    <w:rsid w:val="00873198"/>
    <w:rsid w:val="008731FA"/>
    <w:rsid w:val="00873201"/>
    <w:rsid w:val="00873287"/>
    <w:rsid w:val="00873359"/>
    <w:rsid w:val="008733E2"/>
    <w:rsid w:val="0087340D"/>
    <w:rsid w:val="0087354C"/>
    <w:rsid w:val="00873568"/>
    <w:rsid w:val="00873619"/>
    <w:rsid w:val="008736DD"/>
    <w:rsid w:val="008736FE"/>
    <w:rsid w:val="008737CF"/>
    <w:rsid w:val="00873888"/>
    <w:rsid w:val="008738B2"/>
    <w:rsid w:val="00873900"/>
    <w:rsid w:val="00873952"/>
    <w:rsid w:val="008739E7"/>
    <w:rsid w:val="00873A33"/>
    <w:rsid w:val="00873A92"/>
    <w:rsid w:val="00873B50"/>
    <w:rsid w:val="00873C43"/>
    <w:rsid w:val="00873C6F"/>
    <w:rsid w:val="00873C74"/>
    <w:rsid w:val="00873C7B"/>
    <w:rsid w:val="00873C7D"/>
    <w:rsid w:val="00873D51"/>
    <w:rsid w:val="00873D84"/>
    <w:rsid w:val="00873DA6"/>
    <w:rsid w:val="00873F22"/>
    <w:rsid w:val="00874266"/>
    <w:rsid w:val="00874279"/>
    <w:rsid w:val="008742A2"/>
    <w:rsid w:val="008742B1"/>
    <w:rsid w:val="008742B9"/>
    <w:rsid w:val="00874308"/>
    <w:rsid w:val="00874388"/>
    <w:rsid w:val="00874423"/>
    <w:rsid w:val="00874760"/>
    <w:rsid w:val="0087480B"/>
    <w:rsid w:val="00874837"/>
    <w:rsid w:val="008748EC"/>
    <w:rsid w:val="0087496C"/>
    <w:rsid w:val="008749BC"/>
    <w:rsid w:val="00874B6F"/>
    <w:rsid w:val="00874B8A"/>
    <w:rsid w:val="00874BB3"/>
    <w:rsid w:val="00874C53"/>
    <w:rsid w:val="00874EB1"/>
    <w:rsid w:val="00874F5C"/>
    <w:rsid w:val="00874F9F"/>
    <w:rsid w:val="00875015"/>
    <w:rsid w:val="00875064"/>
    <w:rsid w:val="00875159"/>
    <w:rsid w:val="0087527F"/>
    <w:rsid w:val="00875308"/>
    <w:rsid w:val="0087533E"/>
    <w:rsid w:val="008753FF"/>
    <w:rsid w:val="00875442"/>
    <w:rsid w:val="0087548A"/>
    <w:rsid w:val="008754BE"/>
    <w:rsid w:val="008754C8"/>
    <w:rsid w:val="008756DB"/>
    <w:rsid w:val="008756E5"/>
    <w:rsid w:val="008756E8"/>
    <w:rsid w:val="00875714"/>
    <w:rsid w:val="00875721"/>
    <w:rsid w:val="00875761"/>
    <w:rsid w:val="0087585C"/>
    <w:rsid w:val="0087587E"/>
    <w:rsid w:val="008758CA"/>
    <w:rsid w:val="00875920"/>
    <w:rsid w:val="008759B6"/>
    <w:rsid w:val="008759CD"/>
    <w:rsid w:val="00875AF2"/>
    <w:rsid w:val="00875B15"/>
    <w:rsid w:val="00875BA4"/>
    <w:rsid w:val="00875CB1"/>
    <w:rsid w:val="00875D67"/>
    <w:rsid w:val="00875DC4"/>
    <w:rsid w:val="00875ECC"/>
    <w:rsid w:val="00875ED9"/>
    <w:rsid w:val="0087620B"/>
    <w:rsid w:val="00876336"/>
    <w:rsid w:val="008763AE"/>
    <w:rsid w:val="008763C5"/>
    <w:rsid w:val="008763EE"/>
    <w:rsid w:val="0087644D"/>
    <w:rsid w:val="0087645F"/>
    <w:rsid w:val="00876649"/>
    <w:rsid w:val="00876760"/>
    <w:rsid w:val="008768D3"/>
    <w:rsid w:val="0087695D"/>
    <w:rsid w:val="008769B4"/>
    <w:rsid w:val="00876B7C"/>
    <w:rsid w:val="00876BC0"/>
    <w:rsid w:val="00876CB6"/>
    <w:rsid w:val="00876CEF"/>
    <w:rsid w:val="00876D35"/>
    <w:rsid w:val="00876DA0"/>
    <w:rsid w:val="00876DC5"/>
    <w:rsid w:val="00876E48"/>
    <w:rsid w:val="00876F5A"/>
    <w:rsid w:val="00876FED"/>
    <w:rsid w:val="0087700B"/>
    <w:rsid w:val="00877051"/>
    <w:rsid w:val="0087717F"/>
    <w:rsid w:val="0087725D"/>
    <w:rsid w:val="0087726C"/>
    <w:rsid w:val="00877295"/>
    <w:rsid w:val="008773CB"/>
    <w:rsid w:val="0087740E"/>
    <w:rsid w:val="0087743C"/>
    <w:rsid w:val="008775E3"/>
    <w:rsid w:val="00877673"/>
    <w:rsid w:val="00877674"/>
    <w:rsid w:val="008776BE"/>
    <w:rsid w:val="008778B4"/>
    <w:rsid w:val="00877A1C"/>
    <w:rsid w:val="00877A69"/>
    <w:rsid w:val="00877AA2"/>
    <w:rsid w:val="00877B0B"/>
    <w:rsid w:val="00877B3D"/>
    <w:rsid w:val="00877B48"/>
    <w:rsid w:val="00877D1D"/>
    <w:rsid w:val="00877D55"/>
    <w:rsid w:val="00877DB4"/>
    <w:rsid w:val="00877E06"/>
    <w:rsid w:val="00877E49"/>
    <w:rsid w:val="00877E5F"/>
    <w:rsid w:val="00877FE9"/>
    <w:rsid w:val="00877FF9"/>
    <w:rsid w:val="0088001B"/>
    <w:rsid w:val="00880084"/>
    <w:rsid w:val="008800E1"/>
    <w:rsid w:val="008800EB"/>
    <w:rsid w:val="00880197"/>
    <w:rsid w:val="008801B4"/>
    <w:rsid w:val="00880210"/>
    <w:rsid w:val="008802A9"/>
    <w:rsid w:val="008802F4"/>
    <w:rsid w:val="008802FC"/>
    <w:rsid w:val="0088037D"/>
    <w:rsid w:val="00880464"/>
    <w:rsid w:val="008804DE"/>
    <w:rsid w:val="008805A6"/>
    <w:rsid w:val="0088060F"/>
    <w:rsid w:val="00880631"/>
    <w:rsid w:val="00880726"/>
    <w:rsid w:val="0088072C"/>
    <w:rsid w:val="008807C2"/>
    <w:rsid w:val="00880A2F"/>
    <w:rsid w:val="00880A48"/>
    <w:rsid w:val="00880A76"/>
    <w:rsid w:val="00880A88"/>
    <w:rsid w:val="00880AB3"/>
    <w:rsid w:val="00880ABC"/>
    <w:rsid w:val="00880BD5"/>
    <w:rsid w:val="00880C15"/>
    <w:rsid w:val="00880C19"/>
    <w:rsid w:val="00880C3B"/>
    <w:rsid w:val="00880D97"/>
    <w:rsid w:val="00880DC0"/>
    <w:rsid w:val="00880DD9"/>
    <w:rsid w:val="00880E32"/>
    <w:rsid w:val="00880E56"/>
    <w:rsid w:val="00880E82"/>
    <w:rsid w:val="00880EA3"/>
    <w:rsid w:val="00880ED4"/>
    <w:rsid w:val="00880EF2"/>
    <w:rsid w:val="0088105D"/>
    <w:rsid w:val="008810AA"/>
    <w:rsid w:val="00881138"/>
    <w:rsid w:val="008811E4"/>
    <w:rsid w:val="00881222"/>
    <w:rsid w:val="00881390"/>
    <w:rsid w:val="008813EA"/>
    <w:rsid w:val="00881561"/>
    <w:rsid w:val="0088166B"/>
    <w:rsid w:val="00881708"/>
    <w:rsid w:val="00881721"/>
    <w:rsid w:val="0088175F"/>
    <w:rsid w:val="008817B1"/>
    <w:rsid w:val="00881845"/>
    <w:rsid w:val="00881898"/>
    <w:rsid w:val="008818E7"/>
    <w:rsid w:val="008818FA"/>
    <w:rsid w:val="00881A7B"/>
    <w:rsid w:val="00881A99"/>
    <w:rsid w:val="00881AD1"/>
    <w:rsid w:val="00881AE7"/>
    <w:rsid w:val="00881BEA"/>
    <w:rsid w:val="00881BEB"/>
    <w:rsid w:val="00881C09"/>
    <w:rsid w:val="00881D64"/>
    <w:rsid w:val="00881DA5"/>
    <w:rsid w:val="00881DC2"/>
    <w:rsid w:val="00881DC3"/>
    <w:rsid w:val="00881E2E"/>
    <w:rsid w:val="00881E5B"/>
    <w:rsid w:val="0088202D"/>
    <w:rsid w:val="0088207C"/>
    <w:rsid w:val="008820F3"/>
    <w:rsid w:val="008821E1"/>
    <w:rsid w:val="008821EC"/>
    <w:rsid w:val="00882242"/>
    <w:rsid w:val="00882275"/>
    <w:rsid w:val="008823F3"/>
    <w:rsid w:val="008825BB"/>
    <w:rsid w:val="00882651"/>
    <w:rsid w:val="00882691"/>
    <w:rsid w:val="00882789"/>
    <w:rsid w:val="008827B5"/>
    <w:rsid w:val="00882803"/>
    <w:rsid w:val="0088292B"/>
    <w:rsid w:val="00882962"/>
    <w:rsid w:val="00882A2B"/>
    <w:rsid w:val="00882A54"/>
    <w:rsid w:val="00882C47"/>
    <w:rsid w:val="00882C86"/>
    <w:rsid w:val="00882D7B"/>
    <w:rsid w:val="00882D9A"/>
    <w:rsid w:val="00882E80"/>
    <w:rsid w:val="00882F08"/>
    <w:rsid w:val="00882F44"/>
    <w:rsid w:val="00882F87"/>
    <w:rsid w:val="008830A0"/>
    <w:rsid w:val="008830F4"/>
    <w:rsid w:val="0088313A"/>
    <w:rsid w:val="0088320B"/>
    <w:rsid w:val="00883216"/>
    <w:rsid w:val="00883220"/>
    <w:rsid w:val="008832B3"/>
    <w:rsid w:val="008832BD"/>
    <w:rsid w:val="00883458"/>
    <w:rsid w:val="008836D3"/>
    <w:rsid w:val="008836F1"/>
    <w:rsid w:val="00883784"/>
    <w:rsid w:val="008837CF"/>
    <w:rsid w:val="008837E1"/>
    <w:rsid w:val="00883847"/>
    <w:rsid w:val="00883855"/>
    <w:rsid w:val="0088386E"/>
    <w:rsid w:val="00883902"/>
    <w:rsid w:val="0088393D"/>
    <w:rsid w:val="00883A3D"/>
    <w:rsid w:val="00883ACE"/>
    <w:rsid w:val="00883B67"/>
    <w:rsid w:val="00883B7D"/>
    <w:rsid w:val="00883C00"/>
    <w:rsid w:val="00883CEB"/>
    <w:rsid w:val="00883D6D"/>
    <w:rsid w:val="00883DAE"/>
    <w:rsid w:val="00883F83"/>
    <w:rsid w:val="00883FAB"/>
    <w:rsid w:val="008840E7"/>
    <w:rsid w:val="0088421F"/>
    <w:rsid w:val="0088423A"/>
    <w:rsid w:val="008842C9"/>
    <w:rsid w:val="0088449E"/>
    <w:rsid w:val="008845AF"/>
    <w:rsid w:val="008845B1"/>
    <w:rsid w:val="008848C6"/>
    <w:rsid w:val="00884943"/>
    <w:rsid w:val="008849DB"/>
    <w:rsid w:val="00884A70"/>
    <w:rsid w:val="00884B02"/>
    <w:rsid w:val="00884C04"/>
    <w:rsid w:val="00884C28"/>
    <w:rsid w:val="00884D73"/>
    <w:rsid w:val="00884E6A"/>
    <w:rsid w:val="00884EEF"/>
    <w:rsid w:val="00884EFC"/>
    <w:rsid w:val="00885073"/>
    <w:rsid w:val="008850AB"/>
    <w:rsid w:val="0088521E"/>
    <w:rsid w:val="0088529A"/>
    <w:rsid w:val="00885541"/>
    <w:rsid w:val="00885617"/>
    <w:rsid w:val="008856E3"/>
    <w:rsid w:val="00885878"/>
    <w:rsid w:val="008858EA"/>
    <w:rsid w:val="008858F2"/>
    <w:rsid w:val="008859A3"/>
    <w:rsid w:val="00885A19"/>
    <w:rsid w:val="00885A5F"/>
    <w:rsid w:val="00885A8E"/>
    <w:rsid w:val="00885AF5"/>
    <w:rsid w:val="00885BFC"/>
    <w:rsid w:val="00885C01"/>
    <w:rsid w:val="00885CA9"/>
    <w:rsid w:val="00885D28"/>
    <w:rsid w:val="00885DE9"/>
    <w:rsid w:val="00886100"/>
    <w:rsid w:val="008861B2"/>
    <w:rsid w:val="0088621B"/>
    <w:rsid w:val="008862F8"/>
    <w:rsid w:val="00886318"/>
    <w:rsid w:val="0088632E"/>
    <w:rsid w:val="00886405"/>
    <w:rsid w:val="008864A1"/>
    <w:rsid w:val="008864C6"/>
    <w:rsid w:val="00886573"/>
    <w:rsid w:val="008865C9"/>
    <w:rsid w:val="008865E8"/>
    <w:rsid w:val="00886637"/>
    <w:rsid w:val="0088669A"/>
    <w:rsid w:val="00886845"/>
    <w:rsid w:val="008868FF"/>
    <w:rsid w:val="0088698A"/>
    <w:rsid w:val="00886A40"/>
    <w:rsid w:val="00886A60"/>
    <w:rsid w:val="00886B81"/>
    <w:rsid w:val="00886C2F"/>
    <w:rsid w:val="00886D59"/>
    <w:rsid w:val="00886E3B"/>
    <w:rsid w:val="00886E80"/>
    <w:rsid w:val="00886F08"/>
    <w:rsid w:val="00886F2D"/>
    <w:rsid w:val="00887050"/>
    <w:rsid w:val="00887086"/>
    <w:rsid w:val="0088708A"/>
    <w:rsid w:val="0088709A"/>
    <w:rsid w:val="00887230"/>
    <w:rsid w:val="0088726A"/>
    <w:rsid w:val="0088728C"/>
    <w:rsid w:val="008872E8"/>
    <w:rsid w:val="00887331"/>
    <w:rsid w:val="00887367"/>
    <w:rsid w:val="008873C0"/>
    <w:rsid w:val="008873E6"/>
    <w:rsid w:val="0088744B"/>
    <w:rsid w:val="0088757A"/>
    <w:rsid w:val="008875FA"/>
    <w:rsid w:val="00887622"/>
    <w:rsid w:val="00887645"/>
    <w:rsid w:val="00887741"/>
    <w:rsid w:val="00887830"/>
    <w:rsid w:val="008878BB"/>
    <w:rsid w:val="0088794D"/>
    <w:rsid w:val="008879B9"/>
    <w:rsid w:val="00887A33"/>
    <w:rsid w:val="00887ADB"/>
    <w:rsid w:val="00887D14"/>
    <w:rsid w:val="008900F8"/>
    <w:rsid w:val="0089016B"/>
    <w:rsid w:val="008901CE"/>
    <w:rsid w:val="00890225"/>
    <w:rsid w:val="00890325"/>
    <w:rsid w:val="008903CA"/>
    <w:rsid w:val="0089043B"/>
    <w:rsid w:val="00890489"/>
    <w:rsid w:val="008905BB"/>
    <w:rsid w:val="00890683"/>
    <w:rsid w:val="00890897"/>
    <w:rsid w:val="008908C8"/>
    <w:rsid w:val="00890913"/>
    <w:rsid w:val="00890A73"/>
    <w:rsid w:val="00890B83"/>
    <w:rsid w:val="00890C49"/>
    <w:rsid w:val="00890DD6"/>
    <w:rsid w:val="00890E41"/>
    <w:rsid w:val="00890E86"/>
    <w:rsid w:val="00890EA2"/>
    <w:rsid w:val="00890EE9"/>
    <w:rsid w:val="00890EFC"/>
    <w:rsid w:val="00890F5A"/>
    <w:rsid w:val="00890F93"/>
    <w:rsid w:val="00890FEE"/>
    <w:rsid w:val="0089103F"/>
    <w:rsid w:val="0089108E"/>
    <w:rsid w:val="0089119D"/>
    <w:rsid w:val="0089128F"/>
    <w:rsid w:val="00891321"/>
    <w:rsid w:val="008913F1"/>
    <w:rsid w:val="0089143C"/>
    <w:rsid w:val="0089149E"/>
    <w:rsid w:val="008914CF"/>
    <w:rsid w:val="00891675"/>
    <w:rsid w:val="0089168F"/>
    <w:rsid w:val="008916C4"/>
    <w:rsid w:val="008917F2"/>
    <w:rsid w:val="0089186C"/>
    <w:rsid w:val="00891879"/>
    <w:rsid w:val="0089187D"/>
    <w:rsid w:val="008918DC"/>
    <w:rsid w:val="0089191A"/>
    <w:rsid w:val="00891935"/>
    <w:rsid w:val="008919BF"/>
    <w:rsid w:val="00891A5A"/>
    <w:rsid w:val="00891BD5"/>
    <w:rsid w:val="00891C3D"/>
    <w:rsid w:val="00891C73"/>
    <w:rsid w:val="00891C77"/>
    <w:rsid w:val="00891D03"/>
    <w:rsid w:val="00891D21"/>
    <w:rsid w:val="00891DD1"/>
    <w:rsid w:val="00891DDA"/>
    <w:rsid w:val="00891F83"/>
    <w:rsid w:val="00891F99"/>
    <w:rsid w:val="00891FC8"/>
    <w:rsid w:val="0089201E"/>
    <w:rsid w:val="008920D5"/>
    <w:rsid w:val="00892119"/>
    <w:rsid w:val="00892143"/>
    <w:rsid w:val="0089219F"/>
    <w:rsid w:val="0089226C"/>
    <w:rsid w:val="0089232E"/>
    <w:rsid w:val="00892412"/>
    <w:rsid w:val="00892489"/>
    <w:rsid w:val="008924AD"/>
    <w:rsid w:val="00892531"/>
    <w:rsid w:val="008925F5"/>
    <w:rsid w:val="00892634"/>
    <w:rsid w:val="00892696"/>
    <w:rsid w:val="008926FF"/>
    <w:rsid w:val="008927C9"/>
    <w:rsid w:val="008927D9"/>
    <w:rsid w:val="00892810"/>
    <w:rsid w:val="0089281E"/>
    <w:rsid w:val="008928B3"/>
    <w:rsid w:val="008928C1"/>
    <w:rsid w:val="00892968"/>
    <w:rsid w:val="00892A20"/>
    <w:rsid w:val="00892AC1"/>
    <w:rsid w:val="00892AF4"/>
    <w:rsid w:val="00892BE3"/>
    <w:rsid w:val="00892D81"/>
    <w:rsid w:val="00892DBD"/>
    <w:rsid w:val="00892F0C"/>
    <w:rsid w:val="00892FF3"/>
    <w:rsid w:val="0089308D"/>
    <w:rsid w:val="008930DC"/>
    <w:rsid w:val="008931B2"/>
    <w:rsid w:val="00893272"/>
    <w:rsid w:val="00893312"/>
    <w:rsid w:val="00893457"/>
    <w:rsid w:val="00893482"/>
    <w:rsid w:val="008934C0"/>
    <w:rsid w:val="00893665"/>
    <w:rsid w:val="00893674"/>
    <w:rsid w:val="0089369B"/>
    <w:rsid w:val="008936A4"/>
    <w:rsid w:val="008936D6"/>
    <w:rsid w:val="0089388D"/>
    <w:rsid w:val="008938CD"/>
    <w:rsid w:val="00893911"/>
    <w:rsid w:val="00893956"/>
    <w:rsid w:val="0089396B"/>
    <w:rsid w:val="00893B69"/>
    <w:rsid w:val="00893B75"/>
    <w:rsid w:val="00893BC4"/>
    <w:rsid w:val="00893C17"/>
    <w:rsid w:val="00893C24"/>
    <w:rsid w:val="00893DA2"/>
    <w:rsid w:val="00893EAA"/>
    <w:rsid w:val="00893F09"/>
    <w:rsid w:val="00893F2D"/>
    <w:rsid w:val="00893F8C"/>
    <w:rsid w:val="00893FF6"/>
    <w:rsid w:val="0089401C"/>
    <w:rsid w:val="00894058"/>
    <w:rsid w:val="00894060"/>
    <w:rsid w:val="008940C2"/>
    <w:rsid w:val="008940FC"/>
    <w:rsid w:val="00894124"/>
    <w:rsid w:val="008941AA"/>
    <w:rsid w:val="008941EC"/>
    <w:rsid w:val="008942A5"/>
    <w:rsid w:val="008942CE"/>
    <w:rsid w:val="008942DA"/>
    <w:rsid w:val="00894309"/>
    <w:rsid w:val="0089432E"/>
    <w:rsid w:val="008945E5"/>
    <w:rsid w:val="008946CB"/>
    <w:rsid w:val="008946D2"/>
    <w:rsid w:val="00894716"/>
    <w:rsid w:val="0089478A"/>
    <w:rsid w:val="008947A0"/>
    <w:rsid w:val="008947B0"/>
    <w:rsid w:val="008947CE"/>
    <w:rsid w:val="0089484D"/>
    <w:rsid w:val="0089488F"/>
    <w:rsid w:val="0089489D"/>
    <w:rsid w:val="00894AEE"/>
    <w:rsid w:val="00894AEF"/>
    <w:rsid w:val="00894B2E"/>
    <w:rsid w:val="00894C98"/>
    <w:rsid w:val="00894CA4"/>
    <w:rsid w:val="00894D68"/>
    <w:rsid w:val="00894D90"/>
    <w:rsid w:val="00894DA0"/>
    <w:rsid w:val="00894E4B"/>
    <w:rsid w:val="00894E6F"/>
    <w:rsid w:val="00894EAA"/>
    <w:rsid w:val="00895043"/>
    <w:rsid w:val="00895047"/>
    <w:rsid w:val="00895049"/>
    <w:rsid w:val="00895118"/>
    <w:rsid w:val="0089533B"/>
    <w:rsid w:val="00895365"/>
    <w:rsid w:val="00895424"/>
    <w:rsid w:val="00895457"/>
    <w:rsid w:val="0089549B"/>
    <w:rsid w:val="00895509"/>
    <w:rsid w:val="00895689"/>
    <w:rsid w:val="008957E7"/>
    <w:rsid w:val="00895809"/>
    <w:rsid w:val="00895A1F"/>
    <w:rsid w:val="00895B97"/>
    <w:rsid w:val="00895D30"/>
    <w:rsid w:val="00895DB5"/>
    <w:rsid w:val="00895DCB"/>
    <w:rsid w:val="00895E74"/>
    <w:rsid w:val="00895F5D"/>
    <w:rsid w:val="00895F8E"/>
    <w:rsid w:val="00895FBF"/>
    <w:rsid w:val="00896048"/>
    <w:rsid w:val="008960B5"/>
    <w:rsid w:val="0089610D"/>
    <w:rsid w:val="0089616A"/>
    <w:rsid w:val="00896234"/>
    <w:rsid w:val="00896241"/>
    <w:rsid w:val="008962BE"/>
    <w:rsid w:val="008962CF"/>
    <w:rsid w:val="0089639D"/>
    <w:rsid w:val="00896512"/>
    <w:rsid w:val="0089668D"/>
    <w:rsid w:val="00896729"/>
    <w:rsid w:val="00896883"/>
    <w:rsid w:val="008968D6"/>
    <w:rsid w:val="00896921"/>
    <w:rsid w:val="0089692A"/>
    <w:rsid w:val="008969F4"/>
    <w:rsid w:val="00896A3D"/>
    <w:rsid w:val="00896A57"/>
    <w:rsid w:val="00896BBB"/>
    <w:rsid w:val="00896BFA"/>
    <w:rsid w:val="00896BFB"/>
    <w:rsid w:val="00896E19"/>
    <w:rsid w:val="00896E55"/>
    <w:rsid w:val="00896FA8"/>
    <w:rsid w:val="00896FBF"/>
    <w:rsid w:val="00896FD6"/>
    <w:rsid w:val="00896FE3"/>
    <w:rsid w:val="00896FEE"/>
    <w:rsid w:val="00897064"/>
    <w:rsid w:val="00897090"/>
    <w:rsid w:val="00897297"/>
    <w:rsid w:val="00897386"/>
    <w:rsid w:val="008974E3"/>
    <w:rsid w:val="008975D0"/>
    <w:rsid w:val="00897774"/>
    <w:rsid w:val="008977FA"/>
    <w:rsid w:val="0089787D"/>
    <w:rsid w:val="008978D6"/>
    <w:rsid w:val="0089796E"/>
    <w:rsid w:val="00897B0B"/>
    <w:rsid w:val="00897B56"/>
    <w:rsid w:val="00897B6E"/>
    <w:rsid w:val="00897C03"/>
    <w:rsid w:val="00897C28"/>
    <w:rsid w:val="00897C79"/>
    <w:rsid w:val="00897E0A"/>
    <w:rsid w:val="00897F23"/>
    <w:rsid w:val="008A003F"/>
    <w:rsid w:val="008A0152"/>
    <w:rsid w:val="008A0211"/>
    <w:rsid w:val="008A02BA"/>
    <w:rsid w:val="008A03B6"/>
    <w:rsid w:val="008A051D"/>
    <w:rsid w:val="008A0841"/>
    <w:rsid w:val="008A08F7"/>
    <w:rsid w:val="008A08FA"/>
    <w:rsid w:val="008A091D"/>
    <w:rsid w:val="008A09A0"/>
    <w:rsid w:val="008A0A27"/>
    <w:rsid w:val="008A0B9C"/>
    <w:rsid w:val="008A0D51"/>
    <w:rsid w:val="008A0EF4"/>
    <w:rsid w:val="008A0FB8"/>
    <w:rsid w:val="008A1021"/>
    <w:rsid w:val="008A1087"/>
    <w:rsid w:val="008A10F6"/>
    <w:rsid w:val="008A12A6"/>
    <w:rsid w:val="008A12E6"/>
    <w:rsid w:val="008A1359"/>
    <w:rsid w:val="008A1391"/>
    <w:rsid w:val="008A13E4"/>
    <w:rsid w:val="008A1432"/>
    <w:rsid w:val="008A157D"/>
    <w:rsid w:val="008A157F"/>
    <w:rsid w:val="008A15E2"/>
    <w:rsid w:val="008A1698"/>
    <w:rsid w:val="008A16C9"/>
    <w:rsid w:val="008A1933"/>
    <w:rsid w:val="008A1974"/>
    <w:rsid w:val="008A1A04"/>
    <w:rsid w:val="008A1A35"/>
    <w:rsid w:val="008A1AC4"/>
    <w:rsid w:val="008A1BCE"/>
    <w:rsid w:val="008A1C36"/>
    <w:rsid w:val="008A1C3F"/>
    <w:rsid w:val="008A1C7A"/>
    <w:rsid w:val="008A1C95"/>
    <w:rsid w:val="008A1CBA"/>
    <w:rsid w:val="008A1EAC"/>
    <w:rsid w:val="008A1EAE"/>
    <w:rsid w:val="008A1ED8"/>
    <w:rsid w:val="008A1F33"/>
    <w:rsid w:val="008A1FA0"/>
    <w:rsid w:val="008A1FBA"/>
    <w:rsid w:val="008A21FE"/>
    <w:rsid w:val="008A220C"/>
    <w:rsid w:val="008A22BC"/>
    <w:rsid w:val="008A22E9"/>
    <w:rsid w:val="008A231D"/>
    <w:rsid w:val="008A23E3"/>
    <w:rsid w:val="008A2522"/>
    <w:rsid w:val="008A25B8"/>
    <w:rsid w:val="008A262D"/>
    <w:rsid w:val="008A2746"/>
    <w:rsid w:val="008A2748"/>
    <w:rsid w:val="008A28A4"/>
    <w:rsid w:val="008A28BE"/>
    <w:rsid w:val="008A2A3D"/>
    <w:rsid w:val="008A2A3F"/>
    <w:rsid w:val="008A2A4E"/>
    <w:rsid w:val="008A2AC7"/>
    <w:rsid w:val="008A2ACD"/>
    <w:rsid w:val="008A2AD1"/>
    <w:rsid w:val="008A2B3C"/>
    <w:rsid w:val="008A2D0D"/>
    <w:rsid w:val="008A2D11"/>
    <w:rsid w:val="008A2D78"/>
    <w:rsid w:val="008A2F76"/>
    <w:rsid w:val="008A2FDA"/>
    <w:rsid w:val="008A3097"/>
    <w:rsid w:val="008A3141"/>
    <w:rsid w:val="008A31F2"/>
    <w:rsid w:val="008A31FF"/>
    <w:rsid w:val="008A3326"/>
    <w:rsid w:val="008A3363"/>
    <w:rsid w:val="008A33A4"/>
    <w:rsid w:val="008A344A"/>
    <w:rsid w:val="008A348C"/>
    <w:rsid w:val="008A34AB"/>
    <w:rsid w:val="008A3592"/>
    <w:rsid w:val="008A35F9"/>
    <w:rsid w:val="008A36D6"/>
    <w:rsid w:val="008A376D"/>
    <w:rsid w:val="008A39C3"/>
    <w:rsid w:val="008A3AC6"/>
    <w:rsid w:val="008A3AFA"/>
    <w:rsid w:val="008A3BD5"/>
    <w:rsid w:val="008A3BF5"/>
    <w:rsid w:val="008A3C89"/>
    <w:rsid w:val="008A3D42"/>
    <w:rsid w:val="008A3D9A"/>
    <w:rsid w:val="008A3E58"/>
    <w:rsid w:val="008A3F03"/>
    <w:rsid w:val="008A407A"/>
    <w:rsid w:val="008A409D"/>
    <w:rsid w:val="008A421D"/>
    <w:rsid w:val="008A422D"/>
    <w:rsid w:val="008A4359"/>
    <w:rsid w:val="008A4388"/>
    <w:rsid w:val="008A43A7"/>
    <w:rsid w:val="008A4426"/>
    <w:rsid w:val="008A44BD"/>
    <w:rsid w:val="008A4505"/>
    <w:rsid w:val="008A454F"/>
    <w:rsid w:val="008A4602"/>
    <w:rsid w:val="008A4633"/>
    <w:rsid w:val="008A47C7"/>
    <w:rsid w:val="008A4850"/>
    <w:rsid w:val="008A488C"/>
    <w:rsid w:val="008A49D1"/>
    <w:rsid w:val="008A49D3"/>
    <w:rsid w:val="008A4A47"/>
    <w:rsid w:val="008A4A5C"/>
    <w:rsid w:val="008A4A6B"/>
    <w:rsid w:val="008A4B33"/>
    <w:rsid w:val="008A4C82"/>
    <w:rsid w:val="008A4CB5"/>
    <w:rsid w:val="008A4E4E"/>
    <w:rsid w:val="008A4E79"/>
    <w:rsid w:val="008A4F81"/>
    <w:rsid w:val="008A4FDB"/>
    <w:rsid w:val="008A50F2"/>
    <w:rsid w:val="008A515D"/>
    <w:rsid w:val="008A519C"/>
    <w:rsid w:val="008A53FB"/>
    <w:rsid w:val="008A5495"/>
    <w:rsid w:val="008A54A2"/>
    <w:rsid w:val="008A54B7"/>
    <w:rsid w:val="008A54CA"/>
    <w:rsid w:val="008A54F4"/>
    <w:rsid w:val="008A5500"/>
    <w:rsid w:val="008A55A2"/>
    <w:rsid w:val="008A564D"/>
    <w:rsid w:val="008A575C"/>
    <w:rsid w:val="008A58A1"/>
    <w:rsid w:val="008A58D4"/>
    <w:rsid w:val="008A5984"/>
    <w:rsid w:val="008A59F2"/>
    <w:rsid w:val="008A5A07"/>
    <w:rsid w:val="008A5AAA"/>
    <w:rsid w:val="008A5B68"/>
    <w:rsid w:val="008A5B9C"/>
    <w:rsid w:val="008A5E17"/>
    <w:rsid w:val="008A5E44"/>
    <w:rsid w:val="008A5EAD"/>
    <w:rsid w:val="008A5EB7"/>
    <w:rsid w:val="008A5EC0"/>
    <w:rsid w:val="008A5F10"/>
    <w:rsid w:val="008A5FAD"/>
    <w:rsid w:val="008A5FBA"/>
    <w:rsid w:val="008A5FDC"/>
    <w:rsid w:val="008A604B"/>
    <w:rsid w:val="008A6075"/>
    <w:rsid w:val="008A6123"/>
    <w:rsid w:val="008A6240"/>
    <w:rsid w:val="008A627E"/>
    <w:rsid w:val="008A62B0"/>
    <w:rsid w:val="008A642A"/>
    <w:rsid w:val="008A6432"/>
    <w:rsid w:val="008A65FE"/>
    <w:rsid w:val="008A664F"/>
    <w:rsid w:val="008A668C"/>
    <w:rsid w:val="008A66A2"/>
    <w:rsid w:val="008A6834"/>
    <w:rsid w:val="008A6845"/>
    <w:rsid w:val="008A6942"/>
    <w:rsid w:val="008A6967"/>
    <w:rsid w:val="008A6996"/>
    <w:rsid w:val="008A69F8"/>
    <w:rsid w:val="008A6AC5"/>
    <w:rsid w:val="008A6B50"/>
    <w:rsid w:val="008A6BBE"/>
    <w:rsid w:val="008A6C04"/>
    <w:rsid w:val="008A6C7C"/>
    <w:rsid w:val="008A6C95"/>
    <w:rsid w:val="008A6CA8"/>
    <w:rsid w:val="008A6D09"/>
    <w:rsid w:val="008A6E26"/>
    <w:rsid w:val="008A6F87"/>
    <w:rsid w:val="008A7031"/>
    <w:rsid w:val="008A7047"/>
    <w:rsid w:val="008A70CE"/>
    <w:rsid w:val="008A7103"/>
    <w:rsid w:val="008A71D5"/>
    <w:rsid w:val="008A724D"/>
    <w:rsid w:val="008A725B"/>
    <w:rsid w:val="008A729D"/>
    <w:rsid w:val="008A7326"/>
    <w:rsid w:val="008A736A"/>
    <w:rsid w:val="008A73A4"/>
    <w:rsid w:val="008A73B6"/>
    <w:rsid w:val="008A7535"/>
    <w:rsid w:val="008A754D"/>
    <w:rsid w:val="008A7632"/>
    <w:rsid w:val="008A767D"/>
    <w:rsid w:val="008A7695"/>
    <w:rsid w:val="008A779B"/>
    <w:rsid w:val="008A7953"/>
    <w:rsid w:val="008A79AB"/>
    <w:rsid w:val="008A79B3"/>
    <w:rsid w:val="008A7A1D"/>
    <w:rsid w:val="008A7A2D"/>
    <w:rsid w:val="008A7A59"/>
    <w:rsid w:val="008A7A7B"/>
    <w:rsid w:val="008A7ACF"/>
    <w:rsid w:val="008A7B92"/>
    <w:rsid w:val="008A7C1C"/>
    <w:rsid w:val="008A7C3D"/>
    <w:rsid w:val="008A7C88"/>
    <w:rsid w:val="008A7CA3"/>
    <w:rsid w:val="008A7CC0"/>
    <w:rsid w:val="008A7D5C"/>
    <w:rsid w:val="008A7DE8"/>
    <w:rsid w:val="008A7E72"/>
    <w:rsid w:val="008A7FA1"/>
    <w:rsid w:val="008A7FB4"/>
    <w:rsid w:val="008B0017"/>
    <w:rsid w:val="008B0037"/>
    <w:rsid w:val="008B0083"/>
    <w:rsid w:val="008B016E"/>
    <w:rsid w:val="008B01BA"/>
    <w:rsid w:val="008B02E9"/>
    <w:rsid w:val="008B02FF"/>
    <w:rsid w:val="008B0470"/>
    <w:rsid w:val="008B04E5"/>
    <w:rsid w:val="008B04EC"/>
    <w:rsid w:val="008B0524"/>
    <w:rsid w:val="008B053F"/>
    <w:rsid w:val="008B058A"/>
    <w:rsid w:val="008B0618"/>
    <w:rsid w:val="008B066F"/>
    <w:rsid w:val="008B06E6"/>
    <w:rsid w:val="008B0717"/>
    <w:rsid w:val="008B073D"/>
    <w:rsid w:val="008B079A"/>
    <w:rsid w:val="008B07C8"/>
    <w:rsid w:val="008B084C"/>
    <w:rsid w:val="008B0961"/>
    <w:rsid w:val="008B0A1E"/>
    <w:rsid w:val="008B0A85"/>
    <w:rsid w:val="008B0ADF"/>
    <w:rsid w:val="008B0AEF"/>
    <w:rsid w:val="008B0B3B"/>
    <w:rsid w:val="008B0C88"/>
    <w:rsid w:val="008B0D2A"/>
    <w:rsid w:val="008B0DBA"/>
    <w:rsid w:val="008B0EE6"/>
    <w:rsid w:val="008B0EE7"/>
    <w:rsid w:val="008B0FEF"/>
    <w:rsid w:val="008B1000"/>
    <w:rsid w:val="008B1008"/>
    <w:rsid w:val="008B1144"/>
    <w:rsid w:val="008B115A"/>
    <w:rsid w:val="008B1198"/>
    <w:rsid w:val="008B119E"/>
    <w:rsid w:val="008B141A"/>
    <w:rsid w:val="008B1749"/>
    <w:rsid w:val="008B1819"/>
    <w:rsid w:val="008B1888"/>
    <w:rsid w:val="008B1A95"/>
    <w:rsid w:val="008B1B6E"/>
    <w:rsid w:val="008B1B8F"/>
    <w:rsid w:val="008B1BC4"/>
    <w:rsid w:val="008B1D2C"/>
    <w:rsid w:val="008B1E21"/>
    <w:rsid w:val="008B1E75"/>
    <w:rsid w:val="008B2020"/>
    <w:rsid w:val="008B2041"/>
    <w:rsid w:val="008B209B"/>
    <w:rsid w:val="008B21D5"/>
    <w:rsid w:val="008B2353"/>
    <w:rsid w:val="008B23C8"/>
    <w:rsid w:val="008B2401"/>
    <w:rsid w:val="008B25B1"/>
    <w:rsid w:val="008B25D9"/>
    <w:rsid w:val="008B268B"/>
    <w:rsid w:val="008B26AA"/>
    <w:rsid w:val="008B2848"/>
    <w:rsid w:val="008B287F"/>
    <w:rsid w:val="008B2911"/>
    <w:rsid w:val="008B29BE"/>
    <w:rsid w:val="008B2B26"/>
    <w:rsid w:val="008B2B5A"/>
    <w:rsid w:val="008B2B9F"/>
    <w:rsid w:val="008B2BAB"/>
    <w:rsid w:val="008B2BCF"/>
    <w:rsid w:val="008B2C77"/>
    <w:rsid w:val="008B2CA3"/>
    <w:rsid w:val="008B2D32"/>
    <w:rsid w:val="008B2D52"/>
    <w:rsid w:val="008B2D86"/>
    <w:rsid w:val="008B2D95"/>
    <w:rsid w:val="008B2E1D"/>
    <w:rsid w:val="008B2E3A"/>
    <w:rsid w:val="008B2F7C"/>
    <w:rsid w:val="008B2FEC"/>
    <w:rsid w:val="008B300B"/>
    <w:rsid w:val="008B30EC"/>
    <w:rsid w:val="008B3104"/>
    <w:rsid w:val="008B31B5"/>
    <w:rsid w:val="008B3224"/>
    <w:rsid w:val="008B3265"/>
    <w:rsid w:val="008B32C8"/>
    <w:rsid w:val="008B342C"/>
    <w:rsid w:val="008B354D"/>
    <w:rsid w:val="008B3674"/>
    <w:rsid w:val="008B3704"/>
    <w:rsid w:val="008B3722"/>
    <w:rsid w:val="008B377C"/>
    <w:rsid w:val="008B37F9"/>
    <w:rsid w:val="008B38AE"/>
    <w:rsid w:val="008B3912"/>
    <w:rsid w:val="008B3965"/>
    <w:rsid w:val="008B39FD"/>
    <w:rsid w:val="008B3A48"/>
    <w:rsid w:val="008B3A6A"/>
    <w:rsid w:val="008B3B59"/>
    <w:rsid w:val="008B3BBF"/>
    <w:rsid w:val="008B3C37"/>
    <w:rsid w:val="008B3C5D"/>
    <w:rsid w:val="008B3C5F"/>
    <w:rsid w:val="008B3DAB"/>
    <w:rsid w:val="008B3E63"/>
    <w:rsid w:val="008B3E64"/>
    <w:rsid w:val="008B3E71"/>
    <w:rsid w:val="008B3F99"/>
    <w:rsid w:val="008B402A"/>
    <w:rsid w:val="008B4196"/>
    <w:rsid w:val="008B41E1"/>
    <w:rsid w:val="008B420B"/>
    <w:rsid w:val="008B4231"/>
    <w:rsid w:val="008B424F"/>
    <w:rsid w:val="008B42AB"/>
    <w:rsid w:val="008B4328"/>
    <w:rsid w:val="008B433B"/>
    <w:rsid w:val="008B44EF"/>
    <w:rsid w:val="008B45DD"/>
    <w:rsid w:val="008B4648"/>
    <w:rsid w:val="008B46CD"/>
    <w:rsid w:val="008B47DC"/>
    <w:rsid w:val="008B48C1"/>
    <w:rsid w:val="008B4965"/>
    <w:rsid w:val="008B4A36"/>
    <w:rsid w:val="008B4AEA"/>
    <w:rsid w:val="008B4C21"/>
    <w:rsid w:val="008B4C30"/>
    <w:rsid w:val="008B4CC1"/>
    <w:rsid w:val="008B4E4C"/>
    <w:rsid w:val="008B4FAE"/>
    <w:rsid w:val="008B4FD8"/>
    <w:rsid w:val="008B511D"/>
    <w:rsid w:val="008B518B"/>
    <w:rsid w:val="008B51E1"/>
    <w:rsid w:val="008B52BD"/>
    <w:rsid w:val="008B5332"/>
    <w:rsid w:val="008B536D"/>
    <w:rsid w:val="008B53BA"/>
    <w:rsid w:val="008B5478"/>
    <w:rsid w:val="008B55C6"/>
    <w:rsid w:val="008B5617"/>
    <w:rsid w:val="008B566B"/>
    <w:rsid w:val="008B5692"/>
    <w:rsid w:val="008B56E7"/>
    <w:rsid w:val="008B58F4"/>
    <w:rsid w:val="008B5A7F"/>
    <w:rsid w:val="008B5A8F"/>
    <w:rsid w:val="008B5A9D"/>
    <w:rsid w:val="008B5ADD"/>
    <w:rsid w:val="008B5B64"/>
    <w:rsid w:val="008B5B82"/>
    <w:rsid w:val="008B5C19"/>
    <w:rsid w:val="008B5C31"/>
    <w:rsid w:val="008B5CCB"/>
    <w:rsid w:val="008B5CDE"/>
    <w:rsid w:val="008B5E57"/>
    <w:rsid w:val="008B5F7B"/>
    <w:rsid w:val="008B602B"/>
    <w:rsid w:val="008B6054"/>
    <w:rsid w:val="008B6086"/>
    <w:rsid w:val="008B6109"/>
    <w:rsid w:val="008B61C0"/>
    <w:rsid w:val="008B61DF"/>
    <w:rsid w:val="008B6227"/>
    <w:rsid w:val="008B6260"/>
    <w:rsid w:val="008B627D"/>
    <w:rsid w:val="008B63B3"/>
    <w:rsid w:val="008B63D5"/>
    <w:rsid w:val="008B64C0"/>
    <w:rsid w:val="008B654B"/>
    <w:rsid w:val="008B65EC"/>
    <w:rsid w:val="008B6642"/>
    <w:rsid w:val="008B665A"/>
    <w:rsid w:val="008B66C3"/>
    <w:rsid w:val="008B66E8"/>
    <w:rsid w:val="008B6702"/>
    <w:rsid w:val="008B670A"/>
    <w:rsid w:val="008B6711"/>
    <w:rsid w:val="008B6937"/>
    <w:rsid w:val="008B6B54"/>
    <w:rsid w:val="008B6B8D"/>
    <w:rsid w:val="008B6C99"/>
    <w:rsid w:val="008B6CE4"/>
    <w:rsid w:val="008B6D15"/>
    <w:rsid w:val="008B6D61"/>
    <w:rsid w:val="008B6D95"/>
    <w:rsid w:val="008B6DF8"/>
    <w:rsid w:val="008B6FAF"/>
    <w:rsid w:val="008B6FBF"/>
    <w:rsid w:val="008B7245"/>
    <w:rsid w:val="008B733A"/>
    <w:rsid w:val="008B735F"/>
    <w:rsid w:val="008B7402"/>
    <w:rsid w:val="008B7427"/>
    <w:rsid w:val="008B74C4"/>
    <w:rsid w:val="008B7538"/>
    <w:rsid w:val="008B7620"/>
    <w:rsid w:val="008B764D"/>
    <w:rsid w:val="008B772F"/>
    <w:rsid w:val="008B774A"/>
    <w:rsid w:val="008B7785"/>
    <w:rsid w:val="008B77C6"/>
    <w:rsid w:val="008B782A"/>
    <w:rsid w:val="008B7867"/>
    <w:rsid w:val="008B78D4"/>
    <w:rsid w:val="008B79B1"/>
    <w:rsid w:val="008B79B7"/>
    <w:rsid w:val="008B7AA7"/>
    <w:rsid w:val="008B7AD3"/>
    <w:rsid w:val="008B7AD8"/>
    <w:rsid w:val="008B7AE2"/>
    <w:rsid w:val="008B7AED"/>
    <w:rsid w:val="008B7BF6"/>
    <w:rsid w:val="008B7D18"/>
    <w:rsid w:val="008B7D78"/>
    <w:rsid w:val="008B7D89"/>
    <w:rsid w:val="008B7E5E"/>
    <w:rsid w:val="008B7EF9"/>
    <w:rsid w:val="008B7F2B"/>
    <w:rsid w:val="008B7F70"/>
    <w:rsid w:val="008B7FBB"/>
    <w:rsid w:val="008C006C"/>
    <w:rsid w:val="008C009A"/>
    <w:rsid w:val="008C013D"/>
    <w:rsid w:val="008C01B9"/>
    <w:rsid w:val="008C039E"/>
    <w:rsid w:val="008C03F7"/>
    <w:rsid w:val="008C040E"/>
    <w:rsid w:val="008C05AC"/>
    <w:rsid w:val="008C0613"/>
    <w:rsid w:val="008C07BB"/>
    <w:rsid w:val="008C07F2"/>
    <w:rsid w:val="008C081F"/>
    <w:rsid w:val="008C0859"/>
    <w:rsid w:val="008C0A17"/>
    <w:rsid w:val="008C0B59"/>
    <w:rsid w:val="008C0B6E"/>
    <w:rsid w:val="008C0B80"/>
    <w:rsid w:val="008C0C1B"/>
    <w:rsid w:val="008C0CE6"/>
    <w:rsid w:val="008C0D21"/>
    <w:rsid w:val="008C0D57"/>
    <w:rsid w:val="008C0D97"/>
    <w:rsid w:val="008C0DBD"/>
    <w:rsid w:val="008C0DC8"/>
    <w:rsid w:val="008C0FA7"/>
    <w:rsid w:val="008C10F6"/>
    <w:rsid w:val="008C1161"/>
    <w:rsid w:val="008C117E"/>
    <w:rsid w:val="008C11B2"/>
    <w:rsid w:val="008C1304"/>
    <w:rsid w:val="008C13B5"/>
    <w:rsid w:val="008C146D"/>
    <w:rsid w:val="008C1560"/>
    <w:rsid w:val="008C1570"/>
    <w:rsid w:val="008C1590"/>
    <w:rsid w:val="008C15D7"/>
    <w:rsid w:val="008C15D9"/>
    <w:rsid w:val="008C163E"/>
    <w:rsid w:val="008C1647"/>
    <w:rsid w:val="008C1685"/>
    <w:rsid w:val="008C16B9"/>
    <w:rsid w:val="008C1728"/>
    <w:rsid w:val="008C1832"/>
    <w:rsid w:val="008C18C9"/>
    <w:rsid w:val="008C18F1"/>
    <w:rsid w:val="008C1921"/>
    <w:rsid w:val="008C1924"/>
    <w:rsid w:val="008C19DE"/>
    <w:rsid w:val="008C1A33"/>
    <w:rsid w:val="008C1A94"/>
    <w:rsid w:val="008C1ACE"/>
    <w:rsid w:val="008C1B71"/>
    <w:rsid w:val="008C1BA1"/>
    <w:rsid w:val="008C1CF8"/>
    <w:rsid w:val="008C1D77"/>
    <w:rsid w:val="008C1EA1"/>
    <w:rsid w:val="008C1EDA"/>
    <w:rsid w:val="008C1EE7"/>
    <w:rsid w:val="008C1F22"/>
    <w:rsid w:val="008C1FBF"/>
    <w:rsid w:val="008C1FC5"/>
    <w:rsid w:val="008C2197"/>
    <w:rsid w:val="008C2229"/>
    <w:rsid w:val="008C227D"/>
    <w:rsid w:val="008C249A"/>
    <w:rsid w:val="008C24E4"/>
    <w:rsid w:val="008C259A"/>
    <w:rsid w:val="008C267F"/>
    <w:rsid w:val="008C276E"/>
    <w:rsid w:val="008C27C2"/>
    <w:rsid w:val="008C28F1"/>
    <w:rsid w:val="008C2937"/>
    <w:rsid w:val="008C2962"/>
    <w:rsid w:val="008C298F"/>
    <w:rsid w:val="008C29D3"/>
    <w:rsid w:val="008C29F7"/>
    <w:rsid w:val="008C2A4A"/>
    <w:rsid w:val="008C2B74"/>
    <w:rsid w:val="008C2B95"/>
    <w:rsid w:val="008C2CBC"/>
    <w:rsid w:val="008C2CBE"/>
    <w:rsid w:val="008C2CF0"/>
    <w:rsid w:val="008C2D4F"/>
    <w:rsid w:val="008C2D9F"/>
    <w:rsid w:val="008C2E1E"/>
    <w:rsid w:val="008C2E60"/>
    <w:rsid w:val="008C2E63"/>
    <w:rsid w:val="008C2ED8"/>
    <w:rsid w:val="008C313F"/>
    <w:rsid w:val="008C3145"/>
    <w:rsid w:val="008C3182"/>
    <w:rsid w:val="008C32CE"/>
    <w:rsid w:val="008C32EC"/>
    <w:rsid w:val="008C34E1"/>
    <w:rsid w:val="008C34FD"/>
    <w:rsid w:val="008C35CB"/>
    <w:rsid w:val="008C3617"/>
    <w:rsid w:val="008C36D5"/>
    <w:rsid w:val="008C36EA"/>
    <w:rsid w:val="008C380F"/>
    <w:rsid w:val="008C39BD"/>
    <w:rsid w:val="008C3A7E"/>
    <w:rsid w:val="008C3BC3"/>
    <w:rsid w:val="008C3CED"/>
    <w:rsid w:val="008C3D02"/>
    <w:rsid w:val="008C3DA4"/>
    <w:rsid w:val="008C3DFF"/>
    <w:rsid w:val="008C3ED5"/>
    <w:rsid w:val="008C3F12"/>
    <w:rsid w:val="008C4007"/>
    <w:rsid w:val="008C4014"/>
    <w:rsid w:val="008C412A"/>
    <w:rsid w:val="008C4164"/>
    <w:rsid w:val="008C4302"/>
    <w:rsid w:val="008C43BA"/>
    <w:rsid w:val="008C43DD"/>
    <w:rsid w:val="008C43EA"/>
    <w:rsid w:val="008C4454"/>
    <w:rsid w:val="008C448F"/>
    <w:rsid w:val="008C4580"/>
    <w:rsid w:val="008C4602"/>
    <w:rsid w:val="008C4610"/>
    <w:rsid w:val="008C464C"/>
    <w:rsid w:val="008C46A1"/>
    <w:rsid w:val="008C4705"/>
    <w:rsid w:val="008C476B"/>
    <w:rsid w:val="008C477E"/>
    <w:rsid w:val="008C478A"/>
    <w:rsid w:val="008C47AE"/>
    <w:rsid w:val="008C47DB"/>
    <w:rsid w:val="008C4817"/>
    <w:rsid w:val="008C482E"/>
    <w:rsid w:val="008C4902"/>
    <w:rsid w:val="008C49F7"/>
    <w:rsid w:val="008C4A1B"/>
    <w:rsid w:val="008C4A45"/>
    <w:rsid w:val="008C4ABA"/>
    <w:rsid w:val="008C4ABB"/>
    <w:rsid w:val="008C4AC2"/>
    <w:rsid w:val="008C4BAD"/>
    <w:rsid w:val="008C4E52"/>
    <w:rsid w:val="008C5032"/>
    <w:rsid w:val="008C5191"/>
    <w:rsid w:val="008C5226"/>
    <w:rsid w:val="008C52AA"/>
    <w:rsid w:val="008C5356"/>
    <w:rsid w:val="008C540B"/>
    <w:rsid w:val="008C54C6"/>
    <w:rsid w:val="008C56D9"/>
    <w:rsid w:val="008C57D4"/>
    <w:rsid w:val="008C57F5"/>
    <w:rsid w:val="008C58CD"/>
    <w:rsid w:val="008C5951"/>
    <w:rsid w:val="008C5B7E"/>
    <w:rsid w:val="008C5C13"/>
    <w:rsid w:val="008C5C2B"/>
    <w:rsid w:val="008C5C8D"/>
    <w:rsid w:val="008C5CDA"/>
    <w:rsid w:val="008C5CDB"/>
    <w:rsid w:val="008C5DFD"/>
    <w:rsid w:val="008C5E36"/>
    <w:rsid w:val="008C5E3C"/>
    <w:rsid w:val="008C5EE3"/>
    <w:rsid w:val="008C5FAA"/>
    <w:rsid w:val="008C5FAD"/>
    <w:rsid w:val="008C602A"/>
    <w:rsid w:val="008C603B"/>
    <w:rsid w:val="008C6099"/>
    <w:rsid w:val="008C60CA"/>
    <w:rsid w:val="008C60D1"/>
    <w:rsid w:val="008C6205"/>
    <w:rsid w:val="008C6240"/>
    <w:rsid w:val="008C6262"/>
    <w:rsid w:val="008C645B"/>
    <w:rsid w:val="008C65B1"/>
    <w:rsid w:val="008C6638"/>
    <w:rsid w:val="008C669D"/>
    <w:rsid w:val="008C6936"/>
    <w:rsid w:val="008C6A04"/>
    <w:rsid w:val="008C6A16"/>
    <w:rsid w:val="008C6AE8"/>
    <w:rsid w:val="008C6B8C"/>
    <w:rsid w:val="008C6B9C"/>
    <w:rsid w:val="008C6BF0"/>
    <w:rsid w:val="008C6C20"/>
    <w:rsid w:val="008C6CDA"/>
    <w:rsid w:val="008C6CDD"/>
    <w:rsid w:val="008C6D2B"/>
    <w:rsid w:val="008C6E01"/>
    <w:rsid w:val="008C6E51"/>
    <w:rsid w:val="008C6EA8"/>
    <w:rsid w:val="008C6EFF"/>
    <w:rsid w:val="008C6F6E"/>
    <w:rsid w:val="008C707B"/>
    <w:rsid w:val="008C7152"/>
    <w:rsid w:val="008C7198"/>
    <w:rsid w:val="008C7202"/>
    <w:rsid w:val="008C7209"/>
    <w:rsid w:val="008C724D"/>
    <w:rsid w:val="008C7282"/>
    <w:rsid w:val="008C7360"/>
    <w:rsid w:val="008C73EF"/>
    <w:rsid w:val="008C7447"/>
    <w:rsid w:val="008C767D"/>
    <w:rsid w:val="008C7795"/>
    <w:rsid w:val="008C7820"/>
    <w:rsid w:val="008C7828"/>
    <w:rsid w:val="008C78A1"/>
    <w:rsid w:val="008C78AD"/>
    <w:rsid w:val="008C78CC"/>
    <w:rsid w:val="008C79BC"/>
    <w:rsid w:val="008C79FA"/>
    <w:rsid w:val="008C7A25"/>
    <w:rsid w:val="008C7AA6"/>
    <w:rsid w:val="008C7B1A"/>
    <w:rsid w:val="008C7BFD"/>
    <w:rsid w:val="008C7C7C"/>
    <w:rsid w:val="008C7DC0"/>
    <w:rsid w:val="008C7E13"/>
    <w:rsid w:val="008C7E2C"/>
    <w:rsid w:val="008D0020"/>
    <w:rsid w:val="008D0036"/>
    <w:rsid w:val="008D003B"/>
    <w:rsid w:val="008D0097"/>
    <w:rsid w:val="008D00BB"/>
    <w:rsid w:val="008D02A5"/>
    <w:rsid w:val="008D0377"/>
    <w:rsid w:val="008D040D"/>
    <w:rsid w:val="008D0453"/>
    <w:rsid w:val="008D0479"/>
    <w:rsid w:val="008D04B1"/>
    <w:rsid w:val="008D0672"/>
    <w:rsid w:val="008D06C3"/>
    <w:rsid w:val="008D0748"/>
    <w:rsid w:val="008D07B3"/>
    <w:rsid w:val="008D0846"/>
    <w:rsid w:val="008D0906"/>
    <w:rsid w:val="008D0AA1"/>
    <w:rsid w:val="008D0C0E"/>
    <w:rsid w:val="008D0CDE"/>
    <w:rsid w:val="008D0CE9"/>
    <w:rsid w:val="008D0D3F"/>
    <w:rsid w:val="008D0DE6"/>
    <w:rsid w:val="008D0E50"/>
    <w:rsid w:val="008D0F53"/>
    <w:rsid w:val="008D1057"/>
    <w:rsid w:val="008D1083"/>
    <w:rsid w:val="008D10A0"/>
    <w:rsid w:val="008D112A"/>
    <w:rsid w:val="008D114B"/>
    <w:rsid w:val="008D121B"/>
    <w:rsid w:val="008D1222"/>
    <w:rsid w:val="008D139B"/>
    <w:rsid w:val="008D155A"/>
    <w:rsid w:val="008D1702"/>
    <w:rsid w:val="008D1753"/>
    <w:rsid w:val="008D1772"/>
    <w:rsid w:val="008D17A9"/>
    <w:rsid w:val="008D192B"/>
    <w:rsid w:val="008D19C0"/>
    <w:rsid w:val="008D1A44"/>
    <w:rsid w:val="008D1C5A"/>
    <w:rsid w:val="008D1CAD"/>
    <w:rsid w:val="008D1D26"/>
    <w:rsid w:val="008D1F0F"/>
    <w:rsid w:val="008D1F35"/>
    <w:rsid w:val="008D1F80"/>
    <w:rsid w:val="008D2057"/>
    <w:rsid w:val="008D20DE"/>
    <w:rsid w:val="008D21A5"/>
    <w:rsid w:val="008D21CF"/>
    <w:rsid w:val="008D225B"/>
    <w:rsid w:val="008D2318"/>
    <w:rsid w:val="008D2343"/>
    <w:rsid w:val="008D24DD"/>
    <w:rsid w:val="008D2570"/>
    <w:rsid w:val="008D25C0"/>
    <w:rsid w:val="008D25CE"/>
    <w:rsid w:val="008D269F"/>
    <w:rsid w:val="008D26E4"/>
    <w:rsid w:val="008D27E6"/>
    <w:rsid w:val="008D29F7"/>
    <w:rsid w:val="008D2A21"/>
    <w:rsid w:val="008D2A29"/>
    <w:rsid w:val="008D2BAE"/>
    <w:rsid w:val="008D2C17"/>
    <w:rsid w:val="008D2D91"/>
    <w:rsid w:val="008D2DAA"/>
    <w:rsid w:val="008D2DAC"/>
    <w:rsid w:val="008D2DD2"/>
    <w:rsid w:val="008D2DEC"/>
    <w:rsid w:val="008D2EAF"/>
    <w:rsid w:val="008D2EF1"/>
    <w:rsid w:val="008D2F5C"/>
    <w:rsid w:val="008D2F9F"/>
    <w:rsid w:val="008D2FDE"/>
    <w:rsid w:val="008D3079"/>
    <w:rsid w:val="008D3269"/>
    <w:rsid w:val="008D33A2"/>
    <w:rsid w:val="008D33BD"/>
    <w:rsid w:val="008D33FB"/>
    <w:rsid w:val="008D3401"/>
    <w:rsid w:val="008D344A"/>
    <w:rsid w:val="008D3470"/>
    <w:rsid w:val="008D350A"/>
    <w:rsid w:val="008D3563"/>
    <w:rsid w:val="008D358C"/>
    <w:rsid w:val="008D36DD"/>
    <w:rsid w:val="008D376B"/>
    <w:rsid w:val="008D37B5"/>
    <w:rsid w:val="008D3825"/>
    <w:rsid w:val="008D3901"/>
    <w:rsid w:val="008D3931"/>
    <w:rsid w:val="008D39BD"/>
    <w:rsid w:val="008D3A1B"/>
    <w:rsid w:val="008D3A41"/>
    <w:rsid w:val="008D3A55"/>
    <w:rsid w:val="008D3B77"/>
    <w:rsid w:val="008D3D08"/>
    <w:rsid w:val="008D3D9F"/>
    <w:rsid w:val="008D3E22"/>
    <w:rsid w:val="008D3E6D"/>
    <w:rsid w:val="008D3ECA"/>
    <w:rsid w:val="008D3F27"/>
    <w:rsid w:val="008D3F69"/>
    <w:rsid w:val="008D411F"/>
    <w:rsid w:val="008D423C"/>
    <w:rsid w:val="008D44F3"/>
    <w:rsid w:val="008D45DA"/>
    <w:rsid w:val="008D462A"/>
    <w:rsid w:val="008D4642"/>
    <w:rsid w:val="008D46B5"/>
    <w:rsid w:val="008D46B6"/>
    <w:rsid w:val="008D46EE"/>
    <w:rsid w:val="008D487C"/>
    <w:rsid w:val="008D48AF"/>
    <w:rsid w:val="008D48F6"/>
    <w:rsid w:val="008D495B"/>
    <w:rsid w:val="008D49FB"/>
    <w:rsid w:val="008D4B0D"/>
    <w:rsid w:val="008D4B9B"/>
    <w:rsid w:val="008D4BC4"/>
    <w:rsid w:val="008D4BCC"/>
    <w:rsid w:val="008D4DF1"/>
    <w:rsid w:val="008D4E04"/>
    <w:rsid w:val="008D4E1B"/>
    <w:rsid w:val="008D4F17"/>
    <w:rsid w:val="008D4F7D"/>
    <w:rsid w:val="008D4F9D"/>
    <w:rsid w:val="008D5001"/>
    <w:rsid w:val="008D5189"/>
    <w:rsid w:val="008D51CF"/>
    <w:rsid w:val="008D51FB"/>
    <w:rsid w:val="008D5318"/>
    <w:rsid w:val="008D5387"/>
    <w:rsid w:val="008D53E7"/>
    <w:rsid w:val="008D55C7"/>
    <w:rsid w:val="008D5624"/>
    <w:rsid w:val="008D57A1"/>
    <w:rsid w:val="008D58CF"/>
    <w:rsid w:val="008D5917"/>
    <w:rsid w:val="008D59BD"/>
    <w:rsid w:val="008D59C0"/>
    <w:rsid w:val="008D5AD0"/>
    <w:rsid w:val="008D5C31"/>
    <w:rsid w:val="008D5CAA"/>
    <w:rsid w:val="008D5CAB"/>
    <w:rsid w:val="008D5D36"/>
    <w:rsid w:val="008D5EAE"/>
    <w:rsid w:val="008D5ED0"/>
    <w:rsid w:val="008D5F72"/>
    <w:rsid w:val="008D60F8"/>
    <w:rsid w:val="008D6175"/>
    <w:rsid w:val="008D6225"/>
    <w:rsid w:val="008D645F"/>
    <w:rsid w:val="008D64C0"/>
    <w:rsid w:val="008D64FE"/>
    <w:rsid w:val="008D6564"/>
    <w:rsid w:val="008D66A2"/>
    <w:rsid w:val="008D6890"/>
    <w:rsid w:val="008D69CA"/>
    <w:rsid w:val="008D6A02"/>
    <w:rsid w:val="008D6A06"/>
    <w:rsid w:val="008D6A26"/>
    <w:rsid w:val="008D6AF4"/>
    <w:rsid w:val="008D6B84"/>
    <w:rsid w:val="008D6B9A"/>
    <w:rsid w:val="008D6CC4"/>
    <w:rsid w:val="008D6D38"/>
    <w:rsid w:val="008D6E2D"/>
    <w:rsid w:val="008D6EE1"/>
    <w:rsid w:val="008D6F2B"/>
    <w:rsid w:val="008D6F5A"/>
    <w:rsid w:val="008D6FF5"/>
    <w:rsid w:val="008D71BF"/>
    <w:rsid w:val="008D728D"/>
    <w:rsid w:val="008D73C4"/>
    <w:rsid w:val="008D7524"/>
    <w:rsid w:val="008D754D"/>
    <w:rsid w:val="008D754F"/>
    <w:rsid w:val="008D7570"/>
    <w:rsid w:val="008D75B3"/>
    <w:rsid w:val="008D76C2"/>
    <w:rsid w:val="008D76E8"/>
    <w:rsid w:val="008D77CB"/>
    <w:rsid w:val="008D783F"/>
    <w:rsid w:val="008D785F"/>
    <w:rsid w:val="008D786B"/>
    <w:rsid w:val="008D78E8"/>
    <w:rsid w:val="008D797E"/>
    <w:rsid w:val="008D7A46"/>
    <w:rsid w:val="008D7AFF"/>
    <w:rsid w:val="008D7DD5"/>
    <w:rsid w:val="008D7E58"/>
    <w:rsid w:val="008D7EF8"/>
    <w:rsid w:val="008D7F2B"/>
    <w:rsid w:val="008D7FD5"/>
    <w:rsid w:val="008E0054"/>
    <w:rsid w:val="008E00B5"/>
    <w:rsid w:val="008E013E"/>
    <w:rsid w:val="008E01E9"/>
    <w:rsid w:val="008E0248"/>
    <w:rsid w:val="008E02D4"/>
    <w:rsid w:val="008E03A2"/>
    <w:rsid w:val="008E03DE"/>
    <w:rsid w:val="008E0434"/>
    <w:rsid w:val="008E045F"/>
    <w:rsid w:val="008E0522"/>
    <w:rsid w:val="008E058D"/>
    <w:rsid w:val="008E061D"/>
    <w:rsid w:val="008E06C8"/>
    <w:rsid w:val="008E06FF"/>
    <w:rsid w:val="008E0722"/>
    <w:rsid w:val="008E08CF"/>
    <w:rsid w:val="008E0921"/>
    <w:rsid w:val="008E0970"/>
    <w:rsid w:val="008E097B"/>
    <w:rsid w:val="008E0A83"/>
    <w:rsid w:val="008E0D2D"/>
    <w:rsid w:val="008E0D79"/>
    <w:rsid w:val="008E0DB0"/>
    <w:rsid w:val="008E0DBB"/>
    <w:rsid w:val="008E0DEE"/>
    <w:rsid w:val="008E1087"/>
    <w:rsid w:val="008E11BE"/>
    <w:rsid w:val="008E120E"/>
    <w:rsid w:val="008E1259"/>
    <w:rsid w:val="008E1394"/>
    <w:rsid w:val="008E140A"/>
    <w:rsid w:val="008E1442"/>
    <w:rsid w:val="008E159D"/>
    <w:rsid w:val="008E15E0"/>
    <w:rsid w:val="008E16A6"/>
    <w:rsid w:val="008E170C"/>
    <w:rsid w:val="008E177B"/>
    <w:rsid w:val="008E17C8"/>
    <w:rsid w:val="008E17DD"/>
    <w:rsid w:val="008E181F"/>
    <w:rsid w:val="008E1872"/>
    <w:rsid w:val="008E1B1A"/>
    <w:rsid w:val="008E1C06"/>
    <w:rsid w:val="008E1C08"/>
    <w:rsid w:val="008E1DD4"/>
    <w:rsid w:val="008E210C"/>
    <w:rsid w:val="008E2234"/>
    <w:rsid w:val="008E22A0"/>
    <w:rsid w:val="008E22DC"/>
    <w:rsid w:val="008E2347"/>
    <w:rsid w:val="008E23C9"/>
    <w:rsid w:val="008E24E0"/>
    <w:rsid w:val="008E24E9"/>
    <w:rsid w:val="008E24F3"/>
    <w:rsid w:val="008E24F9"/>
    <w:rsid w:val="008E2575"/>
    <w:rsid w:val="008E266B"/>
    <w:rsid w:val="008E27F6"/>
    <w:rsid w:val="008E287D"/>
    <w:rsid w:val="008E2905"/>
    <w:rsid w:val="008E2923"/>
    <w:rsid w:val="008E29EB"/>
    <w:rsid w:val="008E2A23"/>
    <w:rsid w:val="008E2A51"/>
    <w:rsid w:val="008E2B6B"/>
    <w:rsid w:val="008E2C13"/>
    <w:rsid w:val="008E2C70"/>
    <w:rsid w:val="008E2CC0"/>
    <w:rsid w:val="008E2D2A"/>
    <w:rsid w:val="008E2D7D"/>
    <w:rsid w:val="008E2F12"/>
    <w:rsid w:val="008E3018"/>
    <w:rsid w:val="008E301F"/>
    <w:rsid w:val="008E3058"/>
    <w:rsid w:val="008E3073"/>
    <w:rsid w:val="008E31C3"/>
    <w:rsid w:val="008E334A"/>
    <w:rsid w:val="008E349B"/>
    <w:rsid w:val="008E3595"/>
    <w:rsid w:val="008E359F"/>
    <w:rsid w:val="008E360C"/>
    <w:rsid w:val="008E3859"/>
    <w:rsid w:val="008E38A0"/>
    <w:rsid w:val="008E399F"/>
    <w:rsid w:val="008E3B70"/>
    <w:rsid w:val="008E3BFD"/>
    <w:rsid w:val="008E4095"/>
    <w:rsid w:val="008E41A0"/>
    <w:rsid w:val="008E41CD"/>
    <w:rsid w:val="008E41E9"/>
    <w:rsid w:val="008E428A"/>
    <w:rsid w:val="008E4328"/>
    <w:rsid w:val="008E4378"/>
    <w:rsid w:val="008E43BE"/>
    <w:rsid w:val="008E444F"/>
    <w:rsid w:val="008E449B"/>
    <w:rsid w:val="008E44B1"/>
    <w:rsid w:val="008E44D6"/>
    <w:rsid w:val="008E456C"/>
    <w:rsid w:val="008E461B"/>
    <w:rsid w:val="008E490A"/>
    <w:rsid w:val="008E4981"/>
    <w:rsid w:val="008E4A82"/>
    <w:rsid w:val="008E4A86"/>
    <w:rsid w:val="008E4BD8"/>
    <w:rsid w:val="008E4CDB"/>
    <w:rsid w:val="008E4E8C"/>
    <w:rsid w:val="008E4EBD"/>
    <w:rsid w:val="008E4ED6"/>
    <w:rsid w:val="008E4EDC"/>
    <w:rsid w:val="008E4FC4"/>
    <w:rsid w:val="008E5121"/>
    <w:rsid w:val="008E5286"/>
    <w:rsid w:val="008E52E7"/>
    <w:rsid w:val="008E537F"/>
    <w:rsid w:val="008E5385"/>
    <w:rsid w:val="008E53D5"/>
    <w:rsid w:val="008E540B"/>
    <w:rsid w:val="008E55A0"/>
    <w:rsid w:val="008E55F0"/>
    <w:rsid w:val="008E5618"/>
    <w:rsid w:val="008E5757"/>
    <w:rsid w:val="008E57D4"/>
    <w:rsid w:val="008E58DF"/>
    <w:rsid w:val="008E58F1"/>
    <w:rsid w:val="008E5957"/>
    <w:rsid w:val="008E5AE2"/>
    <w:rsid w:val="008E5B56"/>
    <w:rsid w:val="008E5CAC"/>
    <w:rsid w:val="008E5E76"/>
    <w:rsid w:val="008E5FA5"/>
    <w:rsid w:val="008E5FA8"/>
    <w:rsid w:val="008E6110"/>
    <w:rsid w:val="008E6125"/>
    <w:rsid w:val="008E6429"/>
    <w:rsid w:val="008E64D4"/>
    <w:rsid w:val="008E64E7"/>
    <w:rsid w:val="008E658E"/>
    <w:rsid w:val="008E66D8"/>
    <w:rsid w:val="008E6719"/>
    <w:rsid w:val="008E679D"/>
    <w:rsid w:val="008E6802"/>
    <w:rsid w:val="008E6927"/>
    <w:rsid w:val="008E6AF5"/>
    <w:rsid w:val="008E6B52"/>
    <w:rsid w:val="008E6B57"/>
    <w:rsid w:val="008E6C1C"/>
    <w:rsid w:val="008E6D19"/>
    <w:rsid w:val="008E6DBF"/>
    <w:rsid w:val="008E6DE0"/>
    <w:rsid w:val="008E6DE6"/>
    <w:rsid w:val="008E6E7D"/>
    <w:rsid w:val="008E6F08"/>
    <w:rsid w:val="008E6F2F"/>
    <w:rsid w:val="008E6F92"/>
    <w:rsid w:val="008E7337"/>
    <w:rsid w:val="008E73E4"/>
    <w:rsid w:val="008E7476"/>
    <w:rsid w:val="008E7574"/>
    <w:rsid w:val="008E759E"/>
    <w:rsid w:val="008E779F"/>
    <w:rsid w:val="008E77CE"/>
    <w:rsid w:val="008E793B"/>
    <w:rsid w:val="008E7980"/>
    <w:rsid w:val="008E7A10"/>
    <w:rsid w:val="008E7A2B"/>
    <w:rsid w:val="008E7B46"/>
    <w:rsid w:val="008E7BBF"/>
    <w:rsid w:val="008E7C0B"/>
    <w:rsid w:val="008E7C30"/>
    <w:rsid w:val="008E7D67"/>
    <w:rsid w:val="008E7D6E"/>
    <w:rsid w:val="008E7DAF"/>
    <w:rsid w:val="008E7DF6"/>
    <w:rsid w:val="008F02F9"/>
    <w:rsid w:val="008F0365"/>
    <w:rsid w:val="008F0426"/>
    <w:rsid w:val="008F0430"/>
    <w:rsid w:val="008F052A"/>
    <w:rsid w:val="008F057C"/>
    <w:rsid w:val="008F073A"/>
    <w:rsid w:val="008F0859"/>
    <w:rsid w:val="008F08FF"/>
    <w:rsid w:val="008F09DA"/>
    <w:rsid w:val="008F0A4C"/>
    <w:rsid w:val="008F0A5A"/>
    <w:rsid w:val="008F0A73"/>
    <w:rsid w:val="008F0AB5"/>
    <w:rsid w:val="008F0BC2"/>
    <w:rsid w:val="008F0CDE"/>
    <w:rsid w:val="008F0D30"/>
    <w:rsid w:val="008F0D7F"/>
    <w:rsid w:val="008F0D80"/>
    <w:rsid w:val="008F0E0A"/>
    <w:rsid w:val="008F0EF5"/>
    <w:rsid w:val="008F105B"/>
    <w:rsid w:val="008F109F"/>
    <w:rsid w:val="008F1194"/>
    <w:rsid w:val="008F1294"/>
    <w:rsid w:val="008F12FC"/>
    <w:rsid w:val="008F1413"/>
    <w:rsid w:val="008F14A5"/>
    <w:rsid w:val="008F1653"/>
    <w:rsid w:val="008F167C"/>
    <w:rsid w:val="008F17B2"/>
    <w:rsid w:val="008F1871"/>
    <w:rsid w:val="008F19C1"/>
    <w:rsid w:val="008F1A36"/>
    <w:rsid w:val="008F1B02"/>
    <w:rsid w:val="008F1B3E"/>
    <w:rsid w:val="008F1BAD"/>
    <w:rsid w:val="008F1BEF"/>
    <w:rsid w:val="008F1C11"/>
    <w:rsid w:val="008F1D1D"/>
    <w:rsid w:val="008F1EC6"/>
    <w:rsid w:val="008F1F57"/>
    <w:rsid w:val="008F21D9"/>
    <w:rsid w:val="008F225B"/>
    <w:rsid w:val="008F2276"/>
    <w:rsid w:val="008F22A9"/>
    <w:rsid w:val="008F2445"/>
    <w:rsid w:val="008F2452"/>
    <w:rsid w:val="008F25FB"/>
    <w:rsid w:val="008F2738"/>
    <w:rsid w:val="008F279B"/>
    <w:rsid w:val="008F27B9"/>
    <w:rsid w:val="008F287E"/>
    <w:rsid w:val="008F2916"/>
    <w:rsid w:val="008F299D"/>
    <w:rsid w:val="008F2A0A"/>
    <w:rsid w:val="008F2A17"/>
    <w:rsid w:val="008F2A29"/>
    <w:rsid w:val="008F2A48"/>
    <w:rsid w:val="008F2C99"/>
    <w:rsid w:val="008F2CC6"/>
    <w:rsid w:val="008F2D96"/>
    <w:rsid w:val="008F2FE4"/>
    <w:rsid w:val="008F30ED"/>
    <w:rsid w:val="008F3136"/>
    <w:rsid w:val="008F3203"/>
    <w:rsid w:val="008F3238"/>
    <w:rsid w:val="008F32F7"/>
    <w:rsid w:val="008F3324"/>
    <w:rsid w:val="008F33D5"/>
    <w:rsid w:val="008F34E1"/>
    <w:rsid w:val="008F3538"/>
    <w:rsid w:val="008F361D"/>
    <w:rsid w:val="008F3672"/>
    <w:rsid w:val="008F36CA"/>
    <w:rsid w:val="008F36DA"/>
    <w:rsid w:val="008F36FA"/>
    <w:rsid w:val="008F3742"/>
    <w:rsid w:val="008F3786"/>
    <w:rsid w:val="008F394C"/>
    <w:rsid w:val="008F3972"/>
    <w:rsid w:val="008F397C"/>
    <w:rsid w:val="008F3A46"/>
    <w:rsid w:val="008F3A66"/>
    <w:rsid w:val="008F3B2E"/>
    <w:rsid w:val="008F3B32"/>
    <w:rsid w:val="008F3B45"/>
    <w:rsid w:val="008F3C0B"/>
    <w:rsid w:val="008F3C28"/>
    <w:rsid w:val="008F3CCA"/>
    <w:rsid w:val="008F3CF0"/>
    <w:rsid w:val="008F40F2"/>
    <w:rsid w:val="008F41FE"/>
    <w:rsid w:val="008F4368"/>
    <w:rsid w:val="008F43E2"/>
    <w:rsid w:val="008F4486"/>
    <w:rsid w:val="008F45D1"/>
    <w:rsid w:val="008F46DB"/>
    <w:rsid w:val="008F475D"/>
    <w:rsid w:val="008F47E7"/>
    <w:rsid w:val="008F47FC"/>
    <w:rsid w:val="008F488D"/>
    <w:rsid w:val="008F48A2"/>
    <w:rsid w:val="008F49CC"/>
    <w:rsid w:val="008F4A60"/>
    <w:rsid w:val="008F4AA7"/>
    <w:rsid w:val="008F4B31"/>
    <w:rsid w:val="008F4B42"/>
    <w:rsid w:val="008F4BB3"/>
    <w:rsid w:val="008F4C02"/>
    <w:rsid w:val="008F4C3F"/>
    <w:rsid w:val="008F4C73"/>
    <w:rsid w:val="008F4C7A"/>
    <w:rsid w:val="008F4CC1"/>
    <w:rsid w:val="008F4CD5"/>
    <w:rsid w:val="008F4E02"/>
    <w:rsid w:val="008F50BA"/>
    <w:rsid w:val="008F50D9"/>
    <w:rsid w:val="008F5119"/>
    <w:rsid w:val="008F532F"/>
    <w:rsid w:val="008F5450"/>
    <w:rsid w:val="008F55AC"/>
    <w:rsid w:val="008F5630"/>
    <w:rsid w:val="008F570B"/>
    <w:rsid w:val="008F585E"/>
    <w:rsid w:val="008F58FA"/>
    <w:rsid w:val="008F5A50"/>
    <w:rsid w:val="008F5BD5"/>
    <w:rsid w:val="008F5CE5"/>
    <w:rsid w:val="008F5E50"/>
    <w:rsid w:val="008F5F0C"/>
    <w:rsid w:val="008F5F59"/>
    <w:rsid w:val="008F6099"/>
    <w:rsid w:val="008F60B1"/>
    <w:rsid w:val="008F60F2"/>
    <w:rsid w:val="008F6101"/>
    <w:rsid w:val="008F61CB"/>
    <w:rsid w:val="008F6268"/>
    <w:rsid w:val="008F62B7"/>
    <w:rsid w:val="008F6393"/>
    <w:rsid w:val="008F6515"/>
    <w:rsid w:val="008F6539"/>
    <w:rsid w:val="008F6592"/>
    <w:rsid w:val="008F66C9"/>
    <w:rsid w:val="008F6767"/>
    <w:rsid w:val="008F6824"/>
    <w:rsid w:val="008F6844"/>
    <w:rsid w:val="008F685F"/>
    <w:rsid w:val="008F693B"/>
    <w:rsid w:val="008F6991"/>
    <w:rsid w:val="008F69C8"/>
    <w:rsid w:val="008F6ACF"/>
    <w:rsid w:val="008F6BAA"/>
    <w:rsid w:val="008F6BDC"/>
    <w:rsid w:val="008F6DFF"/>
    <w:rsid w:val="008F6E59"/>
    <w:rsid w:val="008F6E99"/>
    <w:rsid w:val="008F6ED4"/>
    <w:rsid w:val="008F6EE3"/>
    <w:rsid w:val="008F6FA7"/>
    <w:rsid w:val="008F6FDE"/>
    <w:rsid w:val="008F7097"/>
    <w:rsid w:val="008F709D"/>
    <w:rsid w:val="008F70B5"/>
    <w:rsid w:val="008F723C"/>
    <w:rsid w:val="008F72AD"/>
    <w:rsid w:val="008F738B"/>
    <w:rsid w:val="008F7396"/>
    <w:rsid w:val="008F73FA"/>
    <w:rsid w:val="008F747D"/>
    <w:rsid w:val="008F7574"/>
    <w:rsid w:val="008F7580"/>
    <w:rsid w:val="008F76AB"/>
    <w:rsid w:val="008F7734"/>
    <w:rsid w:val="008F7758"/>
    <w:rsid w:val="008F778F"/>
    <w:rsid w:val="008F7890"/>
    <w:rsid w:val="008F789D"/>
    <w:rsid w:val="008F78B6"/>
    <w:rsid w:val="008F78FF"/>
    <w:rsid w:val="008F7AEC"/>
    <w:rsid w:val="008F7C57"/>
    <w:rsid w:val="008F7CC8"/>
    <w:rsid w:val="008F7E64"/>
    <w:rsid w:val="008F7ED6"/>
    <w:rsid w:val="008F7F4E"/>
    <w:rsid w:val="008F7FC1"/>
    <w:rsid w:val="008F7FD7"/>
    <w:rsid w:val="00900001"/>
    <w:rsid w:val="00900117"/>
    <w:rsid w:val="00900176"/>
    <w:rsid w:val="009001B1"/>
    <w:rsid w:val="00900235"/>
    <w:rsid w:val="009005F4"/>
    <w:rsid w:val="0090079A"/>
    <w:rsid w:val="0090084E"/>
    <w:rsid w:val="00900925"/>
    <w:rsid w:val="009009A3"/>
    <w:rsid w:val="00900A6C"/>
    <w:rsid w:val="00900C03"/>
    <w:rsid w:val="00900D7F"/>
    <w:rsid w:val="00900D93"/>
    <w:rsid w:val="00900DDE"/>
    <w:rsid w:val="00900E6A"/>
    <w:rsid w:val="00901101"/>
    <w:rsid w:val="0090128C"/>
    <w:rsid w:val="009012CD"/>
    <w:rsid w:val="0090137C"/>
    <w:rsid w:val="00901461"/>
    <w:rsid w:val="009014F6"/>
    <w:rsid w:val="009014FF"/>
    <w:rsid w:val="0090150A"/>
    <w:rsid w:val="00901561"/>
    <w:rsid w:val="009016C2"/>
    <w:rsid w:val="00901759"/>
    <w:rsid w:val="00901803"/>
    <w:rsid w:val="00901805"/>
    <w:rsid w:val="00901850"/>
    <w:rsid w:val="009018A9"/>
    <w:rsid w:val="009018F1"/>
    <w:rsid w:val="00901A83"/>
    <w:rsid w:val="00901BFF"/>
    <w:rsid w:val="00901C2C"/>
    <w:rsid w:val="00901C82"/>
    <w:rsid w:val="00901D19"/>
    <w:rsid w:val="00901DA9"/>
    <w:rsid w:val="00901EF7"/>
    <w:rsid w:val="00901F89"/>
    <w:rsid w:val="00901F97"/>
    <w:rsid w:val="009020DD"/>
    <w:rsid w:val="00902186"/>
    <w:rsid w:val="009022D0"/>
    <w:rsid w:val="00902462"/>
    <w:rsid w:val="0090249B"/>
    <w:rsid w:val="009024A5"/>
    <w:rsid w:val="00902652"/>
    <w:rsid w:val="009026F9"/>
    <w:rsid w:val="009027AC"/>
    <w:rsid w:val="00902965"/>
    <w:rsid w:val="00902AB2"/>
    <w:rsid w:val="00902AFD"/>
    <w:rsid w:val="00902B4B"/>
    <w:rsid w:val="00902BF7"/>
    <w:rsid w:val="00902D25"/>
    <w:rsid w:val="00902D31"/>
    <w:rsid w:val="00902D63"/>
    <w:rsid w:val="00902F5B"/>
    <w:rsid w:val="00902FD3"/>
    <w:rsid w:val="00903090"/>
    <w:rsid w:val="009030BA"/>
    <w:rsid w:val="009030F9"/>
    <w:rsid w:val="009031F7"/>
    <w:rsid w:val="0090323C"/>
    <w:rsid w:val="0090337E"/>
    <w:rsid w:val="009033E3"/>
    <w:rsid w:val="00903487"/>
    <w:rsid w:val="009034A0"/>
    <w:rsid w:val="0090352C"/>
    <w:rsid w:val="00903543"/>
    <w:rsid w:val="00903668"/>
    <w:rsid w:val="0090371F"/>
    <w:rsid w:val="00903783"/>
    <w:rsid w:val="009037FC"/>
    <w:rsid w:val="00903924"/>
    <w:rsid w:val="0090397E"/>
    <w:rsid w:val="00903BEE"/>
    <w:rsid w:val="00903DDA"/>
    <w:rsid w:val="00903F1B"/>
    <w:rsid w:val="00903F6D"/>
    <w:rsid w:val="00903FB9"/>
    <w:rsid w:val="00903FCF"/>
    <w:rsid w:val="00904099"/>
    <w:rsid w:val="009040EC"/>
    <w:rsid w:val="009040F0"/>
    <w:rsid w:val="009041BC"/>
    <w:rsid w:val="00904306"/>
    <w:rsid w:val="009043A4"/>
    <w:rsid w:val="009043C5"/>
    <w:rsid w:val="009043F0"/>
    <w:rsid w:val="0090440F"/>
    <w:rsid w:val="0090452D"/>
    <w:rsid w:val="009045FE"/>
    <w:rsid w:val="009046A7"/>
    <w:rsid w:val="009047C0"/>
    <w:rsid w:val="009047C4"/>
    <w:rsid w:val="009048FD"/>
    <w:rsid w:val="009049BF"/>
    <w:rsid w:val="009049F1"/>
    <w:rsid w:val="00904B89"/>
    <w:rsid w:val="00904BA6"/>
    <w:rsid w:val="00904BA8"/>
    <w:rsid w:val="00904BF4"/>
    <w:rsid w:val="00904CEA"/>
    <w:rsid w:val="00904D32"/>
    <w:rsid w:val="00904D5B"/>
    <w:rsid w:val="00904D5D"/>
    <w:rsid w:val="00904D7A"/>
    <w:rsid w:val="00904DED"/>
    <w:rsid w:val="00904E39"/>
    <w:rsid w:val="00904F2C"/>
    <w:rsid w:val="00904F37"/>
    <w:rsid w:val="00904F44"/>
    <w:rsid w:val="00904F4E"/>
    <w:rsid w:val="00904FD5"/>
    <w:rsid w:val="009051CE"/>
    <w:rsid w:val="009052A0"/>
    <w:rsid w:val="00905538"/>
    <w:rsid w:val="009055BD"/>
    <w:rsid w:val="00905700"/>
    <w:rsid w:val="009057F5"/>
    <w:rsid w:val="0090583A"/>
    <w:rsid w:val="00905A28"/>
    <w:rsid w:val="00905AEA"/>
    <w:rsid w:val="00905AFF"/>
    <w:rsid w:val="00905B17"/>
    <w:rsid w:val="00905C4F"/>
    <w:rsid w:val="00905D25"/>
    <w:rsid w:val="00905D80"/>
    <w:rsid w:val="00905E9B"/>
    <w:rsid w:val="00905F02"/>
    <w:rsid w:val="00905F2A"/>
    <w:rsid w:val="00905F81"/>
    <w:rsid w:val="00906086"/>
    <w:rsid w:val="009060EF"/>
    <w:rsid w:val="00906187"/>
    <w:rsid w:val="00906207"/>
    <w:rsid w:val="00906241"/>
    <w:rsid w:val="00906274"/>
    <w:rsid w:val="009062FB"/>
    <w:rsid w:val="00906372"/>
    <w:rsid w:val="00906492"/>
    <w:rsid w:val="009064C5"/>
    <w:rsid w:val="0090653A"/>
    <w:rsid w:val="00906694"/>
    <w:rsid w:val="00906731"/>
    <w:rsid w:val="00906787"/>
    <w:rsid w:val="0090684A"/>
    <w:rsid w:val="00906922"/>
    <w:rsid w:val="0090697F"/>
    <w:rsid w:val="0090698C"/>
    <w:rsid w:val="00906A00"/>
    <w:rsid w:val="00906ACD"/>
    <w:rsid w:val="00906C1E"/>
    <w:rsid w:val="00906C46"/>
    <w:rsid w:val="00906D47"/>
    <w:rsid w:val="00906F4C"/>
    <w:rsid w:val="00906FEC"/>
    <w:rsid w:val="009070DF"/>
    <w:rsid w:val="00907170"/>
    <w:rsid w:val="00907261"/>
    <w:rsid w:val="0090735F"/>
    <w:rsid w:val="00907426"/>
    <w:rsid w:val="00907438"/>
    <w:rsid w:val="009074DE"/>
    <w:rsid w:val="0090763F"/>
    <w:rsid w:val="00907699"/>
    <w:rsid w:val="00907811"/>
    <w:rsid w:val="0090798C"/>
    <w:rsid w:val="00907A1A"/>
    <w:rsid w:val="00907B5E"/>
    <w:rsid w:val="00907BB4"/>
    <w:rsid w:val="00907C35"/>
    <w:rsid w:val="00907CD7"/>
    <w:rsid w:val="00907CF7"/>
    <w:rsid w:val="00907D55"/>
    <w:rsid w:val="00907E72"/>
    <w:rsid w:val="00907E9C"/>
    <w:rsid w:val="00907F8A"/>
    <w:rsid w:val="00907FBC"/>
    <w:rsid w:val="009100A1"/>
    <w:rsid w:val="0091012A"/>
    <w:rsid w:val="0091014C"/>
    <w:rsid w:val="009101B6"/>
    <w:rsid w:val="009103B3"/>
    <w:rsid w:val="00910443"/>
    <w:rsid w:val="00910452"/>
    <w:rsid w:val="009104A1"/>
    <w:rsid w:val="009104F9"/>
    <w:rsid w:val="0091054F"/>
    <w:rsid w:val="009107CF"/>
    <w:rsid w:val="009107EA"/>
    <w:rsid w:val="00910860"/>
    <w:rsid w:val="00910867"/>
    <w:rsid w:val="009108BA"/>
    <w:rsid w:val="009108D5"/>
    <w:rsid w:val="00910936"/>
    <w:rsid w:val="00910B39"/>
    <w:rsid w:val="00910C16"/>
    <w:rsid w:val="00910C62"/>
    <w:rsid w:val="00910D2D"/>
    <w:rsid w:val="00910D2E"/>
    <w:rsid w:val="00910DB8"/>
    <w:rsid w:val="00910E54"/>
    <w:rsid w:val="00910FCF"/>
    <w:rsid w:val="009110FB"/>
    <w:rsid w:val="0091110E"/>
    <w:rsid w:val="009111D3"/>
    <w:rsid w:val="00911230"/>
    <w:rsid w:val="009113B0"/>
    <w:rsid w:val="0091153E"/>
    <w:rsid w:val="00911612"/>
    <w:rsid w:val="00911664"/>
    <w:rsid w:val="0091173E"/>
    <w:rsid w:val="00911753"/>
    <w:rsid w:val="0091186A"/>
    <w:rsid w:val="00911A08"/>
    <w:rsid w:val="00911AEF"/>
    <w:rsid w:val="00911C1E"/>
    <w:rsid w:val="00911C59"/>
    <w:rsid w:val="00911CCF"/>
    <w:rsid w:val="00911F2A"/>
    <w:rsid w:val="00912062"/>
    <w:rsid w:val="009120F4"/>
    <w:rsid w:val="00912128"/>
    <w:rsid w:val="00912154"/>
    <w:rsid w:val="009121BB"/>
    <w:rsid w:val="0091226D"/>
    <w:rsid w:val="009122C7"/>
    <w:rsid w:val="00912495"/>
    <w:rsid w:val="0091256F"/>
    <w:rsid w:val="009125D8"/>
    <w:rsid w:val="009126E0"/>
    <w:rsid w:val="009127A5"/>
    <w:rsid w:val="009127B0"/>
    <w:rsid w:val="009127F0"/>
    <w:rsid w:val="0091299E"/>
    <w:rsid w:val="009129D6"/>
    <w:rsid w:val="00912AEA"/>
    <w:rsid w:val="00912AF0"/>
    <w:rsid w:val="00912B17"/>
    <w:rsid w:val="00912B28"/>
    <w:rsid w:val="00912B7C"/>
    <w:rsid w:val="00912C5B"/>
    <w:rsid w:val="00912CA0"/>
    <w:rsid w:val="00912DCF"/>
    <w:rsid w:val="00912E31"/>
    <w:rsid w:val="00912E63"/>
    <w:rsid w:val="00912EA3"/>
    <w:rsid w:val="0091307D"/>
    <w:rsid w:val="009130C9"/>
    <w:rsid w:val="009130D2"/>
    <w:rsid w:val="00913206"/>
    <w:rsid w:val="009132EF"/>
    <w:rsid w:val="009132F8"/>
    <w:rsid w:val="009134A1"/>
    <w:rsid w:val="009134DE"/>
    <w:rsid w:val="0091353A"/>
    <w:rsid w:val="0091355E"/>
    <w:rsid w:val="00913597"/>
    <w:rsid w:val="00913654"/>
    <w:rsid w:val="00913674"/>
    <w:rsid w:val="009136B0"/>
    <w:rsid w:val="00913711"/>
    <w:rsid w:val="0091373E"/>
    <w:rsid w:val="00913779"/>
    <w:rsid w:val="0091389E"/>
    <w:rsid w:val="009138BF"/>
    <w:rsid w:val="00913A41"/>
    <w:rsid w:val="00913A50"/>
    <w:rsid w:val="00913B01"/>
    <w:rsid w:val="00913BCA"/>
    <w:rsid w:val="00913C4C"/>
    <w:rsid w:val="00913C79"/>
    <w:rsid w:val="00913E01"/>
    <w:rsid w:val="00913F5B"/>
    <w:rsid w:val="00913FB9"/>
    <w:rsid w:val="009140E1"/>
    <w:rsid w:val="00914117"/>
    <w:rsid w:val="00914129"/>
    <w:rsid w:val="0091419C"/>
    <w:rsid w:val="0091428C"/>
    <w:rsid w:val="009142FE"/>
    <w:rsid w:val="0091437B"/>
    <w:rsid w:val="009143A7"/>
    <w:rsid w:val="009143CA"/>
    <w:rsid w:val="009143E1"/>
    <w:rsid w:val="00914468"/>
    <w:rsid w:val="00914515"/>
    <w:rsid w:val="009145DB"/>
    <w:rsid w:val="00914654"/>
    <w:rsid w:val="00914709"/>
    <w:rsid w:val="0091478F"/>
    <w:rsid w:val="00914790"/>
    <w:rsid w:val="00914849"/>
    <w:rsid w:val="00914A14"/>
    <w:rsid w:val="00914A7B"/>
    <w:rsid w:val="00914B66"/>
    <w:rsid w:val="00914C45"/>
    <w:rsid w:val="00914D7B"/>
    <w:rsid w:val="00914E00"/>
    <w:rsid w:val="00915028"/>
    <w:rsid w:val="00915140"/>
    <w:rsid w:val="0091515C"/>
    <w:rsid w:val="0091520D"/>
    <w:rsid w:val="00915274"/>
    <w:rsid w:val="009154CE"/>
    <w:rsid w:val="00915519"/>
    <w:rsid w:val="00915587"/>
    <w:rsid w:val="0091559E"/>
    <w:rsid w:val="009155C6"/>
    <w:rsid w:val="009156A2"/>
    <w:rsid w:val="009156BE"/>
    <w:rsid w:val="009156CC"/>
    <w:rsid w:val="0091582C"/>
    <w:rsid w:val="009158F8"/>
    <w:rsid w:val="009159B4"/>
    <w:rsid w:val="009159E7"/>
    <w:rsid w:val="00915A58"/>
    <w:rsid w:val="00915B7B"/>
    <w:rsid w:val="00915C23"/>
    <w:rsid w:val="00915DB3"/>
    <w:rsid w:val="00915E8E"/>
    <w:rsid w:val="00915E9C"/>
    <w:rsid w:val="00916052"/>
    <w:rsid w:val="00916097"/>
    <w:rsid w:val="00916179"/>
    <w:rsid w:val="00916191"/>
    <w:rsid w:val="00916284"/>
    <w:rsid w:val="0091645D"/>
    <w:rsid w:val="0091652B"/>
    <w:rsid w:val="009165D7"/>
    <w:rsid w:val="009165DC"/>
    <w:rsid w:val="00916773"/>
    <w:rsid w:val="009167AD"/>
    <w:rsid w:val="009168A3"/>
    <w:rsid w:val="009168C9"/>
    <w:rsid w:val="009168CF"/>
    <w:rsid w:val="009169BD"/>
    <w:rsid w:val="00916A05"/>
    <w:rsid w:val="00916B19"/>
    <w:rsid w:val="00916C83"/>
    <w:rsid w:val="00916C8D"/>
    <w:rsid w:val="00916C8F"/>
    <w:rsid w:val="00916CA7"/>
    <w:rsid w:val="00916D00"/>
    <w:rsid w:val="00916DFB"/>
    <w:rsid w:val="00916E0F"/>
    <w:rsid w:val="00916F47"/>
    <w:rsid w:val="00916FD4"/>
    <w:rsid w:val="0091709F"/>
    <w:rsid w:val="009170D6"/>
    <w:rsid w:val="009170DB"/>
    <w:rsid w:val="00917169"/>
    <w:rsid w:val="009171CB"/>
    <w:rsid w:val="009172B4"/>
    <w:rsid w:val="00917405"/>
    <w:rsid w:val="00917483"/>
    <w:rsid w:val="009174A2"/>
    <w:rsid w:val="0091763A"/>
    <w:rsid w:val="009176BD"/>
    <w:rsid w:val="009176DE"/>
    <w:rsid w:val="0091783F"/>
    <w:rsid w:val="00917896"/>
    <w:rsid w:val="00917B72"/>
    <w:rsid w:val="00917C6A"/>
    <w:rsid w:val="00917CBB"/>
    <w:rsid w:val="00917D25"/>
    <w:rsid w:val="00917D3E"/>
    <w:rsid w:val="00917D70"/>
    <w:rsid w:val="00917DD0"/>
    <w:rsid w:val="00917E31"/>
    <w:rsid w:val="00917E52"/>
    <w:rsid w:val="00917EA3"/>
    <w:rsid w:val="00917EF8"/>
    <w:rsid w:val="00917FDE"/>
    <w:rsid w:val="0092005F"/>
    <w:rsid w:val="00920061"/>
    <w:rsid w:val="00920194"/>
    <w:rsid w:val="009201B0"/>
    <w:rsid w:val="00920226"/>
    <w:rsid w:val="009202A8"/>
    <w:rsid w:val="009202EA"/>
    <w:rsid w:val="0092031D"/>
    <w:rsid w:val="009203A6"/>
    <w:rsid w:val="009204B7"/>
    <w:rsid w:val="009204D2"/>
    <w:rsid w:val="00920533"/>
    <w:rsid w:val="00920566"/>
    <w:rsid w:val="009205F7"/>
    <w:rsid w:val="0092063C"/>
    <w:rsid w:val="009206A5"/>
    <w:rsid w:val="0092070C"/>
    <w:rsid w:val="00920992"/>
    <w:rsid w:val="00920B38"/>
    <w:rsid w:val="00920D5F"/>
    <w:rsid w:val="00920D75"/>
    <w:rsid w:val="00920D8F"/>
    <w:rsid w:val="00920DCF"/>
    <w:rsid w:val="00920DF2"/>
    <w:rsid w:val="00920E49"/>
    <w:rsid w:val="00920E81"/>
    <w:rsid w:val="00920EE9"/>
    <w:rsid w:val="00920F3D"/>
    <w:rsid w:val="009210AE"/>
    <w:rsid w:val="00921165"/>
    <w:rsid w:val="00921193"/>
    <w:rsid w:val="009211C6"/>
    <w:rsid w:val="009211ED"/>
    <w:rsid w:val="0092123D"/>
    <w:rsid w:val="0092127C"/>
    <w:rsid w:val="00921312"/>
    <w:rsid w:val="009213B4"/>
    <w:rsid w:val="009214F6"/>
    <w:rsid w:val="0092151E"/>
    <w:rsid w:val="00921551"/>
    <w:rsid w:val="00921637"/>
    <w:rsid w:val="009216CE"/>
    <w:rsid w:val="009216D3"/>
    <w:rsid w:val="009216DA"/>
    <w:rsid w:val="00921779"/>
    <w:rsid w:val="009218D7"/>
    <w:rsid w:val="009219A3"/>
    <w:rsid w:val="00921A7C"/>
    <w:rsid w:val="00921A85"/>
    <w:rsid w:val="00921B3B"/>
    <w:rsid w:val="00921DBD"/>
    <w:rsid w:val="00921F78"/>
    <w:rsid w:val="00921F96"/>
    <w:rsid w:val="00922021"/>
    <w:rsid w:val="0092204A"/>
    <w:rsid w:val="009220E9"/>
    <w:rsid w:val="0092223B"/>
    <w:rsid w:val="009222DC"/>
    <w:rsid w:val="00922324"/>
    <w:rsid w:val="00922393"/>
    <w:rsid w:val="00922397"/>
    <w:rsid w:val="009223D2"/>
    <w:rsid w:val="009223F2"/>
    <w:rsid w:val="0092240D"/>
    <w:rsid w:val="009224C0"/>
    <w:rsid w:val="00922541"/>
    <w:rsid w:val="00922544"/>
    <w:rsid w:val="00922590"/>
    <w:rsid w:val="00922613"/>
    <w:rsid w:val="0092270B"/>
    <w:rsid w:val="0092273E"/>
    <w:rsid w:val="009227E0"/>
    <w:rsid w:val="00922820"/>
    <w:rsid w:val="00922829"/>
    <w:rsid w:val="009228F1"/>
    <w:rsid w:val="0092295B"/>
    <w:rsid w:val="0092299A"/>
    <w:rsid w:val="00922A4D"/>
    <w:rsid w:val="00922C98"/>
    <w:rsid w:val="00922CB8"/>
    <w:rsid w:val="00922D77"/>
    <w:rsid w:val="00922DEF"/>
    <w:rsid w:val="00922E01"/>
    <w:rsid w:val="00922F21"/>
    <w:rsid w:val="00922FEC"/>
    <w:rsid w:val="00923036"/>
    <w:rsid w:val="00923096"/>
    <w:rsid w:val="009230A9"/>
    <w:rsid w:val="009230FD"/>
    <w:rsid w:val="009231F5"/>
    <w:rsid w:val="00923203"/>
    <w:rsid w:val="0092324C"/>
    <w:rsid w:val="00923450"/>
    <w:rsid w:val="0092346E"/>
    <w:rsid w:val="00923506"/>
    <w:rsid w:val="00923558"/>
    <w:rsid w:val="009235CC"/>
    <w:rsid w:val="00923661"/>
    <w:rsid w:val="00923711"/>
    <w:rsid w:val="009238E4"/>
    <w:rsid w:val="0092392D"/>
    <w:rsid w:val="009239BD"/>
    <w:rsid w:val="00923A10"/>
    <w:rsid w:val="00923AB9"/>
    <w:rsid w:val="00923BF5"/>
    <w:rsid w:val="00923D05"/>
    <w:rsid w:val="00923E16"/>
    <w:rsid w:val="00923E44"/>
    <w:rsid w:val="00923E58"/>
    <w:rsid w:val="00923E92"/>
    <w:rsid w:val="0092430D"/>
    <w:rsid w:val="00924317"/>
    <w:rsid w:val="00924333"/>
    <w:rsid w:val="0092433D"/>
    <w:rsid w:val="009244B0"/>
    <w:rsid w:val="009245B3"/>
    <w:rsid w:val="009245C8"/>
    <w:rsid w:val="00924663"/>
    <w:rsid w:val="009246BD"/>
    <w:rsid w:val="009246E6"/>
    <w:rsid w:val="00924818"/>
    <w:rsid w:val="00924A7C"/>
    <w:rsid w:val="00924BDF"/>
    <w:rsid w:val="00924C72"/>
    <w:rsid w:val="00924C80"/>
    <w:rsid w:val="00924D08"/>
    <w:rsid w:val="00924DAE"/>
    <w:rsid w:val="00924DF9"/>
    <w:rsid w:val="00924E1C"/>
    <w:rsid w:val="00924F59"/>
    <w:rsid w:val="00925108"/>
    <w:rsid w:val="0092515C"/>
    <w:rsid w:val="0092516E"/>
    <w:rsid w:val="009251A5"/>
    <w:rsid w:val="00925221"/>
    <w:rsid w:val="00925226"/>
    <w:rsid w:val="009252B8"/>
    <w:rsid w:val="009253EE"/>
    <w:rsid w:val="00925623"/>
    <w:rsid w:val="00925678"/>
    <w:rsid w:val="0092569F"/>
    <w:rsid w:val="009256C9"/>
    <w:rsid w:val="009257B1"/>
    <w:rsid w:val="009258D7"/>
    <w:rsid w:val="0092590E"/>
    <w:rsid w:val="00925B39"/>
    <w:rsid w:val="00925CF0"/>
    <w:rsid w:val="00925DDB"/>
    <w:rsid w:val="00925DF8"/>
    <w:rsid w:val="00925E3B"/>
    <w:rsid w:val="00925ED5"/>
    <w:rsid w:val="00925F5A"/>
    <w:rsid w:val="00925FCD"/>
    <w:rsid w:val="00926113"/>
    <w:rsid w:val="0092622B"/>
    <w:rsid w:val="0092622C"/>
    <w:rsid w:val="0092623A"/>
    <w:rsid w:val="00926394"/>
    <w:rsid w:val="009263EA"/>
    <w:rsid w:val="009264B8"/>
    <w:rsid w:val="0092653B"/>
    <w:rsid w:val="009265BD"/>
    <w:rsid w:val="00926674"/>
    <w:rsid w:val="009266F9"/>
    <w:rsid w:val="00926845"/>
    <w:rsid w:val="0092687B"/>
    <w:rsid w:val="0092692D"/>
    <w:rsid w:val="00926AA2"/>
    <w:rsid w:val="00926C06"/>
    <w:rsid w:val="00926CA4"/>
    <w:rsid w:val="00926DA7"/>
    <w:rsid w:val="00926E33"/>
    <w:rsid w:val="00926E86"/>
    <w:rsid w:val="00926EBA"/>
    <w:rsid w:val="00926F79"/>
    <w:rsid w:val="0092701D"/>
    <w:rsid w:val="00927099"/>
    <w:rsid w:val="009270AC"/>
    <w:rsid w:val="0092715F"/>
    <w:rsid w:val="00927217"/>
    <w:rsid w:val="0092723A"/>
    <w:rsid w:val="00927254"/>
    <w:rsid w:val="00927267"/>
    <w:rsid w:val="00927297"/>
    <w:rsid w:val="0092729E"/>
    <w:rsid w:val="009272DF"/>
    <w:rsid w:val="00927417"/>
    <w:rsid w:val="00927712"/>
    <w:rsid w:val="00927751"/>
    <w:rsid w:val="0092784C"/>
    <w:rsid w:val="00927A2B"/>
    <w:rsid w:val="00927B8F"/>
    <w:rsid w:val="00927C5E"/>
    <w:rsid w:val="00927D2D"/>
    <w:rsid w:val="00927D32"/>
    <w:rsid w:val="00927D68"/>
    <w:rsid w:val="00927DD4"/>
    <w:rsid w:val="00927E21"/>
    <w:rsid w:val="00927E66"/>
    <w:rsid w:val="00927E9B"/>
    <w:rsid w:val="00927EE8"/>
    <w:rsid w:val="00927FF7"/>
    <w:rsid w:val="00930008"/>
    <w:rsid w:val="009305B5"/>
    <w:rsid w:val="009305D8"/>
    <w:rsid w:val="0093064B"/>
    <w:rsid w:val="0093070F"/>
    <w:rsid w:val="00930749"/>
    <w:rsid w:val="0093074D"/>
    <w:rsid w:val="009307DC"/>
    <w:rsid w:val="00930836"/>
    <w:rsid w:val="0093092F"/>
    <w:rsid w:val="00930A64"/>
    <w:rsid w:val="00930B2B"/>
    <w:rsid w:val="00930BA1"/>
    <w:rsid w:val="00930BC7"/>
    <w:rsid w:val="00930BDE"/>
    <w:rsid w:val="00930D0F"/>
    <w:rsid w:val="00930D90"/>
    <w:rsid w:val="00930D9C"/>
    <w:rsid w:val="00930DC1"/>
    <w:rsid w:val="00930DC8"/>
    <w:rsid w:val="00930DCC"/>
    <w:rsid w:val="00930ED5"/>
    <w:rsid w:val="00930FCA"/>
    <w:rsid w:val="00930FEE"/>
    <w:rsid w:val="00931082"/>
    <w:rsid w:val="009310EF"/>
    <w:rsid w:val="0093116E"/>
    <w:rsid w:val="009311EC"/>
    <w:rsid w:val="009311F5"/>
    <w:rsid w:val="0093121F"/>
    <w:rsid w:val="00931230"/>
    <w:rsid w:val="00931269"/>
    <w:rsid w:val="00931284"/>
    <w:rsid w:val="00931367"/>
    <w:rsid w:val="009313EA"/>
    <w:rsid w:val="009313FE"/>
    <w:rsid w:val="00931628"/>
    <w:rsid w:val="009316AC"/>
    <w:rsid w:val="00931763"/>
    <w:rsid w:val="0093182C"/>
    <w:rsid w:val="00931867"/>
    <w:rsid w:val="00931993"/>
    <w:rsid w:val="00931BE1"/>
    <w:rsid w:val="00931C42"/>
    <w:rsid w:val="00931CB5"/>
    <w:rsid w:val="00931D18"/>
    <w:rsid w:val="00931D41"/>
    <w:rsid w:val="00931DE1"/>
    <w:rsid w:val="00931E3F"/>
    <w:rsid w:val="00931E51"/>
    <w:rsid w:val="00931EDC"/>
    <w:rsid w:val="00931FD3"/>
    <w:rsid w:val="0093201B"/>
    <w:rsid w:val="00932075"/>
    <w:rsid w:val="009320C0"/>
    <w:rsid w:val="0093215A"/>
    <w:rsid w:val="00932165"/>
    <w:rsid w:val="0093222C"/>
    <w:rsid w:val="009322E1"/>
    <w:rsid w:val="009322EA"/>
    <w:rsid w:val="00932360"/>
    <w:rsid w:val="009323AA"/>
    <w:rsid w:val="00932491"/>
    <w:rsid w:val="009324D6"/>
    <w:rsid w:val="0093260D"/>
    <w:rsid w:val="0093266E"/>
    <w:rsid w:val="009327F0"/>
    <w:rsid w:val="00932810"/>
    <w:rsid w:val="00932834"/>
    <w:rsid w:val="0093289D"/>
    <w:rsid w:val="009328C2"/>
    <w:rsid w:val="00932A7F"/>
    <w:rsid w:val="00932A82"/>
    <w:rsid w:val="00932AB1"/>
    <w:rsid w:val="00932AF0"/>
    <w:rsid w:val="00932B71"/>
    <w:rsid w:val="00932BBA"/>
    <w:rsid w:val="00932C11"/>
    <w:rsid w:val="00932D08"/>
    <w:rsid w:val="00932E57"/>
    <w:rsid w:val="00932E8C"/>
    <w:rsid w:val="00932F9F"/>
    <w:rsid w:val="0093314F"/>
    <w:rsid w:val="00933189"/>
    <w:rsid w:val="00933194"/>
    <w:rsid w:val="0093329C"/>
    <w:rsid w:val="009332F7"/>
    <w:rsid w:val="00933319"/>
    <w:rsid w:val="00933518"/>
    <w:rsid w:val="0093357C"/>
    <w:rsid w:val="00933933"/>
    <w:rsid w:val="009339BC"/>
    <w:rsid w:val="00933A41"/>
    <w:rsid w:val="00933A93"/>
    <w:rsid w:val="00933C43"/>
    <w:rsid w:val="00933CA3"/>
    <w:rsid w:val="00933CAF"/>
    <w:rsid w:val="00933CEC"/>
    <w:rsid w:val="00933D04"/>
    <w:rsid w:val="00933D13"/>
    <w:rsid w:val="00933D5E"/>
    <w:rsid w:val="00933D77"/>
    <w:rsid w:val="00933D98"/>
    <w:rsid w:val="00933DDF"/>
    <w:rsid w:val="00933E0B"/>
    <w:rsid w:val="00933E30"/>
    <w:rsid w:val="00933E8F"/>
    <w:rsid w:val="00934109"/>
    <w:rsid w:val="00934176"/>
    <w:rsid w:val="00934257"/>
    <w:rsid w:val="009342C8"/>
    <w:rsid w:val="00934306"/>
    <w:rsid w:val="00934309"/>
    <w:rsid w:val="0093435A"/>
    <w:rsid w:val="00934389"/>
    <w:rsid w:val="0093438C"/>
    <w:rsid w:val="009345F8"/>
    <w:rsid w:val="009347DB"/>
    <w:rsid w:val="009347EC"/>
    <w:rsid w:val="00934A9C"/>
    <w:rsid w:val="00934BEF"/>
    <w:rsid w:val="00934C6A"/>
    <w:rsid w:val="00934CD5"/>
    <w:rsid w:val="00934CE7"/>
    <w:rsid w:val="00934D24"/>
    <w:rsid w:val="00934D59"/>
    <w:rsid w:val="00934DD1"/>
    <w:rsid w:val="00934DF9"/>
    <w:rsid w:val="00934E09"/>
    <w:rsid w:val="00934E33"/>
    <w:rsid w:val="00934E7E"/>
    <w:rsid w:val="00934F53"/>
    <w:rsid w:val="00934FC8"/>
    <w:rsid w:val="00935070"/>
    <w:rsid w:val="009350AF"/>
    <w:rsid w:val="009350E6"/>
    <w:rsid w:val="00935250"/>
    <w:rsid w:val="009352C1"/>
    <w:rsid w:val="00935306"/>
    <w:rsid w:val="00935382"/>
    <w:rsid w:val="0093538B"/>
    <w:rsid w:val="0093539E"/>
    <w:rsid w:val="0093546C"/>
    <w:rsid w:val="00935474"/>
    <w:rsid w:val="0093548C"/>
    <w:rsid w:val="009355B1"/>
    <w:rsid w:val="009355D0"/>
    <w:rsid w:val="00935628"/>
    <w:rsid w:val="00935639"/>
    <w:rsid w:val="00935883"/>
    <w:rsid w:val="00935909"/>
    <w:rsid w:val="00935A00"/>
    <w:rsid w:val="00935AB3"/>
    <w:rsid w:val="00935B6C"/>
    <w:rsid w:val="00935B9D"/>
    <w:rsid w:val="00935CA2"/>
    <w:rsid w:val="00935D30"/>
    <w:rsid w:val="00935D85"/>
    <w:rsid w:val="00935DB3"/>
    <w:rsid w:val="00935ECD"/>
    <w:rsid w:val="00935FA1"/>
    <w:rsid w:val="00935FC8"/>
    <w:rsid w:val="0093604D"/>
    <w:rsid w:val="009361F8"/>
    <w:rsid w:val="0093622D"/>
    <w:rsid w:val="00936335"/>
    <w:rsid w:val="00936380"/>
    <w:rsid w:val="00936399"/>
    <w:rsid w:val="009363C2"/>
    <w:rsid w:val="00936427"/>
    <w:rsid w:val="00936538"/>
    <w:rsid w:val="00936580"/>
    <w:rsid w:val="00936596"/>
    <w:rsid w:val="009365F0"/>
    <w:rsid w:val="00936618"/>
    <w:rsid w:val="00936778"/>
    <w:rsid w:val="009367A2"/>
    <w:rsid w:val="009367AE"/>
    <w:rsid w:val="00936921"/>
    <w:rsid w:val="0093692D"/>
    <w:rsid w:val="009369AA"/>
    <w:rsid w:val="00936B61"/>
    <w:rsid w:val="00936C57"/>
    <w:rsid w:val="00936D60"/>
    <w:rsid w:val="00936DB6"/>
    <w:rsid w:val="00936F6A"/>
    <w:rsid w:val="00936FFE"/>
    <w:rsid w:val="00937041"/>
    <w:rsid w:val="00937144"/>
    <w:rsid w:val="009372F1"/>
    <w:rsid w:val="00937387"/>
    <w:rsid w:val="00937436"/>
    <w:rsid w:val="00937439"/>
    <w:rsid w:val="009374CD"/>
    <w:rsid w:val="00937574"/>
    <w:rsid w:val="00937669"/>
    <w:rsid w:val="009376A8"/>
    <w:rsid w:val="009376E0"/>
    <w:rsid w:val="00937783"/>
    <w:rsid w:val="009377C6"/>
    <w:rsid w:val="00937872"/>
    <w:rsid w:val="00937886"/>
    <w:rsid w:val="009378B9"/>
    <w:rsid w:val="0093799F"/>
    <w:rsid w:val="009379AF"/>
    <w:rsid w:val="00937BC7"/>
    <w:rsid w:val="00937BE0"/>
    <w:rsid w:val="00937E4D"/>
    <w:rsid w:val="00937F40"/>
    <w:rsid w:val="00937F9B"/>
    <w:rsid w:val="00940054"/>
    <w:rsid w:val="009401EF"/>
    <w:rsid w:val="00940282"/>
    <w:rsid w:val="009402E3"/>
    <w:rsid w:val="009402FA"/>
    <w:rsid w:val="009402FF"/>
    <w:rsid w:val="009403DC"/>
    <w:rsid w:val="00940445"/>
    <w:rsid w:val="00940480"/>
    <w:rsid w:val="00940527"/>
    <w:rsid w:val="00940566"/>
    <w:rsid w:val="00940589"/>
    <w:rsid w:val="00940596"/>
    <w:rsid w:val="009405A7"/>
    <w:rsid w:val="009405A9"/>
    <w:rsid w:val="009405DA"/>
    <w:rsid w:val="0094068B"/>
    <w:rsid w:val="0094073D"/>
    <w:rsid w:val="009407C3"/>
    <w:rsid w:val="009407EC"/>
    <w:rsid w:val="009407F2"/>
    <w:rsid w:val="0094082B"/>
    <w:rsid w:val="00940881"/>
    <w:rsid w:val="009408AC"/>
    <w:rsid w:val="0094095A"/>
    <w:rsid w:val="00940988"/>
    <w:rsid w:val="009409E6"/>
    <w:rsid w:val="00940AC5"/>
    <w:rsid w:val="00940AF9"/>
    <w:rsid w:val="00940B91"/>
    <w:rsid w:val="00940DDF"/>
    <w:rsid w:val="00940E25"/>
    <w:rsid w:val="00940E4E"/>
    <w:rsid w:val="00940E9E"/>
    <w:rsid w:val="00940F2B"/>
    <w:rsid w:val="00940F34"/>
    <w:rsid w:val="00940F39"/>
    <w:rsid w:val="0094116F"/>
    <w:rsid w:val="0094123A"/>
    <w:rsid w:val="0094123D"/>
    <w:rsid w:val="00941283"/>
    <w:rsid w:val="009412E1"/>
    <w:rsid w:val="009413BC"/>
    <w:rsid w:val="009413BD"/>
    <w:rsid w:val="0094140E"/>
    <w:rsid w:val="009414CC"/>
    <w:rsid w:val="00941573"/>
    <w:rsid w:val="00941698"/>
    <w:rsid w:val="009418F8"/>
    <w:rsid w:val="009419AE"/>
    <w:rsid w:val="00941AF9"/>
    <w:rsid w:val="00941B37"/>
    <w:rsid w:val="00941B6D"/>
    <w:rsid w:val="00941BEE"/>
    <w:rsid w:val="00941E06"/>
    <w:rsid w:val="00941E98"/>
    <w:rsid w:val="00941F65"/>
    <w:rsid w:val="00941FE7"/>
    <w:rsid w:val="00942003"/>
    <w:rsid w:val="00942063"/>
    <w:rsid w:val="0094212A"/>
    <w:rsid w:val="0094213C"/>
    <w:rsid w:val="0094217C"/>
    <w:rsid w:val="009422DB"/>
    <w:rsid w:val="00942444"/>
    <w:rsid w:val="00942464"/>
    <w:rsid w:val="009424A2"/>
    <w:rsid w:val="009424B7"/>
    <w:rsid w:val="00942551"/>
    <w:rsid w:val="009425B6"/>
    <w:rsid w:val="009425FC"/>
    <w:rsid w:val="009428E0"/>
    <w:rsid w:val="009428F9"/>
    <w:rsid w:val="009429C3"/>
    <w:rsid w:val="00942A4C"/>
    <w:rsid w:val="00942A8B"/>
    <w:rsid w:val="00942C30"/>
    <w:rsid w:val="00942C38"/>
    <w:rsid w:val="00942D1E"/>
    <w:rsid w:val="00942D2B"/>
    <w:rsid w:val="00942F12"/>
    <w:rsid w:val="00942F29"/>
    <w:rsid w:val="0094311A"/>
    <w:rsid w:val="0094314A"/>
    <w:rsid w:val="00943159"/>
    <w:rsid w:val="00943209"/>
    <w:rsid w:val="00943234"/>
    <w:rsid w:val="0094326C"/>
    <w:rsid w:val="00943279"/>
    <w:rsid w:val="00943377"/>
    <w:rsid w:val="00943396"/>
    <w:rsid w:val="009434C5"/>
    <w:rsid w:val="009434F6"/>
    <w:rsid w:val="0094353D"/>
    <w:rsid w:val="009435C5"/>
    <w:rsid w:val="009436AC"/>
    <w:rsid w:val="009436D8"/>
    <w:rsid w:val="009436E3"/>
    <w:rsid w:val="009436E4"/>
    <w:rsid w:val="00943730"/>
    <w:rsid w:val="00943734"/>
    <w:rsid w:val="00943752"/>
    <w:rsid w:val="009437BF"/>
    <w:rsid w:val="00943879"/>
    <w:rsid w:val="009438D9"/>
    <w:rsid w:val="00943B49"/>
    <w:rsid w:val="00943C3F"/>
    <w:rsid w:val="00943D8C"/>
    <w:rsid w:val="00943D8F"/>
    <w:rsid w:val="00943E24"/>
    <w:rsid w:val="00943EC5"/>
    <w:rsid w:val="00943F08"/>
    <w:rsid w:val="00943F4D"/>
    <w:rsid w:val="00944338"/>
    <w:rsid w:val="0094435B"/>
    <w:rsid w:val="009443E4"/>
    <w:rsid w:val="0094441D"/>
    <w:rsid w:val="00944483"/>
    <w:rsid w:val="0094448F"/>
    <w:rsid w:val="009445AE"/>
    <w:rsid w:val="009446A3"/>
    <w:rsid w:val="009446FE"/>
    <w:rsid w:val="0094472B"/>
    <w:rsid w:val="009447D8"/>
    <w:rsid w:val="00944966"/>
    <w:rsid w:val="00944B8B"/>
    <w:rsid w:val="00944BDB"/>
    <w:rsid w:val="00944C27"/>
    <w:rsid w:val="00944CF1"/>
    <w:rsid w:val="00944D9D"/>
    <w:rsid w:val="00944DDA"/>
    <w:rsid w:val="00944F96"/>
    <w:rsid w:val="00944FAA"/>
    <w:rsid w:val="0094503A"/>
    <w:rsid w:val="009450E1"/>
    <w:rsid w:val="0094511D"/>
    <w:rsid w:val="00945129"/>
    <w:rsid w:val="00945133"/>
    <w:rsid w:val="00945175"/>
    <w:rsid w:val="009451CD"/>
    <w:rsid w:val="00945558"/>
    <w:rsid w:val="009455D9"/>
    <w:rsid w:val="009455DD"/>
    <w:rsid w:val="00945729"/>
    <w:rsid w:val="0094578D"/>
    <w:rsid w:val="009457CD"/>
    <w:rsid w:val="0094595E"/>
    <w:rsid w:val="0094596E"/>
    <w:rsid w:val="009459C1"/>
    <w:rsid w:val="009459D7"/>
    <w:rsid w:val="00945AA8"/>
    <w:rsid w:val="00945B1D"/>
    <w:rsid w:val="00945BD4"/>
    <w:rsid w:val="00945C11"/>
    <w:rsid w:val="00945C7E"/>
    <w:rsid w:val="00945CEB"/>
    <w:rsid w:val="00945DA6"/>
    <w:rsid w:val="00945F40"/>
    <w:rsid w:val="00945F45"/>
    <w:rsid w:val="00945F9B"/>
    <w:rsid w:val="0094610C"/>
    <w:rsid w:val="00946124"/>
    <w:rsid w:val="0094616F"/>
    <w:rsid w:val="009461DC"/>
    <w:rsid w:val="009462A1"/>
    <w:rsid w:val="0094633D"/>
    <w:rsid w:val="0094639B"/>
    <w:rsid w:val="009464A3"/>
    <w:rsid w:val="009464B7"/>
    <w:rsid w:val="0094655A"/>
    <w:rsid w:val="009467DE"/>
    <w:rsid w:val="009467FB"/>
    <w:rsid w:val="00946809"/>
    <w:rsid w:val="00946C06"/>
    <w:rsid w:val="00946E0A"/>
    <w:rsid w:val="00946E26"/>
    <w:rsid w:val="00946E6A"/>
    <w:rsid w:val="00946EDB"/>
    <w:rsid w:val="00946EF9"/>
    <w:rsid w:val="00946F06"/>
    <w:rsid w:val="00946FCC"/>
    <w:rsid w:val="00947016"/>
    <w:rsid w:val="0094704F"/>
    <w:rsid w:val="0094707A"/>
    <w:rsid w:val="0094709D"/>
    <w:rsid w:val="009470AF"/>
    <w:rsid w:val="009470DF"/>
    <w:rsid w:val="009471DC"/>
    <w:rsid w:val="00947304"/>
    <w:rsid w:val="0094739C"/>
    <w:rsid w:val="009473EF"/>
    <w:rsid w:val="0094743E"/>
    <w:rsid w:val="009474DA"/>
    <w:rsid w:val="009474F4"/>
    <w:rsid w:val="009475A7"/>
    <w:rsid w:val="00947615"/>
    <w:rsid w:val="0094783F"/>
    <w:rsid w:val="00947933"/>
    <w:rsid w:val="0094793D"/>
    <w:rsid w:val="00947A1B"/>
    <w:rsid w:val="00947B21"/>
    <w:rsid w:val="00947CBA"/>
    <w:rsid w:val="00947CC8"/>
    <w:rsid w:val="00947CF2"/>
    <w:rsid w:val="00947D70"/>
    <w:rsid w:val="00947F16"/>
    <w:rsid w:val="00950067"/>
    <w:rsid w:val="009500C4"/>
    <w:rsid w:val="00950116"/>
    <w:rsid w:val="0095014C"/>
    <w:rsid w:val="009501EB"/>
    <w:rsid w:val="00950203"/>
    <w:rsid w:val="00950233"/>
    <w:rsid w:val="0095023E"/>
    <w:rsid w:val="00950264"/>
    <w:rsid w:val="009502DA"/>
    <w:rsid w:val="009502E7"/>
    <w:rsid w:val="00950434"/>
    <w:rsid w:val="009504DD"/>
    <w:rsid w:val="009505CF"/>
    <w:rsid w:val="0095079A"/>
    <w:rsid w:val="009507D2"/>
    <w:rsid w:val="00950A9E"/>
    <w:rsid w:val="00950ADC"/>
    <w:rsid w:val="00950B2D"/>
    <w:rsid w:val="00950B5D"/>
    <w:rsid w:val="00950B71"/>
    <w:rsid w:val="00950BDF"/>
    <w:rsid w:val="00950CDE"/>
    <w:rsid w:val="00950D41"/>
    <w:rsid w:val="00950D6A"/>
    <w:rsid w:val="00950D85"/>
    <w:rsid w:val="00950DB6"/>
    <w:rsid w:val="00950E2A"/>
    <w:rsid w:val="00950F72"/>
    <w:rsid w:val="00950FF5"/>
    <w:rsid w:val="00951184"/>
    <w:rsid w:val="009511F3"/>
    <w:rsid w:val="009512EF"/>
    <w:rsid w:val="0095136C"/>
    <w:rsid w:val="0095145A"/>
    <w:rsid w:val="009514BD"/>
    <w:rsid w:val="009514EE"/>
    <w:rsid w:val="0095168E"/>
    <w:rsid w:val="00951745"/>
    <w:rsid w:val="0095176B"/>
    <w:rsid w:val="00951807"/>
    <w:rsid w:val="00951875"/>
    <w:rsid w:val="009518D7"/>
    <w:rsid w:val="009519E5"/>
    <w:rsid w:val="00951A21"/>
    <w:rsid w:val="00951B5D"/>
    <w:rsid w:val="00951BAF"/>
    <w:rsid w:val="00951C78"/>
    <w:rsid w:val="00951DD8"/>
    <w:rsid w:val="00951DF2"/>
    <w:rsid w:val="00951E1E"/>
    <w:rsid w:val="00951E4E"/>
    <w:rsid w:val="0095206D"/>
    <w:rsid w:val="00952208"/>
    <w:rsid w:val="00952233"/>
    <w:rsid w:val="009522DC"/>
    <w:rsid w:val="00952443"/>
    <w:rsid w:val="00952498"/>
    <w:rsid w:val="009524E8"/>
    <w:rsid w:val="00952604"/>
    <w:rsid w:val="0095265B"/>
    <w:rsid w:val="009528FA"/>
    <w:rsid w:val="00952949"/>
    <w:rsid w:val="0095296C"/>
    <w:rsid w:val="00952998"/>
    <w:rsid w:val="009529ED"/>
    <w:rsid w:val="009529FD"/>
    <w:rsid w:val="00952A45"/>
    <w:rsid w:val="00952A6F"/>
    <w:rsid w:val="00952B79"/>
    <w:rsid w:val="00952C87"/>
    <w:rsid w:val="00952C91"/>
    <w:rsid w:val="00952CF4"/>
    <w:rsid w:val="00952D44"/>
    <w:rsid w:val="00952DD1"/>
    <w:rsid w:val="00952E04"/>
    <w:rsid w:val="00952E85"/>
    <w:rsid w:val="00952F91"/>
    <w:rsid w:val="009530B2"/>
    <w:rsid w:val="00953102"/>
    <w:rsid w:val="0095310E"/>
    <w:rsid w:val="0095315C"/>
    <w:rsid w:val="00953195"/>
    <w:rsid w:val="00953239"/>
    <w:rsid w:val="009532CE"/>
    <w:rsid w:val="009532D7"/>
    <w:rsid w:val="00953435"/>
    <w:rsid w:val="009534CC"/>
    <w:rsid w:val="009534DF"/>
    <w:rsid w:val="00953510"/>
    <w:rsid w:val="0095360E"/>
    <w:rsid w:val="009536FA"/>
    <w:rsid w:val="00953738"/>
    <w:rsid w:val="00953888"/>
    <w:rsid w:val="00953898"/>
    <w:rsid w:val="009539FB"/>
    <w:rsid w:val="00953AD1"/>
    <w:rsid w:val="00953B2C"/>
    <w:rsid w:val="00953D7B"/>
    <w:rsid w:val="00953D88"/>
    <w:rsid w:val="00953D8A"/>
    <w:rsid w:val="00953EE3"/>
    <w:rsid w:val="00953F87"/>
    <w:rsid w:val="00953F9C"/>
    <w:rsid w:val="00954009"/>
    <w:rsid w:val="00954089"/>
    <w:rsid w:val="00954150"/>
    <w:rsid w:val="009542D1"/>
    <w:rsid w:val="009543DA"/>
    <w:rsid w:val="0095440D"/>
    <w:rsid w:val="00954658"/>
    <w:rsid w:val="00954842"/>
    <w:rsid w:val="00954A20"/>
    <w:rsid w:val="00954C6A"/>
    <w:rsid w:val="00954C84"/>
    <w:rsid w:val="00954D63"/>
    <w:rsid w:val="00954DA9"/>
    <w:rsid w:val="00954DC8"/>
    <w:rsid w:val="00954EE8"/>
    <w:rsid w:val="00954F33"/>
    <w:rsid w:val="00954FDA"/>
    <w:rsid w:val="00955155"/>
    <w:rsid w:val="00955257"/>
    <w:rsid w:val="00955308"/>
    <w:rsid w:val="00955352"/>
    <w:rsid w:val="00955364"/>
    <w:rsid w:val="00955395"/>
    <w:rsid w:val="009553D9"/>
    <w:rsid w:val="009554F5"/>
    <w:rsid w:val="00955531"/>
    <w:rsid w:val="009555EC"/>
    <w:rsid w:val="0095569E"/>
    <w:rsid w:val="009556C5"/>
    <w:rsid w:val="00955718"/>
    <w:rsid w:val="0095574A"/>
    <w:rsid w:val="00955898"/>
    <w:rsid w:val="00955913"/>
    <w:rsid w:val="00955920"/>
    <w:rsid w:val="00955947"/>
    <w:rsid w:val="009559FE"/>
    <w:rsid w:val="00955A5D"/>
    <w:rsid w:val="00955AE4"/>
    <w:rsid w:val="00955C64"/>
    <w:rsid w:val="00955CC8"/>
    <w:rsid w:val="00955D99"/>
    <w:rsid w:val="00955E7D"/>
    <w:rsid w:val="00955F41"/>
    <w:rsid w:val="00955FEC"/>
    <w:rsid w:val="0095610F"/>
    <w:rsid w:val="0095626F"/>
    <w:rsid w:val="00956291"/>
    <w:rsid w:val="0095631F"/>
    <w:rsid w:val="00956342"/>
    <w:rsid w:val="00956353"/>
    <w:rsid w:val="00956540"/>
    <w:rsid w:val="00956621"/>
    <w:rsid w:val="009566AF"/>
    <w:rsid w:val="009566C7"/>
    <w:rsid w:val="009566CF"/>
    <w:rsid w:val="00956767"/>
    <w:rsid w:val="009567BD"/>
    <w:rsid w:val="00956845"/>
    <w:rsid w:val="009568B2"/>
    <w:rsid w:val="00956BEF"/>
    <w:rsid w:val="00956C86"/>
    <w:rsid w:val="00956D0C"/>
    <w:rsid w:val="00956D2B"/>
    <w:rsid w:val="00956DEB"/>
    <w:rsid w:val="00956DF0"/>
    <w:rsid w:val="00956E62"/>
    <w:rsid w:val="00956E86"/>
    <w:rsid w:val="00956F2B"/>
    <w:rsid w:val="00956FD8"/>
    <w:rsid w:val="00957107"/>
    <w:rsid w:val="00957170"/>
    <w:rsid w:val="0095729B"/>
    <w:rsid w:val="0095729E"/>
    <w:rsid w:val="00957303"/>
    <w:rsid w:val="0095733D"/>
    <w:rsid w:val="00957392"/>
    <w:rsid w:val="0095739C"/>
    <w:rsid w:val="0095768B"/>
    <w:rsid w:val="009577B1"/>
    <w:rsid w:val="00957837"/>
    <w:rsid w:val="009578AF"/>
    <w:rsid w:val="00957BD3"/>
    <w:rsid w:val="00957BE1"/>
    <w:rsid w:val="00957BEA"/>
    <w:rsid w:val="00957C82"/>
    <w:rsid w:val="00957D6A"/>
    <w:rsid w:val="00957D6C"/>
    <w:rsid w:val="00957D8F"/>
    <w:rsid w:val="00957DC3"/>
    <w:rsid w:val="00957E27"/>
    <w:rsid w:val="00957F0B"/>
    <w:rsid w:val="0096004D"/>
    <w:rsid w:val="00960069"/>
    <w:rsid w:val="009600C3"/>
    <w:rsid w:val="009600C9"/>
    <w:rsid w:val="009600DD"/>
    <w:rsid w:val="00960141"/>
    <w:rsid w:val="00960229"/>
    <w:rsid w:val="009602E0"/>
    <w:rsid w:val="0096034D"/>
    <w:rsid w:val="009603D3"/>
    <w:rsid w:val="0096042E"/>
    <w:rsid w:val="0096048C"/>
    <w:rsid w:val="0096049A"/>
    <w:rsid w:val="009604BD"/>
    <w:rsid w:val="009604BE"/>
    <w:rsid w:val="009604D1"/>
    <w:rsid w:val="00960512"/>
    <w:rsid w:val="00960546"/>
    <w:rsid w:val="00960592"/>
    <w:rsid w:val="00960659"/>
    <w:rsid w:val="00960700"/>
    <w:rsid w:val="0096071A"/>
    <w:rsid w:val="00960744"/>
    <w:rsid w:val="009607F2"/>
    <w:rsid w:val="0096080F"/>
    <w:rsid w:val="009608F3"/>
    <w:rsid w:val="009609E3"/>
    <w:rsid w:val="00960B1B"/>
    <w:rsid w:val="00960CC4"/>
    <w:rsid w:val="00960D74"/>
    <w:rsid w:val="00960DCD"/>
    <w:rsid w:val="00960DFD"/>
    <w:rsid w:val="00960E18"/>
    <w:rsid w:val="00960EBE"/>
    <w:rsid w:val="00960ED9"/>
    <w:rsid w:val="00960F1C"/>
    <w:rsid w:val="00960F39"/>
    <w:rsid w:val="00960F60"/>
    <w:rsid w:val="00960FBB"/>
    <w:rsid w:val="009610E0"/>
    <w:rsid w:val="00961102"/>
    <w:rsid w:val="0096111C"/>
    <w:rsid w:val="009612B4"/>
    <w:rsid w:val="00961375"/>
    <w:rsid w:val="009613F7"/>
    <w:rsid w:val="00961409"/>
    <w:rsid w:val="0096148E"/>
    <w:rsid w:val="009615F0"/>
    <w:rsid w:val="00961603"/>
    <w:rsid w:val="00961668"/>
    <w:rsid w:val="0096198F"/>
    <w:rsid w:val="00961994"/>
    <w:rsid w:val="00961A16"/>
    <w:rsid w:val="00961AA0"/>
    <w:rsid w:val="00961B23"/>
    <w:rsid w:val="00961B42"/>
    <w:rsid w:val="00961C03"/>
    <w:rsid w:val="00961CA8"/>
    <w:rsid w:val="00961CF5"/>
    <w:rsid w:val="00961D83"/>
    <w:rsid w:val="00961E24"/>
    <w:rsid w:val="00961EF3"/>
    <w:rsid w:val="00961F2E"/>
    <w:rsid w:val="00961F3E"/>
    <w:rsid w:val="00962052"/>
    <w:rsid w:val="0096205D"/>
    <w:rsid w:val="0096207C"/>
    <w:rsid w:val="00962130"/>
    <w:rsid w:val="00962255"/>
    <w:rsid w:val="009623A3"/>
    <w:rsid w:val="009623E6"/>
    <w:rsid w:val="009623FB"/>
    <w:rsid w:val="0096248A"/>
    <w:rsid w:val="009624EA"/>
    <w:rsid w:val="00962555"/>
    <w:rsid w:val="00962578"/>
    <w:rsid w:val="009625A2"/>
    <w:rsid w:val="009625BE"/>
    <w:rsid w:val="0096267D"/>
    <w:rsid w:val="009627CF"/>
    <w:rsid w:val="00962938"/>
    <w:rsid w:val="009629BD"/>
    <w:rsid w:val="00962A0C"/>
    <w:rsid w:val="00962B1F"/>
    <w:rsid w:val="00962C20"/>
    <w:rsid w:val="00962CDC"/>
    <w:rsid w:val="00962CE1"/>
    <w:rsid w:val="00962CFD"/>
    <w:rsid w:val="00962DD3"/>
    <w:rsid w:val="00962EC9"/>
    <w:rsid w:val="009630AA"/>
    <w:rsid w:val="009631D2"/>
    <w:rsid w:val="0096325A"/>
    <w:rsid w:val="00963304"/>
    <w:rsid w:val="0096332B"/>
    <w:rsid w:val="0096333D"/>
    <w:rsid w:val="00963340"/>
    <w:rsid w:val="009633AE"/>
    <w:rsid w:val="009633ED"/>
    <w:rsid w:val="00963453"/>
    <w:rsid w:val="00963504"/>
    <w:rsid w:val="0096365D"/>
    <w:rsid w:val="00963916"/>
    <w:rsid w:val="009639F5"/>
    <w:rsid w:val="00963B14"/>
    <w:rsid w:val="00963B19"/>
    <w:rsid w:val="00963BC5"/>
    <w:rsid w:val="00963BE1"/>
    <w:rsid w:val="00963D02"/>
    <w:rsid w:val="00963D1A"/>
    <w:rsid w:val="00963E1F"/>
    <w:rsid w:val="00963E7C"/>
    <w:rsid w:val="00963FC4"/>
    <w:rsid w:val="00964114"/>
    <w:rsid w:val="009641C5"/>
    <w:rsid w:val="00964335"/>
    <w:rsid w:val="009644C7"/>
    <w:rsid w:val="009644F1"/>
    <w:rsid w:val="00964531"/>
    <w:rsid w:val="00964539"/>
    <w:rsid w:val="009645DF"/>
    <w:rsid w:val="00964647"/>
    <w:rsid w:val="00964654"/>
    <w:rsid w:val="0096467B"/>
    <w:rsid w:val="00964690"/>
    <w:rsid w:val="0096472C"/>
    <w:rsid w:val="00964741"/>
    <w:rsid w:val="00964746"/>
    <w:rsid w:val="00964888"/>
    <w:rsid w:val="009649B8"/>
    <w:rsid w:val="00964A24"/>
    <w:rsid w:val="00964A33"/>
    <w:rsid w:val="00964A6E"/>
    <w:rsid w:val="00964AA2"/>
    <w:rsid w:val="00964B98"/>
    <w:rsid w:val="00964BC8"/>
    <w:rsid w:val="00964C0A"/>
    <w:rsid w:val="00964CB5"/>
    <w:rsid w:val="00964EB4"/>
    <w:rsid w:val="00964EB9"/>
    <w:rsid w:val="00964EE8"/>
    <w:rsid w:val="00964F32"/>
    <w:rsid w:val="00964FF8"/>
    <w:rsid w:val="00965008"/>
    <w:rsid w:val="00965023"/>
    <w:rsid w:val="009650A2"/>
    <w:rsid w:val="009650BA"/>
    <w:rsid w:val="00965102"/>
    <w:rsid w:val="00965201"/>
    <w:rsid w:val="00965227"/>
    <w:rsid w:val="00965238"/>
    <w:rsid w:val="00965241"/>
    <w:rsid w:val="00965334"/>
    <w:rsid w:val="00965335"/>
    <w:rsid w:val="009653A2"/>
    <w:rsid w:val="009653D8"/>
    <w:rsid w:val="00965492"/>
    <w:rsid w:val="0096557A"/>
    <w:rsid w:val="009655A7"/>
    <w:rsid w:val="00965623"/>
    <w:rsid w:val="009656AF"/>
    <w:rsid w:val="009656D3"/>
    <w:rsid w:val="00965738"/>
    <w:rsid w:val="0096575F"/>
    <w:rsid w:val="00965792"/>
    <w:rsid w:val="009658A6"/>
    <w:rsid w:val="009658F2"/>
    <w:rsid w:val="0096593E"/>
    <w:rsid w:val="00965A74"/>
    <w:rsid w:val="00965B0C"/>
    <w:rsid w:val="00965B49"/>
    <w:rsid w:val="00965B5D"/>
    <w:rsid w:val="00965B6B"/>
    <w:rsid w:val="00965C70"/>
    <w:rsid w:val="00965D15"/>
    <w:rsid w:val="00965E60"/>
    <w:rsid w:val="00965E6E"/>
    <w:rsid w:val="00965EA4"/>
    <w:rsid w:val="00965ECB"/>
    <w:rsid w:val="00965F73"/>
    <w:rsid w:val="00965F8B"/>
    <w:rsid w:val="00965FFB"/>
    <w:rsid w:val="0096603E"/>
    <w:rsid w:val="00966063"/>
    <w:rsid w:val="00966068"/>
    <w:rsid w:val="0096608B"/>
    <w:rsid w:val="00966221"/>
    <w:rsid w:val="0096629D"/>
    <w:rsid w:val="00966310"/>
    <w:rsid w:val="00966620"/>
    <w:rsid w:val="0096665B"/>
    <w:rsid w:val="009666E0"/>
    <w:rsid w:val="00966750"/>
    <w:rsid w:val="009667CF"/>
    <w:rsid w:val="00966883"/>
    <w:rsid w:val="0096691B"/>
    <w:rsid w:val="009669C9"/>
    <w:rsid w:val="00966AAC"/>
    <w:rsid w:val="00966BE8"/>
    <w:rsid w:val="00966BF4"/>
    <w:rsid w:val="00966C51"/>
    <w:rsid w:val="00966C81"/>
    <w:rsid w:val="00966CD8"/>
    <w:rsid w:val="00966DD0"/>
    <w:rsid w:val="00966E6D"/>
    <w:rsid w:val="00966EBE"/>
    <w:rsid w:val="00966F09"/>
    <w:rsid w:val="00966F6D"/>
    <w:rsid w:val="0096703F"/>
    <w:rsid w:val="00967059"/>
    <w:rsid w:val="009670FC"/>
    <w:rsid w:val="009672D6"/>
    <w:rsid w:val="00967599"/>
    <w:rsid w:val="009675E6"/>
    <w:rsid w:val="0096760A"/>
    <w:rsid w:val="00967619"/>
    <w:rsid w:val="0096768B"/>
    <w:rsid w:val="00967838"/>
    <w:rsid w:val="00967875"/>
    <w:rsid w:val="0096794A"/>
    <w:rsid w:val="009679C5"/>
    <w:rsid w:val="00967A8A"/>
    <w:rsid w:val="00967AD5"/>
    <w:rsid w:val="00967B87"/>
    <w:rsid w:val="00967C0C"/>
    <w:rsid w:val="00967C0E"/>
    <w:rsid w:val="00967CA8"/>
    <w:rsid w:val="00967D10"/>
    <w:rsid w:val="00967D22"/>
    <w:rsid w:val="00967D78"/>
    <w:rsid w:val="00967D98"/>
    <w:rsid w:val="00967DE6"/>
    <w:rsid w:val="00967F4F"/>
    <w:rsid w:val="00970018"/>
    <w:rsid w:val="00970134"/>
    <w:rsid w:val="009701A7"/>
    <w:rsid w:val="009701DE"/>
    <w:rsid w:val="009701DF"/>
    <w:rsid w:val="00970246"/>
    <w:rsid w:val="00970317"/>
    <w:rsid w:val="00970389"/>
    <w:rsid w:val="009703AF"/>
    <w:rsid w:val="00970575"/>
    <w:rsid w:val="0097058F"/>
    <w:rsid w:val="009705FA"/>
    <w:rsid w:val="00970660"/>
    <w:rsid w:val="00970693"/>
    <w:rsid w:val="0097075D"/>
    <w:rsid w:val="009707BD"/>
    <w:rsid w:val="00970813"/>
    <w:rsid w:val="0097094B"/>
    <w:rsid w:val="00970961"/>
    <w:rsid w:val="00970AFA"/>
    <w:rsid w:val="00970C47"/>
    <w:rsid w:val="00970CCD"/>
    <w:rsid w:val="00970F1E"/>
    <w:rsid w:val="00970F75"/>
    <w:rsid w:val="00970F7B"/>
    <w:rsid w:val="0097100E"/>
    <w:rsid w:val="00971028"/>
    <w:rsid w:val="00971056"/>
    <w:rsid w:val="00971096"/>
    <w:rsid w:val="00971146"/>
    <w:rsid w:val="00971335"/>
    <w:rsid w:val="00971361"/>
    <w:rsid w:val="009713EE"/>
    <w:rsid w:val="00971417"/>
    <w:rsid w:val="0097143B"/>
    <w:rsid w:val="009714AE"/>
    <w:rsid w:val="00971542"/>
    <w:rsid w:val="0097154E"/>
    <w:rsid w:val="009715D6"/>
    <w:rsid w:val="0097169E"/>
    <w:rsid w:val="009716B7"/>
    <w:rsid w:val="0097174B"/>
    <w:rsid w:val="00971762"/>
    <w:rsid w:val="009717A9"/>
    <w:rsid w:val="0097186A"/>
    <w:rsid w:val="00971882"/>
    <w:rsid w:val="0097188B"/>
    <w:rsid w:val="009718C1"/>
    <w:rsid w:val="00971972"/>
    <w:rsid w:val="00971989"/>
    <w:rsid w:val="00971A08"/>
    <w:rsid w:val="00971A22"/>
    <w:rsid w:val="00971AB1"/>
    <w:rsid w:val="00971C15"/>
    <w:rsid w:val="00971C94"/>
    <w:rsid w:val="00971CBD"/>
    <w:rsid w:val="00971DA3"/>
    <w:rsid w:val="00971DCB"/>
    <w:rsid w:val="00971DFC"/>
    <w:rsid w:val="00971FF6"/>
    <w:rsid w:val="00972125"/>
    <w:rsid w:val="00972129"/>
    <w:rsid w:val="0097221A"/>
    <w:rsid w:val="00972235"/>
    <w:rsid w:val="00972270"/>
    <w:rsid w:val="009723EB"/>
    <w:rsid w:val="00972496"/>
    <w:rsid w:val="009724AE"/>
    <w:rsid w:val="00972658"/>
    <w:rsid w:val="0097267B"/>
    <w:rsid w:val="00972809"/>
    <w:rsid w:val="00972824"/>
    <w:rsid w:val="00972860"/>
    <w:rsid w:val="0097289F"/>
    <w:rsid w:val="009728C2"/>
    <w:rsid w:val="00972B2F"/>
    <w:rsid w:val="00972B39"/>
    <w:rsid w:val="00972B5E"/>
    <w:rsid w:val="00972B84"/>
    <w:rsid w:val="00972BE9"/>
    <w:rsid w:val="00972CE1"/>
    <w:rsid w:val="00972D4A"/>
    <w:rsid w:val="00972DFF"/>
    <w:rsid w:val="00972E5D"/>
    <w:rsid w:val="00972E9F"/>
    <w:rsid w:val="009730E2"/>
    <w:rsid w:val="009731B6"/>
    <w:rsid w:val="00973231"/>
    <w:rsid w:val="00973242"/>
    <w:rsid w:val="009732F7"/>
    <w:rsid w:val="0097331D"/>
    <w:rsid w:val="00973323"/>
    <w:rsid w:val="009734F0"/>
    <w:rsid w:val="009737E1"/>
    <w:rsid w:val="009738C0"/>
    <w:rsid w:val="009738F5"/>
    <w:rsid w:val="0097392E"/>
    <w:rsid w:val="00973991"/>
    <w:rsid w:val="00973A05"/>
    <w:rsid w:val="00973A21"/>
    <w:rsid w:val="00973B02"/>
    <w:rsid w:val="00973B7A"/>
    <w:rsid w:val="00973B91"/>
    <w:rsid w:val="00973CF9"/>
    <w:rsid w:val="00973E1B"/>
    <w:rsid w:val="00973FC0"/>
    <w:rsid w:val="009740DB"/>
    <w:rsid w:val="00974148"/>
    <w:rsid w:val="0097419A"/>
    <w:rsid w:val="009741A2"/>
    <w:rsid w:val="009741B8"/>
    <w:rsid w:val="009741EA"/>
    <w:rsid w:val="009742CC"/>
    <w:rsid w:val="00974310"/>
    <w:rsid w:val="00974435"/>
    <w:rsid w:val="00974450"/>
    <w:rsid w:val="0097451D"/>
    <w:rsid w:val="009745C4"/>
    <w:rsid w:val="009745E8"/>
    <w:rsid w:val="00974677"/>
    <w:rsid w:val="009746BD"/>
    <w:rsid w:val="009747A0"/>
    <w:rsid w:val="0097482B"/>
    <w:rsid w:val="009748EB"/>
    <w:rsid w:val="00974A0E"/>
    <w:rsid w:val="00974A83"/>
    <w:rsid w:val="00974C10"/>
    <w:rsid w:val="00974CB8"/>
    <w:rsid w:val="00974D2B"/>
    <w:rsid w:val="00974D42"/>
    <w:rsid w:val="00974D7A"/>
    <w:rsid w:val="00974DD6"/>
    <w:rsid w:val="00974E34"/>
    <w:rsid w:val="00974E82"/>
    <w:rsid w:val="00975021"/>
    <w:rsid w:val="00975075"/>
    <w:rsid w:val="009750A0"/>
    <w:rsid w:val="009750A9"/>
    <w:rsid w:val="009752DE"/>
    <w:rsid w:val="0097532C"/>
    <w:rsid w:val="00975365"/>
    <w:rsid w:val="00975456"/>
    <w:rsid w:val="0097548B"/>
    <w:rsid w:val="0097558A"/>
    <w:rsid w:val="00975655"/>
    <w:rsid w:val="00975843"/>
    <w:rsid w:val="009759A1"/>
    <w:rsid w:val="00975A03"/>
    <w:rsid w:val="00975A68"/>
    <w:rsid w:val="00975B4D"/>
    <w:rsid w:val="00975CB7"/>
    <w:rsid w:val="00975E29"/>
    <w:rsid w:val="00975E90"/>
    <w:rsid w:val="00975EA5"/>
    <w:rsid w:val="009760F3"/>
    <w:rsid w:val="0097620E"/>
    <w:rsid w:val="0097625E"/>
    <w:rsid w:val="00976305"/>
    <w:rsid w:val="009763DB"/>
    <w:rsid w:val="009764C7"/>
    <w:rsid w:val="0097651A"/>
    <w:rsid w:val="00976550"/>
    <w:rsid w:val="00976562"/>
    <w:rsid w:val="0097656E"/>
    <w:rsid w:val="00976574"/>
    <w:rsid w:val="009765BB"/>
    <w:rsid w:val="009765EC"/>
    <w:rsid w:val="0097663A"/>
    <w:rsid w:val="009766EB"/>
    <w:rsid w:val="00976799"/>
    <w:rsid w:val="009767F4"/>
    <w:rsid w:val="009767FD"/>
    <w:rsid w:val="009768EA"/>
    <w:rsid w:val="00976971"/>
    <w:rsid w:val="009769EE"/>
    <w:rsid w:val="00976A6F"/>
    <w:rsid w:val="00976B28"/>
    <w:rsid w:val="00976B49"/>
    <w:rsid w:val="00976B80"/>
    <w:rsid w:val="00976BE0"/>
    <w:rsid w:val="00976CCC"/>
    <w:rsid w:val="00976D16"/>
    <w:rsid w:val="00976D1A"/>
    <w:rsid w:val="00976DEF"/>
    <w:rsid w:val="00976E59"/>
    <w:rsid w:val="00976ECC"/>
    <w:rsid w:val="00976F7C"/>
    <w:rsid w:val="00977082"/>
    <w:rsid w:val="009770E9"/>
    <w:rsid w:val="009771D7"/>
    <w:rsid w:val="0097742C"/>
    <w:rsid w:val="00977431"/>
    <w:rsid w:val="0097745A"/>
    <w:rsid w:val="0097750A"/>
    <w:rsid w:val="00977551"/>
    <w:rsid w:val="0097779F"/>
    <w:rsid w:val="00977898"/>
    <w:rsid w:val="00977A36"/>
    <w:rsid w:val="00977A4E"/>
    <w:rsid w:val="00977BA4"/>
    <w:rsid w:val="00977C39"/>
    <w:rsid w:val="00977CEE"/>
    <w:rsid w:val="00977D4E"/>
    <w:rsid w:val="00977E2B"/>
    <w:rsid w:val="00977E37"/>
    <w:rsid w:val="00977F5F"/>
    <w:rsid w:val="00977F83"/>
    <w:rsid w:val="009800A2"/>
    <w:rsid w:val="009800C1"/>
    <w:rsid w:val="0098012B"/>
    <w:rsid w:val="00980155"/>
    <w:rsid w:val="00980164"/>
    <w:rsid w:val="00980169"/>
    <w:rsid w:val="009801CD"/>
    <w:rsid w:val="009801E9"/>
    <w:rsid w:val="00980373"/>
    <w:rsid w:val="009803C9"/>
    <w:rsid w:val="009804A5"/>
    <w:rsid w:val="00980546"/>
    <w:rsid w:val="0098056F"/>
    <w:rsid w:val="00980577"/>
    <w:rsid w:val="0098071D"/>
    <w:rsid w:val="00980734"/>
    <w:rsid w:val="009807CC"/>
    <w:rsid w:val="009807F0"/>
    <w:rsid w:val="0098084C"/>
    <w:rsid w:val="0098084E"/>
    <w:rsid w:val="00980862"/>
    <w:rsid w:val="00980901"/>
    <w:rsid w:val="0098094D"/>
    <w:rsid w:val="00980A37"/>
    <w:rsid w:val="00980BC1"/>
    <w:rsid w:val="00980CAB"/>
    <w:rsid w:val="00980E3C"/>
    <w:rsid w:val="00980E58"/>
    <w:rsid w:val="00980EFE"/>
    <w:rsid w:val="00980F7B"/>
    <w:rsid w:val="00981036"/>
    <w:rsid w:val="009810EA"/>
    <w:rsid w:val="00981142"/>
    <w:rsid w:val="009811AD"/>
    <w:rsid w:val="009812A1"/>
    <w:rsid w:val="00981308"/>
    <w:rsid w:val="009813CD"/>
    <w:rsid w:val="00981422"/>
    <w:rsid w:val="00981427"/>
    <w:rsid w:val="0098142A"/>
    <w:rsid w:val="00981451"/>
    <w:rsid w:val="009814ED"/>
    <w:rsid w:val="009814F2"/>
    <w:rsid w:val="0098152B"/>
    <w:rsid w:val="009815EE"/>
    <w:rsid w:val="00981605"/>
    <w:rsid w:val="00981735"/>
    <w:rsid w:val="009818AE"/>
    <w:rsid w:val="00981A4E"/>
    <w:rsid w:val="00981BED"/>
    <w:rsid w:val="00981C5E"/>
    <w:rsid w:val="00981D74"/>
    <w:rsid w:val="00981DE4"/>
    <w:rsid w:val="00981DF3"/>
    <w:rsid w:val="00981E5E"/>
    <w:rsid w:val="00981FE1"/>
    <w:rsid w:val="00981FE7"/>
    <w:rsid w:val="0098225E"/>
    <w:rsid w:val="00982273"/>
    <w:rsid w:val="009825BA"/>
    <w:rsid w:val="0098264B"/>
    <w:rsid w:val="0098279A"/>
    <w:rsid w:val="0098279D"/>
    <w:rsid w:val="00982881"/>
    <w:rsid w:val="00982890"/>
    <w:rsid w:val="00982A25"/>
    <w:rsid w:val="00982AFB"/>
    <w:rsid w:val="00982B2B"/>
    <w:rsid w:val="00982C3E"/>
    <w:rsid w:val="00982DA8"/>
    <w:rsid w:val="00982EFA"/>
    <w:rsid w:val="00982F13"/>
    <w:rsid w:val="00982F99"/>
    <w:rsid w:val="00982FF9"/>
    <w:rsid w:val="00983012"/>
    <w:rsid w:val="00983098"/>
    <w:rsid w:val="0098309C"/>
    <w:rsid w:val="0098322B"/>
    <w:rsid w:val="00983245"/>
    <w:rsid w:val="009832A6"/>
    <w:rsid w:val="00983314"/>
    <w:rsid w:val="00983343"/>
    <w:rsid w:val="00983410"/>
    <w:rsid w:val="009834F5"/>
    <w:rsid w:val="0098356E"/>
    <w:rsid w:val="009835BA"/>
    <w:rsid w:val="00983650"/>
    <w:rsid w:val="00983838"/>
    <w:rsid w:val="00983885"/>
    <w:rsid w:val="0098388A"/>
    <w:rsid w:val="0098389A"/>
    <w:rsid w:val="009838D4"/>
    <w:rsid w:val="00983939"/>
    <w:rsid w:val="00983951"/>
    <w:rsid w:val="00983A15"/>
    <w:rsid w:val="00983A54"/>
    <w:rsid w:val="00983A56"/>
    <w:rsid w:val="00983A77"/>
    <w:rsid w:val="00983AF1"/>
    <w:rsid w:val="00983CBA"/>
    <w:rsid w:val="00983D6C"/>
    <w:rsid w:val="00983DBC"/>
    <w:rsid w:val="00983DF8"/>
    <w:rsid w:val="00983E6D"/>
    <w:rsid w:val="00983E71"/>
    <w:rsid w:val="00983EE0"/>
    <w:rsid w:val="00983EFB"/>
    <w:rsid w:val="00983F61"/>
    <w:rsid w:val="009840C5"/>
    <w:rsid w:val="009841AD"/>
    <w:rsid w:val="009841D6"/>
    <w:rsid w:val="00984329"/>
    <w:rsid w:val="009843F3"/>
    <w:rsid w:val="00984574"/>
    <w:rsid w:val="009846C0"/>
    <w:rsid w:val="009846D3"/>
    <w:rsid w:val="00984708"/>
    <w:rsid w:val="009847EA"/>
    <w:rsid w:val="0098488F"/>
    <w:rsid w:val="0098495F"/>
    <w:rsid w:val="0098496C"/>
    <w:rsid w:val="009849C5"/>
    <w:rsid w:val="00984A88"/>
    <w:rsid w:val="00984AA7"/>
    <w:rsid w:val="00984B8D"/>
    <w:rsid w:val="00984B93"/>
    <w:rsid w:val="00984DCF"/>
    <w:rsid w:val="00984E2E"/>
    <w:rsid w:val="00984E67"/>
    <w:rsid w:val="00984ECC"/>
    <w:rsid w:val="00984F19"/>
    <w:rsid w:val="00984FDF"/>
    <w:rsid w:val="00985047"/>
    <w:rsid w:val="0098507E"/>
    <w:rsid w:val="009850A5"/>
    <w:rsid w:val="00985158"/>
    <w:rsid w:val="009854BF"/>
    <w:rsid w:val="009854FB"/>
    <w:rsid w:val="00985599"/>
    <w:rsid w:val="00985808"/>
    <w:rsid w:val="00985892"/>
    <w:rsid w:val="009858FF"/>
    <w:rsid w:val="00985904"/>
    <w:rsid w:val="00985970"/>
    <w:rsid w:val="00985A7F"/>
    <w:rsid w:val="00985D0F"/>
    <w:rsid w:val="00985D3E"/>
    <w:rsid w:val="00985D62"/>
    <w:rsid w:val="00985E4C"/>
    <w:rsid w:val="00985EE3"/>
    <w:rsid w:val="00985FA8"/>
    <w:rsid w:val="0098601A"/>
    <w:rsid w:val="00986035"/>
    <w:rsid w:val="0098609C"/>
    <w:rsid w:val="009860D8"/>
    <w:rsid w:val="00986261"/>
    <w:rsid w:val="00986369"/>
    <w:rsid w:val="0098636F"/>
    <w:rsid w:val="00986416"/>
    <w:rsid w:val="0098653A"/>
    <w:rsid w:val="00986596"/>
    <w:rsid w:val="00986598"/>
    <w:rsid w:val="009865CA"/>
    <w:rsid w:val="0098674B"/>
    <w:rsid w:val="00986A72"/>
    <w:rsid w:val="00986A90"/>
    <w:rsid w:val="00986BC5"/>
    <w:rsid w:val="00986C11"/>
    <w:rsid w:val="00986C36"/>
    <w:rsid w:val="00986C78"/>
    <w:rsid w:val="00986CEF"/>
    <w:rsid w:val="00986E8F"/>
    <w:rsid w:val="009870F4"/>
    <w:rsid w:val="00987272"/>
    <w:rsid w:val="009872BF"/>
    <w:rsid w:val="00987373"/>
    <w:rsid w:val="0098747C"/>
    <w:rsid w:val="009875A8"/>
    <w:rsid w:val="009875BB"/>
    <w:rsid w:val="00987670"/>
    <w:rsid w:val="009876A5"/>
    <w:rsid w:val="00987711"/>
    <w:rsid w:val="009877E8"/>
    <w:rsid w:val="00987828"/>
    <w:rsid w:val="0098783A"/>
    <w:rsid w:val="00987918"/>
    <w:rsid w:val="00987A37"/>
    <w:rsid w:val="00987A9A"/>
    <w:rsid w:val="00987AB3"/>
    <w:rsid w:val="00987BBD"/>
    <w:rsid w:val="00987C27"/>
    <w:rsid w:val="00987CA9"/>
    <w:rsid w:val="00987E1B"/>
    <w:rsid w:val="00987E4F"/>
    <w:rsid w:val="00987E68"/>
    <w:rsid w:val="00987F1B"/>
    <w:rsid w:val="00987F6F"/>
    <w:rsid w:val="00987FFE"/>
    <w:rsid w:val="0099030F"/>
    <w:rsid w:val="0099031F"/>
    <w:rsid w:val="0099035F"/>
    <w:rsid w:val="009903E4"/>
    <w:rsid w:val="00990439"/>
    <w:rsid w:val="009906CF"/>
    <w:rsid w:val="00990741"/>
    <w:rsid w:val="0099074D"/>
    <w:rsid w:val="00990776"/>
    <w:rsid w:val="0099082B"/>
    <w:rsid w:val="009908C8"/>
    <w:rsid w:val="00990988"/>
    <w:rsid w:val="009909EC"/>
    <w:rsid w:val="00990A19"/>
    <w:rsid w:val="00990A4C"/>
    <w:rsid w:val="00990A8D"/>
    <w:rsid w:val="00990AA8"/>
    <w:rsid w:val="00990BD9"/>
    <w:rsid w:val="00990C4D"/>
    <w:rsid w:val="00990CD1"/>
    <w:rsid w:val="00990CD2"/>
    <w:rsid w:val="00990DEC"/>
    <w:rsid w:val="00990E70"/>
    <w:rsid w:val="00990E96"/>
    <w:rsid w:val="00990FA0"/>
    <w:rsid w:val="00991025"/>
    <w:rsid w:val="0099107A"/>
    <w:rsid w:val="00991093"/>
    <w:rsid w:val="009910AD"/>
    <w:rsid w:val="009910E7"/>
    <w:rsid w:val="009911CA"/>
    <w:rsid w:val="009912CF"/>
    <w:rsid w:val="009912E3"/>
    <w:rsid w:val="0099138D"/>
    <w:rsid w:val="009913BD"/>
    <w:rsid w:val="0099146E"/>
    <w:rsid w:val="009914CF"/>
    <w:rsid w:val="009917EB"/>
    <w:rsid w:val="00991828"/>
    <w:rsid w:val="00991877"/>
    <w:rsid w:val="009918F6"/>
    <w:rsid w:val="0099192C"/>
    <w:rsid w:val="00991953"/>
    <w:rsid w:val="00991994"/>
    <w:rsid w:val="00991A6C"/>
    <w:rsid w:val="00991CA2"/>
    <w:rsid w:val="00991CF0"/>
    <w:rsid w:val="00991D8C"/>
    <w:rsid w:val="00991DC3"/>
    <w:rsid w:val="00991E6A"/>
    <w:rsid w:val="00991F12"/>
    <w:rsid w:val="00991F83"/>
    <w:rsid w:val="00991FC7"/>
    <w:rsid w:val="00991FD4"/>
    <w:rsid w:val="00992260"/>
    <w:rsid w:val="00992366"/>
    <w:rsid w:val="00992387"/>
    <w:rsid w:val="00992422"/>
    <w:rsid w:val="0099242F"/>
    <w:rsid w:val="0099245B"/>
    <w:rsid w:val="009924AD"/>
    <w:rsid w:val="00992516"/>
    <w:rsid w:val="00992576"/>
    <w:rsid w:val="00992581"/>
    <w:rsid w:val="0099267F"/>
    <w:rsid w:val="009926A8"/>
    <w:rsid w:val="00992719"/>
    <w:rsid w:val="0099277D"/>
    <w:rsid w:val="00992809"/>
    <w:rsid w:val="009928C9"/>
    <w:rsid w:val="00992910"/>
    <w:rsid w:val="0099292B"/>
    <w:rsid w:val="00992C35"/>
    <w:rsid w:val="00992C36"/>
    <w:rsid w:val="00992CB2"/>
    <w:rsid w:val="00992D4A"/>
    <w:rsid w:val="00992E18"/>
    <w:rsid w:val="00992E32"/>
    <w:rsid w:val="00992E77"/>
    <w:rsid w:val="00992EC6"/>
    <w:rsid w:val="00993037"/>
    <w:rsid w:val="0099307F"/>
    <w:rsid w:val="0099319D"/>
    <w:rsid w:val="0099323D"/>
    <w:rsid w:val="00993249"/>
    <w:rsid w:val="00993257"/>
    <w:rsid w:val="00993467"/>
    <w:rsid w:val="009934F3"/>
    <w:rsid w:val="00993511"/>
    <w:rsid w:val="00993684"/>
    <w:rsid w:val="00993685"/>
    <w:rsid w:val="00993709"/>
    <w:rsid w:val="00993773"/>
    <w:rsid w:val="00993793"/>
    <w:rsid w:val="00993911"/>
    <w:rsid w:val="00993923"/>
    <w:rsid w:val="00993952"/>
    <w:rsid w:val="00993997"/>
    <w:rsid w:val="009939A4"/>
    <w:rsid w:val="00993A11"/>
    <w:rsid w:val="00993A59"/>
    <w:rsid w:val="00993A7C"/>
    <w:rsid w:val="00993AD4"/>
    <w:rsid w:val="00993B81"/>
    <w:rsid w:val="00993C27"/>
    <w:rsid w:val="00993C73"/>
    <w:rsid w:val="00993CB8"/>
    <w:rsid w:val="00993CC8"/>
    <w:rsid w:val="00993CFF"/>
    <w:rsid w:val="00993D6B"/>
    <w:rsid w:val="00993D79"/>
    <w:rsid w:val="00993D9C"/>
    <w:rsid w:val="00993EBF"/>
    <w:rsid w:val="00993F5F"/>
    <w:rsid w:val="00993F78"/>
    <w:rsid w:val="00993F94"/>
    <w:rsid w:val="0099406B"/>
    <w:rsid w:val="0099408C"/>
    <w:rsid w:val="009940CE"/>
    <w:rsid w:val="0099413E"/>
    <w:rsid w:val="009941D4"/>
    <w:rsid w:val="0099420A"/>
    <w:rsid w:val="00994233"/>
    <w:rsid w:val="0099424B"/>
    <w:rsid w:val="0099429A"/>
    <w:rsid w:val="0099434C"/>
    <w:rsid w:val="00994422"/>
    <w:rsid w:val="009945F5"/>
    <w:rsid w:val="009947B1"/>
    <w:rsid w:val="00994A89"/>
    <w:rsid w:val="00994A8D"/>
    <w:rsid w:val="00994AD1"/>
    <w:rsid w:val="00994ADD"/>
    <w:rsid w:val="00994B3E"/>
    <w:rsid w:val="00994C17"/>
    <w:rsid w:val="00994C5C"/>
    <w:rsid w:val="00994C7C"/>
    <w:rsid w:val="00994CF2"/>
    <w:rsid w:val="00994D42"/>
    <w:rsid w:val="00994DF1"/>
    <w:rsid w:val="00994F5A"/>
    <w:rsid w:val="00994FD4"/>
    <w:rsid w:val="00995001"/>
    <w:rsid w:val="009950CF"/>
    <w:rsid w:val="009950E9"/>
    <w:rsid w:val="00995118"/>
    <w:rsid w:val="0099521D"/>
    <w:rsid w:val="0099540F"/>
    <w:rsid w:val="00995454"/>
    <w:rsid w:val="009954E9"/>
    <w:rsid w:val="00995514"/>
    <w:rsid w:val="009956D4"/>
    <w:rsid w:val="0099570E"/>
    <w:rsid w:val="0099581B"/>
    <w:rsid w:val="009958A7"/>
    <w:rsid w:val="009958BE"/>
    <w:rsid w:val="009959AB"/>
    <w:rsid w:val="00995B83"/>
    <w:rsid w:val="00995BEA"/>
    <w:rsid w:val="00995BFF"/>
    <w:rsid w:val="00995C1D"/>
    <w:rsid w:val="00995C60"/>
    <w:rsid w:val="00995CDC"/>
    <w:rsid w:val="00995D17"/>
    <w:rsid w:val="00995D19"/>
    <w:rsid w:val="00995E1B"/>
    <w:rsid w:val="00995EAA"/>
    <w:rsid w:val="00995EC4"/>
    <w:rsid w:val="00995EE3"/>
    <w:rsid w:val="00996081"/>
    <w:rsid w:val="009960BA"/>
    <w:rsid w:val="009960C3"/>
    <w:rsid w:val="00996166"/>
    <w:rsid w:val="0099617B"/>
    <w:rsid w:val="00996184"/>
    <w:rsid w:val="00996278"/>
    <w:rsid w:val="00996290"/>
    <w:rsid w:val="009962C4"/>
    <w:rsid w:val="0099630F"/>
    <w:rsid w:val="009963F0"/>
    <w:rsid w:val="00996455"/>
    <w:rsid w:val="00996457"/>
    <w:rsid w:val="0099645A"/>
    <w:rsid w:val="00996550"/>
    <w:rsid w:val="00996609"/>
    <w:rsid w:val="009967BB"/>
    <w:rsid w:val="009967F8"/>
    <w:rsid w:val="00996860"/>
    <w:rsid w:val="00996897"/>
    <w:rsid w:val="0099690C"/>
    <w:rsid w:val="0099690E"/>
    <w:rsid w:val="00996996"/>
    <w:rsid w:val="00996A36"/>
    <w:rsid w:val="00996ADE"/>
    <w:rsid w:val="00996AEE"/>
    <w:rsid w:val="00996BDC"/>
    <w:rsid w:val="00996BF9"/>
    <w:rsid w:val="00996C37"/>
    <w:rsid w:val="00996C3D"/>
    <w:rsid w:val="00996C59"/>
    <w:rsid w:val="00996C90"/>
    <w:rsid w:val="00996CA9"/>
    <w:rsid w:val="00996D67"/>
    <w:rsid w:val="00996D72"/>
    <w:rsid w:val="00996F36"/>
    <w:rsid w:val="00996F5B"/>
    <w:rsid w:val="00996FA0"/>
    <w:rsid w:val="00997091"/>
    <w:rsid w:val="009971A3"/>
    <w:rsid w:val="009971E0"/>
    <w:rsid w:val="009972CF"/>
    <w:rsid w:val="00997422"/>
    <w:rsid w:val="009974FD"/>
    <w:rsid w:val="009975F2"/>
    <w:rsid w:val="009976DD"/>
    <w:rsid w:val="0099771D"/>
    <w:rsid w:val="0099777D"/>
    <w:rsid w:val="0099784F"/>
    <w:rsid w:val="009979E1"/>
    <w:rsid w:val="00997AFB"/>
    <w:rsid w:val="00997B36"/>
    <w:rsid w:val="00997C0E"/>
    <w:rsid w:val="00997C46"/>
    <w:rsid w:val="00997CFD"/>
    <w:rsid w:val="00997D16"/>
    <w:rsid w:val="00997D60"/>
    <w:rsid w:val="00997D83"/>
    <w:rsid w:val="00997E8A"/>
    <w:rsid w:val="009A001E"/>
    <w:rsid w:val="009A0090"/>
    <w:rsid w:val="009A00AA"/>
    <w:rsid w:val="009A016F"/>
    <w:rsid w:val="009A0177"/>
    <w:rsid w:val="009A01BB"/>
    <w:rsid w:val="009A01E1"/>
    <w:rsid w:val="009A026F"/>
    <w:rsid w:val="009A0344"/>
    <w:rsid w:val="009A0422"/>
    <w:rsid w:val="009A04EA"/>
    <w:rsid w:val="009A0562"/>
    <w:rsid w:val="009A059E"/>
    <w:rsid w:val="009A0616"/>
    <w:rsid w:val="009A0880"/>
    <w:rsid w:val="009A08EB"/>
    <w:rsid w:val="009A092A"/>
    <w:rsid w:val="009A09AC"/>
    <w:rsid w:val="009A0AE5"/>
    <w:rsid w:val="009A0B98"/>
    <w:rsid w:val="009A0CA1"/>
    <w:rsid w:val="009A0DA8"/>
    <w:rsid w:val="009A0DF7"/>
    <w:rsid w:val="009A0E05"/>
    <w:rsid w:val="009A0F2B"/>
    <w:rsid w:val="009A0FE4"/>
    <w:rsid w:val="009A108A"/>
    <w:rsid w:val="009A11A7"/>
    <w:rsid w:val="009A1297"/>
    <w:rsid w:val="009A12E7"/>
    <w:rsid w:val="009A15FB"/>
    <w:rsid w:val="009A1635"/>
    <w:rsid w:val="009A17F1"/>
    <w:rsid w:val="009A1813"/>
    <w:rsid w:val="009A1893"/>
    <w:rsid w:val="009A191E"/>
    <w:rsid w:val="009A194F"/>
    <w:rsid w:val="009A1B26"/>
    <w:rsid w:val="009A1C27"/>
    <w:rsid w:val="009A1C8D"/>
    <w:rsid w:val="009A1C9F"/>
    <w:rsid w:val="009A1F17"/>
    <w:rsid w:val="009A1F23"/>
    <w:rsid w:val="009A207D"/>
    <w:rsid w:val="009A208A"/>
    <w:rsid w:val="009A20A1"/>
    <w:rsid w:val="009A20B4"/>
    <w:rsid w:val="009A20FB"/>
    <w:rsid w:val="009A21D2"/>
    <w:rsid w:val="009A2374"/>
    <w:rsid w:val="009A24E7"/>
    <w:rsid w:val="009A25A1"/>
    <w:rsid w:val="009A25A2"/>
    <w:rsid w:val="009A2679"/>
    <w:rsid w:val="009A2791"/>
    <w:rsid w:val="009A27D3"/>
    <w:rsid w:val="009A288D"/>
    <w:rsid w:val="009A2917"/>
    <w:rsid w:val="009A2976"/>
    <w:rsid w:val="009A2A29"/>
    <w:rsid w:val="009A2A58"/>
    <w:rsid w:val="009A2C91"/>
    <w:rsid w:val="009A2D2B"/>
    <w:rsid w:val="009A2E67"/>
    <w:rsid w:val="009A2FD1"/>
    <w:rsid w:val="009A30D8"/>
    <w:rsid w:val="009A3250"/>
    <w:rsid w:val="009A32F1"/>
    <w:rsid w:val="009A343D"/>
    <w:rsid w:val="009A3646"/>
    <w:rsid w:val="009A3680"/>
    <w:rsid w:val="009A36CB"/>
    <w:rsid w:val="009A37D0"/>
    <w:rsid w:val="009A3862"/>
    <w:rsid w:val="009A3889"/>
    <w:rsid w:val="009A38DA"/>
    <w:rsid w:val="009A3952"/>
    <w:rsid w:val="009A3A38"/>
    <w:rsid w:val="009A3BFC"/>
    <w:rsid w:val="009A3CB3"/>
    <w:rsid w:val="009A4080"/>
    <w:rsid w:val="009A41C4"/>
    <w:rsid w:val="009A4220"/>
    <w:rsid w:val="009A4235"/>
    <w:rsid w:val="009A4248"/>
    <w:rsid w:val="009A426E"/>
    <w:rsid w:val="009A4300"/>
    <w:rsid w:val="009A4308"/>
    <w:rsid w:val="009A439B"/>
    <w:rsid w:val="009A4546"/>
    <w:rsid w:val="009A4554"/>
    <w:rsid w:val="009A461C"/>
    <w:rsid w:val="009A4664"/>
    <w:rsid w:val="009A4770"/>
    <w:rsid w:val="009A483A"/>
    <w:rsid w:val="009A4961"/>
    <w:rsid w:val="009A4999"/>
    <w:rsid w:val="009A4B50"/>
    <w:rsid w:val="009A4B92"/>
    <w:rsid w:val="009A4D2A"/>
    <w:rsid w:val="009A4D2C"/>
    <w:rsid w:val="009A4F4B"/>
    <w:rsid w:val="009A5193"/>
    <w:rsid w:val="009A5292"/>
    <w:rsid w:val="009A52EB"/>
    <w:rsid w:val="009A5487"/>
    <w:rsid w:val="009A5781"/>
    <w:rsid w:val="009A57B0"/>
    <w:rsid w:val="009A5887"/>
    <w:rsid w:val="009A58D2"/>
    <w:rsid w:val="009A5A03"/>
    <w:rsid w:val="009A5A65"/>
    <w:rsid w:val="009A5AB7"/>
    <w:rsid w:val="009A5B3D"/>
    <w:rsid w:val="009A5B88"/>
    <w:rsid w:val="009A5E46"/>
    <w:rsid w:val="009A5E88"/>
    <w:rsid w:val="009A5F22"/>
    <w:rsid w:val="009A5F78"/>
    <w:rsid w:val="009A5FAD"/>
    <w:rsid w:val="009A5FCE"/>
    <w:rsid w:val="009A6005"/>
    <w:rsid w:val="009A60A6"/>
    <w:rsid w:val="009A60B7"/>
    <w:rsid w:val="009A611B"/>
    <w:rsid w:val="009A6143"/>
    <w:rsid w:val="009A625D"/>
    <w:rsid w:val="009A627B"/>
    <w:rsid w:val="009A6282"/>
    <w:rsid w:val="009A6449"/>
    <w:rsid w:val="009A65C4"/>
    <w:rsid w:val="009A6696"/>
    <w:rsid w:val="009A66BF"/>
    <w:rsid w:val="009A66CC"/>
    <w:rsid w:val="009A684A"/>
    <w:rsid w:val="009A6950"/>
    <w:rsid w:val="009A69B1"/>
    <w:rsid w:val="009A6AB8"/>
    <w:rsid w:val="009A6B10"/>
    <w:rsid w:val="009A6B2D"/>
    <w:rsid w:val="009A6BF4"/>
    <w:rsid w:val="009A6E10"/>
    <w:rsid w:val="009A6EB5"/>
    <w:rsid w:val="009A6FAB"/>
    <w:rsid w:val="009A6FB1"/>
    <w:rsid w:val="009A6FB6"/>
    <w:rsid w:val="009A70B9"/>
    <w:rsid w:val="009A71EC"/>
    <w:rsid w:val="009A72A4"/>
    <w:rsid w:val="009A72C6"/>
    <w:rsid w:val="009A72F5"/>
    <w:rsid w:val="009A749A"/>
    <w:rsid w:val="009A7552"/>
    <w:rsid w:val="009A7607"/>
    <w:rsid w:val="009A7619"/>
    <w:rsid w:val="009A7646"/>
    <w:rsid w:val="009A7779"/>
    <w:rsid w:val="009A77EA"/>
    <w:rsid w:val="009A782D"/>
    <w:rsid w:val="009A78B6"/>
    <w:rsid w:val="009A7929"/>
    <w:rsid w:val="009A792A"/>
    <w:rsid w:val="009A7A10"/>
    <w:rsid w:val="009A7AFD"/>
    <w:rsid w:val="009A7D4D"/>
    <w:rsid w:val="009A7F1B"/>
    <w:rsid w:val="009A7FDA"/>
    <w:rsid w:val="009B0072"/>
    <w:rsid w:val="009B007F"/>
    <w:rsid w:val="009B012F"/>
    <w:rsid w:val="009B023E"/>
    <w:rsid w:val="009B0258"/>
    <w:rsid w:val="009B0474"/>
    <w:rsid w:val="009B0497"/>
    <w:rsid w:val="009B04DC"/>
    <w:rsid w:val="009B05FD"/>
    <w:rsid w:val="009B076C"/>
    <w:rsid w:val="009B07CE"/>
    <w:rsid w:val="009B0802"/>
    <w:rsid w:val="009B0957"/>
    <w:rsid w:val="009B0A0A"/>
    <w:rsid w:val="009B0B2C"/>
    <w:rsid w:val="009B0B69"/>
    <w:rsid w:val="009B0B8A"/>
    <w:rsid w:val="009B0BB2"/>
    <w:rsid w:val="009B0DE4"/>
    <w:rsid w:val="009B0DEF"/>
    <w:rsid w:val="009B0E14"/>
    <w:rsid w:val="009B0F11"/>
    <w:rsid w:val="009B0F6A"/>
    <w:rsid w:val="009B1051"/>
    <w:rsid w:val="009B1141"/>
    <w:rsid w:val="009B119E"/>
    <w:rsid w:val="009B11EC"/>
    <w:rsid w:val="009B13F4"/>
    <w:rsid w:val="009B15E1"/>
    <w:rsid w:val="009B17E9"/>
    <w:rsid w:val="009B18E6"/>
    <w:rsid w:val="009B192F"/>
    <w:rsid w:val="009B1AC2"/>
    <w:rsid w:val="009B1BFB"/>
    <w:rsid w:val="009B1BFE"/>
    <w:rsid w:val="009B1C64"/>
    <w:rsid w:val="009B1CBA"/>
    <w:rsid w:val="009B1CEF"/>
    <w:rsid w:val="009B1CF0"/>
    <w:rsid w:val="009B1E68"/>
    <w:rsid w:val="009B1E7D"/>
    <w:rsid w:val="009B1F04"/>
    <w:rsid w:val="009B1F13"/>
    <w:rsid w:val="009B1F5F"/>
    <w:rsid w:val="009B2010"/>
    <w:rsid w:val="009B20C5"/>
    <w:rsid w:val="009B20D2"/>
    <w:rsid w:val="009B212A"/>
    <w:rsid w:val="009B2154"/>
    <w:rsid w:val="009B21E9"/>
    <w:rsid w:val="009B2208"/>
    <w:rsid w:val="009B22C0"/>
    <w:rsid w:val="009B22C6"/>
    <w:rsid w:val="009B2389"/>
    <w:rsid w:val="009B239F"/>
    <w:rsid w:val="009B2458"/>
    <w:rsid w:val="009B24D2"/>
    <w:rsid w:val="009B24F3"/>
    <w:rsid w:val="009B266D"/>
    <w:rsid w:val="009B2671"/>
    <w:rsid w:val="009B267C"/>
    <w:rsid w:val="009B276F"/>
    <w:rsid w:val="009B27FB"/>
    <w:rsid w:val="009B280F"/>
    <w:rsid w:val="009B290A"/>
    <w:rsid w:val="009B2A75"/>
    <w:rsid w:val="009B2AAE"/>
    <w:rsid w:val="009B2B78"/>
    <w:rsid w:val="009B2B93"/>
    <w:rsid w:val="009B2B9E"/>
    <w:rsid w:val="009B2C11"/>
    <w:rsid w:val="009B2C32"/>
    <w:rsid w:val="009B2C97"/>
    <w:rsid w:val="009B2CDE"/>
    <w:rsid w:val="009B2CF2"/>
    <w:rsid w:val="009B2D9E"/>
    <w:rsid w:val="009B2EDA"/>
    <w:rsid w:val="009B2EEE"/>
    <w:rsid w:val="009B2F6E"/>
    <w:rsid w:val="009B2F9C"/>
    <w:rsid w:val="009B3093"/>
    <w:rsid w:val="009B3158"/>
    <w:rsid w:val="009B3183"/>
    <w:rsid w:val="009B32AB"/>
    <w:rsid w:val="009B3367"/>
    <w:rsid w:val="009B3390"/>
    <w:rsid w:val="009B3395"/>
    <w:rsid w:val="009B33B5"/>
    <w:rsid w:val="009B34F4"/>
    <w:rsid w:val="009B35EE"/>
    <w:rsid w:val="009B3727"/>
    <w:rsid w:val="009B3762"/>
    <w:rsid w:val="009B3777"/>
    <w:rsid w:val="009B3882"/>
    <w:rsid w:val="009B3C25"/>
    <w:rsid w:val="009B3D76"/>
    <w:rsid w:val="009B3E08"/>
    <w:rsid w:val="009B3E0E"/>
    <w:rsid w:val="009B3ED3"/>
    <w:rsid w:val="009B3FF8"/>
    <w:rsid w:val="009B4079"/>
    <w:rsid w:val="009B4170"/>
    <w:rsid w:val="009B42EB"/>
    <w:rsid w:val="009B42FE"/>
    <w:rsid w:val="009B430A"/>
    <w:rsid w:val="009B431B"/>
    <w:rsid w:val="009B4348"/>
    <w:rsid w:val="009B44EC"/>
    <w:rsid w:val="009B45AA"/>
    <w:rsid w:val="009B45B5"/>
    <w:rsid w:val="009B45E7"/>
    <w:rsid w:val="009B47A1"/>
    <w:rsid w:val="009B47A5"/>
    <w:rsid w:val="009B47E4"/>
    <w:rsid w:val="009B4895"/>
    <w:rsid w:val="009B493E"/>
    <w:rsid w:val="009B4962"/>
    <w:rsid w:val="009B499D"/>
    <w:rsid w:val="009B4B40"/>
    <w:rsid w:val="009B4BAD"/>
    <w:rsid w:val="009B4BEE"/>
    <w:rsid w:val="009B4C5C"/>
    <w:rsid w:val="009B4D6F"/>
    <w:rsid w:val="009B4E85"/>
    <w:rsid w:val="009B50A5"/>
    <w:rsid w:val="009B50DE"/>
    <w:rsid w:val="009B51BE"/>
    <w:rsid w:val="009B529E"/>
    <w:rsid w:val="009B53D9"/>
    <w:rsid w:val="009B5443"/>
    <w:rsid w:val="009B54A2"/>
    <w:rsid w:val="009B5512"/>
    <w:rsid w:val="009B5571"/>
    <w:rsid w:val="009B56D7"/>
    <w:rsid w:val="009B5780"/>
    <w:rsid w:val="009B5835"/>
    <w:rsid w:val="009B5977"/>
    <w:rsid w:val="009B597E"/>
    <w:rsid w:val="009B5AA3"/>
    <w:rsid w:val="009B5AD6"/>
    <w:rsid w:val="009B5AFF"/>
    <w:rsid w:val="009B5D99"/>
    <w:rsid w:val="009B5DF6"/>
    <w:rsid w:val="009B606C"/>
    <w:rsid w:val="009B608D"/>
    <w:rsid w:val="009B61C1"/>
    <w:rsid w:val="009B6204"/>
    <w:rsid w:val="009B6244"/>
    <w:rsid w:val="009B6391"/>
    <w:rsid w:val="009B63F2"/>
    <w:rsid w:val="009B64B6"/>
    <w:rsid w:val="009B64E2"/>
    <w:rsid w:val="009B65AD"/>
    <w:rsid w:val="009B65C4"/>
    <w:rsid w:val="009B660C"/>
    <w:rsid w:val="009B66F3"/>
    <w:rsid w:val="009B6740"/>
    <w:rsid w:val="009B6869"/>
    <w:rsid w:val="009B68E2"/>
    <w:rsid w:val="009B694F"/>
    <w:rsid w:val="009B699D"/>
    <w:rsid w:val="009B69BA"/>
    <w:rsid w:val="009B6ABE"/>
    <w:rsid w:val="009B6B45"/>
    <w:rsid w:val="009B6B4B"/>
    <w:rsid w:val="009B6BD1"/>
    <w:rsid w:val="009B6CD0"/>
    <w:rsid w:val="009B6CFA"/>
    <w:rsid w:val="009B6E79"/>
    <w:rsid w:val="009B6F15"/>
    <w:rsid w:val="009B6F22"/>
    <w:rsid w:val="009B6F27"/>
    <w:rsid w:val="009B6F32"/>
    <w:rsid w:val="009B7082"/>
    <w:rsid w:val="009B719A"/>
    <w:rsid w:val="009B71C7"/>
    <w:rsid w:val="009B729B"/>
    <w:rsid w:val="009B7465"/>
    <w:rsid w:val="009B75AA"/>
    <w:rsid w:val="009B75F8"/>
    <w:rsid w:val="009B7693"/>
    <w:rsid w:val="009B77B8"/>
    <w:rsid w:val="009B796D"/>
    <w:rsid w:val="009B7A7F"/>
    <w:rsid w:val="009B7AD5"/>
    <w:rsid w:val="009B7AFF"/>
    <w:rsid w:val="009B7B19"/>
    <w:rsid w:val="009B7D7A"/>
    <w:rsid w:val="009B7D8F"/>
    <w:rsid w:val="009B7DF6"/>
    <w:rsid w:val="009B7F07"/>
    <w:rsid w:val="009B7F7E"/>
    <w:rsid w:val="009C0025"/>
    <w:rsid w:val="009C009A"/>
    <w:rsid w:val="009C0135"/>
    <w:rsid w:val="009C01CE"/>
    <w:rsid w:val="009C0479"/>
    <w:rsid w:val="009C068A"/>
    <w:rsid w:val="009C086B"/>
    <w:rsid w:val="009C088E"/>
    <w:rsid w:val="009C0A1C"/>
    <w:rsid w:val="009C0A35"/>
    <w:rsid w:val="009C0B32"/>
    <w:rsid w:val="009C0BAE"/>
    <w:rsid w:val="009C0C00"/>
    <w:rsid w:val="009C0C07"/>
    <w:rsid w:val="009C0C5C"/>
    <w:rsid w:val="009C0C74"/>
    <w:rsid w:val="009C0D6D"/>
    <w:rsid w:val="009C0DC4"/>
    <w:rsid w:val="009C0DEE"/>
    <w:rsid w:val="009C0F96"/>
    <w:rsid w:val="009C0FB2"/>
    <w:rsid w:val="009C0FD6"/>
    <w:rsid w:val="009C1015"/>
    <w:rsid w:val="009C10A8"/>
    <w:rsid w:val="009C10FC"/>
    <w:rsid w:val="009C112C"/>
    <w:rsid w:val="009C1152"/>
    <w:rsid w:val="009C11F4"/>
    <w:rsid w:val="009C1523"/>
    <w:rsid w:val="009C15B0"/>
    <w:rsid w:val="009C1635"/>
    <w:rsid w:val="009C16FA"/>
    <w:rsid w:val="009C1720"/>
    <w:rsid w:val="009C172F"/>
    <w:rsid w:val="009C1775"/>
    <w:rsid w:val="009C1811"/>
    <w:rsid w:val="009C18A5"/>
    <w:rsid w:val="009C18B7"/>
    <w:rsid w:val="009C190B"/>
    <w:rsid w:val="009C192D"/>
    <w:rsid w:val="009C1983"/>
    <w:rsid w:val="009C19D6"/>
    <w:rsid w:val="009C1AC4"/>
    <w:rsid w:val="009C1AE2"/>
    <w:rsid w:val="009C1B52"/>
    <w:rsid w:val="009C1BFD"/>
    <w:rsid w:val="009C1C60"/>
    <w:rsid w:val="009C1CAC"/>
    <w:rsid w:val="009C1DE7"/>
    <w:rsid w:val="009C1E01"/>
    <w:rsid w:val="009C1E6D"/>
    <w:rsid w:val="009C1E6E"/>
    <w:rsid w:val="009C1EC3"/>
    <w:rsid w:val="009C1ECC"/>
    <w:rsid w:val="009C1FAE"/>
    <w:rsid w:val="009C219C"/>
    <w:rsid w:val="009C2210"/>
    <w:rsid w:val="009C23BA"/>
    <w:rsid w:val="009C2568"/>
    <w:rsid w:val="009C25DC"/>
    <w:rsid w:val="009C25E5"/>
    <w:rsid w:val="009C266E"/>
    <w:rsid w:val="009C268F"/>
    <w:rsid w:val="009C26D7"/>
    <w:rsid w:val="009C26EC"/>
    <w:rsid w:val="009C2702"/>
    <w:rsid w:val="009C2885"/>
    <w:rsid w:val="009C2915"/>
    <w:rsid w:val="009C291F"/>
    <w:rsid w:val="009C2940"/>
    <w:rsid w:val="009C2B60"/>
    <w:rsid w:val="009C2CC5"/>
    <w:rsid w:val="009C2D1F"/>
    <w:rsid w:val="009C2D84"/>
    <w:rsid w:val="009C2DB8"/>
    <w:rsid w:val="009C2E9C"/>
    <w:rsid w:val="009C2ED2"/>
    <w:rsid w:val="009C2F58"/>
    <w:rsid w:val="009C2F6E"/>
    <w:rsid w:val="009C2FAE"/>
    <w:rsid w:val="009C3169"/>
    <w:rsid w:val="009C329E"/>
    <w:rsid w:val="009C32B1"/>
    <w:rsid w:val="009C337E"/>
    <w:rsid w:val="009C33F2"/>
    <w:rsid w:val="009C3464"/>
    <w:rsid w:val="009C3471"/>
    <w:rsid w:val="009C3526"/>
    <w:rsid w:val="009C3756"/>
    <w:rsid w:val="009C37A4"/>
    <w:rsid w:val="009C38E9"/>
    <w:rsid w:val="009C3924"/>
    <w:rsid w:val="009C393C"/>
    <w:rsid w:val="009C3951"/>
    <w:rsid w:val="009C39BA"/>
    <w:rsid w:val="009C39ED"/>
    <w:rsid w:val="009C3A26"/>
    <w:rsid w:val="009C3A33"/>
    <w:rsid w:val="009C3AFE"/>
    <w:rsid w:val="009C3B19"/>
    <w:rsid w:val="009C3B24"/>
    <w:rsid w:val="009C3B74"/>
    <w:rsid w:val="009C3BF9"/>
    <w:rsid w:val="009C3C57"/>
    <w:rsid w:val="009C3CF7"/>
    <w:rsid w:val="009C3D29"/>
    <w:rsid w:val="009C3D44"/>
    <w:rsid w:val="009C3DAA"/>
    <w:rsid w:val="009C3F0C"/>
    <w:rsid w:val="009C3FB5"/>
    <w:rsid w:val="009C3FFC"/>
    <w:rsid w:val="009C408E"/>
    <w:rsid w:val="009C41A4"/>
    <w:rsid w:val="009C41B8"/>
    <w:rsid w:val="009C41C7"/>
    <w:rsid w:val="009C42CB"/>
    <w:rsid w:val="009C433C"/>
    <w:rsid w:val="009C439D"/>
    <w:rsid w:val="009C43EF"/>
    <w:rsid w:val="009C44A7"/>
    <w:rsid w:val="009C4540"/>
    <w:rsid w:val="009C4568"/>
    <w:rsid w:val="009C47F0"/>
    <w:rsid w:val="009C4802"/>
    <w:rsid w:val="009C4807"/>
    <w:rsid w:val="009C4864"/>
    <w:rsid w:val="009C48C7"/>
    <w:rsid w:val="009C4962"/>
    <w:rsid w:val="009C49E5"/>
    <w:rsid w:val="009C4C22"/>
    <w:rsid w:val="009C4CEE"/>
    <w:rsid w:val="009C4D38"/>
    <w:rsid w:val="009C4D8F"/>
    <w:rsid w:val="009C4DC7"/>
    <w:rsid w:val="009C4DDA"/>
    <w:rsid w:val="009C4E68"/>
    <w:rsid w:val="009C4E8C"/>
    <w:rsid w:val="009C4F3C"/>
    <w:rsid w:val="009C4FDD"/>
    <w:rsid w:val="009C5025"/>
    <w:rsid w:val="009C5159"/>
    <w:rsid w:val="009C534A"/>
    <w:rsid w:val="009C5383"/>
    <w:rsid w:val="009C53C0"/>
    <w:rsid w:val="009C5408"/>
    <w:rsid w:val="009C546C"/>
    <w:rsid w:val="009C54F9"/>
    <w:rsid w:val="009C5554"/>
    <w:rsid w:val="009C564D"/>
    <w:rsid w:val="009C5794"/>
    <w:rsid w:val="009C5819"/>
    <w:rsid w:val="009C595D"/>
    <w:rsid w:val="009C5A05"/>
    <w:rsid w:val="009C5BFC"/>
    <w:rsid w:val="009C5C2E"/>
    <w:rsid w:val="009C5C99"/>
    <w:rsid w:val="009C5CF0"/>
    <w:rsid w:val="009C5D15"/>
    <w:rsid w:val="009C5D9B"/>
    <w:rsid w:val="009C5E2E"/>
    <w:rsid w:val="009C5E51"/>
    <w:rsid w:val="009C5FAE"/>
    <w:rsid w:val="009C606D"/>
    <w:rsid w:val="009C615D"/>
    <w:rsid w:val="009C616B"/>
    <w:rsid w:val="009C6191"/>
    <w:rsid w:val="009C61C6"/>
    <w:rsid w:val="009C637E"/>
    <w:rsid w:val="009C6385"/>
    <w:rsid w:val="009C63A0"/>
    <w:rsid w:val="009C63B4"/>
    <w:rsid w:val="009C6495"/>
    <w:rsid w:val="009C64F5"/>
    <w:rsid w:val="009C6555"/>
    <w:rsid w:val="009C6557"/>
    <w:rsid w:val="009C6721"/>
    <w:rsid w:val="009C676A"/>
    <w:rsid w:val="009C676B"/>
    <w:rsid w:val="009C67A7"/>
    <w:rsid w:val="009C6806"/>
    <w:rsid w:val="009C6821"/>
    <w:rsid w:val="009C682F"/>
    <w:rsid w:val="009C685C"/>
    <w:rsid w:val="009C6877"/>
    <w:rsid w:val="009C68D0"/>
    <w:rsid w:val="009C6982"/>
    <w:rsid w:val="009C6AB0"/>
    <w:rsid w:val="009C6BA6"/>
    <w:rsid w:val="009C6C8E"/>
    <w:rsid w:val="009C6C9D"/>
    <w:rsid w:val="009C6CB1"/>
    <w:rsid w:val="009C6CFD"/>
    <w:rsid w:val="009C6D39"/>
    <w:rsid w:val="009C6DB9"/>
    <w:rsid w:val="009C6E30"/>
    <w:rsid w:val="009C6E75"/>
    <w:rsid w:val="009C6E98"/>
    <w:rsid w:val="009C6E9F"/>
    <w:rsid w:val="009C7001"/>
    <w:rsid w:val="009C7117"/>
    <w:rsid w:val="009C714D"/>
    <w:rsid w:val="009C71E0"/>
    <w:rsid w:val="009C7258"/>
    <w:rsid w:val="009C7267"/>
    <w:rsid w:val="009C74FB"/>
    <w:rsid w:val="009C760A"/>
    <w:rsid w:val="009C7618"/>
    <w:rsid w:val="009C7698"/>
    <w:rsid w:val="009C7716"/>
    <w:rsid w:val="009C776E"/>
    <w:rsid w:val="009C7869"/>
    <w:rsid w:val="009C7960"/>
    <w:rsid w:val="009C7A48"/>
    <w:rsid w:val="009C7A55"/>
    <w:rsid w:val="009C7CA7"/>
    <w:rsid w:val="009C7CEC"/>
    <w:rsid w:val="009C7DD5"/>
    <w:rsid w:val="009C7DE6"/>
    <w:rsid w:val="009C7E2E"/>
    <w:rsid w:val="009C7E40"/>
    <w:rsid w:val="009C7EEA"/>
    <w:rsid w:val="009C7EF0"/>
    <w:rsid w:val="009C7F36"/>
    <w:rsid w:val="009C7F61"/>
    <w:rsid w:val="009D0020"/>
    <w:rsid w:val="009D0031"/>
    <w:rsid w:val="009D00DA"/>
    <w:rsid w:val="009D0171"/>
    <w:rsid w:val="009D01B1"/>
    <w:rsid w:val="009D0371"/>
    <w:rsid w:val="009D03A2"/>
    <w:rsid w:val="009D040B"/>
    <w:rsid w:val="009D0530"/>
    <w:rsid w:val="009D061A"/>
    <w:rsid w:val="009D06B0"/>
    <w:rsid w:val="009D0704"/>
    <w:rsid w:val="009D07A8"/>
    <w:rsid w:val="009D07DA"/>
    <w:rsid w:val="009D082F"/>
    <w:rsid w:val="009D0925"/>
    <w:rsid w:val="009D096D"/>
    <w:rsid w:val="009D09B1"/>
    <w:rsid w:val="009D0A96"/>
    <w:rsid w:val="009D0B40"/>
    <w:rsid w:val="009D0C8D"/>
    <w:rsid w:val="009D0CBE"/>
    <w:rsid w:val="009D0CF1"/>
    <w:rsid w:val="009D0CFC"/>
    <w:rsid w:val="009D0D13"/>
    <w:rsid w:val="009D0DD7"/>
    <w:rsid w:val="009D0DEB"/>
    <w:rsid w:val="009D0E31"/>
    <w:rsid w:val="009D0E41"/>
    <w:rsid w:val="009D0E48"/>
    <w:rsid w:val="009D103B"/>
    <w:rsid w:val="009D1142"/>
    <w:rsid w:val="009D11CB"/>
    <w:rsid w:val="009D128D"/>
    <w:rsid w:val="009D13A8"/>
    <w:rsid w:val="009D13D9"/>
    <w:rsid w:val="009D146C"/>
    <w:rsid w:val="009D14BA"/>
    <w:rsid w:val="009D1575"/>
    <w:rsid w:val="009D1602"/>
    <w:rsid w:val="009D1672"/>
    <w:rsid w:val="009D168D"/>
    <w:rsid w:val="009D16CA"/>
    <w:rsid w:val="009D1803"/>
    <w:rsid w:val="009D1969"/>
    <w:rsid w:val="009D1ACF"/>
    <w:rsid w:val="009D1B53"/>
    <w:rsid w:val="009D1C00"/>
    <w:rsid w:val="009D1CB4"/>
    <w:rsid w:val="009D1CBD"/>
    <w:rsid w:val="009D1E01"/>
    <w:rsid w:val="009D1E82"/>
    <w:rsid w:val="009D1E8D"/>
    <w:rsid w:val="009D1EE0"/>
    <w:rsid w:val="009D1F32"/>
    <w:rsid w:val="009D2012"/>
    <w:rsid w:val="009D20A9"/>
    <w:rsid w:val="009D21CB"/>
    <w:rsid w:val="009D2296"/>
    <w:rsid w:val="009D22CE"/>
    <w:rsid w:val="009D2391"/>
    <w:rsid w:val="009D23C9"/>
    <w:rsid w:val="009D23E8"/>
    <w:rsid w:val="009D2402"/>
    <w:rsid w:val="009D2466"/>
    <w:rsid w:val="009D2573"/>
    <w:rsid w:val="009D25B4"/>
    <w:rsid w:val="009D2706"/>
    <w:rsid w:val="009D28A5"/>
    <w:rsid w:val="009D29EE"/>
    <w:rsid w:val="009D2A2F"/>
    <w:rsid w:val="009D2A38"/>
    <w:rsid w:val="009D2A6F"/>
    <w:rsid w:val="009D2D74"/>
    <w:rsid w:val="009D2D76"/>
    <w:rsid w:val="009D2D8B"/>
    <w:rsid w:val="009D2E66"/>
    <w:rsid w:val="009D2F03"/>
    <w:rsid w:val="009D2F23"/>
    <w:rsid w:val="009D2F74"/>
    <w:rsid w:val="009D3032"/>
    <w:rsid w:val="009D3048"/>
    <w:rsid w:val="009D30B9"/>
    <w:rsid w:val="009D30F0"/>
    <w:rsid w:val="009D30F5"/>
    <w:rsid w:val="009D3105"/>
    <w:rsid w:val="009D31B7"/>
    <w:rsid w:val="009D31E7"/>
    <w:rsid w:val="009D3394"/>
    <w:rsid w:val="009D34B1"/>
    <w:rsid w:val="009D34D4"/>
    <w:rsid w:val="009D34F8"/>
    <w:rsid w:val="009D3566"/>
    <w:rsid w:val="009D35E7"/>
    <w:rsid w:val="009D3664"/>
    <w:rsid w:val="009D366B"/>
    <w:rsid w:val="009D36BE"/>
    <w:rsid w:val="009D36FC"/>
    <w:rsid w:val="009D378D"/>
    <w:rsid w:val="009D3896"/>
    <w:rsid w:val="009D3A26"/>
    <w:rsid w:val="009D3A4F"/>
    <w:rsid w:val="009D3A83"/>
    <w:rsid w:val="009D3B0C"/>
    <w:rsid w:val="009D3BB8"/>
    <w:rsid w:val="009D3BD1"/>
    <w:rsid w:val="009D3C35"/>
    <w:rsid w:val="009D3C4A"/>
    <w:rsid w:val="009D3CCD"/>
    <w:rsid w:val="009D3D66"/>
    <w:rsid w:val="009D3F51"/>
    <w:rsid w:val="009D3F96"/>
    <w:rsid w:val="009D4332"/>
    <w:rsid w:val="009D43B5"/>
    <w:rsid w:val="009D4422"/>
    <w:rsid w:val="009D4475"/>
    <w:rsid w:val="009D45C5"/>
    <w:rsid w:val="009D4617"/>
    <w:rsid w:val="009D4657"/>
    <w:rsid w:val="009D46A6"/>
    <w:rsid w:val="009D46B8"/>
    <w:rsid w:val="009D46F3"/>
    <w:rsid w:val="009D47DD"/>
    <w:rsid w:val="009D47F5"/>
    <w:rsid w:val="009D47F7"/>
    <w:rsid w:val="009D489B"/>
    <w:rsid w:val="009D48D4"/>
    <w:rsid w:val="009D491C"/>
    <w:rsid w:val="009D493C"/>
    <w:rsid w:val="009D4942"/>
    <w:rsid w:val="009D49EE"/>
    <w:rsid w:val="009D4A60"/>
    <w:rsid w:val="009D4A69"/>
    <w:rsid w:val="009D4C8F"/>
    <w:rsid w:val="009D4CA7"/>
    <w:rsid w:val="009D4CFE"/>
    <w:rsid w:val="009D4F31"/>
    <w:rsid w:val="009D4F55"/>
    <w:rsid w:val="009D5024"/>
    <w:rsid w:val="009D5188"/>
    <w:rsid w:val="009D51BC"/>
    <w:rsid w:val="009D5451"/>
    <w:rsid w:val="009D5468"/>
    <w:rsid w:val="009D548D"/>
    <w:rsid w:val="009D54BA"/>
    <w:rsid w:val="009D5609"/>
    <w:rsid w:val="009D599A"/>
    <w:rsid w:val="009D5B34"/>
    <w:rsid w:val="009D5CCD"/>
    <w:rsid w:val="009D5D03"/>
    <w:rsid w:val="009D5E16"/>
    <w:rsid w:val="009D5E34"/>
    <w:rsid w:val="009D5E49"/>
    <w:rsid w:val="009D5EFC"/>
    <w:rsid w:val="009D5F68"/>
    <w:rsid w:val="009D5FDD"/>
    <w:rsid w:val="009D6089"/>
    <w:rsid w:val="009D611E"/>
    <w:rsid w:val="009D6145"/>
    <w:rsid w:val="009D61E8"/>
    <w:rsid w:val="009D6229"/>
    <w:rsid w:val="009D62B4"/>
    <w:rsid w:val="009D62CD"/>
    <w:rsid w:val="009D63AD"/>
    <w:rsid w:val="009D640C"/>
    <w:rsid w:val="009D645B"/>
    <w:rsid w:val="009D657D"/>
    <w:rsid w:val="009D66C2"/>
    <w:rsid w:val="009D6709"/>
    <w:rsid w:val="009D687D"/>
    <w:rsid w:val="009D689F"/>
    <w:rsid w:val="009D68DB"/>
    <w:rsid w:val="009D6990"/>
    <w:rsid w:val="009D69A8"/>
    <w:rsid w:val="009D69E6"/>
    <w:rsid w:val="009D6ACB"/>
    <w:rsid w:val="009D6B04"/>
    <w:rsid w:val="009D6BD6"/>
    <w:rsid w:val="009D6D55"/>
    <w:rsid w:val="009D6E16"/>
    <w:rsid w:val="009D6E36"/>
    <w:rsid w:val="009D6E73"/>
    <w:rsid w:val="009D6ED1"/>
    <w:rsid w:val="009D7017"/>
    <w:rsid w:val="009D709C"/>
    <w:rsid w:val="009D7155"/>
    <w:rsid w:val="009D72F8"/>
    <w:rsid w:val="009D73C4"/>
    <w:rsid w:val="009D7583"/>
    <w:rsid w:val="009D7626"/>
    <w:rsid w:val="009D766C"/>
    <w:rsid w:val="009D7678"/>
    <w:rsid w:val="009D7748"/>
    <w:rsid w:val="009D77F1"/>
    <w:rsid w:val="009D7919"/>
    <w:rsid w:val="009D798E"/>
    <w:rsid w:val="009D79B7"/>
    <w:rsid w:val="009D7AE2"/>
    <w:rsid w:val="009D7C1A"/>
    <w:rsid w:val="009D7C4B"/>
    <w:rsid w:val="009D7D1E"/>
    <w:rsid w:val="009D7D79"/>
    <w:rsid w:val="009D7DD4"/>
    <w:rsid w:val="009D7E67"/>
    <w:rsid w:val="009D7E9A"/>
    <w:rsid w:val="009E0051"/>
    <w:rsid w:val="009E0074"/>
    <w:rsid w:val="009E00F8"/>
    <w:rsid w:val="009E0252"/>
    <w:rsid w:val="009E041D"/>
    <w:rsid w:val="009E0509"/>
    <w:rsid w:val="009E068D"/>
    <w:rsid w:val="009E06AD"/>
    <w:rsid w:val="009E06E8"/>
    <w:rsid w:val="009E0724"/>
    <w:rsid w:val="009E077F"/>
    <w:rsid w:val="009E0790"/>
    <w:rsid w:val="009E0912"/>
    <w:rsid w:val="009E0A26"/>
    <w:rsid w:val="009E0A70"/>
    <w:rsid w:val="009E0AD2"/>
    <w:rsid w:val="009E0AE8"/>
    <w:rsid w:val="009E0B0B"/>
    <w:rsid w:val="009E0BCE"/>
    <w:rsid w:val="009E0C1A"/>
    <w:rsid w:val="009E0C55"/>
    <w:rsid w:val="009E0C6E"/>
    <w:rsid w:val="009E0D47"/>
    <w:rsid w:val="009E0DB2"/>
    <w:rsid w:val="009E0DBD"/>
    <w:rsid w:val="009E0E20"/>
    <w:rsid w:val="009E0E70"/>
    <w:rsid w:val="009E0FD4"/>
    <w:rsid w:val="009E0FFC"/>
    <w:rsid w:val="009E100C"/>
    <w:rsid w:val="009E113B"/>
    <w:rsid w:val="009E11BD"/>
    <w:rsid w:val="009E11EF"/>
    <w:rsid w:val="009E1285"/>
    <w:rsid w:val="009E12E5"/>
    <w:rsid w:val="009E130B"/>
    <w:rsid w:val="009E15DC"/>
    <w:rsid w:val="009E16DB"/>
    <w:rsid w:val="009E17C0"/>
    <w:rsid w:val="009E1800"/>
    <w:rsid w:val="009E196E"/>
    <w:rsid w:val="009E1A50"/>
    <w:rsid w:val="009E1B14"/>
    <w:rsid w:val="009E1D71"/>
    <w:rsid w:val="009E1E85"/>
    <w:rsid w:val="009E1EF9"/>
    <w:rsid w:val="009E1F0B"/>
    <w:rsid w:val="009E2017"/>
    <w:rsid w:val="009E2097"/>
    <w:rsid w:val="009E2115"/>
    <w:rsid w:val="009E21C3"/>
    <w:rsid w:val="009E22B4"/>
    <w:rsid w:val="009E2350"/>
    <w:rsid w:val="009E23D3"/>
    <w:rsid w:val="009E2554"/>
    <w:rsid w:val="009E264B"/>
    <w:rsid w:val="009E26E2"/>
    <w:rsid w:val="009E2798"/>
    <w:rsid w:val="009E2841"/>
    <w:rsid w:val="009E29DF"/>
    <w:rsid w:val="009E29FB"/>
    <w:rsid w:val="009E2A35"/>
    <w:rsid w:val="009E2ADE"/>
    <w:rsid w:val="009E2CCB"/>
    <w:rsid w:val="009E2D0E"/>
    <w:rsid w:val="009E2EB4"/>
    <w:rsid w:val="009E2EF7"/>
    <w:rsid w:val="009E2F50"/>
    <w:rsid w:val="009E2FF5"/>
    <w:rsid w:val="009E3147"/>
    <w:rsid w:val="009E31B2"/>
    <w:rsid w:val="009E3212"/>
    <w:rsid w:val="009E3247"/>
    <w:rsid w:val="009E332C"/>
    <w:rsid w:val="009E3334"/>
    <w:rsid w:val="009E3344"/>
    <w:rsid w:val="009E33B3"/>
    <w:rsid w:val="009E34AF"/>
    <w:rsid w:val="009E3587"/>
    <w:rsid w:val="009E3653"/>
    <w:rsid w:val="009E367E"/>
    <w:rsid w:val="009E3722"/>
    <w:rsid w:val="009E3759"/>
    <w:rsid w:val="009E3792"/>
    <w:rsid w:val="009E394F"/>
    <w:rsid w:val="009E3A8D"/>
    <w:rsid w:val="009E3C2C"/>
    <w:rsid w:val="009E3C33"/>
    <w:rsid w:val="009E3C63"/>
    <w:rsid w:val="009E3C70"/>
    <w:rsid w:val="009E3D5E"/>
    <w:rsid w:val="009E3DF3"/>
    <w:rsid w:val="009E3F08"/>
    <w:rsid w:val="009E3FA5"/>
    <w:rsid w:val="009E4130"/>
    <w:rsid w:val="009E414D"/>
    <w:rsid w:val="009E4254"/>
    <w:rsid w:val="009E428F"/>
    <w:rsid w:val="009E42EE"/>
    <w:rsid w:val="009E4382"/>
    <w:rsid w:val="009E440C"/>
    <w:rsid w:val="009E44D2"/>
    <w:rsid w:val="009E4584"/>
    <w:rsid w:val="009E45D7"/>
    <w:rsid w:val="009E45D8"/>
    <w:rsid w:val="009E4633"/>
    <w:rsid w:val="009E4655"/>
    <w:rsid w:val="009E46F2"/>
    <w:rsid w:val="009E477D"/>
    <w:rsid w:val="009E481D"/>
    <w:rsid w:val="009E4858"/>
    <w:rsid w:val="009E4864"/>
    <w:rsid w:val="009E4A29"/>
    <w:rsid w:val="009E4A60"/>
    <w:rsid w:val="009E4A64"/>
    <w:rsid w:val="009E4B11"/>
    <w:rsid w:val="009E4B1E"/>
    <w:rsid w:val="009E4BBD"/>
    <w:rsid w:val="009E4D22"/>
    <w:rsid w:val="009E4D36"/>
    <w:rsid w:val="009E4E53"/>
    <w:rsid w:val="009E4E65"/>
    <w:rsid w:val="009E5015"/>
    <w:rsid w:val="009E5016"/>
    <w:rsid w:val="009E50A0"/>
    <w:rsid w:val="009E51B2"/>
    <w:rsid w:val="009E5314"/>
    <w:rsid w:val="009E53B9"/>
    <w:rsid w:val="009E53F5"/>
    <w:rsid w:val="009E54D6"/>
    <w:rsid w:val="009E550B"/>
    <w:rsid w:val="009E552C"/>
    <w:rsid w:val="009E5575"/>
    <w:rsid w:val="009E564C"/>
    <w:rsid w:val="009E5660"/>
    <w:rsid w:val="009E56D9"/>
    <w:rsid w:val="009E58E8"/>
    <w:rsid w:val="009E594A"/>
    <w:rsid w:val="009E59CA"/>
    <w:rsid w:val="009E5A5D"/>
    <w:rsid w:val="009E5AA1"/>
    <w:rsid w:val="009E5B6A"/>
    <w:rsid w:val="009E5C24"/>
    <w:rsid w:val="009E5DDA"/>
    <w:rsid w:val="009E5E51"/>
    <w:rsid w:val="009E5FFB"/>
    <w:rsid w:val="009E604A"/>
    <w:rsid w:val="009E60F2"/>
    <w:rsid w:val="009E6156"/>
    <w:rsid w:val="009E6165"/>
    <w:rsid w:val="009E624A"/>
    <w:rsid w:val="009E62AF"/>
    <w:rsid w:val="009E62CF"/>
    <w:rsid w:val="009E636D"/>
    <w:rsid w:val="009E638E"/>
    <w:rsid w:val="009E63FE"/>
    <w:rsid w:val="009E6422"/>
    <w:rsid w:val="009E6441"/>
    <w:rsid w:val="009E6497"/>
    <w:rsid w:val="009E64CA"/>
    <w:rsid w:val="009E65F8"/>
    <w:rsid w:val="009E668F"/>
    <w:rsid w:val="009E66A8"/>
    <w:rsid w:val="009E67A3"/>
    <w:rsid w:val="009E67A7"/>
    <w:rsid w:val="009E67E3"/>
    <w:rsid w:val="009E6880"/>
    <w:rsid w:val="009E68A4"/>
    <w:rsid w:val="009E68DE"/>
    <w:rsid w:val="009E68E2"/>
    <w:rsid w:val="009E693A"/>
    <w:rsid w:val="009E6AA8"/>
    <w:rsid w:val="009E6B69"/>
    <w:rsid w:val="009E6C11"/>
    <w:rsid w:val="009E6D0C"/>
    <w:rsid w:val="009E6D69"/>
    <w:rsid w:val="009E6DD2"/>
    <w:rsid w:val="009E6EDF"/>
    <w:rsid w:val="009E70A6"/>
    <w:rsid w:val="009E73AF"/>
    <w:rsid w:val="009E73BA"/>
    <w:rsid w:val="009E7422"/>
    <w:rsid w:val="009E7443"/>
    <w:rsid w:val="009E7544"/>
    <w:rsid w:val="009E757E"/>
    <w:rsid w:val="009E7611"/>
    <w:rsid w:val="009E7662"/>
    <w:rsid w:val="009E7822"/>
    <w:rsid w:val="009E787E"/>
    <w:rsid w:val="009E796B"/>
    <w:rsid w:val="009E79DC"/>
    <w:rsid w:val="009E7A33"/>
    <w:rsid w:val="009E7AE0"/>
    <w:rsid w:val="009E7BB4"/>
    <w:rsid w:val="009E7BDC"/>
    <w:rsid w:val="009E7D09"/>
    <w:rsid w:val="009E7D9A"/>
    <w:rsid w:val="009E7D9B"/>
    <w:rsid w:val="009E7E98"/>
    <w:rsid w:val="009E7FF7"/>
    <w:rsid w:val="009F0029"/>
    <w:rsid w:val="009F0035"/>
    <w:rsid w:val="009F0049"/>
    <w:rsid w:val="009F0064"/>
    <w:rsid w:val="009F0069"/>
    <w:rsid w:val="009F007A"/>
    <w:rsid w:val="009F010A"/>
    <w:rsid w:val="009F01E1"/>
    <w:rsid w:val="009F02C5"/>
    <w:rsid w:val="009F0366"/>
    <w:rsid w:val="009F03D5"/>
    <w:rsid w:val="009F0410"/>
    <w:rsid w:val="009F043F"/>
    <w:rsid w:val="009F04D0"/>
    <w:rsid w:val="009F054C"/>
    <w:rsid w:val="009F05A5"/>
    <w:rsid w:val="009F05AC"/>
    <w:rsid w:val="009F05F0"/>
    <w:rsid w:val="009F07DF"/>
    <w:rsid w:val="009F07F2"/>
    <w:rsid w:val="009F07FF"/>
    <w:rsid w:val="009F0929"/>
    <w:rsid w:val="009F0987"/>
    <w:rsid w:val="009F09EC"/>
    <w:rsid w:val="009F0A19"/>
    <w:rsid w:val="009F0B08"/>
    <w:rsid w:val="009F0B3F"/>
    <w:rsid w:val="009F0C74"/>
    <w:rsid w:val="009F0CEB"/>
    <w:rsid w:val="009F0E4A"/>
    <w:rsid w:val="009F0E89"/>
    <w:rsid w:val="009F0F15"/>
    <w:rsid w:val="009F0FBA"/>
    <w:rsid w:val="009F108A"/>
    <w:rsid w:val="009F1153"/>
    <w:rsid w:val="009F1372"/>
    <w:rsid w:val="009F13C6"/>
    <w:rsid w:val="009F15D1"/>
    <w:rsid w:val="009F1648"/>
    <w:rsid w:val="009F1900"/>
    <w:rsid w:val="009F19D7"/>
    <w:rsid w:val="009F1A03"/>
    <w:rsid w:val="009F1B61"/>
    <w:rsid w:val="009F1F39"/>
    <w:rsid w:val="009F1FEF"/>
    <w:rsid w:val="009F2198"/>
    <w:rsid w:val="009F21FD"/>
    <w:rsid w:val="009F2217"/>
    <w:rsid w:val="009F222A"/>
    <w:rsid w:val="009F2283"/>
    <w:rsid w:val="009F2292"/>
    <w:rsid w:val="009F2485"/>
    <w:rsid w:val="009F2610"/>
    <w:rsid w:val="009F2628"/>
    <w:rsid w:val="009F26CD"/>
    <w:rsid w:val="009F270C"/>
    <w:rsid w:val="009F275A"/>
    <w:rsid w:val="009F2784"/>
    <w:rsid w:val="009F280C"/>
    <w:rsid w:val="009F295F"/>
    <w:rsid w:val="009F29B9"/>
    <w:rsid w:val="009F29F1"/>
    <w:rsid w:val="009F2B92"/>
    <w:rsid w:val="009F2B9B"/>
    <w:rsid w:val="009F2BEF"/>
    <w:rsid w:val="009F2DC8"/>
    <w:rsid w:val="009F2EA4"/>
    <w:rsid w:val="009F3106"/>
    <w:rsid w:val="009F311D"/>
    <w:rsid w:val="009F3142"/>
    <w:rsid w:val="009F3182"/>
    <w:rsid w:val="009F318F"/>
    <w:rsid w:val="009F3246"/>
    <w:rsid w:val="009F33C3"/>
    <w:rsid w:val="009F33EB"/>
    <w:rsid w:val="009F3424"/>
    <w:rsid w:val="009F3477"/>
    <w:rsid w:val="009F34A2"/>
    <w:rsid w:val="009F34E8"/>
    <w:rsid w:val="009F35F4"/>
    <w:rsid w:val="009F3669"/>
    <w:rsid w:val="009F367E"/>
    <w:rsid w:val="009F36D8"/>
    <w:rsid w:val="009F36E0"/>
    <w:rsid w:val="009F3719"/>
    <w:rsid w:val="009F372A"/>
    <w:rsid w:val="009F3870"/>
    <w:rsid w:val="009F38AD"/>
    <w:rsid w:val="009F38B0"/>
    <w:rsid w:val="009F38FB"/>
    <w:rsid w:val="009F3913"/>
    <w:rsid w:val="009F395C"/>
    <w:rsid w:val="009F399C"/>
    <w:rsid w:val="009F39E5"/>
    <w:rsid w:val="009F3A10"/>
    <w:rsid w:val="009F3A26"/>
    <w:rsid w:val="009F3A3D"/>
    <w:rsid w:val="009F3A70"/>
    <w:rsid w:val="009F3A86"/>
    <w:rsid w:val="009F3AC3"/>
    <w:rsid w:val="009F3C2F"/>
    <w:rsid w:val="009F3C8D"/>
    <w:rsid w:val="009F3CD1"/>
    <w:rsid w:val="009F3DD6"/>
    <w:rsid w:val="009F3ED5"/>
    <w:rsid w:val="009F3EDF"/>
    <w:rsid w:val="009F3F37"/>
    <w:rsid w:val="009F40A8"/>
    <w:rsid w:val="009F40E5"/>
    <w:rsid w:val="009F413C"/>
    <w:rsid w:val="009F418B"/>
    <w:rsid w:val="009F424F"/>
    <w:rsid w:val="009F428F"/>
    <w:rsid w:val="009F4299"/>
    <w:rsid w:val="009F42D3"/>
    <w:rsid w:val="009F4322"/>
    <w:rsid w:val="009F4372"/>
    <w:rsid w:val="009F4399"/>
    <w:rsid w:val="009F43EE"/>
    <w:rsid w:val="009F43FE"/>
    <w:rsid w:val="009F44DC"/>
    <w:rsid w:val="009F44F9"/>
    <w:rsid w:val="009F4543"/>
    <w:rsid w:val="009F45FB"/>
    <w:rsid w:val="009F468F"/>
    <w:rsid w:val="009F4791"/>
    <w:rsid w:val="009F4B7A"/>
    <w:rsid w:val="009F4B82"/>
    <w:rsid w:val="009F4B87"/>
    <w:rsid w:val="009F4BA4"/>
    <w:rsid w:val="009F4BEC"/>
    <w:rsid w:val="009F4C15"/>
    <w:rsid w:val="009F4C19"/>
    <w:rsid w:val="009F4EE2"/>
    <w:rsid w:val="009F4F24"/>
    <w:rsid w:val="009F4F9C"/>
    <w:rsid w:val="009F524B"/>
    <w:rsid w:val="009F5255"/>
    <w:rsid w:val="009F529E"/>
    <w:rsid w:val="009F5378"/>
    <w:rsid w:val="009F5403"/>
    <w:rsid w:val="009F5408"/>
    <w:rsid w:val="009F540D"/>
    <w:rsid w:val="009F542D"/>
    <w:rsid w:val="009F54E0"/>
    <w:rsid w:val="009F55ED"/>
    <w:rsid w:val="009F5624"/>
    <w:rsid w:val="009F5642"/>
    <w:rsid w:val="009F5648"/>
    <w:rsid w:val="009F5866"/>
    <w:rsid w:val="009F587E"/>
    <w:rsid w:val="009F58FD"/>
    <w:rsid w:val="009F5A91"/>
    <w:rsid w:val="009F5B94"/>
    <w:rsid w:val="009F5D05"/>
    <w:rsid w:val="009F5D8B"/>
    <w:rsid w:val="009F5DCA"/>
    <w:rsid w:val="009F5E75"/>
    <w:rsid w:val="009F5E93"/>
    <w:rsid w:val="009F5EF9"/>
    <w:rsid w:val="009F5F14"/>
    <w:rsid w:val="009F603E"/>
    <w:rsid w:val="009F60C0"/>
    <w:rsid w:val="009F60ED"/>
    <w:rsid w:val="009F6130"/>
    <w:rsid w:val="009F6163"/>
    <w:rsid w:val="009F6169"/>
    <w:rsid w:val="009F6207"/>
    <w:rsid w:val="009F6213"/>
    <w:rsid w:val="009F626D"/>
    <w:rsid w:val="009F62D0"/>
    <w:rsid w:val="009F62FA"/>
    <w:rsid w:val="009F6387"/>
    <w:rsid w:val="009F63D8"/>
    <w:rsid w:val="009F63EB"/>
    <w:rsid w:val="009F6506"/>
    <w:rsid w:val="009F6579"/>
    <w:rsid w:val="009F6588"/>
    <w:rsid w:val="009F6642"/>
    <w:rsid w:val="009F669B"/>
    <w:rsid w:val="009F6717"/>
    <w:rsid w:val="009F68B5"/>
    <w:rsid w:val="009F68BE"/>
    <w:rsid w:val="009F68D2"/>
    <w:rsid w:val="009F6962"/>
    <w:rsid w:val="009F699F"/>
    <w:rsid w:val="009F69D5"/>
    <w:rsid w:val="009F69FB"/>
    <w:rsid w:val="009F6A19"/>
    <w:rsid w:val="009F6A39"/>
    <w:rsid w:val="009F6AC6"/>
    <w:rsid w:val="009F6AF5"/>
    <w:rsid w:val="009F6AF7"/>
    <w:rsid w:val="009F6B28"/>
    <w:rsid w:val="009F6B44"/>
    <w:rsid w:val="009F6C66"/>
    <w:rsid w:val="009F6CC5"/>
    <w:rsid w:val="009F6EB8"/>
    <w:rsid w:val="009F6F16"/>
    <w:rsid w:val="009F6F17"/>
    <w:rsid w:val="009F6F2C"/>
    <w:rsid w:val="009F6F36"/>
    <w:rsid w:val="009F7023"/>
    <w:rsid w:val="009F7032"/>
    <w:rsid w:val="009F70EA"/>
    <w:rsid w:val="009F720D"/>
    <w:rsid w:val="009F7290"/>
    <w:rsid w:val="009F7293"/>
    <w:rsid w:val="009F72CD"/>
    <w:rsid w:val="009F72ED"/>
    <w:rsid w:val="009F75AD"/>
    <w:rsid w:val="009F762B"/>
    <w:rsid w:val="009F76E4"/>
    <w:rsid w:val="009F773F"/>
    <w:rsid w:val="009F78B3"/>
    <w:rsid w:val="009F79B3"/>
    <w:rsid w:val="009F79CF"/>
    <w:rsid w:val="009F7AD6"/>
    <w:rsid w:val="009F7CC4"/>
    <w:rsid w:val="009F7D6D"/>
    <w:rsid w:val="009F7D92"/>
    <w:rsid w:val="009F7DEA"/>
    <w:rsid w:val="009F7F23"/>
    <w:rsid w:val="009F7F42"/>
    <w:rsid w:val="009F7F4A"/>
    <w:rsid w:val="00A00042"/>
    <w:rsid w:val="00A00059"/>
    <w:rsid w:val="00A00127"/>
    <w:rsid w:val="00A0023A"/>
    <w:rsid w:val="00A00261"/>
    <w:rsid w:val="00A0028B"/>
    <w:rsid w:val="00A003A9"/>
    <w:rsid w:val="00A00456"/>
    <w:rsid w:val="00A0046D"/>
    <w:rsid w:val="00A0047C"/>
    <w:rsid w:val="00A00577"/>
    <w:rsid w:val="00A005EE"/>
    <w:rsid w:val="00A00688"/>
    <w:rsid w:val="00A00725"/>
    <w:rsid w:val="00A0074B"/>
    <w:rsid w:val="00A00910"/>
    <w:rsid w:val="00A0092E"/>
    <w:rsid w:val="00A00A57"/>
    <w:rsid w:val="00A00B02"/>
    <w:rsid w:val="00A00D7C"/>
    <w:rsid w:val="00A00DE2"/>
    <w:rsid w:val="00A00E09"/>
    <w:rsid w:val="00A00E90"/>
    <w:rsid w:val="00A00EDC"/>
    <w:rsid w:val="00A00FA3"/>
    <w:rsid w:val="00A010AA"/>
    <w:rsid w:val="00A010FE"/>
    <w:rsid w:val="00A0117D"/>
    <w:rsid w:val="00A01236"/>
    <w:rsid w:val="00A01262"/>
    <w:rsid w:val="00A0128C"/>
    <w:rsid w:val="00A012DA"/>
    <w:rsid w:val="00A01352"/>
    <w:rsid w:val="00A01412"/>
    <w:rsid w:val="00A01504"/>
    <w:rsid w:val="00A0150F"/>
    <w:rsid w:val="00A015C8"/>
    <w:rsid w:val="00A015E4"/>
    <w:rsid w:val="00A017B4"/>
    <w:rsid w:val="00A0199C"/>
    <w:rsid w:val="00A019F9"/>
    <w:rsid w:val="00A01A41"/>
    <w:rsid w:val="00A01AD6"/>
    <w:rsid w:val="00A01B1E"/>
    <w:rsid w:val="00A01BE3"/>
    <w:rsid w:val="00A01C79"/>
    <w:rsid w:val="00A01DFB"/>
    <w:rsid w:val="00A01E33"/>
    <w:rsid w:val="00A01E40"/>
    <w:rsid w:val="00A01E50"/>
    <w:rsid w:val="00A01E6C"/>
    <w:rsid w:val="00A01ED7"/>
    <w:rsid w:val="00A01F60"/>
    <w:rsid w:val="00A0203D"/>
    <w:rsid w:val="00A0207D"/>
    <w:rsid w:val="00A020AE"/>
    <w:rsid w:val="00A02119"/>
    <w:rsid w:val="00A0215C"/>
    <w:rsid w:val="00A02195"/>
    <w:rsid w:val="00A021DA"/>
    <w:rsid w:val="00A022D6"/>
    <w:rsid w:val="00A02381"/>
    <w:rsid w:val="00A0248C"/>
    <w:rsid w:val="00A024DD"/>
    <w:rsid w:val="00A02622"/>
    <w:rsid w:val="00A0268A"/>
    <w:rsid w:val="00A026C4"/>
    <w:rsid w:val="00A026D6"/>
    <w:rsid w:val="00A0280C"/>
    <w:rsid w:val="00A02818"/>
    <w:rsid w:val="00A028A1"/>
    <w:rsid w:val="00A02A03"/>
    <w:rsid w:val="00A02AB7"/>
    <w:rsid w:val="00A02CD0"/>
    <w:rsid w:val="00A02F59"/>
    <w:rsid w:val="00A02FAC"/>
    <w:rsid w:val="00A03079"/>
    <w:rsid w:val="00A03197"/>
    <w:rsid w:val="00A032BA"/>
    <w:rsid w:val="00A032C6"/>
    <w:rsid w:val="00A032EB"/>
    <w:rsid w:val="00A033FD"/>
    <w:rsid w:val="00A03400"/>
    <w:rsid w:val="00A034CE"/>
    <w:rsid w:val="00A0351A"/>
    <w:rsid w:val="00A0368A"/>
    <w:rsid w:val="00A0379B"/>
    <w:rsid w:val="00A039E4"/>
    <w:rsid w:val="00A03A34"/>
    <w:rsid w:val="00A03BA2"/>
    <w:rsid w:val="00A03BE8"/>
    <w:rsid w:val="00A03C00"/>
    <w:rsid w:val="00A03C29"/>
    <w:rsid w:val="00A03CB9"/>
    <w:rsid w:val="00A03DBD"/>
    <w:rsid w:val="00A03ED1"/>
    <w:rsid w:val="00A03F85"/>
    <w:rsid w:val="00A040CE"/>
    <w:rsid w:val="00A0422E"/>
    <w:rsid w:val="00A043B0"/>
    <w:rsid w:val="00A044B4"/>
    <w:rsid w:val="00A044F1"/>
    <w:rsid w:val="00A0452A"/>
    <w:rsid w:val="00A04589"/>
    <w:rsid w:val="00A045BB"/>
    <w:rsid w:val="00A045F0"/>
    <w:rsid w:val="00A0462C"/>
    <w:rsid w:val="00A0464B"/>
    <w:rsid w:val="00A046FD"/>
    <w:rsid w:val="00A04738"/>
    <w:rsid w:val="00A047D8"/>
    <w:rsid w:val="00A048C7"/>
    <w:rsid w:val="00A049B7"/>
    <w:rsid w:val="00A04A3C"/>
    <w:rsid w:val="00A04A53"/>
    <w:rsid w:val="00A04A7C"/>
    <w:rsid w:val="00A04BC1"/>
    <w:rsid w:val="00A04D50"/>
    <w:rsid w:val="00A04D6A"/>
    <w:rsid w:val="00A04DC9"/>
    <w:rsid w:val="00A04DEE"/>
    <w:rsid w:val="00A04E92"/>
    <w:rsid w:val="00A04EC8"/>
    <w:rsid w:val="00A04F37"/>
    <w:rsid w:val="00A04F50"/>
    <w:rsid w:val="00A04F6F"/>
    <w:rsid w:val="00A04FE7"/>
    <w:rsid w:val="00A0520F"/>
    <w:rsid w:val="00A05252"/>
    <w:rsid w:val="00A052BA"/>
    <w:rsid w:val="00A05398"/>
    <w:rsid w:val="00A0540F"/>
    <w:rsid w:val="00A0555B"/>
    <w:rsid w:val="00A055ED"/>
    <w:rsid w:val="00A055FB"/>
    <w:rsid w:val="00A0579D"/>
    <w:rsid w:val="00A057E5"/>
    <w:rsid w:val="00A05896"/>
    <w:rsid w:val="00A05901"/>
    <w:rsid w:val="00A05A15"/>
    <w:rsid w:val="00A05C32"/>
    <w:rsid w:val="00A05C3B"/>
    <w:rsid w:val="00A05C42"/>
    <w:rsid w:val="00A05D37"/>
    <w:rsid w:val="00A05DF4"/>
    <w:rsid w:val="00A05E1A"/>
    <w:rsid w:val="00A05E87"/>
    <w:rsid w:val="00A05EAD"/>
    <w:rsid w:val="00A06058"/>
    <w:rsid w:val="00A06142"/>
    <w:rsid w:val="00A0629C"/>
    <w:rsid w:val="00A0632E"/>
    <w:rsid w:val="00A06694"/>
    <w:rsid w:val="00A0675C"/>
    <w:rsid w:val="00A06784"/>
    <w:rsid w:val="00A0679B"/>
    <w:rsid w:val="00A0679D"/>
    <w:rsid w:val="00A067CC"/>
    <w:rsid w:val="00A0680D"/>
    <w:rsid w:val="00A0688A"/>
    <w:rsid w:val="00A0691E"/>
    <w:rsid w:val="00A06944"/>
    <w:rsid w:val="00A069CE"/>
    <w:rsid w:val="00A06A4F"/>
    <w:rsid w:val="00A06B0A"/>
    <w:rsid w:val="00A06B78"/>
    <w:rsid w:val="00A06BC2"/>
    <w:rsid w:val="00A06C2D"/>
    <w:rsid w:val="00A06CDE"/>
    <w:rsid w:val="00A06E58"/>
    <w:rsid w:val="00A06F57"/>
    <w:rsid w:val="00A07037"/>
    <w:rsid w:val="00A07157"/>
    <w:rsid w:val="00A0725D"/>
    <w:rsid w:val="00A07285"/>
    <w:rsid w:val="00A07340"/>
    <w:rsid w:val="00A073C6"/>
    <w:rsid w:val="00A07571"/>
    <w:rsid w:val="00A075B8"/>
    <w:rsid w:val="00A075EE"/>
    <w:rsid w:val="00A0761A"/>
    <w:rsid w:val="00A076DF"/>
    <w:rsid w:val="00A0772E"/>
    <w:rsid w:val="00A07740"/>
    <w:rsid w:val="00A07767"/>
    <w:rsid w:val="00A077C2"/>
    <w:rsid w:val="00A079A5"/>
    <w:rsid w:val="00A07A58"/>
    <w:rsid w:val="00A07A5B"/>
    <w:rsid w:val="00A07A99"/>
    <w:rsid w:val="00A07AD1"/>
    <w:rsid w:val="00A07BAA"/>
    <w:rsid w:val="00A07D09"/>
    <w:rsid w:val="00A07E1B"/>
    <w:rsid w:val="00A07E59"/>
    <w:rsid w:val="00A07EDB"/>
    <w:rsid w:val="00A07FA5"/>
    <w:rsid w:val="00A07FD0"/>
    <w:rsid w:val="00A1007C"/>
    <w:rsid w:val="00A100AB"/>
    <w:rsid w:val="00A101A7"/>
    <w:rsid w:val="00A1023F"/>
    <w:rsid w:val="00A10251"/>
    <w:rsid w:val="00A1026F"/>
    <w:rsid w:val="00A105DC"/>
    <w:rsid w:val="00A105E3"/>
    <w:rsid w:val="00A106F0"/>
    <w:rsid w:val="00A10763"/>
    <w:rsid w:val="00A107A3"/>
    <w:rsid w:val="00A1080A"/>
    <w:rsid w:val="00A10843"/>
    <w:rsid w:val="00A1085B"/>
    <w:rsid w:val="00A10A15"/>
    <w:rsid w:val="00A10A45"/>
    <w:rsid w:val="00A10B87"/>
    <w:rsid w:val="00A10BAF"/>
    <w:rsid w:val="00A10BC8"/>
    <w:rsid w:val="00A10C15"/>
    <w:rsid w:val="00A10C3D"/>
    <w:rsid w:val="00A10D1E"/>
    <w:rsid w:val="00A10EBE"/>
    <w:rsid w:val="00A10ECD"/>
    <w:rsid w:val="00A10FAB"/>
    <w:rsid w:val="00A110D7"/>
    <w:rsid w:val="00A11118"/>
    <w:rsid w:val="00A1112D"/>
    <w:rsid w:val="00A11372"/>
    <w:rsid w:val="00A1138C"/>
    <w:rsid w:val="00A1143D"/>
    <w:rsid w:val="00A11453"/>
    <w:rsid w:val="00A114F5"/>
    <w:rsid w:val="00A11524"/>
    <w:rsid w:val="00A11542"/>
    <w:rsid w:val="00A11555"/>
    <w:rsid w:val="00A1155F"/>
    <w:rsid w:val="00A115C7"/>
    <w:rsid w:val="00A1175B"/>
    <w:rsid w:val="00A117B5"/>
    <w:rsid w:val="00A117E0"/>
    <w:rsid w:val="00A11903"/>
    <w:rsid w:val="00A11A50"/>
    <w:rsid w:val="00A11A6B"/>
    <w:rsid w:val="00A11A89"/>
    <w:rsid w:val="00A11AC3"/>
    <w:rsid w:val="00A11B26"/>
    <w:rsid w:val="00A11B4E"/>
    <w:rsid w:val="00A11C68"/>
    <w:rsid w:val="00A11CD5"/>
    <w:rsid w:val="00A11D6A"/>
    <w:rsid w:val="00A11D85"/>
    <w:rsid w:val="00A11E1E"/>
    <w:rsid w:val="00A11F1B"/>
    <w:rsid w:val="00A11F51"/>
    <w:rsid w:val="00A11FB9"/>
    <w:rsid w:val="00A120BA"/>
    <w:rsid w:val="00A120C0"/>
    <w:rsid w:val="00A12222"/>
    <w:rsid w:val="00A1224F"/>
    <w:rsid w:val="00A12392"/>
    <w:rsid w:val="00A1239E"/>
    <w:rsid w:val="00A124D1"/>
    <w:rsid w:val="00A124E3"/>
    <w:rsid w:val="00A1251B"/>
    <w:rsid w:val="00A1253F"/>
    <w:rsid w:val="00A125B0"/>
    <w:rsid w:val="00A125ED"/>
    <w:rsid w:val="00A1265A"/>
    <w:rsid w:val="00A12671"/>
    <w:rsid w:val="00A126C1"/>
    <w:rsid w:val="00A12779"/>
    <w:rsid w:val="00A127C3"/>
    <w:rsid w:val="00A127D0"/>
    <w:rsid w:val="00A128CE"/>
    <w:rsid w:val="00A128D7"/>
    <w:rsid w:val="00A129FE"/>
    <w:rsid w:val="00A12C96"/>
    <w:rsid w:val="00A12CE4"/>
    <w:rsid w:val="00A12D16"/>
    <w:rsid w:val="00A12E65"/>
    <w:rsid w:val="00A12FB1"/>
    <w:rsid w:val="00A13081"/>
    <w:rsid w:val="00A13087"/>
    <w:rsid w:val="00A130A4"/>
    <w:rsid w:val="00A1334F"/>
    <w:rsid w:val="00A13359"/>
    <w:rsid w:val="00A134D2"/>
    <w:rsid w:val="00A134DA"/>
    <w:rsid w:val="00A13585"/>
    <w:rsid w:val="00A13589"/>
    <w:rsid w:val="00A13656"/>
    <w:rsid w:val="00A136E4"/>
    <w:rsid w:val="00A13768"/>
    <w:rsid w:val="00A1399B"/>
    <w:rsid w:val="00A139B9"/>
    <w:rsid w:val="00A13A15"/>
    <w:rsid w:val="00A13A29"/>
    <w:rsid w:val="00A13A5D"/>
    <w:rsid w:val="00A13A90"/>
    <w:rsid w:val="00A13AD9"/>
    <w:rsid w:val="00A13ADB"/>
    <w:rsid w:val="00A13B24"/>
    <w:rsid w:val="00A13B66"/>
    <w:rsid w:val="00A13BC2"/>
    <w:rsid w:val="00A13C0B"/>
    <w:rsid w:val="00A13C52"/>
    <w:rsid w:val="00A13C5E"/>
    <w:rsid w:val="00A13C62"/>
    <w:rsid w:val="00A13CC4"/>
    <w:rsid w:val="00A13F4C"/>
    <w:rsid w:val="00A13F6D"/>
    <w:rsid w:val="00A14198"/>
    <w:rsid w:val="00A14252"/>
    <w:rsid w:val="00A142FF"/>
    <w:rsid w:val="00A14386"/>
    <w:rsid w:val="00A14465"/>
    <w:rsid w:val="00A144A6"/>
    <w:rsid w:val="00A144A7"/>
    <w:rsid w:val="00A144E8"/>
    <w:rsid w:val="00A147B0"/>
    <w:rsid w:val="00A14870"/>
    <w:rsid w:val="00A148EA"/>
    <w:rsid w:val="00A149E8"/>
    <w:rsid w:val="00A14A23"/>
    <w:rsid w:val="00A14A8B"/>
    <w:rsid w:val="00A14B76"/>
    <w:rsid w:val="00A14BD1"/>
    <w:rsid w:val="00A14BDD"/>
    <w:rsid w:val="00A14CC9"/>
    <w:rsid w:val="00A14D56"/>
    <w:rsid w:val="00A14DCB"/>
    <w:rsid w:val="00A14DEE"/>
    <w:rsid w:val="00A14E03"/>
    <w:rsid w:val="00A14F05"/>
    <w:rsid w:val="00A14FB5"/>
    <w:rsid w:val="00A14FDD"/>
    <w:rsid w:val="00A15046"/>
    <w:rsid w:val="00A15211"/>
    <w:rsid w:val="00A15260"/>
    <w:rsid w:val="00A152AD"/>
    <w:rsid w:val="00A15364"/>
    <w:rsid w:val="00A153DD"/>
    <w:rsid w:val="00A15413"/>
    <w:rsid w:val="00A15446"/>
    <w:rsid w:val="00A154B8"/>
    <w:rsid w:val="00A1568F"/>
    <w:rsid w:val="00A1569D"/>
    <w:rsid w:val="00A15754"/>
    <w:rsid w:val="00A157DF"/>
    <w:rsid w:val="00A15A55"/>
    <w:rsid w:val="00A15AEC"/>
    <w:rsid w:val="00A15BAA"/>
    <w:rsid w:val="00A15C42"/>
    <w:rsid w:val="00A15D9D"/>
    <w:rsid w:val="00A15DB7"/>
    <w:rsid w:val="00A15E3F"/>
    <w:rsid w:val="00A15FCD"/>
    <w:rsid w:val="00A15FFA"/>
    <w:rsid w:val="00A1603A"/>
    <w:rsid w:val="00A1608B"/>
    <w:rsid w:val="00A160FA"/>
    <w:rsid w:val="00A1611C"/>
    <w:rsid w:val="00A16149"/>
    <w:rsid w:val="00A1619D"/>
    <w:rsid w:val="00A161E0"/>
    <w:rsid w:val="00A16233"/>
    <w:rsid w:val="00A163F0"/>
    <w:rsid w:val="00A165E8"/>
    <w:rsid w:val="00A16717"/>
    <w:rsid w:val="00A167B9"/>
    <w:rsid w:val="00A1683C"/>
    <w:rsid w:val="00A1684B"/>
    <w:rsid w:val="00A1685E"/>
    <w:rsid w:val="00A1698E"/>
    <w:rsid w:val="00A16A36"/>
    <w:rsid w:val="00A16A3A"/>
    <w:rsid w:val="00A16AFE"/>
    <w:rsid w:val="00A16B1A"/>
    <w:rsid w:val="00A16B8E"/>
    <w:rsid w:val="00A16CC1"/>
    <w:rsid w:val="00A16E9C"/>
    <w:rsid w:val="00A16F93"/>
    <w:rsid w:val="00A16FC5"/>
    <w:rsid w:val="00A16FFF"/>
    <w:rsid w:val="00A1701B"/>
    <w:rsid w:val="00A1702B"/>
    <w:rsid w:val="00A1706F"/>
    <w:rsid w:val="00A17085"/>
    <w:rsid w:val="00A17091"/>
    <w:rsid w:val="00A1711A"/>
    <w:rsid w:val="00A17154"/>
    <w:rsid w:val="00A1733C"/>
    <w:rsid w:val="00A17344"/>
    <w:rsid w:val="00A17454"/>
    <w:rsid w:val="00A1745C"/>
    <w:rsid w:val="00A174D5"/>
    <w:rsid w:val="00A17549"/>
    <w:rsid w:val="00A1758D"/>
    <w:rsid w:val="00A175CC"/>
    <w:rsid w:val="00A175D5"/>
    <w:rsid w:val="00A17664"/>
    <w:rsid w:val="00A1782C"/>
    <w:rsid w:val="00A17889"/>
    <w:rsid w:val="00A17931"/>
    <w:rsid w:val="00A17960"/>
    <w:rsid w:val="00A17AB1"/>
    <w:rsid w:val="00A17AC5"/>
    <w:rsid w:val="00A17AE2"/>
    <w:rsid w:val="00A17C01"/>
    <w:rsid w:val="00A17C3F"/>
    <w:rsid w:val="00A17C6B"/>
    <w:rsid w:val="00A17E0D"/>
    <w:rsid w:val="00A17EE6"/>
    <w:rsid w:val="00A2005D"/>
    <w:rsid w:val="00A2008F"/>
    <w:rsid w:val="00A200AA"/>
    <w:rsid w:val="00A20162"/>
    <w:rsid w:val="00A20259"/>
    <w:rsid w:val="00A204E9"/>
    <w:rsid w:val="00A20522"/>
    <w:rsid w:val="00A20536"/>
    <w:rsid w:val="00A20586"/>
    <w:rsid w:val="00A2059E"/>
    <w:rsid w:val="00A20640"/>
    <w:rsid w:val="00A20661"/>
    <w:rsid w:val="00A206DE"/>
    <w:rsid w:val="00A2073D"/>
    <w:rsid w:val="00A20784"/>
    <w:rsid w:val="00A207CA"/>
    <w:rsid w:val="00A207DA"/>
    <w:rsid w:val="00A207DB"/>
    <w:rsid w:val="00A207E5"/>
    <w:rsid w:val="00A20859"/>
    <w:rsid w:val="00A208A4"/>
    <w:rsid w:val="00A208A8"/>
    <w:rsid w:val="00A2095E"/>
    <w:rsid w:val="00A209F3"/>
    <w:rsid w:val="00A20AE6"/>
    <w:rsid w:val="00A20D11"/>
    <w:rsid w:val="00A20D38"/>
    <w:rsid w:val="00A20E6F"/>
    <w:rsid w:val="00A21009"/>
    <w:rsid w:val="00A210E3"/>
    <w:rsid w:val="00A211F8"/>
    <w:rsid w:val="00A21542"/>
    <w:rsid w:val="00A21550"/>
    <w:rsid w:val="00A215A5"/>
    <w:rsid w:val="00A217B4"/>
    <w:rsid w:val="00A217E7"/>
    <w:rsid w:val="00A2183A"/>
    <w:rsid w:val="00A21890"/>
    <w:rsid w:val="00A21957"/>
    <w:rsid w:val="00A219BD"/>
    <w:rsid w:val="00A21A55"/>
    <w:rsid w:val="00A21A63"/>
    <w:rsid w:val="00A21B2D"/>
    <w:rsid w:val="00A21C67"/>
    <w:rsid w:val="00A21CA3"/>
    <w:rsid w:val="00A21ED6"/>
    <w:rsid w:val="00A21F1D"/>
    <w:rsid w:val="00A2201D"/>
    <w:rsid w:val="00A2213F"/>
    <w:rsid w:val="00A2214A"/>
    <w:rsid w:val="00A2224E"/>
    <w:rsid w:val="00A22257"/>
    <w:rsid w:val="00A2230C"/>
    <w:rsid w:val="00A2253C"/>
    <w:rsid w:val="00A2256F"/>
    <w:rsid w:val="00A2270A"/>
    <w:rsid w:val="00A227D2"/>
    <w:rsid w:val="00A22892"/>
    <w:rsid w:val="00A228D0"/>
    <w:rsid w:val="00A2296B"/>
    <w:rsid w:val="00A22A1D"/>
    <w:rsid w:val="00A22B44"/>
    <w:rsid w:val="00A22B7D"/>
    <w:rsid w:val="00A22BFC"/>
    <w:rsid w:val="00A22CC1"/>
    <w:rsid w:val="00A22D49"/>
    <w:rsid w:val="00A22E33"/>
    <w:rsid w:val="00A22F46"/>
    <w:rsid w:val="00A22F9E"/>
    <w:rsid w:val="00A2305B"/>
    <w:rsid w:val="00A2305F"/>
    <w:rsid w:val="00A230BE"/>
    <w:rsid w:val="00A230FF"/>
    <w:rsid w:val="00A231A4"/>
    <w:rsid w:val="00A23256"/>
    <w:rsid w:val="00A2326B"/>
    <w:rsid w:val="00A2326D"/>
    <w:rsid w:val="00A232CA"/>
    <w:rsid w:val="00A2343C"/>
    <w:rsid w:val="00A2348E"/>
    <w:rsid w:val="00A23491"/>
    <w:rsid w:val="00A234A6"/>
    <w:rsid w:val="00A2353E"/>
    <w:rsid w:val="00A23582"/>
    <w:rsid w:val="00A23598"/>
    <w:rsid w:val="00A235C9"/>
    <w:rsid w:val="00A235F9"/>
    <w:rsid w:val="00A237E5"/>
    <w:rsid w:val="00A23819"/>
    <w:rsid w:val="00A23832"/>
    <w:rsid w:val="00A2384C"/>
    <w:rsid w:val="00A239DE"/>
    <w:rsid w:val="00A23A5E"/>
    <w:rsid w:val="00A23AA6"/>
    <w:rsid w:val="00A23B29"/>
    <w:rsid w:val="00A23BA6"/>
    <w:rsid w:val="00A23BC8"/>
    <w:rsid w:val="00A23BE8"/>
    <w:rsid w:val="00A23C00"/>
    <w:rsid w:val="00A23C03"/>
    <w:rsid w:val="00A23CE1"/>
    <w:rsid w:val="00A23F3C"/>
    <w:rsid w:val="00A23F68"/>
    <w:rsid w:val="00A23FEB"/>
    <w:rsid w:val="00A240C7"/>
    <w:rsid w:val="00A2424A"/>
    <w:rsid w:val="00A24294"/>
    <w:rsid w:val="00A24296"/>
    <w:rsid w:val="00A243EC"/>
    <w:rsid w:val="00A24401"/>
    <w:rsid w:val="00A2440F"/>
    <w:rsid w:val="00A2463E"/>
    <w:rsid w:val="00A246CF"/>
    <w:rsid w:val="00A246DE"/>
    <w:rsid w:val="00A248A2"/>
    <w:rsid w:val="00A24A34"/>
    <w:rsid w:val="00A24A90"/>
    <w:rsid w:val="00A24B1F"/>
    <w:rsid w:val="00A24B43"/>
    <w:rsid w:val="00A24B5F"/>
    <w:rsid w:val="00A24B66"/>
    <w:rsid w:val="00A24BE5"/>
    <w:rsid w:val="00A24CC5"/>
    <w:rsid w:val="00A24D81"/>
    <w:rsid w:val="00A24D82"/>
    <w:rsid w:val="00A24D9D"/>
    <w:rsid w:val="00A24DAD"/>
    <w:rsid w:val="00A24E90"/>
    <w:rsid w:val="00A24EB6"/>
    <w:rsid w:val="00A24F09"/>
    <w:rsid w:val="00A24F8B"/>
    <w:rsid w:val="00A24FA2"/>
    <w:rsid w:val="00A2502A"/>
    <w:rsid w:val="00A250FD"/>
    <w:rsid w:val="00A25124"/>
    <w:rsid w:val="00A2513F"/>
    <w:rsid w:val="00A25161"/>
    <w:rsid w:val="00A25197"/>
    <w:rsid w:val="00A251E3"/>
    <w:rsid w:val="00A2522F"/>
    <w:rsid w:val="00A2523E"/>
    <w:rsid w:val="00A25272"/>
    <w:rsid w:val="00A25475"/>
    <w:rsid w:val="00A255C3"/>
    <w:rsid w:val="00A255CA"/>
    <w:rsid w:val="00A25653"/>
    <w:rsid w:val="00A2569B"/>
    <w:rsid w:val="00A256B4"/>
    <w:rsid w:val="00A256D5"/>
    <w:rsid w:val="00A25764"/>
    <w:rsid w:val="00A25767"/>
    <w:rsid w:val="00A2578F"/>
    <w:rsid w:val="00A2599F"/>
    <w:rsid w:val="00A25A36"/>
    <w:rsid w:val="00A25AD4"/>
    <w:rsid w:val="00A25B4C"/>
    <w:rsid w:val="00A25B74"/>
    <w:rsid w:val="00A25C24"/>
    <w:rsid w:val="00A25CE1"/>
    <w:rsid w:val="00A25D2B"/>
    <w:rsid w:val="00A25D57"/>
    <w:rsid w:val="00A25DE1"/>
    <w:rsid w:val="00A25E65"/>
    <w:rsid w:val="00A25E6A"/>
    <w:rsid w:val="00A25EAC"/>
    <w:rsid w:val="00A25F9C"/>
    <w:rsid w:val="00A260CF"/>
    <w:rsid w:val="00A26285"/>
    <w:rsid w:val="00A26293"/>
    <w:rsid w:val="00A262F8"/>
    <w:rsid w:val="00A2634C"/>
    <w:rsid w:val="00A26371"/>
    <w:rsid w:val="00A263C5"/>
    <w:rsid w:val="00A26475"/>
    <w:rsid w:val="00A264A7"/>
    <w:rsid w:val="00A26508"/>
    <w:rsid w:val="00A26509"/>
    <w:rsid w:val="00A2675F"/>
    <w:rsid w:val="00A26963"/>
    <w:rsid w:val="00A26C0D"/>
    <w:rsid w:val="00A26C95"/>
    <w:rsid w:val="00A26CB4"/>
    <w:rsid w:val="00A26CB8"/>
    <w:rsid w:val="00A26CE4"/>
    <w:rsid w:val="00A26E59"/>
    <w:rsid w:val="00A26E6F"/>
    <w:rsid w:val="00A26FD4"/>
    <w:rsid w:val="00A270DC"/>
    <w:rsid w:val="00A2718C"/>
    <w:rsid w:val="00A27296"/>
    <w:rsid w:val="00A273AD"/>
    <w:rsid w:val="00A274BE"/>
    <w:rsid w:val="00A274DD"/>
    <w:rsid w:val="00A274E0"/>
    <w:rsid w:val="00A275E5"/>
    <w:rsid w:val="00A27670"/>
    <w:rsid w:val="00A276DF"/>
    <w:rsid w:val="00A27897"/>
    <w:rsid w:val="00A279A4"/>
    <w:rsid w:val="00A27A56"/>
    <w:rsid w:val="00A27CCC"/>
    <w:rsid w:val="00A27CF7"/>
    <w:rsid w:val="00A27E43"/>
    <w:rsid w:val="00A27F04"/>
    <w:rsid w:val="00A27F39"/>
    <w:rsid w:val="00A27F61"/>
    <w:rsid w:val="00A27F81"/>
    <w:rsid w:val="00A300FE"/>
    <w:rsid w:val="00A30126"/>
    <w:rsid w:val="00A3012B"/>
    <w:rsid w:val="00A30143"/>
    <w:rsid w:val="00A30195"/>
    <w:rsid w:val="00A301EE"/>
    <w:rsid w:val="00A303D9"/>
    <w:rsid w:val="00A30433"/>
    <w:rsid w:val="00A30445"/>
    <w:rsid w:val="00A30472"/>
    <w:rsid w:val="00A304AE"/>
    <w:rsid w:val="00A3068F"/>
    <w:rsid w:val="00A306A0"/>
    <w:rsid w:val="00A3073A"/>
    <w:rsid w:val="00A307D3"/>
    <w:rsid w:val="00A30958"/>
    <w:rsid w:val="00A3097A"/>
    <w:rsid w:val="00A30A0D"/>
    <w:rsid w:val="00A30A3E"/>
    <w:rsid w:val="00A30AD2"/>
    <w:rsid w:val="00A30B8B"/>
    <w:rsid w:val="00A30D79"/>
    <w:rsid w:val="00A30DA4"/>
    <w:rsid w:val="00A30DF2"/>
    <w:rsid w:val="00A30EB7"/>
    <w:rsid w:val="00A30F0F"/>
    <w:rsid w:val="00A30FCA"/>
    <w:rsid w:val="00A3100F"/>
    <w:rsid w:val="00A3102B"/>
    <w:rsid w:val="00A31084"/>
    <w:rsid w:val="00A3111B"/>
    <w:rsid w:val="00A3117D"/>
    <w:rsid w:val="00A31189"/>
    <w:rsid w:val="00A31190"/>
    <w:rsid w:val="00A311C4"/>
    <w:rsid w:val="00A311D9"/>
    <w:rsid w:val="00A31201"/>
    <w:rsid w:val="00A3143B"/>
    <w:rsid w:val="00A31442"/>
    <w:rsid w:val="00A314E4"/>
    <w:rsid w:val="00A3178B"/>
    <w:rsid w:val="00A31A26"/>
    <w:rsid w:val="00A31A67"/>
    <w:rsid w:val="00A31A9C"/>
    <w:rsid w:val="00A31B2D"/>
    <w:rsid w:val="00A31BED"/>
    <w:rsid w:val="00A31BFF"/>
    <w:rsid w:val="00A31C3F"/>
    <w:rsid w:val="00A31E40"/>
    <w:rsid w:val="00A31F7F"/>
    <w:rsid w:val="00A31F9C"/>
    <w:rsid w:val="00A31FA0"/>
    <w:rsid w:val="00A31FB6"/>
    <w:rsid w:val="00A31FDD"/>
    <w:rsid w:val="00A31FFA"/>
    <w:rsid w:val="00A320A6"/>
    <w:rsid w:val="00A321A4"/>
    <w:rsid w:val="00A3244A"/>
    <w:rsid w:val="00A3246C"/>
    <w:rsid w:val="00A32566"/>
    <w:rsid w:val="00A32585"/>
    <w:rsid w:val="00A32737"/>
    <w:rsid w:val="00A32901"/>
    <w:rsid w:val="00A32939"/>
    <w:rsid w:val="00A32AE9"/>
    <w:rsid w:val="00A32BD8"/>
    <w:rsid w:val="00A32BE4"/>
    <w:rsid w:val="00A32C37"/>
    <w:rsid w:val="00A32E95"/>
    <w:rsid w:val="00A32EC2"/>
    <w:rsid w:val="00A32F01"/>
    <w:rsid w:val="00A3304A"/>
    <w:rsid w:val="00A33077"/>
    <w:rsid w:val="00A330FE"/>
    <w:rsid w:val="00A33114"/>
    <w:rsid w:val="00A3314A"/>
    <w:rsid w:val="00A33243"/>
    <w:rsid w:val="00A3330D"/>
    <w:rsid w:val="00A33311"/>
    <w:rsid w:val="00A33350"/>
    <w:rsid w:val="00A33450"/>
    <w:rsid w:val="00A336B9"/>
    <w:rsid w:val="00A336CB"/>
    <w:rsid w:val="00A3376D"/>
    <w:rsid w:val="00A337FA"/>
    <w:rsid w:val="00A338D7"/>
    <w:rsid w:val="00A338E8"/>
    <w:rsid w:val="00A33A40"/>
    <w:rsid w:val="00A33BC7"/>
    <w:rsid w:val="00A33C33"/>
    <w:rsid w:val="00A33CDC"/>
    <w:rsid w:val="00A33D11"/>
    <w:rsid w:val="00A33D4F"/>
    <w:rsid w:val="00A33E4F"/>
    <w:rsid w:val="00A33E5F"/>
    <w:rsid w:val="00A33E6C"/>
    <w:rsid w:val="00A33E81"/>
    <w:rsid w:val="00A3409D"/>
    <w:rsid w:val="00A340C9"/>
    <w:rsid w:val="00A34136"/>
    <w:rsid w:val="00A3421B"/>
    <w:rsid w:val="00A3423D"/>
    <w:rsid w:val="00A34242"/>
    <w:rsid w:val="00A34260"/>
    <w:rsid w:val="00A343A2"/>
    <w:rsid w:val="00A344BF"/>
    <w:rsid w:val="00A344D4"/>
    <w:rsid w:val="00A34538"/>
    <w:rsid w:val="00A3457B"/>
    <w:rsid w:val="00A34692"/>
    <w:rsid w:val="00A347CC"/>
    <w:rsid w:val="00A348EE"/>
    <w:rsid w:val="00A34947"/>
    <w:rsid w:val="00A349EA"/>
    <w:rsid w:val="00A34A11"/>
    <w:rsid w:val="00A34BC6"/>
    <w:rsid w:val="00A34BCA"/>
    <w:rsid w:val="00A34D48"/>
    <w:rsid w:val="00A34DCD"/>
    <w:rsid w:val="00A34E23"/>
    <w:rsid w:val="00A34EE5"/>
    <w:rsid w:val="00A34F75"/>
    <w:rsid w:val="00A34F8B"/>
    <w:rsid w:val="00A350AF"/>
    <w:rsid w:val="00A350E7"/>
    <w:rsid w:val="00A35140"/>
    <w:rsid w:val="00A35185"/>
    <w:rsid w:val="00A3525B"/>
    <w:rsid w:val="00A35340"/>
    <w:rsid w:val="00A35412"/>
    <w:rsid w:val="00A3543C"/>
    <w:rsid w:val="00A3565C"/>
    <w:rsid w:val="00A3582D"/>
    <w:rsid w:val="00A359CA"/>
    <w:rsid w:val="00A35A89"/>
    <w:rsid w:val="00A35A9B"/>
    <w:rsid w:val="00A35B46"/>
    <w:rsid w:val="00A35BCD"/>
    <w:rsid w:val="00A35CA1"/>
    <w:rsid w:val="00A35CBD"/>
    <w:rsid w:val="00A35CC3"/>
    <w:rsid w:val="00A35D01"/>
    <w:rsid w:val="00A35DBB"/>
    <w:rsid w:val="00A35F28"/>
    <w:rsid w:val="00A35FB8"/>
    <w:rsid w:val="00A36033"/>
    <w:rsid w:val="00A3603A"/>
    <w:rsid w:val="00A3622E"/>
    <w:rsid w:val="00A362DC"/>
    <w:rsid w:val="00A3639B"/>
    <w:rsid w:val="00A363E6"/>
    <w:rsid w:val="00A36417"/>
    <w:rsid w:val="00A364BB"/>
    <w:rsid w:val="00A364E4"/>
    <w:rsid w:val="00A36533"/>
    <w:rsid w:val="00A3668C"/>
    <w:rsid w:val="00A366D9"/>
    <w:rsid w:val="00A36833"/>
    <w:rsid w:val="00A368E5"/>
    <w:rsid w:val="00A36917"/>
    <w:rsid w:val="00A369C6"/>
    <w:rsid w:val="00A36A96"/>
    <w:rsid w:val="00A36AA9"/>
    <w:rsid w:val="00A36C33"/>
    <w:rsid w:val="00A36C65"/>
    <w:rsid w:val="00A36CD1"/>
    <w:rsid w:val="00A36D6C"/>
    <w:rsid w:val="00A36E6E"/>
    <w:rsid w:val="00A36E79"/>
    <w:rsid w:val="00A36E7A"/>
    <w:rsid w:val="00A36F33"/>
    <w:rsid w:val="00A36F82"/>
    <w:rsid w:val="00A36F92"/>
    <w:rsid w:val="00A371B2"/>
    <w:rsid w:val="00A371E2"/>
    <w:rsid w:val="00A37216"/>
    <w:rsid w:val="00A372E0"/>
    <w:rsid w:val="00A3741C"/>
    <w:rsid w:val="00A37421"/>
    <w:rsid w:val="00A3768C"/>
    <w:rsid w:val="00A37B58"/>
    <w:rsid w:val="00A37B86"/>
    <w:rsid w:val="00A37BCF"/>
    <w:rsid w:val="00A37D0D"/>
    <w:rsid w:val="00A37E1F"/>
    <w:rsid w:val="00A37E2E"/>
    <w:rsid w:val="00A37E89"/>
    <w:rsid w:val="00A400A7"/>
    <w:rsid w:val="00A400AE"/>
    <w:rsid w:val="00A40102"/>
    <w:rsid w:val="00A40179"/>
    <w:rsid w:val="00A401F1"/>
    <w:rsid w:val="00A4032B"/>
    <w:rsid w:val="00A4045C"/>
    <w:rsid w:val="00A40515"/>
    <w:rsid w:val="00A40550"/>
    <w:rsid w:val="00A406E3"/>
    <w:rsid w:val="00A407A2"/>
    <w:rsid w:val="00A407EF"/>
    <w:rsid w:val="00A40937"/>
    <w:rsid w:val="00A40939"/>
    <w:rsid w:val="00A4093E"/>
    <w:rsid w:val="00A40A53"/>
    <w:rsid w:val="00A40B31"/>
    <w:rsid w:val="00A40B7D"/>
    <w:rsid w:val="00A40C39"/>
    <w:rsid w:val="00A40C78"/>
    <w:rsid w:val="00A40D1A"/>
    <w:rsid w:val="00A40D37"/>
    <w:rsid w:val="00A40D3E"/>
    <w:rsid w:val="00A40D48"/>
    <w:rsid w:val="00A40D8F"/>
    <w:rsid w:val="00A40D9A"/>
    <w:rsid w:val="00A40E62"/>
    <w:rsid w:val="00A40EA9"/>
    <w:rsid w:val="00A4100F"/>
    <w:rsid w:val="00A41037"/>
    <w:rsid w:val="00A41177"/>
    <w:rsid w:val="00A411B4"/>
    <w:rsid w:val="00A4125B"/>
    <w:rsid w:val="00A412E2"/>
    <w:rsid w:val="00A4142E"/>
    <w:rsid w:val="00A414E2"/>
    <w:rsid w:val="00A41505"/>
    <w:rsid w:val="00A4150A"/>
    <w:rsid w:val="00A416B4"/>
    <w:rsid w:val="00A41867"/>
    <w:rsid w:val="00A4186A"/>
    <w:rsid w:val="00A41929"/>
    <w:rsid w:val="00A419BF"/>
    <w:rsid w:val="00A419C8"/>
    <w:rsid w:val="00A41B69"/>
    <w:rsid w:val="00A41E8D"/>
    <w:rsid w:val="00A42084"/>
    <w:rsid w:val="00A420BE"/>
    <w:rsid w:val="00A42107"/>
    <w:rsid w:val="00A42258"/>
    <w:rsid w:val="00A422B2"/>
    <w:rsid w:val="00A4239F"/>
    <w:rsid w:val="00A423E2"/>
    <w:rsid w:val="00A42420"/>
    <w:rsid w:val="00A42430"/>
    <w:rsid w:val="00A42452"/>
    <w:rsid w:val="00A4245E"/>
    <w:rsid w:val="00A42483"/>
    <w:rsid w:val="00A42551"/>
    <w:rsid w:val="00A425AB"/>
    <w:rsid w:val="00A425AF"/>
    <w:rsid w:val="00A42738"/>
    <w:rsid w:val="00A42852"/>
    <w:rsid w:val="00A4285B"/>
    <w:rsid w:val="00A42B5F"/>
    <w:rsid w:val="00A42C45"/>
    <w:rsid w:val="00A42DF6"/>
    <w:rsid w:val="00A42F2F"/>
    <w:rsid w:val="00A43035"/>
    <w:rsid w:val="00A43093"/>
    <w:rsid w:val="00A4321E"/>
    <w:rsid w:val="00A4349D"/>
    <w:rsid w:val="00A434AF"/>
    <w:rsid w:val="00A434F8"/>
    <w:rsid w:val="00A4357A"/>
    <w:rsid w:val="00A43641"/>
    <w:rsid w:val="00A43670"/>
    <w:rsid w:val="00A4384E"/>
    <w:rsid w:val="00A438D9"/>
    <w:rsid w:val="00A43987"/>
    <w:rsid w:val="00A43A3C"/>
    <w:rsid w:val="00A43A64"/>
    <w:rsid w:val="00A43B61"/>
    <w:rsid w:val="00A43C21"/>
    <w:rsid w:val="00A43C59"/>
    <w:rsid w:val="00A43C64"/>
    <w:rsid w:val="00A43EFC"/>
    <w:rsid w:val="00A43FC0"/>
    <w:rsid w:val="00A43FC2"/>
    <w:rsid w:val="00A4408A"/>
    <w:rsid w:val="00A44133"/>
    <w:rsid w:val="00A4414F"/>
    <w:rsid w:val="00A441CC"/>
    <w:rsid w:val="00A442B0"/>
    <w:rsid w:val="00A4436D"/>
    <w:rsid w:val="00A4469E"/>
    <w:rsid w:val="00A446C9"/>
    <w:rsid w:val="00A44713"/>
    <w:rsid w:val="00A4473A"/>
    <w:rsid w:val="00A447EA"/>
    <w:rsid w:val="00A44805"/>
    <w:rsid w:val="00A4480D"/>
    <w:rsid w:val="00A44894"/>
    <w:rsid w:val="00A44902"/>
    <w:rsid w:val="00A44931"/>
    <w:rsid w:val="00A4493E"/>
    <w:rsid w:val="00A44969"/>
    <w:rsid w:val="00A4498A"/>
    <w:rsid w:val="00A4498C"/>
    <w:rsid w:val="00A44B06"/>
    <w:rsid w:val="00A44B10"/>
    <w:rsid w:val="00A44C45"/>
    <w:rsid w:val="00A44C96"/>
    <w:rsid w:val="00A44D66"/>
    <w:rsid w:val="00A44E02"/>
    <w:rsid w:val="00A44EC1"/>
    <w:rsid w:val="00A45042"/>
    <w:rsid w:val="00A4508E"/>
    <w:rsid w:val="00A450A5"/>
    <w:rsid w:val="00A45228"/>
    <w:rsid w:val="00A4533F"/>
    <w:rsid w:val="00A4537A"/>
    <w:rsid w:val="00A453A8"/>
    <w:rsid w:val="00A453C4"/>
    <w:rsid w:val="00A453D6"/>
    <w:rsid w:val="00A45471"/>
    <w:rsid w:val="00A4572F"/>
    <w:rsid w:val="00A45763"/>
    <w:rsid w:val="00A457F8"/>
    <w:rsid w:val="00A45882"/>
    <w:rsid w:val="00A4599A"/>
    <w:rsid w:val="00A459C7"/>
    <w:rsid w:val="00A45A04"/>
    <w:rsid w:val="00A45A7B"/>
    <w:rsid w:val="00A45A8F"/>
    <w:rsid w:val="00A45B35"/>
    <w:rsid w:val="00A45BCF"/>
    <w:rsid w:val="00A45CE0"/>
    <w:rsid w:val="00A45CE5"/>
    <w:rsid w:val="00A45D75"/>
    <w:rsid w:val="00A45DD3"/>
    <w:rsid w:val="00A45E5E"/>
    <w:rsid w:val="00A45F51"/>
    <w:rsid w:val="00A45F72"/>
    <w:rsid w:val="00A45FB3"/>
    <w:rsid w:val="00A46171"/>
    <w:rsid w:val="00A46187"/>
    <w:rsid w:val="00A46328"/>
    <w:rsid w:val="00A46379"/>
    <w:rsid w:val="00A46394"/>
    <w:rsid w:val="00A463EC"/>
    <w:rsid w:val="00A463FD"/>
    <w:rsid w:val="00A46402"/>
    <w:rsid w:val="00A46588"/>
    <w:rsid w:val="00A46624"/>
    <w:rsid w:val="00A46741"/>
    <w:rsid w:val="00A4679A"/>
    <w:rsid w:val="00A4683F"/>
    <w:rsid w:val="00A46A7B"/>
    <w:rsid w:val="00A46B30"/>
    <w:rsid w:val="00A46B5D"/>
    <w:rsid w:val="00A46BB9"/>
    <w:rsid w:val="00A46C02"/>
    <w:rsid w:val="00A46C35"/>
    <w:rsid w:val="00A46C6F"/>
    <w:rsid w:val="00A46DCA"/>
    <w:rsid w:val="00A46DFA"/>
    <w:rsid w:val="00A46E80"/>
    <w:rsid w:val="00A46FA4"/>
    <w:rsid w:val="00A47014"/>
    <w:rsid w:val="00A4702A"/>
    <w:rsid w:val="00A47054"/>
    <w:rsid w:val="00A47128"/>
    <w:rsid w:val="00A47160"/>
    <w:rsid w:val="00A47196"/>
    <w:rsid w:val="00A47237"/>
    <w:rsid w:val="00A47256"/>
    <w:rsid w:val="00A4725A"/>
    <w:rsid w:val="00A47320"/>
    <w:rsid w:val="00A4734F"/>
    <w:rsid w:val="00A476A5"/>
    <w:rsid w:val="00A47707"/>
    <w:rsid w:val="00A47736"/>
    <w:rsid w:val="00A478D8"/>
    <w:rsid w:val="00A478E6"/>
    <w:rsid w:val="00A47C89"/>
    <w:rsid w:val="00A47E0F"/>
    <w:rsid w:val="00A5002B"/>
    <w:rsid w:val="00A501DD"/>
    <w:rsid w:val="00A501ED"/>
    <w:rsid w:val="00A50391"/>
    <w:rsid w:val="00A50698"/>
    <w:rsid w:val="00A506B8"/>
    <w:rsid w:val="00A508C5"/>
    <w:rsid w:val="00A5092E"/>
    <w:rsid w:val="00A50AA8"/>
    <w:rsid w:val="00A50B86"/>
    <w:rsid w:val="00A50BF1"/>
    <w:rsid w:val="00A50C17"/>
    <w:rsid w:val="00A50C88"/>
    <w:rsid w:val="00A50C98"/>
    <w:rsid w:val="00A50D32"/>
    <w:rsid w:val="00A50DEF"/>
    <w:rsid w:val="00A50DF0"/>
    <w:rsid w:val="00A50EB9"/>
    <w:rsid w:val="00A50F43"/>
    <w:rsid w:val="00A50FAF"/>
    <w:rsid w:val="00A50FC2"/>
    <w:rsid w:val="00A51012"/>
    <w:rsid w:val="00A5113C"/>
    <w:rsid w:val="00A5121A"/>
    <w:rsid w:val="00A51222"/>
    <w:rsid w:val="00A51285"/>
    <w:rsid w:val="00A51299"/>
    <w:rsid w:val="00A512E0"/>
    <w:rsid w:val="00A513B9"/>
    <w:rsid w:val="00A51429"/>
    <w:rsid w:val="00A51645"/>
    <w:rsid w:val="00A51726"/>
    <w:rsid w:val="00A51952"/>
    <w:rsid w:val="00A51AA6"/>
    <w:rsid w:val="00A51ACE"/>
    <w:rsid w:val="00A51B00"/>
    <w:rsid w:val="00A51B9E"/>
    <w:rsid w:val="00A51DCB"/>
    <w:rsid w:val="00A51E06"/>
    <w:rsid w:val="00A51E7D"/>
    <w:rsid w:val="00A51F78"/>
    <w:rsid w:val="00A52039"/>
    <w:rsid w:val="00A52083"/>
    <w:rsid w:val="00A52142"/>
    <w:rsid w:val="00A52189"/>
    <w:rsid w:val="00A521AC"/>
    <w:rsid w:val="00A521B2"/>
    <w:rsid w:val="00A521DF"/>
    <w:rsid w:val="00A52243"/>
    <w:rsid w:val="00A52393"/>
    <w:rsid w:val="00A52415"/>
    <w:rsid w:val="00A52482"/>
    <w:rsid w:val="00A525CC"/>
    <w:rsid w:val="00A525D4"/>
    <w:rsid w:val="00A525EC"/>
    <w:rsid w:val="00A526CF"/>
    <w:rsid w:val="00A5276E"/>
    <w:rsid w:val="00A5277D"/>
    <w:rsid w:val="00A52884"/>
    <w:rsid w:val="00A528F2"/>
    <w:rsid w:val="00A52A02"/>
    <w:rsid w:val="00A52A82"/>
    <w:rsid w:val="00A52AAD"/>
    <w:rsid w:val="00A52B08"/>
    <w:rsid w:val="00A52B8D"/>
    <w:rsid w:val="00A52BB2"/>
    <w:rsid w:val="00A52C64"/>
    <w:rsid w:val="00A52CC7"/>
    <w:rsid w:val="00A52D01"/>
    <w:rsid w:val="00A52D0E"/>
    <w:rsid w:val="00A52DC6"/>
    <w:rsid w:val="00A52E59"/>
    <w:rsid w:val="00A52EA7"/>
    <w:rsid w:val="00A52EAC"/>
    <w:rsid w:val="00A52F10"/>
    <w:rsid w:val="00A52F1B"/>
    <w:rsid w:val="00A52F7C"/>
    <w:rsid w:val="00A52F83"/>
    <w:rsid w:val="00A52FC6"/>
    <w:rsid w:val="00A52FF6"/>
    <w:rsid w:val="00A5305A"/>
    <w:rsid w:val="00A5311C"/>
    <w:rsid w:val="00A531A5"/>
    <w:rsid w:val="00A531B2"/>
    <w:rsid w:val="00A531BF"/>
    <w:rsid w:val="00A532BA"/>
    <w:rsid w:val="00A53327"/>
    <w:rsid w:val="00A53358"/>
    <w:rsid w:val="00A5357E"/>
    <w:rsid w:val="00A53620"/>
    <w:rsid w:val="00A53638"/>
    <w:rsid w:val="00A5363E"/>
    <w:rsid w:val="00A53652"/>
    <w:rsid w:val="00A5369B"/>
    <w:rsid w:val="00A536FF"/>
    <w:rsid w:val="00A5371D"/>
    <w:rsid w:val="00A53732"/>
    <w:rsid w:val="00A537A6"/>
    <w:rsid w:val="00A537E9"/>
    <w:rsid w:val="00A5389B"/>
    <w:rsid w:val="00A538AE"/>
    <w:rsid w:val="00A53940"/>
    <w:rsid w:val="00A53A7B"/>
    <w:rsid w:val="00A53A93"/>
    <w:rsid w:val="00A53B3E"/>
    <w:rsid w:val="00A53BBD"/>
    <w:rsid w:val="00A53D82"/>
    <w:rsid w:val="00A53E02"/>
    <w:rsid w:val="00A53E5B"/>
    <w:rsid w:val="00A53EC1"/>
    <w:rsid w:val="00A53F57"/>
    <w:rsid w:val="00A54027"/>
    <w:rsid w:val="00A54042"/>
    <w:rsid w:val="00A54052"/>
    <w:rsid w:val="00A5407D"/>
    <w:rsid w:val="00A540A7"/>
    <w:rsid w:val="00A5416D"/>
    <w:rsid w:val="00A54173"/>
    <w:rsid w:val="00A54411"/>
    <w:rsid w:val="00A54479"/>
    <w:rsid w:val="00A5449B"/>
    <w:rsid w:val="00A54552"/>
    <w:rsid w:val="00A54573"/>
    <w:rsid w:val="00A54869"/>
    <w:rsid w:val="00A549CE"/>
    <w:rsid w:val="00A549F9"/>
    <w:rsid w:val="00A54A35"/>
    <w:rsid w:val="00A54A37"/>
    <w:rsid w:val="00A54AA8"/>
    <w:rsid w:val="00A54AC0"/>
    <w:rsid w:val="00A54CEA"/>
    <w:rsid w:val="00A54D58"/>
    <w:rsid w:val="00A54E29"/>
    <w:rsid w:val="00A54ED3"/>
    <w:rsid w:val="00A54EF8"/>
    <w:rsid w:val="00A54F3D"/>
    <w:rsid w:val="00A54FD2"/>
    <w:rsid w:val="00A5509F"/>
    <w:rsid w:val="00A550FA"/>
    <w:rsid w:val="00A55100"/>
    <w:rsid w:val="00A55174"/>
    <w:rsid w:val="00A551C9"/>
    <w:rsid w:val="00A55221"/>
    <w:rsid w:val="00A552E8"/>
    <w:rsid w:val="00A55316"/>
    <w:rsid w:val="00A5536D"/>
    <w:rsid w:val="00A553B5"/>
    <w:rsid w:val="00A5547A"/>
    <w:rsid w:val="00A554BE"/>
    <w:rsid w:val="00A55502"/>
    <w:rsid w:val="00A55516"/>
    <w:rsid w:val="00A5551D"/>
    <w:rsid w:val="00A55590"/>
    <w:rsid w:val="00A555BC"/>
    <w:rsid w:val="00A555F6"/>
    <w:rsid w:val="00A55686"/>
    <w:rsid w:val="00A556E7"/>
    <w:rsid w:val="00A55769"/>
    <w:rsid w:val="00A55885"/>
    <w:rsid w:val="00A559A9"/>
    <w:rsid w:val="00A55A4C"/>
    <w:rsid w:val="00A55A74"/>
    <w:rsid w:val="00A55A8A"/>
    <w:rsid w:val="00A55BAB"/>
    <w:rsid w:val="00A55D61"/>
    <w:rsid w:val="00A55D6D"/>
    <w:rsid w:val="00A55DCA"/>
    <w:rsid w:val="00A55DDC"/>
    <w:rsid w:val="00A55E61"/>
    <w:rsid w:val="00A55E88"/>
    <w:rsid w:val="00A55ED6"/>
    <w:rsid w:val="00A55FD7"/>
    <w:rsid w:val="00A56007"/>
    <w:rsid w:val="00A56027"/>
    <w:rsid w:val="00A5616C"/>
    <w:rsid w:val="00A562AA"/>
    <w:rsid w:val="00A562F3"/>
    <w:rsid w:val="00A56349"/>
    <w:rsid w:val="00A56355"/>
    <w:rsid w:val="00A566A0"/>
    <w:rsid w:val="00A5679F"/>
    <w:rsid w:val="00A567AA"/>
    <w:rsid w:val="00A5682B"/>
    <w:rsid w:val="00A5687F"/>
    <w:rsid w:val="00A5689F"/>
    <w:rsid w:val="00A56A73"/>
    <w:rsid w:val="00A56ABA"/>
    <w:rsid w:val="00A56B66"/>
    <w:rsid w:val="00A56C64"/>
    <w:rsid w:val="00A56CF5"/>
    <w:rsid w:val="00A56E16"/>
    <w:rsid w:val="00A56F44"/>
    <w:rsid w:val="00A56F4B"/>
    <w:rsid w:val="00A56FE6"/>
    <w:rsid w:val="00A570D4"/>
    <w:rsid w:val="00A5726A"/>
    <w:rsid w:val="00A57277"/>
    <w:rsid w:val="00A5744A"/>
    <w:rsid w:val="00A5745F"/>
    <w:rsid w:val="00A574ED"/>
    <w:rsid w:val="00A57555"/>
    <w:rsid w:val="00A575F5"/>
    <w:rsid w:val="00A57636"/>
    <w:rsid w:val="00A5765A"/>
    <w:rsid w:val="00A5766A"/>
    <w:rsid w:val="00A57679"/>
    <w:rsid w:val="00A576BA"/>
    <w:rsid w:val="00A577A0"/>
    <w:rsid w:val="00A57823"/>
    <w:rsid w:val="00A57884"/>
    <w:rsid w:val="00A57BB5"/>
    <w:rsid w:val="00A57BCF"/>
    <w:rsid w:val="00A57BD3"/>
    <w:rsid w:val="00A57C99"/>
    <w:rsid w:val="00A57C9C"/>
    <w:rsid w:val="00A57D11"/>
    <w:rsid w:val="00A57EFB"/>
    <w:rsid w:val="00A6014E"/>
    <w:rsid w:val="00A601B5"/>
    <w:rsid w:val="00A60200"/>
    <w:rsid w:val="00A602AA"/>
    <w:rsid w:val="00A604C3"/>
    <w:rsid w:val="00A60507"/>
    <w:rsid w:val="00A60663"/>
    <w:rsid w:val="00A60723"/>
    <w:rsid w:val="00A607F1"/>
    <w:rsid w:val="00A607F7"/>
    <w:rsid w:val="00A60943"/>
    <w:rsid w:val="00A60984"/>
    <w:rsid w:val="00A6098C"/>
    <w:rsid w:val="00A60A6A"/>
    <w:rsid w:val="00A60A95"/>
    <w:rsid w:val="00A60AA5"/>
    <w:rsid w:val="00A60ABB"/>
    <w:rsid w:val="00A60AC7"/>
    <w:rsid w:val="00A60BB3"/>
    <w:rsid w:val="00A60BF5"/>
    <w:rsid w:val="00A60C3D"/>
    <w:rsid w:val="00A60DE4"/>
    <w:rsid w:val="00A60EB1"/>
    <w:rsid w:val="00A60EBF"/>
    <w:rsid w:val="00A60FBE"/>
    <w:rsid w:val="00A61074"/>
    <w:rsid w:val="00A61160"/>
    <w:rsid w:val="00A611DC"/>
    <w:rsid w:val="00A61308"/>
    <w:rsid w:val="00A61348"/>
    <w:rsid w:val="00A61353"/>
    <w:rsid w:val="00A61378"/>
    <w:rsid w:val="00A6147E"/>
    <w:rsid w:val="00A61494"/>
    <w:rsid w:val="00A614CB"/>
    <w:rsid w:val="00A614F3"/>
    <w:rsid w:val="00A61563"/>
    <w:rsid w:val="00A615D0"/>
    <w:rsid w:val="00A615D2"/>
    <w:rsid w:val="00A6161E"/>
    <w:rsid w:val="00A617FB"/>
    <w:rsid w:val="00A6180F"/>
    <w:rsid w:val="00A618AE"/>
    <w:rsid w:val="00A618C6"/>
    <w:rsid w:val="00A618FD"/>
    <w:rsid w:val="00A6191B"/>
    <w:rsid w:val="00A61A46"/>
    <w:rsid w:val="00A61AA6"/>
    <w:rsid w:val="00A61BB6"/>
    <w:rsid w:val="00A61CAB"/>
    <w:rsid w:val="00A61D76"/>
    <w:rsid w:val="00A61E2A"/>
    <w:rsid w:val="00A61E5A"/>
    <w:rsid w:val="00A62105"/>
    <w:rsid w:val="00A62135"/>
    <w:rsid w:val="00A62285"/>
    <w:rsid w:val="00A62298"/>
    <w:rsid w:val="00A622FB"/>
    <w:rsid w:val="00A62349"/>
    <w:rsid w:val="00A6237D"/>
    <w:rsid w:val="00A624F0"/>
    <w:rsid w:val="00A626B3"/>
    <w:rsid w:val="00A62746"/>
    <w:rsid w:val="00A627EF"/>
    <w:rsid w:val="00A627FE"/>
    <w:rsid w:val="00A628DB"/>
    <w:rsid w:val="00A62A8E"/>
    <w:rsid w:val="00A62AB6"/>
    <w:rsid w:val="00A62B2A"/>
    <w:rsid w:val="00A62DDC"/>
    <w:rsid w:val="00A62E04"/>
    <w:rsid w:val="00A62EAF"/>
    <w:rsid w:val="00A63087"/>
    <w:rsid w:val="00A63095"/>
    <w:rsid w:val="00A630FF"/>
    <w:rsid w:val="00A632F1"/>
    <w:rsid w:val="00A633C4"/>
    <w:rsid w:val="00A63442"/>
    <w:rsid w:val="00A63486"/>
    <w:rsid w:val="00A634DB"/>
    <w:rsid w:val="00A634EF"/>
    <w:rsid w:val="00A6350A"/>
    <w:rsid w:val="00A63510"/>
    <w:rsid w:val="00A63588"/>
    <w:rsid w:val="00A63606"/>
    <w:rsid w:val="00A6360B"/>
    <w:rsid w:val="00A6360C"/>
    <w:rsid w:val="00A636EE"/>
    <w:rsid w:val="00A63744"/>
    <w:rsid w:val="00A63789"/>
    <w:rsid w:val="00A637ED"/>
    <w:rsid w:val="00A638DE"/>
    <w:rsid w:val="00A638EE"/>
    <w:rsid w:val="00A63972"/>
    <w:rsid w:val="00A6398C"/>
    <w:rsid w:val="00A639DF"/>
    <w:rsid w:val="00A63A63"/>
    <w:rsid w:val="00A63B4E"/>
    <w:rsid w:val="00A63BA8"/>
    <w:rsid w:val="00A63C0B"/>
    <w:rsid w:val="00A63CF8"/>
    <w:rsid w:val="00A63F35"/>
    <w:rsid w:val="00A63F48"/>
    <w:rsid w:val="00A64057"/>
    <w:rsid w:val="00A64180"/>
    <w:rsid w:val="00A642EF"/>
    <w:rsid w:val="00A64337"/>
    <w:rsid w:val="00A643F5"/>
    <w:rsid w:val="00A6463C"/>
    <w:rsid w:val="00A64663"/>
    <w:rsid w:val="00A647CA"/>
    <w:rsid w:val="00A648FF"/>
    <w:rsid w:val="00A649DE"/>
    <w:rsid w:val="00A64A86"/>
    <w:rsid w:val="00A64AC2"/>
    <w:rsid w:val="00A64B18"/>
    <w:rsid w:val="00A64B51"/>
    <w:rsid w:val="00A64B8C"/>
    <w:rsid w:val="00A64C08"/>
    <w:rsid w:val="00A64CC3"/>
    <w:rsid w:val="00A64CD2"/>
    <w:rsid w:val="00A64CE6"/>
    <w:rsid w:val="00A64DAA"/>
    <w:rsid w:val="00A64E5B"/>
    <w:rsid w:val="00A64E6B"/>
    <w:rsid w:val="00A64EE1"/>
    <w:rsid w:val="00A64F2A"/>
    <w:rsid w:val="00A64F7F"/>
    <w:rsid w:val="00A64FA2"/>
    <w:rsid w:val="00A65099"/>
    <w:rsid w:val="00A6509E"/>
    <w:rsid w:val="00A65183"/>
    <w:rsid w:val="00A651A3"/>
    <w:rsid w:val="00A6521E"/>
    <w:rsid w:val="00A6527B"/>
    <w:rsid w:val="00A6532E"/>
    <w:rsid w:val="00A65346"/>
    <w:rsid w:val="00A655F7"/>
    <w:rsid w:val="00A65719"/>
    <w:rsid w:val="00A6579C"/>
    <w:rsid w:val="00A657E8"/>
    <w:rsid w:val="00A657F8"/>
    <w:rsid w:val="00A65833"/>
    <w:rsid w:val="00A658FE"/>
    <w:rsid w:val="00A6596A"/>
    <w:rsid w:val="00A65B27"/>
    <w:rsid w:val="00A65B5F"/>
    <w:rsid w:val="00A65C1E"/>
    <w:rsid w:val="00A65C34"/>
    <w:rsid w:val="00A65C3D"/>
    <w:rsid w:val="00A65C7B"/>
    <w:rsid w:val="00A65C90"/>
    <w:rsid w:val="00A65CEB"/>
    <w:rsid w:val="00A65D79"/>
    <w:rsid w:val="00A65DC5"/>
    <w:rsid w:val="00A65DC7"/>
    <w:rsid w:val="00A65DE0"/>
    <w:rsid w:val="00A65E54"/>
    <w:rsid w:val="00A661AB"/>
    <w:rsid w:val="00A66266"/>
    <w:rsid w:val="00A66354"/>
    <w:rsid w:val="00A664CA"/>
    <w:rsid w:val="00A664EE"/>
    <w:rsid w:val="00A6650E"/>
    <w:rsid w:val="00A6666A"/>
    <w:rsid w:val="00A666AB"/>
    <w:rsid w:val="00A66844"/>
    <w:rsid w:val="00A668C8"/>
    <w:rsid w:val="00A66915"/>
    <w:rsid w:val="00A6695A"/>
    <w:rsid w:val="00A6696C"/>
    <w:rsid w:val="00A669C0"/>
    <w:rsid w:val="00A66A64"/>
    <w:rsid w:val="00A66A65"/>
    <w:rsid w:val="00A66A9B"/>
    <w:rsid w:val="00A66B85"/>
    <w:rsid w:val="00A66BA2"/>
    <w:rsid w:val="00A66C6A"/>
    <w:rsid w:val="00A66D1E"/>
    <w:rsid w:val="00A67106"/>
    <w:rsid w:val="00A67126"/>
    <w:rsid w:val="00A6722D"/>
    <w:rsid w:val="00A6729A"/>
    <w:rsid w:val="00A6732A"/>
    <w:rsid w:val="00A67426"/>
    <w:rsid w:val="00A67446"/>
    <w:rsid w:val="00A674A1"/>
    <w:rsid w:val="00A67667"/>
    <w:rsid w:val="00A67680"/>
    <w:rsid w:val="00A67806"/>
    <w:rsid w:val="00A678A5"/>
    <w:rsid w:val="00A67909"/>
    <w:rsid w:val="00A67927"/>
    <w:rsid w:val="00A679E2"/>
    <w:rsid w:val="00A67A31"/>
    <w:rsid w:val="00A67B83"/>
    <w:rsid w:val="00A67C2C"/>
    <w:rsid w:val="00A67CC2"/>
    <w:rsid w:val="00A67DBC"/>
    <w:rsid w:val="00A67E05"/>
    <w:rsid w:val="00A67E52"/>
    <w:rsid w:val="00A70042"/>
    <w:rsid w:val="00A7006C"/>
    <w:rsid w:val="00A700B1"/>
    <w:rsid w:val="00A70195"/>
    <w:rsid w:val="00A70337"/>
    <w:rsid w:val="00A70386"/>
    <w:rsid w:val="00A703B7"/>
    <w:rsid w:val="00A70446"/>
    <w:rsid w:val="00A70476"/>
    <w:rsid w:val="00A70488"/>
    <w:rsid w:val="00A704C6"/>
    <w:rsid w:val="00A704F7"/>
    <w:rsid w:val="00A70636"/>
    <w:rsid w:val="00A7072F"/>
    <w:rsid w:val="00A707B2"/>
    <w:rsid w:val="00A7097C"/>
    <w:rsid w:val="00A70A56"/>
    <w:rsid w:val="00A70AE9"/>
    <w:rsid w:val="00A70BBE"/>
    <w:rsid w:val="00A70DF1"/>
    <w:rsid w:val="00A70E1A"/>
    <w:rsid w:val="00A71026"/>
    <w:rsid w:val="00A7104A"/>
    <w:rsid w:val="00A712BF"/>
    <w:rsid w:val="00A71342"/>
    <w:rsid w:val="00A713D9"/>
    <w:rsid w:val="00A71438"/>
    <w:rsid w:val="00A714B3"/>
    <w:rsid w:val="00A71527"/>
    <w:rsid w:val="00A7188F"/>
    <w:rsid w:val="00A71A8C"/>
    <w:rsid w:val="00A71AE6"/>
    <w:rsid w:val="00A71AFA"/>
    <w:rsid w:val="00A71BDA"/>
    <w:rsid w:val="00A71CA3"/>
    <w:rsid w:val="00A71D2A"/>
    <w:rsid w:val="00A71D47"/>
    <w:rsid w:val="00A71DF7"/>
    <w:rsid w:val="00A71EDC"/>
    <w:rsid w:val="00A71F64"/>
    <w:rsid w:val="00A721A3"/>
    <w:rsid w:val="00A722DF"/>
    <w:rsid w:val="00A72343"/>
    <w:rsid w:val="00A72350"/>
    <w:rsid w:val="00A724C1"/>
    <w:rsid w:val="00A72521"/>
    <w:rsid w:val="00A72525"/>
    <w:rsid w:val="00A725B9"/>
    <w:rsid w:val="00A72605"/>
    <w:rsid w:val="00A7263B"/>
    <w:rsid w:val="00A726D5"/>
    <w:rsid w:val="00A72747"/>
    <w:rsid w:val="00A72789"/>
    <w:rsid w:val="00A72977"/>
    <w:rsid w:val="00A72A5E"/>
    <w:rsid w:val="00A72A78"/>
    <w:rsid w:val="00A72AA2"/>
    <w:rsid w:val="00A72ABC"/>
    <w:rsid w:val="00A72BDC"/>
    <w:rsid w:val="00A72C71"/>
    <w:rsid w:val="00A72EC4"/>
    <w:rsid w:val="00A72F22"/>
    <w:rsid w:val="00A72F5A"/>
    <w:rsid w:val="00A730C9"/>
    <w:rsid w:val="00A73160"/>
    <w:rsid w:val="00A73171"/>
    <w:rsid w:val="00A7319C"/>
    <w:rsid w:val="00A731E4"/>
    <w:rsid w:val="00A73211"/>
    <w:rsid w:val="00A7326A"/>
    <w:rsid w:val="00A733A7"/>
    <w:rsid w:val="00A733F3"/>
    <w:rsid w:val="00A734A6"/>
    <w:rsid w:val="00A734D4"/>
    <w:rsid w:val="00A7357C"/>
    <w:rsid w:val="00A735BC"/>
    <w:rsid w:val="00A735CB"/>
    <w:rsid w:val="00A735EF"/>
    <w:rsid w:val="00A736C6"/>
    <w:rsid w:val="00A7370A"/>
    <w:rsid w:val="00A737E9"/>
    <w:rsid w:val="00A73808"/>
    <w:rsid w:val="00A7380A"/>
    <w:rsid w:val="00A73966"/>
    <w:rsid w:val="00A739A7"/>
    <w:rsid w:val="00A739AB"/>
    <w:rsid w:val="00A739DC"/>
    <w:rsid w:val="00A73A3F"/>
    <w:rsid w:val="00A73B6D"/>
    <w:rsid w:val="00A73C12"/>
    <w:rsid w:val="00A73C4C"/>
    <w:rsid w:val="00A73C59"/>
    <w:rsid w:val="00A73CDB"/>
    <w:rsid w:val="00A73D73"/>
    <w:rsid w:val="00A73E7F"/>
    <w:rsid w:val="00A73F48"/>
    <w:rsid w:val="00A74005"/>
    <w:rsid w:val="00A7400C"/>
    <w:rsid w:val="00A74032"/>
    <w:rsid w:val="00A74186"/>
    <w:rsid w:val="00A742BA"/>
    <w:rsid w:val="00A742F3"/>
    <w:rsid w:val="00A74364"/>
    <w:rsid w:val="00A743A0"/>
    <w:rsid w:val="00A74482"/>
    <w:rsid w:val="00A74492"/>
    <w:rsid w:val="00A744CD"/>
    <w:rsid w:val="00A74528"/>
    <w:rsid w:val="00A7453D"/>
    <w:rsid w:val="00A74552"/>
    <w:rsid w:val="00A74617"/>
    <w:rsid w:val="00A74681"/>
    <w:rsid w:val="00A7470B"/>
    <w:rsid w:val="00A747B0"/>
    <w:rsid w:val="00A747FC"/>
    <w:rsid w:val="00A748F9"/>
    <w:rsid w:val="00A7490C"/>
    <w:rsid w:val="00A74964"/>
    <w:rsid w:val="00A74A56"/>
    <w:rsid w:val="00A74C1C"/>
    <w:rsid w:val="00A74C2D"/>
    <w:rsid w:val="00A74CAC"/>
    <w:rsid w:val="00A74D85"/>
    <w:rsid w:val="00A74DB7"/>
    <w:rsid w:val="00A74DCF"/>
    <w:rsid w:val="00A74DF3"/>
    <w:rsid w:val="00A74E07"/>
    <w:rsid w:val="00A74E26"/>
    <w:rsid w:val="00A74E60"/>
    <w:rsid w:val="00A74EF7"/>
    <w:rsid w:val="00A74F0D"/>
    <w:rsid w:val="00A74F33"/>
    <w:rsid w:val="00A74F46"/>
    <w:rsid w:val="00A74FE8"/>
    <w:rsid w:val="00A75102"/>
    <w:rsid w:val="00A75115"/>
    <w:rsid w:val="00A7520C"/>
    <w:rsid w:val="00A7534F"/>
    <w:rsid w:val="00A753C1"/>
    <w:rsid w:val="00A7547A"/>
    <w:rsid w:val="00A7554C"/>
    <w:rsid w:val="00A755B3"/>
    <w:rsid w:val="00A75797"/>
    <w:rsid w:val="00A757EB"/>
    <w:rsid w:val="00A759A2"/>
    <w:rsid w:val="00A759C5"/>
    <w:rsid w:val="00A75A67"/>
    <w:rsid w:val="00A75AEE"/>
    <w:rsid w:val="00A75C25"/>
    <w:rsid w:val="00A75CBF"/>
    <w:rsid w:val="00A75CDD"/>
    <w:rsid w:val="00A75CE5"/>
    <w:rsid w:val="00A75D4D"/>
    <w:rsid w:val="00A75D92"/>
    <w:rsid w:val="00A75DF2"/>
    <w:rsid w:val="00A75EE5"/>
    <w:rsid w:val="00A75EEF"/>
    <w:rsid w:val="00A75FF8"/>
    <w:rsid w:val="00A7615F"/>
    <w:rsid w:val="00A761C4"/>
    <w:rsid w:val="00A7629E"/>
    <w:rsid w:val="00A762F5"/>
    <w:rsid w:val="00A763BF"/>
    <w:rsid w:val="00A763E0"/>
    <w:rsid w:val="00A7648A"/>
    <w:rsid w:val="00A764E9"/>
    <w:rsid w:val="00A7653E"/>
    <w:rsid w:val="00A765AC"/>
    <w:rsid w:val="00A76630"/>
    <w:rsid w:val="00A76657"/>
    <w:rsid w:val="00A76689"/>
    <w:rsid w:val="00A766F4"/>
    <w:rsid w:val="00A7688B"/>
    <w:rsid w:val="00A76F2B"/>
    <w:rsid w:val="00A76F5A"/>
    <w:rsid w:val="00A76FE9"/>
    <w:rsid w:val="00A76FF8"/>
    <w:rsid w:val="00A771A1"/>
    <w:rsid w:val="00A771B7"/>
    <w:rsid w:val="00A773FE"/>
    <w:rsid w:val="00A77467"/>
    <w:rsid w:val="00A774B7"/>
    <w:rsid w:val="00A77633"/>
    <w:rsid w:val="00A77669"/>
    <w:rsid w:val="00A776FF"/>
    <w:rsid w:val="00A7777A"/>
    <w:rsid w:val="00A77785"/>
    <w:rsid w:val="00A77876"/>
    <w:rsid w:val="00A77910"/>
    <w:rsid w:val="00A77944"/>
    <w:rsid w:val="00A77953"/>
    <w:rsid w:val="00A77A15"/>
    <w:rsid w:val="00A77AE7"/>
    <w:rsid w:val="00A77AFA"/>
    <w:rsid w:val="00A77BD8"/>
    <w:rsid w:val="00A77BEB"/>
    <w:rsid w:val="00A77C1D"/>
    <w:rsid w:val="00A77D7C"/>
    <w:rsid w:val="00A77E26"/>
    <w:rsid w:val="00A77EE1"/>
    <w:rsid w:val="00A77F42"/>
    <w:rsid w:val="00A8002B"/>
    <w:rsid w:val="00A8005C"/>
    <w:rsid w:val="00A800E4"/>
    <w:rsid w:val="00A8012C"/>
    <w:rsid w:val="00A8015C"/>
    <w:rsid w:val="00A80160"/>
    <w:rsid w:val="00A8020C"/>
    <w:rsid w:val="00A80302"/>
    <w:rsid w:val="00A80472"/>
    <w:rsid w:val="00A805ED"/>
    <w:rsid w:val="00A80739"/>
    <w:rsid w:val="00A807EC"/>
    <w:rsid w:val="00A808F9"/>
    <w:rsid w:val="00A808FA"/>
    <w:rsid w:val="00A809EF"/>
    <w:rsid w:val="00A80A60"/>
    <w:rsid w:val="00A80AA6"/>
    <w:rsid w:val="00A80B2A"/>
    <w:rsid w:val="00A80CC1"/>
    <w:rsid w:val="00A80DB3"/>
    <w:rsid w:val="00A80E19"/>
    <w:rsid w:val="00A80EF4"/>
    <w:rsid w:val="00A80F17"/>
    <w:rsid w:val="00A80FBC"/>
    <w:rsid w:val="00A810AA"/>
    <w:rsid w:val="00A81175"/>
    <w:rsid w:val="00A81199"/>
    <w:rsid w:val="00A811C9"/>
    <w:rsid w:val="00A811E0"/>
    <w:rsid w:val="00A813EB"/>
    <w:rsid w:val="00A8141A"/>
    <w:rsid w:val="00A81487"/>
    <w:rsid w:val="00A81575"/>
    <w:rsid w:val="00A81626"/>
    <w:rsid w:val="00A81641"/>
    <w:rsid w:val="00A816B7"/>
    <w:rsid w:val="00A81734"/>
    <w:rsid w:val="00A81909"/>
    <w:rsid w:val="00A8195F"/>
    <w:rsid w:val="00A819D1"/>
    <w:rsid w:val="00A81A0D"/>
    <w:rsid w:val="00A81A11"/>
    <w:rsid w:val="00A81A84"/>
    <w:rsid w:val="00A81ACE"/>
    <w:rsid w:val="00A81B49"/>
    <w:rsid w:val="00A81B7D"/>
    <w:rsid w:val="00A81CAD"/>
    <w:rsid w:val="00A81F37"/>
    <w:rsid w:val="00A8205E"/>
    <w:rsid w:val="00A8207A"/>
    <w:rsid w:val="00A821B7"/>
    <w:rsid w:val="00A821BF"/>
    <w:rsid w:val="00A821DF"/>
    <w:rsid w:val="00A821EB"/>
    <w:rsid w:val="00A82356"/>
    <w:rsid w:val="00A82380"/>
    <w:rsid w:val="00A823BF"/>
    <w:rsid w:val="00A82489"/>
    <w:rsid w:val="00A82499"/>
    <w:rsid w:val="00A824D8"/>
    <w:rsid w:val="00A824F9"/>
    <w:rsid w:val="00A82565"/>
    <w:rsid w:val="00A82569"/>
    <w:rsid w:val="00A825A8"/>
    <w:rsid w:val="00A825AA"/>
    <w:rsid w:val="00A825F2"/>
    <w:rsid w:val="00A8260A"/>
    <w:rsid w:val="00A82724"/>
    <w:rsid w:val="00A82726"/>
    <w:rsid w:val="00A82762"/>
    <w:rsid w:val="00A8278D"/>
    <w:rsid w:val="00A82A50"/>
    <w:rsid w:val="00A82A8C"/>
    <w:rsid w:val="00A82B01"/>
    <w:rsid w:val="00A82B3E"/>
    <w:rsid w:val="00A82B53"/>
    <w:rsid w:val="00A82B79"/>
    <w:rsid w:val="00A82B9B"/>
    <w:rsid w:val="00A82C93"/>
    <w:rsid w:val="00A82C96"/>
    <w:rsid w:val="00A82D3A"/>
    <w:rsid w:val="00A82D46"/>
    <w:rsid w:val="00A82E28"/>
    <w:rsid w:val="00A82E49"/>
    <w:rsid w:val="00A82E80"/>
    <w:rsid w:val="00A82F5F"/>
    <w:rsid w:val="00A82F63"/>
    <w:rsid w:val="00A83105"/>
    <w:rsid w:val="00A83116"/>
    <w:rsid w:val="00A831A2"/>
    <w:rsid w:val="00A831E9"/>
    <w:rsid w:val="00A83261"/>
    <w:rsid w:val="00A83289"/>
    <w:rsid w:val="00A832A8"/>
    <w:rsid w:val="00A832F2"/>
    <w:rsid w:val="00A83440"/>
    <w:rsid w:val="00A8346E"/>
    <w:rsid w:val="00A83537"/>
    <w:rsid w:val="00A83580"/>
    <w:rsid w:val="00A835A6"/>
    <w:rsid w:val="00A83658"/>
    <w:rsid w:val="00A83717"/>
    <w:rsid w:val="00A83816"/>
    <w:rsid w:val="00A8385E"/>
    <w:rsid w:val="00A83902"/>
    <w:rsid w:val="00A83958"/>
    <w:rsid w:val="00A83A35"/>
    <w:rsid w:val="00A83BAF"/>
    <w:rsid w:val="00A83C4B"/>
    <w:rsid w:val="00A83CEE"/>
    <w:rsid w:val="00A83D1A"/>
    <w:rsid w:val="00A83D37"/>
    <w:rsid w:val="00A83D4B"/>
    <w:rsid w:val="00A83D52"/>
    <w:rsid w:val="00A83D90"/>
    <w:rsid w:val="00A83E42"/>
    <w:rsid w:val="00A83E65"/>
    <w:rsid w:val="00A83EBE"/>
    <w:rsid w:val="00A83FF4"/>
    <w:rsid w:val="00A8405A"/>
    <w:rsid w:val="00A84192"/>
    <w:rsid w:val="00A841E2"/>
    <w:rsid w:val="00A84242"/>
    <w:rsid w:val="00A842BE"/>
    <w:rsid w:val="00A842F8"/>
    <w:rsid w:val="00A844CE"/>
    <w:rsid w:val="00A8469B"/>
    <w:rsid w:val="00A8494F"/>
    <w:rsid w:val="00A84A9D"/>
    <w:rsid w:val="00A84AD0"/>
    <w:rsid w:val="00A84BEC"/>
    <w:rsid w:val="00A84C44"/>
    <w:rsid w:val="00A84DF3"/>
    <w:rsid w:val="00A84E09"/>
    <w:rsid w:val="00A84E34"/>
    <w:rsid w:val="00A84ED1"/>
    <w:rsid w:val="00A84F06"/>
    <w:rsid w:val="00A84FC5"/>
    <w:rsid w:val="00A85095"/>
    <w:rsid w:val="00A850E2"/>
    <w:rsid w:val="00A85110"/>
    <w:rsid w:val="00A852B3"/>
    <w:rsid w:val="00A853D1"/>
    <w:rsid w:val="00A85554"/>
    <w:rsid w:val="00A85630"/>
    <w:rsid w:val="00A85642"/>
    <w:rsid w:val="00A856FA"/>
    <w:rsid w:val="00A857C5"/>
    <w:rsid w:val="00A8589D"/>
    <w:rsid w:val="00A858B9"/>
    <w:rsid w:val="00A85938"/>
    <w:rsid w:val="00A85954"/>
    <w:rsid w:val="00A859D6"/>
    <w:rsid w:val="00A85A0F"/>
    <w:rsid w:val="00A85C37"/>
    <w:rsid w:val="00A85E3E"/>
    <w:rsid w:val="00A85EDA"/>
    <w:rsid w:val="00A85EDD"/>
    <w:rsid w:val="00A85F8F"/>
    <w:rsid w:val="00A85FD3"/>
    <w:rsid w:val="00A86072"/>
    <w:rsid w:val="00A8609E"/>
    <w:rsid w:val="00A8618B"/>
    <w:rsid w:val="00A861BE"/>
    <w:rsid w:val="00A862EE"/>
    <w:rsid w:val="00A8633F"/>
    <w:rsid w:val="00A863D7"/>
    <w:rsid w:val="00A863EB"/>
    <w:rsid w:val="00A86425"/>
    <w:rsid w:val="00A864E5"/>
    <w:rsid w:val="00A86536"/>
    <w:rsid w:val="00A865AA"/>
    <w:rsid w:val="00A865C4"/>
    <w:rsid w:val="00A865D8"/>
    <w:rsid w:val="00A8668B"/>
    <w:rsid w:val="00A867D0"/>
    <w:rsid w:val="00A867FD"/>
    <w:rsid w:val="00A86887"/>
    <w:rsid w:val="00A86A27"/>
    <w:rsid w:val="00A86B11"/>
    <w:rsid w:val="00A86B3B"/>
    <w:rsid w:val="00A86CD1"/>
    <w:rsid w:val="00A86D7C"/>
    <w:rsid w:val="00A86E01"/>
    <w:rsid w:val="00A86E0C"/>
    <w:rsid w:val="00A87015"/>
    <w:rsid w:val="00A87016"/>
    <w:rsid w:val="00A870DD"/>
    <w:rsid w:val="00A8714E"/>
    <w:rsid w:val="00A8720F"/>
    <w:rsid w:val="00A872A9"/>
    <w:rsid w:val="00A8732C"/>
    <w:rsid w:val="00A8739E"/>
    <w:rsid w:val="00A874EB"/>
    <w:rsid w:val="00A875B0"/>
    <w:rsid w:val="00A875EB"/>
    <w:rsid w:val="00A876D4"/>
    <w:rsid w:val="00A8775D"/>
    <w:rsid w:val="00A87AEC"/>
    <w:rsid w:val="00A87B41"/>
    <w:rsid w:val="00A87B54"/>
    <w:rsid w:val="00A87C3C"/>
    <w:rsid w:val="00A87D28"/>
    <w:rsid w:val="00A87DAA"/>
    <w:rsid w:val="00A87E56"/>
    <w:rsid w:val="00A87F26"/>
    <w:rsid w:val="00A87FA5"/>
    <w:rsid w:val="00A90096"/>
    <w:rsid w:val="00A900F0"/>
    <w:rsid w:val="00A90149"/>
    <w:rsid w:val="00A902D6"/>
    <w:rsid w:val="00A90330"/>
    <w:rsid w:val="00A90347"/>
    <w:rsid w:val="00A903FA"/>
    <w:rsid w:val="00A90404"/>
    <w:rsid w:val="00A90433"/>
    <w:rsid w:val="00A9045B"/>
    <w:rsid w:val="00A90538"/>
    <w:rsid w:val="00A90588"/>
    <w:rsid w:val="00A90615"/>
    <w:rsid w:val="00A90648"/>
    <w:rsid w:val="00A906B0"/>
    <w:rsid w:val="00A90751"/>
    <w:rsid w:val="00A90764"/>
    <w:rsid w:val="00A907CF"/>
    <w:rsid w:val="00A907D3"/>
    <w:rsid w:val="00A907EF"/>
    <w:rsid w:val="00A908B2"/>
    <w:rsid w:val="00A90921"/>
    <w:rsid w:val="00A909B5"/>
    <w:rsid w:val="00A90A5D"/>
    <w:rsid w:val="00A90B75"/>
    <w:rsid w:val="00A90C42"/>
    <w:rsid w:val="00A90C60"/>
    <w:rsid w:val="00A90CBA"/>
    <w:rsid w:val="00A90D6D"/>
    <w:rsid w:val="00A90E08"/>
    <w:rsid w:val="00A90F53"/>
    <w:rsid w:val="00A9102D"/>
    <w:rsid w:val="00A912B7"/>
    <w:rsid w:val="00A91352"/>
    <w:rsid w:val="00A91354"/>
    <w:rsid w:val="00A91356"/>
    <w:rsid w:val="00A9154D"/>
    <w:rsid w:val="00A9155E"/>
    <w:rsid w:val="00A9169D"/>
    <w:rsid w:val="00A916B8"/>
    <w:rsid w:val="00A917C0"/>
    <w:rsid w:val="00A91908"/>
    <w:rsid w:val="00A9191F"/>
    <w:rsid w:val="00A9198F"/>
    <w:rsid w:val="00A91A12"/>
    <w:rsid w:val="00A91A82"/>
    <w:rsid w:val="00A91AAA"/>
    <w:rsid w:val="00A91BB2"/>
    <w:rsid w:val="00A91C37"/>
    <w:rsid w:val="00A91C3D"/>
    <w:rsid w:val="00A91D0E"/>
    <w:rsid w:val="00A91D6A"/>
    <w:rsid w:val="00A91F9F"/>
    <w:rsid w:val="00A9209E"/>
    <w:rsid w:val="00A920CB"/>
    <w:rsid w:val="00A921AF"/>
    <w:rsid w:val="00A921B2"/>
    <w:rsid w:val="00A9233A"/>
    <w:rsid w:val="00A92531"/>
    <w:rsid w:val="00A9257E"/>
    <w:rsid w:val="00A925B5"/>
    <w:rsid w:val="00A9263A"/>
    <w:rsid w:val="00A9265C"/>
    <w:rsid w:val="00A92700"/>
    <w:rsid w:val="00A9273D"/>
    <w:rsid w:val="00A92785"/>
    <w:rsid w:val="00A92A69"/>
    <w:rsid w:val="00A92A98"/>
    <w:rsid w:val="00A92B5F"/>
    <w:rsid w:val="00A92BC9"/>
    <w:rsid w:val="00A92BCE"/>
    <w:rsid w:val="00A92C59"/>
    <w:rsid w:val="00A92C65"/>
    <w:rsid w:val="00A92CAD"/>
    <w:rsid w:val="00A92CCC"/>
    <w:rsid w:val="00A92CD7"/>
    <w:rsid w:val="00A92D64"/>
    <w:rsid w:val="00A92D69"/>
    <w:rsid w:val="00A92EC5"/>
    <w:rsid w:val="00A92ECA"/>
    <w:rsid w:val="00A92FA5"/>
    <w:rsid w:val="00A93011"/>
    <w:rsid w:val="00A9301F"/>
    <w:rsid w:val="00A930C5"/>
    <w:rsid w:val="00A93481"/>
    <w:rsid w:val="00A93542"/>
    <w:rsid w:val="00A9354E"/>
    <w:rsid w:val="00A93569"/>
    <w:rsid w:val="00A93667"/>
    <w:rsid w:val="00A936B5"/>
    <w:rsid w:val="00A93710"/>
    <w:rsid w:val="00A9378A"/>
    <w:rsid w:val="00A9385B"/>
    <w:rsid w:val="00A93891"/>
    <w:rsid w:val="00A938D3"/>
    <w:rsid w:val="00A93A88"/>
    <w:rsid w:val="00A93AA5"/>
    <w:rsid w:val="00A93AB4"/>
    <w:rsid w:val="00A93ACB"/>
    <w:rsid w:val="00A93B05"/>
    <w:rsid w:val="00A93B22"/>
    <w:rsid w:val="00A93B63"/>
    <w:rsid w:val="00A93B9A"/>
    <w:rsid w:val="00A93C0A"/>
    <w:rsid w:val="00A93C62"/>
    <w:rsid w:val="00A93E3D"/>
    <w:rsid w:val="00A93E71"/>
    <w:rsid w:val="00A93E8F"/>
    <w:rsid w:val="00A93EB2"/>
    <w:rsid w:val="00A93EF2"/>
    <w:rsid w:val="00A93F3C"/>
    <w:rsid w:val="00A941B9"/>
    <w:rsid w:val="00A943FC"/>
    <w:rsid w:val="00A9450D"/>
    <w:rsid w:val="00A9456D"/>
    <w:rsid w:val="00A946A7"/>
    <w:rsid w:val="00A94757"/>
    <w:rsid w:val="00A947FB"/>
    <w:rsid w:val="00A9483C"/>
    <w:rsid w:val="00A9484F"/>
    <w:rsid w:val="00A94864"/>
    <w:rsid w:val="00A9492A"/>
    <w:rsid w:val="00A9495A"/>
    <w:rsid w:val="00A949CD"/>
    <w:rsid w:val="00A94AA9"/>
    <w:rsid w:val="00A94BD3"/>
    <w:rsid w:val="00A94CA8"/>
    <w:rsid w:val="00A94CA9"/>
    <w:rsid w:val="00A94E07"/>
    <w:rsid w:val="00A94E74"/>
    <w:rsid w:val="00A94E84"/>
    <w:rsid w:val="00A94EBF"/>
    <w:rsid w:val="00A94EE1"/>
    <w:rsid w:val="00A94FA1"/>
    <w:rsid w:val="00A94FC2"/>
    <w:rsid w:val="00A950D2"/>
    <w:rsid w:val="00A95137"/>
    <w:rsid w:val="00A951F3"/>
    <w:rsid w:val="00A954E5"/>
    <w:rsid w:val="00A9565E"/>
    <w:rsid w:val="00A9569E"/>
    <w:rsid w:val="00A956CE"/>
    <w:rsid w:val="00A95860"/>
    <w:rsid w:val="00A95866"/>
    <w:rsid w:val="00A958A6"/>
    <w:rsid w:val="00A958B9"/>
    <w:rsid w:val="00A958F0"/>
    <w:rsid w:val="00A959D3"/>
    <w:rsid w:val="00A959DC"/>
    <w:rsid w:val="00A95A19"/>
    <w:rsid w:val="00A95A80"/>
    <w:rsid w:val="00A95AA0"/>
    <w:rsid w:val="00A95E0C"/>
    <w:rsid w:val="00A95EF7"/>
    <w:rsid w:val="00A95FF5"/>
    <w:rsid w:val="00A96049"/>
    <w:rsid w:val="00A96205"/>
    <w:rsid w:val="00A9626E"/>
    <w:rsid w:val="00A96431"/>
    <w:rsid w:val="00A965FC"/>
    <w:rsid w:val="00A9660E"/>
    <w:rsid w:val="00A96673"/>
    <w:rsid w:val="00A966A8"/>
    <w:rsid w:val="00A966E9"/>
    <w:rsid w:val="00A967F4"/>
    <w:rsid w:val="00A968B7"/>
    <w:rsid w:val="00A968BB"/>
    <w:rsid w:val="00A968D3"/>
    <w:rsid w:val="00A96939"/>
    <w:rsid w:val="00A969A1"/>
    <w:rsid w:val="00A96A16"/>
    <w:rsid w:val="00A96A43"/>
    <w:rsid w:val="00A96B6F"/>
    <w:rsid w:val="00A96BBB"/>
    <w:rsid w:val="00A96C9D"/>
    <w:rsid w:val="00A96CC2"/>
    <w:rsid w:val="00A96CCD"/>
    <w:rsid w:val="00A96D9F"/>
    <w:rsid w:val="00A96DCD"/>
    <w:rsid w:val="00A96E99"/>
    <w:rsid w:val="00A96EF5"/>
    <w:rsid w:val="00A96F0A"/>
    <w:rsid w:val="00A96FA6"/>
    <w:rsid w:val="00A96FAA"/>
    <w:rsid w:val="00A9702D"/>
    <w:rsid w:val="00A9705D"/>
    <w:rsid w:val="00A970C7"/>
    <w:rsid w:val="00A970FE"/>
    <w:rsid w:val="00A97157"/>
    <w:rsid w:val="00A9716A"/>
    <w:rsid w:val="00A97180"/>
    <w:rsid w:val="00A971D4"/>
    <w:rsid w:val="00A9734A"/>
    <w:rsid w:val="00A973A9"/>
    <w:rsid w:val="00A973E0"/>
    <w:rsid w:val="00A97434"/>
    <w:rsid w:val="00A97497"/>
    <w:rsid w:val="00A974CA"/>
    <w:rsid w:val="00A975A9"/>
    <w:rsid w:val="00A9763D"/>
    <w:rsid w:val="00A976B3"/>
    <w:rsid w:val="00A97746"/>
    <w:rsid w:val="00A97779"/>
    <w:rsid w:val="00A9779A"/>
    <w:rsid w:val="00A977AB"/>
    <w:rsid w:val="00A977EC"/>
    <w:rsid w:val="00A9782F"/>
    <w:rsid w:val="00A978A5"/>
    <w:rsid w:val="00A97A54"/>
    <w:rsid w:val="00A97A78"/>
    <w:rsid w:val="00A97ADF"/>
    <w:rsid w:val="00A97B5E"/>
    <w:rsid w:val="00A97BF7"/>
    <w:rsid w:val="00A97C72"/>
    <w:rsid w:val="00A97CCE"/>
    <w:rsid w:val="00A97D70"/>
    <w:rsid w:val="00A97DC8"/>
    <w:rsid w:val="00A97E9A"/>
    <w:rsid w:val="00AA0001"/>
    <w:rsid w:val="00AA0063"/>
    <w:rsid w:val="00AA0089"/>
    <w:rsid w:val="00AA00A2"/>
    <w:rsid w:val="00AA00F0"/>
    <w:rsid w:val="00AA011A"/>
    <w:rsid w:val="00AA025C"/>
    <w:rsid w:val="00AA026C"/>
    <w:rsid w:val="00AA027A"/>
    <w:rsid w:val="00AA03A1"/>
    <w:rsid w:val="00AA0603"/>
    <w:rsid w:val="00AA0708"/>
    <w:rsid w:val="00AA0712"/>
    <w:rsid w:val="00AA0743"/>
    <w:rsid w:val="00AA07D0"/>
    <w:rsid w:val="00AA0886"/>
    <w:rsid w:val="00AA08C4"/>
    <w:rsid w:val="00AA08F0"/>
    <w:rsid w:val="00AA093A"/>
    <w:rsid w:val="00AA0942"/>
    <w:rsid w:val="00AA0A14"/>
    <w:rsid w:val="00AA0A71"/>
    <w:rsid w:val="00AA0AD3"/>
    <w:rsid w:val="00AA0B58"/>
    <w:rsid w:val="00AA0C33"/>
    <w:rsid w:val="00AA0C3A"/>
    <w:rsid w:val="00AA0C57"/>
    <w:rsid w:val="00AA0D31"/>
    <w:rsid w:val="00AA0D5D"/>
    <w:rsid w:val="00AA0DAA"/>
    <w:rsid w:val="00AA0E0D"/>
    <w:rsid w:val="00AA0E44"/>
    <w:rsid w:val="00AA101A"/>
    <w:rsid w:val="00AA12CB"/>
    <w:rsid w:val="00AA12D4"/>
    <w:rsid w:val="00AA12E0"/>
    <w:rsid w:val="00AA14A9"/>
    <w:rsid w:val="00AA14D5"/>
    <w:rsid w:val="00AA15C0"/>
    <w:rsid w:val="00AA163E"/>
    <w:rsid w:val="00AA1671"/>
    <w:rsid w:val="00AA16E2"/>
    <w:rsid w:val="00AA1843"/>
    <w:rsid w:val="00AA18D1"/>
    <w:rsid w:val="00AA198C"/>
    <w:rsid w:val="00AA19A1"/>
    <w:rsid w:val="00AA1A39"/>
    <w:rsid w:val="00AA1AE7"/>
    <w:rsid w:val="00AA1B5F"/>
    <w:rsid w:val="00AA1C01"/>
    <w:rsid w:val="00AA1CA5"/>
    <w:rsid w:val="00AA1CC0"/>
    <w:rsid w:val="00AA1DDF"/>
    <w:rsid w:val="00AA1E27"/>
    <w:rsid w:val="00AA1E52"/>
    <w:rsid w:val="00AA1FD2"/>
    <w:rsid w:val="00AA1FF9"/>
    <w:rsid w:val="00AA215F"/>
    <w:rsid w:val="00AA2181"/>
    <w:rsid w:val="00AA2250"/>
    <w:rsid w:val="00AA2369"/>
    <w:rsid w:val="00AA2383"/>
    <w:rsid w:val="00AA2389"/>
    <w:rsid w:val="00AA24A5"/>
    <w:rsid w:val="00AA24EC"/>
    <w:rsid w:val="00AA2545"/>
    <w:rsid w:val="00AA2734"/>
    <w:rsid w:val="00AA2901"/>
    <w:rsid w:val="00AA2928"/>
    <w:rsid w:val="00AA29B7"/>
    <w:rsid w:val="00AA2A17"/>
    <w:rsid w:val="00AA2A32"/>
    <w:rsid w:val="00AA2A3C"/>
    <w:rsid w:val="00AA2AA8"/>
    <w:rsid w:val="00AA2AB1"/>
    <w:rsid w:val="00AA2B79"/>
    <w:rsid w:val="00AA2BF3"/>
    <w:rsid w:val="00AA2C96"/>
    <w:rsid w:val="00AA2CD1"/>
    <w:rsid w:val="00AA2D6B"/>
    <w:rsid w:val="00AA2E6A"/>
    <w:rsid w:val="00AA2E9F"/>
    <w:rsid w:val="00AA2FD2"/>
    <w:rsid w:val="00AA308E"/>
    <w:rsid w:val="00AA31F5"/>
    <w:rsid w:val="00AA326B"/>
    <w:rsid w:val="00AA3293"/>
    <w:rsid w:val="00AA3327"/>
    <w:rsid w:val="00AA3532"/>
    <w:rsid w:val="00AA3566"/>
    <w:rsid w:val="00AA3649"/>
    <w:rsid w:val="00AA371A"/>
    <w:rsid w:val="00AA37F7"/>
    <w:rsid w:val="00AA3835"/>
    <w:rsid w:val="00AA3940"/>
    <w:rsid w:val="00AA3946"/>
    <w:rsid w:val="00AA3983"/>
    <w:rsid w:val="00AA3AE3"/>
    <w:rsid w:val="00AA3B37"/>
    <w:rsid w:val="00AA3B82"/>
    <w:rsid w:val="00AA3B8F"/>
    <w:rsid w:val="00AA3D2D"/>
    <w:rsid w:val="00AA3F77"/>
    <w:rsid w:val="00AA3F81"/>
    <w:rsid w:val="00AA3FE9"/>
    <w:rsid w:val="00AA4016"/>
    <w:rsid w:val="00AA40C7"/>
    <w:rsid w:val="00AA42E1"/>
    <w:rsid w:val="00AA4329"/>
    <w:rsid w:val="00AA447E"/>
    <w:rsid w:val="00AA467A"/>
    <w:rsid w:val="00AA483C"/>
    <w:rsid w:val="00AA48B2"/>
    <w:rsid w:val="00AA4A73"/>
    <w:rsid w:val="00AA4BBE"/>
    <w:rsid w:val="00AA4BC1"/>
    <w:rsid w:val="00AA4C2C"/>
    <w:rsid w:val="00AA4CFF"/>
    <w:rsid w:val="00AA4D4E"/>
    <w:rsid w:val="00AA4DD5"/>
    <w:rsid w:val="00AA4E64"/>
    <w:rsid w:val="00AA4E69"/>
    <w:rsid w:val="00AA50F5"/>
    <w:rsid w:val="00AA5126"/>
    <w:rsid w:val="00AA51A4"/>
    <w:rsid w:val="00AA5271"/>
    <w:rsid w:val="00AA5307"/>
    <w:rsid w:val="00AA53E5"/>
    <w:rsid w:val="00AA541E"/>
    <w:rsid w:val="00AA54B5"/>
    <w:rsid w:val="00AA5538"/>
    <w:rsid w:val="00AA5590"/>
    <w:rsid w:val="00AA5616"/>
    <w:rsid w:val="00AA5833"/>
    <w:rsid w:val="00AA5836"/>
    <w:rsid w:val="00AA596B"/>
    <w:rsid w:val="00AA596D"/>
    <w:rsid w:val="00AA59AC"/>
    <w:rsid w:val="00AA5A65"/>
    <w:rsid w:val="00AA5ABB"/>
    <w:rsid w:val="00AA5AC8"/>
    <w:rsid w:val="00AA5B4B"/>
    <w:rsid w:val="00AA5D3D"/>
    <w:rsid w:val="00AA5DA8"/>
    <w:rsid w:val="00AA5E9F"/>
    <w:rsid w:val="00AA5F0F"/>
    <w:rsid w:val="00AA605A"/>
    <w:rsid w:val="00AA615C"/>
    <w:rsid w:val="00AA622B"/>
    <w:rsid w:val="00AA62C2"/>
    <w:rsid w:val="00AA635F"/>
    <w:rsid w:val="00AA6376"/>
    <w:rsid w:val="00AA63EF"/>
    <w:rsid w:val="00AA6432"/>
    <w:rsid w:val="00AA6463"/>
    <w:rsid w:val="00AA64E3"/>
    <w:rsid w:val="00AA6522"/>
    <w:rsid w:val="00AA6525"/>
    <w:rsid w:val="00AA6597"/>
    <w:rsid w:val="00AA65BE"/>
    <w:rsid w:val="00AA66B8"/>
    <w:rsid w:val="00AA6722"/>
    <w:rsid w:val="00AA6765"/>
    <w:rsid w:val="00AA67FD"/>
    <w:rsid w:val="00AA6846"/>
    <w:rsid w:val="00AA685A"/>
    <w:rsid w:val="00AA6A73"/>
    <w:rsid w:val="00AA6AB6"/>
    <w:rsid w:val="00AA6B5D"/>
    <w:rsid w:val="00AA6C16"/>
    <w:rsid w:val="00AA6CC8"/>
    <w:rsid w:val="00AA6CDD"/>
    <w:rsid w:val="00AA6D0E"/>
    <w:rsid w:val="00AA6DF8"/>
    <w:rsid w:val="00AA6ED6"/>
    <w:rsid w:val="00AA70CB"/>
    <w:rsid w:val="00AA717E"/>
    <w:rsid w:val="00AA7207"/>
    <w:rsid w:val="00AA7295"/>
    <w:rsid w:val="00AA731A"/>
    <w:rsid w:val="00AA7353"/>
    <w:rsid w:val="00AA73C7"/>
    <w:rsid w:val="00AA757F"/>
    <w:rsid w:val="00AA75C7"/>
    <w:rsid w:val="00AA7615"/>
    <w:rsid w:val="00AA7674"/>
    <w:rsid w:val="00AA77A7"/>
    <w:rsid w:val="00AA789F"/>
    <w:rsid w:val="00AA78B8"/>
    <w:rsid w:val="00AA78D4"/>
    <w:rsid w:val="00AA7904"/>
    <w:rsid w:val="00AA7967"/>
    <w:rsid w:val="00AA79CD"/>
    <w:rsid w:val="00AA7ACB"/>
    <w:rsid w:val="00AA7B0C"/>
    <w:rsid w:val="00AA7CD7"/>
    <w:rsid w:val="00AA7D4B"/>
    <w:rsid w:val="00AA7DF6"/>
    <w:rsid w:val="00AA7E52"/>
    <w:rsid w:val="00AA7F22"/>
    <w:rsid w:val="00AB02D4"/>
    <w:rsid w:val="00AB03B9"/>
    <w:rsid w:val="00AB03C3"/>
    <w:rsid w:val="00AB03D1"/>
    <w:rsid w:val="00AB0456"/>
    <w:rsid w:val="00AB0560"/>
    <w:rsid w:val="00AB0585"/>
    <w:rsid w:val="00AB05D0"/>
    <w:rsid w:val="00AB06A8"/>
    <w:rsid w:val="00AB06F3"/>
    <w:rsid w:val="00AB07EB"/>
    <w:rsid w:val="00AB0832"/>
    <w:rsid w:val="00AB0843"/>
    <w:rsid w:val="00AB086C"/>
    <w:rsid w:val="00AB0A50"/>
    <w:rsid w:val="00AB0AC9"/>
    <w:rsid w:val="00AB0B4D"/>
    <w:rsid w:val="00AB0C4F"/>
    <w:rsid w:val="00AB0D57"/>
    <w:rsid w:val="00AB0DA6"/>
    <w:rsid w:val="00AB0DEF"/>
    <w:rsid w:val="00AB10D4"/>
    <w:rsid w:val="00AB110D"/>
    <w:rsid w:val="00AB12E7"/>
    <w:rsid w:val="00AB12F4"/>
    <w:rsid w:val="00AB1328"/>
    <w:rsid w:val="00AB1437"/>
    <w:rsid w:val="00AB148A"/>
    <w:rsid w:val="00AB14DD"/>
    <w:rsid w:val="00AB151E"/>
    <w:rsid w:val="00AB1596"/>
    <w:rsid w:val="00AB1659"/>
    <w:rsid w:val="00AB1687"/>
    <w:rsid w:val="00AB1836"/>
    <w:rsid w:val="00AB18C4"/>
    <w:rsid w:val="00AB18C9"/>
    <w:rsid w:val="00AB1963"/>
    <w:rsid w:val="00AB1A06"/>
    <w:rsid w:val="00AB1A55"/>
    <w:rsid w:val="00AB1A78"/>
    <w:rsid w:val="00AB1ABF"/>
    <w:rsid w:val="00AB1AE3"/>
    <w:rsid w:val="00AB1B85"/>
    <w:rsid w:val="00AB1BC3"/>
    <w:rsid w:val="00AB1C1E"/>
    <w:rsid w:val="00AB1D0C"/>
    <w:rsid w:val="00AB1D36"/>
    <w:rsid w:val="00AB1ED0"/>
    <w:rsid w:val="00AB1FEE"/>
    <w:rsid w:val="00AB2127"/>
    <w:rsid w:val="00AB223F"/>
    <w:rsid w:val="00AB2302"/>
    <w:rsid w:val="00AB230C"/>
    <w:rsid w:val="00AB234F"/>
    <w:rsid w:val="00AB2393"/>
    <w:rsid w:val="00AB23CD"/>
    <w:rsid w:val="00AB2480"/>
    <w:rsid w:val="00AB25CE"/>
    <w:rsid w:val="00AB26C5"/>
    <w:rsid w:val="00AB26CB"/>
    <w:rsid w:val="00AB26E9"/>
    <w:rsid w:val="00AB2836"/>
    <w:rsid w:val="00AB2956"/>
    <w:rsid w:val="00AB297C"/>
    <w:rsid w:val="00AB2A1D"/>
    <w:rsid w:val="00AB2A6E"/>
    <w:rsid w:val="00AB2A97"/>
    <w:rsid w:val="00AB2B0C"/>
    <w:rsid w:val="00AB2B3C"/>
    <w:rsid w:val="00AB2B51"/>
    <w:rsid w:val="00AB2BA0"/>
    <w:rsid w:val="00AB2CFD"/>
    <w:rsid w:val="00AB2D3C"/>
    <w:rsid w:val="00AB2EF8"/>
    <w:rsid w:val="00AB2F8B"/>
    <w:rsid w:val="00AB3044"/>
    <w:rsid w:val="00AB3076"/>
    <w:rsid w:val="00AB309C"/>
    <w:rsid w:val="00AB30B8"/>
    <w:rsid w:val="00AB316D"/>
    <w:rsid w:val="00AB3343"/>
    <w:rsid w:val="00AB3437"/>
    <w:rsid w:val="00AB3448"/>
    <w:rsid w:val="00AB34D3"/>
    <w:rsid w:val="00AB34D6"/>
    <w:rsid w:val="00AB358A"/>
    <w:rsid w:val="00AB36A1"/>
    <w:rsid w:val="00AB37AA"/>
    <w:rsid w:val="00AB37FA"/>
    <w:rsid w:val="00AB389E"/>
    <w:rsid w:val="00AB395A"/>
    <w:rsid w:val="00AB3A10"/>
    <w:rsid w:val="00AB3A5A"/>
    <w:rsid w:val="00AB3A82"/>
    <w:rsid w:val="00AB3C44"/>
    <w:rsid w:val="00AB3DD0"/>
    <w:rsid w:val="00AB3E0B"/>
    <w:rsid w:val="00AB3EF8"/>
    <w:rsid w:val="00AB3F82"/>
    <w:rsid w:val="00AB3FA6"/>
    <w:rsid w:val="00AB401C"/>
    <w:rsid w:val="00AB404B"/>
    <w:rsid w:val="00AB40E5"/>
    <w:rsid w:val="00AB4199"/>
    <w:rsid w:val="00AB41DA"/>
    <w:rsid w:val="00AB4260"/>
    <w:rsid w:val="00AB4263"/>
    <w:rsid w:val="00AB43A5"/>
    <w:rsid w:val="00AB43AD"/>
    <w:rsid w:val="00AB43D0"/>
    <w:rsid w:val="00AB4475"/>
    <w:rsid w:val="00AB447E"/>
    <w:rsid w:val="00AB44DB"/>
    <w:rsid w:val="00AB4560"/>
    <w:rsid w:val="00AB4791"/>
    <w:rsid w:val="00AB4A00"/>
    <w:rsid w:val="00AB4B15"/>
    <w:rsid w:val="00AB4B53"/>
    <w:rsid w:val="00AB4BBB"/>
    <w:rsid w:val="00AB4BD2"/>
    <w:rsid w:val="00AB4C15"/>
    <w:rsid w:val="00AB4C7F"/>
    <w:rsid w:val="00AB4DD7"/>
    <w:rsid w:val="00AB4E0A"/>
    <w:rsid w:val="00AB4F24"/>
    <w:rsid w:val="00AB4F65"/>
    <w:rsid w:val="00AB4F9A"/>
    <w:rsid w:val="00AB4FD7"/>
    <w:rsid w:val="00AB500A"/>
    <w:rsid w:val="00AB5264"/>
    <w:rsid w:val="00AB52A3"/>
    <w:rsid w:val="00AB52C4"/>
    <w:rsid w:val="00AB530F"/>
    <w:rsid w:val="00AB54DA"/>
    <w:rsid w:val="00AB5508"/>
    <w:rsid w:val="00AB5626"/>
    <w:rsid w:val="00AB56E6"/>
    <w:rsid w:val="00AB5A9F"/>
    <w:rsid w:val="00AB5AFE"/>
    <w:rsid w:val="00AB5BAF"/>
    <w:rsid w:val="00AB5BCE"/>
    <w:rsid w:val="00AB5C10"/>
    <w:rsid w:val="00AB5C20"/>
    <w:rsid w:val="00AB5DEC"/>
    <w:rsid w:val="00AB5E03"/>
    <w:rsid w:val="00AB5F4E"/>
    <w:rsid w:val="00AB6067"/>
    <w:rsid w:val="00AB60D4"/>
    <w:rsid w:val="00AB613F"/>
    <w:rsid w:val="00AB61CD"/>
    <w:rsid w:val="00AB61F0"/>
    <w:rsid w:val="00AB62A6"/>
    <w:rsid w:val="00AB63E9"/>
    <w:rsid w:val="00AB647D"/>
    <w:rsid w:val="00AB64B7"/>
    <w:rsid w:val="00AB64E5"/>
    <w:rsid w:val="00AB6504"/>
    <w:rsid w:val="00AB6591"/>
    <w:rsid w:val="00AB664C"/>
    <w:rsid w:val="00AB6675"/>
    <w:rsid w:val="00AB6783"/>
    <w:rsid w:val="00AB69B9"/>
    <w:rsid w:val="00AB6A53"/>
    <w:rsid w:val="00AB6BA1"/>
    <w:rsid w:val="00AB6CF2"/>
    <w:rsid w:val="00AB6E2A"/>
    <w:rsid w:val="00AB6E93"/>
    <w:rsid w:val="00AB6EF7"/>
    <w:rsid w:val="00AB7139"/>
    <w:rsid w:val="00AB71B2"/>
    <w:rsid w:val="00AB7323"/>
    <w:rsid w:val="00AB735E"/>
    <w:rsid w:val="00AB73ED"/>
    <w:rsid w:val="00AB740C"/>
    <w:rsid w:val="00AB7457"/>
    <w:rsid w:val="00AB746B"/>
    <w:rsid w:val="00AB74F2"/>
    <w:rsid w:val="00AB751B"/>
    <w:rsid w:val="00AB7595"/>
    <w:rsid w:val="00AB77C5"/>
    <w:rsid w:val="00AB7CAF"/>
    <w:rsid w:val="00AB7CDD"/>
    <w:rsid w:val="00AB7DAA"/>
    <w:rsid w:val="00AB7E6E"/>
    <w:rsid w:val="00AB7E7C"/>
    <w:rsid w:val="00AC0024"/>
    <w:rsid w:val="00AC00BC"/>
    <w:rsid w:val="00AC0102"/>
    <w:rsid w:val="00AC010B"/>
    <w:rsid w:val="00AC0123"/>
    <w:rsid w:val="00AC0203"/>
    <w:rsid w:val="00AC026D"/>
    <w:rsid w:val="00AC0342"/>
    <w:rsid w:val="00AC0389"/>
    <w:rsid w:val="00AC039F"/>
    <w:rsid w:val="00AC03B5"/>
    <w:rsid w:val="00AC0477"/>
    <w:rsid w:val="00AC04ED"/>
    <w:rsid w:val="00AC054D"/>
    <w:rsid w:val="00AC057F"/>
    <w:rsid w:val="00AC05C2"/>
    <w:rsid w:val="00AC0615"/>
    <w:rsid w:val="00AC0618"/>
    <w:rsid w:val="00AC0680"/>
    <w:rsid w:val="00AC068E"/>
    <w:rsid w:val="00AC06B1"/>
    <w:rsid w:val="00AC06F0"/>
    <w:rsid w:val="00AC08D7"/>
    <w:rsid w:val="00AC0922"/>
    <w:rsid w:val="00AC0971"/>
    <w:rsid w:val="00AC09FD"/>
    <w:rsid w:val="00AC0BB7"/>
    <w:rsid w:val="00AC0C59"/>
    <w:rsid w:val="00AC0CE5"/>
    <w:rsid w:val="00AC0D48"/>
    <w:rsid w:val="00AC0FA9"/>
    <w:rsid w:val="00AC104D"/>
    <w:rsid w:val="00AC126A"/>
    <w:rsid w:val="00AC1418"/>
    <w:rsid w:val="00AC14B2"/>
    <w:rsid w:val="00AC14FE"/>
    <w:rsid w:val="00AC16B8"/>
    <w:rsid w:val="00AC17C0"/>
    <w:rsid w:val="00AC187B"/>
    <w:rsid w:val="00AC18AC"/>
    <w:rsid w:val="00AC1910"/>
    <w:rsid w:val="00AC1953"/>
    <w:rsid w:val="00AC1A30"/>
    <w:rsid w:val="00AC1AAC"/>
    <w:rsid w:val="00AC1C45"/>
    <w:rsid w:val="00AC1CBF"/>
    <w:rsid w:val="00AC1CCC"/>
    <w:rsid w:val="00AC1D02"/>
    <w:rsid w:val="00AC1D8C"/>
    <w:rsid w:val="00AC1DFE"/>
    <w:rsid w:val="00AC1E00"/>
    <w:rsid w:val="00AC1E14"/>
    <w:rsid w:val="00AC1FD7"/>
    <w:rsid w:val="00AC20C7"/>
    <w:rsid w:val="00AC2152"/>
    <w:rsid w:val="00AC2193"/>
    <w:rsid w:val="00AC22EF"/>
    <w:rsid w:val="00AC2401"/>
    <w:rsid w:val="00AC2524"/>
    <w:rsid w:val="00AC25B5"/>
    <w:rsid w:val="00AC25F0"/>
    <w:rsid w:val="00AC266B"/>
    <w:rsid w:val="00AC26FE"/>
    <w:rsid w:val="00AC271B"/>
    <w:rsid w:val="00AC2844"/>
    <w:rsid w:val="00AC290A"/>
    <w:rsid w:val="00AC291A"/>
    <w:rsid w:val="00AC2B48"/>
    <w:rsid w:val="00AC2BBE"/>
    <w:rsid w:val="00AC2C1F"/>
    <w:rsid w:val="00AC2C2E"/>
    <w:rsid w:val="00AC2C74"/>
    <w:rsid w:val="00AC2CA0"/>
    <w:rsid w:val="00AC2D35"/>
    <w:rsid w:val="00AC2DA0"/>
    <w:rsid w:val="00AC2DCB"/>
    <w:rsid w:val="00AC2E10"/>
    <w:rsid w:val="00AC2EE9"/>
    <w:rsid w:val="00AC2FE0"/>
    <w:rsid w:val="00AC304C"/>
    <w:rsid w:val="00AC30C8"/>
    <w:rsid w:val="00AC312D"/>
    <w:rsid w:val="00AC315F"/>
    <w:rsid w:val="00AC3169"/>
    <w:rsid w:val="00AC318E"/>
    <w:rsid w:val="00AC32EF"/>
    <w:rsid w:val="00AC34AB"/>
    <w:rsid w:val="00AC34FA"/>
    <w:rsid w:val="00AC35F3"/>
    <w:rsid w:val="00AC360A"/>
    <w:rsid w:val="00AC361E"/>
    <w:rsid w:val="00AC3628"/>
    <w:rsid w:val="00AC36A2"/>
    <w:rsid w:val="00AC3738"/>
    <w:rsid w:val="00AC375A"/>
    <w:rsid w:val="00AC3812"/>
    <w:rsid w:val="00AC384F"/>
    <w:rsid w:val="00AC38AA"/>
    <w:rsid w:val="00AC3904"/>
    <w:rsid w:val="00AC3B76"/>
    <w:rsid w:val="00AC3BE6"/>
    <w:rsid w:val="00AC3CEB"/>
    <w:rsid w:val="00AC3DA3"/>
    <w:rsid w:val="00AC3E48"/>
    <w:rsid w:val="00AC3EE6"/>
    <w:rsid w:val="00AC3F38"/>
    <w:rsid w:val="00AC4019"/>
    <w:rsid w:val="00AC4293"/>
    <w:rsid w:val="00AC42F5"/>
    <w:rsid w:val="00AC4471"/>
    <w:rsid w:val="00AC44B9"/>
    <w:rsid w:val="00AC44E2"/>
    <w:rsid w:val="00AC458B"/>
    <w:rsid w:val="00AC45B6"/>
    <w:rsid w:val="00AC45C5"/>
    <w:rsid w:val="00AC46FE"/>
    <w:rsid w:val="00AC474D"/>
    <w:rsid w:val="00AC478D"/>
    <w:rsid w:val="00AC47D4"/>
    <w:rsid w:val="00AC47F2"/>
    <w:rsid w:val="00AC4859"/>
    <w:rsid w:val="00AC485D"/>
    <w:rsid w:val="00AC48F7"/>
    <w:rsid w:val="00AC492A"/>
    <w:rsid w:val="00AC498A"/>
    <w:rsid w:val="00AC49BC"/>
    <w:rsid w:val="00AC4A0C"/>
    <w:rsid w:val="00AC4C24"/>
    <w:rsid w:val="00AC4C2C"/>
    <w:rsid w:val="00AC4CD1"/>
    <w:rsid w:val="00AC4D4A"/>
    <w:rsid w:val="00AC4E74"/>
    <w:rsid w:val="00AC4F84"/>
    <w:rsid w:val="00AC50BA"/>
    <w:rsid w:val="00AC5182"/>
    <w:rsid w:val="00AC538C"/>
    <w:rsid w:val="00AC54BC"/>
    <w:rsid w:val="00AC5521"/>
    <w:rsid w:val="00AC55D2"/>
    <w:rsid w:val="00AC5641"/>
    <w:rsid w:val="00AC58F7"/>
    <w:rsid w:val="00AC5907"/>
    <w:rsid w:val="00AC59B2"/>
    <w:rsid w:val="00AC5A47"/>
    <w:rsid w:val="00AC5B89"/>
    <w:rsid w:val="00AC5DD4"/>
    <w:rsid w:val="00AC5E54"/>
    <w:rsid w:val="00AC5ECA"/>
    <w:rsid w:val="00AC604B"/>
    <w:rsid w:val="00AC6059"/>
    <w:rsid w:val="00AC608E"/>
    <w:rsid w:val="00AC60AE"/>
    <w:rsid w:val="00AC611C"/>
    <w:rsid w:val="00AC61E1"/>
    <w:rsid w:val="00AC6261"/>
    <w:rsid w:val="00AC6298"/>
    <w:rsid w:val="00AC6347"/>
    <w:rsid w:val="00AC63A1"/>
    <w:rsid w:val="00AC63CF"/>
    <w:rsid w:val="00AC6419"/>
    <w:rsid w:val="00AC6435"/>
    <w:rsid w:val="00AC6506"/>
    <w:rsid w:val="00AC6620"/>
    <w:rsid w:val="00AC6627"/>
    <w:rsid w:val="00AC6773"/>
    <w:rsid w:val="00AC67A8"/>
    <w:rsid w:val="00AC67F9"/>
    <w:rsid w:val="00AC67FA"/>
    <w:rsid w:val="00AC6913"/>
    <w:rsid w:val="00AC6973"/>
    <w:rsid w:val="00AC6978"/>
    <w:rsid w:val="00AC697A"/>
    <w:rsid w:val="00AC6A00"/>
    <w:rsid w:val="00AC6A1A"/>
    <w:rsid w:val="00AC6B6B"/>
    <w:rsid w:val="00AC6C9A"/>
    <w:rsid w:val="00AC6CFF"/>
    <w:rsid w:val="00AC6D67"/>
    <w:rsid w:val="00AC6D7F"/>
    <w:rsid w:val="00AC6E56"/>
    <w:rsid w:val="00AC6E69"/>
    <w:rsid w:val="00AC6F5F"/>
    <w:rsid w:val="00AC702C"/>
    <w:rsid w:val="00AC709C"/>
    <w:rsid w:val="00AC70B3"/>
    <w:rsid w:val="00AC70B5"/>
    <w:rsid w:val="00AC70C0"/>
    <w:rsid w:val="00AC70DA"/>
    <w:rsid w:val="00AC70E0"/>
    <w:rsid w:val="00AC711C"/>
    <w:rsid w:val="00AC72BF"/>
    <w:rsid w:val="00AC7391"/>
    <w:rsid w:val="00AC739D"/>
    <w:rsid w:val="00AC73DC"/>
    <w:rsid w:val="00AC73F8"/>
    <w:rsid w:val="00AC73FE"/>
    <w:rsid w:val="00AC7596"/>
    <w:rsid w:val="00AC75E8"/>
    <w:rsid w:val="00AC7606"/>
    <w:rsid w:val="00AC7661"/>
    <w:rsid w:val="00AC769D"/>
    <w:rsid w:val="00AC770B"/>
    <w:rsid w:val="00AC7799"/>
    <w:rsid w:val="00AC781D"/>
    <w:rsid w:val="00AC7A72"/>
    <w:rsid w:val="00AC7AAD"/>
    <w:rsid w:val="00AC7BC1"/>
    <w:rsid w:val="00AC7BD8"/>
    <w:rsid w:val="00AC7BDA"/>
    <w:rsid w:val="00AC7C6B"/>
    <w:rsid w:val="00AC7C80"/>
    <w:rsid w:val="00AC7DFA"/>
    <w:rsid w:val="00AC7E0B"/>
    <w:rsid w:val="00AC7E20"/>
    <w:rsid w:val="00AC7F7C"/>
    <w:rsid w:val="00AD00AB"/>
    <w:rsid w:val="00AD00DA"/>
    <w:rsid w:val="00AD017F"/>
    <w:rsid w:val="00AD01CE"/>
    <w:rsid w:val="00AD0212"/>
    <w:rsid w:val="00AD026D"/>
    <w:rsid w:val="00AD02A5"/>
    <w:rsid w:val="00AD0470"/>
    <w:rsid w:val="00AD04CC"/>
    <w:rsid w:val="00AD070F"/>
    <w:rsid w:val="00AD07C7"/>
    <w:rsid w:val="00AD0825"/>
    <w:rsid w:val="00AD0833"/>
    <w:rsid w:val="00AD09AB"/>
    <w:rsid w:val="00AD0A39"/>
    <w:rsid w:val="00AD0AB6"/>
    <w:rsid w:val="00AD0C61"/>
    <w:rsid w:val="00AD0CBC"/>
    <w:rsid w:val="00AD0D15"/>
    <w:rsid w:val="00AD0D7C"/>
    <w:rsid w:val="00AD0E6F"/>
    <w:rsid w:val="00AD0FED"/>
    <w:rsid w:val="00AD1014"/>
    <w:rsid w:val="00AD1027"/>
    <w:rsid w:val="00AD112E"/>
    <w:rsid w:val="00AD126D"/>
    <w:rsid w:val="00AD128A"/>
    <w:rsid w:val="00AD1750"/>
    <w:rsid w:val="00AD17A9"/>
    <w:rsid w:val="00AD18DB"/>
    <w:rsid w:val="00AD18EA"/>
    <w:rsid w:val="00AD1A0A"/>
    <w:rsid w:val="00AD1A96"/>
    <w:rsid w:val="00AD1AA0"/>
    <w:rsid w:val="00AD1AC3"/>
    <w:rsid w:val="00AD1AEB"/>
    <w:rsid w:val="00AD1B1C"/>
    <w:rsid w:val="00AD1C6A"/>
    <w:rsid w:val="00AD1D3A"/>
    <w:rsid w:val="00AD1DE3"/>
    <w:rsid w:val="00AD1E54"/>
    <w:rsid w:val="00AD1EC9"/>
    <w:rsid w:val="00AD1F8C"/>
    <w:rsid w:val="00AD1FF2"/>
    <w:rsid w:val="00AD20D5"/>
    <w:rsid w:val="00AD2162"/>
    <w:rsid w:val="00AD2246"/>
    <w:rsid w:val="00AD225A"/>
    <w:rsid w:val="00AD22A9"/>
    <w:rsid w:val="00AD22C9"/>
    <w:rsid w:val="00AD2442"/>
    <w:rsid w:val="00AD2520"/>
    <w:rsid w:val="00AD252F"/>
    <w:rsid w:val="00AD258F"/>
    <w:rsid w:val="00AD2595"/>
    <w:rsid w:val="00AD261D"/>
    <w:rsid w:val="00AD26D7"/>
    <w:rsid w:val="00AD2728"/>
    <w:rsid w:val="00AD2977"/>
    <w:rsid w:val="00AD298D"/>
    <w:rsid w:val="00AD2A4C"/>
    <w:rsid w:val="00AD2AB7"/>
    <w:rsid w:val="00AD2B73"/>
    <w:rsid w:val="00AD2D01"/>
    <w:rsid w:val="00AD2DC4"/>
    <w:rsid w:val="00AD2E31"/>
    <w:rsid w:val="00AD2E42"/>
    <w:rsid w:val="00AD3048"/>
    <w:rsid w:val="00AD306A"/>
    <w:rsid w:val="00AD3221"/>
    <w:rsid w:val="00AD3312"/>
    <w:rsid w:val="00AD350D"/>
    <w:rsid w:val="00AD3618"/>
    <w:rsid w:val="00AD370A"/>
    <w:rsid w:val="00AD3713"/>
    <w:rsid w:val="00AD3737"/>
    <w:rsid w:val="00AD3748"/>
    <w:rsid w:val="00AD37C9"/>
    <w:rsid w:val="00AD388D"/>
    <w:rsid w:val="00AD38E6"/>
    <w:rsid w:val="00AD3916"/>
    <w:rsid w:val="00AD3930"/>
    <w:rsid w:val="00AD39D4"/>
    <w:rsid w:val="00AD39DC"/>
    <w:rsid w:val="00AD3ABB"/>
    <w:rsid w:val="00AD3AC0"/>
    <w:rsid w:val="00AD3AF4"/>
    <w:rsid w:val="00AD3B0A"/>
    <w:rsid w:val="00AD3BB4"/>
    <w:rsid w:val="00AD3BF4"/>
    <w:rsid w:val="00AD3C9B"/>
    <w:rsid w:val="00AD3D4D"/>
    <w:rsid w:val="00AD3D99"/>
    <w:rsid w:val="00AD3E1E"/>
    <w:rsid w:val="00AD3E2E"/>
    <w:rsid w:val="00AD3E39"/>
    <w:rsid w:val="00AD3EEF"/>
    <w:rsid w:val="00AD3EF4"/>
    <w:rsid w:val="00AD3F8D"/>
    <w:rsid w:val="00AD4178"/>
    <w:rsid w:val="00AD41D3"/>
    <w:rsid w:val="00AD41E6"/>
    <w:rsid w:val="00AD4218"/>
    <w:rsid w:val="00AD4285"/>
    <w:rsid w:val="00AD4351"/>
    <w:rsid w:val="00AD44E1"/>
    <w:rsid w:val="00AD455A"/>
    <w:rsid w:val="00AD4565"/>
    <w:rsid w:val="00AD45A8"/>
    <w:rsid w:val="00AD46E4"/>
    <w:rsid w:val="00AD474C"/>
    <w:rsid w:val="00AD4819"/>
    <w:rsid w:val="00AD4928"/>
    <w:rsid w:val="00AD495A"/>
    <w:rsid w:val="00AD4969"/>
    <w:rsid w:val="00AD4A4F"/>
    <w:rsid w:val="00AD4A54"/>
    <w:rsid w:val="00AD4AB7"/>
    <w:rsid w:val="00AD4AC4"/>
    <w:rsid w:val="00AD4B42"/>
    <w:rsid w:val="00AD4B52"/>
    <w:rsid w:val="00AD4BCB"/>
    <w:rsid w:val="00AD4C3C"/>
    <w:rsid w:val="00AD4D81"/>
    <w:rsid w:val="00AD4DC7"/>
    <w:rsid w:val="00AD4E8E"/>
    <w:rsid w:val="00AD4ECB"/>
    <w:rsid w:val="00AD4F54"/>
    <w:rsid w:val="00AD4F9E"/>
    <w:rsid w:val="00AD4FB2"/>
    <w:rsid w:val="00AD4FEF"/>
    <w:rsid w:val="00AD4FF8"/>
    <w:rsid w:val="00AD5122"/>
    <w:rsid w:val="00AD51B4"/>
    <w:rsid w:val="00AD5329"/>
    <w:rsid w:val="00AD5339"/>
    <w:rsid w:val="00AD5386"/>
    <w:rsid w:val="00AD53EE"/>
    <w:rsid w:val="00AD55BD"/>
    <w:rsid w:val="00AD596B"/>
    <w:rsid w:val="00AD5AA8"/>
    <w:rsid w:val="00AD5AC0"/>
    <w:rsid w:val="00AD5AEE"/>
    <w:rsid w:val="00AD5C1B"/>
    <w:rsid w:val="00AD5C42"/>
    <w:rsid w:val="00AD5CF9"/>
    <w:rsid w:val="00AD5D0B"/>
    <w:rsid w:val="00AD5D18"/>
    <w:rsid w:val="00AD5DA5"/>
    <w:rsid w:val="00AD5EB9"/>
    <w:rsid w:val="00AD5F12"/>
    <w:rsid w:val="00AD5F45"/>
    <w:rsid w:val="00AD5F8E"/>
    <w:rsid w:val="00AD5FF9"/>
    <w:rsid w:val="00AD6074"/>
    <w:rsid w:val="00AD608E"/>
    <w:rsid w:val="00AD60BE"/>
    <w:rsid w:val="00AD60F2"/>
    <w:rsid w:val="00AD615E"/>
    <w:rsid w:val="00AD6182"/>
    <w:rsid w:val="00AD61F3"/>
    <w:rsid w:val="00AD622A"/>
    <w:rsid w:val="00AD62D1"/>
    <w:rsid w:val="00AD6350"/>
    <w:rsid w:val="00AD64BB"/>
    <w:rsid w:val="00AD6561"/>
    <w:rsid w:val="00AD65BE"/>
    <w:rsid w:val="00AD660E"/>
    <w:rsid w:val="00AD669D"/>
    <w:rsid w:val="00AD66BC"/>
    <w:rsid w:val="00AD66D6"/>
    <w:rsid w:val="00AD6704"/>
    <w:rsid w:val="00AD677C"/>
    <w:rsid w:val="00AD6833"/>
    <w:rsid w:val="00AD6980"/>
    <w:rsid w:val="00AD6988"/>
    <w:rsid w:val="00AD69A8"/>
    <w:rsid w:val="00AD6A0F"/>
    <w:rsid w:val="00AD6B51"/>
    <w:rsid w:val="00AD6B9B"/>
    <w:rsid w:val="00AD6BA4"/>
    <w:rsid w:val="00AD6BAA"/>
    <w:rsid w:val="00AD6CF1"/>
    <w:rsid w:val="00AD6D5D"/>
    <w:rsid w:val="00AD6EB1"/>
    <w:rsid w:val="00AD6EF8"/>
    <w:rsid w:val="00AD704F"/>
    <w:rsid w:val="00AD718E"/>
    <w:rsid w:val="00AD71C2"/>
    <w:rsid w:val="00AD726A"/>
    <w:rsid w:val="00AD726B"/>
    <w:rsid w:val="00AD7299"/>
    <w:rsid w:val="00AD730D"/>
    <w:rsid w:val="00AD733B"/>
    <w:rsid w:val="00AD7394"/>
    <w:rsid w:val="00AD7438"/>
    <w:rsid w:val="00AD751F"/>
    <w:rsid w:val="00AD753F"/>
    <w:rsid w:val="00AD757A"/>
    <w:rsid w:val="00AD7633"/>
    <w:rsid w:val="00AD7692"/>
    <w:rsid w:val="00AD777B"/>
    <w:rsid w:val="00AD777F"/>
    <w:rsid w:val="00AD7975"/>
    <w:rsid w:val="00AD79A9"/>
    <w:rsid w:val="00AD7BC5"/>
    <w:rsid w:val="00AD7C6A"/>
    <w:rsid w:val="00AD7D08"/>
    <w:rsid w:val="00AD7D2C"/>
    <w:rsid w:val="00AD7DC2"/>
    <w:rsid w:val="00AD7DFE"/>
    <w:rsid w:val="00AD7E2C"/>
    <w:rsid w:val="00AD7E5B"/>
    <w:rsid w:val="00AD7E83"/>
    <w:rsid w:val="00AD7EF7"/>
    <w:rsid w:val="00AD7EF8"/>
    <w:rsid w:val="00AD7F28"/>
    <w:rsid w:val="00AD7FE4"/>
    <w:rsid w:val="00AE00E6"/>
    <w:rsid w:val="00AE01F8"/>
    <w:rsid w:val="00AE031A"/>
    <w:rsid w:val="00AE039B"/>
    <w:rsid w:val="00AE0430"/>
    <w:rsid w:val="00AE0483"/>
    <w:rsid w:val="00AE04E2"/>
    <w:rsid w:val="00AE067A"/>
    <w:rsid w:val="00AE06A3"/>
    <w:rsid w:val="00AE06C8"/>
    <w:rsid w:val="00AE07D9"/>
    <w:rsid w:val="00AE07E9"/>
    <w:rsid w:val="00AE0831"/>
    <w:rsid w:val="00AE094C"/>
    <w:rsid w:val="00AE09A4"/>
    <w:rsid w:val="00AE0B72"/>
    <w:rsid w:val="00AE0C5E"/>
    <w:rsid w:val="00AE0C7E"/>
    <w:rsid w:val="00AE0CA1"/>
    <w:rsid w:val="00AE0CD7"/>
    <w:rsid w:val="00AE0CEE"/>
    <w:rsid w:val="00AE0DB2"/>
    <w:rsid w:val="00AE0DEB"/>
    <w:rsid w:val="00AE0E8F"/>
    <w:rsid w:val="00AE0F7D"/>
    <w:rsid w:val="00AE0FDA"/>
    <w:rsid w:val="00AE1019"/>
    <w:rsid w:val="00AE10CC"/>
    <w:rsid w:val="00AE1153"/>
    <w:rsid w:val="00AE11D7"/>
    <w:rsid w:val="00AE1266"/>
    <w:rsid w:val="00AE131B"/>
    <w:rsid w:val="00AE15E1"/>
    <w:rsid w:val="00AE1669"/>
    <w:rsid w:val="00AE1872"/>
    <w:rsid w:val="00AE187D"/>
    <w:rsid w:val="00AE18A9"/>
    <w:rsid w:val="00AE18B3"/>
    <w:rsid w:val="00AE195D"/>
    <w:rsid w:val="00AE19B1"/>
    <w:rsid w:val="00AE1ACA"/>
    <w:rsid w:val="00AE1B0C"/>
    <w:rsid w:val="00AE1B1F"/>
    <w:rsid w:val="00AE1BDA"/>
    <w:rsid w:val="00AE1C6C"/>
    <w:rsid w:val="00AE1C84"/>
    <w:rsid w:val="00AE1CDE"/>
    <w:rsid w:val="00AE1CEE"/>
    <w:rsid w:val="00AE1D1B"/>
    <w:rsid w:val="00AE1D43"/>
    <w:rsid w:val="00AE1D5A"/>
    <w:rsid w:val="00AE1D69"/>
    <w:rsid w:val="00AE1E23"/>
    <w:rsid w:val="00AE1EA7"/>
    <w:rsid w:val="00AE1F9A"/>
    <w:rsid w:val="00AE1FA7"/>
    <w:rsid w:val="00AE20D6"/>
    <w:rsid w:val="00AE212A"/>
    <w:rsid w:val="00AE215F"/>
    <w:rsid w:val="00AE2206"/>
    <w:rsid w:val="00AE2291"/>
    <w:rsid w:val="00AE241E"/>
    <w:rsid w:val="00AE24C1"/>
    <w:rsid w:val="00AE24EB"/>
    <w:rsid w:val="00AE2517"/>
    <w:rsid w:val="00AE26EC"/>
    <w:rsid w:val="00AE2744"/>
    <w:rsid w:val="00AE2936"/>
    <w:rsid w:val="00AE2955"/>
    <w:rsid w:val="00AE2AA9"/>
    <w:rsid w:val="00AE2BA6"/>
    <w:rsid w:val="00AE2BDA"/>
    <w:rsid w:val="00AE2C83"/>
    <w:rsid w:val="00AE2CA7"/>
    <w:rsid w:val="00AE2D35"/>
    <w:rsid w:val="00AE2D49"/>
    <w:rsid w:val="00AE2E12"/>
    <w:rsid w:val="00AE2E9B"/>
    <w:rsid w:val="00AE2F1D"/>
    <w:rsid w:val="00AE2F31"/>
    <w:rsid w:val="00AE3079"/>
    <w:rsid w:val="00AE3085"/>
    <w:rsid w:val="00AE3094"/>
    <w:rsid w:val="00AE30CC"/>
    <w:rsid w:val="00AE30CF"/>
    <w:rsid w:val="00AE30EE"/>
    <w:rsid w:val="00AE315E"/>
    <w:rsid w:val="00AE318C"/>
    <w:rsid w:val="00AE3294"/>
    <w:rsid w:val="00AE3358"/>
    <w:rsid w:val="00AE3403"/>
    <w:rsid w:val="00AE3557"/>
    <w:rsid w:val="00AE36CE"/>
    <w:rsid w:val="00AE3813"/>
    <w:rsid w:val="00AE3892"/>
    <w:rsid w:val="00AE399E"/>
    <w:rsid w:val="00AE3C32"/>
    <w:rsid w:val="00AE3C62"/>
    <w:rsid w:val="00AE3C91"/>
    <w:rsid w:val="00AE3CB9"/>
    <w:rsid w:val="00AE3D04"/>
    <w:rsid w:val="00AE3E05"/>
    <w:rsid w:val="00AE3E66"/>
    <w:rsid w:val="00AE3E88"/>
    <w:rsid w:val="00AE3F8F"/>
    <w:rsid w:val="00AE4013"/>
    <w:rsid w:val="00AE4025"/>
    <w:rsid w:val="00AE40BE"/>
    <w:rsid w:val="00AE40E1"/>
    <w:rsid w:val="00AE41B8"/>
    <w:rsid w:val="00AE41C5"/>
    <w:rsid w:val="00AE41F4"/>
    <w:rsid w:val="00AE4231"/>
    <w:rsid w:val="00AE4253"/>
    <w:rsid w:val="00AE426E"/>
    <w:rsid w:val="00AE429B"/>
    <w:rsid w:val="00AE433A"/>
    <w:rsid w:val="00AE4360"/>
    <w:rsid w:val="00AE4390"/>
    <w:rsid w:val="00AE43CA"/>
    <w:rsid w:val="00AE4439"/>
    <w:rsid w:val="00AE448F"/>
    <w:rsid w:val="00AE4528"/>
    <w:rsid w:val="00AE4661"/>
    <w:rsid w:val="00AE4740"/>
    <w:rsid w:val="00AE4773"/>
    <w:rsid w:val="00AE483D"/>
    <w:rsid w:val="00AE4923"/>
    <w:rsid w:val="00AE49AE"/>
    <w:rsid w:val="00AE4A3F"/>
    <w:rsid w:val="00AE4A60"/>
    <w:rsid w:val="00AE4CFF"/>
    <w:rsid w:val="00AE4D49"/>
    <w:rsid w:val="00AE4DA8"/>
    <w:rsid w:val="00AE4ED7"/>
    <w:rsid w:val="00AE500B"/>
    <w:rsid w:val="00AE5099"/>
    <w:rsid w:val="00AE52EC"/>
    <w:rsid w:val="00AE53AB"/>
    <w:rsid w:val="00AE5442"/>
    <w:rsid w:val="00AE5577"/>
    <w:rsid w:val="00AE5687"/>
    <w:rsid w:val="00AE56EB"/>
    <w:rsid w:val="00AE5710"/>
    <w:rsid w:val="00AE5716"/>
    <w:rsid w:val="00AE572C"/>
    <w:rsid w:val="00AE573D"/>
    <w:rsid w:val="00AE5773"/>
    <w:rsid w:val="00AE578C"/>
    <w:rsid w:val="00AE57FC"/>
    <w:rsid w:val="00AE590D"/>
    <w:rsid w:val="00AE5983"/>
    <w:rsid w:val="00AE5A86"/>
    <w:rsid w:val="00AE5B42"/>
    <w:rsid w:val="00AE5B4C"/>
    <w:rsid w:val="00AE5B4F"/>
    <w:rsid w:val="00AE5C33"/>
    <w:rsid w:val="00AE5D9E"/>
    <w:rsid w:val="00AE5DE3"/>
    <w:rsid w:val="00AE5DF1"/>
    <w:rsid w:val="00AE5F31"/>
    <w:rsid w:val="00AE609D"/>
    <w:rsid w:val="00AE60DB"/>
    <w:rsid w:val="00AE60F6"/>
    <w:rsid w:val="00AE62DF"/>
    <w:rsid w:val="00AE6324"/>
    <w:rsid w:val="00AE6337"/>
    <w:rsid w:val="00AE6347"/>
    <w:rsid w:val="00AE635F"/>
    <w:rsid w:val="00AE6434"/>
    <w:rsid w:val="00AE6599"/>
    <w:rsid w:val="00AE659A"/>
    <w:rsid w:val="00AE661F"/>
    <w:rsid w:val="00AE680A"/>
    <w:rsid w:val="00AE6886"/>
    <w:rsid w:val="00AE68A0"/>
    <w:rsid w:val="00AE692E"/>
    <w:rsid w:val="00AE6937"/>
    <w:rsid w:val="00AE697D"/>
    <w:rsid w:val="00AE6991"/>
    <w:rsid w:val="00AE69DC"/>
    <w:rsid w:val="00AE6A1E"/>
    <w:rsid w:val="00AE6B21"/>
    <w:rsid w:val="00AE6BC7"/>
    <w:rsid w:val="00AE6C13"/>
    <w:rsid w:val="00AE6C75"/>
    <w:rsid w:val="00AE6D23"/>
    <w:rsid w:val="00AE6D27"/>
    <w:rsid w:val="00AE6F77"/>
    <w:rsid w:val="00AE6F84"/>
    <w:rsid w:val="00AE6FB1"/>
    <w:rsid w:val="00AE7001"/>
    <w:rsid w:val="00AE70C6"/>
    <w:rsid w:val="00AE70EE"/>
    <w:rsid w:val="00AE712E"/>
    <w:rsid w:val="00AE7157"/>
    <w:rsid w:val="00AE716D"/>
    <w:rsid w:val="00AE72AC"/>
    <w:rsid w:val="00AE72CB"/>
    <w:rsid w:val="00AE72F2"/>
    <w:rsid w:val="00AE7431"/>
    <w:rsid w:val="00AE749A"/>
    <w:rsid w:val="00AE7521"/>
    <w:rsid w:val="00AE7668"/>
    <w:rsid w:val="00AE76EA"/>
    <w:rsid w:val="00AE776F"/>
    <w:rsid w:val="00AE7784"/>
    <w:rsid w:val="00AE779C"/>
    <w:rsid w:val="00AE77C1"/>
    <w:rsid w:val="00AE78D9"/>
    <w:rsid w:val="00AE796B"/>
    <w:rsid w:val="00AE7988"/>
    <w:rsid w:val="00AE7A83"/>
    <w:rsid w:val="00AE7AE0"/>
    <w:rsid w:val="00AE7B35"/>
    <w:rsid w:val="00AE7BA5"/>
    <w:rsid w:val="00AE7BD0"/>
    <w:rsid w:val="00AE7BDC"/>
    <w:rsid w:val="00AE7C31"/>
    <w:rsid w:val="00AE7C40"/>
    <w:rsid w:val="00AE7C9A"/>
    <w:rsid w:val="00AE7EB0"/>
    <w:rsid w:val="00AF0017"/>
    <w:rsid w:val="00AF0230"/>
    <w:rsid w:val="00AF02F9"/>
    <w:rsid w:val="00AF039F"/>
    <w:rsid w:val="00AF03CC"/>
    <w:rsid w:val="00AF03F9"/>
    <w:rsid w:val="00AF043E"/>
    <w:rsid w:val="00AF0451"/>
    <w:rsid w:val="00AF04C7"/>
    <w:rsid w:val="00AF0543"/>
    <w:rsid w:val="00AF066F"/>
    <w:rsid w:val="00AF0714"/>
    <w:rsid w:val="00AF080B"/>
    <w:rsid w:val="00AF081A"/>
    <w:rsid w:val="00AF083B"/>
    <w:rsid w:val="00AF083C"/>
    <w:rsid w:val="00AF0896"/>
    <w:rsid w:val="00AF09AE"/>
    <w:rsid w:val="00AF09C0"/>
    <w:rsid w:val="00AF0A16"/>
    <w:rsid w:val="00AF0A78"/>
    <w:rsid w:val="00AF0B2E"/>
    <w:rsid w:val="00AF0C9D"/>
    <w:rsid w:val="00AF0CAC"/>
    <w:rsid w:val="00AF0D95"/>
    <w:rsid w:val="00AF0E3C"/>
    <w:rsid w:val="00AF0F8C"/>
    <w:rsid w:val="00AF1145"/>
    <w:rsid w:val="00AF1162"/>
    <w:rsid w:val="00AF119D"/>
    <w:rsid w:val="00AF11E4"/>
    <w:rsid w:val="00AF1284"/>
    <w:rsid w:val="00AF12E0"/>
    <w:rsid w:val="00AF13A1"/>
    <w:rsid w:val="00AF166E"/>
    <w:rsid w:val="00AF16B1"/>
    <w:rsid w:val="00AF16BF"/>
    <w:rsid w:val="00AF16E1"/>
    <w:rsid w:val="00AF17EE"/>
    <w:rsid w:val="00AF19E3"/>
    <w:rsid w:val="00AF19E6"/>
    <w:rsid w:val="00AF1A7B"/>
    <w:rsid w:val="00AF1BF2"/>
    <w:rsid w:val="00AF1BF5"/>
    <w:rsid w:val="00AF1C6A"/>
    <w:rsid w:val="00AF1D7A"/>
    <w:rsid w:val="00AF1E0C"/>
    <w:rsid w:val="00AF1FF3"/>
    <w:rsid w:val="00AF2073"/>
    <w:rsid w:val="00AF2077"/>
    <w:rsid w:val="00AF20CD"/>
    <w:rsid w:val="00AF20DB"/>
    <w:rsid w:val="00AF2115"/>
    <w:rsid w:val="00AF2131"/>
    <w:rsid w:val="00AF2184"/>
    <w:rsid w:val="00AF2194"/>
    <w:rsid w:val="00AF222E"/>
    <w:rsid w:val="00AF2254"/>
    <w:rsid w:val="00AF225B"/>
    <w:rsid w:val="00AF22E1"/>
    <w:rsid w:val="00AF235C"/>
    <w:rsid w:val="00AF23DF"/>
    <w:rsid w:val="00AF24B2"/>
    <w:rsid w:val="00AF24D6"/>
    <w:rsid w:val="00AF24E6"/>
    <w:rsid w:val="00AF250D"/>
    <w:rsid w:val="00AF263F"/>
    <w:rsid w:val="00AF26AD"/>
    <w:rsid w:val="00AF2785"/>
    <w:rsid w:val="00AF28FA"/>
    <w:rsid w:val="00AF299F"/>
    <w:rsid w:val="00AF2B6F"/>
    <w:rsid w:val="00AF2CAF"/>
    <w:rsid w:val="00AF2CC2"/>
    <w:rsid w:val="00AF2D06"/>
    <w:rsid w:val="00AF2D3C"/>
    <w:rsid w:val="00AF2E8F"/>
    <w:rsid w:val="00AF2EA0"/>
    <w:rsid w:val="00AF2EA5"/>
    <w:rsid w:val="00AF2EA9"/>
    <w:rsid w:val="00AF2F34"/>
    <w:rsid w:val="00AF2FCC"/>
    <w:rsid w:val="00AF30C6"/>
    <w:rsid w:val="00AF30DA"/>
    <w:rsid w:val="00AF3132"/>
    <w:rsid w:val="00AF31FA"/>
    <w:rsid w:val="00AF3242"/>
    <w:rsid w:val="00AF3288"/>
    <w:rsid w:val="00AF32C6"/>
    <w:rsid w:val="00AF3361"/>
    <w:rsid w:val="00AF3405"/>
    <w:rsid w:val="00AF34A9"/>
    <w:rsid w:val="00AF3519"/>
    <w:rsid w:val="00AF355E"/>
    <w:rsid w:val="00AF359E"/>
    <w:rsid w:val="00AF367C"/>
    <w:rsid w:val="00AF36AA"/>
    <w:rsid w:val="00AF377A"/>
    <w:rsid w:val="00AF37E8"/>
    <w:rsid w:val="00AF3802"/>
    <w:rsid w:val="00AF38B3"/>
    <w:rsid w:val="00AF39E2"/>
    <w:rsid w:val="00AF3A39"/>
    <w:rsid w:val="00AF3A83"/>
    <w:rsid w:val="00AF3C0C"/>
    <w:rsid w:val="00AF3C89"/>
    <w:rsid w:val="00AF3CEF"/>
    <w:rsid w:val="00AF3DC1"/>
    <w:rsid w:val="00AF3DD4"/>
    <w:rsid w:val="00AF3DDF"/>
    <w:rsid w:val="00AF3E1B"/>
    <w:rsid w:val="00AF3EBB"/>
    <w:rsid w:val="00AF3EEB"/>
    <w:rsid w:val="00AF3EF2"/>
    <w:rsid w:val="00AF3EF3"/>
    <w:rsid w:val="00AF3F40"/>
    <w:rsid w:val="00AF4054"/>
    <w:rsid w:val="00AF40BD"/>
    <w:rsid w:val="00AF40FC"/>
    <w:rsid w:val="00AF4178"/>
    <w:rsid w:val="00AF41A2"/>
    <w:rsid w:val="00AF422C"/>
    <w:rsid w:val="00AF433A"/>
    <w:rsid w:val="00AF434F"/>
    <w:rsid w:val="00AF44D2"/>
    <w:rsid w:val="00AF44EC"/>
    <w:rsid w:val="00AF44FC"/>
    <w:rsid w:val="00AF461F"/>
    <w:rsid w:val="00AF4656"/>
    <w:rsid w:val="00AF466E"/>
    <w:rsid w:val="00AF473A"/>
    <w:rsid w:val="00AF473C"/>
    <w:rsid w:val="00AF4759"/>
    <w:rsid w:val="00AF477F"/>
    <w:rsid w:val="00AF478B"/>
    <w:rsid w:val="00AF47B0"/>
    <w:rsid w:val="00AF481E"/>
    <w:rsid w:val="00AF4841"/>
    <w:rsid w:val="00AF48F8"/>
    <w:rsid w:val="00AF49F6"/>
    <w:rsid w:val="00AF4A4A"/>
    <w:rsid w:val="00AF4BD4"/>
    <w:rsid w:val="00AF4BEE"/>
    <w:rsid w:val="00AF4C16"/>
    <w:rsid w:val="00AF4C34"/>
    <w:rsid w:val="00AF4C5B"/>
    <w:rsid w:val="00AF4D67"/>
    <w:rsid w:val="00AF4EF1"/>
    <w:rsid w:val="00AF4F38"/>
    <w:rsid w:val="00AF4F40"/>
    <w:rsid w:val="00AF4FA8"/>
    <w:rsid w:val="00AF500C"/>
    <w:rsid w:val="00AF5021"/>
    <w:rsid w:val="00AF508F"/>
    <w:rsid w:val="00AF5279"/>
    <w:rsid w:val="00AF53CE"/>
    <w:rsid w:val="00AF5415"/>
    <w:rsid w:val="00AF552B"/>
    <w:rsid w:val="00AF55B1"/>
    <w:rsid w:val="00AF55C6"/>
    <w:rsid w:val="00AF572E"/>
    <w:rsid w:val="00AF5783"/>
    <w:rsid w:val="00AF57F1"/>
    <w:rsid w:val="00AF5823"/>
    <w:rsid w:val="00AF5826"/>
    <w:rsid w:val="00AF58E2"/>
    <w:rsid w:val="00AF59DD"/>
    <w:rsid w:val="00AF5BA0"/>
    <w:rsid w:val="00AF5CA2"/>
    <w:rsid w:val="00AF5CEA"/>
    <w:rsid w:val="00AF5CFA"/>
    <w:rsid w:val="00AF5D82"/>
    <w:rsid w:val="00AF5DBF"/>
    <w:rsid w:val="00AF5DDC"/>
    <w:rsid w:val="00AF5E35"/>
    <w:rsid w:val="00AF607A"/>
    <w:rsid w:val="00AF60DA"/>
    <w:rsid w:val="00AF61D5"/>
    <w:rsid w:val="00AF624C"/>
    <w:rsid w:val="00AF6281"/>
    <w:rsid w:val="00AF628A"/>
    <w:rsid w:val="00AF62DA"/>
    <w:rsid w:val="00AF63B4"/>
    <w:rsid w:val="00AF64BD"/>
    <w:rsid w:val="00AF65B9"/>
    <w:rsid w:val="00AF6637"/>
    <w:rsid w:val="00AF6643"/>
    <w:rsid w:val="00AF6701"/>
    <w:rsid w:val="00AF6726"/>
    <w:rsid w:val="00AF673E"/>
    <w:rsid w:val="00AF675A"/>
    <w:rsid w:val="00AF6782"/>
    <w:rsid w:val="00AF6843"/>
    <w:rsid w:val="00AF68C2"/>
    <w:rsid w:val="00AF6930"/>
    <w:rsid w:val="00AF6A0A"/>
    <w:rsid w:val="00AF6AE8"/>
    <w:rsid w:val="00AF6BF0"/>
    <w:rsid w:val="00AF6C15"/>
    <w:rsid w:val="00AF6C3E"/>
    <w:rsid w:val="00AF6C59"/>
    <w:rsid w:val="00AF6CD6"/>
    <w:rsid w:val="00AF6D4B"/>
    <w:rsid w:val="00AF6D60"/>
    <w:rsid w:val="00AF6DAE"/>
    <w:rsid w:val="00AF6DDE"/>
    <w:rsid w:val="00AF6ECC"/>
    <w:rsid w:val="00AF6EDF"/>
    <w:rsid w:val="00AF6EFC"/>
    <w:rsid w:val="00AF70ED"/>
    <w:rsid w:val="00AF711C"/>
    <w:rsid w:val="00AF7199"/>
    <w:rsid w:val="00AF71F1"/>
    <w:rsid w:val="00AF723B"/>
    <w:rsid w:val="00AF7427"/>
    <w:rsid w:val="00AF7439"/>
    <w:rsid w:val="00AF767A"/>
    <w:rsid w:val="00AF769C"/>
    <w:rsid w:val="00AF7732"/>
    <w:rsid w:val="00AF7917"/>
    <w:rsid w:val="00AF7954"/>
    <w:rsid w:val="00AF7C5B"/>
    <w:rsid w:val="00AF7CD5"/>
    <w:rsid w:val="00AF7D62"/>
    <w:rsid w:val="00AF7E00"/>
    <w:rsid w:val="00AF7E02"/>
    <w:rsid w:val="00AF7E71"/>
    <w:rsid w:val="00AF7F6E"/>
    <w:rsid w:val="00B00085"/>
    <w:rsid w:val="00B00130"/>
    <w:rsid w:val="00B001C1"/>
    <w:rsid w:val="00B0020C"/>
    <w:rsid w:val="00B00239"/>
    <w:rsid w:val="00B00279"/>
    <w:rsid w:val="00B002B2"/>
    <w:rsid w:val="00B002D6"/>
    <w:rsid w:val="00B00354"/>
    <w:rsid w:val="00B00597"/>
    <w:rsid w:val="00B00656"/>
    <w:rsid w:val="00B0075E"/>
    <w:rsid w:val="00B0087E"/>
    <w:rsid w:val="00B0088A"/>
    <w:rsid w:val="00B00971"/>
    <w:rsid w:val="00B009B1"/>
    <w:rsid w:val="00B00A9B"/>
    <w:rsid w:val="00B00B59"/>
    <w:rsid w:val="00B00C33"/>
    <w:rsid w:val="00B00CB5"/>
    <w:rsid w:val="00B00D37"/>
    <w:rsid w:val="00B00D50"/>
    <w:rsid w:val="00B00D69"/>
    <w:rsid w:val="00B00D89"/>
    <w:rsid w:val="00B00DA9"/>
    <w:rsid w:val="00B00E7A"/>
    <w:rsid w:val="00B00F53"/>
    <w:rsid w:val="00B00FEF"/>
    <w:rsid w:val="00B00FF8"/>
    <w:rsid w:val="00B010C1"/>
    <w:rsid w:val="00B01112"/>
    <w:rsid w:val="00B011C4"/>
    <w:rsid w:val="00B011CD"/>
    <w:rsid w:val="00B01247"/>
    <w:rsid w:val="00B01295"/>
    <w:rsid w:val="00B012D5"/>
    <w:rsid w:val="00B0142C"/>
    <w:rsid w:val="00B015F9"/>
    <w:rsid w:val="00B0162D"/>
    <w:rsid w:val="00B01644"/>
    <w:rsid w:val="00B0166D"/>
    <w:rsid w:val="00B016EC"/>
    <w:rsid w:val="00B01860"/>
    <w:rsid w:val="00B018DA"/>
    <w:rsid w:val="00B01A1B"/>
    <w:rsid w:val="00B01A9B"/>
    <w:rsid w:val="00B01AFF"/>
    <w:rsid w:val="00B01C04"/>
    <w:rsid w:val="00B01C6B"/>
    <w:rsid w:val="00B01CA6"/>
    <w:rsid w:val="00B01CB8"/>
    <w:rsid w:val="00B01E5E"/>
    <w:rsid w:val="00B02063"/>
    <w:rsid w:val="00B0208B"/>
    <w:rsid w:val="00B02097"/>
    <w:rsid w:val="00B02217"/>
    <w:rsid w:val="00B02220"/>
    <w:rsid w:val="00B022AF"/>
    <w:rsid w:val="00B02359"/>
    <w:rsid w:val="00B02375"/>
    <w:rsid w:val="00B0242B"/>
    <w:rsid w:val="00B024D5"/>
    <w:rsid w:val="00B024E5"/>
    <w:rsid w:val="00B02622"/>
    <w:rsid w:val="00B02627"/>
    <w:rsid w:val="00B02646"/>
    <w:rsid w:val="00B0269C"/>
    <w:rsid w:val="00B026A2"/>
    <w:rsid w:val="00B026DC"/>
    <w:rsid w:val="00B02703"/>
    <w:rsid w:val="00B0271D"/>
    <w:rsid w:val="00B028D3"/>
    <w:rsid w:val="00B02987"/>
    <w:rsid w:val="00B02B87"/>
    <w:rsid w:val="00B02C53"/>
    <w:rsid w:val="00B02CF1"/>
    <w:rsid w:val="00B02D18"/>
    <w:rsid w:val="00B02D33"/>
    <w:rsid w:val="00B02D99"/>
    <w:rsid w:val="00B02EBB"/>
    <w:rsid w:val="00B02ECF"/>
    <w:rsid w:val="00B02EF0"/>
    <w:rsid w:val="00B02F28"/>
    <w:rsid w:val="00B02F8C"/>
    <w:rsid w:val="00B0304C"/>
    <w:rsid w:val="00B030F7"/>
    <w:rsid w:val="00B031B6"/>
    <w:rsid w:val="00B0325A"/>
    <w:rsid w:val="00B032AC"/>
    <w:rsid w:val="00B0342C"/>
    <w:rsid w:val="00B034BF"/>
    <w:rsid w:val="00B03510"/>
    <w:rsid w:val="00B0359D"/>
    <w:rsid w:val="00B036C6"/>
    <w:rsid w:val="00B036CC"/>
    <w:rsid w:val="00B03710"/>
    <w:rsid w:val="00B037C9"/>
    <w:rsid w:val="00B037D4"/>
    <w:rsid w:val="00B0385C"/>
    <w:rsid w:val="00B03905"/>
    <w:rsid w:val="00B03987"/>
    <w:rsid w:val="00B03AE9"/>
    <w:rsid w:val="00B03BBB"/>
    <w:rsid w:val="00B03D48"/>
    <w:rsid w:val="00B03E35"/>
    <w:rsid w:val="00B03E41"/>
    <w:rsid w:val="00B03E45"/>
    <w:rsid w:val="00B03F53"/>
    <w:rsid w:val="00B0408E"/>
    <w:rsid w:val="00B04140"/>
    <w:rsid w:val="00B041AD"/>
    <w:rsid w:val="00B041C5"/>
    <w:rsid w:val="00B0422D"/>
    <w:rsid w:val="00B04232"/>
    <w:rsid w:val="00B04260"/>
    <w:rsid w:val="00B0433A"/>
    <w:rsid w:val="00B043ED"/>
    <w:rsid w:val="00B0443C"/>
    <w:rsid w:val="00B0444F"/>
    <w:rsid w:val="00B045D2"/>
    <w:rsid w:val="00B045DA"/>
    <w:rsid w:val="00B045F7"/>
    <w:rsid w:val="00B046F0"/>
    <w:rsid w:val="00B046F7"/>
    <w:rsid w:val="00B0479D"/>
    <w:rsid w:val="00B047D4"/>
    <w:rsid w:val="00B048CC"/>
    <w:rsid w:val="00B04937"/>
    <w:rsid w:val="00B04984"/>
    <w:rsid w:val="00B04B61"/>
    <w:rsid w:val="00B04BD3"/>
    <w:rsid w:val="00B04CCD"/>
    <w:rsid w:val="00B04D0F"/>
    <w:rsid w:val="00B04D21"/>
    <w:rsid w:val="00B04D25"/>
    <w:rsid w:val="00B04D29"/>
    <w:rsid w:val="00B04D40"/>
    <w:rsid w:val="00B04D9B"/>
    <w:rsid w:val="00B04DAE"/>
    <w:rsid w:val="00B04DC4"/>
    <w:rsid w:val="00B04DE8"/>
    <w:rsid w:val="00B04DF3"/>
    <w:rsid w:val="00B04F94"/>
    <w:rsid w:val="00B05030"/>
    <w:rsid w:val="00B05147"/>
    <w:rsid w:val="00B0515B"/>
    <w:rsid w:val="00B052B6"/>
    <w:rsid w:val="00B052C0"/>
    <w:rsid w:val="00B055A6"/>
    <w:rsid w:val="00B05714"/>
    <w:rsid w:val="00B05854"/>
    <w:rsid w:val="00B058D7"/>
    <w:rsid w:val="00B05BBA"/>
    <w:rsid w:val="00B05D7C"/>
    <w:rsid w:val="00B05E4F"/>
    <w:rsid w:val="00B05ECC"/>
    <w:rsid w:val="00B05F5B"/>
    <w:rsid w:val="00B060B6"/>
    <w:rsid w:val="00B060BC"/>
    <w:rsid w:val="00B060F7"/>
    <w:rsid w:val="00B06121"/>
    <w:rsid w:val="00B06238"/>
    <w:rsid w:val="00B0644D"/>
    <w:rsid w:val="00B064B2"/>
    <w:rsid w:val="00B06632"/>
    <w:rsid w:val="00B0665E"/>
    <w:rsid w:val="00B067CC"/>
    <w:rsid w:val="00B06820"/>
    <w:rsid w:val="00B068C8"/>
    <w:rsid w:val="00B06935"/>
    <w:rsid w:val="00B06A22"/>
    <w:rsid w:val="00B06C89"/>
    <w:rsid w:val="00B06DCD"/>
    <w:rsid w:val="00B06E8A"/>
    <w:rsid w:val="00B06EC2"/>
    <w:rsid w:val="00B06F8C"/>
    <w:rsid w:val="00B06FFE"/>
    <w:rsid w:val="00B070CD"/>
    <w:rsid w:val="00B0710A"/>
    <w:rsid w:val="00B07185"/>
    <w:rsid w:val="00B0720D"/>
    <w:rsid w:val="00B07254"/>
    <w:rsid w:val="00B072C7"/>
    <w:rsid w:val="00B072C9"/>
    <w:rsid w:val="00B073C9"/>
    <w:rsid w:val="00B073D8"/>
    <w:rsid w:val="00B0740E"/>
    <w:rsid w:val="00B07418"/>
    <w:rsid w:val="00B07506"/>
    <w:rsid w:val="00B07547"/>
    <w:rsid w:val="00B07554"/>
    <w:rsid w:val="00B075C0"/>
    <w:rsid w:val="00B07694"/>
    <w:rsid w:val="00B076A1"/>
    <w:rsid w:val="00B076F9"/>
    <w:rsid w:val="00B0771A"/>
    <w:rsid w:val="00B07765"/>
    <w:rsid w:val="00B0783A"/>
    <w:rsid w:val="00B07A0E"/>
    <w:rsid w:val="00B07AF1"/>
    <w:rsid w:val="00B07AF6"/>
    <w:rsid w:val="00B07B2C"/>
    <w:rsid w:val="00B07B6E"/>
    <w:rsid w:val="00B07DEB"/>
    <w:rsid w:val="00B07F8A"/>
    <w:rsid w:val="00B10001"/>
    <w:rsid w:val="00B100BA"/>
    <w:rsid w:val="00B10152"/>
    <w:rsid w:val="00B10160"/>
    <w:rsid w:val="00B1038F"/>
    <w:rsid w:val="00B103E6"/>
    <w:rsid w:val="00B103FB"/>
    <w:rsid w:val="00B10462"/>
    <w:rsid w:val="00B10476"/>
    <w:rsid w:val="00B104A6"/>
    <w:rsid w:val="00B10535"/>
    <w:rsid w:val="00B10594"/>
    <w:rsid w:val="00B105F5"/>
    <w:rsid w:val="00B10600"/>
    <w:rsid w:val="00B10654"/>
    <w:rsid w:val="00B1066E"/>
    <w:rsid w:val="00B10696"/>
    <w:rsid w:val="00B10715"/>
    <w:rsid w:val="00B1076A"/>
    <w:rsid w:val="00B107C1"/>
    <w:rsid w:val="00B10843"/>
    <w:rsid w:val="00B10971"/>
    <w:rsid w:val="00B10A8C"/>
    <w:rsid w:val="00B10AE4"/>
    <w:rsid w:val="00B10AE6"/>
    <w:rsid w:val="00B10BB4"/>
    <w:rsid w:val="00B10C41"/>
    <w:rsid w:val="00B10E04"/>
    <w:rsid w:val="00B10E7B"/>
    <w:rsid w:val="00B11191"/>
    <w:rsid w:val="00B1119F"/>
    <w:rsid w:val="00B11274"/>
    <w:rsid w:val="00B112DB"/>
    <w:rsid w:val="00B1146F"/>
    <w:rsid w:val="00B11598"/>
    <w:rsid w:val="00B1162A"/>
    <w:rsid w:val="00B1176B"/>
    <w:rsid w:val="00B117AA"/>
    <w:rsid w:val="00B11886"/>
    <w:rsid w:val="00B11892"/>
    <w:rsid w:val="00B119DF"/>
    <w:rsid w:val="00B11A4F"/>
    <w:rsid w:val="00B11A9F"/>
    <w:rsid w:val="00B11BE2"/>
    <w:rsid w:val="00B11CCA"/>
    <w:rsid w:val="00B11E43"/>
    <w:rsid w:val="00B11ECE"/>
    <w:rsid w:val="00B11ECF"/>
    <w:rsid w:val="00B1205D"/>
    <w:rsid w:val="00B120AA"/>
    <w:rsid w:val="00B120CA"/>
    <w:rsid w:val="00B121E1"/>
    <w:rsid w:val="00B1222D"/>
    <w:rsid w:val="00B1225C"/>
    <w:rsid w:val="00B1235F"/>
    <w:rsid w:val="00B12370"/>
    <w:rsid w:val="00B123BA"/>
    <w:rsid w:val="00B1240E"/>
    <w:rsid w:val="00B1246F"/>
    <w:rsid w:val="00B12479"/>
    <w:rsid w:val="00B124DF"/>
    <w:rsid w:val="00B124F2"/>
    <w:rsid w:val="00B1251F"/>
    <w:rsid w:val="00B125E5"/>
    <w:rsid w:val="00B126F9"/>
    <w:rsid w:val="00B12718"/>
    <w:rsid w:val="00B127B5"/>
    <w:rsid w:val="00B128F6"/>
    <w:rsid w:val="00B1293A"/>
    <w:rsid w:val="00B1293C"/>
    <w:rsid w:val="00B12995"/>
    <w:rsid w:val="00B12A2E"/>
    <w:rsid w:val="00B12A34"/>
    <w:rsid w:val="00B12B52"/>
    <w:rsid w:val="00B12D3A"/>
    <w:rsid w:val="00B12D64"/>
    <w:rsid w:val="00B12D9F"/>
    <w:rsid w:val="00B12DC6"/>
    <w:rsid w:val="00B12DCE"/>
    <w:rsid w:val="00B13236"/>
    <w:rsid w:val="00B13309"/>
    <w:rsid w:val="00B1334D"/>
    <w:rsid w:val="00B13391"/>
    <w:rsid w:val="00B133DB"/>
    <w:rsid w:val="00B13494"/>
    <w:rsid w:val="00B134E2"/>
    <w:rsid w:val="00B13604"/>
    <w:rsid w:val="00B1365D"/>
    <w:rsid w:val="00B13721"/>
    <w:rsid w:val="00B137B1"/>
    <w:rsid w:val="00B137FE"/>
    <w:rsid w:val="00B137FF"/>
    <w:rsid w:val="00B139B3"/>
    <w:rsid w:val="00B13A2D"/>
    <w:rsid w:val="00B13AB4"/>
    <w:rsid w:val="00B13B3F"/>
    <w:rsid w:val="00B13BB4"/>
    <w:rsid w:val="00B13BC8"/>
    <w:rsid w:val="00B13BFD"/>
    <w:rsid w:val="00B13C35"/>
    <w:rsid w:val="00B13D83"/>
    <w:rsid w:val="00B13D95"/>
    <w:rsid w:val="00B13E71"/>
    <w:rsid w:val="00B13E7D"/>
    <w:rsid w:val="00B13F58"/>
    <w:rsid w:val="00B13F8A"/>
    <w:rsid w:val="00B13FA0"/>
    <w:rsid w:val="00B13FBE"/>
    <w:rsid w:val="00B13FD7"/>
    <w:rsid w:val="00B14017"/>
    <w:rsid w:val="00B14080"/>
    <w:rsid w:val="00B14092"/>
    <w:rsid w:val="00B140B4"/>
    <w:rsid w:val="00B141BE"/>
    <w:rsid w:val="00B141D8"/>
    <w:rsid w:val="00B14394"/>
    <w:rsid w:val="00B1440A"/>
    <w:rsid w:val="00B14429"/>
    <w:rsid w:val="00B144FA"/>
    <w:rsid w:val="00B1451B"/>
    <w:rsid w:val="00B1451C"/>
    <w:rsid w:val="00B14553"/>
    <w:rsid w:val="00B1474E"/>
    <w:rsid w:val="00B1478E"/>
    <w:rsid w:val="00B14868"/>
    <w:rsid w:val="00B14977"/>
    <w:rsid w:val="00B14A41"/>
    <w:rsid w:val="00B14A6B"/>
    <w:rsid w:val="00B14ABA"/>
    <w:rsid w:val="00B14B40"/>
    <w:rsid w:val="00B14E23"/>
    <w:rsid w:val="00B14F61"/>
    <w:rsid w:val="00B14FD0"/>
    <w:rsid w:val="00B15124"/>
    <w:rsid w:val="00B152A2"/>
    <w:rsid w:val="00B15393"/>
    <w:rsid w:val="00B153B6"/>
    <w:rsid w:val="00B153F0"/>
    <w:rsid w:val="00B15451"/>
    <w:rsid w:val="00B154C7"/>
    <w:rsid w:val="00B154E3"/>
    <w:rsid w:val="00B15635"/>
    <w:rsid w:val="00B1567B"/>
    <w:rsid w:val="00B156D2"/>
    <w:rsid w:val="00B15718"/>
    <w:rsid w:val="00B157D2"/>
    <w:rsid w:val="00B15A70"/>
    <w:rsid w:val="00B15B7D"/>
    <w:rsid w:val="00B15BE9"/>
    <w:rsid w:val="00B15C88"/>
    <w:rsid w:val="00B15DC5"/>
    <w:rsid w:val="00B16028"/>
    <w:rsid w:val="00B16044"/>
    <w:rsid w:val="00B16061"/>
    <w:rsid w:val="00B1610D"/>
    <w:rsid w:val="00B1610F"/>
    <w:rsid w:val="00B16150"/>
    <w:rsid w:val="00B16173"/>
    <w:rsid w:val="00B1621F"/>
    <w:rsid w:val="00B162B2"/>
    <w:rsid w:val="00B16329"/>
    <w:rsid w:val="00B164E9"/>
    <w:rsid w:val="00B1652A"/>
    <w:rsid w:val="00B1658F"/>
    <w:rsid w:val="00B166A1"/>
    <w:rsid w:val="00B16798"/>
    <w:rsid w:val="00B168B2"/>
    <w:rsid w:val="00B168F0"/>
    <w:rsid w:val="00B16908"/>
    <w:rsid w:val="00B1692D"/>
    <w:rsid w:val="00B16A25"/>
    <w:rsid w:val="00B16A67"/>
    <w:rsid w:val="00B16AE7"/>
    <w:rsid w:val="00B16B06"/>
    <w:rsid w:val="00B16B61"/>
    <w:rsid w:val="00B16C5D"/>
    <w:rsid w:val="00B16CFE"/>
    <w:rsid w:val="00B16EA6"/>
    <w:rsid w:val="00B1703E"/>
    <w:rsid w:val="00B17121"/>
    <w:rsid w:val="00B1715C"/>
    <w:rsid w:val="00B17298"/>
    <w:rsid w:val="00B173DA"/>
    <w:rsid w:val="00B17401"/>
    <w:rsid w:val="00B17416"/>
    <w:rsid w:val="00B1742C"/>
    <w:rsid w:val="00B17457"/>
    <w:rsid w:val="00B174A5"/>
    <w:rsid w:val="00B175DE"/>
    <w:rsid w:val="00B176A7"/>
    <w:rsid w:val="00B176EA"/>
    <w:rsid w:val="00B1773E"/>
    <w:rsid w:val="00B177BD"/>
    <w:rsid w:val="00B177F8"/>
    <w:rsid w:val="00B17800"/>
    <w:rsid w:val="00B178BF"/>
    <w:rsid w:val="00B17905"/>
    <w:rsid w:val="00B1793C"/>
    <w:rsid w:val="00B17A0F"/>
    <w:rsid w:val="00B17B04"/>
    <w:rsid w:val="00B17BE8"/>
    <w:rsid w:val="00B17D82"/>
    <w:rsid w:val="00B17E61"/>
    <w:rsid w:val="00B17EEC"/>
    <w:rsid w:val="00B200A1"/>
    <w:rsid w:val="00B200C6"/>
    <w:rsid w:val="00B2016B"/>
    <w:rsid w:val="00B202B9"/>
    <w:rsid w:val="00B202F5"/>
    <w:rsid w:val="00B203C6"/>
    <w:rsid w:val="00B2049B"/>
    <w:rsid w:val="00B204EE"/>
    <w:rsid w:val="00B20512"/>
    <w:rsid w:val="00B2051A"/>
    <w:rsid w:val="00B205C0"/>
    <w:rsid w:val="00B205D7"/>
    <w:rsid w:val="00B20629"/>
    <w:rsid w:val="00B206D8"/>
    <w:rsid w:val="00B2081B"/>
    <w:rsid w:val="00B2083C"/>
    <w:rsid w:val="00B208B2"/>
    <w:rsid w:val="00B2095A"/>
    <w:rsid w:val="00B20A24"/>
    <w:rsid w:val="00B20A41"/>
    <w:rsid w:val="00B20A82"/>
    <w:rsid w:val="00B20B04"/>
    <w:rsid w:val="00B20C69"/>
    <w:rsid w:val="00B20D26"/>
    <w:rsid w:val="00B20E1E"/>
    <w:rsid w:val="00B20E68"/>
    <w:rsid w:val="00B20EE2"/>
    <w:rsid w:val="00B20F5A"/>
    <w:rsid w:val="00B21004"/>
    <w:rsid w:val="00B21019"/>
    <w:rsid w:val="00B210EF"/>
    <w:rsid w:val="00B21358"/>
    <w:rsid w:val="00B21361"/>
    <w:rsid w:val="00B21588"/>
    <w:rsid w:val="00B2167E"/>
    <w:rsid w:val="00B21698"/>
    <w:rsid w:val="00B216BF"/>
    <w:rsid w:val="00B216E2"/>
    <w:rsid w:val="00B21729"/>
    <w:rsid w:val="00B21779"/>
    <w:rsid w:val="00B217D8"/>
    <w:rsid w:val="00B219C5"/>
    <w:rsid w:val="00B21B09"/>
    <w:rsid w:val="00B21B85"/>
    <w:rsid w:val="00B21B8A"/>
    <w:rsid w:val="00B21C29"/>
    <w:rsid w:val="00B21C95"/>
    <w:rsid w:val="00B21CDA"/>
    <w:rsid w:val="00B21D61"/>
    <w:rsid w:val="00B21D8F"/>
    <w:rsid w:val="00B21DDC"/>
    <w:rsid w:val="00B21E29"/>
    <w:rsid w:val="00B21E37"/>
    <w:rsid w:val="00B21ED8"/>
    <w:rsid w:val="00B21F66"/>
    <w:rsid w:val="00B2207A"/>
    <w:rsid w:val="00B220A0"/>
    <w:rsid w:val="00B22182"/>
    <w:rsid w:val="00B221E7"/>
    <w:rsid w:val="00B22217"/>
    <w:rsid w:val="00B22265"/>
    <w:rsid w:val="00B2263F"/>
    <w:rsid w:val="00B22786"/>
    <w:rsid w:val="00B227BD"/>
    <w:rsid w:val="00B227F3"/>
    <w:rsid w:val="00B2289A"/>
    <w:rsid w:val="00B228FD"/>
    <w:rsid w:val="00B22A6C"/>
    <w:rsid w:val="00B22A9F"/>
    <w:rsid w:val="00B22B5A"/>
    <w:rsid w:val="00B22B85"/>
    <w:rsid w:val="00B22C4D"/>
    <w:rsid w:val="00B22DDD"/>
    <w:rsid w:val="00B22EF0"/>
    <w:rsid w:val="00B22FA2"/>
    <w:rsid w:val="00B231AF"/>
    <w:rsid w:val="00B231C9"/>
    <w:rsid w:val="00B23253"/>
    <w:rsid w:val="00B232DB"/>
    <w:rsid w:val="00B2333A"/>
    <w:rsid w:val="00B2338B"/>
    <w:rsid w:val="00B2353D"/>
    <w:rsid w:val="00B2360B"/>
    <w:rsid w:val="00B23648"/>
    <w:rsid w:val="00B23722"/>
    <w:rsid w:val="00B23771"/>
    <w:rsid w:val="00B23773"/>
    <w:rsid w:val="00B237BA"/>
    <w:rsid w:val="00B23806"/>
    <w:rsid w:val="00B23885"/>
    <w:rsid w:val="00B238B6"/>
    <w:rsid w:val="00B239A2"/>
    <w:rsid w:val="00B23A1C"/>
    <w:rsid w:val="00B23A77"/>
    <w:rsid w:val="00B23B60"/>
    <w:rsid w:val="00B23B65"/>
    <w:rsid w:val="00B23B9A"/>
    <w:rsid w:val="00B23BC1"/>
    <w:rsid w:val="00B23BE3"/>
    <w:rsid w:val="00B23C43"/>
    <w:rsid w:val="00B23C80"/>
    <w:rsid w:val="00B23D01"/>
    <w:rsid w:val="00B23D41"/>
    <w:rsid w:val="00B23D81"/>
    <w:rsid w:val="00B23D96"/>
    <w:rsid w:val="00B23DB7"/>
    <w:rsid w:val="00B23DC8"/>
    <w:rsid w:val="00B23DD3"/>
    <w:rsid w:val="00B23E52"/>
    <w:rsid w:val="00B23E58"/>
    <w:rsid w:val="00B23E6D"/>
    <w:rsid w:val="00B23E7A"/>
    <w:rsid w:val="00B23FA6"/>
    <w:rsid w:val="00B23FAF"/>
    <w:rsid w:val="00B23FDF"/>
    <w:rsid w:val="00B24075"/>
    <w:rsid w:val="00B2407E"/>
    <w:rsid w:val="00B240D5"/>
    <w:rsid w:val="00B2414B"/>
    <w:rsid w:val="00B2416D"/>
    <w:rsid w:val="00B24277"/>
    <w:rsid w:val="00B24305"/>
    <w:rsid w:val="00B24317"/>
    <w:rsid w:val="00B243C0"/>
    <w:rsid w:val="00B2457E"/>
    <w:rsid w:val="00B24586"/>
    <w:rsid w:val="00B245DF"/>
    <w:rsid w:val="00B246B5"/>
    <w:rsid w:val="00B24866"/>
    <w:rsid w:val="00B248B9"/>
    <w:rsid w:val="00B24986"/>
    <w:rsid w:val="00B24A7E"/>
    <w:rsid w:val="00B24A90"/>
    <w:rsid w:val="00B24A97"/>
    <w:rsid w:val="00B24C53"/>
    <w:rsid w:val="00B24D1B"/>
    <w:rsid w:val="00B24DC5"/>
    <w:rsid w:val="00B24DF8"/>
    <w:rsid w:val="00B24E1D"/>
    <w:rsid w:val="00B24E4C"/>
    <w:rsid w:val="00B24F45"/>
    <w:rsid w:val="00B24FC5"/>
    <w:rsid w:val="00B2506B"/>
    <w:rsid w:val="00B253A6"/>
    <w:rsid w:val="00B25430"/>
    <w:rsid w:val="00B25473"/>
    <w:rsid w:val="00B254FC"/>
    <w:rsid w:val="00B25513"/>
    <w:rsid w:val="00B2554B"/>
    <w:rsid w:val="00B255A6"/>
    <w:rsid w:val="00B255B4"/>
    <w:rsid w:val="00B25649"/>
    <w:rsid w:val="00B25682"/>
    <w:rsid w:val="00B25693"/>
    <w:rsid w:val="00B25729"/>
    <w:rsid w:val="00B25803"/>
    <w:rsid w:val="00B2584A"/>
    <w:rsid w:val="00B2591B"/>
    <w:rsid w:val="00B25968"/>
    <w:rsid w:val="00B259CB"/>
    <w:rsid w:val="00B259F6"/>
    <w:rsid w:val="00B25A99"/>
    <w:rsid w:val="00B25AF0"/>
    <w:rsid w:val="00B25B5D"/>
    <w:rsid w:val="00B25C74"/>
    <w:rsid w:val="00B25C8E"/>
    <w:rsid w:val="00B25E48"/>
    <w:rsid w:val="00B25FBF"/>
    <w:rsid w:val="00B2613B"/>
    <w:rsid w:val="00B261B9"/>
    <w:rsid w:val="00B2621C"/>
    <w:rsid w:val="00B262A8"/>
    <w:rsid w:val="00B26345"/>
    <w:rsid w:val="00B263AC"/>
    <w:rsid w:val="00B26471"/>
    <w:rsid w:val="00B2647D"/>
    <w:rsid w:val="00B2648F"/>
    <w:rsid w:val="00B264D5"/>
    <w:rsid w:val="00B26581"/>
    <w:rsid w:val="00B2669C"/>
    <w:rsid w:val="00B26736"/>
    <w:rsid w:val="00B26784"/>
    <w:rsid w:val="00B26802"/>
    <w:rsid w:val="00B26889"/>
    <w:rsid w:val="00B26A31"/>
    <w:rsid w:val="00B26A44"/>
    <w:rsid w:val="00B26B4E"/>
    <w:rsid w:val="00B26BC4"/>
    <w:rsid w:val="00B26BE7"/>
    <w:rsid w:val="00B26CE4"/>
    <w:rsid w:val="00B26D26"/>
    <w:rsid w:val="00B26D6C"/>
    <w:rsid w:val="00B26D9B"/>
    <w:rsid w:val="00B26D9F"/>
    <w:rsid w:val="00B26F56"/>
    <w:rsid w:val="00B26F9B"/>
    <w:rsid w:val="00B26FBD"/>
    <w:rsid w:val="00B270ED"/>
    <w:rsid w:val="00B2710F"/>
    <w:rsid w:val="00B2738F"/>
    <w:rsid w:val="00B274EB"/>
    <w:rsid w:val="00B275AC"/>
    <w:rsid w:val="00B27693"/>
    <w:rsid w:val="00B277D7"/>
    <w:rsid w:val="00B2780A"/>
    <w:rsid w:val="00B27908"/>
    <w:rsid w:val="00B27941"/>
    <w:rsid w:val="00B27975"/>
    <w:rsid w:val="00B279C0"/>
    <w:rsid w:val="00B27AFC"/>
    <w:rsid w:val="00B27B35"/>
    <w:rsid w:val="00B27BC0"/>
    <w:rsid w:val="00B27C28"/>
    <w:rsid w:val="00B27C60"/>
    <w:rsid w:val="00B27C7D"/>
    <w:rsid w:val="00B27CB5"/>
    <w:rsid w:val="00B27DC6"/>
    <w:rsid w:val="00B27DDC"/>
    <w:rsid w:val="00B27E2A"/>
    <w:rsid w:val="00B27ECB"/>
    <w:rsid w:val="00B27F00"/>
    <w:rsid w:val="00B27F8E"/>
    <w:rsid w:val="00B30061"/>
    <w:rsid w:val="00B3006E"/>
    <w:rsid w:val="00B30196"/>
    <w:rsid w:val="00B301FE"/>
    <w:rsid w:val="00B302A3"/>
    <w:rsid w:val="00B3035D"/>
    <w:rsid w:val="00B303D1"/>
    <w:rsid w:val="00B30513"/>
    <w:rsid w:val="00B30555"/>
    <w:rsid w:val="00B305B3"/>
    <w:rsid w:val="00B305C8"/>
    <w:rsid w:val="00B30623"/>
    <w:rsid w:val="00B3070C"/>
    <w:rsid w:val="00B30738"/>
    <w:rsid w:val="00B30795"/>
    <w:rsid w:val="00B30879"/>
    <w:rsid w:val="00B308EF"/>
    <w:rsid w:val="00B30935"/>
    <w:rsid w:val="00B30940"/>
    <w:rsid w:val="00B309D6"/>
    <w:rsid w:val="00B30A1D"/>
    <w:rsid w:val="00B30A36"/>
    <w:rsid w:val="00B30A69"/>
    <w:rsid w:val="00B30A7B"/>
    <w:rsid w:val="00B30C80"/>
    <w:rsid w:val="00B30CDC"/>
    <w:rsid w:val="00B30CF1"/>
    <w:rsid w:val="00B30D04"/>
    <w:rsid w:val="00B30D46"/>
    <w:rsid w:val="00B30DE9"/>
    <w:rsid w:val="00B30E76"/>
    <w:rsid w:val="00B30EFE"/>
    <w:rsid w:val="00B30FA2"/>
    <w:rsid w:val="00B30FC3"/>
    <w:rsid w:val="00B3100E"/>
    <w:rsid w:val="00B310FA"/>
    <w:rsid w:val="00B3113F"/>
    <w:rsid w:val="00B31186"/>
    <w:rsid w:val="00B31225"/>
    <w:rsid w:val="00B31258"/>
    <w:rsid w:val="00B31471"/>
    <w:rsid w:val="00B315A9"/>
    <w:rsid w:val="00B3160D"/>
    <w:rsid w:val="00B316AE"/>
    <w:rsid w:val="00B3174A"/>
    <w:rsid w:val="00B31762"/>
    <w:rsid w:val="00B3183C"/>
    <w:rsid w:val="00B318B0"/>
    <w:rsid w:val="00B319A1"/>
    <w:rsid w:val="00B31A5C"/>
    <w:rsid w:val="00B31C0D"/>
    <w:rsid w:val="00B31C4A"/>
    <w:rsid w:val="00B31CD8"/>
    <w:rsid w:val="00B31D2A"/>
    <w:rsid w:val="00B31E0F"/>
    <w:rsid w:val="00B31E8D"/>
    <w:rsid w:val="00B31EB5"/>
    <w:rsid w:val="00B31EDA"/>
    <w:rsid w:val="00B31F54"/>
    <w:rsid w:val="00B3247A"/>
    <w:rsid w:val="00B32550"/>
    <w:rsid w:val="00B32556"/>
    <w:rsid w:val="00B32585"/>
    <w:rsid w:val="00B325D2"/>
    <w:rsid w:val="00B325F1"/>
    <w:rsid w:val="00B32680"/>
    <w:rsid w:val="00B32688"/>
    <w:rsid w:val="00B32692"/>
    <w:rsid w:val="00B3293F"/>
    <w:rsid w:val="00B32A11"/>
    <w:rsid w:val="00B32A2E"/>
    <w:rsid w:val="00B32A3A"/>
    <w:rsid w:val="00B32A8B"/>
    <w:rsid w:val="00B32B35"/>
    <w:rsid w:val="00B32C2D"/>
    <w:rsid w:val="00B32C39"/>
    <w:rsid w:val="00B32D23"/>
    <w:rsid w:val="00B32D91"/>
    <w:rsid w:val="00B32E0F"/>
    <w:rsid w:val="00B32F73"/>
    <w:rsid w:val="00B32FF2"/>
    <w:rsid w:val="00B3308A"/>
    <w:rsid w:val="00B330BC"/>
    <w:rsid w:val="00B3315C"/>
    <w:rsid w:val="00B3317A"/>
    <w:rsid w:val="00B33267"/>
    <w:rsid w:val="00B333B8"/>
    <w:rsid w:val="00B333CB"/>
    <w:rsid w:val="00B3342E"/>
    <w:rsid w:val="00B33433"/>
    <w:rsid w:val="00B334CA"/>
    <w:rsid w:val="00B33523"/>
    <w:rsid w:val="00B3354D"/>
    <w:rsid w:val="00B335A8"/>
    <w:rsid w:val="00B335D8"/>
    <w:rsid w:val="00B33689"/>
    <w:rsid w:val="00B3373A"/>
    <w:rsid w:val="00B3389B"/>
    <w:rsid w:val="00B338BB"/>
    <w:rsid w:val="00B33916"/>
    <w:rsid w:val="00B3399A"/>
    <w:rsid w:val="00B339D2"/>
    <w:rsid w:val="00B33A2F"/>
    <w:rsid w:val="00B33A42"/>
    <w:rsid w:val="00B33AAA"/>
    <w:rsid w:val="00B33AD0"/>
    <w:rsid w:val="00B33B03"/>
    <w:rsid w:val="00B33B9B"/>
    <w:rsid w:val="00B33BAC"/>
    <w:rsid w:val="00B33C4B"/>
    <w:rsid w:val="00B33D02"/>
    <w:rsid w:val="00B33D23"/>
    <w:rsid w:val="00B33D53"/>
    <w:rsid w:val="00B33E21"/>
    <w:rsid w:val="00B33F00"/>
    <w:rsid w:val="00B33F22"/>
    <w:rsid w:val="00B34052"/>
    <w:rsid w:val="00B34067"/>
    <w:rsid w:val="00B34097"/>
    <w:rsid w:val="00B34160"/>
    <w:rsid w:val="00B341F7"/>
    <w:rsid w:val="00B34263"/>
    <w:rsid w:val="00B342F0"/>
    <w:rsid w:val="00B3442A"/>
    <w:rsid w:val="00B3447E"/>
    <w:rsid w:val="00B34561"/>
    <w:rsid w:val="00B3463B"/>
    <w:rsid w:val="00B346F7"/>
    <w:rsid w:val="00B34732"/>
    <w:rsid w:val="00B347B3"/>
    <w:rsid w:val="00B34800"/>
    <w:rsid w:val="00B348A6"/>
    <w:rsid w:val="00B34A47"/>
    <w:rsid w:val="00B34BA8"/>
    <w:rsid w:val="00B34BF1"/>
    <w:rsid w:val="00B34C3A"/>
    <w:rsid w:val="00B34DF2"/>
    <w:rsid w:val="00B34F2D"/>
    <w:rsid w:val="00B34F7F"/>
    <w:rsid w:val="00B35025"/>
    <w:rsid w:val="00B3502B"/>
    <w:rsid w:val="00B35042"/>
    <w:rsid w:val="00B350AF"/>
    <w:rsid w:val="00B35351"/>
    <w:rsid w:val="00B353CA"/>
    <w:rsid w:val="00B353E6"/>
    <w:rsid w:val="00B35462"/>
    <w:rsid w:val="00B35567"/>
    <w:rsid w:val="00B3559D"/>
    <w:rsid w:val="00B355C6"/>
    <w:rsid w:val="00B35654"/>
    <w:rsid w:val="00B3585A"/>
    <w:rsid w:val="00B358C8"/>
    <w:rsid w:val="00B3593A"/>
    <w:rsid w:val="00B35A93"/>
    <w:rsid w:val="00B35AF9"/>
    <w:rsid w:val="00B35B38"/>
    <w:rsid w:val="00B35C39"/>
    <w:rsid w:val="00B35D23"/>
    <w:rsid w:val="00B35EB7"/>
    <w:rsid w:val="00B35EC0"/>
    <w:rsid w:val="00B35F1E"/>
    <w:rsid w:val="00B36041"/>
    <w:rsid w:val="00B36062"/>
    <w:rsid w:val="00B360A1"/>
    <w:rsid w:val="00B36134"/>
    <w:rsid w:val="00B36218"/>
    <w:rsid w:val="00B363E9"/>
    <w:rsid w:val="00B3645B"/>
    <w:rsid w:val="00B36559"/>
    <w:rsid w:val="00B3666A"/>
    <w:rsid w:val="00B3676F"/>
    <w:rsid w:val="00B367CD"/>
    <w:rsid w:val="00B367DE"/>
    <w:rsid w:val="00B36822"/>
    <w:rsid w:val="00B36882"/>
    <w:rsid w:val="00B36898"/>
    <w:rsid w:val="00B3692D"/>
    <w:rsid w:val="00B369CE"/>
    <w:rsid w:val="00B36A46"/>
    <w:rsid w:val="00B36C7F"/>
    <w:rsid w:val="00B36C8A"/>
    <w:rsid w:val="00B36CCF"/>
    <w:rsid w:val="00B36CDA"/>
    <w:rsid w:val="00B36DE7"/>
    <w:rsid w:val="00B36DEE"/>
    <w:rsid w:val="00B36ED1"/>
    <w:rsid w:val="00B36F48"/>
    <w:rsid w:val="00B36F7F"/>
    <w:rsid w:val="00B36FFB"/>
    <w:rsid w:val="00B370F9"/>
    <w:rsid w:val="00B3714E"/>
    <w:rsid w:val="00B371D0"/>
    <w:rsid w:val="00B371D7"/>
    <w:rsid w:val="00B37272"/>
    <w:rsid w:val="00B372E4"/>
    <w:rsid w:val="00B37321"/>
    <w:rsid w:val="00B37355"/>
    <w:rsid w:val="00B37422"/>
    <w:rsid w:val="00B3746B"/>
    <w:rsid w:val="00B376A1"/>
    <w:rsid w:val="00B37B71"/>
    <w:rsid w:val="00B37C42"/>
    <w:rsid w:val="00B37CAE"/>
    <w:rsid w:val="00B37D69"/>
    <w:rsid w:val="00B37D9A"/>
    <w:rsid w:val="00B37DAE"/>
    <w:rsid w:val="00B37E47"/>
    <w:rsid w:val="00B37E6A"/>
    <w:rsid w:val="00B37EFE"/>
    <w:rsid w:val="00B37F25"/>
    <w:rsid w:val="00B37F29"/>
    <w:rsid w:val="00B37FF2"/>
    <w:rsid w:val="00B4007B"/>
    <w:rsid w:val="00B40105"/>
    <w:rsid w:val="00B40180"/>
    <w:rsid w:val="00B40328"/>
    <w:rsid w:val="00B40402"/>
    <w:rsid w:val="00B4042D"/>
    <w:rsid w:val="00B404C8"/>
    <w:rsid w:val="00B404D6"/>
    <w:rsid w:val="00B40539"/>
    <w:rsid w:val="00B40549"/>
    <w:rsid w:val="00B40561"/>
    <w:rsid w:val="00B4074E"/>
    <w:rsid w:val="00B407D5"/>
    <w:rsid w:val="00B4083B"/>
    <w:rsid w:val="00B408D7"/>
    <w:rsid w:val="00B40929"/>
    <w:rsid w:val="00B409C9"/>
    <w:rsid w:val="00B409F3"/>
    <w:rsid w:val="00B40A11"/>
    <w:rsid w:val="00B40A3B"/>
    <w:rsid w:val="00B40BB1"/>
    <w:rsid w:val="00B40BED"/>
    <w:rsid w:val="00B40D3B"/>
    <w:rsid w:val="00B40D70"/>
    <w:rsid w:val="00B40E46"/>
    <w:rsid w:val="00B40ED9"/>
    <w:rsid w:val="00B40EE9"/>
    <w:rsid w:val="00B40F64"/>
    <w:rsid w:val="00B40FB0"/>
    <w:rsid w:val="00B40FB3"/>
    <w:rsid w:val="00B40FE0"/>
    <w:rsid w:val="00B40FF3"/>
    <w:rsid w:val="00B411AE"/>
    <w:rsid w:val="00B4126F"/>
    <w:rsid w:val="00B4132A"/>
    <w:rsid w:val="00B413DD"/>
    <w:rsid w:val="00B41413"/>
    <w:rsid w:val="00B414A0"/>
    <w:rsid w:val="00B414AD"/>
    <w:rsid w:val="00B414F8"/>
    <w:rsid w:val="00B41547"/>
    <w:rsid w:val="00B415DA"/>
    <w:rsid w:val="00B41610"/>
    <w:rsid w:val="00B41757"/>
    <w:rsid w:val="00B417A2"/>
    <w:rsid w:val="00B41818"/>
    <w:rsid w:val="00B41A75"/>
    <w:rsid w:val="00B41AA2"/>
    <w:rsid w:val="00B41D08"/>
    <w:rsid w:val="00B41E41"/>
    <w:rsid w:val="00B41E62"/>
    <w:rsid w:val="00B41FB3"/>
    <w:rsid w:val="00B41FF3"/>
    <w:rsid w:val="00B42006"/>
    <w:rsid w:val="00B4211F"/>
    <w:rsid w:val="00B421A7"/>
    <w:rsid w:val="00B422AF"/>
    <w:rsid w:val="00B4232B"/>
    <w:rsid w:val="00B4241A"/>
    <w:rsid w:val="00B4243C"/>
    <w:rsid w:val="00B42666"/>
    <w:rsid w:val="00B426F8"/>
    <w:rsid w:val="00B42750"/>
    <w:rsid w:val="00B4280E"/>
    <w:rsid w:val="00B42984"/>
    <w:rsid w:val="00B42ACE"/>
    <w:rsid w:val="00B42B4E"/>
    <w:rsid w:val="00B42B9C"/>
    <w:rsid w:val="00B42C01"/>
    <w:rsid w:val="00B42D82"/>
    <w:rsid w:val="00B42DA3"/>
    <w:rsid w:val="00B42E45"/>
    <w:rsid w:val="00B42E99"/>
    <w:rsid w:val="00B42EAB"/>
    <w:rsid w:val="00B42EEE"/>
    <w:rsid w:val="00B43031"/>
    <w:rsid w:val="00B43061"/>
    <w:rsid w:val="00B43152"/>
    <w:rsid w:val="00B431D4"/>
    <w:rsid w:val="00B43271"/>
    <w:rsid w:val="00B43368"/>
    <w:rsid w:val="00B43458"/>
    <w:rsid w:val="00B43496"/>
    <w:rsid w:val="00B43575"/>
    <w:rsid w:val="00B435B6"/>
    <w:rsid w:val="00B435BD"/>
    <w:rsid w:val="00B43625"/>
    <w:rsid w:val="00B4363B"/>
    <w:rsid w:val="00B4373E"/>
    <w:rsid w:val="00B4374C"/>
    <w:rsid w:val="00B437EF"/>
    <w:rsid w:val="00B43807"/>
    <w:rsid w:val="00B438BE"/>
    <w:rsid w:val="00B4391D"/>
    <w:rsid w:val="00B43959"/>
    <w:rsid w:val="00B439A4"/>
    <w:rsid w:val="00B43A45"/>
    <w:rsid w:val="00B43A93"/>
    <w:rsid w:val="00B43A9B"/>
    <w:rsid w:val="00B43AC1"/>
    <w:rsid w:val="00B43AC9"/>
    <w:rsid w:val="00B43AD5"/>
    <w:rsid w:val="00B43C9A"/>
    <w:rsid w:val="00B43D27"/>
    <w:rsid w:val="00B43D90"/>
    <w:rsid w:val="00B43DDE"/>
    <w:rsid w:val="00B43F11"/>
    <w:rsid w:val="00B43F1F"/>
    <w:rsid w:val="00B43FA6"/>
    <w:rsid w:val="00B43FBA"/>
    <w:rsid w:val="00B4402B"/>
    <w:rsid w:val="00B440B5"/>
    <w:rsid w:val="00B440F8"/>
    <w:rsid w:val="00B44169"/>
    <w:rsid w:val="00B44173"/>
    <w:rsid w:val="00B44182"/>
    <w:rsid w:val="00B441AB"/>
    <w:rsid w:val="00B441F1"/>
    <w:rsid w:val="00B44209"/>
    <w:rsid w:val="00B44247"/>
    <w:rsid w:val="00B442D2"/>
    <w:rsid w:val="00B4431D"/>
    <w:rsid w:val="00B4437E"/>
    <w:rsid w:val="00B44388"/>
    <w:rsid w:val="00B443D6"/>
    <w:rsid w:val="00B44455"/>
    <w:rsid w:val="00B446AE"/>
    <w:rsid w:val="00B44741"/>
    <w:rsid w:val="00B447F3"/>
    <w:rsid w:val="00B44A1C"/>
    <w:rsid w:val="00B44B16"/>
    <w:rsid w:val="00B44B23"/>
    <w:rsid w:val="00B44B2F"/>
    <w:rsid w:val="00B44BF8"/>
    <w:rsid w:val="00B44C2F"/>
    <w:rsid w:val="00B44C5E"/>
    <w:rsid w:val="00B44D2C"/>
    <w:rsid w:val="00B44DF2"/>
    <w:rsid w:val="00B44E45"/>
    <w:rsid w:val="00B44F22"/>
    <w:rsid w:val="00B44FDD"/>
    <w:rsid w:val="00B45033"/>
    <w:rsid w:val="00B45060"/>
    <w:rsid w:val="00B4513E"/>
    <w:rsid w:val="00B45146"/>
    <w:rsid w:val="00B45195"/>
    <w:rsid w:val="00B451D4"/>
    <w:rsid w:val="00B4523D"/>
    <w:rsid w:val="00B452AC"/>
    <w:rsid w:val="00B453AC"/>
    <w:rsid w:val="00B45421"/>
    <w:rsid w:val="00B45484"/>
    <w:rsid w:val="00B45651"/>
    <w:rsid w:val="00B4566C"/>
    <w:rsid w:val="00B456A1"/>
    <w:rsid w:val="00B457F9"/>
    <w:rsid w:val="00B45825"/>
    <w:rsid w:val="00B45895"/>
    <w:rsid w:val="00B45947"/>
    <w:rsid w:val="00B45950"/>
    <w:rsid w:val="00B45977"/>
    <w:rsid w:val="00B4597F"/>
    <w:rsid w:val="00B45B7D"/>
    <w:rsid w:val="00B45D2E"/>
    <w:rsid w:val="00B45DB3"/>
    <w:rsid w:val="00B45E45"/>
    <w:rsid w:val="00B45FD3"/>
    <w:rsid w:val="00B46197"/>
    <w:rsid w:val="00B461AE"/>
    <w:rsid w:val="00B461B7"/>
    <w:rsid w:val="00B462F9"/>
    <w:rsid w:val="00B4631E"/>
    <w:rsid w:val="00B463A6"/>
    <w:rsid w:val="00B463E1"/>
    <w:rsid w:val="00B464BD"/>
    <w:rsid w:val="00B46591"/>
    <w:rsid w:val="00B46681"/>
    <w:rsid w:val="00B46772"/>
    <w:rsid w:val="00B467C2"/>
    <w:rsid w:val="00B46813"/>
    <w:rsid w:val="00B469AA"/>
    <w:rsid w:val="00B46B11"/>
    <w:rsid w:val="00B46B25"/>
    <w:rsid w:val="00B46D1F"/>
    <w:rsid w:val="00B46D55"/>
    <w:rsid w:val="00B46D6C"/>
    <w:rsid w:val="00B46E18"/>
    <w:rsid w:val="00B46EB9"/>
    <w:rsid w:val="00B46EDA"/>
    <w:rsid w:val="00B46EDE"/>
    <w:rsid w:val="00B46F1C"/>
    <w:rsid w:val="00B47006"/>
    <w:rsid w:val="00B4709B"/>
    <w:rsid w:val="00B470E2"/>
    <w:rsid w:val="00B4729E"/>
    <w:rsid w:val="00B472DA"/>
    <w:rsid w:val="00B47340"/>
    <w:rsid w:val="00B4740A"/>
    <w:rsid w:val="00B47416"/>
    <w:rsid w:val="00B47433"/>
    <w:rsid w:val="00B4765B"/>
    <w:rsid w:val="00B476F5"/>
    <w:rsid w:val="00B47706"/>
    <w:rsid w:val="00B477A0"/>
    <w:rsid w:val="00B47893"/>
    <w:rsid w:val="00B47908"/>
    <w:rsid w:val="00B4795C"/>
    <w:rsid w:val="00B47AEA"/>
    <w:rsid w:val="00B47C56"/>
    <w:rsid w:val="00B47CD6"/>
    <w:rsid w:val="00B47FB5"/>
    <w:rsid w:val="00B50004"/>
    <w:rsid w:val="00B50086"/>
    <w:rsid w:val="00B50089"/>
    <w:rsid w:val="00B502BC"/>
    <w:rsid w:val="00B502DA"/>
    <w:rsid w:val="00B50371"/>
    <w:rsid w:val="00B504F1"/>
    <w:rsid w:val="00B50644"/>
    <w:rsid w:val="00B50672"/>
    <w:rsid w:val="00B50781"/>
    <w:rsid w:val="00B507FE"/>
    <w:rsid w:val="00B50812"/>
    <w:rsid w:val="00B50894"/>
    <w:rsid w:val="00B508F2"/>
    <w:rsid w:val="00B508F9"/>
    <w:rsid w:val="00B509CD"/>
    <w:rsid w:val="00B50AE7"/>
    <w:rsid w:val="00B50CEF"/>
    <w:rsid w:val="00B50D20"/>
    <w:rsid w:val="00B50DA3"/>
    <w:rsid w:val="00B50DEC"/>
    <w:rsid w:val="00B50E36"/>
    <w:rsid w:val="00B50F0D"/>
    <w:rsid w:val="00B510E6"/>
    <w:rsid w:val="00B5112E"/>
    <w:rsid w:val="00B5116C"/>
    <w:rsid w:val="00B511CE"/>
    <w:rsid w:val="00B51213"/>
    <w:rsid w:val="00B51255"/>
    <w:rsid w:val="00B512E1"/>
    <w:rsid w:val="00B51305"/>
    <w:rsid w:val="00B51326"/>
    <w:rsid w:val="00B51363"/>
    <w:rsid w:val="00B51374"/>
    <w:rsid w:val="00B513E6"/>
    <w:rsid w:val="00B51493"/>
    <w:rsid w:val="00B51545"/>
    <w:rsid w:val="00B5166B"/>
    <w:rsid w:val="00B51724"/>
    <w:rsid w:val="00B5172D"/>
    <w:rsid w:val="00B5184B"/>
    <w:rsid w:val="00B51987"/>
    <w:rsid w:val="00B51A11"/>
    <w:rsid w:val="00B51A18"/>
    <w:rsid w:val="00B51A8E"/>
    <w:rsid w:val="00B51AAC"/>
    <w:rsid w:val="00B51B15"/>
    <w:rsid w:val="00B51C63"/>
    <w:rsid w:val="00B51CBB"/>
    <w:rsid w:val="00B51CCF"/>
    <w:rsid w:val="00B51CF1"/>
    <w:rsid w:val="00B51F4E"/>
    <w:rsid w:val="00B52003"/>
    <w:rsid w:val="00B520F8"/>
    <w:rsid w:val="00B521A6"/>
    <w:rsid w:val="00B521E7"/>
    <w:rsid w:val="00B52311"/>
    <w:rsid w:val="00B5249F"/>
    <w:rsid w:val="00B524F8"/>
    <w:rsid w:val="00B5264E"/>
    <w:rsid w:val="00B5268F"/>
    <w:rsid w:val="00B52739"/>
    <w:rsid w:val="00B5275C"/>
    <w:rsid w:val="00B52983"/>
    <w:rsid w:val="00B529A0"/>
    <w:rsid w:val="00B529A3"/>
    <w:rsid w:val="00B52A00"/>
    <w:rsid w:val="00B52A5E"/>
    <w:rsid w:val="00B52A86"/>
    <w:rsid w:val="00B52B57"/>
    <w:rsid w:val="00B52BD8"/>
    <w:rsid w:val="00B52D66"/>
    <w:rsid w:val="00B52DAE"/>
    <w:rsid w:val="00B52E1B"/>
    <w:rsid w:val="00B52E43"/>
    <w:rsid w:val="00B52E9A"/>
    <w:rsid w:val="00B52F48"/>
    <w:rsid w:val="00B53055"/>
    <w:rsid w:val="00B53159"/>
    <w:rsid w:val="00B53197"/>
    <w:rsid w:val="00B53272"/>
    <w:rsid w:val="00B532A0"/>
    <w:rsid w:val="00B532CF"/>
    <w:rsid w:val="00B5333F"/>
    <w:rsid w:val="00B53400"/>
    <w:rsid w:val="00B5344B"/>
    <w:rsid w:val="00B534E8"/>
    <w:rsid w:val="00B53546"/>
    <w:rsid w:val="00B53595"/>
    <w:rsid w:val="00B535DA"/>
    <w:rsid w:val="00B53616"/>
    <w:rsid w:val="00B53695"/>
    <w:rsid w:val="00B536BD"/>
    <w:rsid w:val="00B537A2"/>
    <w:rsid w:val="00B53803"/>
    <w:rsid w:val="00B538EC"/>
    <w:rsid w:val="00B5390A"/>
    <w:rsid w:val="00B5391D"/>
    <w:rsid w:val="00B53A07"/>
    <w:rsid w:val="00B53B71"/>
    <w:rsid w:val="00B53B84"/>
    <w:rsid w:val="00B53D78"/>
    <w:rsid w:val="00B53E63"/>
    <w:rsid w:val="00B53E7A"/>
    <w:rsid w:val="00B53EBA"/>
    <w:rsid w:val="00B53EC1"/>
    <w:rsid w:val="00B53F1B"/>
    <w:rsid w:val="00B53F56"/>
    <w:rsid w:val="00B53F99"/>
    <w:rsid w:val="00B5400D"/>
    <w:rsid w:val="00B54046"/>
    <w:rsid w:val="00B54121"/>
    <w:rsid w:val="00B541B0"/>
    <w:rsid w:val="00B541E6"/>
    <w:rsid w:val="00B541F3"/>
    <w:rsid w:val="00B5432A"/>
    <w:rsid w:val="00B54351"/>
    <w:rsid w:val="00B54358"/>
    <w:rsid w:val="00B5435E"/>
    <w:rsid w:val="00B543EA"/>
    <w:rsid w:val="00B54407"/>
    <w:rsid w:val="00B5443C"/>
    <w:rsid w:val="00B54470"/>
    <w:rsid w:val="00B544A4"/>
    <w:rsid w:val="00B544B9"/>
    <w:rsid w:val="00B544E3"/>
    <w:rsid w:val="00B544FB"/>
    <w:rsid w:val="00B54512"/>
    <w:rsid w:val="00B54627"/>
    <w:rsid w:val="00B546FA"/>
    <w:rsid w:val="00B54701"/>
    <w:rsid w:val="00B5494A"/>
    <w:rsid w:val="00B54984"/>
    <w:rsid w:val="00B54A57"/>
    <w:rsid w:val="00B54B3E"/>
    <w:rsid w:val="00B54BB3"/>
    <w:rsid w:val="00B54D10"/>
    <w:rsid w:val="00B54D18"/>
    <w:rsid w:val="00B54D82"/>
    <w:rsid w:val="00B54D83"/>
    <w:rsid w:val="00B54E35"/>
    <w:rsid w:val="00B54E58"/>
    <w:rsid w:val="00B54EA1"/>
    <w:rsid w:val="00B54EB9"/>
    <w:rsid w:val="00B55153"/>
    <w:rsid w:val="00B551D0"/>
    <w:rsid w:val="00B552AF"/>
    <w:rsid w:val="00B55348"/>
    <w:rsid w:val="00B5538B"/>
    <w:rsid w:val="00B553C2"/>
    <w:rsid w:val="00B55420"/>
    <w:rsid w:val="00B55437"/>
    <w:rsid w:val="00B55446"/>
    <w:rsid w:val="00B55658"/>
    <w:rsid w:val="00B557A2"/>
    <w:rsid w:val="00B55951"/>
    <w:rsid w:val="00B55A91"/>
    <w:rsid w:val="00B55AB7"/>
    <w:rsid w:val="00B55AD8"/>
    <w:rsid w:val="00B55ADE"/>
    <w:rsid w:val="00B55AE4"/>
    <w:rsid w:val="00B55B43"/>
    <w:rsid w:val="00B55BAE"/>
    <w:rsid w:val="00B55C3D"/>
    <w:rsid w:val="00B55D26"/>
    <w:rsid w:val="00B55D9A"/>
    <w:rsid w:val="00B55DCB"/>
    <w:rsid w:val="00B55F39"/>
    <w:rsid w:val="00B55F90"/>
    <w:rsid w:val="00B55F9B"/>
    <w:rsid w:val="00B562E7"/>
    <w:rsid w:val="00B56393"/>
    <w:rsid w:val="00B563C4"/>
    <w:rsid w:val="00B56481"/>
    <w:rsid w:val="00B5655E"/>
    <w:rsid w:val="00B56563"/>
    <w:rsid w:val="00B5656C"/>
    <w:rsid w:val="00B565F7"/>
    <w:rsid w:val="00B56624"/>
    <w:rsid w:val="00B56659"/>
    <w:rsid w:val="00B56733"/>
    <w:rsid w:val="00B568DC"/>
    <w:rsid w:val="00B568F4"/>
    <w:rsid w:val="00B5690B"/>
    <w:rsid w:val="00B56922"/>
    <w:rsid w:val="00B56A31"/>
    <w:rsid w:val="00B56A94"/>
    <w:rsid w:val="00B56A9A"/>
    <w:rsid w:val="00B56AD4"/>
    <w:rsid w:val="00B56BA2"/>
    <w:rsid w:val="00B56BCF"/>
    <w:rsid w:val="00B56D2A"/>
    <w:rsid w:val="00B56D7A"/>
    <w:rsid w:val="00B56F1D"/>
    <w:rsid w:val="00B56F3A"/>
    <w:rsid w:val="00B56F3C"/>
    <w:rsid w:val="00B56F57"/>
    <w:rsid w:val="00B57028"/>
    <w:rsid w:val="00B5710C"/>
    <w:rsid w:val="00B57153"/>
    <w:rsid w:val="00B57205"/>
    <w:rsid w:val="00B57251"/>
    <w:rsid w:val="00B5747D"/>
    <w:rsid w:val="00B57493"/>
    <w:rsid w:val="00B574E2"/>
    <w:rsid w:val="00B5752E"/>
    <w:rsid w:val="00B57557"/>
    <w:rsid w:val="00B57634"/>
    <w:rsid w:val="00B576B9"/>
    <w:rsid w:val="00B579DF"/>
    <w:rsid w:val="00B57AEF"/>
    <w:rsid w:val="00B57BA9"/>
    <w:rsid w:val="00B57BC7"/>
    <w:rsid w:val="00B57BEC"/>
    <w:rsid w:val="00B57C56"/>
    <w:rsid w:val="00B57D31"/>
    <w:rsid w:val="00B57D56"/>
    <w:rsid w:val="00B57DFC"/>
    <w:rsid w:val="00B57EDA"/>
    <w:rsid w:val="00B57EE5"/>
    <w:rsid w:val="00B57EFF"/>
    <w:rsid w:val="00B57F93"/>
    <w:rsid w:val="00B60121"/>
    <w:rsid w:val="00B601A8"/>
    <w:rsid w:val="00B60245"/>
    <w:rsid w:val="00B60324"/>
    <w:rsid w:val="00B603CA"/>
    <w:rsid w:val="00B6040D"/>
    <w:rsid w:val="00B60457"/>
    <w:rsid w:val="00B605B6"/>
    <w:rsid w:val="00B605EF"/>
    <w:rsid w:val="00B60664"/>
    <w:rsid w:val="00B6069C"/>
    <w:rsid w:val="00B606D0"/>
    <w:rsid w:val="00B6073A"/>
    <w:rsid w:val="00B60836"/>
    <w:rsid w:val="00B608F5"/>
    <w:rsid w:val="00B60A5C"/>
    <w:rsid w:val="00B60A82"/>
    <w:rsid w:val="00B60B00"/>
    <w:rsid w:val="00B60C13"/>
    <w:rsid w:val="00B60D26"/>
    <w:rsid w:val="00B60F3A"/>
    <w:rsid w:val="00B60FB8"/>
    <w:rsid w:val="00B60FC2"/>
    <w:rsid w:val="00B61036"/>
    <w:rsid w:val="00B61189"/>
    <w:rsid w:val="00B611CD"/>
    <w:rsid w:val="00B6122D"/>
    <w:rsid w:val="00B61259"/>
    <w:rsid w:val="00B61272"/>
    <w:rsid w:val="00B612D6"/>
    <w:rsid w:val="00B612D8"/>
    <w:rsid w:val="00B61432"/>
    <w:rsid w:val="00B6153C"/>
    <w:rsid w:val="00B6157C"/>
    <w:rsid w:val="00B6170E"/>
    <w:rsid w:val="00B617DD"/>
    <w:rsid w:val="00B61821"/>
    <w:rsid w:val="00B61861"/>
    <w:rsid w:val="00B61874"/>
    <w:rsid w:val="00B618AF"/>
    <w:rsid w:val="00B618D9"/>
    <w:rsid w:val="00B6197E"/>
    <w:rsid w:val="00B61A3E"/>
    <w:rsid w:val="00B61A46"/>
    <w:rsid w:val="00B61D2F"/>
    <w:rsid w:val="00B61D69"/>
    <w:rsid w:val="00B61FFD"/>
    <w:rsid w:val="00B62051"/>
    <w:rsid w:val="00B6211C"/>
    <w:rsid w:val="00B62123"/>
    <w:rsid w:val="00B6215F"/>
    <w:rsid w:val="00B622DC"/>
    <w:rsid w:val="00B62331"/>
    <w:rsid w:val="00B62343"/>
    <w:rsid w:val="00B623BB"/>
    <w:rsid w:val="00B625D7"/>
    <w:rsid w:val="00B62619"/>
    <w:rsid w:val="00B62639"/>
    <w:rsid w:val="00B62673"/>
    <w:rsid w:val="00B6268C"/>
    <w:rsid w:val="00B62762"/>
    <w:rsid w:val="00B6278A"/>
    <w:rsid w:val="00B628C3"/>
    <w:rsid w:val="00B628E7"/>
    <w:rsid w:val="00B62931"/>
    <w:rsid w:val="00B629C2"/>
    <w:rsid w:val="00B629DE"/>
    <w:rsid w:val="00B629E0"/>
    <w:rsid w:val="00B62B30"/>
    <w:rsid w:val="00B62D2F"/>
    <w:rsid w:val="00B62DAA"/>
    <w:rsid w:val="00B62DB3"/>
    <w:rsid w:val="00B62DE3"/>
    <w:rsid w:val="00B62DE4"/>
    <w:rsid w:val="00B62FB0"/>
    <w:rsid w:val="00B6308B"/>
    <w:rsid w:val="00B630FA"/>
    <w:rsid w:val="00B63109"/>
    <w:rsid w:val="00B631EF"/>
    <w:rsid w:val="00B632A9"/>
    <w:rsid w:val="00B6335D"/>
    <w:rsid w:val="00B633C5"/>
    <w:rsid w:val="00B63438"/>
    <w:rsid w:val="00B63439"/>
    <w:rsid w:val="00B6387A"/>
    <w:rsid w:val="00B63AA0"/>
    <w:rsid w:val="00B63ADD"/>
    <w:rsid w:val="00B63BE5"/>
    <w:rsid w:val="00B63E13"/>
    <w:rsid w:val="00B63E74"/>
    <w:rsid w:val="00B63ED7"/>
    <w:rsid w:val="00B63FF0"/>
    <w:rsid w:val="00B63FFC"/>
    <w:rsid w:val="00B64029"/>
    <w:rsid w:val="00B64043"/>
    <w:rsid w:val="00B640A2"/>
    <w:rsid w:val="00B640B7"/>
    <w:rsid w:val="00B640DB"/>
    <w:rsid w:val="00B64198"/>
    <w:rsid w:val="00B64202"/>
    <w:rsid w:val="00B64217"/>
    <w:rsid w:val="00B6424D"/>
    <w:rsid w:val="00B64259"/>
    <w:rsid w:val="00B64276"/>
    <w:rsid w:val="00B64287"/>
    <w:rsid w:val="00B6432D"/>
    <w:rsid w:val="00B643CF"/>
    <w:rsid w:val="00B643F8"/>
    <w:rsid w:val="00B6449D"/>
    <w:rsid w:val="00B64553"/>
    <w:rsid w:val="00B6457F"/>
    <w:rsid w:val="00B64778"/>
    <w:rsid w:val="00B647B7"/>
    <w:rsid w:val="00B647ED"/>
    <w:rsid w:val="00B6485B"/>
    <w:rsid w:val="00B64883"/>
    <w:rsid w:val="00B648D9"/>
    <w:rsid w:val="00B649AD"/>
    <w:rsid w:val="00B64A85"/>
    <w:rsid w:val="00B64ADA"/>
    <w:rsid w:val="00B64B22"/>
    <w:rsid w:val="00B64B4F"/>
    <w:rsid w:val="00B64BD2"/>
    <w:rsid w:val="00B64C99"/>
    <w:rsid w:val="00B64D06"/>
    <w:rsid w:val="00B64D0F"/>
    <w:rsid w:val="00B64D92"/>
    <w:rsid w:val="00B64DFC"/>
    <w:rsid w:val="00B64F3C"/>
    <w:rsid w:val="00B64FDD"/>
    <w:rsid w:val="00B6514B"/>
    <w:rsid w:val="00B651BC"/>
    <w:rsid w:val="00B65213"/>
    <w:rsid w:val="00B65375"/>
    <w:rsid w:val="00B653D3"/>
    <w:rsid w:val="00B65466"/>
    <w:rsid w:val="00B654F5"/>
    <w:rsid w:val="00B6567B"/>
    <w:rsid w:val="00B65781"/>
    <w:rsid w:val="00B65844"/>
    <w:rsid w:val="00B658C6"/>
    <w:rsid w:val="00B65A3B"/>
    <w:rsid w:val="00B65C33"/>
    <w:rsid w:val="00B65CBC"/>
    <w:rsid w:val="00B65CCC"/>
    <w:rsid w:val="00B65D35"/>
    <w:rsid w:val="00B65D6F"/>
    <w:rsid w:val="00B65D86"/>
    <w:rsid w:val="00B65DA1"/>
    <w:rsid w:val="00B65DBC"/>
    <w:rsid w:val="00B65E74"/>
    <w:rsid w:val="00B65EAE"/>
    <w:rsid w:val="00B66159"/>
    <w:rsid w:val="00B66424"/>
    <w:rsid w:val="00B66460"/>
    <w:rsid w:val="00B66549"/>
    <w:rsid w:val="00B665D8"/>
    <w:rsid w:val="00B667E0"/>
    <w:rsid w:val="00B66822"/>
    <w:rsid w:val="00B6685D"/>
    <w:rsid w:val="00B66885"/>
    <w:rsid w:val="00B669CC"/>
    <w:rsid w:val="00B669F8"/>
    <w:rsid w:val="00B66AD4"/>
    <w:rsid w:val="00B66B4B"/>
    <w:rsid w:val="00B66B83"/>
    <w:rsid w:val="00B66C06"/>
    <w:rsid w:val="00B66D18"/>
    <w:rsid w:val="00B66DF5"/>
    <w:rsid w:val="00B66E53"/>
    <w:rsid w:val="00B66EC2"/>
    <w:rsid w:val="00B671C8"/>
    <w:rsid w:val="00B6720C"/>
    <w:rsid w:val="00B672B2"/>
    <w:rsid w:val="00B672E8"/>
    <w:rsid w:val="00B67342"/>
    <w:rsid w:val="00B6738A"/>
    <w:rsid w:val="00B674D2"/>
    <w:rsid w:val="00B6752C"/>
    <w:rsid w:val="00B67571"/>
    <w:rsid w:val="00B675AD"/>
    <w:rsid w:val="00B67672"/>
    <w:rsid w:val="00B67712"/>
    <w:rsid w:val="00B67761"/>
    <w:rsid w:val="00B67892"/>
    <w:rsid w:val="00B6795D"/>
    <w:rsid w:val="00B679E0"/>
    <w:rsid w:val="00B67C51"/>
    <w:rsid w:val="00B67CCD"/>
    <w:rsid w:val="00B67D13"/>
    <w:rsid w:val="00B67D81"/>
    <w:rsid w:val="00B67DFB"/>
    <w:rsid w:val="00B67EA7"/>
    <w:rsid w:val="00B67F2D"/>
    <w:rsid w:val="00B67FBF"/>
    <w:rsid w:val="00B70021"/>
    <w:rsid w:val="00B70076"/>
    <w:rsid w:val="00B700B0"/>
    <w:rsid w:val="00B700C4"/>
    <w:rsid w:val="00B7029B"/>
    <w:rsid w:val="00B70367"/>
    <w:rsid w:val="00B703CC"/>
    <w:rsid w:val="00B703DE"/>
    <w:rsid w:val="00B70420"/>
    <w:rsid w:val="00B7067D"/>
    <w:rsid w:val="00B7076E"/>
    <w:rsid w:val="00B707BD"/>
    <w:rsid w:val="00B7088D"/>
    <w:rsid w:val="00B7090D"/>
    <w:rsid w:val="00B70938"/>
    <w:rsid w:val="00B7099D"/>
    <w:rsid w:val="00B70A0F"/>
    <w:rsid w:val="00B70B11"/>
    <w:rsid w:val="00B70CF5"/>
    <w:rsid w:val="00B70D00"/>
    <w:rsid w:val="00B70E13"/>
    <w:rsid w:val="00B70EA7"/>
    <w:rsid w:val="00B70EDB"/>
    <w:rsid w:val="00B70F79"/>
    <w:rsid w:val="00B70F7E"/>
    <w:rsid w:val="00B70FB3"/>
    <w:rsid w:val="00B7105A"/>
    <w:rsid w:val="00B7112E"/>
    <w:rsid w:val="00B711C6"/>
    <w:rsid w:val="00B711F9"/>
    <w:rsid w:val="00B712C2"/>
    <w:rsid w:val="00B712F0"/>
    <w:rsid w:val="00B7132B"/>
    <w:rsid w:val="00B71354"/>
    <w:rsid w:val="00B71381"/>
    <w:rsid w:val="00B71395"/>
    <w:rsid w:val="00B714BE"/>
    <w:rsid w:val="00B7158E"/>
    <w:rsid w:val="00B715A8"/>
    <w:rsid w:val="00B716A2"/>
    <w:rsid w:val="00B716CB"/>
    <w:rsid w:val="00B71744"/>
    <w:rsid w:val="00B71851"/>
    <w:rsid w:val="00B718AE"/>
    <w:rsid w:val="00B71904"/>
    <w:rsid w:val="00B719C7"/>
    <w:rsid w:val="00B71A52"/>
    <w:rsid w:val="00B71A90"/>
    <w:rsid w:val="00B71B8B"/>
    <w:rsid w:val="00B71CD7"/>
    <w:rsid w:val="00B71F1D"/>
    <w:rsid w:val="00B71F5C"/>
    <w:rsid w:val="00B71FA3"/>
    <w:rsid w:val="00B71FAE"/>
    <w:rsid w:val="00B71FBD"/>
    <w:rsid w:val="00B72163"/>
    <w:rsid w:val="00B722DC"/>
    <w:rsid w:val="00B722E5"/>
    <w:rsid w:val="00B7239B"/>
    <w:rsid w:val="00B72457"/>
    <w:rsid w:val="00B72540"/>
    <w:rsid w:val="00B725B1"/>
    <w:rsid w:val="00B725CA"/>
    <w:rsid w:val="00B727AE"/>
    <w:rsid w:val="00B7281A"/>
    <w:rsid w:val="00B72841"/>
    <w:rsid w:val="00B72894"/>
    <w:rsid w:val="00B7295C"/>
    <w:rsid w:val="00B72AC8"/>
    <w:rsid w:val="00B72B16"/>
    <w:rsid w:val="00B72B4D"/>
    <w:rsid w:val="00B72B70"/>
    <w:rsid w:val="00B72BF9"/>
    <w:rsid w:val="00B72C77"/>
    <w:rsid w:val="00B72CEC"/>
    <w:rsid w:val="00B72E27"/>
    <w:rsid w:val="00B72E7A"/>
    <w:rsid w:val="00B72EE2"/>
    <w:rsid w:val="00B72EED"/>
    <w:rsid w:val="00B72EF5"/>
    <w:rsid w:val="00B72F8C"/>
    <w:rsid w:val="00B72FBC"/>
    <w:rsid w:val="00B73020"/>
    <w:rsid w:val="00B7313B"/>
    <w:rsid w:val="00B731A8"/>
    <w:rsid w:val="00B731AF"/>
    <w:rsid w:val="00B73256"/>
    <w:rsid w:val="00B73275"/>
    <w:rsid w:val="00B7337E"/>
    <w:rsid w:val="00B7341E"/>
    <w:rsid w:val="00B7342B"/>
    <w:rsid w:val="00B7346F"/>
    <w:rsid w:val="00B73492"/>
    <w:rsid w:val="00B734F3"/>
    <w:rsid w:val="00B7354B"/>
    <w:rsid w:val="00B73554"/>
    <w:rsid w:val="00B735E1"/>
    <w:rsid w:val="00B73682"/>
    <w:rsid w:val="00B73744"/>
    <w:rsid w:val="00B73765"/>
    <w:rsid w:val="00B737DB"/>
    <w:rsid w:val="00B73825"/>
    <w:rsid w:val="00B73898"/>
    <w:rsid w:val="00B739F0"/>
    <w:rsid w:val="00B73B03"/>
    <w:rsid w:val="00B73BFC"/>
    <w:rsid w:val="00B73C90"/>
    <w:rsid w:val="00B73DD7"/>
    <w:rsid w:val="00B73DF8"/>
    <w:rsid w:val="00B73F01"/>
    <w:rsid w:val="00B73F8A"/>
    <w:rsid w:val="00B741AC"/>
    <w:rsid w:val="00B74356"/>
    <w:rsid w:val="00B744FB"/>
    <w:rsid w:val="00B74527"/>
    <w:rsid w:val="00B745B2"/>
    <w:rsid w:val="00B747A3"/>
    <w:rsid w:val="00B747A7"/>
    <w:rsid w:val="00B747F9"/>
    <w:rsid w:val="00B74904"/>
    <w:rsid w:val="00B74A54"/>
    <w:rsid w:val="00B74A91"/>
    <w:rsid w:val="00B74A92"/>
    <w:rsid w:val="00B74AED"/>
    <w:rsid w:val="00B74B0A"/>
    <w:rsid w:val="00B74BF4"/>
    <w:rsid w:val="00B74C46"/>
    <w:rsid w:val="00B74D3A"/>
    <w:rsid w:val="00B74D60"/>
    <w:rsid w:val="00B74DEF"/>
    <w:rsid w:val="00B74E56"/>
    <w:rsid w:val="00B74EE8"/>
    <w:rsid w:val="00B75003"/>
    <w:rsid w:val="00B75037"/>
    <w:rsid w:val="00B75051"/>
    <w:rsid w:val="00B75262"/>
    <w:rsid w:val="00B75420"/>
    <w:rsid w:val="00B7545D"/>
    <w:rsid w:val="00B75538"/>
    <w:rsid w:val="00B7559F"/>
    <w:rsid w:val="00B75711"/>
    <w:rsid w:val="00B7572F"/>
    <w:rsid w:val="00B7575F"/>
    <w:rsid w:val="00B75771"/>
    <w:rsid w:val="00B757A3"/>
    <w:rsid w:val="00B75843"/>
    <w:rsid w:val="00B75872"/>
    <w:rsid w:val="00B759D5"/>
    <w:rsid w:val="00B75A75"/>
    <w:rsid w:val="00B75A78"/>
    <w:rsid w:val="00B75B80"/>
    <w:rsid w:val="00B75B8E"/>
    <w:rsid w:val="00B75E7E"/>
    <w:rsid w:val="00B75EE3"/>
    <w:rsid w:val="00B75FD4"/>
    <w:rsid w:val="00B76061"/>
    <w:rsid w:val="00B7612A"/>
    <w:rsid w:val="00B76175"/>
    <w:rsid w:val="00B761AF"/>
    <w:rsid w:val="00B7624C"/>
    <w:rsid w:val="00B76493"/>
    <w:rsid w:val="00B764E8"/>
    <w:rsid w:val="00B7656E"/>
    <w:rsid w:val="00B7657B"/>
    <w:rsid w:val="00B765C5"/>
    <w:rsid w:val="00B7669B"/>
    <w:rsid w:val="00B7671B"/>
    <w:rsid w:val="00B7689E"/>
    <w:rsid w:val="00B76905"/>
    <w:rsid w:val="00B7690A"/>
    <w:rsid w:val="00B7695A"/>
    <w:rsid w:val="00B76982"/>
    <w:rsid w:val="00B76AD5"/>
    <w:rsid w:val="00B76B5F"/>
    <w:rsid w:val="00B76D15"/>
    <w:rsid w:val="00B76EAC"/>
    <w:rsid w:val="00B76EBE"/>
    <w:rsid w:val="00B76EE1"/>
    <w:rsid w:val="00B77076"/>
    <w:rsid w:val="00B77191"/>
    <w:rsid w:val="00B771FE"/>
    <w:rsid w:val="00B772F2"/>
    <w:rsid w:val="00B7738E"/>
    <w:rsid w:val="00B77710"/>
    <w:rsid w:val="00B77761"/>
    <w:rsid w:val="00B777FB"/>
    <w:rsid w:val="00B77839"/>
    <w:rsid w:val="00B7785A"/>
    <w:rsid w:val="00B779B4"/>
    <w:rsid w:val="00B77A20"/>
    <w:rsid w:val="00B77A73"/>
    <w:rsid w:val="00B77B7B"/>
    <w:rsid w:val="00B77BAC"/>
    <w:rsid w:val="00B77C0A"/>
    <w:rsid w:val="00B77C5D"/>
    <w:rsid w:val="00B77CAC"/>
    <w:rsid w:val="00B77D5D"/>
    <w:rsid w:val="00B77D73"/>
    <w:rsid w:val="00B77D7B"/>
    <w:rsid w:val="00B77E88"/>
    <w:rsid w:val="00B77E99"/>
    <w:rsid w:val="00B77EBC"/>
    <w:rsid w:val="00B77F07"/>
    <w:rsid w:val="00B77F41"/>
    <w:rsid w:val="00B8001E"/>
    <w:rsid w:val="00B800C1"/>
    <w:rsid w:val="00B800C4"/>
    <w:rsid w:val="00B801EE"/>
    <w:rsid w:val="00B8020F"/>
    <w:rsid w:val="00B802AA"/>
    <w:rsid w:val="00B802ED"/>
    <w:rsid w:val="00B802F6"/>
    <w:rsid w:val="00B80512"/>
    <w:rsid w:val="00B8075F"/>
    <w:rsid w:val="00B807C2"/>
    <w:rsid w:val="00B80803"/>
    <w:rsid w:val="00B808D3"/>
    <w:rsid w:val="00B80A63"/>
    <w:rsid w:val="00B80AC7"/>
    <w:rsid w:val="00B80BC7"/>
    <w:rsid w:val="00B80C58"/>
    <w:rsid w:val="00B80F70"/>
    <w:rsid w:val="00B80FE6"/>
    <w:rsid w:val="00B81079"/>
    <w:rsid w:val="00B810A5"/>
    <w:rsid w:val="00B811E6"/>
    <w:rsid w:val="00B811E9"/>
    <w:rsid w:val="00B812AA"/>
    <w:rsid w:val="00B81457"/>
    <w:rsid w:val="00B8147A"/>
    <w:rsid w:val="00B81492"/>
    <w:rsid w:val="00B814B8"/>
    <w:rsid w:val="00B81554"/>
    <w:rsid w:val="00B815A4"/>
    <w:rsid w:val="00B8163C"/>
    <w:rsid w:val="00B8165E"/>
    <w:rsid w:val="00B818C9"/>
    <w:rsid w:val="00B818F8"/>
    <w:rsid w:val="00B819AA"/>
    <w:rsid w:val="00B819AE"/>
    <w:rsid w:val="00B81AE0"/>
    <w:rsid w:val="00B81B98"/>
    <w:rsid w:val="00B81C15"/>
    <w:rsid w:val="00B81E21"/>
    <w:rsid w:val="00B81E6D"/>
    <w:rsid w:val="00B81EF9"/>
    <w:rsid w:val="00B81F23"/>
    <w:rsid w:val="00B81F3D"/>
    <w:rsid w:val="00B81FF4"/>
    <w:rsid w:val="00B8209C"/>
    <w:rsid w:val="00B821D2"/>
    <w:rsid w:val="00B8226F"/>
    <w:rsid w:val="00B8230A"/>
    <w:rsid w:val="00B823D8"/>
    <w:rsid w:val="00B82409"/>
    <w:rsid w:val="00B82489"/>
    <w:rsid w:val="00B8257E"/>
    <w:rsid w:val="00B82597"/>
    <w:rsid w:val="00B82638"/>
    <w:rsid w:val="00B8282C"/>
    <w:rsid w:val="00B82898"/>
    <w:rsid w:val="00B82934"/>
    <w:rsid w:val="00B82B99"/>
    <w:rsid w:val="00B82D1B"/>
    <w:rsid w:val="00B82DC4"/>
    <w:rsid w:val="00B82DF5"/>
    <w:rsid w:val="00B82E20"/>
    <w:rsid w:val="00B82F2B"/>
    <w:rsid w:val="00B82F4F"/>
    <w:rsid w:val="00B82F6A"/>
    <w:rsid w:val="00B82FE7"/>
    <w:rsid w:val="00B82FEC"/>
    <w:rsid w:val="00B83259"/>
    <w:rsid w:val="00B83260"/>
    <w:rsid w:val="00B8334B"/>
    <w:rsid w:val="00B834B4"/>
    <w:rsid w:val="00B83512"/>
    <w:rsid w:val="00B83834"/>
    <w:rsid w:val="00B83926"/>
    <w:rsid w:val="00B83978"/>
    <w:rsid w:val="00B83A0B"/>
    <w:rsid w:val="00B83AA3"/>
    <w:rsid w:val="00B83B5B"/>
    <w:rsid w:val="00B83B6F"/>
    <w:rsid w:val="00B83BC4"/>
    <w:rsid w:val="00B83C30"/>
    <w:rsid w:val="00B83C95"/>
    <w:rsid w:val="00B83D49"/>
    <w:rsid w:val="00B83DEF"/>
    <w:rsid w:val="00B83FB7"/>
    <w:rsid w:val="00B83FF6"/>
    <w:rsid w:val="00B8407D"/>
    <w:rsid w:val="00B840BC"/>
    <w:rsid w:val="00B84151"/>
    <w:rsid w:val="00B84163"/>
    <w:rsid w:val="00B842C4"/>
    <w:rsid w:val="00B842D5"/>
    <w:rsid w:val="00B84391"/>
    <w:rsid w:val="00B84413"/>
    <w:rsid w:val="00B8441A"/>
    <w:rsid w:val="00B84494"/>
    <w:rsid w:val="00B844A4"/>
    <w:rsid w:val="00B84519"/>
    <w:rsid w:val="00B8457D"/>
    <w:rsid w:val="00B84785"/>
    <w:rsid w:val="00B84789"/>
    <w:rsid w:val="00B847EF"/>
    <w:rsid w:val="00B847F7"/>
    <w:rsid w:val="00B84802"/>
    <w:rsid w:val="00B84862"/>
    <w:rsid w:val="00B849A9"/>
    <w:rsid w:val="00B84ABB"/>
    <w:rsid w:val="00B84B43"/>
    <w:rsid w:val="00B84C86"/>
    <w:rsid w:val="00B84CB1"/>
    <w:rsid w:val="00B84D36"/>
    <w:rsid w:val="00B84D61"/>
    <w:rsid w:val="00B84E80"/>
    <w:rsid w:val="00B84F67"/>
    <w:rsid w:val="00B850DD"/>
    <w:rsid w:val="00B850E6"/>
    <w:rsid w:val="00B8517A"/>
    <w:rsid w:val="00B851C5"/>
    <w:rsid w:val="00B851D2"/>
    <w:rsid w:val="00B85245"/>
    <w:rsid w:val="00B85287"/>
    <w:rsid w:val="00B852B2"/>
    <w:rsid w:val="00B852BE"/>
    <w:rsid w:val="00B852C7"/>
    <w:rsid w:val="00B852E7"/>
    <w:rsid w:val="00B85347"/>
    <w:rsid w:val="00B853A2"/>
    <w:rsid w:val="00B85575"/>
    <w:rsid w:val="00B855BD"/>
    <w:rsid w:val="00B85870"/>
    <w:rsid w:val="00B8596D"/>
    <w:rsid w:val="00B85B20"/>
    <w:rsid w:val="00B85BCA"/>
    <w:rsid w:val="00B85C72"/>
    <w:rsid w:val="00B85D53"/>
    <w:rsid w:val="00B85E91"/>
    <w:rsid w:val="00B86001"/>
    <w:rsid w:val="00B8602A"/>
    <w:rsid w:val="00B8604F"/>
    <w:rsid w:val="00B86183"/>
    <w:rsid w:val="00B862D2"/>
    <w:rsid w:val="00B8631D"/>
    <w:rsid w:val="00B86396"/>
    <w:rsid w:val="00B863AF"/>
    <w:rsid w:val="00B863DE"/>
    <w:rsid w:val="00B86582"/>
    <w:rsid w:val="00B86671"/>
    <w:rsid w:val="00B866BA"/>
    <w:rsid w:val="00B86832"/>
    <w:rsid w:val="00B86878"/>
    <w:rsid w:val="00B868B7"/>
    <w:rsid w:val="00B868E9"/>
    <w:rsid w:val="00B868F8"/>
    <w:rsid w:val="00B8696A"/>
    <w:rsid w:val="00B869A0"/>
    <w:rsid w:val="00B869D0"/>
    <w:rsid w:val="00B86AE7"/>
    <w:rsid w:val="00B86B02"/>
    <w:rsid w:val="00B86BEE"/>
    <w:rsid w:val="00B86DFF"/>
    <w:rsid w:val="00B86E92"/>
    <w:rsid w:val="00B86F48"/>
    <w:rsid w:val="00B86F57"/>
    <w:rsid w:val="00B86F9E"/>
    <w:rsid w:val="00B870D9"/>
    <w:rsid w:val="00B87136"/>
    <w:rsid w:val="00B87269"/>
    <w:rsid w:val="00B87310"/>
    <w:rsid w:val="00B87400"/>
    <w:rsid w:val="00B874D8"/>
    <w:rsid w:val="00B8752C"/>
    <w:rsid w:val="00B876D8"/>
    <w:rsid w:val="00B87A5C"/>
    <w:rsid w:val="00B87A73"/>
    <w:rsid w:val="00B87AB6"/>
    <w:rsid w:val="00B87ADC"/>
    <w:rsid w:val="00B87AE1"/>
    <w:rsid w:val="00B87B74"/>
    <w:rsid w:val="00B87DE9"/>
    <w:rsid w:val="00B87DF0"/>
    <w:rsid w:val="00B87E10"/>
    <w:rsid w:val="00B87E11"/>
    <w:rsid w:val="00B87F4B"/>
    <w:rsid w:val="00B87FB9"/>
    <w:rsid w:val="00B87FBE"/>
    <w:rsid w:val="00B87FE1"/>
    <w:rsid w:val="00B87FF6"/>
    <w:rsid w:val="00B90010"/>
    <w:rsid w:val="00B9001A"/>
    <w:rsid w:val="00B9003A"/>
    <w:rsid w:val="00B90090"/>
    <w:rsid w:val="00B90202"/>
    <w:rsid w:val="00B90498"/>
    <w:rsid w:val="00B9057A"/>
    <w:rsid w:val="00B9060D"/>
    <w:rsid w:val="00B90694"/>
    <w:rsid w:val="00B90773"/>
    <w:rsid w:val="00B90795"/>
    <w:rsid w:val="00B907C9"/>
    <w:rsid w:val="00B907FE"/>
    <w:rsid w:val="00B90853"/>
    <w:rsid w:val="00B90967"/>
    <w:rsid w:val="00B9096A"/>
    <w:rsid w:val="00B909A9"/>
    <w:rsid w:val="00B909E4"/>
    <w:rsid w:val="00B90ACF"/>
    <w:rsid w:val="00B90AF6"/>
    <w:rsid w:val="00B90B1B"/>
    <w:rsid w:val="00B90B5F"/>
    <w:rsid w:val="00B90B70"/>
    <w:rsid w:val="00B90C03"/>
    <w:rsid w:val="00B90C24"/>
    <w:rsid w:val="00B90C5D"/>
    <w:rsid w:val="00B90CB3"/>
    <w:rsid w:val="00B90CDB"/>
    <w:rsid w:val="00B91021"/>
    <w:rsid w:val="00B9124A"/>
    <w:rsid w:val="00B9135A"/>
    <w:rsid w:val="00B913A8"/>
    <w:rsid w:val="00B91499"/>
    <w:rsid w:val="00B915CE"/>
    <w:rsid w:val="00B915DC"/>
    <w:rsid w:val="00B91624"/>
    <w:rsid w:val="00B917A3"/>
    <w:rsid w:val="00B91822"/>
    <w:rsid w:val="00B91872"/>
    <w:rsid w:val="00B918C1"/>
    <w:rsid w:val="00B918D7"/>
    <w:rsid w:val="00B918FE"/>
    <w:rsid w:val="00B91990"/>
    <w:rsid w:val="00B919F2"/>
    <w:rsid w:val="00B91A36"/>
    <w:rsid w:val="00B91A56"/>
    <w:rsid w:val="00B91B23"/>
    <w:rsid w:val="00B91BB4"/>
    <w:rsid w:val="00B91C67"/>
    <w:rsid w:val="00B91CBC"/>
    <w:rsid w:val="00B91DCE"/>
    <w:rsid w:val="00B91E3A"/>
    <w:rsid w:val="00B91EF7"/>
    <w:rsid w:val="00B9214A"/>
    <w:rsid w:val="00B9219B"/>
    <w:rsid w:val="00B921BF"/>
    <w:rsid w:val="00B921CF"/>
    <w:rsid w:val="00B922C3"/>
    <w:rsid w:val="00B92308"/>
    <w:rsid w:val="00B92313"/>
    <w:rsid w:val="00B92323"/>
    <w:rsid w:val="00B923DB"/>
    <w:rsid w:val="00B92433"/>
    <w:rsid w:val="00B92471"/>
    <w:rsid w:val="00B92571"/>
    <w:rsid w:val="00B925B2"/>
    <w:rsid w:val="00B92741"/>
    <w:rsid w:val="00B927C5"/>
    <w:rsid w:val="00B92850"/>
    <w:rsid w:val="00B92864"/>
    <w:rsid w:val="00B92968"/>
    <w:rsid w:val="00B92A24"/>
    <w:rsid w:val="00B92A5A"/>
    <w:rsid w:val="00B92A70"/>
    <w:rsid w:val="00B92AA6"/>
    <w:rsid w:val="00B92B41"/>
    <w:rsid w:val="00B92C32"/>
    <w:rsid w:val="00B92CD1"/>
    <w:rsid w:val="00B92DE6"/>
    <w:rsid w:val="00B92E2E"/>
    <w:rsid w:val="00B92E82"/>
    <w:rsid w:val="00B9300A"/>
    <w:rsid w:val="00B93126"/>
    <w:rsid w:val="00B931E2"/>
    <w:rsid w:val="00B93359"/>
    <w:rsid w:val="00B9339A"/>
    <w:rsid w:val="00B9339C"/>
    <w:rsid w:val="00B933EC"/>
    <w:rsid w:val="00B933F4"/>
    <w:rsid w:val="00B93405"/>
    <w:rsid w:val="00B934F3"/>
    <w:rsid w:val="00B935A2"/>
    <w:rsid w:val="00B935EA"/>
    <w:rsid w:val="00B93643"/>
    <w:rsid w:val="00B9367B"/>
    <w:rsid w:val="00B93690"/>
    <w:rsid w:val="00B93745"/>
    <w:rsid w:val="00B9375D"/>
    <w:rsid w:val="00B93798"/>
    <w:rsid w:val="00B9389B"/>
    <w:rsid w:val="00B938AC"/>
    <w:rsid w:val="00B93941"/>
    <w:rsid w:val="00B93A4C"/>
    <w:rsid w:val="00B93A77"/>
    <w:rsid w:val="00B93A79"/>
    <w:rsid w:val="00B93B02"/>
    <w:rsid w:val="00B93B2A"/>
    <w:rsid w:val="00B93BD6"/>
    <w:rsid w:val="00B93C35"/>
    <w:rsid w:val="00B93CB2"/>
    <w:rsid w:val="00B93D86"/>
    <w:rsid w:val="00B93DBE"/>
    <w:rsid w:val="00B93EC6"/>
    <w:rsid w:val="00B93FD5"/>
    <w:rsid w:val="00B93FDB"/>
    <w:rsid w:val="00B94022"/>
    <w:rsid w:val="00B94043"/>
    <w:rsid w:val="00B940CC"/>
    <w:rsid w:val="00B9411C"/>
    <w:rsid w:val="00B942C1"/>
    <w:rsid w:val="00B94325"/>
    <w:rsid w:val="00B943DC"/>
    <w:rsid w:val="00B94426"/>
    <w:rsid w:val="00B94490"/>
    <w:rsid w:val="00B944A7"/>
    <w:rsid w:val="00B944B5"/>
    <w:rsid w:val="00B944CA"/>
    <w:rsid w:val="00B944F3"/>
    <w:rsid w:val="00B945C8"/>
    <w:rsid w:val="00B9460D"/>
    <w:rsid w:val="00B94730"/>
    <w:rsid w:val="00B948C0"/>
    <w:rsid w:val="00B94A7F"/>
    <w:rsid w:val="00B94B56"/>
    <w:rsid w:val="00B94C1F"/>
    <w:rsid w:val="00B94D5A"/>
    <w:rsid w:val="00B94EFD"/>
    <w:rsid w:val="00B94F24"/>
    <w:rsid w:val="00B94F3A"/>
    <w:rsid w:val="00B94FD8"/>
    <w:rsid w:val="00B95035"/>
    <w:rsid w:val="00B950B9"/>
    <w:rsid w:val="00B950DB"/>
    <w:rsid w:val="00B950F6"/>
    <w:rsid w:val="00B9519E"/>
    <w:rsid w:val="00B951C1"/>
    <w:rsid w:val="00B9537E"/>
    <w:rsid w:val="00B95421"/>
    <w:rsid w:val="00B9546D"/>
    <w:rsid w:val="00B9549A"/>
    <w:rsid w:val="00B955A5"/>
    <w:rsid w:val="00B955F2"/>
    <w:rsid w:val="00B955FF"/>
    <w:rsid w:val="00B9562C"/>
    <w:rsid w:val="00B95640"/>
    <w:rsid w:val="00B95683"/>
    <w:rsid w:val="00B95799"/>
    <w:rsid w:val="00B957AF"/>
    <w:rsid w:val="00B958B4"/>
    <w:rsid w:val="00B95908"/>
    <w:rsid w:val="00B9593D"/>
    <w:rsid w:val="00B95945"/>
    <w:rsid w:val="00B95A28"/>
    <w:rsid w:val="00B95C7D"/>
    <w:rsid w:val="00B95C9E"/>
    <w:rsid w:val="00B95CA2"/>
    <w:rsid w:val="00B95CDF"/>
    <w:rsid w:val="00B95DCD"/>
    <w:rsid w:val="00B95E00"/>
    <w:rsid w:val="00B95E71"/>
    <w:rsid w:val="00B95F97"/>
    <w:rsid w:val="00B95FD2"/>
    <w:rsid w:val="00B95FDF"/>
    <w:rsid w:val="00B96110"/>
    <w:rsid w:val="00B961D6"/>
    <w:rsid w:val="00B96284"/>
    <w:rsid w:val="00B96336"/>
    <w:rsid w:val="00B9633F"/>
    <w:rsid w:val="00B963F9"/>
    <w:rsid w:val="00B96546"/>
    <w:rsid w:val="00B9674B"/>
    <w:rsid w:val="00B967EE"/>
    <w:rsid w:val="00B9689B"/>
    <w:rsid w:val="00B96933"/>
    <w:rsid w:val="00B969C0"/>
    <w:rsid w:val="00B96B1D"/>
    <w:rsid w:val="00B96B2D"/>
    <w:rsid w:val="00B96B7E"/>
    <w:rsid w:val="00B96C66"/>
    <w:rsid w:val="00B96DBD"/>
    <w:rsid w:val="00B96DDD"/>
    <w:rsid w:val="00B96EA5"/>
    <w:rsid w:val="00B96EB8"/>
    <w:rsid w:val="00B96FCC"/>
    <w:rsid w:val="00B9700E"/>
    <w:rsid w:val="00B97053"/>
    <w:rsid w:val="00B970AD"/>
    <w:rsid w:val="00B9729E"/>
    <w:rsid w:val="00B97314"/>
    <w:rsid w:val="00B97480"/>
    <w:rsid w:val="00B97493"/>
    <w:rsid w:val="00B974FC"/>
    <w:rsid w:val="00B97527"/>
    <w:rsid w:val="00B97541"/>
    <w:rsid w:val="00B975E7"/>
    <w:rsid w:val="00B9761A"/>
    <w:rsid w:val="00B97641"/>
    <w:rsid w:val="00B97691"/>
    <w:rsid w:val="00B97699"/>
    <w:rsid w:val="00B9784B"/>
    <w:rsid w:val="00B97904"/>
    <w:rsid w:val="00B979BE"/>
    <w:rsid w:val="00B97B4B"/>
    <w:rsid w:val="00B97BC3"/>
    <w:rsid w:val="00B97C95"/>
    <w:rsid w:val="00BA0070"/>
    <w:rsid w:val="00BA0094"/>
    <w:rsid w:val="00BA00D8"/>
    <w:rsid w:val="00BA00DF"/>
    <w:rsid w:val="00BA02B5"/>
    <w:rsid w:val="00BA041F"/>
    <w:rsid w:val="00BA045A"/>
    <w:rsid w:val="00BA04F3"/>
    <w:rsid w:val="00BA061E"/>
    <w:rsid w:val="00BA06D1"/>
    <w:rsid w:val="00BA078A"/>
    <w:rsid w:val="00BA07B1"/>
    <w:rsid w:val="00BA0838"/>
    <w:rsid w:val="00BA087A"/>
    <w:rsid w:val="00BA0887"/>
    <w:rsid w:val="00BA08F2"/>
    <w:rsid w:val="00BA08F5"/>
    <w:rsid w:val="00BA096C"/>
    <w:rsid w:val="00BA09C0"/>
    <w:rsid w:val="00BA09CF"/>
    <w:rsid w:val="00BA0A0F"/>
    <w:rsid w:val="00BA0BC1"/>
    <w:rsid w:val="00BA0C00"/>
    <w:rsid w:val="00BA0C0F"/>
    <w:rsid w:val="00BA0C97"/>
    <w:rsid w:val="00BA0CDE"/>
    <w:rsid w:val="00BA0D56"/>
    <w:rsid w:val="00BA0D60"/>
    <w:rsid w:val="00BA0D93"/>
    <w:rsid w:val="00BA0DBB"/>
    <w:rsid w:val="00BA0F33"/>
    <w:rsid w:val="00BA0FC3"/>
    <w:rsid w:val="00BA10AC"/>
    <w:rsid w:val="00BA1105"/>
    <w:rsid w:val="00BA125D"/>
    <w:rsid w:val="00BA1282"/>
    <w:rsid w:val="00BA131E"/>
    <w:rsid w:val="00BA13ED"/>
    <w:rsid w:val="00BA1464"/>
    <w:rsid w:val="00BA14C8"/>
    <w:rsid w:val="00BA155E"/>
    <w:rsid w:val="00BA15C9"/>
    <w:rsid w:val="00BA15DC"/>
    <w:rsid w:val="00BA16E0"/>
    <w:rsid w:val="00BA1748"/>
    <w:rsid w:val="00BA17B8"/>
    <w:rsid w:val="00BA17DB"/>
    <w:rsid w:val="00BA18A0"/>
    <w:rsid w:val="00BA18EE"/>
    <w:rsid w:val="00BA18F5"/>
    <w:rsid w:val="00BA1968"/>
    <w:rsid w:val="00BA19C0"/>
    <w:rsid w:val="00BA1A25"/>
    <w:rsid w:val="00BA1A9D"/>
    <w:rsid w:val="00BA1ADF"/>
    <w:rsid w:val="00BA1AE9"/>
    <w:rsid w:val="00BA1BA1"/>
    <w:rsid w:val="00BA1BD8"/>
    <w:rsid w:val="00BA1C29"/>
    <w:rsid w:val="00BA1C36"/>
    <w:rsid w:val="00BA1CF7"/>
    <w:rsid w:val="00BA1DA8"/>
    <w:rsid w:val="00BA1E1E"/>
    <w:rsid w:val="00BA1E68"/>
    <w:rsid w:val="00BA1E90"/>
    <w:rsid w:val="00BA1EF4"/>
    <w:rsid w:val="00BA1F6E"/>
    <w:rsid w:val="00BA1F9E"/>
    <w:rsid w:val="00BA207E"/>
    <w:rsid w:val="00BA215E"/>
    <w:rsid w:val="00BA220C"/>
    <w:rsid w:val="00BA22A4"/>
    <w:rsid w:val="00BA23AF"/>
    <w:rsid w:val="00BA240C"/>
    <w:rsid w:val="00BA2694"/>
    <w:rsid w:val="00BA26A4"/>
    <w:rsid w:val="00BA2717"/>
    <w:rsid w:val="00BA27FA"/>
    <w:rsid w:val="00BA2816"/>
    <w:rsid w:val="00BA28CC"/>
    <w:rsid w:val="00BA28DE"/>
    <w:rsid w:val="00BA2A74"/>
    <w:rsid w:val="00BA2A75"/>
    <w:rsid w:val="00BA2A8D"/>
    <w:rsid w:val="00BA2AF9"/>
    <w:rsid w:val="00BA2AFC"/>
    <w:rsid w:val="00BA2BA2"/>
    <w:rsid w:val="00BA2D71"/>
    <w:rsid w:val="00BA2D90"/>
    <w:rsid w:val="00BA2E65"/>
    <w:rsid w:val="00BA2FDD"/>
    <w:rsid w:val="00BA30CA"/>
    <w:rsid w:val="00BA3139"/>
    <w:rsid w:val="00BA3173"/>
    <w:rsid w:val="00BA3212"/>
    <w:rsid w:val="00BA3228"/>
    <w:rsid w:val="00BA325F"/>
    <w:rsid w:val="00BA32ED"/>
    <w:rsid w:val="00BA32FE"/>
    <w:rsid w:val="00BA33D0"/>
    <w:rsid w:val="00BA3601"/>
    <w:rsid w:val="00BA361D"/>
    <w:rsid w:val="00BA36EB"/>
    <w:rsid w:val="00BA3772"/>
    <w:rsid w:val="00BA37B6"/>
    <w:rsid w:val="00BA387E"/>
    <w:rsid w:val="00BA38B8"/>
    <w:rsid w:val="00BA38DC"/>
    <w:rsid w:val="00BA38EC"/>
    <w:rsid w:val="00BA39C1"/>
    <w:rsid w:val="00BA39F5"/>
    <w:rsid w:val="00BA3B00"/>
    <w:rsid w:val="00BA3C27"/>
    <w:rsid w:val="00BA3C72"/>
    <w:rsid w:val="00BA3CA6"/>
    <w:rsid w:val="00BA3CAD"/>
    <w:rsid w:val="00BA3D00"/>
    <w:rsid w:val="00BA3DBE"/>
    <w:rsid w:val="00BA3E05"/>
    <w:rsid w:val="00BA3E91"/>
    <w:rsid w:val="00BA3F56"/>
    <w:rsid w:val="00BA3FBA"/>
    <w:rsid w:val="00BA4007"/>
    <w:rsid w:val="00BA401A"/>
    <w:rsid w:val="00BA4127"/>
    <w:rsid w:val="00BA4151"/>
    <w:rsid w:val="00BA416C"/>
    <w:rsid w:val="00BA432E"/>
    <w:rsid w:val="00BA4396"/>
    <w:rsid w:val="00BA43A0"/>
    <w:rsid w:val="00BA4474"/>
    <w:rsid w:val="00BA44B0"/>
    <w:rsid w:val="00BA451D"/>
    <w:rsid w:val="00BA452F"/>
    <w:rsid w:val="00BA45E9"/>
    <w:rsid w:val="00BA468F"/>
    <w:rsid w:val="00BA46FE"/>
    <w:rsid w:val="00BA482C"/>
    <w:rsid w:val="00BA48AD"/>
    <w:rsid w:val="00BA4907"/>
    <w:rsid w:val="00BA4982"/>
    <w:rsid w:val="00BA4A04"/>
    <w:rsid w:val="00BA4C13"/>
    <w:rsid w:val="00BA4C8D"/>
    <w:rsid w:val="00BA4C9B"/>
    <w:rsid w:val="00BA4CB4"/>
    <w:rsid w:val="00BA4D8A"/>
    <w:rsid w:val="00BA4DD3"/>
    <w:rsid w:val="00BA4F03"/>
    <w:rsid w:val="00BA4FF1"/>
    <w:rsid w:val="00BA5145"/>
    <w:rsid w:val="00BA52D8"/>
    <w:rsid w:val="00BA52E8"/>
    <w:rsid w:val="00BA54FE"/>
    <w:rsid w:val="00BA5503"/>
    <w:rsid w:val="00BA5557"/>
    <w:rsid w:val="00BA56A3"/>
    <w:rsid w:val="00BA5755"/>
    <w:rsid w:val="00BA5776"/>
    <w:rsid w:val="00BA5863"/>
    <w:rsid w:val="00BA5880"/>
    <w:rsid w:val="00BA59AA"/>
    <w:rsid w:val="00BA59EA"/>
    <w:rsid w:val="00BA5A1C"/>
    <w:rsid w:val="00BA5AA7"/>
    <w:rsid w:val="00BA5B6C"/>
    <w:rsid w:val="00BA5BC6"/>
    <w:rsid w:val="00BA5C5C"/>
    <w:rsid w:val="00BA5DAF"/>
    <w:rsid w:val="00BA5DB4"/>
    <w:rsid w:val="00BA5E8D"/>
    <w:rsid w:val="00BA5F77"/>
    <w:rsid w:val="00BA6038"/>
    <w:rsid w:val="00BA6045"/>
    <w:rsid w:val="00BA6069"/>
    <w:rsid w:val="00BA6077"/>
    <w:rsid w:val="00BA60E1"/>
    <w:rsid w:val="00BA612F"/>
    <w:rsid w:val="00BA62C6"/>
    <w:rsid w:val="00BA6407"/>
    <w:rsid w:val="00BA6485"/>
    <w:rsid w:val="00BA64B4"/>
    <w:rsid w:val="00BA6527"/>
    <w:rsid w:val="00BA662A"/>
    <w:rsid w:val="00BA671F"/>
    <w:rsid w:val="00BA67DF"/>
    <w:rsid w:val="00BA68C4"/>
    <w:rsid w:val="00BA6A35"/>
    <w:rsid w:val="00BA6A73"/>
    <w:rsid w:val="00BA6B0A"/>
    <w:rsid w:val="00BA6B5A"/>
    <w:rsid w:val="00BA6B91"/>
    <w:rsid w:val="00BA6C3E"/>
    <w:rsid w:val="00BA6C65"/>
    <w:rsid w:val="00BA6D53"/>
    <w:rsid w:val="00BA6DC5"/>
    <w:rsid w:val="00BA6E71"/>
    <w:rsid w:val="00BA6E8A"/>
    <w:rsid w:val="00BA6F69"/>
    <w:rsid w:val="00BA7010"/>
    <w:rsid w:val="00BA70A8"/>
    <w:rsid w:val="00BA73C0"/>
    <w:rsid w:val="00BA7429"/>
    <w:rsid w:val="00BA751D"/>
    <w:rsid w:val="00BA7613"/>
    <w:rsid w:val="00BA765C"/>
    <w:rsid w:val="00BA77FD"/>
    <w:rsid w:val="00BA780C"/>
    <w:rsid w:val="00BA7873"/>
    <w:rsid w:val="00BA7990"/>
    <w:rsid w:val="00BA79D3"/>
    <w:rsid w:val="00BA7A3C"/>
    <w:rsid w:val="00BA7CBB"/>
    <w:rsid w:val="00BA7D79"/>
    <w:rsid w:val="00BA7D9A"/>
    <w:rsid w:val="00BA7DAE"/>
    <w:rsid w:val="00BA7DD7"/>
    <w:rsid w:val="00BA7DE8"/>
    <w:rsid w:val="00BB0157"/>
    <w:rsid w:val="00BB0176"/>
    <w:rsid w:val="00BB0186"/>
    <w:rsid w:val="00BB0214"/>
    <w:rsid w:val="00BB02D9"/>
    <w:rsid w:val="00BB035C"/>
    <w:rsid w:val="00BB0456"/>
    <w:rsid w:val="00BB04D4"/>
    <w:rsid w:val="00BB04EB"/>
    <w:rsid w:val="00BB0724"/>
    <w:rsid w:val="00BB0731"/>
    <w:rsid w:val="00BB082F"/>
    <w:rsid w:val="00BB089D"/>
    <w:rsid w:val="00BB0900"/>
    <w:rsid w:val="00BB09FB"/>
    <w:rsid w:val="00BB0A1D"/>
    <w:rsid w:val="00BB0AB1"/>
    <w:rsid w:val="00BB0B94"/>
    <w:rsid w:val="00BB0BBC"/>
    <w:rsid w:val="00BB0BBE"/>
    <w:rsid w:val="00BB0BE7"/>
    <w:rsid w:val="00BB0C64"/>
    <w:rsid w:val="00BB0C87"/>
    <w:rsid w:val="00BB0D6E"/>
    <w:rsid w:val="00BB0DA1"/>
    <w:rsid w:val="00BB0DD9"/>
    <w:rsid w:val="00BB0E80"/>
    <w:rsid w:val="00BB0EF9"/>
    <w:rsid w:val="00BB0F01"/>
    <w:rsid w:val="00BB0F45"/>
    <w:rsid w:val="00BB0F89"/>
    <w:rsid w:val="00BB0FAE"/>
    <w:rsid w:val="00BB0FB7"/>
    <w:rsid w:val="00BB0FCA"/>
    <w:rsid w:val="00BB1075"/>
    <w:rsid w:val="00BB10CB"/>
    <w:rsid w:val="00BB1238"/>
    <w:rsid w:val="00BB1510"/>
    <w:rsid w:val="00BB15BE"/>
    <w:rsid w:val="00BB16AC"/>
    <w:rsid w:val="00BB1706"/>
    <w:rsid w:val="00BB1735"/>
    <w:rsid w:val="00BB1736"/>
    <w:rsid w:val="00BB1750"/>
    <w:rsid w:val="00BB183C"/>
    <w:rsid w:val="00BB186B"/>
    <w:rsid w:val="00BB18CC"/>
    <w:rsid w:val="00BB1B83"/>
    <w:rsid w:val="00BB1B8A"/>
    <w:rsid w:val="00BB1BAC"/>
    <w:rsid w:val="00BB1C30"/>
    <w:rsid w:val="00BB1C89"/>
    <w:rsid w:val="00BB1CD3"/>
    <w:rsid w:val="00BB1EEE"/>
    <w:rsid w:val="00BB1F66"/>
    <w:rsid w:val="00BB1F72"/>
    <w:rsid w:val="00BB203C"/>
    <w:rsid w:val="00BB2089"/>
    <w:rsid w:val="00BB20D0"/>
    <w:rsid w:val="00BB22A8"/>
    <w:rsid w:val="00BB2304"/>
    <w:rsid w:val="00BB2329"/>
    <w:rsid w:val="00BB234D"/>
    <w:rsid w:val="00BB249B"/>
    <w:rsid w:val="00BB24C2"/>
    <w:rsid w:val="00BB24DE"/>
    <w:rsid w:val="00BB2541"/>
    <w:rsid w:val="00BB2665"/>
    <w:rsid w:val="00BB266D"/>
    <w:rsid w:val="00BB26CA"/>
    <w:rsid w:val="00BB2700"/>
    <w:rsid w:val="00BB2751"/>
    <w:rsid w:val="00BB280A"/>
    <w:rsid w:val="00BB284B"/>
    <w:rsid w:val="00BB288C"/>
    <w:rsid w:val="00BB28C9"/>
    <w:rsid w:val="00BB2908"/>
    <w:rsid w:val="00BB2A90"/>
    <w:rsid w:val="00BB2AE8"/>
    <w:rsid w:val="00BB2B21"/>
    <w:rsid w:val="00BB2BF0"/>
    <w:rsid w:val="00BB2C56"/>
    <w:rsid w:val="00BB2C60"/>
    <w:rsid w:val="00BB2E1D"/>
    <w:rsid w:val="00BB2E42"/>
    <w:rsid w:val="00BB2E6E"/>
    <w:rsid w:val="00BB2EE7"/>
    <w:rsid w:val="00BB2F3B"/>
    <w:rsid w:val="00BB2F73"/>
    <w:rsid w:val="00BB2FE8"/>
    <w:rsid w:val="00BB3044"/>
    <w:rsid w:val="00BB310F"/>
    <w:rsid w:val="00BB31D4"/>
    <w:rsid w:val="00BB3281"/>
    <w:rsid w:val="00BB33B6"/>
    <w:rsid w:val="00BB3411"/>
    <w:rsid w:val="00BB34E6"/>
    <w:rsid w:val="00BB3508"/>
    <w:rsid w:val="00BB353C"/>
    <w:rsid w:val="00BB360A"/>
    <w:rsid w:val="00BB3618"/>
    <w:rsid w:val="00BB36EB"/>
    <w:rsid w:val="00BB3838"/>
    <w:rsid w:val="00BB3A2A"/>
    <w:rsid w:val="00BB3AD3"/>
    <w:rsid w:val="00BB3D36"/>
    <w:rsid w:val="00BB3D8B"/>
    <w:rsid w:val="00BB3F2C"/>
    <w:rsid w:val="00BB3FD8"/>
    <w:rsid w:val="00BB3FEB"/>
    <w:rsid w:val="00BB429B"/>
    <w:rsid w:val="00BB42B7"/>
    <w:rsid w:val="00BB4333"/>
    <w:rsid w:val="00BB4335"/>
    <w:rsid w:val="00BB43AA"/>
    <w:rsid w:val="00BB44BB"/>
    <w:rsid w:val="00BB45A7"/>
    <w:rsid w:val="00BB46A9"/>
    <w:rsid w:val="00BB477B"/>
    <w:rsid w:val="00BB47E7"/>
    <w:rsid w:val="00BB4801"/>
    <w:rsid w:val="00BB4B32"/>
    <w:rsid w:val="00BB4B3A"/>
    <w:rsid w:val="00BB4BEB"/>
    <w:rsid w:val="00BB4DD7"/>
    <w:rsid w:val="00BB4DEA"/>
    <w:rsid w:val="00BB4DF4"/>
    <w:rsid w:val="00BB4E46"/>
    <w:rsid w:val="00BB4E59"/>
    <w:rsid w:val="00BB4E62"/>
    <w:rsid w:val="00BB4E7D"/>
    <w:rsid w:val="00BB4F01"/>
    <w:rsid w:val="00BB4F27"/>
    <w:rsid w:val="00BB4F3A"/>
    <w:rsid w:val="00BB4F87"/>
    <w:rsid w:val="00BB516B"/>
    <w:rsid w:val="00BB51F1"/>
    <w:rsid w:val="00BB524B"/>
    <w:rsid w:val="00BB5313"/>
    <w:rsid w:val="00BB53B7"/>
    <w:rsid w:val="00BB53E9"/>
    <w:rsid w:val="00BB5470"/>
    <w:rsid w:val="00BB5471"/>
    <w:rsid w:val="00BB5486"/>
    <w:rsid w:val="00BB5489"/>
    <w:rsid w:val="00BB54FC"/>
    <w:rsid w:val="00BB5502"/>
    <w:rsid w:val="00BB5509"/>
    <w:rsid w:val="00BB567B"/>
    <w:rsid w:val="00BB5857"/>
    <w:rsid w:val="00BB5860"/>
    <w:rsid w:val="00BB58D3"/>
    <w:rsid w:val="00BB595F"/>
    <w:rsid w:val="00BB59B2"/>
    <w:rsid w:val="00BB59C6"/>
    <w:rsid w:val="00BB5AEC"/>
    <w:rsid w:val="00BB5B49"/>
    <w:rsid w:val="00BB5C75"/>
    <w:rsid w:val="00BB5C9F"/>
    <w:rsid w:val="00BB5E2A"/>
    <w:rsid w:val="00BB5EA6"/>
    <w:rsid w:val="00BB5FFD"/>
    <w:rsid w:val="00BB60BE"/>
    <w:rsid w:val="00BB60ED"/>
    <w:rsid w:val="00BB6255"/>
    <w:rsid w:val="00BB6299"/>
    <w:rsid w:val="00BB637A"/>
    <w:rsid w:val="00BB6471"/>
    <w:rsid w:val="00BB655D"/>
    <w:rsid w:val="00BB6699"/>
    <w:rsid w:val="00BB6759"/>
    <w:rsid w:val="00BB675B"/>
    <w:rsid w:val="00BB683F"/>
    <w:rsid w:val="00BB6911"/>
    <w:rsid w:val="00BB69EB"/>
    <w:rsid w:val="00BB6B05"/>
    <w:rsid w:val="00BB6B31"/>
    <w:rsid w:val="00BB6C37"/>
    <w:rsid w:val="00BB6C83"/>
    <w:rsid w:val="00BB6CAC"/>
    <w:rsid w:val="00BB6CE6"/>
    <w:rsid w:val="00BB6D45"/>
    <w:rsid w:val="00BB6D62"/>
    <w:rsid w:val="00BB6D6D"/>
    <w:rsid w:val="00BB6DEE"/>
    <w:rsid w:val="00BB6EE1"/>
    <w:rsid w:val="00BB7050"/>
    <w:rsid w:val="00BB707E"/>
    <w:rsid w:val="00BB714A"/>
    <w:rsid w:val="00BB71E3"/>
    <w:rsid w:val="00BB71FF"/>
    <w:rsid w:val="00BB724B"/>
    <w:rsid w:val="00BB72DB"/>
    <w:rsid w:val="00BB735B"/>
    <w:rsid w:val="00BB73B5"/>
    <w:rsid w:val="00BB7449"/>
    <w:rsid w:val="00BB74A8"/>
    <w:rsid w:val="00BB76EB"/>
    <w:rsid w:val="00BB772B"/>
    <w:rsid w:val="00BB7830"/>
    <w:rsid w:val="00BB793A"/>
    <w:rsid w:val="00BB796C"/>
    <w:rsid w:val="00BB7972"/>
    <w:rsid w:val="00BB7A77"/>
    <w:rsid w:val="00BB7AA0"/>
    <w:rsid w:val="00BB7B23"/>
    <w:rsid w:val="00BB7B3F"/>
    <w:rsid w:val="00BB7BBA"/>
    <w:rsid w:val="00BB7BE5"/>
    <w:rsid w:val="00BB7C09"/>
    <w:rsid w:val="00BB7C1E"/>
    <w:rsid w:val="00BB7C9C"/>
    <w:rsid w:val="00BB7DC3"/>
    <w:rsid w:val="00BB7F15"/>
    <w:rsid w:val="00BB7F68"/>
    <w:rsid w:val="00BC0226"/>
    <w:rsid w:val="00BC0237"/>
    <w:rsid w:val="00BC02C7"/>
    <w:rsid w:val="00BC03E2"/>
    <w:rsid w:val="00BC03E5"/>
    <w:rsid w:val="00BC0444"/>
    <w:rsid w:val="00BC04C2"/>
    <w:rsid w:val="00BC05E9"/>
    <w:rsid w:val="00BC0681"/>
    <w:rsid w:val="00BC089B"/>
    <w:rsid w:val="00BC08C8"/>
    <w:rsid w:val="00BC0A30"/>
    <w:rsid w:val="00BC0A4A"/>
    <w:rsid w:val="00BC0A53"/>
    <w:rsid w:val="00BC0B4A"/>
    <w:rsid w:val="00BC0B7B"/>
    <w:rsid w:val="00BC0C18"/>
    <w:rsid w:val="00BC0D42"/>
    <w:rsid w:val="00BC0D9A"/>
    <w:rsid w:val="00BC0E8E"/>
    <w:rsid w:val="00BC1161"/>
    <w:rsid w:val="00BC1301"/>
    <w:rsid w:val="00BC1399"/>
    <w:rsid w:val="00BC13AB"/>
    <w:rsid w:val="00BC143F"/>
    <w:rsid w:val="00BC14C6"/>
    <w:rsid w:val="00BC14D3"/>
    <w:rsid w:val="00BC14E1"/>
    <w:rsid w:val="00BC15BF"/>
    <w:rsid w:val="00BC1667"/>
    <w:rsid w:val="00BC1727"/>
    <w:rsid w:val="00BC173F"/>
    <w:rsid w:val="00BC17F0"/>
    <w:rsid w:val="00BC17F7"/>
    <w:rsid w:val="00BC1890"/>
    <w:rsid w:val="00BC199F"/>
    <w:rsid w:val="00BC1AC6"/>
    <w:rsid w:val="00BC1B02"/>
    <w:rsid w:val="00BC1BA7"/>
    <w:rsid w:val="00BC1C07"/>
    <w:rsid w:val="00BC1C33"/>
    <w:rsid w:val="00BC1CEC"/>
    <w:rsid w:val="00BC1D2D"/>
    <w:rsid w:val="00BC1ED7"/>
    <w:rsid w:val="00BC1F6C"/>
    <w:rsid w:val="00BC1FCD"/>
    <w:rsid w:val="00BC202A"/>
    <w:rsid w:val="00BC2133"/>
    <w:rsid w:val="00BC2400"/>
    <w:rsid w:val="00BC2406"/>
    <w:rsid w:val="00BC242D"/>
    <w:rsid w:val="00BC2444"/>
    <w:rsid w:val="00BC24E0"/>
    <w:rsid w:val="00BC2562"/>
    <w:rsid w:val="00BC25DD"/>
    <w:rsid w:val="00BC25EF"/>
    <w:rsid w:val="00BC2733"/>
    <w:rsid w:val="00BC2736"/>
    <w:rsid w:val="00BC275D"/>
    <w:rsid w:val="00BC2901"/>
    <w:rsid w:val="00BC2A1F"/>
    <w:rsid w:val="00BC2A76"/>
    <w:rsid w:val="00BC2B73"/>
    <w:rsid w:val="00BC2BC5"/>
    <w:rsid w:val="00BC2BEE"/>
    <w:rsid w:val="00BC2C0B"/>
    <w:rsid w:val="00BC2D33"/>
    <w:rsid w:val="00BC2D9F"/>
    <w:rsid w:val="00BC2EDE"/>
    <w:rsid w:val="00BC2F7F"/>
    <w:rsid w:val="00BC30B1"/>
    <w:rsid w:val="00BC3111"/>
    <w:rsid w:val="00BC3138"/>
    <w:rsid w:val="00BC31AB"/>
    <w:rsid w:val="00BC31F2"/>
    <w:rsid w:val="00BC334E"/>
    <w:rsid w:val="00BC33EC"/>
    <w:rsid w:val="00BC33F7"/>
    <w:rsid w:val="00BC33FE"/>
    <w:rsid w:val="00BC34C1"/>
    <w:rsid w:val="00BC358A"/>
    <w:rsid w:val="00BC35A4"/>
    <w:rsid w:val="00BC38E9"/>
    <w:rsid w:val="00BC3904"/>
    <w:rsid w:val="00BC39D7"/>
    <w:rsid w:val="00BC3A80"/>
    <w:rsid w:val="00BC3B94"/>
    <w:rsid w:val="00BC3BD4"/>
    <w:rsid w:val="00BC3BF3"/>
    <w:rsid w:val="00BC3C8F"/>
    <w:rsid w:val="00BC3DB5"/>
    <w:rsid w:val="00BC3E2C"/>
    <w:rsid w:val="00BC3F9D"/>
    <w:rsid w:val="00BC3FC1"/>
    <w:rsid w:val="00BC3FDA"/>
    <w:rsid w:val="00BC4071"/>
    <w:rsid w:val="00BC4137"/>
    <w:rsid w:val="00BC416E"/>
    <w:rsid w:val="00BC418A"/>
    <w:rsid w:val="00BC4328"/>
    <w:rsid w:val="00BC44D3"/>
    <w:rsid w:val="00BC4521"/>
    <w:rsid w:val="00BC45A5"/>
    <w:rsid w:val="00BC45C9"/>
    <w:rsid w:val="00BC4640"/>
    <w:rsid w:val="00BC47AB"/>
    <w:rsid w:val="00BC47AE"/>
    <w:rsid w:val="00BC491D"/>
    <w:rsid w:val="00BC4961"/>
    <w:rsid w:val="00BC49B7"/>
    <w:rsid w:val="00BC4AD2"/>
    <w:rsid w:val="00BC4C3B"/>
    <w:rsid w:val="00BC4C4E"/>
    <w:rsid w:val="00BC4C6B"/>
    <w:rsid w:val="00BC4CD3"/>
    <w:rsid w:val="00BC4D06"/>
    <w:rsid w:val="00BC4DA7"/>
    <w:rsid w:val="00BC4E22"/>
    <w:rsid w:val="00BC4E61"/>
    <w:rsid w:val="00BC4E96"/>
    <w:rsid w:val="00BC4F6F"/>
    <w:rsid w:val="00BC50C6"/>
    <w:rsid w:val="00BC50D7"/>
    <w:rsid w:val="00BC50DA"/>
    <w:rsid w:val="00BC5129"/>
    <w:rsid w:val="00BC5511"/>
    <w:rsid w:val="00BC554A"/>
    <w:rsid w:val="00BC55F1"/>
    <w:rsid w:val="00BC563E"/>
    <w:rsid w:val="00BC565F"/>
    <w:rsid w:val="00BC57B6"/>
    <w:rsid w:val="00BC58C7"/>
    <w:rsid w:val="00BC59C1"/>
    <w:rsid w:val="00BC59EB"/>
    <w:rsid w:val="00BC59F8"/>
    <w:rsid w:val="00BC5A13"/>
    <w:rsid w:val="00BC5A70"/>
    <w:rsid w:val="00BC5C22"/>
    <w:rsid w:val="00BC5DEE"/>
    <w:rsid w:val="00BC5E44"/>
    <w:rsid w:val="00BC5EAC"/>
    <w:rsid w:val="00BC6023"/>
    <w:rsid w:val="00BC60D9"/>
    <w:rsid w:val="00BC629B"/>
    <w:rsid w:val="00BC62EE"/>
    <w:rsid w:val="00BC63BD"/>
    <w:rsid w:val="00BC6410"/>
    <w:rsid w:val="00BC6557"/>
    <w:rsid w:val="00BC65A9"/>
    <w:rsid w:val="00BC6647"/>
    <w:rsid w:val="00BC6654"/>
    <w:rsid w:val="00BC6662"/>
    <w:rsid w:val="00BC66BA"/>
    <w:rsid w:val="00BC6723"/>
    <w:rsid w:val="00BC67BE"/>
    <w:rsid w:val="00BC6886"/>
    <w:rsid w:val="00BC693A"/>
    <w:rsid w:val="00BC6988"/>
    <w:rsid w:val="00BC6A53"/>
    <w:rsid w:val="00BC6AB2"/>
    <w:rsid w:val="00BC6B77"/>
    <w:rsid w:val="00BC6BBC"/>
    <w:rsid w:val="00BC6C31"/>
    <w:rsid w:val="00BC6C67"/>
    <w:rsid w:val="00BC6CB7"/>
    <w:rsid w:val="00BC6D90"/>
    <w:rsid w:val="00BC6DE8"/>
    <w:rsid w:val="00BC6E19"/>
    <w:rsid w:val="00BC6EBC"/>
    <w:rsid w:val="00BC6EC5"/>
    <w:rsid w:val="00BC6F12"/>
    <w:rsid w:val="00BC6F43"/>
    <w:rsid w:val="00BC6FA4"/>
    <w:rsid w:val="00BC708C"/>
    <w:rsid w:val="00BC710A"/>
    <w:rsid w:val="00BC7120"/>
    <w:rsid w:val="00BC7154"/>
    <w:rsid w:val="00BC71EB"/>
    <w:rsid w:val="00BC72E4"/>
    <w:rsid w:val="00BC7312"/>
    <w:rsid w:val="00BC7359"/>
    <w:rsid w:val="00BC73B3"/>
    <w:rsid w:val="00BC74E9"/>
    <w:rsid w:val="00BC75C1"/>
    <w:rsid w:val="00BC75E1"/>
    <w:rsid w:val="00BC7632"/>
    <w:rsid w:val="00BC76D0"/>
    <w:rsid w:val="00BC7703"/>
    <w:rsid w:val="00BC771C"/>
    <w:rsid w:val="00BC78C2"/>
    <w:rsid w:val="00BC79AA"/>
    <w:rsid w:val="00BC79E2"/>
    <w:rsid w:val="00BC7B19"/>
    <w:rsid w:val="00BC7C1C"/>
    <w:rsid w:val="00BC7C3D"/>
    <w:rsid w:val="00BC7C87"/>
    <w:rsid w:val="00BC7D70"/>
    <w:rsid w:val="00BC7E66"/>
    <w:rsid w:val="00BC7F02"/>
    <w:rsid w:val="00BD0020"/>
    <w:rsid w:val="00BD0028"/>
    <w:rsid w:val="00BD003E"/>
    <w:rsid w:val="00BD01A3"/>
    <w:rsid w:val="00BD01D3"/>
    <w:rsid w:val="00BD02F5"/>
    <w:rsid w:val="00BD03B2"/>
    <w:rsid w:val="00BD0418"/>
    <w:rsid w:val="00BD043A"/>
    <w:rsid w:val="00BD05DD"/>
    <w:rsid w:val="00BD069A"/>
    <w:rsid w:val="00BD06F8"/>
    <w:rsid w:val="00BD06FA"/>
    <w:rsid w:val="00BD074C"/>
    <w:rsid w:val="00BD07B6"/>
    <w:rsid w:val="00BD0844"/>
    <w:rsid w:val="00BD084C"/>
    <w:rsid w:val="00BD08A2"/>
    <w:rsid w:val="00BD0A70"/>
    <w:rsid w:val="00BD0C7D"/>
    <w:rsid w:val="00BD0CB3"/>
    <w:rsid w:val="00BD0E1A"/>
    <w:rsid w:val="00BD0F02"/>
    <w:rsid w:val="00BD0F4C"/>
    <w:rsid w:val="00BD0FDF"/>
    <w:rsid w:val="00BD103E"/>
    <w:rsid w:val="00BD14D4"/>
    <w:rsid w:val="00BD155C"/>
    <w:rsid w:val="00BD15D5"/>
    <w:rsid w:val="00BD16E4"/>
    <w:rsid w:val="00BD16F2"/>
    <w:rsid w:val="00BD16F6"/>
    <w:rsid w:val="00BD1753"/>
    <w:rsid w:val="00BD179E"/>
    <w:rsid w:val="00BD1804"/>
    <w:rsid w:val="00BD182A"/>
    <w:rsid w:val="00BD192E"/>
    <w:rsid w:val="00BD19CA"/>
    <w:rsid w:val="00BD19F1"/>
    <w:rsid w:val="00BD1A8C"/>
    <w:rsid w:val="00BD1BEE"/>
    <w:rsid w:val="00BD1C06"/>
    <w:rsid w:val="00BD1C98"/>
    <w:rsid w:val="00BD1CD9"/>
    <w:rsid w:val="00BD1DE3"/>
    <w:rsid w:val="00BD1E5C"/>
    <w:rsid w:val="00BD1EBF"/>
    <w:rsid w:val="00BD1F54"/>
    <w:rsid w:val="00BD1F84"/>
    <w:rsid w:val="00BD1FF1"/>
    <w:rsid w:val="00BD2003"/>
    <w:rsid w:val="00BD209C"/>
    <w:rsid w:val="00BD21C8"/>
    <w:rsid w:val="00BD21DA"/>
    <w:rsid w:val="00BD2246"/>
    <w:rsid w:val="00BD224F"/>
    <w:rsid w:val="00BD2295"/>
    <w:rsid w:val="00BD2336"/>
    <w:rsid w:val="00BD2362"/>
    <w:rsid w:val="00BD23E5"/>
    <w:rsid w:val="00BD2440"/>
    <w:rsid w:val="00BD24C8"/>
    <w:rsid w:val="00BD24E5"/>
    <w:rsid w:val="00BD2537"/>
    <w:rsid w:val="00BD255A"/>
    <w:rsid w:val="00BD2569"/>
    <w:rsid w:val="00BD25B2"/>
    <w:rsid w:val="00BD272A"/>
    <w:rsid w:val="00BD27DF"/>
    <w:rsid w:val="00BD286F"/>
    <w:rsid w:val="00BD28CE"/>
    <w:rsid w:val="00BD2910"/>
    <w:rsid w:val="00BD2939"/>
    <w:rsid w:val="00BD293F"/>
    <w:rsid w:val="00BD2957"/>
    <w:rsid w:val="00BD2970"/>
    <w:rsid w:val="00BD29A8"/>
    <w:rsid w:val="00BD2B50"/>
    <w:rsid w:val="00BD2C2E"/>
    <w:rsid w:val="00BD2D50"/>
    <w:rsid w:val="00BD2E4A"/>
    <w:rsid w:val="00BD2E8A"/>
    <w:rsid w:val="00BD3062"/>
    <w:rsid w:val="00BD3087"/>
    <w:rsid w:val="00BD310A"/>
    <w:rsid w:val="00BD3126"/>
    <w:rsid w:val="00BD33B4"/>
    <w:rsid w:val="00BD3466"/>
    <w:rsid w:val="00BD348F"/>
    <w:rsid w:val="00BD34E7"/>
    <w:rsid w:val="00BD34EA"/>
    <w:rsid w:val="00BD3565"/>
    <w:rsid w:val="00BD373D"/>
    <w:rsid w:val="00BD37F2"/>
    <w:rsid w:val="00BD3897"/>
    <w:rsid w:val="00BD3A2F"/>
    <w:rsid w:val="00BD3A7A"/>
    <w:rsid w:val="00BD3AAF"/>
    <w:rsid w:val="00BD3B77"/>
    <w:rsid w:val="00BD3BBF"/>
    <w:rsid w:val="00BD3C0C"/>
    <w:rsid w:val="00BD3CA2"/>
    <w:rsid w:val="00BD3D84"/>
    <w:rsid w:val="00BD3E07"/>
    <w:rsid w:val="00BD3E79"/>
    <w:rsid w:val="00BD40B2"/>
    <w:rsid w:val="00BD429A"/>
    <w:rsid w:val="00BD4374"/>
    <w:rsid w:val="00BD441F"/>
    <w:rsid w:val="00BD44C2"/>
    <w:rsid w:val="00BD44C9"/>
    <w:rsid w:val="00BD463B"/>
    <w:rsid w:val="00BD46F3"/>
    <w:rsid w:val="00BD46FC"/>
    <w:rsid w:val="00BD473A"/>
    <w:rsid w:val="00BD47FB"/>
    <w:rsid w:val="00BD480D"/>
    <w:rsid w:val="00BD489D"/>
    <w:rsid w:val="00BD4934"/>
    <w:rsid w:val="00BD49B0"/>
    <w:rsid w:val="00BD4A39"/>
    <w:rsid w:val="00BD4A8A"/>
    <w:rsid w:val="00BD4AAB"/>
    <w:rsid w:val="00BD4AE6"/>
    <w:rsid w:val="00BD4AE8"/>
    <w:rsid w:val="00BD4AF3"/>
    <w:rsid w:val="00BD4B51"/>
    <w:rsid w:val="00BD4D3E"/>
    <w:rsid w:val="00BD4DB3"/>
    <w:rsid w:val="00BD4E2C"/>
    <w:rsid w:val="00BD4EA3"/>
    <w:rsid w:val="00BD4F4D"/>
    <w:rsid w:val="00BD4F58"/>
    <w:rsid w:val="00BD5042"/>
    <w:rsid w:val="00BD517A"/>
    <w:rsid w:val="00BD5215"/>
    <w:rsid w:val="00BD5477"/>
    <w:rsid w:val="00BD557C"/>
    <w:rsid w:val="00BD5599"/>
    <w:rsid w:val="00BD5625"/>
    <w:rsid w:val="00BD5726"/>
    <w:rsid w:val="00BD5749"/>
    <w:rsid w:val="00BD5772"/>
    <w:rsid w:val="00BD5779"/>
    <w:rsid w:val="00BD5787"/>
    <w:rsid w:val="00BD580F"/>
    <w:rsid w:val="00BD5882"/>
    <w:rsid w:val="00BD5952"/>
    <w:rsid w:val="00BD59FC"/>
    <w:rsid w:val="00BD5AB1"/>
    <w:rsid w:val="00BD5B9C"/>
    <w:rsid w:val="00BD5BBF"/>
    <w:rsid w:val="00BD5BF7"/>
    <w:rsid w:val="00BD5D48"/>
    <w:rsid w:val="00BD5D52"/>
    <w:rsid w:val="00BD5E92"/>
    <w:rsid w:val="00BD5E9C"/>
    <w:rsid w:val="00BD5F3D"/>
    <w:rsid w:val="00BD5F48"/>
    <w:rsid w:val="00BD5F62"/>
    <w:rsid w:val="00BD5F7C"/>
    <w:rsid w:val="00BD5FF5"/>
    <w:rsid w:val="00BD6014"/>
    <w:rsid w:val="00BD6071"/>
    <w:rsid w:val="00BD61BD"/>
    <w:rsid w:val="00BD62A9"/>
    <w:rsid w:val="00BD643F"/>
    <w:rsid w:val="00BD64AE"/>
    <w:rsid w:val="00BD65D3"/>
    <w:rsid w:val="00BD66BC"/>
    <w:rsid w:val="00BD66F5"/>
    <w:rsid w:val="00BD671B"/>
    <w:rsid w:val="00BD68A2"/>
    <w:rsid w:val="00BD68A3"/>
    <w:rsid w:val="00BD69D4"/>
    <w:rsid w:val="00BD6A75"/>
    <w:rsid w:val="00BD6AF8"/>
    <w:rsid w:val="00BD6D29"/>
    <w:rsid w:val="00BD6D47"/>
    <w:rsid w:val="00BD6E0E"/>
    <w:rsid w:val="00BD6ECC"/>
    <w:rsid w:val="00BD6F3A"/>
    <w:rsid w:val="00BD7074"/>
    <w:rsid w:val="00BD7173"/>
    <w:rsid w:val="00BD71C7"/>
    <w:rsid w:val="00BD732F"/>
    <w:rsid w:val="00BD738B"/>
    <w:rsid w:val="00BD73D3"/>
    <w:rsid w:val="00BD7530"/>
    <w:rsid w:val="00BD753E"/>
    <w:rsid w:val="00BD7550"/>
    <w:rsid w:val="00BD7559"/>
    <w:rsid w:val="00BD756C"/>
    <w:rsid w:val="00BD756D"/>
    <w:rsid w:val="00BD75ED"/>
    <w:rsid w:val="00BD762B"/>
    <w:rsid w:val="00BD7677"/>
    <w:rsid w:val="00BD778B"/>
    <w:rsid w:val="00BD77B7"/>
    <w:rsid w:val="00BD77E8"/>
    <w:rsid w:val="00BD78AA"/>
    <w:rsid w:val="00BD78D8"/>
    <w:rsid w:val="00BD797D"/>
    <w:rsid w:val="00BD7A56"/>
    <w:rsid w:val="00BD7A77"/>
    <w:rsid w:val="00BD7AA7"/>
    <w:rsid w:val="00BD7BED"/>
    <w:rsid w:val="00BD7C88"/>
    <w:rsid w:val="00BD7CC8"/>
    <w:rsid w:val="00BD7D0E"/>
    <w:rsid w:val="00BD7E27"/>
    <w:rsid w:val="00BD7E49"/>
    <w:rsid w:val="00BD7E6F"/>
    <w:rsid w:val="00BD7EA9"/>
    <w:rsid w:val="00BE00DE"/>
    <w:rsid w:val="00BE0190"/>
    <w:rsid w:val="00BE0260"/>
    <w:rsid w:val="00BE02B6"/>
    <w:rsid w:val="00BE0379"/>
    <w:rsid w:val="00BE03D8"/>
    <w:rsid w:val="00BE0477"/>
    <w:rsid w:val="00BE04A4"/>
    <w:rsid w:val="00BE0554"/>
    <w:rsid w:val="00BE05E8"/>
    <w:rsid w:val="00BE06AC"/>
    <w:rsid w:val="00BE06C5"/>
    <w:rsid w:val="00BE06E3"/>
    <w:rsid w:val="00BE0712"/>
    <w:rsid w:val="00BE0714"/>
    <w:rsid w:val="00BE0790"/>
    <w:rsid w:val="00BE082A"/>
    <w:rsid w:val="00BE099D"/>
    <w:rsid w:val="00BE09D3"/>
    <w:rsid w:val="00BE09EE"/>
    <w:rsid w:val="00BE0A2A"/>
    <w:rsid w:val="00BE0B77"/>
    <w:rsid w:val="00BE0C1B"/>
    <w:rsid w:val="00BE0CAB"/>
    <w:rsid w:val="00BE0DB8"/>
    <w:rsid w:val="00BE0ECD"/>
    <w:rsid w:val="00BE0FB6"/>
    <w:rsid w:val="00BE0FC0"/>
    <w:rsid w:val="00BE0FF4"/>
    <w:rsid w:val="00BE10A8"/>
    <w:rsid w:val="00BE1185"/>
    <w:rsid w:val="00BE11B4"/>
    <w:rsid w:val="00BE1279"/>
    <w:rsid w:val="00BE13C5"/>
    <w:rsid w:val="00BE14AE"/>
    <w:rsid w:val="00BE1521"/>
    <w:rsid w:val="00BE1585"/>
    <w:rsid w:val="00BE1616"/>
    <w:rsid w:val="00BE1672"/>
    <w:rsid w:val="00BE1682"/>
    <w:rsid w:val="00BE1762"/>
    <w:rsid w:val="00BE1799"/>
    <w:rsid w:val="00BE19AB"/>
    <w:rsid w:val="00BE19B9"/>
    <w:rsid w:val="00BE19E2"/>
    <w:rsid w:val="00BE1AB1"/>
    <w:rsid w:val="00BE1B85"/>
    <w:rsid w:val="00BE1C75"/>
    <w:rsid w:val="00BE1D21"/>
    <w:rsid w:val="00BE1D7E"/>
    <w:rsid w:val="00BE1DC5"/>
    <w:rsid w:val="00BE1E16"/>
    <w:rsid w:val="00BE1E1F"/>
    <w:rsid w:val="00BE1E28"/>
    <w:rsid w:val="00BE1F6B"/>
    <w:rsid w:val="00BE1F72"/>
    <w:rsid w:val="00BE2017"/>
    <w:rsid w:val="00BE212A"/>
    <w:rsid w:val="00BE217D"/>
    <w:rsid w:val="00BE21A4"/>
    <w:rsid w:val="00BE21D6"/>
    <w:rsid w:val="00BE21F0"/>
    <w:rsid w:val="00BE227F"/>
    <w:rsid w:val="00BE23AE"/>
    <w:rsid w:val="00BE23DC"/>
    <w:rsid w:val="00BE24F9"/>
    <w:rsid w:val="00BE25A7"/>
    <w:rsid w:val="00BE25E6"/>
    <w:rsid w:val="00BE2866"/>
    <w:rsid w:val="00BE2967"/>
    <w:rsid w:val="00BE2A93"/>
    <w:rsid w:val="00BE2AA4"/>
    <w:rsid w:val="00BE2ADC"/>
    <w:rsid w:val="00BE2CBB"/>
    <w:rsid w:val="00BE2CF4"/>
    <w:rsid w:val="00BE2DFF"/>
    <w:rsid w:val="00BE2E0F"/>
    <w:rsid w:val="00BE2E8D"/>
    <w:rsid w:val="00BE2F4C"/>
    <w:rsid w:val="00BE302F"/>
    <w:rsid w:val="00BE30C0"/>
    <w:rsid w:val="00BE30EA"/>
    <w:rsid w:val="00BE31C7"/>
    <w:rsid w:val="00BE3606"/>
    <w:rsid w:val="00BE3623"/>
    <w:rsid w:val="00BE37EA"/>
    <w:rsid w:val="00BE383B"/>
    <w:rsid w:val="00BE388A"/>
    <w:rsid w:val="00BE390F"/>
    <w:rsid w:val="00BE392E"/>
    <w:rsid w:val="00BE394A"/>
    <w:rsid w:val="00BE3958"/>
    <w:rsid w:val="00BE3B08"/>
    <w:rsid w:val="00BE3B8D"/>
    <w:rsid w:val="00BE3BD1"/>
    <w:rsid w:val="00BE3BE4"/>
    <w:rsid w:val="00BE3D9A"/>
    <w:rsid w:val="00BE3F74"/>
    <w:rsid w:val="00BE417C"/>
    <w:rsid w:val="00BE4186"/>
    <w:rsid w:val="00BE4227"/>
    <w:rsid w:val="00BE4238"/>
    <w:rsid w:val="00BE425B"/>
    <w:rsid w:val="00BE4285"/>
    <w:rsid w:val="00BE4310"/>
    <w:rsid w:val="00BE439C"/>
    <w:rsid w:val="00BE45DB"/>
    <w:rsid w:val="00BE4666"/>
    <w:rsid w:val="00BE487A"/>
    <w:rsid w:val="00BE4957"/>
    <w:rsid w:val="00BE49B3"/>
    <w:rsid w:val="00BE49B6"/>
    <w:rsid w:val="00BE4A79"/>
    <w:rsid w:val="00BE4A7E"/>
    <w:rsid w:val="00BE4AA6"/>
    <w:rsid w:val="00BE4BFD"/>
    <w:rsid w:val="00BE4C60"/>
    <w:rsid w:val="00BE4D12"/>
    <w:rsid w:val="00BE4D25"/>
    <w:rsid w:val="00BE4D2D"/>
    <w:rsid w:val="00BE4DA2"/>
    <w:rsid w:val="00BE4E14"/>
    <w:rsid w:val="00BE4E45"/>
    <w:rsid w:val="00BE4EE7"/>
    <w:rsid w:val="00BE4F09"/>
    <w:rsid w:val="00BE4F77"/>
    <w:rsid w:val="00BE513A"/>
    <w:rsid w:val="00BE514C"/>
    <w:rsid w:val="00BE5155"/>
    <w:rsid w:val="00BE515A"/>
    <w:rsid w:val="00BE517E"/>
    <w:rsid w:val="00BE5181"/>
    <w:rsid w:val="00BE52BF"/>
    <w:rsid w:val="00BE53A0"/>
    <w:rsid w:val="00BE53D0"/>
    <w:rsid w:val="00BE5451"/>
    <w:rsid w:val="00BE55A0"/>
    <w:rsid w:val="00BE55F3"/>
    <w:rsid w:val="00BE563B"/>
    <w:rsid w:val="00BE5797"/>
    <w:rsid w:val="00BE57CA"/>
    <w:rsid w:val="00BE57ED"/>
    <w:rsid w:val="00BE5871"/>
    <w:rsid w:val="00BE58D0"/>
    <w:rsid w:val="00BE58D7"/>
    <w:rsid w:val="00BE595F"/>
    <w:rsid w:val="00BE5B35"/>
    <w:rsid w:val="00BE5C88"/>
    <w:rsid w:val="00BE5DDD"/>
    <w:rsid w:val="00BE5F05"/>
    <w:rsid w:val="00BE5F81"/>
    <w:rsid w:val="00BE5F89"/>
    <w:rsid w:val="00BE6041"/>
    <w:rsid w:val="00BE61F4"/>
    <w:rsid w:val="00BE6350"/>
    <w:rsid w:val="00BE63CB"/>
    <w:rsid w:val="00BE63EB"/>
    <w:rsid w:val="00BE6401"/>
    <w:rsid w:val="00BE6565"/>
    <w:rsid w:val="00BE663D"/>
    <w:rsid w:val="00BE6647"/>
    <w:rsid w:val="00BE6825"/>
    <w:rsid w:val="00BE682A"/>
    <w:rsid w:val="00BE69CC"/>
    <w:rsid w:val="00BE6AE8"/>
    <w:rsid w:val="00BE6B55"/>
    <w:rsid w:val="00BE6C99"/>
    <w:rsid w:val="00BE6E6C"/>
    <w:rsid w:val="00BE6EAF"/>
    <w:rsid w:val="00BE6F1B"/>
    <w:rsid w:val="00BE6F37"/>
    <w:rsid w:val="00BE6F3A"/>
    <w:rsid w:val="00BE6F47"/>
    <w:rsid w:val="00BE6FBB"/>
    <w:rsid w:val="00BE6FF7"/>
    <w:rsid w:val="00BE7080"/>
    <w:rsid w:val="00BE70F3"/>
    <w:rsid w:val="00BE711E"/>
    <w:rsid w:val="00BE7198"/>
    <w:rsid w:val="00BE71B5"/>
    <w:rsid w:val="00BE7239"/>
    <w:rsid w:val="00BE7245"/>
    <w:rsid w:val="00BE7377"/>
    <w:rsid w:val="00BE73BF"/>
    <w:rsid w:val="00BE73D7"/>
    <w:rsid w:val="00BE73E9"/>
    <w:rsid w:val="00BE741D"/>
    <w:rsid w:val="00BE757A"/>
    <w:rsid w:val="00BE759F"/>
    <w:rsid w:val="00BE7606"/>
    <w:rsid w:val="00BE7616"/>
    <w:rsid w:val="00BE7642"/>
    <w:rsid w:val="00BE7670"/>
    <w:rsid w:val="00BE769E"/>
    <w:rsid w:val="00BE76AF"/>
    <w:rsid w:val="00BE7730"/>
    <w:rsid w:val="00BE77BC"/>
    <w:rsid w:val="00BE77BD"/>
    <w:rsid w:val="00BE77CF"/>
    <w:rsid w:val="00BE7818"/>
    <w:rsid w:val="00BE78B1"/>
    <w:rsid w:val="00BE7ABE"/>
    <w:rsid w:val="00BE7BC3"/>
    <w:rsid w:val="00BE7C34"/>
    <w:rsid w:val="00BE7CC0"/>
    <w:rsid w:val="00BE7EED"/>
    <w:rsid w:val="00BE7F35"/>
    <w:rsid w:val="00BF002F"/>
    <w:rsid w:val="00BF007E"/>
    <w:rsid w:val="00BF03A7"/>
    <w:rsid w:val="00BF0507"/>
    <w:rsid w:val="00BF0702"/>
    <w:rsid w:val="00BF070B"/>
    <w:rsid w:val="00BF08CE"/>
    <w:rsid w:val="00BF09FF"/>
    <w:rsid w:val="00BF0A1B"/>
    <w:rsid w:val="00BF0B37"/>
    <w:rsid w:val="00BF0B54"/>
    <w:rsid w:val="00BF0BDC"/>
    <w:rsid w:val="00BF0C04"/>
    <w:rsid w:val="00BF0C97"/>
    <w:rsid w:val="00BF0D2A"/>
    <w:rsid w:val="00BF0DB7"/>
    <w:rsid w:val="00BF0DC1"/>
    <w:rsid w:val="00BF0DDE"/>
    <w:rsid w:val="00BF0E2E"/>
    <w:rsid w:val="00BF0E60"/>
    <w:rsid w:val="00BF0E71"/>
    <w:rsid w:val="00BF0F55"/>
    <w:rsid w:val="00BF1009"/>
    <w:rsid w:val="00BF1037"/>
    <w:rsid w:val="00BF10CB"/>
    <w:rsid w:val="00BF10E7"/>
    <w:rsid w:val="00BF118D"/>
    <w:rsid w:val="00BF11AE"/>
    <w:rsid w:val="00BF11D0"/>
    <w:rsid w:val="00BF11FF"/>
    <w:rsid w:val="00BF12DB"/>
    <w:rsid w:val="00BF12EA"/>
    <w:rsid w:val="00BF1411"/>
    <w:rsid w:val="00BF1414"/>
    <w:rsid w:val="00BF1590"/>
    <w:rsid w:val="00BF15CE"/>
    <w:rsid w:val="00BF1622"/>
    <w:rsid w:val="00BF1674"/>
    <w:rsid w:val="00BF169F"/>
    <w:rsid w:val="00BF1889"/>
    <w:rsid w:val="00BF1970"/>
    <w:rsid w:val="00BF1A9E"/>
    <w:rsid w:val="00BF1B57"/>
    <w:rsid w:val="00BF1BB3"/>
    <w:rsid w:val="00BF1D2B"/>
    <w:rsid w:val="00BF1E06"/>
    <w:rsid w:val="00BF1E99"/>
    <w:rsid w:val="00BF1EE7"/>
    <w:rsid w:val="00BF1EEE"/>
    <w:rsid w:val="00BF1EF1"/>
    <w:rsid w:val="00BF1F95"/>
    <w:rsid w:val="00BF1FA4"/>
    <w:rsid w:val="00BF2004"/>
    <w:rsid w:val="00BF2068"/>
    <w:rsid w:val="00BF2073"/>
    <w:rsid w:val="00BF209B"/>
    <w:rsid w:val="00BF20D4"/>
    <w:rsid w:val="00BF20EC"/>
    <w:rsid w:val="00BF2399"/>
    <w:rsid w:val="00BF2403"/>
    <w:rsid w:val="00BF241E"/>
    <w:rsid w:val="00BF248F"/>
    <w:rsid w:val="00BF24B0"/>
    <w:rsid w:val="00BF2590"/>
    <w:rsid w:val="00BF259F"/>
    <w:rsid w:val="00BF25E8"/>
    <w:rsid w:val="00BF2624"/>
    <w:rsid w:val="00BF2770"/>
    <w:rsid w:val="00BF27A1"/>
    <w:rsid w:val="00BF2888"/>
    <w:rsid w:val="00BF28B7"/>
    <w:rsid w:val="00BF2A27"/>
    <w:rsid w:val="00BF2A76"/>
    <w:rsid w:val="00BF2AAA"/>
    <w:rsid w:val="00BF2ACA"/>
    <w:rsid w:val="00BF2BAC"/>
    <w:rsid w:val="00BF2C1F"/>
    <w:rsid w:val="00BF2CC8"/>
    <w:rsid w:val="00BF2D28"/>
    <w:rsid w:val="00BF2E32"/>
    <w:rsid w:val="00BF2EF2"/>
    <w:rsid w:val="00BF30DD"/>
    <w:rsid w:val="00BF30F6"/>
    <w:rsid w:val="00BF3186"/>
    <w:rsid w:val="00BF3190"/>
    <w:rsid w:val="00BF31FD"/>
    <w:rsid w:val="00BF32DC"/>
    <w:rsid w:val="00BF3354"/>
    <w:rsid w:val="00BF338A"/>
    <w:rsid w:val="00BF3406"/>
    <w:rsid w:val="00BF34DA"/>
    <w:rsid w:val="00BF34EF"/>
    <w:rsid w:val="00BF351F"/>
    <w:rsid w:val="00BF356F"/>
    <w:rsid w:val="00BF361B"/>
    <w:rsid w:val="00BF3690"/>
    <w:rsid w:val="00BF36A3"/>
    <w:rsid w:val="00BF37C3"/>
    <w:rsid w:val="00BF385C"/>
    <w:rsid w:val="00BF39AE"/>
    <w:rsid w:val="00BF39B0"/>
    <w:rsid w:val="00BF3AE5"/>
    <w:rsid w:val="00BF3B6D"/>
    <w:rsid w:val="00BF3B91"/>
    <w:rsid w:val="00BF3B98"/>
    <w:rsid w:val="00BF3BD3"/>
    <w:rsid w:val="00BF3C7D"/>
    <w:rsid w:val="00BF3D15"/>
    <w:rsid w:val="00BF3D50"/>
    <w:rsid w:val="00BF3D99"/>
    <w:rsid w:val="00BF3ECC"/>
    <w:rsid w:val="00BF3F41"/>
    <w:rsid w:val="00BF3F58"/>
    <w:rsid w:val="00BF3F6D"/>
    <w:rsid w:val="00BF3FED"/>
    <w:rsid w:val="00BF4061"/>
    <w:rsid w:val="00BF4094"/>
    <w:rsid w:val="00BF417C"/>
    <w:rsid w:val="00BF42DF"/>
    <w:rsid w:val="00BF4580"/>
    <w:rsid w:val="00BF46B2"/>
    <w:rsid w:val="00BF4759"/>
    <w:rsid w:val="00BF47CB"/>
    <w:rsid w:val="00BF47FF"/>
    <w:rsid w:val="00BF4895"/>
    <w:rsid w:val="00BF4925"/>
    <w:rsid w:val="00BF498F"/>
    <w:rsid w:val="00BF49D2"/>
    <w:rsid w:val="00BF4A28"/>
    <w:rsid w:val="00BF4B98"/>
    <w:rsid w:val="00BF4C77"/>
    <w:rsid w:val="00BF4CDC"/>
    <w:rsid w:val="00BF4CFA"/>
    <w:rsid w:val="00BF4D29"/>
    <w:rsid w:val="00BF4DBB"/>
    <w:rsid w:val="00BF4E03"/>
    <w:rsid w:val="00BF4EDE"/>
    <w:rsid w:val="00BF4EE7"/>
    <w:rsid w:val="00BF501F"/>
    <w:rsid w:val="00BF5044"/>
    <w:rsid w:val="00BF513A"/>
    <w:rsid w:val="00BF5170"/>
    <w:rsid w:val="00BF52DB"/>
    <w:rsid w:val="00BF547C"/>
    <w:rsid w:val="00BF548B"/>
    <w:rsid w:val="00BF55C6"/>
    <w:rsid w:val="00BF56F1"/>
    <w:rsid w:val="00BF582D"/>
    <w:rsid w:val="00BF5869"/>
    <w:rsid w:val="00BF58B0"/>
    <w:rsid w:val="00BF59F5"/>
    <w:rsid w:val="00BF5A14"/>
    <w:rsid w:val="00BF5A6F"/>
    <w:rsid w:val="00BF5ACD"/>
    <w:rsid w:val="00BF5B44"/>
    <w:rsid w:val="00BF5CBA"/>
    <w:rsid w:val="00BF5DC6"/>
    <w:rsid w:val="00BF5DDB"/>
    <w:rsid w:val="00BF5E7E"/>
    <w:rsid w:val="00BF5EDC"/>
    <w:rsid w:val="00BF5EE7"/>
    <w:rsid w:val="00BF5F97"/>
    <w:rsid w:val="00BF60B6"/>
    <w:rsid w:val="00BF60F6"/>
    <w:rsid w:val="00BF6122"/>
    <w:rsid w:val="00BF6291"/>
    <w:rsid w:val="00BF6301"/>
    <w:rsid w:val="00BF63D7"/>
    <w:rsid w:val="00BF63EF"/>
    <w:rsid w:val="00BF6450"/>
    <w:rsid w:val="00BF64AA"/>
    <w:rsid w:val="00BF6721"/>
    <w:rsid w:val="00BF69B4"/>
    <w:rsid w:val="00BF6AA6"/>
    <w:rsid w:val="00BF6AA9"/>
    <w:rsid w:val="00BF6BCA"/>
    <w:rsid w:val="00BF6C87"/>
    <w:rsid w:val="00BF701C"/>
    <w:rsid w:val="00BF701F"/>
    <w:rsid w:val="00BF7084"/>
    <w:rsid w:val="00BF70E6"/>
    <w:rsid w:val="00BF70F6"/>
    <w:rsid w:val="00BF7157"/>
    <w:rsid w:val="00BF71C1"/>
    <w:rsid w:val="00BF7302"/>
    <w:rsid w:val="00BF7320"/>
    <w:rsid w:val="00BF738D"/>
    <w:rsid w:val="00BF74D6"/>
    <w:rsid w:val="00BF782D"/>
    <w:rsid w:val="00BF78C0"/>
    <w:rsid w:val="00BF78D6"/>
    <w:rsid w:val="00BF799C"/>
    <w:rsid w:val="00BF79C0"/>
    <w:rsid w:val="00BF7A63"/>
    <w:rsid w:val="00BF7A8A"/>
    <w:rsid w:val="00BF7AA9"/>
    <w:rsid w:val="00BF7B08"/>
    <w:rsid w:val="00BF7B65"/>
    <w:rsid w:val="00BF7BE3"/>
    <w:rsid w:val="00BF7C4E"/>
    <w:rsid w:val="00BF7D47"/>
    <w:rsid w:val="00BF7EBC"/>
    <w:rsid w:val="00C00198"/>
    <w:rsid w:val="00C001A1"/>
    <w:rsid w:val="00C001A2"/>
    <w:rsid w:val="00C001E6"/>
    <w:rsid w:val="00C0039B"/>
    <w:rsid w:val="00C0056A"/>
    <w:rsid w:val="00C00775"/>
    <w:rsid w:val="00C0083D"/>
    <w:rsid w:val="00C008C3"/>
    <w:rsid w:val="00C00915"/>
    <w:rsid w:val="00C009EF"/>
    <w:rsid w:val="00C00A1A"/>
    <w:rsid w:val="00C00A87"/>
    <w:rsid w:val="00C00B5B"/>
    <w:rsid w:val="00C00B5C"/>
    <w:rsid w:val="00C00B7B"/>
    <w:rsid w:val="00C00B82"/>
    <w:rsid w:val="00C00BE6"/>
    <w:rsid w:val="00C00E16"/>
    <w:rsid w:val="00C00E4F"/>
    <w:rsid w:val="00C00E99"/>
    <w:rsid w:val="00C00ED5"/>
    <w:rsid w:val="00C0105B"/>
    <w:rsid w:val="00C01060"/>
    <w:rsid w:val="00C01125"/>
    <w:rsid w:val="00C01131"/>
    <w:rsid w:val="00C011CA"/>
    <w:rsid w:val="00C011DC"/>
    <w:rsid w:val="00C01265"/>
    <w:rsid w:val="00C013CE"/>
    <w:rsid w:val="00C0140E"/>
    <w:rsid w:val="00C01437"/>
    <w:rsid w:val="00C014B2"/>
    <w:rsid w:val="00C0155E"/>
    <w:rsid w:val="00C0175D"/>
    <w:rsid w:val="00C0194C"/>
    <w:rsid w:val="00C01A09"/>
    <w:rsid w:val="00C01B03"/>
    <w:rsid w:val="00C01B4A"/>
    <w:rsid w:val="00C01C21"/>
    <w:rsid w:val="00C01C2B"/>
    <w:rsid w:val="00C01C6C"/>
    <w:rsid w:val="00C01CCA"/>
    <w:rsid w:val="00C01D86"/>
    <w:rsid w:val="00C01DA6"/>
    <w:rsid w:val="00C01ED1"/>
    <w:rsid w:val="00C01EE3"/>
    <w:rsid w:val="00C01FD1"/>
    <w:rsid w:val="00C0211F"/>
    <w:rsid w:val="00C0218A"/>
    <w:rsid w:val="00C02267"/>
    <w:rsid w:val="00C02324"/>
    <w:rsid w:val="00C023BD"/>
    <w:rsid w:val="00C023C5"/>
    <w:rsid w:val="00C02429"/>
    <w:rsid w:val="00C02443"/>
    <w:rsid w:val="00C024D6"/>
    <w:rsid w:val="00C024F5"/>
    <w:rsid w:val="00C025FB"/>
    <w:rsid w:val="00C0262A"/>
    <w:rsid w:val="00C02667"/>
    <w:rsid w:val="00C02737"/>
    <w:rsid w:val="00C0274B"/>
    <w:rsid w:val="00C0275D"/>
    <w:rsid w:val="00C02791"/>
    <w:rsid w:val="00C027EA"/>
    <w:rsid w:val="00C02859"/>
    <w:rsid w:val="00C0288A"/>
    <w:rsid w:val="00C02962"/>
    <w:rsid w:val="00C02A36"/>
    <w:rsid w:val="00C02ACE"/>
    <w:rsid w:val="00C02B27"/>
    <w:rsid w:val="00C02BE6"/>
    <w:rsid w:val="00C02D14"/>
    <w:rsid w:val="00C02D7B"/>
    <w:rsid w:val="00C02DB4"/>
    <w:rsid w:val="00C02EC7"/>
    <w:rsid w:val="00C03038"/>
    <w:rsid w:val="00C030D0"/>
    <w:rsid w:val="00C0315A"/>
    <w:rsid w:val="00C032B9"/>
    <w:rsid w:val="00C033FA"/>
    <w:rsid w:val="00C03489"/>
    <w:rsid w:val="00C035C5"/>
    <w:rsid w:val="00C03678"/>
    <w:rsid w:val="00C0367E"/>
    <w:rsid w:val="00C03692"/>
    <w:rsid w:val="00C036E5"/>
    <w:rsid w:val="00C03723"/>
    <w:rsid w:val="00C0375D"/>
    <w:rsid w:val="00C03765"/>
    <w:rsid w:val="00C037D4"/>
    <w:rsid w:val="00C0388A"/>
    <w:rsid w:val="00C039BD"/>
    <w:rsid w:val="00C03A70"/>
    <w:rsid w:val="00C03A7D"/>
    <w:rsid w:val="00C03A84"/>
    <w:rsid w:val="00C03AB9"/>
    <w:rsid w:val="00C03B0E"/>
    <w:rsid w:val="00C03B4F"/>
    <w:rsid w:val="00C03C29"/>
    <w:rsid w:val="00C03D7F"/>
    <w:rsid w:val="00C03DC5"/>
    <w:rsid w:val="00C03DD9"/>
    <w:rsid w:val="00C03E77"/>
    <w:rsid w:val="00C03FE4"/>
    <w:rsid w:val="00C04011"/>
    <w:rsid w:val="00C04031"/>
    <w:rsid w:val="00C0403F"/>
    <w:rsid w:val="00C04232"/>
    <w:rsid w:val="00C04387"/>
    <w:rsid w:val="00C043CC"/>
    <w:rsid w:val="00C044DE"/>
    <w:rsid w:val="00C0456B"/>
    <w:rsid w:val="00C045CA"/>
    <w:rsid w:val="00C045E1"/>
    <w:rsid w:val="00C0464E"/>
    <w:rsid w:val="00C04680"/>
    <w:rsid w:val="00C046FD"/>
    <w:rsid w:val="00C047E4"/>
    <w:rsid w:val="00C0483F"/>
    <w:rsid w:val="00C048F1"/>
    <w:rsid w:val="00C0491F"/>
    <w:rsid w:val="00C04A4E"/>
    <w:rsid w:val="00C04AA7"/>
    <w:rsid w:val="00C04AEE"/>
    <w:rsid w:val="00C04BDA"/>
    <w:rsid w:val="00C04CD2"/>
    <w:rsid w:val="00C04DA7"/>
    <w:rsid w:val="00C04E18"/>
    <w:rsid w:val="00C04F1C"/>
    <w:rsid w:val="00C04F7C"/>
    <w:rsid w:val="00C05106"/>
    <w:rsid w:val="00C0531C"/>
    <w:rsid w:val="00C05334"/>
    <w:rsid w:val="00C05486"/>
    <w:rsid w:val="00C05488"/>
    <w:rsid w:val="00C055FC"/>
    <w:rsid w:val="00C0568D"/>
    <w:rsid w:val="00C05793"/>
    <w:rsid w:val="00C05812"/>
    <w:rsid w:val="00C058D7"/>
    <w:rsid w:val="00C058F3"/>
    <w:rsid w:val="00C05910"/>
    <w:rsid w:val="00C05B50"/>
    <w:rsid w:val="00C05D82"/>
    <w:rsid w:val="00C05DF7"/>
    <w:rsid w:val="00C05EBA"/>
    <w:rsid w:val="00C05F22"/>
    <w:rsid w:val="00C060C5"/>
    <w:rsid w:val="00C060D7"/>
    <w:rsid w:val="00C06119"/>
    <w:rsid w:val="00C0613E"/>
    <w:rsid w:val="00C06187"/>
    <w:rsid w:val="00C06192"/>
    <w:rsid w:val="00C06297"/>
    <w:rsid w:val="00C0647C"/>
    <w:rsid w:val="00C064A3"/>
    <w:rsid w:val="00C06509"/>
    <w:rsid w:val="00C06528"/>
    <w:rsid w:val="00C06534"/>
    <w:rsid w:val="00C06585"/>
    <w:rsid w:val="00C06778"/>
    <w:rsid w:val="00C068B3"/>
    <w:rsid w:val="00C068F0"/>
    <w:rsid w:val="00C06949"/>
    <w:rsid w:val="00C06A4E"/>
    <w:rsid w:val="00C06B47"/>
    <w:rsid w:val="00C06B67"/>
    <w:rsid w:val="00C06BE5"/>
    <w:rsid w:val="00C06C98"/>
    <w:rsid w:val="00C06D2E"/>
    <w:rsid w:val="00C06D7F"/>
    <w:rsid w:val="00C06E00"/>
    <w:rsid w:val="00C06EB5"/>
    <w:rsid w:val="00C0707E"/>
    <w:rsid w:val="00C070B0"/>
    <w:rsid w:val="00C071DE"/>
    <w:rsid w:val="00C072F9"/>
    <w:rsid w:val="00C07303"/>
    <w:rsid w:val="00C0732B"/>
    <w:rsid w:val="00C07337"/>
    <w:rsid w:val="00C07390"/>
    <w:rsid w:val="00C073BA"/>
    <w:rsid w:val="00C073F3"/>
    <w:rsid w:val="00C0742A"/>
    <w:rsid w:val="00C07470"/>
    <w:rsid w:val="00C0748A"/>
    <w:rsid w:val="00C076E4"/>
    <w:rsid w:val="00C07711"/>
    <w:rsid w:val="00C0779C"/>
    <w:rsid w:val="00C07874"/>
    <w:rsid w:val="00C07916"/>
    <w:rsid w:val="00C07926"/>
    <w:rsid w:val="00C07A7F"/>
    <w:rsid w:val="00C07AAE"/>
    <w:rsid w:val="00C07AED"/>
    <w:rsid w:val="00C07D63"/>
    <w:rsid w:val="00C07E42"/>
    <w:rsid w:val="00C07E9A"/>
    <w:rsid w:val="00C1008A"/>
    <w:rsid w:val="00C100A4"/>
    <w:rsid w:val="00C10114"/>
    <w:rsid w:val="00C10164"/>
    <w:rsid w:val="00C10165"/>
    <w:rsid w:val="00C101AD"/>
    <w:rsid w:val="00C10293"/>
    <w:rsid w:val="00C10382"/>
    <w:rsid w:val="00C103B5"/>
    <w:rsid w:val="00C104A9"/>
    <w:rsid w:val="00C105ED"/>
    <w:rsid w:val="00C1066F"/>
    <w:rsid w:val="00C1078D"/>
    <w:rsid w:val="00C107B4"/>
    <w:rsid w:val="00C108FD"/>
    <w:rsid w:val="00C1091C"/>
    <w:rsid w:val="00C10975"/>
    <w:rsid w:val="00C10A33"/>
    <w:rsid w:val="00C10A89"/>
    <w:rsid w:val="00C10AF3"/>
    <w:rsid w:val="00C10B40"/>
    <w:rsid w:val="00C10C67"/>
    <w:rsid w:val="00C10E5A"/>
    <w:rsid w:val="00C10E5B"/>
    <w:rsid w:val="00C10E65"/>
    <w:rsid w:val="00C10E70"/>
    <w:rsid w:val="00C10EC2"/>
    <w:rsid w:val="00C11047"/>
    <w:rsid w:val="00C111BF"/>
    <w:rsid w:val="00C111E2"/>
    <w:rsid w:val="00C113DD"/>
    <w:rsid w:val="00C11477"/>
    <w:rsid w:val="00C1147A"/>
    <w:rsid w:val="00C116B3"/>
    <w:rsid w:val="00C116C5"/>
    <w:rsid w:val="00C116CF"/>
    <w:rsid w:val="00C1182D"/>
    <w:rsid w:val="00C118AD"/>
    <w:rsid w:val="00C118F7"/>
    <w:rsid w:val="00C11966"/>
    <w:rsid w:val="00C1197D"/>
    <w:rsid w:val="00C11AAE"/>
    <w:rsid w:val="00C11BB2"/>
    <w:rsid w:val="00C11C4E"/>
    <w:rsid w:val="00C11D26"/>
    <w:rsid w:val="00C11E91"/>
    <w:rsid w:val="00C11EF9"/>
    <w:rsid w:val="00C11F30"/>
    <w:rsid w:val="00C11F75"/>
    <w:rsid w:val="00C11FAA"/>
    <w:rsid w:val="00C11FC7"/>
    <w:rsid w:val="00C121A2"/>
    <w:rsid w:val="00C121BA"/>
    <w:rsid w:val="00C12204"/>
    <w:rsid w:val="00C12230"/>
    <w:rsid w:val="00C1231C"/>
    <w:rsid w:val="00C12398"/>
    <w:rsid w:val="00C12482"/>
    <w:rsid w:val="00C12746"/>
    <w:rsid w:val="00C1275D"/>
    <w:rsid w:val="00C127A5"/>
    <w:rsid w:val="00C128C3"/>
    <w:rsid w:val="00C128DC"/>
    <w:rsid w:val="00C1291A"/>
    <w:rsid w:val="00C1295B"/>
    <w:rsid w:val="00C129C9"/>
    <w:rsid w:val="00C12C48"/>
    <w:rsid w:val="00C12C64"/>
    <w:rsid w:val="00C12CB8"/>
    <w:rsid w:val="00C12CC6"/>
    <w:rsid w:val="00C12EC2"/>
    <w:rsid w:val="00C12ECD"/>
    <w:rsid w:val="00C12F58"/>
    <w:rsid w:val="00C12F91"/>
    <w:rsid w:val="00C12FDF"/>
    <w:rsid w:val="00C13031"/>
    <w:rsid w:val="00C130B1"/>
    <w:rsid w:val="00C131E8"/>
    <w:rsid w:val="00C132F2"/>
    <w:rsid w:val="00C13316"/>
    <w:rsid w:val="00C133D9"/>
    <w:rsid w:val="00C13430"/>
    <w:rsid w:val="00C13531"/>
    <w:rsid w:val="00C135DB"/>
    <w:rsid w:val="00C13738"/>
    <w:rsid w:val="00C13825"/>
    <w:rsid w:val="00C13833"/>
    <w:rsid w:val="00C1383A"/>
    <w:rsid w:val="00C1387D"/>
    <w:rsid w:val="00C13937"/>
    <w:rsid w:val="00C1394D"/>
    <w:rsid w:val="00C1395F"/>
    <w:rsid w:val="00C13977"/>
    <w:rsid w:val="00C1398A"/>
    <w:rsid w:val="00C13991"/>
    <w:rsid w:val="00C13AC5"/>
    <w:rsid w:val="00C13B02"/>
    <w:rsid w:val="00C13CA2"/>
    <w:rsid w:val="00C13D97"/>
    <w:rsid w:val="00C13D9A"/>
    <w:rsid w:val="00C13DF8"/>
    <w:rsid w:val="00C13DFB"/>
    <w:rsid w:val="00C13E12"/>
    <w:rsid w:val="00C13E1E"/>
    <w:rsid w:val="00C13E4C"/>
    <w:rsid w:val="00C13EC8"/>
    <w:rsid w:val="00C13F16"/>
    <w:rsid w:val="00C13F7C"/>
    <w:rsid w:val="00C141A8"/>
    <w:rsid w:val="00C141F1"/>
    <w:rsid w:val="00C1436F"/>
    <w:rsid w:val="00C1448F"/>
    <w:rsid w:val="00C145B0"/>
    <w:rsid w:val="00C1467B"/>
    <w:rsid w:val="00C1469B"/>
    <w:rsid w:val="00C146FD"/>
    <w:rsid w:val="00C1471B"/>
    <w:rsid w:val="00C14727"/>
    <w:rsid w:val="00C147F1"/>
    <w:rsid w:val="00C14A09"/>
    <w:rsid w:val="00C14A22"/>
    <w:rsid w:val="00C14A93"/>
    <w:rsid w:val="00C14AD0"/>
    <w:rsid w:val="00C14C38"/>
    <w:rsid w:val="00C14CDB"/>
    <w:rsid w:val="00C14D7E"/>
    <w:rsid w:val="00C14FB0"/>
    <w:rsid w:val="00C14FF9"/>
    <w:rsid w:val="00C1514A"/>
    <w:rsid w:val="00C15150"/>
    <w:rsid w:val="00C1519C"/>
    <w:rsid w:val="00C1527B"/>
    <w:rsid w:val="00C15310"/>
    <w:rsid w:val="00C153B1"/>
    <w:rsid w:val="00C153B5"/>
    <w:rsid w:val="00C15481"/>
    <w:rsid w:val="00C15514"/>
    <w:rsid w:val="00C1555E"/>
    <w:rsid w:val="00C155E0"/>
    <w:rsid w:val="00C1560B"/>
    <w:rsid w:val="00C157F4"/>
    <w:rsid w:val="00C159BA"/>
    <w:rsid w:val="00C15C1D"/>
    <w:rsid w:val="00C15D6F"/>
    <w:rsid w:val="00C15DAA"/>
    <w:rsid w:val="00C15DCA"/>
    <w:rsid w:val="00C15E6F"/>
    <w:rsid w:val="00C15E71"/>
    <w:rsid w:val="00C15F12"/>
    <w:rsid w:val="00C16032"/>
    <w:rsid w:val="00C160E7"/>
    <w:rsid w:val="00C1612B"/>
    <w:rsid w:val="00C16290"/>
    <w:rsid w:val="00C1639D"/>
    <w:rsid w:val="00C163B0"/>
    <w:rsid w:val="00C16400"/>
    <w:rsid w:val="00C16452"/>
    <w:rsid w:val="00C165DE"/>
    <w:rsid w:val="00C16631"/>
    <w:rsid w:val="00C1669A"/>
    <w:rsid w:val="00C167BC"/>
    <w:rsid w:val="00C167CA"/>
    <w:rsid w:val="00C1684F"/>
    <w:rsid w:val="00C16899"/>
    <w:rsid w:val="00C168E5"/>
    <w:rsid w:val="00C168F4"/>
    <w:rsid w:val="00C168F5"/>
    <w:rsid w:val="00C1696A"/>
    <w:rsid w:val="00C16A48"/>
    <w:rsid w:val="00C16ABE"/>
    <w:rsid w:val="00C16B00"/>
    <w:rsid w:val="00C16C04"/>
    <w:rsid w:val="00C16CA5"/>
    <w:rsid w:val="00C16D1D"/>
    <w:rsid w:val="00C16D6F"/>
    <w:rsid w:val="00C16DC3"/>
    <w:rsid w:val="00C16E4B"/>
    <w:rsid w:val="00C16F02"/>
    <w:rsid w:val="00C16FB1"/>
    <w:rsid w:val="00C1707F"/>
    <w:rsid w:val="00C17157"/>
    <w:rsid w:val="00C1724D"/>
    <w:rsid w:val="00C1740A"/>
    <w:rsid w:val="00C17431"/>
    <w:rsid w:val="00C17441"/>
    <w:rsid w:val="00C1745B"/>
    <w:rsid w:val="00C177BF"/>
    <w:rsid w:val="00C17803"/>
    <w:rsid w:val="00C17932"/>
    <w:rsid w:val="00C179BC"/>
    <w:rsid w:val="00C17A16"/>
    <w:rsid w:val="00C17A7E"/>
    <w:rsid w:val="00C17A97"/>
    <w:rsid w:val="00C17A9A"/>
    <w:rsid w:val="00C17B06"/>
    <w:rsid w:val="00C17B51"/>
    <w:rsid w:val="00C17C08"/>
    <w:rsid w:val="00C17C72"/>
    <w:rsid w:val="00C17D10"/>
    <w:rsid w:val="00C17D30"/>
    <w:rsid w:val="00C17D6D"/>
    <w:rsid w:val="00C17DB6"/>
    <w:rsid w:val="00C17DFD"/>
    <w:rsid w:val="00C17E3A"/>
    <w:rsid w:val="00C17EF3"/>
    <w:rsid w:val="00C17FA5"/>
    <w:rsid w:val="00C20006"/>
    <w:rsid w:val="00C20008"/>
    <w:rsid w:val="00C2000E"/>
    <w:rsid w:val="00C20074"/>
    <w:rsid w:val="00C200D4"/>
    <w:rsid w:val="00C202B0"/>
    <w:rsid w:val="00C20340"/>
    <w:rsid w:val="00C20356"/>
    <w:rsid w:val="00C2044D"/>
    <w:rsid w:val="00C2045C"/>
    <w:rsid w:val="00C2047C"/>
    <w:rsid w:val="00C2048A"/>
    <w:rsid w:val="00C204AE"/>
    <w:rsid w:val="00C204ED"/>
    <w:rsid w:val="00C204F0"/>
    <w:rsid w:val="00C20565"/>
    <w:rsid w:val="00C205E4"/>
    <w:rsid w:val="00C20657"/>
    <w:rsid w:val="00C20725"/>
    <w:rsid w:val="00C207EC"/>
    <w:rsid w:val="00C20850"/>
    <w:rsid w:val="00C20898"/>
    <w:rsid w:val="00C208EE"/>
    <w:rsid w:val="00C20B4F"/>
    <w:rsid w:val="00C20D1B"/>
    <w:rsid w:val="00C20D70"/>
    <w:rsid w:val="00C20DDC"/>
    <w:rsid w:val="00C20E9D"/>
    <w:rsid w:val="00C20ED9"/>
    <w:rsid w:val="00C20F21"/>
    <w:rsid w:val="00C20FF0"/>
    <w:rsid w:val="00C21003"/>
    <w:rsid w:val="00C2113F"/>
    <w:rsid w:val="00C211D6"/>
    <w:rsid w:val="00C21221"/>
    <w:rsid w:val="00C2122F"/>
    <w:rsid w:val="00C2124D"/>
    <w:rsid w:val="00C21290"/>
    <w:rsid w:val="00C212D6"/>
    <w:rsid w:val="00C213EC"/>
    <w:rsid w:val="00C21443"/>
    <w:rsid w:val="00C2152B"/>
    <w:rsid w:val="00C2153D"/>
    <w:rsid w:val="00C21795"/>
    <w:rsid w:val="00C2182B"/>
    <w:rsid w:val="00C21965"/>
    <w:rsid w:val="00C21A02"/>
    <w:rsid w:val="00C21C16"/>
    <w:rsid w:val="00C21C91"/>
    <w:rsid w:val="00C21CC9"/>
    <w:rsid w:val="00C21CF2"/>
    <w:rsid w:val="00C21D01"/>
    <w:rsid w:val="00C21D61"/>
    <w:rsid w:val="00C21E11"/>
    <w:rsid w:val="00C21E30"/>
    <w:rsid w:val="00C21E87"/>
    <w:rsid w:val="00C21F47"/>
    <w:rsid w:val="00C21F91"/>
    <w:rsid w:val="00C2210C"/>
    <w:rsid w:val="00C22186"/>
    <w:rsid w:val="00C221B1"/>
    <w:rsid w:val="00C22312"/>
    <w:rsid w:val="00C2238D"/>
    <w:rsid w:val="00C223CD"/>
    <w:rsid w:val="00C225B2"/>
    <w:rsid w:val="00C225FD"/>
    <w:rsid w:val="00C22611"/>
    <w:rsid w:val="00C22659"/>
    <w:rsid w:val="00C226D3"/>
    <w:rsid w:val="00C228FF"/>
    <w:rsid w:val="00C22B23"/>
    <w:rsid w:val="00C22C98"/>
    <w:rsid w:val="00C22CA4"/>
    <w:rsid w:val="00C22CF1"/>
    <w:rsid w:val="00C22CFB"/>
    <w:rsid w:val="00C22D3F"/>
    <w:rsid w:val="00C22F87"/>
    <w:rsid w:val="00C22FDF"/>
    <w:rsid w:val="00C22FE5"/>
    <w:rsid w:val="00C23006"/>
    <w:rsid w:val="00C23022"/>
    <w:rsid w:val="00C23023"/>
    <w:rsid w:val="00C23035"/>
    <w:rsid w:val="00C23068"/>
    <w:rsid w:val="00C230BC"/>
    <w:rsid w:val="00C230C8"/>
    <w:rsid w:val="00C230D4"/>
    <w:rsid w:val="00C230E8"/>
    <w:rsid w:val="00C23126"/>
    <w:rsid w:val="00C23141"/>
    <w:rsid w:val="00C2320C"/>
    <w:rsid w:val="00C23215"/>
    <w:rsid w:val="00C2322B"/>
    <w:rsid w:val="00C23245"/>
    <w:rsid w:val="00C234E7"/>
    <w:rsid w:val="00C235F7"/>
    <w:rsid w:val="00C23620"/>
    <w:rsid w:val="00C2362B"/>
    <w:rsid w:val="00C23645"/>
    <w:rsid w:val="00C2364D"/>
    <w:rsid w:val="00C23668"/>
    <w:rsid w:val="00C23726"/>
    <w:rsid w:val="00C23742"/>
    <w:rsid w:val="00C23770"/>
    <w:rsid w:val="00C23795"/>
    <w:rsid w:val="00C23826"/>
    <w:rsid w:val="00C2393C"/>
    <w:rsid w:val="00C2398C"/>
    <w:rsid w:val="00C23991"/>
    <w:rsid w:val="00C23A06"/>
    <w:rsid w:val="00C23A18"/>
    <w:rsid w:val="00C23A53"/>
    <w:rsid w:val="00C23AF1"/>
    <w:rsid w:val="00C23B1B"/>
    <w:rsid w:val="00C23B70"/>
    <w:rsid w:val="00C23C01"/>
    <w:rsid w:val="00C23E3D"/>
    <w:rsid w:val="00C23F9C"/>
    <w:rsid w:val="00C24030"/>
    <w:rsid w:val="00C24156"/>
    <w:rsid w:val="00C241AC"/>
    <w:rsid w:val="00C241E0"/>
    <w:rsid w:val="00C24254"/>
    <w:rsid w:val="00C243AF"/>
    <w:rsid w:val="00C2441E"/>
    <w:rsid w:val="00C24421"/>
    <w:rsid w:val="00C24430"/>
    <w:rsid w:val="00C24679"/>
    <w:rsid w:val="00C24702"/>
    <w:rsid w:val="00C2470B"/>
    <w:rsid w:val="00C24835"/>
    <w:rsid w:val="00C24838"/>
    <w:rsid w:val="00C2485F"/>
    <w:rsid w:val="00C2489F"/>
    <w:rsid w:val="00C24923"/>
    <w:rsid w:val="00C24A66"/>
    <w:rsid w:val="00C24B2B"/>
    <w:rsid w:val="00C24C68"/>
    <w:rsid w:val="00C24D05"/>
    <w:rsid w:val="00C24D35"/>
    <w:rsid w:val="00C24E62"/>
    <w:rsid w:val="00C24E87"/>
    <w:rsid w:val="00C24F4E"/>
    <w:rsid w:val="00C24F92"/>
    <w:rsid w:val="00C24FC9"/>
    <w:rsid w:val="00C2502E"/>
    <w:rsid w:val="00C25059"/>
    <w:rsid w:val="00C25088"/>
    <w:rsid w:val="00C2508D"/>
    <w:rsid w:val="00C250A9"/>
    <w:rsid w:val="00C2510E"/>
    <w:rsid w:val="00C252A4"/>
    <w:rsid w:val="00C252B6"/>
    <w:rsid w:val="00C25309"/>
    <w:rsid w:val="00C25311"/>
    <w:rsid w:val="00C25353"/>
    <w:rsid w:val="00C2546A"/>
    <w:rsid w:val="00C254A1"/>
    <w:rsid w:val="00C254A8"/>
    <w:rsid w:val="00C25802"/>
    <w:rsid w:val="00C2589F"/>
    <w:rsid w:val="00C258A0"/>
    <w:rsid w:val="00C258B0"/>
    <w:rsid w:val="00C25A89"/>
    <w:rsid w:val="00C25AD7"/>
    <w:rsid w:val="00C25BAE"/>
    <w:rsid w:val="00C25E47"/>
    <w:rsid w:val="00C25F08"/>
    <w:rsid w:val="00C25FB0"/>
    <w:rsid w:val="00C26040"/>
    <w:rsid w:val="00C26454"/>
    <w:rsid w:val="00C264A7"/>
    <w:rsid w:val="00C264F4"/>
    <w:rsid w:val="00C2655B"/>
    <w:rsid w:val="00C265FE"/>
    <w:rsid w:val="00C266EE"/>
    <w:rsid w:val="00C26807"/>
    <w:rsid w:val="00C2680C"/>
    <w:rsid w:val="00C26828"/>
    <w:rsid w:val="00C2688E"/>
    <w:rsid w:val="00C26912"/>
    <w:rsid w:val="00C26932"/>
    <w:rsid w:val="00C2696B"/>
    <w:rsid w:val="00C269F6"/>
    <w:rsid w:val="00C26A74"/>
    <w:rsid w:val="00C26A7F"/>
    <w:rsid w:val="00C26B83"/>
    <w:rsid w:val="00C26D7A"/>
    <w:rsid w:val="00C26D91"/>
    <w:rsid w:val="00C26DFC"/>
    <w:rsid w:val="00C26F53"/>
    <w:rsid w:val="00C26F8C"/>
    <w:rsid w:val="00C2703E"/>
    <w:rsid w:val="00C270E1"/>
    <w:rsid w:val="00C27102"/>
    <w:rsid w:val="00C272B1"/>
    <w:rsid w:val="00C272B5"/>
    <w:rsid w:val="00C27309"/>
    <w:rsid w:val="00C273BF"/>
    <w:rsid w:val="00C27451"/>
    <w:rsid w:val="00C274C0"/>
    <w:rsid w:val="00C276D4"/>
    <w:rsid w:val="00C27753"/>
    <w:rsid w:val="00C2777B"/>
    <w:rsid w:val="00C2779D"/>
    <w:rsid w:val="00C2785F"/>
    <w:rsid w:val="00C2789C"/>
    <w:rsid w:val="00C278D4"/>
    <w:rsid w:val="00C27919"/>
    <w:rsid w:val="00C27955"/>
    <w:rsid w:val="00C279B2"/>
    <w:rsid w:val="00C27A80"/>
    <w:rsid w:val="00C27BA6"/>
    <w:rsid w:val="00C27BB2"/>
    <w:rsid w:val="00C27BDD"/>
    <w:rsid w:val="00C27D42"/>
    <w:rsid w:val="00C27E68"/>
    <w:rsid w:val="00C27F9E"/>
    <w:rsid w:val="00C3009C"/>
    <w:rsid w:val="00C300BB"/>
    <w:rsid w:val="00C300E6"/>
    <w:rsid w:val="00C30129"/>
    <w:rsid w:val="00C30285"/>
    <w:rsid w:val="00C302C6"/>
    <w:rsid w:val="00C3032E"/>
    <w:rsid w:val="00C30497"/>
    <w:rsid w:val="00C30515"/>
    <w:rsid w:val="00C3054C"/>
    <w:rsid w:val="00C30565"/>
    <w:rsid w:val="00C305DB"/>
    <w:rsid w:val="00C30675"/>
    <w:rsid w:val="00C30738"/>
    <w:rsid w:val="00C30756"/>
    <w:rsid w:val="00C30765"/>
    <w:rsid w:val="00C30817"/>
    <w:rsid w:val="00C308AD"/>
    <w:rsid w:val="00C3093B"/>
    <w:rsid w:val="00C309CB"/>
    <w:rsid w:val="00C309E0"/>
    <w:rsid w:val="00C309F1"/>
    <w:rsid w:val="00C30A14"/>
    <w:rsid w:val="00C30B03"/>
    <w:rsid w:val="00C30B06"/>
    <w:rsid w:val="00C30B75"/>
    <w:rsid w:val="00C30B8D"/>
    <w:rsid w:val="00C30C50"/>
    <w:rsid w:val="00C30C57"/>
    <w:rsid w:val="00C30C79"/>
    <w:rsid w:val="00C30CBA"/>
    <w:rsid w:val="00C30D35"/>
    <w:rsid w:val="00C30D6F"/>
    <w:rsid w:val="00C30EF8"/>
    <w:rsid w:val="00C31033"/>
    <w:rsid w:val="00C3104E"/>
    <w:rsid w:val="00C31077"/>
    <w:rsid w:val="00C310CE"/>
    <w:rsid w:val="00C31140"/>
    <w:rsid w:val="00C3127D"/>
    <w:rsid w:val="00C312F2"/>
    <w:rsid w:val="00C31457"/>
    <w:rsid w:val="00C315E4"/>
    <w:rsid w:val="00C31684"/>
    <w:rsid w:val="00C317B3"/>
    <w:rsid w:val="00C31814"/>
    <w:rsid w:val="00C31817"/>
    <w:rsid w:val="00C318AB"/>
    <w:rsid w:val="00C31926"/>
    <w:rsid w:val="00C31A2A"/>
    <w:rsid w:val="00C31B65"/>
    <w:rsid w:val="00C31C98"/>
    <w:rsid w:val="00C31D6F"/>
    <w:rsid w:val="00C31DFC"/>
    <w:rsid w:val="00C31E88"/>
    <w:rsid w:val="00C31EE0"/>
    <w:rsid w:val="00C31EE8"/>
    <w:rsid w:val="00C31EEF"/>
    <w:rsid w:val="00C31F09"/>
    <w:rsid w:val="00C31F0B"/>
    <w:rsid w:val="00C31FCF"/>
    <w:rsid w:val="00C32188"/>
    <w:rsid w:val="00C32258"/>
    <w:rsid w:val="00C32340"/>
    <w:rsid w:val="00C32374"/>
    <w:rsid w:val="00C324DE"/>
    <w:rsid w:val="00C324FB"/>
    <w:rsid w:val="00C32501"/>
    <w:rsid w:val="00C32542"/>
    <w:rsid w:val="00C32564"/>
    <w:rsid w:val="00C32675"/>
    <w:rsid w:val="00C3273E"/>
    <w:rsid w:val="00C3274E"/>
    <w:rsid w:val="00C327BC"/>
    <w:rsid w:val="00C32881"/>
    <w:rsid w:val="00C32A71"/>
    <w:rsid w:val="00C32AA3"/>
    <w:rsid w:val="00C32ABB"/>
    <w:rsid w:val="00C32B2E"/>
    <w:rsid w:val="00C32BBE"/>
    <w:rsid w:val="00C32C2E"/>
    <w:rsid w:val="00C32C98"/>
    <w:rsid w:val="00C32CFC"/>
    <w:rsid w:val="00C32D5F"/>
    <w:rsid w:val="00C32DB8"/>
    <w:rsid w:val="00C32DBF"/>
    <w:rsid w:val="00C32DE4"/>
    <w:rsid w:val="00C32E15"/>
    <w:rsid w:val="00C32E47"/>
    <w:rsid w:val="00C32E8A"/>
    <w:rsid w:val="00C32F09"/>
    <w:rsid w:val="00C32F9E"/>
    <w:rsid w:val="00C32FC9"/>
    <w:rsid w:val="00C33052"/>
    <w:rsid w:val="00C33169"/>
    <w:rsid w:val="00C33177"/>
    <w:rsid w:val="00C3329E"/>
    <w:rsid w:val="00C3330B"/>
    <w:rsid w:val="00C33366"/>
    <w:rsid w:val="00C3338F"/>
    <w:rsid w:val="00C3347E"/>
    <w:rsid w:val="00C3361C"/>
    <w:rsid w:val="00C336FE"/>
    <w:rsid w:val="00C337B7"/>
    <w:rsid w:val="00C337C0"/>
    <w:rsid w:val="00C33849"/>
    <w:rsid w:val="00C338A0"/>
    <w:rsid w:val="00C33941"/>
    <w:rsid w:val="00C3394C"/>
    <w:rsid w:val="00C33981"/>
    <w:rsid w:val="00C33AB2"/>
    <w:rsid w:val="00C33AEB"/>
    <w:rsid w:val="00C33B41"/>
    <w:rsid w:val="00C33BF8"/>
    <w:rsid w:val="00C33D42"/>
    <w:rsid w:val="00C33D6B"/>
    <w:rsid w:val="00C33E8A"/>
    <w:rsid w:val="00C3402A"/>
    <w:rsid w:val="00C341A1"/>
    <w:rsid w:val="00C341E7"/>
    <w:rsid w:val="00C34200"/>
    <w:rsid w:val="00C342DA"/>
    <w:rsid w:val="00C342FD"/>
    <w:rsid w:val="00C343DB"/>
    <w:rsid w:val="00C34519"/>
    <w:rsid w:val="00C3468D"/>
    <w:rsid w:val="00C346B2"/>
    <w:rsid w:val="00C34730"/>
    <w:rsid w:val="00C347A3"/>
    <w:rsid w:val="00C347BC"/>
    <w:rsid w:val="00C347DF"/>
    <w:rsid w:val="00C34869"/>
    <w:rsid w:val="00C34910"/>
    <w:rsid w:val="00C34A31"/>
    <w:rsid w:val="00C34A32"/>
    <w:rsid w:val="00C34A3A"/>
    <w:rsid w:val="00C34B84"/>
    <w:rsid w:val="00C34B9B"/>
    <w:rsid w:val="00C34C02"/>
    <w:rsid w:val="00C34C26"/>
    <w:rsid w:val="00C34CBC"/>
    <w:rsid w:val="00C34CBD"/>
    <w:rsid w:val="00C34CF7"/>
    <w:rsid w:val="00C34D0F"/>
    <w:rsid w:val="00C34DE1"/>
    <w:rsid w:val="00C34EB7"/>
    <w:rsid w:val="00C34EC0"/>
    <w:rsid w:val="00C34FC0"/>
    <w:rsid w:val="00C350B4"/>
    <w:rsid w:val="00C350DF"/>
    <w:rsid w:val="00C3525C"/>
    <w:rsid w:val="00C352DB"/>
    <w:rsid w:val="00C352E6"/>
    <w:rsid w:val="00C35384"/>
    <w:rsid w:val="00C353AC"/>
    <w:rsid w:val="00C353FF"/>
    <w:rsid w:val="00C35482"/>
    <w:rsid w:val="00C355E3"/>
    <w:rsid w:val="00C3561D"/>
    <w:rsid w:val="00C35754"/>
    <w:rsid w:val="00C35790"/>
    <w:rsid w:val="00C35A28"/>
    <w:rsid w:val="00C35BBD"/>
    <w:rsid w:val="00C35BEE"/>
    <w:rsid w:val="00C35CEB"/>
    <w:rsid w:val="00C35CF0"/>
    <w:rsid w:val="00C35DC0"/>
    <w:rsid w:val="00C35DD7"/>
    <w:rsid w:val="00C35DE8"/>
    <w:rsid w:val="00C360BD"/>
    <w:rsid w:val="00C36233"/>
    <w:rsid w:val="00C36247"/>
    <w:rsid w:val="00C362E7"/>
    <w:rsid w:val="00C36306"/>
    <w:rsid w:val="00C36313"/>
    <w:rsid w:val="00C3644F"/>
    <w:rsid w:val="00C36513"/>
    <w:rsid w:val="00C36634"/>
    <w:rsid w:val="00C36690"/>
    <w:rsid w:val="00C366DC"/>
    <w:rsid w:val="00C36792"/>
    <w:rsid w:val="00C36794"/>
    <w:rsid w:val="00C367EC"/>
    <w:rsid w:val="00C36801"/>
    <w:rsid w:val="00C36AEF"/>
    <w:rsid w:val="00C36B99"/>
    <w:rsid w:val="00C36BC8"/>
    <w:rsid w:val="00C36CD2"/>
    <w:rsid w:val="00C36F6D"/>
    <w:rsid w:val="00C370CD"/>
    <w:rsid w:val="00C37116"/>
    <w:rsid w:val="00C37162"/>
    <w:rsid w:val="00C371EC"/>
    <w:rsid w:val="00C3733A"/>
    <w:rsid w:val="00C373DB"/>
    <w:rsid w:val="00C3741F"/>
    <w:rsid w:val="00C37473"/>
    <w:rsid w:val="00C3753A"/>
    <w:rsid w:val="00C378B1"/>
    <w:rsid w:val="00C37959"/>
    <w:rsid w:val="00C37AEA"/>
    <w:rsid w:val="00C37B23"/>
    <w:rsid w:val="00C37B59"/>
    <w:rsid w:val="00C37B5F"/>
    <w:rsid w:val="00C37D16"/>
    <w:rsid w:val="00C37DD5"/>
    <w:rsid w:val="00C37F21"/>
    <w:rsid w:val="00C37F27"/>
    <w:rsid w:val="00C37F82"/>
    <w:rsid w:val="00C40055"/>
    <w:rsid w:val="00C4012B"/>
    <w:rsid w:val="00C4014F"/>
    <w:rsid w:val="00C40164"/>
    <w:rsid w:val="00C40166"/>
    <w:rsid w:val="00C4020D"/>
    <w:rsid w:val="00C4032A"/>
    <w:rsid w:val="00C403E4"/>
    <w:rsid w:val="00C4044D"/>
    <w:rsid w:val="00C4049C"/>
    <w:rsid w:val="00C404CE"/>
    <w:rsid w:val="00C405AB"/>
    <w:rsid w:val="00C40755"/>
    <w:rsid w:val="00C408D2"/>
    <w:rsid w:val="00C408DA"/>
    <w:rsid w:val="00C4091C"/>
    <w:rsid w:val="00C4094A"/>
    <w:rsid w:val="00C4097E"/>
    <w:rsid w:val="00C409B3"/>
    <w:rsid w:val="00C40D3B"/>
    <w:rsid w:val="00C40EDA"/>
    <w:rsid w:val="00C40F0E"/>
    <w:rsid w:val="00C40FDC"/>
    <w:rsid w:val="00C41039"/>
    <w:rsid w:val="00C4106A"/>
    <w:rsid w:val="00C41089"/>
    <w:rsid w:val="00C410B7"/>
    <w:rsid w:val="00C41132"/>
    <w:rsid w:val="00C411D5"/>
    <w:rsid w:val="00C41205"/>
    <w:rsid w:val="00C4120D"/>
    <w:rsid w:val="00C41278"/>
    <w:rsid w:val="00C412CB"/>
    <w:rsid w:val="00C412D6"/>
    <w:rsid w:val="00C41386"/>
    <w:rsid w:val="00C41451"/>
    <w:rsid w:val="00C4148F"/>
    <w:rsid w:val="00C414FA"/>
    <w:rsid w:val="00C414FE"/>
    <w:rsid w:val="00C41665"/>
    <w:rsid w:val="00C416BE"/>
    <w:rsid w:val="00C41742"/>
    <w:rsid w:val="00C417EE"/>
    <w:rsid w:val="00C41873"/>
    <w:rsid w:val="00C418D9"/>
    <w:rsid w:val="00C41A75"/>
    <w:rsid w:val="00C41B18"/>
    <w:rsid w:val="00C41B5C"/>
    <w:rsid w:val="00C41C24"/>
    <w:rsid w:val="00C41C45"/>
    <w:rsid w:val="00C41C92"/>
    <w:rsid w:val="00C41CE0"/>
    <w:rsid w:val="00C41CEA"/>
    <w:rsid w:val="00C41ECB"/>
    <w:rsid w:val="00C41ED0"/>
    <w:rsid w:val="00C41F46"/>
    <w:rsid w:val="00C41FCC"/>
    <w:rsid w:val="00C420AA"/>
    <w:rsid w:val="00C420CB"/>
    <w:rsid w:val="00C4215E"/>
    <w:rsid w:val="00C4217D"/>
    <w:rsid w:val="00C422D9"/>
    <w:rsid w:val="00C42320"/>
    <w:rsid w:val="00C4247F"/>
    <w:rsid w:val="00C4250E"/>
    <w:rsid w:val="00C42531"/>
    <w:rsid w:val="00C42533"/>
    <w:rsid w:val="00C42543"/>
    <w:rsid w:val="00C42560"/>
    <w:rsid w:val="00C42569"/>
    <w:rsid w:val="00C42662"/>
    <w:rsid w:val="00C426BA"/>
    <w:rsid w:val="00C42768"/>
    <w:rsid w:val="00C42912"/>
    <w:rsid w:val="00C42968"/>
    <w:rsid w:val="00C42976"/>
    <w:rsid w:val="00C429A7"/>
    <w:rsid w:val="00C429E8"/>
    <w:rsid w:val="00C42A18"/>
    <w:rsid w:val="00C42B8D"/>
    <w:rsid w:val="00C42C80"/>
    <w:rsid w:val="00C42ED2"/>
    <w:rsid w:val="00C42F66"/>
    <w:rsid w:val="00C43088"/>
    <w:rsid w:val="00C4317F"/>
    <w:rsid w:val="00C431AF"/>
    <w:rsid w:val="00C4332A"/>
    <w:rsid w:val="00C433B9"/>
    <w:rsid w:val="00C43429"/>
    <w:rsid w:val="00C434C6"/>
    <w:rsid w:val="00C435B2"/>
    <w:rsid w:val="00C4378E"/>
    <w:rsid w:val="00C43881"/>
    <w:rsid w:val="00C43892"/>
    <w:rsid w:val="00C43A9D"/>
    <w:rsid w:val="00C43B39"/>
    <w:rsid w:val="00C43C5D"/>
    <w:rsid w:val="00C43D6B"/>
    <w:rsid w:val="00C43F19"/>
    <w:rsid w:val="00C44057"/>
    <w:rsid w:val="00C440E3"/>
    <w:rsid w:val="00C4411C"/>
    <w:rsid w:val="00C44211"/>
    <w:rsid w:val="00C4456E"/>
    <w:rsid w:val="00C4468B"/>
    <w:rsid w:val="00C4470B"/>
    <w:rsid w:val="00C4474D"/>
    <w:rsid w:val="00C44784"/>
    <w:rsid w:val="00C447F0"/>
    <w:rsid w:val="00C448A2"/>
    <w:rsid w:val="00C44926"/>
    <w:rsid w:val="00C449AB"/>
    <w:rsid w:val="00C449D0"/>
    <w:rsid w:val="00C44AC9"/>
    <w:rsid w:val="00C44B94"/>
    <w:rsid w:val="00C44BA8"/>
    <w:rsid w:val="00C44BDB"/>
    <w:rsid w:val="00C44BE9"/>
    <w:rsid w:val="00C44D8F"/>
    <w:rsid w:val="00C44DF7"/>
    <w:rsid w:val="00C44E9A"/>
    <w:rsid w:val="00C44E9E"/>
    <w:rsid w:val="00C44ED8"/>
    <w:rsid w:val="00C44F82"/>
    <w:rsid w:val="00C45037"/>
    <w:rsid w:val="00C450E1"/>
    <w:rsid w:val="00C45102"/>
    <w:rsid w:val="00C45127"/>
    <w:rsid w:val="00C451D4"/>
    <w:rsid w:val="00C451FB"/>
    <w:rsid w:val="00C45253"/>
    <w:rsid w:val="00C45383"/>
    <w:rsid w:val="00C453E5"/>
    <w:rsid w:val="00C45433"/>
    <w:rsid w:val="00C45493"/>
    <w:rsid w:val="00C454AD"/>
    <w:rsid w:val="00C454AF"/>
    <w:rsid w:val="00C454FE"/>
    <w:rsid w:val="00C4556D"/>
    <w:rsid w:val="00C45671"/>
    <w:rsid w:val="00C4587A"/>
    <w:rsid w:val="00C4591F"/>
    <w:rsid w:val="00C459C2"/>
    <w:rsid w:val="00C45A09"/>
    <w:rsid w:val="00C45A60"/>
    <w:rsid w:val="00C45A82"/>
    <w:rsid w:val="00C45B10"/>
    <w:rsid w:val="00C45B98"/>
    <w:rsid w:val="00C45D2D"/>
    <w:rsid w:val="00C45DDA"/>
    <w:rsid w:val="00C45E03"/>
    <w:rsid w:val="00C45E37"/>
    <w:rsid w:val="00C45E4C"/>
    <w:rsid w:val="00C45EC9"/>
    <w:rsid w:val="00C460CF"/>
    <w:rsid w:val="00C46291"/>
    <w:rsid w:val="00C462ED"/>
    <w:rsid w:val="00C462F1"/>
    <w:rsid w:val="00C46412"/>
    <w:rsid w:val="00C4643D"/>
    <w:rsid w:val="00C46441"/>
    <w:rsid w:val="00C464F2"/>
    <w:rsid w:val="00C4657B"/>
    <w:rsid w:val="00C46679"/>
    <w:rsid w:val="00C46682"/>
    <w:rsid w:val="00C4671F"/>
    <w:rsid w:val="00C46792"/>
    <w:rsid w:val="00C46799"/>
    <w:rsid w:val="00C46809"/>
    <w:rsid w:val="00C46849"/>
    <w:rsid w:val="00C4690E"/>
    <w:rsid w:val="00C46A43"/>
    <w:rsid w:val="00C46B39"/>
    <w:rsid w:val="00C46B42"/>
    <w:rsid w:val="00C46CD5"/>
    <w:rsid w:val="00C46E0C"/>
    <w:rsid w:val="00C46E69"/>
    <w:rsid w:val="00C46E6D"/>
    <w:rsid w:val="00C46F4E"/>
    <w:rsid w:val="00C46F9B"/>
    <w:rsid w:val="00C46FE9"/>
    <w:rsid w:val="00C470A6"/>
    <w:rsid w:val="00C47135"/>
    <w:rsid w:val="00C4727D"/>
    <w:rsid w:val="00C47296"/>
    <w:rsid w:val="00C472E9"/>
    <w:rsid w:val="00C47343"/>
    <w:rsid w:val="00C473E0"/>
    <w:rsid w:val="00C47457"/>
    <w:rsid w:val="00C4778C"/>
    <w:rsid w:val="00C478D3"/>
    <w:rsid w:val="00C47A4F"/>
    <w:rsid w:val="00C47A7A"/>
    <w:rsid w:val="00C47A8F"/>
    <w:rsid w:val="00C47A9E"/>
    <w:rsid w:val="00C47AA8"/>
    <w:rsid w:val="00C47B88"/>
    <w:rsid w:val="00C47B9E"/>
    <w:rsid w:val="00C47BEB"/>
    <w:rsid w:val="00C47BF2"/>
    <w:rsid w:val="00C47BFC"/>
    <w:rsid w:val="00C47C42"/>
    <w:rsid w:val="00C47CB5"/>
    <w:rsid w:val="00C47E70"/>
    <w:rsid w:val="00C47EA5"/>
    <w:rsid w:val="00C47F77"/>
    <w:rsid w:val="00C50009"/>
    <w:rsid w:val="00C50040"/>
    <w:rsid w:val="00C50124"/>
    <w:rsid w:val="00C50274"/>
    <w:rsid w:val="00C50275"/>
    <w:rsid w:val="00C50517"/>
    <w:rsid w:val="00C5051E"/>
    <w:rsid w:val="00C50536"/>
    <w:rsid w:val="00C5056D"/>
    <w:rsid w:val="00C50641"/>
    <w:rsid w:val="00C50665"/>
    <w:rsid w:val="00C507D9"/>
    <w:rsid w:val="00C50856"/>
    <w:rsid w:val="00C5096A"/>
    <w:rsid w:val="00C509DA"/>
    <w:rsid w:val="00C509E7"/>
    <w:rsid w:val="00C50A00"/>
    <w:rsid w:val="00C50AC6"/>
    <w:rsid w:val="00C50B0C"/>
    <w:rsid w:val="00C50C0A"/>
    <w:rsid w:val="00C50C3A"/>
    <w:rsid w:val="00C50CC8"/>
    <w:rsid w:val="00C50CE7"/>
    <w:rsid w:val="00C50D00"/>
    <w:rsid w:val="00C50D4B"/>
    <w:rsid w:val="00C50E5E"/>
    <w:rsid w:val="00C50F0A"/>
    <w:rsid w:val="00C51025"/>
    <w:rsid w:val="00C5106B"/>
    <w:rsid w:val="00C510F6"/>
    <w:rsid w:val="00C51314"/>
    <w:rsid w:val="00C514B4"/>
    <w:rsid w:val="00C51562"/>
    <w:rsid w:val="00C515BC"/>
    <w:rsid w:val="00C515CD"/>
    <w:rsid w:val="00C515D4"/>
    <w:rsid w:val="00C51617"/>
    <w:rsid w:val="00C51638"/>
    <w:rsid w:val="00C51753"/>
    <w:rsid w:val="00C517AE"/>
    <w:rsid w:val="00C51855"/>
    <w:rsid w:val="00C51873"/>
    <w:rsid w:val="00C518A1"/>
    <w:rsid w:val="00C51A1C"/>
    <w:rsid w:val="00C51A2E"/>
    <w:rsid w:val="00C51AAA"/>
    <w:rsid w:val="00C51BF1"/>
    <w:rsid w:val="00C51BF6"/>
    <w:rsid w:val="00C51C75"/>
    <w:rsid w:val="00C51CB2"/>
    <w:rsid w:val="00C51DC8"/>
    <w:rsid w:val="00C51E27"/>
    <w:rsid w:val="00C51F62"/>
    <w:rsid w:val="00C52021"/>
    <w:rsid w:val="00C52030"/>
    <w:rsid w:val="00C52046"/>
    <w:rsid w:val="00C520E8"/>
    <w:rsid w:val="00C52129"/>
    <w:rsid w:val="00C521BE"/>
    <w:rsid w:val="00C522AF"/>
    <w:rsid w:val="00C522D3"/>
    <w:rsid w:val="00C52318"/>
    <w:rsid w:val="00C52360"/>
    <w:rsid w:val="00C5238D"/>
    <w:rsid w:val="00C5240C"/>
    <w:rsid w:val="00C524B1"/>
    <w:rsid w:val="00C524D9"/>
    <w:rsid w:val="00C524FE"/>
    <w:rsid w:val="00C52511"/>
    <w:rsid w:val="00C52563"/>
    <w:rsid w:val="00C525B5"/>
    <w:rsid w:val="00C52658"/>
    <w:rsid w:val="00C526AA"/>
    <w:rsid w:val="00C526D8"/>
    <w:rsid w:val="00C5278D"/>
    <w:rsid w:val="00C527AF"/>
    <w:rsid w:val="00C52804"/>
    <w:rsid w:val="00C52A09"/>
    <w:rsid w:val="00C52AA8"/>
    <w:rsid w:val="00C52AC6"/>
    <w:rsid w:val="00C52C79"/>
    <w:rsid w:val="00C52D62"/>
    <w:rsid w:val="00C52E6A"/>
    <w:rsid w:val="00C52F9C"/>
    <w:rsid w:val="00C52FF1"/>
    <w:rsid w:val="00C53025"/>
    <w:rsid w:val="00C5305D"/>
    <w:rsid w:val="00C53148"/>
    <w:rsid w:val="00C531C7"/>
    <w:rsid w:val="00C53201"/>
    <w:rsid w:val="00C5334C"/>
    <w:rsid w:val="00C533C0"/>
    <w:rsid w:val="00C533F6"/>
    <w:rsid w:val="00C534AC"/>
    <w:rsid w:val="00C5360E"/>
    <w:rsid w:val="00C5369F"/>
    <w:rsid w:val="00C53706"/>
    <w:rsid w:val="00C537D4"/>
    <w:rsid w:val="00C5387B"/>
    <w:rsid w:val="00C53911"/>
    <w:rsid w:val="00C53A90"/>
    <w:rsid w:val="00C53B4D"/>
    <w:rsid w:val="00C53B5B"/>
    <w:rsid w:val="00C53B9A"/>
    <w:rsid w:val="00C53B9D"/>
    <w:rsid w:val="00C53BD5"/>
    <w:rsid w:val="00C53C8A"/>
    <w:rsid w:val="00C53D79"/>
    <w:rsid w:val="00C53D91"/>
    <w:rsid w:val="00C53E12"/>
    <w:rsid w:val="00C53E48"/>
    <w:rsid w:val="00C53E62"/>
    <w:rsid w:val="00C53F25"/>
    <w:rsid w:val="00C53F5B"/>
    <w:rsid w:val="00C53F69"/>
    <w:rsid w:val="00C5412A"/>
    <w:rsid w:val="00C54162"/>
    <w:rsid w:val="00C541EE"/>
    <w:rsid w:val="00C541F1"/>
    <w:rsid w:val="00C54245"/>
    <w:rsid w:val="00C54266"/>
    <w:rsid w:val="00C5428A"/>
    <w:rsid w:val="00C5430D"/>
    <w:rsid w:val="00C54555"/>
    <w:rsid w:val="00C54579"/>
    <w:rsid w:val="00C545D0"/>
    <w:rsid w:val="00C546FE"/>
    <w:rsid w:val="00C5470A"/>
    <w:rsid w:val="00C54785"/>
    <w:rsid w:val="00C54853"/>
    <w:rsid w:val="00C54883"/>
    <w:rsid w:val="00C54995"/>
    <w:rsid w:val="00C54A41"/>
    <w:rsid w:val="00C54A44"/>
    <w:rsid w:val="00C54D43"/>
    <w:rsid w:val="00C54E82"/>
    <w:rsid w:val="00C54E89"/>
    <w:rsid w:val="00C54E9D"/>
    <w:rsid w:val="00C55036"/>
    <w:rsid w:val="00C55061"/>
    <w:rsid w:val="00C550A5"/>
    <w:rsid w:val="00C55174"/>
    <w:rsid w:val="00C5517D"/>
    <w:rsid w:val="00C5523D"/>
    <w:rsid w:val="00C55332"/>
    <w:rsid w:val="00C5534A"/>
    <w:rsid w:val="00C5534C"/>
    <w:rsid w:val="00C554A4"/>
    <w:rsid w:val="00C555E6"/>
    <w:rsid w:val="00C5561C"/>
    <w:rsid w:val="00C55690"/>
    <w:rsid w:val="00C556C3"/>
    <w:rsid w:val="00C55755"/>
    <w:rsid w:val="00C55773"/>
    <w:rsid w:val="00C55794"/>
    <w:rsid w:val="00C55923"/>
    <w:rsid w:val="00C55AEC"/>
    <w:rsid w:val="00C55B10"/>
    <w:rsid w:val="00C55B85"/>
    <w:rsid w:val="00C55B9D"/>
    <w:rsid w:val="00C55BF8"/>
    <w:rsid w:val="00C55CCF"/>
    <w:rsid w:val="00C55D7F"/>
    <w:rsid w:val="00C55DCF"/>
    <w:rsid w:val="00C55E6C"/>
    <w:rsid w:val="00C55EA3"/>
    <w:rsid w:val="00C55F12"/>
    <w:rsid w:val="00C55F36"/>
    <w:rsid w:val="00C55F6F"/>
    <w:rsid w:val="00C56021"/>
    <w:rsid w:val="00C56045"/>
    <w:rsid w:val="00C5607C"/>
    <w:rsid w:val="00C5609D"/>
    <w:rsid w:val="00C560D3"/>
    <w:rsid w:val="00C560DC"/>
    <w:rsid w:val="00C560FF"/>
    <w:rsid w:val="00C562DC"/>
    <w:rsid w:val="00C56332"/>
    <w:rsid w:val="00C56408"/>
    <w:rsid w:val="00C56462"/>
    <w:rsid w:val="00C564ED"/>
    <w:rsid w:val="00C5655C"/>
    <w:rsid w:val="00C5655E"/>
    <w:rsid w:val="00C5677B"/>
    <w:rsid w:val="00C567F2"/>
    <w:rsid w:val="00C56869"/>
    <w:rsid w:val="00C56885"/>
    <w:rsid w:val="00C56917"/>
    <w:rsid w:val="00C5693D"/>
    <w:rsid w:val="00C56A3D"/>
    <w:rsid w:val="00C56AC1"/>
    <w:rsid w:val="00C56AD2"/>
    <w:rsid w:val="00C56AD6"/>
    <w:rsid w:val="00C56C64"/>
    <w:rsid w:val="00C56CD6"/>
    <w:rsid w:val="00C56D27"/>
    <w:rsid w:val="00C56D85"/>
    <w:rsid w:val="00C56DAC"/>
    <w:rsid w:val="00C56DBF"/>
    <w:rsid w:val="00C56E05"/>
    <w:rsid w:val="00C56E31"/>
    <w:rsid w:val="00C56FB9"/>
    <w:rsid w:val="00C56FDB"/>
    <w:rsid w:val="00C57050"/>
    <w:rsid w:val="00C570C0"/>
    <w:rsid w:val="00C5711C"/>
    <w:rsid w:val="00C571A2"/>
    <w:rsid w:val="00C571CB"/>
    <w:rsid w:val="00C57285"/>
    <w:rsid w:val="00C5730C"/>
    <w:rsid w:val="00C573C0"/>
    <w:rsid w:val="00C573F8"/>
    <w:rsid w:val="00C57403"/>
    <w:rsid w:val="00C5742D"/>
    <w:rsid w:val="00C575A0"/>
    <w:rsid w:val="00C5767B"/>
    <w:rsid w:val="00C57700"/>
    <w:rsid w:val="00C57A4C"/>
    <w:rsid w:val="00C57A57"/>
    <w:rsid w:val="00C57A68"/>
    <w:rsid w:val="00C57B04"/>
    <w:rsid w:val="00C57BF5"/>
    <w:rsid w:val="00C57BF8"/>
    <w:rsid w:val="00C57BFC"/>
    <w:rsid w:val="00C57C06"/>
    <w:rsid w:val="00C57CD8"/>
    <w:rsid w:val="00C57D3B"/>
    <w:rsid w:val="00C57DBC"/>
    <w:rsid w:val="00C57DDC"/>
    <w:rsid w:val="00C57DF3"/>
    <w:rsid w:val="00C60015"/>
    <w:rsid w:val="00C600A2"/>
    <w:rsid w:val="00C600FB"/>
    <w:rsid w:val="00C600FC"/>
    <w:rsid w:val="00C60103"/>
    <w:rsid w:val="00C6011E"/>
    <w:rsid w:val="00C601EB"/>
    <w:rsid w:val="00C601F9"/>
    <w:rsid w:val="00C60209"/>
    <w:rsid w:val="00C6024A"/>
    <w:rsid w:val="00C602C6"/>
    <w:rsid w:val="00C6037B"/>
    <w:rsid w:val="00C60431"/>
    <w:rsid w:val="00C60572"/>
    <w:rsid w:val="00C60588"/>
    <w:rsid w:val="00C6063B"/>
    <w:rsid w:val="00C60675"/>
    <w:rsid w:val="00C6078E"/>
    <w:rsid w:val="00C607D9"/>
    <w:rsid w:val="00C60841"/>
    <w:rsid w:val="00C60911"/>
    <w:rsid w:val="00C60A14"/>
    <w:rsid w:val="00C60A1B"/>
    <w:rsid w:val="00C60C5B"/>
    <w:rsid w:val="00C60C80"/>
    <w:rsid w:val="00C60D14"/>
    <w:rsid w:val="00C60D46"/>
    <w:rsid w:val="00C60E5B"/>
    <w:rsid w:val="00C60E69"/>
    <w:rsid w:val="00C60E86"/>
    <w:rsid w:val="00C60ECB"/>
    <w:rsid w:val="00C61066"/>
    <w:rsid w:val="00C6106C"/>
    <w:rsid w:val="00C61112"/>
    <w:rsid w:val="00C61177"/>
    <w:rsid w:val="00C61235"/>
    <w:rsid w:val="00C6128F"/>
    <w:rsid w:val="00C612DD"/>
    <w:rsid w:val="00C6130A"/>
    <w:rsid w:val="00C61326"/>
    <w:rsid w:val="00C61357"/>
    <w:rsid w:val="00C613A6"/>
    <w:rsid w:val="00C6141A"/>
    <w:rsid w:val="00C61505"/>
    <w:rsid w:val="00C61638"/>
    <w:rsid w:val="00C616D1"/>
    <w:rsid w:val="00C61858"/>
    <w:rsid w:val="00C619E8"/>
    <w:rsid w:val="00C61A37"/>
    <w:rsid w:val="00C61BF2"/>
    <w:rsid w:val="00C61C04"/>
    <w:rsid w:val="00C61C06"/>
    <w:rsid w:val="00C61C38"/>
    <w:rsid w:val="00C61D35"/>
    <w:rsid w:val="00C61DAC"/>
    <w:rsid w:val="00C61DC2"/>
    <w:rsid w:val="00C61EFF"/>
    <w:rsid w:val="00C61F0C"/>
    <w:rsid w:val="00C62007"/>
    <w:rsid w:val="00C620FC"/>
    <w:rsid w:val="00C62294"/>
    <w:rsid w:val="00C622E7"/>
    <w:rsid w:val="00C623DD"/>
    <w:rsid w:val="00C62412"/>
    <w:rsid w:val="00C624AB"/>
    <w:rsid w:val="00C6274A"/>
    <w:rsid w:val="00C62797"/>
    <w:rsid w:val="00C627D8"/>
    <w:rsid w:val="00C62831"/>
    <w:rsid w:val="00C628F1"/>
    <w:rsid w:val="00C628F4"/>
    <w:rsid w:val="00C6296A"/>
    <w:rsid w:val="00C629DA"/>
    <w:rsid w:val="00C62B09"/>
    <w:rsid w:val="00C62BBD"/>
    <w:rsid w:val="00C62C0D"/>
    <w:rsid w:val="00C62C1D"/>
    <w:rsid w:val="00C62DCB"/>
    <w:rsid w:val="00C62DDC"/>
    <w:rsid w:val="00C62EC3"/>
    <w:rsid w:val="00C62F0D"/>
    <w:rsid w:val="00C62FD1"/>
    <w:rsid w:val="00C62FDD"/>
    <w:rsid w:val="00C62FFF"/>
    <w:rsid w:val="00C63008"/>
    <w:rsid w:val="00C630C9"/>
    <w:rsid w:val="00C6322D"/>
    <w:rsid w:val="00C6326B"/>
    <w:rsid w:val="00C63589"/>
    <w:rsid w:val="00C63721"/>
    <w:rsid w:val="00C63726"/>
    <w:rsid w:val="00C63730"/>
    <w:rsid w:val="00C6374C"/>
    <w:rsid w:val="00C63A01"/>
    <w:rsid w:val="00C63A84"/>
    <w:rsid w:val="00C63B96"/>
    <w:rsid w:val="00C63BAE"/>
    <w:rsid w:val="00C63BC7"/>
    <w:rsid w:val="00C63CD3"/>
    <w:rsid w:val="00C63D60"/>
    <w:rsid w:val="00C63DD5"/>
    <w:rsid w:val="00C63E0F"/>
    <w:rsid w:val="00C63E13"/>
    <w:rsid w:val="00C63E24"/>
    <w:rsid w:val="00C63E2B"/>
    <w:rsid w:val="00C640F8"/>
    <w:rsid w:val="00C64180"/>
    <w:rsid w:val="00C642D0"/>
    <w:rsid w:val="00C64346"/>
    <w:rsid w:val="00C6451B"/>
    <w:rsid w:val="00C6469D"/>
    <w:rsid w:val="00C64724"/>
    <w:rsid w:val="00C647E2"/>
    <w:rsid w:val="00C64827"/>
    <w:rsid w:val="00C64972"/>
    <w:rsid w:val="00C649B0"/>
    <w:rsid w:val="00C64A1E"/>
    <w:rsid w:val="00C64BA4"/>
    <w:rsid w:val="00C64C8E"/>
    <w:rsid w:val="00C64CB0"/>
    <w:rsid w:val="00C64D08"/>
    <w:rsid w:val="00C64E29"/>
    <w:rsid w:val="00C64F45"/>
    <w:rsid w:val="00C65069"/>
    <w:rsid w:val="00C650C1"/>
    <w:rsid w:val="00C650E2"/>
    <w:rsid w:val="00C652AE"/>
    <w:rsid w:val="00C65362"/>
    <w:rsid w:val="00C653F3"/>
    <w:rsid w:val="00C65475"/>
    <w:rsid w:val="00C654AB"/>
    <w:rsid w:val="00C654E1"/>
    <w:rsid w:val="00C65532"/>
    <w:rsid w:val="00C6558F"/>
    <w:rsid w:val="00C65607"/>
    <w:rsid w:val="00C6563E"/>
    <w:rsid w:val="00C656AC"/>
    <w:rsid w:val="00C656EE"/>
    <w:rsid w:val="00C6571C"/>
    <w:rsid w:val="00C65780"/>
    <w:rsid w:val="00C657B1"/>
    <w:rsid w:val="00C65832"/>
    <w:rsid w:val="00C65844"/>
    <w:rsid w:val="00C65995"/>
    <w:rsid w:val="00C65AB5"/>
    <w:rsid w:val="00C65B1B"/>
    <w:rsid w:val="00C65BCC"/>
    <w:rsid w:val="00C65CA6"/>
    <w:rsid w:val="00C65E48"/>
    <w:rsid w:val="00C65E72"/>
    <w:rsid w:val="00C65ED7"/>
    <w:rsid w:val="00C65EE2"/>
    <w:rsid w:val="00C661AA"/>
    <w:rsid w:val="00C66214"/>
    <w:rsid w:val="00C66313"/>
    <w:rsid w:val="00C664FE"/>
    <w:rsid w:val="00C66542"/>
    <w:rsid w:val="00C6664C"/>
    <w:rsid w:val="00C666AE"/>
    <w:rsid w:val="00C66762"/>
    <w:rsid w:val="00C667FD"/>
    <w:rsid w:val="00C6684E"/>
    <w:rsid w:val="00C6691B"/>
    <w:rsid w:val="00C66952"/>
    <w:rsid w:val="00C66A0B"/>
    <w:rsid w:val="00C66BB2"/>
    <w:rsid w:val="00C66BFC"/>
    <w:rsid w:val="00C66D38"/>
    <w:rsid w:val="00C66D6C"/>
    <w:rsid w:val="00C66EFE"/>
    <w:rsid w:val="00C66F8F"/>
    <w:rsid w:val="00C66F97"/>
    <w:rsid w:val="00C670D1"/>
    <w:rsid w:val="00C671E6"/>
    <w:rsid w:val="00C671E7"/>
    <w:rsid w:val="00C671F6"/>
    <w:rsid w:val="00C671FE"/>
    <w:rsid w:val="00C67287"/>
    <w:rsid w:val="00C67370"/>
    <w:rsid w:val="00C67522"/>
    <w:rsid w:val="00C675B3"/>
    <w:rsid w:val="00C67655"/>
    <w:rsid w:val="00C676F9"/>
    <w:rsid w:val="00C6781C"/>
    <w:rsid w:val="00C67835"/>
    <w:rsid w:val="00C678F4"/>
    <w:rsid w:val="00C6796C"/>
    <w:rsid w:val="00C67978"/>
    <w:rsid w:val="00C67B0B"/>
    <w:rsid w:val="00C67B4B"/>
    <w:rsid w:val="00C67BB6"/>
    <w:rsid w:val="00C67BFC"/>
    <w:rsid w:val="00C67C8A"/>
    <w:rsid w:val="00C67CBD"/>
    <w:rsid w:val="00C67CF9"/>
    <w:rsid w:val="00C67CFB"/>
    <w:rsid w:val="00C67D9A"/>
    <w:rsid w:val="00C67DD9"/>
    <w:rsid w:val="00C67F90"/>
    <w:rsid w:val="00C67F99"/>
    <w:rsid w:val="00C67FC0"/>
    <w:rsid w:val="00C67FF7"/>
    <w:rsid w:val="00C70099"/>
    <w:rsid w:val="00C70155"/>
    <w:rsid w:val="00C701C2"/>
    <w:rsid w:val="00C702CA"/>
    <w:rsid w:val="00C70378"/>
    <w:rsid w:val="00C705D0"/>
    <w:rsid w:val="00C70636"/>
    <w:rsid w:val="00C70656"/>
    <w:rsid w:val="00C7079F"/>
    <w:rsid w:val="00C7087F"/>
    <w:rsid w:val="00C708DC"/>
    <w:rsid w:val="00C708FB"/>
    <w:rsid w:val="00C70906"/>
    <w:rsid w:val="00C709F9"/>
    <w:rsid w:val="00C70AE0"/>
    <w:rsid w:val="00C70C70"/>
    <w:rsid w:val="00C70CEE"/>
    <w:rsid w:val="00C70D03"/>
    <w:rsid w:val="00C70D7A"/>
    <w:rsid w:val="00C70E33"/>
    <w:rsid w:val="00C70F49"/>
    <w:rsid w:val="00C71040"/>
    <w:rsid w:val="00C7111F"/>
    <w:rsid w:val="00C71175"/>
    <w:rsid w:val="00C71211"/>
    <w:rsid w:val="00C712D7"/>
    <w:rsid w:val="00C7145E"/>
    <w:rsid w:val="00C714B2"/>
    <w:rsid w:val="00C71774"/>
    <w:rsid w:val="00C717BE"/>
    <w:rsid w:val="00C71875"/>
    <w:rsid w:val="00C71AE7"/>
    <w:rsid w:val="00C71CD7"/>
    <w:rsid w:val="00C71DE7"/>
    <w:rsid w:val="00C71E4D"/>
    <w:rsid w:val="00C71F8E"/>
    <w:rsid w:val="00C72022"/>
    <w:rsid w:val="00C7207C"/>
    <w:rsid w:val="00C720C6"/>
    <w:rsid w:val="00C720E9"/>
    <w:rsid w:val="00C7218B"/>
    <w:rsid w:val="00C721D3"/>
    <w:rsid w:val="00C7220C"/>
    <w:rsid w:val="00C72259"/>
    <w:rsid w:val="00C7228C"/>
    <w:rsid w:val="00C722E0"/>
    <w:rsid w:val="00C72375"/>
    <w:rsid w:val="00C723FA"/>
    <w:rsid w:val="00C7245D"/>
    <w:rsid w:val="00C7250D"/>
    <w:rsid w:val="00C725F0"/>
    <w:rsid w:val="00C7261E"/>
    <w:rsid w:val="00C7276B"/>
    <w:rsid w:val="00C72877"/>
    <w:rsid w:val="00C72A1D"/>
    <w:rsid w:val="00C72AA9"/>
    <w:rsid w:val="00C72C4C"/>
    <w:rsid w:val="00C72CE1"/>
    <w:rsid w:val="00C72F4B"/>
    <w:rsid w:val="00C72FD8"/>
    <w:rsid w:val="00C73036"/>
    <w:rsid w:val="00C7310D"/>
    <w:rsid w:val="00C73120"/>
    <w:rsid w:val="00C732A4"/>
    <w:rsid w:val="00C7345F"/>
    <w:rsid w:val="00C734DB"/>
    <w:rsid w:val="00C7350E"/>
    <w:rsid w:val="00C73554"/>
    <w:rsid w:val="00C73588"/>
    <w:rsid w:val="00C735C1"/>
    <w:rsid w:val="00C7371A"/>
    <w:rsid w:val="00C73782"/>
    <w:rsid w:val="00C7379D"/>
    <w:rsid w:val="00C738B1"/>
    <w:rsid w:val="00C738E0"/>
    <w:rsid w:val="00C73968"/>
    <w:rsid w:val="00C739CB"/>
    <w:rsid w:val="00C73A07"/>
    <w:rsid w:val="00C73BB4"/>
    <w:rsid w:val="00C73BD1"/>
    <w:rsid w:val="00C73BED"/>
    <w:rsid w:val="00C73C0D"/>
    <w:rsid w:val="00C73CB1"/>
    <w:rsid w:val="00C73D5A"/>
    <w:rsid w:val="00C73DDE"/>
    <w:rsid w:val="00C73E2D"/>
    <w:rsid w:val="00C73E64"/>
    <w:rsid w:val="00C73E7E"/>
    <w:rsid w:val="00C73EC6"/>
    <w:rsid w:val="00C73F2D"/>
    <w:rsid w:val="00C73F31"/>
    <w:rsid w:val="00C73FD6"/>
    <w:rsid w:val="00C74057"/>
    <w:rsid w:val="00C74187"/>
    <w:rsid w:val="00C742BC"/>
    <w:rsid w:val="00C74318"/>
    <w:rsid w:val="00C74351"/>
    <w:rsid w:val="00C743E5"/>
    <w:rsid w:val="00C744D3"/>
    <w:rsid w:val="00C74606"/>
    <w:rsid w:val="00C747F1"/>
    <w:rsid w:val="00C7483D"/>
    <w:rsid w:val="00C74971"/>
    <w:rsid w:val="00C749CD"/>
    <w:rsid w:val="00C74B06"/>
    <w:rsid w:val="00C74C3D"/>
    <w:rsid w:val="00C74CF6"/>
    <w:rsid w:val="00C74CFE"/>
    <w:rsid w:val="00C74DA0"/>
    <w:rsid w:val="00C74E65"/>
    <w:rsid w:val="00C74EA1"/>
    <w:rsid w:val="00C74EC9"/>
    <w:rsid w:val="00C74EEB"/>
    <w:rsid w:val="00C74F32"/>
    <w:rsid w:val="00C74F8B"/>
    <w:rsid w:val="00C74F8D"/>
    <w:rsid w:val="00C74FF4"/>
    <w:rsid w:val="00C75143"/>
    <w:rsid w:val="00C75207"/>
    <w:rsid w:val="00C75240"/>
    <w:rsid w:val="00C7530C"/>
    <w:rsid w:val="00C75686"/>
    <w:rsid w:val="00C75709"/>
    <w:rsid w:val="00C7578A"/>
    <w:rsid w:val="00C757EF"/>
    <w:rsid w:val="00C7591E"/>
    <w:rsid w:val="00C75952"/>
    <w:rsid w:val="00C7599C"/>
    <w:rsid w:val="00C75AD1"/>
    <w:rsid w:val="00C75B46"/>
    <w:rsid w:val="00C75CD3"/>
    <w:rsid w:val="00C75DE9"/>
    <w:rsid w:val="00C75E16"/>
    <w:rsid w:val="00C75F0D"/>
    <w:rsid w:val="00C75F12"/>
    <w:rsid w:val="00C75F23"/>
    <w:rsid w:val="00C76028"/>
    <w:rsid w:val="00C760BA"/>
    <w:rsid w:val="00C7623E"/>
    <w:rsid w:val="00C76344"/>
    <w:rsid w:val="00C76584"/>
    <w:rsid w:val="00C7661B"/>
    <w:rsid w:val="00C767C9"/>
    <w:rsid w:val="00C76824"/>
    <w:rsid w:val="00C7682B"/>
    <w:rsid w:val="00C76862"/>
    <w:rsid w:val="00C7686B"/>
    <w:rsid w:val="00C768EE"/>
    <w:rsid w:val="00C76A11"/>
    <w:rsid w:val="00C76B8B"/>
    <w:rsid w:val="00C76C0E"/>
    <w:rsid w:val="00C76CCB"/>
    <w:rsid w:val="00C76D61"/>
    <w:rsid w:val="00C76D95"/>
    <w:rsid w:val="00C76DE0"/>
    <w:rsid w:val="00C76DE5"/>
    <w:rsid w:val="00C76E76"/>
    <w:rsid w:val="00C76F8D"/>
    <w:rsid w:val="00C76F9B"/>
    <w:rsid w:val="00C76FFA"/>
    <w:rsid w:val="00C7703D"/>
    <w:rsid w:val="00C770E4"/>
    <w:rsid w:val="00C77140"/>
    <w:rsid w:val="00C77245"/>
    <w:rsid w:val="00C77295"/>
    <w:rsid w:val="00C773C2"/>
    <w:rsid w:val="00C7741F"/>
    <w:rsid w:val="00C77442"/>
    <w:rsid w:val="00C77490"/>
    <w:rsid w:val="00C7755F"/>
    <w:rsid w:val="00C77572"/>
    <w:rsid w:val="00C77617"/>
    <w:rsid w:val="00C77687"/>
    <w:rsid w:val="00C77690"/>
    <w:rsid w:val="00C7770A"/>
    <w:rsid w:val="00C7772C"/>
    <w:rsid w:val="00C777D1"/>
    <w:rsid w:val="00C777D7"/>
    <w:rsid w:val="00C778C9"/>
    <w:rsid w:val="00C7792B"/>
    <w:rsid w:val="00C7794B"/>
    <w:rsid w:val="00C77977"/>
    <w:rsid w:val="00C77BA8"/>
    <w:rsid w:val="00C77C8F"/>
    <w:rsid w:val="00C77D2F"/>
    <w:rsid w:val="00C77D37"/>
    <w:rsid w:val="00C77D4F"/>
    <w:rsid w:val="00C77DAE"/>
    <w:rsid w:val="00C77DCA"/>
    <w:rsid w:val="00C77E17"/>
    <w:rsid w:val="00C77E43"/>
    <w:rsid w:val="00C77FE7"/>
    <w:rsid w:val="00C77FFB"/>
    <w:rsid w:val="00C80004"/>
    <w:rsid w:val="00C80048"/>
    <w:rsid w:val="00C80050"/>
    <w:rsid w:val="00C8011A"/>
    <w:rsid w:val="00C801D9"/>
    <w:rsid w:val="00C80209"/>
    <w:rsid w:val="00C8021B"/>
    <w:rsid w:val="00C802AE"/>
    <w:rsid w:val="00C802E7"/>
    <w:rsid w:val="00C802FB"/>
    <w:rsid w:val="00C80313"/>
    <w:rsid w:val="00C80323"/>
    <w:rsid w:val="00C803C8"/>
    <w:rsid w:val="00C80402"/>
    <w:rsid w:val="00C804BC"/>
    <w:rsid w:val="00C804E8"/>
    <w:rsid w:val="00C806A8"/>
    <w:rsid w:val="00C80738"/>
    <w:rsid w:val="00C8077C"/>
    <w:rsid w:val="00C80901"/>
    <w:rsid w:val="00C80906"/>
    <w:rsid w:val="00C8099E"/>
    <w:rsid w:val="00C80A16"/>
    <w:rsid w:val="00C80A50"/>
    <w:rsid w:val="00C80A8D"/>
    <w:rsid w:val="00C80AD1"/>
    <w:rsid w:val="00C80B0A"/>
    <w:rsid w:val="00C80B28"/>
    <w:rsid w:val="00C80B7E"/>
    <w:rsid w:val="00C80D0C"/>
    <w:rsid w:val="00C80D73"/>
    <w:rsid w:val="00C80E20"/>
    <w:rsid w:val="00C80E51"/>
    <w:rsid w:val="00C80F68"/>
    <w:rsid w:val="00C81044"/>
    <w:rsid w:val="00C81069"/>
    <w:rsid w:val="00C81127"/>
    <w:rsid w:val="00C81227"/>
    <w:rsid w:val="00C81242"/>
    <w:rsid w:val="00C8132E"/>
    <w:rsid w:val="00C81355"/>
    <w:rsid w:val="00C813CA"/>
    <w:rsid w:val="00C8144A"/>
    <w:rsid w:val="00C814DD"/>
    <w:rsid w:val="00C81560"/>
    <w:rsid w:val="00C81889"/>
    <w:rsid w:val="00C81A42"/>
    <w:rsid w:val="00C81A64"/>
    <w:rsid w:val="00C81AAA"/>
    <w:rsid w:val="00C81B88"/>
    <w:rsid w:val="00C81BAC"/>
    <w:rsid w:val="00C81C75"/>
    <w:rsid w:val="00C81CD5"/>
    <w:rsid w:val="00C81D8E"/>
    <w:rsid w:val="00C81E36"/>
    <w:rsid w:val="00C81E41"/>
    <w:rsid w:val="00C81F48"/>
    <w:rsid w:val="00C81FE2"/>
    <w:rsid w:val="00C8216D"/>
    <w:rsid w:val="00C822AE"/>
    <w:rsid w:val="00C823B1"/>
    <w:rsid w:val="00C823D8"/>
    <w:rsid w:val="00C8240F"/>
    <w:rsid w:val="00C826BC"/>
    <w:rsid w:val="00C826F8"/>
    <w:rsid w:val="00C82708"/>
    <w:rsid w:val="00C82760"/>
    <w:rsid w:val="00C82768"/>
    <w:rsid w:val="00C8277C"/>
    <w:rsid w:val="00C8284D"/>
    <w:rsid w:val="00C82884"/>
    <w:rsid w:val="00C8289E"/>
    <w:rsid w:val="00C82914"/>
    <w:rsid w:val="00C829C9"/>
    <w:rsid w:val="00C82A05"/>
    <w:rsid w:val="00C82A8D"/>
    <w:rsid w:val="00C82AC8"/>
    <w:rsid w:val="00C82B65"/>
    <w:rsid w:val="00C82C30"/>
    <w:rsid w:val="00C82CB3"/>
    <w:rsid w:val="00C82D36"/>
    <w:rsid w:val="00C82E49"/>
    <w:rsid w:val="00C82F18"/>
    <w:rsid w:val="00C83097"/>
    <w:rsid w:val="00C833F8"/>
    <w:rsid w:val="00C8344E"/>
    <w:rsid w:val="00C8345D"/>
    <w:rsid w:val="00C834A8"/>
    <w:rsid w:val="00C8353F"/>
    <w:rsid w:val="00C835C8"/>
    <w:rsid w:val="00C835CD"/>
    <w:rsid w:val="00C83712"/>
    <w:rsid w:val="00C837C1"/>
    <w:rsid w:val="00C83913"/>
    <w:rsid w:val="00C83A02"/>
    <w:rsid w:val="00C83A64"/>
    <w:rsid w:val="00C83A7C"/>
    <w:rsid w:val="00C83AE3"/>
    <w:rsid w:val="00C83AE7"/>
    <w:rsid w:val="00C83D2F"/>
    <w:rsid w:val="00C83DC6"/>
    <w:rsid w:val="00C83DCF"/>
    <w:rsid w:val="00C83DDB"/>
    <w:rsid w:val="00C83DE8"/>
    <w:rsid w:val="00C83E3F"/>
    <w:rsid w:val="00C83E43"/>
    <w:rsid w:val="00C83FAB"/>
    <w:rsid w:val="00C8404D"/>
    <w:rsid w:val="00C840E7"/>
    <w:rsid w:val="00C84291"/>
    <w:rsid w:val="00C8431C"/>
    <w:rsid w:val="00C844A6"/>
    <w:rsid w:val="00C844FA"/>
    <w:rsid w:val="00C84555"/>
    <w:rsid w:val="00C8472C"/>
    <w:rsid w:val="00C84850"/>
    <w:rsid w:val="00C84898"/>
    <w:rsid w:val="00C84951"/>
    <w:rsid w:val="00C84959"/>
    <w:rsid w:val="00C84A36"/>
    <w:rsid w:val="00C84A6D"/>
    <w:rsid w:val="00C84C51"/>
    <w:rsid w:val="00C84C97"/>
    <w:rsid w:val="00C84CBE"/>
    <w:rsid w:val="00C84D3A"/>
    <w:rsid w:val="00C84D40"/>
    <w:rsid w:val="00C84DE1"/>
    <w:rsid w:val="00C84FFA"/>
    <w:rsid w:val="00C8501C"/>
    <w:rsid w:val="00C85076"/>
    <w:rsid w:val="00C8515C"/>
    <w:rsid w:val="00C85168"/>
    <w:rsid w:val="00C852B1"/>
    <w:rsid w:val="00C85374"/>
    <w:rsid w:val="00C8539F"/>
    <w:rsid w:val="00C853C6"/>
    <w:rsid w:val="00C85483"/>
    <w:rsid w:val="00C85524"/>
    <w:rsid w:val="00C855F2"/>
    <w:rsid w:val="00C8569A"/>
    <w:rsid w:val="00C856B1"/>
    <w:rsid w:val="00C856CF"/>
    <w:rsid w:val="00C85852"/>
    <w:rsid w:val="00C8586C"/>
    <w:rsid w:val="00C85879"/>
    <w:rsid w:val="00C858C1"/>
    <w:rsid w:val="00C85955"/>
    <w:rsid w:val="00C859D3"/>
    <w:rsid w:val="00C85A5A"/>
    <w:rsid w:val="00C85A62"/>
    <w:rsid w:val="00C85BC4"/>
    <w:rsid w:val="00C85BED"/>
    <w:rsid w:val="00C85C3B"/>
    <w:rsid w:val="00C85C41"/>
    <w:rsid w:val="00C85CD5"/>
    <w:rsid w:val="00C85CED"/>
    <w:rsid w:val="00C85DC8"/>
    <w:rsid w:val="00C86004"/>
    <w:rsid w:val="00C8604B"/>
    <w:rsid w:val="00C862B3"/>
    <w:rsid w:val="00C862BA"/>
    <w:rsid w:val="00C862F8"/>
    <w:rsid w:val="00C864B3"/>
    <w:rsid w:val="00C864D3"/>
    <w:rsid w:val="00C86539"/>
    <w:rsid w:val="00C8655F"/>
    <w:rsid w:val="00C86574"/>
    <w:rsid w:val="00C86653"/>
    <w:rsid w:val="00C8667C"/>
    <w:rsid w:val="00C86757"/>
    <w:rsid w:val="00C867C9"/>
    <w:rsid w:val="00C868FF"/>
    <w:rsid w:val="00C869BD"/>
    <w:rsid w:val="00C869E7"/>
    <w:rsid w:val="00C86BD7"/>
    <w:rsid w:val="00C86CDF"/>
    <w:rsid w:val="00C86D71"/>
    <w:rsid w:val="00C86E4C"/>
    <w:rsid w:val="00C86F1A"/>
    <w:rsid w:val="00C86FA3"/>
    <w:rsid w:val="00C86FBE"/>
    <w:rsid w:val="00C86FF6"/>
    <w:rsid w:val="00C8713B"/>
    <w:rsid w:val="00C87189"/>
    <w:rsid w:val="00C87242"/>
    <w:rsid w:val="00C87274"/>
    <w:rsid w:val="00C872F6"/>
    <w:rsid w:val="00C8730E"/>
    <w:rsid w:val="00C87335"/>
    <w:rsid w:val="00C873BC"/>
    <w:rsid w:val="00C873F7"/>
    <w:rsid w:val="00C87415"/>
    <w:rsid w:val="00C87448"/>
    <w:rsid w:val="00C87473"/>
    <w:rsid w:val="00C87504"/>
    <w:rsid w:val="00C876CF"/>
    <w:rsid w:val="00C876D7"/>
    <w:rsid w:val="00C87707"/>
    <w:rsid w:val="00C87739"/>
    <w:rsid w:val="00C8773F"/>
    <w:rsid w:val="00C87866"/>
    <w:rsid w:val="00C878B3"/>
    <w:rsid w:val="00C878C2"/>
    <w:rsid w:val="00C8795B"/>
    <w:rsid w:val="00C87971"/>
    <w:rsid w:val="00C879F0"/>
    <w:rsid w:val="00C87A2F"/>
    <w:rsid w:val="00C87A6F"/>
    <w:rsid w:val="00C87B48"/>
    <w:rsid w:val="00C87C65"/>
    <w:rsid w:val="00C87CBB"/>
    <w:rsid w:val="00C87E60"/>
    <w:rsid w:val="00C87E6F"/>
    <w:rsid w:val="00C87F3B"/>
    <w:rsid w:val="00C87F52"/>
    <w:rsid w:val="00C900E1"/>
    <w:rsid w:val="00C901BC"/>
    <w:rsid w:val="00C901FC"/>
    <w:rsid w:val="00C90269"/>
    <w:rsid w:val="00C902CF"/>
    <w:rsid w:val="00C902ED"/>
    <w:rsid w:val="00C90376"/>
    <w:rsid w:val="00C904E4"/>
    <w:rsid w:val="00C9060A"/>
    <w:rsid w:val="00C906AE"/>
    <w:rsid w:val="00C906C9"/>
    <w:rsid w:val="00C90750"/>
    <w:rsid w:val="00C907A9"/>
    <w:rsid w:val="00C907CB"/>
    <w:rsid w:val="00C90889"/>
    <w:rsid w:val="00C908C2"/>
    <w:rsid w:val="00C90909"/>
    <w:rsid w:val="00C90A5D"/>
    <w:rsid w:val="00C90AF7"/>
    <w:rsid w:val="00C90CB2"/>
    <w:rsid w:val="00C90CB3"/>
    <w:rsid w:val="00C90CDC"/>
    <w:rsid w:val="00C90D1D"/>
    <w:rsid w:val="00C90E18"/>
    <w:rsid w:val="00C90E91"/>
    <w:rsid w:val="00C90F34"/>
    <w:rsid w:val="00C9104E"/>
    <w:rsid w:val="00C910EA"/>
    <w:rsid w:val="00C9111D"/>
    <w:rsid w:val="00C91123"/>
    <w:rsid w:val="00C912BA"/>
    <w:rsid w:val="00C912D1"/>
    <w:rsid w:val="00C912D7"/>
    <w:rsid w:val="00C91422"/>
    <w:rsid w:val="00C91429"/>
    <w:rsid w:val="00C91467"/>
    <w:rsid w:val="00C9151A"/>
    <w:rsid w:val="00C916A1"/>
    <w:rsid w:val="00C916CE"/>
    <w:rsid w:val="00C9170E"/>
    <w:rsid w:val="00C9180C"/>
    <w:rsid w:val="00C91887"/>
    <w:rsid w:val="00C919EB"/>
    <w:rsid w:val="00C91C0C"/>
    <w:rsid w:val="00C91CF7"/>
    <w:rsid w:val="00C91DD8"/>
    <w:rsid w:val="00C91DE6"/>
    <w:rsid w:val="00C91E9C"/>
    <w:rsid w:val="00C91EFB"/>
    <w:rsid w:val="00C91F4D"/>
    <w:rsid w:val="00C92077"/>
    <w:rsid w:val="00C92080"/>
    <w:rsid w:val="00C92194"/>
    <w:rsid w:val="00C9222F"/>
    <w:rsid w:val="00C92275"/>
    <w:rsid w:val="00C923F5"/>
    <w:rsid w:val="00C92529"/>
    <w:rsid w:val="00C92589"/>
    <w:rsid w:val="00C925B6"/>
    <w:rsid w:val="00C92728"/>
    <w:rsid w:val="00C92730"/>
    <w:rsid w:val="00C927C8"/>
    <w:rsid w:val="00C92833"/>
    <w:rsid w:val="00C928BE"/>
    <w:rsid w:val="00C929A2"/>
    <w:rsid w:val="00C929AD"/>
    <w:rsid w:val="00C929B1"/>
    <w:rsid w:val="00C929E5"/>
    <w:rsid w:val="00C92A67"/>
    <w:rsid w:val="00C92BA4"/>
    <w:rsid w:val="00C92BBA"/>
    <w:rsid w:val="00C92BE9"/>
    <w:rsid w:val="00C92BFE"/>
    <w:rsid w:val="00C92C19"/>
    <w:rsid w:val="00C92D9F"/>
    <w:rsid w:val="00C92E13"/>
    <w:rsid w:val="00C92E84"/>
    <w:rsid w:val="00C92EEE"/>
    <w:rsid w:val="00C93047"/>
    <w:rsid w:val="00C93053"/>
    <w:rsid w:val="00C93138"/>
    <w:rsid w:val="00C93175"/>
    <w:rsid w:val="00C93210"/>
    <w:rsid w:val="00C932D1"/>
    <w:rsid w:val="00C93327"/>
    <w:rsid w:val="00C9337C"/>
    <w:rsid w:val="00C93435"/>
    <w:rsid w:val="00C934E1"/>
    <w:rsid w:val="00C93556"/>
    <w:rsid w:val="00C93579"/>
    <w:rsid w:val="00C935A4"/>
    <w:rsid w:val="00C9362A"/>
    <w:rsid w:val="00C936B4"/>
    <w:rsid w:val="00C936BF"/>
    <w:rsid w:val="00C9377C"/>
    <w:rsid w:val="00C9390B"/>
    <w:rsid w:val="00C939A9"/>
    <w:rsid w:val="00C939FC"/>
    <w:rsid w:val="00C93BB2"/>
    <w:rsid w:val="00C93BBE"/>
    <w:rsid w:val="00C93CEF"/>
    <w:rsid w:val="00C93DD0"/>
    <w:rsid w:val="00C93E2F"/>
    <w:rsid w:val="00C93EF9"/>
    <w:rsid w:val="00C93F02"/>
    <w:rsid w:val="00C940CD"/>
    <w:rsid w:val="00C9415E"/>
    <w:rsid w:val="00C94178"/>
    <w:rsid w:val="00C94188"/>
    <w:rsid w:val="00C9419C"/>
    <w:rsid w:val="00C941F6"/>
    <w:rsid w:val="00C942F6"/>
    <w:rsid w:val="00C94324"/>
    <w:rsid w:val="00C9439D"/>
    <w:rsid w:val="00C94684"/>
    <w:rsid w:val="00C946B4"/>
    <w:rsid w:val="00C947B3"/>
    <w:rsid w:val="00C94813"/>
    <w:rsid w:val="00C94873"/>
    <w:rsid w:val="00C94877"/>
    <w:rsid w:val="00C94880"/>
    <w:rsid w:val="00C94BDB"/>
    <w:rsid w:val="00C94C0A"/>
    <w:rsid w:val="00C94CED"/>
    <w:rsid w:val="00C94DCC"/>
    <w:rsid w:val="00C94E37"/>
    <w:rsid w:val="00C94F91"/>
    <w:rsid w:val="00C951BA"/>
    <w:rsid w:val="00C951CF"/>
    <w:rsid w:val="00C95242"/>
    <w:rsid w:val="00C952A4"/>
    <w:rsid w:val="00C953BD"/>
    <w:rsid w:val="00C95488"/>
    <w:rsid w:val="00C95495"/>
    <w:rsid w:val="00C954CA"/>
    <w:rsid w:val="00C95543"/>
    <w:rsid w:val="00C95623"/>
    <w:rsid w:val="00C95787"/>
    <w:rsid w:val="00C95845"/>
    <w:rsid w:val="00C958D3"/>
    <w:rsid w:val="00C9599B"/>
    <w:rsid w:val="00C95C48"/>
    <w:rsid w:val="00C95C5D"/>
    <w:rsid w:val="00C95D79"/>
    <w:rsid w:val="00C960EF"/>
    <w:rsid w:val="00C960F8"/>
    <w:rsid w:val="00C96124"/>
    <w:rsid w:val="00C9644C"/>
    <w:rsid w:val="00C96473"/>
    <w:rsid w:val="00C96478"/>
    <w:rsid w:val="00C964B7"/>
    <w:rsid w:val="00C96614"/>
    <w:rsid w:val="00C968B7"/>
    <w:rsid w:val="00C969C5"/>
    <w:rsid w:val="00C969C9"/>
    <w:rsid w:val="00C969E8"/>
    <w:rsid w:val="00C96A70"/>
    <w:rsid w:val="00C96AB8"/>
    <w:rsid w:val="00C96B6C"/>
    <w:rsid w:val="00C96C26"/>
    <w:rsid w:val="00C96E2E"/>
    <w:rsid w:val="00C97082"/>
    <w:rsid w:val="00C970D0"/>
    <w:rsid w:val="00C97155"/>
    <w:rsid w:val="00C971CA"/>
    <w:rsid w:val="00C971CE"/>
    <w:rsid w:val="00C97304"/>
    <w:rsid w:val="00C9738F"/>
    <w:rsid w:val="00C9752B"/>
    <w:rsid w:val="00C97562"/>
    <w:rsid w:val="00C9756B"/>
    <w:rsid w:val="00C975E0"/>
    <w:rsid w:val="00C9769F"/>
    <w:rsid w:val="00C977EB"/>
    <w:rsid w:val="00C97831"/>
    <w:rsid w:val="00C978C5"/>
    <w:rsid w:val="00C9792A"/>
    <w:rsid w:val="00C979AE"/>
    <w:rsid w:val="00C979EB"/>
    <w:rsid w:val="00C97AC5"/>
    <w:rsid w:val="00C97C01"/>
    <w:rsid w:val="00C97D31"/>
    <w:rsid w:val="00C97D36"/>
    <w:rsid w:val="00C97D5A"/>
    <w:rsid w:val="00C97E81"/>
    <w:rsid w:val="00C97FF4"/>
    <w:rsid w:val="00CA0115"/>
    <w:rsid w:val="00CA0510"/>
    <w:rsid w:val="00CA065B"/>
    <w:rsid w:val="00CA0661"/>
    <w:rsid w:val="00CA0679"/>
    <w:rsid w:val="00CA0727"/>
    <w:rsid w:val="00CA0755"/>
    <w:rsid w:val="00CA0761"/>
    <w:rsid w:val="00CA084C"/>
    <w:rsid w:val="00CA0888"/>
    <w:rsid w:val="00CA08F6"/>
    <w:rsid w:val="00CA090E"/>
    <w:rsid w:val="00CA0A67"/>
    <w:rsid w:val="00CA0A89"/>
    <w:rsid w:val="00CA0B1B"/>
    <w:rsid w:val="00CA0DB6"/>
    <w:rsid w:val="00CA0EA9"/>
    <w:rsid w:val="00CA1026"/>
    <w:rsid w:val="00CA10FB"/>
    <w:rsid w:val="00CA1193"/>
    <w:rsid w:val="00CA159E"/>
    <w:rsid w:val="00CA15D5"/>
    <w:rsid w:val="00CA15F5"/>
    <w:rsid w:val="00CA1642"/>
    <w:rsid w:val="00CA1708"/>
    <w:rsid w:val="00CA17DD"/>
    <w:rsid w:val="00CA193F"/>
    <w:rsid w:val="00CA1A65"/>
    <w:rsid w:val="00CA1AA6"/>
    <w:rsid w:val="00CA1C19"/>
    <w:rsid w:val="00CA1D5A"/>
    <w:rsid w:val="00CA1D86"/>
    <w:rsid w:val="00CA1DE6"/>
    <w:rsid w:val="00CA1E39"/>
    <w:rsid w:val="00CA1ECA"/>
    <w:rsid w:val="00CA1F1C"/>
    <w:rsid w:val="00CA1F28"/>
    <w:rsid w:val="00CA20E0"/>
    <w:rsid w:val="00CA219F"/>
    <w:rsid w:val="00CA21E6"/>
    <w:rsid w:val="00CA2352"/>
    <w:rsid w:val="00CA2391"/>
    <w:rsid w:val="00CA254E"/>
    <w:rsid w:val="00CA25C9"/>
    <w:rsid w:val="00CA25E7"/>
    <w:rsid w:val="00CA2627"/>
    <w:rsid w:val="00CA26D4"/>
    <w:rsid w:val="00CA2781"/>
    <w:rsid w:val="00CA28BF"/>
    <w:rsid w:val="00CA28D9"/>
    <w:rsid w:val="00CA293E"/>
    <w:rsid w:val="00CA2A86"/>
    <w:rsid w:val="00CA2A9B"/>
    <w:rsid w:val="00CA2B28"/>
    <w:rsid w:val="00CA2B89"/>
    <w:rsid w:val="00CA2BD4"/>
    <w:rsid w:val="00CA2C28"/>
    <w:rsid w:val="00CA2CA2"/>
    <w:rsid w:val="00CA2CF4"/>
    <w:rsid w:val="00CA2EFA"/>
    <w:rsid w:val="00CA301D"/>
    <w:rsid w:val="00CA30F4"/>
    <w:rsid w:val="00CA317E"/>
    <w:rsid w:val="00CA3361"/>
    <w:rsid w:val="00CA33C4"/>
    <w:rsid w:val="00CA34B1"/>
    <w:rsid w:val="00CA3534"/>
    <w:rsid w:val="00CA35B7"/>
    <w:rsid w:val="00CA36CC"/>
    <w:rsid w:val="00CA372D"/>
    <w:rsid w:val="00CA3791"/>
    <w:rsid w:val="00CA37AB"/>
    <w:rsid w:val="00CA37FA"/>
    <w:rsid w:val="00CA380D"/>
    <w:rsid w:val="00CA39EC"/>
    <w:rsid w:val="00CA3B3B"/>
    <w:rsid w:val="00CA3C70"/>
    <w:rsid w:val="00CA3D60"/>
    <w:rsid w:val="00CA3DE8"/>
    <w:rsid w:val="00CA3E36"/>
    <w:rsid w:val="00CA3EBE"/>
    <w:rsid w:val="00CA3EE2"/>
    <w:rsid w:val="00CA4034"/>
    <w:rsid w:val="00CA4071"/>
    <w:rsid w:val="00CA40AC"/>
    <w:rsid w:val="00CA40FD"/>
    <w:rsid w:val="00CA4320"/>
    <w:rsid w:val="00CA4368"/>
    <w:rsid w:val="00CA43D0"/>
    <w:rsid w:val="00CA43E6"/>
    <w:rsid w:val="00CA43EE"/>
    <w:rsid w:val="00CA4432"/>
    <w:rsid w:val="00CA4460"/>
    <w:rsid w:val="00CA44E9"/>
    <w:rsid w:val="00CA44F9"/>
    <w:rsid w:val="00CA4569"/>
    <w:rsid w:val="00CA45E0"/>
    <w:rsid w:val="00CA46D6"/>
    <w:rsid w:val="00CA4735"/>
    <w:rsid w:val="00CA47BC"/>
    <w:rsid w:val="00CA4802"/>
    <w:rsid w:val="00CA4910"/>
    <w:rsid w:val="00CA496C"/>
    <w:rsid w:val="00CA49B4"/>
    <w:rsid w:val="00CA4A03"/>
    <w:rsid w:val="00CA4AAA"/>
    <w:rsid w:val="00CA4C26"/>
    <w:rsid w:val="00CA4D13"/>
    <w:rsid w:val="00CA4E9F"/>
    <w:rsid w:val="00CA4F8F"/>
    <w:rsid w:val="00CA4FC8"/>
    <w:rsid w:val="00CA5049"/>
    <w:rsid w:val="00CA504A"/>
    <w:rsid w:val="00CA507D"/>
    <w:rsid w:val="00CA5158"/>
    <w:rsid w:val="00CA51F9"/>
    <w:rsid w:val="00CA5238"/>
    <w:rsid w:val="00CA5277"/>
    <w:rsid w:val="00CA53D0"/>
    <w:rsid w:val="00CA53DA"/>
    <w:rsid w:val="00CA5563"/>
    <w:rsid w:val="00CA56A7"/>
    <w:rsid w:val="00CA56CD"/>
    <w:rsid w:val="00CA56D0"/>
    <w:rsid w:val="00CA56EC"/>
    <w:rsid w:val="00CA58E0"/>
    <w:rsid w:val="00CA5AD7"/>
    <w:rsid w:val="00CA5BA3"/>
    <w:rsid w:val="00CA5CB9"/>
    <w:rsid w:val="00CA5D9F"/>
    <w:rsid w:val="00CA5F8B"/>
    <w:rsid w:val="00CA5FD0"/>
    <w:rsid w:val="00CA603B"/>
    <w:rsid w:val="00CA6150"/>
    <w:rsid w:val="00CA62D6"/>
    <w:rsid w:val="00CA6305"/>
    <w:rsid w:val="00CA6432"/>
    <w:rsid w:val="00CA6485"/>
    <w:rsid w:val="00CA6495"/>
    <w:rsid w:val="00CA6534"/>
    <w:rsid w:val="00CA6634"/>
    <w:rsid w:val="00CA66A1"/>
    <w:rsid w:val="00CA677D"/>
    <w:rsid w:val="00CA6803"/>
    <w:rsid w:val="00CA6861"/>
    <w:rsid w:val="00CA68E5"/>
    <w:rsid w:val="00CA6943"/>
    <w:rsid w:val="00CA6AB4"/>
    <w:rsid w:val="00CA6AD5"/>
    <w:rsid w:val="00CA6C29"/>
    <w:rsid w:val="00CA6D13"/>
    <w:rsid w:val="00CA6D56"/>
    <w:rsid w:val="00CA6EEF"/>
    <w:rsid w:val="00CA7098"/>
    <w:rsid w:val="00CA70DD"/>
    <w:rsid w:val="00CA710F"/>
    <w:rsid w:val="00CA7166"/>
    <w:rsid w:val="00CA737D"/>
    <w:rsid w:val="00CA74CF"/>
    <w:rsid w:val="00CA74EE"/>
    <w:rsid w:val="00CA75D0"/>
    <w:rsid w:val="00CA774D"/>
    <w:rsid w:val="00CA77FF"/>
    <w:rsid w:val="00CA784D"/>
    <w:rsid w:val="00CA7865"/>
    <w:rsid w:val="00CA7883"/>
    <w:rsid w:val="00CA78D3"/>
    <w:rsid w:val="00CA7A33"/>
    <w:rsid w:val="00CA7A67"/>
    <w:rsid w:val="00CA7B83"/>
    <w:rsid w:val="00CA7C8B"/>
    <w:rsid w:val="00CA7CA8"/>
    <w:rsid w:val="00CA7CF4"/>
    <w:rsid w:val="00CA7D62"/>
    <w:rsid w:val="00CA7D7B"/>
    <w:rsid w:val="00CA7DC7"/>
    <w:rsid w:val="00CA7EAB"/>
    <w:rsid w:val="00CA7FBA"/>
    <w:rsid w:val="00CB0019"/>
    <w:rsid w:val="00CB0058"/>
    <w:rsid w:val="00CB0064"/>
    <w:rsid w:val="00CB00B4"/>
    <w:rsid w:val="00CB0178"/>
    <w:rsid w:val="00CB0212"/>
    <w:rsid w:val="00CB023E"/>
    <w:rsid w:val="00CB0241"/>
    <w:rsid w:val="00CB02AF"/>
    <w:rsid w:val="00CB0363"/>
    <w:rsid w:val="00CB03A5"/>
    <w:rsid w:val="00CB0444"/>
    <w:rsid w:val="00CB0561"/>
    <w:rsid w:val="00CB056D"/>
    <w:rsid w:val="00CB067E"/>
    <w:rsid w:val="00CB071D"/>
    <w:rsid w:val="00CB0724"/>
    <w:rsid w:val="00CB0725"/>
    <w:rsid w:val="00CB074B"/>
    <w:rsid w:val="00CB07D6"/>
    <w:rsid w:val="00CB081E"/>
    <w:rsid w:val="00CB082D"/>
    <w:rsid w:val="00CB0992"/>
    <w:rsid w:val="00CB09DE"/>
    <w:rsid w:val="00CB0A08"/>
    <w:rsid w:val="00CB0AC0"/>
    <w:rsid w:val="00CB0B57"/>
    <w:rsid w:val="00CB0BC2"/>
    <w:rsid w:val="00CB0BD2"/>
    <w:rsid w:val="00CB0BF1"/>
    <w:rsid w:val="00CB0BFF"/>
    <w:rsid w:val="00CB0D6A"/>
    <w:rsid w:val="00CB0E00"/>
    <w:rsid w:val="00CB0EC8"/>
    <w:rsid w:val="00CB0FB8"/>
    <w:rsid w:val="00CB0FC1"/>
    <w:rsid w:val="00CB1185"/>
    <w:rsid w:val="00CB11CB"/>
    <w:rsid w:val="00CB129E"/>
    <w:rsid w:val="00CB13C6"/>
    <w:rsid w:val="00CB13FF"/>
    <w:rsid w:val="00CB1414"/>
    <w:rsid w:val="00CB152F"/>
    <w:rsid w:val="00CB1610"/>
    <w:rsid w:val="00CB16A6"/>
    <w:rsid w:val="00CB1713"/>
    <w:rsid w:val="00CB1825"/>
    <w:rsid w:val="00CB184B"/>
    <w:rsid w:val="00CB194D"/>
    <w:rsid w:val="00CB196D"/>
    <w:rsid w:val="00CB1A51"/>
    <w:rsid w:val="00CB1AF1"/>
    <w:rsid w:val="00CB1C50"/>
    <w:rsid w:val="00CB2129"/>
    <w:rsid w:val="00CB2169"/>
    <w:rsid w:val="00CB21B9"/>
    <w:rsid w:val="00CB2236"/>
    <w:rsid w:val="00CB228B"/>
    <w:rsid w:val="00CB23F3"/>
    <w:rsid w:val="00CB2425"/>
    <w:rsid w:val="00CB24F1"/>
    <w:rsid w:val="00CB2646"/>
    <w:rsid w:val="00CB27C0"/>
    <w:rsid w:val="00CB286A"/>
    <w:rsid w:val="00CB28E9"/>
    <w:rsid w:val="00CB2915"/>
    <w:rsid w:val="00CB2974"/>
    <w:rsid w:val="00CB2AD5"/>
    <w:rsid w:val="00CB2B47"/>
    <w:rsid w:val="00CB2BAB"/>
    <w:rsid w:val="00CB2BBD"/>
    <w:rsid w:val="00CB2C34"/>
    <w:rsid w:val="00CB2CB1"/>
    <w:rsid w:val="00CB2CE9"/>
    <w:rsid w:val="00CB2DA7"/>
    <w:rsid w:val="00CB2DFF"/>
    <w:rsid w:val="00CB2E72"/>
    <w:rsid w:val="00CB2F5A"/>
    <w:rsid w:val="00CB3079"/>
    <w:rsid w:val="00CB3202"/>
    <w:rsid w:val="00CB3284"/>
    <w:rsid w:val="00CB32CC"/>
    <w:rsid w:val="00CB32F4"/>
    <w:rsid w:val="00CB3371"/>
    <w:rsid w:val="00CB3376"/>
    <w:rsid w:val="00CB33D8"/>
    <w:rsid w:val="00CB33E4"/>
    <w:rsid w:val="00CB3479"/>
    <w:rsid w:val="00CB362E"/>
    <w:rsid w:val="00CB36EB"/>
    <w:rsid w:val="00CB3745"/>
    <w:rsid w:val="00CB3792"/>
    <w:rsid w:val="00CB37A1"/>
    <w:rsid w:val="00CB37CA"/>
    <w:rsid w:val="00CB3A73"/>
    <w:rsid w:val="00CB3BE5"/>
    <w:rsid w:val="00CB3C4A"/>
    <w:rsid w:val="00CB3E0A"/>
    <w:rsid w:val="00CB3E93"/>
    <w:rsid w:val="00CB3EBD"/>
    <w:rsid w:val="00CB3FF8"/>
    <w:rsid w:val="00CB40F3"/>
    <w:rsid w:val="00CB42AC"/>
    <w:rsid w:val="00CB444D"/>
    <w:rsid w:val="00CB4487"/>
    <w:rsid w:val="00CB44DC"/>
    <w:rsid w:val="00CB4503"/>
    <w:rsid w:val="00CB4541"/>
    <w:rsid w:val="00CB455B"/>
    <w:rsid w:val="00CB45CE"/>
    <w:rsid w:val="00CB47D5"/>
    <w:rsid w:val="00CB48BE"/>
    <w:rsid w:val="00CB48DD"/>
    <w:rsid w:val="00CB4A3B"/>
    <w:rsid w:val="00CB4B3B"/>
    <w:rsid w:val="00CB4B80"/>
    <w:rsid w:val="00CB4C74"/>
    <w:rsid w:val="00CB4CF8"/>
    <w:rsid w:val="00CB4D33"/>
    <w:rsid w:val="00CB4DC1"/>
    <w:rsid w:val="00CB4EEB"/>
    <w:rsid w:val="00CB500B"/>
    <w:rsid w:val="00CB5012"/>
    <w:rsid w:val="00CB51AA"/>
    <w:rsid w:val="00CB5301"/>
    <w:rsid w:val="00CB536C"/>
    <w:rsid w:val="00CB53CB"/>
    <w:rsid w:val="00CB53FB"/>
    <w:rsid w:val="00CB54D0"/>
    <w:rsid w:val="00CB54FC"/>
    <w:rsid w:val="00CB5516"/>
    <w:rsid w:val="00CB5519"/>
    <w:rsid w:val="00CB557D"/>
    <w:rsid w:val="00CB566C"/>
    <w:rsid w:val="00CB56E3"/>
    <w:rsid w:val="00CB581E"/>
    <w:rsid w:val="00CB58ED"/>
    <w:rsid w:val="00CB5922"/>
    <w:rsid w:val="00CB5973"/>
    <w:rsid w:val="00CB5998"/>
    <w:rsid w:val="00CB5A82"/>
    <w:rsid w:val="00CB5A8F"/>
    <w:rsid w:val="00CB5AB9"/>
    <w:rsid w:val="00CB5B6F"/>
    <w:rsid w:val="00CB5BA1"/>
    <w:rsid w:val="00CB5D57"/>
    <w:rsid w:val="00CB5D85"/>
    <w:rsid w:val="00CB5E0B"/>
    <w:rsid w:val="00CB5EF9"/>
    <w:rsid w:val="00CB6064"/>
    <w:rsid w:val="00CB6098"/>
    <w:rsid w:val="00CB61AC"/>
    <w:rsid w:val="00CB6347"/>
    <w:rsid w:val="00CB636D"/>
    <w:rsid w:val="00CB63F7"/>
    <w:rsid w:val="00CB661B"/>
    <w:rsid w:val="00CB663A"/>
    <w:rsid w:val="00CB67E9"/>
    <w:rsid w:val="00CB6845"/>
    <w:rsid w:val="00CB6849"/>
    <w:rsid w:val="00CB6947"/>
    <w:rsid w:val="00CB69B2"/>
    <w:rsid w:val="00CB6A9C"/>
    <w:rsid w:val="00CB6AC9"/>
    <w:rsid w:val="00CB6B19"/>
    <w:rsid w:val="00CB6B59"/>
    <w:rsid w:val="00CB6B65"/>
    <w:rsid w:val="00CB6C27"/>
    <w:rsid w:val="00CB6CA1"/>
    <w:rsid w:val="00CB6CBD"/>
    <w:rsid w:val="00CB6D26"/>
    <w:rsid w:val="00CB6D30"/>
    <w:rsid w:val="00CB6DA4"/>
    <w:rsid w:val="00CB6F5F"/>
    <w:rsid w:val="00CB6FCA"/>
    <w:rsid w:val="00CB716E"/>
    <w:rsid w:val="00CB71EC"/>
    <w:rsid w:val="00CB72BA"/>
    <w:rsid w:val="00CB7359"/>
    <w:rsid w:val="00CB7368"/>
    <w:rsid w:val="00CB74B0"/>
    <w:rsid w:val="00CB74B3"/>
    <w:rsid w:val="00CB74C9"/>
    <w:rsid w:val="00CB7660"/>
    <w:rsid w:val="00CB76B2"/>
    <w:rsid w:val="00CB76F5"/>
    <w:rsid w:val="00CB77DE"/>
    <w:rsid w:val="00CB7AE6"/>
    <w:rsid w:val="00CB7B6C"/>
    <w:rsid w:val="00CB7BA5"/>
    <w:rsid w:val="00CB7C8A"/>
    <w:rsid w:val="00CB7CB6"/>
    <w:rsid w:val="00CB7CE4"/>
    <w:rsid w:val="00CB7CE9"/>
    <w:rsid w:val="00CB7DDC"/>
    <w:rsid w:val="00CB7FB7"/>
    <w:rsid w:val="00CC01AA"/>
    <w:rsid w:val="00CC0240"/>
    <w:rsid w:val="00CC0263"/>
    <w:rsid w:val="00CC02C0"/>
    <w:rsid w:val="00CC03BC"/>
    <w:rsid w:val="00CC03D8"/>
    <w:rsid w:val="00CC0600"/>
    <w:rsid w:val="00CC091D"/>
    <w:rsid w:val="00CC09F3"/>
    <w:rsid w:val="00CC0A33"/>
    <w:rsid w:val="00CC0BB3"/>
    <w:rsid w:val="00CC0BEB"/>
    <w:rsid w:val="00CC0C3C"/>
    <w:rsid w:val="00CC0E02"/>
    <w:rsid w:val="00CC0E3C"/>
    <w:rsid w:val="00CC0E73"/>
    <w:rsid w:val="00CC0EE8"/>
    <w:rsid w:val="00CC0EEF"/>
    <w:rsid w:val="00CC0F03"/>
    <w:rsid w:val="00CC0F99"/>
    <w:rsid w:val="00CC0FA5"/>
    <w:rsid w:val="00CC105C"/>
    <w:rsid w:val="00CC1095"/>
    <w:rsid w:val="00CC10D3"/>
    <w:rsid w:val="00CC120A"/>
    <w:rsid w:val="00CC1220"/>
    <w:rsid w:val="00CC1249"/>
    <w:rsid w:val="00CC1322"/>
    <w:rsid w:val="00CC1337"/>
    <w:rsid w:val="00CC138B"/>
    <w:rsid w:val="00CC138C"/>
    <w:rsid w:val="00CC13B2"/>
    <w:rsid w:val="00CC1497"/>
    <w:rsid w:val="00CC1535"/>
    <w:rsid w:val="00CC1583"/>
    <w:rsid w:val="00CC15C5"/>
    <w:rsid w:val="00CC15CB"/>
    <w:rsid w:val="00CC17F5"/>
    <w:rsid w:val="00CC1820"/>
    <w:rsid w:val="00CC1861"/>
    <w:rsid w:val="00CC1913"/>
    <w:rsid w:val="00CC19CD"/>
    <w:rsid w:val="00CC1A0E"/>
    <w:rsid w:val="00CC1B62"/>
    <w:rsid w:val="00CC1BFD"/>
    <w:rsid w:val="00CC1C67"/>
    <w:rsid w:val="00CC1CFD"/>
    <w:rsid w:val="00CC1D26"/>
    <w:rsid w:val="00CC1E27"/>
    <w:rsid w:val="00CC1F1E"/>
    <w:rsid w:val="00CC1F82"/>
    <w:rsid w:val="00CC2019"/>
    <w:rsid w:val="00CC2030"/>
    <w:rsid w:val="00CC2064"/>
    <w:rsid w:val="00CC2110"/>
    <w:rsid w:val="00CC214C"/>
    <w:rsid w:val="00CC22BB"/>
    <w:rsid w:val="00CC2364"/>
    <w:rsid w:val="00CC23AB"/>
    <w:rsid w:val="00CC23B1"/>
    <w:rsid w:val="00CC244E"/>
    <w:rsid w:val="00CC24B5"/>
    <w:rsid w:val="00CC25B7"/>
    <w:rsid w:val="00CC25CA"/>
    <w:rsid w:val="00CC25E7"/>
    <w:rsid w:val="00CC262A"/>
    <w:rsid w:val="00CC264F"/>
    <w:rsid w:val="00CC271B"/>
    <w:rsid w:val="00CC2764"/>
    <w:rsid w:val="00CC2833"/>
    <w:rsid w:val="00CC2881"/>
    <w:rsid w:val="00CC2885"/>
    <w:rsid w:val="00CC2934"/>
    <w:rsid w:val="00CC2A29"/>
    <w:rsid w:val="00CC2A9B"/>
    <w:rsid w:val="00CC2B8E"/>
    <w:rsid w:val="00CC2B95"/>
    <w:rsid w:val="00CC2BD9"/>
    <w:rsid w:val="00CC2CBC"/>
    <w:rsid w:val="00CC3060"/>
    <w:rsid w:val="00CC30BF"/>
    <w:rsid w:val="00CC30F2"/>
    <w:rsid w:val="00CC3157"/>
    <w:rsid w:val="00CC323D"/>
    <w:rsid w:val="00CC3284"/>
    <w:rsid w:val="00CC32C8"/>
    <w:rsid w:val="00CC3300"/>
    <w:rsid w:val="00CC33D5"/>
    <w:rsid w:val="00CC34F3"/>
    <w:rsid w:val="00CC3506"/>
    <w:rsid w:val="00CC3564"/>
    <w:rsid w:val="00CC35D4"/>
    <w:rsid w:val="00CC37A9"/>
    <w:rsid w:val="00CC37B7"/>
    <w:rsid w:val="00CC37E1"/>
    <w:rsid w:val="00CC39B9"/>
    <w:rsid w:val="00CC3A3C"/>
    <w:rsid w:val="00CC3AA4"/>
    <w:rsid w:val="00CC3AB9"/>
    <w:rsid w:val="00CC3B2E"/>
    <w:rsid w:val="00CC3B49"/>
    <w:rsid w:val="00CC3C2C"/>
    <w:rsid w:val="00CC3C9D"/>
    <w:rsid w:val="00CC3CC4"/>
    <w:rsid w:val="00CC3CE7"/>
    <w:rsid w:val="00CC3CF7"/>
    <w:rsid w:val="00CC3D2D"/>
    <w:rsid w:val="00CC3D8F"/>
    <w:rsid w:val="00CC3DC3"/>
    <w:rsid w:val="00CC3DFF"/>
    <w:rsid w:val="00CC3E01"/>
    <w:rsid w:val="00CC3E28"/>
    <w:rsid w:val="00CC3E33"/>
    <w:rsid w:val="00CC3EB5"/>
    <w:rsid w:val="00CC414E"/>
    <w:rsid w:val="00CC415E"/>
    <w:rsid w:val="00CC4278"/>
    <w:rsid w:val="00CC42A2"/>
    <w:rsid w:val="00CC42A7"/>
    <w:rsid w:val="00CC42D5"/>
    <w:rsid w:val="00CC449E"/>
    <w:rsid w:val="00CC4514"/>
    <w:rsid w:val="00CC452A"/>
    <w:rsid w:val="00CC46DB"/>
    <w:rsid w:val="00CC4763"/>
    <w:rsid w:val="00CC476E"/>
    <w:rsid w:val="00CC479C"/>
    <w:rsid w:val="00CC483E"/>
    <w:rsid w:val="00CC48A8"/>
    <w:rsid w:val="00CC497F"/>
    <w:rsid w:val="00CC4981"/>
    <w:rsid w:val="00CC49BC"/>
    <w:rsid w:val="00CC49C1"/>
    <w:rsid w:val="00CC4BCC"/>
    <w:rsid w:val="00CC4C66"/>
    <w:rsid w:val="00CC4EE2"/>
    <w:rsid w:val="00CC4EED"/>
    <w:rsid w:val="00CC50A1"/>
    <w:rsid w:val="00CC50F3"/>
    <w:rsid w:val="00CC516F"/>
    <w:rsid w:val="00CC5190"/>
    <w:rsid w:val="00CC5248"/>
    <w:rsid w:val="00CC5566"/>
    <w:rsid w:val="00CC5591"/>
    <w:rsid w:val="00CC5726"/>
    <w:rsid w:val="00CC57CE"/>
    <w:rsid w:val="00CC5840"/>
    <w:rsid w:val="00CC5940"/>
    <w:rsid w:val="00CC59C1"/>
    <w:rsid w:val="00CC5A47"/>
    <w:rsid w:val="00CC5B44"/>
    <w:rsid w:val="00CC5D09"/>
    <w:rsid w:val="00CC5E4D"/>
    <w:rsid w:val="00CC5FC4"/>
    <w:rsid w:val="00CC60C6"/>
    <w:rsid w:val="00CC6115"/>
    <w:rsid w:val="00CC6251"/>
    <w:rsid w:val="00CC6268"/>
    <w:rsid w:val="00CC62A1"/>
    <w:rsid w:val="00CC62BF"/>
    <w:rsid w:val="00CC63B3"/>
    <w:rsid w:val="00CC64EC"/>
    <w:rsid w:val="00CC650E"/>
    <w:rsid w:val="00CC651A"/>
    <w:rsid w:val="00CC6563"/>
    <w:rsid w:val="00CC65AC"/>
    <w:rsid w:val="00CC663D"/>
    <w:rsid w:val="00CC6668"/>
    <w:rsid w:val="00CC667D"/>
    <w:rsid w:val="00CC668A"/>
    <w:rsid w:val="00CC668C"/>
    <w:rsid w:val="00CC671E"/>
    <w:rsid w:val="00CC675E"/>
    <w:rsid w:val="00CC68C1"/>
    <w:rsid w:val="00CC695E"/>
    <w:rsid w:val="00CC6B07"/>
    <w:rsid w:val="00CC6C3E"/>
    <w:rsid w:val="00CC6E66"/>
    <w:rsid w:val="00CC6E7F"/>
    <w:rsid w:val="00CC73CF"/>
    <w:rsid w:val="00CC7489"/>
    <w:rsid w:val="00CC74E5"/>
    <w:rsid w:val="00CC75C6"/>
    <w:rsid w:val="00CC7724"/>
    <w:rsid w:val="00CC776C"/>
    <w:rsid w:val="00CC77E4"/>
    <w:rsid w:val="00CC7806"/>
    <w:rsid w:val="00CC7841"/>
    <w:rsid w:val="00CC790F"/>
    <w:rsid w:val="00CC7981"/>
    <w:rsid w:val="00CC7AFC"/>
    <w:rsid w:val="00CC7B0A"/>
    <w:rsid w:val="00CC7B18"/>
    <w:rsid w:val="00CC7B36"/>
    <w:rsid w:val="00CC7B7D"/>
    <w:rsid w:val="00CC7BC6"/>
    <w:rsid w:val="00CC7BCA"/>
    <w:rsid w:val="00CC7C60"/>
    <w:rsid w:val="00CC7C71"/>
    <w:rsid w:val="00CC7ED8"/>
    <w:rsid w:val="00CC7EF2"/>
    <w:rsid w:val="00CC7EF6"/>
    <w:rsid w:val="00CC7F91"/>
    <w:rsid w:val="00CD0006"/>
    <w:rsid w:val="00CD00F8"/>
    <w:rsid w:val="00CD021F"/>
    <w:rsid w:val="00CD02AC"/>
    <w:rsid w:val="00CD0470"/>
    <w:rsid w:val="00CD04A0"/>
    <w:rsid w:val="00CD04AF"/>
    <w:rsid w:val="00CD04E6"/>
    <w:rsid w:val="00CD0524"/>
    <w:rsid w:val="00CD05A9"/>
    <w:rsid w:val="00CD0610"/>
    <w:rsid w:val="00CD06F7"/>
    <w:rsid w:val="00CD0744"/>
    <w:rsid w:val="00CD09CE"/>
    <w:rsid w:val="00CD09DC"/>
    <w:rsid w:val="00CD0B3F"/>
    <w:rsid w:val="00CD0BE0"/>
    <w:rsid w:val="00CD0C05"/>
    <w:rsid w:val="00CD0C7C"/>
    <w:rsid w:val="00CD0CFE"/>
    <w:rsid w:val="00CD0DE6"/>
    <w:rsid w:val="00CD0FE8"/>
    <w:rsid w:val="00CD109F"/>
    <w:rsid w:val="00CD10D2"/>
    <w:rsid w:val="00CD112A"/>
    <w:rsid w:val="00CD127B"/>
    <w:rsid w:val="00CD1368"/>
    <w:rsid w:val="00CD1397"/>
    <w:rsid w:val="00CD1456"/>
    <w:rsid w:val="00CD17AE"/>
    <w:rsid w:val="00CD17D9"/>
    <w:rsid w:val="00CD1A04"/>
    <w:rsid w:val="00CD1AD4"/>
    <w:rsid w:val="00CD1ECB"/>
    <w:rsid w:val="00CD1FF3"/>
    <w:rsid w:val="00CD2043"/>
    <w:rsid w:val="00CD2052"/>
    <w:rsid w:val="00CD2145"/>
    <w:rsid w:val="00CD224C"/>
    <w:rsid w:val="00CD22DD"/>
    <w:rsid w:val="00CD22E7"/>
    <w:rsid w:val="00CD231D"/>
    <w:rsid w:val="00CD2342"/>
    <w:rsid w:val="00CD2368"/>
    <w:rsid w:val="00CD23CB"/>
    <w:rsid w:val="00CD240F"/>
    <w:rsid w:val="00CD25A3"/>
    <w:rsid w:val="00CD25D9"/>
    <w:rsid w:val="00CD2604"/>
    <w:rsid w:val="00CD2619"/>
    <w:rsid w:val="00CD2668"/>
    <w:rsid w:val="00CD2687"/>
    <w:rsid w:val="00CD26F3"/>
    <w:rsid w:val="00CD270F"/>
    <w:rsid w:val="00CD2786"/>
    <w:rsid w:val="00CD27A7"/>
    <w:rsid w:val="00CD27AD"/>
    <w:rsid w:val="00CD28D5"/>
    <w:rsid w:val="00CD2A87"/>
    <w:rsid w:val="00CD2B41"/>
    <w:rsid w:val="00CD2C07"/>
    <w:rsid w:val="00CD2C23"/>
    <w:rsid w:val="00CD2C74"/>
    <w:rsid w:val="00CD2D59"/>
    <w:rsid w:val="00CD2D9E"/>
    <w:rsid w:val="00CD2DB0"/>
    <w:rsid w:val="00CD2E1E"/>
    <w:rsid w:val="00CD2E62"/>
    <w:rsid w:val="00CD2E7A"/>
    <w:rsid w:val="00CD2F25"/>
    <w:rsid w:val="00CD2FF4"/>
    <w:rsid w:val="00CD2FFD"/>
    <w:rsid w:val="00CD3074"/>
    <w:rsid w:val="00CD30F7"/>
    <w:rsid w:val="00CD3112"/>
    <w:rsid w:val="00CD311B"/>
    <w:rsid w:val="00CD317F"/>
    <w:rsid w:val="00CD31C0"/>
    <w:rsid w:val="00CD31FE"/>
    <w:rsid w:val="00CD3229"/>
    <w:rsid w:val="00CD3298"/>
    <w:rsid w:val="00CD32C7"/>
    <w:rsid w:val="00CD3366"/>
    <w:rsid w:val="00CD33B0"/>
    <w:rsid w:val="00CD33DA"/>
    <w:rsid w:val="00CD3452"/>
    <w:rsid w:val="00CD34FA"/>
    <w:rsid w:val="00CD3516"/>
    <w:rsid w:val="00CD3613"/>
    <w:rsid w:val="00CD3734"/>
    <w:rsid w:val="00CD376C"/>
    <w:rsid w:val="00CD37BD"/>
    <w:rsid w:val="00CD38C1"/>
    <w:rsid w:val="00CD3909"/>
    <w:rsid w:val="00CD398D"/>
    <w:rsid w:val="00CD39AE"/>
    <w:rsid w:val="00CD39EE"/>
    <w:rsid w:val="00CD3BC5"/>
    <w:rsid w:val="00CD3DFF"/>
    <w:rsid w:val="00CD3E38"/>
    <w:rsid w:val="00CD3E48"/>
    <w:rsid w:val="00CD3E77"/>
    <w:rsid w:val="00CD3E7B"/>
    <w:rsid w:val="00CD3F1F"/>
    <w:rsid w:val="00CD3F98"/>
    <w:rsid w:val="00CD411C"/>
    <w:rsid w:val="00CD4209"/>
    <w:rsid w:val="00CD42EC"/>
    <w:rsid w:val="00CD44EB"/>
    <w:rsid w:val="00CD455A"/>
    <w:rsid w:val="00CD458F"/>
    <w:rsid w:val="00CD468C"/>
    <w:rsid w:val="00CD476B"/>
    <w:rsid w:val="00CD477C"/>
    <w:rsid w:val="00CD4786"/>
    <w:rsid w:val="00CD47E6"/>
    <w:rsid w:val="00CD485C"/>
    <w:rsid w:val="00CD48C8"/>
    <w:rsid w:val="00CD4957"/>
    <w:rsid w:val="00CD4A66"/>
    <w:rsid w:val="00CD4AF8"/>
    <w:rsid w:val="00CD4D6D"/>
    <w:rsid w:val="00CD4D87"/>
    <w:rsid w:val="00CD4DC0"/>
    <w:rsid w:val="00CD4E04"/>
    <w:rsid w:val="00CD4E69"/>
    <w:rsid w:val="00CD4EA5"/>
    <w:rsid w:val="00CD4F7A"/>
    <w:rsid w:val="00CD4F9E"/>
    <w:rsid w:val="00CD4FC5"/>
    <w:rsid w:val="00CD4FE8"/>
    <w:rsid w:val="00CD5065"/>
    <w:rsid w:val="00CD509D"/>
    <w:rsid w:val="00CD5137"/>
    <w:rsid w:val="00CD5197"/>
    <w:rsid w:val="00CD51F8"/>
    <w:rsid w:val="00CD523F"/>
    <w:rsid w:val="00CD52A0"/>
    <w:rsid w:val="00CD5308"/>
    <w:rsid w:val="00CD5326"/>
    <w:rsid w:val="00CD53FE"/>
    <w:rsid w:val="00CD545C"/>
    <w:rsid w:val="00CD55A9"/>
    <w:rsid w:val="00CD573F"/>
    <w:rsid w:val="00CD5766"/>
    <w:rsid w:val="00CD5860"/>
    <w:rsid w:val="00CD5968"/>
    <w:rsid w:val="00CD5988"/>
    <w:rsid w:val="00CD5B58"/>
    <w:rsid w:val="00CD5B75"/>
    <w:rsid w:val="00CD5BB7"/>
    <w:rsid w:val="00CD5E94"/>
    <w:rsid w:val="00CD5E9E"/>
    <w:rsid w:val="00CD6130"/>
    <w:rsid w:val="00CD633E"/>
    <w:rsid w:val="00CD63E3"/>
    <w:rsid w:val="00CD6419"/>
    <w:rsid w:val="00CD648A"/>
    <w:rsid w:val="00CD64EB"/>
    <w:rsid w:val="00CD652B"/>
    <w:rsid w:val="00CD656E"/>
    <w:rsid w:val="00CD6573"/>
    <w:rsid w:val="00CD6623"/>
    <w:rsid w:val="00CD666C"/>
    <w:rsid w:val="00CD66D9"/>
    <w:rsid w:val="00CD671D"/>
    <w:rsid w:val="00CD677F"/>
    <w:rsid w:val="00CD67D0"/>
    <w:rsid w:val="00CD69CA"/>
    <w:rsid w:val="00CD6A52"/>
    <w:rsid w:val="00CD6B35"/>
    <w:rsid w:val="00CD6C5E"/>
    <w:rsid w:val="00CD6CF4"/>
    <w:rsid w:val="00CD6D53"/>
    <w:rsid w:val="00CD6E23"/>
    <w:rsid w:val="00CD7104"/>
    <w:rsid w:val="00CD7152"/>
    <w:rsid w:val="00CD715E"/>
    <w:rsid w:val="00CD7253"/>
    <w:rsid w:val="00CD73B1"/>
    <w:rsid w:val="00CD73DC"/>
    <w:rsid w:val="00CD73EF"/>
    <w:rsid w:val="00CD7587"/>
    <w:rsid w:val="00CD7599"/>
    <w:rsid w:val="00CD7630"/>
    <w:rsid w:val="00CD763D"/>
    <w:rsid w:val="00CD76E6"/>
    <w:rsid w:val="00CD777B"/>
    <w:rsid w:val="00CD778D"/>
    <w:rsid w:val="00CD77C7"/>
    <w:rsid w:val="00CD7885"/>
    <w:rsid w:val="00CD790C"/>
    <w:rsid w:val="00CD792C"/>
    <w:rsid w:val="00CD7947"/>
    <w:rsid w:val="00CD7992"/>
    <w:rsid w:val="00CD7997"/>
    <w:rsid w:val="00CD7A19"/>
    <w:rsid w:val="00CD7A4D"/>
    <w:rsid w:val="00CD7A68"/>
    <w:rsid w:val="00CD7AA0"/>
    <w:rsid w:val="00CD7BF5"/>
    <w:rsid w:val="00CD7DD4"/>
    <w:rsid w:val="00CD7EA5"/>
    <w:rsid w:val="00CD7EC5"/>
    <w:rsid w:val="00CD7ECE"/>
    <w:rsid w:val="00CD7F4F"/>
    <w:rsid w:val="00CD7F98"/>
    <w:rsid w:val="00CE00F2"/>
    <w:rsid w:val="00CE0136"/>
    <w:rsid w:val="00CE015C"/>
    <w:rsid w:val="00CE01C5"/>
    <w:rsid w:val="00CE0317"/>
    <w:rsid w:val="00CE047D"/>
    <w:rsid w:val="00CE0620"/>
    <w:rsid w:val="00CE071D"/>
    <w:rsid w:val="00CE0781"/>
    <w:rsid w:val="00CE07F1"/>
    <w:rsid w:val="00CE084E"/>
    <w:rsid w:val="00CE08A1"/>
    <w:rsid w:val="00CE08AA"/>
    <w:rsid w:val="00CE08B3"/>
    <w:rsid w:val="00CE099B"/>
    <w:rsid w:val="00CE0A90"/>
    <w:rsid w:val="00CE0AB2"/>
    <w:rsid w:val="00CE0BC1"/>
    <w:rsid w:val="00CE0BC9"/>
    <w:rsid w:val="00CE0D9B"/>
    <w:rsid w:val="00CE0ED3"/>
    <w:rsid w:val="00CE0F98"/>
    <w:rsid w:val="00CE1001"/>
    <w:rsid w:val="00CE102A"/>
    <w:rsid w:val="00CE114D"/>
    <w:rsid w:val="00CE1286"/>
    <w:rsid w:val="00CE1299"/>
    <w:rsid w:val="00CE13E8"/>
    <w:rsid w:val="00CE144D"/>
    <w:rsid w:val="00CE1460"/>
    <w:rsid w:val="00CE14BA"/>
    <w:rsid w:val="00CE16A1"/>
    <w:rsid w:val="00CE16AE"/>
    <w:rsid w:val="00CE16B7"/>
    <w:rsid w:val="00CE1820"/>
    <w:rsid w:val="00CE1932"/>
    <w:rsid w:val="00CE19BB"/>
    <w:rsid w:val="00CE1A08"/>
    <w:rsid w:val="00CE1A8E"/>
    <w:rsid w:val="00CE1B4E"/>
    <w:rsid w:val="00CE1D68"/>
    <w:rsid w:val="00CE1DA8"/>
    <w:rsid w:val="00CE1DF3"/>
    <w:rsid w:val="00CE1FF5"/>
    <w:rsid w:val="00CE203F"/>
    <w:rsid w:val="00CE2177"/>
    <w:rsid w:val="00CE2188"/>
    <w:rsid w:val="00CE2251"/>
    <w:rsid w:val="00CE2271"/>
    <w:rsid w:val="00CE2311"/>
    <w:rsid w:val="00CE23B9"/>
    <w:rsid w:val="00CE2475"/>
    <w:rsid w:val="00CE24D1"/>
    <w:rsid w:val="00CE24E9"/>
    <w:rsid w:val="00CE255A"/>
    <w:rsid w:val="00CE25D8"/>
    <w:rsid w:val="00CE263A"/>
    <w:rsid w:val="00CE26C6"/>
    <w:rsid w:val="00CE26E8"/>
    <w:rsid w:val="00CE27C6"/>
    <w:rsid w:val="00CE2885"/>
    <w:rsid w:val="00CE2931"/>
    <w:rsid w:val="00CE2949"/>
    <w:rsid w:val="00CE296A"/>
    <w:rsid w:val="00CE29EE"/>
    <w:rsid w:val="00CE29FC"/>
    <w:rsid w:val="00CE2A60"/>
    <w:rsid w:val="00CE2A84"/>
    <w:rsid w:val="00CE2AA8"/>
    <w:rsid w:val="00CE2C74"/>
    <w:rsid w:val="00CE2F04"/>
    <w:rsid w:val="00CE2F9E"/>
    <w:rsid w:val="00CE306B"/>
    <w:rsid w:val="00CE3116"/>
    <w:rsid w:val="00CE3128"/>
    <w:rsid w:val="00CE3201"/>
    <w:rsid w:val="00CE3240"/>
    <w:rsid w:val="00CE325C"/>
    <w:rsid w:val="00CE32CE"/>
    <w:rsid w:val="00CE3337"/>
    <w:rsid w:val="00CE337C"/>
    <w:rsid w:val="00CE33D9"/>
    <w:rsid w:val="00CE33EE"/>
    <w:rsid w:val="00CE35D8"/>
    <w:rsid w:val="00CE361A"/>
    <w:rsid w:val="00CE36AD"/>
    <w:rsid w:val="00CE37F7"/>
    <w:rsid w:val="00CE387F"/>
    <w:rsid w:val="00CE39C4"/>
    <w:rsid w:val="00CE39DA"/>
    <w:rsid w:val="00CE39EE"/>
    <w:rsid w:val="00CE3A55"/>
    <w:rsid w:val="00CE3AEB"/>
    <w:rsid w:val="00CE3B4F"/>
    <w:rsid w:val="00CE3CFF"/>
    <w:rsid w:val="00CE3EA6"/>
    <w:rsid w:val="00CE3F63"/>
    <w:rsid w:val="00CE3FFE"/>
    <w:rsid w:val="00CE4050"/>
    <w:rsid w:val="00CE4114"/>
    <w:rsid w:val="00CE413A"/>
    <w:rsid w:val="00CE418E"/>
    <w:rsid w:val="00CE420F"/>
    <w:rsid w:val="00CE4257"/>
    <w:rsid w:val="00CE42E6"/>
    <w:rsid w:val="00CE43D8"/>
    <w:rsid w:val="00CE43DF"/>
    <w:rsid w:val="00CE44A2"/>
    <w:rsid w:val="00CE454F"/>
    <w:rsid w:val="00CE45CA"/>
    <w:rsid w:val="00CE460D"/>
    <w:rsid w:val="00CE4615"/>
    <w:rsid w:val="00CE481F"/>
    <w:rsid w:val="00CE4914"/>
    <w:rsid w:val="00CE4A6F"/>
    <w:rsid w:val="00CE4BC9"/>
    <w:rsid w:val="00CE4CDD"/>
    <w:rsid w:val="00CE4CFB"/>
    <w:rsid w:val="00CE4D21"/>
    <w:rsid w:val="00CE4D68"/>
    <w:rsid w:val="00CE4E4E"/>
    <w:rsid w:val="00CE4E6C"/>
    <w:rsid w:val="00CE4F8C"/>
    <w:rsid w:val="00CE5050"/>
    <w:rsid w:val="00CE5080"/>
    <w:rsid w:val="00CE50A8"/>
    <w:rsid w:val="00CE5230"/>
    <w:rsid w:val="00CE52C6"/>
    <w:rsid w:val="00CE5323"/>
    <w:rsid w:val="00CE53C3"/>
    <w:rsid w:val="00CE54EA"/>
    <w:rsid w:val="00CE5534"/>
    <w:rsid w:val="00CE5558"/>
    <w:rsid w:val="00CE5621"/>
    <w:rsid w:val="00CE5654"/>
    <w:rsid w:val="00CE5692"/>
    <w:rsid w:val="00CE56E2"/>
    <w:rsid w:val="00CE5708"/>
    <w:rsid w:val="00CE571A"/>
    <w:rsid w:val="00CE577B"/>
    <w:rsid w:val="00CE578F"/>
    <w:rsid w:val="00CE57B6"/>
    <w:rsid w:val="00CE5812"/>
    <w:rsid w:val="00CE590D"/>
    <w:rsid w:val="00CE5963"/>
    <w:rsid w:val="00CE59A4"/>
    <w:rsid w:val="00CE59DA"/>
    <w:rsid w:val="00CE5A98"/>
    <w:rsid w:val="00CE5B59"/>
    <w:rsid w:val="00CE5BD7"/>
    <w:rsid w:val="00CE5C0C"/>
    <w:rsid w:val="00CE5D40"/>
    <w:rsid w:val="00CE5D6F"/>
    <w:rsid w:val="00CE5EDA"/>
    <w:rsid w:val="00CE5F76"/>
    <w:rsid w:val="00CE600C"/>
    <w:rsid w:val="00CE60CF"/>
    <w:rsid w:val="00CE6146"/>
    <w:rsid w:val="00CE6189"/>
    <w:rsid w:val="00CE61D4"/>
    <w:rsid w:val="00CE6205"/>
    <w:rsid w:val="00CE6303"/>
    <w:rsid w:val="00CE63A1"/>
    <w:rsid w:val="00CE65B4"/>
    <w:rsid w:val="00CE67BF"/>
    <w:rsid w:val="00CE67F1"/>
    <w:rsid w:val="00CE6841"/>
    <w:rsid w:val="00CE697D"/>
    <w:rsid w:val="00CE69BE"/>
    <w:rsid w:val="00CE69EF"/>
    <w:rsid w:val="00CE6B10"/>
    <w:rsid w:val="00CE6BEC"/>
    <w:rsid w:val="00CE6D91"/>
    <w:rsid w:val="00CE6EF8"/>
    <w:rsid w:val="00CE6F32"/>
    <w:rsid w:val="00CE6F5B"/>
    <w:rsid w:val="00CE6F7B"/>
    <w:rsid w:val="00CE6FDA"/>
    <w:rsid w:val="00CE6FF0"/>
    <w:rsid w:val="00CE70F5"/>
    <w:rsid w:val="00CE7142"/>
    <w:rsid w:val="00CE71B1"/>
    <w:rsid w:val="00CE72A7"/>
    <w:rsid w:val="00CE732A"/>
    <w:rsid w:val="00CE7402"/>
    <w:rsid w:val="00CE7423"/>
    <w:rsid w:val="00CE7431"/>
    <w:rsid w:val="00CE762F"/>
    <w:rsid w:val="00CE7772"/>
    <w:rsid w:val="00CE77E9"/>
    <w:rsid w:val="00CE784B"/>
    <w:rsid w:val="00CE7859"/>
    <w:rsid w:val="00CE7939"/>
    <w:rsid w:val="00CE79E0"/>
    <w:rsid w:val="00CE7AB3"/>
    <w:rsid w:val="00CE7AD7"/>
    <w:rsid w:val="00CE7AEB"/>
    <w:rsid w:val="00CE7B74"/>
    <w:rsid w:val="00CE7C55"/>
    <w:rsid w:val="00CE7D23"/>
    <w:rsid w:val="00CE7D88"/>
    <w:rsid w:val="00CE7E48"/>
    <w:rsid w:val="00CE7F7E"/>
    <w:rsid w:val="00CF0090"/>
    <w:rsid w:val="00CF0121"/>
    <w:rsid w:val="00CF0260"/>
    <w:rsid w:val="00CF026D"/>
    <w:rsid w:val="00CF0304"/>
    <w:rsid w:val="00CF034D"/>
    <w:rsid w:val="00CF05B8"/>
    <w:rsid w:val="00CF05F7"/>
    <w:rsid w:val="00CF0641"/>
    <w:rsid w:val="00CF0684"/>
    <w:rsid w:val="00CF0690"/>
    <w:rsid w:val="00CF0796"/>
    <w:rsid w:val="00CF07C2"/>
    <w:rsid w:val="00CF07F1"/>
    <w:rsid w:val="00CF0865"/>
    <w:rsid w:val="00CF0937"/>
    <w:rsid w:val="00CF0A33"/>
    <w:rsid w:val="00CF0A34"/>
    <w:rsid w:val="00CF0AD7"/>
    <w:rsid w:val="00CF0BA0"/>
    <w:rsid w:val="00CF0C01"/>
    <w:rsid w:val="00CF0C41"/>
    <w:rsid w:val="00CF0C5D"/>
    <w:rsid w:val="00CF0D66"/>
    <w:rsid w:val="00CF0E30"/>
    <w:rsid w:val="00CF0F04"/>
    <w:rsid w:val="00CF0FFA"/>
    <w:rsid w:val="00CF1000"/>
    <w:rsid w:val="00CF106C"/>
    <w:rsid w:val="00CF10D8"/>
    <w:rsid w:val="00CF1105"/>
    <w:rsid w:val="00CF1301"/>
    <w:rsid w:val="00CF130B"/>
    <w:rsid w:val="00CF1328"/>
    <w:rsid w:val="00CF135B"/>
    <w:rsid w:val="00CF14A0"/>
    <w:rsid w:val="00CF1544"/>
    <w:rsid w:val="00CF167D"/>
    <w:rsid w:val="00CF169B"/>
    <w:rsid w:val="00CF1803"/>
    <w:rsid w:val="00CF180A"/>
    <w:rsid w:val="00CF1831"/>
    <w:rsid w:val="00CF1990"/>
    <w:rsid w:val="00CF1BEC"/>
    <w:rsid w:val="00CF1CCD"/>
    <w:rsid w:val="00CF1D2E"/>
    <w:rsid w:val="00CF1E00"/>
    <w:rsid w:val="00CF1E6A"/>
    <w:rsid w:val="00CF1F0A"/>
    <w:rsid w:val="00CF200C"/>
    <w:rsid w:val="00CF2115"/>
    <w:rsid w:val="00CF2167"/>
    <w:rsid w:val="00CF219D"/>
    <w:rsid w:val="00CF21E5"/>
    <w:rsid w:val="00CF22F6"/>
    <w:rsid w:val="00CF2352"/>
    <w:rsid w:val="00CF239E"/>
    <w:rsid w:val="00CF240C"/>
    <w:rsid w:val="00CF2478"/>
    <w:rsid w:val="00CF2510"/>
    <w:rsid w:val="00CF2546"/>
    <w:rsid w:val="00CF25EC"/>
    <w:rsid w:val="00CF2709"/>
    <w:rsid w:val="00CF272E"/>
    <w:rsid w:val="00CF27A9"/>
    <w:rsid w:val="00CF28B9"/>
    <w:rsid w:val="00CF2A14"/>
    <w:rsid w:val="00CF2A1C"/>
    <w:rsid w:val="00CF2BD2"/>
    <w:rsid w:val="00CF2CD3"/>
    <w:rsid w:val="00CF2D2D"/>
    <w:rsid w:val="00CF2E32"/>
    <w:rsid w:val="00CF2E36"/>
    <w:rsid w:val="00CF2E49"/>
    <w:rsid w:val="00CF2F1C"/>
    <w:rsid w:val="00CF2FC4"/>
    <w:rsid w:val="00CF2FDE"/>
    <w:rsid w:val="00CF3011"/>
    <w:rsid w:val="00CF302F"/>
    <w:rsid w:val="00CF30A0"/>
    <w:rsid w:val="00CF3192"/>
    <w:rsid w:val="00CF31DF"/>
    <w:rsid w:val="00CF31E8"/>
    <w:rsid w:val="00CF31EE"/>
    <w:rsid w:val="00CF31FF"/>
    <w:rsid w:val="00CF3304"/>
    <w:rsid w:val="00CF33FB"/>
    <w:rsid w:val="00CF34A0"/>
    <w:rsid w:val="00CF34F9"/>
    <w:rsid w:val="00CF355A"/>
    <w:rsid w:val="00CF362E"/>
    <w:rsid w:val="00CF37C5"/>
    <w:rsid w:val="00CF37FF"/>
    <w:rsid w:val="00CF3858"/>
    <w:rsid w:val="00CF3998"/>
    <w:rsid w:val="00CF399E"/>
    <w:rsid w:val="00CF3A36"/>
    <w:rsid w:val="00CF3B06"/>
    <w:rsid w:val="00CF3B3C"/>
    <w:rsid w:val="00CF3B3F"/>
    <w:rsid w:val="00CF3E08"/>
    <w:rsid w:val="00CF3E85"/>
    <w:rsid w:val="00CF3EA3"/>
    <w:rsid w:val="00CF4150"/>
    <w:rsid w:val="00CF4253"/>
    <w:rsid w:val="00CF4296"/>
    <w:rsid w:val="00CF42D8"/>
    <w:rsid w:val="00CF4330"/>
    <w:rsid w:val="00CF43B5"/>
    <w:rsid w:val="00CF44C4"/>
    <w:rsid w:val="00CF458A"/>
    <w:rsid w:val="00CF463D"/>
    <w:rsid w:val="00CF4662"/>
    <w:rsid w:val="00CF468F"/>
    <w:rsid w:val="00CF47E4"/>
    <w:rsid w:val="00CF492B"/>
    <w:rsid w:val="00CF493F"/>
    <w:rsid w:val="00CF4976"/>
    <w:rsid w:val="00CF49F2"/>
    <w:rsid w:val="00CF4A08"/>
    <w:rsid w:val="00CF4A8A"/>
    <w:rsid w:val="00CF4AE4"/>
    <w:rsid w:val="00CF4B0A"/>
    <w:rsid w:val="00CF4B95"/>
    <w:rsid w:val="00CF4C80"/>
    <w:rsid w:val="00CF4D1E"/>
    <w:rsid w:val="00CF4D33"/>
    <w:rsid w:val="00CF4E0C"/>
    <w:rsid w:val="00CF4E37"/>
    <w:rsid w:val="00CF4F23"/>
    <w:rsid w:val="00CF4FB8"/>
    <w:rsid w:val="00CF4FE7"/>
    <w:rsid w:val="00CF509F"/>
    <w:rsid w:val="00CF50C2"/>
    <w:rsid w:val="00CF54F0"/>
    <w:rsid w:val="00CF5502"/>
    <w:rsid w:val="00CF5547"/>
    <w:rsid w:val="00CF55DF"/>
    <w:rsid w:val="00CF567B"/>
    <w:rsid w:val="00CF5795"/>
    <w:rsid w:val="00CF58D0"/>
    <w:rsid w:val="00CF5938"/>
    <w:rsid w:val="00CF5A50"/>
    <w:rsid w:val="00CF5AB7"/>
    <w:rsid w:val="00CF5ACC"/>
    <w:rsid w:val="00CF5CBF"/>
    <w:rsid w:val="00CF5D7D"/>
    <w:rsid w:val="00CF5D9D"/>
    <w:rsid w:val="00CF5EFD"/>
    <w:rsid w:val="00CF5F65"/>
    <w:rsid w:val="00CF5F85"/>
    <w:rsid w:val="00CF5FB6"/>
    <w:rsid w:val="00CF62E6"/>
    <w:rsid w:val="00CF6341"/>
    <w:rsid w:val="00CF6375"/>
    <w:rsid w:val="00CF6379"/>
    <w:rsid w:val="00CF643F"/>
    <w:rsid w:val="00CF64FB"/>
    <w:rsid w:val="00CF6553"/>
    <w:rsid w:val="00CF655D"/>
    <w:rsid w:val="00CF6561"/>
    <w:rsid w:val="00CF677E"/>
    <w:rsid w:val="00CF683B"/>
    <w:rsid w:val="00CF6910"/>
    <w:rsid w:val="00CF6A7A"/>
    <w:rsid w:val="00CF6A93"/>
    <w:rsid w:val="00CF6B1C"/>
    <w:rsid w:val="00CF6B50"/>
    <w:rsid w:val="00CF6B84"/>
    <w:rsid w:val="00CF6B94"/>
    <w:rsid w:val="00CF6CC8"/>
    <w:rsid w:val="00CF6E36"/>
    <w:rsid w:val="00CF6FDB"/>
    <w:rsid w:val="00CF6FE6"/>
    <w:rsid w:val="00CF700D"/>
    <w:rsid w:val="00CF709A"/>
    <w:rsid w:val="00CF71BD"/>
    <w:rsid w:val="00CF71FF"/>
    <w:rsid w:val="00CF7200"/>
    <w:rsid w:val="00CF72AA"/>
    <w:rsid w:val="00CF72C9"/>
    <w:rsid w:val="00CF72DF"/>
    <w:rsid w:val="00CF73A0"/>
    <w:rsid w:val="00CF73D2"/>
    <w:rsid w:val="00CF73DA"/>
    <w:rsid w:val="00CF745A"/>
    <w:rsid w:val="00CF74A4"/>
    <w:rsid w:val="00CF74D7"/>
    <w:rsid w:val="00CF7519"/>
    <w:rsid w:val="00CF7568"/>
    <w:rsid w:val="00CF757C"/>
    <w:rsid w:val="00CF75C1"/>
    <w:rsid w:val="00CF75E6"/>
    <w:rsid w:val="00CF7686"/>
    <w:rsid w:val="00CF7693"/>
    <w:rsid w:val="00CF7696"/>
    <w:rsid w:val="00CF76AB"/>
    <w:rsid w:val="00CF76F2"/>
    <w:rsid w:val="00CF7809"/>
    <w:rsid w:val="00CF783D"/>
    <w:rsid w:val="00CF78E9"/>
    <w:rsid w:val="00CF7972"/>
    <w:rsid w:val="00CF79A7"/>
    <w:rsid w:val="00CF7AAC"/>
    <w:rsid w:val="00CF7B05"/>
    <w:rsid w:val="00CF7B6D"/>
    <w:rsid w:val="00CF7CD5"/>
    <w:rsid w:val="00CF7DC7"/>
    <w:rsid w:val="00CF7DF7"/>
    <w:rsid w:val="00CF7E38"/>
    <w:rsid w:val="00CF7E42"/>
    <w:rsid w:val="00CF7E6B"/>
    <w:rsid w:val="00CF7F62"/>
    <w:rsid w:val="00CF7FCC"/>
    <w:rsid w:val="00D00131"/>
    <w:rsid w:val="00D001A6"/>
    <w:rsid w:val="00D0026A"/>
    <w:rsid w:val="00D00389"/>
    <w:rsid w:val="00D003A9"/>
    <w:rsid w:val="00D00423"/>
    <w:rsid w:val="00D0059A"/>
    <w:rsid w:val="00D005A1"/>
    <w:rsid w:val="00D0065D"/>
    <w:rsid w:val="00D006DC"/>
    <w:rsid w:val="00D007D1"/>
    <w:rsid w:val="00D007FB"/>
    <w:rsid w:val="00D00876"/>
    <w:rsid w:val="00D0087A"/>
    <w:rsid w:val="00D00AD0"/>
    <w:rsid w:val="00D00AD2"/>
    <w:rsid w:val="00D00B02"/>
    <w:rsid w:val="00D00CE8"/>
    <w:rsid w:val="00D00DBE"/>
    <w:rsid w:val="00D00E17"/>
    <w:rsid w:val="00D00EFF"/>
    <w:rsid w:val="00D01059"/>
    <w:rsid w:val="00D010A3"/>
    <w:rsid w:val="00D010E6"/>
    <w:rsid w:val="00D01238"/>
    <w:rsid w:val="00D01300"/>
    <w:rsid w:val="00D01326"/>
    <w:rsid w:val="00D01495"/>
    <w:rsid w:val="00D015EF"/>
    <w:rsid w:val="00D01676"/>
    <w:rsid w:val="00D0174F"/>
    <w:rsid w:val="00D0178E"/>
    <w:rsid w:val="00D017BE"/>
    <w:rsid w:val="00D017E7"/>
    <w:rsid w:val="00D018CC"/>
    <w:rsid w:val="00D018EA"/>
    <w:rsid w:val="00D0194A"/>
    <w:rsid w:val="00D019D1"/>
    <w:rsid w:val="00D01B32"/>
    <w:rsid w:val="00D01BA4"/>
    <w:rsid w:val="00D01D7F"/>
    <w:rsid w:val="00D01D84"/>
    <w:rsid w:val="00D01DEE"/>
    <w:rsid w:val="00D0201E"/>
    <w:rsid w:val="00D02061"/>
    <w:rsid w:val="00D020BB"/>
    <w:rsid w:val="00D020FD"/>
    <w:rsid w:val="00D0211A"/>
    <w:rsid w:val="00D02278"/>
    <w:rsid w:val="00D02298"/>
    <w:rsid w:val="00D022DC"/>
    <w:rsid w:val="00D023AE"/>
    <w:rsid w:val="00D0242F"/>
    <w:rsid w:val="00D024A8"/>
    <w:rsid w:val="00D0255D"/>
    <w:rsid w:val="00D025CA"/>
    <w:rsid w:val="00D02638"/>
    <w:rsid w:val="00D02690"/>
    <w:rsid w:val="00D026BF"/>
    <w:rsid w:val="00D026FF"/>
    <w:rsid w:val="00D0289C"/>
    <w:rsid w:val="00D028E3"/>
    <w:rsid w:val="00D028FC"/>
    <w:rsid w:val="00D02CE9"/>
    <w:rsid w:val="00D02D6A"/>
    <w:rsid w:val="00D02D73"/>
    <w:rsid w:val="00D02D77"/>
    <w:rsid w:val="00D02E72"/>
    <w:rsid w:val="00D02EEC"/>
    <w:rsid w:val="00D02F06"/>
    <w:rsid w:val="00D02F40"/>
    <w:rsid w:val="00D02F88"/>
    <w:rsid w:val="00D03016"/>
    <w:rsid w:val="00D03045"/>
    <w:rsid w:val="00D031A2"/>
    <w:rsid w:val="00D031C3"/>
    <w:rsid w:val="00D0328D"/>
    <w:rsid w:val="00D03348"/>
    <w:rsid w:val="00D0339D"/>
    <w:rsid w:val="00D03425"/>
    <w:rsid w:val="00D03593"/>
    <w:rsid w:val="00D036B2"/>
    <w:rsid w:val="00D038D7"/>
    <w:rsid w:val="00D038F6"/>
    <w:rsid w:val="00D03A34"/>
    <w:rsid w:val="00D03A40"/>
    <w:rsid w:val="00D03D8D"/>
    <w:rsid w:val="00D03E87"/>
    <w:rsid w:val="00D03F5B"/>
    <w:rsid w:val="00D03F87"/>
    <w:rsid w:val="00D03FCC"/>
    <w:rsid w:val="00D04022"/>
    <w:rsid w:val="00D04085"/>
    <w:rsid w:val="00D040A2"/>
    <w:rsid w:val="00D04130"/>
    <w:rsid w:val="00D04165"/>
    <w:rsid w:val="00D04232"/>
    <w:rsid w:val="00D04299"/>
    <w:rsid w:val="00D04311"/>
    <w:rsid w:val="00D04437"/>
    <w:rsid w:val="00D044F5"/>
    <w:rsid w:val="00D0463E"/>
    <w:rsid w:val="00D0473A"/>
    <w:rsid w:val="00D0480E"/>
    <w:rsid w:val="00D04852"/>
    <w:rsid w:val="00D0493F"/>
    <w:rsid w:val="00D0496D"/>
    <w:rsid w:val="00D049A3"/>
    <w:rsid w:val="00D04A0F"/>
    <w:rsid w:val="00D04A67"/>
    <w:rsid w:val="00D04B0D"/>
    <w:rsid w:val="00D04B34"/>
    <w:rsid w:val="00D04B69"/>
    <w:rsid w:val="00D04C7A"/>
    <w:rsid w:val="00D04C82"/>
    <w:rsid w:val="00D04D20"/>
    <w:rsid w:val="00D04D4E"/>
    <w:rsid w:val="00D04DB3"/>
    <w:rsid w:val="00D04F02"/>
    <w:rsid w:val="00D0511F"/>
    <w:rsid w:val="00D0512C"/>
    <w:rsid w:val="00D0513D"/>
    <w:rsid w:val="00D05159"/>
    <w:rsid w:val="00D051D7"/>
    <w:rsid w:val="00D05218"/>
    <w:rsid w:val="00D05243"/>
    <w:rsid w:val="00D05300"/>
    <w:rsid w:val="00D05460"/>
    <w:rsid w:val="00D054AB"/>
    <w:rsid w:val="00D0558C"/>
    <w:rsid w:val="00D0560E"/>
    <w:rsid w:val="00D056D6"/>
    <w:rsid w:val="00D05703"/>
    <w:rsid w:val="00D05793"/>
    <w:rsid w:val="00D057D7"/>
    <w:rsid w:val="00D057EC"/>
    <w:rsid w:val="00D05989"/>
    <w:rsid w:val="00D059DE"/>
    <w:rsid w:val="00D05BAE"/>
    <w:rsid w:val="00D05C34"/>
    <w:rsid w:val="00D05C3F"/>
    <w:rsid w:val="00D05C97"/>
    <w:rsid w:val="00D05CBF"/>
    <w:rsid w:val="00D05CC0"/>
    <w:rsid w:val="00D05D07"/>
    <w:rsid w:val="00D05D9E"/>
    <w:rsid w:val="00D05DAE"/>
    <w:rsid w:val="00D05EA4"/>
    <w:rsid w:val="00D05EFB"/>
    <w:rsid w:val="00D05FD0"/>
    <w:rsid w:val="00D06031"/>
    <w:rsid w:val="00D06037"/>
    <w:rsid w:val="00D0607A"/>
    <w:rsid w:val="00D06167"/>
    <w:rsid w:val="00D06175"/>
    <w:rsid w:val="00D06214"/>
    <w:rsid w:val="00D06267"/>
    <w:rsid w:val="00D062E8"/>
    <w:rsid w:val="00D06443"/>
    <w:rsid w:val="00D065F6"/>
    <w:rsid w:val="00D06628"/>
    <w:rsid w:val="00D06668"/>
    <w:rsid w:val="00D066D2"/>
    <w:rsid w:val="00D06735"/>
    <w:rsid w:val="00D067D2"/>
    <w:rsid w:val="00D067FE"/>
    <w:rsid w:val="00D068C5"/>
    <w:rsid w:val="00D069FB"/>
    <w:rsid w:val="00D06A2F"/>
    <w:rsid w:val="00D06AD9"/>
    <w:rsid w:val="00D06B39"/>
    <w:rsid w:val="00D06BAE"/>
    <w:rsid w:val="00D06C83"/>
    <w:rsid w:val="00D06CC1"/>
    <w:rsid w:val="00D06CE2"/>
    <w:rsid w:val="00D06DD9"/>
    <w:rsid w:val="00D072F2"/>
    <w:rsid w:val="00D074DC"/>
    <w:rsid w:val="00D0767A"/>
    <w:rsid w:val="00D076F8"/>
    <w:rsid w:val="00D07717"/>
    <w:rsid w:val="00D07757"/>
    <w:rsid w:val="00D077EE"/>
    <w:rsid w:val="00D07848"/>
    <w:rsid w:val="00D07855"/>
    <w:rsid w:val="00D07861"/>
    <w:rsid w:val="00D07898"/>
    <w:rsid w:val="00D07921"/>
    <w:rsid w:val="00D07963"/>
    <w:rsid w:val="00D079C0"/>
    <w:rsid w:val="00D07AC3"/>
    <w:rsid w:val="00D07B33"/>
    <w:rsid w:val="00D07CA1"/>
    <w:rsid w:val="00D07D32"/>
    <w:rsid w:val="00D07FF0"/>
    <w:rsid w:val="00D100AC"/>
    <w:rsid w:val="00D100C7"/>
    <w:rsid w:val="00D100D6"/>
    <w:rsid w:val="00D101B1"/>
    <w:rsid w:val="00D101E8"/>
    <w:rsid w:val="00D10477"/>
    <w:rsid w:val="00D104EE"/>
    <w:rsid w:val="00D1056F"/>
    <w:rsid w:val="00D1057D"/>
    <w:rsid w:val="00D10723"/>
    <w:rsid w:val="00D10748"/>
    <w:rsid w:val="00D107C6"/>
    <w:rsid w:val="00D107CC"/>
    <w:rsid w:val="00D10805"/>
    <w:rsid w:val="00D10807"/>
    <w:rsid w:val="00D10AB7"/>
    <w:rsid w:val="00D10CDE"/>
    <w:rsid w:val="00D10D84"/>
    <w:rsid w:val="00D10E69"/>
    <w:rsid w:val="00D10F31"/>
    <w:rsid w:val="00D10F69"/>
    <w:rsid w:val="00D10FBA"/>
    <w:rsid w:val="00D1106A"/>
    <w:rsid w:val="00D111FE"/>
    <w:rsid w:val="00D11298"/>
    <w:rsid w:val="00D112BE"/>
    <w:rsid w:val="00D112FF"/>
    <w:rsid w:val="00D11432"/>
    <w:rsid w:val="00D114C6"/>
    <w:rsid w:val="00D1157C"/>
    <w:rsid w:val="00D115F0"/>
    <w:rsid w:val="00D1166D"/>
    <w:rsid w:val="00D1173F"/>
    <w:rsid w:val="00D1181A"/>
    <w:rsid w:val="00D118FF"/>
    <w:rsid w:val="00D11A44"/>
    <w:rsid w:val="00D11CC7"/>
    <w:rsid w:val="00D11DB9"/>
    <w:rsid w:val="00D11DC5"/>
    <w:rsid w:val="00D11E57"/>
    <w:rsid w:val="00D11E61"/>
    <w:rsid w:val="00D11E68"/>
    <w:rsid w:val="00D11EA4"/>
    <w:rsid w:val="00D11EBC"/>
    <w:rsid w:val="00D11F8E"/>
    <w:rsid w:val="00D12010"/>
    <w:rsid w:val="00D12061"/>
    <w:rsid w:val="00D120A5"/>
    <w:rsid w:val="00D120B5"/>
    <w:rsid w:val="00D120D9"/>
    <w:rsid w:val="00D1210B"/>
    <w:rsid w:val="00D121B6"/>
    <w:rsid w:val="00D12283"/>
    <w:rsid w:val="00D12372"/>
    <w:rsid w:val="00D12418"/>
    <w:rsid w:val="00D12419"/>
    <w:rsid w:val="00D12465"/>
    <w:rsid w:val="00D1246A"/>
    <w:rsid w:val="00D12582"/>
    <w:rsid w:val="00D125B8"/>
    <w:rsid w:val="00D125D7"/>
    <w:rsid w:val="00D126A8"/>
    <w:rsid w:val="00D126FB"/>
    <w:rsid w:val="00D12920"/>
    <w:rsid w:val="00D129BB"/>
    <w:rsid w:val="00D12AC7"/>
    <w:rsid w:val="00D12AD7"/>
    <w:rsid w:val="00D12B47"/>
    <w:rsid w:val="00D12B78"/>
    <w:rsid w:val="00D12DED"/>
    <w:rsid w:val="00D12E5A"/>
    <w:rsid w:val="00D12E69"/>
    <w:rsid w:val="00D12E92"/>
    <w:rsid w:val="00D13061"/>
    <w:rsid w:val="00D13169"/>
    <w:rsid w:val="00D131B7"/>
    <w:rsid w:val="00D13207"/>
    <w:rsid w:val="00D13272"/>
    <w:rsid w:val="00D1339A"/>
    <w:rsid w:val="00D1339B"/>
    <w:rsid w:val="00D133C5"/>
    <w:rsid w:val="00D1345C"/>
    <w:rsid w:val="00D13544"/>
    <w:rsid w:val="00D1356B"/>
    <w:rsid w:val="00D135BD"/>
    <w:rsid w:val="00D13815"/>
    <w:rsid w:val="00D1383C"/>
    <w:rsid w:val="00D13A29"/>
    <w:rsid w:val="00D13A61"/>
    <w:rsid w:val="00D13BEA"/>
    <w:rsid w:val="00D13CE3"/>
    <w:rsid w:val="00D13DA1"/>
    <w:rsid w:val="00D13E35"/>
    <w:rsid w:val="00D13E4E"/>
    <w:rsid w:val="00D13E61"/>
    <w:rsid w:val="00D14016"/>
    <w:rsid w:val="00D14056"/>
    <w:rsid w:val="00D14075"/>
    <w:rsid w:val="00D14088"/>
    <w:rsid w:val="00D140BE"/>
    <w:rsid w:val="00D14135"/>
    <w:rsid w:val="00D1415F"/>
    <w:rsid w:val="00D141F9"/>
    <w:rsid w:val="00D14209"/>
    <w:rsid w:val="00D14227"/>
    <w:rsid w:val="00D1438B"/>
    <w:rsid w:val="00D14451"/>
    <w:rsid w:val="00D14485"/>
    <w:rsid w:val="00D14546"/>
    <w:rsid w:val="00D1455A"/>
    <w:rsid w:val="00D1458B"/>
    <w:rsid w:val="00D145D7"/>
    <w:rsid w:val="00D14631"/>
    <w:rsid w:val="00D146F7"/>
    <w:rsid w:val="00D1475A"/>
    <w:rsid w:val="00D14838"/>
    <w:rsid w:val="00D14963"/>
    <w:rsid w:val="00D14A39"/>
    <w:rsid w:val="00D14A45"/>
    <w:rsid w:val="00D14A83"/>
    <w:rsid w:val="00D14BC4"/>
    <w:rsid w:val="00D14BF7"/>
    <w:rsid w:val="00D14D0F"/>
    <w:rsid w:val="00D14DBA"/>
    <w:rsid w:val="00D14DFB"/>
    <w:rsid w:val="00D14E11"/>
    <w:rsid w:val="00D14E19"/>
    <w:rsid w:val="00D14EAA"/>
    <w:rsid w:val="00D14F0E"/>
    <w:rsid w:val="00D14F20"/>
    <w:rsid w:val="00D14F32"/>
    <w:rsid w:val="00D14F59"/>
    <w:rsid w:val="00D14FD2"/>
    <w:rsid w:val="00D14FEB"/>
    <w:rsid w:val="00D15004"/>
    <w:rsid w:val="00D1503E"/>
    <w:rsid w:val="00D15295"/>
    <w:rsid w:val="00D15309"/>
    <w:rsid w:val="00D15365"/>
    <w:rsid w:val="00D154A1"/>
    <w:rsid w:val="00D15505"/>
    <w:rsid w:val="00D15614"/>
    <w:rsid w:val="00D15656"/>
    <w:rsid w:val="00D157C7"/>
    <w:rsid w:val="00D157EA"/>
    <w:rsid w:val="00D157FB"/>
    <w:rsid w:val="00D15866"/>
    <w:rsid w:val="00D158A9"/>
    <w:rsid w:val="00D158E3"/>
    <w:rsid w:val="00D158EA"/>
    <w:rsid w:val="00D15A36"/>
    <w:rsid w:val="00D15A76"/>
    <w:rsid w:val="00D15A78"/>
    <w:rsid w:val="00D15A94"/>
    <w:rsid w:val="00D15AE9"/>
    <w:rsid w:val="00D15B3D"/>
    <w:rsid w:val="00D15BD0"/>
    <w:rsid w:val="00D15C38"/>
    <w:rsid w:val="00D15D70"/>
    <w:rsid w:val="00D15DB4"/>
    <w:rsid w:val="00D15EF8"/>
    <w:rsid w:val="00D15F85"/>
    <w:rsid w:val="00D161E3"/>
    <w:rsid w:val="00D16247"/>
    <w:rsid w:val="00D1663E"/>
    <w:rsid w:val="00D166A8"/>
    <w:rsid w:val="00D168EF"/>
    <w:rsid w:val="00D16A91"/>
    <w:rsid w:val="00D16A97"/>
    <w:rsid w:val="00D16AAA"/>
    <w:rsid w:val="00D16ABC"/>
    <w:rsid w:val="00D16B3A"/>
    <w:rsid w:val="00D16BE9"/>
    <w:rsid w:val="00D16C81"/>
    <w:rsid w:val="00D16CFA"/>
    <w:rsid w:val="00D16D12"/>
    <w:rsid w:val="00D16DEF"/>
    <w:rsid w:val="00D16E00"/>
    <w:rsid w:val="00D16EB0"/>
    <w:rsid w:val="00D1722E"/>
    <w:rsid w:val="00D17248"/>
    <w:rsid w:val="00D174EA"/>
    <w:rsid w:val="00D1758E"/>
    <w:rsid w:val="00D1763D"/>
    <w:rsid w:val="00D1769D"/>
    <w:rsid w:val="00D17850"/>
    <w:rsid w:val="00D17A39"/>
    <w:rsid w:val="00D17AC2"/>
    <w:rsid w:val="00D17B8D"/>
    <w:rsid w:val="00D17B92"/>
    <w:rsid w:val="00D17C3C"/>
    <w:rsid w:val="00D17D0E"/>
    <w:rsid w:val="00D17D81"/>
    <w:rsid w:val="00D17E39"/>
    <w:rsid w:val="00D17ED2"/>
    <w:rsid w:val="00D17EE1"/>
    <w:rsid w:val="00D17EF1"/>
    <w:rsid w:val="00D17F52"/>
    <w:rsid w:val="00D200D0"/>
    <w:rsid w:val="00D201A6"/>
    <w:rsid w:val="00D201F0"/>
    <w:rsid w:val="00D2026E"/>
    <w:rsid w:val="00D202B7"/>
    <w:rsid w:val="00D202D6"/>
    <w:rsid w:val="00D202E1"/>
    <w:rsid w:val="00D2030C"/>
    <w:rsid w:val="00D20326"/>
    <w:rsid w:val="00D204CC"/>
    <w:rsid w:val="00D205A5"/>
    <w:rsid w:val="00D20600"/>
    <w:rsid w:val="00D20653"/>
    <w:rsid w:val="00D206AB"/>
    <w:rsid w:val="00D2078B"/>
    <w:rsid w:val="00D20A35"/>
    <w:rsid w:val="00D20A37"/>
    <w:rsid w:val="00D20A73"/>
    <w:rsid w:val="00D20AA2"/>
    <w:rsid w:val="00D20B39"/>
    <w:rsid w:val="00D20B77"/>
    <w:rsid w:val="00D20C10"/>
    <w:rsid w:val="00D20CA2"/>
    <w:rsid w:val="00D20D10"/>
    <w:rsid w:val="00D20E79"/>
    <w:rsid w:val="00D20EE3"/>
    <w:rsid w:val="00D20FE7"/>
    <w:rsid w:val="00D2109C"/>
    <w:rsid w:val="00D210D4"/>
    <w:rsid w:val="00D210E2"/>
    <w:rsid w:val="00D211EE"/>
    <w:rsid w:val="00D212DB"/>
    <w:rsid w:val="00D2145E"/>
    <w:rsid w:val="00D2154E"/>
    <w:rsid w:val="00D215A5"/>
    <w:rsid w:val="00D2161C"/>
    <w:rsid w:val="00D216E1"/>
    <w:rsid w:val="00D2176F"/>
    <w:rsid w:val="00D21781"/>
    <w:rsid w:val="00D217C9"/>
    <w:rsid w:val="00D2181F"/>
    <w:rsid w:val="00D2186F"/>
    <w:rsid w:val="00D219A0"/>
    <w:rsid w:val="00D21A99"/>
    <w:rsid w:val="00D21AEC"/>
    <w:rsid w:val="00D21B2B"/>
    <w:rsid w:val="00D21B39"/>
    <w:rsid w:val="00D21B7B"/>
    <w:rsid w:val="00D21BBC"/>
    <w:rsid w:val="00D21BEA"/>
    <w:rsid w:val="00D21BEF"/>
    <w:rsid w:val="00D21C00"/>
    <w:rsid w:val="00D21E48"/>
    <w:rsid w:val="00D21E8D"/>
    <w:rsid w:val="00D21EAF"/>
    <w:rsid w:val="00D220C9"/>
    <w:rsid w:val="00D2226B"/>
    <w:rsid w:val="00D2231F"/>
    <w:rsid w:val="00D22387"/>
    <w:rsid w:val="00D22421"/>
    <w:rsid w:val="00D22444"/>
    <w:rsid w:val="00D224C1"/>
    <w:rsid w:val="00D22553"/>
    <w:rsid w:val="00D22595"/>
    <w:rsid w:val="00D22611"/>
    <w:rsid w:val="00D227A2"/>
    <w:rsid w:val="00D227AF"/>
    <w:rsid w:val="00D227CB"/>
    <w:rsid w:val="00D22915"/>
    <w:rsid w:val="00D22916"/>
    <w:rsid w:val="00D22A75"/>
    <w:rsid w:val="00D22AE1"/>
    <w:rsid w:val="00D22C75"/>
    <w:rsid w:val="00D22CF8"/>
    <w:rsid w:val="00D22D80"/>
    <w:rsid w:val="00D22E83"/>
    <w:rsid w:val="00D22F0D"/>
    <w:rsid w:val="00D22F78"/>
    <w:rsid w:val="00D2301C"/>
    <w:rsid w:val="00D2301D"/>
    <w:rsid w:val="00D230E3"/>
    <w:rsid w:val="00D2317C"/>
    <w:rsid w:val="00D231F6"/>
    <w:rsid w:val="00D232AE"/>
    <w:rsid w:val="00D233F1"/>
    <w:rsid w:val="00D23424"/>
    <w:rsid w:val="00D23552"/>
    <w:rsid w:val="00D2356C"/>
    <w:rsid w:val="00D236B2"/>
    <w:rsid w:val="00D23739"/>
    <w:rsid w:val="00D23865"/>
    <w:rsid w:val="00D2388D"/>
    <w:rsid w:val="00D239FF"/>
    <w:rsid w:val="00D23A47"/>
    <w:rsid w:val="00D23A55"/>
    <w:rsid w:val="00D23AC7"/>
    <w:rsid w:val="00D23C50"/>
    <w:rsid w:val="00D23C52"/>
    <w:rsid w:val="00D23CBD"/>
    <w:rsid w:val="00D23D3B"/>
    <w:rsid w:val="00D23D4A"/>
    <w:rsid w:val="00D23D5B"/>
    <w:rsid w:val="00D23DB0"/>
    <w:rsid w:val="00D23E36"/>
    <w:rsid w:val="00D23E7B"/>
    <w:rsid w:val="00D2404C"/>
    <w:rsid w:val="00D240D0"/>
    <w:rsid w:val="00D24177"/>
    <w:rsid w:val="00D241F0"/>
    <w:rsid w:val="00D241F8"/>
    <w:rsid w:val="00D242D1"/>
    <w:rsid w:val="00D243A6"/>
    <w:rsid w:val="00D24507"/>
    <w:rsid w:val="00D2453E"/>
    <w:rsid w:val="00D24641"/>
    <w:rsid w:val="00D24823"/>
    <w:rsid w:val="00D24A24"/>
    <w:rsid w:val="00D24A36"/>
    <w:rsid w:val="00D24B23"/>
    <w:rsid w:val="00D24B3A"/>
    <w:rsid w:val="00D24C17"/>
    <w:rsid w:val="00D24C87"/>
    <w:rsid w:val="00D24CAA"/>
    <w:rsid w:val="00D24CBC"/>
    <w:rsid w:val="00D24CF8"/>
    <w:rsid w:val="00D24D7E"/>
    <w:rsid w:val="00D24DC0"/>
    <w:rsid w:val="00D24E84"/>
    <w:rsid w:val="00D24FC4"/>
    <w:rsid w:val="00D250A0"/>
    <w:rsid w:val="00D251DA"/>
    <w:rsid w:val="00D25246"/>
    <w:rsid w:val="00D252EE"/>
    <w:rsid w:val="00D25311"/>
    <w:rsid w:val="00D2531D"/>
    <w:rsid w:val="00D25350"/>
    <w:rsid w:val="00D25371"/>
    <w:rsid w:val="00D253DB"/>
    <w:rsid w:val="00D25420"/>
    <w:rsid w:val="00D254D2"/>
    <w:rsid w:val="00D255A2"/>
    <w:rsid w:val="00D255E9"/>
    <w:rsid w:val="00D256C1"/>
    <w:rsid w:val="00D25723"/>
    <w:rsid w:val="00D25735"/>
    <w:rsid w:val="00D25824"/>
    <w:rsid w:val="00D258CF"/>
    <w:rsid w:val="00D25956"/>
    <w:rsid w:val="00D2595A"/>
    <w:rsid w:val="00D25A01"/>
    <w:rsid w:val="00D25A74"/>
    <w:rsid w:val="00D25AFF"/>
    <w:rsid w:val="00D25B1D"/>
    <w:rsid w:val="00D25BE5"/>
    <w:rsid w:val="00D25E22"/>
    <w:rsid w:val="00D25E5C"/>
    <w:rsid w:val="00D25EB6"/>
    <w:rsid w:val="00D25EE2"/>
    <w:rsid w:val="00D260F3"/>
    <w:rsid w:val="00D2615F"/>
    <w:rsid w:val="00D261DB"/>
    <w:rsid w:val="00D26298"/>
    <w:rsid w:val="00D26342"/>
    <w:rsid w:val="00D263C6"/>
    <w:rsid w:val="00D263FE"/>
    <w:rsid w:val="00D26425"/>
    <w:rsid w:val="00D26439"/>
    <w:rsid w:val="00D26547"/>
    <w:rsid w:val="00D265B2"/>
    <w:rsid w:val="00D265F1"/>
    <w:rsid w:val="00D26691"/>
    <w:rsid w:val="00D266EB"/>
    <w:rsid w:val="00D26712"/>
    <w:rsid w:val="00D2680B"/>
    <w:rsid w:val="00D26870"/>
    <w:rsid w:val="00D26AB4"/>
    <w:rsid w:val="00D26ACA"/>
    <w:rsid w:val="00D26B12"/>
    <w:rsid w:val="00D26D0C"/>
    <w:rsid w:val="00D26D61"/>
    <w:rsid w:val="00D26D66"/>
    <w:rsid w:val="00D26D6E"/>
    <w:rsid w:val="00D26EA7"/>
    <w:rsid w:val="00D26EC9"/>
    <w:rsid w:val="00D26F3D"/>
    <w:rsid w:val="00D2717C"/>
    <w:rsid w:val="00D27199"/>
    <w:rsid w:val="00D27265"/>
    <w:rsid w:val="00D2733A"/>
    <w:rsid w:val="00D273B1"/>
    <w:rsid w:val="00D27465"/>
    <w:rsid w:val="00D274B6"/>
    <w:rsid w:val="00D274DC"/>
    <w:rsid w:val="00D275A6"/>
    <w:rsid w:val="00D276CE"/>
    <w:rsid w:val="00D276D8"/>
    <w:rsid w:val="00D2773C"/>
    <w:rsid w:val="00D27854"/>
    <w:rsid w:val="00D2791F"/>
    <w:rsid w:val="00D27948"/>
    <w:rsid w:val="00D27A3D"/>
    <w:rsid w:val="00D27A52"/>
    <w:rsid w:val="00D27AD1"/>
    <w:rsid w:val="00D27ADC"/>
    <w:rsid w:val="00D27B3B"/>
    <w:rsid w:val="00D27C2F"/>
    <w:rsid w:val="00D27CE0"/>
    <w:rsid w:val="00D27CFF"/>
    <w:rsid w:val="00D27D08"/>
    <w:rsid w:val="00D27D27"/>
    <w:rsid w:val="00D27DC1"/>
    <w:rsid w:val="00D27FA5"/>
    <w:rsid w:val="00D27FEC"/>
    <w:rsid w:val="00D30142"/>
    <w:rsid w:val="00D30158"/>
    <w:rsid w:val="00D301AD"/>
    <w:rsid w:val="00D301BD"/>
    <w:rsid w:val="00D3023F"/>
    <w:rsid w:val="00D30332"/>
    <w:rsid w:val="00D303FD"/>
    <w:rsid w:val="00D30409"/>
    <w:rsid w:val="00D304A4"/>
    <w:rsid w:val="00D30597"/>
    <w:rsid w:val="00D30620"/>
    <w:rsid w:val="00D307F6"/>
    <w:rsid w:val="00D30877"/>
    <w:rsid w:val="00D308D2"/>
    <w:rsid w:val="00D30A71"/>
    <w:rsid w:val="00D30B8C"/>
    <w:rsid w:val="00D30CE2"/>
    <w:rsid w:val="00D30D90"/>
    <w:rsid w:val="00D30DC6"/>
    <w:rsid w:val="00D30DC7"/>
    <w:rsid w:val="00D30F51"/>
    <w:rsid w:val="00D30F80"/>
    <w:rsid w:val="00D30FA1"/>
    <w:rsid w:val="00D31126"/>
    <w:rsid w:val="00D3133C"/>
    <w:rsid w:val="00D31594"/>
    <w:rsid w:val="00D31617"/>
    <w:rsid w:val="00D31771"/>
    <w:rsid w:val="00D31799"/>
    <w:rsid w:val="00D319E9"/>
    <w:rsid w:val="00D31A0E"/>
    <w:rsid w:val="00D31A11"/>
    <w:rsid w:val="00D31AB1"/>
    <w:rsid w:val="00D31B12"/>
    <w:rsid w:val="00D31B39"/>
    <w:rsid w:val="00D31B3C"/>
    <w:rsid w:val="00D31B45"/>
    <w:rsid w:val="00D31B6D"/>
    <w:rsid w:val="00D31BDA"/>
    <w:rsid w:val="00D31C8B"/>
    <w:rsid w:val="00D31E68"/>
    <w:rsid w:val="00D31E7F"/>
    <w:rsid w:val="00D31E8F"/>
    <w:rsid w:val="00D31FA3"/>
    <w:rsid w:val="00D3205A"/>
    <w:rsid w:val="00D320D4"/>
    <w:rsid w:val="00D32185"/>
    <w:rsid w:val="00D32189"/>
    <w:rsid w:val="00D32222"/>
    <w:rsid w:val="00D323B7"/>
    <w:rsid w:val="00D323D2"/>
    <w:rsid w:val="00D32438"/>
    <w:rsid w:val="00D32585"/>
    <w:rsid w:val="00D325E1"/>
    <w:rsid w:val="00D32668"/>
    <w:rsid w:val="00D3277A"/>
    <w:rsid w:val="00D328DF"/>
    <w:rsid w:val="00D3296A"/>
    <w:rsid w:val="00D32AD1"/>
    <w:rsid w:val="00D32AEC"/>
    <w:rsid w:val="00D32B5F"/>
    <w:rsid w:val="00D32BC3"/>
    <w:rsid w:val="00D32BF7"/>
    <w:rsid w:val="00D32C0C"/>
    <w:rsid w:val="00D32CEB"/>
    <w:rsid w:val="00D32D69"/>
    <w:rsid w:val="00D32D9A"/>
    <w:rsid w:val="00D32DDE"/>
    <w:rsid w:val="00D32E67"/>
    <w:rsid w:val="00D32EC0"/>
    <w:rsid w:val="00D32F4E"/>
    <w:rsid w:val="00D32F94"/>
    <w:rsid w:val="00D33085"/>
    <w:rsid w:val="00D3311B"/>
    <w:rsid w:val="00D33156"/>
    <w:rsid w:val="00D33230"/>
    <w:rsid w:val="00D33233"/>
    <w:rsid w:val="00D3346F"/>
    <w:rsid w:val="00D33507"/>
    <w:rsid w:val="00D33687"/>
    <w:rsid w:val="00D3369E"/>
    <w:rsid w:val="00D336D5"/>
    <w:rsid w:val="00D33700"/>
    <w:rsid w:val="00D33733"/>
    <w:rsid w:val="00D33786"/>
    <w:rsid w:val="00D33810"/>
    <w:rsid w:val="00D33821"/>
    <w:rsid w:val="00D33876"/>
    <w:rsid w:val="00D3392A"/>
    <w:rsid w:val="00D33A4B"/>
    <w:rsid w:val="00D33C52"/>
    <w:rsid w:val="00D33E35"/>
    <w:rsid w:val="00D33E72"/>
    <w:rsid w:val="00D33F65"/>
    <w:rsid w:val="00D341FB"/>
    <w:rsid w:val="00D341FC"/>
    <w:rsid w:val="00D34229"/>
    <w:rsid w:val="00D342CA"/>
    <w:rsid w:val="00D34472"/>
    <w:rsid w:val="00D344B9"/>
    <w:rsid w:val="00D34597"/>
    <w:rsid w:val="00D345A8"/>
    <w:rsid w:val="00D345BC"/>
    <w:rsid w:val="00D34701"/>
    <w:rsid w:val="00D3471E"/>
    <w:rsid w:val="00D3476C"/>
    <w:rsid w:val="00D34773"/>
    <w:rsid w:val="00D347A0"/>
    <w:rsid w:val="00D3482D"/>
    <w:rsid w:val="00D34858"/>
    <w:rsid w:val="00D3485A"/>
    <w:rsid w:val="00D34903"/>
    <w:rsid w:val="00D34969"/>
    <w:rsid w:val="00D3498A"/>
    <w:rsid w:val="00D3499B"/>
    <w:rsid w:val="00D34AAF"/>
    <w:rsid w:val="00D34ABB"/>
    <w:rsid w:val="00D34AFE"/>
    <w:rsid w:val="00D34B0A"/>
    <w:rsid w:val="00D34B49"/>
    <w:rsid w:val="00D34B6F"/>
    <w:rsid w:val="00D34B73"/>
    <w:rsid w:val="00D34BA6"/>
    <w:rsid w:val="00D34C23"/>
    <w:rsid w:val="00D34C7A"/>
    <w:rsid w:val="00D34C9C"/>
    <w:rsid w:val="00D34D18"/>
    <w:rsid w:val="00D34E23"/>
    <w:rsid w:val="00D34E31"/>
    <w:rsid w:val="00D34ECD"/>
    <w:rsid w:val="00D34EFB"/>
    <w:rsid w:val="00D34F3A"/>
    <w:rsid w:val="00D35004"/>
    <w:rsid w:val="00D3504A"/>
    <w:rsid w:val="00D351B2"/>
    <w:rsid w:val="00D35217"/>
    <w:rsid w:val="00D3523A"/>
    <w:rsid w:val="00D352F6"/>
    <w:rsid w:val="00D35310"/>
    <w:rsid w:val="00D35415"/>
    <w:rsid w:val="00D35418"/>
    <w:rsid w:val="00D354B2"/>
    <w:rsid w:val="00D355D3"/>
    <w:rsid w:val="00D35667"/>
    <w:rsid w:val="00D356D1"/>
    <w:rsid w:val="00D3570C"/>
    <w:rsid w:val="00D357DD"/>
    <w:rsid w:val="00D358F5"/>
    <w:rsid w:val="00D35A19"/>
    <w:rsid w:val="00D35B26"/>
    <w:rsid w:val="00D35B3D"/>
    <w:rsid w:val="00D35C9F"/>
    <w:rsid w:val="00D35CA7"/>
    <w:rsid w:val="00D35CFF"/>
    <w:rsid w:val="00D35D40"/>
    <w:rsid w:val="00D35EF3"/>
    <w:rsid w:val="00D35F08"/>
    <w:rsid w:val="00D360AB"/>
    <w:rsid w:val="00D360CC"/>
    <w:rsid w:val="00D3614E"/>
    <w:rsid w:val="00D36172"/>
    <w:rsid w:val="00D361D7"/>
    <w:rsid w:val="00D36255"/>
    <w:rsid w:val="00D362E7"/>
    <w:rsid w:val="00D362F5"/>
    <w:rsid w:val="00D362F8"/>
    <w:rsid w:val="00D3631F"/>
    <w:rsid w:val="00D3642E"/>
    <w:rsid w:val="00D366F0"/>
    <w:rsid w:val="00D36723"/>
    <w:rsid w:val="00D3679B"/>
    <w:rsid w:val="00D3681D"/>
    <w:rsid w:val="00D3686B"/>
    <w:rsid w:val="00D368E5"/>
    <w:rsid w:val="00D36907"/>
    <w:rsid w:val="00D36B6A"/>
    <w:rsid w:val="00D36B70"/>
    <w:rsid w:val="00D36BCB"/>
    <w:rsid w:val="00D36BD2"/>
    <w:rsid w:val="00D36BD4"/>
    <w:rsid w:val="00D36D8E"/>
    <w:rsid w:val="00D36DE8"/>
    <w:rsid w:val="00D36E08"/>
    <w:rsid w:val="00D36E22"/>
    <w:rsid w:val="00D36E46"/>
    <w:rsid w:val="00D36E7B"/>
    <w:rsid w:val="00D36EA0"/>
    <w:rsid w:val="00D36F2B"/>
    <w:rsid w:val="00D36FE3"/>
    <w:rsid w:val="00D3705D"/>
    <w:rsid w:val="00D3730E"/>
    <w:rsid w:val="00D37348"/>
    <w:rsid w:val="00D373F6"/>
    <w:rsid w:val="00D374A9"/>
    <w:rsid w:val="00D374E5"/>
    <w:rsid w:val="00D378B1"/>
    <w:rsid w:val="00D37A3D"/>
    <w:rsid w:val="00D37AB8"/>
    <w:rsid w:val="00D37B13"/>
    <w:rsid w:val="00D37B1A"/>
    <w:rsid w:val="00D37D34"/>
    <w:rsid w:val="00D37F16"/>
    <w:rsid w:val="00D37F3E"/>
    <w:rsid w:val="00D37FCB"/>
    <w:rsid w:val="00D400DF"/>
    <w:rsid w:val="00D40292"/>
    <w:rsid w:val="00D402F3"/>
    <w:rsid w:val="00D40349"/>
    <w:rsid w:val="00D403B9"/>
    <w:rsid w:val="00D4069E"/>
    <w:rsid w:val="00D408C5"/>
    <w:rsid w:val="00D40A25"/>
    <w:rsid w:val="00D40AA4"/>
    <w:rsid w:val="00D40B29"/>
    <w:rsid w:val="00D40B76"/>
    <w:rsid w:val="00D40B7A"/>
    <w:rsid w:val="00D40C2A"/>
    <w:rsid w:val="00D40CE1"/>
    <w:rsid w:val="00D40D4E"/>
    <w:rsid w:val="00D40E3B"/>
    <w:rsid w:val="00D40EBC"/>
    <w:rsid w:val="00D40EE5"/>
    <w:rsid w:val="00D40EEB"/>
    <w:rsid w:val="00D40F4B"/>
    <w:rsid w:val="00D40F98"/>
    <w:rsid w:val="00D41116"/>
    <w:rsid w:val="00D41217"/>
    <w:rsid w:val="00D4124E"/>
    <w:rsid w:val="00D41262"/>
    <w:rsid w:val="00D41366"/>
    <w:rsid w:val="00D413D5"/>
    <w:rsid w:val="00D41422"/>
    <w:rsid w:val="00D41571"/>
    <w:rsid w:val="00D41690"/>
    <w:rsid w:val="00D416ED"/>
    <w:rsid w:val="00D41759"/>
    <w:rsid w:val="00D4191A"/>
    <w:rsid w:val="00D419F0"/>
    <w:rsid w:val="00D41ABB"/>
    <w:rsid w:val="00D41B03"/>
    <w:rsid w:val="00D41C05"/>
    <w:rsid w:val="00D41C12"/>
    <w:rsid w:val="00D41CE4"/>
    <w:rsid w:val="00D41CFD"/>
    <w:rsid w:val="00D41ECC"/>
    <w:rsid w:val="00D41FF9"/>
    <w:rsid w:val="00D42021"/>
    <w:rsid w:val="00D42076"/>
    <w:rsid w:val="00D4221D"/>
    <w:rsid w:val="00D42224"/>
    <w:rsid w:val="00D42405"/>
    <w:rsid w:val="00D42438"/>
    <w:rsid w:val="00D4248E"/>
    <w:rsid w:val="00D424A0"/>
    <w:rsid w:val="00D426CA"/>
    <w:rsid w:val="00D426DE"/>
    <w:rsid w:val="00D4275D"/>
    <w:rsid w:val="00D427FF"/>
    <w:rsid w:val="00D42870"/>
    <w:rsid w:val="00D4292D"/>
    <w:rsid w:val="00D42A8C"/>
    <w:rsid w:val="00D42ACE"/>
    <w:rsid w:val="00D42B9B"/>
    <w:rsid w:val="00D42CA9"/>
    <w:rsid w:val="00D42D33"/>
    <w:rsid w:val="00D42DD3"/>
    <w:rsid w:val="00D42EE7"/>
    <w:rsid w:val="00D42F3C"/>
    <w:rsid w:val="00D42F4C"/>
    <w:rsid w:val="00D42F6B"/>
    <w:rsid w:val="00D42F96"/>
    <w:rsid w:val="00D43025"/>
    <w:rsid w:val="00D4315D"/>
    <w:rsid w:val="00D431D6"/>
    <w:rsid w:val="00D431E5"/>
    <w:rsid w:val="00D431FF"/>
    <w:rsid w:val="00D43221"/>
    <w:rsid w:val="00D4334E"/>
    <w:rsid w:val="00D4335C"/>
    <w:rsid w:val="00D43389"/>
    <w:rsid w:val="00D4339F"/>
    <w:rsid w:val="00D433EF"/>
    <w:rsid w:val="00D4349C"/>
    <w:rsid w:val="00D43528"/>
    <w:rsid w:val="00D43578"/>
    <w:rsid w:val="00D4360C"/>
    <w:rsid w:val="00D4365C"/>
    <w:rsid w:val="00D43777"/>
    <w:rsid w:val="00D43833"/>
    <w:rsid w:val="00D438FA"/>
    <w:rsid w:val="00D4398E"/>
    <w:rsid w:val="00D43B0D"/>
    <w:rsid w:val="00D43B51"/>
    <w:rsid w:val="00D43B6B"/>
    <w:rsid w:val="00D43D60"/>
    <w:rsid w:val="00D43D77"/>
    <w:rsid w:val="00D43D8B"/>
    <w:rsid w:val="00D43E55"/>
    <w:rsid w:val="00D43F22"/>
    <w:rsid w:val="00D43F3C"/>
    <w:rsid w:val="00D440D5"/>
    <w:rsid w:val="00D440F8"/>
    <w:rsid w:val="00D442A2"/>
    <w:rsid w:val="00D4430D"/>
    <w:rsid w:val="00D4434E"/>
    <w:rsid w:val="00D444D5"/>
    <w:rsid w:val="00D444FC"/>
    <w:rsid w:val="00D445AF"/>
    <w:rsid w:val="00D445C6"/>
    <w:rsid w:val="00D445D7"/>
    <w:rsid w:val="00D445DA"/>
    <w:rsid w:val="00D44641"/>
    <w:rsid w:val="00D446FE"/>
    <w:rsid w:val="00D447AE"/>
    <w:rsid w:val="00D44806"/>
    <w:rsid w:val="00D44808"/>
    <w:rsid w:val="00D44A6C"/>
    <w:rsid w:val="00D44AE9"/>
    <w:rsid w:val="00D44B7B"/>
    <w:rsid w:val="00D44C2E"/>
    <w:rsid w:val="00D44C36"/>
    <w:rsid w:val="00D44C6C"/>
    <w:rsid w:val="00D44CF3"/>
    <w:rsid w:val="00D44D0A"/>
    <w:rsid w:val="00D44E22"/>
    <w:rsid w:val="00D44E65"/>
    <w:rsid w:val="00D44E7C"/>
    <w:rsid w:val="00D44F67"/>
    <w:rsid w:val="00D44F6F"/>
    <w:rsid w:val="00D44F9A"/>
    <w:rsid w:val="00D44F9C"/>
    <w:rsid w:val="00D44FDB"/>
    <w:rsid w:val="00D45010"/>
    <w:rsid w:val="00D4511B"/>
    <w:rsid w:val="00D4527A"/>
    <w:rsid w:val="00D452CD"/>
    <w:rsid w:val="00D45376"/>
    <w:rsid w:val="00D453C0"/>
    <w:rsid w:val="00D453FD"/>
    <w:rsid w:val="00D45457"/>
    <w:rsid w:val="00D4549D"/>
    <w:rsid w:val="00D454EB"/>
    <w:rsid w:val="00D4555E"/>
    <w:rsid w:val="00D45566"/>
    <w:rsid w:val="00D4558C"/>
    <w:rsid w:val="00D455DE"/>
    <w:rsid w:val="00D456DE"/>
    <w:rsid w:val="00D457A9"/>
    <w:rsid w:val="00D457AD"/>
    <w:rsid w:val="00D459B6"/>
    <w:rsid w:val="00D459B7"/>
    <w:rsid w:val="00D45A38"/>
    <w:rsid w:val="00D45A3A"/>
    <w:rsid w:val="00D45AED"/>
    <w:rsid w:val="00D45B13"/>
    <w:rsid w:val="00D45B40"/>
    <w:rsid w:val="00D45BE2"/>
    <w:rsid w:val="00D45CD4"/>
    <w:rsid w:val="00D45D2F"/>
    <w:rsid w:val="00D45D5E"/>
    <w:rsid w:val="00D45D61"/>
    <w:rsid w:val="00D45D9A"/>
    <w:rsid w:val="00D45E13"/>
    <w:rsid w:val="00D45E35"/>
    <w:rsid w:val="00D45E72"/>
    <w:rsid w:val="00D45FB7"/>
    <w:rsid w:val="00D46016"/>
    <w:rsid w:val="00D4602C"/>
    <w:rsid w:val="00D4605E"/>
    <w:rsid w:val="00D46067"/>
    <w:rsid w:val="00D460FA"/>
    <w:rsid w:val="00D461A3"/>
    <w:rsid w:val="00D461E0"/>
    <w:rsid w:val="00D461F3"/>
    <w:rsid w:val="00D462C5"/>
    <w:rsid w:val="00D462C8"/>
    <w:rsid w:val="00D464A3"/>
    <w:rsid w:val="00D464A6"/>
    <w:rsid w:val="00D464E4"/>
    <w:rsid w:val="00D4657E"/>
    <w:rsid w:val="00D46648"/>
    <w:rsid w:val="00D466AB"/>
    <w:rsid w:val="00D466C2"/>
    <w:rsid w:val="00D46787"/>
    <w:rsid w:val="00D46798"/>
    <w:rsid w:val="00D467B4"/>
    <w:rsid w:val="00D468A3"/>
    <w:rsid w:val="00D468D7"/>
    <w:rsid w:val="00D4695E"/>
    <w:rsid w:val="00D469C4"/>
    <w:rsid w:val="00D469E2"/>
    <w:rsid w:val="00D46A0B"/>
    <w:rsid w:val="00D46A0F"/>
    <w:rsid w:val="00D46AA6"/>
    <w:rsid w:val="00D46BC8"/>
    <w:rsid w:val="00D46C24"/>
    <w:rsid w:val="00D46C62"/>
    <w:rsid w:val="00D46C73"/>
    <w:rsid w:val="00D46C7A"/>
    <w:rsid w:val="00D46CF4"/>
    <w:rsid w:val="00D46D6F"/>
    <w:rsid w:val="00D46DB3"/>
    <w:rsid w:val="00D46DF1"/>
    <w:rsid w:val="00D46FAF"/>
    <w:rsid w:val="00D4704B"/>
    <w:rsid w:val="00D4715B"/>
    <w:rsid w:val="00D471B6"/>
    <w:rsid w:val="00D47226"/>
    <w:rsid w:val="00D472C6"/>
    <w:rsid w:val="00D473DB"/>
    <w:rsid w:val="00D47436"/>
    <w:rsid w:val="00D4756C"/>
    <w:rsid w:val="00D475B3"/>
    <w:rsid w:val="00D4762A"/>
    <w:rsid w:val="00D47814"/>
    <w:rsid w:val="00D478D8"/>
    <w:rsid w:val="00D479D1"/>
    <w:rsid w:val="00D479EC"/>
    <w:rsid w:val="00D47A6B"/>
    <w:rsid w:val="00D47AAE"/>
    <w:rsid w:val="00D47B0A"/>
    <w:rsid w:val="00D47C17"/>
    <w:rsid w:val="00D47C5A"/>
    <w:rsid w:val="00D47CD5"/>
    <w:rsid w:val="00D47CEB"/>
    <w:rsid w:val="00D47D27"/>
    <w:rsid w:val="00D47D4B"/>
    <w:rsid w:val="00D47D7A"/>
    <w:rsid w:val="00D47DA3"/>
    <w:rsid w:val="00D47DD7"/>
    <w:rsid w:val="00D47EB9"/>
    <w:rsid w:val="00D47EF3"/>
    <w:rsid w:val="00D47FE3"/>
    <w:rsid w:val="00D50074"/>
    <w:rsid w:val="00D500A5"/>
    <w:rsid w:val="00D500C0"/>
    <w:rsid w:val="00D50278"/>
    <w:rsid w:val="00D5027B"/>
    <w:rsid w:val="00D502C8"/>
    <w:rsid w:val="00D502CF"/>
    <w:rsid w:val="00D502E2"/>
    <w:rsid w:val="00D50312"/>
    <w:rsid w:val="00D5043C"/>
    <w:rsid w:val="00D50443"/>
    <w:rsid w:val="00D504DC"/>
    <w:rsid w:val="00D50510"/>
    <w:rsid w:val="00D50521"/>
    <w:rsid w:val="00D50561"/>
    <w:rsid w:val="00D505A2"/>
    <w:rsid w:val="00D50611"/>
    <w:rsid w:val="00D50657"/>
    <w:rsid w:val="00D50662"/>
    <w:rsid w:val="00D507CC"/>
    <w:rsid w:val="00D50808"/>
    <w:rsid w:val="00D50864"/>
    <w:rsid w:val="00D50A4A"/>
    <w:rsid w:val="00D50A93"/>
    <w:rsid w:val="00D50B8F"/>
    <w:rsid w:val="00D50BA6"/>
    <w:rsid w:val="00D50C92"/>
    <w:rsid w:val="00D50E8B"/>
    <w:rsid w:val="00D50EC5"/>
    <w:rsid w:val="00D50F27"/>
    <w:rsid w:val="00D50F51"/>
    <w:rsid w:val="00D50F90"/>
    <w:rsid w:val="00D51197"/>
    <w:rsid w:val="00D511A1"/>
    <w:rsid w:val="00D513C1"/>
    <w:rsid w:val="00D513CE"/>
    <w:rsid w:val="00D513D1"/>
    <w:rsid w:val="00D51425"/>
    <w:rsid w:val="00D51549"/>
    <w:rsid w:val="00D51794"/>
    <w:rsid w:val="00D5196C"/>
    <w:rsid w:val="00D5199F"/>
    <w:rsid w:val="00D51ABA"/>
    <w:rsid w:val="00D51B2E"/>
    <w:rsid w:val="00D51B70"/>
    <w:rsid w:val="00D51B86"/>
    <w:rsid w:val="00D51BAC"/>
    <w:rsid w:val="00D51BDE"/>
    <w:rsid w:val="00D51C65"/>
    <w:rsid w:val="00D51CAA"/>
    <w:rsid w:val="00D51E13"/>
    <w:rsid w:val="00D51E29"/>
    <w:rsid w:val="00D51E82"/>
    <w:rsid w:val="00D51ED2"/>
    <w:rsid w:val="00D5228B"/>
    <w:rsid w:val="00D523A1"/>
    <w:rsid w:val="00D52410"/>
    <w:rsid w:val="00D5244C"/>
    <w:rsid w:val="00D524B6"/>
    <w:rsid w:val="00D524E8"/>
    <w:rsid w:val="00D5252A"/>
    <w:rsid w:val="00D5260E"/>
    <w:rsid w:val="00D52615"/>
    <w:rsid w:val="00D5262A"/>
    <w:rsid w:val="00D52630"/>
    <w:rsid w:val="00D52632"/>
    <w:rsid w:val="00D526D5"/>
    <w:rsid w:val="00D526E2"/>
    <w:rsid w:val="00D5272C"/>
    <w:rsid w:val="00D528B7"/>
    <w:rsid w:val="00D52922"/>
    <w:rsid w:val="00D5299B"/>
    <w:rsid w:val="00D52B66"/>
    <w:rsid w:val="00D52BEB"/>
    <w:rsid w:val="00D52D6C"/>
    <w:rsid w:val="00D52DC2"/>
    <w:rsid w:val="00D52E46"/>
    <w:rsid w:val="00D53016"/>
    <w:rsid w:val="00D5307C"/>
    <w:rsid w:val="00D53280"/>
    <w:rsid w:val="00D5330B"/>
    <w:rsid w:val="00D53376"/>
    <w:rsid w:val="00D533E6"/>
    <w:rsid w:val="00D534FD"/>
    <w:rsid w:val="00D53570"/>
    <w:rsid w:val="00D53588"/>
    <w:rsid w:val="00D53767"/>
    <w:rsid w:val="00D5377B"/>
    <w:rsid w:val="00D537FA"/>
    <w:rsid w:val="00D53824"/>
    <w:rsid w:val="00D5390F"/>
    <w:rsid w:val="00D5393F"/>
    <w:rsid w:val="00D53A06"/>
    <w:rsid w:val="00D53A4B"/>
    <w:rsid w:val="00D53A67"/>
    <w:rsid w:val="00D53AC2"/>
    <w:rsid w:val="00D53BA0"/>
    <w:rsid w:val="00D53BC8"/>
    <w:rsid w:val="00D53CDA"/>
    <w:rsid w:val="00D53D08"/>
    <w:rsid w:val="00D53E5F"/>
    <w:rsid w:val="00D53ED7"/>
    <w:rsid w:val="00D53F63"/>
    <w:rsid w:val="00D541AE"/>
    <w:rsid w:val="00D5424A"/>
    <w:rsid w:val="00D54305"/>
    <w:rsid w:val="00D5445B"/>
    <w:rsid w:val="00D544CE"/>
    <w:rsid w:val="00D54500"/>
    <w:rsid w:val="00D54534"/>
    <w:rsid w:val="00D5458F"/>
    <w:rsid w:val="00D545B8"/>
    <w:rsid w:val="00D546FB"/>
    <w:rsid w:val="00D5481B"/>
    <w:rsid w:val="00D54892"/>
    <w:rsid w:val="00D54983"/>
    <w:rsid w:val="00D5498A"/>
    <w:rsid w:val="00D549D4"/>
    <w:rsid w:val="00D54A8A"/>
    <w:rsid w:val="00D54B44"/>
    <w:rsid w:val="00D54C5E"/>
    <w:rsid w:val="00D54CA7"/>
    <w:rsid w:val="00D54D1B"/>
    <w:rsid w:val="00D54DB5"/>
    <w:rsid w:val="00D54F03"/>
    <w:rsid w:val="00D550D1"/>
    <w:rsid w:val="00D55100"/>
    <w:rsid w:val="00D5511B"/>
    <w:rsid w:val="00D553E6"/>
    <w:rsid w:val="00D55626"/>
    <w:rsid w:val="00D556E9"/>
    <w:rsid w:val="00D557B9"/>
    <w:rsid w:val="00D557DD"/>
    <w:rsid w:val="00D55879"/>
    <w:rsid w:val="00D5599E"/>
    <w:rsid w:val="00D55AB0"/>
    <w:rsid w:val="00D55BBC"/>
    <w:rsid w:val="00D55C3C"/>
    <w:rsid w:val="00D55C48"/>
    <w:rsid w:val="00D55CC0"/>
    <w:rsid w:val="00D55CCF"/>
    <w:rsid w:val="00D55E27"/>
    <w:rsid w:val="00D55E8A"/>
    <w:rsid w:val="00D5608B"/>
    <w:rsid w:val="00D5624A"/>
    <w:rsid w:val="00D56259"/>
    <w:rsid w:val="00D56313"/>
    <w:rsid w:val="00D56328"/>
    <w:rsid w:val="00D563F1"/>
    <w:rsid w:val="00D56585"/>
    <w:rsid w:val="00D56594"/>
    <w:rsid w:val="00D565EC"/>
    <w:rsid w:val="00D56660"/>
    <w:rsid w:val="00D566B8"/>
    <w:rsid w:val="00D567F6"/>
    <w:rsid w:val="00D56892"/>
    <w:rsid w:val="00D5689C"/>
    <w:rsid w:val="00D5692F"/>
    <w:rsid w:val="00D56958"/>
    <w:rsid w:val="00D56B54"/>
    <w:rsid w:val="00D56B7B"/>
    <w:rsid w:val="00D56B80"/>
    <w:rsid w:val="00D56B84"/>
    <w:rsid w:val="00D56D3B"/>
    <w:rsid w:val="00D56D7F"/>
    <w:rsid w:val="00D56ED9"/>
    <w:rsid w:val="00D56EF5"/>
    <w:rsid w:val="00D56EFD"/>
    <w:rsid w:val="00D570A0"/>
    <w:rsid w:val="00D570F2"/>
    <w:rsid w:val="00D571CE"/>
    <w:rsid w:val="00D571EB"/>
    <w:rsid w:val="00D57251"/>
    <w:rsid w:val="00D573A0"/>
    <w:rsid w:val="00D576C9"/>
    <w:rsid w:val="00D576F2"/>
    <w:rsid w:val="00D57772"/>
    <w:rsid w:val="00D577DC"/>
    <w:rsid w:val="00D5782E"/>
    <w:rsid w:val="00D57861"/>
    <w:rsid w:val="00D578A6"/>
    <w:rsid w:val="00D578ED"/>
    <w:rsid w:val="00D579F6"/>
    <w:rsid w:val="00D57A22"/>
    <w:rsid w:val="00D57A3E"/>
    <w:rsid w:val="00D57A46"/>
    <w:rsid w:val="00D57AE5"/>
    <w:rsid w:val="00D57B8E"/>
    <w:rsid w:val="00D57BC6"/>
    <w:rsid w:val="00D57BD3"/>
    <w:rsid w:val="00D57C9D"/>
    <w:rsid w:val="00D57D5A"/>
    <w:rsid w:val="00D57D8A"/>
    <w:rsid w:val="00D57EAA"/>
    <w:rsid w:val="00D6004F"/>
    <w:rsid w:val="00D60093"/>
    <w:rsid w:val="00D600D8"/>
    <w:rsid w:val="00D60128"/>
    <w:rsid w:val="00D60172"/>
    <w:rsid w:val="00D6023C"/>
    <w:rsid w:val="00D60323"/>
    <w:rsid w:val="00D60354"/>
    <w:rsid w:val="00D60368"/>
    <w:rsid w:val="00D60401"/>
    <w:rsid w:val="00D60477"/>
    <w:rsid w:val="00D60488"/>
    <w:rsid w:val="00D60518"/>
    <w:rsid w:val="00D605BA"/>
    <w:rsid w:val="00D605DB"/>
    <w:rsid w:val="00D606A9"/>
    <w:rsid w:val="00D6073B"/>
    <w:rsid w:val="00D6079B"/>
    <w:rsid w:val="00D607B2"/>
    <w:rsid w:val="00D60812"/>
    <w:rsid w:val="00D6090F"/>
    <w:rsid w:val="00D609A2"/>
    <w:rsid w:val="00D60A40"/>
    <w:rsid w:val="00D60D06"/>
    <w:rsid w:val="00D60D3C"/>
    <w:rsid w:val="00D60E00"/>
    <w:rsid w:val="00D61015"/>
    <w:rsid w:val="00D610C4"/>
    <w:rsid w:val="00D610D8"/>
    <w:rsid w:val="00D6113A"/>
    <w:rsid w:val="00D611C8"/>
    <w:rsid w:val="00D6123A"/>
    <w:rsid w:val="00D612A5"/>
    <w:rsid w:val="00D612F4"/>
    <w:rsid w:val="00D613F6"/>
    <w:rsid w:val="00D614BA"/>
    <w:rsid w:val="00D614F8"/>
    <w:rsid w:val="00D61576"/>
    <w:rsid w:val="00D6165C"/>
    <w:rsid w:val="00D61707"/>
    <w:rsid w:val="00D617D3"/>
    <w:rsid w:val="00D61837"/>
    <w:rsid w:val="00D618A8"/>
    <w:rsid w:val="00D61985"/>
    <w:rsid w:val="00D61A6B"/>
    <w:rsid w:val="00D61B9E"/>
    <w:rsid w:val="00D61BC8"/>
    <w:rsid w:val="00D61C6E"/>
    <w:rsid w:val="00D61C86"/>
    <w:rsid w:val="00D61C92"/>
    <w:rsid w:val="00D61DDC"/>
    <w:rsid w:val="00D61E99"/>
    <w:rsid w:val="00D61EB0"/>
    <w:rsid w:val="00D61EBA"/>
    <w:rsid w:val="00D61F5E"/>
    <w:rsid w:val="00D61F73"/>
    <w:rsid w:val="00D6201C"/>
    <w:rsid w:val="00D6209F"/>
    <w:rsid w:val="00D62145"/>
    <w:rsid w:val="00D62208"/>
    <w:rsid w:val="00D62249"/>
    <w:rsid w:val="00D62283"/>
    <w:rsid w:val="00D6228B"/>
    <w:rsid w:val="00D623BB"/>
    <w:rsid w:val="00D623D4"/>
    <w:rsid w:val="00D6240B"/>
    <w:rsid w:val="00D624B6"/>
    <w:rsid w:val="00D62606"/>
    <w:rsid w:val="00D6266B"/>
    <w:rsid w:val="00D627AB"/>
    <w:rsid w:val="00D627B5"/>
    <w:rsid w:val="00D627DA"/>
    <w:rsid w:val="00D627F2"/>
    <w:rsid w:val="00D62875"/>
    <w:rsid w:val="00D62880"/>
    <w:rsid w:val="00D628A5"/>
    <w:rsid w:val="00D6292B"/>
    <w:rsid w:val="00D629BF"/>
    <w:rsid w:val="00D629F7"/>
    <w:rsid w:val="00D62B2A"/>
    <w:rsid w:val="00D62BD0"/>
    <w:rsid w:val="00D62BEC"/>
    <w:rsid w:val="00D62BF5"/>
    <w:rsid w:val="00D62E65"/>
    <w:rsid w:val="00D62E92"/>
    <w:rsid w:val="00D62F67"/>
    <w:rsid w:val="00D63115"/>
    <w:rsid w:val="00D63155"/>
    <w:rsid w:val="00D631B0"/>
    <w:rsid w:val="00D63262"/>
    <w:rsid w:val="00D632AA"/>
    <w:rsid w:val="00D63559"/>
    <w:rsid w:val="00D635E3"/>
    <w:rsid w:val="00D635F2"/>
    <w:rsid w:val="00D6363B"/>
    <w:rsid w:val="00D6370A"/>
    <w:rsid w:val="00D63905"/>
    <w:rsid w:val="00D63949"/>
    <w:rsid w:val="00D6394A"/>
    <w:rsid w:val="00D63B9A"/>
    <w:rsid w:val="00D63C23"/>
    <w:rsid w:val="00D63C99"/>
    <w:rsid w:val="00D63D49"/>
    <w:rsid w:val="00D63DB1"/>
    <w:rsid w:val="00D63E04"/>
    <w:rsid w:val="00D63F14"/>
    <w:rsid w:val="00D63F2D"/>
    <w:rsid w:val="00D640AC"/>
    <w:rsid w:val="00D6418A"/>
    <w:rsid w:val="00D6418D"/>
    <w:rsid w:val="00D64533"/>
    <w:rsid w:val="00D64570"/>
    <w:rsid w:val="00D64652"/>
    <w:rsid w:val="00D646E9"/>
    <w:rsid w:val="00D646F9"/>
    <w:rsid w:val="00D64738"/>
    <w:rsid w:val="00D647EF"/>
    <w:rsid w:val="00D648DC"/>
    <w:rsid w:val="00D64915"/>
    <w:rsid w:val="00D64924"/>
    <w:rsid w:val="00D64A41"/>
    <w:rsid w:val="00D64ABA"/>
    <w:rsid w:val="00D64D19"/>
    <w:rsid w:val="00D64E32"/>
    <w:rsid w:val="00D64EEC"/>
    <w:rsid w:val="00D64F3D"/>
    <w:rsid w:val="00D65061"/>
    <w:rsid w:val="00D6511D"/>
    <w:rsid w:val="00D65213"/>
    <w:rsid w:val="00D65214"/>
    <w:rsid w:val="00D6521B"/>
    <w:rsid w:val="00D653A4"/>
    <w:rsid w:val="00D653E7"/>
    <w:rsid w:val="00D65496"/>
    <w:rsid w:val="00D654FA"/>
    <w:rsid w:val="00D6556B"/>
    <w:rsid w:val="00D655AB"/>
    <w:rsid w:val="00D65607"/>
    <w:rsid w:val="00D656A3"/>
    <w:rsid w:val="00D6570D"/>
    <w:rsid w:val="00D6574F"/>
    <w:rsid w:val="00D65827"/>
    <w:rsid w:val="00D6582B"/>
    <w:rsid w:val="00D65970"/>
    <w:rsid w:val="00D65A87"/>
    <w:rsid w:val="00D65AB0"/>
    <w:rsid w:val="00D65B1D"/>
    <w:rsid w:val="00D65B31"/>
    <w:rsid w:val="00D65C24"/>
    <w:rsid w:val="00D65C56"/>
    <w:rsid w:val="00D65C97"/>
    <w:rsid w:val="00D65CC7"/>
    <w:rsid w:val="00D65CDC"/>
    <w:rsid w:val="00D65E25"/>
    <w:rsid w:val="00D65E89"/>
    <w:rsid w:val="00D65FCB"/>
    <w:rsid w:val="00D65FD6"/>
    <w:rsid w:val="00D6600C"/>
    <w:rsid w:val="00D660D6"/>
    <w:rsid w:val="00D661E7"/>
    <w:rsid w:val="00D66270"/>
    <w:rsid w:val="00D662E1"/>
    <w:rsid w:val="00D66312"/>
    <w:rsid w:val="00D6632C"/>
    <w:rsid w:val="00D663CA"/>
    <w:rsid w:val="00D664D9"/>
    <w:rsid w:val="00D66632"/>
    <w:rsid w:val="00D66673"/>
    <w:rsid w:val="00D666C7"/>
    <w:rsid w:val="00D666EC"/>
    <w:rsid w:val="00D66752"/>
    <w:rsid w:val="00D668C2"/>
    <w:rsid w:val="00D66916"/>
    <w:rsid w:val="00D669AE"/>
    <w:rsid w:val="00D669C1"/>
    <w:rsid w:val="00D669DE"/>
    <w:rsid w:val="00D66A26"/>
    <w:rsid w:val="00D66A3B"/>
    <w:rsid w:val="00D66A4B"/>
    <w:rsid w:val="00D66B47"/>
    <w:rsid w:val="00D66C08"/>
    <w:rsid w:val="00D66C12"/>
    <w:rsid w:val="00D66C30"/>
    <w:rsid w:val="00D66C41"/>
    <w:rsid w:val="00D66D4C"/>
    <w:rsid w:val="00D66D64"/>
    <w:rsid w:val="00D66EA1"/>
    <w:rsid w:val="00D66EE5"/>
    <w:rsid w:val="00D66F0F"/>
    <w:rsid w:val="00D6706A"/>
    <w:rsid w:val="00D670AD"/>
    <w:rsid w:val="00D670CB"/>
    <w:rsid w:val="00D6747A"/>
    <w:rsid w:val="00D674BE"/>
    <w:rsid w:val="00D674E6"/>
    <w:rsid w:val="00D675A8"/>
    <w:rsid w:val="00D675AE"/>
    <w:rsid w:val="00D676B1"/>
    <w:rsid w:val="00D6770A"/>
    <w:rsid w:val="00D67808"/>
    <w:rsid w:val="00D679C5"/>
    <w:rsid w:val="00D67AA4"/>
    <w:rsid w:val="00D67AFA"/>
    <w:rsid w:val="00D67B13"/>
    <w:rsid w:val="00D67B21"/>
    <w:rsid w:val="00D67C28"/>
    <w:rsid w:val="00D67C2A"/>
    <w:rsid w:val="00D67C5B"/>
    <w:rsid w:val="00D67D0F"/>
    <w:rsid w:val="00D67DAA"/>
    <w:rsid w:val="00D67DF4"/>
    <w:rsid w:val="00D67E50"/>
    <w:rsid w:val="00D67F60"/>
    <w:rsid w:val="00D67FCA"/>
    <w:rsid w:val="00D701A5"/>
    <w:rsid w:val="00D701B9"/>
    <w:rsid w:val="00D701FD"/>
    <w:rsid w:val="00D70234"/>
    <w:rsid w:val="00D7024C"/>
    <w:rsid w:val="00D7036A"/>
    <w:rsid w:val="00D703F5"/>
    <w:rsid w:val="00D70400"/>
    <w:rsid w:val="00D70433"/>
    <w:rsid w:val="00D70468"/>
    <w:rsid w:val="00D70484"/>
    <w:rsid w:val="00D70577"/>
    <w:rsid w:val="00D706B9"/>
    <w:rsid w:val="00D70801"/>
    <w:rsid w:val="00D70872"/>
    <w:rsid w:val="00D70897"/>
    <w:rsid w:val="00D7089B"/>
    <w:rsid w:val="00D708EA"/>
    <w:rsid w:val="00D709D0"/>
    <w:rsid w:val="00D70ABD"/>
    <w:rsid w:val="00D70C26"/>
    <w:rsid w:val="00D70C39"/>
    <w:rsid w:val="00D70CAC"/>
    <w:rsid w:val="00D70CF2"/>
    <w:rsid w:val="00D70CFB"/>
    <w:rsid w:val="00D70D37"/>
    <w:rsid w:val="00D70DB1"/>
    <w:rsid w:val="00D70E0E"/>
    <w:rsid w:val="00D70E17"/>
    <w:rsid w:val="00D70E75"/>
    <w:rsid w:val="00D70ED3"/>
    <w:rsid w:val="00D70EE5"/>
    <w:rsid w:val="00D70F4A"/>
    <w:rsid w:val="00D710F9"/>
    <w:rsid w:val="00D71193"/>
    <w:rsid w:val="00D711B8"/>
    <w:rsid w:val="00D71200"/>
    <w:rsid w:val="00D71367"/>
    <w:rsid w:val="00D7143F"/>
    <w:rsid w:val="00D714EC"/>
    <w:rsid w:val="00D71583"/>
    <w:rsid w:val="00D715B9"/>
    <w:rsid w:val="00D718A5"/>
    <w:rsid w:val="00D7191B"/>
    <w:rsid w:val="00D71926"/>
    <w:rsid w:val="00D71B04"/>
    <w:rsid w:val="00D71BC1"/>
    <w:rsid w:val="00D71C69"/>
    <w:rsid w:val="00D71CD3"/>
    <w:rsid w:val="00D71CFC"/>
    <w:rsid w:val="00D71E22"/>
    <w:rsid w:val="00D71E3B"/>
    <w:rsid w:val="00D720CF"/>
    <w:rsid w:val="00D720D8"/>
    <w:rsid w:val="00D720E4"/>
    <w:rsid w:val="00D72148"/>
    <w:rsid w:val="00D72153"/>
    <w:rsid w:val="00D72245"/>
    <w:rsid w:val="00D722D0"/>
    <w:rsid w:val="00D72336"/>
    <w:rsid w:val="00D72356"/>
    <w:rsid w:val="00D724D7"/>
    <w:rsid w:val="00D7263B"/>
    <w:rsid w:val="00D7268D"/>
    <w:rsid w:val="00D726D0"/>
    <w:rsid w:val="00D728A4"/>
    <w:rsid w:val="00D729E0"/>
    <w:rsid w:val="00D72AAE"/>
    <w:rsid w:val="00D72AB5"/>
    <w:rsid w:val="00D72AD5"/>
    <w:rsid w:val="00D72D29"/>
    <w:rsid w:val="00D72D2B"/>
    <w:rsid w:val="00D72DBB"/>
    <w:rsid w:val="00D73081"/>
    <w:rsid w:val="00D730CA"/>
    <w:rsid w:val="00D732A0"/>
    <w:rsid w:val="00D732E6"/>
    <w:rsid w:val="00D73397"/>
    <w:rsid w:val="00D733A8"/>
    <w:rsid w:val="00D7341E"/>
    <w:rsid w:val="00D734CA"/>
    <w:rsid w:val="00D73574"/>
    <w:rsid w:val="00D735B6"/>
    <w:rsid w:val="00D73693"/>
    <w:rsid w:val="00D73805"/>
    <w:rsid w:val="00D73932"/>
    <w:rsid w:val="00D7398D"/>
    <w:rsid w:val="00D7399C"/>
    <w:rsid w:val="00D739BA"/>
    <w:rsid w:val="00D739D5"/>
    <w:rsid w:val="00D73A07"/>
    <w:rsid w:val="00D73AA2"/>
    <w:rsid w:val="00D73B2F"/>
    <w:rsid w:val="00D73BC6"/>
    <w:rsid w:val="00D73BE3"/>
    <w:rsid w:val="00D73D05"/>
    <w:rsid w:val="00D73D12"/>
    <w:rsid w:val="00D73E4D"/>
    <w:rsid w:val="00D73E93"/>
    <w:rsid w:val="00D73F4A"/>
    <w:rsid w:val="00D740A0"/>
    <w:rsid w:val="00D741C5"/>
    <w:rsid w:val="00D7428B"/>
    <w:rsid w:val="00D742FB"/>
    <w:rsid w:val="00D74435"/>
    <w:rsid w:val="00D74493"/>
    <w:rsid w:val="00D74563"/>
    <w:rsid w:val="00D7460F"/>
    <w:rsid w:val="00D74874"/>
    <w:rsid w:val="00D748C9"/>
    <w:rsid w:val="00D74926"/>
    <w:rsid w:val="00D749E3"/>
    <w:rsid w:val="00D74B5A"/>
    <w:rsid w:val="00D74B66"/>
    <w:rsid w:val="00D74C5D"/>
    <w:rsid w:val="00D74C79"/>
    <w:rsid w:val="00D74D36"/>
    <w:rsid w:val="00D74D58"/>
    <w:rsid w:val="00D74EE9"/>
    <w:rsid w:val="00D74F4E"/>
    <w:rsid w:val="00D75113"/>
    <w:rsid w:val="00D7529C"/>
    <w:rsid w:val="00D75317"/>
    <w:rsid w:val="00D7531A"/>
    <w:rsid w:val="00D7532E"/>
    <w:rsid w:val="00D75332"/>
    <w:rsid w:val="00D75353"/>
    <w:rsid w:val="00D753A5"/>
    <w:rsid w:val="00D753D1"/>
    <w:rsid w:val="00D754F1"/>
    <w:rsid w:val="00D7556C"/>
    <w:rsid w:val="00D75570"/>
    <w:rsid w:val="00D75688"/>
    <w:rsid w:val="00D75846"/>
    <w:rsid w:val="00D75950"/>
    <w:rsid w:val="00D759B0"/>
    <w:rsid w:val="00D75A1C"/>
    <w:rsid w:val="00D75AEB"/>
    <w:rsid w:val="00D75C04"/>
    <w:rsid w:val="00D75C4D"/>
    <w:rsid w:val="00D75DC2"/>
    <w:rsid w:val="00D75DFD"/>
    <w:rsid w:val="00D75EBF"/>
    <w:rsid w:val="00D75F87"/>
    <w:rsid w:val="00D76043"/>
    <w:rsid w:val="00D76068"/>
    <w:rsid w:val="00D7606A"/>
    <w:rsid w:val="00D760A2"/>
    <w:rsid w:val="00D760B1"/>
    <w:rsid w:val="00D76204"/>
    <w:rsid w:val="00D7633D"/>
    <w:rsid w:val="00D76424"/>
    <w:rsid w:val="00D764B8"/>
    <w:rsid w:val="00D76579"/>
    <w:rsid w:val="00D7664F"/>
    <w:rsid w:val="00D766AD"/>
    <w:rsid w:val="00D766CB"/>
    <w:rsid w:val="00D76765"/>
    <w:rsid w:val="00D7676D"/>
    <w:rsid w:val="00D767FC"/>
    <w:rsid w:val="00D76808"/>
    <w:rsid w:val="00D76811"/>
    <w:rsid w:val="00D7683D"/>
    <w:rsid w:val="00D7684F"/>
    <w:rsid w:val="00D7687E"/>
    <w:rsid w:val="00D76938"/>
    <w:rsid w:val="00D7698C"/>
    <w:rsid w:val="00D769E9"/>
    <w:rsid w:val="00D76A3D"/>
    <w:rsid w:val="00D76A73"/>
    <w:rsid w:val="00D76CF8"/>
    <w:rsid w:val="00D76D02"/>
    <w:rsid w:val="00D76D40"/>
    <w:rsid w:val="00D76E27"/>
    <w:rsid w:val="00D76EDE"/>
    <w:rsid w:val="00D7703F"/>
    <w:rsid w:val="00D77190"/>
    <w:rsid w:val="00D77191"/>
    <w:rsid w:val="00D771CA"/>
    <w:rsid w:val="00D773A9"/>
    <w:rsid w:val="00D77419"/>
    <w:rsid w:val="00D7761E"/>
    <w:rsid w:val="00D7762F"/>
    <w:rsid w:val="00D777B1"/>
    <w:rsid w:val="00D777C5"/>
    <w:rsid w:val="00D77809"/>
    <w:rsid w:val="00D7780E"/>
    <w:rsid w:val="00D778DA"/>
    <w:rsid w:val="00D77972"/>
    <w:rsid w:val="00D77A36"/>
    <w:rsid w:val="00D77B0D"/>
    <w:rsid w:val="00D77BB4"/>
    <w:rsid w:val="00D77BE3"/>
    <w:rsid w:val="00D77C3C"/>
    <w:rsid w:val="00D77CDE"/>
    <w:rsid w:val="00D77E12"/>
    <w:rsid w:val="00D77EA7"/>
    <w:rsid w:val="00D77EF9"/>
    <w:rsid w:val="00D77F7C"/>
    <w:rsid w:val="00D77F8F"/>
    <w:rsid w:val="00D77F95"/>
    <w:rsid w:val="00D77FAE"/>
    <w:rsid w:val="00D77FC6"/>
    <w:rsid w:val="00D80139"/>
    <w:rsid w:val="00D8030F"/>
    <w:rsid w:val="00D80356"/>
    <w:rsid w:val="00D803AA"/>
    <w:rsid w:val="00D80453"/>
    <w:rsid w:val="00D804B6"/>
    <w:rsid w:val="00D804D2"/>
    <w:rsid w:val="00D80556"/>
    <w:rsid w:val="00D8056F"/>
    <w:rsid w:val="00D80583"/>
    <w:rsid w:val="00D805B2"/>
    <w:rsid w:val="00D8063F"/>
    <w:rsid w:val="00D80659"/>
    <w:rsid w:val="00D80678"/>
    <w:rsid w:val="00D80740"/>
    <w:rsid w:val="00D80750"/>
    <w:rsid w:val="00D80756"/>
    <w:rsid w:val="00D80767"/>
    <w:rsid w:val="00D80794"/>
    <w:rsid w:val="00D807EB"/>
    <w:rsid w:val="00D8087A"/>
    <w:rsid w:val="00D80A56"/>
    <w:rsid w:val="00D80AFB"/>
    <w:rsid w:val="00D80B70"/>
    <w:rsid w:val="00D80B8B"/>
    <w:rsid w:val="00D80B95"/>
    <w:rsid w:val="00D80C65"/>
    <w:rsid w:val="00D80CBD"/>
    <w:rsid w:val="00D80D27"/>
    <w:rsid w:val="00D80DE9"/>
    <w:rsid w:val="00D80FC7"/>
    <w:rsid w:val="00D80FD0"/>
    <w:rsid w:val="00D81025"/>
    <w:rsid w:val="00D81035"/>
    <w:rsid w:val="00D8115B"/>
    <w:rsid w:val="00D8123F"/>
    <w:rsid w:val="00D812B3"/>
    <w:rsid w:val="00D81314"/>
    <w:rsid w:val="00D813AA"/>
    <w:rsid w:val="00D813FA"/>
    <w:rsid w:val="00D813FF"/>
    <w:rsid w:val="00D8143A"/>
    <w:rsid w:val="00D81448"/>
    <w:rsid w:val="00D81500"/>
    <w:rsid w:val="00D8152A"/>
    <w:rsid w:val="00D81570"/>
    <w:rsid w:val="00D815A8"/>
    <w:rsid w:val="00D8162B"/>
    <w:rsid w:val="00D81814"/>
    <w:rsid w:val="00D81824"/>
    <w:rsid w:val="00D81888"/>
    <w:rsid w:val="00D81A90"/>
    <w:rsid w:val="00D81B22"/>
    <w:rsid w:val="00D81B5C"/>
    <w:rsid w:val="00D81BCA"/>
    <w:rsid w:val="00D81C79"/>
    <w:rsid w:val="00D81CB8"/>
    <w:rsid w:val="00D81CB9"/>
    <w:rsid w:val="00D81D67"/>
    <w:rsid w:val="00D81D70"/>
    <w:rsid w:val="00D81D85"/>
    <w:rsid w:val="00D81DD2"/>
    <w:rsid w:val="00D81F99"/>
    <w:rsid w:val="00D8204E"/>
    <w:rsid w:val="00D82167"/>
    <w:rsid w:val="00D821D0"/>
    <w:rsid w:val="00D822D8"/>
    <w:rsid w:val="00D82307"/>
    <w:rsid w:val="00D8230F"/>
    <w:rsid w:val="00D82514"/>
    <w:rsid w:val="00D82697"/>
    <w:rsid w:val="00D82754"/>
    <w:rsid w:val="00D82781"/>
    <w:rsid w:val="00D82841"/>
    <w:rsid w:val="00D8289E"/>
    <w:rsid w:val="00D8293E"/>
    <w:rsid w:val="00D82A12"/>
    <w:rsid w:val="00D82B19"/>
    <w:rsid w:val="00D82C41"/>
    <w:rsid w:val="00D82C82"/>
    <w:rsid w:val="00D82CC2"/>
    <w:rsid w:val="00D82D5E"/>
    <w:rsid w:val="00D82E94"/>
    <w:rsid w:val="00D82E9E"/>
    <w:rsid w:val="00D830B7"/>
    <w:rsid w:val="00D830C8"/>
    <w:rsid w:val="00D832DA"/>
    <w:rsid w:val="00D832E9"/>
    <w:rsid w:val="00D833D0"/>
    <w:rsid w:val="00D8349F"/>
    <w:rsid w:val="00D834B9"/>
    <w:rsid w:val="00D83591"/>
    <w:rsid w:val="00D83611"/>
    <w:rsid w:val="00D836AE"/>
    <w:rsid w:val="00D83740"/>
    <w:rsid w:val="00D838D2"/>
    <w:rsid w:val="00D83907"/>
    <w:rsid w:val="00D8396B"/>
    <w:rsid w:val="00D83A87"/>
    <w:rsid w:val="00D83A9A"/>
    <w:rsid w:val="00D83AFA"/>
    <w:rsid w:val="00D83CF6"/>
    <w:rsid w:val="00D83D3F"/>
    <w:rsid w:val="00D83D81"/>
    <w:rsid w:val="00D83FEA"/>
    <w:rsid w:val="00D8404F"/>
    <w:rsid w:val="00D84063"/>
    <w:rsid w:val="00D841D6"/>
    <w:rsid w:val="00D841F0"/>
    <w:rsid w:val="00D842DB"/>
    <w:rsid w:val="00D843C3"/>
    <w:rsid w:val="00D84562"/>
    <w:rsid w:val="00D845E7"/>
    <w:rsid w:val="00D84601"/>
    <w:rsid w:val="00D846A6"/>
    <w:rsid w:val="00D846D3"/>
    <w:rsid w:val="00D84727"/>
    <w:rsid w:val="00D84764"/>
    <w:rsid w:val="00D847C4"/>
    <w:rsid w:val="00D84933"/>
    <w:rsid w:val="00D84989"/>
    <w:rsid w:val="00D84995"/>
    <w:rsid w:val="00D84C60"/>
    <w:rsid w:val="00D84E48"/>
    <w:rsid w:val="00D84F96"/>
    <w:rsid w:val="00D84FD5"/>
    <w:rsid w:val="00D85073"/>
    <w:rsid w:val="00D851CE"/>
    <w:rsid w:val="00D85255"/>
    <w:rsid w:val="00D852C6"/>
    <w:rsid w:val="00D852CA"/>
    <w:rsid w:val="00D853B9"/>
    <w:rsid w:val="00D854A9"/>
    <w:rsid w:val="00D85687"/>
    <w:rsid w:val="00D8568C"/>
    <w:rsid w:val="00D85744"/>
    <w:rsid w:val="00D857CF"/>
    <w:rsid w:val="00D857DB"/>
    <w:rsid w:val="00D857DC"/>
    <w:rsid w:val="00D85A97"/>
    <w:rsid w:val="00D85ADD"/>
    <w:rsid w:val="00D85B25"/>
    <w:rsid w:val="00D85B3E"/>
    <w:rsid w:val="00D85C1D"/>
    <w:rsid w:val="00D85D2D"/>
    <w:rsid w:val="00D85D45"/>
    <w:rsid w:val="00D85D79"/>
    <w:rsid w:val="00D85DC1"/>
    <w:rsid w:val="00D85ED5"/>
    <w:rsid w:val="00D85EE1"/>
    <w:rsid w:val="00D85EE4"/>
    <w:rsid w:val="00D85F29"/>
    <w:rsid w:val="00D85FA1"/>
    <w:rsid w:val="00D8618F"/>
    <w:rsid w:val="00D863EF"/>
    <w:rsid w:val="00D86516"/>
    <w:rsid w:val="00D865A3"/>
    <w:rsid w:val="00D86723"/>
    <w:rsid w:val="00D8688D"/>
    <w:rsid w:val="00D86949"/>
    <w:rsid w:val="00D869D3"/>
    <w:rsid w:val="00D86A04"/>
    <w:rsid w:val="00D86B16"/>
    <w:rsid w:val="00D86C6A"/>
    <w:rsid w:val="00D86D15"/>
    <w:rsid w:val="00D86DA7"/>
    <w:rsid w:val="00D86DAE"/>
    <w:rsid w:val="00D86E2C"/>
    <w:rsid w:val="00D87284"/>
    <w:rsid w:val="00D87348"/>
    <w:rsid w:val="00D8741E"/>
    <w:rsid w:val="00D8747C"/>
    <w:rsid w:val="00D874A4"/>
    <w:rsid w:val="00D874E4"/>
    <w:rsid w:val="00D875D8"/>
    <w:rsid w:val="00D875F2"/>
    <w:rsid w:val="00D8763F"/>
    <w:rsid w:val="00D87652"/>
    <w:rsid w:val="00D8765F"/>
    <w:rsid w:val="00D87682"/>
    <w:rsid w:val="00D87709"/>
    <w:rsid w:val="00D877AF"/>
    <w:rsid w:val="00D8783C"/>
    <w:rsid w:val="00D8798C"/>
    <w:rsid w:val="00D879C0"/>
    <w:rsid w:val="00D87A39"/>
    <w:rsid w:val="00D87A48"/>
    <w:rsid w:val="00D87AA7"/>
    <w:rsid w:val="00D87B5A"/>
    <w:rsid w:val="00D87C07"/>
    <w:rsid w:val="00D87CFE"/>
    <w:rsid w:val="00D87E3F"/>
    <w:rsid w:val="00D87E42"/>
    <w:rsid w:val="00D87EC4"/>
    <w:rsid w:val="00D87EE4"/>
    <w:rsid w:val="00D87EEA"/>
    <w:rsid w:val="00D87F34"/>
    <w:rsid w:val="00D87F98"/>
    <w:rsid w:val="00D90013"/>
    <w:rsid w:val="00D9018D"/>
    <w:rsid w:val="00D90241"/>
    <w:rsid w:val="00D902E0"/>
    <w:rsid w:val="00D90314"/>
    <w:rsid w:val="00D90327"/>
    <w:rsid w:val="00D9038D"/>
    <w:rsid w:val="00D9039E"/>
    <w:rsid w:val="00D903F5"/>
    <w:rsid w:val="00D90478"/>
    <w:rsid w:val="00D90563"/>
    <w:rsid w:val="00D90667"/>
    <w:rsid w:val="00D90715"/>
    <w:rsid w:val="00D907A7"/>
    <w:rsid w:val="00D907F8"/>
    <w:rsid w:val="00D908A7"/>
    <w:rsid w:val="00D90940"/>
    <w:rsid w:val="00D90941"/>
    <w:rsid w:val="00D90A3F"/>
    <w:rsid w:val="00D90A7A"/>
    <w:rsid w:val="00D90B16"/>
    <w:rsid w:val="00D90B62"/>
    <w:rsid w:val="00D90B87"/>
    <w:rsid w:val="00D90BF3"/>
    <w:rsid w:val="00D90C5E"/>
    <w:rsid w:val="00D90DE3"/>
    <w:rsid w:val="00D90E20"/>
    <w:rsid w:val="00D9117E"/>
    <w:rsid w:val="00D9123E"/>
    <w:rsid w:val="00D91397"/>
    <w:rsid w:val="00D9139C"/>
    <w:rsid w:val="00D913F6"/>
    <w:rsid w:val="00D91405"/>
    <w:rsid w:val="00D91427"/>
    <w:rsid w:val="00D91455"/>
    <w:rsid w:val="00D914E4"/>
    <w:rsid w:val="00D91541"/>
    <w:rsid w:val="00D9155A"/>
    <w:rsid w:val="00D916D4"/>
    <w:rsid w:val="00D91732"/>
    <w:rsid w:val="00D91864"/>
    <w:rsid w:val="00D918A6"/>
    <w:rsid w:val="00D919D2"/>
    <w:rsid w:val="00D91C5D"/>
    <w:rsid w:val="00D91D12"/>
    <w:rsid w:val="00D91D52"/>
    <w:rsid w:val="00D91DE0"/>
    <w:rsid w:val="00D91ED4"/>
    <w:rsid w:val="00D91EDA"/>
    <w:rsid w:val="00D91F61"/>
    <w:rsid w:val="00D91FD6"/>
    <w:rsid w:val="00D92067"/>
    <w:rsid w:val="00D920DF"/>
    <w:rsid w:val="00D920FC"/>
    <w:rsid w:val="00D9217B"/>
    <w:rsid w:val="00D921DE"/>
    <w:rsid w:val="00D92213"/>
    <w:rsid w:val="00D9222D"/>
    <w:rsid w:val="00D92273"/>
    <w:rsid w:val="00D922CE"/>
    <w:rsid w:val="00D923BD"/>
    <w:rsid w:val="00D923F5"/>
    <w:rsid w:val="00D92421"/>
    <w:rsid w:val="00D924A2"/>
    <w:rsid w:val="00D92518"/>
    <w:rsid w:val="00D92539"/>
    <w:rsid w:val="00D92548"/>
    <w:rsid w:val="00D9261B"/>
    <w:rsid w:val="00D92758"/>
    <w:rsid w:val="00D927AD"/>
    <w:rsid w:val="00D927FF"/>
    <w:rsid w:val="00D9283F"/>
    <w:rsid w:val="00D92925"/>
    <w:rsid w:val="00D92A4B"/>
    <w:rsid w:val="00D92B58"/>
    <w:rsid w:val="00D92B75"/>
    <w:rsid w:val="00D92BA3"/>
    <w:rsid w:val="00D92D39"/>
    <w:rsid w:val="00D92D8A"/>
    <w:rsid w:val="00D92DEC"/>
    <w:rsid w:val="00D92E04"/>
    <w:rsid w:val="00D92E57"/>
    <w:rsid w:val="00D92F9E"/>
    <w:rsid w:val="00D92FF3"/>
    <w:rsid w:val="00D930BC"/>
    <w:rsid w:val="00D93130"/>
    <w:rsid w:val="00D931A2"/>
    <w:rsid w:val="00D932A4"/>
    <w:rsid w:val="00D93340"/>
    <w:rsid w:val="00D9340C"/>
    <w:rsid w:val="00D93501"/>
    <w:rsid w:val="00D93577"/>
    <w:rsid w:val="00D93582"/>
    <w:rsid w:val="00D93594"/>
    <w:rsid w:val="00D936FA"/>
    <w:rsid w:val="00D9374A"/>
    <w:rsid w:val="00D937AC"/>
    <w:rsid w:val="00D937EA"/>
    <w:rsid w:val="00D9385C"/>
    <w:rsid w:val="00D9394D"/>
    <w:rsid w:val="00D93963"/>
    <w:rsid w:val="00D939AD"/>
    <w:rsid w:val="00D93A4E"/>
    <w:rsid w:val="00D93B8F"/>
    <w:rsid w:val="00D93BB5"/>
    <w:rsid w:val="00D93BD6"/>
    <w:rsid w:val="00D93C52"/>
    <w:rsid w:val="00D93F4A"/>
    <w:rsid w:val="00D93F98"/>
    <w:rsid w:val="00D93FE0"/>
    <w:rsid w:val="00D93FFB"/>
    <w:rsid w:val="00D94012"/>
    <w:rsid w:val="00D94140"/>
    <w:rsid w:val="00D9423B"/>
    <w:rsid w:val="00D94286"/>
    <w:rsid w:val="00D9433E"/>
    <w:rsid w:val="00D94458"/>
    <w:rsid w:val="00D944A0"/>
    <w:rsid w:val="00D9453F"/>
    <w:rsid w:val="00D94559"/>
    <w:rsid w:val="00D945B4"/>
    <w:rsid w:val="00D9475E"/>
    <w:rsid w:val="00D94820"/>
    <w:rsid w:val="00D94838"/>
    <w:rsid w:val="00D948ED"/>
    <w:rsid w:val="00D9493E"/>
    <w:rsid w:val="00D94BC4"/>
    <w:rsid w:val="00D94DB8"/>
    <w:rsid w:val="00D94DE5"/>
    <w:rsid w:val="00D94DF9"/>
    <w:rsid w:val="00D94E5F"/>
    <w:rsid w:val="00D94EAF"/>
    <w:rsid w:val="00D94F1A"/>
    <w:rsid w:val="00D94F50"/>
    <w:rsid w:val="00D94F7F"/>
    <w:rsid w:val="00D94FCD"/>
    <w:rsid w:val="00D95015"/>
    <w:rsid w:val="00D95114"/>
    <w:rsid w:val="00D95176"/>
    <w:rsid w:val="00D95194"/>
    <w:rsid w:val="00D95214"/>
    <w:rsid w:val="00D95283"/>
    <w:rsid w:val="00D952EE"/>
    <w:rsid w:val="00D9538C"/>
    <w:rsid w:val="00D95460"/>
    <w:rsid w:val="00D954EE"/>
    <w:rsid w:val="00D9566B"/>
    <w:rsid w:val="00D9573A"/>
    <w:rsid w:val="00D95813"/>
    <w:rsid w:val="00D9589D"/>
    <w:rsid w:val="00D9593E"/>
    <w:rsid w:val="00D9594F"/>
    <w:rsid w:val="00D9598C"/>
    <w:rsid w:val="00D95997"/>
    <w:rsid w:val="00D95A5C"/>
    <w:rsid w:val="00D95B24"/>
    <w:rsid w:val="00D95C02"/>
    <w:rsid w:val="00D95C63"/>
    <w:rsid w:val="00D95C98"/>
    <w:rsid w:val="00D95FBE"/>
    <w:rsid w:val="00D9605D"/>
    <w:rsid w:val="00D960B0"/>
    <w:rsid w:val="00D961BC"/>
    <w:rsid w:val="00D962B1"/>
    <w:rsid w:val="00D962BE"/>
    <w:rsid w:val="00D963EA"/>
    <w:rsid w:val="00D96443"/>
    <w:rsid w:val="00D96615"/>
    <w:rsid w:val="00D96651"/>
    <w:rsid w:val="00D96752"/>
    <w:rsid w:val="00D96838"/>
    <w:rsid w:val="00D968C3"/>
    <w:rsid w:val="00D968EC"/>
    <w:rsid w:val="00D96937"/>
    <w:rsid w:val="00D969B0"/>
    <w:rsid w:val="00D96A65"/>
    <w:rsid w:val="00D96AEE"/>
    <w:rsid w:val="00D96B27"/>
    <w:rsid w:val="00D96B83"/>
    <w:rsid w:val="00D96CFD"/>
    <w:rsid w:val="00D96D58"/>
    <w:rsid w:val="00D96DE9"/>
    <w:rsid w:val="00D96DEC"/>
    <w:rsid w:val="00D96E87"/>
    <w:rsid w:val="00D96ED0"/>
    <w:rsid w:val="00D96F2E"/>
    <w:rsid w:val="00D96F7D"/>
    <w:rsid w:val="00D970E5"/>
    <w:rsid w:val="00D9716E"/>
    <w:rsid w:val="00D97178"/>
    <w:rsid w:val="00D97289"/>
    <w:rsid w:val="00D973E3"/>
    <w:rsid w:val="00D974AB"/>
    <w:rsid w:val="00D974DE"/>
    <w:rsid w:val="00D975B5"/>
    <w:rsid w:val="00D975D4"/>
    <w:rsid w:val="00D97618"/>
    <w:rsid w:val="00D976F7"/>
    <w:rsid w:val="00D97899"/>
    <w:rsid w:val="00D978F0"/>
    <w:rsid w:val="00D97983"/>
    <w:rsid w:val="00D97AB4"/>
    <w:rsid w:val="00D97AB9"/>
    <w:rsid w:val="00D97B9B"/>
    <w:rsid w:val="00D97B9F"/>
    <w:rsid w:val="00D97C61"/>
    <w:rsid w:val="00D97D39"/>
    <w:rsid w:val="00D97D4E"/>
    <w:rsid w:val="00D97F16"/>
    <w:rsid w:val="00D97FDD"/>
    <w:rsid w:val="00DA0073"/>
    <w:rsid w:val="00DA007E"/>
    <w:rsid w:val="00DA00A1"/>
    <w:rsid w:val="00DA00DD"/>
    <w:rsid w:val="00DA01D9"/>
    <w:rsid w:val="00DA0263"/>
    <w:rsid w:val="00DA03D9"/>
    <w:rsid w:val="00DA0476"/>
    <w:rsid w:val="00DA05D4"/>
    <w:rsid w:val="00DA0603"/>
    <w:rsid w:val="00DA065F"/>
    <w:rsid w:val="00DA08DC"/>
    <w:rsid w:val="00DA0934"/>
    <w:rsid w:val="00DA0962"/>
    <w:rsid w:val="00DA0AEC"/>
    <w:rsid w:val="00DA0CCE"/>
    <w:rsid w:val="00DA0D2D"/>
    <w:rsid w:val="00DA0D61"/>
    <w:rsid w:val="00DA0DAD"/>
    <w:rsid w:val="00DA0E25"/>
    <w:rsid w:val="00DA0EF2"/>
    <w:rsid w:val="00DA0F2A"/>
    <w:rsid w:val="00DA0FE8"/>
    <w:rsid w:val="00DA1085"/>
    <w:rsid w:val="00DA10D7"/>
    <w:rsid w:val="00DA1204"/>
    <w:rsid w:val="00DA128A"/>
    <w:rsid w:val="00DA12C6"/>
    <w:rsid w:val="00DA12E1"/>
    <w:rsid w:val="00DA148E"/>
    <w:rsid w:val="00DA14D1"/>
    <w:rsid w:val="00DA1501"/>
    <w:rsid w:val="00DA1559"/>
    <w:rsid w:val="00DA15EC"/>
    <w:rsid w:val="00DA16F6"/>
    <w:rsid w:val="00DA1709"/>
    <w:rsid w:val="00DA1775"/>
    <w:rsid w:val="00DA1806"/>
    <w:rsid w:val="00DA185B"/>
    <w:rsid w:val="00DA1871"/>
    <w:rsid w:val="00DA188C"/>
    <w:rsid w:val="00DA1975"/>
    <w:rsid w:val="00DA19FB"/>
    <w:rsid w:val="00DA1A1E"/>
    <w:rsid w:val="00DA1A20"/>
    <w:rsid w:val="00DA1B16"/>
    <w:rsid w:val="00DA1B96"/>
    <w:rsid w:val="00DA1BB0"/>
    <w:rsid w:val="00DA1D51"/>
    <w:rsid w:val="00DA1DBB"/>
    <w:rsid w:val="00DA2054"/>
    <w:rsid w:val="00DA2072"/>
    <w:rsid w:val="00DA217E"/>
    <w:rsid w:val="00DA21EF"/>
    <w:rsid w:val="00DA21F5"/>
    <w:rsid w:val="00DA22B7"/>
    <w:rsid w:val="00DA22BA"/>
    <w:rsid w:val="00DA2466"/>
    <w:rsid w:val="00DA2484"/>
    <w:rsid w:val="00DA24E6"/>
    <w:rsid w:val="00DA2550"/>
    <w:rsid w:val="00DA25C5"/>
    <w:rsid w:val="00DA2645"/>
    <w:rsid w:val="00DA270B"/>
    <w:rsid w:val="00DA271D"/>
    <w:rsid w:val="00DA2723"/>
    <w:rsid w:val="00DA27C9"/>
    <w:rsid w:val="00DA27EF"/>
    <w:rsid w:val="00DA2801"/>
    <w:rsid w:val="00DA2B29"/>
    <w:rsid w:val="00DA2BBF"/>
    <w:rsid w:val="00DA2D60"/>
    <w:rsid w:val="00DA2E95"/>
    <w:rsid w:val="00DA2EC7"/>
    <w:rsid w:val="00DA2EF0"/>
    <w:rsid w:val="00DA2F8C"/>
    <w:rsid w:val="00DA304D"/>
    <w:rsid w:val="00DA3088"/>
    <w:rsid w:val="00DA31EA"/>
    <w:rsid w:val="00DA3274"/>
    <w:rsid w:val="00DA3285"/>
    <w:rsid w:val="00DA3470"/>
    <w:rsid w:val="00DA347C"/>
    <w:rsid w:val="00DA3595"/>
    <w:rsid w:val="00DA35DF"/>
    <w:rsid w:val="00DA3699"/>
    <w:rsid w:val="00DA374A"/>
    <w:rsid w:val="00DA385E"/>
    <w:rsid w:val="00DA3A92"/>
    <w:rsid w:val="00DA3AEF"/>
    <w:rsid w:val="00DA3B75"/>
    <w:rsid w:val="00DA3BFF"/>
    <w:rsid w:val="00DA3D15"/>
    <w:rsid w:val="00DA3D31"/>
    <w:rsid w:val="00DA3D4A"/>
    <w:rsid w:val="00DA3DEB"/>
    <w:rsid w:val="00DA3DEF"/>
    <w:rsid w:val="00DA3E24"/>
    <w:rsid w:val="00DA3E26"/>
    <w:rsid w:val="00DA3F7D"/>
    <w:rsid w:val="00DA3F96"/>
    <w:rsid w:val="00DA3FC3"/>
    <w:rsid w:val="00DA40E9"/>
    <w:rsid w:val="00DA40F0"/>
    <w:rsid w:val="00DA41BB"/>
    <w:rsid w:val="00DA41BC"/>
    <w:rsid w:val="00DA4211"/>
    <w:rsid w:val="00DA44B0"/>
    <w:rsid w:val="00DA44F3"/>
    <w:rsid w:val="00DA45E2"/>
    <w:rsid w:val="00DA45E4"/>
    <w:rsid w:val="00DA45E8"/>
    <w:rsid w:val="00DA4739"/>
    <w:rsid w:val="00DA4AF2"/>
    <w:rsid w:val="00DA4B14"/>
    <w:rsid w:val="00DA4B15"/>
    <w:rsid w:val="00DA4B5E"/>
    <w:rsid w:val="00DA4B6F"/>
    <w:rsid w:val="00DA4C02"/>
    <w:rsid w:val="00DA4CE1"/>
    <w:rsid w:val="00DA4D06"/>
    <w:rsid w:val="00DA4DE7"/>
    <w:rsid w:val="00DA4E2F"/>
    <w:rsid w:val="00DA4E61"/>
    <w:rsid w:val="00DA4F37"/>
    <w:rsid w:val="00DA4FEC"/>
    <w:rsid w:val="00DA50A8"/>
    <w:rsid w:val="00DA50BD"/>
    <w:rsid w:val="00DA51FB"/>
    <w:rsid w:val="00DA5262"/>
    <w:rsid w:val="00DA53BB"/>
    <w:rsid w:val="00DA5453"/>
    <w:rsid w:val="00DA5551"/>
    <w:rsid w:val="00DA5555"/>
    <w:rsid w:val="00DA56A5"/>
    <w:rsid w:val="00DA56B3"/>
    <w:rsid w:val="00DA56DE"/>
    <w:rsid w:val="00DA56F1"/>
    <w:rsid w:val="00DA5710"/>
    <w:rsid w:val="00DA5802"/>
    <w:rsid w:val="00DA58BE"/>
    <w:rsid w:val="00DA58E9"/>
    <w:rsid w:val="00DA59E7"/>
    <w:rsid w:val="00DA5A1B"/>
    <w:rsid w:val="00DA5A53"/>
    <w:rsid w:val="00DA5BB1"/>
    <w:rsid w:val="00DA5C4A"/>
    <w:rsid w:val="00DA5CCD"/>
    <w:rsid w:val="00DA5CF2"/>
    <w:rsid w:val="00DA5D94"/>
    <w:rsid w:val="00DA5EF5"/>
    <w:rsid w:val="00DA5F11"/>
    <w:rsid w:val="00DA5FE7"/>
    <w:rsid w:val="00DA6026"/>
    <w:rsid w:val="00DA6058"/>
    <w:rsid w:val="00DA6078"/>
    <w:rsid w:val="00DA615E"/>
    <w:rsid w:val="00DA619B"/>
    <w:rsid w:val="00DA65A7"/>
    <w:rsid w:val="00DA65F6"/>
    <w:rsid w:val="00DA6608"/>
    <w:rsid w:val="00DA6687"/>
    <w:rsid w:val="00DA66A4"/>
    <w:rsid w:val="00DA672B"/>
    <w:rsid w:val="00DA67E2"/>
    <w:rsid w:val="00DA685A"/>
    <w:rsid w:val="00DA6995"/>
    <w:rsid w:val="00DA6A64"/>
    <w:rsid w:val="00DA6B27"/>
    <w:rsid w:val="00DA6C4C"/>
    <w:rsid w:val="00DA6D0D"/>
    <w:rsid w:val="00DA6D49"/>
    <w:rsid w:val="00DA6D75"/>
    <w:rsid w:val="00DA6F6A"/>
    <w:rsid w:val="00DA6FC4"/>
    <w:rsid w:val="00DA6FF0"/>
    <w:rsid w:val="00DA7004"/>
    <w:rsid w:val="00DA705D"/>
    <w:rsid w:val="00DA70F5"/>
    <w:rsid w:val="00DA7106"/>
    <w:rsid w:val="00DA7114"/>
    <w:rsid w:val="00DA7148"/>
    <w:rsid w:val="00DA7263"/>
    <w:rsid w:val="00DA72F5"/>
    <w:rsid w:val="00DA7385"/>
    <w:rsid w:val="00DA759B"/>
    <w:rsid w:val="00DA75B2"/>
    <w:rsid w:val="00DA763D"/>
    <w:rsid w:val="00DA765D"/>
    <w:rsid w:val="00DA76AC"/>
    <w:rsid w:val="00DA76F6"/>
    <w:rsid w:val="00DA7714"/>
    <w:rsid w:val="00DA79B1"/>
    <w:rsid w:val="00DA7A33"/>
    <w:rsid w:val="00DA7ACE"/>
    <w:rsid w:val="00DA7D12"/>
    <w:rsid w:val="00DA7EDB"/>
    <w:rsid w:val="00DA7EFA"/>
    <w:rsid w:val="00DB0046"/>
    <w:rsid w:val="00DB0062"/>
    <w:rsid w:val="00DB009E"/>
    <w:rsid w:val="00DB01CA"/>
    <w:rsid w:val="00DB01CC"/>
    <w:rsid w:val="00DB0261"/>
    <w:rsid w:val="00DB027A"/>
    <w:rsid w:val="00DB0322"/>
    <w:rsid w:val="00DB03BA"/>
    <w:rsid w:val="00DB05C3"/>
    <w:rsid w:val="00DB0630"/>
    <w:rsid w:val="00DB0646"/>
    <w:rsid w:val="00DB06CF"/>
    <w:rsid w:val="00DB07FA"/>
    <w:rsid w:val="00DB0875"/>
    <w:rsid w:val="00DB08DF"/>
    <w:rsid w:val="00DB09B0"/>
    <w:rsid w:val="00DB0A3D"/>
    <w:rsid w:val="00DB0C37"/>
    <w:rsid w:val="00DB0C67"/>
    <w:rsid w:val="00DB0D03"/>
    <w:rsid w:val="00DB0DF4"/>
    <w:rsid w:val="00DB0E06"/>
    <w:rsid w:val="00DB0E26"/>
    <w:rsid w:val="00DB0F99"/>
    <w:rsid w:val="00DB1000"/>
    <w:rsid w:val="00DB13D9"/>
    <w:rsid w:val="00DB1473"/>
    <w:rsid w:val="00DB152B"/>
    <w:rsid w:val="00DB15F7"/>
    <w:rsid w:val="00DB162F"/>
    <w:rsid w:val="00DB1710"/>
    <w:rsid w:val="00DB173A"/>
    <w:rsid w:val="00DB18B4"/>
    <w:rsid w:val="00DB1C2F"/>
    <w:rsid w:val="00DB1C40"/>
    <w:rsid w:val="00DB1FE8"/>
    <w:rsid w:val="00DB20AC"/>
    <w:rsid w:val="00DB217F"/>
    <w:rsid w:val="00DB2185"/>
    <w:rsid w:val="00DB2215"/>
    <w:rsid w:val="00DB22D8"/>
    <w:rsid w:val="00DB22E4"/>
    <w:rsid w:val="00DB22FC"/>
    <w:rsid w:val="00DB233A"/>
    <w:rsid w:val="00DB2344"/>
    <w:rsid w:val="00DB2432"/>
    <w:rsid w:val="00DB244F"/>
    <w:rsid w:val="00DB248B"/>
    <w:rsid w:val="00DB255E"/>
    <w:rsid w:val="00DB25CF"/>
    <w:rsid w:val="00DB26C6"/>
    <w:rsid w:val="00DB273E"/>
    <w:rsid w:val="00DB27B0"/>
    <w:rsid w:val="00DB28E5"/>
    <w:rsid w:val="00DB2952"/>
    <w:rsid w:val="00DB2986"/>
    <w:rsid w:val="00DB299F"/>
    <w:rsid w:val="00DB2BC1"/>
    <w:rsid w:val="00DB2D35"/>
    <w:rsid w:val="00DB2D60"/>
    <w:rsid w:val="00DB2E54"/>
    <w:rsid w:val="00DB2FCD"/>
    <w:rsid w:val="00DB308B"/>
    <w:rsid w:val="00DB309A"/>
    <w:rsid w:val="00DB30EC"/>
    <w:rsid w:val="00DB30F1"/>
    <w:rsid w:val="00DB318C"/>
    <w:rsid w:val="00DB31B1"/>
    <w:rsid w:val="00DB31DD"/>
    <w:rsid w:val="00DB3226"/>
    <w:rsid w:val="00DB32FE"/>
    <w:rsid w:val="00DB3326"/>
    <w:rsid w:val="00DB33CD"/>
    <w:rsid w:val="00DB385E"/>
    <w:rsid w:val="00DB39AE"/>
    <w:rsid w:val="00DB39D8"/>
    <w:rsid w:val="00DB3A67"/>
    <w:rsid w:val="00DB3B92"/>
    <w:rsid w:val="00DB3BD5"/>
    <w:rsid w:val="00DB3C1F"/>
    <w:rsid w:val="00DB3C6F"/>
    <w:rsid w:val="00DB3C82"/>
    <w:rsid w:val="00DB3CA2"/>
    <w:rsid w:val="00DB3CB2"/>
    <w:rsid w:val="00DB3D0D"/>
    <w:rsid w:val="00DB3DF3"/>
    <w:rsid w:val="00DB3E4D"/>
    <w:rsid w:val="00DB3EE3"/>
    <w:rsid w:val="00DB3EE8"/>
    <w:rsid w:val="00DB3F01"/>
    <w:rsid w:val="00DB3F28"/>
    <w:rsid w:val="00DB3F3F"/>
    <w:rsid w:val="00DB3F9D"/>
    <w:rsid w:val="00DB3FA4"/>
    <w:rsid w:val="00DB3FF9"/>
    <w:rsid w:val="00DB402B"/>
    <w:rsid w:val="00DB40FD"/>
    <w:rsid w:val="00DB4126"/>
    <w:rsid w:val="00DB42B9"/>
    <w:rsid w:val="00DB43A0"/>
    <w:rsid w:val="00DB450B"/>
    <w:rsid w:val="00DB451F"/>
    <w:rsid w:val="00DB45BC"/>
    <w:rsid w:val="00DB4679"/>
    <w:rsid w:val="00DB47F2"/>
    <w:rsid w:val="00DB4816"/>
    <w:rsid w:val="00DB487F"/>
    <w:rsid w:val="00DB48C8"/>
    <w:rsid w:val="00DB499D"/>
    <w:rsid w:val="00DB49BE"/>
    <w:rsid w:val="00DB4A0F"/>
    <w:rsid w:val="00DB4A9E"/>
    <w:rsid w:val="00DB4AE2"/>
    <w:rsid w:val="00DB4B41"/>
    <w:rsid w:val="00DB4B69"/>
    <w:rsid w:val="00DB4BEB"/>
    <w:rsid w:val="00DB4C7F"/>
    <w:rsid w:val="00DB4C8E"/>
    <w:rsid w:val="00DB4CBF"/>
    <w:rsid w:val="00DB4CFB"/>
    <w:rsid w:val="00DB4D2A"/>
    <w:rsid w:val="00DB4D43"/>
    <w:rsid w:val="00DB4D53"/>
    <w:rsid w:val="00DB4D75"/>
    <w:rsid w:val="00DB4E6E"/>
    <w:rsid w:val="00DB4F4F"/>
    <w:rsid w:val="00DB507F"/>
    <w:rsid w:val="00DB50E4"/>
    <w:rsid w:val="00DB512F"/>
    <w:rsid w:val="00DB51D2"/>
    <w:rsid w:val="00DB5230"/>
    <w:rsid w:val="00DB52DD"/>
    <w:rsid w:val="00DB52FB"/>
    <w:rsid w:val="00DB53BC"/>
    <w:rsid w:val="00DB54C2"/>
    <w:rsid w:val="00DB54CF"/>
    <w:rsid w:val="00DB5574"/>
    <w:rsid w:val="00DB559D"/>
    <w:rsid w:val="00DB5707"/>
    <w:rsid w:val="00DB5888"/>
    <w:rsid w:val="00DB5911"/>
    <w:rsid w:val="00DB5A11"/>
    <w:rsid w:val="00DB5ABD"/>
    <w:rsid w:val="00DB5B4C"/>
    <w:rsid w:val="00DB5CCE"/>
    <w:rsid w:val="00DB5D23"/>
    <w:rsid w:val="00DB5FE2"/>
    <w:rsid w:val="00DB6221"/>
    <w:rsid w:val="00DB622B"/>
    <w:rsid w:val="00DB6392"/>
    <w:rsid w:val="00DB6463"/>
    <w:rsid w:val="00DB6483"/>
    <w:rsid w:val="00DB64D6"/>
    <w:rsid w:val="00DB64FF"/>
    <w:rsid w:val="00DB65B0"/>
    <w:rsid w:val="00DB66B0"/>
    <w:rsid w:val="00DB66D1"/>
    <w:rsid w:val="00DB67C2"/>
    <w:rsid w:val="00DB67EA"/>
    <w:rsid w:val="00DB67F8"/>
    <w:rsid w:val="00DB680A"/>
    <w:rsid w:val="00DB6968"/>
    <w:rsid w:val="00DB6AED"/>
    <w:rsid w:val="00DB6AF2"/>
    <w:rsid w:val="00DB6BA4"/>
    <w:rsid w:val="00DB6C6F"/>
    <w:rsid w:val="00DB6CA8"/>
    <w:rsid w:val="00DB6D36"/>
    <w:rsid w:val="00DB6DDB"/>
    <w:rsid w:val="00DB6EFD"/>
    <w:rsid w:val="00DB7002"/>
    <w:rsid w:val="00DB702F"/>
    <w:rsid w:val="00DB7159"/>
    <w:rsid w:val="00DB71A2"/>
    <w:rsid w:val="00DB71F6"/>
    <w:rsid w:val="00DB7210"/>
    <w:rsid w:val="00DB721B"/>
    <w:rsid w:val="00DB7243"/>
    <w:rsid w:val="00DB72A9"/>
    <w:rsid w:val="00DB72B8"/>
    <w:rsid w:val="00DB735A"/>
    <w:rsid w:val="00DB7408"/>
    <w:rsid w:val="00DB7471"/>
    <w:rsid w:val="00DB7510"/>
    <w:rsid w:val="00DB7560"/>
    <w:rsid w:val="00DB7569"/>
    <w:rsid w:val="00DB7573"/>
    <w:rsid w:val="00DB75AB"/>
    <w:rsid w:val="00DB75C9"/>
    <w:rsid w:val="00DB75EC"/>
    <w:rsid w:val="00DB7782"/>
    <w:rsid w:val="00DB7861"/>
    <w:rsid w:val="00DB79BA"/>
    <w:rsid w:val="00DB79CB"/>
    <w:rsid w:val="00DB7A89"/>
    <w:rsid w:val="00DB7AA3"/>
    <w:rsid w:val="00DB7B2B"/>
    <w:rsid w:val="00DB7B40"/>
    <w:rsid w:val="00DB7D6A"/>
    <w:rsid w:val="00DB7E1E"/>
    <w:rsid w:val="00DB7E53"/>
    <w:rsid w:val="00DC001B"/>
    <w:rsid w:val="00DC006B"/>
    <w:rsid w:val="00DC00C6"/>
    <w:rsid w:val="00DC0114"/>
    <w:rsid w:val="00DC0122"/>
    <w:rsid w:val="00DC0429"/>
    <w:rsid w:val="00DC046C"/>
    <w:rsid w:val="00DC047E"/>
    <w:rsid w:val="00DC04AF"/>
    <w:rsid w:val="00DC05A2"/>
    <w:rsid w:val="00DC076E"/>
    <w:rsid w:val="00DC07D7"/>
    <w:rsid w:val="00DC07EA"/>
    <w:rsid w:val="00DC0992"/>
    <w:rsid w:val="00DC09CE"/>
    <w:rsid w:val="00DC0B61"/>
    <w:rsid w:val="00DC0B78"/>
    <w:rsid w:val="00DC0C58"/>
    <w:rsid w:val="00DC0D9B"/>
    <w:rsid w:val="00DC0E43"/>
    <w:rsid w:val="00DC0F7D"/>
    <w:rsid w:val="00DC1004"/>
    <w:rsid w:val="00DC10CF"/>
    <w:rsid w:val="00DC12AD"/>
    <w:rsid w:val="00DC1332"/>
    <w:rsid w:val="00DC1378"/>
    <w:rsid w:val="00DC139E"/>
    <w:rsid w:val="00DC13F0"/>
    <w:rsid w:val="00DC1464"/>
    <w:rsid w:val="00DC15C3"/>
    <w:rsid w:val="00DC1628"/>
    <w:rsid w:val="00DC16EC"/>
    <w:rsid w:val="00DC1737"/>
    <w:rsid w:val="00DC1762"/>
    <w:rsid w:val="00DC1794"/>
    <w:rsid w:val="00DC182D"/>
    <w:rsid w:val="00DC1890"/>
    <w:rsid w:val="00DC1B95"/>
    <w:rsid w:val="00DC1C3E"/>
    <w:rsid w:val="00DC1C5C"/>
    <w:rsid w:val="00DC1CB4"/>
    <w:rsid w:val="00DC1D1A"/>
    <w:rsid w:val="00DC1D6C"/>
    <w:rsid w:val="00DC1D6D"/>
    <w:rsid w:val="00DC1D77"/>
    <w:rsid w:val="00DC1D90"/>
    <w:rsid w:val="00DC1E33"/>
    <w:rsid w:val="00DC1F9D"/>
    <w:rsid w:val="00DC21C8"/>
    <w:rsid w:val="00DC21ED"/>
    <w:rsid w:val="00DC2216"/>
    <w:rsid w:val="00DC221B"/>
    <w:rsid w:val="00DC2286"/>
    <w:rsid w:val="00DC230E"/>
    <w:rsid w:val="00DC2375"/>
    <w:rsid w:val="00DC23C4"/>
    <w:rsid w:val="00DC23FE"/>
    <w:rsid w:val="00DC2603"/>
    <w:rsid w:val="00DC2691"/>
    <w:rsid w:val="00DC2700"/>
    <w:rsid w:val="00DC2A7B"/>
    <w:rsid w:val="00DC2A9E"/>
    <w:rsid w:val="00DC2AA9"/>
    <w:rsid w:val="00DC2AC8"/>
    <w:rsid w:val="00DC2AD6"/>
    <w:rsid w:val="00DC2B17"/>
    <w:rsid w:val="00DC2B36"/>
    <w:rsid w:val="00DC2B3F"/>
    <w:rsid w:val="00DC2C4B"/>
    <w:rsid w:val="00DC2CA2"/>
    <w:rsid w:val="00DC2CBF"/>
    <w:rsid w:val="00DC2D20"/>
    <w:rsid w:val="00DC2DB3"/>
    <w:rsid w:val="00DC2DDE"/>
    <w:rsid w:val="00DC2DF9"/>
    <w:rsid w:val="00DC2F55"/>
    <w:rsid w:val="00DC2FE0"/>
    <w:rsid w:val="00DC2FED"/>
    <w:rsid w:val="00DC304A"/>
    <w:rsid w:val="00DC3077"/>
    <w:rsid w:val="00DC30D6"/>
    <w:rsid w:val="00DC31E2"/>
    <w:rsid w:val="00DC3211"/>
    <w:rsid w:val="00DC325B"/>
    <w:rsid w:val="00DC327C"/>
    <w:rsid w:val="00DC3378"/>
    <w:rsid w:val="00DC337D"/>
    <w:rsid w:val="00DC33EF"/>
    <w:rsid w:val="00DC3585"/>
    <w:rsid w:val="00DC3853"/>
    <w:rsid w:val="00DC399D"/>
    <w:rsid w:val="00DC3A57"/>
    <w:rsid w:val="00DC3AE1"/>
    <w:rsid w:val="00DC3BDE"/>
    <w:rsid w:val="00DC3C37"/>
    <w:rsid w:val="00DC3C9B"/>
    <w:rsid w:val="00DC3D44"/>
    <w:rsid w:val="00DC3D70"/>
    <w:rsid w:val="00DC3DE5"/>
    <w:rsid w:val="00DC3E45"/>
    <w:rsid w:val="00DC426E"/>
    <w:rsid w:val="00DC42EC"/>
    <w:rsid w:val="00DC434E"/>
    <w:rsid w:val="00DC444C"/>
    <w:rsid w:val="00DC44EB"/>
    <w:rsid w:val="00DC453E"/>
    <w:rsid w:val="00DC454B"/>
    <w:rsid w:val="00DC4659"/>
    <w:rsid w:val="00DC4884"/>
    <w:rsid w:val="00DC4894"/>
    <w:rsid w:val="00DC4980"/>
    <w:rsid w:val="00DC4A02"/>
    <w:rsid w:val="00DC4A51"/>
    <w:rsid w:val="00DC4AD3"/>
    <w:rsid w:val="00DC4B8B"/>
    <w:rsid w:val="00DC4BAE"/>
    <w:rsid w:val="00DC4BEC"/>
    <w:rsid w:val="00DC4D1D"/>
    <w:rsid w:val="00DC4D82"/>
    <w:rsid w:val="00DC4DB4"/>
    <w:rsid w:val="00DC4DBD"/>
    <w:rsid w:val="00DC4E04"/>
    <w:rsid w:val="00DC4F71"/>
    <w:rsid w:val="00DC4F7F"/>
    <w:rsid w:val="00DC4FE6"/>
    <w:rsid w:val="00DC5267"/>
    <w:rsid w:val="00DC52C4"/>
    <w:rsid w:val="00DC53D5"/>
    <w:rsid w:val="00DC5410"/>
    <w:rsid w:val="00DC5437"/>
    <w:rsid w:val="00DC5447"/>
    <w:rsid w:val="00DC54ED"/>
    <w:rsid w:val="00DC556A"/>
    <w:rsid w:val="00DC57AF"/>
    <w:rsid w:val="00DC5808"/>
    <w:rsid w:val="00DC5905"/>
    <w:rsid w:val="00DC5990"/>
    <w:rsid w:val="00DC5B01"/>
    <w:rsid w:val="00DC5BA4"/>
    <w:rsid w:val="00DC5CE9"/>
    <w:rsid w:val="00DC5CEB"/>
    <w:rsid w:val="00DC5D03"/>
    <w:rsid w:val="00DC5D86"/>
    <w:rsid w:val="00DC5E42"/>
    <w:rsid w:val="00DC5E4B"/>
    <w:rsid w:val="00DC5E96"/>
    <w:rsid w:val="00DC6019"/>
    <w:rsid w:val="00DC6114"/>
    <w:rsid w:val="00DC6143"/>
    <w:rsid w:val="00DC61D3"/>
    <w:rsid w:val="00DC62F6"/>
    <w:rsid w:val="00DC63A7"/>
    <w:rsid w:val="00DC6408"/>
    <w:rsid w:val="00DC641F"/>
    <w:rsid w:val="00DC64DC"/>
    <w:rsid w:val="00DC6512"/>
    <w:rsid w:val="00DC6594"/>
    <w:rsid w:val="00DC65BA"/>
    <w:rsid w:val="00DC6625"/>
    <w:rsid w:val="00DC6801"/>
    <w:rsid w:val="00DC682A"/>
    <w:rsid w:val="00DC6849"/>
    <w:rsid w:val="00DC6939"/>
    <w:rsid w:val="00DC6966"/>
    <w:rsid w:val="00DC696D"/>
    <w:rsid w:val="00DC6BB2"/>
    <w:rsid w:val="00DC6C79"/>
    <w:rsid w:val="00DC6C9A"/>
    <w:rsid w:val="00DC6D71"/>
    <w:rsid w:val="00DC6D80"/>
    <w:rsid w:val="00DC6D98"/>
    <w:rsid w:val="00DC6E86"/>
    <w:rsid w:val="00DC702A"/>
    <w:rsid w:val="00DC70FA"/>
    <w:rsid w:val="00DC7134"/>
    <w:rsid w:val="00DC733F"/>
    <w:rsid w:val="00DC739B"/>
    <w:rsid w:val="00DC73CA"/>
    <w:rsid w:val="00DC755F"/>
    <w:rsid w:val="00DC7565"/>
    <w:rsid w:val="00DC7778"/>
    <w:rsid w:val="00DC7C24"/>
    <w:rsid w:val="00DC7D09"/>
    <w:rsid w:val="00DC7D9D"/>
    <w:rsid w:val="00DC7F36"/>
    <w:rsid w:val="00DC7F91"/>
    <w:rsid w:val="00DD0188"/>
    <w:rsid w:val="00DD0243"/>
    <w:rsid w:val="00DD0293"/>
    <w:rsid w:val="00DD0297"/>
    <w:rsid w:val="00DD02AC"/>
    <w:rsid w:val="00DD04AA"/>
    <w:rsid w:val="00DD04B9"/>
    <w:rsid w:val="00DD0507"/>
    <w:rsid w:val="00DD0578"/>
    <w:rsid w:val="00DD059A"/>
    <w:rsid w:val="00DD05D4"/>
    <w:rsid w:val="00DD0657"/>
    <w:rsid w:val="00DD06E5"/>
    <w:rsid w:val="00DD0786"/>
    <w:rsid w:val="00DD0853"/>
    <w:rsid w:val="00DD0858"/>
    <w:rsid w:val="00DD085F"/>
    <w:rsid w:val="00DD09C5"/>
    <w:rsid w:val="00DD0A4C"/>
    <w:rsid w:val="00DD0B17"/>
    <w:rsid w:val="00DD0B31"/>
    <w:rsid w:val="00DD0F3C"/>
    <w:rsid w:val="00DD0FC5"/>
    <w:rsid w:val="00DD108E"/>
    <w:rsid w:val="00DD1120"/>
    <w:rsid w:val="00DD12CA"/>
    <w:rsid w:val="00DD1309"/>
    <w:rsid w:val="00DD13E4"/>
    <w:rsid w:val="00DD1426"/>
    <w:rsid w:val="00DD1431"/>
    <w:rsid w:val="00DD1452"/>
    <w:rsid w:val="00DD1465"/>
    <w:rsid w:val="00DD1557"/>
    <w:rsid w:val="00DD1689"/>
    <w:rsid w:val="00DD1781"/>
    <w:rsid w:val="00DD1857"/>
    <w:rsid w:val="00DD189F"/>
    <w:rsid w:val="00DD192E"/>
    <w:rsid w:val="00DD1A45"/>
    <w:rsid w:val="00DD1A49"/>
    <w:rsid w:val="00DD1B19"/>
    <w:rsid w:val="00DD1D3A"/>
    <w:rsid w:val="00DD1E45"/>
    <w:rsid w:val="00DD1F1B"/>
    <w:rsid w:val="00DD1F95"/>
    <w:rsid w:val="00DD1FC5"/>
    <w:rsid w:val="00DD2134"/>
    <w:rsid w:val="00DD2152"/>
    <w:rsid w:val="00DD2166"/>
    <w:rsid w:val="00DD2197"/>
    <w:rsid w:val="00DD21BD"/>
    <w:rsid w:val="00DD2200"/>
    <w:rsid w:val="00DD225B"/>
    <w:rsid w:val="00DD22D2"/>
    <w:rsid w:val="00DD235E"/>
    <w:rsid w:val="00DD23EC"/>
    <w:rsid w:val="00DD23FB"/>
    <w:rsid w:val="00DD2532"/>
    <w:rsid w:val="00DD25F0"/>
    <w:rsid w:val="00DD260D"/>
    <w:rsid w:val="00DD2643"/>
    <w:rsid w:val="00DD270F"/>
    <w:rsid w:val="00DD2745"/>
    <w:rsid w:val="00DD2757"/>
    <w:rsid w:val="00DD2805"/>
    <w:rsid w:val="00DD2921"/>
    <w:rsid w:val="00DD295D"/>
    <w:rsid w:val="00DD2B0A"/>
    <w:rsid w:val="00DD2D4D"/>
    <w:rsid w:val="00DD2DE1"/>
    <w:rsid w:val="00DD2EAC"/>
    <w:rsid w:val="00DD2FE5"/>
    <w:rsid w:val="00DD3093"/>
    <w:rsid w:val="00DD30CC"/>
    <w:rsid w:val="00DD325F"/>
    <w:rsid w:val="00DD3265"/>
    <w:rsid w:val="00DD32CC"/>
    <w:rsid w:val="00DD3542"/>
    <w:rsid w:val="00DD358E"/>
    <w:rsid w:val="00DD35A6"/>
    <w:rsid w:val="00DD3614"/>
    <w:rsid w:val="00DD37DC"/>
    <w:rsid w:val="00DD37E6"/>
    <w:rsid w:val="00DD3834"/>
    <w:rsid w:val="00DD391A"/>
    <w:rsid w:val="00DD392F"/>
    <w:rsid w:val="00DD39F8"/>
    <w:rsid w:val="00DD3A22"/>
    <w:rsid w:val="00DD3A69"/>
    <w:rsid w:val="00DD3B69"/>
    <w:rsid w:val="00DD3BBA"/>
    <w:rsid w:val="00DD3C34"/>
    <w:rsid w:val="00DD3DC3"/>
    <w:rsid w:val="00DD3DE7"/>
    <w:rsid w:val="00DD3DEA"/>
    <w:rsid w:val="00DD3DEF"/>
    <w:rsid w:val="00DD3E4F"/>
    <w:rsid w:val="00DD3EF8"/>
    <w:rsid w:val="00DD3F18"/>
    <w:rsid w:val="00DD3FC3"/>
    <w:rsid w:val="00DD406E"/>
    <w:rsid w:val="00DD4117"/>
    <w:rsid w:val="00DD41D1"/>
    <w:rsid w:val="00DD4242"/>
    <w:rsid w:val="00DD4384"/>
    <w:rsid w:val="00DD4495"/>
    <w:rsid w:val="00DD44AC"/>
    <w:rsid w:val="00DD44CE"/>
    <w:rsid w:val="00DD45B3"/>
    <w:rsid w:val="00DD45D8"/>
    <w:rsid w:val="00DD460D"/>
    <w:rsid w:val="00DD469B"/>
    <w:rsid w:val="00DD48F6"/>
    <w:rsid w:val="00DD49BD"/>
    <w:rsid w:val="00DD4AAF"/>
    <w:rsid w:val="00DD4ACF"/>
    <w:rsid w:val="00DD4ADD"/>
    <w:rsid w:val="00DD4AF1"/>
    <w:rsid w:val="00DD4B42"/>
    <w:rsid w:val="00DD4BD3"/>
    <w:rsid w:val="00DD4C0A"/>
    <w:rsid w:val="00DD4C3D"/>
    <w:rsid w:val="00DD4CAC"/>
    <w:rsid w:val="00DD4CB6"/>
    <w:rsid w:val="00DD4CB8"/>
    <w:rsid w:val="00DD4CCC"/>
    <w:rsid w:val="00DD4D38"/>
    <w:rsid w:val="00DD4E28"/>
    <w:rsid w:val="00DD4E7C"/>
    <w:rsid w:val="00DD4F82"/>
    <w:rsid w:val="00DD51EA"/>
    <w:rsid w:val="00DD5252"/>
    <w:rsid w:val="00DD5433"/>
    <w:rsid w:val="00DD54FC"/>
    <w:rsid w:val="00DD5542"/>
    <w:rsid w:val="00DD55A3"/>
    <w:rsid w:val="00DD5613"/>
    <w:rsid w:val="00DD572F"/>
    <w:rsid w:val="00DD5739"/>
    <w:rsid w:val="00DD5831"/>
    <w:rsid w:val="00DD5893"/>
    <w:rsid w:val="00DD5969"/>
    <w:rsid w:val="00DD5A25"/>
    <w:rsid w:val="00DD5A78"/>
    <w:rsid w:val="00DD5AE1"/>
    <w:rsid w:val="00DD5BC8"/>
    <w:rsid w:val="00DD5BE7"/>
    <w:rsid w:val="00DD5C1D"/>
    <w:rsid w:val="00DD5D1A"/>
    <w:rsid w:val="00DD5D24"/>
    <w:rsid w:val="00DD5E77"/>
    <w:rsid w:val="00DD5F45"/>
    <w:rsid w:val="00DD604D"/>
    <w:rsid w:val="00DD6071"/>
    <w:rsid w:val="00DD6078"/>
    <w:rsid w:val="00DD6091"/>
    <w:rsid w:val="00DD60BD"/>
    <w:rsid w:val="00DD6178"/>
    <w:rsid w:val="00DD61D7"/>
    <w:rsid w:val="00DD62A6"/>
    <w:rsid w:val="00DD6350"/>
    <w:rsid w:val="00DD6376"/>
    <w:rsid w:val="00DD6452"/>
    <w:rsid w:val="00DD647F"/>
    <w:rsid w:val="00DD6534"/>
    <w:rsid w:val="00DD6615"/>
    <w:rsid w:val="00DD6651"/>
    <w:rsid w:val="00DD66F7"/>
    <w:rsid w:val="00DD6766"/>
    <w:rsid w:val="00DD679C"/>
    <w:rsid w:val="00DD6829"/>
    <w:rsid w:val="00DD6860"/>
    <w:rsid w:val="00DD68AC"/>
    <w:rsid w:val="00DD68B9"/>
    <w:rsid w:val="00DD6948"/>
    <w:rsid w:val="00DD6CCE"/>
    <w:rsid w:val="00DD6CE6"/>
    <w:rsid w:val="00DD6DE6"/>
    <w:rsid w:val="00DD6E83"/>
    <w:rsid w:val="00DD6F13"/>
    <w:rsid w:val="00DD6F2D"/>
    <w:rsid w:val="00DD6F5E"/>
    <w:rsid w:val="00DD7110"/>
    <w:rsid w:val="00DD733D"/>
    <w:rsid w:val="00DD7383"/>
    <w:rsid w:val="00DD738A"/>
    <w:rsid w:val="00DD738D"/>
    <w:rsid w:val="00DD73AF"/>
    <w:rsid w:val="00DD7402"/>
    <w:rsid w:val="00DD7580"/>
    <w:rsid w:val="00DD75F4"/>
    <w:rsid w:val="00DD763F"/>
    <w:rsid w:val="00DD76A8"/>
    <w:rsid w:val="00DD76CC"/>
    <w:rsid w:val="00DD7736"/>
    <w:rsid w:val="00DD779A"/>
    <w:rsid w:val="00DD77C4"/>
    <w:rsid w:val="00DD7801"/>
    <w:rsid w:val="00DD7A0D"/>
    <w:rsid w:val="00DD7A60"/>
    <w:rsid w:val="00DD7AAD"/>
    <w:rsid w:val="00DD7AD8"/>
    <w:rsid w:val="00DD7B87"/>
    <w:rsid w:val="00DD7BAC"/>
    <w:rsid w:val="00DD7BB4"/>
    <w:rsid w:val="00DD7C1C"/>
    <w:rsid w:val="00DD7C82"/>
    <w:rsid w:val="00DD7D6E"/>
    <w:rsid w:val="00DD7DD4"/>
    <w:rsid w:val="00DD7E1A"/>
    <w:rsid w:val="00DD7F1B"/>
    <w:rsid w:val="00DD7FC7"/>
    <w:rsid w:val="00DD7FE0"/>
    <w:rsid w:val="00DE01E7"/>
    <w:rsid w:val="00DE030B"/>
    <w:rsid w:val="00DE03BC"/>
    <w:rsid w:val="00DE0438"/>
    <w:rsid w:val="00DE0460"/>
    <w:rsid w:val="00DE0568"/>
    <w:rsid w:val="00DE0750"/>
    <w:rsid w:val="00DE07D0"/>
    <w:rsid w:val="00DE0867"/>
    <w:rsid w:val="00DE09A1"/>
    <w:rsid w:val="00DE09A7"/>
    <w:rsid w:val="00DE0AD5"/>
    <w:rsid w:val="00DE0B8F"/>
    <w:rsid w:val="00DE0BAF"/>
    <w:rsid w:val="00DE0C4D"/>
    <w:rsid w:val="00DE0C84"/>
    <w:rsid w:val="00DE10CE"/>
    <w:rsid w:val="00DE1146"/>
    <w:rsid w:val="00DE11FD"/>
    <w:rsid w:val="00DE1252"/>
    <w:rsid w:val="00DE12EC"/>
    <w:rsid w:val="00DE1359"/>
    <w:rsid w:val="00DE139B"/>
    <w:rsid w:val="00DE1449"/>
    <w:rsid w:val="00DE1502"/>
    <w:rsid w:val="00DE16CA"/>
    <w:rsid w:val="00DE1759"/>
    <w:rsid w:val="00DE1824"/>
    <w:rsid w:val="00DE1924"/>
    <w:rsid w:val="00DE1929"/>
    <w:rsid w:val="00DE1982"/>
    <w:rsid w:val="00DE19A7"/>
    <w:rsid w:val="00DE19CA"/>
    <w:rsid w:val="00DE19E6"/>
    <w:rsid w:val="00DE1AAB"/>
    <w:rsid w:val="00DE1AD6"/>
    <w:rsid w:val="00DE1AF5"/>
    <w:rsid w:val="00DE1B12"/>
    <w:rsid w:val="00DE1B37"/>
    <w:rsid w:val="00DE1B51"/>
    <w:rsid w:val="00DE1EE1"/>
    <w:rsid w:val="00DE1FEE"/>
    <w:rsid w:val="00DE203D"/>
    <w:rsid w:val="00DE20CB"/>
    <w:rsid w:val="00DE239D"/>
    <w:rsid w:val="00DE242D"/>
    <w:rsid w:val="00DE247C"/>
    <w:rsid w:val="00DE255F"/>
    <w:rsid w:val="00DE2561"/>
    <w:rsid w:val="00DE266C"/>
    <w:rsid w:val="00DE2835"/>
    <w:rsid w:val="00DE2900"/>
    <w:rsid w:val="00DE29E8"/>
    <w:rsid w:val="00DE2A01"/>
    <w:rsid w:val="00DE2A22"/>
    <w:rsid w:val="00DE2B30"/>
    <w:rsid w:val="00DE2B92"/>
    <w:rsid w:val="00DE2CF7"/>
    <w:rsid w:val="00DE2D9E"/>
    <w:rsid w:val="00DE2EDF"/>
    <w:rsid w:val="00DE2F17"/>
    <w:rsid w:val="00DE3123"/>
    <w:rsid w:val="00DE317B"/>
    <w:rsid w:val="00DE317D"/>
    <w:rsid w:val="00DE3439"/>
    <w:rsid w:val="00DE347E"/>
    <w:rsid w:val="00DE35DA"/>
    <w:rsid w:val="00DE36E3"/>
    <w:rsid w:val="00DE3729"/>
    <w:rsid w:val="00DE3734"/>
    <w:rsid w:val="00DE37B4"/>
    <w:rsid w:val="00DE3862"/>
    <w:rsid w:val="00DE39D0"/>
    <w:rsid w:val="00DE3A9D"/>
    <w:rsid w:val="00DE3AAB"/>
    <w:rsid w:val="00DE3AC7"/>
    <w:rsid w:val="00DE3AF1"/>
    <w:rsid w:val="00DE3B31"/>
    <w:rsid w:val="00DE3BB6"/>
    <w:rsid w:val="00DE3C7A"/>
    <w:rsid w:val="00DE3C9A"/>
    <w:rsid w:val="00DE3CCE"/>
    <w:rsid w:val="00DE3EBD"/>
    <w:rsid w:val="00DE3F19"/>
    <w:rsid w:val="00DE40EE"/>
    <w:rsid w:val="00DE4100"/>
    <w:rsid w:val="00DE4112"/>
    <w:rsid w:val="00DE4139"/>
    <w:rsid w:val="00DE42DC"/>
    <w:rsid w:val="00DE4337"/>
    <w:rsid w:val="00DE4487"/>
    <w:rsid w:val="00DE44AD"/>
    <w:rsid w:val="00DE45B8"/>
    <w:rsid w:val="00DE4649"/>
    <w:rsid w:val="00DE4677"/>
    <w:rsid w:val="00DE46F6"/>
    <w:rsid w:val="00DE4756"/>
    <w:rsid w:val="00DE47AA"/>
    <w:rsid w:val="00DE47CB"/>
    <w:rsid w:val="00DE480B"/>
    <w:rsid w:val="00DE486F"/>
    <w:rsid w:val="00DE49B7"/>
    <w:rsid w:val="00DE4A48"/>
    <w:rsid w:val="00DE4ABD"/>
    <w:rsid w:val="00DE4B96"/>
    <w:rsid w:val="00DE4BE7"/>
    <w:rsid w:val="00DE4C2F"/>
    <w:rsid w:val="00DE4E4E"/>
    <w:rsid w:val="00DE4F55"/>
    <w:rsid w:val="00DE5077"/>
    <w:rsid w:val="00DE508A"/>
    <w:rsid w:val="00DE524E"/>
    <w:rsid w:val="00DE529B"/>
    <w:rsid w:val="00DE5347"/>
    <w:rsid w:val="00DE5609"/>
    <w:rsid w:val="00DE56A2"/>
    <w:rsid w:val="00DE5721"/>
    <w:rsid w:val="00DE5725"/>
    <w:rsid w:val="00DE5751"/>
    <w:rsid w:val="00DE585D"/>
    <w:rsid w:val="00DE5865"/>
    <w:rsid w:val="00DE586F"/>
    <w:rsid w:val="00DE589C"/>
    <w:rsid w:val="00DE59B7"/>
    <w:rsid w:val="00DE5B20"/>
    <w:rsid w:val="00DE5BF0"/>
    <w:rsid w:val="00DE5C49"/>
    <w:rsid w:val="00DE5CCF"/>
    <w:rsid w:val="00DE5D22"/>
    <w:rsid w:val="00DE5DE3"/>
    <w:rsid w:val="00DE64A6"/>
    <w:rsid w:val="00DE64AF"/>
    <w:rsid w:val="00DE66FF"/>
    <w:rsid w:val="00DE6883"/>
    <w:rsid w:val="00DE699B"/>
    <w:rsid w:val="00DE69EC"/>
    <w:rsid w:val="00DE6A36"/>
    <w:rsid w:val="00DE6A56"/>
    <w:rsid w:val="00DE6B5A"/>
    <w:rsid w:val="00DE6BBF"/>
    <w:rsid w:val="00DE6C2E"/>
    <w:rsid w:val="00DE6D1A"/>
    <w:rsid w:val="00DE6E60"/>
    <w:rsid w:val="00DE6EC1"/>
    <w:rsid w:val="00DE6F7F"/>
    <w:rsid w:val="00DE701C"/>
    <w:rsid w:val="00DE70A9"/>
    <w:rsid w:val="00DE7269"/>
    <w:rsid w:val="00DE7393"/>
    <w:rsid w:val="00DE73F5"/>
    <w:rsid w:val="00DE7580"/>
    <w:rsid w:val="00DE75D1"/>
    <w:rsid w:val="00DE762E"/>
    <w:rsid w:val="00DE7788"/>
    <w:rsid w:val="00DE77DF"/>
    <w:rsid w:val="00DE787B"/>
    <w:rsid w:val="00DE7932"/>
    <w:rsid w:val="00DE7ABC"/>
    <w:rsid w:val="00DE7BEC"/>
    <w:rsid w:val="00DE7C38"/>
    <w:rsid w:val="00DE7CEA"/>
    <w:rsid w:val="00DE7D4C"/>
    <w:rsid w:val="00DE7E19"/>
    <w:rsid w:val="00DE7EFD"/>
    <w:rsid w:val="00DE7FA5"/>
    <w:rsid w:val="00DF0044"/>
    <w:rsid w:val="00DF01BD"/>
    <w:rsid w:val="00DF0230"/>
    <w:rsid w:val="00DF0299"/>
    <w:rsid w:val="00DF0322"/>
    <w:rsid w:val="00DF0356"/>
    <w:rsid w:val="00DF035A"/>
    <w:rsid w:val="00DF0426"/>
    <w:rsid w:val="00DF04E8"/>
    <w:rsid w:val="00DF04F7"/>
    <w:rsid w:val="00DF0502"/>
    <w:rsid w:val="00DF054B"/>
    <w:rsid w:val="00DF05E0"/>
    <w:rsid w:val="00DF07DE"/>
    <w:rsid w:val="00DF085B"/>
    <w:rsid w:val="00DF09F7"/>
    <w:rsid w:val="00DF09FE"/>
    <w:rsid w:val="00DF0A0F"/>
    <w:rsid w:val="00DF0A19"/>
    <w:rsid w:val="00DF0B42"/>
    <w:rsid w:val="00DF0C89"/>
    <w:rsid w:val="00DF0E6E"/>
    <w:rsid w:val="00DF0EE0"/>
    <w:rsid w:val="00DF1057"/>
    <w:rsid w:val="00DF1146"/>
    <w:rsid w:val="00DF1302"/>
    <w:rsid w:val="00DF133D"/>
    <w:rsid w:val="00DF1387"/>
    <w:rsid w:val="00DF1394"/>
    <w:rsid w:val="00DF1438"/>
    <w:rsid w:val="00DF1445"/>
    <w:rsid w:val="00DF1589"/>
    <w:rsid w:val="00DF162B"/>
    <w:rsid w:val="00DF16C4"/>
    <w:rsid w:val="00DF16CE"/>
    <w:rsid w:val="00DF1701"/>
    <w:rsid w:val="00DF175C"/>
    <w:rsid w:val="00DF1771"/>
    <w:rsid w:val="00DF17A3"/>
    <w:rsid w:val="00DF187D"/>
    <w:rsid w:val="00DF18DB"/>
    <w:rsid w:val="00DF199A"/>
    <w:rsid w:val="00DF1ABA"/>
    <w:rsid w:val="00DF1B19"/>
    <w:rsid w:val="00DF1CBF"/>
    <w:rsid w:val="00DF1D55"/>
    <w:rsid w:val="00DF1D7D"/>
    <w:rsid w:val="00DF1DAF"/>
    <w:rsid w:val="00DF1F43"/>
    <w:rsid w:val="00DF1FAB"/>
    <w:rsid w:val="00DF1FF1"/>
    <w:rsid w:val="00DF207F"/>
    <w:rsid w:val="00DF21C1"/>
    <w:rsid w:val="00DF226C"/>
    <w:rsid w:val="00DF2287"/>
    <w:rsid w:val="00DF240B"/>
    <w:rsid w:val="00DF246C"/>
    <w:rsid w:val="00DF2503"/>
    <w:rsid w:val="00DF25EA"/>
    <w:rsid w:val="00DF263B"/>
    <w:rsid w:val="00DF26FB"/>
    <w:rsid w:val="00DF2873"/>
    <w:rsid w:val="00DF2A12"/>
    <w:rsid w:val="00DF2A36"/>
    <w:rsid w:val="00DF2ADE"/>
    <w:rsid w:val="00DF2B57"/>
    <w:rsid w:val="00DF2C01"/>
    <w:rsid w:val="00DF2E77"/>
    <w:rsid w:val="00DF2EE1"/>
    <w:rsid w:val="00DF2F40"/>
    <w:rsid w:val="00DF2F71"/>
    <w:rsid w:val="00DF3034"/>
    <w:rsid w:val="00DF303D"/>
    <w:rsid w:val="00DF3125"/>
    <w:rsid w:val="00DF31D5"/>
    <w:rsid w:val="00DF323E"/>
    <w:rsid w:val="00DF3297"/>
    <w:rsid w:val="00DF32F5"/>
    <w:rsid w:val="00DF3417"/>
    <w:rsid w:val="00DF3542"/>
    <w:rsid w:val="00DF3845"/>
    <w:rsid w:val="00DF384E"/>
    <w:rsid w:val="00DF396A"/>
    <w:rsid w:val="00DF39C2"/>
    <w:rsid w:val="00DF3A96"/>
    <w:rsid w:val="00DF3D04"/>
    <w:rsid w:val="00DF3E74"/>
    <w:rsid w:val="00DF3F47"/>
    <w:rsid w:val="00DF3FF3"/>
    <w:rsid w:val="00DF4148"/>
    <w:rsid w:val="00DF4164"/>
    <w:rsid w:val="00DF42AE"/>
    <w:rsid w:val="00DF44A7"/>
    <w:rsid w:val="00DF44D4"/>
    <w:rsid w:val="00DF453A"/>
    <w:rsid w:val="00DF45FC"/>
    <w:rsid w:val="00DF46B4"/>
    <w:rsid w:val="00DF49D2"/>
    <w:rsid w:val="00DF49E7"/>
    <w:rsid w:val="00DF4A03"/>
    <w:rsid w:val="00DF4B62"/>
    <w:rsid w:val="00DF4B67"/>
    <w:rsid w:val="00DF4E3D"/>
    <w:rsid w:val="00DF4F3F"/>
    <w:rsid w:val="00DF4F46"/>
    <w:rsid w:val="00DF4F49"/>
    <w:rsid w:val="00DF5051"/>
    <w:rsid w:val="00DF5162"/>
    <w:rsid w:val="00DF51E3"/>
    <w:rsid w:val="00DF51F9"/>
    <w:rsid w:val="00DF522E"/>
    <w:rsid w:val="00DF5277"/>
    <w:rsid w:val="00DF5493"/>
    <w:rsid w:val="00DF55C4"/>
    <w:rsid w:val="00DF55EA"/>
    <w:rsid w:val="00DF5643"/>
    <w:rsid w:val="00DF568F"/>
    <w:rsid w:val="00DF587D"/>
    <w:rsid w:val="00DF5A00"/>
    <w:rsid w:val="00DF5AC1"/>
    <w:rsid w:val="00DF5AEC"/>
    <w:rsid w:val="00DF5B1A"/>
    <w:rsid w:val="00DF5B3B"/>
    <w:rsid w:val="00DF5B7C"/>
    <w:rsid w:val="00DF5C09"/>
    <w:rsid w:val="00DF5D86"/>
    <w:rsid w:val="00DF5D9E"/>
    <w:rsid w:val="00DF5DA3"/>
    <w:rsid w:val="00DF5DA9"/>
    <w:rsid w:val="00DF5DB1"/>
    <w:rsid w:val="00DF5E2D"/>
    <w:rsid w:val="00DF5EB8"/>
    <w:rsid w:val="00DF5ED5"/>
    <w:rsid w:val="00DF5F1F"/>
    <w:rsid w:val="00DF6076"/>
    <w:rsid w:val="00DF60D6"/>
    <w:rsid w:val="00DF622F"/>
    <w:rsid w:val="00DF6233"/>
    <w:rsid w:val="00DF6269"/>
    <w:rsid w:val="00DF6307"/>
    <w:rsid w:val="00DF6374"/>
    <w:rsid w:val="00DF63DA"/>
    <w:rsid w:val="00DF6440"/>
    <w:rsid w:val="00DF656F"/>
    <w:rsid w:val="00DF65E3"/>
    <w:rsid w:val="00DF6689"/>
    <w:rsid w:val="00DF66E7"/>
    <w:rsid w:val="00DF6727"/>
    <w:rsid w:val="00DF6775"/>
    <w:rsid w:val="00DF6785"/>
    <w:rsid w:val="00DF6834"/>
    <w:rsid w:val="00DF6849"/>
    <w:rsid w:val="00DF6867"/>
    <w:rsid w:val="00DF6886"/>
    <w:rsid w:val="00DF68C7"/>
    <w:rsid w:val="00DF693D"/>
    <w:rsid w:val="00DF696B"/>
    <w:rsid w:val="00DF69A1"/>
    <w:rsid w:val="00DF69CF"/>
    <w:rsid w:val="00DF6A4B"/>
    <w:rsid w:val="00DF6BA4"/>
    <w:rsid w:val="00DF6BB9"/>
    <w:rsid w:val="00DF6C31"/>
    <w:rsid w:val="00DF6D59"/>
    <w:rsid w:val="00DF6D6F"/>
    <w:rsid w:val="00DF6DC0"/>
    <w:rsid w:val="00DF6E9B"/>
    <w:rsid w:val="00DF7008"/>
    <w:rsid w:val="00DF701F"/>
    <w:rsid w:val="00DF716D"/>
    <w:rsid w:val="00DF7181"/>
    <w:rsid w:val="00DF71F4"/>
    <w:rsid w:val="00DF7296"/>
    <w:rsid w:val="00DF73BB"/>
    <w:rsid w:val="00DF73F6"/>
    <w:rsid w:val="00DF74DC"/>
    <w:rsid w:val="00DF75FB"/>
    <w:rsid w:val="00DF7618"/>
    <w:rsid w:val="00DF7629"/>
    <w:rsid w:val="00DF7665"/>
    <w:rsid w:val="00DF76CE"/>
    <w:rsid w:val="00DF76F2"/>
    <w:rsid w:val="00DF7731"/>
    <w:rsid w:val="00DF788A"/>
    <w:rsid w:val="00DF797B"/>
    <w:rsid w:val="00DF797E"/>
    <w:rsid w:val="00DF7A22"/>
    <w:rsid w:val="00DF7AA2"/>
    <w:rsid w:val="00DF7C77"/>
    <w:rsid w:val="00DF7C78"/>
    <w:rsid w:val="00DF7C8C"/>
    <w:rsid w:val="00DF7CCF"/>
    <w:rsid w:val="00DF7D10"/>
    <w:rsid w:val="00DF7DDF"/>
    <w:rsid w:val="00DF7E3A"/>
    <w:rsid w:val="00DF7F17"/>
    <w:rsid w:val="00DF7FDC"/>
    <w:rsid w:val="00E0000C"/>
    <w:rsid w:val="00E0016A"/>
    <w:rsid w:val="00E0024C"/>
    <w:rsid w:val="00E002BA"/>
    <w:rsid w:val="00E002F2"/>
    <w:rsid w:val="00E00383"/>
    <w:rsid w:val="00E003AD"/>
    <w:rsid w:val="00E00481"/>
    <w:rsid w:val="00E00491"/>
    <w:rsid w:val="00E004CF"/>
    <w:rsid w:val="00E004E9"/>
    <w:rsid w:val="00E00515"/>
    <w:rsid w:val="00E00525"/>
    <w:rsid w:val="00E0071D"/>
    <w:rsid w:val="00E0076F"/>
    <w:rsid w:val="00E00844"/>
    <w:rsid w:val="00E008BC"/>
    <w:rsid w:val="00E00939"/>
    <w:rsid w:val="00E009AA"/>
    <w:rsid w:val="00E00A12"/>
    <w:rsid w:val="00E00A37"/>
    <w:rsid w:val="00E00A3E"/>
    <w:rsid w:val="00E00A46"/>
    <w:rsid w:val="00E00A82"/>
    <w:rsid w:val="00E00AAD"/>
    <w:rsid w:val="00E00BC6"/>
    <w:rsid w:val="00E00D22"/>
    <w:rsid w:val="00E00D4B"/>
    <w:rsid w:val="00E00D82"/>
    <w:rsid w:val="00E00DF4"/>
    <w:rsid w:val="00E00EFA"/>
    <w:rsid w:val="00E00F19"/>
    <w:rsid w:val="00E00F1A"/>
    <w:rsid w:val="00E00F86"/>
    <w:rsid w:val="00E01008"/>
    <w:rsid w:val="00E010AC"/>
    <w:rsid w:val="00E01132"/>
    <w:rsid w:val="00E01199"/>
    <w:rsid w:val="00E0126B"/>
    <w:rsid w:val="00E012AF"/>
    <w:rsid w:val="00E012D6"/>
    <w:rsid w:val="00E012F2"/>
    <w:rsid w:val="00E013F9"/>
    <w:rsid w:val="00E01400"/>
    <w:rsid w:val="00E01695"/>
    <w:rsid w:val="00E016FD"/>
    <w:rsid w:val="00E018C6"/>
    <w:rsid w:val="00E01942"/>
    <w:rsid w:val="00E019CE"/>
    <w:rsid w:val="00E01A4C"/>
    <w:rsid w:val="00E01A4E"/>
    <w:rsid w:val="00E01B76"/>
    <w:rsid w:val="00E01C57"/>
    <w:rsid w:val="00E01CE6"/>
    <w:rsid w:val="00E01CF5"/>
    <w:rsid w:val="00E01DFF"/>
    <w:rsid w:val="00E01EAB"/>
    <w:rsid w:val="00E01EC4"/>
    <w:rsid w:val="00E01F17"/>
    <w:rsid w:val="00E01FFC"/>
    <w:rsid w:val="00E02053"/>
    <w:rsid w:val="00E0219D"/>
    <w:rsid w:val="00E021F0"/>
    <w:rsid w:val="00E0245F"/>
    <w:rsid w:val="00E02488"/>
    <w:rsid w:val="00E02513"/>
    <w:rsid w:val="00E025FB"/>
    <w:rsid w:val="00E02692"/>
    <w:rsid w:val="00E026A8"/>
    <w:rsid w:val="00E02770"/>
    <w:rsid w:val="00E02799"/>
    <w:rsid w:val="00E027E1"/>
    <w:rsid w:val="00E02818"/>
    <w:rsid w:val="00E02873"/>
    <w:rsid w:val="00E02A7C"/>
    <w:rsid w:val="00E02B59"/>
    <w:rsid w:val="00E02B9C"/>
    <w:rsid w:val="00E02C9E"/>
    <w:rsid w:val="00E02CDB"/>
    <w:rsid w:val="00E02DC7"/>
    <w:rsid w:val="00E02EA5"/>
    <w:rsid w:val="00E02EFE"/>
    <w:rsid w:val="00E02F5C"/>
    <w:rsid w:val="00E02FD7"/>
    <w:rsid w:val="00E02FDA"/>
    <w:rsid w:val="00E0304B"/>
    <w:rsid w:val="00E030E1"/>
    <w:rsid w:val="00E031BC"/>
    <w:rsid w:val="00E032F0"/>
    <w:rsid w:val="00E033C7"/>
    <w:rsid w:val="00E03455"/>
    <w:rsid w:val="00E03507"/>
    <w:rsid w:val="00E035C8"/>
    <w:rsid w:val="00E0373D"/>
    <w:rsid w:val="00E0377E"/>
    <w:rsid w:val="00E037A3"/>
    <w:rsid w:val="00E037A9"/>
    <w:rsid w:val="00E037DD"/>
    <w:rsid w:val="00E03837"/>
    <w:rsid w:val="00E039BC"/>
    <w:rsid w:val="00E03A29"/>
    <w:rsid w:val="00E03A48"/>
    <w:rsid w:val="00E03ADE"/>
    <w:rsid w:val="00E03BC0"/>
    <w:rsid w:val="00E03BCA"/>
    <w:rsid w:val="00E03CEF"/>
    <w:rsid w:val="00E03D56"/>
    <w:rsid w:val="00E03DFA"/>
    <w:rsid w:val="00E03EA4"/>
    <w:rsid w:val="00E03EAB"/>
    <w:rsid w:val="00E03F28"/>
    <w:rsid w:val="00E04058"/>
    <w:rsid w:val="00E0412C"/>
    <w:rsid w:val="00E04149"/>
    <w:rsid w:val="00E0418D"/>
    <w:rsid w:val="00E04196"/>
    <w:rsid w:val="00E04205"/>
    <w:rsid w:val="00E0421D"/>
    <w:rsid w:val="00E042D9"/>
    <w:rsid w:val="00E04353"/>
    <w:rsid w:val="00E04387"/>
    <w:rsid w:val="00E04401"/>
    <w:rsid w:val="00E04489"/>
    <w:rsid w:val="00E044C9"/>
    <w:rsid w:val="00E0450A"/>
    <w:rsid w:val="00E0451C"/>
    <w:rsid w:val="00E0453A"/>
    <w:rsid w:val="00E0466D"/>
    <w:rsid w:val="00E04691"/>
    <w:rsid w:val="00E046AC"/>
    <w:rsid w:val="00E04738"/>
    <w:rsid w:val="00E047B3"/>
    <w:rsid w:val="00E048CA"/>
    <w:rsid w:val="00E0492E"/>
    <w:rsid w:val="00E04948"/>
    <w:rsid w:val="00E04A6E"/>
    <w:rsid w:val="00E04A7A"/>
    <w:rsid w:val="00E04BCA"/>
    <w:rsid w:val="00E04C99"/>
    <w:rsid w:val="00E04CBD"/>
    <w:rsid w:val="00E04DEA"/>
    <w:rsid w:val="00E04ED9"/>
    <w:rsid w:val="00E04F06"/>
    <w:rsid w:val="00E04F6A"/>
    <w:rsid w:val="00E04FB8"/>
    <w:rsid w:val="00E04FE3"/>
    <w:rsid w:val="00E05043"/>
    <w:rsid w:val="00E0506B"/>
    <w:rsid w:val="00E05081"/>
    <w:rsid w:val="00E050AD"/>
    <w:rsid w:val="00E0518C"/>
    <w:rsid w:val="00E05212"/>
    <w:rsid w:val="00E054B1"/>
    <w:rsid w:val="00E055A4"/>
    <w:rsid w:val="00E055A8"/>
    <w:rsid w:val="00E055AC"/>
    <w:rsid w:val="00E055B7"/>
    <w:rsid w:val="00E055C0"/>
    <w:rsid w:val="00E05665"/>
    <w:rsid w:val="00E05667"/>
    <w:rsid w:val="00E05683"/>
    <w:rsid w:val="00E05779"/>
    <w:rsid w:val="00E0578A"/>
    <w:rsid w:val="00E05796"/>
    <w:rsid w:val="00E057C5"/>
    <w:rsid w:val="00E057C6"/>
    <w:rsid w:val="00E058C1"/>
    <w:rsid w:val="00E05945"/>
    <w:rsid w:val="00E05980"/>
    <w:rsid w:val="00E05993"/>
    <w:rsid w:val="00E05A2F"/>
    <w:rsid w:val="00E05AC4"/>
    <w:rsid w:val="00E05C57"/>
    <w:rsid w:val="00E05C59"/>
    <w:rsid w:val="00E05C70"/>
    <w:rsid w:val="00E05E19"/>
    <w:rsid w:val="00E05EAA"/>
    <w:rsid w:val="00E05F32"/>
    <w:rsid w:val="00E05FC7"/>
    <w:rsid w:val="00E05FDE"/>
    <w:rsid w:val="00E06050"/>
    <w:rsid w:val="00E06089"/>
    <w:rsid w:val="00E061B5"/>
    <w:rsid w:val="00E062BE"/>
    <w:rsid w:val="00E06327"/>
    <w:rsid w:val="00E0641E"/>
    <w:rsid w:val="00E0647C"/>
    <w:rsid w:val="00E0662C"/>
    <w:rsid w:val="00E066A1"/>
    <w:rsid w:val="00E066F5"/>
    <w:rsid w:val="00E06713"/>
    <w:rsid w:val="00E06714"/>
    <w:rsid w:val="00E06869"/>
    <w:rsid w:val="00E068E0"/>
    <w:rsid w:val="00E06922"/>
    <w:rsid w:val="00E06956"/>
    <w:rsid w:val="00E069D1"/>
    <w:rsid w:val="00E06A2E"/>
    <w:rsid w:val="00E06BC4"/>
    <w:rsid w:val="00E06CB2"/>
    <w:rsid w:val="00E06D68"/>
    <w:rsid w:val="00E06E1D"/>
    <w:rsid w:val="00E06E70"/>
    <w:rsid w:val="00E06E91"/>
    <w:rsid w:val="00E06F1E"/>
    <w:rsid w:val="00E06F34"/>
    <w:rsid w:val="00E06F56"/>
    <w:rsid w:val="00E06F86"/>
    <w:rsid w:val="00E06FD6"/>
    <w:rsid w:val="00E06FE1"/>
    <w:rsid w:val="00E06FEA"/>
    <w:rsid w:val="00E07145"/>
    <w:rsid w:val="00E071CA"/>
    <w:rsid w:val="00E071D2"/>
    <w:rsid w:val="00E072DD"/>
    <w:rsid w:val="00E0734D"/>
    <w:rsid w:val="00E074D7"/>
    <w:rsid w:val="00E0758C"/>
    <w:rsid w:val="00E075CF"/>
    <w:rsid w:val="00E07656"/>
    <w:rsid w:val="00E076B5"/>
    <w:rsid w:val="00E076E3"/>
    <w:rsid w:val="00E0774B"/>
    <w:rsid w:val="00E07750"/>
    <w:rsid w:val="00E07836"/>
    <w:rsid w:val="00E0787D"/>
    <w:rsid w:val="00E078E8"/>
    <w:rsid w:val="00E078E9"/>
    <w:rsid w:val="00E0794B"/>
    <w:rsid w:val="00E079CB"/>
    <w:rsid w:val="00E079E5"/>
    <w:rsid w:val="00E07A88"/>
    <w:rsid w:val="00E07AA9"/>
    <w:rsid w:val="00E07AB8"/>
    <w:rsid w:val="00E07B5E"/>
    <w:rsid w:val="00E07B9A"/>
    <w:rsid w:val="00E07BA5"/>
    <w:rsid w:val="00E07C3E"/>
    <w:rsid w:val="00E07D6A"/>
    <w:rsid w:val="00E07DC0"/>
    <w:rsid w:val="00E07F72"/>
    <w:rsid w:val="00E100AD"/>
    <w:rsid w:val="00E10155"/>
    <w:rsid w:val="00E101B8"/>
    <w:rsid w:val="00E10239"/>
    <w:rsid w:val="00E1024E"/>
    <w:rsid w:val="00E10408"/>
    <w:rsid w:val="00E1054C"/>
    <w:rsid w:val="00E1058B"/>
    <w:rsid w:val="00E106CE"/>
    <w:rsid w:val="00E1070C"/>
    <w:rsid w:val="00E10846"/>
    <w:rsid w:val="00E10854"/>
    <w:rsid w:val="00E10922"/>
    <w:rsid w:val="00E10969"/>
    <w:rsid w:val="00E10B6C"/>
    <w:rsid w:val="00E10C93"/>
    <w:rsid w:val="00E10D02"/>
    <w:rsid w:val="00E10D2E"/>
    <w:rsid w:val="00E10EA7"/>
    <w:rsid w:val="00E10EC8"/>
    <w:rsid w:val="00E10EEB"/>
    <w:rsid w:val="00E10F16"/>
    <w:rsid w:val="00E10F59"/>
    <w:rsid w:val="00E10F62"/>
    <w:rsid w:val="00E10FC2"/>
    <w:rsid w:val="00E1103C"/>
    <w:rsid w:val="00E11064"/>
    <w:rsid w:val="00E11080"/>
    <w:rsid w:val="00E11110"/>
    <w:rsid w:val="00E112E1"/>
    <w:rsid w:val="00E11380"/>
    <w:rsid w:val="00E11399"/>
    <w:rsid w:val="00E114D3"/>
    <w:rsid w:val="00E11529"/>
    <w:rsid w:val="00E1155A"/>
    <w:rsid w:val="00E11598"/>
    <w:rsid w:val="00E1169C"/>
    <w:rsid w:val="00E116E8"/>
    <w:rsid w:val="00E11754"/>
    <w:rsid w:val="00E1176E"/>
    <w:rsid w:val="00E11937"/>
    <w:rsid w:val="00E119C3"/>
    <w:rsid w:val="00E11A69"/>
    <w:rsid w:val="00E11B62"/>
    <w:rsid w:val="00E11B7E"/>
    <w:rsid w:val="00E11B87"/>
    <w:rsid w:val="00E11C81"/>
    <w:rsid w:val="00E11C90"/>
    <w:rsid w:val="00E11EED"/>
    <w:rsid w:val="00E11EEF"/>
    <w:rsid w:val="00E11FC2"/>
    <w:rsid w:val="00E12010"/>
    <w:rsid w:val="00E1211D"/>
    <w:rsid w:val="00E121AA"/>
    <w:rsid w:val="00E1225A"/>
    <w:rsid w:val="00E124AB"/>
    <w:rsid w:val="00E124E9"/>
    <w:rsid w:val="00E1256E"/>
    <w:rsid w:val="00E128B0"/>
    <w:rsid w:val="00E128EB"/>
    <w:rsid w:val="00E12B64"/>
    <w:rsid w:val="00E12BAA"/>
    <w:rsid w:val="00E12C1A"/>
    <w:rsid w:val="00E12C22"/>
    <w:rsid w:val="00E130EB"/>
    <w:rsid w:val="00E1312A"/>
    <w:rsid w:val="00E13198"/>
    <w:rsid w:val="00E1336B"/>
    <w:rsid w:val="00E133A6"/>
    <w:rsid w:val="00E13413"/>
    <w:rsid w:val="00E1348E"/>
    <w:rsid w:val="00E134BF"/>
    <w:rsid w:val="00E137B7"/>
    <w:rsid w:val="00E13814"/>
    <w:rsid w:val="00E138E9"/>
    <w:rsid w:val="00E13987"/>
    <w:rsid w:val="00E139AC"/>
    <w:rsid w:val="00E13A75"/>
    <w:rsid w:val="00E13BBD"/>
    <w:rsid w:val="00E13C6E"/>
    <w:rsid w:val="00E13CF3"/>
    <w:rsid w:val="00E13E82"/>
    <w:rsid w:val="00E13F37"/>
    <w:rsid w:val="00E13F7B"/>
    <w:rsid w:val="00E13F89"/>
    <w:rsid w:val="00E14004"/>
    <w:rsid w:val="00E140C7"/>
    <w:rsid w:val="00E14138"/>
    <w:rsid w:val="00E14191"/>
    <w:rsid w:val="00E141F6"/>
    <w:rsid w:val="00E14446"/>
    <w:rsid w:val="00E14447"/>
    <w:rsid w:val="00E14479"/>
    <w:rsid w:val="00E145BF"/>
    <w:rsid w:val="00E1460B"/>
    <w:rsid w:val="00E146C2"/>
    <w:rsid w:val="00E1485A"/>
    <w:rsid w:val="00E148FB"/>
    <w:rsid w:val="00E14921"/>
    <w:rsid w:val="00E149EB"/>
    <w:rsid w:val="00E149F7"/>
    <w:rsid w:val="00E14AA6"/>
    <w:rsid w:val="00E14B0B"/>
    <w:rsid w:val="00E14B32"/>
    <w:rsid w:val="00E14B33"/>
    <w:rsid w:val="00E14BDC"/>
    <w:rsid w:val="00E14DA8"/>
    <w:rsid w:val="00E14DF1"/>
    <w:rsid w:val="00E14E66"/>
    <w:rsid w:val="00E14EA0"/>
    <w:rsid w:val="00E14EE1"/>
    <w:rsid w:val="00E14F95"/>
    <w:rsid w:val="00E14FCD"/>
    <w:rsid w:val="00E15028"/>
    <w:rsid w:val="00E150F4"/>
    <w:rsid w:val="00E15100"/>
    <w:rsid w:val="00E15103"/>
    <w:rsid w:val="00E15130"/>
    <w:rsid w:val="00E153E4"/>
    <w:rsid w:val="00E1545D"/>
    <w:rsid w:val="00E154F4"/>
    <w:rsid w:val="00E15514"/>
    <w:rsid w:val="00E1557A"/>
    <w:rsid w:val="00E155CC"/>
    <w:rsid w:val="00E155F5"/>
    <w:rsid w:val="00E1570F"/>
    <w:rsid w:val="00E15718"/>
    <w:rsid w:val="00E15752"/>
    <w:rsid w:val="00E15753"/>
    <w:rsid w:val="00E15BAE"/>
    <w:rsid w:val="00E15BF7"/>
    <w:rsid w:val="00E15E2D"/>
    <w:rsid w:val="00E15F16"/>
    <w:rsid w:val="00E15F1A"/>
    <w:rsid w:val="00E15F29"/>
    <w:rsid w:val="00E15FE4"/>
    <w:rsid w:val="00E16005"/>
    <w:rsid w:val="00E16070"/>
    <w:rsid w:val="00E160A2"/>
    <w:rsid w:val="00E161D5"/>
    <w:rsid w:val="00E16269"/>
    <w:rsid w:val="00E16331"/>
    <w:rsid w:val="00E16380"/>
    <w:rsid w:val="00E16391"/>
    <w:rsid w:val="00E163C1"/>
    <w:rsid w:val="00E16492"/>
    <w:rsid w:val="00E166A7"/>
    <w:rsid w:val="00E166BF"/>
    <w:rsid w:val="00E1672E"/>
    <w:rsid w:val="00E16752"/>
    <w:rsid w:val="00E1683F"/>
    <w:rsid w:val="00E16879"/>
    <w:rsid w:val="00E1696A"/>
    <w:rsid w:val="00E16C30"/>
    <w:rsid w:val="00E16C9F"/>
    <w:rsid w:val="00E16DB4"/>
    <w:rsid w:val="00E16E14"/>
    <w:rsid w:val="00E16E17"/>
    <w:rsid w:val="00E16E6B"/>
    <w:rsid w:val="00E16FA6"/>
    <w:rsid w:val="00E17288"/>
    <w:rsid w:val="00E173AD"/>
    <w:rsid w:val="00E17465"/>
    <w:rsid w:val="00E17486"/>
    <w:rsid w:val="00E1751C"/>
    <w:rsid w:val="00E17530"/>
    <w:rsid w:val="00E17563"/>
    <w:rsid w:val="00E17590"/>
    <w:rsid w:val="00E175A7"/>
    <w:rsid w:val="00E1760E"/>
    <w:rsid w:val="00E17631"/>
    <w:rsid w:val="00E176D2"/>
    <w:rsid w:val="00E1778F"/>
    <w:rsid w:val="00E178DC"/>
    <w:rsid w:val="00E178E8"/>
    <w:rsid w:val="00E1795A"/>
    <w:rsid w:val="00E179FF"/>
    <w:rsid w:val="00E17B0F"/>
    <w:rsid w:val="00E17CA1"/>
    <w:rsid w:val="00E17DA7"/>
    <w:rsid w:val="00E17E4E"/>
    <w:rsid w:val="00E17EF3"/>
    <w:rsid w:val="00E17F01"/>
    <w:rsid w:val="00E17F26"/>
    <w:rsid w:val="00E17F55"/>
    <w:rsid w:val="00E17FFD"/>
    <w:rsid w:val="00E200CB"/>
    <w:rsid w:val="00E2023C"/>
    <w:rsid w:val="00E202A7"/>
    <w:rsid w:val="00E20311"/>
    <w:rsid w:val="00E20353"/>
    <w:rsid w:val="00E203BB"/>
    <w:rsid w:val="00E204B8"/>
    <w:rsid w:val="00E2054F"/>
    <w:rsid w:val="00E2057A"/>
    <w:rsid w:val="00E20692"/>
    <w:rsid w:val="00E20696"/>
    <w:rsid w:val="00E2069D"/>
    <w:rsid w:val="00E2077C"/>
    <w:rsid w:val="00E207C2"/>
    <w:rsid w:val="00E207C9"/>
    <w:rsid w:val="00E2083E"/>
    <w:rsid w:val="00E208D1"/>
    <w:rsid w:val="00E2092E"/>
    <w:rsid w:val="00E209C6"/>
    <w:rsid w:val="00E20B0C"/>
    <w:rsid w:val="00E20B41"/>
    <w:rsid w:val="00E20CBF"/>
    <w:rsid w:val="00E20D68"/>
    <w:rsid w:val="00E20D7B"/>
    <w:rsid w:val="00E20DA0"/>
    <w:rsid w:val="00E20E08"/>
    <w:rsid w:val="00E20E8A"/>
    <w:rsid w:val="00E20EAC"/>
    <w:rsid w:val="00E20F7D"/>
    <w:rsid w:val="00E20FFC"/>
    <w:rsid w:val="00E21121"/>
    <w:rsid w:val="00E21139"/>
    <w:rsid w:val="00E2118E"/>
    <w:rsid w:val="00E21190"/>
    <w:rsid w:val="00E2128E"/>
    <w:rsid w:val="00E2137B"/>
    <w:rsid w:val="00E213E2"/>
    <w:rsid w:val="00E21429"/>
    <w:rsid w:val="00E21641"/>
    <w:rsid w:val="00E21713"/>
    <w:rsid w:val="00E21755"/>
    <w:rsid w:val="00E217F8"/>
    <w:rsid w:val="00E219AD"/>
    <w:rsid w:val="00E219F8"/>
    <w:rsid w:val="00E21AEC"/>
    <w:rsid w:val="00E21B9C"/>
    <w:rsid w:val="00E21C84"/>
    <w:rsid w:val="00E21D10"/>
    <w:rsid w:val="00E21D7F"/>
    <w:rsid w:val="00E21D99"/>
    <w:rsid w:val="00E21DD7"/>
    <w:rsid w:val="00E21E15"/>
    <w:rsid w:val="00E21E3B"/>
    <w:rsid w:val="00E21EB3"/>
    <w:rsid w:val="00E21F21"/>
    <w:rsid w:val="00E21F5A"/>
    <w:rsid w:val="00E21FB4"/>
    <w:rsid w:val="00E21FD4"/>
    <w:rsid w:val="00E22087"/>
    <w:rsid w:val="00E22098"/>
    <w:rsid w:val="00E22395"/>
    <w:rsid w:val="00E223B9"/>
    <w:rsid w:val="00E2242B"/>
    <w:rsid w:val="00E2245C"/>
    <w:rsid w:val="00E22618"/>
    <w:rsid w:val="00E22688"/>
    <w:rsid w:val="00E226BD"/>
    <w:rsid w:val="00E2271E"/>
    <w:rsid w:val="00E22732"/>
    <w:rsid w:val="00E22797"/>
    <w:rsid w:val="00E227CA"/>
    <w:rsid w:val="00E227FD"/>
    <w:rsid w:val="00E22966"/>
    <w:rsid w:val="00E22BFB"/>
    <w:rsid w:val="00E22C85"/>
    <w:rsid w:val="00E22C98"/>
    <w:rsid w:val="00E22CD3"/>
    <w:rsid w:val="00E22D14"/>
    <w:rsid w:val="00E22DE7"/>
    <w:rsid w:val="00E22E3A"/>
    <w:rsid w:val="00E230DE"/>
    <w:rsid w:val="00E23232"/>
    <w:rsid w:val="00E2339C"/>
    <w:rsid w:val="00E233D0"/>
    <w:rsid w:val="00E2348C"/>
    <w:rsid w:val="00E235B2"/>
    <w:rsid w:val="00E2363C"/>
    <w:rsid w:val="00E237D7"/>
    <w:rsid w:val="00E237F2"/>
    <w:rsid w:val="00E2393F"/>
    <w:rsid w:val="00E23945"/>
    <w:rsid w:val="00E23953"/>
    <w:rsid w:val="00E23A3D"/>
    <w:rsid w:val="00E23A43"/>
    <w:rsid w:val="00E23A8E"/>
    <w:rsid w:val="00E23BB5"/>
    <w:rsid w:val="00E23BE3"/>
    <w:rsid w:val="00E23C68"/>
    <w:rsid w:val="00E23CD6"/>
    <w:rsid w:val="00E23D9D"/>
    <w:rsid w:val="00E23FFE"/>
    <w:rsid w:val="00E24087"/>
    <w:rsid w:val="00E240B8"/>
    <w:rsid w:val="00E24106"/>
    <w:rsid w:val="00E24187"/>
    <w:rsid w:val="00E241C8"/>
    <w:rsid w:val="00E24282"/>
    <w:rsid w:val="00E24311"/>
    <w:rsid w:val="00E24352"/>
    <w:rsid w:val="00E24360"/>
    <w:rsid w:val="00E24431"/>
    <w:rsid w:val="00E244DD"/>
    <w:rsid w:val="00E245EC"/>
    <w:rsid w:val="00E24893"/>
    <w:rsid w:val="00E248C2"/>
    <w:rsid w:val="00E24AA4"/>
    <w:rsid w:val="00E24B5B"/>
    <w:rsid w:val="00E24C05"/>
    <w:rsid w:val="00E24D04"/>
    <w:rsid w:val="00E24DE5"/>
    <w:rsid w:val="00E24F8A"/>
    <w:rsid w:val="00E25054"/>
    <w:rsid w:val="00E250FC"/>
    <w:rsid w:val="00E25181"/>
    <w:rsid w:val="00E2522D"/>
    <w:rsid w:val="00E25290"/>
    <w:rsid w:val="00E252EE"/>
    <w:rsid w:val="00E2578B"/>
    <w:rsid w:val="00E25868"/>
    <w:rsid w:val="00E259E1"/>
    <w:rsid w:val="00E25B6B"/>
    <w:rsid w:val="00E25BD3"/>
    <w:rsid w:val="00E25C92"/>
    <w:rsid w:val="00E25CAC"/>
    <w:rsid w:val="00E25D46"/>
    <w:rsid w:val="00E25D5B"/>
    <w:rsid w:val="00E25F57"/>
    <w:rsid w:val="00E25F5E"/>
    <w:rsid w:val="00E25FA3"/>
    <w:rsid w:val="00E25FD3"/>
    <w:rsid w:val="00E26076"/>
    <w:rsid w:val="00E260EC"/>
    <w:rsid w:val="00E26119"/>
    <w:rsid w:val="00E2613F"/>
    <w:rsid w:val="00E262DF"/>
    <w:rsid w:val="00E26353"/>
    <w:rsid w:val="00E2648D"/>
    <w:rsid w:val="00E2657E"/>
    <w:rsid w:val="00E2661A"/>
    <w:rsid w:val="00E2661C"/>
    <w:rsid w:val="00E266CA"/>
    <w:rsid w:val="00E2670D"/>
    <w:rsid w:val="00E267B6"/>
    <w:rsid w:val="00E2684A"/>
    <w:rsid w:val="00E26919"/>
    <w:rsid w:val="00E26ADF"/>
    <w:rsid w:val="00E26B6C"/>
    <w:rsid w:val="00E26C80"/>
    <w:rsid w:val="00E26CDB"/>
    <w:rsid w:val="00E26D3A"/>
    <w:rsid w:val="00E26DB5"/>
    <w:rsid w:val="00E26DC9"/>
    <w:rsid w:val="00E26E8F"/>
    <w:rsid w:val="00E26FB9"/>
    <w:rsid w:val="00E26FFC"/>
    <w:rsid w:val="00E2714A"/>
    <w:rsid w:val="00E271AA"/>
    <w:rsid w:val="00E271B8"/>
    <w:rsid w:val="00E2721F"/>
    <w:rsid w:val="00E2738D"/>
    <w:rsid w:val="00E275B0"/>
    <w:rsid w:val="00E27657"/>
    <w:rsid w:val="00E276BC"/>
    <w:rsid w:val="00E276CB"/>
    <w:rsid w:val="00E276CF"/>
    <w:rsid w:val="00E27717"/>
    <w:rsid w:val="00E277E7"/>
    <w:rsid w:val="00E277F2"/>
    <w:rsid w:val="00E278B6"/>
    <w:rsid w:val="00E278C8"/>
    <w:rsid w:val="00E27A32"/>
    <w:rsid w:val="00E27A99"/>
    <w:rsid w:val="00E27B2D"/>
    <w:rsid w:val="00E27B65"/>
    <w:rsid w:val="00E27BA9"/>
    <w:rsid w:val="00E27C0C"/>
    <w:rsid w:val="00E27C3B"/>
    <w:rsid w:val="00E27D23"/>
    <w:rsid w:val="00E27E5D"/>
    <w:rsid w:val="00E27F01"/>
    <w:rsid w:val="00E27FDF"/>
    <w:rsid w:val="00E300C6"/>
    <w:rsid w:val="00E3018C"/>
    <w:rsid w:val="00E30206"/>
    <w:rsid w:val="00E30340"/>
    <w:rsid w:val="00E30502"/>
    <w:rsid w:val="00E30538"/>
    <w:rsid w:val="00E305D7"/>
    <w:rsid w:val="00E3062D"/>
    <w:rsid w:val="00E30677"/>
    <w:rsid w:val="00E3074C"/>
    <w:rsid w:val="00E308B1"/>
    <w:rsid w:val="00E308E0"/>
    <w:rsid w:val="00E3090F"/>
    <w:rsid w:val="00E309F6"/>
    <w:rsid w:val="00E30A4D"/>
    <w:rsid w:val="00E30A9E"/>
    <w:rsid w:val="00E30AB0"/>
    <w:rsid w:val="00E30AB3"/>
    <w:rsid w:val="00E30AD1"/>
    <w:rsid w:val="00E30AD2"/>
    <w:rsid w:val="00E30BE8"/>
    <w:rsid w:val="00E30C32"/>
    <w:rsid w:val="00E30CAB"/>
    <w:rsid w:val="00E30D6B"/>
    <w:rsid w:val="00E30E16"/>
    <w:rsid w:val="00E30E88"/>
    <w:rsid w:val="00E30FA7"/>
    <w:rsid w:val="00E3104D"/>
    <w:rsid w:val="00E3107D"/>
    <w:rsid w:val="00E3107E"/>
    <w:rsid w:val="00E310D2"/>
    <w:rsid w:val="00E311FA"/>
    <w:rsid w:val="00E31222"/>
    <w:rsid w:val="00E3123D"/>
    <w:rsid w:val="00E31308"/>
    <w:rsid w:val="00E31355"/>
    <w:rsid w:val="00E313C5"/>
    <w:rsid w:val="00E31436"/>
    <w:rsid w:val="00E31487"/>
    <w:rsid w:val="00E314BC"/>
    <w:rsid w:val="00E314F3"/>
    <w:rsid w:val="00E315EA"/>
    <w:rsid w:val="00E3170D"/>
    <w:rsid w:val="00E31724"/>
    <w:rsid w:val="00E31760"/>
    <w:rsid w:val="00E317B3"/>
    <w:rsid w:val="00E317D9"/>
    <w:rsid w:val="00E317E0"/>
    <w:rsid w:val="00E31877"/>
    <w:rsid w:val="00E31899"/>
    <w:rsid w:val="00E318F6"/>
    <w:rsid w:val="00E3198B"/>
    <w:rsid w:val="00E31A4D"/>
    <w:rsid w:val="00E31B1C"/>
    <w:rsid w:val="00E31BAB"/>
    <w:rsid w:val="00E31E23"/>
    <w:rsid w:val="00E31E4E"/>
    <w:rsid w:val="00E31E5F"/>
    <w:rsid w:val="00E31F9A"/>
    <w:rsid w:val="00E31FEF"/>
    <w:rsid w:val="00E31FF6"/>
    <w:rsid w:val="00E3201E"/>
    <w:rsid w:val="00E32020"/>
    <w:rsid w:val="00E3202B"/>
    <w:rsid w:val="00E320F5"/>
    <w:rsid w:val="00E3212D"/>
    <w:rsid w:val="00E32133"/>
    <w:rsid w:val="00E32149"/>
    <w:rsid w:val="00E32195"/>
    <w:rsid w:val="00E322CE"/>
    <w:rsid w:val="00E322F6"/>
    <w:rsid w:val="00E3243A"/>
    <w:rsid w:val="00E324E9"/>
    <w:rsid w:val="00E32684"/>
    <w:rsid w:val="00E326FB"/>
    <w:rsid w:val="00E327A1"/>
    <w:rsid w:val="00E327B3"/>
    <w:rsid w:val="00E327F0"/>
    <w:rsid w:val="00E32982"/>
    <w:rsid w:val="00E329DB"/>
    <w:rsid w:val="00E32B60"/>
    <w:rsid w:val="00E32C04"/>
    <w:rsid w:val="00E32C11"/>
    <w:rsid w:val="00E32C9E"/>
    <w:rsid w:val="00E32DA9"/>
    <w:rsid w:val="00E32DD7"/>
    <w:rsid w:val="00E32E10"/>
    <w:rsid w:val="00E32E2A"/>
    <w:rsid w:val="00E32E94"/>
    <w:rsid w:val="00E32F30"/>
    <w:rsid w:val="00E32F32"/>
    <w:rsid w:val="00E32F7B"/>
    <w:rsid w:val="00E33036"/>
    <w:rsid w:val="00E33189"/>
    <w:rsid w:val="00E332FC"/>
    <w:rsid w:val="00E332FF"/>
    <w:rsid w:val="00E33380"/>
    <w:rsid w:val="00E334AF"/>
    <w:rsid w:val="00E3369C"/>
    <w:rsid w:val="00E336E5"/>
    <w:rsid w:val="00E33733"/>
    <w:rsid w:val="00E337B1"/>
    <w:rsid w:val="00E338EB"/>
    <w:rsid w:val="00E339C0"/>
    <w:rsid w:val="00E33A41"/>
    <w:rsid w:val="00E33B13"/>
    <w:rsid w:val="00E33C03"/>
    <w:rsid w:val="00E33CE6"/>
    <w:rsid w:val="00E33D0D"/>
    <w:rsid w:val="00E33DB4"/>
    <w:rsid w:val="00E33F80"/>
    <w:rsid w:val="00E33F8B"/>
    <w:rsid w:val="00E33FAC"/>
    <w:rsid w:val="00E3403F"/>
    <w:rsid w:val="00E34131"/>
    <w:rsid w:val="00E34149"/>
    <w:rsid w:val="00E34209"/>
    <w:rsid w:val="00E3424B"/>
    <w:rsid w:val="00E3425D"/>
    <w:rsid w:val="00E34263"/>
    <w:rsid w:val="00E34317"/>
    <w:rsid w:val="00E343A6"/>
    <w:rsid w:val="00E34540"/>
    <w:rsid w:val="00E34620"/>
    <w:rsid w:val="00E34657"/>
    <w:rsid w:val="00E34A3D"/>
    <w:rsid w:val="00E34A74"/>
    <w:rsid w:val="00E34B5E"/>
    <w:rsid w:val="00E34BE2"/>
    <w:rsid w:val="00E34DD9"/>
    <w:rsid w:val="00E34EB6"/>
    <w:rsid w:val="00E34EFD"/>
    <w:rsid w:val="00E34F4E"/>
    <w:rsid w:val="00E34F87"/>
    <w:rsid w:val="00E34F92"/>
    <w:rsid w:val="00E34FDA"/>
    <w:rsid w:val="00E35111"/>
    <w:rsid w:val="00E3522B"/>
    <w:rsid w:val="00E352A2"/>
    <w:rsid w:val="00E352F5"/>
    <w:rsid w:val="00E35346"/>
    <w:rsid w:val="00E353BD"/>
    <w:rsid w:val="00E3548F"/>
    <w:rsid w:val="00E355E7"/>
    <w:rsid w:val="00E3570C"/>
    <w:rsid w:val="00E357AA"/>
    <w:rsid w:val="00E35898"/>
    <w:rsid w:val="00E359E3"/>
    <w:rsid w:val="00E35A25"/>
    <w:rsid w:val="00E35AF7"/>
    <w:rsid w:val="00E35B41"/>
    <w:rsid w:val="00E35BCC"/>
    <w:rsid w:val="00E35C57"/>
    <w:rsid w:val="00E35CCD"/>
    <w:rsid w:val="00E35D9D"/>
    <w:rsid w:val="00E35E8E"/>
    <w:rsid w:val="00E35E91"/>
    <w:rsid w:val="00E3608A"/>
    <w:rsid w:val="00E362F1"/>
    <w:rsid w:val="00E3631A"/>
    <w:rsid w:val="00E36419"/>
    <w:rsid w:val="00E3642F"/>
    <w:rsid w:val="00E36591"/>
    <w:rsid w:val="00E36617"/>
    <w:rsid w:val="00E366DE"/>
    <w:rsid w:val="00E36869"/>
    <w:rsid w:val="00E36891"/>
    <w:rsid w:val="00E3699E"/>
    <w:rsid w:val="00E369C3"/>
    <w:rsid w:val="00E36ABF"/>
    <w:rsid w:val="00E36ADE"/>
    <w:rsid w:val="00E36ADF"/>
    <w:rsid w:val="00E36B09"/>
    <w:rsid w:val="00E36B83"/>
    <w:rsid w:val="00E36BC4"/>
    <w:rsid w:val="00E36C4F"/>
    <w:rsid w:val="00E36C69"/>
    <w:rsid w:val="00E36CFD"/>
    <w:rsid w:val="00E36D63"/>
    <w:rsid w:val="00E36E5F"/>
    <w:rsid w:val="00E36EA7"/>
    <w:rsid w:val="00E36EAA"/>
    <w:rsid w:val="00E36EEF"/>
    <w:rsid w:val="00E36F91"/>
    <w:rsid w:val="00E36FD4"/>
    <w:rsid w:val="00E36FE2"/>
    <w:rsid w:val="00E370D1"/>
    <w:rsid w:val="00E370D2"/>
    <w:rsid w:val="00E371E2"/>
    <w:rsid w:val="00E3743F"/>
    <w:rsid w:val="00E37501"/>
    <w:rsid w:val="00E37506"/>
    <w:rsid w:val="00E376AF"/>
    <w:rsid w:val="00E37708"/>
    <w:rsid w:val="00E3770D"/>
    <w:rsid w:val="00E3794E"/>
    <w:rsid w:val="00E37957"/>
    <w:rsid w:val="00E37A43"/>
    <w:rsid w:val="00E37A98"/>
    <w:rsid w:val="00E37AB6"/>
    <w:rsid w:val="00E37B2E"/>
    <w:rsid w:val="00E37B52"/>
    <w:rsid w:val="00E37C6D"/>
    <w:rsid w:val="00E37C85"/>
    <w:rsid w:val="00E37CED"/>
    <w:rsid w:val="00E37CF9"/>
    <w:rsid w:val="00E37CFB"/>
    <w:rsid w:val="00E37D43"/>
    <w:rsid w:val="00E37DCD"/>
    <w:rsid w:val="00E37EC0"/>
    <w:rsid w:val="00E37ECA"/>
    <w:rsid w:val="00E37EF4"/>
    <w:rsid w:val="00E37F43"/>
    <w:rsid w:val="00E37F8B"/>
    <w:rsid w:val="00E400FE"/>
    <w:rsid w:val="00E401CD"/>
    <w:rsid w:val="00E4024B"/>
    <w:rsid w:val="00E4031F"/>
    <w:rsid w:val="00E4035A"/>
    <w:rsid w:val="00E40368"/>
    <w:rsid w:val="00E403C9"/>
    <w:rsid w:val="00E40422"/>
    <w:rsid w:val="00E40450"/>
    <w:rsid w:val="00E40499"/>
    <w:rsid w:val="00E40555"/>
    <w:rsid w:val="00E405F0"/>
    <w:rsid w:val="00E4063B"/>
    <w:rsid w:val="00E406BF"/>
    <w:rsid w:val="00E406E0"/>
    <w:rsid w:val="00E4072D"/>
    <w:rsid w:val="00E40738"/>
    <w:rsid w:val="00E40768"/>
    <w:rsid w:val="00E407C7"/>
    <w:rsid w:val="00E40821"/>
    <w:rsid w:val="00E4084C"/>
    <w:rsid w:val="00E408F9"/>
    <w:rsid w:val="00E408FF"/>
    <w:rsid w:val="00E40991"/>
    <w:rsid w:val="00E40A19"/>
    <w:rsid w:val="00E40B24"/>
    <w:rsid w:val="00E40B52"/>
    <w:rsid w:val="00E40B5B"/>
    <w:rsid w:val="00E40BEC"/>
    <w:rsid w:val="00E40D51"/>
    <w:rsid w:val="00E40D93"/>
    <w:rsid w:val="00E40E18"/>
    <w:rsid w:val="00E40E4E"/>
    <w:rsid w:val="00E40EEE"/>
    <w:rsid w:val="00E40F30"/>
    <w:rsid w:val="00E40F61"/>
    <w:rsid w:val="00E40FA8"/>
    <w:rsid w:val="00E41043"/>
    <w:rsid w:val="00E41066"/>
    <w:rsid w:val="00E4107E"/>
    <w:rsid w:val="00E41088"/>
    <w:rsid w:val="00E41159"/>
    <w:rsid w:val="00E415A3"/>
    <w:rsid w:val="00E415AE"/>
    <w:rsid w:val="00E4160E"/>
    <w:rsid w:val="00E416CA"/>
    <w:rsid w:val="00E41725"/>
    <w:rsid w:val="00E41783"/>
    <w:rsid w:val="00E4179F"/>
    <w:rsid w:val="00E418BB"/>
    <w:rsid w:val="00E4192A"/>
    <w:rsid w:val="00E41A23"/>
    <w:rsid w:val="00E41AF0"/>
    <w:rsid w:val="00E41B0B"/>
    <w:rsid w:val="00E41B0D"/>
    <w:rsid w:val="00E41BCE"/>
    <w:rsid w:val="00E41CBE"/>
    <w:rsid w:val="00E41D36"/>
    <w:rsid w:val="00E41F1B"/>
    <w:rsid w:val="00E4206D"/>
    <w:rsid w:val="00E420F7"/>
    <w:rsid w:val="00E42169"/>
    <w:rsid w:val="00E42171"/>
    <w:rsid w:val="00E4223F"/>
    <w:rsid w:val="00E42340"/>
    <w:rsid w:val="00E4234C"/>
    <w:rsid w:val="00E42412"/>
    <w:rsid w:val="00E4241D"/>
    <w:rsid w:val="00E4259F"/>
    <w:rsid w:val="00E425E2"/>
    <w:rsid w:val="00E4261F"/>
    <w:rsid w:val="00E42656"/>
    <w:rsid w:val="00E42686"/>
    <w:rsid w:val="00E42735"/>
    <w:rsid w:val="00E4274C"/>
    <w:rsid w:val="00E4277D"/>
    <w:rsid w:val="00E428F3"/>
    <w:rsid w:val="00E4295B"/>
    <w:rsid w:val="00E42984"/>
    <w:rsid w:val="00E42997"/>
    <w:rsid w:val="00E429F2"/>
    <w:rsid w:val="00E42A1E"/>
    <w:rsid w:val="00E42B9E"/>
    <w:rsid w:val="00E42C71"/>
    <w:rsid w:val="00E42C87"/>
    <w:rsid w:val="00E42D3B"/>
    <w:rsid w:val="00E42D4E"/>
    <w:rsid w:val="00E42DD1"/>
    <w:rsid w:val="00E42E52"/>
    <w:rsid w:val="00E42F81"/>
    <w:rsid w:val="00E42F84"/>
    <w:rsid w:val="00E42FB5"/>
    <w:rsid w:val="00E430DF"/>
    <w:rsid w:val="00E43124"/>
    <w:rsid w:val="00E43183"/>
    <w:rsid w:val="00E4318A"/>
    <w:rsid w:val="00E431AA"/>
    <w:rsid w:val="00E43242"/>
    <w:rsid w:val="00E43250"/>
    <w:rsid w:val="00E43413"/>
    <w:rsid w:val="00E43628"/>
    <w:rsid w:val="00E436B8"/>
    <w:rsid w:val="00E43727"/>
    <w:rsid w:val="00E437A7"/>
    <w:rsid w:val="00E437C7"/>
    <w:rsid w:val="00E437DA"/>
    <w:rsid w:val="00E437F6"/>
    <w:rsid w:val="00E43905"/>
    <w:rsid w:val="00E43A0C"/>
    <w:rsid w:val="00E43A55"/>
    <w:rsid w:val="00E43ACC"/>
    <w:rsid w:val="00E43AD4"/>
    <w:rsid w:val="00E43B9D"/>
    <w:rsid w:val="00E43BC1"/>
    <w:rsid w:val="00E43C1B"/>
    <w:rsid w:val="00E43CC7"/>
    <w:rsid w:val="00E43D5B"/>
    <w:rsid w:val="00E43DB8"/>
    <w:rsid w:val="00E43DD5"/>
    <w:rsid w:val="00E43DE5"/>
    <w:rsid w:val="00E43ED6"/>
    <w:rsid w:val="00E43F7A"/>
    <w:rsid w:val="00E43FDA"/>
    <w:rsid w:val="00E43FE6"/>
    <w:rsid w:val="00E44023"/>
    <w:rsid w:val="00E4402B"/>
    <w:rsid w:val="00E4402E"/>
    <w:rsid w:val="00E440EF"/>
    <w:rsid w:val="00E440FF"/>
    <w:rsid w:val="00E4419A"/>
    <w:rsid w:val="00E441A5"/>
    <w:rsid w:val="00E441DF"/>
    <w:rsid w:val="00E44228"/>
    <w:rsid w:val="00E4423B"/>
    <w:rsid w:val="00E44365"/>
    <w:rsid w:val="00E443B4"/>
    <w:rsid w:val="00E44499"/>
    <w:rsid w:val="00E444C3"/>
    <w:rsid w:val="00E444E9"/>
    <w:rsid w:val="00E445C1"/>
    <w:rsid w:val="00E445F1"/>
    <w:rsid w:val="00E44712"/>
    <w:rsid w:val="00E44785"/>
    <w:rsid w:val="00E448DC"/>
    <w:rsid w:val="00E448E1"/>
    <w:rsid w:val="00E44976"/>
    <w:rsid w:val="00E449BD"/>
    <w:rsid w:val="00E44A1A"/>
    <w:rsid w:val="00E44A5E"/>
    <w:rsid w:val="00E44AC4"/>
    <w:rsid w:val="00E44C92"/>
    <w:rsid w:val="00E44C9B"/>
    <w:rsid w:val="00E44CD5"/>
    <w:rsid w:val="00E44CDE"/>
    <w:rsid w:val="00E44D42"/>
    <w:rsid w:val="00E44DEA"/>
    <w:rsid w:val="00E44E06"/>
    <w:rsid w:val="00E44E24"/>
    <w:rsid w:val="00E44E39"/>
    <w:rsid w:val="00E44E6F"/>
    <w:rsid w:val="00E44EA3"/>
    <w:rsid w:val="00E44EC4"/>
    <w:rsid w:val="00E44EEE"/>
    <w:rsid w:val="00E44F1D"/>
    <w:rsid w:val="00E44F40"/>
    <w:rsid w:val="00E45069"/>
    <w:rsid w:val="00E450D2"/>
    <w:rsid w:val="00E45162"/>
    <w:rsid w:val="00E45182"/>
    <w:rsid w:val="00E452BC"/>
    <w:rsid w:val="00E452E2"/>
    <w:rsid w:val="00E45374"/>
    <w:rsid w:val="00E45381"/>
    <w:rsid w:val="00E453A1"/>
    <w:rsid w:val="00E453A8"/>
    <w:rsid w:val="00E453AD"/>
    <w:rsid w:val="00E453C4"/>
    <w:rsid w:val="00E45502"/>
    <w:rsid w:val="00E45563"/>
    <w:rsid w:val="00E455AC"/>
    <w:rsid w:val="00E45606"/>
    <w:rsid w:val="00E4564D"/>
    <w:rsid w:val="00E456AF"/>
    <w:rsid w:val="00E456BA"/>
    <w:rsid w:val="00E457B1"/>
    <w:rsid w:val="00E4583B"/>
    <w:rsid w:val="00E458EA"/>
    <w:rsid w:val="00E4595A"/>
    <w:rsid w:val="00E459BC"/>
    <w:rsid w:val="00E45AB8"/>
    <w:rsid w:val="00E45BC0"/>
    <w:rsid w:val="00E45E98"/>
    <w:rsid w:val="00E46252"/>
    <w:rsid w:val="00E4626C"/>
    <w:rsid w:val="00E465A7"/>
    <w:rsid w:val="00E465D9"/>
    <w:rsid w:val="00E46635"/>
    <w:rsid w:val="00E46991"/>
    <w:rsid w:val="00E469A1"/>
    <w:rsid w:val="00E469C2"/>
    <w:rsid w:val="00E46AF8"/>
    <w:rsid w:val="00E46C12"/>
    <w:rsid w:val="00E46C5F"/>
    <w:rsid w:val="00E46CCF"/>
    <w:rsid w:val="00E47020"/>
    <w:rsid w:val="00E47057"/>
    <w:rsid w:val="00E47156"/>
    <w:rsid w:val="00E471AD"/>
    <w:rsid w:val="00E47243"/>
    <w:rsid w:val="00E4729B"/>
    <w:rsid w:val="00E47423"/>
    <w:rsid w:val="00E475D7"/>
    <w:rsid w:val="00E476A1"/>
    <w:rsid w:val="00E476A7"/>
    <w:rsid w:val="00E476D8"/>
    <w:rsid w:val="00E4781B"/>
    <w:rsid w:val="00E478F6"/>
    <w:rsid w:val="00E47906"/>
    <w:rsid w:val="00E47942"/>
    <w:rsid w:val="00E479D2"/>
    <w:rsid w:val="00E47ADD"/>
    <w:rsid w:val="00E47B2B"/>
    <w:rsid w:val="00E47B85"/>
    <w:rsid w:val="00E47C0A"/>
    <w:rsid w:val="00E47CCA"/>
    <w:rsid w:val="00E47D69"/>
    <w:rsid w:val="00E47F0A"/>
    <w:rsid w:val="00E47F97"/>
    <w:rsid w:val="00E50038"/>
    <w:rsid w:val="00E500CC"/>
    <w:rsid w:val="00E500F6"/>
    <w:rsid w:val="00E501F1"/>
    <w:rsid w:val="00E50208"/>
    <w:rsid w:val="00E503CB"/>
    <w:rsid w:val="00E503D9"/>
    <w:rsid w:val="00E504DC"/>
    <w:rsid w:val="00E504F1"/>
    <w:rsid w:val="00E50596"/>
    <w:rsid w:val="00E505B1"/>
    <w:rsid w:val="00E50616"/>
    <w:rsid w:val="00E50864"/>
    <w:rsid w:val="00E508C6"/>
    <w:rsid w:val="00E508D3"/>
    <w:rsid w:val="00E5096B"/>
    <w:rsid w:val="00E50B3E"/>
    <w:rsid w:val="00E50B9F"/>
    <w:rsid w:val="00E50BF1"/>
    <w:rsid w:val="00E50CFD"/>
    <w:rsid w:val="00E50D26"/>
    <w:rsid w:val="00E50D4A"/>
    <w:rsid w:val="00E50D6C"/>
    <w:rsid w:val="00E50ED0"/>
    <w:rsid w:val="00E50F9E"/>
    <w:rsid w:val="00E50FCD"/>
    <w:rsid w:val="00E50FF2"/>
    <w:rsid w:val="00E5109D"/>
    <w:rsid w:val="00E51369"/>
    <w:rsid w:val="00E51410"/>
    <w:rsid w:val="00E51461"/>
    <w:rsid w:val="00E514AD"/>
    <w:rsid w:val="00E51534"/>
    <w:rsid w:val="00E51554"/>
    <w:rsid w:val="00E51611"/>
    <w:rsid w:val="00E516DC"/>
    <w:rsid w:val="00E51728"/>
    <w:rsid w:val="00E51852"/>
    <w:rsid w:val="00E51872"/>
    <w:rsid w:val="00E519E6"/>
    <w:rsid w:val="00E51A85"/>
    <w:rsid w:val="00E51A87"/>
    <w:rsid w:val="00E51BBE"/>
    <w:rsid w:val="00E51C7C"/>
    <w:rsid w:val="00E51CC2"/>
    <w:rsid w:val="00E51FCF"/>
    <w:rsid w:val="00E520A9"/>
    <w:rsid w:val="00E520F7"/>
    <w:rsid w:val="00E5219E"/>
    <w:rsid w:val="00E521BE"/>
    <w:rsid w:val="00E5222A"/>
    <w:rsid w:val="00E522A5"/>
    <w:rsid w:val="00E523B1"/>
    <w:rsid w:val="00E52583"/>
    <w:rsid w:val="00E52665"/>
    <w:rsid w:val="00E526B3"/>
    <w:rsid w:val="00E526C1"/>
    <w:rsid w:val="00E52713"/>
    <w:rsid w:val="00E527CD"/>
    <w:rsid w:val="00E52812"/>
    <w:rsid w:val="00E52829"/>
    <w:rsid w:val="00E52840"/>
    <w:rsid w:val="00E529E5"/>
    <w:rsid w:val="00E52BEA"/>
    <w:rsid w:val="00E52C64"/>
    <w:rsid w:val="00E52C9F"/>
    <w:rsid w:val="00E52D4A"/>
    <w:rsid w:val="00E52E8A"/>
    <w:rsid w:val="00E52F7B"/>
    <w:rsid w:val="00E53450"/>
    <w:rsid w:val="00E53462"/>
    <w:rsid w:val="00E534E9"/>
    <w:rsid w:val="00E53653"/>
    <w:rsid w:val="00E536A4"/>
    <w:rsid w:val="00E5370F"/>
    <w:rsid w:val="00E5375D"/>
    <w:rsid w:val="00E538D3"/>
    <w:rsid w:val="00E53A2C"/>
    <w:rsid w:val="00E53A31"/>
    <w:rsid w:val="00E53AC6"/>
    <w:rsid w:val="00E53AC9"/>
    <w:rsid w:val="00E53B51"/>
    <w:rsid w:val="00E53BF2"/>
    <w:rsid w:val="00E53C62"/>
    <w:rsid w:val="00E53CD9"/>
    <w:rsid w:val="00E53D41"/>
    <w:rsid w:val="00E53DFE"/>
    <w:rsid w:val="00E53E09"/>
    <w:rsid w:val="00E53E0C"/>
    <w:rsid w:val="00E53E6F"/>
    <w:rsid w:val="00E53F50"/>
    <w:rsid w:val="00E53F66"/>
    <w:rsid w:val="00E54028"/>
    <w:rsid w:val="00E540CE"/>
    <w:rsid w:val="00E540DA"/>
    <w:rsid w:val="00E540DE"/>
    <w:rsid w:val="00E5423F"/>
    <w:rsid w:val="00E5424E"/>
    <w:rsid w:val="00E5435E"/>
    <w:rsid w:val="00E54401"/>
    <w:rsid w:val="00E544FC"/>
    <w:rsid w:val="00E54509"/>
    <w:rsid w:val="00E5451E"/>
    <w:rsid w:val="00E54557"/>
    <w:rsid w:val="00E545C7"/>
    <w:rsid w:val="00E54602"/>
    <w:rsid w:val="00E54619"/>
    <w:rsid w:val="00E5465C"/>
    <w:rsid w:val="00E54662"/>
    <w:rsid w:val="00E54741"/>
    <w:rsid w:val="00E547E4"/>
    <w:rsid w:val="00E54834"/>
    <w:rsid w:val="00E54A60"/>
    <w:rsid w:val="00E54B3B"/>
    <w:rsid w:val="00E54B97"/>
    <w:rsid w:val="00E54BD2"/>
    <w:rsid w:val="00E54CD5"/>
    <w:rsid w:val="00E54CEF"/>
    <w:rsid w:val="00E54DE2"/>
    <w:rsid w:val="00E54E42"/>
    <w:rsid w:val="00E54E59"/>
    <w:rsid w:val="00E54EAB"/>
    <w:rsid w:val="00E54F36"/>
    <w:rsid w:val="00E54F3A"/>
    <w:rsid w:val="00E54FF1"/>
    <w:rsid w:val="00E55097"/>
    <w:rsid w:val="00E5512C"/>
    <w:rsid w:val="00E5519E"/>
    <w:rsid w:val="00E551BA"/>
    <w:rsid w:val="00E55250"/>
    <w:rsid w:val="00E55268"/>
    <w:rsid w:val="00E552E1"/>
    <w:rsid w:val="00E55389"/>
    <w:rsid w:val="00E553B6"/>
    <w:rsid w:val="00E55413"/>
    <w:rsid w:val="00E554AE"/>
    <w:rsid w:val="00E554FE"/>
    <w:rsid w:val="00E55586"/>
    <w:rsid w:val="00E555F0"/>
    <w:rsid w:val="00E55606"/>
    <w:rsid w:val="00E55612"/>
    <w:rsid w:val="00E5562B"/>
    <w:rsid w:val="00E55692"/>
    <w:rsid w:val="00E556A3"/>
    <w:rsid w:val="00E556BD"/>
    <w:rsid w:val="00E557BE"/>
    <w:rsid w:val="00E559E5"/>
    <w:rsid w:val="00E559ED"/>
    <w:rsid w:val="00E55A97"/>
    <w:rsid w:val="00E55B0D"/>
    <w:rsid w:val="00E55BDA"/>
    <w:rsid w:val="00E55BF3"/>
    <w:rsid w:val="00E55C1B"/>
    <w:rsid w:val="00E55CB4"/>
    <w:rsid w:val="00E55CB7"/>
    <w:rsid w:val="00E55D12"/>
    <w:rsid w:val="00E55DDD"/>
    <w:rsid w:val="00E55F35"/>
    <w:rsid w:val="00E55F5C"/>
    <w:rsid w:val="00E560C5"/>
    <w:rsid w:val="00E5620A"/>
    <w:rsid w:val="00E5624F"/>
    <w:rsid w:val="00E562DB"/>
    <w:rsid w:val="00E56353"/>
    <w:rsid w:val="00E563D2"/>
    <w:rsid w:val="00E564D5"/>
    <w:rsid w:val="00E56518"/>
    <w:rsid w:val="00E56557"/>
    <w:rsid w:val="00E56659"/>
    <w:rsid w:val="00E566FD"/>
    <w:rsid w:val="00E56740"/>
    <w:rsid w:val="00E56818"/>
    <w:rsid w:val="00E56841"/>
    <w:rsid w:val="00E56852"/>
    <w:rsid w:val="00E568E3"/>
    <w:rsid w:val="00E5692E"/>
    <w:rsid w:val="00E56950"/>
    <w:rsid w:val="00E56964"/>
    <w:rsid w:val="00E569B1"/>
    <w:rsid w:val="00E56A47"/>
    <w:rsid w:val="00E56B2B"/>
    <w:rsid w:val="00E56B33"/>
    <w:rsid w:val="00E56C5C"/>
    <w:rsid w:val="00E56D14"/>
    <w:rsid w:val="00E56D77"/>
    <w:rsid w:val="00E56DB4"/>
    <w:rsid w:val="00E56DE6"/>
    <w:rsid w:val="00E56E0C"/>
    <w:rsid w:val="00E56E8C"/>
    <w:rsid w:val="00E56EF2"/>
    <w:rsid w:val="00E56FDD"/>
    <w:rsid w:val="00E56FE5"/>
    <w:rsid w:val="00E570D8"/>
    <w:rsid w:val="00E5717D"/>
    <w:rsid w:val="00E5719E"/>
    <w:rsid w:val="00E571D9"/>
    <w:rsid w:val="00E57223"/>
    <w:rsid w:val="00E57226"/>
    <w:rsid w:val="00E57251"/>
    <w:rsid w:val="00E57268"/>
    <w:rsid w:val="00E572AC"/>
    <w:rsid w:val="00E572D7"/>
    <w:rsid w:val="00E574D9"/>
    <w:rsid w:val="00E575A1"/>
    <w:rsid w:val="00E575C0"/>
    <w:rsid w:val="00E575EB"/>
    <w:rsid w:val="00E57652"/>
    <w:rsid w:val="00E57714"/>
    <w:rsid w:val="00E577D3"/>
    <w:rsid w:val="00E578ED"/>
    <w:rsid w:val="00E57A1C"/>
    <w:rsid w:val="00E57D18"/>
    <w:rsid w:val="00E57F51"/>
    <w:rsid w:val="00E60081"/>
    <w:rsid w:val="00E600B0"/>
    <w:rsid w:val="00E601C3"/>
    <w:rsid w:val="00E6022D"/>
    <w:rsid w:val="00E60256"/>
    <w:rsid w:val="00E60261"/>
    <w:rsid w:val="00E6036E"/>
    <w:rsid w:val="00E60375"/>
    <w:rsid w:val="00E603CA"/>
    <w:rsid w:val="00E60485"/>
    <w:rsid w:val="00E604A1"/>
    <w:rsid w:val="00E604C0"/>
    <w:rsid w:val="00E604CE"/>
    <w:rsid w:val="00E605E3"/>
    <w:rsid w:val="00E605FB"/>
    <w:rsid w:val="00E60655"/>
    <w:rsid w:val="00E607C2"/>
    <w:rsid w:val="00E608A5"/>
    <w:rsid w:val="00E608C9"/>
    <w:rsid w:val="00E60933"/>
    <w:rsid w:val="00E60975"/>
    <w:rsid w:val="00E6097E"/>
    <w:rsid w:val="00E609E0"/>
    <w:rsid w:val="00E60A15"/>
    <w:rsid w:val="00E60B20"/>
    <w:rsid w:val="00E60BEA"/>
    <w:rsid w:val="00E60C4A"/>
    <w:rsid w:val="00E60C61"/>
    <w:rsid w:val="00E60E48"/>
    <w:rsid w:val="00E60E55"/>
    <w:rsid w:val="00E60EC5"/>
    <w:rsid w:val="00E60EEB"/>
    <w:rsid w:val="00E60FEC"/>
    <w:rsid w:val="00E61039"/>
    <w:rsid w:val="00E6106A"/>
    <w:rsid w:val="00E6107A"/>
    <w:rsid w:val="00E611E4"/>
    <w:rsid w:val="00E61231"/>
    <w:rsid w:val="00E6128C"/>
    <w:rsid w:val="00E61591"/>
    <w:rsid w:val="00E615AA"/>
    <w:rsid w:val="00E616E6"/>
    <w:rsid w:val="00E61799"/>
    <w:rsid w:val="00E617CB"/>
    <w:rsid w:val="00E61933"/>
    <w:rsid w:val="00E61B0F"/>
    <w:rsid w:val="00E61B10"/>
    <w:rsid w:val="00E61BBC"/>
    <w:rsid w:val="00E61C37"/>
    <w:rsid w:val="00E61D44"/>
    <w:rsid w:val="00E61DB1"/>
    <w:rsid w:val="00E61DF6"/>
    <w:rsid w:val="00E61FA1"/>
    <w:rsid w:val="00E61FC8"/>
    <w:rsid w:val="00E6200E"/>
    <w:rsid w:val="00E62036"/>
    <w:rsid w:val="00E62049"/>
    <w:rsid w:val="00E62189"/>
    <w:rsid w:val="00E6219B"/>
    <w:rsid w:val="00E62257"/>
    <w:rsid w:val="00E62268"/>
    <w:rsid w:val="00E622F2"/>
    <w:rsid w:val="00E6231F"/>
    <w:rsid w:val="00E62466"/>
    <w:rsid w:val="00E6249A"/>
    <w:rsid w:val="00E625D0"/>
    <w:rsid w:val="00E626A8"/>
    <w:rsid w:val="00E626F5"/>
    <w:rsid w:val="00E62771"/>
    <w:rsid w:val="00E627D2"/>
    <w:rsid w:val="00E62841"/>
    <w:rsid w:val="00E62854"/>
    <w:rsid w:val="00E629BC"/>
    <w:rsid w:val="00E62A6E"/>
    <w:rsid w:val="00E62A6F"/>
    <w:rsid w:val="00E62BA5"/>
    <w:rsid w:val="00E62C50"/>
    <w:rsid w:val="00E62C58"/>
    <w:rsid w:val="00E62C9F"/>
    <w:rsid w:val="00E62CCB"/>
    <w:rsid w:val="00E62CCF"/>
    <w:rsid w:val="00E62D31"/>
    <w:rsid w:val="00E62D8E"/>
    <w:rsid w:val="00E62DA6"/>
    <w:rsid w:val="00E62E5F"/>
    <w:rsid w:val="00E62F03"/>
    <w:rsid w:val="00E62F18"/>
    <w:rsid w:val="00E631C4"/>
    <w:rsid w:val="00E63446"/>
    <w:rsid w:val="00E63495"/>
    <w:rsid w:val="00E63547"/>
    <w:rsid w:val="00E636EF"/>
    <w:rsid w:val="00E637AB"/>
    <w:rsid w:val="00E637DB"/>
    <w:rsid w:val="00E63853"/>
    <w:rsid w:val="00E6385F"/>
    <w:rsid w:val="00E638CD"/>
    <w:rsid w:val="00E63B14"/>
    <w:rsid w:val="00E63B6F"/>
    <w:rsid w:val="00E63C6E"/>
    <w:rsid w:val="00E63D10"/>
    <w:rsid w:val="00E63D74"/>
    <w:rsid w:val="00E63DC4"/>
    <w:rsid w:val="00E63E7B"/>
    <w:rsid w:val="00E63F79"/>
    <w:rsid w:val="00E640A8"/>
    <w:rsid w:val="00E640B7"/>
    <w:rsid w:val="00E640DD"/>
    <w:rsid w:val="00E6411B"/>
    <w:rsid w:val="00E6413E"/>
    <w:rsid w:val="00E6425B"/>
    <w:rsid w:val="00E64341"/>
    <w:rsid w:val="00E64397"/>
    <w:rsid w:val="00E64450"/>
    <w:rsid w:val="00E64508"/>
    <w:rsid w:val="00E6461F"/>
    <w:rsid w:val="00E64644"/>
    <w:rsid w:val="00E64665"/>
    <w:rsid w:val="00E646DA"/>
    <w:rsid w:val="00E64867"/>
    <w:rsid w:val="00E648A1"/>
    <w:rsid w:val="00E64904"/>
    <w:rsid w:val="00E64958"/>
    <w:rsid w:val="00E6496D"/>
    <w:rsid w:val="00E649C6"/>
    <w:rsid w:val="00E649C8"/>
    <w:rsid w:val="00E64A43"/>
    <w:rsid w:val="00E64A5A"/>
    <w:rsid w:val="00E64AF1"/>
    <w:rsid w:val="00E64C13"/>
    <w:rsid w:val="00E64C3F"/>
    <w:rsid w:val="00E64D42"/>
    <w:rsid w:val="00E64D74"/>
    <w:rsid w:val="00E64F18"/>
    <w:rsid w:val="00E64F7D"/>
    <w:rsid w:val="00E64FD6"/>
    <w:rsid w:val="00E65094"/>
    <w:rsid w:val="00E650CF"/>
    <w:rsid w:val="00E65128"/>
    <w:rsid w:val="00E651F0"/>
    <w:rsid w:val="00E65282"/>
    <w:rsid w:val="00E652F3"/>
    <w:rsid w:val="00E65385"/>
    <w:rsid w:val="00E65529"/>
    <w:rsid w:val="00E655FC"/>
    <w:rsid w:val="00E65613"/>
    <w:rsid w:val="00E65633"/>
    <w:rsid w:val="00E65763"/>
    <w:rsid w:val="00E658BD"/>
    <w:rsid w:val="00E6595A"/>
    <w:rsid w:val="00E659AF"/>
    <w:rsid w:val="00E65A0E"/>
    <w:rsid w:val="00E65AE7"/>
    <w:rsid w:val="00E65B33"/>
    <w:rsid w:val="00E65B35"/>
    <w:rsid w:val="00E65BBB"/>
    <w:rsid w:val="00E65C2E"/>
    <w:rsid w:val="00E65C92"/>
    <w:rsid w:val="00E65D98"/>
    <w:rsid w:val="00E65DC7"/>
    <w:rsid w:val="00E65FD2"/>
    <w:rsid w:val="00E660EB"/>
    <w:rsid w:val="00E660F1"/>
    <w:rsid w:val="00E6618A"/>
    <w:rsid w:val="00E66227"/>
    <w:rsid w:val="00E66276"/>
    <w:rsid w:val="00E66294"/>
    <w:rsid w:val="00E662CB"/>
    <w:rsid w:val="00E663A9"/>
    <w:rsid w:val="00E663DA"/>
    <w:rsid w:val="00E66423"/>
    <w:rsid w:val="00E66537"/>
    <w:rsid w:val="00E6655F"/>
    <w:rsid w:val="00E665F6"/>
    <w:rsid w:val="00E66649"/>
    <w:rsid w:val="00E666F2"/>
    <w:rsid w:val="00E6673A"/>
    <w:rsid w:val="00E667CE"/>
    <w:rsid w:val="00E66914"/>
    <w:rsid w:val="00E66996"/>
    <w:rsid w:val="00E669B9"/>
    <w:rsid w:val="00E669CF"/>
    <w:rsid w:val="00E669D0"/>
    <w:rsid w:val="00E669FD"/>
    <w:rsid w:val="00E66C29"/>
    <w:rsid w:val="00E66D7E"/>
    <w:rsid w:val="00E66EAC"/>
    <w:rsid w:val="00E66F57"/>
    <w:rsid w:val="00E6703D"/>
    <w:rsid w:val="00E6705E"/>
    <w:rsid w:val="00E67062"/>
    <w:rsid w:val="00E67092"/>
    <w:rsid w:val="00E670B5"/>
    <w:rsid w:val="00E67179"/>
    <w:rsid w:val="00E67186"/>
    <w:rsid w:val="00E6718C"/>
    <w:rsid w:val="00E671CC"/>
    <w:rsid w:val="00E67516"/>
    <w:rsid w:val="00E67518"/>
    <w:rsid w:val="00E675CD"/>
    <w:rsid w:val="00E6766A"/>
    <w:rsid w:val="00E676C9"/>
    <w:rsid w:val="00E67787"/>
    <w:rsid w:val="00E677CD"/>
    <w:rsid w:val="00E67848"/>
    <w:rsid w:val="00E6785A"/>
    <w:rsid w:val="00E678B5"/>
    <w:rsid w:val="00E67917"/>
    <w:rsid w:val="00E67958"/>
    <w:rsid w:val="00E67B58"/>
    <w:rsid w:val="00E67B95"/>
    <w:rsid w:val="00E67BB3"/>
    <w:rsid w:val="00E67C27"/>
    <w:rsid w:val="00E67C76"/>
    <w:rsid w:val="00E67D30"/>
    <w:rsid w:val="00E67EE5"/>
    <w:rsid w:val="00E67EEE"/>
    <w:rsid w:val="00E67EF1"/>
    <w:rsid w:val="00E67EF2"/>
    <w:rsid w:val="00E67F1A"/>
    <w:rsid w:val="00E67F76"/>
    <w:rsid w:val="00E7012E"/>
    <w:rsid w:val="00E7014E"/>
    <w:rsid w:val="00E70194"/>
    <w:rsid w:val="00E70204"/>
    <w:rsid w:val="00E7033A"/>
    <w:rsid w:val="00E703EA"/>
    <w:rsid w:val="00E703F1"/>
    <w:rsid w:val="00E7041F"/>
    <w:rsid w:val="00E704A0"/>
    <w:rsid w:val="00E704EC"/>
    <w:rsid w:val="00E704FA"/>
    <w:rsid w:val="00E70584"/>
    <w:rsid w:val="00E70706"/>
    <w:rsid w:val="00E7075C"/>
    <w:rsid w:val="00E70783"/>
    <w:rsid w:val="00E7082E"/>
    <w:rsid w:val="00E70868"/>
    <w:rsid w:val="00E708A7"/>
    <w:rsid w:val="00E709CF"/>
    <w:rsid w:val="00E709E3"/>
    <w:rsid w:val="00E709EC"/>
    <w:rsid w:val="00E70A4D"/>
    <w:rsid w:val="00E70ADF"/>
    <w:rsid w:val="00E70B0F"/>
    <w:rsid w:val="00E70B76"/>
    <w:rsid w:val="00E70BD9"/>
    <w:rsid w:val="00E70BEA"/>
    <w:rsid w:val="00E70C78"/>
    <w:rsid w:val="00E70C7A"/>
    <w:rsid w:val="00E70CB4"/>
    <w:rsid w:val="00E70D72"/>
    <w:rsid w:val="00E70DAF"/>
    <w:rsid w:val="00E70E22"/>
    <w:rsid w:val="00E70E23"/>
    <w:rsid w:val="00E70E7D"/>
    <w:rsid w:val="00E711B7"/>
    <w:rsid w:val="00E711E2"/>
    <w:rsid w:val="00E712D5"/>
    <w:rsid w:val="00E71341"/>
    <w:rsid w:val="00E7138F"/>
    <w:rsid w:val="00E713BA"/>
    <w:rsid w:val="00E713D2"/>
    <w:rsid w:val="00E713E7"/>
    <w:rsid w:val="00E713EA"/>
    <w:rsid w:val="00E71451"/>
    <w:rsid w:val="00E71620"/>
    <w:rsid w:val="00E7167A"/>
    <w:rsid w:val="00E716D6"/>
    <w:rsid w:val="00E717AF"/>
    <w:rsid w:val="00E717EC"/>
    <w:rsid w:val="00E71878"/>
    <w:rsid w:val="00E718E8"/>
    <w:rsid w:val="00E71986"/>
    <w:rsid w:val="00E71988"/>
    <w:rsid w:val="00E71A3A"/>
    <w:rsid w:val="00E71A6E"/>
    <w:rsid w:val="00E71B44"/>
    <w:rsid w:val="00E71BAD"/>
    <w:rsid w:val="00E71BE4"/>
    <w:rsid w:val="00E71C5E"/>
    <w:rsid w:val="00E71CB8"/>
    <w:rsid w:val="00E71D3A"/>
    <w:rsid w:val="00E71D47"/>
    <w:rsid w:val="00E71D50"/>
    <w:rsid w:val="00E71DBE"/>
    <w:rsid w:val="00E71DE3"/>
    <w:rsid w:val="00E71DE6"/>
    <w:rsid w:val="00E71DEE"/>
    <w:rsid w:val="00E71E31"/>
    <w:rsid w:val="00E71E4C"/>
    <w:rsid w:val="00E71E6E"/>
    <w:rsid w:val="00E71E8D"/>
    <w:rsid w:val="00E71F1F"/>
    <w:rsid w:val="00E7203C"/>
    <w:rsid w:val="00E72072"/>
    <w:rsid w:val="00E7207C"/>
    <w:rsid w:val="00E72177"/>
    <w:rsid w:val="00E7219A"/>
    <w:rsid w:val="00E721BE"/>
    <w:rsid w:val="00E72294"/>
    <w:rsid w:val="00E7233D"/>
    <w:rsid w:val="00E7252B"/>
    <w:rsid w:val="00E72586"/>
    <w:rsid w:val="00E725C7"/>
    <w:rsid w:val="00E725CA"/>
    <w:rsid w:val="00E72675"/>
    <w:rsid w:val="00E726A4"/>
    <w:rsid w:val="00E727B2"/>
    <w:rsid w:val="00E727DA"/>
    <w:rsid w:val="00E72AB5"/>
    <w:rsid w:val="00E72B0D"/>
    <w:rsid w:val="00E72B11"/>
    <w:rsid w:val="00E72B39"/>
    <w:rsid w:val="00E72B6C"/>
    <w:rsid w:val="00E72CB3"/>
    <w:rsid w:val="00E72D7E"/>
    <w:rsid w:val="00E72DD5"/>
    <w:rsid w:val="00E72EC3"/>
    <w:rsid w:val="00E72FC4"/>
    <w:rsid w:val="00E7308A"/>
    <w:rsid w:val="00E7310D"/>
    <w:rsid w:val="00E73237"/>
    <w:rsid w:val="00E7323A"/>
    <w:rsid w:val="00E73286"/>
    <w:rsid w:val="00E732F5"/>
    <w:rsid w:val="00E73314"/>
    <w:rsid w:val="00E7337F"/>
    <w:rsid w:val="00E73427"/>
    <w:rsid w:val="00E73441"/>
    <w:rsid w:val="00E734CF"/>
    <w:rsid w:val="00E73567"/>
    <w:rsid w:val="00E73585"/>
    <w:rsid w:val="00E736AE"/>
    <w:rsid w:val="00E738A6"/>
    <w:rsid w:val="00E7393D"/>
    <w:rsid w:val="00E739A8"/>
    <w:rsid w:val="00E73AE0"/>
    <w:rsid w:val="00E73B09"/>
    <w:rsid w:val="00E73B33"/>
    <w:rsid w:val="00E73B72"/>
    <w:rsid w:val="00E73BA4"/>
    <w:rsid w:val="00E73C4E"/>
    <w:rsid w:val="00E73D29"/>
    <w:rsid w:val="00E73D6F"/>
    <w:rsid w:val="00E73DA3"/>
    <w:rsid w:val="00E73DF7"/>
    <w:rsid w:val="00E73E08"/>
    <w:rsid w:val="00E73F8D"/>
    <w:rsid w:val="00E73FF4"/>
    <w:rsid w:val="00E74010"/>
    <w:rsid w:val="00E7417B"/>
    <w:rsid w:val="00E7419A"/>
    <w:rsid w:val="00E741A6"/>
    <w:rsid w:val="00E7420D"/>
    <w:rsid w:val="00E74230"/>
    <w:rsid w:val="00E743EF"/>
    <w:rsid w:val="00E74451"/>
    <w:rsid w:val="00E744D7"/>
    <w:rsid w:val="00E74528"/>
    <w:rsid w:val="00E7463B"/>
    <w:rsid w:val="00E747AE"/>
    <w:rsid w:val="00E7499F"/>
    <w:rsid w:val="00E74A8D"/>
    <w:rsid w:val="00E74AAD"/>
    <w:rsid w:val="00E74BA9"/>
    <w:rsid w:val="00E74CE2"/>
    <w:rsid w:val="00E74CFE"/>
    <w:rsid w:val="00E74D11"/>
    <w:rsid w:val="00E74DEF"/>
    <w:rsid w:val="00E74EB9"/>
    <w:rsid w:val="00E75080"/>
    <w:rsid w:val="00E75094"/>
    <w:rsid w:val="00E750B1"/>
    <w:rsid w:val="00E750C9"/>
    <w:rsid w:val="00E75117"/>
    <w:rsid w:val="00E751B1"/>
    <w:rsid w:val="00E751EE"/>
    <w:rsid w:val="00E75234"/>
    <w:rsid w:val="00E75265"/>
    <w:rsid w:val="00E7526B"/>
    <w:rsid w:val="00E75282"/>
    <w:rsid w:val="00E752B3"/>
    <w:rsid w:val="00E752BE"/>
    <w:rsid w:val="00E752BF"/>
    <w:rsid w:val="00E75311"/>
    <w:rsid w:val="00E75375"/>
    <w:rsid w:val="00E753B5"/>
    <w:rsid w:val="00E753D5"/>
    <w:rsid w:val="00E753EE"/>
    <w:rsid w:val="00E75470"/>
    <w:rsid w:val="00E754DE"/>
    <w:rsid w:val="00E755FD"/>
    <w:rsid w:val="00E75613"/>
    <w:rsid w:val="00E75701"/>
    <w:rsid w:val="00E75710"/>
    <w:rsid w:val="00E7577B"/>
    <w:rsid w:val="00E75849"/>
    <w:rsid w:val="00E758F7"/>
    <w:rsid w:val="00E758FB"/>
    <w:rsid w:val="00E7597C"/>
    <w:rsid w:val="00E75AAA"/>
    <w:rsid w:val="00E75AB3"/>
    <w:rsid w:val="00E75AE0"/>
    <w:rsid w:val="00E75B11"/>
    <w:rsid w:val="00E75B55"/>
    <w:rsid w:val="00E75BA0"/>
    <w:rsid w:val="00E75C36"/>
    <w:rsid w:val="00E75C51"/>
    <w:rsid w:val="00E75CF4"/>
    <w:rsid w:val="00E75D01"/>
    <w:rsid w:val="00E75D53"/>
    <w:rsid w:val="00E75D91"/>
    <w:rsid w:val="00E75DFA"/>
    <w:rsid w:val="00E75EA4"/>
    <w:rsid w:val="00E75EFE"/>
    <w:rsid w:val="00E761A2"/>
    <w:rsid w:val="00E763DA"/>
    <w:rsid w:val="00E76430"/>
    <w:rsid w:val="00E76566"/>
    <w:rsid w:val="00E76610"/>
    <w:rsid w:val="00E76626"/>
    <w:rsid w:val="00E76665"/>
    <w:rsid w:val="00E767FB"/>
    <w:rsid w:val="00E76819"/>
    <w:rsid w:val="00E76871"/>
    <w:rsid w:val="00E768EC"/>
    <w:rsid w:val="00E76900"/>
    <w:rsid w:val="00E76930"/>
    <w:rsid w:val="00E76963"/>
    <w:rsid w:val="00E7699D"/>
    <w:rsid w:val="00E769C8"/>
    <w:rsid w:val="00E769F3"/>
    <w:rsid w:val="00E76A05"/>
    <w:rsid w:val="00E76A67"/>
    <w:rsid w:val="00E76BF3"/>
    <w:rsid w:val="00E76C7B"/>
    <w:rsid w:val="00E76CFF"/>
    <w:rsid w:val="00E76D32"/>
    <w:rsid w:val="00E76D5D"/>
    <w:rsid w:val="00E76E04"/>
    <w:rsid w:val="00E76EE7"/>
    <w:rsid w:val="00E76F30"/>
    <w:rsid w:val="00E76F99"/>
    <w:rsid w:val="00E77013"/>
    <w:rsid w:val="00E77024"/>
    <w:rsid w:val="00E7705A"/>
    <w:rsid w:val="00E770E0"/>
    <w:rsid w:val="00E77119"/>
    <w:rsid w:val="00E77121"/>
    <w:rsid w:val="00E771D3"/>
    <w:rsid w:val="00E77219"/>
    <w:rsid w:val="00E774B5"/>
    <w:rsid w:val="00E774B6"/>
    <w:rsid w:val="00E77559"/>
    <w:rsid w:val="00E775F0"/>
    <w:rsid w:val="00E77631"/>
    <w:rsid w:val="00E77773"/>
    <w:rsid w:val="00E7780A"/>
    <w:rsid w:val="00E778BD"/>
    <w:rsid w:val="00E778D1"/>
    <w:rsid w:val="00E77945"/>
    <w:rsid w:val="00E77973"/>
    <w:rsid w:val="00E77A5A"/>
    <w:rsid w:val="00E77AA1"/>
    <w:rsid w:val="00E77AEA"/>
    <w:rsid w:val="00E77B08"/>
    <w:rsid w:val="00E77B55"/>
    <w:rsid w:val="00E77BA8"/>
    <w:rsid w:val="00E77C36"/>
    <w:rsid w:val="00E77D3A"/>
    <w:rsid w:val="00E77E24"/>
    <w:rsid w:val="00E77F62"/>
    <w:rsid w:val="00E77F89"/>
    <w:rsid w:val="00E77FD8"/>
    <w:rsid w:val="00E8001F"/>
    <w:rsid w:val="00E80063"/>
    <w:rsid w:val="00E80156"/>
    <w:rsid w:val="00E80366"/>
    <w:rsid w:val="00E8043B"/>
    <w:rsid w:val="00E80445"/>
    <w:rsid w:val="00E80498"/>
    <w:rsid w:val="00E8059C"/>
    <w:rsid w:val="00E8059D"/>
    <w:rsid w:val="00E805D8"/>
    <w:rsid w:val="00E805EC"/>
    <w:rsid w:val="00E80778"/>
    <w:rsid w:val="00E808C9"/>
    <w:rsid w:val="00E80903"/>
    <w:rsid w:val="00E809F6"/>
    <w:rsid w:val="00E80BCC"/>
    <w:rsid w:val="00E80C5C"/>
    <w:rsid w:val="00E80C8A"/>
    <w:rsid w:val="00E80CCF"/>
    <w:rsid w:val="00E80EA3"/>
    <w:rsid w:val="00E81105"/>
    <w:rsid w:val="00E81109"/>
    <w:rsid w:val="00E8119B"/>
    <w:rsid w:val="00E8121A"/>
    <w:rsid w:val="00E812A8"/>
    <w:rsid w:val="00E81336"/>
    <w:rsid w:val="00E81347"/>
    <w:rsid w:val="00E8136A"/>
    <w:rsid w:val="00E813BF"/>
    <w:rsid w:val="00E813CE"/>
    <w:rsid w:val="00E8153A"/>
    <w:rsid w:val="00E815C0"/>
    <w:rsid w:val="00E81686"/>
    <w:rsid w:val="00E81750"/>
    <w:rsid w:val="00E817C0"/>
    <w:rsid w:val="00E817CF"/>
    <w:rsid w:val="00E81852"/>
    <w:rsid w:val="00E81855"/>
    <w:rsid w:val="00E8186C"/>
    <w:rsid w:val="00E8187D"/>
    <w:rsid w:val="00E819E9"/>
    <w:rsid w:val="00E81A38"/>
    <w:rsid w:val="00E81AEB"/>
    <w:rsid w:val="00E81BD7"/>
    <w:rsid w:val="00E81BFA"/>
    <w:rsid w:val="00E81C21"/>
    <w:rsid w:val="00E81CA2"/>
    <w:rsid w:val="00E81D83"/>
    <w:rsid w:val="00E8205D"/>
    <w:rsid w:val="00E820C2"/>
    <w:rsid w:val="00E820E2"/>
    <w:rsid w:val="00E82241"/>
    <w:rsid w:val="00E82314"/>
    <w:rsid w:val="00E823EA"/>
    <w:rsid w:val="00E8244B"/>
    <w:rsid w:val="00E82746"/>
    <w:rsid w:val="00E827BE"/>
    <w:rsid w:val="00E82839"/>
    <w:rsid w:val="00E828B0"/>
    <w:rsid w:val="00E8299B"/>
    <w:rsid w:val="00E829A2"/>
    <w:rsid w:val="00E82B61"/>
    <w:rsid w:val="00E82BE4"/>
    <w:rsid w:val="00E82C8A"/>
    <w:rsid w:val="00E82CF0"/>
    <w:rsid w:val="00E82E0B"/>
    <w:rsid w:val="00E82F5C"/>
    <w:rsid w:val="00E82FAE"/>
    <w:rsid w:val="00E82FFA"/>
    <w:rsid w:val="00E83008"/>
    <w:rsid w:val="00E83080"/>
    <w:rsid w:val="00E8309D"/>
    <w:rsid w:val="00E83113"/>
    <w:rsid w:val="00E8312C"/>
    <w:rsid w:val="00E8318B"/>
    <w:rsid w:val="00E83226"/>
    <w:rsid w:val="00E83302"/>
    <w:rsid w:val="00E834FE"/>
    <w:rsid w:val="00E835FA"/>
    <w:rsid w:val="00E8372F"/>
    <w:rsid w:val="00E8383A"/>
    <w:rsid w:val="00E8383B"/>
    <w:rsid w:val="00E839BA"/>
    <w:rsid w:val="00E83B21"/>
    <w:rsid w:val="00E83BAB"/>
    <w:rsid w:val="00E83BFA"/>
    <w:rsid w:val="00E83C6E"/>
    <w:rsid w:val="00E83C71"/>
    <w:rsid w:val="00E83E01"/>
    <w:rsid w:val="00E83E45"/>
    <w:rsid w:val="00E83ED7"/>
    <w:rsid w:val="00E83FD2"/>
    <w:rsid w:val="00E83FF4"/>
    <w:rsid w:val="00E84065"/>
    <w:rsid w:val="00E8406A"/>
    <w:rsid w:val="00E840B0"/>
    <w:rsid w:val="00E840F5"/>
    <w:rsid w:val="00E841E7"/>
    <w:rsid w:val="00E8423C"/>
    <w:rsid w:val="00E842B7"/>
    <w:rsid w:val="00E842CD"/>
    <w:rsid w:val="00E84318"/>
    <w:rsid w:val="00E84398"/>
    <w:rsid w:val="00E8443E"/>
    <w:rsid w:val="00E84586"/>
    <w:rsid w:val="00E845C9"/>
    <w:rsid w:val="00E84630"/>
    <w:rsid w:val="00E84671"/>
    <w:rsid w:val="00E84783"/>
    <w:rsid w:val="00E8481D"/>
    <w:rsid w:val="00E8485D"/>
    <w:rsid w:val="00E849BC"/>
    <w:rsid w:val="00E84A01"/>
    <w:rsid w:val="00E84A2E"/>
    <w:rsid w:val="00E84B10"/>
    <w:rsid w:val="00E84B6B"/>
    <w:rsid w:val="00E84C9E"/>
    <w:rsid w:val="00E84D1C"/>
    <w:rsid w:val="00E84DBE"/>
    <w:rsid w:val="00E84DED"/>
    <w:rsid w:val="00E84EEA"/>
    <w:rsid w:val="00E84FBB"/>
    <w:rsid w:val="00E85067"/>
    <w:rsid w:val="00E85092"/>
    <w:rsid w:val="00E850A1"/>
    <w:rsid w:val="00E852BE"/>
    <w:rsid w:val="00E852CB"/>
    <w:rsid w:val="00E85322"/>
    <w:rsid w:val="00E85336"/>
    <w:rsid w:val="00E85403"/>
    <w:rsid w:val="00E8548C"/>
    <w:rsid w:val="00E854B3"/>
    <w:rsid w:val="00E854EB"/>
    <w:rsid w:val="00E85503"/>
    <w:rsid w:val="00E85524"/>
    <w:rsid w:val="00E85531"/>
    <w:rsid w:val="00E855D6"/>
    <w:rsid w:val="00E855DB"/>
    <w:rsid w:val="00E857A5"/>
    <w:rsid w:val="00E85857"/>
    <w:rsid w:val="00E85867"/>
    <w:rsid w:val="00E8587B"/>
    <w:rsid w:val="00E85954"/>
    <w:rsid w:val="00E85A5A"/>
    <w:rsid w:val="00E85A9F"/>
    <w:rsid w:val="00E85B1D"/>
    <w:rsid w:val="00E85C67"/>
    <w:rsid w:val="00E85D74"/>
    <w:rsid w:val="00E85DF2"/>
    <w:rsid w:val="00E85F44"/>
    <w:rsid w:val="00E85F63"/>
    <w:rsid w:val="00E85FB7"/>
    <w:rsid w:val="00E860F5"/>
    <w:rsid w:val="00E8614D"/>
    <w:rsid w:val="00E86351"/>
    <w:rsid w:val="00E863AE"/>
    <w:rsid w:val="00E86445"/>
    <w:rsid w:val="00E86544"/>
    <w:rsid w:val="00E865B0"/>
    <w:rsid w:val="00E865DB"/>
    <w:rsid w:val="00E8671C"/>
    <w:rsid w:val="00E86729"/>
    <w:rsid w:val="00E867D9"/>
    <w:rsid w:val="00E867EC"/>
    <w:rsid w:val="00E86815"/>
    <w:rsid w:val="00E868B8"/>
    <w:rsid w:val="00E868CD"/>
    <w:rsid w:val="00E86AE5"/>
    <w:rsid w:val="00E86C0A"/>
    <w:rsid w:val="00E86C91"/>
    <w:rsid w:val="00E86CE2"/>
    <w:rsid w:val="00E86E02"/>
    <w:rsid w:val="00E86EC5"/>
    <w:rsid w:val="00E86F65"/>
    <w:rsid w:val="00E87046"/>
    <w:rsid w:val="00E870A4"/>
    <w:rsid w:val="00E87121"/>
    <w:rsid w:val="00E87126"/>
    <w:rsid w:val="00E8728F"/>
    <w:rsid w:val="00E8734C"/>
    <w:rsid w:val="00E873B9"/>
    <w:rsid w:val="00E873E7"/>
    <w:rsid w:val="00E87429"/>
    <w:rsid w:val="00E87452"/>
    <w:rsid w:val="00E8751C"/>
    <w:rsid w:val="00E8755E"/>
    <w:rsid w:val="00E87593"/>
    <w:rsid w:val="00E87663"/>
    <w:rsid w:val="00E877AB"/>
    <w:rsid w:val="00E879AE"/>
    <w:rsid w:val="00E879CA"/>
    <w:rsid w:val="00E87A41"/>
    <w:rsid w:val="00E87AC2"/>
    <w:rsid w:val="00E87AEC"/>
    <w:rsid w:val="00E87B1E"/>
    <w:rsid w:val="00E87BEA"/>
    <w:rsid w:val="00E87BF0"/>
    <w:rsid w:val="00E87BF8"/>
    <w:rsid w:val="00E87C45"/>
    <w:rsid w:val="00E87C4A"/>
    <w:rsid w:val="00E87CA8"/>
    <w:rsid w:val="00E87CBB"/>
    <w:rsid w:val="00E87E12"/>
    <w:rsid w:val="00E87E40"/>
    <w:rsid w:val="00E87E79"/>
    <w:rsid w:val="00E87F23"/>
    <w:rsid w:val="00E87F34"/>
    <w:rsid w:val="00E87F44"/>
    <w:rsid w:val="00E900F5"/>
    <w:rsid w:val="00E902AC"/>
    <w:rsid w:val="00E902C3"/>
    <w:rsid w:val="00E90312"/>
    <w:rsid w:val="00E90373"/>
    <w:rsid w:val="00E90393"/>
    <w:rsid w:val="00E90415"/>
    <w:rsid w:val="00E904AD"/>
    <w:rsid w:val="00E904D8"/>
    <w:rsid w:val="00E905F2"/>
    <w:rsid w:val="00E906BD"/>
    <w:rsid w:val="00E906F3"/>
    <w:rsid w:val="00E90763"/>
    <w:rsid w:val="00E907F6"/>
    <w:rsid w:val="00E9082D"/>
    <w:rsid w:val="00E90868"/>
    <w:rsid w:val="00E90989"/>
    <w:rsid w:val="00E90A3C"/>
    <w:rsid w:val="00E90A4A"/>
    <w:rsid w:val="00E90AAF"/>
    <w:rsid w:val="00E90AD6"/>
    <w:rsid w:val="00E90B12"/>
    <w:rsid w:val="00E90B23"/>
    <w:rsid w:val="00E90BAF"/>
    <w:rsid w:val="00E90BDC"/>
    <w:rsid w:val="00E90BDD"/>
    <w:rsid w:val="00E90DFB"/>
    <w:rsid w:val="00E90E4D"/>
    <w:rsid w:val="00E90E5F"/>
    <w:rsid w:val="00E90FD8"/>
    <w:rsid w:val="00E91063"/>
    <w:rsid w:val="00E910CC"/>
    <w:rsid w:val="00E91209"/>
    <w:rsid w:val="00E9134D"/>
    <w:rsid w:val="00E91363"/>
    <w:rsid w:val="00E9148D"/>
    <w:rsid w:val="00E91630"/>
    <w:rsid w:val="00E916EC"/>
    <w:rsid w:val="00E916F9"/>
    <w:rsid w:val="00E91739"/>
    <w:rsid w:val="00E917CE"/>
    <w:rsid w:val="00E91814"/>
    <w:rsid w:val="00E9186F"/>
    <w:rsid w:val="00E91954"/>
    <w:rsid w:val="00E91978"/>
    <w:rsid w:val="00E919FB"/>
    <w:rsid w:val="00E919FF"/>
    <w:rsid w:val="00E91A17"/>
    <w:rsid w:val="00E91A64"/>
    <w:rsid w:val="00E91ABA"/>
    <w:rsid w:val="00E91C1E"/>
    <w:rsid w:val="00E91D02"/>
    <w:rsid w:val="00E91D43"/>
    <w:rsid w:val="00E91D6A"/>
    <w:rsid w:val="00E91DC6"/>
    <w:rsid w:val="00E91F2E"/>
    <w:rsid w:val="00E91F55"/>
    <w:rsid w:val="00E9202D"/>
    <w:rsid w:val="00E92033"/>
    <w:rsid w:val="00E9203B"/>
    <w:rsid w:val="00E920E3"/>
    <w:rsid w:val="00E92276"/>
    <w:rsid w:val="00E922BC"/>
    <w:rsid w:val="00E92332"/>
    <w:rsid w:val="00E92365"/>
    <w:rsid w:val="00E92399"/>
    <w:rsid w:val="00E923D5"/>
    <w:rsid w:val="00E92414"/>
    <w:rsid w:val="00E9247F"/>
    <w:rsid w:val="00E92555"/>
    <w:rsid w:val="00E925B9"/>
    <w:rsid w:val="00E92849"/>
    <w:rsid w:val="00E9285A"/>
    <w:rsid w:val="00E9288C"/>
    <w:rsid w:val="00E928B9"/>
    <w:rsid w:val="00E92921"/>
    <w:rsid w:val="00E92BF1"/>
    <w:rsid w:val="00E92CBE"/>
    <w:rsid w:val="00E92CE7"/>
    <w:rsid w:val="00E92D51"/>
    <w:rsid w:val="00E92E3D"/>
    <w:rsid w:val="00E92EB8"/>
    <w:rsid w:val="00E92EE9"/>
    <w:rsid w:val="00E92FAD"/>
    <w:rsid w:val="00E9306F"/>
    <w:rsid w:val="00E93140"/>
    <w:rsid w:val="00E931FF"/>
    <w:rsid w:val="00E932F7"/>
    <w:rsid w:val="00E934DE"/>
    <w:rsid w:val="00E93513"/>
    <w:rsid w:val="00E935A1"/>
    <w:rsid w:val="00E935AC"/>
    <w:rsid w:val="00E9365C"/>
    <w:rsid w:val="00E9366E"/>
    <w:rsid w:val="00E936DA"/>
    <w:rsid w:val="00E937A0"/>
    <w:rsid w:val="00E937DE"/>
    <w:rsid w:val="00E938B9"/>
    <w:rsid w:val="00E938EF"/>
    <w:rsid w:val="00E9392B"/>
    <w:rsid w:val="00E939EC"/>
    <w:rsid w:val="00E93A1A"/>
    <w:rsid w:val="00E93A1D"/>
    <w:rsid w:val="00E93A74"/>
    <w:rsid w:val="00E93A7A"/>
    <w:rsid w:val="00E93A80"/>
    <w:rsid w:val="00E93B49"/>
    <w:rsid w:val="00E93B54"/>
    <w:rsid w:val="00E93B86"/>
    <w:rsid w:val="00E93B9A"/>
    <w:rsid w:val="00E93C1E"/>
    <w:rsid w:val="00E93DB8"/>
    <w:rsid w:val="00E93DE7"/>
    <w:rsid w:val="00E93E6F"/>
    <w:rsid w:val="00E93F00"/>
    <w:rsid w:val="00E940B8"/>
    <w:rsid w:val="00E94179"/>
    <w:rsid w:val="00E9418D"/>
    <w:rsid w:val="00E94427"/>
    <w:rsid w:val="00E945E3"/>
    <w:rsid w:val="00E94743"/>
    <w:rsid w:val="00E94759"/>
    <w:rsid w:val="00E94787"/>
    <w:rsid w:val="00E948A8"/>
    <w:rsid w:val="00E948E3"/>
    <w:rsid w:val="00E94918"/>
    <w:rsid w:val="00E949BB"/>
    <w:rsid w:val="00E949D9"/>
    <w:rsid w:val="00E94A06"/>
    <w:rsid w:val="00E94CAD"/>
    <w:rsid w:val="00E94D40"/>
    <w:rsid w:val="00E94D4A"/>
    <w:rsid w:val="00E94E89"/>
    <w:rsid w:val="00E94F11"/>
    <w:rsid w:val="00E94FF0"/>
    <w:rsid w:val="00E95077"/>
    <w:rsid w:val="00E95082"/>
    <w:rsid w:val="00E95275"/>
    <w:rsid w:val="00E9530E"/>
    <w:rsid w:val="00E95372"/>
    <w:rsid w:val="00E954CC"/>
    <w:rsid w:val="00E95514"/>
    <w:rsid w:val="00E95674"/>
    <w:rsid w:val="00E957A0"/>
    <w:rsid w:val="00E95832"/>
    <w:rsid w:val="00E95882"/>
    <w:rsid w:val="00E958B6"/>
    <w:rsid w:val="00E95909"/>
    <w:rsid w:val="00E95949"/>
    <w:rsid w:val="00E95971"/>
    <w:rsid w:val="00E959A0"/>
    <w:rsid w:val="00E959E9"/>
    <w:rsid w:val="00E95A0E"/>
    <w:rsid w:val="00E95A67"/>
    <w:rsid w:val="00E95A75"/>
    <w:rsid w:val="00E95A76"/>
    <w:rsid w:val="00E95ACB"/>
    <w:rsid w:val="00E95AF7"/>
    <w:rsid w:val="00E95B6B"/>
    <w:rsid w:val="00E95BB5"/>
    <w:rsid w:val="00E95C0E"/>
    <w:rsid w:val="00E95CA6"/>
    <w:rsid w:val="00E95D70"/>
    <w:rsid w:val="00E9612A"/>
    <w:rsid w:val="00E96177"/>
    <w:rsid w:val="00E96183"/>
    <w:rsid w:val="00E961E8"/>
    <w:rsid w:val="00E96453"/>
    <w:rsid w:val="00E964B9"/>
    <w:rsid w:val="00E964DE"/>
    <w:rsid w:val="00E9651E"/>
    <w:rsid w:val="00E96538"/>
    <w:rsid w:val="00E96597"/>
    <w:rsid w:val="00E965E8"/>
    <w:rsid w:val="00E9682E"/>
    <w:rsid w:val="00E968AA"/>
    <w:rsid w:val="00E968FE"/>
    <w:rsid w:val="00E9694F"/>
    <w:rsid w:val="00E96A93"/>
    <w:rsid w:val="00E96B1D"/>
    <w:rsid w:val="00E96DB2"/>
    <w:rsid w:val="00E96DCA"/>
    <w:rsid w:val="00E96E03"/>
    <w:rsid w:val="00E96E72"/>
    <w:rsid w:val="00E96E77"/>
    <w:rsid w:val="00E970C2"/>
    <w:rsid w:val="00E970F6"/>
    <w:rsid w:val="00E97207"/>
    <w:rsid w:val="00E97256"/>
    <w:rsid w:val="00E97316"/>
    <w:rsid w:val="00E9749A"/>
    <w:rsid w:val="00E974FF"/>
    <w:rsid w:val="00E9753B"/>
    <w:rsid w:val="00E97591"/>
    <w:rsid w:val="00E975CF"/>
    <w:rsid w:val="00E975ED"/>
    <w:rsid w:val="00E976AF"/>
    <w:rsid w:val="00E97797"/>
    <w:rsid w:val="00E977C2"/>
    <w:rsid w:val="00E978DE"/>
    <w:rsid w:val="00E97994"/>
    <w:rsid w:val="00E979AF"/>
    <w:rsid w:val="00E979B9"/>
    <w:rsid w:val="00E97B8D"/>
    <w:rsid w:val="00E97B90"/>
    <w:rsid w:val="00E97C04"/>
    <w:rsid w:val="00E97C92"/>
    <w:rsid w:val="00E97D1A"/>
    <w:rsid w:val="00E97D37"/>
    <w:rsid w:val="00E97E81"/>
    <w:rsid w:val="00E97EA8"/>
    <w:rsid w:val="00E97F09"/>
    <w:rsid w:val="00E97FB4"/>
    <w:rsid w:val="00E97FF5"/>
    <w:rsid w:val="00EA00B0"/>
    <w:rsid w:val="00EA0138"/>
    <w:rsid w:val="00EA0205"/>
    <w:rsid w:val="00EA025D"/>
    <w:rsid w:val="00EA039D"/>
    <w:rsid w:val="00EA04C3"/>
    <w:rsid w:val="00EA04DF"/>
    <w:rsid w:val="00EA04E2"/>
    <w:rsid w:val="00EA062A"/>
    <w:rsid w:val="00EA067A"/>
    <w:rsid w:val="00EA077F"/>
    <w:rsid w:val="00EA07AD"/>
    <w:rsid w:val="00EA07D4"/>
    <w:rsid w:val="00EA094F"/>
    <w:rsid w:val="00EA0A13"/>
    <w:rsid w:val="00EA0B2B"/>
    <w:rsid w:val="00EA0BF4"/>
    <w:rsid w:val="00EA0CE1"/>
    <w:rsid w:val="00EA0E2B"/>
    <w:rsid w:val="00EA0E41"/>
    <w:rsid w:val="00EA1075"/>
    <w:rsid w:val="00EA10D5"/>
    <w:rsid w:val="00EA1153"/>
    <w:rsid w:val="00EA12DE"/>
    <w:rsid w:val="00EA12FB"/>
    <w:rsid w:val="00EA15D8"/>
    <w:rsid w:val="00EA1627"/>
    <w:rsid w:val="00EA16D4"/>
    <w:rsid w:val="00EA172C"/>
    <w:rsid w:val="00EA1833"/>
    <w:rsid w:val="00EA18D2"/>
    <w:rsid w:val="00EA19B0"/>
    <w:rsid w:val="00EA1A0B"/>
    <w:rsid w:val="00EA1AA7"/>
    <w:rsid w:val="00EA1AF2"/>
    <w:rsid w:val="00EA1D75"/>
    <w:rsid w:val="00EA1D9A"/>
    <w:rsid w:val="00EA1DE2"/>
    <w:rsid w:val="00EA1E11"/>
    <w:rsid w:val="00EA1E4F"/>
    <w:rsid w:val="00EA1E6F"/>
    <w:rsid w:val="00EA1E81"/>
    <w:rsid w:val="00EA20C6"/>
    <w:rsid w:val="00EA214F"/>
    <w:rsid w:val="00EA217D"/>
    <w:rsid w:val="00EA22FF"/>
    <w:rsid w:val="00EA24AE"/>
    <w:rsid w:val="00EA24F2"/>
    <w:rsid w:val="00EA2525"/>
    <w:rsid w:val="00EA2543"/>
    <w:rsid w:val="00EA2557"/>
    <w:rsid w:val="00EA2574"/>
    <w:rsid w:val="00EA25DE"/>
    <w:rsid w:val="00EA25E3"/>
    <w:rsid w:val="00EA262C"/>
    <w:rsid w:val="00EA265A"/>
    <w:rsid w:val="00EA269C"/>
    <w:rsid w:val="00EA26A9"/>
    <w:rsid w:val="00EA2757"/>
    <w:rsid w:val="00EA2845"/>
    <w:rsid w:val="00EA2858"/>
    <w:rsid w:val="00EA296F"/>
    <w:rsid w:val="00EA2A04"/>
    <w:rsid w:val="00EA2A8A"/>
    <w:rsid w:val="00EA2B2A"/>
    <w:rsid w:val="00EA2B6B"/>
    <w:rsid w:val="00EA2B7F"/>
    <w:rsid w:val="00EA2D22"/>
    <w:rsid w:val="00EA2EEA"/>
    <w:rsid w:val="00EA2EFF"/>
    <w:rsid w:val="00EA300C"/>
    <w:rsid w:val="00EA30C8"/>
    <w:rsid w:val="00EA313C"/>
    <w:rsid w:val="00EA317C"/>
    <w:rsid w:val="00EA31D8"/>
    <w:rsid w:val="00EA32DF"/>
    <w:rsid w:val="00EA331F"/>
    <w:rsid w:val="00EA334C"/>
    <w:rsid w:val="00EA33EE"/>
    <w:rsid w:val="00EA352E"/>
    <w:rsid w:val="00EA35AF"/>
    <w:rsid w:val="00EA35CF"/>
    <w:rsid w:val="00EA3635"/>
    <w:rsid w:val="00EA363D"/>
    <w:rsid w:val="00EA36A9"/>
    <w:rsid w:val="00EA37B0"/>
    <w:rsid w:val="00EA380C"/>
    <w:rsid w:val="00EA38FE"/>
    <w:rsid w:val="00EA392A"/>
    <w:rsid w:val="00EA3934"/>
    <w:rsid w:val="00EA3951"/>
    <w:rsid w:val="00EA3AF0"/>
    <w:rsid w:val="00EA3BA6"/>
    <w:rsid w:val="00EA3DE4"/>
    <w:rsid w:val="00EA3E21"/>
    <w:rsid w:val="00EA3EDD"/>
    <w:rsid w:val="00EA3F9C"/>
    <w:rsid w:val="00EA3FB2"/>
    <w:rsid w:val="00EA3FF9"/>
    <w:rsid w:val="00EA4022"/>
    <w:rsid w:val="00EA40FE"/>
    <w:rsid w:val="00EA4128"/>
    <w:rsid w:val="00EA419D"/>
    <w:rsid w:val="00EA41CA"/>
    <w:rsid w:val="00EA4212"/>
    <w:rsid w:val="00EA4298"/>
    <w:rsid w:val="00EA42A6"/>
    <w:rsid w:val="00EA4386"/>
    <w:rsid w:val="00EA4439"/>
    <w:rsid w:val="00EA447C"/>
    <w:rsid w:val="00EA4480"/>
    <w:rsid w:val="00EA451F"/>
    <w:rsid w:val="00EA4528"/>
    <w:rsid w:val="00EA452A"/>
    <w:rsid w:val="00EA46DA"/>
    <w:rsid w:val="00EA46F4"/>
    <w:rsid w:val="00EA471C"/>
    <w:rsid w:val="00EA47C0"/>
    <w:rsid w:val="00EA4810"/>
    <w:rsid w:val="00EA4919"/>
    <w:rsid w:val="00EA495C"/>
    <w:rsid w:val="00EA4981"/>
    <w:rsid w:val="00EA49E8"/>
    <w:rsid w:val="00EA4A3E"/>
    <w:rsid w:val="00EA4AA3"/>
    <w:rsid w:val="00EA4B82"/>
    <w:rsid w:val="00EA4D27"/>
    <w:rsid w:val="00EA4D2A"/>
    <w:rsid w:val="00EA4E2B"/>
    <w:rsid w:val="00EA4E31"/>
    <w:rsid w:val="00EA4ED5"/>
    <w:rsid w:val="00EA4FFC"/>
    <w:rsid w:val="00EA4FFD"/>
    <w:rsid w:val="00EA50B1"/>
    <w:rsid w:val="00EA5168"/>
    <w:rsid w:val="00EA51B3"/>
    <w:rsid w:val="00EA52FB"/>
    <w:rsid w:val="00EA53A4"/>
    <w:rsid w:val="00EA5435"/>
    <w:rsid w:val="00EA5437"/>
    <w:rsid w:val="00EA546F"/>
    <w:rsid w:val="00EA54E9"/>
    <w:rsid w:val="00EA54EE"/>
    <w:rsid w:val="00EA55EE"/>
    <w:rsid w:val="00EA5633"/>
    <w:rsid w:val="00EA5684"/>
    <w:rsid w:val="00EA56CD"/>
    <w:rsid w:val="00EA572C"/>
    <w:rsid w:val="00EA57CD"/>
    <w:rsid w:val="00EA5A7B"/>
    <w:rsid w:val="00EA5BDC"/>
    <w:rsid w:val="00EA5C15"/>
    <w:rsid w:val="00EA5C44"/>
    <w:rsid w:val="00EA5C61"/>
    <w:rsid w:val="00EA5C89"/>
    <w:rsid w:val="00EA5D08"/>
    <w:rsid w:val="00EA5DDD"/>
    <w:rsid w:val="00EA5E7C"/>
    <w:rsid w:val="00EA5F04"/>
    <w:rsid w:val="00EA5F76"/>
    <w:rsid w:val="00EA5FA9"/>
    <w:rsid w:val="00EA5FCA"/>
    <w:rsid w:val="00EA60F2"/>
    <w:rsid w:val="00EA627F"/>
    <w:rsid w:val="00EA62EC"/>
    <w:rsid w:val="00EA633F"/>
    <w:rsid w:val="00EA64C9"/>
    <w:rsid w:val="00EA65A0"/>
    <w:rsid w:val="00EA65B6"/>
    <w:rsid w:val="00EA65BC"/>
    <w:rsid w:val="00EA65F9"/>
    <w:rsid w:val="00EA661E"/>
    <w:rsid w:val="00EA673E"/>
    <w:rsid w:val="00EA6750"/>
    <w:rsid w:val="00EA67DD"/>
    <w:rsid w:val="00EA67E0"/>
    <w:rsid w:val="00EA686D"/>
    <w:rsid w:val="00EA68D4"/>
    <w:rsid w:val="00EA694A"/>
    <w:rsid w:val="00EA697A"/>
    <w:rsid w:val="00EA69E1"/>
    <w:rsid w:val="00EA6A3E"/>
    <w:rsid w:val="00EA6A4D"/>
    <w:rsid w:val="00EA6AAA"/>
    <w:rsid w:val="00EA6AE3"/>
    <w:rsid w:val="00EA6BB1"/>
    <w:rsid w:val="00EA6CA1"/>
    <w:rsid w:val="00EA6D11"/>
    <w:rsid w:val="00EA6E65"/>
    <w:rsid w:val="00EA6ECD"/>
    <w:rsid w:val="00EA7092"/>
    <w:rsid w:val="00EA717C"/>
    <w:rsid w:val="00EA72C8"/>
    <w:rsid w:val="00EA72DD"/>
    <w:rsid w:val="00EA73A7"/>
    <w:rsid w:val="00EA74B3"/>
    <w:rsid w:val="00EA74FF"/>
    <w:rsid w:val="00EA7542"/>
    <w:rsid w:val="00EA75B9"/>
    <w:rsid w:val="00EA765D"/>
    <w:rsid w:val="00EA768F"/>
    <w:rsid w:val="00EA76EE"/>
    <w:rsid w:val="00EA7753"/>
    <w:rsid w:val="00EA7838"/>
    <w:rsid w:val="00EA788F"/>
    <w:rsid w:val="00EA7943"/>
    <w:rsid w:val="00EA79D4"/>
    <w:rsid w:val="00EA7B07"/>
    <w:rsid w:val="00EA7BCE"/>
    <w:rsid w:val="00EA7C03"/>
    <w:rsid w:val="00EA7C0C"/>
    <w:rsid w:val="00EA7CD8"/>
    <w:rsid w:val="00EA7F42"/>
    <w:rsid w:val="00EA7F4C"/>
    <w:rsid w:val="00EA7F5F"/>
    <w:rsid w:val="00EA7FB4"/>
    <w:rsid w:val="00EB0046"/>
    <w:rsid w:val="00EB0244"/>
    <w:rsid w:val="00EB0279"/>
    <w:rsid w:val="00EB0302"/>
    <w:rsid w:val="00EB054A"/>
    <w:rsid w:val="00EB06BD"/>
    <w:rsid w:val="00EB06EB"/>
    <w:rsid w:val="00EB0753"/>
    <w:rsid w:val="00EB07AA"/>
    <w:rsid w:val="00EB08C9"/>
    <w:rsid w:val="00EB0900"/>
    <w:rsid w:val="00EB09E3"/>
    <w:rsid w:val="00EB0A3B"/>
    <w:rsid w:val="00EB0B89"/>
    <w:rsid w:val="00EB0D77"/>
    <w:rsid w:val="00EB0E07"/>
    <w:rsid w:val="00EB0F14"/>
    <w:rsid w:val="00EB0FBB"/>
    <w:rsid w:val="00EB101A"/>
    <w:rsid w:val="00EB10B4"/>
    <w:rsid w:val="00EB119E"/>
    <w:rsid w:val="00EB1307"/>
    <w:rsid w:val="00EB1402"/>
    <w:rsid w:val="00EB142F"/>
    <w:rsid w:val="00EB14E9"/>
    <w:rsid w:val="00EB1556"/>
    <w:rsid w:val="00EB165C"/>
    <w:rsid w:val="00EB16C3"/>
    <w:rsid w:val="00EB1718"/>
    <w:rsid w:val="00EB1760"/>
    <w:rsid w:val="00EB1794"/>
    <w:rsid w:val="00EB18A2"/>
    <w:rsid w:val="00EB18BF"/>
    <w:rsid w:val="00EB1936"/>
    <w:rsid w:val="00EB1959"/>
    <w:rsid w:val="00EB1960"/>
    <w:rsid w:val="00EB19CD"/>
    <w:rsid w:val="00EB19FF"/>
    <w:rsid w:val="00EB1A25"/>
    <w:rsid w:val="00EB1C77"/>
    <w:rsid w:val="00EB1CC2"/>
    <w:rsid w:val="00EB1CF9"/>
    <w:rsid w:val="00EB1F22"/>
    <w:rsid w:val="00EB1FA9"/>
    <w:rsid w:val="00EB1FCA"/>
    <w:rsid w:val="00EB201D"/>
    <w:rsid w:val="00EB2052"/>
    <w:rsid w:val="00EB213E"/>
    <w:rsid w:val="00EB216B"/>
    <w:rsid w:val="00EB21ED"/>
    <w:rsid w:val="00EB21FE"/>
    <w:rsid w:val="00EB2242"/>
    <w:rsid w:val="00EB239B"/>
    <w:rsid w:val="00EB24BB"/>
    <w:rsid w:val="00EB251C"/>
    <w:rsid w:val="00EB255A"/>
    <w:rsid w:val="00EB2564"/>
    <w:rsid w:val="00EB2574"/>
    <w:rsid w:val="00EB25B1"/>
    <w:rsid w:val="00EB2610"/>
    <w:rsid w:val="00EB2717"/>
    <w:rsid w:val="00EB2788"/>
    <w:rsid w:val="00EB282B"/>
    <w:rsid w:val="00EB2870"/>
    <w:rsid w:val="00EB28FA"/>
    <w:rsid w:val="00EB2A75"/>
    <w:rsid w:val="00EB2B5C"/>
    <w:rsid w:val="00EB2C19"/>
    <w:rsid w:val="00EB2C95"/>
    <w:rsid w:val="00EB2D5F"/>
    <w:rsid w:val="00EB2E0C"/>
    <w:rsid w:val="00EB2FCC"/>
    <w:rsid w:val="00EB30A6"/>
    <w:rsid w:val="00EB3151"/>
    <w:rsid w:val="00EB31DA"/>
    <w:rsid w:val="00EB329D"/>
    <w:rsid w:val="00EB32FF"/>
    <w:rsid w:val="00EB344F"/>
    <w:rsid w:val="00EB345B"/>
    <w:rsid w:val="00EB3493"/>
    <w:rsid w:val="00EB34E4"/>
    <w:rsid w:val="00EB3635"/>
    <w:rsid w:val="00EB382B"/>
    <w:rsid w:val="00EB3869"/>
    <w:rsid w:val="00EB3873"/>
    <w:rsid w:val="00EB38EA"/>
    <w:rsid w:val="00EB3998"/>
    <w:rsid w:val="00EB39EE"/>
    <w:rsid w:val="00EB3A30"/>
    <w:rsid w:val="00EB3AB3"/>
    <w:rsid w:val="00EB3B90"/>
    <w:rsid w:val="00EB3B94"/>
    <w:rsid w:val="00EB3C1F"/>
    <w:rsid w:val="00EB3C8D"/>
    <w:rsid w:val="00EB3CFC"/>
    <w:rsid w:val="00EB3D4A"/>
    <w:rsid w:val="00EB3E0A"/>
    <w:rsid w:val="00EB3F7E"/>
    <w:rsid w:val="00EB3F9C"/>
    <w:rsid w:val="00EB4153"/>
    <w:rsid w:val="00EB4335"/>
    <w:rsid w:val="00EB43F7"/>
    <w:rsid w:val="00EB442C"/>
    <w:rsid w:val="00EB452E"/>
    <w:rsid w:val="00EB4564"/>
    <w:rsid w:val="00EB4612"/>
    <w:rsid w:val="00EB465E"/>
    <w:rsid w:val="00EB47C9"/>
    <w:rsid w:val="00EB486B"/>
    <w:rsid w:val="00EB4923"/>
    <w:rsid w:val="00EB4A30"/>
    <w:rsid w:val="00EB4A46"/>
    <w:rsid w:val="00EB4A8F"/>
    <w:rsid w:val="00EB4AC0"/>
    <w:rsid w:val="00EB4AE7"/>
    <w:rsid w:val="00EB4B62"/>
    <w:rsid w:val="00EB4BD3"/>
    <w:rsid w:val="00EB4BD9"/>
    <w:rsid w:val="00EB4C11"/>
    <w:rsid w:val="00EB4CCD"/>
    <w:rsid w:val="00EB4D64"/>
    <w:rsid w:val="00EB4DBE"/>
    <w:rsid w:val="00EB4DFA"/>
    <w:rsid w:val="00EB4E13"/>
    <w:rsid w:val="00EB4E72"/>
    <w:rsid w:val="00EB4F1C"/>
    <w:rsid w:val="00EB5230"/>
    <w:rsid w:val="00EB548C"/>
    <w:rsid w:val="00EB5560"/>
    <w:rsid w:val="00EB55F5"/>
    <w:rsid w:val="00EB5636"/>
    <w:rsid w:val="00EB565D"/>
    <w:rsid w:val="00EB56C9"/>
    <w:rsid w:val="00EB56CF"/>
    <w:rsid w:val="00EB5756"/>
    <w:rsid w:val="00EB57C9"/>
    <w:rsid w:val="00EB5820"/>
    <w:rsid w:val="00EB58E8"/>
    <w:rsid w:val="00EB5986"/>
    <w:rsid w:val="00EB5A13"/>
    <w:rsid w:val="00EB5A54"/>
    <w:rsid w:val="00EB5A60"/>
    <w:rsid w:val="00EB5C46"/>
    <w:rsid w:val="00EB5C5A"/>
    <w:rsid w:val="00EB5D67"/>
    <w:rsid w:val="00EB5E38"/>
    <w:rsid w:val="00EB5E66"/>
    <w:rsid w:val="00EB5F06"/>
    <w:rsid w:val="00EB608D"/>
    <w:rsid w:val="00EB621D"/>
    <w:rsid w:val="00EB629F"/>
    <w:rsid w:val="00EB6357"/>
    <w:rsid w:val="00EB6407"/>
    <w:rsid w:val="00EB65AC"/>
    <w:rsid w:val="00EB65D9"/>
    <w:rsid w:val="00EB6799"/>
    <w:rsid w:val="00EB6875"/>
    <w:rsid w:val="00EB68BA"/>
    <w:rsid w:val="00EB68DA"/>
    <w:rsid w:val="00EB6A85"/>
    <w:rsid w:val="00EB6A96"/>
    <w:rsid w:val="00EB6AD6"/>
    <w:rsid w:val="00EB6B23"/>
    <w:rsid w:val="00EB6C25"/>
    <w:rsid w:val="00EB6D19"/>
    <w:rsid w:val="00EB6D1E"/>
    <w:rsid w:val="00EB6D67"/>
    <w:rsid w:val="00EB6DC3"/>
    <w:rsid w:val="00EB6E2F"/>
    <w:rsid w:val="00EB6F6C"/>
    <w:rsid w:val="00EB72EE"/>
    <w:rsid w:val="00EB7454"/>
    <w:rsid w:val="00EB74E5"/>
    <w:rsid w:val="00EB7535"/>
    <w:rsid w:val="00EB760F"/>
    <w:rsid w:val="00EB7760"/>
    <w:rsid w:val="00EB779C"/>
    <w:rsid w:val="00EB77D3"/>
    <w:rsid w:val="00EB77EC"/>
    <w:rsid w:val="00EB780E"/>
    <w:rsid w:val="00EB789F"/>
    <w:rsid w:val="00EB78EB"/>
    <w:rsid w:val="00EB790E"/>
    <w:rsid w:val="00EB79D9"/>
    <w:rsid w:val="00EB7A4C"/>
    <w:rsid w:val="00EB7BE6"/>
    <w:rsid w:val="00EB7C04"/>
    <w:rsid w:val="00EB7C86"/>
    <w:rsid w:val="00EB7CB0"/>
    <w:rsid w:val="00EB7DAB"/>
    <w:rsid w:val="00EB7E1F"/>
    <w:rsid w:val="00EB7EBE"/>
    <w:rsid w:val="00EB7F40"/>
    <w:rsid w:val="00EC016D"/>
    <w:rsid w:val="00EC026C"/>
    <w:rsid w:val="00EC0285"/>
    <w:rsid w:val="00EC039D"/>
    <w:rsid w:val="00EC0488"/>
    <w:rsid w:val="00EC0510"/>
    <w:rsid w:val="00EC0583"/>
    <w:rsid w:val="00EC067B"/>
    <w:rsid w:val="00EC07A5"/>
    <w:rsid w:val="00EC07C8"/>
    <w:rsid w:val="00EC085F"/>
    <w:rsid w:val="00EC08C9"/>
    <w:rsid w:val="00EC08F7"/>
    <w:rsid w:val="00EC094C"/>
    <w:rsid w:val="00EC0A36"/>
    <w:rsid w:val="00EC0A47"/>
    <w:rsid w:val="00EC0B34"/>
    <w:rsid w:val="00EC0B9B"/>
    <w:rsid w:val="00EC0C06"/>
    <w:rsid w:val="00EC0C1C"/>
    <w:rsid w:val="00EC0C54"/>
    <w:rsid w:val="00EC0CD8"/>
    <w:rsid w:val="00EC0D0D"/>
    <w:rsid w:val="00EC0F52"/>
    <w:rsid w:val="00EC0F76"/>
    <w:rsid w:val="00EC0FBB"/>
    <w:rsid w:val="00EC0FDA"/>
    <w:rsid w:val="00EC116A"/>
    <w:rsid w:val="00EC12AC"/>
    <w:rsid w:val="00EC12B9"/>
    <w:rsid w:val="00EC134C"/>
    <w:rsid w:val="00EC1354"/>
    <w:rsid w:val="00EC14A6"/>
    <w:rsid w:val="00EC1519"/>
    <w:rsid w:val="00EC1555"/>
    <w:rsid w:val="00EC15A8"/>
    <w:rsid w:val="00EC1668"/>
    <w:rsid w:val="00EC168E"/>
    <w:rsid w:val="00EC1699"/>
    <w:rsid w:val="00EC16CF"/>
    <w:rsid w:val="00EC1733"/>
    <w:rsid w:val="00EC17AB"/>
    <w:rsid w:val="00EC186A"/>
    <w:rsid w:val="00EC18AA"/>
    <w:rsid w:val="00EC1910"/>
    <w:rsid w:val="00EC194A"/>
    <w:rsid w:val="00EC1987"/>
    <w:rsid w:val="00EC1993"/>
    <w:rsid w:val="00EC1A4A"/>
    <w:rsid w:val="00EC1AD9"/>
    <w:rsid w:val="00EC1B04"/>
    <w:rsid w:val="00EC1C5E"/>
    <w:rsid w:val="00EC1DAE"/>
    <w:rsid w:val="00EC1E24"/>
    <w:rsid w:val="00EC1E3D"/>
    <w:rsid w:val="00EC1E9A"/>
    <w:rsid w:val="00EC1EB5"/>
    <w:rsid w:val="00EC1F22"/>
    <w:rsid w:val="00EC1F27"/>
    <w:rsid w:val="00EC1FE4"/>
    <w:rsid w:val="00EC2079"/>
    <w:rsid w:val="00EC20A9"/>
    <w:rsid w:val="00EC2100"/>
    <w:rsid w:val="00EC2185"/>
    <w:rsid w:val="00EC2321"/>
    <w:rsid w:val="00EC2338"/>
    <w:rsid w:val="00EC23FF"/>
    <w:rsid w:val="00EC242E"/>
    <w:rsid w:val="00EC2672"/>
    <w:rsid w:val="00EC2878"/>
    <w:rsid w:val="00EC28AC"/>
    <w:rsid w:val="00EC29A8"/>
    <w:rsid w:val="00EC29EA"/>
    <w:rsid w:val="00EC2A1A"/>
    <w:rsid w:val="00EC2A6A"/>
    <w:rsid w:val="00EC2BDF"/>
    <w:rsid w:val="00EC2BE5"/>
    <w:rsid w:val="00EC2C28"/>
    <w:rsid w:val="00EC2CC4"/>
    <w:rsid w:val="00EC2D53"/>
    <w:rsid w:val="00EC2D99"/>
    <w:rsid w:val="00EC2DAF"/>
    <w:rsid w:val="00EC2E0A"/>
    <w:rsid w:val="00EC2FDA"/>
    <w:rsid w:val="00EC30C1"/>
    <w:rsid w:val="00EC30EF"/>
    <w:rsid w:val="00EC319C"/>
    <w:rsid w:val="00EC3206"/>
    <w:rsid w:val="00EC3233"/>
    <w:rsid w:val="00EC325A"/>
    <w:rsid w:val="00EC33E7"/>
    <w:rsid w:val="00EC340F"/>
    <w:rsid w:val="00EC342A"/>
    <w:rsid w:val="00EC344C"/>
    <w:rsid w:val="00EC3514"/>
    <w:rsid w:val="00EC35C4"/>
    <w:rsid w:val="00EC3737"/>
    <w:rsid w:val="00EC3797"/>
    <w:rsid w:val="00EC382E"/>
    <w:rsid w:val="00EC3969"/>
    <w:rsid w:val="00EC3AA5"/>
    <w:rsid w:val="00EC3C65"/>
    <w:rsid w:val="00EC3C9D"/>
    <w:rsid w:val="00EC3CE8"/>
    <w:rsid w:val="00EC3CF1"/>
    <w:rsid w:val="00EC3DB4"/>
    <w:rsid w:val="00EC3DDD"/>
    <w:rsid w:val="00EC3E40"/>
    <w:rsid w:val="00EC3E8F"/>
    <w:rsid w:val="00EC3E97"/>
    <w:rsid w:val="00EC3F00"/>
    <w:rsid w:val="00EC4021"/>
    <w:rsid w:val="00EC4027"/>
    <w:rsid w:val="00EC4074"/>
    <w:rsid w:val="00EC40BB"/>
    <w:rsid w:val="00EC40DC"/>
    <w:rsid w:val="00EC4118"/>
    <w:rsid w:val="00EC4162"/>
    <w:rsid w:val="00EC41A3"/>
    <w:rsid w:val="00EC41E1"/>
    <w:rsid w:val="00EC42D1"/>
    <w:rsid w:val="00EC4329"/>
    <w:rsid w:val="00EC4465"/>
    <w:rsid w:val="00EC449A"/>
    <w:rsid w:val="00EC4562"/>
    <w:rsid w:val="00EC4580"/>
    <w:rsid w:val="00EC471D"/>
    <w:rsid w:val="00EC4736"/>
    <w:rsid w:val="00EC47E5"/>
    <w:rsid w:val="00EC482C"/>
    <w:rsid w:val="00EC48C9"/>
    <w:rsid w:val="00EC4927"/>
    <w:rsid w:val="00EC49AD"/>
    <w:rsid w:val="00EC4A20"/>
    <w:rsid w:val="00EC4A45"/>
    <w:rsid w:val="00EC4A87"/>
    <w:rsid w:val="00EC4C1E"/>
    <w:rsid w:val="00EC4D05"/>
    <w:rsid w:val="00EC4DA4"/>
    <w:rsid w:val="00EC4FF8"/>
    <w:rsid w:val="00EC50B4"/>
    <w:rsid w:val="00EC520A"/>
    <w:rsid w:val="00EC5370"/>
    <w:rsid w:val="00EC549B"/>
    <w:rsid w:val="00EC54AB"/>
    <w:rsid w:val="00EC54B7"/>
    <w:rsid w:val="00EC55CC"/>
    <w:rsid w:val="00EC571C"/>
    <w:rsid w:val="00EC5758"/>
    <w:rsid w:val="00EC57B5"/>
    <w:rsid w:val="00EC589B"/>
    <w:rsid w:val="00EC58D8"/>
    <w:rsid w:val="00EC58DB"/>
    <w:rsid w:val="00EC598C"/>
    <w:rsid w:val="00EC59CD"/>
    <w:rsid w:val="00EC5A0B"/>
    <w:rsid w:val="00EC5B62"/>
    <w:rsid w:val="00EC5C55"/>
    <w:rsid w:val="00EC5CED"/>
    <w:rsid w:val="00EC5D17"/>
    <w:rsid w:val="00EC5EE1"/>
    <w:rsid w:val="00EC5EF8"/>
    <w:rsid w:val="00EC5F78"/>
    <w:rsid w:val="00EC5FFA"/>
    <w:rsid w:val="00EC6112"/>
    <w:rsid w:val="00EC625E"/>
    <w:rsid w:val="00EC629F"/>
    <w:rsid w:val="00EC6301"/>
    <w:rsid w:val="00EC631B"/>
    <w:rsid w:val="00EC631D"/>
    <w:rsid w:val="00EC63F4"/>
    <w:rsid w:val="00EC65C0"/>
    <w:rsid w:val="00EC667C"/>
    <w:rsid w:val="00EC66BA"/>
    <w:rsid w:val="00EC66EC"/>
    <w:rsid w:val="00EC6734"/>
    <w:rsid w:val="00EC677F"/>
    <w:rsid w:val="00EC67A4"/>
    <w:rsid w:val="00EC6826"/>
    <w:rsid w:val="00EC688E"/>
    <w:rsid w:val="00EC68E6"/>
    <w:rsid w:val="00EC6927"/>
    <w:rsid w:val="00EC69D8"/>
    <w:rsid w:val="00EC6A35"/>
    <w:rsid w:val="00EC6A59"/>
    <w:rsid w:val="00EC6B07"/>
    <w:rsid w:val="00EC6B67"/>
    <w:rsid w:val="00EC6C02"/>
    <w:rsid w:val="00EC6C77"/>
    <w:rsid w:val="00EC6D7F"/>
    <w:rsid w:val="00EC6F32"/>
    <w:rsid w:val="00EC6F39"/>
    <w:rsid w:val="00EC6F4C"/>
    <w:rsid w:val="00EC6F55"/>
    <w:rsid w:val="00EC6FC2"/>
    <w:rsid w:val="00EC71FD"/>
    <w:rsid w:val="00EC7241"/>
    <w:rsid w:val="00EC7242"/>
    <w:rsid w:val="00EC7278"/>
    <w:rsid w:val="00EC727B"/>
    <w:rsid w:val="00EC72B6"/>
    <w:rsid w:val="00EC72C9"/>
    <w:rsid w:val="00EC737A"/>
    <w:rsid w:val="00EC73CF"/>
    <w:rsid w:val="00EC74DB"/>
    <w:rsid w:val="00EC74FE"/>
    <w:rsid w:val="00EC75BA"/>
    <w:rsid w:val="00EC7630"/>
    <w:rsid w:val="00EC766A"/>
    <w:rsid w:val="00EC766D"/>
    <w:rsid w:val="00EC766F"/>
    <w:rsid w:val="00EC76A4"/>
    <w:rsid w:val="00EC76C6"/>
    <w:rsid w:val="00EC7722"/>
    <w:rsid w:val="00EC784B"/>
    <w:rsid w:val="00EC78B5"/>
    <w:rsid w:val="00EC7ACC"/>
    <w:rsid w:val="00EC7AF6"/>
    <w:rsid w:val="00EC7B11"/>
    <w:rsid w:val="00EC7B7A"/>
    <w:rsid w:val="00EC7CF7"/>
    <w:rsid w:val="00EC7E51"/>
    <w:rsid w:val="00EC7F93"/>
    <w:rsid w:val="00ED0154"/>
    <w:rsid w:val="00ED01B0"/>
    <w:rsid w:val="00ED0215"/>
    <w:rsid w:val="00ED035A"/>
    <w:rsid w:val="00ED0379"/>
    <w:rsid w:val="00ED03AD"/>
    <w:rsid w:val="00ED0459"/>
    <w:rsid w:val="00ED04FE"/>
    <w:rsid w:val="00ED0559"/>
    <w:rsid w:val="00ED05C2"/>
    <w:rsid w:val="00ED0655"/>
    <w:rsid w:val="00ED067C"/>
    <w:rsid w:val="00ED07B4"/>
    <w:rsid w:val="00ED07DA"/>
    <w:rsid w:val="00ED08ED"/>
    <w:rsid w:val="00ED0B0E"/>
    <w:rsid w:val="00ED0B33"/>
    <w:rsid w:val="00ED0B43"/>
    <w:rsid w:val="00ED0EAD"/>
    <w:rsid w:val="00ED0FFC"/>
    <w:rsid w:val="00ED109C"/>
    <w:rsid w:val="00ED10AE"/>
    <w:rsid w:val="00ED10D5"/>
    <w:rsid w:val="00ED10EE"/>
    <w:rsid w:val="00ED123D"/>
    <w:rsid w:val="00ED1252"/>
    <w:rsid w:val="00ED1298"/>
    <w:rsid w:val="00ED12CD"/>
    <w:rsid w:val="00ED1321"/>
    <w:rsid w:val="00ED1387"/>
    <w:rsid w:val="00ED1398"/>
    <w:rsid w:val="00ED140C"/>
    <w:rsid w:val="00ED140E"/>
    <w:rsid w:val="00ED144B"/>
    <w:rsid w:val="00ED1469"/>
    <w:rsid w:val="00ED1480"/>
    <w:rsid w:val="00ED1499"/>
    <w:rsid w:val="00ED1521"/>
    <w:rsid w:val="00ED1610"/>
    <w:rsid w:val="00ED164B"/>
    <w:rsid w:val="00ED16D0"/>
    <w:rsid w:val="00ED16F8"/>
    <w:rsid w:val="00ED175D"/>
    <w:rsid w:val="00ED179D"/>
    <w:rsid w:val="00ED1862"/>
    <w:rsid w:val="00ED18BE"/>
    <w:rsid w:val="00ED1942"/>
    <w:rsid w:val="00ED1A88"/>
    <w:rsid w:val="00ED1A91"/>
    <w:rsid w:val="00ED1A9D"/>
    <w:rsid w:val="00ED1B14"/>
    <w:rsid w:val="00ED1B9E"/>
    <w:rsid w:val="00ED1BFC"/>
    <w:rsid w:val="00ED1C68"/>
    <w:rsid w:val="00ED1EB9"/>
    <w:rsid w:val="00ED206A"/>
    <w:rsid w:val="00ED21DB"/>
    <w:rsid w:val="00ED2338"/>
    <w:rsid w:val="00ED2409"/>
    <w:rsid w:val="00ED2448"/>
    <w:rsid w:val="00ED24BD"/>
    <w:rsid w:val="00ED2576"/>
    <w:rsid w:val="00ED2578"/>
    <w:rsid w:val="00ED2784"/>
    <w:rsid w:val="00ED2847"/>
    <w:rsid w:val="00ED2918"/>
    <w:rsid w:val="00ED296B"/>
    <w:rsid w:val="00ED2973"/>
    <w:rsid w:val="00ED297C"/>
    <w:rsid w:val="00ED2A20"/>
    <w:rsid w:val="00ED2A7B"/>
    <w:rsid w:val="00ED2B31"/>
    <w:rsid w:val="00ED2BA8"/>
    <w:rsid w:val="00ED2BCC"/>
    <w:rsid w:val="00ED2BE0"/>
    <w:rsid w:val="00ED2C36"/>
    <w:rsid w:val="00ED2CFE"/>
    <w:rsid w:val="00ED2D28"/>
    <w:rsid w:val="00ED2D2D"/>
    <w:rsid w:val="00ED2D7E"/>
    <w:rsid w:val="00ED2F0C"/>
    <w:rsid w:val="00ED3064"/>
    <w:rsid w:val="00ED306B"/>
    <w:rsid w:val="00ED315B"/>
    <w:rsid w:val="00ED31CF"/>
    <w:rsid w:val="00ED31F5"/>
    <w:rsid w:val="00ED3233"/>
    <w:rsid w:val="00ED335D"/>
    <w:rsid w:val="00ED3468"/>
    <w:rsid w:val="00ED34BC"/>
    <w:rsid w:val="00ED35C7"/>
    <w:rsid w:val="00ED35E9"/>
    <w:rsid w:val="00ED360C"/>
    <w:rsid w:val="00ED3626"/>
    <w:rsid w:val="00ED36A3"/>
    <w:rsid w:val="00ED37F0"/>
    <w:rsid w:val="00ED387A"/>
    <w:rsid w:val="00ED38BA"/>
    <w:rsid w:val="00ED390F"/>
    <w:rsid w:val="00ED3959"/>
    <w:rsid w:val="00ED39BB"/>
    <w:rsid w:val="00ED3A04"/>
    <w:rsid w:val="00ED3A65"/>
    <w:rsid w:val="00ED3A91"/>
    <w:rsid w:val="00ED3AE0"/>
    <w:rsid w:val="00ED3B0D"/>
    <w:rsid w:val="00ED3B74"/>
    <w:rsid w:val="00ED3BEC"/>
    <w:rsid w:val="00ED3C18"/>
    <w:rsid w:val="00ED3CC8"/>
    <w:rsid w:val="00ED3CFC"/>
    <w:rsid w:val="00ED3D1C"/>
    <w:rsid w:val="00ED3D4D"/>
    <w:rsid w:val="00ED3DB9"/>
    <w:rsid w:val="00ED3E93"/>
    <w:rsid w:val="00ED3EDB"/>
    <w:rsid w:val="00ED40CF"/>
    <w:rsid w:val="00ED4224"/>
    <w:rsid w:val="00ED4239"/>
    <w:rsid w:val="00ED42C2"/>
    <w:rsid w:val="00ED42C6"/>
    <w:rsid w:val="00ED4380"/>
    <w:rsid w:val="00ED4393"/>
    <w:rsid w:val="00ED4427"/>
    <w:rsid w:val="00ED4505"/>
    <w:rsid w:val="00ED4516"/>
    <w:rsid w:val="00ED454F"/>
    <w:rsid w:val="00ED45E2"/>
    <w:rsid w:val="00ED4613"/>
    <w:rsid w:val="00ED4616"/>
    <w:rsid w:val="00ED4685"/>
    <w:rsid w:val="00ED46A6"/>
    <w:rsid w:val="00ED46B9"/>
    <w:rsid w:val="00ED46CE"/>
    <w:rsid w:val="00ED479D"/>
    <w:rsid w:val="00ED4834"/>
    <w:rsid w:val="00ED48AC"/>
    <w:rsid w:val="00ED4912"/>
    <w:rsid w:val="00ED492E"/>
    <w:rsid w:val="00ED493E"/>
    <w:rsid w:val="00ED4A90"/>
    <w:rsid w:val="00ED4A97"/>
    <w:rsid w:val="00ED4C0B"/>
    <w:rsid w:val="00ED4D2E"/>
    <w:rsid w:val="00ED4D38"/>
    <w:rsid w:val="00ED4E81"/>
    <w:rsid w:val="00ED4F14"/>
    <w:rsid w:val="00ED4F48"/>
    <w:rsid w:val="00ED50CD"/>
    <w:rsid w:val="00ED511E"/>
    <w:rsid w:val="00ED5174"/>
    <w:rsid w:val="00ED51E9"/>
    <w:rsid w:val="00ED5314"/>
    <w:rsid w:val="00ED531C"/>
    <w:rsid w:val="00ED5441"/>
    <w:rsid w:val="00ED57AF"/>
    <w:rsid w:val="00ED57DE"/>
    <w:rsid w:val="00ED58D8"/>
    <w:rsid w:val="00ED5971"/>
    <w:rsid w:val="00ED5B23"/>
    <w:rsid w:val="00ED5C34"/>
    <w:rsid w:val="00ED5C87"/>
    <w:rsid w:val="00ED5CAB"/>
    <w:rsid w:val="00ED5D5B"/>
    <w:rsid w:val="00ED5E68"/>
    <w:rsid w:val="00ED5FF3"/>
    <w:rsid w:val="00ED604C"/>
    <w:rsid w:val="00ED60AA"/>
    <w:rsid w:val="00ED60C0"/>
    <w:rsid w:val="00ED616A"/>
    <w:rsid w:val="00ED619D"/>
    <w:rsid w:val="00ED635A"/>
    <w:rsid w:val="00ED64BD"/>
    <w:rsid w:val="00ED6530"/>
    <w:rsid w:val="00ED657D"/>
    <w:rsid w:val="00ED6674"/>
    <w:rsid w:val="00ED66B9"/>
    <w:rsid w:val="00ED6888"/>
    <w:rsid w:val="00ED6895"/>
    <w:rsid w:val="00ED68A9"/>
    <w:rsid w:val="00ED6B2C"/>
    <w:rsid w:val="00ED6B31"/>
    <w:rsid w:val="00ED6BA3"/>
    <w:rsid w:val="00ED6BA7"/>
    <w:rsid w:val="00ED6BA8"/>
    <w:rsid w:val="00ED6BB6"/>
    <w:rsid w:val="00ED6BC7"/>
    <w:rsid w:val="00ED6CD1"/>
    <w:rsid w:val="00ED6ECF"/>
    <w:rsid w:val="00ED6F02"/>
    <w:rsid w:val="00ED6F2A"/>
    <w:rsid w:val="00ED7056"/>
    <w:rsid w:val="00ED70CC"/>
    <w:rsid w:val="00ED71A4"/>
    <w:rsid w:val="00ED71AE"/>
    <w:rsid w:val="00ED71C3"/>
    <w:rsid w:val="00ED71CE"/>
    <w:rsid w:val="00ED7339"/>
    <w:rsid w:val="00ED733D"/>
    <w:rsid w:val="00ED7354"/>
    <w:rsid w:val="00ED750E"/>
    <w:rsid w:val="00ED7515"/>
    <w:rsid w:val="00ED751E"/>
    <w:rsid w:val="00ED752F"/>
    <w:rsid w:val="00ED75CC"/>
    <w:rsid w:val="00ED7711"/>
    <w:rsid w:val="00ED771C"/>
    <w:rsid w:val="00ED774F"/>
    <w:rsid w:val="00ED7768"/>
    <w:rsid w:val="00ED77DB"/>
    <w:rsid w:val="00ED7868"/>
    <w:rsid w:val="00ED7891"/>
    <w:rsid w:val="00ED78B6"/>
    <w:rsid w:val="00ED7960"/>
    <w:rsid w:val="00ED79A1"/>
    <w:rsid w:val="00ED7C25"/>
    <w:rsid w:val="00ED7CB5"/>
    <w:rsid w:val="00ED7D0B"/>
    <w:rsid w:val="00ED7D47"/>
    <w:rsid w:val="00ED7DF8"/>
    <w:rsid w:val="00ED7F2D"/>
    <w:rsid w:val="00EE0047"/>
    <w:rsid w:val="00EE0062"/>
    <w:rsid w:val="00EE01C4"/>
    <w:rsid w:val="00EE024D"/>
    <w:rsid w:val="00EE03C8"/>
    <w:rsid w:val="00EE0410"/>
    <w:rsid w:val="00EE0475"/>
    <w:rsid w:val="00EE047A"/>
    <w:rsid w:val="00EE0514"/>
    <w:rsid w:val="00EE058C"/>
    <w:rsid w:val="00EE0594"/>
    <w:rsid w:val="00EE05E7"/>
    <w:rsid w:val="00EE064C"/>
    <w:rsid w:val="00EE06F4"/>
    <w:rsid w:val="00EE07C1"/>
    <w:rsid w:val="00EE0834"/>
    <w:rsid w:val="00EE0970"/>
    <w:rsid w:val="00EE09C0"/>
    <w:rsid w:val="00EE09F4"/>
    <w:rsid w:val="00EE0B72"/>
    <w:rsid w:val="00EE0C12"/>
    <w:rsid w:val="00EE0C68"/>
    <w:rsid w:val="00EE0D1C"/>
    <w:rsid w:val="00EE0D2F"/>
    <w:rsid w:val="00EE0E18"/>
    <w:rsid w:val="00EE0E3B"/>
    <w:rsid w:val="00EE0EE4"/>
    <w:rsid w:val="00EE107C"/>
    <w:rsid w:val="00EE10FD"/>
    <w:rsid w:val="00EE1164"/>
    <w:rsid w:val="00EE1265"/>
    <w:rsid w:val="00EE1296"/>
    <w:rsid w:val="00EE1297"/>
    <w:rsid w:val="00EE1356"/>
    <w:rsid w:val="00EE1604"/>
    <w:rsid w:val="00EE182E"/>
    <w:rsid w:val="00EE1869"/>
    <w:rsid w:val="00EE18AB"/>
    <w:rsid w:val="00EE1907"/>
    <w:rsid w:val="00EE197F"/>
    <w:rsid w:val="00EE198F"/>
    <w:rsid w:val="00EE1A36"/>
    <w:rsid w:val="00EE1A8C"/>
    <w:rsid w:val="00EE1BCF"/>
    <w:rsid w:val="00EE1BE9"/>
    <w:rsid w:val="00EE1C0B"/>
    <w:rsid w:val="00EE1CF5"/>
    <w:rsid w:val="00EE1CF7"/>
    <w:rsid w:val="00EE1CFA"/>
    <w:rsid w:val="00EE1D0B"/>
    <w:rsid w:val="00EE1D35"/>
    <w:rsid w:val="00EE1E01"/>
    <w:rsid w:val="00EE1E58"/>
    <w:rsid w:val="00EE207B"/>
    <w:rsid w:val="00EE2087"/>
    <w:rsid w:val="00EE20F5"/>
    <w:rsid w:val="00EE2110"/>
    <w:rsid w:val="00EE2275"/>
    <w:rsid w:val="00EE22D1"/>
    <w:rsid w:val="00EE22D6"/>
    <w:rsid w:val="00EE23D1"/>
    <w:rsid w:val="00EE240D"/>
    <w:rsid w:val="00EE24CB"/>
    <w:rsid w:val="00EE2560"/>
    <w:rsid w:val="00EE2625"/>
    <w:rsid w:val="00EE273F"/>
    <w:rsid w:val="00EE2806"/>
    <w:rsid w:val="00EE28A4"/>
    <w:rsid w:val="00EE28DE"/>
    <w:rsid w:val="00EE2B15"/>
    <w:rsid w:val="00EE2B3D"/>
    <w:rsid w:val="00EE2B7F"/>
    <w:rsid w:val="00EE2B80"/>
    <w:rsid w:val="00EE2B92"/>
    <w:rsid w:val="00EE2BF2"/>
    <w:rsid w:val="00EE2C8D"/>
    <w:rsid w:val="00EE2D39"/>
    <w:rsid w:val="00EE2E29"/>
    <w:rsid w:val="00EE2ECE"/>
    <w:rsid w:val="00EE2FB1"/>
    <w:rsid w:val="00EE314F"/>
    <w:rsid w:val="00EE324F"/>
    <w:rsid w:val="00EE32D1"/>
    <w:rsid w:val="00EE32D8"/>
    <w:rsid w:val="00EE3495"/>
    <w:rsid w:val="00EE34D6"/>
    <w:rsid w:val="00EE35F7"/>
    <w:rsid w:val="00EE364D"/>
    <w:rsid w:val="00EE3756"/>
    <w:rsid w:val="00EE38C8"/>
    <w:rsid w:val="00EE38D7"/>
    <w:rsid w:val="00EE3A23"/>
    <w:rsid w:val="00EE3AF0"/>
    <w:rsid w:val="00EE3B16"/>
    <w:rsid w:val="00EE3E52"/>
    <w:rsid w:val="00EE3E6C"/>
    <w:rsid w:val="00EE3E79"/>
    <w:rsid w:val="00EE3FE8"/>
    <w:rsid w:val="00EE415F"/>
    <w:rsid w:val="00EE41FA"/>
    <w:rsid w:val="00EE4296"/>
    <w:rsid w:val="00EE441D"/>
    <w:rsid w:val="00EE45CB"/>
    <w:rsid w:val="00EE4606"/>
    <w:rsid w:val="00EE46BB"/>
    <w:rsid w:val="00EE4815"/>
    <w:rsid w:val="00EE481D"/>
    <w:rsid w:val="00EE49CD"/>
    <w:rsid w:val="00EE4AFF"/>
    <w:rsid w:val="00EE4BA5"/>
    <w:rsid w:val="00EE4BDC"/>
    <w:rsid w:val="00EE4C49"/>
    <w:rsid w:val="00EE4C50"/>
    <w:rsid w:val="00EE4C70"/>
    <w:rsid w:val="00EE4D68"/>
    <w:rsid w:val="00EE4D95"/>
    <w:rsid w:val="00EE4DE4"/>
    <w:rsid w:val="00EE4F75"/>
    <w:rsid w:val="00EE505B"/>
    <w:rsid w:val="00EE510F"/>
    <w:rsid w:val="00EE52B6"/>
    <w:rsid w:val="00EE52FF"/>
    <w:rsid w:val="00EE5503"/>
    <w:rsid w:val="00EE5549"/>
    <w:rsid w:val="00EE5574"/>
    <w:rsid w:val="00EE5580"/>
    <w:rsid w:val="00EE5653"/>
    <w:rsid w:val="00EE5734"/>
    <w:rsid w:val="00EE59BB"/>
    <w:rsid w:val="00EE59EA"/>
    <w:rsid w:val="00EE5A40"/>
    <w:rsid w:val="00EE5BF3"/>
    <w:rsid w:val="00EE5CDC"/>
    <w:rsid w:val="00EE5D74"/>
    <w:rsid w:val="00EE5E0B"/>
    <w:rsid w:val="00EE5E30"/>
    <w:rsid w:val="00EE5E49"/>
    <w:rsid w:val="00EE5E6D"/>
    <w:rsid w:val="00EE5ED2"/>
    <w:rsid w:val="00EE5EFD"/>
    <w:rsid w:val="00EE5F1B"/>
    <w:rsid w:val="00EE6000"/>
    <w:rsid w:val="00EE60FB"/>
    <w:rsid w:val="00EE614B"/>
    <w:rsid w:val="00EE6170"/>
    <w:rsid w:val="00EE622F"/>
    <w:rsid w:val="00EE64A3"/>
    <w:rsid w:val="00EE64B0"/>
    <w:rsid w:val="00EE64FD"/>
    <w:rsid w:val="00EE6559"/>
    <w:rsid w:val="00EE65E9"/>
    <w:rsid w:val="00EE6696"/>
    <w:rsid w:val="00EE6838"/>
    <w:rsid w:val="00EE6A11"/>
    <w:rsid w:val="00EE6A78"/>
    <w:rsid w:val="00EE6AE6"/>
    <w:rsid w:val="00EE6C30"/>
    <w:rsid w:val="00EE6CC6"/>
    <w:rsid w:val="00EE6D0C"/>
    <w:rsid w:val="00EE6D30"/>
    <w:rsid w:val="00EE6DD2"/>
    <w:rsid w:val="00EE6E49"/>
    <w:rsid w:val="00EE6E68"/>
    <w:rsid w:val="00EE7037"/>
    <w:rsid w:val="00EE7160"/>
    <w:rsid w:val="00EE71E1"/>
    <w:rsid w:val="00EE7291"/>
    <w:rsid w:val="00EE733C"/>
    <w:rsid w:val="00EE7375"/>
    <w:rsid w:val="00EE74CA"/>
    <w:rsid w:val="00EE7523"/>
    <w:rsid w:val="00EE76DA"/>
    <w:rsid w:val="00EE76E9"/>
    <w:rsid w:val="00EE7708"/>
    <w:rsid w:val="00EE770C"/>
    <w:rsid w:val="00EE790E"/>
    <w:rsid w:val="00EE79C9"/>
    <w:rsid w:val="00EE7B47"/>
    <w:rsid w:val="00EE7CD5"/>
    <w:rsid w:val="00EE7CF1"/>
    <w:rsid w:val="00EE7D46"/>
    <w:rsid w:val="00EE7FF9"/>
    <w:rsid w:val="00EF005B"/>
    <w:rsid w:val="00EF0134"/>
    <w:rsid w:val="00EF01AC"/>
    <w:rsid w:val="00EF01C4"/>
    <w:rsid w:val="00EF01E7"/>
    <w:rsid w:val="00EF020F"/>
    <w:rsid w:val="00EF0236"/>
    <w:rsid w:val="00EF03B3"/>
    <w:rsid w:val="00EF046B"/>
    <w:rsid w:val="00EF0541"/>
    <w:rsid w:val="00EF0550"/>
    <w:rsid w:val="00EF064E"/>
    <w:rsid w:val="00EF0780"/>
    <w:rsid w:val="00EF0795"/>
    <w:rsid w:val="00EF083A"/>
    <w:rsid w:val="00EF0846"/>
    <w:rsid w:val="00EF089D"/>
    <w:rsid w:val="00EF0B04"/>
    <w:rsid w:val="00EF0B17"/>
    <w:rsid w:val="00EF0C17"/>
    <w:rsid w:val="00EF0C9C"/>
    <w:rsid w:val="00EF0E36"/>
    <w:rsid w:val="00EF1160"/>
    <w:rsid w:val="00EF11BE"/>
    <w:rsid w:val="00EF126A"/>
    <w:rsid w:val="00EF1333"/>
    <w:rsid w:val="00EF1558"/>
    <w:rsid w:val="00EF15E9"/>
    <w:rsid w:val="00EF160A"/>
    <w:rsid w:val="00EF16DF"/>
    <w:rsid w:val="00EF1881"/>
    <w:rsid w:val="00EF18AC"/>
    <w:rsid w:val="00EF18B5"/>
    <w:rsid w:val="00EF1943"/>
    <w:rsid w:val="00EF1994"/>
    <w:rsid w:val="00EF19C1"/>
    <w:rsid w:val="00EF1B84"/>
    <w:rsid w:val="00EF1CF8"/>
    <w:rsid w:val="00EF1D15"/>
    <w:rsid w:val="00EF1DC1"/>
    <w:rsid w:val="00EF1F04"/>
    <w:rsid w:val="00EF1FD6"/>
    <w:rsid w:val="00EF1FDD"/>
    <w:rsid w:val="00EF2000"/>
    <w:rsid w:val="00EF2187"/>
    <w:rsid w:val="00EF2199"/>
    <w:rsid w:val="00EF219A"/>
    <w:rsid w:val="00EF21E3"/>
    <w:rsid w:val="00EF222B"/>
    <w:rsid w:val="00EF2245"/>
    <w:rsid w:val="00EF246D"/>
    <w:rsid w:val="00EF24D5"/>
    <w:rsid w:val="00EF258B"/>
    <w:rsid w:val="00EF25A9"/>
    <w:rsid w:val="00EF2613"/>
    <w:rsid w:val="00EF26CF"/>
    <w:rsid w:val="00EF26D9"/>
    <w:rsid w:val="00EF2713"/>
    <w:rsid w:val="00EF271D"/>
    <w:rsid w:val="00EF273B"/>
    <w:rsid w:val="00EF280D"/>
    <w:rsid w:val="00EF2879"/>
    <w:rsid w:val="00EF289C"/>
    <w:rsid w:val="00EF2A8F"/>
    <w:rsid w:val="00EF2B32"/>
    <w:rsid w:val="00EF2C3B"/>
    <w:rsid w:val="00EF2D28"/>
    <w:rsid w:val="00EF2D66"/>
    <w:rsid w:val="00EF2E13"/>
    <w:rsid w:val="00EF2E84"/>
    <w:rsid w:val="00EF2EA2"/>
    <w:rsid w:val="00EF2FCA"/>
    <w:rsid w:val="00EF2FE4"/>
    <w:rsid w:val="00EF30AA"/>
    <w:rsid w:val="00EF3180"/>
    <w:rsid w:val="00EF31A5"/>
    <w:rsid w:val="00EF3209"/>
    <w:rsid w:val="00EF320E"/>
    <w:rsid w:val="00EF3290"/>
    <w:rsid w:val="00EF333F"/>
    <w:rsid w:val="00EF33CA"/>
    <w:rsid w:val="00EF340C"/>
    <w:rsid w:val="00EF3575"/>
    <w:rsid w:val="00EF361A"/>
    <w:rsid w:val="00EF3693"/>
    <w:rsid w:val="00EF369C"/>
    <w:rsid w:val="00EF36C9"/>
    <w:rsid w:val="00EF3785"/>
    <w:rsid w:val="00EF37CB"/>
    <w:rsid w:val="00EF384E"/>
    <w:rsid w:val="00EF3880"/>
    <w:rsid w:val="00EF3926"/>
    <w:rsid w:val="00EF39E6"/>
    <w:rsid w:val="00EF3A7B"/>
    <w:rsid w:val="00EF3CB2"/>
    <w:rsid w:val="00EF3D62"/>
    <w:rsid w:val="00EF3D8A"/>
    <w:rsid w:val="00EF3E3F"/>
    <w:rsid w:val="00EF3E58"/>
    <w:rsid w:val="00EF3E77"/>
    <w:rsid w:val="00EF3E7A"/>
    <w:rsid w:val="00EF3F50"/>
    <w:rsid w:val="00EF3F6F"/>
    <w:rsid w:val="00EF421A"/>
    <w:rsid w:val="00EF4275"/>
    <w:rsid w:val="00EF4395"/>
    <w:rsid w:val="00EF43BE"/>
    <w:rsid w:val="00EF446D"/>
    <w:rsid w:val="00EF44DF"/>
    <w:rsid w:val="00EF4512"/>
    <w:rsid w:val="00EF4589"/>
    <w:rsid w:val="00EF4639"/>
    <w:rsid w:val="00EF4645"/>
    <w:rsid w:val="00EF46FD"/>
    <w:rsid w:val="00EF4859"/>
    <w:rsid w:val="00EF49E0"/>
    <w:rsid w:val="00EF4A5C"/>
    <w:rsid w:val="00EF4AF8"/>
    <w:rsid w:val="00EF4B5F"/>
    <w:rsid w:val="00EF4BD2"/>
    <w:rsid w:val="00EF4C1E"/>
    <w:rsid w:val="00EF4CAB"/>
    <w:rsid w:val="00EF4CC2"/>
    <w:rsid w:val="00EF4CEB"/>
    <w:rsid w:val="00EF4E33"/>
    <w:rsid w:val="00EF4E69"/>
    <w:rsid w:val="00EF4FE9"/>
    <w:rsid w:val="00EF5148"/>
    <w:rsid w:val="00EF51D7"/>
    <w:rsid w:val="00EF52A2"/>
    <w:rsid w:val="00EF5557"/>
    <w:rsid w:val="00EF561B"/>
    <w:rsid w:val="00EF5A5D"/>
    <w:rsid w:val="00EF5B04"/>
    <w:rsid w:val="00EF5BC7"/>
    <w:rsid w:val="00EF5D95"/>
    <w:rsid w:val="00EF5DC0"/>
    <w:rsid w:val="00EF5DC2"/>
    <w:rsid w:val="00EF5E6B"/>
    <w:rsid w:val="00EF603B"/>
    <w:rsid w:val="00EF6071"/>
    <w:rsid w:val="00EF60C6"/>
    <w:rsid w:val="00EF61EC"/>
    <w:rsid w:val="00EF6226"/>
    <w:rsid w:val="00EF6285"/>
    <w:rsid w:val="00EF6318"/>
    <w:rsid w:val="00EF633D"/>
    <w:rsid w:val="00EF63C3"/>
    <w:rsid w:val="00EF63EF"/>
    <w:rsid w:val="00EF64A2"/>
    <w:rsid w:val="00EF64C8"/>
    <w:rsid w:val="00EF65F9"/>
    <w:rsid w:val="00EF6696"/>
    <w:rsid w:val="00EF679A"/>
    <w:rsid w:val="00EF6A67"/>
    <w:rsid w:val="00EF6C0F"/>
    <w:rsid w:val="00EF6C37"/>
    <w:rsid w:val="00EF6CA2"/>
    <w:rsid w:val="00EF6CA3"/>
    <w:rsid w:val="00EF6CF2"/>
    <w:rsid w:val="00EF6D74"/>
    <w:rsid w:val="00EF6E52"/>
    <w:rsid w:val="00EF6E88"/>
    <w:rsid w:val="00EF6E9F"/>
    <w:rsid w:val="00EF6F28"/>
    <w:rsid w:val="00EF6F3E"/>
    <w:rsid w:val="00EF700D"/>
    <w:rsid w:val="00EF70BC"/>
    <w:rsid w:val="00EF70F5"/>
    <w:rsid w:val="00EF71C2"/>
    <w:rsid w:val="00EF71DF"/>
    <w:rsid w:val="00EF7298"/>
    <w:rsid w:val="00EF739F"/>
    <w:rsid w:val="00EF7468"/>
    <w:rsid w:val="00EF75B9"/>
    <w:rsid w:val="00EF7785"/>
    <w:rsid w:val="00EF78FC"/>
    <w:rsid w:val="00EF7AC6"/>
    <w:rsid w:val="00EF7C1D"/>
    <w:rsid w:val="00EF7DA6"/>
    <w:rsid w:val="00EF7ECF"/>
    <w:rsid w:val="00F00038"/>
    <w:rsid w:val="00F000AA"/>
    <w:rsid w:val="00F0012C"/>
    <w:rsid w:val="00F00208"/>
    <w:rsid w:val="00F003B2"/>
    <w:rsid w:val="00F003B9"/>
    <w:rsid w:val="00F004AB"/>
    <w:rsid w:val="00F004CB"/>
    <w:rsid w:val="00F004F6"/>
    <w:rsid w:val="00F0058C"/>
    <w:rsid w:val="00F005C3"/>
    <w:rsid w:val="00F005CD"/>
    <w:rsid w:val="00F00669"/>
    <w:rsid w:val="00F0066F"/>
    <w:rsid w:val="00F007B0"/>
    <w:rsid w:val="00F0087F"/>
    <w:rsid w:val="00F00A71"/>
    <w:rsid w:val="00F00ABE"/>
    <w:rsid w:val="00F00B8A"/>
    <w:rsid w:val="00F00BB3"/>
    <w:rsid w:val="00F00BFE"/>
    <w:rsid w:val="00F00CD0"/>
    <w:rsid w:val="00F00D47"/>
    <w:rsid w:val="00F00F7A"/>
    <w:rsid w:val="00F0100C"/>
    <w:rsid w:val="00F0115D"/>
    <w:rsid w:val="00F01179"/>
    <w:rsid w:val="00F012D9"/>
    <w:rsid w:val="00F01431"/>
    <w:rsid w:val="00F01483"/>
    <w:rsid w:val="00F014D4"/>
    <w:rsid w:val="00F0151C"/>
    <w:rsid w:val="00F01603"/>
    <w:rsid w:val="00F01666"/>
    <w:rsid w:val="00F016E7"/>
    <w:rsid w:val="00F01727"/>
    <w:rsid w:val="00F017AA"/>
    <w:rsid w:val="00F017F6"/>
    <w:rsid w:val="00F017FF"/>
    <w:rsid w:val="00F01919"/>
    <w:rsid w:val="00F01934"/>
    <w:rsid w:val="00F01980"/>
    <w:rsid w:val="00F01A0E"/>
    <w:rsid w:val="00F01BCC"/>
    <w:rsid w:val="00F01C52"/>
    <w:rsid w:val="00F01C6D"/>
    <w:rsid w:val="00F01CDB"/>
    <w:rsid w:val="00F01D82"/>
    <w:rsid w:val="00F01DAF"/>
    <w:rsid w:val="00F01DD8"/>
    <w:rsid w:val="00F01E51"/>
    <w:rsid w:val="00F01EE3"/>
    <w:rsid w:val="00F01FF9"/>
    <w:rsid w:val="00F02026"/>
    <w:rsid w:val="00F02035"/>
    <w:rsid w:val="00F02068"/>
    <w:rsid w:val="00F02094"/>
    <w:rsid w:val="00F020C7"/>
    <w:rsid w:val="00F020E7"/>
    <w:rsid w:val="00F02164"/>
    <w:rsid w:val="00F02296"/>
    <w:rsid w:val="00F023EB"/>
    <w:rsid w:val="00F02421"/>
    <w:rsid w:val="00F02435"/>
    <w:rsid w:val="00F02553"/>
    <w:rsid w:val="00F025CA"/>
    <w:rsid w:val="00F02750"/>
    <w:rsid w:val="00F02956"/>
    <w:rsid w:val="00F0298F"/>
    <w:rsid w:val="00F0299D"/>
    <w:rsid w:val="00F029B2"/>
    <w:rsid w:val="00F02C25"/>
    <w:rsid w:val="00F02CA3"/>
    <w:rsid w:val="00F02D7F"/>
    <w:rsid w:val="00F02D87"/>
    <w:rsid w:val="00F02D8B"/>
    <w:rsid w:val="00F02E3E"/>
    <w:rsid w:val="00F02EA0"/>
    <w:rsid w:val="00F03010"/>
    <w:rsid w:val="00F0304D"/>
    <w:rsid w:val="00F0309D"/>
    <w:rsid w:val="00F030B1"/>
    <w:rsid w:val="00F030E1"/>
    <w:rsid w:val="00F030FC"/>
    <w:rsid w:val="00F0312B"/>
    <w:rsid w:val="00F031F6"/>
    <w:rsid w:val="00F03338"/>
    <w:rsid w:val="00F033FA"/>
    <w:rsid w:val="00F03532"/>
    <w:rsid w:val="00F035B8"/>
    <w:rsid w:val="00F0366E"/>
    <w:rsid w:val="00F03683"/>
    <w:rsid w:val="00F0368C"/>
    <w:rsid w:val="00F03755"/>
    <w:rsid w:val="00F039AD"/>
    <w:rsid w:val="00F03D91"/>
    <w:rsid w:val="00F03E11"/>
    <w:rsid w:val="00F03E1E"/>
    <w:rsid w:val="00F03F62"/>
    <w:rsid w:val="00F040E8"/>
    <w:rsid w:val="00F04131"/>
    <w:rsid w:val="00F041F3"/>
    <w:rsid w:val="00F04215"/>
    <w:rsid w:val="00F0425E"/>
    <w:rsid w:val="00F0440E"/>
    <w:rsid w:val="00F0443E"/>
    <w:rsid w:val="00F0457D"/>
    <w:rsid w:val="00F045DC"/>
    <w:rsid w:val="00F0462C"/>
    <w:rsid w:val="00F04644"/>
    <w:rsid w:val="00F04790"/>
    <w:rsid w:val="00F047F9"/>
    <w:rsid w:val="00F04912"/>
    <w:rsid w:val="00F04955"/>
    <w:rsid w:val="00F049C1"/>
    <w:rsid w:val="00F049ED"/>
    <w:rsid w:val="00F04AE6"/>
    <w:rsid w:val="00F04B24"/>
    <w:rsid w:val="00F04B40"/>
    <w:rsid w:val="00F04B87"/>
    <w:rsid w:val="00F04C35"/>
    <w:rsid w:val="00F04CD6"/>
    <w:rsid w:val="00F04D52"/>
    <w:rsid w:val="00F04D72"/>
    <w:rsid w:val="00F04E7B"/>
    <w:rsid w:val="00F04FF6"/>
    <w:rsid w:val="00F05020"/>
    <w:rsid w:val="00F0502C"/>
    <w:rsid w:val="00F0520E"/>
    <w:rsid w:val="00F05257"/>
    <w:rsid w:val="00F0527C"/>
    <w:rsid w:val="00F052D7"/>
    <w:rsid w:val="00F052FC"/>
    <w:rsid w:val="00F0530C"/>
    <w:rsid w:val="00F0532A"/>
    <w:rsid w:val="00F05354"/>
    <w:rsid w:val="00F05526"/>
    <w:rsid w:val="00F0562D"/>
    <w:rsid w:val="00F05792"/>
    <w:rsid w:val="00F0580E"/>
    <w:rsid w:val="00F05818"/>
    <w:rsid w:val="00F05845"/>
    <w:rsid w:val="00F05884"/>
    <w:rsid w:val="00F058AA"/>
    <w:rsid w:val="00F058FF"/>
    <w:rsid w:val="00F0593E"/>
    <w:rsid w:val="00F05978"/>
    <w:rsid w:val="00F05A75"/>
    <w:rsid w:val="00F05AC4"/>
    <w:rsid w:val="00F05B0C"/>
    <w:rsid w:val="00F05B0F"/>
    <w:rsid w:val="00F05B8C"/>
    <w:rsid w:val="00F05C31"/>
    <w:rsid w:val="00F05C96"/>
    <w:rsid w:val="00F05D14"/>
    <w:rsid w:val="00F05D7B"/>
    <w:rsid w:val="00F05DA3"/>
    <w:rsid w:val="00F05E43"/>
    <w:rsid w:val="00F05ECE"/>
    <w:rsid w:val="00F05ED1"/>
    <w:rsid w:val="00F05EE6"/>
    <w:rsid w:val="00F0600D"/>
    <w:rsid w:val="00F060AD"/>
    <w:rsid w:val="00F060C4"/>
    <w:rsid w:val="00F0619E"/>
    <w:rsid w:val="00F061DC"/>
    <w:rsid w:val="00F06297"/>
    <w:rsid w:val="00F0629B"/>
    <w:rsid w:val="00F062AC"/>
    <w:rsid w:val="00F063F2"/>
    <w:rsid w:val="00F0651E"/>
    <w:rsid w:val="00F06580"/>
    <w:rsid w:val="00F065C8"/>
    <w:rsid w:val="00F065DB"/>
    <w:rsid w:val="00F066C9"/>
    <w:rsid w:val="00F06740"/>
    <w:rsid w:val="00F067C3"/>
    <w:rsid w:val="00F06897"/>
    <w:rsid w:val="00F068A0"/>
    <w:rsid w:val="00F068EE"/>
    <w:rsid w:val="00F068FE"/>
    <w:rsid w:val="00F069BD"/>
    <w:rsid w:val="00F06A1F"/>
    <w:rsid w:val="00F06A6C"/>
    <w:rsid w:val="00F06B14"/>
    <w:rsid w:val="00F06B6F"/>
    <w:rsid w:val="00F06B7E"/>
    <w:rsid w:val="00F06BDE"/>
    <w:rsid w:val="00F06BFD"/>
    <w:rsid w:val="00F06CCF"/>
    <w:rsid w:val="00F06CF0"/>
    <w:rsid w:val="00F06DB1"/>
    <w:rsid w:val="00F06E2E"/>
    <w:rsid w:val="00F06E63"/>
    <w:rsid w:val="00F06EFC"/>
    <w:rsid w:val="00F06F89"/>
    <w:rsid w:val="00F06FEA"/>
    <w:rsid w:val="00F07016"/>
    <w:rsid w:val="00F0725E"/>
    <w:rsid w:val="00F072A2"/>
    <w:rsid w:val="00F072A3"/>
    <w:rsid w:val="00F07456"/>
    <w:rsid w:val="00F07471"/>
    <w:rsid w:val="00F074DA"/>
    <w:rsid w:val="00F074F4"/>
    <w:rsid w:val="00F07548"/>
    <w:rsid w:val="00F075BB"/>
    <w:rsid w:val="00F075E6"/>
    <w:rsid w:val="00F07655"/>
    <w:rsid w:val="00F0773C"/>
    <w:rsid w:val="00F077F9"/>
    <w:rsid w:val="00F0783B"/>
    <w:rsid w:val="00F07883"/>
    <w:rsid w:val="00F07917"/>
    <w:rsid w:val="00F0794F"/>
    <w:rsid w:val="00F07A21"/>
    <w:rsid w:val="00F07BAE"/>
    <w:rsid w:val="00F07BE8"/>
    <w:rsid w:val="00F07BF8"/>
    <w:rsid w:val="00F07C06"/>
    <w:rsid w:val="00F07C47"/>
    <w:rsid w:val="00F07CA5"/>
    <w:rsid w:val="00F07DAD"/>
    <w:rsid w:val="00F07F41"/>
    <w:rsid w:val="00F100FC"/>
    <w:rsid w:val="00F1015F"/>
    <w:rsid w:val="00F102B0"/>
    <w:rsid w:val="00F102D8"/>
    <w:rsid w:val="00F102E4"/>
    <w:rsid w:val="00F10308"/>
    <w:rsid w:val="00F10381"/>
    <w:rsid w:val="00F1039C"/>
    <w:rsid w:val="00F104AC"/>
    <w:rsid w:val="00F10519"/>
    <w:rsid w:val="00F105C9"/>
    <w:rsid w:val="00F10768"/>
    <w:rsid w:val="00F108A0"/>
    <w:rsid w:val="00F108C9"/>
    <w:rsid w:val="00F108E0"/>
    <w:rsid w:val="00F10A3F"/>
    <w:rsid w:val="00F10A82"/>
    <w:rsid w:val="00F10A8B"/>
    <w:rsid w:val="00F10B49"/>
    <w:rsid w:val="00F10B96"/>
    <w:rsid w:val="00F10B9A"/>
    <w:rsid w:val="00F10D6C"/>
    <w:rsid w:val="00F10DE0"/>
    <w:rsid w:val="00F10FD4"/>
    <w:rsid w:val="00F11030"/>
    <w:rsid w:val="00F11129"/>
    <w:rsid w:val="00F111E4"/>
    <w:rsid w:val="00F1120A"/>
    <w:rsid w:val="00F112F2"/>
    <w:rsid w:val="00F1133B"/>
    <w:rsid w:val="00F11388"/>
    <w:rsid w:val="00F11395"/>
    <w:rsid w:val="00F11466"/>
    <w:rsid w:val="00F1148D"/>
    <w:rsid w:val="00F1150D"/>
    <w:rsid w:val="00F1154E"/>
    <w:rsid w:val="00F11559"/>
    <w:rsid w:val="00F115FB"/>
    <w:rsid w:val="00F11667"/>
    <w:rsid w:val="00F11795"/>
    <w:rsid w:val="00F11831"/>
    <w:rsid w:val="00F11853"/>
    <w:rsid w:val="00F11A4B"/>
    <w:rsid w:val="00F11AA5"/>
    <w:rsid w:val="00F11AD9"/>
    <w:rsid w:val="00F11AF6"/>
    <w:rsid w:val="00F11B47"/>
    <w:rsid w:val="00F11BB1"/>
    <w:rsid w:val="00F11C15"/>
    <w:rsid w:val="00F11CBB"/>
    <w:rsid w:val="00F11CF6"/>
    <w:rsid w:val="00F11DA2"/>
    <w:rsid w:val="00F11E0F"/>
    <w:rsid w:val="00F11F1B"/>
    <w:rsid w:val="00F11F6E"/>
    <w:rsid w:val="00F12024"/>
    <w:rsid w:val="00F120A2"/>
    <w:rsid w:val="00F12110"/>
    <w:rsid w:val="00F1213F"/>
    <w:rsid w:val="00F12198"/>
    <w:rsid w:val="00F1219B"/>
    <w:rsid w:val="00F1219E"/>
    <w:rsid w:val="00F1221F"/>
    <w:rsid w:val="00F12335"/>
    <w:rsid w:val="00F12480"/>
    <w:rsid w:val="00F12507"/>
    <w:rsid w:val="00F12656"/>
    <w:rsid w:val="00F1266F"/>
    <w:rsid w:val="00F1268F"/>
    <w:rsid w:val="00F126FB"/>
    <w:rsid w:val="00F12767"/>
    <w:rsid w:val="00F12798"/>
    <w:rsid w:val="00F12830"/>
    <w:rsid w:val="00F12857"/>
    <w:rsid w:val="00F1295E"/>
    <w:rsid w:val="00F12969"/>
    <w:rsid w:val="00F12989"/>
    <w:rsid w:val="00F12A82"/>
    <w:rsid w:val="00F12AD6"/>
    <w:rsid w:val="00F12CC1"/>
    <w:rsid w:val="00F12DF0"/>
    <w:rsid w:val="00F12E8F"/>
    <w:rsid w:val="00F130A0"/>
    <w:rsid w:val="00F1312D"/>
    <w:rsid w:val="00F1332F"/>
    <w:rsid w:val="00F13378"/>
    <w:rsid w:val="00F1338A"/>
    <w:rsid w:val="00F133CC"/>
    <w:rsid w:val="00F1359F"/>
    <w:rsid w:val="00F135BA"/>
    <w:rsid w:val="00F135F6"/>
    <w:rsid w:val="00F13619"/>
    <w:rsid w:val="00F136F7"/>
    <w:rsid w:val="00F137A9"/>
    <w:rsid w:val="00F139D9"/>
    <w:rsid w:val="00F13BEE"/>
    <w:rsid w:val="00F13D7E"/>
    <w:rsid w:val="00F13E63"/>
    <w:rsid w:val="00F13FDE"/>
    <w:rsid w:val="00F140FB"/>
    <w:rsid w:val="00F14251"/>
    <w:rsid w:val="00F14433"/>
    <w:rsid w:val="00F144D4"/>
    <w:rsid w:val="00F14530"/>
    <w:rsid w:val="00F14611"/>
    <w:rsid w:val="00F1461E"/>
    <w:rsid w:val="00F14632"/>
    <w:rsid w:val="00F1467C"/>
    <w:rsid w:val="00F14778"/>
    <w:rsid w:val="00F147DD"/>
    <w:rsid w:val="00F1482E"/>
    <w:rsid w:val="00F1483E"/>
    <w:rsid w:val="00F14979"/>
    <w:rsid w:val="00F14A13"/>
    <w:rsid w:val="00F14AA1"/>
    <w:rsid w:val="00F14C46"/>
    <w:rsid w:val="00F14C69"/>
    <w:rsid w:val="00F14D8D"/>
    <w:rsid w:val="00F14DB6"/>
    <w:rsid w:val="00F14DCF"/>
    <w:rsid w:val="00F14E71"/>
    <w:rsid w:val="00F14EB1"/>
    <w:rsid w:val="00F14F1B"/>
    <w:rsid w:val="00F14F82"/>
    <w:rsid w:val="00F14F8A"/>
    <w:rsid w:val="00F14FB1"/>
    <w:rsid w:val="00F150F1"/>
    <w:rsid w:val="00F1527B"/>
    <w:rsid w:val="00F152C4"/>
    <w:rsid w:val="00F1540A"/>
    <w:rsid w:val="00F15453"/>
    <w:rsid w:val="00F155A3"/>
    <w:rsid w:val="00F155BB"/>
    <w:rsid w:val="00F155DF"/>
    <w:rsid w:val="00F155EA"/>
    <w:rsid w:val="00F15668"/>
    <w:rsid w:val="00F156C9"/>
    <w:rsid w:val="00F1579A"/>
    <w:rsid w:val="00F15800"/>
    <w:rsid w:val="00F15803"/>
    <w:rsid w:val="00F15877"/>
    <w:rsid w:val="00F15907"/>
    <w:rsid w:val="00F15AF4"/>
    <w:rsid w:val="00F15B05"/>
    <w:rsid w:val="00F15BA3"/>
    <w:rsid w:val="00F15BE7"/>
    <w:rsid w:val="00F15C64"/>
    <w:rsid w:val="00F15C8D"/>
    <w:rsid w:val="00F15D7D"/>
    <w:rsid w:val="00F15E87"/>
    <w:rsid w:val="00F15EBE"/>
    <w:rsid w:val="00F16081"/>
    <w:rsid w:val="00F16083"/>
    <w:rsid w:val="00F1616E"/>
    <w:rsid w:val="00F161AD"/>
    <w:rsid w:val="00F161DD"/>
    <w:rsid w:val="00F161EA"/>
    <w:rsid w:val="00F162E3"/>
    <w:rsid w:val="00F16354"/>
    <w:rsid w:val="00F16379"/>
    <w:rsid w:val="00F163DD"/>
    <w:rsid w:val="00F163E9"/>
    <w:rsid w:val="00F1648F"/>
    <w:rsid w:val="00F164F6"/>
    <w:rsid w:val="00F16529"/>
    <w:rsid w:val="00F1652A"/>
    <w:rsid w:val="00F16619"/>
    <w:rsid w:val="00F16708"/>
    <w:rsid w:val="00F16778"/>
    <w:rsid w:val="00F167BE"/>
    <w:rsid w:val="00F16963"/>
    <w:rsid w:val="00F169A9"/>
    <w:rsid w:val="00F16A67"/>
    <w:rsid w:val="00F16C17"/>
    <w:rsid w:val="00F16D47"/>
    <w:rsid w:val="00F16D50"/>
    <w:rsid w:val="00F16FA9"/>
    <w:rsid w:val="00F1719D"/>
    <w:rsid w:val="00F172A9"/>
    <w:rsid w:val="00F172AF"/>
    <w:rsid w:val="00F17339"/>
    <w:rsid w:val="00F173DB"/>
    <w:rsid w:val="00F173F9"/>
    <w:rsid w:val="00F17490"/>
    <w:rsid w:val="00F1750D"/>
    <w:rsid w:val="00F17511"/>
    <w:rsid w:val="00F17769"/>
    <w:rsid w:val="00F179A2"/>
    <w:rsid w:val="00F179DC"/>
    <w:rsid w:val="00F17A1D"/>
    <w:rsid w:val="00F17B78"/>
    <w:rsid w:val="00F17BFE"/>
    <w:rsid w:val="00F17C62"/>
    <w:rsid w:val="00F17C67"/>
    <w:rsid w:val="00F17CAB"/>
    <w:rsid w:val="00F17CB2"/>
    <w:rsid w:val="00F17CF8"/>
    <w:rsid w:val="00F200C5"/>
    <w:rsid w:val="00F20128"/>
    <w:rsid w:val="00F20159"/>
    <w:rsid w:val="00F2019E"/>
    <w:rsid w:val="00F201C4"/>
    <w:rsid w:val="00F202CF"/>
    <w:rsid w:val="00F20406"/>
    <w:rsid w:val="00F2044F"/>
    <w:rsid w:val="00F204D5"/>
    <w:rsid w:val="00F20548"/>
    <w:rsid w:val="00F2063D"/>
    <w:rsid w:val="00F20696"/>
    <w:rsid w:val="00F208EA"/>
    <w:rsid w:val="00F209A6"/>
    <w:rsid w:val="00F209D7"/>
    <w:rsid w:val="00F209FB"/>
    <w:rsid w:val="00F20AE8"/>
    <w:rsid w:val="00F20D1B"/>
    <w:rsid w:val="00F20DA1"/>
    <w:rsid w:val="00F20DAF"/>
    <w:rsid w:val="00F20E3F"/>
    <w:rsid w:val="00F20F41"/>
    <w:rsid w:val="00F2108D"/>
    <w:rsid w:val="00F211ED"/>
    <w:rsid w:val="00F2120D"/>
    <w:rsid w:val="00F2135C"/>
    <w:rsid w:val="00F2136C"/>
    <w:rsid w:val="00F21399"/>
    <w:rsid w:val="00F2148B"/>
    <w:rsid w:val="00F21519"/>
    <w:rsid w:val="00F21535"/>
    <w:rsid w:val="00F215E9"/>
    <w:rsid w:val="00F2170D"/>
    <w:rsid w:val="00F217A3"/>
    <w:rsid w:val="00F217A7"/>
    <w:rsid w:val="00F217C9"/>
    <w:rsid w:val="00F218C8"/>
    <w:rsid w:val="00F21905"/>
    <w:rsid w:val="00F21911"/>
    <w:rsid w:val="00F2191B"/>
    <w:rsid w:val="00F2193B"/>
    <w:rsid w:val="00F2196B"/>
    <w:rsid w:val="00F21A28"/>
    <w:rsid w:val="00F21A79"/>
    <w:rsid w:val="00F21B0B"/>
    <w:rsid w:val="00F21CE8"/>
    <w:rsid w:val="00F21D0E"/>
    <w:rsid w:val="00F21D14"/>
    <w:rsid w:val="00F21E3B"/>
    <w:rsid w:val="00F21EB9"/>
    <w:rsid w:val="00F220CD"/>
    <w:rsid w:val="00F22149"/>
    <w:rsid w:val="00F221D1"/>
    <w:rsid w:val="00F221DD"/>
    <w:rsid w:val="00F22279"/>
    <w:rsid w:val="00F2229D"/>
    <w:rsid w:val="00F222AA"/>
    <w:rsid w:val="00F2232D"/>
    <w:rsid w:val="00F22337"/>
    <w:rsid w:val="00F223D3"/>
    <w:rsid w:val="00F2245F"/>
    <w:rsid w:val="00F22499"/>
    <w:rsid w:val="00F224BD"/>
    <w:rsid w:val="00F224F6"/>
    <w:rsid w:val="00F2255F"/>
    <w:rsid w:val="00F22565"/>
    <w:rsid w:val="00F22614"/>
    <w:rsid w:val="00F2289F"/>
    <w:rsid w:val="00F229E1"/>
    <w:rsid w:val="00F22A07"/>
    <w:rsid w:val="00F22A13"/>
    <w:rsid w:val="00F22AC4"/>
    <w:rsid w:val="00F22BD1"/>
    <w:rsid w:val="00F22BEF"/>
    <w:rsid w:val="00F22C99"/>
    <w:rsid w:val="00F22CB2"/>
    <w:rsid w:val="00F22E43"/>
    <w:rsid w:val="00F22E86"/>
    <w:rsid w:val="00F22F73"/>
    <w:rsid w:val="00F22F9D"/>
    <w:rsid w:val="00F22FCF"/>
    <w:rsid w:val="00F23058"/>
    <w:rsid w:val="00F23118"/>
    <w:rsid w:val="00F23144"/>
    <w:rsid w:val="00F23167"/>
    <w:rsid w:val="00F231F0"/>
    <w:rsid w:val="00F23275"/>
    <w:rsid w:val="00F23316"/>
    <w:rsid w:val="00F233F6"/>
    <w:rsid w:val="00F2367A"/>
    <w:rsid w:val="00F236F1"/>
    <w:rsid w:val="00F23874"/>
    <w:rsid w:val="00F238F8"/>
    <w:rsid w:val="00F2390D"/>
    <w:rsid w:val="00F23A6C"/>
    <w:rsid w:val="00F23AE1"/>
    <w:rsid w:val="00F23B48"/>
    <w:rsid w:val="00F23B91"/>
    <w:rsid w:val="00F23BB1"/>
    <w:rsid w:val="00F23C0A"/>
    <w:rsid w:val="00F23C3D"/>
    <w:rsid w:val="00F23CFF"/>
    <w:rsid w:val="00F23D7C"/>
    <w:rsid w:val="00F23DBB"/>
    <w:rsid w:val="00F23E92"/>
    <w:rsid w:val="00F23E93"/>
    <w:rsid w:val="00F23EA2"/>
    <w:rsid w:val="00F23F1D"/>
    <w:rsid w:val="00F24148"/>
    <w:rsid w:val="00F2417B"/>
    <w:rsid w:val="00F241BC"/>
    <w:rsid w:val="00F241E1"/>
    <w:rsid w:val="00F2436D"/>
    <w:rsid w:val="00F243C8"/>
    <w:rsid w:val="00F2453E"/>
    <w:rsid w:val="00F2458F"/>
    <w:rsid w:val="00F246A4"/>
    <w:rsid w:val="00F246B6"/>
    <w:rsid w:val="00F2470A"/>
    <w:rsid w:val="00F24A1B"/>
    <w:rsid w:val="00F24A79"/>
    <w:rsid w:val="00F24ADC"/>
    <w:rsid w:val="00F24AE1"/>
    <w:rsid w:val="00F24BEF"/>
    <w:rsid w:val="00F24CAA"/>
    <w:rsid w:val="00F24D04"/>
    <w:rsid w:val="00F24D8B"/>
    <w:rsid w:val="00F24DD8"/>
    <w:rsid w:val="00F24E38"/>
    <w:rsid w:val="00F24E8E"/>
    <w:rsid w:val="00F24EBA"/>
    <w:rsid w:val="00F24ECC"/>
    <w:rsid w:val="00F24F09"/>
    <w:rsid w:val="00F25079"/>
    <w:rsid w:val="00F2509E"/>
    <w:rsid w:val="00F25111"/>
    <w:rsid w:val="00F2526A"/>
    <w:rsid w:val="00F252EB"/>
    <w:rsid w:val="00F25365"/>
    <w:rsid w:val="00F25404"/>
    <w:rsid w:val="00F25476"/>
    <w:rsid w:val="00F2548E"/>
    <w:rsid w:val="00F25551"/>
    <w:rsid w:val="00F25587"/>
    <w:rsid w:val="00F25607"/>
    <w:rsid w:val="00F2560D"/>
    <w:rsid w:val="00F25654"/>
    <w:rsid w:val="00F256DD"/>
    <w:rsid w:val="00F25732"/>
    <w:rsid w:val="00F25754"/>
    <w:rsid w:val="00F258FF"/>
    <w:rsid w:val="00F25922"/>
    <w:rsid w:val="00F2594F"/>
    <w:rsid w:val="00F25965"/>
    <w:rsid w:val="00F259FF"/>
    <w:rsid w:val="00F25A02"/>
    <w:rsid w:val="00F25B4D"/>
    <w:rsid w:val="00F25BE4"/>
    <w:rsid w:val="00F25CA1"/>
    <w:rsid w:val="00F25CE9"/>
    <w:rsid w:val="00F25CFC"/>
    <w:rsid w:val="00F25DD0"/>
    <w:rsid w:val="00F25E4A"/>
    <w:rsid w:val="00F25E71"/>
    <w:rsid w:val="00F25E8B"/>
    <w:rsid w:val="00F25FA7"/>
    <w:rsid w:val="00F26012"/>
    <w:rsid w:val="00F26056"/>
    <w:rsid w:val="00F2612D"/>
    <w:rsid w:val="00F26141"/>
    <w:rsid w:val="00F261C4"/>
    <w:rsid w:val="00F26200"/>
    <w:rsid w:val="00F26241"/>
    <w:rsid w:val="00F262C9"/>
    <w:rsid w:val="00F262F7"/>
    <w:rsid w:val="00F263BC"/>
    <w:rsid w:val="00F263C7"/>
    <w:rsid w:val="00F26449"/>
    <w:rsid w:val="00F26520"/>
    <w:rsid w:val="00F265E0"/>
    <w:rsid w:val="00F266CE"/>
    <w:rsid w:val="00F266D9"/>
    <w:rsid w:val="00F26766"/>
    <w:rsid w:val="00F267AA"/>
    <w:rsid w:val="00F268A6"/>
    <w:rsid w:val="00F26919"/>
    <w:rsid w:val="00F2692C"/>
    <w:rsid w:val="00F26AE8"/>
    <w:rsid w:val="00F26AFD"/>
    <w:rsid w:val="00F26BB5"/>
    <w:rsid w:val="00F26C9F"/>
    <w:rsid w:val="00F26EF4"/>
    <w:rsid w:val="00F26FE1"/>
    <w:rsid w:val="00F270B7"/>
    <w:rsid w:val="00F2717F"/>
    <w:rsid w:val="00F271F0"/>
    <w:rsid w:val="00F27264"/>
    <w:rsid w:val="00F272AC"/>
    <w:rsid w:val="00F27399"/>
    <w:rsid w:val="00F273B4"/>
    <w:rsid w:val="00F273D1"/>
    <w:rsid w:val="00F27471"/>
    <w:rsid w:val="00F274FA"/>
    <w:rsid w:val="00F27536"/>
    <w:rsid w:val="00F27551"/>
    <w:rsid w:val="00F276C7"/>
    <w:rsid w:val="00F277D4"/>
    <w:rsid w:val="00F27833"/>
    <w:rsid w:val="00F27852"/>
    <w:rsid w:val="00F27884"/>
    <w:rsid w:val="00F27A37"/>
    <w:rsid w:val="00F27ACA"/>
    <w:rsid w:val="00F27B72"/>
    <w:rsid w:val="00F27BED"/>
    <w:rsid w:val="00F27C09"/>
    <w:rsid w:val="00F27D57"/>
    <w:rsid w:val="00F27E16"/>
    <w:rsid w:val="00F27EC8"/>
    <w:rsid w:val="00F27F7C"/>
    <w:rsid w:val="00F30024"/>
    <w:rsid w:val="00F30083"/>
    <w:rsid w:val="00F30087"/>
    <w:rsid w:val="00F30118"/>
    <w:rsid w:val="00F30207"/>
    <w:rsid w:val="00F30240"/>
    <w:rsid w:val="00F30481"/>
    <w:rsid w:val="00F30512"/>
    <w:rsid w:val="00F306B0"/>
    <w:rsid w:val="00F306D2"/>
    <w:rsid w:val="00F306DE"/>
    <w:rsid w:val="00F306FE"/>
    <w:rsid w:val="00F30735"/>
    <w:rsid w:val="00F30790"/>
    <w:rsid w:val="00F307FD"/>
    <w:rsid w:val="00F30808"/>
    <w:rsid w:val="00F30820"/>
    <w:rsid w:val="00F308B5"/>
    <w:rsid w:val="00F308EF"/>
    <w:rsid w:val="00F309AB"/>
    <w:rsid w:val="00F30B14"/>
    <w:rsid w:val="00F30B38"/>
    <w:rsid w:val="00F30C41"/>
    <w:rsid w:val="00F30C97"/>
    <w:rsid w:val="00F30D21"/>
    <w:rsid w:val="00F30DAF"/>
    <w:rsid w:val="00F30E79"/>
    <w:rsid w:val="00F30EDE"/>
    <w:rsid w:val="00F30F95"/>
    <w:rsid w:val="00F30FEB"/>
    <w:rsid w:val="00F3117E"/>
    <w:rsid w:val="00F311F9"/>
    <w:rsid w:val="00F3123C"/>
    <w:rsid w:val="00F31270"/>
    <w:rsid w:val="00F312C8"/>
    <w:rsid w:val="00F312FB"/>
    <w:rsid w:val="00F3138E"/>
    <w:rsid w:val="00F3141B"/>
    <w:rsid w:val="00F31431"/>
    <w:rsid w:val="00F31467"/>
    <w:rsid w:val="00F31481"/>
    <w:rsid w:val="00F31530"/>
    <w:rsid w:val="00F315EE"/>
    <w:rsid w:val="00F316F0"/>
    <w:rsid w:val="00F31704"/>
    <w:rsid w:val="00F3178B"/>
    <w:rsid w:val="00F317B4"/>
    <w:rsid w:val="00F317CA"/>
    <w:rsid w:val="00F3189F"/>
    <w:rsid w:val="00F318F4"/>
    <w:rsid w:val="00F31B55"/>
    <w:rsid w:val="00F31B83"/>
    <w:rsid w:val="00F31BB4"/>
    <w:rsid w:val="00F31D56"/>
    <w:rsid w:val="00F31DD6"/>
    <w:rsid w:val="00F31E14"/>
    <w:rsid w:val="00F31E32"/>
    <w:rsid w:val="00F31F74"/>
    <w:rsid w:val="00F31FB2"/>
    <w:rsid w:val="00F31FFA"/>
    <w:rsid w:val="00F32033"/>
    <w:rsid w:val="00F321EE"/>
    <w:rsid w:val="00F32207"/>
    <w:rsid w:val="00F3245B"/>
    <w:rsid w:val="00F3246F"/>
    <w:rsid w:val="00F32588"/>
    <w:rsid w:val="00F325B4"/>
    <w:rsid w:val="00F327D2"/>
    <w:rsid w:val="00F328C9"/>
    <w:rsid w:val="00F328D4"/>
    <w:rsid w:val="00F328F2"/>
    <w:rsid w:val="00F32910"/>
    <w:rsid w:val="00F32991"/>
    <w:rsid w:val="00F32A23"/>
    <w:rsid w:val="00F32A34"/>
    <w:rsid w:val="00F32AAE"/>
    <w:rsid w:val="00F32AC2"/>
    <w:rsid w:val="00F32AE7"/>
    <w:rsid w:val="00F32B2D"/>
    <w:rsid w:val="00F32B51"/>
    <w:rsid w:val="00F32B90"/>
    <w:rsid w:val="00F32D0C"/>
    <w:rsid w:val="00F32D69"/>
    <w:rsid w:val="00F32DE9"/>
    <w:rsid w:val="00F32E42"/>
    <w:rsid w:val="00F32F4B"/>
    <w:rsid w:val="00F32FA0"/>
    <w:rsid w:val="00F33054"/>
    <w:rsid w:val="00F33173"/>
    <w:rsid w:val="00F33183"/>
    <w:rsid w:val="00F332B7"/>
    <w:rsid w:val="00F33363"/>
    <w:rsid w:val="00F333BA"/>
    <w:rsid w:val="00F333DA"/>
    <w:rsid w:val="00F334AE"/>
    <w:rsid w:val="00F334B5"/>
    <w:rsid w:val="00F3357F"/>
    <w:rsid w:val="00F335A9"/>
    <w:rsid w:val="00F335C5"/>
    <w:rsid w:val="00F336EF"/>
    <w:rsid w:val="00F33727"/>
    <w:rsid w:val="00F33768"/>
    <w:rsid w:val="00F338F3"/>
    <w:rsid w:val="00F338F8"/>
    <w:rsid w:val="00F33A05"/>
    <w:rsid w:val="00F33B63"/>
    <w:rsid w:val="00F33B7E"/>
    <w:rsid w:val="00F33BC4"/>
    <w:rsid w:val="00F33C2F"/>
    <w:rsid w:val="00F33C4D"/>
    <w:rsid w:val="00F33CDB"/>
    <w:rsid w:val="00F33DB8"/>
    <w:rsid w:val="00F33DC8"/>
    <w:rsid w:val="00F33EF0"/>
    <w:rsid w:val="00F33F3E"/>
    <w:rsid w:val="00F34180"/>
    <w:rsid w:val="00F341A5"/>
    <w:rsid w:val="00F341B3"/>
    <w:rsid w:val="00F3423D"/>
    <w:rsid w:val="00F342B5"/>
    <w:rsid w:val="00F342F8"/>
    <w:rsid w:val="00F343D6"/>
    <w:rsid w:val="00F34454"/>
    <w:rsid w:val="00F3447E"/>
    <w:rsid w:val="00F344F6"/>
    <w:rsid w:val="00F347AD"/>
    <w:rsid w:val="00F3480D"/>
    <w:rsid w:val="00F34869"/>
    <w:rsid w:val="00F34950"/>
    <w:rsid w:val="00F34A78"/>
    <w:rsid w:val="00F34B09"/>
    <w:rsid w:val="00F34B0D"/>
    <w:rsid w:val="00F34C0B"/>
    <w:rsid w:val="00F34CDF"/>
    <w:rsid w:val="00F34D46"/>
    <w:rsid w:val="00F34D67"/>
    <w:rsid w:val="00F34DDB"/>
    <w:rsid w:val="00F34DFB"/>
    <w:rsid w:val="00F34F69"/>
    <w:rsid w:val="00F34F6B"/>
    <w:rsid w:val="00F35001"/>
    <w:rsid w:val="00F35095"/>
    <w:rsid w:val="00F35294"/>
    <w:rsid w:val="00F352EA"/>
    <w:rsid w:val="00F3530C"/>
    <w:rsid w:val="00F353CF"/>
    <w:rsid w:val="00F35521"/>
    <w:rsid w:val="00F35624"/>
    <w:rsid w:val="00F35651"/>
    <w:rsid w:val="00F356DB"/>
    <w:rsid w:val="00F35701"/>
    <w:rsid w:val="00F35880"/>
    <w:rsid w:val="00F35888"/>
    <w:rsid w:val="00F3588F"/>
    <w:rsid w:val="00F35991"/>
    <w:rsid w:val="00F359E3"/>
    <w:rsid w:val="00F35A43"/>
    <w:rsid w:val="00F35B61"/>
    <w:rsid w:val="00F35BE4"/>
    <w:rsid w:val="00F35C4C"/>
    <w:rsid w:val="00F35D8D"/>
    <w:rsid w:val="00F35E99"/>
    <w:rsid w:val="00F35FEB"/>
    <w:rsid w:val="00F36178"/>
    <w:rsid w:val="00F361CF"/>
    <w:rsid w:val="00F36212"/>
    <w:rsid w:val="00F36226"/>
    <w:rsid w:val="00F36246"/>
    <w:rsid w:val="00F3626E"/>
    <w:rsid w:val="00F363AD"/>
    <w:rsid w:val="00F3640C"/>
    <w:rsid w:val="00F36466"/>
    <w:rsid w:val="00F36477"/>
    <w:rsid w:val="00F36510"/>
    <w:rsid w:val="00F3653C"/>
    <w:rsid w:val="00F3658C"/>
    <w:rsid w:val="00F36633"/>
    <w:rsid w:val="00F36642"/>
    <w:rsid w:val="00F36689"/>
    <w:rsid w:val="00F3677A"/>
    <w:rsid w:val="00F36780"/>
    <w:rsid w:val="00F368DE"/>
    <w:rsid w:val="00F368E6"/>
    <w:rsid w:val="00F3699F"/>
    <w:rsid w:val="00F36AA0"/>
    <w:rsid w:val="00F36BFD"/>
    <w:rsid w:val="00F36C3C"/>
    <w:rsid w:val="00F36D26"/>
    <w:rsid w:val="00F36D27"/>
    <w:rsid w:val="00F36D89"/>
    <w:rsid w:val="00F36FAE"/>
    <w:rsid w:val="00F36FBC"/>
    <w:rsid w:val="00F36FD4"/>
    <w:rsid w:val="00F37034"/>
    <w:rsid w:val="00F37058"/>
    <w:rsid w:val="00F37081"/>
    <w:rsid w:val="00F370FE"/>
    <w:rsid w:val="00F37138"/>
    <w:rsid w:val="00F37250"/>
    <w:rsid w:val="00F3726B"/>
    <w:rsid w:val="00F372E4"/>
    <w:rsid w:val="00F373EF"/>
    <w:rsid w:val="00F37489"/>
    <w:rsid w:val="00F375F3"/>
    <w:rsid w:val="00F3763C"/>
    <w:rsid w:val="00F376B7"/>
    <w:rsid w:val="00F376BF"/>
    <w:rsid w:val="00F37726"/>
    <w:rsid w:val="00F3772F"/>
    <w:rsid w:val="00F377BE"/>
    <w:rsid w:val="00F377C5"/>
    <w:rsid w:val="00F37848"/>
    <w:rsid w:val="00F378B1"/>
    <w:rsid w:val="00F37903"/>
    <w:rsid w:val="00F3792C"/>
    <w:rsid w:val="00F37AB7"/>
    <w:rsid w:val="00F37B6E"/>
    <w:rsid w:val="00F37BC5"/>
    <w:rsid w:val="00F37E73"/>
    <w:rsid w:val="00F37E93"/>
    <w:rsid w:val="00F40011"/>
    <w:rsid w:val="00F40064"/>
    <w:rsid w:val="00F401C2"/>
    <w:rsid w:val="00F403F4"/>
    <w:rsid w:val="00F404DE"/>
    <w:rsid w:val="00F404EF"/>
    <w:rsid w:val="00F4075F"/>
    <w:rsid w:val="00F40819"/>
    <w:rsid w:val="00F408D3"/>
    <w:rsid w:val="00F40902"/>
    <w:rsid w:val="00F40974"/>
    <w:rsid w:val="00F409E9"/>
    <w:rsid w:val="00F40AEB"/>
    <w:rsid w:val="00F40B21"/>
    <w:rsid w:val="00F40B2E"/>
    <w:rsid w:val="00F40B49"/>
    <w:rsid w:val="00F40B70"/>
    <w:rsid w:val="00F40BD7"/>
    <w:rsid w:val="00F40C59"/>
    <w:rsid w:val="00F40C7A"/>
    <w:rsid w:val="00F40CB2"/>
    <w:rsid w:val="00F40CDD"/>
    <w:rsid w:val="00F40D45"/>
    <w:rsid w:val="00F40E9A"/>
    <w:rsid w:val="00F40EC4"/>
    <w:rsid w:val="00F40F9E"/>
    <w:rsid w:val="00F40FD4"/>
    <w:rsid w:val="00F41044"/>
    <w:rsid w:val="00F41076"/>
    <w:rsid w:val="00F41100"/>
    <w:rsid w:val="00F41202"/>
    <w:rsid w:val="00F41207"/>
    <w:rsid w:val="00F4140A"/>
    <w:rsid w:val="00F41694"/>
    <w:rsid w:val="00F419FF"/>
    <w:rsid w:val="00F41A31"/>
    <w:rsid w:val="00F41A48"/>
    <w:rsid w:val="00F41A67"/>
    <w:rsid w:val="00F41AF8"/>
    <w:rsid w:val="00F41B0F"/>
    <w:rsid w:val="00F41B7E"/>
    <w:rsid w:val="00F41B97"/>
    <w:rsid w:val="00F41BCC"/>
    <w:rsid w:val="00F41BD8"/>
    <w:rsid w:val="00F41D17"/>
    <w:rsid w:val="00F41D7E"/>
    <w:rsid w:val="00F41DBA"/>
    <w:rsid w:val="00F41E6D"/>
    <w:rsid w:val="00F41EFD"/>
    <w:rsid w:val="00F41F41"/>
    <w:rsid w:val="00F41FAF"/>
    <w:rsid w:val="00F41FEC"/>
    <w:rsid w:val="00F41FF0"/>
    <w:rsid w:val="00F41FFD"/>
    <w:rsid w:val="00F42122"/>
    <w:rsid w:val="00F42270"/>
    <w:rsid w:val="00F422CC"/>
    <w:rsid w:val="00F4241B"/>
    <w:rsid w:val="00F42433"/>
    <w:rsid w:val="00F4250D"/>
    <w:rsid w:val="00F42550"/>
    <w:rsid w:val="00F425CF"/>
    <w:rsid w:val="00F4269A"/>
    <w:rsid w:val="00F427AB"/>
    <w:rsid w:val="00F4280D"/>
    <w:rsid w:val="00F42953"/>
    <w:rsid w:val="00F429D3"/>
    <w:rsid w:val="00F42A7E"/>
    <w:rsid w:val="00F42AD5"/>
    <w:rsid w:val="00F42AE7"/>
    <w:rsid w:val="00F42AF8"/>
    <w:rsid w:val="00F42BAB"/>
    <w:rsid w:val="00F42BBB"/>
    <w:rsid w:val="00F42DA1"/>
    <w:rsid w:val="00F42F34"/>
    <w:rsid w:val="00F42FDF"/>
    <w:rsid w:val="00F4326E"/>
    <w:rsid w:val="00F432A9"/>
    <w:rsid w:val="00F43363"/>
    <w:rsid w:val="00F43502"/>
    <w:rsid w:val="00F4351D"/>
    <w:rsid w:val="00F4361C"/>
    <w:rsid w:val="00F43776"/>
    <w:rsid w:val="00F4388F"/>
    <w:rsid w:val="00F4391C"/>
    <w:rsid w:val="00F43929"/>
    <w:rsid w:val="00F4394B"/>
    <w:rsid w:val="00F439D4"/>
    <w:rsid w:val="00F43A85"/>
    <w:rsid w:val="00F43ABD"/>
    <w:rsid w:val="00F43CB6"/>
    <w:rsid w:val="00F43D8C"/>
    <w:rsid w:val="00F43F0A"/>
    <w:rsid w:val="00F43F4E"/>
    <w:rsid w:val="00F43F8F"/>
    <w:rsid w:val="00F43FC1"/>
    <w:rsid w:val="00F44063"/>
    <w:rsid w:val="00F44178"/>
    <w:rsid w:val="00F44223"/>
    <w:rsid w:val="00F44281"/>
    <w:rsid w:val="00F442CB"/>
    <w:rsid w:val="00F44442"/>
    <w:rsid w:val="00F44455"/>
    <w:rsid w:val="00F44483"/>
    <w:rsid w:val="00F444CE"/>
    <w:rsid w:val="00F445A1"/>
    <w:rsid w:val="00F445AC"/>
    <w:rsid w:val="00F44613"/>
    <w:rsid w:val="00F4466F"/>
    <w:rsid w:val="00F44754"/>
    <w:rsid w:val="00F447A8"/>
    <w:rsid w:val="00F44878"/>
    <w:rsid w:val="00F449B7"/>
    <w:rsid w:val="00F44B04"/>
    <w:rsid w:val="00F44BCF"/>
    <w:rsid w:val="00F44C25"/>
    <w:rsid w:val="00F44E13"/>
    <w:rsid w:val="00F44E2E"/>
    <w:rsid w:val="00F44E40"/>
    <w:rsid w:val="00F4500F"/>
    <w:rsid w:val="00F45160"/>
    <w:rsid w:val="00F452E7"/>
    <w:rsid w:val="00F45322"/>
    <w:rsid w:val="00F454BE"/>
    <w:rsid w:val="00F454EC"/>
    <w:rsid w:val="00F45626"/>
    <w:rsid w:val="00F45685"/>
    <w:rsid w:val="00F4587B"/>
    <w:rsid w:val="00F45900"/>
    <w:rsid w:val="00F459FF"/>
    <w:rsid w:val="00F45A17"/>
    <w:rsid w:val="00F45D28"/>
    <w:rsid w:val="00F45DD5"/>
    <w:rsid w:val="00F45E15"/>
    <w:rsid w:val="00F45E68"/>
    <w:rsid w:val="00F45E93"/>
    <w:rsid w:val="00F45F48"/>
    <w:rsid w:val="00F45F8F"/>
    <w:rsid w:val="00F46045"/>
    <w:rsid w:val="00F4618A"/>
    <w:rsid w:val="00F461DF"/>
    <w:rsid w:val="00F461E3"/>
    <w:rsid w:val="00F4623F"/>
    <w:rsid w:val="00F46297"/>
    <w:rsid w:val="00F462B3"/>
    <w:rsid w:val="00F46342"/>
    <w:rsid w:val="00F46456"/>
    <w:rsid w:val="00F46484"/>
    <w:rsid w:val="00F46598"/>
    <w:rsid w:val="00F465A2"/>
    <w:rsid w:val="00F465F7"/>
    <w:rsid w:val="00F466AB"/>
    <w:rsid w:val="00F46754"/>
    <w:rsid w:val="00F4694D"/>
    <w:rsid w:val="00F469A6"/>
    <w:rsid w:val="00F469C3"/>
    <w:rsid w:val="00F46AC4"/>
    <w:rsid w:val="00F46ADC"/>
    <w:rsid w:val="00F46CC6"/>
    <w:rsid w:val="00F46CED"/>
    <w:rsid w:val="00F46D0A"/>
    <w:rsid w:val="00F46D19"/>
    <w:rsid w:val="00F46DC5"/>
    <w:rsid w:val="00F46EC1"/>
    <w:rsid w:val="00F46ED3"/>
    <w:rsid w:val="00F4705E"/>
    <w:rsid w:val="00F47073"/>
    <w:rsid w:val="00F47097"/>
    <w:rsid w:val="00F4710F"/>
    <w:rsid w:val="00F4718A"/>
    <w:rsid w:val="00F471AC"/>
    <w:rsid w:val="00F47296"/>
    <w:rsid w:val="00F47490"/>
    <w:rsid w:val="00F475CB"/>
    <w:rsid w:val="00F47634"/>
    <w:rsid w:val="00F476AF"/>
    <w:rsid w:val="00F476C0"/>
    <w:rsid w:val="00F477AB"/>
    <w:rsid w:val="00F47834"/>
    <w:rsid w:val="00F478BD"/>
    <w:rsid w:val="00F47AC9"/>
    <w:rsid w:val="00F47BE7"/>
    <w:rsid w:val="00F47CC7"/>
    <w:rsid w:val="00F47D3A"/>
    <w:rsid w:val="00F47D3F"/>
    <w:rsid w:val="00F47FA7"/>
    <w:rsid w:val="00F500B6"/>
    <w:rsid w:val="00F503B8"/>
    <w:rsid w:val="00F5040A"/>
    <w:rsid w:val="00F50420"/>
    <w:rsid w:val="00F50488"/>
    <w:rsid w:val="00F50525"/>
    <w:rsid w:val="00F50591"/>
    <w:rsid w:val="00F50605"/>
    <w:rsid w:val="00F50679"/>
    <w:rsid w:val="00F506F1"/>
    <w:rsid w:val="00F508A3"/>
    <w:rsid w:val="00F50926"/>
    <w:rsid w:val="00F50993"/>
    <w:rsid w:val="00F509E4"/>
    <w:rsid w:val="00F50A15"/>
    <w:rsid w:val="00F50AD1"/>
    <w:rsid w:val="00F50BF8"/>
    <w:rsid w:val="00F50C5C"/>
    <w:rsid w:val="00F50C61"/>
    <w:rsid w:val="00F50D14"/>
    <w:rsid w:val="00F50D23"/>
    <w:rsid w:val="00F50D24"/>
    <w:rsid w:val="00F50D44"/>
    <w:rsid w:val="00F50DBC"/>
    <w:rsid w:val="00F50FE6"/>
    <w:rsid w:val="00F51015"/>
    <w:rsid w:val="00F51121"/>
    <w:rsid w:val="00F51213"/>
    <w:rsid w:val="00F51236"/>
    <w:rsid w:val="00F5131A"/>
    <w:rsid w:val="00F51456"/>
    <w:rsid w:val="00F514CC"/>
    <w:rsid w:val="00F51535"/>
    <w:rsid w:val="00F515C3"/>
    <w:rsid w:val="00F516D3"/>
    <w:rsid w:val="00F516FA"/>
    <w:rsid w:val="00F51726"/>
    <w:rsid w:val="00F5185D"/>
    <w:rsid w:val="00F51873"/>
    <w:rsid w:val="00F518DA"/>
    <w:rsid w:val="00F51909"/>
    <w:rsid w:val="00F5196F"/>
    <w:rsid w:val="00F51A12"/>
    <w:rsid w:val="00F51A31"/>
    <w:rsid w:val="00F51AAF"/>
    <w:rsid w:val="00F51B86"/>
    <w:rsid w:val="00F51C0C"/>
    <w:rsid w:val="00F51C83"/>
    <w:rsid w:val="00F51D01"/>
    <w:rsid w:val="00F51E49"/>
    <w:rsid w:val="00F51E95"/>
    <w:rsid w:val="00F51EC1"/>
    <w:rsid w:val="00F51ED0"/>
    <w:rsid w:val="00F51EEB"/>
    <w:rsid w:val="00F51F33"/>
    <w:rsid w:val="00F51F74"/>
    <w:rsid w:val="00F5213F"/>
    <w:rsid w:val="00F52166"/>
    <w:rsid w:val="00F52214"/>
    <w:rsid w:val="00F52390"/>
    <w:rsid w:val="00F52474"/>
    <w:rsid w:val="00F524FF"/>
    <w:rsid w:val="00F52503"/>
    <w:rsid w:val="00F5251E"/>
    <w:rsid w:val="00F52568"/>
    <w:rsid w:val="00F525B1"/>
    <w:rsid w:val="00F525F7"/>
    <w:rsid w:val="00F52940"/>
    <w:rsid w:val="00F5295A"/>
    <w:rsid w:val="00F52AB0"/>
    <w:rsid w:val="00F52AE0"/>
    <w:rsid w:val="00F52AE9"/>
    <w:rsid w:val="00F52AF4"/>
    <w:rsid w:val="00F52C73"/>
    <w:rsid w:val="00F52C9A"/>
    <w:rsid w:val="00F52CF3"/>
    <w:rsid w:val="00F52D65"/>
    <w:rsid w:val="00F52DD3"/>
    <w:rsid w:val="00F52E8F"/>
    <w:rsid w:val="00F52F8B"/>
    <w:rsid w:val="00F52FC6"/>
    <w:rsid w:val="00F53087"/>
    <w:rsid w:val="00F530E4"/>
    <w:rsid w:val="00F53149"/>
    <w:rsid w:val="00F53153"/>
    <w:rsid w:val="00F53187"/>
    <w:rsid w:val="00F531E7"/>
    <w:rsid w:val="00F5321C"/>
    <w:rsid w:val="00F5326F"/>
    <w:rsid w:val="00F532C8"/>
    <w:rsid w:val="00F532EF"/>
    <w:rsid w:val="00F532F1"/>
    <w:rsid w:val="00F53304"/>
    <w:rsid w:val="00F53369"/>
    <w:rsid w:val="00F53407"/>
    <w:rsid w:val="00F5344E"/>
    <w:rsid w:val="00F5348B"/>
    <w:rsid w:val="00F534CD"/>
    <w:rsid w:val="00F534DF"/>
    <w:rsid w:val="00F535B3"/>
    <w:rsid w:val="00F5361D"/>
    <w:rsid w:val="00F537F5"/>
    <w:rsid w:val="00F53840"/>
    <w:rsid w:val="00F53936"/>
    <w:rsid w:val="00F539E3"/>
    <w:rsid w:val="00F53A53"/>
    <w:rsid w:val="00F53A83"/>
    <w:rsid w:val="00F53AE7"/>
    <w:rsid w:val="00F53CA5"/>
    <w:rsid w:val="00F53DB0"/>
    <w:rsid w:val="00F53EE7"/>
    <w:rsid w:val="00F5400A"/>
    <w:rsid w:val="00F5405A"/>
    <w:rsid w:val="00F5411E"/>
    <w:rsid w:val="00F5413E"/>
    <w:rsid w:val="00F5434C"/>
    <w:rsid w:val="00F544BE"/>
    <w:rsid w:val="00F54535"/>
    <w:rsid w:val="00F54576"/>
    <w:rsid w:val="00F5457F"/>
    <w:rsid w:val="00F545C1"/>
    <w:rsid w:val="00F5479A"/>
    <w:rsid w:val="00F548CF"/>
    <w:rsid w:val="00F54957"/>
    <w:rsid w:val="00F54B20"/>
    <w:rsid w:val="00F54B44"/>
    <w:rsid w:val="00F54B92"/>
    <w:rsid w:val="00F54BF4"/>
    <w:rsid w:val="00F54C52"/>
    <w:rsid w:val="00F54CED"/>
    <w:rsid w:val="00F54D8E"/>
    <w:rsid w:val="00F54DB4"/>
    <w:rsid w:val="00F54EAF"/>
    <w:rsid w:val="00F54EC7"/>
    <w:rsid w:val="00F54EF3"/>
    <w:rsid w:val="00F54F17"/>
    <w:rsid w:val="00F54F93"/>
    <w:rsid w:val="00F551A2"/>
    <w:rsid w:val="00F551AB"/>
    <w:rsid w:val="00F551F1"/>
    <w:rsid w:val="00F55270"/>
    <w:rsid w:val="00F552E4"/>
    <w:rsid w:val="00F55510"/>
    <w:rsid w:val="00F555EC"/>
    <w:rsid w:val="00F5560C"/>
    <w:rsid w:val="00F55774"/>
    <w:rsid w:val="00F557E1"/>
    <w:rsid w:val="00F55870"/>
    <w:rsid w:val="00F55883"/>
    <w:rsid w:val="00F5588B"/>
    <w:rsid w:val="00F5592C"/>
    <w:rsid w:val="00F5598E"/>
    <w:rsid w:val="00F55BB7"/>
    <w:rsid w:val="00F55BD1"/>
    <w:rsid w:val="00F55C1A"/>
    <w:rsid w:val="00F55C82"/>
    <w:rsid w:val="00F55DA0"/>
    <w:rsid w:val="00F55E8F"/>
    <w:rsid w:val="00F55F07"/>
    <w:rsid w:val="00F56156"/>
    <w:rsid w:val="00F561B4"/>
    <w:rsid w:val="00F56281"/>
    <w:rsid w:val="00F562B8"/>
    <w:rsid w:val="00F56333"/>
    <w:rsid w:val="00F563E5"/>
    <w:rsid w:val="00F56421"/>
    <w:rsid w:val="00F5644C"/>
    <w:rsid w:val="00F56700"/>
    <w:rsid w:val="00F56712"/>
    <w:rsid w:val="00F56857"/>
    <w:rsid w:val="00F568F1"/>
    <w:rsid w:val="00F56912"/>
    <w:rsid w:val="00F56990"/>
    <w:rsid w:val="00F56A34"/>
    <w:rsid w:val="00F56A78"/>
    <w:rsid w:val="00F56BBB"/>
    <w:rsid w:val="00F56BCF"/>
    <w:rsid w:val="00F56CBF"/>
    <w:rsid w:val="00F56D73"/>
    <w:rsid w:val="00F56D9C"/>
    <w:rsid w:val="00F56DB2"/>
    <w:rsid w:val="00F57005"/>
    <w:rsid w:val="00F57091"/>
    <w:rsid w:val="00F570C3"/>
    <w:rsid w:val="00F5721F"/>
    <w:rsid w:val="00F57280"/>
    <w:rsid w:val="00F572B0"/>
    <w:rsid w:val="00F572EA"/>
    <w:rsid w:val="00F574C2"/>
    <w:rsid w:val="00F57534"/>
    <w:rsid w:val="00F5753A"/>
    <w:rsid w:val="00F57543"/>
    <w:rsid w:val="00F57569"/>
    <w:rsid w:val="00F5777C"/>
    <w:rsid w:val="00F57908"/>
    <w:rsid w:val="00F57A27"/>
    <w:rsid w:val="00F57A99"/>
    <w:rsid w:val="00F57B3E"/>
    <w:rsid w:val="00F57B84"/>
    <w:rsid w:val="00F57C45"/>
    <w:rsid w:val="00F57CB0"/>
    <w:rsid w:val="00F57D21"/>
    <w:rsid w:val="00F57D62"/>
    <w:rsid w:val="00F57D6D"/>
    <w:rsid w:val="00F57E86"/>
    <w:rsid w:val="00F57EAD"/>
    <w:rsid w:val="00F57EF3"/>
    <w:rsid w:val="00F57F35"/>
    <w:rsid w:val="00F60081"/>
    <w:rsid w:val="00F600AB"/>
    <w:rsid w:val="00F60139"/>
    <w:rsid w:val="00F60218"/>
    <w:rsid w:val="00F602D5"/>
    <w:rsid w:val="00F603A0"/>
    <w:rsid w:val="00F6050A"/>
    <w:rsid w:val="00F60533"/>
    <w:rsid w:val="00F60619"/>
    <w:rsid w:val="00F60694"/>
    <w:rsid w:val="00F60755"/>
    <w:rsid w:val="00F6087B"/>
    <w:rsid w:val="00F608F1"/>
    <w:rsid w:val="00F609D2"/>
    <w:rsid w:val="00F60A22"/>
    <w:rsid w:val="00F60ADC"/>
    <w:rsid w:val="00F60AF3"/>
    <w:rsid w:val="00F60B51"/>
    <w:rsid w:val="00F60B74"/>
    <w:rsid w:val="00F60B78"/>
    <w:rsid w:val="00F60BC2"/>
    <w:rsid w:val="00F60CA2"/>
    <w:rsid w:val="00F60E88"/>
    <w:rsid w:val="00F60F9C"/>
    <w:rsid w:val="00F61016"/>
    <w:rsid w:val="00F61086"/>
    <w:rsid w:val="00F61198"/>
    <w:rsid w:val="00F61258"/>
    <w:rsid w:val="00F6126E"/>
    <w:rsid w:val="00F6134F"/>
    <w:rsid w:val="00F61362"/>
    <w:rsid w:val="00F613D2"/>
    <w:rsid w:val="00F613DD"/>
    <w:rsid w:val="00F61495"/>
    <w:rsid w:val="00F6161B"/>
    <w:rsid w:val="00F61643"/>
    <w:rsid w:val="00F617FA"/>
    <w:rsid w:val="00F61852"/>
    <w:rsid w:val="00F618C1"/>
    <w:rsid w:val="00F6190D"/>
    <w:rsid w:val="00F61937"/>
    <w:rsid w:val="00F61A7E"/>
    <w:rsid w:val="00F61B8E"/>
    <w:rsid w:val="00F61B9E"/>
    <w:rsid w:val="00F61E67"/>
    <w:rsid w:val="00F61E87"/>
    <w:rsid w:val="00F61F81"/>
    <w:rsid w:val="00F62084"/>
    <w:rsid w:val="00F621AF"/>
    <w:rsid w:val="00F623C6"/>
    <w:rsid w:val="00F623F6"/>
    <w:rsid w:val="00F62440"/>
    <w:rsid w:val="00F6255E"/>
    <w:rsid w:val="00F625A6"/>
    <w:rsid w:val="00F626EF"/>
    <w:rsid w:val="00F6279C"/>
    <w:rsid w:val="00F62883"/>
    <w:rsid w:val="00F62895"/>
    <w:rsid w:val="00F628F4"/>
    <w:rsid w:val="00F62A07"/>
    <w:rsid w:val="00F62B82"/>
    <w:rsid w:val="00F62C9B"/>
    <w:rsid w:val="00F62DE7"/>
    <w:rsid w:val="00F62E55"/>
    <w:rsid w:val="00F62E6E"/>
    <w:rsid w:val="00F62E76"/>
    <w:rsid w:val="00F62F34"/>
    <w:rsid w:val="00F62F44"/>
    <w:rsid w:val="00F62F50"/>
    <w:rsid w:val="00F62F73"/>
    <w:rsid w:val="00F63034"/>
    <w:rsid w:val="00F630BF"/>
    <w:rsid w:val="00F63132"/>
    <w:rsid w:val="00F63147"/>
    <w:rsid w:val="00F632D1"/>
    <w:rsid w:val="00F63305"/>
    <w:rsid w:val="00F6332E"/>
    <w:rsid w:val="00F63679"/>
    <w:rsid w:val="00F636E2"/>
    <w:rsid w:val="00F636E4"/>
    <w:rsid w:val="00F636EF"/>
    <w:rsid w:val="00F636F8"/>
    <w:rsid w:val="00F63726"/>
    <w:rsid w:val="00F63804"/>
    <w:rsid w:val="00F63866"/>
    <w:rsid w:val="00F639DB"/>
    <w:rsid w:val="00F63A50"/>
    <w:rsid w:val="00F63B20"/>
    <w:rsid w:val="00F63B2B"/>
    <w:rsid w:val="00F63BAD"/>
    <w:rsid w:val="00F63BDB"/>
    <w:rsid w:val="00F63C1B"/>
    <w:rsid w:val="00F63C3E"/>
    <w:rsid w:val="00F63C94"/>
    <w:rsid w:val="00F63E36"/>
    <w:rsid w:val="00F63E75"/>
    <w:rsid w:val="00F63FFB"/>
    <w:rsid w:val="00F640EA"/>
    <w:rsid w:val="00F640F4"/>
    <w:rsid w:val="00F64179"/>
    <w:rsid w:val="00F641A7"/>
    <w:rsid w:val="00F641F5"/>
    <w:rsid w:val="00F6429D"/>
    <w:rsid w:val="00F643E3"/>
    <w:rsid w:val="00F6440A"/>
    <w:rsid w:val="00F6447F"/>
    <w:rsid w:val="00F64565"/>
    <w:rsid w:val="00F645AB"/>
    <w:rsid w:val="00F645CD"/>
    <w:rsid w:val="00F64650"/>
    <w:rsid w:val="00F6465C"/>
    <w:rsid w:val="00F646B1"/>
    <w:rsid w:val="00F649D6"/>
    <w:rsid w:val="00F64B75"/>
    <w:rsid w:val="00F64B85"/>
    <w:rsid w:val="00F64C49"/>
    <w:rsid w:val="00F64F06"/>
    <w:rsid w:val="00F64F70"/>
    <w:rsid w:val="00F65103"/>
    <w:rsid w:val="00F651DF"/>
    <w:rsid w:val="00F65253"/>
    <w:rsid w:val="00F6533E"/>
    <w:rsid w:val="00F65374"/>
    <w:rsid w:val="00F653A0"/>
    <w:rsid w:val="00F653E0"/>
    <w:rsid w:val="00F65426"/>
    <w:rsid w:val="00F6542D"/>
    <w:rsid w:val="00F65454"/>
    <w:rsid w:val="00F65469"/>
    <w:rsid w:val="00F6552A"/>
    <w:rsid w:val="00F65537"/>
    <w:rsid w:val="00F657DF"/>
    <w:rsid w:val="00F65806"/>
    <w:rsid w:val="00F658E6"/>
    <w:rsid w:val="00F659CB"/>
    <w:rsid w:val="00F65A1C"/>
    <w:rsid w:val="00F65A64"/>
    <w:rsid w:val="00F65AD7"/>
    <w:rsid w:val="00F65BB0"/>
    <w:rsid w:val="00F65C10"/>
    <w:rsid w:val="00F65C15"/>
    <w:rsid w:val="00F65C36"/>
    <w:rsid w:val="00F65CAF"/>
    <w:rsid w:val="00F65CBC"/>
    <w:rsid w:val="00F65CF2"/>
    <w:rsid w:val="00F65D72"/>
    <w:rsid w:val="00F65E91"/>
    <w:rsid w:val="00F66002"/>
    <w:rsid w:val="00F661CE"/>
    <w:rsid w:val="00F66216"/>
    <w:rsid w:val="00F6625F"/>
    <w:rsid w:val="00F6627F"/>
    <w:rsid w:val="00F66298"/>
    <w:rsid w:val="00F6636C"/>
    <w:rsid w:val="00F6640D"/>
    <w:rsid w:val="00F6647D"/>
    <w:rsid w:val="00F6651A"/>
    <w:rsid w:val="00F6651C"/>
    <w:rsid w:val="00F6662B"/>
    <w:rsid w:val="00F6666B"/>
    <w:rsid w:val="00F666A0"/>
    <w:rsid w:val="00F666AE"/>
    <w:rsid w:val="00F66702"/>
    <w:rsid w:val="00F6680C"/>
    <w:rsid w:val="00F6689A"/>
    <w:rsid w:val="00F669DF"/>
    <w:rsid w:val="00F669F5"/>
    <w:rsid w:val="00F66A4E"/>
    <w:rsid w:val="00F66AD4"/>
    <w:rsid w:val="00F66BB8"/>
    <w:rsid w:val="00F66C30"/>
    <w:rsid w:val="00F66C59"/>
    <w:rsid w:val="00F66C9B"/>
    <w:rsid w:val="00F66D1A"/>
    <w:rsid w:val="00F66D36"/>
    <w:rsid w:val="00F66F42"/>
    <w:rsid w:val="00F66FD1"/>
    <w:rsid w:val="00F670CA"/>
    <w:rsid w:val="00F670D6"/>
    <w:rsid w:val="00F67285"/>
    <w:rsid w:val="00F6766D"/>
    <w:rsid w:val="00F676B8"/>
    <w:rsid w:val="00F6778F"/>
    <w:rsid w:val="00F678B4"/>
    <w:rsid w:val="00F67926"/>
    <w:rsid w:val="00F67A94"/>
    <w:rsid w:val="00F67AA2"/>
    <w:rsid w:val="00F67B77"/>
    <w:rsid w:val="00F67BFA"/>
    <w:rsid w:val="00F67CFA"/>
    <w:rsid w:val="00F67DCC"/>
    <w:rsid w:val="00F67EA2"/>
    <w:rsid w:val="00F7005B"/>
    <w:rsid w:val="00F70073"/>
    <w:rsid w:val="00F7012E"/>
    <w:rsid w:val="00F70143"/>
    <w:rsid w:val="00F701F2"/>
    <w:rsid w:val="00F70246"/>
    <w:rsid w:val="00F70326"/>
    <w:rsid w:val="00F703FA"/>
    <w:rsid w:val="00F705B9"/>
    <w:rsid w:val="00F706EC"/>
    <w:rsid w:val="00F70712"/>
    <w:rsid w:val="00F7084F"/>
    <w:rsid w:val="00F709E3"/>
    <w:rsid w:val="00F70A6B"/>
    <w:rsid w:val="00F70A92"/>
    <w:rsid w:val="00F70ABC"/>
    <w:rsid w:val="00F70C7F"/>
    <w:rsid w:val="00F70C8B"/>
    <w:rsid w:val="00F70CFB"/>
    <w:rsid w:val="00F70D3C"/>
    <w:rsid w:val="00F70DC4"/>
    <w:rsid w:val="00F70E28"/>
    <w:rsid w:val="00F70E2E"/>
    <w:rsid w:val="00F70EC4"/>
    <w:rsid w:val="00F7122C"/>
    <w:rsid w:val="00F71294"/>
    <w:rsid w:val="00F7144F"/>
    <w:rsid w:val="00F71455"/>
    <w:rsid w:val="00F71467"/>
    <w:rsid w:val="00F71490"/>
    <w:rsid w:val="00F714E1"/>
    <w:rsid w:val="00F71578"/>
    <w:rsid w:val="00F71592"/>
    <w:rsid w:val="00F71593"/>
    <w:rsid w:val="00F715D2"/>
    <w:rsid w:val="00F71636"/>
    <w:rsid w:val="00F716C1"/>
    <w:rsid w:val="00F71712"/>
    <w:rsid w:val="00F717E3"/>
    <w:rsid w:val="00F71882"/>
    <w:rsid w:val="00F71963"/>
    <w:rsid w:val="00F719CC"/>
    <w:rsid w:val="00F71A4E"/>
    <w:rsid w:val="00F71A7A"/>
    <w:rsid w:val="00F71B07"/>
    <w:rsid w:val="00F71B23"/>
    <w:rsid w:val="00F71B85"/>
    <w:rsid w:val="00F71BE8"/>
    <w:rsid w:val="00F71C75"/>
    <w:rsid w:val="00F71D67"/>
    <w:rsid w:val="00F71DEA"/>
    <w:rsid w:val="00F71DEE"/>
    <w:rsid w:val="00F71E30"/>
    <w:rsid w:val="00F71EA7"/>
    <w:rsid w:val="00F71F39"/>
    <w:rsid w:val="00F71F71"/>
    <w:rsid w:val="00F72013"/>
    <w:rsid w:val="00F7207E"/>
    <w:rsid w:val="00F720B8"/>
    <w:rsid w:val="00F720D0"/>
    <w:rsid w:val="00F72183"/>
    <w:rsid w:val="00F721DD"/>
    <w:rsid w:val="00F722E1"/>
    <w:rsid w:val="00F72397"/>
    <w:rsid w:val="00F72430"/>
    <w:rsid w:val="00F724FF"/>
    <w:rsid w:val="00F7252A"/>
    <w:rsid w:val="00F72590"/>
    <w:rsid w:val="00F72661"/>
    <w:rsid w:val="00F72968"/>
    <w:rsid w:val="00F72B7C"/>
    <w:rsid w:val="00F72BB0"/>
    <w:rsid w:val="00F72C84"/>
    <w:rsid w:val="00F72D1B"/>
    <w:rsid w:val="00F72D21"/>
    <w:rsid w:val="00F72F57"/>
    <w:rsid w:val="00F73032"/>
    <w:rsid w:val="00F7309A"/>
    <w:rsid w:val="00F730E1"/>
    <w:rsid w:val="00F731FA"/>
    <w:rsid w:val="00F73266"/>
    <w:rsid w:val="00F732B6"/>
    <w:rsid w:val="00F7333C"/>
    <w:rsid w:val="00F73342"/>
    <w:rsid w:val="00F733B6"/>
    <w:rsid w:val="00F7362A"/>
    <w:rsid w:val="00F7375D"/>
    <w:rsid w:val="00F737B5"/>
    <w:rsid w:val="00F737D2"/>
    <w:rsid w:val="00F738F2"/>
    <w:rsid w:val="00F73989"/>
    <w:rsid w:val="00F73AA7"/>
    <w:rsid w:val="00F73AFA"/>
    <w:rsid w:val="00F73B60"/>
    <w:rsid w:val="00F73BCB"/>
    <w:rsid w:val="00F73D9C"/>
    <w:rsid w:val="00F73EAA"/>
    <w:rsid w:val="00F73ECF"/>
    <w:rsid w:val="00F74000"/>
    <w:rsid w:val="00F7401A"/>
    <w:rsid w:val="00F74043"/>
    <w:rsid w:val="00F741F2"/>
    <w:rsid w:val="00F742D1"/>
    <w:rsid w:val="00F74303"/>
    <w:rsid w:val="00F74395"/>
    <w:rsid w:val="00F74425"/>
    <w:rsid w:val="00F7451E"/>
    <w:rsid w:val="00F745D9"/>
    <w:rsid w:val="00F745E9"/>
    <w:rsid w:val="00F7463C"/>
    <w:rsid w:val="00F7466D"/>
    <w:rsid w:val="00F74685"/>
    <w:rsid w:val="00F74917"/>
    <w:rsid w:val="00F7491A"/>
    <w:rsid w:val="00F74927"/>
    <w:rsid w:val="00F7493F"/>
    <w:rsid w:val="00F7495D"/>
    <w:rsid w:val="00F749FB"/>
    <w:rsid w:val="00F74AA7"/>
    <w:rsid w:val="00F74BB2"/>
    <w:rsid w:val="00F74BE1"/>
    <w:rsid w:val="00F74C32"/>
    <w:rsid w:val="00F74CAC"/>
    <w:rsid w:val="00F74D9F"/>
    <w:rsid w:val="00F74DC4"/>
    <w:rsid w:val="00F74E2A"/>
    <w:rsid w:val="00F74E6C"/>
    <w:rsid w:val="00F74E97"/>
    <w:rsid w:val="00F74F42"/>
    <w:rsid w:val="00F74FAE"/>
    <w:rsid w:val="00F75077"/>
    <w:rsid w:val="00F751ED"/>
    <w:rsid w:val="00F75342"/>
    <w:rsid w:val="00F75559"/>
    <w:rsid w:val="00F756C6"/>
    <w:rsid w:val="00F756F7"/>
    <w:rsid w:val="00F757D4"/>
    <w:rsid w:val="00F75800"/>
    <w:rsid w:val="00F75A45"/>
    <w:rsid w:val="00F75AB6"/>
    <w:rsid w:val="00F75AC9"/>
    <w:rsid w:val="00F75C5D"/>
    <w:rsid w:val="00F75CD3"/>
    <w:rsid w:val="00F75D26"/>
    <w:rsid w:val="00F75E0E"/>
    <w:rsid w:val="00F75E2D"/>
    <w:rsid w:val="00F75E35"/>
    <w:rsid w:val="00F75E6E"/>
    <w:rsid w:val="00F75F58"/>
    <w:rsid w:val="00F76026"/>
    <w:rsid w:val="00F76084"/>
    <w:rsid w:val="00F760FA"/>
    <w:rsid w:val="00F76168"/>
    <w:rsid w:val="00F761C8"/>
    <w:rsid w:val="00F761EA"/>
    <w:rsid w:val="00F7632D"/>
    <w:rsid w:val="00F76420"/>
    <w:rsid w:val="00F764DA"/>
    <w:rsid w:val="00F764F9"/>
    <w:rsid w:val="00F76542"/>
    <w:rsid w:val="00F7654D"/>
    <w:rsid w:val="00F7676F"/>
    <w:rsid w:val="00F76786"/>
    <w:rsid w:val="00F767C3"/>
    <w:rsid w:val="00F76B04"/>
    <w:rsid w:val="00F76C10"/>
    <w:rsid w:val="00F76C3E"/>
    <w:rsid w:val="00F76D92"/>
    <w:rsid w:val="00F76E14"/>
    <w:rsid w:val="00F76F10"/>
    <w:rsid w:val="00F76F75"/>
    <w:rsid w:val="00F77104"/>
    <w:rsid w:val="00F77111"/>
    <w:rsid w:val="00F772DF"/>
    <w:rsid w:val="00F772F2"/>
    <w:rsid w:val="00F773A3"/>
    <w:rsid w:val="00F773CC"/>
    <w:rsid w:val="00F77404"/>
    <w:rsid w:val="00F7740C"/>
    <w:rsid w:val="00F77446"/>
    <w:rsid w:val="00F77451"/>
    <w:rsid w:val="00F774A0"/>
    <w:rsid w:val="00F7750A"/>
    <w:rsid w:val="00F77515"/>
    <w:rsid w:val="00F7760D"/>
    <w:rsid w:val="00F77698"/>
    <w:rsid w:val="00F776B9"/>
    <w:rsid w:val="00F776E1"/>
    <w:rsid w:val="00F7771E"/>
    <w:rsid w:val="00F7796C"/>
    <w:rsid w:val="00F7798A"/>
    <w:rsid w:val="00F77A6A"/>
    <w:rsid w:val="00F77B17"/>
    <w:rsid w:val="00F77B7C"/>
    <w:rsid w:val="00F77C60"/>
    <w:rsid w:val="00F77CA0"/>
    <w:rsid w:val="00F77CD0"/>
    <w:rsid w:val="00F77ED4"/>
    <w:rsid w:val="00F77F1F"/>
    <w:rsid w:val="00F77FD6"/>
    <w:rsid w:val="00F77FDD"/>
    <w:rsid w:val="00F77FDE"/>
    <w:rsid w:val="00F800AE"/>
    <w:rsid w:val="00F802D5"/>
    <w:rsid w:val="00F802D6"/>
    <w:rsid w:val="00F8035F"/>
    <w:rsid w:val="00F80545"/>
    <w:rsid w:val="00F805F5"/>
    <w:rsid w:val="00F805FA"/>
    <w:rsid w:val="00F80630"/>
    <w:rsid w:val="00F80707"/>
    <w:rsid w:val="00F8085B"/>
    <w:rsid w:val="00F80898"/>
    <w:rsid w:val="00F80923"/>
    <w:rsid w:val="00F80A2C"/>
    <w:rsid w:val="00F80B3B"/>
    <w:rsid w:val="00F80B83"/>
    <w:rsid w:val="00F80DB1"/>
    <w:rsid w:val="00F80DB8"/>
    <w:rsid w:val="00F80DBE"/>
    <w:rsid w:val="00F80DCE"/>
    <w:rsid w:val="00F80EB4"/>
    <w:rsid w:val="00F80EB9"/>
    <w:rsid w:val="00F80F87"/>
    <w:rsid w:val="00F80FF5"/>
    <w:rsid w:val="00F810E1"/>
    <w:rsid w:val="00F81136"/>
    <w:rsid w:val="00F81233"/>
    <w:rsid w:val="00F81310"/>
    <w:rsid w:val="00F81354"/>
    <w:rsid w:val="00F81432"/>
    <w:rsid w:val="00F814AE"/>
    <w:rsid w:val="00F8151B"/>
    <w:rsid w:val="00F815D8"/>
    <w:rsid w:val="00F815F6"/>
    <w:rsid w:val="00F81661"/>
    <w:rsid w:val="00F816E9"/>
    <w:rsid w:val="00F816EF"/>
    <w:rsid w:val="00F81882"/>
    <w:rsid w:val="00F819BE"/>
    <w:rsid w:val="00F81A57"/>
    <w:rsid w:val="00F81ACD"/>
    <w:rsid w:val="00F81C9A"/>
    <w:rsid w:val="00F81D16"/>
    <w:rsid w:val="00F81D32"/>
    <w:rsid w:val="00F81DBC"/>
    <w:rsid w:val="00F81E4E"/>
    <w:rsid w:val="00F81EDC"/>
    <w:rsid w:val="00F81EF0"/>
    <w:rsid w:val="00F81EF1"/>
    <w:rsid w:val="00F8207A"/>
    <w:rsid w:val="00F82171"/>
    <w:rsid w:val="00F82196"/>
    <w:rsid w:val="00F821D7"/>
    <w:rsid w:val="00F821F9"/>
    <w:rsid w:val="00F82249"/>
    <w:rsid w:val="00F823BF"/>
    <w:rsid w:val="00F824C9"/>
    <w:rsid w:val="00F8261A"/>
    <w:rsid w:val="00F82643"/>
    <w:rsid w:val="00F826A9"/>
    <w:rsid w:val="00F82781"/>
    <w:rsid w:val="00F8291C"/>
    <w:rsid w:val="00F82968"/>
    <w:rsid w:val="00F82A7E"/>
    <w:rsid w:val="00F82AB5"/>
    <w:rsid w:val="00F82B27"/>
    <w:rsid w:val="00F82D2F"/>
    <w:rsid w:val="00F82EBF"/>
    <w:rsid w:val="00F82EFE"/>
    <w:rsid w:val="00F82F76"/>
    <w:rsid w:val="00F83045"/>
    <w:rsid w:val="00F830DE"/>
    <w:rsid w:val="00F831FD"/>
    <w:rsid w:val="00F8344C"/>
    <w:rsid w:val="00F8348F"/>
    <w:rsid w:val="00F834CD"/>
    <w:rsid w:val="00F834FC"/>
    <w:rsid w:val="00F83554"/>
    <w:rsid w:val="00F83592"/>
    <w:rsid w:val="00F838A7"/>
    <w:rsid w:val="00F83935"/>
    <w:rsid w:val="00F8394F"/>
    <w:rsid w:val="00F839AE"/>
    <w:rsid w:val="00F83A08"/>
    <w:rsid w:val="00F83A0A"/>
    <w:rsid w:val="00F83A27"/>
    <w:rsid w:val="00F83A39"/>
    <w:rsid w:val="00F83B23"/>
    <w:rsid w:val="00F83BA5"/>
    <w:rsid w:val="00F83BDE"/>
    <w:rsid w:val="00F83C28"/>
    <w:rsid w:val="00F83CFA"/>
    <w:rsid w:val="00F83D07"/>
    <w:rsid w:val="00F83D28"/>
    <w:rsid w:val="00F83DD0"/>
    <w:rsid w:val="00F83E3D"/>
    <w:rsid w:val="00F83E47"/>
    <w:rsid w:val="00F83E71"/>
    <w:rsid w:val="00F83E7E"/>
    <w:rsid w:val="00F83F19"/>
    <w:rsid w:val="00F83F94"/>
    <w:rsid w:val="00F84077"/>
    <w:rsid w:val="00F840EC"/>
    <w:rsid w:val="00F84150"/>
    <w:rsid w:val="00F841B3"/>
    <w:rsid w:val="00F842EF"/>
    <w:rsid w:val="00F84349"/>
    <w:rsid w:val="00F843E2"/>
    <w:rsid w:val="00F8447E"/>
    <w:rsid w:val="00F84529"/>
    <w:rsid w:val="00F845BC"/>
    <w:rsid w:val="00F845BD"/>
    <w:rsid w:val="00F84608"/>
    <w:rsid w:val="00F847AE"/>
    <w:rsid w:val="00F847B5"/>
    <w:rsid w:val="00F8482E"/>
    <w:rsid w:val="00F84853"/>
    <w:rsid w:val="00F84868"/>
    <w:rsid w:val="00F84BDB"/>
    <w:rsid w:val="00F84BE6"/>
    <w:rsid w:val="00F84C85"/>
    <w:rsid w:val="00F84CC7"/>
    <w:rsid w:val="00F84CDE"/>
    <w:rsid w:val="00F84D23"/>
    <w:rsid w:val="00F84D8A"/>
    <w:rsid w:val="00F84DAD"/>
    <w:rsid w:val="00F84DFA"/>
    <w:rsid w:val="00F84DFF"/>
    <w:rsid w:val="00F84E51"/>
    <w:rsid w:val="00F84F02"/>
    <w:rsid w:val="00F84F3D"/>
    <w:rsid w:val="00F84F4A"/>
    <w:rsid w:val="00F84FB7"/>
    <w:rsid w:val="00F85074"/>
    <w:rsid w:val="00F850D7"/>
    <w:rsid w:val="00F85107"/>
    <w:rsid w:val="00F851DE"/>
    <w:rsid w:val="00F8520C"/>
    <w:rsid w:val="00F852DC"/>
    <w:rsid w:val="00F85306"/>
    <w:rsid w:val="00F854F2"/>
    <w:rsid w:val="00F85502"/>
    <w:rsid w:val="00F855A2"/>
    <w:rsid w:val="00F85721"/>
    <w:rsid w:val="00F85749"/>
    <w:rsid w:val="00F859A5"/>
    <w:rsid w:val="00F85AAB"/>
    <w:rsid w:val="00F85ABD"/>
    <w:rsid w:val="00F85B0E"/>
    <w:rsid w:val="00F85B47"/>
    <w:rsid w:val="00F85BA6"/>
    <w:rsid w:val="00F85BE8"/>
    <w:rsid w:val="00F85C40"/>
    <w:rsid w:val="00F85C63"/>
    <w:rsid w:val="00F85C90"/>
    <w:rsid w:val="00F85D43"/>
    <w:rsid w:val="00F85DD9"/>
    <w:rsid w:val="00F85E01"/>
    <w:rsid w:val="00F85E2D"/>
    <w:rsid w:val="00F85ECE"/>
    <w:rsid w:val="00F85F54"/>
    <w:rsid w:val="00F85FEA"/>
    <w:rsid w:val="00F860FE"/>
    <w:rsid w:val="00F86109"/>
    <w:rsid w:val="00F86152"/>
    <w:rsid w:val="00F862EC"/>
    <w:rsid w:val="00F863B1"/>
    <w:rsid w:val="00F864FB"/>
    <w:rsid w:val="00F86543"/>
    <w:rsid w:val="00F8658F"/>
    <w:rsid w:val="00F86656"/>
    <w:rsid w:val="00F866BF"/>
    <w:rsid w:val="00F867C2"/>
    <w:rsid w:val="00F86826"/>
    <w:rsid w:val="00F8696E"/>
    <w:rsid w:val="00F869DE"/>
    <w:rsid w:val="00F86A3C"/>
    <w:rsid w:val="00F86AA8"/>
    <w:rsid w:val="00F86B27"/>
    <w:rsid w:val="00F86BB6"/>
    <w:rsid w:val="00F86CA7"/>
    <w:rsid w:val="00F86CFE"/>
    <w:rsid w:val="00F86D3F"/>
    <w:rsid w:val="00F86D41"/>
    <w:rsid w:val="00F86D54"/>
    <w:rsid w:val="00F86D79"/>
    <w:rsid w:val="00F86E71"/>
    <w:rsid w:val="00F86EFA"/>
    <w:rsid w:val="00F86FB2"/>
    <w:rsid w:val="00F870E1"/>
    <w:rsid w:val="00F8725D"/>
    <w:rsid w:val="00F872E8"/>
    <w:rsid w:val="00F87369"/>
    <w:rsid w:val="00F873B8"/>
    <w:rsid w:val="00F87404"/>
    <w:rsid w:val="00F8740A"/>
    <w:rsid w:val="00F874F9"/>
    <w:rsid w:val="00F87501"/>
    <w:rsid w:val="00F87628"/>
    <w:rsid w:val="00F877A2"/>
    <w:rsid w:val="00F87836"/>
    <w:rsid w:val="00F8792B"/>
    <w:rsid w:val="00F8799D"/>
    <w:rsid w:val="00F879E2"/>
    <w:rsid w:val="00F879E6"/>
    <w:rsid w:val="00F87A27"/>
    <w:rsid w:val="00F87A79"/>
    <w:rsid w:val="00F87AEB"/>
    <w:rsid w:val="00F87C2A"/>
    <w:rsid w:val="00F87D07"/>
    <w:rsid w:val="00F87D14"/>
    <w:rsid w:val="00F87D5E"/>
    <w:rsid w:val="00F87DCF"/>
    <w:rsid w:val="00F87E37"/>
    <w:rsid w:val="00F87F5E"/>
    <w:rsid w:val="00F90119"/>
    <w:rsid w:val="00F90155"/>
    <w:rsid w:val="00F9018D"/>
    <w:rsid w:val="00F90354"/>
    <w:rsid w:val="00F90390"/>
    <w:rsid w:val="00F90398"/>
    <w:rsid w:val="00F903F2"/>
    <w:rsid w:val="00F904B5"/>
    <w:rsid w:val="00F9057A"/>
    <w:rsid w:val="00F905EB"/>
    <w:rsid w:val="00F905EE"/>
    <w:rsid w:val="00F9067C"/>
    <w:rsid w:val="00F90761"/>
    <w:rsid w:val="00F907CA"/>
    <w:rsid w:val="00F909C4"/>
    <w:rsid w:val="00F90ACD"/>
    <w:rsid w:val="00F90B06"/>
    <w:rsid w:val="00F90B96"/>
    <w:rsid w:val="00F90C4B"/>
    <w:rsid w:val="00F90C9B"/>
    <w:rsid w:val="00F90CA7"/>
    <w:rsid w:val="00F90DD3"/>
    <w:rsid w:val="00F90E26"/>
    <w:rsid w:val="00F90E45"/>
    <w:rsid w:val="00F90EEA"/>
    <w:rsid w:val="00F90FE0"/>
    <w:rsid w:val="00F91019"/>
    <w:rsid w:val="00F91192"/>
    <w:rsid w:val="00F911CD"/>
    <w:rsid w:val="00F9120D"/>
    <w:rsid w:val="00F91310"/>
    <w:rsid w:val="00F9131B"/>
    <w:rsid w:val="00F91320"/>
    <w:rsid w:val="00F91376"/>
    <w:rsid w:val="00F9142B"/>
    <w:rsid w:val="00F91456"/>
    <w:rsid w:val="00F91482"/>
    <w:rsid w:val="00F91721"/>
    <w:rsid w:val="00F917DE"/>
    <w:rsid w:val="00F9180E"/>
    <w:rsid w:val="00F91864"/>
    <w:rsid w:val="00F918E6"/>
    <w:rsid w:val="00F91921"/>
    <w:rsid w:val="00F91926"/>
    <w:rsid w:val="00F91A33"/>
    <w:rsid w:val="00F91A9B"/>
    <w:rsid w:val="00F91B4A"/>
    <w:rsid w:val="00F91C80"/>
    <w:rsid w:val="00F91CA2"/>
    <w:rsid w:val="00F91CD4"/>
    <w:rsid w:val="00F91D63"/>
    <w:rsid w:val="00F91E6B"/>
    <w:rsid w:val="00F91ED3"/>
    <w:rsid w:val="00F9206D"/>
    <w:rsid w:val="00F921AC"/>
    <w:rsid w:val="00F921BE"/>
    <w:rsid w:val="00F9220F"/>
    <w:rsid w:val="00F923FA"/>
    <w:rsid w:val="00F9247A"/>
    <w:rsid w:val="00F92484"/>
    <w:rsid w:val="00F92620"/>
    <w:rsid w:val="00F92799"/>
    <w:rsid w:val="00F92848"/>
    <w:rsid w:val="00F9288C"/>
    <w:rsid w:val="00F928C3"/>
    <w:rsid w:val="00F928E0"/>
    <w:rsid w:val="00F92AC0"/>
    <w:rsid w:val="00F92AD1"/>
    <w:rsid w:val="00F92AE4"/>
    <w:rsid w:val="00F92BE9"/>
    <w:rsid w:val="00F92CE3"/>
    <w:rsid w:val="00F92DE9"/>
    <w:rsid w:val="00F92E3D"/>
    <w:rsid w:val="00F92E51"/>
    <w:rsid w:val="00F92EEE"/>
    <w:rsid w:val="00F92F25"/>
    <w:rsid w:val="00F93151"/>
    <w:rsid w:val="00F933A2"/>
    <w:rsid w:val="00F933D9"/>
    <w:rsid w:val="00F933F2"/>
    <w:rsid w:val="00F934C9"/>
    <w:rsid w:val="00F93549"/>
    <w:rsid w:val="00F93585"/>
    <w:rsid w:val="00F935AA"/>
    <w:rsid w:val="00F93837"/>
    <w:rsid w:val="00F9397B"/>
    <w:rsid w:val="00F93A6C"/>
    <w:rsid w:val="00F93A7F"/>
    <w:rsid w:val="00F93ABE"/>
    <w:rsid w:val="00F93AD0"/>
    <w:rsid w:val="00F93C76"/>
    <w:rsid w:val="00F93EAA"/>
    <w:rsid w:val="00F93F09"/>
    <w:rsid w:val="00F93FFB"/>
    <w:rsid w:val="00F9401A"/>
    <w:rsid w:val="00F940C3"/>
    <w:rsid w:val="00F94139"/>
    <w:rsid w:val="00F94166"/>
    <w:rsid w:val="00F94199"/>
    <w:rsid w:val="00F941AD"/>
    <w:rsid w:val="00F941C7"/>
    <w:rsid w:val="00F94205"/>
    <w:rsid w:val="00F94206"/>
    <w:rsid w:val="00F94237"/>
    <w:rsid w:val="00F94245"/>
    <w:rsid w:val="00F9428C"/>
    <w:rsid w:val="00F9447A"/>
    <w:rsid w:val="00F947D8"/>
    <w:rsid w:val="00F947E2"/>
    <w:rsid w:val="00F948A4"/>
    <w:rsid w:val="00F948B4"/>
    <w:rsid w:val="00F949D2"/>
    <w:rsid w:val="00F94A0F"/>
    <w:rsid w:val="00F94B2D"/>
    <w:rsid w:val="00F94BEC"/>
    <w:rsid w:val="00F94C0C"/>
    <w:rsid w:val="00F94DA8"/>
    <w:rsid w:val="00F94EF0"/>
    <w:rsid w:val="00F94F7A"/>
    <w:rsid w:val="00F94FC7"/>
    <w:rsid w:val="00F950DB"/>
    <w:rsid w:val="00F9511D"/>
    <w:rsid w:val="00F9516B"/>
    <w:rsid w:val="00F95319"/>
    <w:rsid w:val="00F954C3"/>
    <w:rsid w:val="00F95536"/>
    <w:rsid w:val="00F9558E"/>
    <w:rsid w:val="00F955DD"/>
    <w:rsid w:val="00F95618"/>
    <w:rsid w:val="00F9567F"/>
    <w:rsid w:val="00F956CD"/>
    <w:rsid w:val="00F95773"/>
    <w:rsid w:val="00F95793"/>
    <w:rsid w:val="00F95963"/>
    <w:rsid w:val="00F9598E"/>
    <w:rsid w:val="00F959B9"/>
    <w:rsid w:val="00F959C3"/>
    <w:rsid w:val="00F95AD6"/>
    <w:rsid w:val="00F95AE5"/>
    <w:rsid w:val="00F95B36"/>
    <w:rsid w:val="00F95C6A"/>
    <w:rsid w:val="00F95CE1"/>
    <w:rsid w:val="00F95EF1"/>
    <w:rsid w:val="00F95FC9"/>
    <w:rsid w:val="00F95FE8"/>
    <w:rsid w:val="00F960CA"/>
    <w:rsid w:val="00F96152"/>
    <w:rsid w:val="00F96309"/>
    <w:rsid w:val="00F9630D"/>
    <w:rsid w:val="00F963C5"/>
    <w:rsid w:val="00F9652E"/>
    <w:rsid w:val="00F96881"/>
    <w:rsid w:val="00F968F8"/>
    <w:rsid w:val="00F9690F"/>
    <w:rsid w:val="00F9693D"/>
    <w:rsid w:val="00F96999"/>
    <w:rsid w:val="00F96AB2"/>
    <w:rsid w:val="00F96ABF"/>
    <w:rsid w:val="00F96B77"/>
    <w:rsid w:val="00F96BA2"/>
    <w:rsid w:val="00F96C04"/>
    <w:rsid w:val="00F96C63"/>
    <w:rsid w:val="00F96D33"/>
    <w:rsid w:val="00F96F50"/>
    <w:rsid w:val="00F97079"/>
    <w:rsid w:val="00F97190"/>
    <w:rsid w:val="00F97240"/>
    <w:rsid w:val="00F9725F"/>
    <w:rsid w:val="00F972A0"/>
    <w:rsid w:val="00F97341"/>
    <w:rsid w:val="00F974C6"/>
    <w:rsid w:val="00F974D6"/>
    <w:rsid w:val="00F975B5"/>
    <w:rsid w:val="00F975CF"/>
    <w:rsid w:val="00F9760E"/>
    <w:rsid w:val="00F97744"/>
    <w:rsid w:val="00F977B1"/>
    <w:rsid w:val="00F9787F"/>
    <w:rsid w:val="00F9793E"/>
    <w:rsid w:val="00F979A7"/>
    <w:rsid w:val="00F979C9"/>
    <w:rsid w:val="00F97A12"/>
    <w:rsid w:val="00F97BB1"/>
    <w:rsid w:val="00F97BDB"/>
    <w:rsid w:val="00F97C5D"/>
    <w:rsid w:val="00F97DCD"/>
    <w:rsid w:val="00F97F16"/>
    <w:rsid w:val="00F97F74"/>
    <w:rsid w:val="00FA0053"/>
    <w:rsid w:val="00FA0151"/>
    <w:rsid w:val="00FA01C8"/>
    <w:rsid w:val="00FA024E"/>
    <w:rsid w:val="00FA025D"/>
    <w:rsid w:val="00FA02AD"/>
    <w:rsid w:val="00FA031C"/>
    <w:rsid w:val="00FA0336"/>
    <w:rsid w:val="00FA03BF"/>
    <w:rsid w:val="00FA0431"/>
    <w:rsid w:val="00FA0478"/>
    <w:rsid w:val="00FA0524"/>
    <w:rsid w:val="00FA0621"/>
    <w:rsid w:val="00FA0847"/>
    <w:rsid w:val="00FA089A"/>
    <w:rsid w:val="00FA08A6"/>
    <w:rsid w:val="00FA09A7"/>
    <w:rsid w:val="00FA0B22"/>
    <w:rsid w:val="00FA0B6B"/>
    <w:rsid w:val="00FA0C46"/>
    <w:rsid w:val="00FA0CCE"/>
    <w:rsid w:val="00FA0EE3"/>
    <w:rsid w:val="00FA0F1B"/>
    <w:rsid w:val="00FA110B"/>
    <w:rsid w:val="00FA1123"/>
    <w:rsid w:val="00FA1153"/>
    <w:rsid w:val="00FA1160"/>
    <w:rsid w:val="00FA1180"/>
    <w:rsid w:val="00FA11A8"/>
    <w:rsid w:val="00FA12AA"/>
    <w:rsid w:val="00FA12EC"/>
    <w:rsid w:val="00FA130F"/>
    <w:rsid w:val="00FA131D"/>
    <w:rsid w:val="00FA136E"/>
    <w:rsid w:val="00FA137E"/>
    <w:rsid w:val="00FA13E7"/>
    <w:rsid w:val="00FA15C9"/>
    <w:rsid w:val="00FA177C"/>
    <w:rsid w:val="00FA181B"/>
    <w:rsid w:val="00FA1883"/>
    <w:rsid w:val="00FA18B1"/>
    <w:rsid w:val="00FA18D8"/>
    <w:rsid w:val="00FA198C"/>
    <w:rsid w:val="00FA19F2"/>
    <w:rsid w:val="00FA19FC"/>
    <w:rsid w:val="00FA1AB7"/>
    <w:rsid w:val="00FA1B1D"/>
    <w:rsid w:val="00FA1B48"/>
    <w:rsid w:val="00FA1B67"/>
    <w:rsid w:val="00FA1BBD"/>
    <w:rsid w:val="00FA1CC2"/>
    <w:rsid w:val="00FA1D63"/>
    <w:rsid w:val="00FA1D99"/>
    <w:rsid w:val="00FA1E18"/>
    <w:rsid w:val="00FA1E61"/>
    <w:rsid w:val="00FA1EA3"/>
    <w:rsid w:val="00FA1F71"/>
    <w:rsid w:val="00FA1F77"/>
    <w:rsid w:val="00FA1FF5"/>
    <w:rsid w:val="00FA202A"/>
    <w:rsid w:val="00FA20CA"/>
    <w:rsid w:val="00FA213D"/>
    <w:rsid w:val="00FA21E1"/>
    <w:rsid w:val="00FA2373"/>
    <w:rsid w:val="00FA2415"/>
    <w:rsid w:val="00FA24D1"/>
    <w:rsid w:val="00FA2577"/>
    <w:rsid w:val="00FA26B9"/>
    <w:rsid w:val="00FA26F0"/>
    <w:rsid w:val="00FA27B8"/>
    <w:rsid w:val="00FA2825"/>
    <w:rsid w:val="00FA2836"/>
    <w:rsid w:val="00FA28F8"/>
    <w:rsid w:val="00FA2A06"/>
    <w:rsid w:val="00FA2A89"/>
    <w:rsid w:val="00FA2AF7"/>
    <w:rsid w:val="00FA2B6D"/>
    <w:rsid w:val="00FA2BEB"/>
    <w:rsid w:val="00FA2C1C"/>
    <w:rsid w:val="00FA2C32"/>
    <w:rsid w:val="00FA2DFD"/>
    <w:rsid w:val="00FA2E27"/>
    <w:rsid w:val="00FA2FE1"/>
    <w:rsid w:val="00FA312F"/>
    <w:rsid w:val="00FA31B4"/>
    <w:rsid w:val="00FA3280"/>
    <w:rsid w:val="00FA328F"/>
    <w:rsid w:val="00FA33AA"/>
    <w:rsid w:val="00FA33E3"/>
    <w:rsid w:val="00FA3480"/>
    <w:rsid w:val="00FA353C"/>
    <w:rsid w:val="00FA354B"/>
    <w:rsid w:val="00FA35B0"/>
    <w:rsid w:val="00FA3655"/>
    <w:rsid w:val="00FA368E"/>
    <w:rsid w:val="00FA36D2"/>
    <w:rsid w:val="00FA388F"/>
    <w:rsid w:val="00FA38EA"/>
    <w:rsid w:val="00FA3952"/>
    <w:rsid w:val="00FA3B4A"/>
    <w:rsid w:val="00FA3BED"/>
    <w:rsid w:val="00FA3C16"/>
    <w:rsid w:val="00FA3C7F"/>
    <w:rsid w:val="00FA3CC9"/>
    <w:rsid w:val="00FA3CF7"/>
    <w:rsid w:val="00FA4032"/>
    <w:rsid w:val="00FA4057"/>
    <w:rsid w:val="00FA410C"/>
    <w:rsid w:val="00FA4144"/>
    <w:rsid w:val="00FA41ED"/>
    <w:rsid w:val="00FA4232"/>
    <w:rsid w:val="00FA429C"/>
    <w:rsid w:val="00FA433B"/>
    <w:rsid w:val="00FA4510"/>
    <w:rsid w:val="00FA4563"/>
    <w:rsid w:val="00FA45F2"/>
    <w:rsid w:val="00FA468D"/>
    <w:rsid w:val="00FA46FD"/>
    <w:rsid w:val="00FA480A"/>
    <w:rsid w:val="00FA487A"/>
    <w:rsid w:val="00FA48B1"/>
    <w:rsid w:val="00FA492E"/>
    <w:rsid w:val="00FA499A"/>
    <w:rsid w:val="00FA49EF"/>
    <w:rsid w:val="00FA4A03"/>
    <w:rsid w:val="00FA4B42"/>
    <w:rsid w:val="00FA4BAF"/>
    <w:rsid w:val="00FA4D35"/>
    <w:rsid w:val="00FA4E1D"/>
    <w:rsid w:val="00FA4E73"/>
    <w:rsid w:val="00FA4F5B"/>
    <w:rsid w:val="00FA4FA4"/>
    <w:rsid w:val="00FA4FB7"/>
    <w:rsid w:val="00FA4FE4"/>
    <w:rsid w:val="00FA5054"/>
    <w:rsid w:val="00FA50AC"/>
    <w:rsid w:val="00FA5121"/>
    <w:rsid w:val="00FA51CF"/>
    <w:rsid w:val="00FA51DA"/>
    <w:rsid w:val="00FA5247"/>
    <w:rsid w:val="00FA529A"/>
    <w:rsid w:val="00FA532E"/>
    <w:rsid w:val="00FA5373"/>
    <w:rsid w:val="00FA53D9"/>
    <w:rsid w:val="00FA53F0"/>
    <w:rsid w:val="00FA556E"/>
    <w:rsid w:val="00FA55FD"/>
    <w:rsid w:val="00FA569A"/>
    <w:rsid w:val="00FA56F2"/>
    <w:rsid w:val="00FA5797"/>
    <w:rsid w:val="00FA58F6"/>
    <w:rsid w:val="00FA5A3C"/>
    <w:rsid w:val="00FA5A7C"/>
    <w:rsid w:val="00FA5B2C"/>
    <w:rsid w:val="00FA5BC3"/>
    <w:rsid w:val="00FA5BFF"/>
    <w:rsid w:val="00FA5CA7"/>
    <w:rsid w:val="00FA5CFA"/>
    <w:rsid w:val="00FA5E5B"/>
    <w:rsid w:val="00FA5EAF"/>
    <w:rsid w:val="00FA5EEA"/>
    <w:rsid w:val="00FA5F77"/>
    <w:rsid w:val="00FA5F7A"/>
    <w:rsid w:val="00FA6003"/>
    <w:rsid w:val="00FA6096"/>
    <w:rsid w:val="00FA61EF"/>
    <w:rsid w:val="00FA6383"/>
    <w:rsid w:val="00FA651C"/>
    <w:rsid w:val="00FA655C"/>
    <w:rsid w:val="00FA66EC"/>
    <w:rsid w:val="00FA6777"/>
    <w:rsid w:val="00FA67A1"/>
    <w:rsid w:val="00FA67BC"/>
    <w:rsid w:val="00FA67F9"/>
    <w:rsid w:val="00FA6888"/>
    <w:rsid w:val="00FA6907"/>
    <w:rsid w:val="00FA690D"/>
    <w:rsid w:val="00FA69D3"/>
    <w:rsid w:val="00FA69F5"/>
    <w:rsid w:val="00FA6A13"/>
    <w:rsid w:val="00FA6B2A"/>
    <w:rsid w:val="00FA6B33"/>
    <w:rsid w:val="00FA6EB9"/>
    <w:rsid w:val="00FA6EF8"/>
    <w:rsid w:val="00FA6F13"/>
    <w:rsid w:val="00FA6F6B"/>
    <w:rsid w:val="00FA6FFC"/>
    <w:rsid w:val="00FA70B9"/>
    <w:rsid w:val="00FA7194"/>
    <w:rsid w:val="00FA72E5"/>
    <w:rsid w:val="00FA7415"/>
    <w:rsid w:val="00FA7430"/>
    <w:rsid w:val="00FA7493"/>
    <w:rsid w:val="00FA7563"/>
    <w:rsid w:val="00FA75F6"/>
    <w:rsid w:val="00FA7691"/>
    <w:rsid w:val="00FA771A"/>
    <w:rsid w:val="00FA77CD"/>
    <w:rsid w:val="00FA77F7"/>
    <w:rsid w:val="00FA7831"/>
    <w:rsid w:val="00FA79B7"/>
    <w:rsid w:val="00FA79D6"/>
    <w:rsid w:val="00FA7C73"/>
    <w:rsid w:val="00FA7E46"/>
    <w:rsid w:val="00FA7FC2"/>
    <w:rsid w:val="00FB00B4"/>
    <w:rsid w:val="00FB03CB"/>
    <w:rsid w:val="00FB0557"/>
    <w:rsid w:val="00FB056D"/>
    <w:rsid w:val="00FB05C4"/>
    <w:rsid w:val="00FB061D"/>
    <w:rsid w:val="00FB070F"/>
    <w:rsid w:val="00FB0728"/>
    <w:rsid w:val="00FB0797"/>
    <w:rsid w:val="00FB07F3"/>
    <w:rsid w:val="00FB0979"/>
    <w:rsid w:val="00FB097C"/>
    <w:rsid w:val="00FB0BF3"/>
    <w:rsid w:val="00FB0C58"/>
    <w:rsid w:val="00FB0DC8"/>
    <w:rsid w:val="00FB0E15"/>
    <w:rsid w:val="00FB0E3D"/>
    <w:rsid w:val="00FB0EC0"/>
    <w:rsid w:val="00FB0EDF"/>
    <w:rsid w:val="00FB11A7"/>
    <w:rsid w:val="00FB1252"/>
    <w:rsid w:val="00FB1572"/>
    <w:rsid w:val="00FB1720"/>
    <w:rsid w:val="00FB1729"/>
    <w:rsid w:val="00FB1909"/>
    <w:rsid w:val="00FB199F"/>
    <w:rsid w:val="00FB19A8"/>
    <w:rsid w:val="00FB19AE"/>
    <w:rsid w:val="00FB1A83"/>
    <w:rsid w:val="00FB1AD5"/>
    <w:rsid w:val="00FB1B5A"/>
    <w:rsid w:val="00FB1D75"/>
    <w:rsid w:val="00FB1DAD"/>
    <w:rsid w:val="00FB1E54"/>
    <w:rsid w:val="00FB1E56"/>
    <w:rsid w:val="00FB2259"/>
    <w:rsid w:val="00FB2290"/>
    <w:rsid w:val="00FB22FF"/>
    <w:rsid w:val="00FB23DA"/>
    <w:rsid w:val="00FB2488"/>
    <w:rsid w:val="00FB2552"/>
    <w:rsid w:val="00FB2569"/>
    <w:rsid w:val="00FB25F1"/>
    <w:rsid w:val="00FB2650"/>
    <w:rsid w:val="00FB2656"/>
    <w:rsid w:val="00FB2802"/>
    <w:rsid w:val="00FB2808"/>
    <w:rsid w:val="00FB2868"/>
    <w:rsid w:val="00FB28D2"/>
    <w:rsid w:val="00FB2A3C"/>
    <w:rsid w:val="00FB2BE7"/>
    <w:rsid w:val="00FB2C1E"/>
    <w:rsid w:val="00FB2E2C"/>
    <w:rsid w:val="00FB3018"/>
    <w:rsid w:val="00FB304A"/>
    <w:rsid w:val="00FB30AA"/>
    <w:rsid w:val="00FB30C1"/>
    <w:rsid w:val="00FB3229"/>
    <w:rsid w:val="00FB3255"/>
    <w:rsid w:val="00FB33E2"/>
    <w:rsid w:val="00FB3550"/>
    <w:rsid w:val="00FB355B"/>
    <w:rsid w:val="00FB3626"/>
    <w:rsid w:val="00FB37BE"/>
    <w:rsid w:val="00FB3808"/>
    <w:rsid w:val="00FB392D"/>
    <w:rsid w:val="00FB3A77"/>
    <w:rsid w:val="00FB3A99"/>
    <w:rsid w:val="00FB3AB8"/>
    <w:rsid w:val="00FB3ABF"/>
    <w:rsid w:val="00FB3BE3"/>
    <w:rsid w:val="00FB3C41"/>
    <w:rsid w:val="00FB3C46"/>
    <w:rsid w:val="00FB3D26"/>
    <w:rsid w:val="00FB3D43"/>
    <w:rsid w:val="00FB3D46"/>
    <w:rsid w:val="00FB3DF5"/>
    <w:rsid w:val="00FB3E1F"/>
    <w:rsid w:val="00FB3E2E"/>
    <w:rsid w:val="00FB3E37"/>
    <w:rsid w:val="00FB3E5D"/>
    <w:rsid w:val="00FB3E8B"/>
    <w:rsid w:val="00FB3EB7"/>
    <w:rsid w:val="00FB3F4F"/>
    <w:rsid w:val="00FB3FF9"/>
    <w:rsid w:val="00FB4080"/>
    <w:rsid w:val="00FB41D2"/>
    <w:rsid w:val="00FB42C1"/>
    <w:rsid w:val="00FB4369"/>
    <w:rsid w:val="00FB4478"/>
    <w:rsid w:val="00FB447E"/>
    <w:rsid w:val="00FB450A"/>
    <w:rsid w:val="00FB45E9"/>
    <w:rsid w:val="00FB471E"/>
    <w:rsid w:val="00FB4769"/>
    <w:rsid w:val="00FB476B"/>
    <w:rsid w:val="00FB47C7"/>
    <w:rsid w:val="00FB482A"/>
    <w:rsid w:val="00FB48BC"/>
    <w:rsid w:val="00FB4948"/>
    <w:rsid w:val="00FB499F"/>
    <w:rsid w:val="00FB49B6"/>
    <w:rsid w:val="00FB49E2"/>
    <w:rsid w:val="00FB4AAF"/>
    <w:rsid w:val="00FB4B24"/>
    <w:rsid w:val="00FB4BA9"/>
    <w:rsid w:val="00FB4C7F"/>
    <w:rsid w:val="00FB4CB4"/>
    <w:rsid w:val="00FB4CDC"/>
    <w:rsid w:val="00FB4CEA"/>
    <w:rsid w:val="00FB4DA2"/>
    <w:rsid w:val="00FB4DAE"/>
    <w:rsid w:val="00FB502A"/>
    <w:rsid w:val="00FB50AA"/>
    <w:rsid w:val="00FB5274"/>
    <w:rsid w:val="00FB53C5"/>
    <w:rsid w:val="00FB5522"/>
    <w:rsid w:val="00FB560E"/>
    <w:rsid w:val="00FB5687"/>
    <w:rsid w:val="00FB5698"/>
    <w:rsid w:val="00FB573B"/>
    <w:rsid w:val="00FB576A"/>
    <w:rsid w:val="00FB5773"/>
    <w:rsid w:val="00FB57DB"/>
    <w:rsid w:val="00FB58BD"/>
    <w:rsid w:val="00FB58C3"/>
    <w:rsid w:val="00FB5955"/>
    <w:rsid w:val="00FB5A8C"/>
    <w:rsid w:val="00FB5B24"/>
    <w:rsid w:val="00FB5B8E"/>
    <w:rsid w:val="00FB5C00"/>
    <w:rsid w:val="00FB5D6F"/>
    <w:rsid w:val="00FB5E70"/>
    <w:rsid w:val="00FB5E72"/>
    <w:rsid w:val="00FB5F28"/>
    <w:rsid w:val="00FB5F90"/>
    <w:rsid w:val="00FB601F"/>
    <w:rsid w:val="00FB6144"/>
    <w:rsid w:val="00FB6170"/>
    <w:rsid w:val="00FB6371"/>
    <w:rsid w:val="00FB63BD"/>
    <w:rsid w:val="00FB64C2"/>
    <w:rsid w:val="00FB65A0"/>
    <w:rsid w:val="00FB663B"/>
    <w:rsid w:val="00FB67CA"/>
    <w:rsid w:val="00FB684F"/>
    <w:rsid w:val="00FB6867"/>
    <w:rsid w:val="00FB68C5"/>
    <w:rsid w:val="00FB6BD8"/>
    <w:rsid w:val="00FB6CB3"/>
    <w:rsid w:val="00FB6D4F"/>
    <w:rsid w:val="00FB6D71"/>
    <w:rsid w:val="00FB6D89"/>
    <w:rsid w:val="00FB6F28"/>
    <w:rsid w:val="00FB6F56"/>
    <w:rsid w:val="00FB70C8"/>
    <w:rsid w:val="00FB71C3"/>
    <w:rsid w:val="00FB71D5"/>
    <w:rsid w:val="00FB71F5"/>
    <w:rsid w:val="00FB7245"/>
    <w:rsid w:val="00FB738C"/>
    <w:rsid w:val="00FB73A4"/>
    <w:rsid w:val="00FB73CA"/>
    <w:rsid w:val="00FB73E8"/>
    <w:rsid w:val="00FB73F8"/>
    <w:rsid w:val="00FB744E"/>
    <w:rsid w:val="00FB765A"/>
    <w:rsid w:val="00FB76BF"/>
    <w:rsid w:val="00FB76D4"/>
    <w:rsid w:val="00FB76F2"/>
    <w:rsid w:val="00FB7839"/>
    <w:rsid w:val="00FB7A10"/>
    <w:rsid w:val="00FB7A25"/>
    <w:rsid w:val="00FB7A4D"/>
    <w:rsid w:val="00FB7BED"/>
    <w:rsid w:val="00FB7C7B"/>
    <w:rsid w:val="00FB7C97"/>
    <w:rsid w:val="00FB7CED"/>
    <w:rsid w:val="00FB7D0D"/>
    <w:rsid w:val="00FB7D39"/>
    <w:rsid w:val="00FB7DFA"/>
    <w:rsid w:val="00FB7E3D"/>
    <w:rsid w:val="00FB7EC5"/>
    <w:rsid w:val="00FB7FBA"/>
    <w:rsid w:val="00FC0085"/>
    <w:rsid w:val="00FC00EC"/>
    <w:rsid w:val="00FC0252"/>
    <w:rsid w:val="00FC026D"/>
    <w:rsid w:val="00FC02F3"/>
    <w:rsid w:val="00FC02F5"/>
    <w:rsid w:val="00FC039A"/>
    <w:rsid w:val="00FC0595"/>
    <w:rsid w:val="00FC059F"/>
    <w:rsid w:val="00FC075A"/>
    <w:rsid w:val="00FC097C"/>
    <w:rsid w:val="00FC09CB"/>
    <w:rsid w:val="00FC09EA"/>
    <w:rsid w:val="00FC0AAF"/>
    <w:rsid w:val="00FC0B03"/>
    <w:rsid w:val="00FC0CCA"/>
    <w:rsid w:val="00FC0D1C"/>
    <w:rsid w:val="00FC0EAB"/>
    <w:rsid w:val="00FC0EBE"/>
    <w:rsid w:val="00FC0F4E"/>
    <w:rsid w:val="00FC0FE5"/>
    <w:rsid w:val="00FC1012"/>
    <w:rsid w:val="00FC1064"/>
    <w:rsid w:val="00FC10A2"/>
    <w:rsid w:val="00FC10C1"/>
    <w:rsid w:val="00FC11A8"/>
    <w:rsid w:val="00FC1288"/>
    <w:rsid w:val="00FC1660"/>
    <w:rsid w:val="00FC187B"/>
    <w:rsid w:val="00FC188C"/>
    <w:rsid w:val="00FC189D"/>
    <w:rsid w:val="00FC1915"/>
    <w:rsid w:val="00FC19A5"/>
    <w:rsid w:val="00FC19BA"/>
    <w:rsid w:val="00FC1A98"/>
    <w:rsid w:val="00FC1A9B"/>
    <w:rsid w:val="00FC1B3A"/>
    <w:rsid w:val="00FC1BA7"/>
    <w:rsid w:val="00FC1BDC"/>
    <w:rsid w:val="00FC1BE1"/>
    <w:rsid w:val="00FC1CA9"/>
    <w:rsid w:val="00FC1CFE"/>
    <w:rsid w:val="00FC1D36"/>
    <w:rsid w:val="00FC1E28"/>
    <w:rsid w:val="00FC1FF7"/>
    <w:rsid w:val="00FC2099"/>
    <w:rsid w:val="00FC20C2"/>
    <w:rsid w:val="00FC21D3"/>
    <w:rsid w:val="00FC2253"/>
    <w:rsid w:val="00FC2289"/>
    <w:rsid w:val="00FC22B0"/>
    <w:rsid w:val="00FC2314"/>
    <w:rsid w:val="00FC244F"/>
    <w:rsid w:val="00FC24D0"/>
    <w:rsid w:val="00FC25DE"/>
    <w:rsid w:val="00FC25F2"/>
    <w:rsid w:val="00FC2687"/>
    <w:rsid w:val="00FC26A1"/>
    <w:rsid w:val="00FC26ED"/>
    <w:rsid w:val="00FC2701"/>
    <w:rsid w:val="00FC27FB"/>
    <w:rsid w:val="00FC28AF"/>
    <w:rsid w:val="00FC28BD"/>
    <w:rsid w:val="00FC2A9A"/>
    <w:rsid w:val="00FC2AC4"/>
    <w:rsid w:val="00FC2B02"/>
    <w:rsid w:val="00FC2CBC"/>
    <w:rsid w:val="00FC2CEA"/>
    <w:rsid w:val="00FC2D3B"/>
    <w:rsid w:val="00FC2F0C"/>
    <w:rsid w:val="00FC3107"/>
    <w:rsid w:val="00FC3289"/>
    <w:rsid w:val="00FC338E"/>
    <w:rsid w:val="00FC3395"/>
    <w:rsid w:val="00FC33EC"/>
    <w:rsid w:val="00FC35BF"/>
    <w:rsid w:val="00FC3663"/>
    <w:rsid w:val="00FC36D3"/>
    <w:rsid w:val="00FC3775"/>
    <w:rsid w:val="00FC377C"/>
    <w:rsid w:val="00FC37D6"/>
    <w:rsid w:val="00FC3831"/>
    <w:rsid w:val="00FC38DF"/>
    <w:rsid w:val="00FC3A09"/>
    <w:rsid w:val="00FC3A2B"/>
    <w:rsid w:val="00FC3A88"/>
    <w:rsid w:val="00FC3AB7"/>
    <w:rsid w:val="00FC3B25"/>
    <w:rsid w:val="00FC3C5E"/>
    <w:rsid w:val="00FC3CE1"/>
    <w:rsid w:val="00FC3DFA"/>
    <w:rsid w:val="00FC3EDA"/>
    <w:rsid w:val="00FC3F22"/>
    <w:rsid w:val="00FC4041"/>
    <w:rsid w:val="00FC4193"/>
    <w:rsid w:val="00FC41CB"/>
    <w:rsid w:val="00FC4212"/>
    <w:rsid w:val="00FC425B"/>
    <w:rsid w:val="00FC4272"/>
    <w:rsid w:val="00FC43C8"/>
    <w:rsid w:val="00FC444D"/>
    <w:rsid w:val="00FC4494"/>
    <w:rsid w:val="00FC44A1"/>
    <w:rsid w:val="00FC45AB"/>
    <w:rsid w:val="00FC4603"/>
    <w:rsid w:val="00FC470C"/>
    <w:rsid w:val="00FC4719"/>
    <w:rsid w:val="00FC47C4"/>
    <w:rsid w:val="00FC47E9"/>
    <w:rsid w:val="00FC480D"/>
    <w:rsid w:val="00FC491B"/>
    <w:rsid w:val="00FC4AB0"/>
    <w:rsid w:val="00FC4AD6"/>
    <w:rsid w:val="00FC4D0D"/>
    <w:rsid w:val="00FC4D7C"/>
    <w:rsid w:val="00FC4D7E"/>
    <w:rsid w:val="00FC4D95"/>
    <w:rsid w:val="00FC4DAB"/>
    <w:rsid w:val="00FC4E12"/>
    <w:rsid w:val="00FC4E78"/>
    <w:rsid w:val="00FC4EA9"/>
    <w:rsid w:val="00FC4EAA"/>
    <w:rsid w:val="00FC4EFE"/>
    <w:rsid w:val="00FC4F30"/>
    <w:rsid w:val="00FC4F35"/>
    <w:rsid w:val="00FC4F57"/>
    <w:rsid w:val="00FC4F90"/>
    <w:rsid w:val="00FC4FAF"/>
    <w:rsid w:val="00FC508E"/>
    <w:rsid w:val="00FC5169"/>
    <w:rsid w:val="00FC51F1"/>
    <w:rsid w:val="00FC5274"/>
    <w:rsid w:val="00FC5296"/>
    <w:rsid w:val="00FC52F0"/>
    <w:rsid w:val="00FC5390"/>
    <w:rsid w:val="00FC5467"/>
    <w:rsid w:val="00FC54B0"/>
    <w:rsid w:val="00FC5527"/>
    <w:rsid w:val="00FC5568"/>
    <w:rsid w:val="00FC558E"/>
    <w:rsid w:val="00FC5601"/>
    <w:rsid w:val="00FC567B"/>
    <w:rsid w:val="00FC580C"/>
    <w:rsid w:val="00FC5885"/>
    <w:rsid w:val="00FC589B"/>
    <w:rsid w:val="00FC58D8"/>
    <w:rsid w:val="00FC5905"/>
    <w:rsid w:val="00FC59FF"/>
    <w:rsid w:val="00FC5A79"/>
    <w:rsid w:val="00FC5BFF"/>
    <w:rsid w:val="00FC5C44"/>
    <w:rsid w:val="00FC5E7E"/>
    <w:rsid w:val="00FC5F15"/>
    <w:rsid w:val="00FC607D"/>
    <w:rsid w:val="00FC60A9"/>
    <w:rsid w:val="00FC6103"/>
    <w:rsid w:val="00FC615F"/>
    <w:rsid w:val="00FC62AA"/>
    <w:rsid w:val="00FC62C9"/>
    <w:rsid w:val="00FC633C"/>
    <w:rsid w:val="00FC643C"/>
    <w:rsid w:val="00FC6478"/>
    <w:rsid w:val="00FC6506"/>
    <w:rsid w:val="00FC6727"/>
    <w:rsid w:val="00FC674E"/>
    <w:rsid w:val="00FC67A8"/>
    <w:rsid w:val="00FC6804"/>
    <w:rsid w:val="00FC682E"/>
    <w:rsid w:val="00FC6BE5"/>
    <w:rsid w:val="00FC6BFA"/>
    <w:rsid w:val="00FC6C0C"/>
    <w:rsid w:val="00FC6C56"/>
    <w:rsid w:val="00FC6CF7"/>
    <w:rsid w:val="00FC6D19"/>
    <w:rsid w:val="00FC6DFC"/>
    <w:rsid w:val="00FC6E9F"/>
    <w:rsid w:val="00FC6EB1"/>
    <w:rsid w:val="00FC6F17"/>
    <w:rsid w:val="00FC704F"/>
    <w:rsid w:val="00FC7104"/>
    <w:rsid w:val="00FC7250"/>
    <w:rsid w:val="00FC727D"/>
    <w:rsid w:val="00FC7324"/>
    <w:rsid w:val="00FC7480"/>
    <w:rsid w:val="00FC748F"/>
    <w:rsid w:val="00FC74CE"/>
    <w:rsid w:val="00FC74F2"/>
    <w:rsid w:val="00FC7509"/>
    <w:rsid w:val="00FC76CC"/>
    <w:rsid w:val="00FC777F"/>
    <w:rsid w:val="00FC77DB"/>
    <w:rsid w:val="00FC7809"/>
    <w:rsid w:val="00FC7886"/>
    <w:rsid w:val="00FC79BD"/>
    <w:rsid w:val="00FC7A61"/>
    <w:rsid w:val="00FC7A68"/>
    <w:rsid w:val="00FC7ACE"/>
    <w:rsid w:val="00FC7ADA"/>
    <w:rsid w:val="00FC7B49"/>
    <w:rsid w:val="00FC7C62"/>
    <w:rsid w:val="00FC7C7B"/>
    <w:rsid w:val="00FC7CFC"/>
    <w:rsid w:val="00FC7D5E"/>
    <w:rsid w:val="00FC7D8E"/>
    <w:rsid w:val="00FC7DC4"/>
    <w:rsid w:val="00FC7E6E"/>
    <w:rsid w:val="00FC7E98"/>
    <w:rsid w:val="00FC7EBA"/>
    <w:rsid w:val="00FC7EE7"/>
    <w:rsid w:val="00FD00B9"/>
    <w:rsid w:val="00FD00D9"/>
    <w:rsid w:val="00FD0116"/>
    <w:rsid w:val="00FD0353"/>
    <w:rsid w:val="00FD0381"/>
    <w:rsid w:val="00FD0478"/>
    <w:rsid w:val="00FD04A6"/>
    <w:rsid w:val="00FD04D7"/>
    <w:rsid w:val="00FD0597"/>
    <w:rsid w:val="00FD05E4"/>
    <w:rsid w:val="00FD0824"/>
    <w:rsid w:val="00FD0832"/>
    <w:rsid w:val="00FD08A7"/>
    <w:rsid w:val="00FD09A8"/>
    <w:rsid w:val="00FD0A06"/>
    <w:rsid w:val="00FD0CC1"/>
    <w:rsid w:val="00FD0D17"/>
    <w:rsid w:val="00FD0DEE"/>
    <w:rsid w:val="00FD0E85"/>
    <w:rsid w:val="00FD0EB6"/>
    <w:rsid w:val="00FD0F00"/>
    <w:rsid w:val="00FD0F5A"/>
    <w:rsid w:val="00FD0F9E"/>
    <w:rsid w:val="00FD1117"/>
    <w:rsid w:val="00FD112D"/>
    <w:rsid w:val="00FD1156"/>
    <w:rsid w:val="00FD11DA"/>
    <w:rsid w:val="00FD1258"/>
    <w:rsid w:val="00FD126E"/>
    <w:rsid w:val="00FD1281"/>
    <w:rsid w:val="00FD13B0"/>
    <w:rsid w:val="00FD13BF"/>
    <w:rsid w:val="00FD1400"/>
    <w:rsid w:val="00FD1459"/>
    <w:rsid w:val="00FD1502"/>
    <w:rsid w:val="00FD1595"/>
    <w:rsid w:val="00FD1698"/>
    <w:rsid w:val="00FD174B"/>
    <w:rsid w:val="00FD17BE"/>
    <w:rsid w:val="00FD184A"/>
    <w:rsid w:val="00FD1A3A"/>
    <w:rsid w:val="00FD1AE2"/>
    <w:rsid w:val="00FD1C76"/>
    <w:rsid w:val="00FD1E24"/>
    <w:rsid w:val="00FD1EB3"/>
    <w:rsid w:val="00FD1EE4"/>
    <w:rsid w:val="00FD2082"/>
    <w:rsid w:val="00FD2100"/>
    <w:rsid w:val="00FD222C"/>
    <w:rsid w:val="00FD236B"/>
    <w:rsid w:val="00FD2377"/>
    <w:rsid w:val="00FD2380"/>
    <w:rsid w:val="00FD23A6"/>
    <w:rsid w:val="00FD240B"/>
    <w:rsid w:val="00FD243F"/>
    <w:rsid w:val="00FD2447"/>
    <w:rsid w:val="00FD2479"/>
    <w:rsid w:val="00FD25A3"/>
    <w:rsid w:val="00FD25E3"/>
    <w:rsid w:val="00FD2640"/>
    <w:rsid w:val="00FD2665"/>
    <w:rsid w:val="00FD26CD"/>
    <w:rsid w:val="00FD2783"/>
    <w:rsid w:val="00FD2787"/>
    <w:rsid w:val="00FD282D"/>
    <w:rsid w:val="00FD286F"/>
    <w:rsid w:val="00FD293D"/>
    <w:rsid w:val="00FD29C1"/>
    <w:rsid w:val="00FD2ABF"/>
    <w:rsid w:val="00FD2BF5"/>
    <w:rsid w:val="00FD2CFC"/>
    <w:rsid w:val="00FD2D30"/>
    <w:rsid w:val="00FD2D98"/>
    <w:rsid w:val="00FD2DEA"/>
    <w:rsid w:val="00FD2E98"/>
    <w:rsid w:val="00FD3043"/>
    <w:rsid w:val="00FD3094"/>
    <w:rsid w:val="00FD3236"/>
    <w:rsid w:val="00FD328F"/>
    <w:rsid w:val="00FD32DF"/>
    <w:rsid w:val="00FD331F"/>
    <w:rsid w:val="00FD333B"/>
    <w:rsid w:val="00FD33ED"/>
    <w:rsid w:val="00FD3470"/>
    <w:rsid w:val="00FD34F0"/>
    <w:rsid w:val="00FD34F3"/>
    <w:rsid w:val="00FD35E3"/>
    <w:rsid w:val="00FD3600"/>
    <w:rsid w:val="00FD36C8"/>
    <w:rsid w:val="00FD374A"/>
    <w:rsid w:val="00FD3970"/>
    <w:rsid w:val="00FD39A8"/>
    <w:rsid w:val="00FD39C0"/>
    <w:rsid w:val="00FD3AC0"/>
    <w:rsid w:val="00FD3B2E"/>
    <w:rsid w:val="00FD3B45"/>
    <w:rsid w:val="00FD3BB2"/>
    <w:rsid w:val="00FD3C20"/>
    <w:rsid w:val="00FD3CCC"/>
    <w:rsid w:val="00FD3D7A"/>
    <w:rsid w:val="00FD3D89"/>
    <w:rsid w:val="00FD3E43"/>
    <w:rsid w:val="00FD3E44"/>
    <w:rsid w:val="00FD3ECC"/>
    <w:rsid w:val="00FD4088"/>
    <w:rsid w:val="00FD40CB"/>
    <w:rsid w:val="00FD40FC"/>
    <w:rsid w:val="00FD41C1"/>
    <w:rsid w:val="00FD4274"/>
    <w:rsid w:val="00FD4374"/>
    <w:rsid w:val="00FD4381"/>
    <w:rsid w:val="00FD4390"/>
    <w:rsid w:val="00FD43CD"/>
    <w:rsid w:val="00FD45C7"/>
    <w:rsid w:val="00FD461E"/>
    <w:rsid w:val="00FD463D"/>
    <w:rsid w:val="00FD4892"/>
    <w:rsid w:val="00FD48C0"/>
    <w:rsid w:val="00FD48D7"/>
    <w:rsid w:val="00FD4A0C"/>
    <w:rsid w:val="00FD4B34"/>
    <w:rsid w:val="00FD4B4D"/>
    <w:rsid w:val="00FD4CFF"/>
    <w:rsid w:val="00FD4D27"/>
    <w:rsid w:val="00FD4D3E"/>
    <w:rsid w:val="00FD4D56"/>
    <w:rsid w:val="00FD4DDD"/>
    <w:rsid w:val="00FD4E8A"/>
    <w:rsid w:val="00FD4EB7"/>
    <w:rsid w:val="00FD4F1E"/>
    <w:rsid w:val="00FD4F85"/>
    <w:rsid w:val="00FD5050"/>
    <w:rsid w:val="00FD51DC"/>
    <w:rsid w:val="00FD51FD"/>
    <w:rsid w:val="00FD522C"/>
    <w:rsid w:val="00FD524A"/>
    <w:rsid w:val="00FD5362"/>
    <w:rsid w:val="00FD53C6"/>
    <w:rsid w:val="00FD5426"/>
    <w:rsid w:val="00FD543E"/>
    <w:rsid w:val="00FD544A"/>
    <w:rsid w:val="00FD547E"/>
    <w:rsid w:val="00FD549D"/>
    <w:rsid w:val="00FD5683"/>
    <w:rsid w:val="00FD57EF"/>
    <w:rsid w:val="00FD58A2"/>
    <w:rsid w:val="00FD58CA"/>
    <w:rsid w:val="00FD5977"/>
    <w:rsid w:val="00FD598B"/>
    <w:rsid w:val="00FD59E2"/>
    <w:rsid w:val="00FD59E7"/>
    <w:rsid w:val="00FD59EB"/>
    <w:rsid w:val="00FD5A39"/>
    <w:rsid w:val="00FD5BA2"/>
    <w:rsid w:val="00FD5BD5"/>
    <w:rsid w:val="00FD5C85"/>
    <w:rsid w:val="00FD5CC7"/>
    <w:rsid w:val="00FD5D29"/>
    <w:rsid w:val="00FD5E50"/>
    <w:rsid w:val="00FD5F62"/>
    <w:rsid w:val="00FD6017"/>
    <w:rsid w:val="00FD62A6"/>
    <w:rsid w:val="00FD637B"/>
    <w:rsid w:val="00FD63D2"/>
    <w:rsid w:val="00FD6435"/>
    <w:rsid w:val="00FD644D"/>
    <w:rsid w:val="00FD6492"/>
    <w:rsid w:val="00FD6547"/>
    <w:rsid w:val="00FD65DC"/>
    <w:rsid w:val="00FD6631"/>
    <w:rsid w:val="00FD6667"/>
    <w:rsid w:val="00FD6698"/>
    <w:rsid w:val="00FD669C"/>
    <w:rsid w:val="00FD66E9"/>
    <w:rsid w:val="00FD686C"/>
    <w:rsid w:val="00FD6935"/>
    <w:rsid w:val="00FD6AAD"/>
    <w:rsid w:val="00FD6C1E"/>
    <w:rsid w:val="00FD6C3F"/>
    <w:rsid w:val="00FD6F00"/>
    <w:rsid w:val="00FD70CE"/>
    <w:rsid w:val="00FD7227"/>
    <w:rsid w:val="00FD73EC"/>
    <w:rsid w:val="00FD7414"/>
    <w:rsid w:val="00FD74B5"/>
    <w:rsid w:val="00FD7513"/>
    <w:rsid w:val="00FD755E"/>
    <w:rsid w:val="00FD7643"/>
    <w:rsid w:val="00FD767A"/>
    <w:rsid w:val="00FD7693"/>
    <w:rsid w:val="00FD7759"/>
    <w:rsid w:val="00FD778E"/>
    <w:rsid w:val="00FD7835"/>
    <w:rsid w:val="00FD7840"/>
    <w:rsid w:val="00FD786F"/>
    <w:rsid w:val="00FD78B3"/>
    <w:rsid w:val="00FD79F3"/>
    <w:rsid w:val="00FD7A63"/>
    <w:rsid w:val="00FD7B9C"/>
    <w:rsid w:val="00FD7BE2"/>
    <w:rsid w:val="00FD7C15"/>
    <w:rsid w:val="00FD7C57"/>
    <w:rsid w:val="00FD7D36"/>
    <w:rsid w:val="00FD7D7A"/>
    <w:rsid w:val="00FD7DBC"/>
    <w:rsid w:val="00FD7E5F"/>
    <w:rsid w:val="00FD7E7F"/>
    <w:rsid w:val="00FD7EFE"/>
    <w:rsid w:val="00FD7F38"/>
    <w:rsid w:val="00FD7F47"/>
    <w:rsid w:val="00FE0052"/>
    <w:rsid w:val="00FE016F"/>
    <w:rsid w:val="00FE0229"/>
    <w:rsid w:val="00FE02A9"/>
    <w:rsid w:val="00FE0316"/>
    <w:rsid w:val="00FE0330"/>
    <w:rsid w:val="00FE0334"/>
    <w:rsid w:val="00FE03F0"/>
    <w:rsid w:val="00FE05A1"/>
    <w:rsid w:val="00FE05E8"/>
    <w:rsid w:val="00FE0608"/>
    <w:rsid w:val="00FE0625"/>
    <w:rsid w:val="00FE0630"/>
    <w:rsid w:val="00FE068E"/>
    <w:rsid w:val="00FE08E7"/>
    <w:rsid w:val="00FE094A"/>
    <w:rsid w:val="00FE09F7"/>
    <w:rsid w:val="00FE0A34"/>
    <w:rsid w:val="00FE0A7A"/>
    <w:rsid w:val="00FE0A9F"/>
    <w:rsid w:val="00FE0B51"/>
    <w:rsid w:val="00FE0BF0"/>
    <w:rsid w:val="00FE0C6E"/>
    <w:rsid w:val="00FE0C99"/>
    <w:rsid w:val="00FE0D2F"/>
    <w:rsid w:val="00FE0D39"/>
    <w:rsid w:val="00FE0D85"/>
    <w:rsid w:val="00FE0DB2"/>
    <w:rsid w:val="00FE0E6E"/>
    <w:rsid w:val="00FE11D6"/>
    <w:rsid w:val="00FE1237"/>
    <w:rsid w:val="00FE14E3"/>
    <w:rsid w:val="00FE1584"/>
    <w:rsid w:val="00FE15E4"/>
    <w:rsid w:val="00FE1611"/>
    <w:rsid w:val="00FE1619"/>
    <w:rsid w:val="00FE183F"/>
    <w:rsid w:val="00FE186F"/>
    <w:rsid w:val="00FE1896"/>
    <w:rsid w:val="00FE18B9"/>
    <w:rsid w:val="00FE18E1"/>
    <w:rsid w:val="00FE1923"/>
    <w:rsid w:val="00FE1AFD"/>
    <w:rsid w:val="00FE1B13"/>
    <w:rsid w:val="00FE1D00"/>
    <w:rsid w:val="00FE1EF0"/>
    <w:rsid w:val="00FE1F04"/>
    <w:rsid w:val="00FE1F94"/>
    <w:rsid w:val="00FE21FD"/>
    <w:rsid w:val="00FE2208"/>
    <w:rsid w:val="00FE221A"/>
    <w:rsid w:val="00FE2490"/>
    <w:rsid w:val="00FE24C6"/>
    <w:rsid w:val="00FE2539"/>
    <w:rsid w:val="00FE254D"/>
    <w:rsid w:val="00FE2620"/>
    <w:rsid w:val="00FE2758"/>
    <w:rsid w:val="00FE275C"/>
    <w:rsid w:val="00FE28F2"/>
    <w:rsid w:val="00FE2AC0"/>
    <w:rsid w:val="00FE2B30"/>
    <w:rsid w:val="00FE2C2D"/>
    <w:rsid w:val="00FE2DFC"/>
    <w:rsid w:val="00FE2F2C"/>
    <w:rsid w:val="00FE2F3F"/>
    <w:rsid w:val="00FE2FF2"/>
    <w:rsid w:val="00FE3024"/>
    <w:rsid w:val="00FE30E9"/>
    <w:rsid w:val="00FE31DC"/>
    <w:rsid w:val="00FE32CD"/>
    <w:rsid w:val="00FE3341"/>
    <w:rsid w:val="00FE33A7"/>
    <w:rsid w:val="00FE343C"/>
    <w:rsid w:val="00FE34D5"/>
    <w:rsid w:val="00FE3504"/>
    <w:rsid w:val="00FE359B"/>
    <w:rsid w:val="00FE38A3"/>
    <w:rsid w:val="00FE38B8"/>
    <w:rsid w:val="00FE38CC"/>
    <w:rsid w:val="00FE39D2"/>
    <w:rsid w:val="00FE39ED"/>
    <w:rsid w:val="00FE3A41"/>
    <w:rsid w:val="00FE3C14"/>
    <w:rsid w:val="00FE3CA9"/>
    <w:rsid w:val="00FE3D76"/>
    <w:rsid w:val="00FE3DD3"/>
    <w:rsid w:val="00FE3E61"/>
    <w:rsid w:val="00FE3EA8"/>
    <w:rsid w:val="00FE4062"/>
    <w:rsid w:val="00FE40DD"/>
    <w:rsid w:val="00FE411F"/>
    <w:rsid w:val="00FE4181"/>
    <w:rsid w:val="00FE419F"/>
    <w:rsid w:val="00FE4204"/>
    <w:rsid w:val="00FE4274"/>
    <w:rsid w:val="00FE4481"/>
    <w:rsid w:val="00FE45EE"/>
    <w:rsid w:val="00FE46B2"/>
    <w:rsid w:val="00FE46EF"/>
    <w:rsid w:val="00FE4895"/>
    <w:rsid w:val="00FE48B1"/>
    <w:rsid w:val="00FE48F0"/>
    <w:rsid w:val="00FE4A27"/>
    <w:rsid w:val="00FE4AFB"/>
    <w:rsid w:val="00FE4AFE"/>
    <w:rsid w:val="00FE4C43"/>
    <w:rsid w:val="00FE4C6D"/>
    <w:rsid w:val="00FE4E33"/>
    <w:rsid w:val="00FE4E8A"/>
    <w:rsid w:val="00FE4EE8"/>
    <w:rsid w:val="00FE4EEA"/>
    <w:rsid w:val="00FE505F"/>
    <w:rsid w:val="00FE50BA"/>
    <w:rsid w:val="00FE50E3"/>
    <w:rsid w:val="00FE5178"/>
    <w:rsid w:val="00FE521B"/>
    <w:rsid w:val="00FE5292"/>
    <w:rsid w:val="00FE52D4"/>
    <w:rsid w:val="00FE52E6"/>
    <w:rsid w:val="00FE539D"/>
    <w:rsid w:val="00FE53A0"/>
    <w:rsid w:val="00FE552F"/>
    <w:rsid w:val="00FE567D"/>
    <w:rsid w:val="00FE5703"/>
    <w:rsid w:val="00FE5874"/>
    <w:rsid w:val="00FE58F9"/>
    <w:rsid w:val="00FE5966"/>
    <w:rsid w:val="00FE5A51"/>
    <w:rsid w:val="00FE5A59"/>
    <w:rsid w:val="00FE5A80"/>
    <w:rsid w:val="00FE5A83"/>
    <w:rsid w:val="00FE5A86"/>
    <w:rsid w:val="00FE5CE3"/>
    <w:rsid w:val="00FE5DA6"/>
    <w:rsid w:val="00FE5E36"/>
    <w:rsid w:val="00FE5F28"/>
    <w:rsid w:val="00FE5FD8"/>
    <w:rsid w:val="00FE600C"/>
    <w:rsid w:val="00FE614B"/>
    <w:rsid w:val="00FE6230"/>
    <w:rsid w:val="00FE627E"/>
    <w:rsid w:val="00FE6302"/>
    <w:rsid w:val="00FE632B"/>
    <w:rsid w:val="00FE6368"/>
    <w:rsid w:val="00FE63CA"/>
    <w:rsid w:val="00FE6457"/>
    <w:rsid w:val="00FE64F2"/>
    <w:rsid w:val="00FE65BE"/>
    <w:rsid w:val="00FE6613"/>
    <w:rsid w:val="00FE6694"/>
    <w:rsid w:val="00FE6699"/>
    <w:rsid w:val="00FE683E"/>
    <w:rsid w:val="00FE6885"/>
    <w:rsid w:val="00FE69CB"/>
    <w:rsid w:val="00FE69CF"/>
    <w:rsid w:val="00FE6AE8"/>
    <w:rsid w:val="00FE6B48"/>
    <w:rsid w:val="00FE6B76"/>
    <w:rsid w:val="00FE6BE1"/>
    <w:rsid w:val="00FE6DAD"/>
    <w:rsid w:val="00FE6F09"/>
    <w:rsid w:val="00FE6F0E"/>
    <w:rsid w:val="00FE6F81"/>
    <w:rsid w:val="00FE6FEC"/>
    <w:rsid w:val="00FE6FFB"/>
    <w:rsid w:val="00FE7010"/>
    <w:rsid w:val="00FE7043"/>
    <w:rsid w:val="00FE707E"/>
    <w:rsid w:val="00FE70DE"/>
    <w:rsid w:val="00FE7387"/>
    <w:rsid w:val="00FE741A"/>
    <w:rsid w:val="00FE7456"/>
    <w:rsid w:val="00FE74D3"/>
    <w:rsid w:val="00FE74D7"/>
    <w:rsid w:val="00FE7638"/>
    <w:rsid w:val="00FE7780"/>
    <w:rsid w:val="00FE789D"/>
    <w:rsid w:val="00FE78B4"/>
    <w:rsid w:val="00FE78F0"/>
    <w:rsid w:val="00FE799D"/>
    <w:rsid w:val="00FE7B1F"/>
    <w:rsid w:val="00FE7BD3"/>
    <w:rsid w:val="00FE7C59"/>
    <w:rsid w:val="00FE7C70"/>
    <w:rsid w:val="00FE7D70"/>
    <w:rsid w:val="00FE7D8E"/>
    <w:rsid w:val="00FE7DA2"/>
    <w:rsid w:val="00FE7DD0"/>
    <w:rsid w:val="00FE7DD6"/>
    <w:rsid w:val="00FE7F57"/>
    <w:rsid w:val="00FE7F78"/>
    <w:rsid w:val="00FF0043"/>
    <w:rsid w:val="00FF00A3"/>
    <w:rsid w:val="00FF00DE"/>
    <w:rsid w:val="00FF015E"/>
    <w:rsid w:val="00FF025B"/>
    <w:rsid w:val="00FF037C"/>
    <w:rsid w:val="00FF0396"/>
    <w:rsid w:val="00FF03A7"/>
    <w:rsid w:val="00FF03C1"/>
    <w:rsid w:val="00FF04DB"/>
    <w:rsid w:val="00FF0592"/>
    <w:rsid w:val="00FF05FA"/>
    <w:rsid w:val="00FF06B2"/>
    <w:rsid w:val="00FF07EF"/>
    <w:rsid w:val="00FF095F"/>
    <w:rsid w:val="00FF099D"/>
    <w:rsid w:val="00FF09E5"/>
    <w:rsid w:val="00FF0ADB"/>
    <w:rsid w:val="00FF0B17"/>
    <w:rsid w:val="00FF0BB6"/>
    <w:rsid w:val="00FF0C68"/>
    <w:rsid w:val="00FF0C69"/>
    <w:rsid w:val="00FF0C8D"/>
    <w:rsid w:val="00FF0CD9"/>
    <w:rsid w:val="00FF0D00"/>
    <w:rsid w:val="00FF0D7F"/>
    <w:rsid w:val="00FF0DB2"/>
    <w:rsid w:val="00FF0DFA"/>
    <w:rsid w:val="00FF0E94"/>
    <w:rsid w:val="00FF0F67"/>
    <w:rsid w:val="00FF1033"/>
    <w:rsid w:val="00FF113D"/>
    <w:rsid w:val="00FF118D"/>
    <w:rsid w:val="00FF11B8"/>
    <w:rsid w:val="00FF11C4"/>
    <w:rsid w:val="00FF121D"/>
    <w:rsid w:val="00FF1238"/>
    <w:rsid w:val="00FF132D"/>
    <w:rsid w:val="00FF1668"/>
    <w:rsid w:val="00FF175A"/>
    <w:rsid w:val="00FF176C"/>
    <w:rsid w:val="00FF17F5"/>
    <w:rsid w:val="00FF1A7D"/>
    <w:rsid w:val="00FF1B45"/>
    <w:rsid w:val="00FF1B48"/>
    <w:rsid w:val="00FF1BA8"/>
    <w:rsid w:val="00FF1BD6"/>
    <w:rsid w:val="00FF1C3F"/>
    <w:rsid w:val="00FF1C4C"/>
    <w:rsid w:val="00FF1DCB"/>
    <w:rsid w:val="00FF1E39"/>
    <w:rsid w:val="00FF1FC9"/>
    <w:rsid w:val="00FF2011"/>
    <w:rsid w:val="00FF20F1"/>
    <w:rsid w:val="00FF2123"/>
    <w:rsid w:val="00FF21DA"/>
    <w:rsid w:val="00FF221A"/>
    <w:rsid w:val="00FF224A"/>
    <w:rsid w:val="00FF2286"/>
    <w:rsid w:val="00FF237C"/>
    <w:rsid w:val="00FF2402"/>
    <w:rsid w:val="00FF2416"/>
    <w:rsid w:val="00FF24BD"/>
    <w:rsid w:val="00FF262F"/>
    <w:rsid w:val="00FF264C"/>
    <w:rsid w:val="00FF2686"/>
    <w:rsid w:val="00FF2709"/>
    <w:rsid w:val="00FF28C0"/>
    <w:rsid w:val="00FF28C6"/>
    <w:rsid w:val="00FF290B"/>
    <w:rsid w:val="00FF2934"/>
    <w:rsid w:val="00FF2980"/>
    <w:rsid w:val="00FF298F"/>
    <w:rsid w:val="00FF2AA0"/>
    <w:rsid w:val="00FF2BA5"/>
    <w:rsid w:val="00FF2CBB"/>
    <w:rsid w:val="00FF2CF2"/>
    <w:rsid w:val="00FF2DD1"/>
    <w:rsid w:val="00FF2E45"/>
    <w:rsid w:val="00FF2E5D"/>
    <w:rsid w:val="00FF2E9D"/>
    <w:rsid w:val="00FF2F12"/>
    <w:rsid w:val="00FF2F80"/>
    <w:rsid w:val="00FF2FCF"/>
    <w:rsid w:val="00FF307F"/>
    <w:rsid w:val="00FF30D6"/>
    <w:rsid w:val="00FF3165"/>
    <w:rsid w:val="00FF31B4"/>
    <w:rsid w:val="00FF31ED"/>
    <w:rsid w:val="00FF32D8"/>
    <w:rsid w:val="00FF350E"/>
    <w:rsid w:val="00FF3530"/>
    <w:rsid w:val="00FF3546"/>
    <w:rsid w:val="00FF36A4"/>
    <w:rsid w:val="00FF36BF"/>
    <w:rsid w:val="00FF36FF"/>
    <w:rsid w:val="00FF37EA"/>
    <w:rsid w:val="00FF3858"/>
    <w:rsid w:val="00FF390D"/>
    <w:rsid w:val="00FF3ADE"/>
    <w:rsid w:val="00FF3AE3"/>
    <w:rsid w:val="00FF3CA6"/>
    <w:rsid w:val="00FF3FB3"/>
    <w:rsid w:val="00FF4015"/>
    <w:rsid w:val="00FF4042"/>
    <w:rsid w:val="00FF4078"/>
    <w:rsid w:val="00FF407E"/>
    <w:rsid w:val="00FF40BB"/>
    <w:rsid w:val="00FF40FD"/>
    <w:rsid w:val="00FF412D"/>
    <w:rsid w:val="00FF4280"/>
    <w:rsid w:val="00FF4288"/>
    <w:rsid w:val="00FF42C4"/>
    <w:rsid w:val="00FF431C"/>
    <w:rsid w:val="00FF43A6"/>
    <w:rsid w:val="00FF43C1"/>
    <w:rsid w:val="00FF4597"/>
    <w:rsid w:val="00FF4707"/>
    <w:rsid w:val="00FF472C"/>
    <w:rsid w:val="00FF4733"/>
    <w:rsid w:val="00FF47BA"/>
    <w:rsid w:val="00FF47E5"/>
    <w:rsid w:val="00FF497E"/>
    <w:rsid w:val="00FF49FA"/>
    <w:rsid w:val="00FF4D60"/>
    <w:rsid w:val="00FF4E76"/>
    <w:rsid w:val="00FF4F5C"/>
    <w:rsid w:val="00FF4F6F"/>
    <w:rsid w:val="00FF4F7D"/>
    <w:rsid w:val="00FF4F8D"/>
    <w:rsid w:val="00FF4FD3"/>
    <w:rsid w:val="00FF5082"/>
    <w:rsid w:val="00FF513F"/>
    <w:rsid w:val="00FF5197"/>
    <w:rsid w:val="00FF520A"/>
    <w:rsid w:val="00FF523B"/>
    <w:rsid w:val="00FF534F"/>
    <w:rsid w:val="00FF55A8"/>
    <w:rsid w:val="00FF55C9"/>
    <w:rsid w:val="00FF5819"/>
    <w:rsid w:val="00FF5858"/>
    <w:rsid w:val="00FF58A5"/>
    <w:rsid w:val="00FF58B2"/>
    <w:rsid w:val="00FF58E6"/>
    <w:rsid w:val="00FF593F"/>
    <w:rsid w:val="00FF5ADA"/>
    <w:rsid w:val="00FF5B32"/>
    <w:rsid w:val="00FF5BFF"/>
    <w:rsid w:val="00FF5CEA"/>
    <w:rsid w:val="00FF5E14"/>
    <w:rsid w:val="00FF5E86"/>
    <w:rsid w:val="00FF5EEE"/>
    <w:rsid w:val="00FF5F80"/>
    <w:rsid w:val="00FF5F96"/>
    <w:rsid w:val="00FF5FD2"/>
    <w:rsid w:val="00FF5FE2"/>
    <w:rsid w:val="00FF6067"/>
    <w:rsid w:val="00FF6087"/>
    <w:rsid w:val="00FF60C0"/>
    <w:rsid w:val="00FF61C9"/>
    <w:rsid w:val="00FF61FD"/>
    <w:rsid w:val="00FF620B"/>
    <w:rsid w:val="00FF629E"/>
    <w:rsid w:val="00FF6382"/>
    <w:rsid w:val="00FF63EA"/>
    <w:rsid w:val="00FF6498"/>
    <w:rsid w:val="00FF6567"/>
    <w:rsid w:val="00FF6740"/>
    <w:rsid w:val="00FF6777"/>
    <w:rsid w:val="00FF67A9"/>
    <w:rsid w:val="00FF6AEC"/>
    <w:rsid w:val="00FF6B39"/>
    <w:rsid w:val="00FF6C4E"/>
    <w:rsid w:val="00FF6CBD"/>
    <w:rsid w:val="00FF6E09"/>
    <w:rsid w:val="00FF6F56"/>
    <w:rsid w:val="00FF6F69"/>
    <w:rsid w:val="00FF6FE8"/>
    <w:rsid w:val="00FF7034"/>
    <w:rsid w:val="00FF7062"/>
    <w:rsid w:val="00FF707B"/>
    <w:rsid w:val="00FF7092"/>
    <w:rsid w:val="00FF7161"/>
    <w:rsid w:val="00FF71A8"/>
    <w:rsid w:val="00FF7238"/>
    <w:rsid w:val="00FF7252"/>
    <w:rsid w:val="00FF72B9"/>
    <w:rsid w:val="00FF72D5"/>
    <w:rsid w:val="00FF7319"/>
    <w:rsid w:val="00FF7338"/>
    <w:rsid w:val="00FF7378"/>
    <w:rsid w:val="00FF7469"/>
    <w:rsid w:val="00FF7496"/>
    <w:rsid w:val="00FF75FA"/>
    <w:rsid w:val="00FF78AC"/>
    <w:rsid w:val="00FF78EE"/>
    <w:rsid w:val="00FF7958"/>
    <w:rsid w:val="00FF7A4C"/>
    <w:rsid w:val="00FF7A8E"/>
    <w:rsid w:val="00FF7B29"/>
    <w:rsid w:val="00FF7B4F"/>
    <w:rsid w:val="00FF7CF6"/>
    <w:rsid w:val="00FF7D81"/>
    <w:rsid w:val="00FF7E61"/>
    <w:rsid w:val="00FF7EBD"/>
    <w:rsid w:val="00FF7F9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ACBB0"/>
  <w15:chartTrackingRefBased/>
  <w15:docId w15:val="{9B54A12D-765F-476C-ABC4-BD11BEE0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38B"/>
    <w:rPr>
      <w:rFonts w:eastAsia="Times New Roman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5B4F42"/>
    <w:pPr>
      <w:keepNext/>
      <w:tabs>
        <w:tab w:val="left" w:pos="1080"/>
        <w:tab w:val="left" w:pos="2520"/>
      </w:tabs>
      <w:spacing w:line="320" w:lineRule="exact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B4F42"/>
    <w:pPr>
      <w:keepNext/>
      <w:outlineLvl w:val="1"/>
    </w:pPr>
    <w:rPr>
      <w:rFonts w:ascii="Angsana New" w:hAnsi="Angsan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5B4F42"/>
    <w:pPr>
      <w:keepNext/>
      <w:tabs>
        <w:tab w:val="left" w:pos="1080"/>
        <w:tab w:val="left" w:pos="2520"/>
      </w:tabs>
      <w:spacing w:line="320" w:lineRule="exact"/>
      <w:jc w:val="center"/>
      <w:outlineLvl w:val="2"/>
    </w:pPr>
    <w:rPr>
      <w:rFonts w:ascii="Angsana New" w:hAnsi="Angsana New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5B4F42"/>
    <w:pPr>
      <w:keepNext/>
      <w:spacing w:line="360" w:lineRule="exact"/>
      <w:jc w:val="center"/>
      <w:outlineLvl w:val="3"/>
    </w:pPr>
    <w:rPr>
      <w:rFonts w:ascii="Angsana New" w:hAnsi="Angsan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5B4F42"/>
    <w:pPr>
      <w:keepNext/>
      <w:spacing w:line="360" w:lineRule="exact"/>
      <w:outlineLvl w:val="4"/>
    </w:pPr>
    <w:rPr>
      <w:rFonts w:ascii="Angsana New" w:hAnsi="Angsana New"/>
      <w:b/>
      <w:bCs/>
      <w:sz w:val="34"/>
      <w:szCs w:val="34"/>
      <w:u w:val="single"/>
    </w:rPr>
  </w:style>
  <w:style w:type="paragraph" w:styleId="Heading6">
    <w:name w:val="heading 6"/>
    <w:basedOn w:val="Normal"/>
    <w:next w:val="Normal"/>
    <w:qFormat/>
    <w:rsid w:val="005B4F42"/>
    <w:pPr>
      <w:keepNext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rsid w:val="005B4F42"/>
    <w:pPr>
      <w:keepNext/>
      <w:tabs>
        <w:tab w:val="left" w:pos="1080"/>
        <w:tab w:val="left" w:pos="2520"/>
      </w:tabs>
      <w:spacing w:line="300" w:lineRule="exact"/>
      <w:jc w:val="thaiDistribute"/>
      <w:outlineLvl w:val="6"/>
    </w:pPr>
    <w:rPr>
      <w:rFonts w:ascii="Angsana New" w:hAnsi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qFormat/>
    <w:rsid w:val="00F82EF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82EF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4F42"/>
    <w:pPr>
      <w:jc w:val="center"/>
    </w:pPr>
    <w:rPr>
      <w:rFonts w:ascii="Angsana New" w:hAnsi="Angsana New"/>
      <w:b/>
      <w:bCs/>
      <w:sz w:val="36"/>
      <w:szCs w:val="36"/>
    </w:rPr>
  </w:style>
  <w:style w:type="paragraph" w:styleId="BodyTextIndent">
    <w:name w:val="Body Text Indent"/>
    <w:basedOn w:val="Normal"/>
    <w:rsid w:val="005B4F42"/>
    <w:pPr>
      <w:tabs>
        <w:tab w:val="left" w:pos="1080"/>
        <w:tab w:val="left" w:pos="2520"/>
      </w:tabs>
      <w:outlineLvl w:val="0"/>
    </w:pPr>
    <w:rPr>
      <w:rFonts w:ascii="Angsana New" w:hAnsi="Angsana New"/>
      <w:sz w:val="30"/>
      <w:szCs w:val="30"/>
    </w:rPr>
  </w:style>
  <w:style w:type="paragraph" w:styleId="BodyText">
    <w:name w:val="Body Text"/>
    <w:basedOn w:val="Normal"/>
    <w:rsid w:val="005B4F42"/>
    <w:pPr>
      <w:spacing w:after="120"/>
    </w:pPr>
    <w:rPr>
      <w:rFonts w:ascii="AngsanaUPC" w:hAnsi="AngsanaUPC" w:cs="AngsanaUPC"/>
      <w:lang w:eastAsia="th-TH"/>
    </w:rPr>
  </w:style>
  <w:style w:type="paragraph" w:customStyle="1" w:styleId="BodyTextIndent1">
    <w:name w:val="Body Text Indent1"/>
    <w:basedOn w:val="Normal"/>
    <w:rsid w:val="005B4F42"/>
    <w:pPr>
      <w:tabs>
        <w:tab w:val="left" w:pos="1134"/>
      </w:tabs>
      <w:spacing w:line="300" w:lineRule="exact"/>
      <w:ind w:left="2880" w:hanging="2880"/>
    </w:pPr>
    <w:rPr>
      <w:rFonts w:ascii="Angsana New" w:hAnsi="Angsana New"/>
      <w:sz w:val="30"/>
      <w:szCs w:val="30"/>
    </w:rPr>
  </w:style>
  <w:style w:type="paragraph" w:styleId="BodyTextIndent2">
    <w:name w:val="Body Text Indent 2"/>
    <w:basedOn w:val="Normal"/>
    <w:rsid w:val="005B4F42"/>
    <w:pPr>
      <w:spacing w:line="340" w:lineRule="exact"/>
      <w:ind w:hanging="6"/>
    </w:pPr>
    <w:rPr>
      <w:rFonts w:ascii="Angsana New" w:hAnsi="Angsana New"/>
      <w:sz w:val="30"/>
      <w:szCs w:val="30"/>
    </w:rPr>
  </w:style>
  <w:style w:type="paragraph" w:styleId="BodyTextIndent3">
    <w:name w:val="Body Text Indent 3"/>
    <w:basedOn w:val="Normal"/>
    <w:rsid w:val="005B4F42"/>
    <w:pPr>
      <w:spacing w:line="360" w:lineRule="exact"/>
      <w:ind w:hanging="6"/>
      <w:jc w:val="both"/>
    </w:pPr>
    <w:rPr>
      <w:rFonts w:ascii="Angsana New" w:hAnsi="Angsana New"/>
      <w:sz w:val="30"/>
      <w:szCs w:val="30"/>
    </w:rPr>
  </w:style>
  <w:style w:type="paragraph" w:styleId="PlainText">
    <w:name w:val="Plain Text"/>
    <w:basedOn w:val="Normal"/>
    <w:link w:val="PlainTextChar"/>
    <w:uiPriority w:val="99"/>
    <w:rsid w:val="005B4F42"/>
  </w:style>
  <w:style w:type="paragraph" w:styleId="Header">
    <w:name w:val="header"/>
    <w:basedOn w:val="Normal"/>
    <w:rsid w:val="005B4F42"/>
    <w:pPr>
      <w:tabs>
        <w:tab w:val="center" w:pos="4153"/>
        <w:tab w:val="right" w:pos="8306"/>
      </w:tabs>
    </w:pPr>
    <w:rPr>
      <w:rFonts w:ascii="CordiaUPC" w:eastAsia="Cordia New" w:hAnsi="CordiaUPC" w:cs="CordiaUPC"/>
      <w:sz w:val="32"/>
      <w:szCs w:val="32"/>
    </w:rPr>
  </w:style>
  <w:style w:type="paragraph" w:styleId="BodyText3">
    <w:name w:val="Body Text 3"/>
    <w:basedOn w:val="Normal"/>
    <w:rsid w:val="005B4F42"/>
    <w:rPr>
      <w:rFonts w:ascii="Angsana New" w:hAnsi="Angsana New"/>
      <w:color w:val="000000"/>
      <w:sz w:val="30"/>
      <w:szCs w:val="30"/>
    </w:rPr>
  </w:style>
  <w:style w:type="paragraph" w:styleId="Footer">
    <w:name w:val="footer"/>
    <w:basedOn w:val="Normal"/>
    <w:rsid w:val="005B4F4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5B4F42"/>
    <w:rPr>
      <w:b/>
    </w:rPr>
  </w:style>
  <w:style w:type="character" w:styleId="FollowedHyperlink">
    <w:name w:val="FollowedHyperlink"/>
    <w:basedOn w:val="DefaultParagraphFont"/>
    <w:rsid w:val="00F731FA"/>
    <w:rPr>
      <w:color w:val="0000FF"/>
      <w:u w:val="single"/>
    </w:rPr>
  </w:style>
  <w:style w:type="character" w:styleId="PageNumber">
    <w:name w:val="page number"/>
    <w:basedOn w:val="DefaultParagraphFont"/>
    <w:rsid w:val="000D1564"/>
    <w:rPr>
      <w:rFonts w:cs="Times New Roman"/>
    </w:rPr>
  </w:style>
  <w:style w:type="paragraph" w:styleId="NormalWeb">
    <w:name w:val="Normal (Web)"/>
    <w:basedOn w:val="Normal"/>
    <w:rsid w:val="00050004"/>
    <w:pPr>
      <w:spacing w:before="100" w:beforeAutospacing="1" w:after="100" w:afterAutospacing="1"/>
    </w:pPr>
    <w:rPr>
      <w:rFonts w:ascii="Tahoma" w:eastAsia="Cordia New" w:hAnsi="Tahoma" w:cs="Tahoma"/>
      <w:sz w:val="24"/>
      <w:szCs w:val="24"/>
      <w:lang w:eastAsia="en-US"/>
    </w:rPr>
  </w:style>
  <w:style w:type="table" w:styleId="TableGrid">
    <w:name w:val="Table Grid"/>
    <w:basedOn w:val="TableNormal"/>
    <w:rsid w:val="00E224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7C5"/>
    <w:pPr>
      <w:widowControl w:val="0"/>
      <w:autoSpaceDE w:val="0"/>
      <w:autoSpaceDN w:val="0"/>
      <w:adjustRightInd w:val="0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42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rdia New" w:hAnsi="Tahoma"/>
      <w:color w:val="000000"/>
      <w:sz w:val="20"/>
      <w:szCs w:val="20"/>
      <w:lang w:eastAsia="ja-JP"/>
    </w:rPr>
  </w:style>
  <w:style w:type="character" w:customStyle="1" w:styleId="style191">
    <w:name w:val="style191"/>
    <w:rsid w:val="00204E71"/>
    <w:rPr>
      <w:sz w:val="24"/>
    </w:rPr>
  </w:style>
  <w:style w:type="paragraph" w:styleId="BalloonText">
    <w:name w:val="Balloon Text"/>
    <w:basedOn w:val="Normal"/>
    <w:semiHidden/>
    <w:rsid w:val="00DD45D8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B707BD"/>
    <w:rPr>
      <w:color w:val="CC0033"/>
    </w:rPr>
  </w:style>
  <w:style w:type="character" w:customStyle="1" w:styleId="st">
    <w:name w:val="st"/>
    <w:basedOn w:val="DefaultParagraphFont"/>
    <w:rsid w:val="00983AF1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527D4B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527D4B"/>
    <w:rPr>
      <w:rFonts w:ascii="Tahoma" w:hAnsi="Tahoma"/>
      <w:sz w:val="16"/>
      <w:lang w:val="x-none" w:eastAsia="zh-CN"/>
    </w:rPr>
  </w:style>
  <w:style w:type="paragraph" w:styleId="BlockText">
    <w:name w:val="Block Text"/>
    <w:basedOn w:val="Normal"/>
    <w:rsid w:val="00F82EFE"/>
    <w:pPr>
      <w:spacing w:after="120"/>
      <w:ind w:left="1440" w:right="1440"/>
    </w:pPr>
    <w:rPr>
      <w:rFonts w:cs="Cordia New"/>
      <w:szCs w:val="32"/>
    </w:rPr>
  </w:style>
  <w:style w:type="paragraph" w:styleId="BodyTextFirstIndent">
    <w:name w:val="Body Text First Indent"/>
    <w:basedOn w:val="BodyText"/>
    <w:rsid w:val="00F82EFE"/>
    <w:pPr>
      <w:ind w:firstLine="210"/>
    </w:pPr>
    <w:rPr>
      <w:rFonts w:ascii="Cordia New" w:hAnsi="Cordia New" w:cs="Cordia New"/>
      <w:szCs w:val="32"/>
      <w:lang w:eastAsia="zh-CN"/>
    </w:rPr>
  </w:style>
  <w:style w:type="paragraph" w:styleId="BodyTextFirstIndent2">
    <w:name w:val="Body Text First Indent 2"/>
    <w:basedOn w:val="BodyTextIndent1"/>
    <w:rsid w:val="00F82EFE"/>
    <w:pPr>
      <w:tabs>
        <w:tab w:val="clear" w:pos="1134"/>
      </w:tabs>
      <w:spacing w:after="120" w:line="240" w:lineRule="auto"/>
      <w:ind w:left="283" w:firstLine="210"/>
    </w:pPr>
    <w:rPr>
      <w:rFonts w:ascii="Cordia New" w:hAnsi="Cordia New" w:cs="Cordia New"/>
      <w:sz w:val="28"/>
      <w:szCs w:val="32"/>
    </w:rPr>
  </w:style>
  <w:style w:type="paragraph" w:styleId="Caption">
    <w:name w:val="caption"/>
    <w:basedOn w:val="Normal"/>
    <w:next w:val="Normal"/>
    <w:qFormat/>
    <w:rsid w:val="00F82EFE"/>
    <w:rPr>
      <w:rFonts w:cs="Cordia New"/>
      <w:b/>
      <w:bCs/>
      <w:sz w:val="20"/>
      <w:szCs w:val="23"/>
    </w:rPr>
  </w:style>
  <w:style w:type="paragraph" w:styleId="Closing">
    <w:name w:val="Closing"/>
    <w:basedOn w:val="Normal"/>
    <w:rsid w:val="00F82EFE"/>
    <w:pPr>
      <w:ind w:left="4252"/>
    </w:pPr>
    <w:rPr>
      <w:rFonts w:cs="Cordia New"/>
      <w:szCs w:val="32"/>
    </w:rPr>
  </w:style>
  <w:style w:type="paragraph" w:styleId="CommentText">
    <w:name w:val="annotation text"/>
    <w:basedOn w:val="Normal"/>
    <w:semiHidden/>
    <w:rsid w:val="00F82EFE"/>
    <w:rPr>
      <w:rFonts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F82EFE"/>
    <w:rPr>
      <w:b/>
      <w:bCs/>
    </w:rPr>
  </w:style>
  <w:style w:type="paragraph" w:styleId="Date">
    <w:name w:val="Date"/>
    <w:basedOn w:val="Normal"/>
    <w:next w:val="Normal"/>
    <w:rsid w:val="00F82EFE"/>
    <w:rPr>
      <w:rFonts w:cs="Cordia New"/>
      <w:szCs w:val="32"/>
    </w:rPr>
  </w:style>
  <w:style w:type="paragraph" w:styleId="E-mailSignature">
    <w:name w:val="E-mail Signature"/>
    <w:basedOn w:val="Normal"/>
    <w:rsid w:val="00F82EFE"/>
    <w:rPr>
      <w:rFonts w:cs="Cordia New"/>
      <w:szCs w:val="32"/>
    </w:rPr>
  </w:style>
  <w:style w:type="paragraph" w:styleId="EndnoteText">
    <w:name w:val="endnote text"/>
    <w:basedOn w:val="Normal"/>
    <w:semiHidden/>
    <w:rsid w:val="00F82EFE"/>
    <w:rPr>
      <w:rFonts w:cs="Cordia New"/>
      <w:sz w:val="20"/>
      <w:szCs w:val="23"/>
    </w:rPr>
  </w:style>
  <w:style w:type="paragraph" w:styleId="EnvelopeAddress">
    <w:name w:val="envelope address"/>
    <w:basedOn w:val="Normal"/>
    <w:rsid w:val="00F82EFE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  <w:sz w:val="24"/>
    </w:rPr>
  </w:style>
  <w:style w:type="paragraph" w:styleId="EnvelopeReturn">
    <w:name w:val="envelope return"/>
    <w:basedOn w:val="Normal"/>
    <w:rsid w:val="00F82EFE"/>
    <w:rPr>
      <w:rFonts w:ascii="Arial" w:hAnsi="Arial" w:cs="Cordia New"/>
      <w:sz w:val="20"/>
      <w:szCs w:val="23"/>
    </w:rPr>
  </w:style>
  <w:style w:type="paragraph" w:styleId="FootnoteText">
    <w:name w:val="footnote text"/>
    <w:basedOn w:val="Normal"/>
    <w:semiHidden/>
    <w:rsid w:val="00F82EFE"/>
    <w:rPr>
      <w:rFonts w:cs="Cordia New"/>
      <w:sz w:val="20"/>
      <w:szCs w:val="23"/>
    </w:rPr>
  </w:style>
  <w:style w:type="paragraph" w:styleId="HTMLAddress">
    <w:name w:val="HTML Address"/>
    <w:basedOn w:val="Normal"/>
    <w:rsid w:val="00F82EFE"/>
    <w:rPr>
      <w:rFonts w:cs="Cordia New"/>
      <w:i/>
      <w:iCs/>
      <w:szCs w:val="32"/>
    </w:rPr>
  </w:style>
  <w:style w:type="paragraph" w:styleId="Index1">
    <w:name w:val="index 1"/>
    <w:basedOn w:val="Normal"/>
    <w:next w:val="Normal"/>
    <w:autoRedefine/>
    <w:semiHidden/>
    <w:rsid w:val="00F82EFE"/>
    <w:pPr>
      <w:ind w:left="280" w:hanging="280"/>
    </w:pPr>
    <w:rPr>
      <w:rFonts w:cs="Cordia New"/>
      <w:szCs w:val="32"/>
    </w:rPr>
  </w:style>
  <w:style w:type="paragraph" w:styleId="Index2">
    <w:name w:val="index 2"/>
    <w:basedOn w:val="Normal"/>
    <w:next w:val="Normal"/>
    <w:autoRedefine/>
    <w:semiHidden/>
    <w:rsid w:val="00F82EFE"/>
    <w:pPr>
      <w:ind w:left="560" w:hanging="280"/>
    </w:pPr>
    <w:rPr>
      <w:rFonts w:cs="Cordia New"/>
      <w:szCs w:val="32"/>
    </w:rPr>
  </w:style>
  <w:style w:type="paragraph" w:styleId="Index3">
    <w:name w:val="index 3"/>
    <w:basedOn w:val="Normal"/>
    <w:next w:val="Normal"/>
    <w:autoRedefine/>
    <w:semiHidden/>
    <w:rsid w:val="00F82EFE"/>
    <w:pPr>
      <w:ind w:left="840" w:hanging="280"/>
    </w:pPr>
    <w:rPr>
      <w:rFonts w:cs="Cordia New"/>
      <w:szCs w:val="32"/>
    </w:rPr>
  </w:style>
  <w:style w:type="paragraph" w:styleId="Index4">
    <w:name w:val="index 4"/>
    <w:basedOn w:val="Normal"/>
    <w:next w:val="Normal"/>
    <w:autoRedefine/>
    <w:semiHidden/>
    <w:rsid w:val="00F82EFE"/>
    <w:pPr>
      <w:ind w:left="1120" w:hanging="280"/>
    </w:pPr>
    <w:rPr>
      <w:rFonts w:cs="Cordia New"/>
      <w:szCs w:val="32"/>
    </w:rPr>
  </w:style>
  <w:style w:type="paragraph" w:styleId="Index5">
    <w:name w:val="index 5"/>
    <w:basedOn w:val="Normal"/>
    <w:next w:val="Normal"/>
    <w:autoRedefine/>
    <w:semiHidden/>
    <w:rsid w:val="00F82EFE"/>
    <w:pPr>
      <w:ind w:left="1400" w:hanging="280"/>
    </w:pPr>
    <w:rPr>
      <w:rFonts w:cs="Cordia New"/>
      <w:szCs w:val="32"/>
    </w:rPr>
  </w:style>
  <w:style w:type="paragraph" w:styleId="Index6">
    <w:name w:val="index 6"/>
    <w:basedOn w:val="Normal"/>
    <w:next w:val="Normal"/>
    <w:autoRedefine/>
    <w:semiHidden/>
    <w:rsid w:val="00F82EFE"/>
    <w:pPr>
      <w:ind w:left="1680" w:hanging="280"/>
    </w:pPr>
    <w:rPr>
      <w:rFonts w:cs="Cordia New"/>
      <w:szCs w:val="32"/>
    </w:rPr>
  </w:style>
  <w:style w:type="paragraph" w:styleId="Index7">
    <w:name w:val="index 7"/>
    <w:basedOn w:val="Normal"/>
    <w:next w:val="Normal"/>
    <w:autoRedefine/>
    <w:semiHidden/>
    <w:rsid w:val="00F82EFE"/>
    <w:pPr>
      <w:ind w:left="1960" w:hanging="280"/>
    </w:pPr>
    <w:rPr>
      <w:rFonts w:cs="Cordia New"/>
      <w:szCs w:val="32"/>
    </w:rPr>
  </w:style>
  <w:style w:type="paragraph" w:styleId="Index8">
    <w:name w:val="index 8"/>
    <w:basedOn w:val="Normal"/>
    <w:next w:val="Normal"/>
    <w:autoRedefine/>
    <w:semiHidden/>
    <w:rsid w:val="00F82EFE"/>
    <w:pPr>
      <w:ind w:left="2240" w:hanging="280"/>
    </w:pPr>
    <w:rPr>
      <w:rFonts w:cs="Cordia New"/>
      <w:szCs w:val="32"/>
    </w:rPr>
  </w:style>
  <w:style w:type="paragraph" w:styleId="Index9">
    <w:name w:val="index 9"/>
    <w:basedOn w:val="Normal"/>
    <w:next w:val="Normal"/>
    <w:autoRedefine/>
    <w:semiHidden/>
    <w:rsid w:val="00F82EFE"/>
    <w:pPr>
      <w:ind w:left="2520" w:hanging="280"/>
    </w:pPr>
    <w:rPr>
      <w:rFonts w:cs="Cordia New"/>
      <w:szCs w:val="32"/>
    </w:rPr>
  </w:style>
  <w:style w:type="paragraph" w:styleId="IndexHeading">
    <w:name w:val="index heading"/>
    <w:basedOn w:val="Normal"/>
    <w:next w:val="Index1"/>
    <w:semiHidden/>
    <w:rsid w:val="00F82EFE"/>
    <w:rPr>
      <w:rFonts w:ascii="Arial" w:hAnsi="Arial" w:cs="Cordia New"/>
      <w:b/>
      <w:bCs/>
      <w:szCs w:val="32"/>
    </w:rPr>
  </w:style>
  <w:style w:type="paragraph" w:styleId="List">
    <w:name w:val="List"/>
    <w:basedOn w:val="Normal"/>
    <w:rsid w:val="00F82EFE"/>
    <w:pPr>
      <w:ind w:left="283" w:hanging="283"/>
    </w:pPr>
    <w:rPr>
      <w:rFonts w:cs="Cordia New"/>
      <w:szCs w:val="32"/>
    </w:rPr>
  </w:style>
  <w:style w:type="paragraph" w:styleId="List2">
    <w:name w:val="List 2"/>
    <w:basedOn w:val="Normal"/>
    <w:rsid w:val="00F82EFE"/>
    <w:pPr>
      <w:ind w:left="566" w:hanging="283"/>
    </w:pPr>
    <w:rPr>
      <w:rFonts w:cs="Cordia New"/>
      <w:szCs w:val="32"/>
    </w:rPr>
  </w:style>
  <w:style w:type="paragraph" w:styleId="List3">
    <w:name w:val="List 3"/>
    <w:basedOn w:val="Normal"/>
    <w:rsid w:val="00F82EFE"/>
    <w:pPr>
      <w:ind w:left="849" w:hanging="283"/>
    </w:pPr>
    <w:rPr>
      <w:rFonts w:cs="Cordia New"/>
      <w:szCs w:val="32"/>
    </w:rPr>
  </w:style>
  <w:style w:type="paragraph" w:styleId="List4">
    <w:name w:val="List 4"/>
    <w:basedOn w:val="Normal"/>
    <w:rsid w:val="00F82EFE"/>
    <w:pPr>
      <w:ind w:left="1132" w:hanging="283"/>
    </w:pPr>
    <w:rPr>
      <w:rFonts w:cs="Cordia New"/>
      <w:szCs w:val="32"/>
    </w:rPr>
  </w:style>
  <w:style w:type="paragraph" w:styleId="List5">
    <w:name w:val="List 5"/>
    <w:basedOn w:val="Normal"/>
    <w:rsid w:val="00F82EFE"/>
    <w:pPr>
      <w:ind w:left="1415" w:hanging="283"/>
    </w:pPr>
    <w:rPr>
      <w:rFonts w:cs="Cordia New"/>
      <w:szCs w:val="32"/>
    </w:rPr>
  </w:style>
  <w:style w:type="paragraph" w:styleId="ListBullet">
    <w:name w:val="List Bullet"/>
    <w:basedOn w:val="Normal"/>
    <w:rsid w:val="00F82EFE"/>
    <w:pPr>
      <w:numPr>
        <w:numId w:val="11"/>
      </w:numPr>
    </w:pPr>
    <w:rPr>
      <w:rFonts w:cs="Cordia New"/>
      <w:szCs w:val="32"/>
    </w:rPr>
  </w:style>
  <w:style w:type="paragraph" w:styleId="ListBullet2">
    <w:name w:val="List Bullet 2"/>
    <w:basedOn w:val="Normal"/>
    <w:rsid w:val="00F82EFE"/>
    <w:pPr>
      <w:numPr>
        <w:numId w:val="12"/>
      </w:numPr>
    </w:pPr>
    <w:rPr>
      <w:rFonts w:cs="Cordia New"/>
      <w:szCs w:val="32"/>
    </w:rPr>
  </w:style>
  <w:style w:type="paragraph" w:styleId="ListBullet3">
    <w:name w:val="List Bullet 3"/>
    <w:basedOn w:val="Normal"/>
    <w:rsid w:val="00F82EFE"/>
    <w:pPr>
      <w:numPr>
        <w:numId w:val="13"/>
      </w:numPr>
    </w:pPr>
    <w:rPr>
      <w:rFonts w:cs="Cordia New"/>
      <w:szCs w:val="32"/>
    </w:rPr>
  </w:style>
  <w:style w:type="paragraph" w:styleId="ListBullet4">
    <w:name w:val="List Bullet 4"/>
    <w:basedOn w:val="Normal"/>
    <w:rsid w:val="00F82EFE"/>
    <w:pPr>
      <w:numPr>
        <w:numId w:val="14"/>
      </w:numPr>
    </w:pPr>
    <w:rPr>
      <w:rFonts w:cs="Cordia New"/>
      <w:szCs w:val="32"/>
    </w:rPr>
  </w:style>
  <w:style w:type="paragraph" w:styleId="ListBullet5">
    <w:name w:val="List Bullet 5"/>
    <w:basedOn w:val="Normal"/>
    <w:rsid w:val="00F82EFE"/>
    <w:pPr>
      <w:numPr>
        <w:numId w:val="15"/>
      </w:numPr>
    </w:pPr>
    <w:rPr>
      <w:rFonts w:cs="Cordia New"/>
      <w:szCs w:val="32"/>
    </w:rPr>
  </w:style>
  <w:style w:type="paragraph" w:styleId="ListContinue">
    <w:name w:val="List Continue"/>
    <w:basedOn w:val="Normal"/>
    <w:rsid w:val="00F82EFE"/>
    <w:pPr>
      <w:spacing w:after="120"/>
      <w:ind w:left="283"/>
    </w:pPr>
    <w:rPr>
      <w:rFonts w:cs="Cordia New"/>
      <w:szCs w:val="32"/>
    </w:rPr>
  </w:style>
  <w:style w:type="paragraph" w:styleId="ListContinue2">
    <w:name w:val="List Continue 2"/>
    <w:basedOn w:val="Normal"/>
    <w:rsid w:val="00F82EFE"/>
    <w:pPr>
      <w:spacing w:after="120"/>
      <w:ind w:left="566"/>
    </w:pPr>
    <w:rPr>
      <w:rFonts w:cs="Cordia New"/>
      <w:szCs w:val="32"/>
    </w:rPr>
  </w:style>
  <w:style w:type="paragraph" w:styleId="ListContinue3">
    <w:name w:val="List Continue 3"/>
    <w:basedOn w:val="Normal"/>
    <w:rsid w:val="00F82EFE"/>
    <w:pPr>
      <w:spacing w:after="120"/>
      <w:ind w:left="849"/>
    </w:pPr>
    <w:rPr>
      <w:rFonts w:cs="Cordia New"/>
      <w:szCs w:val="32"/>
    </w:rPr>
  </w:style>
  <w:style w:type="paragraph" w:styleId="ListContinue4">
    <w:name w:val="List Continue 4"/>
    <w:basedOn w:val="Normal"/>
    <w:rsid w:val="00F82EFE"/>
    <w:pPr>
      <w:spacing w:after="120"/>
      <w:ind w:left="1132"/>
    </w:pPr>
    <w:rPr>
      <w:rFonts w:cs="Cordia New"/>
      <w:szCs w:val="32"/>
    </w:rPr>
  </w:style>
  <w:style w:type="paragraph" w:styleId="ListContinue5">
    <w:name w:val="List Continue 5"/>
    <w:basedOn w:val="Normal"/>
    <w:rsid w:val="00F82EFE"/>
    <w:pPr>
      <w:spacing w:after="120"/>
      <w:ind w:left="1415"/>
    </w:pPr>
    <w:rPr>
      <w:rFonts w:cs="Cordia New"/>
      <w:szCs w:val="32"/>
    </w:rPr>
  </w:style>
  <w:style w:type="paragraph" w:styleId="ListNumber">
    <w:name w:val="List Number"/>
    <w:basedOn w:val="Normal"/>
    <w:rsid w:val="00F82EFE"/>
    <w:pPr>
      <w:numPr>
        <w:numId w:val="16"/>
      </w:numPr>
    </w:pPr>
    <w:rPr>
      <w:rFonts w:cs="Cordia New"/>
      <w:szCs w:val="32"/>
    </w:rPr>
  </w:style>
  <w:style w:type="paragraph" w:styleId="ListNumber2">
    <w:name w:val="List Number 2"/>
    <w:basedOn w:val="Normal"/>
    <w:rsid w:val="00F82EFE"/>
    <w:pPr>
      <w:numPr>
        <w:numId w:val="17"/>
      </w:numPr>
    </w:pPr>
    <w:rPr>
      <w:rFonts w:cs="Cordia New"/>
      <w:szCs w:val="32"/>
    </w:rPr>
  </w:style>
  <w:style w:type="paragraph" w:styleId="ListNumber3">
    <w:name w:val="List Number 3"/>
    <w:basedOn w:val="Normal"/>
    <w:rsid w:val="00F82EFE"/>
    <w:pPr>
      <w:numPr>
        <w:numId w:val="18"/>
      </w:numPr>
    </w:pPr>
    <w:rPr>
      <w:rFonts w:cs="Cordia New"/>
      <w:szCs w:val="32"/>
    </w:rPr>
  </w:style>
  <w:style w:type="paragraph" w:styleId="ListNumber4">
    <w:name w:val="List Number 4"/>
    <w:basedOn w:val="Normal"/>
    <w:rsid w:val="00F82EFE"/>
    <w:pPr>
      <w:numPr>
        <w:numId w:val="19"/>
      </w:numPr>
    </w:pPr>
    <w:rPr>
      <w:rFonts w:cs="Cordia New"/>
      <w:szCs w:val="32"/>
    </w:rPr>
  </w:style>
  <w:style w:type="paragraph" w:styleId="ListNumber5">
    <w:name w:val="List Number 5"/>
    <w:basedOn w:val="Normal"/>
    <w:rsid w:val="00F82EFE"/>
    <w:pPr>
      <w:numPr>
        <w:numId w:val="20"/>
      </w:numPr>
    </w:pPr>
    <w:rPr>
      <w:rFonts w:cs="Cordia New"/>
      <w:szCs w:val="32"/>
    </w:rPr>
  </w:style>
  <w:style w:type="paragraph" w:styleId="MacroText">
    <w:name w:val="macro"/>
    <w:semiHidden/>
    <w:rsid w:val="00F82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szCs w:val="23"/>
      <w:lang w:eastAsia="zh-CN"/>
    </w:rPr>
  </w:style>
  <w:style w:type="paragraph" w:styleId="MessageHeader">
    <w:name w:val="Message Header"/>
    <w:basedOn w:val="Normal"/>
    <w:rsid w:val="00F82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Cordia New"/>
      <w:sz w:val="24"/>
    </w:rPr>
  </w:style>
  <w:style w:type="paragraph" w:styleId="NormalIndent">
    <w:name w:val="Normal Indent"/>
    <w:basedOn w:val="Normal"/>
    <w:rsid w:val="00F82EFE"/>
    <w:pPr>
      <w:ind w:left="720"/>
    </w:pPr>
    <w:rPr>
      <w:rFonts w:cs="Cordia New"/>
      <w:szCs w:val="32"/>
    </w:rPr>
  </w:style>
  <w:style w:type="paragraph" w:styleId="NoteHeading">
    <w:name w:val="Note Heading"/>
    <w:basedOn w:val="Normal"/>
    <w:next w:val="Normal"/>
    <w:rsid w:val="00F82EFE"/>
    <w:rPr>
      <w:rFonts w:cs="Cordia New"/>
      <w:szCs w:val="32"/>
    </w:rPr>
  </w:style>
  <w:style w:type="paragraph" w:styleId="Salutation">
    <w:name w:val="Salutation"/>
    <w:basedOn w:val="Normal"/>
    <w:next w:val="Normal"/>
    <w:rsid w:val="00F82EFE"/>
    <w:rPr>
      <w:rFonts w:cs="Cordia New"/>
      <w:szCs w:val="32"/>
    </w:rPr>
  </w:style>
  <w:style w:type="paragraph" w:styleId="Signature">
    <w:name w:val="Signature"/>
    <w:basedOn w:val="Normal"/>
    <w:rsid w:val="00F82EFE"/>
    <w:pPr>
      <w:ind w:left="4252"/>
    </w:pPr>
    <w:rPr>
      <w:rFonts w:cs="Cordia New"/>
      <w:szCs w:val="32"/>
    </w:rPr>
  </w:style>
  <w:style w:type="paragraph" w:styleId="Subtitle">
    <w:name w:val="Subtitle"/>
    <w:basedOn w:val="Normal"/>
    <w:qFormat/>
    <w:rsid w:val="00F82EFE"/>
    <w:pPr>
      <w:spacing w:after="60"/>
      <w:jc w:val="center"/>
      <w:outlineLvl w:val="1"/>
    </w:pPr>
    <w:rPr>
      <w:rFonts w:ascii="Arial" w:hAnsi="Arial" w:cs="Cordia New"/>
      <w:sz w:val="24"/>
    </w:rPr>
  </w:style>
  <w:style w:type="paragraph" w:styleId="TableofAuthorities">
    <w:name w:val="table of authorities"/>
    <w:basedOn w:val="Normal"/>
    <w:next w:val="Normal"/>
    <w:semiHidden/>
    <w:rsid w:val="00F82EFE"/>
    <w:pPr>
      <w:ind w:left="280" w:hanging="280"/>
    </w:pPr>
    <w:rPr>
      <w:rFonts w:cs="Cordia New"/>
      <w:szCs w:val="32"/>
    </w:rPr>
  </w:style>
  <w:style w:type="paragraph" w:styleId="TableofFigures">
    <w:name w:val="table of figures"/>
    <w:basedOn w:val="Normal"/>
    <w:next w:val="Normal"/>
    <w:semiHidden/>
    <w:rsid w:val="00F82EFE"/>
    <w:rPr>
      <w:rFonts w:cs="Cordia New"/>
      <w:szCs w:val="32"/>
    </w:rPr>
  </w:style>
  <w:style w:type="paragraph" w:styleId="TOAHeading">
    <w:name w:val="toa heading"/>
    <w:basedOn w:val="Normal"/>
    <w:next w:val="Normal"/>
    <w:semiHidden/>
    <w:rsid w:val="00F82EFE"/>
    <w:pPr>
      <w:spacing w:before="120"/>
    </w:pPr>
    <w:rPr>
      <w:rFonts w:ascii="Arial" w:hAnsi="Arial" w:cs="Cordia New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F82EFE"/>
    <w:rPr>
      <w:rFonts w:cs="Cordia New"/>
      <w:szCs w:val="32"/>
    </w:rPr>
  </w:style>
  <w:style w:type="paragraph" w:styleId="TOC2">
    <w:name w:val="toc 2"/>
    <w:basedOn w:val="Normal"/>
    <w:next w:val="Normal"/>
    <w:autoRedefine/>
    <w:semiHidden/>
    <w:rsid w:val="00F82EFE"/>
    <w:pPr>
      <w:ind w:left="280"/>
    </w:pPr>
    <w:rPr>
      <w:rFonts w:cs="Cordia New"/>
      <w:szCs w:val="32"/>
    </w:rPr>
  </w:style>
  <w:style w:type="paragraph" w:styleId="TOC3">
    <w:name w:val="toc 3"/>
    <w:basedOn w:val="Normal"/>
    <w:next w:val="Normal"/>
    <w:autoRedefine/>
    <w:semiHidden/>
    <w:rsid w:val="00F82EFE"/>
    <w:pPr>
      <w:ind w:left="560"/>
    </w:pPr>
    <w:rPr>
      <w:rFonts w:cs="Cordia New"/>
      <w:szCs w:val="32"/>
    </w:rPr>
  </w:style>
  <w:style w:type="paragraph" w:styleId="TOC4">
    <w:name w:val="toc 4"/>
    <w:basedOn w:val="Normal"/>
    <w:next w:val="Normal"/>
    <w:autoRedefine/>
    <w:semiHidden/>
    <w:rsid w:val="00F82EFE"/>
    <w:pPr>
      <w:ind w:left="840"/>
    </w:pPr>
    <w:rPr>
      <w:rFonts w:cs="Cordia New"/>
      <w:szCs w:val="32"/>
    </w:rPr>
  </w:style>
  <w:style w:type="paragraph" w:styleId="TOC5">
    <w:name w:val="toc 5"/>
    <w:basedOn w:val="Normal"/>
    <w:next w:val="Normal"/>
    <w:autoRedefine/>
    <w:semiHidden/>
    <w:rsid w:val="00F82EFE"/>
    <w:pPr>
      <w:ind w:left="1120"/>
    </w:pPr>
    <w:rPr>
      <w:rFonts w:cs="Cordia New"/>
      <w:szCs w:val="32"/>
    </w:rPr>
  </w:style>
  <w:style w:type="paragraph" w:styleId="TOC6">
    <w:name w:val="toc 6"/>
    <w:basedOn w:val="Normal"/>
    <w:next w:val="Normal"/>
    <w:autoRedefine/>
    <w:semiHidden/>
    <w:rsid w:val="00F82EFE"/>
    <w:pPr>
      <w:ind w:left="1400"/>
    </w:pPr>
    <w:rPr>
      <w:rFonts w:cs="Cordia New"/>
      <w:szCs w:val="32"/>
    </w:rPr>
  </w:style>
  <w:style w:type="paragraph" w:styleId="TOC7">
    <w:name w:val="toc 7"/>
    <w:basedOn w:val="Normal"/>
    <w:next w:val="Normal"/>
    <w:autoRedefine/>
    <w:semiHidden/>
    <w:rsid w:val="00F82EFE"/>
    <w:pPr>
      <w:ind w:left="1680"/>
    </w:pPr>
    <w:rPr>
      <w:rFonts w:cs="Cordia New"/>
      <w:szCs w:val="32"/>
    </w:rPr>
  </w:style>
  <w:style w:type="paragraph" w:styleId="TOC8">
    <w:name w:val="toc 8"/>
    <w:basedOn w:val="Normal"/>
    <w:next w:val="Normal"/>
    <w:autoRedefine/>
    <w:semiHidden/>
    <w:rsid w:val="00F82EFE"/>
    <w:pPr>
      <w:ind w:left="1960"/>
    </w:pPr>
    <w:rPr>
      <w:rFonts w:cs="Cordia New"/>
      <w:szCs w:val="32"/>
    </w:rPr>
  </w:style>
  <w:style w:type="paragraph" w:styleId="TOC9">
    <w:name w:val="toc 9"/>
    <w:basedOn w:val="Normal"/>
    <w:next w:val="Normal"/>
    <w:autoRedefine/>
    <w:semiHidden/>
    <w:rsid w:val="00F82EFE"/>
    <w:pPr>
      <w:ind w:left="2240"/>
    </w:pPr>
    <w:rPr>
      <w:rFonts w:cs="Cordia New"/>
      <w:szCs w:val="32"/>
    </w:rPr>
  </w:style>
  <w:style w:type="character" w:customStyle="1" w:styleId="HTMLPreformattedChar">
    <w:name w:val="HTML Preformatted Char"/>
    <w:link w:val="HTMLPreformatted"/>
    <w:rsid w:val="00127A90"/>
    <w:rPr>
      <w:rFonts w:ascii="Tahoma" w:hAnsi="Tahoma"/>
      <w:color w:val="000000"/>
    </w:rPr>
  </w:style>
  <w:style w:type="character" w:customStyle="1" w:styleId="PlainTextChar">
    <w:name w:val="Plain Text Char"/>
    <w:link w:val="PlainText"/>
    <w:uiPriority w:val="99"/>
    <w:rsid w:val="00C2502E"/>
    <w:rPr>
      <w:rFonts w:ascii="Cordia New" w:eastAsia="Times New Roman" w:hAnsi="Cordia New"/>
      <w:sz w:val="28"/>
      <w:lang w:val="en-US" w:eastAsia="zh-CN"/>
    </w:rPr>
  </w:style>
  <w:style w:type="character" w:customStyle="1" w:styleId="st1">
    <w:name w:val="st1"/>
    <w:basedOn w:val="DefaultParagraphFont"/>
    <w:rsid w:val="00EC766A"/>
    <w:rPr>
      <w:rFonts w:cs="Times New Roman"/>
    </w:rPr>
  </w:style>
  <w:style w:type="character" w:customStyle="1" w:styleId="apple-converted-space">
    <w:name w:val="apple-converted-space"/>
    <w:basedOn w:val="DefaultParagraphFont"/>
    <w:rsid w:val="008763C5"/>
    <w:rPr>
      <w:rFonts w:cs="Times New Roman"/>
    </w:rPr>
  </w:style>
  <w:style w:type="character" w:styleId="Hyperlink">
    <w:name w:val="Hyperlink"/>
    <w:basedOn w:val="DefaultParagraphFont"/>
    <w:rsid w:val="00CD44EB"/>
    <w:rPr>
      <w:rFonts w:cs="Times New Roman"/>
      <w:color w:val="0000FF"/>
      <w:u w:val="single"/>
    </w:rPr>
  </w:style>
  <w:style w:type="character" w:styleId="IntenseReference">
    <w:name w:val="Intense Reference"/>
    <w:qFormat/>
    <w:rsid w:val="00B74BF4"/>
    <w:rPr>
      <w:b/>
      <w:smallCaps/>
      <w:color w:val="4472C4"/>
      <w:spacing w:val="5"/>
    </w:rPr>
  </w:style>
  <w:style w:type="table" w:customStyle="1" w:styleId="TableGrid1">
    <w:name w:val="Table Grid1"/>
    <w:basedOn w:val="TableNormal"/>
    <w:next w:val="TableGrid"/>
    <w:rsid w:val="00FD2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B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46FA-00D3-4BBD-AEEB-67CDE87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ข่าวอากาศเพื่อการเกษตร</vt:lpstr>
      <vt:lpstr>ร่างข่าวอากาศเพื่อการเกษตร</vt:lpstr>
    </vt:vector>
  </TitlesOfParts>
  <Company>meteo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ข่าวอากาศเพื่อการเกษตร</dc:title>
  <dc:subject/>
  <dc:creator>GIS</dc:creator>
  <cp:keywords/>
  <dc:description/>
  <cp:lastModifiedBy>Pitt Kongborrirak</cp:lastModifiedBy>
  <cp:revision>9</cp:revision>
  <cp:lastPrinted>2023-05-24T05:02:00Z</cp:lastPrinted>
  <dcterms:created xsi:type="dcterms:W3CDTF">2023-05-23T02:28:00Z</dcterms:created>
  <dcterms:modified xsi:type="dcterms:W3CDTF">2023-05-24T08:19:00Z</dcterms:modified>
</cp:coreProperties>
</file>